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6.xml" ContentType="application/vnd.openxmlformats-officedocument.wordprocessingml.header+xml"/>
  <Override PartName="/word/footer16.xml" ContentType="application/vnd.openxmlformats-officedocument.wordprocessingml.footer+xml"/>
  <Override PartName="/word/header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8.xml" ContentType="application/vnd.openxmlformats-officedocument.wordprocessingml.header+xml"/>
  <Override PartName="/word/footer2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21.xml" ContentType="application/vnd.openxmlformats-officedocument.wordprocessingml.footer+xml"/>
  <Override PartName="/word/header15.xml" ContentType="application/vnd.openxmlformats-officedocument.wordprocessingml.header+xml"/>
  <Override PartName="/word/footer22.xml" ContentType="application/vnd.openxmlformats-officedocument.wordprocessingml.footer+xml"/>
  <Override PartName="/word/header16.xml" ContentType="application/vnd.openxmlformats-officedocument.wordprocessingml.header+xml"/>
  <Override PartName="/word/footer2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DF175" w14:textId="6F1C0852" w:rsidR="00C437C8" w:rsidRPr="006B06D7" w:rsidRDefault="00C437C8" w:rsidP="00FC0B31">
      <w:pPr>
        <w:jc w:val="right"/>
      </w:pPr>
    </w:p>
    <w:p w14:paraId="13328B4F" w14:textId="433B9535" w:rsidR="0042435A" w:rsidRPr="006B06D7" w:rsidRDefault="0042435A" w:rsidP="0042435A"/>
    <w:p w14:paraId="151719AA" w14:textId="77777777" w:rsidR="0042435A" w:rsidRPr="006B06D7" w:rsidRDefault="0042435A" w:rsidP="0042435A"/>
    <w:p w14:paraId="32403892" w14:textId="77777777" w:rsidR="0042435A" w:rsidRPr="006B06D7" w:rsidRDefault="0042435A" w:rsidP="0042435A"/>
    <w:p w14:paraId="64C6FA26" w14:textId="77777777" w:rsidR="0042435A" w:rsidRPr="006B06D7" w:rsidRDefault="0042435A" w:rsidP="0042435A"/>
    <w:p w14:paraId="40777E17" w14:textId="77777777" w:rsidR="0042435A" w:rsidRPr="006B06D7" w:rsidRDefault="0042435A" w:rsidP="0042435A"/>
    <w:p w14:paraId="432CFC9E" w14:textId="77777777" w:rsidR="0042435A" w:rsidRPr="006B06D7" w:rsidRDefault="0042435A" w:rsidP="0042435A"/>
    <w:p w14:paraId="2FE3FF15" w14:textId="77777777" w:rsidR="0042435A" w:rsidRPr="006B06D7" w:rsidRDefault="0042435A" w:rsidP="0042435A"/>
    <w:p w14:paraId="58BD9F9F" w14:textId="77777777" w:rsidR="0042435A" w:rsidRPr="006B06D7" w:rsidRDefault="0042435A" w:rsidP="0042435A"/>
    <w:p w14:paraId="7DA16C2D" w14:textId="77777777" w:rsidR="0042435A" w:rsidRPr="006B06D7" w:rsidRDefault="0042435A" w:rsidP="0042435A"/>
    <w:p w14:paraId="0590A8A6" w14:textId="1A69C65C" w:rsidR="00FA3E95" w:rsidRPr="006B06D7" w:rsidRDefault="0042435A" w:rsidP="00FA3E95">
      <w:pPr>
        <w:autoSpaceDE w:val="0"/>
        <w:autoSpaceDN w:val="0"/>
        <w:adjustRightInd w:val="0"/>
        <w:jc w:val="center"/>
        <w:rPr>
          <w:rFonts w:ascii="ＭＳ ゴシック" w:eastAsia="ＭＳ ゴシック" w:hAnsi="ＭＳ ゴシック"/>
          <w:sz w:val="52"/>
          <w:u w:color="FF0000"/>
          <w:lang w:eastAsia="zh-CN"/>
        </w:rPr>
      </w:pPr>
      <w:r w:rsidRPr="006B06D7">
        <w:rPr>
          <w:rFonts w:ascii="ＭＳ ゴシック" w:eastAsia="ＭＳ ゴシック" w:hAnsi="ＭＳ ゴシック" w:hint="eastAsia"/>
          <w:spacing w:val="-2"/>
          <w:kern w:val="0"/>
          <w:sz w:val="36"/>
          <w:lang w:eastAsia="zh-TW"/>
        </w:rPr>
        <w:t>佐野市立</w:t>
      </w:r>
      <w:r w:rsidR="00AD2E23" w:rsidRPr="006B06D7">
        <w:rPr>
          <w:rFonts w:ascii="ＭＳ ゴシック" w:eastAsia="ＭＳ ゴシック" w:hAnsi="ＭＳ ゴシック" w:hint="eastAsia"/>
          <w:spacing w:val="-2"/>
          <w:kern w:val="0"/>
          <w:sz w:val="36"/>
          <w:lang w:eastAsia="zh-TW"/>
        </w:rPr>
        <w:t>城東</w:t>
      </w:r>
      <w:r w:rsidRPr="006B06D7">
        <w:rPr>
          <w:rFonts w:ascii="ＭＳ ゴシック" w:eastAsia="ＭＳ ゴシック" w:hAnsi="ＭＳ ゴシック" w:hint="eastAsia"/>
          <w:spacing w:val="-2"/>
          <w:kern w:val="0"/>
          <w:sz w:val="36"/>
          <w:lang w:eastAsia="zh-TW"/>
        </w:rPr>
        <w:t>中学校区小中一貫校整備事業</w:t>
      </w:r>
    </w:p>
    <w:p w14:paraId="5EB60F5C" w14:textId="77777777" w:rsidR="00C437C8" w:rsidRPr="006B06D7" w:rsidRDefault="004B5DA2" w:rsidP="0042435A">
      <w:pPr>
        <w:autoSpaceDE w:val="0"/>
        <w:autoSpaceDN w:val="0"/>
        <w:spacing w:before="50" w:line="374" w:lineRule="auto"/>
        <w:jc w:val="center"/>
        <w:rPr>
          <w:rFonts w:ascii="ＭＳ ゴシック" w:eastAsia="ＭＳ ゴシック" w:hAnsi="ＭＳ ゴシック"/>
          <w:spacing w:val="-2"/>
          <w:kern w:val="0"/>
          <w:sz w:val="36"/>
          <w:lang w:eastAsia="zh-TW"/>
        </w:rPr>
      </w:pPr>
      <w:r w:rsidRPr="006B06D7">
        <w:rPr>
          <w:rFonts w:ascii="ＭＳ ゴシック" w:eastAsia="ＭＳ ゴシック" w:hAnsi="ＭＳ ゴシック" w:hint="eastAsia"/>
          <w:spacing w:val="-2"/>
          <w:kern w:val="0"/>
          <w:sz w:val="36"/>
          <w:lang w:eastAsia="zh-TW"/>
        </w:rPr>
        <w:t>様　式　集</w:t>
      </w:r>
    </w:p>
    <w:p w14:paraId="09782480" w14:textId="77777777" w:rsidR="00C437C8" w:rsidRPr="006B06D7" w:rsidRDefault="00C437C8">
      <w:pPr>
        <w:rPr>
          <w:lang w:eastAsia="zh-CN"/>
        </w:rPr>
      </w:pPr>
    </w:p>
    <w:p w14:paraId="611D0170" w14:textId="195619DF" w:rsidR="00C437C8" w:rsidRPr="006B06D7" w:rsidRDefault="00C437C8">
      <w:pPr>
        <w:rPr>
          <w:lang w:eastAsia="zh-CN"/>
        </w:rPr>
      </w:pPr>
    </w:p>
    <w:p w14:paraId="30CD15B5" w14:textId="0676AB5E" w:rsidR="00C437C8" w:rsidRPr="006B06D7" w:rsidRDefault="00C437C8">
      <w:pPr>
        <w:rPr>
          <w:lang w:eastAsia="zh-CN"/>
        </w:rPr>
      </w:pPr>
    </w:p>
    <w:p w14:paraId="46C6896F" w14:textId="4917ED33" w:rsidR="00C437C8" w:rsidRPr="006B06D7" w:rsidRDefault="00C437C8">
      <w:pPr>
        <w:rPr>
          <w:lang w:eastAsia="zh-CN"/>
        </w:rPr>
      </w:pPr>
    </w:p>
    <w:p w14:paraId="49934882" w14:textId="2A8F9EF1" w:rsidR="00C437C8" w:rsidRPr="006B06D7" w:rsidRDefault="00C437C8">
      <w:pPr>
        <w:rPr>
          <w:lang w:eastAsia="zh-CN"/>
        </w:rPr>
      </w:pPr>
    </w:p>
    <w:p w14:paraId="32516D42" w14:textId="77777777" w:rsidR="00C437C8" w:rsidRPr="006B06D7" w:rsidRDefault="00C437C8">
      <w:pPr>
        <w:rPr>
          <w:lang w:eastAsia="zh-CN"/>
        </w:rPr>
      </w:pPr>
    </w:p>
    <w:p w14:paraId="78D94222" w14:textId="77777777" w:rsidR="00C437C8" w:rsidRPr="006B06D7" w:rsidRDefault="00C437C8">
      <w:pPr>
        <w:rPr>
          <w:lang w:eastAsia="zh-CN"/>
        </w:rPr>
      </w:pPr>
    </w:p>
    <w:p w14:paraId="41CB054B" w14:textId="139515DB" w:rsidR="00C437C8" w:rsidRPr="006B06D7" w:rsidRDefault="00C437C8">
      <w:pPr>
        <w:rPr>
          <w:lang w:eastAsia="zh-CN"/>
        </w:rPr>
      </w:pPr>
    </w:p>
    <w:p w14:paraId="2496DA4D" w14:textId="707A4423" w:rsidR="00C437C8" w:rsidRPr="006B06D7" w:rsidRDefault="00C437C8">
      <w:pPr>
        <w:rPr>
          <w:lang w:eastAsia="zh-CN"/>
        </w:rPr>
      </w:pPr>
    </w:p>
    <w:p w14:paraId="4A417D76" w14:textId="3A7C98DD" w:rsidR="00C437C8" w:rsidRPr="006B06D7" w:rsidRDefault="00C437C8">
      <w:pPr>
        <w:rPr>
          <w:lang w:eastAsia="zh-CN"/>
        </w:rPr>
      </w:pPr>
    </w:p>
    <w:p w14:paraId="4D76E844" w14:textId="43F9563D" w:rsidR="00C437C8" w:rsidRPr="006B06D7" w:rsidRDefault="00C437C8">
      <w:pPr>
        <w:rPr>
          <w:lang w:eastAsia="zh-CN"/>
        </w:rPr>
      </w:pPr>
    </w:p>
    <w:p w14:paraId="65B94EB8" w14:textId="34546266" w:rsidR="00C437C8" w:rsidRPr="006B06D7" w:rsidRDefault="00C437C8">
      <w:pPr>
        <w:rPr>
          <w:lang w:eastAsia="zh-CN"/>
        </w:rPr>
      </w:pPr>
    </w:p>
    <w:p w14:paraId="110DD6C4" w14:textId="3B5512D0" w:rsidR="00C437C8" w:rsidRPr="006B06D7" w:rsidRDefault="00C437C8"/>
    <w:p w14:paraId="7CBFD16F" w14:textId="77777777" w:rsidR="0042435A" w:rsidRPr="006B06D7" w:rsidRDefault="0042435A"/>
    <w:p w14:paraId="5A463AE0" w14:textId="77777777" w:rsidR="0042435A" w:rsidRPr="006B06D7" w:rsidRDefault="0042435A"/>
    <w:p w14:paraId="5AF4E296" w14:textId="77777777" w:rsidR="00C437C8" w:rsidRPr="006B06D7" w:rsidRDefault="00C437C8">
      <w:pPr>
        <w:rPr>
          <w:lang w:eastAsia="zh-CN"/>
        </w:rPr>
      </w:pPr>
    </w:p>
    <w:p w14:paraId="6029077C" w14:textId="77777777" w:rsidR="0042435A" w:rsidRPr="006B06D7" w:rsidRDefault="0042435A" w:rsidP="0042435A">
      <w:pPr>
        <w:autoSpaceDE w:val="0"/>
        <w:autoSpaceDN w:val="0"/>
        <w:spacing w:before="50" w:line="374" w:lineRule="auto"/>
        <w:jc w:val="center"/>
        <w:rPr>
          <w:rFonts w:ascii="ＭＳ ゴシック" w:eastAsia="ＭＳ ゴシック" w:hAnsi="ＭＳ ゴシック"/>
          <w:spacing w:val="-2"/>
          <w:kern w:val="0"/>
          <w:sz w:val="36"/>
          <w:lang w:eastAsia="zh-TW"/>
        </w:rPr>
      </w:pPr>
      <w:r w:rsidRPr="006B06D7">
        <w:rPr>
          <w:rFonts w:ascii="ＭＳ ゴシック" w:eastAsia="ＭＳ ゴシック" w:hAnsi="ＭＳ ゴシック" w:hint="eastAsia"/>
          <w:spacing w:val="-2"/>
          <w:kern w:val="0"/>
          <w:sz w:val="36"/>
          <w:lang w:eastAsia="zh-TW"/>
        </w:rPr>
        <w:t>佐　野　市</w:t>
      </w:r>
    </w:p>
    <w:p w14:paraId="21110068" w14:textId="1545E0D9" w:rsidR="0042435A" w:rsidRPr="006B06D7" w:rsidRDefault="0042435A" w:rsidP="0042435A">
      <w:pPr>
        <w:autoSpaceDE w:val="0"/>
        <w:autoSpaceDN w:val="0"/>
        <w:spacing w:before="50" w:line="374" w:lineRule="auto"/>
        <w:jc w:val="center"/>
        <w:rPr>
          <w:rFonts w:ascii="ＭＳ ゴシック" w:eastAsia="ＭＳ ゴシック" w:hAnsi="ＭＳ ゴシック"/>
          <w:spacing w:val="-2"/>
          <w:kern w:val="0"/>
          <w:sz w:val="36"/>
        </w:rPr>
      </w:pPr>
      <w:r w:rsidRPr="006B06D7">
        <w:rPr>
          <w:rFonts w:ascii="ＭＳ ゴシック" w:eastAsia="ＭＳ ゴシック" w:hAnsi="ＭＳ ゴシック" w:hint="eastAsia"/>
          <w:spacing w:val="-2"/>
          <w:kern w:val="0"/>
          <w:sz w:val="36"/>
          <w:lang w:eastAsia="zh-TW"/>
        </w:rPr>
        <w:t>令和</w:t>
      </w:r>
      <w:r w:rsidR="00BE718C" w:rsidRPr="006B06D7">
        <w:rPr>
          <w:rFonts w:ascii="ＭＳ ゴシック" w:eastAsia="ＭＳ ゴシック" w:hAnsi="ＭＳ ゴシック" w:hint="eastAsia"/>
          <w:spacing w:val="-2"/>
          <w:kern w:val="0"/>
          <w:sz w:val="36"/>
        </w:rPr>
        <w:t>８</w:t>
      </w:r>
      <w:r w:rsidRPr="006B06D7">
        <w:rPr>
          <w:rFonts w:ascii="ＭＳ ゴシック" w:eastAsia="ＭＳ ゴシック" w:hAnsi="ＭＳ ゴシック" w:hint="eastAsia"/>
          <w:spacing w:val="-2"/>
          <w:kern w:val="0"/>
          <w:sz w:val="36"/>
          <w:lang w:eastAsia="zh-TW"/>
        </w:rPr>
        <w:t>年</w:t>
      </w:r>
      <w:r w:rsidR="00BE718C" w:rsidRPr="006B06D7">
        <w:rPr>
          <w:rFonts w:ascii="ＭＳ ゴシック" w:eastAsia="ＭＳ ゴシック" w:hAnsi="ＭＳ ゴシック" w:hint="eastAsia"/>
          <w:spacing w:val="-2"/>
          <w:kern w:val="0"/>
          <w:sz w:val="36"/>
        </w:rPr>
        <w:t>５</w:t>
      </w:r>
      <w:r w:rsidRPr="006B06D7">
        <w:rPr>
          <w:rFonts w:ascii="ＭＳ ゴシック" w:eastAsia="ＭＳ ゴシック" w:hAnsi="ＭＳ ゴシック" w:hint="eastAsia"/>
          <w:spacing w:val="-2"/>
          <w:kern w:val="0"/>
          <w:sz w:val="36"/>
          <w:lang w:eastAsia="zh-TW"/>
        </w:rPr>
        <w:t>月</w:t>
      </w:r>
      <w:r w:rsidR="00BE718C" w:rsidRPr="006B06D7">
        <w:rPr>
          <w:rFonts w:ascii="ＭＳ ゴシック" w:eastAsia="ＭＳ ゴシック" w:hAnsi="ＭＳ ゴシック" w:hint="eastAsia"/>
          <w:spacing w:val="-2"/>
          <w:kern w:val="0"/>
          <w:sz w:val="36"/>
        </w:rPr>
        <w:t>29</w:t>
      </w:r>
      <w:r w:rsidRPr="006B06D7">
        <w:rPr>
          <w:rFonts w:ascii="ＭＳ ゴシック" w:eastAsia="ＭＳ ゴシック" w:hAnsi="ＭＳ ゴシック" w:hint="eastAsia"/>
          <w:spacing w:val="-2"/>
          <w:kern w:val="0"/>
          <w:sz w:val="36"/>
          <w:lang w:eastAsia="zh-TW"/>
        </w:rPr>
        <w:t>日</w:t>
      </w:r>
    </w:p>
    <w:p w14:paraId="76FD64BA" w14:textId="77777777" w:rsidR="00C437C8" w:rsidRPr="006B06D7" w:rsidRDefault="004B5DA2">
      <w:pPr>
        <w:rPr>
          <w:lang w:eastAsia="zh-CN"/>
        </w:rPr>
      </w:pPr>
      <w:r w:rsidRPr="006B06D7">
        <w:rPr>
          <w:rFonts w:hint="eastAsia"/>
          <w:lang w:eastAsia="zh-CN"/>
        </w:rPr>
        <w:br w:type="page"/>
      </w:r>
    </w:p>
    <w:p w14:paraId="09C5C3D7" w14:textId="77777777" w:rsidR="00400536" w:rsidRPr="006B06D7" w:rsidRDefault="00400536" w:rsidP="00400536">
      <w:pPr>
        <w:jc w:val="center"/>
        <w:rPr>
          <w:szCs w:val="16"/>
        </w:rPr>
      </w:pPr>
    </w:p>
    <w:p w14:paraId="51A1A822" w14:textId="77777777" w:rsidR="00400536" w:rsidRPr="006B06D7" w:rsidRDefault="00400536" w:rsidP="00400536">
      <w:pPr>
        <w:jc w:val="center"/>
        <w:rPr>
          <w:szCs w:val="16"/>
        </w:rPr>
      </w:pPr>
    </w:p>
    <w:p w14:paraId="68845542" w14:textId="77777777" w:rsidR="00400536" w:rsidRPr="006B06D7" w:rsidRDefault="00400536" w:rsidP="00400536">
      <w:pPr>
        <w:jc w:val="center"/>
        <w:rPr>
          <w:szCs w:val="16"/>
        </w:rPr>
      </w:pPr>
    </w:p>
    <w:p w14:paraId="00D101D8" w14:textId="77777777" w:rsidR="00400536" w:rsidRPr="006B06D7" w:rsidRDefault="00400536" w:rsidP="00400536">
      <w:pPr>
        <w:jc w:val="center"/>
        <w:rPr>
          <w:szCs w:val="16"/>
        </w:rPr>
      </w:pPr>
    </w:p>
    <w:p w14:paraId="168BD2F7" w14:textId="77777777" w:rsidR="00400536" w:rsidRPr="006B06D7" w:rsidRDefault="00400536" w:rsidP="00400536">
      <w:pPr>
        <w:jc w:val="center"/>
        <w:rPr>
          <w:szCs w:val="16"/>
        </w:rPr>
      </w:pPr>
    </w:p>
    <w:p w14:paraId="5EA624EB" w14:textId="77777777" w:rsidR="00400536" w:rsidRPr="006B06D7" w:rsidRDefault="00400536" w:rsidP="00400536">
      <w:pPr>
        <w:jc w:val="center"/>
        <w:rPr>
          <w:szCs w:val="16"/>
        </w:rPr>
      </w:pPr>
    </w:p>
    <w:p w14:paraId="51AEB6D1" w14:textId="77777777" w:rsidR="00400536" w:rsidRPr="006B06D7" w:rsidRDefault="00400536" w:rsidP="00400536">
      <w:pPr>
        <w:jc w:val="center"/>
        <w:rPr>
          <w:szCs w:val="16"/>
        </w:rPr>
      </w:pPr>
    </w:p>
    <w:p w14:paraId="689DF430" w14:textId="77777777" w:rsidR="00400536" w:rsidRPr="006B06D7" w:rsidRDefault="00400536" w:rsidP="00400536">
      <w:pPr>
        <w:jc w:val="center"/>
        <w:rPr>
          <w:szCs w:val="16"/>
        </w:rPr>
      </w:pPr>
    </w:p>
    <w:p w14:paraId="2C587857" w14:textId="77777777" w:rsidR="00400536" w:rsidRPr="006B06D7" w:rsidRDefault="00400536" w:rsidP="00400536">
      <w:pPr>
        <w:jc w:val="center"/>
        <w:rPr>
          <w:szCs w:val="16"/>
        </w:rPr>
      </w:pPr>
    </w:p>
    <w:p w14:paraId="06423336" w14:textId="77777777" w:rsidR="00400536" w:rsidRPr="006B06D7" w:rsidRDefault="00400536" w:rsidP="00400536">
      <w:pPr>
        <w:jc w:val="center"/>
        <w:rPr>
          <w:szCs w:val="16"/>
        </w:rPr>
      </w:pPr>
    </w:p>
    <w:p w14:paraId="5639C83E" w14:textId="77777777" w:rsidR="00400536" w:rsidRPr="006B06D7" w:rsidRDefault="00400536" w:rsidP="00400536">
      <w:pPr>
        <w:jc w:val="center"/>
        <w:rPr>
          <w:szCs w:val="16"/>
        </w:rPr>
      </w:pPr>
    </w:p>
    <w:p w14:paraId="0FEAE10F" w14:textId="77FA3E6D" w:rsidR="00400536" w:rsidRPr="006B06D7" w:rsidRDefault="00400536" w:rsidP="00400536">
      <w:pPr>
        <w:jc w:val="center"/>
        <w:rPr>
          <w:szCs w:val="16"/>
        </w:rPr>
      </w:pPr>
      <w:r w:rsidRPr="006B06D7">
        <w:rPr>
          <w:rFonts w:hint="eastAsia"/>
          <w:szCs w:val="16"/>
        </w:rPr>
        <w:t>※様式１、様式4-2,4-3、様式6-1についてはExcel様式に記入のこと</w:t>
      </w:r>
    </w:p>
    <w:p w14:paraId="720E2E26" w14:textId="77777777" w:rsidR="00C437C8" w:rsidRPr="006B06D7" w:rsidRDefault="00152346" w:rsidP="004757ED">
      <w:pPr>
        <w:widowControl/>
        <w:jc w:val="center"/>
        <w:rPr>
          <w:rFonts w:ascii="ＭＳ ゴシック" w:eastAsia="ＭＳ ゴシック" w:hAnsi="ＭＳ ゴシック"/>
          <w:sz w:val="36"/>
          <w:szCs w:val="36"/>
        </w:rPr>
      </w:pPr>
      <w:r w:rsidRPr="006B06D7">
        <w:rPr>
          <w:sz w:val="24"/>
        </w:rPr>
        <w:br w:type="page"/>
      </w:r>
      <w:r w:rsidR="004B5DA2" w:rsidRPr="006B06D7">
        <w:rPr>
          <w:rFonts w:ascii="ＭＳ ゴシック" w:eastAsia="ＭＳ ゴシック" w:hAnsi="ＭＳ ゴシック" w:hint="eastAsia"/>
          <w:sz w:val="36"/>
          <w:szCs w:val="36"/>
        </w:rPr>
        <w:lastRenderedPageBreak/>
        <w:t>－目</w:t>
      </w:r>
      <w:r w:rsidR="00B46F2A" w:rsidRPr="006B06D7">
        <w:rPr>
          <w:rFonts w:ascii="ＭＳ ゴシック" w:eastAsia="ＭＳ ゴシック" w:hAnsi="ＭＳ ゴシック" w:hint="eastAsia"/>
          <w:sz w:val="36"/>
          <w:szCs w:val="36"/>
        </w:rPr>
        <w:t xml:space="preserve"> </w:t>
      </w:r>
      <w:r w:rsidR="004B5DA2" w:rsidRPr="006B06D7">
        <w:rPr>
          <w:rFonts w:ascii="ＭＳ ゴシック" w:eastAsia="ＭＳ ゴシック" w:hAnsi="ＭＳ ゴシック" w:hint="eastAsia"/>
          <w:sz w:val="36"/>
          <w:szCs w:val="36"/>
        </w:rPr>
        <w:t>次－</w:t>
      </w:r>
    </w:p>
    <w:p w14:paraId="02659891" w14:textId="6914E030" w:rsidR="00DA6539" w:rsidRDefault="004B5DA2">
      <w:pPr>
        <w:pStyle w:val="1"/>
        <w:tabs>
          <w:tab w:val="right" w:leader="dot" w:pos="9060"/>
        </w:tabs>
        <w:rPr>
          <w:rFonts w:asciiTheme="minorHAnsi" w:eastAsiaTheme="minorEastAsia" w:hAnsiTheme="minorHAnsi" w:cstheme="minorBidi"/>
          <w:noProof/>
          <w:szCs w:val="24"/>
          <w14:ligatures w14:val="standardContextual"/>
        </w:rPr>
      </w:pPr>
      <w:r w:rsidRPr="006B06D7">
        <w:rPr>
          <w:rFonts w:hint="eastAsia"/>
        </w:rPr>
        <w:fldChar w:fldCharType="begin"/>
      </w:r>
      <w:r w:rsidRPr="006B06D7">
        <w:rPr>
          <w:rFonts w:hint="eastAsia"/>
        </w:rPr>
        <w:instrText xml:space="preserve">TOC \u \o "1-2" \h \z </w:instrText>
      </w:r>
      <w:r w:rsidRPr="006B06D7">
        <w:rPr>
          <w:rFonts w:hint="eastAsia"/>
        </w:rPr>
        <w:fldChar w:fldCharType="separate"/>
      </w:r>
      <w:hyperlink w:anchor="_Toc230881001" w:history="1">
        <w:r w:rsidR="00DA6539" w:rsidRPr="00B60A12">
          <w:rPr>
            <w:rStyle w:val="af1"/>
            <w:noProof/>
          </w:rPr>
          <w:t>様式１　募集要項等に関する提出書類</w:t>
        </w:r>
        <w:r w:rsidR="00DA6539">
          <w:rPr>
            <w:noProof/>
            <w:webHidden/>
          </w:rPr>
          <w:tab/>
        </w:r>
        <w:r w:rsidR="00DA6539">
          <w:rPr>
            <w:noProof/>
            <w:webHidden/>
          </w:rPr>
          <w:fldChar w:fldCharType="begin"/>
        </w:r>
        <w:r w:rsidR="00DA6539">
          <w:rPr>
            <w:noProof/>
            <w:webHidden/>
          </w:rPr>
          <w:instrText xml:space="preserve"> PAGEREF _Toc230881001 \h </w:instrText>
        </w:r>
        <w:r w:rsidR="00DA6539">
          <w:rPr>
            <w:noProof/>
            <w:webHidden/>
          </w:rPr>
        </w:r>
        <w:r w:rsidR="00DA6539">
          <w:rPr>
            <w:noProof/>
            <w:webHidden/>
          </w:rPr>
          <w:fldChar w:fldCharType="separate"/>
        </w:r>
        <w:r w:rsidR="00DA6539">
          <w:rPr>
            <w:noProof/>
            <w:webHidden/>
          </w:rPr>
          <w:t>1</w:t>
        </w:r>
        <w:r w:rsidR="00DA6539">
          <w:rPr>
            <w:noProof/>
            <w:webHidden/>
          </w:rPr>
          <w:fldChar w:fldCharType="end"/>
        </w:r>
      </w:hyperlink>
    </w:p>
    <w:p w14:paraId="0E9A9AFE" w14:textId="775D8219" w:rsidR="00DA6539" w:rsidRDefault="00DA6539">
      <w:pPr>
        <w:pStyle w:val="2"/>
        <w:tabs>
          <w:tab w:val="right" w:leader="dot" w:pos="9060"/>
        </w:tabs>
        <w:ind w:left="210"/>
        <w:rPr>
          <w:rFonts w:asciiTheme="minorHAnsi" w:eastAsiaTheme="minorEastAsia" w:hAnsiTheme="minorHAnsi" w:cstheme="minorBidi"/>
          <w:noProof/>
          <w:szCs w:val="24"/>
          <w14:ligatures w14:val="standardContextual"/>
        </w:rPr>
      </w:pPr>
      <w:hyperlink w:anchor="_Toc230881002" w:history="1">
        <w:r w:rsidRPr="00B60A12">
          <w:rPr>
            <w:rStyle w:val="af1"/>
            <w:noProof/>
            <w:lang w:eastAsia="zh-CN"/>
          </w:rPr>
          <w:t>様式1-1　募集要項等説明会参加申込書</w:t>
        </w:r>
        <w:r>
          <w:rPr>
            <w:noProof/>
            <w:webHidden/>
          </w:rPr>
          <w:tab/>
        </w:r>
        <w:r>
          <w:rPr>
            <w:noProof/>
            <w:webHidden/>
          </w:rPr>
          <w:fldChar w:fldCharType="begin"/>
        </w:r>
        <w:r>
          <w:rPr>
            <w:noProof/>
            <w:webHidden/>
          </w:rPr>
          <w:instrText xml:space="preserve"> PAGEREF _Toc230881002 \h </w:instrText>
        </w:r>
        <w:r>
          <w:rPr>
            <w:noProof/>
            <w:webHidden/>
          </w:rPr>
        </w:r>
        <w:r>
          <w:rPr>
            <w:noProof/>
            <w:webHidden/>
          </w:rPr>
          <w:fldChar w:fldCharType="separate"/>
        </w:r>
        <w:r>
          <w:rPr>
            <w:noProof/>
            <w:webHidden/>
          </w:rPr>
          <w:t>3</w:t>
        </w:r>
        <w:r>
          <w:rPr>
            <w:noProof/>
            <w:webHidden/>
          </w:rPr>
          <w:fldChar w:fldCharType="end"/>
        </w:r>
      </w:hyperlink>
    </w:p>
    <w:p w14:paraId="5C38AB1C" w14:textId="2A6548DB" w:rsidR="00DA6539" w:rsidRDefault="00DA6539">
      <w:pPr>
        <w:pStyle w:val="2"/>
        <w:tabs>
          <w:tab w:val="right" w:leader="dot" w:pos="9060"/>
        </w:tabs>
        <w:ind w:left="210"/>
        <w:rPr>
          <w:rFonts w:asciiTheme="minorHAnsi" w:eastAsiaTheme="minorEastAsia" w:hAnsiTheme="minorHAnsi" w:cstheme="minorBidi"/>
          <w:noProof/>
          <w:szCs w:val="24"/>
          <w14:ligatures w14:val="standardContextual"/>
        </w:rPr>
      </w:pPr>
      <w:hyperlink w:anchor="_Toc230881003" w:history="1">
        <w:r w:rsidRPr="00B60A12">
          <w:rPr>
            <w:rStyle w:val="af1"/>
            <w:noProof/>
            <w:lang w:eastAsia="zh-CN"/>
          </w:rPr>
          <w:t>様式1-2　現地見学会参加申込書</w:t>
        </w:r>
        <w:r>
          <w:rPr>
            <w:noProof/>
            <w:webHidden/>
          </w:rPr>
          <w:tab/>
        </w:r>
        <w:r>
          <w:rPr>
            <w:noProof/>
            <w:webHidden/>
          </w:rPr>
          <w:fldChar w:fldCharType="begin"/>
        </w:r>
        <w:r>
          <w:rPr>
            <w:noProof/>
            <w:webHidden/>
          </w:rPr>
          <w:instrText xml:space="preserve"> PAGEREF _Toc230881003 \h </w:instrText>
        </w:r>
        <w:r>
          <w:rPr>
            <w:noProof/>
            <w:webHidden/>
          </w:rPr>
        </w:r>
        <w:r>
          <w:rPr>
            <w:noProof/>
            <w:webHidden/>
          </w:rPr>
          <w:fldChar w:fldCharType="separate"/>
        </w:r>
        <w:r>
          <w:rPr>
            <w:noProof/>
            <w:webHidden/>
          </w:rPr>
          <w:t>3</w:t>
        </w:r>
        <w:r>
          <w:rPr>
            <w:noProof/>
            <w:webHidden/>
          </w:rPr>
          <w:fldChar w:fldCharType="end"/>
        </w:r>
      </w:hyperlink>
    </w:p>
    <w:p w14:paraId="050941CB" w14:textId="087DF058" w:rsidR="00DA6539" w:rsidRDefault="00DA6539">
      <w:pPr>
        <w:pStyle w:val="2"/>
        <w:tabs>
          <w:tab w:val="right" w:leader="dot" w:pos="9060"/>
        </w:tabs>
        <w:ind w:left="210"/>
        <w:rPr>
          <w:rFonts w:asciiTheme="minorHAnsi" w:eastAsiaTheme="minorEastAsia" w:hAnsiTheme="minorHAnsi" w:cstheme="minorBidi"/>
          <w:noProof/>
          <w:szCs w:val="24"/>
          <w14:ligatures w14:val="standardContextual"/>
        </w:rPr>
      </w:pPr>
      <w:hyperlink w:anchor="_Toc230881004" w:history="1">
        <w:r w:rsidRPr="00B60A12">
          <w:rPr>
            <w:rStyle w:val="af1"/>
            <w:noProof/>
          </w:rPr>
          <w:t>様式1-3　資料閲覧申込書</w:t>
        </w:r>
        <w:r>
          <w:rPr>
            <w:noProof/>
            <w:webHidden/>
          </w:rPr>
          <w:tab/>
        </w:r>
        <w:r>
          <w:rPr>
            <w:noProof/>
            <w:webHidden/>
          </w:rPr>
          <w:fldChar w:fldCharType="begin"/>
        </w:r>
        <w:r>
          <w:rPr>
            <w:noProof/>
            <w:webHidden/>
          </w:rPr>
          <w:instrText xml:space="preserve"> PAGEREF _Toc230881004 \h </w:instrText>
        </w:r>
        <w:r>
          <w:rPr>
            <w:noProof/>
            <w:webHidden/>
          </w:rPr>
        </w:r>
        <w:r>
          <w:rPr>
            <w:noProof/>
            <w:webHidden/>
          </w:rPr>
          <w:fldChar w:fldCharType="separate"/>
        </w:r>
        <w:r>
          <w:rPr>
            <w:noProof/>
            <w:webHidden/>
          </w:rPr>
          <w:t>3</w:t>
        </w:r>
        <w:r>
          <w:rPr>
            <w:noProof/>
            <w:webHidden/>
          </w:rPr>
          <w:fldChar w:fldCharType="end"/>
        </w:r>
      </w:hyperlink>
    </w:p>
    <w:p w14:paraId="4F2DBC72" w14:textId="0103A5AF" w:rsidR="00DA6539" w:rsidRDefault="00DA6539">
      <w:pPr>
        <w:pStyle w:val="2"/>
        <w:tabs>
          <w:tab w:val="right" w:leader="dot" w:pos="9060"/>
        </w:tabs>
        <w:ind w:left="210"/>
        <w:rPr>
          <w:rFonts w:asciiTheme="minorHAnsi" w:eastAsiaTheme="minorEastAsia" w:hAnsiTheme="minorHAnsi" w:cstheme="minorBidi"/>
          <w:noProof/>
          <w:szCs w:val="24"/>
          <w14:ligatures w14:val="standardContextual"/>
        </w:rPr>
      </w:pPr>
      <w:hyperlink w:anchor="_Toc230881005" w:history="1">
        <w:r w:rsidRPr="00B60A12">
          <w:rPr>
            <w:rStyle w:val="af1"/>
            <w:noProof/>
          </w:rPr>
          <w:t>様式1-4　募集要項等に関する質問書</w:t>
        </w:r>
        <w:r>
          <w:rPr>
            <w:noProof/>
            <w:webHidden/>
          </w:rPr>
          <w:tab/>
        </w:r>
        <w:r>
          <w:rPr>
            <w:noProof/>
            <w:webHidden/>
          </w:rPr>
          <w:fldChar w:fldCharType="begin"/>
        </w:r>
        <w:r>
          <w:rPr>
            <w:noProof/>
            <w:webHidden/>
          </w:rPr>
          <w:instrText xml:space="preserve"> PAGEREF _Toc230881005 \h </w:instrText>
        </w:r>
        <w:r>
          <w:rPr>
            <w:noProof/>
            <w:webHidden/>
          </w:rPr>
        </w:r>
        <w:r>
          <w:rPr>
            <w:noProof/>
            <w:webHidden/>
          </w:rPr>
          <w:fldChar w:fldCharType="separate"/>
        </w:r>
        <w:r>
          <w:rPr>
            <w:noProof/>
            <w:webHidden/>
          </w:rPr>
          <w:t>3</w:t>
        </w:r>
        <w:r>
          <w:rPr>
            <w:noProof/>
            <w:webHidden/>
          </w:rPr>
          <w:fldChar w:fldCharType="end"/>
        </w:r>
      </w:hyperlink>
    </w:p>
    <w:p w14:paraId="28A347FE" w14:textId="57170A02" w:rsidR="00DA6539" w:rsidRDefault="00DA6539">
      <w:pPr>
        <w:pStyle w:val="2"/>
        <w:tabs>
          <w:tab w:val="right" w:leader="dot" w:pos="9060"/>
        </w:tabs>
        <w:ind w:left="210"/>
        <w:rPr>
          <w:rFonts w:asciiTheme="minorHAnsi" w:eastAsiaTheme="minorEastAsia" w:hAnsiTheme="minorHAnsi" w:cstheme="minorBidi"/>
          <w:noProof/>
          <w:szCs w:val="24"/>
          <w14:ligatures w14:val="standardContextual"/>
        </w:rPr>
      </w:pPr>
      <w:hyperlink w:anchor="_Toc230881006" w:history="1">
        <w:r w:rsidRPr="00B60A12">
          <w:rPr>
            <w:rStyle w:val="af1"/>
            <w:noProof/>
            <w:lang w:eastAsia="zh-CN"/>
          </w:rPr>
          <w:t>様式1-</w:t>
        </w:r>
        <w:r w:rsidRPr="00B60A12">
          <w:rPr>
            <w:rStyle w:val="af1"/>
            <w:noProof/>
            <w:lang w:eastAsia="zh-TW"/>
          </w:rPr>
          <w:t>5</w:t>
        </w:r>
        <w:r w:rsidRPr="00B60A12">
          <w:rPr>
            <w:rStyle w:val="af1"/>
            <w:noProof/>
            <w:lang w:eastAsia="zh-CN"/>
          </w:rPr>
          <w:t xml:space="preserve">　競争的対話実施日時調整書</w:t>
        </w:r>
        <w:r>
          <w:rPr>
            <w:noProof/>
            <w:webHidden/>
          </w:rPr>
          <w:tab/>
        </w:r>
        <w:r>
          <w:rPr>
            <w:noProof/>
            <w:webHidden/>
          </w:rPr>
          <w:fldChar w:fldCharType="begin"/>
        </w:r>
        <w:r>
          <w:rPr>
            <w:noProof/>
            <w:webHidden/>
          </w:rPr>
          <w:instrText xml:space="preserve"> PAGEREF _Toc230881006 \h </w:instrText>
        </w:r>
        <w:r>
          <w:rPr>
            <w:noProof/>
            <w:webHidden/>
          </w:rPr>
        </w:r>
        <w:r>
          <w:rPr>
            <w:noProof/>
            <w:webHidden/>
          </w:rPr>
          <w:fldChar w:fldCharType="separate"/>
        </w:r>
        <w:r>
          <w:rPr>
            <w:noProof/>
            <w:webHidden/>
          </w:rPr>
          <w:t>3</w:t>
        </w:r>
        <w:r>
          <w:rPr>
            <w:noProof/>
            <w:webHidden/>
          </w:rPr>
          <w:fldChar w:fldCharType="end"/>
        </w:r>
      </w:hyperlink>
    </w:p>
    <w:p w14:paraId="1B0DA84D" w14:textId="3BD3B8A5" w:rsidR="00DA6539" w:rsidRDefault="00DA6539">
      <w:pPr>
        <w:pStyle w:val="1"/>
        <w:tabs>
          <w:tab w:val="right" w:leader="dot" w:pos="9060"/>
        </w:tabs>
        <w:rPr>
          <w:rFonts w:asciiTheme="minorHAnsi" w:eastAsiaTheme="minorEastAsia" w:hAnsiTheme="minorHAnsi" w:cstheme="minorBidi"/>
          <w:noProof/>
          <w:szCs w:val="24"/>
          <w14:ligatures w14:val="standardContextual"/>
        </w:rPr>
      </w:pPr>
      <w:hyperlink w:anchor="_Toc230881007" w:history="1">
        <w:r w:rsidRPr="00B60A12">
          <w:rPr>
            <w:rStyle w:val="af1"/>
            <w:noProof/>
          </w:rPr>
          <w:t>様式２　応募資格審査に関する提出書類</w:t>
        </w:r>
        <w:r>
          <w:rPr>
            <w:noProof/>
            <w:webHidden/>
          </w:rPr>
          <w:tab/>
        </w:r>
        <w:r>
          <w:rPr>
            <w:noProof/>
            <w:webHidden/>
          </w:rPr>
          <w:fldChar w:fldCharType="begin"/>
        </w:r>
        <w:r>
          <w:rPr>
            <w:noProof/>
            <w:webHidden/>
          </w:rPr>
          <w:instrText xml:space="preserve"> PAGEREF _Toc230881007 \h </w:instrText>
        </w:r>
        <w:r>
          <w:rPr>
            <w:noProof/>
            <w:webHidden/>
          </w:rPr>
        </w:r>
        <w:r>
          <w:rPr>
            <w:noProof/>
            <w:webHidden/>
          </w:rPr>
          <w:fldChar w:fldCharType="separate"/>
        </w:r>
        <w:r>
          <w:rPr>
            <w:noProof/>
            <w:webHidden/>
          </w:rPr>
          <w:t>5</w:t>
        </w:r>
        <w:r>
          <w:rPr>
            <w:noProof/>
            <w:webHidden/>
          </w:rPr>
          <w:fldChar w:fldCharType="end"/>
        </w:r>
      </w:hyperlink>
    </w:p>
    <w:p w14:paraId="75FE6152" w14:textId="18722EF7" w:rsidR="00DA6539" w:rsidRDefault="00DA6539">
      <w:pPr>
        <w:pStyle w:val="2"/>
        <w:tabs>
          <w:tab w:val="right" w:leader="dot" w:pos="9060"/>
        </w:tabs>
        <w:ind w:left="210"/>
        <w:rPr>
          <w:rFonts w:asciiTheme="minorHAnsi" w:eastAsiaTheme="minorEastAsia" w:hAnsiTheme="minorHAnsi" w:cstheme="minorBidi"/>
          <w:noProof/>
          <w:szCs w:val="24"/>
          <w14:ligatures w14:val="standardContextual"/>
        </w:rPr>
      </w:pPr>
      <w:hyperlink w:anchor="_Toc230881008" w:history="1">
        <w:r w:rsidRPr="00B60A12">
          <w:rPr>
            <w:rStyle w:val="af1"/>
            <w:noProof/>
          </w:rPr>
          <w:t>様式2-0　提出書類チェックリスト</w:t>
        </w:r>
        <w:r>
          <w:rPr>
            <w:noProof/>
            <w:webHidden/>
          </w:rPr>
          <w:tab/>
        </w:r>
        <w:r>
          <w:rPr>
            <w:noProof/>
            <w:webHidden/>
          </w:rPr>
          <w:fldChar w:fldCharType="begin"/>
        </w:r>
        <w:r>
          <w:rPr>
            <w:noProof/>
            <w:webHidden/>
          </w:rPr>
          <w:instrText xml:space="preserve"> PAGEREF _Toc230881008 \h </w:instrText>
        </w:r>
        <w:r>
          <w:rPr>
            <w:noProof/>
            <w:webHidden/>
          </w:rPr>
        </w:r>
        <w:r>
          <w:rPr>
            <w:noProof/>
            <w:webHidden/>
          </w:rPr>
          <w:fldChar w:fldCharType="separate"/>
        </w:r>
        <w:r>
          <w:rPr>
            <w:noProof/>
            <w:webHidden/>
          </w:rPr>
          <w:t>7</w:t>
        </w:r>
        <w:r>
          <w:rPr>
            <w:noProof/>
            <w:webHidden/>
          </w:rPr>
          <w:fldChar w:fldCharType="end"/>
        </w:r>
      </w:hyperlink>
    </w:p>
    <w:p w14:paraId="3AE86E57" w14:textId="2E576B81" w:rsidR="00DA6539" w:rsidRDefault="00DA6539">
      <w:pPr>
        <w:pStyle w:val="2"/>
        <w:tabs>
          <w:tab w:val="right" w:leader="dot" w:pos="9060"/>
        </w:tabs>
        <w:ind w:left="210"/>
        <w:rPr>
          <w:rFonts w:asciiTheme="minorHAnsi" w:eastAsiaTheme="minorEastAsia" w:hAnsiTheme="minorHAnsi" w:cstheme="minorBidi"/>
          <w:noProof/>
          <w:szCs w:val="24"/>
          <w14:ligatures w14:val="standardContextual"/>
        </w:rPr>
      </w:pPr>
      <w:hyperlink w:anchor="_Toc230881009" w:history="1">
        <w:r w:rsidRPr="00B60A12">
          <w:rPr>
            <w:rStyle w:val="af1"/>
            <w:noProof/>
          </w:rPr>
          <w:t>様式2-1 プロポーザル参加表明書</w:t>
        </w:r>
        <w:r>
          <w:rPr>
            <w:noProof/>
            <w:webHidden/>
          </w:rPr>
          <w:tab/>
        </w:r>
        <w:r>
          <w:rPr>
            <w:noProof/>
            <w:webHidden/>
          </w:rPr>
          <w:fldChar w:fldCharType="begin"/>
        </w:r>
        <w:r>
          <w:rPr>
            <w:noProof/>
            <w:webHidden/>
          </w:rPr>
          <w:instrText xml:space="preserve"> PAGEREF _Toc230881009 \h </w:instrText>
        </w:r>
        <w:r>
          <w:rPr>
            <w:noProof/>
            <w:webHidden/>
          </w:rPr>
        </w:r>
        <w:r>
          <w:rPr>
            <w:noProof/>
            <w:webHidden/>
          </w:rPr>
          <w:fldChar w:fldCharType="separate"/>
        </w:r>
        <w:r>
          <w:rPr>
            <w:noProof/>
            <w:webHidden/>
          </w:rPr>
          <w:t>8</w:t>
        </w:r>
        <w:r>
          <w:rPr>
            <w:noProof/>
            <w:webHidden/>
          </w:rPr>
          <w:fldChar w:fldCharType="end"/>
        </w:r>
      </w:hyperlink>
    </w:p>
    <w:p w14:paraId="01DDDAA6" w14:textId="7A8E6F41" w:rsidR="00DA6539" w:rsidRDefault="00DA6539">
      <w:pPr>
        <w:pStyle w:val="2"/>
        <w:tabs>
          <w:tab w:val="right" w:leader="dot" w:pos="9060"/>
        </w:tabs>
        <w:ind w:left="210"/>
        <w:rPr>
          <w:rFonts w:asciiTheme="minorHAnsi" w:eastAsiaTheme="minorEastAsia" w:hAnsiTheme="minorHAnsi" w:cstheme="minorBidi"/>
          <w:noProof/>
          <w:szCs w:val="24"/>
          <w14:ligatures w14:val="standardContextual"/>
        </w:rPr>
      </w:pPr>
      <w:hyperlink w:anchor="_Toc230881010" w:history="1">
        <w:r w:rsidRPr="00B60A12">
          <w:rPr>
            <w:rStyle w:val="af1"/>
            <w:noProof/>
            <w:lang w:eastAsia="zh-CN"/>
          </w:rPr>
          <w:t>様式2-2　応募資格審査申請書</w:t>
        </w:r>
        <w:r>
          <w:rPr>
            <w:noProof/>
            <w:webHidden/>
          </w:rPr>
          <w:tab/>
        </w:r>
        <w:r>
          <w:rPr>
            <w:noProof/>
            <w:webHidden/>
          </w:rPr>
          <w:fldChar w:fldCharType="begin"/>
        </w:r>
        <w:r>
          <w:rPr>
            <w:noProof/>
            <w:webHidden/>
          </w:rPr>
          <w:instrText xml:space="preserve"> PAGEREF _Toc230881010 \h </w:instrText>
        </w:r>
        <w:r>
          <w:rPr>
            <w:noProof/>
            <w:webHidden/>
          </w:rPr>
        </w:r>
        <w:r>
          <w:rPr>
            <w:noProof/>
            <w:webHidden/>
          </w:rPr>
          <w:fldChar w:fldCharType="separate"/>
        </w:r>
        <w:r>
          <w:rPr>
            <w:noProof/>
            <w:webHidden/>
          </w:rPr>
          <w:t>9</w:t>
        </w:r>
        <w:r>
          <w:rPr>
            <w:noProof/>
            <w:webHidden/>
          </w:rPr>
          <w:fldChar w:fldCharType="end"/>
        </w:r>
      </w:hyperlink>
    </w:p>
    <w:p w14:paraId="3719BA04" w14:textId="04817C78" w:rsidR="00DA6539" w:rsidRDefault="00DA6539">
      <w:pPr>
        <w:pStyle w:val="2"/>
        <w:tabs>
          <w:tab w:val="right" w:leader="dot" w:pos="9060"/>
        </w:tabs>
        <w:ind w:left="210"/>
        <w:rPr>
          <w:rFonts w:asciiTheme="minorHAnsi" w:eastAsiaTheme="minorEastAsia" w:hAnsiTheme="minorHAnsi" w:cstheme="minorBidi"/>
          <w:noProof/>
          <w:szCs w:val="24"/>
          <w14:ligatures w14:val="standardContextual"/>
        </w:rPr>
      </w:pPr>
      <w:hyperlink w:anchor="_Toc230881011" w:history="1">
        <w:r w:rsidRPr="00B60A12">
          <w:rPr>
            <w:rStyle w:val="af1"/>
            <w:noProof/>
            <w:lang w:eastAsia="zh-TW"/>
          </w:rPr>
          <w:t>様式2-3　応募者構成企業一覧表</w:t>
        </w:r>
        <w:r>
          <w:rPr>
            <w:noProof/>
            <w:webHidden/>
          </w:rPr>
          <w:tab/>
        </w:r>
        <w:r>
          <w:rPr>
            <w:noProof/>
            <w:webHidden/>
          </w:rPr>
          <w:fldChar w:fldCharType="begin"/>
        </w:r>
        <w:r>
          <w:rPr>
            <w:noProof/>
            <w:webHidden/>
          </w:rPr>
          <w:instrText xml:space="preserve"> PAGEREF _Toc230881011 \h </w:instrText>
        </w:r>
        <w:r>
          <w:rPr>
            <w:noProof/>
            <w:webHidden/>
          </w:rPr>
        </w:r>
        <w:r>
          <w:rPr>
            <w:noProof/>
            <w:webHidden/>
          </w:rPr>
          <w:fldChar w:fldCharType="separate"/>
        </w:r>
        <w:r>
          <w:rPr>
            <w:noProof/>
            <w:webHidden/>
          </w:rPr>
          <w:t>10</w:t>
        </w:r>
        <w:r>
          <w:rPr>
            <w:noProof/>
            <w:webHidden/>
          </w:rPr>
          <w:fldChar w:fldCharType="end"/>
        </w:r>
      </w:hyperlink>
    </w:p>
    <w:p w14:paraId="71020FA2" w14:textId="2C1FF3C9" w:rsidR="00DA6539" w:rsidRDefault="00DA6539">
      <w:pPr>
        <w:pStyle w:val="2"/>
        <w:tabs>
          <w:tab w:val="right" w:leader="dot" w:pos="9060"/>
        </w:tabs>
        <w:ind w:left="210"/>
        <w:rPr>
          <w:rFonts w:asciiTheme="minorHAnsi" w:eastAsiaTheme="minorEastAsia" w:hAnsiTheme="minorHAnsi" w:cstheme="minorBidi"/>
          <w:noProof/>
          <w:szCs w:val="24"/>
          <w14:ligatures w14:val="standardContextual"/>
        </w:rPr>
      </w:pPr>
      <w:hyperlink w:anchor="_Toc230881012" w:history="1">
        <w:r w:rsidRPr="00B60A12">
          <w:rPr>
            <w:rStyle w:val="af1"/>
            <w:noProof/>
            <w:lang w:eastAsia="zh-CN"/>
          </w:rPr>
          <w:t>様式2-4-1　委任状</w:t>
        </w:r>
        <w:r>
          <w:rPr>
            <w:noProof/>
            <w:webHidden/>
          </w:rPr>
          <w:tab/>
        </w:r>
        <w:r>
          <w:rPr>
            <w:noProof/>
            <w:webHidden/>
          </w:rPr>
          <w:fldChar w:fldCharType="begin"/>
        </w:r>
        <w:r>
          <w:rPr>
            <w:noProof/>
            <w:webHidden/>
          </w:rPr>
          <w:instrText xml:space="preserve"> PAGEREF _Toc230881012 \h </w:instrText>
        </w:r>
        <w:r>
          <w:rPr>
            <w:noProof/>
            <w:webHidden/>
          </w:rPr>
        </w:r>
        <w:r>
          <w:rPr>
            <w:noProof/>
            <w:webHidden/>
          </w:rPr>
          <w:fldChar w:fldCharType="separate"/>
        </w:r>
        <w:r>
          <w:rPr>
            <w:noProof/>
            <w:webHidden/>
          </w:rPr>
          <w:t>12</w:t>
        </w:r>
        <w:r>
          <w:rPr>
            <w:noProof/>
            <w:webHidden/>
          </w:rPr>
          <w:fldChar w:fldCharType="end"/>
        </w:r>
      </w:hyperlink>
    </w:p>
    <w:p w14:paraId="771EA512" w14:textId="626FF418" w:rsidR="00DA6539" w:rsidRDefault="00DA6539">
      <w:pPr>
        <w:pStyle w:val="2"/>
        <w:tabs>
          <w:tab w:val="right" w:leader="dot" w:pos="9060"/>
        </w:tabs>
        <w:ind w:left="210"/>
        <w:rPr>
          <w:rFonts w:asciiTheme="minorHAnsi" w:eastAsiaTheme="minorEastAsia" w:hAnsiTheme="minorHAnsi" w:cstheme="minorBidi"/>
          <w:noProof/>
          <w:szCs w:val="24"/>
          <w14:ligatures w14:val="standardContextual"/>
        </w:rPr>
      </w:pPr>
      <w:hyperlink w:anchor="_Toc230881013" w:history="1">
        <w:r w:rsidRPr="00B60A12">
          <w:rPr>
            <w:rStyle w:val="af1"/>
            <w:noProof/>
            <w:lang w:eastAsia="zh-CN"/>
          </w:rPr>
          <w:t>様式2-4-2　使用印鑑届</w:t>
        </w:r>
        <w:r>
          <w:rPr>
            <w:noProof/>
            <w:webHidden/>
          </w:rPr>
          <w:tab/>
        </w:r>
        <w:r>
          <w:rPr>
            <w:noProof/>
            <w:webHidden/>
          </w:rPr>
          <w:fldChar w:fldCharType="begin"/>
        </w:r>
        <w:r>
          <w:rPr>
            <w:noProof/>
            <w:webHidden/>
          </w:rPr>
          <w:instrText xml:space="preserve"> PAGEREF _Toc230881013 \h </w:instrText>
        </w:r>
        <w:r>
          <w:rPr>
            <w:noProof/>
            <w:webHidden/>
          </w:rPr>
        </w:r>
        <w:r>
          <w:rPr>
            <w:noProof/>
            <w:webHidden/>
          </w:rPr>
          <w:fldChar w:fldCharType="separate"/>
        </w:r>
        <w:r>
          <w:rPr>
            <w:noProof/>
            <w:webHidden/>
          </w:rPr>
          <w:t>13</w:t>
        </w:r>
        <w:r>
          <w:rPr>
            <w:noProof/>
            <w:webHidden/>
          </w:rPr>
          <w:fldChar w:fldCharType="end"/>
        </w:r>
      </w:hyperlink>
    </w:p>
    <w:p w14:paraId="6DAFA10B" w14:textId="5F542F23" w:rsidR="00DA6539" w:rsidRDefault="00DA6539">
      <w:pPr>
        <w:pStyle w:val="2"/>
        <w:tabs>
          <w:tab w:val="right" w:leader="dot" w:pos="9060"/>
        </w:tabs>
        <w:ind w:left="210"/>
        <w:rPr>
          <w:rFonts w:asciiTheme="minorHAnsi" w:eastAsiaTheme="minorEastAsia" w:hAnsiTheme="minorHAnsi" w:cstheme="minorBidi"/>
          <w:noProof/>
          <w:szCs w:val="24"/>
          <w14:ligatures w14:val="standardContextual"/>
        </w:rPr>
      </w:pPr>
      <w:hyperlink w:anchor="_Toc230881014" w:history="1">
        <w:r w:rsidRPr="00B60A12">
          <w:rPr>
            <w:rStyle w:val="af1"/>
            <w:noProof/>
          </w:rPr>
          <w:t>様式2-4-3　委任状（構成企業から代表企業への委任）</w:t>
        </w:r>
        <w:r>
          <w:rPr>
            <w:noProof/>
            <w:webHidden/>
          </w:rPr>
          <w:tab/>
        </w:r>
        <w:r>
          <w:rPr>
            <w:noProof/>
            <w:webHidden/>
          </w:rPr>
          <w:fldChar w:fldCharType="begin"/>
        </w:r>
        <w:r>
          <w:rPr>
            <w:noProof/>
            <w:webHidden/>
          </w:rPr>
          <w:instrText xml:space="preserve"> PAGEREF _Toc230881014 \h </w:instrText>
        </w:r>
        <w:r>
          <w:rPr>
            <w:noProof/>
            <w:webHidden/>
          </w:rPr>
        </w:r>
        <w:r>
          <w:rPr>
            <w:noProof/>
            <w:webHidden/>
          </w:rPr>
          <w:fldChar w:fldCharType="separate"/>
        </w:r>
        <w:r>
          <w:rPr>
            <w:noProof/>
            <w:webHidden/>
          </w:rPr>
          <w:t>14</w:t>
        </w:r>
        <w:r>
          <w:rPr>
            <w:noProof/>
            <w:webHidden/>
          </w:rPr>
          <w:fldChar w:fldCharType="end"/>
        </w:r>
      </w:hyperlink>
    </w:p>
    <w:p w14:paraId="05C2066E" w14:textId="30D73AD8" w:rsidR="00DA6539" w:rsidRDefault="00DA6539">
      <w:pPr>
        <w:pStyle w:val="2"/>
        <w:tabs>
          <w:tab w:val="right" w:leader="dot" w:pos="9060"/>
        </w:tabs>
        <w:ind w:left="210"/>
        <w:rPr>
          <w:rFonts w:asciiTheme="minorHAnsi" w:eastAsiaTheme="minorEastAsia" w:hAnsiTheme="minorHAnsi" w:cstheme="minorBidi"/>
          <w:noProof/>
          <w:szCs w:val="24"/>
          <w14:ligatures w14:val="standardContextual"/>
        </w:rPr>
      </w:pPr>
      <w:hyperlink w:anchor="_Toc230881015" w:history="1">
        <w:r w:rsidRPr="00B60A12">
          <w:rPr>
            <w:rStyle w:val="af1"/>
            <w:noProof/>
          </w:rPr>
          <w:t>様式2-5　設計企業に関する応募資格届</w:t>
        </w:r>
        <w:r>
          <w:rPr>
            <w:noProof/>
            <w:webHidden/>
          </w:rPr>
          <w:tab/>
        </w:r>
        <w:r>
          <w:rPr>
            <w:noProof/>
            <w:webHidden/>
          </w:rPr>
          <w:fldChar w:fldCharType="begin"/>
        </w:r>
        <w:r>
          <w:rPr>
            <w:noProof/>
            <w:webHidden/>
          </w:rPr>
          <w:instrText xml:space="preserve"> PAGEREF _Toc230881015 \h </w:instrText>
        </w:r>
        <w:r>
          <w:rPr>
            <w:noProof/>
            <w:webHidden/>
          </w:rPr>
        </w:r>
        <w:r>
          <w:rPr>
            <w:noProof/>
            <w:webHidden/>
          </w:rPr>
          <w:fldChar w:fldCharType="separate"/>
        </w:r>
        <w:r>
          <w:rPr>
            <w:noProof/>
            <w:webHidden/>
          </w:rPr>
          <w:t>15</w:t>
        </w:r>
        <w:r>
          <w:rPr>
            <w:noProof/>
            <w:webHidden/>
          </w:rPr>
          <w:fldChar w:fldCharType="end"/>
        </w:r>
      </w:hyperlink>
    </w:p>
    <w:p w14:paraId="7F7D5EEF" w14:textId="366DC152" w:rsidR="00DA6539" w:rsidRDefault="00DA6539">
      <w:pPr>
        <w:pStyle w:val="2"/>
        <w:tabs>
          <w:tab w:val="right" w:leader="dot" w:pos="9060"/>
        </w:tabs>
        <w:ind w:left="210"/>
        <w:rPr>
          <w:rFonts w:asciiTheme="minorHAnsi" w:eastAsiaTheme="minorEastAsia" w:hAnsiTheme="minorHAnsi" w:cstheme="minorBidi"/>
          <w:noProof/>
          <w:szCs w:val="24"/>
          <w14:ligatures w14:val="standardContextual"/>
        </w:rPr>
      </w:pPr>
      <w:hyperlink w:anchor="_Toc230881016" w:history="1">
        <w:r w:rsidRPr="00B60A12">
          <w:rPr>
            <w:rStyle w:val="af1"/>
            <w:noProof/>
          </w:rPr>
          <w:t>様式2-6　工事監理企業に関する応募資格届</w:t>
        </w:r>
        <w:r>
          <w:rPr>
            <w:noProof/>
            <w:webHidden/>
          </w:rPr>
          <w:tab/>
        </w:r>
        <w:r>
          <w:rPr>
            <w:noProof/>
            <w:webHidden/>
          </w:rPr>
          <w:fldChar w:fldCharType="begin"/>
        </w:r>
        <w:r>
          <w:rPr>
            <w:noProof/>
            <w:webHidden/>
          </w:rPr>
          <w:instrText xml:space="preserve"> PAGEREF _Toc230881016 \h </w:instrText>
        </w:r>
        <w:r>
          <w:rPr>
            <w:noProof/>
            <w:webHidden/>
          </w:rPr>
        </w:r>
        <w:r>
          <w:rPr>
            <w:noProof/>
            <w:webHidden/>
          </w:rPr>
          <w:fldChar w:fldCharType="separate"/>
        </w:r>
        <w:r>
          <w:rPr>
            <w:noProof/>
            <w:webHidden/>
          </w:rPr>
          <w:t>16</w:t>
        </w:r>
        <w:r>
          <w:rPr>
            <w:noProof/>
            <w:webHidden/>
          </w:rPr>
          <w:fldChar w:fldCharType="end"/>
        </w:r>
      </w:hyperlink>
    </w:p>
    <w:p w14:paraId="07AFE0C7" w14:textId="6E145556" w:rsidR="00DA6539" w:rsidRDefault="00DA6539">
      <w:pPr>
        <w:pStyle w:val="2"/>
        <w:tabs>
          <w:tab w:val="right" w:leader="dot" w:pos="9060"/>
        </w:tabs>
        <w:ind w:left="210"/>
        <w:rPr>
          <w:rFonts w:asciiTheme="minorHAnsi" w:eastAsiaTheme="minorEastAsia" w:hAnsiTheme="minorHAnsi" w:cstheme="minorBidi"/>
          <w:noProof/>
          <w:szCs w:val="24"/>
          <w14:ligatures w14:val="standardContextual"/>
        </w:rPr>
      </w:pPr>
      <w:hyperlink w:anchor="_Toc230881017" w:history="1">
        <w:r w:rsidRPr="00B60A12">
          <w:rPr>
            <w:rStyle w:val="af1"/>
            <w:noProof/>
          </w:rPr>
          <w:t>様式2-7　建設企業に関する応募資格届</w:t>
        </w:r>
        <w:r>
          <w:rPr>
            <w:noProof/>
            <w:webHidden/>
          </w:rPr>
          <w:tab/>
        </w:r>
        <w:r>
          <w:rPr>
            <w:noProof/>
            <w:webHidden/>
          </w:rPr>
          <w:fldChar w:fldCharType="begin"/>
        </w:r>
        <w:r>
          <w:rPr>
            <w:noProof/>
            <w:webHidden/>
          </w:rPr>
          <w:instrText xml:space="preserve"> PAGEREF _Toc230881017 \h </w:instrText>
        </w:r>
        <w:r>
          <w:rPr>
            <w:noProof/>
            <w:webHidden/>
          </w:rPr>
        </w:r>
        <w:r>
          <w:rPr>
            <w:noProof/>
            <w:webHidden/>
          </w:rPr>
          <w:fldChar w:fldCharType="separate"/>
        </w:r>
        <w:r>
          <w:rPr>
            <w:noProof/>
            <w:webHidden/>
          </w:rPr>
          <w:t>17</w:t>
        </w:r>
        <w:r>
          <w:rPr>
            <w:noProof/>
            <w:webHidden/>
          </w:rPr>
          <w:fldChar w:fldCharType="end"/>
        </w:r>
      </w:hyperlink>
    </w:p>
    <w:p w14:paraId="014EDFC7" w14:textId="22600FAB" w:rsidR="00DA6539" w:rsidRDefault="00DA6539">
      <w:pPr>
        <w:pStyle w:val="2"/>
        <w:tabs>
          <w:tab w:val="right" w:leader="dot" w:pos="9060"/>
        </w:tabs>
        <w:ind w:left="210"/>
        <w:rPr>
          <w:rFonts w:asciiTheme="minorHAnsi" w:eastAsiaTheme="minorEastAsia" w:hAnsiTheme="minorHAnsi" w:cstheme="minorBidi"/>
          <w:noProof/>
          <w:szCs w:val="24"/>
          <w14:ligatures w14:val="standardContextual"/>
        </w:rPr>
      </w:pPr>
      <w:hyperlink w:anchor="_Toc230881018" w:history="1">
        <w:r w:rsidRPr="00B60A12">
          <w:rPr>
            <w:rStyle w:val="af1"/>
            <w:noProof/>
          </w:rPr>
          <w:t>様式2-8　維持管理企業に関する応募資格届</w:t>
        </w:r>
        <w:r>
          <w:rPr>
            <w:noProof/>
            <w:webHidden/>
          </w:rPr>
          <w:tab/>
        </w:r>
        <w:r>
          <w:rPr>
            <w:noProof/>
            <w:webHidden/>
          </w:rPr>
          <w:fldChar w:fldCharType="begin"/>
        </w:r>
        <w:r>
          <w:rPr>
            <w:noProof/>
            <w:webHidden/>
          </w:rPr>
          <w:instrText xml:space="preserve"> PAGEREF _Toc230881018 \h </w:instrText>
        </w:r>
        <w:r>
          <w:rPr>
            <w:noProof/>
            <w:webHidden/>
          </w:rPr>
        </w:r>
        <w:r>
          <w:rPr>
            <w:noProof/>
            <w:webHidden/>
          </w:rPr>
          <w:fldChar w:fldCharType="separate"/>
        </w:r>
        <w:r>
          <w:rPr>
            <w:noProof/>
            <w:webHidden/>
          </w:rPr>
          <w:t>18</w:t>
        </w:r>
        <w:r>
          <w:rPr>
            <w:noProof/>
            <w:webHidden/>
          </w:rPr>
          <w:fldChar w:fldCharType="end"/>
        </w:r>
      </w:hyperlink>
    </w:p>
    <w:p w14:paraId="49EB9296" w14:textId="46615965" w:rsidR="00DA6539" w:rsidRDefault="00DA6539">
      <w:pPr>
        <w:pStyle w:val="2"/>
        <w:tabs>
          <w:tab w:val="right" w:leader="dot" w:pos="9060"/>
        </w:tabs>
        <w:ind w:left="210"/>
        <w:rPr>
          <w:rFonts w:asciiTheme="minorHAnsi" w:eastAsiaTheme="minorEastAsia" w:hAnsiTheme="minorHAnsi" w:cstheme="minorBidi"/>
          <w:noProof/>
          <w:szCs w:val="24"/>
          <w14:ligatures w14:val="standardContextual"/>
        </w:rPr>
      </w:pPr>
      <w:hyperlink w:anchor="_Toc230881019" w:history="1">
        <w:r w:rsidRPr="00B60A12">
          <w:rPr>
            <w:rStyle w:val="af1"/>
            <w:noProof/>
          </w:rPr>
          <w:t>様式2-9　添付書類チェックリスト</w:t>
        </w:r>
        <w:r>
          <w:rPr>
            <w:noProof/>
            <w:webHidden/>
          </w:rPr>
          <w:tab/>
        </w:r>
        <w:r>
          <w:rPr>
            <w:noProof/>
            <w:webHidden/>
          </w:rPr>
          <w:fldChar w:fldCharType="begin"/>
        </w:r>
        <w:r>
          <w:rPr>
            <w:noProof/>
            <w:webHidden/>
          </w:rPr>
          <w:instrText xml:space="preserve"> PAGEREF _Toc230881019 \h </w:instrText>
        </w:r>
        <w:r>
          <w:rPr>
            <w:noProof/>
            <w:webHidden/>
          </w:rPr>
        </w:r>
        <w:r>
          <w:rPr>
            <w:noProof/>
            <w:webHidden/>
          </w:rPr>
          <w:fldChar w:fldCharType="separate"/>
        </w:r>
        <w:r>
          <w:rPr>
            <w:noProof/>
            <w:webHidden/>
          </w:rPr>
          <w:t>19</w:t>
        </w:r>
        <w:r>
          <w:rPr>
            <w:noProof/>
            <w:webHidden/>
          </w:rPr>
          <w:fldChar w:fldCharType="end"/>
        </w:r>
      </w:hyperlink>
    </w:p>
    <w:p w14:paraId="6D634E4C" w14:textId="235645E6" w:rsidR="00DA6539" w:rsidRDefault="00DA6539">
      <w:pPr>
        <w:pStyle w:val="2"/>
        <w:tabs>
          <w:tab w:val="right" w:leader="dot" w:pos="9060"/>
        </w:tabs>
        <w:ind w:left="210"/>
        <w:rPr>
          <w:rFonts w:asciiTheme="minorHAnsi" w:eastAsiaTheme="minorEastAsia" w:hAnsiTheme="minorHAnsi" w:cstheme="minorBidi"/>
          <w:noProof/>
          <w:szCs w:val="24"/>
          <w14:ligatures w14:val="standardContextual"/>
        </w:rPr>
      </w:pPr>
      <w:hyperlink w:anchor="_Toc230881020" w:history="1">
        <w:r w:rsidRPr="00B60A12">
          <w:rPr>
            <w:rStyle w:val="af1"/>
            <w:noProof/>
          </w:rPr>
          <w:t>様式2-10　提出意思確認書</w:t>
        </w:r>
        <w:r>
          <w:rPr>
            <w:noProof/>
            <w:webHidden/>
          </w:rPr>
          <w:tab/>
        </w:r>
        <w:r>
          <w:rPr>
            <w:noProof/>
            <w:webHidden/>
          </w:rPr>
          <w:fldChar w:fldCharType="begin"/>
        </w:r>
        <w:r>
          <w:rPr>
            <w:noProof/>
            <w:webHidden/>
          </w:rPr>
          <w:instrText xml:space="preserve"> PAGEREF _Toc230881020 \h </w:instrText>
        </w:r>
        <w:r>
          <w:rPr>
            <w:noProof/>
            <w:webHidden/>
          </w:rPr>
        </w:r>
        <w:r>
          <w:rPr>
            <w:noProof/>
            <w:webHidden/>
          </w:rPr>
          <w:fldChar w:fldCharType="separate"/>
        </w:r>
        <w:r>
          <w:rPr>
            <w:noProof/>
            <w:webHidden/>
          </w:rPr>
          <w:t>20</w:t>
        </w:r>
        <w:r>
          <w:rPr>
            <w:noProof/>
            <w:webHidden/>
          </w:rPr>
          <w:fldChar w:fldCharType="end"/>
        </w:r>
      </w:hyperlink>
    </w:p>
    <w:p w14:paraId="15BF9BB2" w14:textId="6AF9FA21" w:rsidR="00DA6539" w:rsidRDefault="00DA6539">
      <w:pPr>
        <w:pStyle w:val="2"/>
        <w:tabs>
          <w:tab w:val="right" w:leader="dot" w:pos="9060"/>
        </w:tabs>
        <w:ind w:left="210"/>
        <w:rPr>
          <w:rFonts w:asciiTheme="minorHAnsi" w:eastAsiaTheme="minorEastAsia" w:hAnsiTheme="minorHAnsi" w:cstheme="minorBidi"/>
          <w:noProof/>
          <w:szCs w:val="24"/>
          <w14:ligatures w14:val="standardContextual"/>
        </w:rPr>
      </w:pPr>
      <w:hyperlink w:anchor="_Toc230881021" w:history="1">
        <w:r w:rsidRPr="00B60A12">
          <w:rPr>
            <w:rStyle w:val="af1"/>
            <w:noProof/>
          </w:rPr>
          <w:t>様式2-11　応募資格がないとされた理由の説明要求書</w:t>
        </w:r>
        <w:r>
          <w:rPr>
            <w:noProof/>
            <w:webHidden/>
          </w:rPr>
          <w:tab/>
        </w:r>
        <w:r>
          <w:rPr>
            <w:noProof/>
            <w:webHidden/>
          </w:rPr>
          <w:fldChar w:fldCharType="begin"/>
        </w:r>
        <w:r>
          <w:rPr>
            <w:noProof/>
            <w:webHidden/>
          </w:rPr>
          <w:instrText xml:space="preserve"> PAGEREF _Toc230881021 \h </w:instrText>
        </w:r>
        <w:r>
          <w:rPr>
            <w:noProof/>
            <w:webHidden/>
          </w:rPr>
        </w:r>
        <w:r>
          <w:rPr>
            <w:noProof/>
            <w:webHidden/>
          </w:rPr>
          <w:fldChar w:fldCharType="separate"/>
        </w:r>
        <w:r>
          <w:rPr>
            <w:noProof/>
            <w:webHidden/>
          </w:rPr>
          <w:t>21</w:t>
        </w:r>
        <w:r>
          <w:rPr>
            <w:noProof/>
            <w:webHidden/>
          </w:rPr>
          <w:fldChar w:fldCharType="end"/>
        </w:r>
      </w:hyperlink>
    </w:p>
    <w:p w14:paraId="72C4A64C" w14:textId="2B008D46" w:rsidR="00DA6539" w:rsidRDefault="00DA6539">
      <w:pPr>
        <w:pStyle w:val="2"/>
        <w:tabs>
          <w:tab w:val="right" w:leader="dot" w:pos="9060"/>
        </w:tabs>
        <w:ind w:left="210"/>
        <w:rPr>
          <w:rFonts w:asciiTheme="minorHAnsi" w:eastAsiaTheme="minorEastAsia" w:hAnsiTheme="minorHAnsi" w:cstheme="minorBidi"/>
          <w:noProof/>
          <w:szCs w:val="24"/>
          <w14:ligatures w14:val="standardContextual"/>
        </w:rPr>
      </w:pPr>
      <w:hyperlink w:anchor="_Toc230881022" w:history="1">
        <w:r w:rsidRPr="00B60A12">
          <w:rPr>
            <w:rStyle w:val="af1"/>
            <w:noProof/>
            <w:lang w:eastAsia="zh-CN"/>
          </w:rPr>
          <w:t>様式2-1</w:t>
        </w:r>
        <w:r w:rsidRPr="00B60A12">
          <w:rPr>
            <w:rStyle w:val="af1"/>
            <w:noProof/>
          </w:rPr>
          <w:t>2</w:t>
        </w:r>
        <w:r w:rsidRPr="00B60A12">
          <w:rPr>
            <w:rStyle w:val="af1"/>
            <w:noProof/>
            <w:lang w:eastAsia="zh-CN"/>
          </w:rPr>
          <w:t xml:space="preserve">　辞退届</w:t>
        </w:r>
        <w:r>
          <w:rPr>
            <w:noProof/>
            <w:webHidden/>
          </w:rPr>
          <w:tab/>
        </w:r>
        <w:r>
          <w:rPr>
            <w:noProof/>
            <w:webHidden/>
          </w:rPr>
          <w:fldChar w:fldCharType="begin"/>
        </w:r>
        <w:r>
          <w:rPr>
            <w:noProof/>
            <w:webHidden/>
          </w:rPr>
          <w:instrText xml:space="preserve"> PAGEREF _Toc230881022 \h </w:instrText>
        </w:r>
        <w:r>
          <w:rPr>
            <w:noProof/>
            <w:webHidden/>
          </w:rPr>
        </w:r>
        <w:r>
          <w:rPr>
            <w:noProof/>
            <w:webHidden/>
          </w:rPr>
          <w:fldChar w:fldCharType="separate"/>
        </w:r>
        <w:r>
          <w:rPr>
            <w:noProof/>
            <w:webHidden/>
          </w:rPr>
          <w:t>22</w:t>
        </w:r>
        <w:r>
          <w:rPr>
            <w:noProof/>
            <w:webHidden/>
          </w:rPr>
          <w:fldChar w:fldCharType="end"/>
        </w:r>
      </w:hyperlink>
    </w:p>
    <w:p w14:paraId="7D2C9902" w14:textId="444643CE" w:rsidR="00DA6539" w:rsidRDefault="00DA6539">
      <w:pPr>
        <w:pStyle w:val="2"/>
        <w:tabs>
          <w:tab w:val="right" w:leader="dot" w:pos="9060"/>
        </w:tabs>
        <w:ind w:left="210"/>
        <w:rPr>
          <w:rFonts w:asciiTheme="minorHAnsi" w:eastAsiaTheme="minorEastAsia" w:hAnsiTheme="minorHAnsi" w:cstheme="minorBidi"/>
          <w:noProof/>
          <w:szCs w:val="24"/>
          <w14:ligatures w14:val="standardContextual"/>
        </w:rPr>
      </w:pPr>
      <w:hyperlink w:anchor="_Toc230881023" w:history="1">
        <w:r w:rsidRPr="00B60A12">
          <w:rPr>
            <w:rStyle w:val="af1"/>
            <w:noProof/>
            <w:lang w:eastAsia="zh-TW"/>
          </w:rPr>
          <w:t>様式2-1</w:t>
        </w:r>
        <w:r w:rsidRPr="00B60A12">
          <w:rPr>
            <w:rStyle w:val="af1"/>
            <w:noProof/>
          </w:rPr>
          <w:t>3</w:t>
        </w:r>
        <w:r w:rsidRPr="00B60A12">
          <w:rPr>
            <w:rStyle w:val="af1"/>
            <w:noProof/>
            <w:lang w:eastAsia="zh-TW"/>
          </w:rPr>
          <w:t xml:space="preserve">　構成企業変更申請書</w:t>
        </w:r>
        <w:r>
          <w:rPr>
            <w:noProof/>
            <w:webHidden/>
          </w:rPr>
          <w:tab/>
        </w:r>
        <w:r>
          <w:rPr>
            <w:noProof/>
            <w:webHidden/>
          </w:rPr>
          <w:fldChar w:fldCharType="begin"/>
        </w:r>
        <w:r>
          <w:rPr>
            <w:noProof/>
            <w:webHidden/>
          </w:rPr>
          <w:instrText xml:space="preserve"> PAGEREF _Toc230881023 \h </w:instrText>
        </w:r>
        <w:r>
          <w:rPr>
            <w:noProof/>
            <w:webHidden/>
          </w:rPr>
        </w:r>
        <w:r>
          <w:rPr>
            <w:noProof/>
            <w:webHidden/>
          </w:rPr>
          <w:fldChar w:fldCharType="separate"/>
        </w:r>
        <w:r>
          <w:rPr>
            <w:noProof/>
            <w:webHidden/>
          </w:rPr>
          <w:t>23</w:t>
        </w:r>
        <w:r>
          <w:rPr>
            <w:noProof/>
            <w:webHidden/>
          </w:rPr>
          <w:fldChar w:fldCharType="end"/>
        </w:r>
      </w:hyperlink>
    </w:p>
    <w:p w14:paraId="32F6D50B" w14:textId="6D98A16D" w:rsidR="00DA6539" w:rsidRDefault="00DA6539">
      <w:pPr>
        <w:pStyle w:val="1"/>
        <w:tabs>
          <w:tab w:val="right" w:leader="dot" w:pos="9060"/>
        </w:tabs>
        <w:rPr>
          <w:rFonts w:asciiTheme="minorHAnsi" w:eastAsiaTheme="minorEastAsia" w:hAnsiTheme="minorHAnsi" w:cstheme="minorBidi"/>
          <w:noProof/>
          <w:szCs w:val="24"/>
          <w14:ligatures w14:val="standardContextual"/>
        </w:rPr>
      </w:pPr>
      <w:hyperlink w:anchor="_Toc230881024" w:history="1">
        <w:r w:rsidRPr="00B60A12">
          <w:rPr>
            <w:rStyle w:val="af1"/>
            <w:noProof/>
            <w:lang w:eastAsia="zh-CN"/>
          </w:rPr>
          <w:t>提案書作成要領</w:t>
        </w:r>
        <w:r>
          <w:rPr>
            <w:noProof/>
            <w:webHidden/>
          </w:rPr>
          <w:tab/>
        </w:r>
        <w:r>
          <w:rPr>
            <w:noProof/>
            <w:webHidden/>
          </w:rPr>
          <w:fldChar w:fldCharType="begin"/>
        </w:r>
        <w:r>
          <w:rPr>
            <w:noProof/>
            <w:webHidden/>
          </w:rPr>
          <w:instrText xml:space="preserve"> PAGEREF _Toc230881024 \h </w:instrText>
        </w:r>
        <w:r>
          <w:rPr>
            <w:noProof/>
            <w:webHidden/>
          </w:rPr>
        </w:r>
        <w:r>
          <w:rPr>
            <w:noProof/>
            <w:webHidden/>
          </w:rPr>
          <w:fldChar w:fldCharType="separate"/>
        </w:r>
        <w:r>
          <w:rPr>
            <w:noProof/>
            <w:webHidden/>
          </w:rPr>
          <w:t>23</w:t>
        </w:r>
        <w:r>
          <w:rPr>
            <w:noProof/>
            <w:webHidden/>
          </w:rPr>
          <w:fldChar w:fldCharType="end"/>
        </w:r>
      </w:hyperlink>
    </w:p>
    <w:p w14:paraId="4257CF74" w14:textId="258D2931" w:rsidR="00DA6539" w:rsidRDefault="00DA6539">
      <w:pPr>
        <w:pStyle w:val="1"/>
        <w:tabs>
          <w:tab w:val="right" w:leader="dot" w:pos="9060"/>
        </w:tabs>
        <w:rPr>
          <w:rFonts w:asciiTheme="minorHAnsi" w:eastAsiaTheme="minorEastAsia" w:hAnsiTheme="minorHAnsi" w:cstheme="minorBidi"/>
          <w:noProof/>
          <w:szCs w:val="24"/>
          <w14:ligatures w14:val="standardContextual"/>
        </w:rPr>
      </w:pPr>
      <w:hyperlink w:anchor="_Toc230881025" w:history="1">
        <w:r w:rsidRPr="00B60A12">
          <w:rPr>
            <w:rStyle w:val="af1"/>
            <w:noProof/>
          </w:rPr>
          <w:t>様式３　提案書に関する提出書類</w:t>
        </w:r>
        <w:r>
          <w:rPr>
            <w:noProof/>
            <w:webHidden/>
          </w:rPr>
          <w:tab/>
        </w:r>
        <w:r>
          <w:rPr>
            <w:noProof/>
            <w:webHidden/>
          </w:rPr>
          <w:fldChar w:fldCharType="begin"/>
        </w:r>
        <w:r>
          <w:rPr>
            <w:noProof/>
            <w:webHidden/>
          </w:rPr>
          <w:instrText xml:space="preserve"> PAGEREF _Toc230881025 \h </w:instrText>
        </w:r>
        <w:r>
          <w:rPr>
            <w:noProof/>
            <w:webHidden/>
          </w:rPr>
        </w:r>
        <w:r>
          <w:rPr>
            <w:noProof/>
            <w:webHidden/>
          </w:rPr>
          <w:fldChar w:fldCharType="separate"/>
        </w:r>
        <w:r>
          <w:rPr>
            <w:noProof/>
            <w:webHidden/>
          </w:rPr>
          <w:t>28</w:t>
        </w:r>
        <w:r>
          <w:rPr>
            <w:noProof/>
            <w:webHidden/>
          </w:rPr>
          <w:fldChar w:fldCharType="end"/>
        </w:r>
      </w:hyperlink>
    </w:p>
    <w:p w14:paraId="3DBE616B" w14:textId="36C23274" w:rsidR="00DA6539" w:rsidRDefault="00DA6539">
      <w:pPr>
        <w:pStyle w:val="2"/>
        <w:tabs>
          <w:tab w:val="right" w:leader="dot" w:pos="9060"/>
        </w:tabs>
        <w:ind w:left="210"/>
        <w:rPr>
          <w:rFonts w:asciiTheme="minorHAnsi" w:eastAsiaTheme="minorEastAsia" w:hAnsiTheme="minorHAnsi" w:cstheme="minorBidi"/>
          <w:noProof/>
          <w:szCs w:val="24"/>
          <w14:ligatures w14:val="standardContextual"/>
        </w:rPr>
      </w:pPr>
      <w:hyperlink w:anchor="_Toc230881026" w:history="1">
        <w:r w:rsidRPr="00B60A12">
          <w:rPr>
            <w:rStyle w:val="af1"/>
            <w:noProof/>
          </w:rPr>
          <w:t>様式3-1 提案書</w:t>
        </w:r>
        <w:r>
          <w:rPr>
            <w:noProof/>
            <w:webHidden/>
          </w:rPr>
          <w:tab/>
        </w:r>
        <w:r>
          <w:rPr>
            <w:noProof/>
            <w:webHidden/>
          </w:rPr>
          <w:fldChar w:fldCharType="begin"/>
        </w:r>
        <w:r>
          <w:rPr>
            <w:noProof/>
            <w:webHidden/>
          </w:rPr>
          <w:instrText xml:space="preserve"> PAGEREF _Toc230881026 \h </w:instrText>
        </w:r>
        <w:r>
          <w:rPr>
            <w:noProof/>
            <w:webHidden/>
          </w:rPr>
        </w:r>
        <w:r>
          <w:rPr>
            <w:noProof/>
            <w:webHidden/>
          </w:rPr>
          <w:fldChar w:fldCharType="separate"/>
        </w:r>
        <w:r>
          <w:rPr>
            <w:noProof/>
            <w:webHidden/>
          </w:rPr>
          <w:t>30</w:t>
        </w:r>
        <w:r>
          <w:rPr>
            <w:noProof/>
            <w:webHidden/>
          </w:rPr>
          <w:fldChar w:fldCharType="end"/>
        </w:r>
      </w:hyperlink>
    </w:p>
    <w:p w14:paraId="4BAC1C43" w14:textId="1E7572CC" w:rsidR="00DA6539" w:rsidRDefault="00DA6539">
      <w:pPr>
        <w:pStyle w:val="2"/>
        <w:tabs>
          <w:tab w:val="right" w:leader="dot" w:pos="9060"/>
        </w:tabs>
        <w:ind w:left="210"/>
        <w:rPr>
          <w:rFonts w:asciiTheme="minorHAnsi" w:eastAsiaTheme="minorEastAsia" w:hAnsiTheme="minorHAnsi" w:cstheme="minorBidi"/>
          <w:noProof/>
          <w:szCs w:val="24"/>
          <w14:ligatures w14:val="standardContextual"/>
        </w:rPr>
      </w:pPr>
      <w:hyperlink w:anchor="_Toc230881027" w:history="1">
        <w:r w:rsidRPr="00B60A12">
          <w:rPr>
            <w:rStyle w:val="af1"/>
            <w:noProof/>
          </w:rPr>
          <w:t>様式3-2　募集要項等に関する誓約書</w:t>
        </w:r>
        <w:r>
          <w:rPr>
            <w:noProof/>
            <w:webHidden/>
          </w:rPr>
          <w:tab/>
        </w:r>
        <w:r>
          <w:rPr>
            <w:noProof/>
            <w:webHidden/>
          </w:rPr>
          <w:fldChar w:fldCharType="begin"/>
        </w:r>
        <w:r>
          <w:rPr>
            <w:noProof/>
            <w:webHidden/>
          </w:rPr>
          <w:instrText xml:space="preserve"> PAGEREF _Toc230881027 \h </w:instrText>
        </w:r>
        <w:r>
          <w:rPr>
            <w:noProof/>
            <w:webHidden/>
          </w:rPr>
        </w:r>
        <w:r>
          <w:rPr>
            <w:noProof/>
            <w:webHidden/>
          </w:rPr>
          <w:fldChar w:fldCharType="separate"/>
        </w:r>
        <w:r>
          <w:rPr>
            <w:noProof/>
            <w:webHidden/>
          </w:rPr>
          <w:t>31</w:t>
        </w:r>
        <w:r>
          <w:rPr>
            <w:noProof/>
            <w:webHidden/>
          </w:rPr>
          <w:fldChar w:fldCharType="end"/>
        </w:r>
      </w:hyperlink>
    </w:p>
    <w:p w14:paraId="24C520BD" w14:textId="1445F5FC" w:rsidR="00DA6539" w:rsidRDefault="00DA6539">
      <w:pPr>
        <w:pStyle w:val="2"/>
        <w:tabs>
          <w:tab w:val="right" w:leader="dot" w:pos="9060"/>
        </w:tabs>
        <w:ind w:left="210"/>
        <w:rPr>
          <w:rFonts w:asciiTheme="minorHAnsi" w:eastAsiaTheme="minorEastAsia" w:hAnsiTheme="minorHAnsi" w:cstheme="minorBidi"/>
          <w:noProof/>
          <w:szCs w:val="24"/>
          <w14:ligatures w14:val="standardContextual"/>
        </w:rPr>
      </w:pPr>
      <w:hyperlink w:anchor="_Toc230881028" w:history="1">
        <w:r w:rsidRPr="00B60A12">
          <w:rPr>
            <w:rStyle w:val="af1"/>
            <w:noProof/>
          </w:rPr>
          <w:t>様式3-3-1　提案要旨（事業計画の提案に関する項目）</w:t>
        </w:r>
        <w:r>
          <w:rPr>
            <w:noProof/>
            <w:webHidden/>
          </w:rPr>
          <w:tab/>
        </w:r>
        <w:r>
          <w:rPr>
            <w:noProof/>
            <w:webHidden/>
          </w:rPr>
          <w:fldChar w:fldCharType="begin"/>
        </w:r>
        <w:r>
          <w:rPr>
            <w:noProof/>
            <w:webHidden/>
          </w:rPr>
          <w:instrText xml:space="preserve"> PAGEREF _Toc230881028 \h </w:instrText>
        </w:r>
        <w:r>
          <w:rPr>
            <w:noProof/>
            <w:webHidden/>
          </w:rPr>
        </w:r>
        <w:r>
          <w:rPr>
            <w:noProof/>
            <w:webHidden/>
          </w:rPr>
          <w:fldChar w:fldCharType="separate"/>
        </w:r>
        <w:r>
          <w:rPr>
            <w:noProof/>
            <w:webHidden/>
          </w:rPr>
          <w:t>32</w:t>
        </w:r>
        <w:r>
          <w:rPr>
            <w:noProof/>
            <w:webHidden/>
          </w:rPr>
          <w:fldChar w:fldCharType="end"/>
        </w:r>
      </w:hyperlink>
    </w:p>
    <w:p w14:paraId="3985C9CD" w14:textId="57EF17ED" w:rsidR="00DA6539" w:rsidRDefault="00DA6539">
      <w:pPr>
        <w:pStyle w:val="2"/>
        <w:tabs>
          <w:tab w:val="right" w:leader="dot" w:pos="9060"/>
        </w:tabs>
        <w:ind w:left="210"/>
        <w:rPr>
          <w:rFonts w:asciiTheme="minorHAnsi" w:eastAsiaTheme="minorEastAsia" w:hAnsiTheme="minorHAnsi" w:cstheme="minorBidi"/>
          <w:noProof/>
          <w:szCs w:val="24"/>
          <w14:ligatures w14:val="standardContextual"/>
        </w:rPr>
      </w:pPr>
      <w:hyperlink w:anchor="_Toc230881029" w:history="1">
        <w:r w:rsidRPr="00B60A12">
          <w:rPr>
            <w:rStyle w:val="af1"/>
            <w:noProof/>
          </w:rPr>
          <w:t>様式3-3-2　提案要旨（設計業務の提案に関する項目）</w:t>
        </w:r>
        <w:r>
          <w:rPr>
            <w:noProof/>
            <w:webHidden/>
          </w:rPr>
          <w:tab/>
        </w:r>
        <w:r>
          <w:rPr>
            <w:noProof/>
            <w:webHidden/>
          </w:rPr>
          <w:fldChar w:fldCharType="begin"/>
        </w:r>
        <w:r>
          <w:rPr>
            <w:noProof/>
            <w:webHidden/>
          </w:rPr>
          <w:instrText xml:space="preserve"> PAGEREF _Toc230881029 \h </w:instrText>
        </w:r>
        <w:r>
          <w:rPr>
            <w:noProof/>
            <w:webHidden/>
          </w:rPr>
        </w:r>
        <w:r>
          <w:rPr>
            <w:noProof/>
            <w:webHidden/>
          </w:rPr>
          <w:fldChar w:fldCharType="separate"/>
        </w:r>
        <w:r>
          <w:rPr>
            <w:noProof/>
            <w:webHidden/>
          </w:rPr>
          <w:t>34</w:t>
        </w:r>
        <w:r>
          <w:rPr>
            <w:noProof/>
            <w:webHidden/>
          </w:rPr>
          <w:fldChar w:fldCharType="end"/>
        </w:r>
      </w:hyperlink>
    </w:p>
    <w:p w14:paraId="5C9BA0D3" w14:textId="61EE393A" w:rsidR="00DA6539" w:rsidRDefault="00DA6539">
      <w:pPr>
        <w:pStyle w:val="2"/>
        <w:tabs>
          <w:tab w:val="right" w:leader="dot" w:pos="9060"/>
        </w:tabs>
        <w:ind w:left="210"/>
        <w:rPr>
          <w:rFonts w:asciiTheme="minorHAnsi" w:eastAsiaTheme="minorEastAsia" w:hAnsiTheme="minorHAnsi" w:cstheme="minorBidi"/>
          <w:noProof/>
          <w:szCs w:val="24"/>
          <w14:ligatures w14:val="standardContextual"/>
        </w:rPr>
      </w:pPr>
      <w:hyperlink w:anchor="_Toc230881030" w:history="1">
        <w:r w:rsidRPr="00B60A12">
          <w:rPr>
            <w:rStyle w:val="af1"/>
            <w:noProof/>
          </w:rPr>
          <w:t>様式3-3-3　提案要旨（建設・工事監理業務の提案に関する項目）</w:t>
        </w:r>
        <w:r>
          <w:rPr>
            <w:noProof/>
            <w:webHidden/>
          </w:rPr>
          <w:tab/>
        </w:r>
        <w:r>
          <w:rPr>
            <w:noProof/>
            <w:webHidden/>
          </w:rPr>
          <w:fldChar w:fldCharType="begin"/>
        </w:r>
        <w:r>
          <w:rPr>
            <w:noProof/>
            <w:webHidden/>
          </w:rPr>
          <w:instrText xml:space="preserve"> PAGEREF _Toc230881030 \h </w:instrText>
        </w:r>
        <w:r>
          <w:rPr>
            <w:noProof/>
            <w:webHidden/>
          </w:rPr>
        </w:r>
        <w:r>
          <w:rPr>
            <w:noProof/>
            <w:webHidden/>
          </w:rPr>
          <w:fldChar w:fldCharType="separate"/>
        </w:r>
        <w:r>
          <w:rPr>
            <w:noProof/>
            <w:webHidden/>
          </w:rPr>
          <w:t>37</w:t>
        </w:r>
        <w:r>
          <w:rPr>
            <w:noProof/>
            <w:webHidden/>
          </w:rPr>
          <w:fldChar w:fldCharType="end"/>
        </w:r>
      </w:hyperlink>
    </w:p>
    <w:p w14:paraId="5975B94F" w14:textId="735BD440" w:rsidR="00DA6539" w:rsidRDefault="00DA6539">
      <w:pPr>
        <w:pStyle w:val="2"/>
        <w:tabs>
          <w:tab w:val="right" w:leader="dot" w:pos="9060"/>
        </w:tabs>
        <w:ind w:left="210"/>
        <w:rPr>
          <w:rFonts w:asciiTheme="minorHAnsi" w:eastAsiaTheme="minorEastAsia" w:hAnsiTheme="minorHAnsi" w:cstheme="minorBidi"/>
          <w:noProof/>
          <w:szCs w:val="24"/>
          <w14:ligatures w14:val="standardContextual"/>
        </w:rPr>
      </w:pPr>
      <w:hyperlink w:anchor="_Toc230881031" w:history="1">
        <w:r w:rsidRPr="00B60A12">
          <w:rPr>
            <w:rStyle w:val="af1"/>
            <w:noProof/>
          </w:rPr>
          <w:t>様式3-3-4　提案要旨（維持管理業務の提案に関する項目）</w:t>
        </w:r>
        <w:r>
          <w:rPr>
            <w:noProof/>
            <w:webHidden/>
          </w:rPr>
          <w:tab/>
        </w:r>
        <w:r>
          <w:rPr>
            <w:noProof/>
            <w:webHidden/>
          </w:rPr>
          <w:fldChar w:fldCharType="begin"/>
        </w:r>
        <w:r>
          <w:rPr>
            <w:noProof/>
            <w:webHidden/>
          </w:rPr>
          <w:instrText xml:space="preserve"> PAGEREF _Toc230881031 \h </w:instrText>
        </w:r>
        <w:r>
          <w:rPr>
            <w:noProof/>
            <w:webHidden/>
          </w:rPr>
        </w:r>
        <w:r>
          <w:rPr>
            <w:noProof/>
            <w:webHidden/>
          </w:rPr>
          <w:fldChar w:fldCharType="separate"/>
        </w:r>
        <w:r>
          <w:rPr>
            <w:noProof/>
            <w:webHidden/>
          </w:rPr>
          <w:t>38</w:t>
        </w:r>
        <w:r>
          <w:rPr>
            <w:noProof/>
            <w:webHidden/>
          </w:rPr>
          <w:fldChar w:fldCharType="end"/>
        </w:r>
      </w:hyperlink>
    </w:p>
    <w:p w14:paraId="1452F2CE" w14:textId="52D9D6D2" w:rsidR="00DA6539" w:rsidRDefault="00DA6539">
      <w:pPr>
        <w:pStyle w:val="2"/>
        <w:tabs>
          <w:tab w:val="right" w:leader="dot" w:pos="9060"/>
        </w:tabs>
        <w:ind w:left="210"/>
        <w:rPr>
          <w:rFonts w:asciiTheme="minorHAnsi" w:eastAsiaTheme="minorEastAsia" w:hAnsiTheme="minorHAnsi" w:cstheme="minorBidi"/>
          <w:noProof/>
          <w:szCs w:val="24"/>
          <w14:ligatures w14:val="standardContextual"/>
        </w:rPr>
      </w:pPr>
      <w:hyperlink w:anchor="_Toc230881032" w:history="1">
        <w:r w:rsidRPr="00B60A12">
          <w:rPr>
            <w:rStyle w:val="af1"/>
            <w:noProof/>
          </w:rPr>
          <w:t>様式3-3-5　提案要旨（応募者独自の提案に関する項目）</w:t>
        </w:r>
        <w:r>
          <w:rPr>
            <w:noProof/>
            <w:webHidden/>
          </w:rPr>
          <w:tab/>
        </w:r>
        <w:r>
          <w:rPr>
            <w:noProof/>
            <w:webHidden/>
          </w:rPr>
          <w:fldChar w:fldCharType="begin"/>
        </w:r>
        <w:r>
          <w:rPr>
            <w:noProof/>
            <w:webHidden/>
          </w:rPr>
          <w:instrText xml:space="preserve"> PAGEREF _Toc230881032 \h </w:instrText>
        </w:r>
        <w:r>
          <w:rPr>
            <w:noProof/>
            <w:webHidden/>
          </w:rPr>
        </w:r>
        <w:r>
          <w:rPr>
            <w:noProof/>
            <w:webHidden/>
          </w:rPr>
          <w:fldChar w:fldCharType="separate"/>
        </w:r>
        <w:r>
          <w:rPr>
            <w:noProof/>
            <w:webHidden/>
          </w:rPr>
          <w:t>40</w:t>
        </w:r>
        <w:r>
          <w:rPr>
            <w:noProof/>
            <w:webHidden/>
          </w:rPr>
          <w:fldChar w:fldCharType="end"/>
        </w:r>
      </w:hyperlink>
    </w:p>
    <w:p w14:paraId="4D3979EA" w14:textId="1AD41757" w:rsidR="00DA6539" w:rsidRDefault="00DA6539">
      <w:pPr>
        <w:pStyle w:val="2"/>
        <w:tabs>
          <w:tab w:val="right" w:leader="dot" w:pos="9060"/>
        </w:tabs>
        <w:ind w:left="210"/>
        <w:rPr>
          <w:rFonts w:asciiTheme="minorHAnsi" w:eastAsiaTheme="minorEastAsia" w:hAnsiTheme="minorHAnsi" w:cstheme="minorBidi"/>
          <w:noProof/>
          <w:szCs w:val="24"/>
          <w14:ligatures w14:val="standardContextual"/>
        </w:rPr>
      </w:pPr>
      <w:hyperlink w:anchor="_Toc230881033" w:history="1">
        <w:r w:rsidRPr="00B60A12">
          <w:rPr>
            <w:rStyle w:val="af1"/>
            <w:noProof/>
          </w:rPr>
          <w:t>様式3-4　提出書類チェックリスト</w:t>
        </w:r>
        <w:r>
          <w:rPr>
            <w:noProof/>
            <w:webHidden/>
          </w:rPr>
          <w:tab/>
        </w:r>
        <w:r>
          <w:rPr>
            <w:noProof/>
            <w:webHidden/>
          </w:rPr>
          <w:fldChar w:fldCharType="begin"/>
        </w:r>
        <w:r>
          <w:rPr>
            <w:noProof/>
            <w:webHidden/>
          </w:rPr>
          <w:instrText xml:space="preserve"> PAGEREF _Toc230881033 \h </w:instrText>
        </w:r>
        <w:r>
          <w:rPr>
            <w:noProof/>
            <w:webHidden/>
          </w:rPr>
        </w:r>
        <w:r>
          <w:rPr>
            <w:noProof/>
            <w:webHidden/>
          </w:rPr>
          <w:fldChar w:fldCharType="separate"/>
        </w:r>
        <w:r>
          <w:rPr>
            <w:noProof/>
            <w:webHidden/>
          </w:rPr>
          <w:t>41</w:t>
        </w:r>
        <w:r>
          <w:rPr>
            <w:noProof/>
            <w:webHidden/>
          </w:rPr>
          <w:fldChar w:fldCharType="end"/>
        </w:r>
      </w:hyperlink>
    </w:p>
    <w:p w14:paraId="3106DEE0" w14:textId="16A1F0A7" w:rsidR="00DA6539" w:rsidRDefault="00DA6539">
      <w:pPr>
        <w:pStyle w:val="1"/>
        <w:tabs>
          <w:tab w:val="right" w:leader="dot" w:pos="9060"/>
        </w:tabs>
        <w:rPr>
          <w:rFonts w:asciiTheme="minorHAnsi" w:eastAsiaTheme="minorEastAsia" w:hAnsiTheme="minorHAnsi" w:cstheme="minorBidi"/>
          <w:noProof/>
          <w:szCs w:val="24"/>
          <w14:ligatures w14:val="standardContextual"/>
        </w:rPr>
      </w:pPr>
      <w:hyperlink w:anchor="_Toc230881034" w:history="1">
        <w:r w:rsidRPr="00B60A12">
          <w:rPr>
            <w:rStyle w:val="af1"/>
            <w:noProof/>
            <w:lang w:eastAsia="zh-TW"/>
          </w:rPr>
          <w:t>様式４　価格提案書</w:t>
        </w:r>
        <w:r>
          <w:rPr>
            <w:noProof/>
            <w:webHidden/>
          </w:rPr>
          <w:tab/>
        </w:r>
        <w:r>
          <w:rPr>
            <w:noProof/>
            <w:webHidden/>
          </w:rPr>
          <w:fldChar w:fldCharType="begin"/>
        </w:r>
        <w:r>
          <w:rPr>
            <w:noProof/>
            <w:webHidden/>
          </w:rPr>
          <w:instrText xml:space="preserve"> PAGEREF _Toc230881034 \h </w:instrText>
        </w:r>
        <w:r>
          <w:rPr>
            <w:noProof/>
            <w:webHidden/>
          </w:rPr>
        </w:r>
        <w:r>
          <w:rPr>
            <w:noProof/>
            <w:webHidden/>
          </w:rPr>
          <w:fldChar w:fldCharType="separate"/>
        </w:r>
        <w:r>
          <w:rPr>
            <w:noProof/>
            <w:webHidden/>
          </w:rPr>
          <w:t>45</w:t>
        </w:r>
        <w:r>
          <w:rPr>
            <w:noProof/>
            <w:webHidden/>
          </w:rPr>
          <w:fldChar w:fldCharType="end"/>
        </w:r>
      </w:hyperlink>
    </w:p>
    <w:p w14:paraId="6FA0FB2F" w14:textId="77C35C10" w:rsidR="00DA6539" w:rsidRDefault="00DA6539">
      <w:pPr>
        <w:pStyle w:val="2"/>
        <w:tabs>
          <w:tab w:val="right" w:leader="dot" w:pos="9060"/>
        </w:tabs>
        <w:ind w:left="210"/>
        <w:rPr>
          <w:rFonts w:asciiTheme="minorHAnsi" w:eastAsiaTheme="minorEastAsia" w:hAnsiTheme="minorHAnsi" w:cstheme="minorBidi"/>
          <w:noProof/>
          <w:szCs w:val="24"/>
          <w14:ligatures w14:val="standardContextual"/>
        </w:rPr>
      </w:pPr>
      <w:hyperlink w:anchor="_Toc230881035" w:history="1">
        <w:r w:rsidRPr="00B60A12">
          <w:rPr>
            <w:rStyle w:val="af1"/>
            <w:noProof/>
            <w:lang w:eastAsia="zh-TW"/>
          </w:rPr>
          <w:t>様式4-0　価格提案書（表紙）</w:t>
        </w:r>
        <w:r>
          <w:rPr>
            <w:noProof/>
            <w:webHidden/>
          </w:rPr>
          <w:tab/>
        </w:r>
        <w:r>
          <w:rPr>
            <w:noProof/>
            <w:webHidden/>
          </w:rPr>
          <w:fldChar w:fldCharType="begin"/>
        </w:r>
        <w:r>
          <w:rPr>
            <w:noProof/>
            <w:webHidden/>
          </w:rPr>
          <w:instrText xml:space="preserve"> PAGEREF _Toc230881035 \h </w:instrText>
        </w:r>
        <w:r>
          <w:rPr>
            <w:noProof/>
            <w:webHidden/>
          </w:rPr>
        </w:r>
        <w:r>
          <w:rPr>
            <w:noProof/>
            <w:webHidden/>
          </w:rPr>
          <w:fldChar w:fldCharType="separate"/>
        </w:r>
        <w:r>
          <w:rPr>
            <w:noProof/>
            <w:webHidden/>
          </w:rPr>
          <w:t>46</w:t>
        </w:r>
        <w:r>
          <w:rPr>
            <w:noProof/>
            <w:webHidden/>
          </w:rPr>
          <w:fldChar w:fldCharType="end"/>
        </w:r>
      </w:hyperlink>
    </w:p>
    <w:p w14:paraId="0DD122AD" w14:textId="1F639D46" w:rsidR="00DA6539" w:rsidRDefault="00DA6539">
      <w:pPr>
        <w:pStyle w:val="2"/>
        <w:tabs>
          <w:tab w:val="right" w:leader="dot" w:pos="9060"/>
        </w:tabs>
        <w:ind w:left="210"/>
        <w:rPr>
          <w:rFonts w:asciiTheme="minorHAnsi" w:eastAsiaTheme="minorEastAsia" w:hAnsiTheme="minorHAnsi" w:cstheme="minorBidi"/>
          <w:noProof/>
          <w:szCs w:val="24"/>
          <w14:ligatures w14:val="standardContextual"/>
        </w:rPr>
      </w:pPr>
      <w:hyperlink w:anchor="_Toc230881036" w:history="1">
        <w:r w:rsidRPr="00B60A12">
          <w:rPr>
            <w:rStyle w:val="af1"/>
            <w:noProof/>
            <w:lang w:eastAsia="zh-TW"/>
          </w:rPr>
          <w:t>様式4-1　価格提案書</w:t>
        </w:r>
        <w:r>
          <w:rPr>
            <w:noProof/>
            <w:webHidden/>
          </w:rPr>
          <w:tab/>
        </w:r>
        <w:r>
          <w:rPr>
            <w:noProof/>
            <w:webHidden/>
          </w:rPr>
          <w:fldChar w:fldCharType="begin"/>
        </w:r>
        <w:r>
          <w:rPr>
            <w:noProof/>
            <w:webHidden/>
          </w:rPr>
          <w:instrText xml:space="preserve"> PAGEREF _Toc230881036 \h </w:instrText>
        </w:r>
        <w:r>
          <w:rPr>
            <w:noProof/>
            <w:webHidden/>
          </w:rPr>
        </w:r>
        <w:r>
          <w:rPr>
            <w:noProof/>
            <w:webHidden/>
          </w:rPr>
          <w:fldChar w:fldCharType="separate"/>
        </w:r>
        <w:r>
          <w:rPr>
            <w:noProof/>
            <w:webHidden/>
          </w:rPr>
          <w:t>47</w:t>
        </w:r>
        <w:r>
          <w:rPr>
            <w:noProof/>
            <w:webHidden/>
          </w:rPr>
          <w:fldChar w:fldCharType="end"/>
        </w:r>
      </w:hyperlink>
    </w:p>
    <w:p w14:paraId="2B2C1034" w14:textId="3B33B8E8" w:rsidR="00DA6539" w:rsidRDefault="00DA6539">
      <w:pPr>
        <w:pStyle w:val="2"/>
        <w:tabs>
          <w:tab w:val="right" w:leader="dot" w:pos="9060"/>
        </w:tabs>
        <w:ind w:left="210"/>
        <w:rPr>
          <w:rFonts w:asciiTheme="minorHAnsi" w:eastAsiaTheme="minorEastAsia" w:hAnsiTheme="minorHAnsi" w:cstheme="minorBidi"/>
          <w:noProof/>
          <w:szCs w:val="24"/>
          <w14:ligatures w14:val="standardContextual"/>
        </w:rPr>
      </w:pPr>
      <w:hyperlink w:anchor="_Toc230881037" w:history="1">
        <w:r w:rsidRPr="00B60A12">
          <w:rPr>
            <w:rStyle w:val="af1"/>
            <w:noProof/>
          </w:rPr>
          <w:t>様式4-2　設計業務、建設・工事監理業務費内訳書</w:t>
        </w:r>
        <w:r>
          <w:rPr>
            <w:noProof/>
            <w:webHidden/>
          </w:rPr>
          <w:tab/>
        </w:r>
        <w:r>
          <w:rPr>
            <w:noProof/>
            <w:webHidden/>
          </w:rPr>
          <w:fldChar w:fldCharType="begin"/>
        </w:r>
        <w:r>
          <w:rPr>
            <w:noProof/>
            <w:webHidden/>
          </w:rPr>
          <w:instrText xml:space="preserve"> PAGEREF _Toc230881037 \h </w:instrText>
        </w:r>
        <w:r>
          <w:rPr>
            <w:noProof/>
            <w:webHidden/>
          </w:rPr>
        </w:r>
        <w:r>
          <w:rPr>
            <w:noProof/>
            <w:webHidden/>
          </w:rPr>
          <w:fldChar w:fldCharType="separate"/>
        </w:r>
        <w:r>
          <w:rPr>
            <w:noProof/>
            <w:webHidden/>
          </w:rPr>
          <w:t>48</w:t>
        </w:r>
        <w:r>
          <w:rPr>
            <w:noProof/>
            <w:webHidden/>
          </w:rPr>
          <w:fldChar w:fldCharType="end"/>
        </w:r>
      </w:hyperlink>
    </w:p>
    <w:p w14:paraId="54766E0F" w14:textId="7BE9DB99" w:rsidR="00DA6539" w:rsidRDefault="00DA6539">
      <w:pPr>
        <w:pStyle w:val="2"/>
        <w:tabs>
          <w:tab w:val="right" w:leader="dot" w:pos="9060"/>
        </w:tabs>
        <w:ind w:left="210"/>
        <w:rPr>
          <w:rFonts w:asciiTheme="minorHAnsi" w:eastAsiaTheme="minorEastAsia" w:hAnsiTheme="minorHAnsi" w:cstheme="minorBidi"/>
          <w:noProof/>
          <w:szCs w:val="24"/>
          <w14:ligatures w14:val="standardContextual"/>
        </w:rPr>
      </w:pPr>
      <w:hyperlink w:anchor="_Toc230881038" w:history="1">
        <w:r w:rsidRPr="00B60A12">
          <w:rPr>
            <w:rStyle w:val="af1"/>
            <w:noProof/>
            <w:lang w:eastAsia="zh-CN"/>
          </w:rPr>
          <w:t>様式4-3　維持管理業務費内訳書</w:t>
        </w:r>
        <w:r>
          <w:rPr>
            <w:noProof/>
            <w:webHidden/>
          </w:rPr>
          <w:tab/>
        </w:r>
        <w:r>
          <w:rPr>
            <w:noProof/>
            <w:webHidden/>
          </w:rPr>
          <w:fldChar w:fldCharType="begin"/>
        </w:r>
        <w:r>
          <w:rPr>
            <w:noProof/>
            <w:webHidden/>
          </w:rPr>
          <w:instrText xml:space="preserve"> PAGEREF _Toc230881038 \h </w:instrText>
        </w:r>
        <w:r>
          <w:rPr>
            <w:noProof/>
            <w:webHidden/>
          </w:rPr>
        </w:r>
        <w:r>
          <w:rPr>
            <w:noProof/>
            <w:webHidden/>
          </w:rPr>
          <w:fldChar w:fldCharType="separate"/>
        </w:r>
        <w:r>
          <w:rPr>
            <w:noProof/>
            <w:webHidden/>
          </w:rPr>
          <w:t>48</w:t>
        </w:r>
        <w:r>
          <w:rPr>
            <w:noProof/>
            <w:webHidden/>
          </w:rPr>
          <w:fldChar w:fldCharType="end"/>
        </w:r>
      </w:hyperlink>
    </w:p>
    <w:p w14:paraId="5E69271D" w14:textId="235015BB" w:rsidR="00DA6539" w:rsidRDefault="00DA6539">
      <w:pPr>
        <w:pStyle w:val="1"/>
        <w:tabs>
          <w:tab w:val="right" w:leader="dot" w:pos="9060"/>
        </w:tabs>
        <w:rPr>
          <w:rFonts w:asciiTheme="minorHAnsi" w:eastAsiaTheme="minorEastAsia" w:hAnsiTheme="minorHAnsi" w:cstheme="minorBidi"/>
          <w:noProof/>
          <w:szCs w:val="24"/>
          <w14:ligatures w14:val="standardContextual"/>
        </w:rPr>
      </w:pPr>
      <w:hyperlink w:anchor="_Toc230881039" w:history="1">
        <w:r w:rsidRPr="00B60A12">
          <w:rPr>
            <w:rStyle w:val="af1"/>
            <w:noProof/>
            <w:lang w:eastAsia="zh-TW"/>
          </w:rPr>
          <w:t>様式５　提案書</w:t>
        </w:r>
        <w:r>
          <w:rPr>
            <w:noProof/>
            <w:webHidden/>
          </w:rPr>
          <w:tab/>
        </w:r>
        <w:r>
          <w:rPr>
            <w:noProof/>
            <w:webHidden/>
          </w:rPr>
          <w:fldChar w:fldCharType="begin"/>
        </w:r>
        <w:r>
          <w:rPr>
            <w:noProof/>
            <w:webHidden/>
          </w:rPr>
          <w:instrText xml:space="preserve"> PAGEREF _Toc230881039 \h </w:instrText>
        </w:r>
        <w:r>
          <w:rPr>
            <w:noProof/>
            <w:webHidden/>
          </w:rPr>
        </w:r>
        <w:r>
          <w:rPr>
            <w:noProof/>
            <w:webHidden/>
          </w:rPr>
          <w:fldChar w:fldCharType="separate"/>
        </w:r>
        <w:r>
          <w:rPr>
            <w:noProof/>
            <w:webHidden/>
          </w:rPr>
          <w:t>49</w:t>
        </w:r>
        <w:r>
          <w:rPr>
            <w:noProof/>
            <w:webHidden/>
          </w:rPr>
          <w:fldChar w:fldCharType="end"/>
        </w:r>
      </w:hyperlink>
    </w:p>
    <w:p w14:paraId="030E726F" w14:textId="0B4BC277" w:rsidR="00DA6539" w:rsidRDefault="00DA6539">
      <w:pPr>
        <w:pStyle w:val="2"/>
        <w:tabs>
          <w:tab w:val="right" w:leader="dot" w:pos="9060"/>
        </w:tabs>
        <w:ind w:left="210"/>
        <w:rPr>
          <w:rFonts w:asciiTheme="minorHAnsi" w:eastAsiaTheme="minorEastAsia" w:hAnsiTheme="minorHAnsi" w:cstheme="minorBidi"/>
          <w:noProof/>
          <w:szCs w:val="24"/>
          <w14:ligatures w14:val="standardContextual"/>
        </w:rPr>
      </w:pPr>
      <w:hyperlink w:anchor="_Toc230881040" w:history="1">
        <w:r w:rsidRPr="00B60A12">
          <w:rPr>
            <w:rStyle w:val="af1"/>
            <w:noProof/>
          </w:rPr>
          <w:t>様式5-0　提案書（表紙）</w:t>
        </w:r>
        <w:r>
          <w:rPr>
            <w:noProof/>
            <w:webHidden/>
          </w:rPr>
          <w:tab/>
        </w:r>
        <w:r>
          <w:rPr>
            <w:noProof/>
            <w:webHidden/>
          </w:rPr>
          <w:fldChar w:fldCharType="begin"/>
        </w:r>
        <w:r>
          <w:rPr>
            <w:noProof/>
            <w:webHidden/>
          </w:rPr>
          <w:instrText xml:space="preserve"> PAGEREF _Toc230881040 \h </w:instrText>
        </w:r>
        <w:r>
          <w:rPr>
            <w:noProof/>
            <w:webHidden/>
          </w:rPr>
        </w:r>
        <w:r>
          <w:rPr>
            <w:noProof/>
            <w:webHidden/>
          </w:rPr>
          <w:fldChar w:fldCharType="separate"/>
        </w:r>
        <w:r>
          <w:rPr>
            <w:noProof/>
            <w:webHidden/>
          </w:rPr>
          <w:t>51</w:t>
        </w:r>
        <w:r>
          <w:rPr>
            <w:noProof/>
            <w:webHidden/>
          </w:rPr>
          <w:fldChar w:fldCharType="end"/>
        </w:r>
      </w:hyperlink>
    </w:p>
    <w:p w14:paraId="5C48B934" w14:textId="05DD25AF" w:rsidR="00DA6539" w:rsidRDefault="00DA6539">
      <w:pPr>
        <w:pStyle w:val="2"/>
        <w:tabs>
          <w:tab w:val="right" w:leader="dot" w:pos="9060"/>
        </w:tabs>
        <w:ind w:left="210"/>
        <w:rPr>
          <w:rFonts w:asciiTheme="minorHAnsi" w:eastAsiaTheme="minorEastAsia" w:hAnsiTheme="minorHAnsi" w:cstheme="minorBidi"/>
          <w:noProof/>
          <w:szCs w:val="24"/>
          <w14:ligatures w14:val="standardContextual"/>
        </w:rPr>
      </w:pPr>
      <w:hyperlink w:anchor="_Toc230881041" w:history="1">
        <w:r w:rsidRPr="00B60A12">
          <w:rPr>
            <w:rStyle w:val="af1"/>
            <w:noProof/>
          </w:rPr>
          <w:t>様式5-1　事業計画の提案に関する項目　1-①事業実施方針</w:t>
        </w:r>
        <w:r>
          <w:rPr>
            <w:noProof/>
            <w:webHidden/>
          </w:rPr>
          <w:tab/>
        </w:r>
        <w:r>
          <w:rPr>
            <w:noProof/>
            <w:webHidden/>
          </w:rPr>
          <w:fldChar w:fldCharType="begin"/>
        </w:r>
        <w:r>
          <w:rPr>
            <w:noProof/>
            <w:webHidden/>
          </w:rPr>
          <w:instrText xml:space="preserve"> PAGEREF _Toc230881041 \h </w:instrText>
        </w:r>
        <w:r>
          <w:rPr>
            <w:noProof/>
            <w:webHidden/>
          </w:rPr>
        </w:r>
        <w:r>
          <w:rPr>
            <w:noProof/>
            <w:webHidden/>
          </w:rPr>
          <w:fldChar w:fldCharType="separate"/>
        </w:r>
        <w:r>
          <w:rPr>
            <w:noProof/>
            <w:webHidden/>
          </w:rPr>
          <w:t>52</w:t>
        </w:r>
        <w:r>
          <w:rPr>
            <w:noProof/>
            <w:webHidden/>
          </w:rPr>
          <w:fldChar w:fldCharType="end"/>
        </w:r>
      </w:hyperlink>
    </w:p>
    <w:p w14:paraId="6CF5F886" w14:textId="3828F7D8" w:rsidR="00DA6539" w:rsidRDefault="00DA6539">
      <w:pPr>
        <w:pStyle w:val="2"/>
        <w:tabs>
          <w:tab w:val="right" w:leader="dot" w:pos="9060"/>
        </w:tabs>
        <w:ind w:left="210"/>
        <w:rPr>
          <w:rFonts w:asciiTheme="minorHAnsi" w:eastAsiaTheme="minorEastAsia" w:hAnsiTheme="minorHAnsi" w:cstheme="minorBidi"/>
          <w:noProof/>
          <w:szCs w:val="24"/>
          <w14:ligatures w14:val="standardContextual"/>
        </w:rPr>
      </w:pPr>
      <w:hyperlink w:anchor="_Toc230881042" w:history="1">
        <w:r w:rsidRPr="00B60A12">
          <w:rPr>
            <w:rStyle w:val="af1"/>
            <w:noProof/>
          </w:rPr>
          <w:t>様式5-1　事業計画の提案に関する項目　1-②実施体制</w:t>
        </w:r>
        <w:r>
          <w:rPr>
            <w:noProof/>
            <w:webHidden/>
          </w:rPr>
          <w:tab/>
        </w:r>
        <w:r>
          <w:rPr>
            <w:noProof/>
            <w:webHidden/>
          </w:rPr>
          <w:fldChar w:fldCharType="begin"/>
        </w:r>
        <w:r>
          <w:rPr>
            <w:noProof/>
            <w:webHidden/>
          </w:rPr>
          <w:instrText xml:space="preserve"> PAGEREF _Toc230881042 \h </w:instrText>
        </w:r>
        <w:r>
          <w:rPr>
            <w:noProof/>
            <w:webHidden/>
          </w:rPr>
        </w:r>
        <w:r>
          <w:rPr>
            <w:noProof/>
            <w:webHidden/>
          </w:rPr>
          <w:fldChar w:fldCharType="separate"/>
        </w:r>
        <w:r>
          <w:rPr>
            <w:noProof/>
            <w:webHidden/>
          </w:rPr>
          <w:t>53</w:t>
        </w:r>
        <w:r>
          <w:rPr>
            <w:noProof/>
            <w:webHidden/>
          </w:rPr>
          <w:fldChar w:fldCharType="end"/>
        </w:r>
      </w:hyperlink>
    </w:p>
    <w:p w14:paraId="334C2E75" w14:textId="5146A4C4" w:rsidR="00DA6539" w:rsidRDefault="00DA6539">
      <w:pPr>
        <w:pStyle w:val="2"/>
        <w:tabs>
          <w:tab w:val="right" w:leader="dot" w:pos="9060"/>
        </w:tabs>
        <w:ind w:left="210"/>
        <w:rPr>
          <w:rFonts w:asciiTheme="minorHAnsi" w:eastAsiaTheme="minorEastAsia" w:hAnsiTheme="minorHAnsi" w:cstheme="minorBidi"/>
          <w:noProof/>
          <w:szCs w:val="24"/>
          <w14:ligatures w14:val="standardContextual"/>
        </w:rPr>
      </w:pPr>
      <w:hyperlink w:anchor="_Toc230881043" w:history="1">
        <w:r w:rsidRPr="00B60A12">
          <w:rPr>
            <w:rStyle w:val="af1"/>
            <w:noProof/>
          </w:rPr>
          <w:t>様式5-1　事業計画の提案に関する項目　1-③工程計画（スケジュール）</w:t>
        </w:r>
        <w:r>
          <w:rPr>
            <w:noProof/>
            <w:webHidden/>
          </w:rPr>
          <w:tab/>
        </w:r>
        <w:r>
          <w:rPr>
            <w:noProof/>
            <w:webHidden/>
          </w:rPr>
          <w:fldChar w:fldCharType="begin"/>
        </w:r>
        <w:r>
          <w:rPr>
            <w:noProof/>
            <w:webHidden/>
          </w:rPr>
          <w:instrText xml:space="preserve"> PAGEREF _Toc230881043 \h </w:instrText>
        </w:r>
        <w:r>
          <w:rPr>
            <w:noProof/>
            <w:webHidden/>
          </w:rPr>
        </w:r>
        <w:r>
          <w:rPr>
            <w:noProof/>
            <w:webHidden/>
          </w:rPr>
          <w:fldChar w:fldCharType="separate"/>
        </w:r>
        <w:r>
          <w:rPr>
            <w:noProof/>
            <w:webHidden/>
          </w:rPr>
          <w:t>54</w:t>
        </w:r>
        <w:r>
          <w:rPr>
            <w:noProof/>
            <w:webHidden/>
          </w:rPr>
          <w:fldChar w:fldCharType="end"/>
        </w:r>
      </w:hyperlink>
    </w:p>
    <w:p w14:paraId="0C9F0910" w14:textId="126E64C6" w:rsidR="00DA6539" w:rsidRDefault="00DA6539">
      <w:pPr>
        <w:pStyle w:val="2"/>
        <w:tabs>
          <w:tab w:val="right" w:leader="dot" w:pos="9060"/>
        </w:tabs>
        <w:ind w:left="210"/>
        <w:rPr>
          <w:rFonts w:asciiTheme="minorHAnsi" w:eastAsiaTheme="minorEastAsia" w:hAnsiTheme="minorHAnsi" w:cstheme="minorBidi"/>
          <w:noProof/>
          <w:szCs w:val="24"/>
          <w14:ligatures w14:val="standardContextual"/>
        </w:rPr>
      </w:pPr>
      <w:hyperlink w:anchor="_Toc230881044" w:history="1">
        <w:r w:rsidRPr="00B60A12">
          <w:rPr>
            <w:rStyle w:val="af1"/>
            <w:noProof/>
          </w:rPr>
          <w:t>様式5-1　事業計画の提案に関する項目　1-④リスクマネジメント</w:t>
        </w:r>
        <w:r>
          <w:rPr>
            <w:noProof/>
            <w:webHidden/>
          </w:rPr>
          <w:tab/>
        </w:r>
        <w:r>
          <w:rPr>
            <w:noProof/>
            <w:webHidden/>
          </w:rPr>
          <w:fldChar w:fldCharType="begin"/>
        </w:r>
        <w:r>
          <w:rPr>
            <w:noProof/>
            <w:webHidden/>
          </w:rPr>
          <w:instrText xml:space="preserve"> PAGEREF _Toc230881044 \h </w:instrText>
        </w:r>
        <w:r>
          <w:rPr>
            <w:noProof/>
            <w:webHidden/>
          </w:rPr>
        </w:r>
        <w:r>
          <w:rPr>
            <w:noProof/>
            <w:webHidden/>
          </w:rPr>
          <w:fldChar w:fldCharType="separate"/>
        </w:r>
        <w:r>
          <w:rPr>
            <w:noProof/>
            <w:webHidden/>
          </w:rPr>
          <w:t>55</w:t>
        </w:r>
        <w:r>
          <w:rPr>
            <w:noProof/>
            <w:webHidden/>
          </w:rPr>
          <w:fldChar w:fldCharType="end"/>
        </w:r>
      </w:hyperlink>
    </w:p>
    <w:p w14:paraId="4C2B5406" w14:textId="58B6A778" w:rsidR="00DA6539" w:rsidRDefault="00DA6539">
      <w:pPr>
        <w:pStyle w:val="2"/>
        <w:tabs>
          <w:tab w:val="right" w:leader="dot" w:pos="9060"/>
        </w:tabs>
        <w:ind w:left="210"/>
        <w:rPr>
          <w:rFonts w:asciiTheme="minorHAnsi" w:eastAsiaTheme="minorEastAsia" w:hAnsiTheme="minorHAnsi" w:cstheme="minorBidi"/>
          <w:noProof/>
          <w:szCs w:val="24"/>
          <w14:ligatures w14:val="standardContextual"/>
        </w:rPr>
      </w:pPr>
      <w:hyperlink w:anchor="_Toc230881045" w:history="1">
        <w:r w:rsidRPr="00B60A12">
          <w:rPr>
            <w:rStyle w:val="af1"/>
            <w:noProof/>
          </w:rPr>
          <w:t>様式5-2　設計業務の提案に関する項目　2-①配置・動線計画（屋外）</w:t>
        </w:r>
        <w:r>
          <w:rPr>
            <w:noProof/>
            <w:webHidden/>
          </w:rPr>
          <w:tab/>
        </w:r>
        <w:r>
          <w:rPr>
            <w:noProof/>
            <w:webHidden/>
          </w:rPr>
          <w:fldChar w:fldCharType="begin"/>
        </w:r>
        <w:r>
          <w:rPr>
            <w:noProof/>
            <w:webHidden/>
          </w:rPr>
          <w:instrText xml:space="preserve"> PAGEREF _Toc230881045 \h </w:instrText>
        </w:r>
        <w:r>
          <w:rPr>
            <w:noProof/>
            <w:webHidden/>
          </w:rPr>
        </w:r>
        <w:r>
          <w:rPr>
            <w:noProof/>
            <w:webHidden/>
          </w:rPr>
          <w:fldChar w:fldCharType="separate"/>
        </w:r>
        <w:r>
          <w:rPr>
            <w:noProof/>
            <w:webHidden/>
          </w:rPr>
          <w:t>56</w:t>
        </w:r>
        <w:r>
          <w:rPr>
            <w:noProof/>
            <w:webHidden/>
          </w:rPr>
          <w:fldChar w:fldCharType="end"/>
        </w:r>
      </w:hyperlink>
    </w:p>
    <w:p w14:paraId="35434046" w14:textId="23B6E795" w:rsidR="00DA6539" w:rsidRDefault="00DA6539">
      <w:pPr>
        <w:pStyle w:val="2"/>
        <w:tabs>
          <w:tab w:val="right" w:leader="dot" w:pos="9060"/>
        </w:tabs>
        <w:ind w:left="210"/>
        <w:rPr>
          <w:rFonts w:asciiTheme="minorHAnsi" w:eastAsiaTheme="minorEastAsia" w:hAnsiTheme="minorHAnsi" w:cstheme="minorBidi"/>
          <w:noProof/>
          <w:szCs w:val="24"/>
          <w14:ligatures w14:val="standardContextual"/>
        </w:rPr>
      </w:pPr>
      <w:hyperlink w:anchor="_Toc230881046" w:history="1">
        <w:r w:rsidRPr="00B60A12">
          <w:rPr>
            <w:rStyle w:val="af1"/>
            <w:noProof/>
          </w:rPr>
          <w:t>様式5-2　設計業務の提案に関する項目　2-②配置・動線計画（屋内）</w:t>
        </w:r>
        <w:r>
          <w:rPr>
            <w:noProof/>
            <w:webHidden/>
          </w:rPr>
          <w:tab/>
        </w:r>
        <w:r>
          <w:rPr>
            <w:noProof/>
            <w:webHidden/>
          </w:rPr>
          <w:fldChar w:fldCharType="begin"/>
        </w:r>
        <w:r>
          <w:rPr>
            <w:noProof/>
            <w:webHidden/>
          </w:rPr>
          <w:instrText xml:space="preserve"> PAGEREF _Toc230881046 \h </w:instrText>
        </w:r>
        <w:r>
          <w:rPr>
            <w:noProof/>
            <w:webHidden/>
          </w:rPr>
        </w:r>
        <w:r>
          <w:rPr>
            <w:noProof/>
            <w:webHidden/>
          </w:rPr>
          <w:fldChar w:fldCharType="separate"/>
        </w:r>
        <w:r>
          <w:rPr>
            <w:noProof/>
            <w:webHidden/>
          </w:rPr>
          <w:t>57</w:t>
        </w:r>
        <w:r>
          <w:rPr>
            <w:noProof/>
            <w:webHidden/>
          </w:rPr>
          <w:fldChar w:fldCharType="end"/>
        </w:r>
      </w:hyperlink>
    </w:p>
    <w:p w14:paraId="70058BF4" w14:textId="19F648FA" w:rsidR="00DA6539" w:rsidRDefault="00DA6539">
      <w:pPr>
        <w:pStyle w:val="2"/>
        <w:tabs>
          <w:tab w:val="right" w:leader="dot" w:pos="9060"/>
        </w:tabs>
        <w:ind w:left="210"/>
        <w:rPr>
          <w:rFonts w:asciiTheme="minorHAnsi" w:eastAsiaTheme="minorEastAsia" w:hAnsiTheme="minorHAnsi" w:cstheme="minorBidi"/>
          <w:noProof/>
          <w:szCs w:val="24"/>
          <w14:ligatures w14:val="standardContextual"/>
        </w:rPr>
      </w:pPr>
      <w:hyperlink w:anchor="_Toc230881047" w:history="1">
        <w:r w:rsidRPr="00B60A12">
          <w:rPr>
            <w:rStyle w:val="af1"/>
            <w:noProof/>
          </w:rPr>
          <w:t>様式5-2　設計業務の提案に関する項目　2-③普通教室等・特別支援学級等の計画</w:t>
        </w:r>
        <w:r>
          <w:rPr>
            <w:noProof/>
            <w:webHidden/>
          </w:rPr>
          <w:tab/>
        </w:r>
        <w:r>
          <w:rPr>
            <w:noProof/>
            <w:webHidden/>
          </w:rPr>
          <w:fldChar w:fldCharType="begin"/>
        </w:r>
        <w:r>
          <w:rPr>
            <w:noProof/>
            <w:webHidden/>
          </w:rPr>
          <w:instrText xml:space="preserve"> PAGEREF _Toc230881047 \h </w:instrText>
        </w:r>
        <w:r>
          <w:rPr>
            <w:noProof/>
            <w:webHidden/>
          </w:rPr>
        </w:r>
        <w:r>
          <w:rPr>
            <w:noProof/>
            <w:webHidden/>
          </w:rPr>
          <w:fldChar w:fldCharType="separate"/>
        </w:r>
        <w:r>
          <w:rPr>
            <w:noProof/>
            <w:webHidden/>
          </w:rPr>
          <w:t>58</w:t>
        </w:r>
        <w:r>
          <w:rPr>
            <w:noProof/>
            <w:webHidden/>
          </w:rPr>
          <w:fldChar w:fldCharType="end"/>
        </w:r>
      </w:hyperlink>
    </w:p>
    <w:p w14:paraId="1FD6F745" w14:textId="5F8F1730" w:rsidR="00DA6539" w:rsidRDefault="00DA6539">
      <w:pPr>
        <w:pStyle w:val="2"/>
        <w:tabs>
          <w:tab w:val="right" w:leader="dot" w:pos="9060"/>
        </w:tabs>
        <w:ind w:left="210"/>
        <w:rPr>
          <w:rFonts w:asciiTheme="minorHAnsi" w:eastAsiaTheme="minorEastAsia" w:hAnsiTheme="minorHAnsi" w:cstheme="minorBidi"/>
          <w:noProof/>
          <w:szCs w:val="24"/>
          <w14:ligatures w14:val="standardContextual"/>
        </w:rPr>
      </w:pPr>
      <w:hyperlink w:anchor="_Toc230881048" w:history="1">
        <w:r w:rsidRPr="00B60A12">
          <w:rPr>
            <w:rStyle w:val="af1"/>
            <w:noProof/>
          </w:rPr>
          <w:t>様式5-2　設計業務の提案に関する項目　2-④特別教室の計画</w:t>
        </w:r>
        <w:r>
          <w:rPr>
            <w:noProof/>
            <w:webHidden/>
          </w:rPr>
          <w:tab/>
        </w:r>
        <w:r>
          <w:rPr>
            <w:noProof/>
            <w:webHidden/>
          </w:rPr>
          <w:fldChar w:fldCharType="begin"/>
        </w:r>
        <w:r>
          <w:rPr>
            <w:noProof/>
            <w:webHidden/>
          </w:rPr>
          <w:instrText xml:space="preserve"> PAGEREF _Toc230881048 \h </w:instrText>
        </w:r>
        <w:r>
          <w:rPr>
            <w:noProof/>
            <w:webHidden/>
          </w:rPr>
        </w:r>
        <w:r>
          <w:rPr>
            <w:noProof/>
            <w:webHidden/>
          </w:rPr>
          <w:fldChar w:fldCharType="separate"/>
        </w:r>
        <w:r>
          <w:rPr>
            <w:noProof/>
            <w:webHidden/>
          </w:rPr>
          <w:t>59</w:t>
        </w:r>
        <w:r>
          <w:rPr>
            <w:noProof/>
            <w:webHidden/>
          </w:rPr>
          <w:fldChar w:fldCharType="end"/>
        </w:r>
      </w:hyperlink>
    </w:p>
    <w:p w14:paraId="14D8CDA3" w14:textId="434955F1" w:rsidR="00DA6539" w:rsidRDefault="00DA6539">
      <w:pPr>
        <w:pStyle w:val="2"/>
        <w:tabs>
          <w:tab w:val="right" w:leader="dot" w:pos="9060"/>
        </w:tabs>
        <w:ind w:left="210"/>
        <w:rPr>
          <w:rFonts w:asciiTheme="minorHAnsi" w:eastAsiaTheme="minorEastAsia" w:hAnsiTheme="minorHAnsi" w:cstheme="minorBidi"/>
          <w:noProof/>
          <w:szCs w:val="24"/>
          <w14:ligatures w14:val="standardContextual"/>
        </w:rPr>
      </w:pPr>
      <w:hyperlink w:anchor="_Toc230881049" w:history="1">
        <w:r w:rsidRPr="00B60A12">
          <w:rPr>
            <w:rStyle w:val="af1"/>
            <w:noProof/>
          </w:rPr>
          <w:t>様式5-2　設計業務の提案に関する項目　2-⑤屋内運動場の計画</w:t>
        </w:r>
        <w:r>
          <w:rPr>
            <w:noProof/>
            <w:webHidden/>
          </w:rPr>
          <w:tab/>
        </w:r>
        <w:r>
          <w:rPr>
            <w:noProof/>
            <w:webHidden/>
          </w:rPr>
          <w:fldChar w:fldCharType="begin"/>
        </w:r>
        <w:r>
          <w:rPr>
            <w:noProof/>
            <w:webHidden/>
          </w:rPr>
          <w:instrText xml:space="preserve"> PAGEREF _Toc230881049 \h </w:instrText>
        </w:r>
        <w:r>
          <w:rPr>
            <w:noProof/>
            <w:webHidden/>
          </w:rPr>
        </w:r>
        <w:r>
          <w:rPr>
            <w:noProof/>
            <w:webHidden/>
          </w:rPr>
          <w:fldChar w:fldCharType="separate"/>
        </w:r>
        <w:r>
          <w:rPr>
            <w:noProof/>
            <w:webHidden/>
          </w:rPr>
          <w:t>60</w:t>
        </w:r>
        <w:r>
          <w:rPr>
            <w:noProof/>
            <w:webHidden/>
          </w:rPr>
          <w:fldChar w:fldCharType="end"/>
        </w:r>
      </w:hyperlink>
    </w:p>
    <w:p w14:paraId="5C55A933" w14:textId="24E6FA5D" w:rsidR="00DA6539" w:rsidRDefault="00DA6539">
      <w:pPr>
        <w:pStyle w:val="2"/>
        <w:tabs>
          <w:tab w:val="right" w:leader="dot" w:pos="9060"/>
        </w:tabs>
        <w:ind w:left="210"/>
        <w:rPr>
          <w:rFonts w:asciiTheme="minorHAnsi" w:eastAsiaTheme="minorEastAsia" w:hAnsiTheme="minorHAnsi" w:cstheme="minorBidi"/>
          <w:noProof/>
          <w:szCs w:val="24"/>
          <w14:ligatures w14:val="standardContextual"/>
        </w:rPr>
      </w:pPr>
      <w:hyperlink w:anchor="_Toc230881050" w:history="1">
        <w:r w:rsidRPr="00B60A12">
          <w:rPr>
            <w:rStyle w:val="af1"/>
            <w:noProof/>
          </w:rPr>
          <w:t>様式5-2　設計業務の提案に関する項目　2-⑥仕上げ計画・サイン計画に係る事項</w:t>
        </w:r>
        <w:r>
          <w:rPr>
            <w:noProof/>
            <w:webHidden/>
          </w:rPr>
          <w:tab/>
        </w:r>
        <w:r>
          <w:rPr>
            <w:noProof/>
            <w:webHidden/>
          </w:rPr>
          <w:fldChar w:fldCharType="begin"/>
        </w:r>
        <w:r>
          <w:rPr>
            <w:noProof/>
            <w:webHidden/>
          </w:rPr>
          <w:instrText xml:space="preserve"> PAGEREF _Toc230881050 \h </w:instrText>
        </w:r>
        <w:r>
          <w:rPr>
            <w:noProof/>
            <w:webHidden/>
          </w:rPr>
        </w:r>
        <w:r>
          <w:rPr>
            <w:noProof/>
            <w:webHidden/>
          </w:rPr>
          <w:fldChar w:fldCharType="separate"/>
        </w:r>
        <w:r>
          <w:rPr>
            <w:noProof/>
            <w:webHidden/>
          </w:rPr>
          <w:t>61</w:t>
        </w:r>
        <w:r>
          <w:rPr>
            <w:noProof/>
            <w:webHidden/>
          </w:rPr>
          <w:fldChar w:fldCharType="end"/>
        </w:r>
      </w:hyperlink>
    </w:p>
    <w:p w14:paraId="5D48F233" w14:textId="6FB9C7CD" w:rsidR="00DA6539" w:rsidRDefault="00DA6539">
      <w:pPr>
        <w:pStyle w:val="2"/>
        <w:tabs>
          <w:tab w:val="right" w:leader="dot" w:pos="9060"/>
        </w:tabs>
        <w:ind w:left="210"/>
        <w:rPr>
          <w:rFonts w:asciiTheme="minorHAnsi" w:eastAsiaTheme="minorEastAsia" w:hAnsiTheme="minorHAnsi" w:cstheme="minorBidi"/>
          <w:noProof/>
          <w:szCs w:val="24"/>
          <w14:ligatures w14:val="standardContextual"/>
        </w:rPr>
      </w:pPr>
      <w:hyperlink w:anchor="_Toc230881051" w:history="1">
        <w:r w:rsidRPr="00B60A12">
          <w:rPr>
            <w:rStyle w:val="af1"/>
            <w:noProof/>
          </w:rPr>
          <w:t>様式5-2　設計業務の提案に関する項目　2-⑦外構計画に係る事項</w:t>
        </w:r>
        <w:r>
          <w:rPr>
            <w:noProof/>
            <w:webHidden/>
          </w:rPr>
          <w:tab/>
        </w:r>
        <w:r>
          <w:rPr>
            <w:noProof/>
            <w:webHidden/>
          </w:rPr>
          <w:fldChar w:fldCharType="begin"/>
        </w:r>
        <w:r>
          <w:rPr>
            <w:noProof/>
            <w:webHidden/>
          </w:rPr>
          <w:instrText xml:space="preserve"> PAGEREF _Toc230881051 \h </w:instrText>
        </w:r>
        <w:r>
          <w:rPr>
            <w:noProof/>
            <w:webHidden/>
          </w:rPr>
        </w:r>
        <w:r>
          <w:rPr>
            <w:noProof/>
            <w:webHidden/>
          </w:rPr>
          <w:fldChar w:fldCharType="separate"/>
        </w:r>
        <w:r>
          <w:rPr>
            <w:noProof/>
            <w:webHidden/>
          </w:rPr>
          <w:t>62</w:t>
        </w:r>
        <w:r>
          <w:rPr>
            <w:noProof/>
            <w:webHidden/>
          </w:rPr>
          <w:fldChar w:fldCharType="end"/>
        </w:r>
      </w:hyperlink>
    </w:p>
    <w:p w14:paraId="52808537" w14:textId="4D833F3D" w:rsidR="00DA6539" w:rsidRDefault="00DA6539">
      <w:pPr>
        <w:pStyle w:val="2"/>
        <w:tabs>
          <w:tab w:val="right" w:leader="dot" w:pos="9060"/>
        </w:tabs>
        <w:ind w:left="210"/>
        <w:rPr>
          <w:rFonts w:asciiTheme="minorHAnsi" w:eastAsiaTheme="minorEastAsia" w:hAnsiTheme="minorHAnsi" w:cstheme="minorBidi"/>
          <w:noProof/>
          <w:szCs w:val="24"/>
          <w14:ligatures w14:val="standardContextual"/>
        </w:rPr>
      </w:pPr>
      <w:hyperlink w:anchor="_Toc230881052" w:history="1">
        <w:r w:rsidRPr="00B60A12">
          <w:rPr>
            <w:rStyle w:val="af1"/>
            <w:noProof/>
          </w:rPr>
          <w:t>様式5-2　設計業務の提案に関する項目　2-⑧地域性・景観性に係る事項</w:t>
        </w:r>
        <w:r>
          <w:rPr>
            <w:noProof/>
            <w:webHidden/>
          </w:rPr>
          <w:tab/>
        </w:r>
        <w:r>
          <w:rPr>
            <w:noProof/>
            <w:webHidden/>
          </w:rPr>
          <w:fldChar w:fldCharType="begin"/>
        </w:r>
        <w:r>
          <w:rPr>
            <w:noProof/>
            <w:webHidden/>
          </w:rPr>
          <w:instrText xml:space="preserve"> PAGEREF _Toc230881052 \h </w:instrText>
        </w:r>
        <w:r>
          <w:rPr>
            <w:noProof/>
            <w:webHidden/>
          </w:rPr>
        </w:r>
        <w:r>
          <w:rPr>
            <w:noProof/>
            <w:webHidden/>
          </w:rPr>
          <w:fldChar w:fldCharType="separate"/>
        </w:r>
        <w:r>
          <w:rPr>
            <w:noProof/>
            <w:webHidden/>
          </w:rPr>
          <w:t>63</w:t>
        </w:r>
        <w:r>
          <w:rPr>
            <w:noProof/>
            <w:webHidden/>
          </w:rPr>
          <w:fldChar w:fldCharType="end"/>
        </w:r>
      </w:hyperlink>
    </w:p>
    <w:p w14:paraId="27835E08" w14:textId="76EBFE93" w:rsidR="00DA6539" w:rsidRDefault="00DA6539">
      <w:pPr>
        <w:pStyle w:val="2"/>
        <w:tabs>
          <w:tab w:val="right" w:leader="dot" w:pos="9060"/>
        </w:tabs>
        <w:ind w:left="210"/>
        <w:rPr>
          <w:rFonts w:asciiTheme="minorHAnsi" w:eastAsiaTheme="minorEastAsia" w:hAnsiTheme="minorHAnsi" w:cstheme="minorBidi"/>
          <w:noProof/>
          <w:szCs w:val="24"/>
          <w14:ligatures w14:val="standardContextual"/>
        </w:rPr>
      </w:pPr>
      <w:hyperlink w:anchor="_Toc230881053" w:history="1">
        <w:r w:rsidRPr="00B60A12">
          <w:rPr>
            <w:rStyle w:val="af1"/>
            <w:noProof/>
          </w:rPr>
          <w:t>様式5-2　設計業務の提案に関する項目　2-⑨環境保全・環境負荷低減に係る事項</w:t>
        </w:r>
        <w:r>
          <w:rPr>
            <w:noProof/>
            <w:webHidden/>
          </w:rPr>
          <w:tab/>
        </w:r>
        <w:r>
          <w:rPr>
            <w:noProof/>
            <w:webHidden/>
          </w:rPr>
          <w:fldChar w:fldCharType="begin"/>
        </w:r>
        <w:r>
          <w:rPr>
            <w:noProof/>
            <w:webHidden/>
          </w:rPr>
          <w:instrText xml:space="preserve"> PAGEREF _Toc230881053 \h </w:instrText>
        </w:r>
        <w:r>
          <w:rPr>
            <w:noProof/>
            <w:webHidden/>
          </w:rPr>
        </w:r>
        <w:r>
          <w:rPr>
            <w:noProof/>
            <w:webHidden/>
          </w:rPr>
          <w:fldChar w:fldCharType="separate"/>
        </w:r>
        <w:r>
          <w:rPr>
            <w:noProof/>
            <w:webHidden/>
          </w:rPr>
          <w:t>64</w:t>
        </w:r>
        <w:r>
          <w:rPr>
            <w:noProof/>
            <w:webHidden/>
          </w:rPr>
          <w:fldChar w:fldCharType="end"/>
        </w:r>
      </w:hyperlink>
    </w:p>
    <w:p w14:paraId="75BB2495" w14:textId="46E017CF" w:rsidR="00DA6539" w:rsidRDefault="00DA6539">
      <w:pPr>
        <w:pStyle w:val="2"/>
        <w:tabs>
          <w:tab w:val="right" w:leader="dot" w:pos="9060"/>
        </w:tabs>
        <w:ind w:left="210"/>
        <w:rPr>
          <w:rFonts w:asciiTheme="minorHAnsi" w:eastAsiaTheme="minorEastAsia" w:hAnsiTheme="minorHAnsi" w:cstheme="minorBidi"/>
          <w:noProof/>
          <w:szCs w:val="24"/>
          <w14:ligatures w14:val="standardContextual"/>
        </w:rPr>
      </w:pPr>
      <w:hyperlink w:anchor="_Toc230881054" w:history="1">
        <w:r w:rsidRPr="00B60A12">
          <w:rPr>
            <w:rStyle w:val="af1"/>
            <w:noProof/>
          </w:rPr>
          <w:t>様式5-2　設計業務の提案に関する項目　2-⑩構造計画に係る事項</w:t>
        </w:r>
        <w:r>
          <w:rPr>
            <w:noProof/>
            <w:webHidden/>
          </w:rPr>
          <w:tab/>
        </w:r>
        <w:r>
          <w:rPr>
            <w:noProof/>
            <w:webHidden/>
          </w:rPr>
          <w:fldChar w:fldCharType="begin"/>
        </w:r>
        <w:r>
          <w:rPr>
            <w:noProof/>
            <w:webHidden/>
          </w:rPr>
          <w:instrText xml:space="preserve"> PAGEREF _Toc230881054 \h </w:instrText>
        </w:r>
        <w:r>
          <w:rPr>
            <w:noProof/>
            <w:webHidden/>
          </w:rPr>
        </w:r>
        <w:r>
          <w:rPr>
            <w:noProof/>
            <w:webHidden/>
          </w:rPr>
          <w:fldChar w:fldCharType="separate"/>
        </w:r>
        <w:r>
          <w:rPr>
            <w:noProof/>
            <w:webHidden/>
          </w:rPr>
          <w:t>65</w:t>
        </w:r>
        <w:r>
          <w:rPr>
            <w:noProof/>
            <w:webHidden/>
          </w:rPr>
          <w:fldChar w:fldCharType="end"/>
        </w:r>
      </w:hyperlink>
    </w:p>
    <w:p w14:paraId="27775381" w14:textId="3EABF04B" w:rsidR="00DA6539" w:rsidRDefault="00DA6539">
      <w:pPr>
        <w:pStyle w:val="2"/>
        <w:tabs>
          <w:tab w:val="right" w:leader="dot" w:pos="9060"/>
        </w:tabs>
        <w:ind w:left="210"/>
        <w:rPr>
          <w:rFonts w:asciiTheme="minorHAnsi" w:eastAsiaTheme="minorEastAsia" w:hAnsiTheme="minorHAnsi" w:cstheme="minorBidi"/>
          <w:noProof/>
          <w:szCs w:val="24"/>
          <w14:ligatures w14:val="standardContextual"/>
        </w:rPr>
      </w:pPr>
      <w:hyperlink w:anchor="_Toc230881055" w:history="1">
        <w:r w:rsidRPr="00B60A12">
          <w:rPr>
            <w:rStyle w:val="af1"/>
            <w:noProof/>
          </w:rPr>
          <w:t>様式5-2　設計業務の提案に関する項目　2-⑪設備計画に係る事項</w:t>
        </w:r>
        <w:r>
          <w:rPr>
            <w:noProof/>
            <w:webHidden/>
          </w:rPr>
          <w:tab/>
        </w:r>
        <w:r>
          <w:rPr>
            <w:noProof/>
            <w:webHidden/>
          </w:rPr>
          <w:fldChar w:fldCharType="begin"/>
        </w:r>
        <w:r>
          <w:rPr>
            <w:noProof/>
            <w:webHidden/>
          </w:rPr>
          <w:instrText xml:space="preserve"> PAGEREF _Toc230881055 \h </w:instrText>
        </w:r>
        <w:r>
          <w:rPr>
            <w:noProof/>
            <w:webHidden/>
          </w:rPr>
        </w:r>
        <w:r>
          <w:rPr>
            <w:noProof/>
            <w:webHidden/>
          </w:rPr>
          <w:fldChar w:fldCharType="separate"/>
        </w:r>
        <w:r>
          <w:rPr>
            <w:noProof/>
            <w:webHidden/>
          </w:rPr>
          <w:t>66</w:t>
        </w:r>
        <w:r>
          <w:rPr>
            <w:noProof/>
            <w:webHidden/>
          </w:rPr>
          <w:fldChar w:fldCharType="end"/>
        </w:r>
      </w:hyperlink>
    </w:p>
    <w:p w14:paraId="27CB3A94" w14:textId="3C8C3B9A" w:rsidR="00DA6539" w:rsidRDefault="00DA6539">
      <w:pPr>
        <w:pStyle w:val="2"/>
        <w:tabs>
          <w:tab w:val="right" w:leader="dot" w:pos="9060"/>
        </w:tabs>
        <w:ind w:left="210"/>
        <w:rPr>
          <w:rFonts w:asciiTheme="minorHAnsi" w:eastAsiaTheme="minorEastAsia" w:hAnsiTheme="minorHAnsi" w:cstheme="minorBidi"/>
          <w:noProof/>
          <w:szCs w:val="24"/>
          <w14:ligatures w14:val="standardContextual"/>
        </w:rPr>
      </w:pPr>
      <w:hyperlink w:anchor="_Toc230881056" w:history="1">
        <w:r w:rsidRPr="00B60A12">
          <w:rPr>
            <w:rStyle w:val="af1"/>
            <w:noProof/>
          </w:rPr>
          <w:t>様式5-2　設計業務の提案に関する項目　2-⑫防災安全計画に係る事項</w:t>
        </w:r>
        <w:r>
          <w:rPr>
            <w:noProof/>
            <w:webHidden/>
          </w:rPr>
          <w:tab/>
        </w:r>
        <w:r>
          <w:rPr>
            <w:noProof/>
            <w:webHidden/>
          </w:rPr>
          <w:fldChar w:fldCharType="begin"/>
        </w:r>
        <w:r>
          <w:rPr>
            <w:noProof/>
            <w:webHidden/>
          </w:rPr>
          <w:instrText xml:space="preserve"> PAGEREF _Toc230881056 \h </w:instrText>
        </w:r>
        <w:r>
          <w:rPr>
            <w:noProof/>
            <w:webHidden/>
          </w:rPr>
        </w:r>
        <w:r>
          <w:rPr>
            <w:noProof/>
            <w:webHidden/>
          </w:rPr>
          <w:fldChar w:fldCharType="separate"/>
        </w:r>
        <w:r>
          <w:rPr>
            <w:noProof/>
            <w:webHidden/>
          </w:rPr>
          <w:t>67</w:t>
        </w:r>
        <w:r>
          <w:rPr>
            <w:noProof/>
            <w:webHidden/>
          </w:rPr>
          <w:fldChar w:fldCharType="end"/>
        </w:r>
      </w:hyperlink>
    </w:p>
    <w:p w14:paraId="3A931AE1" w14:textId="63DB7382" w:rsidR="00DA6539" w:rsidRDefault="00DA6539">
      <w:pPr>
        <w:pStyle w:val="2"/>
        <w:tabs>
          <w:tab w:val="right" w:leader="dot" w:pos="9060"/>
        </w:tabs>
        <w:ind w:left="210"/>
        <w:rPr>
          <w:rFonts w:asciiTheme="minorHAnsi" w:eastAsiaTheme="minorEastAsia" w:hAnsiTheme="minorHAnsi" w:cstheme="minorBidi"/>
          <w:noProof/>
          <w:szCs w:val="24"/>
          <w14:ligatures w14:val="standardContextual"/>
        </w:rPr>
      </w:pPr>
      <w:hyperlink w:anchor="_Toc230881057" w:history="1">
        <w:r w:rsidRPr="00B60A12">
          <w:rPr>
            <w:rStyle w:val="af1"/>
            <w:noProof/>
          </w:rPr>
          <w:t>様式5-2　設計業務の提案に関する項目　2-⑬什器備品計画に係る事項</w:t>
        </w:r>
        <w:r>
          <w:rPr>
            <w:noProof/>
            <w:webHidden/>
          </w:rPr>
          <w:tab/>
        </w:r>
        <w:r>
          <w:rPr>
            <w:noProof/>
            <w:webHidden/>
          </w:rPr>
          <w:fldChar w:fldCharType="begin"/>
        </w:r>
        <w:r>
          <w:rPr>
            <w:noProof/>
            <w:webHidden/>
          </w:rPr>
          <w:instrText xml:space="preserve"> PAGEREF _Toc230881057 \h </w:instrText>
        </w:r>
        <w:r>
          <w:rPr>
            <w:noProof/>
            <w:webHidden/>
          </w:rPr>
        </w:r>
        <w:r>
          <w:rPr>
            <w:noProof/>
            <w:webHidden/>
          </w:rPr>
          <w:fldChar w:fldCharType="separate"/>
        </w:r>
        <w:r>
          <w:rPr>
            <w:noProof/>
            <w:webHidden/>
          </w:rPr>
          <w:t>68</w:t>
        </w:r>
        <w:r>
          <w:rPr>
            <w:noProof/>
            <w:webHidden/>
          </w:rPr>
          <w:fldChar w:fldCharType="end"/>
        </w:r>
      </w:hyperlink>
    </w:p>
    <w:p w14:paraId="387AFEC8" w14:textId="7CB731CA" w:rsidR="00DA6539" w:rsidRDefault="00DA6539">
      <w:pPr>
        <w:pStyle w:val="2"/>
        <w:tabs>
          <w:tab w:val="right" w:leader="dot" w:pos="9060"/>
        </w:tabs>
        <w:ind w:left="210"/>
        <w:rPr>
          <w:rFonts w:asciiTheme="minorHAnsi" w:eastAsiaTheme="minorEastAsia" w:hAnsiTheme="minorHAnsi" w:cstheme="minorBidi"/>
          <w:noProof/>
          <w:szCs w:val="24"/>
          <w14:ligatures w14:val="standardContextual"/>
        </w:rPr>
      </w:pPr>
      <w:hyperlink w:anchor="_Toc230881058" w:history="1">
        <w:r w:rsidRPr="00B60A12">
          <w:rPr>
            <w:rStyle w:val="af1"/>
            <w:noProof/>
          </w:rPr>
          <w:t>様式5-3　建設・工事監理業務の提案に関する項目　3-①建設・解体業務全般に係る事項</w:t>
        </w:r>
        <w:r>
          <w:rPr>
            <w:noProof/>
            <w:webHidden/>
          </w:rPr>
          <w:tab/>
        </w:r>
        <w:r>
          <w:rPr>
            <w:noProof/>
            <w:webHidden/>
          </w:rPr>
          <w:fldChar w:fldCharType="begin"/>
        </w:r>
        <w:r>
          <w:rPr>
            <w:noProof/>
            <w:webHidden/>
          </w:rPr>
          <w:instrText xml:space="preserve"> PAGEREF _Toc230881058 \h </w:instrText>
        </w:r>
        <w:r>
          <w:rPr>
            <w:noProof/>
            <w:webHidden/>
          </w:rPr>
        </w:r>
        <w:r>
          <w:rPr>
            <w:noProof/>
            <w:webHidden/>
          </w:rPr>
          <w:fldChar w:fldCharType="separate"/>
        </w:r>
        <w:r>
          <w:rPr>
            <w:noProof/>
            <w:webHidden/>
          </w:rPr>
          <w:t>69</w:t>
        </w:r>
        <w:r>
          <w:rPr>
            <w:noProof/>
            <w:webHidden/>
          </w:rPr>
          <w:fldChar w:fldCharType="end"/>
        </w:r>
      </w:hyperlink>
    </w:p>
    <w:p w14:paraId="618D1EB6" w14:textId="202755B9" w:rsidR="00DA6539" w:rsidRDefault="00DA6539">
      <w:pPr>
        <w:pStyle w:val="2"/>
        <w:tabs>
          <w:tab w:val="right" w:leader="dot" w:pos="9060"/>
        </w:tabs>
        <w:ind w:left="210"/>
        <w:rPr>
          <w:rFonts w:asciiTheme="minorHAnsi" w:eastAsiaTheme="minorEastAsia" w:hAnsiTheme="minorHAnsi" w:cstheme="minorBidi"/>
          <w:noProof/>
          <w:szCs w:val="24"/>
          <w14:ligatures w14:val="standardContextual"/>
        </w:rPr>
      </w:pPr>
      <w:hyperlink w:anchor="_Toc230881059" w:history="1">
        <w:r w:rsidRPr="00B60A12">
          <w:rPr>
            <w:rStyle w:val="af1"/>
            <w:noProof/>
          </w:rPr>
          <w:t>様式5-3　建設・工事監理業務の提案に関する項目　3-②工事監理業務全般に係る事項</w:t>
        </w:r>
        <w:r>
          <w:rPr>
            <w:noProof/>
            <w:webHidden/>
          </w:rPr>
          <w:tab/>
        </w:r>
        <w:r>
          <w:rPr>
            <w:noProof/>
            <w:webHidden/>
          </w:rPr>
          <w:fldChar w:fldCharType="begin"/>
        </w:r>
        <w:r>
          <w:rPr>
            <w:noProof/>
            <w:webHidden/>
          </w:rPr>
          <w:instrText xml:space="preserve"> PAGEREF _Toc230881059 \h </w:instrText>
        </w:r>
        <w:r>
          <w:rPr>
            <w:noProof/>
            <w:webHidden/>
          </w:rPr>
        </w:r>
        <w:r>
          <w:rPr>
            <w:noProof/>
            <w:webHidden/>
          </w:rPr>
          <w:fldChar w:fldCharType="separate"/>
        </w:r>
        <w:r>
          <w:rPr>
            <w:noProof/>
            <w:webHidden/>
          </w:rPr>
          <w:t>70</w:t>
        </w:r>
        <w:r>
          <w:rPr>
            <w:noProof/>
            <w:webHidden/>
          </w:rPr>
          <w:fldChar w:fldCharType="end"/>
        </w:r>
      </w:hyperlink>
    </w:p>
    <w:p w14:paraId="7DE02712" w14:textId="30C2733C" w:rsidR="00DA6539" w:rsidRDefault="00DA6539">
      <w:pPr>
        <w:pStyle w:val="2"/>
        <w:tabs>
          <w:tab w:val="right" w:leader="dot" w:pos="9060"/>
        </w:tabs>
        <w:ind w:left="210"/>
        <w:rPr>
          <w:rFonts w:asciiTheme="minorHAnsi" w:eastAsiaTheme="minorEastAsia" w:hAnsiTheme="minorHAnsi" w:cstheme="minorBidi"/>
          <w:noProof/>
          <w:szCs w:val="24"/>
          <w14:ligatures w14:val="standardContextual"/>
        </w:rPr>
      </w:pPr>
      <w:hyperlink w:anchor="_Toc230881060" w:history="1">
        <w:r w:rsidRPr="00B60A12">
          <w:rPr>
            <w:rStyle w:val="af1"/>
            <w:noProof/>
          </w:rPr>
          <w:t>様式5-4　維持管理業務の提案に関する項目　4-①維持管理業務全般に係る事項</w:t>
        </w:r>
        <w:r>
          <w:rPr>
            <w:noProof/>
            <w:webHidden/>
          </w:rPr>
          <w:tab/>
        </w:r>
        <w:r>
          <w:rPr>
            <w:noProof/>
            <w:webHidden/>
          </w:rPr>
          <w:fldChar w:fldCharType="begin"/>
        </w:r>
        <w:r>
          <w:rPr>
            <w:noProof/>
            <w:webHidden/>
          </w:rPr>
          <w:instrText xml:space="preserve"> PAGEREF _Toc230881060 \h </w:instrText>
        </w:r>
        <w:r>
          <w:rPr>
            <w:noProof/>
            <w:webHidden/>
          </w:rPr>
        </w:r>
        <w:r>
          <w:rPr>
            <w:noProof/>
            <w:webHidden/>
          </w:rPr>
          <w:fldChar w:fldCharType="separate"/>
        </w:r>
        <w:r>
          <w:rPr>
            <w:noProof/>
            <w:webHidden/>
          </w:rPr>
          <w:t>71</w:t>
        </w:r>
        <w:r>
          <w:rPr>
            <w:noProof/>
            <w:webHidden/>
          </w:rPr>
          <w:fldChar w:fldCharType="end"/>
        </w:r>
      </w:hyperlink>
    </w:p>
    <w:p w14:paraId="1B47E084" w14:textId="506734DE" w:rsidR="00DA6539" w:rsidRDefault="00DA6539">
      <w:pPr>
        <w:pStyle w:val="2"/>
        <w:tabs>
          <w:tab w:val="right" w:leader="dot" w:pos="9060"/>
        </w:tabs>
        <w:ind w:left="210"/>
        <w:rPr>
          <w:rFonts w:asciiTheme="minorHAnsi" w:eastAsiaTheme="minorEastAsia" w:hAnsiTheme="minorHAnsi" w:cstheme="minorBidi"/>
          <w:noProof/>
          <w:szCs w:val="24"/>
          <w14:ligatures w14:val="standardContextual"/>
        </w:rPr>
      </w:pPr>
      <w:hyperlink w:anchor="_Toc230881061" w:history="1">
        <w:r w:rsidRPr="00B60A12">
          <w:rPr>
            <w:rStyle w:val="af1"/>
            <w:noProof/>
          </w:rPr>
          <w:t>様式5-4　維持管理業務の提案に関する項目　4-②建築物保守管理業務に係る事項</w:t>
        </w:r>
        <w:r>
          <w:rPr>
            <w:noProof/>
            <w:webHidden/>
          </w:rPr>
          <w:tab/>
        </w:r>
        <w:r>
          <w:rPr>
            <w:noProof/>
            <w:webHidden/>
          </w:rPr>
          <w:fldChar w:fldCharType="begin"/>
        </w:r>
        <w:r>
          <w:rPr>
            <w:noProof/>
            <w:webHidden/>
          </w:rPr>
          <w:instrText xml:space="preserve"> PAGEREF _Toc230881061 \h </w:instrText>
        </w:r>
        <w:r>
          <w:rPr>
            <w:noProof/>
            <w:webHidden/>
          </w:rPr>
        </w:r>
        <w:r>
          <w:rPr>
            <w:noProof/>
            <w:webHidden/>
          </w:rPr>
          <w:fldChar w:fldCharType="separate"/>
        </w:r>
        <w:r>
          <w:rPr>
            <w:noProof/>
            <w:webHidden/>
          </w:rPr>
          <w:t>72</w:t>
        </w:r>
        <w:r>
          <w:rPr>
            <w:noProof/>
            <w:webHidden/>
          </w:rPr>
          <w:fldChar w:fldCharType="end"/>
        </w:r>
      </w:hyperlink>
    </w:p>
    <w:p w14:paraId="2F7CEEE9" w14:textId="70D7718E" w:rsidR="00DA6539" w:rsidRDefault="00DA6539">
      <w:pPr>
        <w:pStyle w:val="2"/>
        <w:tabs>
          <w:tab w:val="right" w:leader="dot" w:pos="9060"/>
        </w:tabs>
        <w:ind w:left="210"/>
        <w:rPr>
          <w:rFonts w:asciiTheme="minorHAnsi" w:eastAsiaTheme="minorEastAsia" w:hAnsiTheme="minorHAnsi" w:cstheme="minorBidi"/>
          <w:noProof/>
          <w:szCs w:val="24"/>
          <w14:ligatures w14:val="standardContextual"/>
        </w:rPr>
      </w:pPr>
      <w:hyperlink w:anchor="_Toc230881062" w:history="1">
        <w:r w:rsidRPr="00B60A12">
          <w:rPr>
            <w:rStyle w:val="af1"/>
            <w:noProof/>
          </w:rPr>
          <w:t>様式5-4　維持管理業務の提案に関する項目　4-③建築設備保守管理業務に係る事項</w:t>
        </w:r>
        <w:r>
          <w:rPr>
            <w:noProof/>
            <w:webHidden/>
          </w:rPr>
          <w:tab/>
        </w:r>
        <w:r>
          <w:rPr>
            <w:noProof/>
            <w:webHidden/>
          </w:rPr>
          <w:fldChar w:fldCharType="begin"/>
        </w:r>
        <w:r>
          <w:rPr>
            <w:noProof/>
            <w:webHidden/>
          </w:rPr>
          <w:instrText xml:space="preserve"> PAGEREF _Toc230881062 \h </w:instrText>
        </w:r>
        <w:r>
          <w:rPr>
            <w:noProof/>
            <w:webHidden/>
          </w:rPr>
        </w:r>
        <w:r>
          <w:rPr>
            <w:noProof/>
            <w:webHidden/>
          </w:rPr>
          <w:fldChar w:fldCharType="separate"/>
        </w:r>
        <w:r>
          <w:rPr>
            <w:noProof/>
            <w:webHidden/>
          </w:rPr>
          <w:t>73</w:t>
        </w:r>
        <w:r>
          <w:rPr>
            <w:noProof/>
            <w:webHidden/>
          </w:rPr>
          <w:fldChar w:fldCharType="end"/>
        </w:r>
      </w:hyperlink>
    </w:p>
    <w:p w14:paraId="66E63B02" w14:textId="01F48F9F" w:rsidR="00DA6539" w:rsidRDefault="00DA6539">
      <w:pPr>
        <w:pStyle w:val="2"/>
        <w:tabs>
          <w:tab w:val="right" w:leader="dot" w:pos="9060"/>
        </w:tabs>
        <w:ind w:left="210"/>
        <w:rPr>
          <w:rFonts w:asciiTheme="minorHAnsi" w:eastAsiaTheme="minorEastAsia" w:hAnsiTheme="minorHAnsi" w:cstheme="minorBidi"/>
          <w:noProof/>
          <w:szCs w:val="24"/>
          <w14:ligatures w14:val="standardContextual"/>
        </w:rPr>
      </w:pPr>
      <w:hyperlink w:anchor="_Toc230881063" w:history="1">
        <w:r w:rsidRPr="00B60A12">
          <w:rPr>
            <w:rStyle w:val="af1"/>
            <w:noProof/>
          </w:rPr>
          <w:t>様式5-4　維持管理業務の提案に関する項目　4-④外構等維持管理業務に係る事項</w:t>
        </w:r>
        <w:r>
          <w:rPr>
            <w:noProof/>
            <w:webHidden/>
          </w:rPr>
          <w:tab/>
        </w:r>
        <w:r>
          <w:rPr>
            <w:noProof/>
            <w:webHidden/>
          </w:rPr>
          <w:fldChar w:fldCharType="begin"/>
        </w:r>
        <w:r>
          <w:rPr>
            <w:noProof/>
            <w:webHidden/>
          </w:rPr>
          <w:instrText xml:space="preserve"> PAGEREF _Toc230881063 \h </w:instrText>
        </w:r>
        <w:r>
          <w:rPr>
            <w:noProof/>
            <w:webHidden/>
          </w:rPr>
        </w:r>
        <w:r>
          <w:rPr>
            <w:noProof/>
            <w:webHidden/>
          </w:rPr>
          <w:fldChar w:fldCharType="separate"/>
        </w:r>
        <w:r>
          <w:rPr>
            <w:noProof/>
            <w:webHidden/>
          </w:rPr>
          <w:t>74</w:t>
        </w:r>
        <w:r>
          <w:rPr>
            <w:noProof/>
            <w:webHidden/>
          </w:rPr>
          <w:fldChar w:fldCharType="end"/>
        </w:r>
      </w:hyperlink>
    </w:p>
    <w:p w14:paraId="297297D1" w14:textId="2B60E34F" w:rsidR="00DA6539" w:rsidRDefault="00DA6539">
      <w:pPr>
        <w:pStyle w:val="2"/>
        <w:tabs>
          <w:tab w:val="right" w:leader="dot" w:pos="9060"/>
        </w:tabs>
        <w:ind w:left="210"/>
        <w:rPr>
          <w:rFonts w:asciiTheme="minorHAnsi" w:eastAsiaTheme="minorEastAsia" w:hAnsiTheme="minorHAnsi" w:cstheme="minorBidi"/>
          <w:noProof/>
          <w:szCs w:val="24"/>
          <w14:ligatures w14:val="standardContextual"/>
        </w:rPr>
      </w:pPr>
      <w:hyperlink w:anchor="_Toc230881064" w:history="1">
        <w:r w:rsidRPr="00B60A12">
          <w:rPr>
            <w:rStyle w:val="af1"/>
            <w:noProof/>
          </w:rPr>
          <w:t>様式5-4　維持管理業務の提案に関する項目　4-⑤環境衛生・清掃業務に係る事項</w:t>
        </w:r>
        <w:r>
          <w:rPr>
            <w:noProof/>
            <w:webHidden/>
          </w:rPr>
          <w:tab/>
        </w:r>
        <w:r>
          <w:rPr>
            <w:noProof/>
            <w:webHidden/>
          </w:rPr>
          <w:fldChar w:fldCharType="begin"/>
        </w:r>
        <w:r>
          <w:rPr>
            <w:noProof/>
            <w:webHidden/>
          </w:rPr>
          <w:instrText xml:space="preserve"> PAGEREF _Toc230881064 \h </w:instrText>
        </w:r>
        <w:r>
          <w:rPr>
            <w:noProof/>
            <w:webHidden/>
          </w:rPr>
        </w:r>
        <w:r>
          <w:rPr>
            <w:noProof/>
            <w:webHidden/>
          </w:rPr>
          <w:fldChar w:fldCharType="separate"/>
        </w:r>
        <w:r>
          <w:rPr>
            <w:noProof/>
            <w:webHidden/>
          </w:rPr>
          <w:t>75</w:t>
        </w:r>
        <w:r>
          <w:rPr>
            <w:noProof/>
            <w:webHidden/>
          </w:rPr>
          <w:fldChar w:fldCharType="end"/>
        </w:r>
      </w:hyperlink>
    </w:p>
    <w:p w14:paraId="2C36E978" w14:textId="0FE5B630" w:rsidR="00DA6539" w:rsidRDefault="00DA6539">
      <w:pPr>
        <w:pStyle w:val="2"/>
        <w:tabs>
          <w:tab w:val="right" w:leader="dot" w:pos="9060"/>
        </w:tabs>
        <w:ind w:left="210"/>
        <w:rPr>
          <w:rFonts w:asciiTheme="minorHAnsi" w:eastAsiaTheme="minorEastAsia" w:hAnsiTheme="minorHAnsi" w:cstheme="minorBidi"/>
          <w:noProof/>
          <w:szCs w:val="24"/>
          <w14:ligatures w14:val="standardContextual"/>
        </w:rPr>
      </w:pPr>
      <w:hyperlink w:anchor="_Toc230881065" w:history="1">
        <w:r w:rsidRPr="00B60A12">
          <w:rPr>
            <w:rStyle w:val="af1"/>
            <w:noProof/>
          </w:rPr>
          <w:t>様式5-4　維持管理業務の提案に関する項目　4-⑥保安業務に係る事項</w:t>
        </w:r>
        <w:r>
          <w:rPr>
            <w:noProof/>
            <w:webHidden/>
          </w:rPr>
          <w:tab/>
        </w:r>
        <w:r>
          <w:rPr>
            <w:noProof/>
            <w:webHidden/>
          </w:rPr>
          <w:fldChar w:fldCharType="begin"/>
        </w:r>
        <w:r>
          <w:rPr>
            <w:noProof/>
            <w:webHidden/>
          </w:rPr>
          <w:instrText xml:space="preserve"> PAGEREF _Toc230881065 \h </w:instrText>
        </w:r>
        <w:r>
          <w:rPr>
            <w:noProof/>
            <w:webHidden/>
          </w:rPr>
        </w:r>
        <w:r>
          <w:rPr>
            <w:noProof/>
            <w:webHidden/>
          </w:rPr>
          <w:fldChar w:fldCharType="separate"/>
        </w:r>
        <w:r>
          <w:rPr>
            <w:noProof/>
            <w:webHidden/>
          </w:rPr>
          <w:t>76</w:t>
        </w:r>
        <w:r>
          <w:rPr>
            <w:noProof/>
            <w:webHidden/>
          </w:rPr>
          <w:fldChar w:fldCharType="end"/>
        </w:r>
      </w:hyperlink>
    </w:p>
    <w:p w14:paraId="51A77171" w14:textId="44853F74" w:rsidR="00DA6539" w:rsidRDefault="00DA6539">
      <w:pPr>
        <w:pStyle w:val="2"/>
        <w:tabs>
          <w:tab w:val="right" w:leader="dot" w:pos="9060"/>
        </w:tabs>
        <w:ind w:left="210"/>
        <w:rPr>
          <w:rFonts w:asciiTheme="minorHAnsi" w:eastAsiaTheme="minorEastAsia" w:hAnsiTheme="minorHAnsi" w:cstheme="minorBidi"/>
          <w:noProof/>
          <w:szCs w:val="24"/>
          <w14:ligatures w14:val="standardContextual"/>
        </w:rPr>
      </w:pPr>
      <w:hyperlink w:anchor="_Toc230881066" w:history="1">
        <w:r w:rsidRPr="00B60A12">
          <w:rPr>
            <w:rStyle w:val="af1"/>
            <w:noProof/>
          </w:rPr>
          <w:t>様式5-4　維持管理業務の提案に関する項目　4-⑦学校用務員業務に係る事項</w:t>
        </w:r>
        <w:r>
          <w:rPr>
            <w:noProof/>
            <w:webHidden/>
          </w:rPr>
          <w:tab/>
        </w:r>
        <w:r>
          <w:rPr>
            <w:noProof/>
            <w:webHidden/>
          </w:rPr>
          <w:fldChar w:fldCharType="begin"/>
        </w:r>
        <w:r>
          <w:rPr>
            <w:noProof/>
            <w:webHidden/>
          </w:rPr>
          <w:instrText xml:space="preserve"> PAGEREF _Toc230881066 \h </w:instrText>
        </w:r>
        <w:r>
          <w:rPr>
            <w:noProof/>
            <w:webHidden/>
          </w:rPr>
        </w:r>
        <w:r>
          <w:rPr>
            <w:noProof/>
            <w:webHidden/>
          </w:rPr>
          <w:fldChar w:fldCharType="separate"/>
        </w:r>
        <w:r>
          <w:rPr>
            <w:noProof/>
            <w:webHidden/>
          </w:rPr>
          <w:t>77</w:t>
        </w:r>
        <w:r>
          <w:rPr>
            <w:noProof/>
            <w:webHidden/>
          </w:rPr>
          <w:fldChar w:fldCharType="end"/>
        </w:r>
      </w:hyperlink>
    </w:p>
    <w:p w14:paraId="1FB7D584" w14:textId="1D67E800" w:rsidR="00DA6539" w:rsidRDefault="00DA6539">
      <w:pPr>
        <w:pStyle w:val="2"/>
        <w:tabs>
          <w:tab w:val="right" w:leader="dot" w:pos="9060"/>
        </w:tabs>
        <w:ind w:left="210"/>
        <w:rPr>
          <w:rFonts w:asciiTheme="minorHAnsi" w:eastAsiaTheme="minorEastAsia" w:hAnsiTheme="minorHAnsi" w:cstheme="minorBidi"/>
          <w:noProof/>
          <w:szCs w:val="24"/>
          <w14:ligatures w14:val="standardContextual"/>
        </w:rPr>
      </w:pPr>
      <w:hyperlink w:anchor="_Toc230881067" w:history="1">
        <w:r w:rsidRPr="00B60A12">
          <w:rPr>
            <w:rStyle w:val="af1"/>
            <w:noProof/>
          </w:rPr>
          <w:t>様式5-4　維持管理業務の提案に関する項目　4-⑧修繕業務に係る事項</w:t>
        </w:r>
        <w:r>
          <w:rPr>
            <w:noProof/>
            <w:webHidden/>
          </w:rPr>
          <w:tab/>
        </w:r>
        <w:r>
          <w:rPr>
            <w:noProof/>
            <w:webHidden/>
          </w:rPr>
          <w:fldChar w:fldCharType="begin"/>
        </w:r>
        <w:r>
          <w:rPr>
            <w:noProof/>
            <w:webHidden/>
          </w:rPr>
          <w:instrText xml:space="preserve"> PAGEREF _Toc230881067 \h </w:instrText>
        </w:r>
        <w:r>
          <w:rPr>
            <w:noProof/>
            <w:webHidden/>
          </w:rPr>
        </w:r>
        <w:r>
          <w:rPr>
            <w:noProof/>
            <w:webHidden/>
          </w:rPr>
          <w:fldChar w:fldCharType="separate"/>
        </w:r>
        <w:r>
          <w:rPr>
            <w:noProof/>
            <w:webHidden/>
          </w:rPr>
          <w:t>78</w:t>
        </w:r>
        <w:r>
          <w:rPr>
            <w:noProof/>
            <w:webHidden/>
          </w:rPr>
          <w:fldChar w:fldCharType="end"/>
        </w:r>
      </w:hyperlink>
    </w:p>
    <w:p w14:paraId="6A86FE25" w14:textId="3584907E" w:rsidR="00DA6539" w:rsidRDefault="00DA6539">
      <w:pPr>
        <w:pStyle w:val="2"/>
        <w:tabs>
          <w:tab w:val="right" w:leader="dot" w:pos="9060"/>
        </w:tabs>
        <w:ind w:left="210"/>
        <w:rPr>
          <w:rFonts w:asciiTheme="minorHAnsi" w:eastAsiaTheme="minorEastAsia" w:hAnsiTheme="minorHAnsi" w:cstheme="minorBidi"/>
          <w:noProof/>
          <w:szCs w:val="24"/>
          <w14:ligatures w14:val="standardContextual"/>
        </w:rPr>
      </w:pPr>
      <w:hyperlink w:anchor="_Toc230881068" w:history="1">
        <w:r w:rsidRPr="00B60A12">
          <w:rPr>
            <w:rStyle w:val="af1"/>
            <w:noProof/>
          </w:rPr>
          <w:t>様式5-5　応募者独自の提案に関する項目　5-①事業者独自のノウハウやアイディア</w:t>
        </w:r>
        <w:r>
          <w:rPr>
            <w:noProof/>
            <w:webHidden/>
          </w:rPr>
          <w:tab/>
        </w:r>
        <w:r>
          <w:rPr>
            <w:noProof/>
            <w:webHidden/>
          </w:rPr>
          <w:fldChar w:fldCharType="begin"/>
        </w:r>
        <w:r>
          <w:rPr>
            <w:noProof/>
            <w:webHidden/>
          </w:rPr>
          <w:instrText xml:space="preserve"> PAGEREF _Toc230881068 \h </w:instrText>
        </w:r>
        <w:r>
          <w:rPr>
            <w:noProof/>
            <w:webHidden/>
          </w:rPr>
        </w:r>
        <w:r>
          <w:rPr>
            <w:noProof/>
            <w:webHidden/>
          </w:rPr>
          <w:fldChar w:fldCharType="separate"/>
        </w:r>
        <w:r>
          <w:rPr>
            <w:noProof/>
            <w:webHidden/>
          </w:rPr>
          <w:t>79</w:t>
        </w:r>
        <w:r>
          <w:rPr>
            <w:noProof/>
            <w:webHidden/>
          </w:rPr>
          <w:fldChar w:fldCharType="end"/>
        </w:r>
      </w:hyperlink>
    </w:p>
    <w:p w14:paraId="57D0BF6F" w14:textId="0014493A" w:rsidR="00DA6539" w:rsidRDefault="00DA6539">
      <w:pPr>
        <w:pStyle w:val="2"/>
        <w:tabs>
          <w:tab w:val="right" w:leader="dot" w:pos="9060"/>
        </w:tabs>
        <w:ind w:left="210"/>
        <w:rPr>
          <w:rFonts w:asciiTheme="minorHAnsi" w:eastAsiaTheme="minorEastAsia" w:hAnsiTheme="minorHAnsi" w:cstheme="minorBidi"/>
          <w:noProof/>
          <w:szCs w:val="24"/>
          <w14:ligatures w14:val="standardContextual"/>
        </w:rPr>
      </w:pPr>
      <w:hyperlink w:anchor="_Toc230881069" w:history="1">
        <w:r w:rsidRPr="00B60A12">
          <w:rPr>
            <w:rStyle w:val="af1"/>
            <w:noProof/>
          </w:rPr>
          <w:t>様式5-5　応募者独自の提案に関する項目　5-②地域社会・経済への貢献</w:t>
        </w:r>
        <w:r>
          <w:rPr>
            <w:noProof/>
            <w:webHidden/>
          </w:rPr>
          <w:tab/>
        </w:r>
        <w:r>
          <w:rPr>
            <w:noProof/>
            <w:webHidden/>
          </w:rPr>
          <w:fldChar w:fldCharType="begin"/>
        </w:r>
        <w:r>
          <w:rPr>
            <w:noProof/>
            <w:webHidden/>
          </w:rPr>
          <w:instrText xml:space="preserve"> PAGEREF _Toc230881069 \h </w:instrText>
        </w:r>
        <w:r>
          <w:rPr>
            <w:noProof/>
            <w:webHidden/>
          </w:rPr>
        </w:r>
        <w:r>
          <w:rPr>
            <w:noProof/>
            <w:webHidden/>
          </w:rPr>
          <w:fldChar w:fldCharType="separate"/>
        </w:r>
        <w:r>
          <w:rPr>
            <w:noProof/>
            <w:webHidden/>
          </w:rPr>
          <w:t>80</w:t>
        </w:r>
        <w:r>
          <w:rPr>
            <w:noProof/>
            <w:webHidden/>
          </w:rPr>
          <w:fldChar w:fldCharType="end"/>
        </w:r>
      </w:hyperlink>
    </w:p>
    <w:p w14:paraId="7E4CF809" w14:textId="1F523461" w:rsidR="00DA6539" w:rsidRDefault="00DA6539">
      <w:pPr>
        <w:pStyle w:val="2"/>
        <w:tabs>
          <w:tab w:val="right" w:leader="dot" w:pos="9060"/>
        </w:tabs>
        <w:ind w:left="210"/>
        <w:rPr>
          <w:rFonts w:asciiTheme="minorHAnsi" w:eastAsiaTheme="minorEastAsia" w:hAnsiTheme="minorHAnsi" w:cstheme="minorBidi"/>
          <w:noProof/>
          <w:szCs w:val="24"/>
          <w14:ligatures w14:val="standardContextual"/>
        </w:rPr>
      </w:pPr>
      <w:hyperlink w:anchor="_Toc230881070" w:history="1">
        <w:r w:rsidRPr="00B60A12">
          <w:rPr>
            <w:rStyle w:val="af1"/>
            <w:noProof/>
            <w:lang w:eastAsia="zh-TW"/>
          </w:rPr>
          <w:t>様式5-6　提案概要書</w:t>
        </w:r>
        <w:r w:rsidRPr="00B60A12">
          <w:rPr>
            <w:rStyle w:val="af1"/>
            <w:noProof/>
          </w:rPr>
          <w:t>（競争的対話用）</w:t>
        </w:r>
        <w:r>
          <w:rPr>
            <w:noProof/>
            <w:webHidden/>
          </w:rPr>
          <w:tab/>
        </w:r>
        <w:r>
          <w:rPr>
            <w:noProof/>
            <w:webHidden/>
          </w:rPr>
          <w:fldChar w:fldCharType="begin"/>
        </w:r>
        <w:r>
          <w:rPr>
            <w:noProof/>
            <w:webHidden/>
          </w:rPr>
          <w:instrText xml:space="preserve"> PAGEREF _Toc230881070 \h </w:instrText>
        </w:r>
        <w:r>
          <w:rPr>
            <w:noProof/>
            <w:webHidden/>
          </w:rPr>
        </w:r>
        <w:r>
          <w:rPr>
            <w:noProof/>
            <w:webHidden/>
          </w:rPr>
          <w:fldChar w:fldCharType="separate"/>
        </w:r>
        <w:r>
          <w:rPr>
            <w:noProof/>
            <w:webHidden/>
          </w:rPr>
          <w:t>81</w:t>
        </w:r>
        <w:r>
          <w:rPr>
            <w:noProof/>
            <w:webHidden/>
          </w:rPr>
          <w:fldChar w:fldCharType="end"/>
        </w:r>
      </w:hyperlink>
    </w:p>
    <w:p w14:paraId="69D474FE" w14:textId="16F46F57" w:rsidR="00DA6539" w:rsidRDefault="00DA6539">
      <w:pPr>
        <w:pStyle w:val="2"/>
        <w:tabs>
          <w:tab w:val="right" w:leader="dot" w:pos="9060"/>
        </w:tabs>
        <w:ind w:left="210"/>
        <w:rPr>
          <w:rFonts w:asciiTheme="minorHAnsi" w:eastAsiaTheme="minorEastAsia" w:hAnsiTheme="minorHAnsi" w:cstheme="minorBidi"/>
          <w:noProof/>
          <w:szCs w:val="24"/>
          <w14:ligatures w14:val="standardContextual"/>
        </w:rPr>
      </w:pPr>
      <w:hyperlink w:anchor="_Toc230881071" w:history="1">
        <w:r w:rsidRPr="00B60A12">
          <w:rPr>
            <w:rStyle w:val="af1"/>
            <w:noProof/>
            <w:lang w:eastAsia="zh-TW"/>
          </w:rPr>
          <w:t>様式5-</w:t>
        </w:r>
        <w:r w:rsidRPr="00B60A12">
          <w:rPr>
            <w:rStyle w:val="af1"/>
            <w:noProof/>
          </w:rPr>
          <w:t>7</w:t>
        </w:r>
        <w:r w:rsidRPr="00B60A12">
          <w:rPr>
            <w:rStyle w:val="af1"/>
            <w:noProof/>
            <w:lang w:eastAsia="zh-TW"/>
          </w:rPr>
          <w:t xml:space="preserve">　提案概要書</w:t>
        </w:r>
        <w:r w:rsidRPr="00B60A12">
          <w:rPr>
            <w:rStyle w:val="af1"/>
            <w:noProof/>
          </w:rPr>
          <w:t>（</w:t>
        </w:r>
        <w:r w:rsidRPr="00B60A12">
          <w:rPr>
            <w:rStyle w:val="af1"/>
            <w:noProof/>
            <w:lang w:eastAsia="zh-TW"/>
          </w:rPr>
          <w:t>審査講評等の公表用</w:t>
        </w:r>
        <w:r w:rsidRPr="00B60A12">
          <w:rPr>
            <w:rStyle w:val="af1"/>
            <w:noProof/>
          </w:rPr>
          <w:t>）</w:t>
        </w:r>
        <w:r>
          <w:rPr>
            <w:noProof/>
            <w:webHidden/>
          </w:rPr>
          <w:tab/>
        </w:r>
        <w:r>
          <w:rPr>
            <w:noProof/>
            <w:webHidden/>
          </w:rPr>
          <w:fldChar w:fldCharType="begin"/>
        </w:r>
        <w:r>
          <w:rPr>
            <w:noProof/>
            <w:webHidden/>
          </w:rPr>
          <w:instrText xml:space="preserve"> PAGEREF _Toc230881071 \h </w:instrText>
        </w:r>
        <w:r>
          <w:rPr>
            <w:noProof/>
            <w:webHidden/>
          </w:rPr>
        </w:r>
        <w:r>
          <w:rPr>
            <w:noProof/>
            <w:webHidden/>
          </w:rPr>
          <w:fldChar w:fldCharType="separate"/>
        </w:r>
        <w:r>
          <w:rPr>
            <w:noProof/>
            <w:webHidden/>
          </w:rPr>
          <w:t>83</w:t>
        </w:r>
        <w:r>
          <w:rPr>
            <w:noProof/>
            <w:webHidden/>
          </w:rPr>
          <w:fldChar w:fldCharType="end"/>
        </w:r>
      </w:hyperlink>
    </w:p>
    <w:p w14:paraId="16991AB4" w14:textId="12EB4094" w:rsidR="00DA6539" w:rsidRDefault="00DA6539">
      <w:pPr>
        <w:pStyle w:val="1"/>
        <w:tabs>
          <w:tab w:val="right" w:leader="dot" w:pos="9060"/>
        </w:tabs>
        <w:rPr>
          <w:rFonts w:asciiTheme="minorHAnsi" w:eastAsiaTheme="minorEastAsia" w:hAnsiTheme="minorHAnsi" w:cstheme="minorBidi"/>
          <w:noProof/>
          <w:szCs w:val="24"/>
          <w14:ligatures w14:val="standardContextual"/>
        </w:rPr>
      </w:pPr>
      <w:hyperlink w:anchor="_Toc230881072" w:history="1">
        <w:r w:rsidRPr="00B60A12">
          <w:rPr>
            <w:rStyle w:val="af1"/>
            <w:noProof/>
          </w:rPr>
          <w:t>様式６　設計図書</w:t>
        </w:r>
        <w:r>
          <w:rPr>
            <w:noProof/>
            <w:webHidden/>
          </w:rPr>
          <w:tab/>
        </w:r>
        <w:r>
          <w:rPr>
            <w:noProof/>
            <w:webHidden/>
          </w:rPr>
          <w:fldChar w:fldCharType="begin"/>
        </w:r>
        <w:r>
          <w:rPr>
            <w:noProof/>
            <w:webHidden/>
          </w:rPr>
          <w:instrText xml:space="preserve"> PAGEREF _Toc230881072 \h </w:instrText>
        </w:r>
        <w:r>
          <w:rPr>
            <w:noProof/>
            <w:webHidden/>
          </w:rPr>
        </w:r>
        <w:r>
          <w:rPr>
            <w:noProof/>
            <w:webHidden/>
          </w:rPr>
          <w:fldChar w:fldCharType="separate"/>
        </w:r>
        <w:r>
          <w:rPr>
            <w:noProof/>
            <w:webHidden/>
          </w:rPr>
          <w:t>85</w:t>
        </w:r>
        <w:r>
          <w:rPr>
            <w:noProof/>
            <w:webHidden/>
          </w:rPr>
          <w:fldChar w:fldCharType="end"/>
        </w:r>
      </w:hyperlink>
    </w:p>
    <w:p w14:paraId="0AA22A7C" w14:textId="6F6D3E8D" w:rsidR="00DA6539" w:rsidRDefault="00DA6539">
      <w:pPr>
        <w:pStyle w:val="2"/>
        <w:tabs>
          <w:tab w:val="right" w:leader="dot" w:pos="9060"/>
        </w:tabs>
        <w:ind w:left="210"/>
        <w:rPr>
          <w:rFonts w:asciiTheme="minorHAnsi" w:eastAsiaTheme="minorEastAsia" w:hAnsiTheme="minorHAnsi" w:cstheme="minorBidi"/>
          <w:noProof/>
          <w:szCs w:val="24"/>
          <w14:ligatures w14:val="standardContextual"/>
        </w:rPr>
      </w:pPr>
      <w:hyperlink w:anchor="_Toc230881073" w:history="1">
        <w:r w:rsidRPr="00B60A12">
          <w:rPr>
            <w:rStyle w:val="af1"/>
            <w:noProof/>
            <w:lang w:eastAsia="zh-TW"/>
          </w:rPr>
          <w:t>様式6-0　設計図書（表紙）</w:t>
        </w:r>
        <w:r>
          <w:rPr>
            <w:noProof/>
            <w:webHidden/>
          </w:rPr>
          <w:tab/>
        </w:r>
        <w:r>
          <w:rPr>
            <w:noProof/>
            <w:webHidden/>
          </w:rPr>
          <w:fldChar w:fldCharType="begin"/>
        </w:r>
        <w:r>
          <w:rPr>
            <w:noProof/>
            <w:webHidden/>
          </w:rPr>
          <w:instrText xml:space="preserve"> PAGEREF _Toc230881073 \h </w:instrText>
        </w:r>
        <w:r>
          <w:rPr>
            <w:noProof/>
            <w:webHidden/>
          </w:rPr>
        </w:r>
        <w:r>
          <w:rPr>
            <w:noProof/>
            <w:webHidden/>
          </w:rPr>
          <w:fldChar w:fldCharType="separate"/>
        </w:r>
        <w:r>
          <w:rPr>
            <w:noProof/>
            <w:webHidden/>
          </w:rPr>
          <w:t>86</w:t>
        </w:r>
        <w:r>
          <w:rPr>
            <w:noProof/>
            <w:webHidden/>
          </w:rPr>
          <w:fldChar w:fldCharType="end"/>
        </w:r>
      </w:hyperlink>
    </w:p>
    <w:p w14:paraId="0A448847" w14:textId="6C25DBA7" w:rsidR="00DA6539" w:rsidRDefault="00DA6539">
      <w:pPr>
        <w:pStyle w:val="2"/>
        <w:tabs>
          <w:tab w:val="right" w:leader="dot" w:pos="9060"/>
        </w:tabs>
        <w:ind w:left="210"/>
        <w:rPr>
          <w:rFonts w:asciiTheme="minorHAnsi" w:eastAsiaTheme="minorEastAsia" w:hAnsiTheme="minorHAnsi" w:cstheme="minorBidi"/>
          <w:noProof/>
          <w:szCs w:val="24"/>
          <w14:ligatures w14:val="standardContextual"/>
        </w:rPr>
      </w:pPr>
      <w:hyperlink w:anchor="_Toc230881074" w:history="1">
        <w:r w:rsidRPr="00B60A12">
          <w:rPr>
            <w:rStyle w:val="af1"/>
            <w:noProof/>
          </w:rPr>
          <w:t>様式6-1　建物概要表</w:t>
        </w:r>
        <w:r>
          <w:rPr>
            <w:noProof/>
            <w:webHidden/>
          </w:rPr>
          <w:tab/>
        </w:r>
        <w:r>
          <w:rPr>
            <w:noProof/>
            <w:webHidden/>
          </w:rPr>
          <w:fldChar w:fldCharType="begin"/>
        </w:r>
        <w:r>
          <w:rPr>
            <w:noProof/>
            <w:webHidden/>
          </w:rPr>
          <w:instrText xml:space="preserve"> PAGEREF _Toc230881074 \h </w:instrText>
        </w:r>
        <w:r>
          <w:rPr>
            <w:noProof/>
            <w:webHidden/>
          </w:rPr>
        </w:r>
        <w:r>
          <w:rPr>
            <w:noProof/>
            <w:webHidden/>
          </w:rPr>
          <w:fldChar w:fldCharType="separate"/>
        </w:r>
        <w:r>
          <w:rPr>
            <w:noProof/>
            <w:webHidden/>
          </w:rPr>
          <w:t>87</w:t>
        </w:r>
        <w:r>
          <w:rPr>
            <w:noProof/>
            <w:webHidden/>
          </w:rPr>
          <w:fldChar w:fldCharType="end"/>
        </w:r>
      </w:hyperlink>
    </w:p>
    <w:p w14:paraId="79ECB769" w14:textId="022CCC3C" w:rsidR="00C437C8" w:rsidRPr="006B06D7" w:rsidRDefault="004B5DA2">
      <w:r w:rsidRPr="006B06D7">
        <w:rPr>
          <w:rFonts w:hint="eastAsia"/>
        </w:rPr>
        <w:fldChar w:fldCharType="end"/>
      </w:r>
    </w:p>
    <w:p w14:paraId="09453F25" w14:textId="77777777" w:rsidR="00C437C8" w:rsidRPr="006B06D7" w:rsidRDefault="00C437C8">
      <w:pPr>
        <w:sectPr w:rsidR="00C437C8" w:rsidRPr="006B06D7" w:rsidSect="00DC4D89">
          <w:footerReference w:type="first" r:id="rId8"/>
          <w:pgSz w:w="11906" w:h="16838"/>
          <w:pgMar w:top="1418" w:right="1418" w:bottom="1134" w:left="1418" w:header="454" w:footer="454" w:gutter="0"/>
          <w:cols w:space="720"/>
          <w:docGrid w:type="lines" w:linePitch="355"/>
        </w:sectPr>
      </w:pPr>
    </w:p>
    <w:p w14:paraId="6B8B362B" w14:textId="77777777" w:rsidR="0046346C" w:rsidRPr="006B06D7" w:rsidRDefault="004B5DA2">
      <w:pPr>
        <w:pStyle w:val="01"/>
        <w:spacing w:before="6390"/>
      </w:pPr>
      <w:bookmarkStart w:id="0" w:name="_Toc230881001"/>
      <w:r w:rsidRPr="006B06D7">
        <w:rPr>
          <w:rFonts w:hint="eastAsia"/>
        </w:rPr>
        <w:lastRenderedPageBreak/>
        <w:t xml:space="preserve">様式１　</w:t>
      </w:r>
      <w:r w:rsidR="00441202" w:rsidRPr="006B06D7">
        <w:rPr>
          <w:rFonts w:hint="eastAsia"/>
        </w:rPr>
        <w:t>募集要項</w:t>
      </w:r>
      <w:r w:rsidRPr="006B06D7">
        <w:rPr>
          <w:rFonts w:hint="eastAsia"/>
        </w:rPr>
        <w:t>等に関する提出書類</w:t>
      </w:r>
      <w:bookmarkEnd w:id="0"/>
    </w:p>
    <w:p w14:paraId="00AC0155" w14:textId="77777777" w:rsidR="0046346C" w:rsidRPr="006B06D7" w:rsidRDefault="0046346C" w:rsidP="0046346C"/>
    <w:p w14:paraId="56AA08C7" w14:textId="77777777" w:rsidR="0046346C" w:rsidRPr="006B06D7" w:rsidRDefault="0046346C">
      <w:pPr>
        <w:pStyle w:val="021-1"/>
        <w:sectPr w:rsidR="0046346C" w:rsidRPr="006B06D7" w:rsidSect="00DC4D89">
          <w:footerReference w:type="first" r:id="rId9"/>
          <w:type w:val="continuous"/>
          <w:pgSz w:w="11906" w:h="16838"/>
          <w:pgMar w:top="1134" w:right="1417" w:bottom="1134" w:left="1417" w:header="454" w:footer="454" w:gutter="0"/>
          <w:pgNumType w:start="1"/>
          <w:cols w:space="720"/>
          <w:titlePg/>
          <w:docGrid w:type="lines" w:linePitch="355"/>
        </w:sectPr>
      </w:pPr>
    </w:p>
    <w:p w14:paraId="541FAF8E" w14:textId="77777777" w:rsidR="0046346C" w:rsidRPr="006B06D7" w:rsidRDefault="0046346C">
      <w:pPr>
        <w:pStyle w:val="021-1"/>
        <w:sectPr w:rsidR="0046346C" w:rsidRPr="006B06D7" w:rsidSect="00DC4D89">
          <w:footerReference w:type="first" r:id="rId10"/>
          <w:pgSz w:w="11906" w:h="16838"/>
          <w:pgMar w:top="1134" w:right="1417" w:bottom="1134" w:left="1417" w:header="454" w:footer="454" w:gutter="0"/>
          <w:pgNumType w:start="2"/>
          <w:cols w:space="720"/>
          <w:titlePg/>
          <w:docGrid w:type="lines" w:linePitch="355"/>
        </w:sectPr>
      </w:pPr>
    </w:p>
    <w:p w14:paraId="2766D752" w14:textId="727C9300" w:rsidR="00C437C8" w:rsidRPr="006B06D7" w:rsidRDefault="004B5DA2">
      <w:pPr>
        <w:pStyle w:val="021-1"/>
        <w:rPr>
          <w:lang w:eastAsia="zh-CN"/>
        </w:rPr>
      </w:pPr>
      <w:bookmarkStart w:id="1" w:name="_Toc230881002"/>
      <w:r w:rsidRPr="006B06D7">
        <w:rPr>
          <w:rFonts w:hint="eastAsia"/>
          <w:lang w:eastAsia="zh-CN"/>
        </w:rPr>
        <w:lastRenderedPageBreak/>
        <w:t xml:space="preserve">様式1-1　</w:t>
      </w:r>
      <w:r w:rsidR="00050DF9" w:rsidRPr="006B06D7">
        <w:rPr>
          <w:rFonts w:hint="eastAsia"/>
          <w:lang w:eastAsia="zh-CN"/>
        </w:rPr>
        <w:t>募集要項等説明会参加申込書</w:t>
      </w:r>
      <w:bookmarkEnd w:id="1"/>
    </w:p>
    <w:p w14:paraId="29AA1581" w14:textId="355F424E" w:rsidR="000F2E25" w:rsidRPr="006B06D7" w:rsidRDefault="000F2E25" w:rsidP="000F2E25">
      <w:pPr>
        <w:pStyle w:val="021-1"/>
        <w:rPr>
          <w:lang w:eastAsia="zh-TW"/>
        </w:rPr>
      </w:pPr>
      <w:bookmarkStart w:id="2" w:name="_Toc230881003"/>
      <w:r w:rsidRPr="006B06D7">
        <w:rPr>
          <w:rFonts w:hint="eastAsia"/>
          <w:lang w:eastAsia="zh-CN"/>
        </w:rPr>
        <w:t xml:space="preserve">様式1-2　</w:t>
      </w:r>
      <w:r w:rsidR="00050DF9" w:rsidRPr="006B06D7">
        <w:rPr>
          <w:rFonts w:hint="eastAsia"/>
          <w:lang w:eastAsia="zh-CN"/>
        </w:rPr>
        <w:t>現地見学会参加申込書</w:t>
      </w:r>
      <w:bookmarkEnd w:id="2"/>
    </w:p>
    <w:p w14:paraId="65CC92AF" w14:textId="0EBDA981" w:rsidR="00050DF9" w:rsidRPr="006B06D7" w:rsidRDefault="004B5DA2">
      <w:pPr>
        <w:pStyle w:val="021-1"/>
      </w:pPr>
      <w:bookmarkStart w:id="3" w:name="_Toc230881004"/>
      <w:r w:rsidRPr="006B06D7">
        <w:rPr>
          <w:rFonts w:hint="eastAsia"/>
        </w:rPr>
        <w:t>様式1-</w:t>
      </w:r>
      <w:r w:rsidR="000F2E25" w:rsidRPr="006B06D7">
        <w:rPr>
          <w:rFonts w:hint="eastAsia"/>
        </w:rPr>
        <w:t>3</w:t>
      </w:r>
      <w:r w:rsidRPr="006B06D7">
        <w:rPr>
          <w:rFonts w:hint="eastAsia"/>
        </w:rPr>
        <w:t xml:space="preserve">　</w:t>
      </w:r>
      <w:r w:rsidR="00050DF9" w:rsidRPr="006B06D7">
        <w:rPr>
          <w:rFonts w:hint="eastAsia"/>
        </w:rPr>
        <w:t>資料閲覧申込書</w:t>
      </w:r>
      <w:bookmarkEnd w:id="3"/>
    </w:p>
    <w:p w14:paraId="2FE44FFD" w14:textId="77777777" w:rsidR="000D1260" w:rsidRPr="006B06D7" w:rsidRDefault="006F60B4">
      <w:pPr>
        <w:pStyle w:val="021-1"/>
      </w:pPr>
      <w:bookmarkStart w:id="4" w:name="_Toc230881005"/>
      <w:r w:rsidRPr="006B06D7">
        <w:rPr>
          <w:rFonts w:hint="eastAsia"/>
        </w:rPr>
        <w:t xml:space="preserve">様式1-4　</w:t>
      </w:r>
      <w:r w:rsidR="00050DF9" w:rsidRPr="006B06D7">
        <w:rPr>
          <w:rFonts w:hint="eastAsia"/>
        </w:rPr>
        <w:t>募集要項等に関する質問書</w:t>
      </w:r>
      <w:bookmarkEnd w:id="4"/>
    </w:p>
    <w:p w14:paraId="5651625B" w14:textId="2AE1B4DD" w:rsidR="006F60B4" w:rsidRPr="006B06D7" w:rsidRDefault="00A43245" w:rsidP="000D1260">
      <w:pPr>
        <w:pStyle w:val="19"/>
        <w:ind w:leftChars="400" w:left="1050" w:hanging="210"/>
      </w:pPr>
      <w:r w:rsidRPr="006B06D7">
        <w:rPr>
          <w:rFonts w:hint="eastAsia"/>
          <w:shd w:val="clear" w:color="auto" w:fill="FFFFFF"/>
        </w:rPr>
        <w:t>（競争的対話に関する質問も本様式を用いてください）</w:t>
      </w:r>
    </w:p>
    <w:p w14:paraId="3593F6D9" w14:textId="24612E98" w:rsidR="00050DF9" w:rsidRPr="006B06D7" w:rsidRDefault="00050DF9" w:rsidP="00050DF9">
      <w:pPr>
        <w:pStyle w:val="021-1"/>
        <w:rPr>
          <w:lang w:eastAsia="zh-TW"/>
        </w:rPr>
      </w:pPr>
      <w:bookmarkStart w:id="5" w:name="_Toc230881006"/>
      <w:r w:rsidRPr="006B06D7">
        <w:rPr>
          <w:rFonts w:hint="eastAsia"/>
          <w:lang w:eastAsia="zh-CN"/>
        </w:rPr>
        <w:t>様式1-</w:t>
      </w:r>
      <w:r w:rsidRPr="006B06D7">
        <w:rPr>
          <w:rFonts w:hint="eastAsia"/>
          <w:lang w:eastAsia="zh-TW"/>
        </w:rPr>
        <w:t>5</w:t>
      </w:r>
      <w:r w:rsidRPr="006B06D7">
        <w:rPr>
          <w:rFonts w:hint="eastAsia"/>
          <w:lang w:eastAsia="zh-CN"/>
        </w:rPr>
        <w:t xml:space="preserve">　競争的対話実施日時調整書</w:t>
      </w:r>
      <w:bookmarkEnd w:id="5"/>
    </w:p>
    <w:p w14:paraId="384F3AAF" w14:textId="77777777" w:rsidR="0046346C" w:rsidRPr="006B06D7" w:rsidRDefault="0046346C" w:rsidP="0046346C">
      <w:pPr>
        <w:rPr>
          <w:lang w:eastAsia="zh-CN"/>
        </w:rPr>
      </w:pPr>
    </w:p>
    <w:p w14:paraId="02C7C583" w14:textId="515BE8DB" w:rsidR="0046346C" w:rsidRPr="006B06D7" w:rsidRDefault="0046346C" w:rsidP="00400536">
      <w:pPr>
        <w:pStyle w:val="22"/>
        <w:ind w:left="210" w:hanging="210"/>
        <w:rPr>
          <w:shd w:val="clear" w:color="auto" w:fill="FFFFFF"/>
        </w:rPr>
      </w:pPr>
      <w:r w:rsidRPr="006B06D7">
        <w:rPr>
          <w:rFonts w:hint="eastAsia"/>
          <w:shd w:val="clear" w:color="auto" w:fill="FFFFFF"/>
        </w:rPr>
        <w:t>※以上</w:t>
      </w:r>
      <w:r w:rsidR="00050DF9" w:rsidRPr="006B06D7">
        <w:rPr>
          <w:rFonts w:hint="eastAsia"/>
          <w:shd w:val="clear" w:color="auto" w:fill="FFFFFF"/>
        </w:rPr>
        <w:t>５</w:t>
      </w:r>
      <w:r w:rsidRPr="006B06D7">
        <w:rPr>
          <w:rFonts w:hint="eastAsia"/>
          <w:shd w:val="clear" w:color="auto" w:fill="FFFFFF"/>
        </w:rPr>
        <w:t>つの様式は、</w:t>
      </w:r>
      <w:r w:rsidR="00400536" w:rsidRPr="006B06D7">
        <w:rPr>
          <w:rFonts w:hint="eastAsia"/>
          <w:shd w:val="clear" w:color="auto" w:fill="FFFFFF"/>
        </w:rPr>
        <w:t>「様式集</w:t>
      </w:r>
      <w:r w:rsidR="00400536" w:rsidRPr="006B06D7">
        <w:rPr>
          <w:shd w:val="clear" w:color="auto" w:fill="FFFFFF"/>
        </w:rPr>
        <w:t>(様式1,様式4-2,4-3,様式6-1)</w:t>
      </w:r>
      <w:r w:rsidR="00400536" w:rsidRPr="006B06D7">
        <w:rPr>
          <w:rFonts w:hint="eastAsia"/>
          <w:shd w:val="clear" w:color="auto" w:fill="FFFFFF"/>
        </w:rPr>
        <w:t>」</w:t>
      </w:r>
      <w:r w:rsidRPr="006B06D7">
        <w:rPr>
          <w:rFonts w:hint="eastAsia"/>
          <w:shd w:val="clear" w:color="auto" w:fill="FFFFFF"/>
        </w:rPr>
        <w:t>をダウンロードしてご使用ください。</w:t>
      </w:r>
    </w:p>
    <w:p w14:paraId="3E862C6C" w14:textId="77777777" w:rsidR="0046346C" w:rsidRPr="006B06D7" w:rsidRDefault="0046346C" w:rsidP="0046346C"/>
    <w:p w14:paraId="353C74CF" w14:textId="2E3AD437" w:rsidR="00C437C8" w:rsidRPr="006B06D7" w:rsidRDefault="00C437C8" w:rsidP="00562CB1">
      <w:pPr>
        <w:pStyle w:val="19"/>
        <w:ind w:left="420" w:hanging="210"/>
        <w:sectPr w:rsidR="00C437C8" w:rsidRPr="006B06D7" w:rsidSect="00DC4D89">
          <w:footerReference w:type="first" r:id="rId11"/>
          <w:pgSz w:w="11906" w:h="16838"/>
          <w:pgMar w:top="1134" w:right="1417" w:bottom="1134" w:left="1417" w:header="454" w:footer="454" w:gutter="0"/>
          <w:cols w:space="720"/>
          <w:titlePg/>
          <w:docGrid w:type="lines" w:linePitch="355"/>
        </w:sectPr>
      </w:pPr>
    </w:p>
    <w:p w14:paraId="1A8D5837" w14:textId="77777777" w:rsidR="00187C22" w:rsidRPr="006B06D7" w:rsidRDefault="00187C22">
      <w:pPr>
        <w:widowControl/>
        <w:jc w:val="left"/>
      </w:pPr>
    </w:p>
    <w:p w14:paraId="1797305C" w14:textId="77777777" w:rsidR="00993730" w:rsidRPr="006B06D7" w:rsidRDefault="00993730">
      <w:pPr>
        <w:widowControl/>
        <w:jc w:val="left"/>
      </w:pPr>
    </w:p>
    <w:p w14:paraId="5991203D" w14:textId="77777777" w:rsidR="00993730" w:rsidRPr="006B06D7" w:rsidRDefault="00993730">
      <w:pPr>
        <w:widowControl/>
        <w:jc w:val="left"/>
      </w:pPr>
    </w:p>
    <w:p w14:paraId="0ED72616" w14:textId="77777777" w:rsidR="00993730" w:rsidRPr="006B06D7" w:rsidRDefault="00993730">
      <w:pPr>
        <w:widowControl/>
        <w:jc w:val="left"/>
      </w:pPr>
    </w:p>
    <w:p w14:paraId="29F0ED2E" w14:textId="77777777" w:rsidR="00993730" w:rsidRPr="006B06D7" w:rsidRDefault="00993730">
      <w:pPr>
        <w:widowControl/>
        <w:jc w:val="left"/>
      </w:pPr>
    </w:p>
    <w:p w14:paraId="7ABFC647" w14:textId="77777777" w:rsidR="00993730" w:rsidRPr="006B06D7" w:rsidRDefault="00993730">
      <w:pPr>
        <w:widowControl/>
        <w:jc w:val="left"/>
      </w:pPr>
    </w:p>
    <w:p w14:paraId="23B90106" w14:textId="77777777" w:rsidR="00993730" w:rsidRPr="006B06D7" w:rsidRDefault="00993730">
      <w:pPr>
        <w:widowControl/>
        <w:jc w:val="left"/>
      </w:pPr>
    </w:p>
    <w:p w14:paraId="599C8539" w14:textId="77777777" w:rsidR="00993730" w:rsidRPr="006B06D7" w:rsidRDefault="00993730">
      <w:pPr>
        <w:widowControl/>
        <w:jc w:val="left"/>
      </w:pPr>
    </w:p>
    <w:p w14:paraId="4347B3DE" w14:textId="77777777" w:rsidR="00993730" w:rsidRPr="006B06D7" w:rsidRDefault="00993730">
      <w:pPr>
        <w:widowControl/>
        <w:jc w:val="left"/>
      </w:pPr>
    </w:p>
    <w:p w14:paraId="2439CD67" w14:textId="77777777" w:rsidR="00993730" w:rsidRPr="006B06D7" w:rsidRDefault="00993730">
      <w:pPr>
        <w:widowControl/>
        <w:jc w:val="left"/>
      </w:pPr>
    </w:p>
    <w:p w14:paraId="32EF0933" w14:textId="77777777" w:rsidR="00993730" w:rsidRPr="006B06D7" w:rsidRDefault="00993730">
      <w:pPr>
        <w:widowControl/>
        <w:jc w:val="left"/>
      </w:pPr>
    </w:p>
    <w:p w14:paraId="29602CA9" w14:textId="77777777" w:rsidR="00993730" w:rsidRPr="006B06D7" w:rsidRDefault="00993730">
      <w:pPr>
        <w:widowControl/>
        <w:jc w:val="left"/>
      </w:pPr>
    </w:p>
    <w:p w14:paraId="70A6F6BD" w14:textId="77777777" w:rsidR="00993730" w:rsidRPr="006B06D7" w:rsidRDefault="00993730">
      <w:pPr>
        <w:widowControl/>
        <w:jc w:val="left"/>
      </w:pPr>
    </w:p>
    <w:p w14:paraId="58EFE40A" w14:textId="77777777" w:rsidR="00993730" w:rsidRPr="006B06D7" w:rsidRDefault="00993730">
      <w:pPr>
        <w:widowControl/>
        <w:jc w:val="left"/>
      </w:pPr>
    </w:p>
    <w:p w14:paraId="1BFCEF59" w14:textId="77777777" w:rsidR="00993730" w:rsidRPr="006B06D7" w:rsidRDefault="00993730">
      <w:pPr>
        <w:widowControl/>
        <w:jc w:val="left"/>
      </w:pPr>
    </w:p>
    <w:p w14:paraId="596912B4" w14:textId="77777777" w:rsidR="00993730" w:rsidRPr="006B06D7" w:rsidRDefault="00993730">
      <w:pPr>
        <w:widowControl/>
        <w:jc w:val="left"/>
      </w:pPr>
    </w:p>
    <w:p w14:paraId="18E16CFE" w14:textId="77777777" w:rsidR="00993730" w:rsidRPr="006B06D7" w:rsidRDefault="00993730">
      <w:pPr>
        <w:widowControl/>
        <w:jc w:val="left"/>
      </w:pPr>
    </w:p>
    <w:p w14:paraId="102F0FF3" w14:textId="77777777" w:rsidR="00993730" w:rsidRPr="006B06D7" w:rsidRDefault="00993730">
      <w:pPr>
        <w:widowControl/>
        <w:jc w:val="left"/>
      </w:pPr>
    </w:p>
    <w:p w14:paraId="6BFB9AC6" w14:textId="77777777" w:rsidR="00993730" w:rsidRPr="006B06D7" w:rsidRDefault="00993730">
      <w:pPr>
        <w:widowControl/>
        <w:jc w:val="left"/>
      </w:pPr>
    </w:p>
    <w:p w14:paraId="39BDC51F" w14:textId="77777777" w:rsidR="00993730" w:rsidRPr="006B06D7" w:rsidRDefault="00993730">
      <w:pPr>
        <w:widowControl/>
        <w:jc w:val="left"/>
      </w:pPr>
    </w:p>
    <w:p w14:paraId="75EFD905" w14:textId="77777777" w:rsidR="00993730" w:rsidRPr="006B06D7" w:rsidRDefault="00993730">
      <w:pPr>
        <w:widowControl/>
        <w:jc w:val="left"/>
      </w:pPr>
    </w:p>
    <w:p w14:paraId="08EE025D" w14:textId="77777777" w:rsidR="00993730" w:rsidRPr="006B06D7" w:rsidRDefault="00993730">
      <w:pPr>
        <w:widowControl/>
        <w:jc w:val="left"/>
      </w:pPr>
    </w:p>
    <w:p w14:paraId="76D7DBB3" w14:textId="77777777" w:rsidR="00993730" w:rsidRPr="006B06D7" w:rsidRDefault="00993730">
      <w:pPr>
        <w:widowControl/>
        <w:jc w:val="left"/>
        <w:sectPr w:rsidR="00993730" w:rsidRPr="006B06D7" w:rsidSect="00187C22">
          <w:footerReference w:type="first" r:id="rId12"/>
          <w:pgSz w:w="11906" w:h="16838"/>
          <w:pgMar w:top="1134" w:right="1417" w:bottom="1134" w:left="1417" w:header="454" w:footer="454" w:gutter="0"/>
          <w:cols w:space="720"/>
          <w:titlePg/>
          <w:docGrid w:type="lines" w:linePitch="355"/>
        </w:sectPr>
      </w:pPr>
    </w:p>
    <w:p w14:paraId="1E33235F" w14:textId="7DF06C2D" w:rsidR="00C437C8" w:rsidRPr="006B06D7" w:rsidRDefault="004B5DA2">
      <w:pPr>
        <w:pStyle w:val="01"/>
        <w:spacing w:before="6390"/>
      </w:pPr>
      <w:bookmarkStart w:id="6" w:name="_Toc230881007"/>
      <w:r w:rsidRPr="006B06D7">
        <w:rPr>
          <w:rFonts w:hint="eastAsia"/>
        </w:rPr>
        <w:lastRenderedPageBreak/>
        <w:t xml:space="preserve">様式２　</w:t>
      </w:r>
      <w:r w:rsidR="0046346C" w:rsidRPr="006B06D7">
        <w:rPr>
          <w:rFonts w:hint="eastAsia"/>
        </w:rPr>
        <w:t>応募</w:t>
      </w:r>
      <w:r w:rsidRPr="006B06D7">
        <w:rPr>
          <w:rFonts w:hint="eastAsia"/>
        </w:rPr>
        <w:t>資格審査に関する提出書類</w:t>
      </w:r>
      <w:bookmarkEnd w:id="6"/>
    </w:p>
    <w:p w14:paraId="1765030F" w14:textId="54D920F3" w:rsidR="00BC7739" w:rsidRPr="006B06D7" w:rsidRDefault="00BC7739" w:rsidP="00BC7739">
      <w:pPr>
        <w:jc w:val="right"/>
        <w:rPr>
          <w:lang w:eastAsia="zh-CN"/>
        </w:rPr>
      </w:pPr>
      <w:r w:rsidRPr="006B06D7">
        <w:rPr>
          <w:rFonts w:hint="eastAsia"/>
          <w:lang w:eastAsia="zh-CN"/>
        </w:rPr>
        <w:t>（提出部数：正本１部、副本１部）</w:t>
      </w:r>
    </w:p>
    <w:p w14:paraId="1A877DC6" w14:textId="77777777" w:rsidR="00BC7739" w:rsidRPr="006B06D7" w:rsidRDefault="00BC7739" w:rsidP="00BC7739">
      <w:pPr>
        <w:jc w:val="right"/>
        <w:rPr>
          <w:lang w:eastAsia="zh-CN"/>
        </w:rPr>
      </w:pPr>
    </w:p>
    <w:p w14:paraId="2AE0BA2C" w14:textId="77777777" w:rsidR="00144D6C" w:rsidRPr="006B06D7" w:rsidRDefault="004B5DA2" w:rsidP="004757ED">
      <w:pPr>
        <w:rPr>
          <w:lang w:eastAsia="zh-CN"/>
        </w:rPr>
        <w:sectPr w:rsidR="00144D6C" w:rsidRPr="006B06D7" w:rsidSect="00DC4D89">
          <w:footerReference w:type="default" r:id="rId13"/>
          <w:type w:val="continuous"/>
          <w:pgSz w:w="11906" w:h="16838"/>
          <w:pgMar w:top="1134" w:right="1417" w:bottom="1134" w:left="1417" w:header="454" w:footer="454" w:gutter="0"/>
          <w:pgNumType w:start="5"/>
          <w:cols w:space="720"/>
          <w:titlePg/>
          <w:docGrid w:type="lines" w:linePitch="355"/>
        </w:sectPr>
      </w:pPr>
      <w:r w:rsidRPr="006B06D7">
        <w:rPr>
          <w:rFonts w:hint="eastAsia"/>
          <w:lang w:eastAsia="zh-CN"/>
        </w:rPr>
        <w:br w:type="page"/>
      </w:r>
    </w:p>
    <w:p w14:paraId="5AA24A9D" w14:textId="77777777" w:rsidR="00863FCC" w:rsidRPr="006B06D7" w:rsidRDefault="00863FCC">
      <w:pPr>
        <w:widowControl/>
        <w:jc w:val="left"/>
      </w:pPr>
      <w:r w:rsidRPr="006B06D7">
        <w:lastRenderedPageBreak/>
        <w:br w:type="page"/>
      </w:r>
    </w:p>
    <w:p w14:paraId="29AD5688" w14:textId="3B7D8D4B" w:rsidR="00C437C8" w:rsidRPr="006B06D7" w:rsidRDefault="004B5DA2">
      <w:pPr>
        <w:pStyle w:val="021-1"/>
      </w:pPr>
      <w:bookmarkStart w:id="7" w:name="_Toc230881008"/>
      <w:r w:rsidRPr="006B06D7">
        <w:rPr>
          <w:rFonts w:hint="eastAsia"/>
        </w:rPr>
        <w:lastRenderedPageBreak/>
        <w:t>様式2-</w:t>
      </w:r>
      <w:r w:rsidR="00CA10DD" w:rsidRPr="006B06D7">
        <w:rPr>
          <w:rFonts w:hint="eastAsia"/>
        </w:rPr>
        <w:t>0</w:t>
      </w:r>
      <w:r w:rsidRPr="006B06D7">
        <w:rPr>
          <w:rFonts w:hint="eastAsia"/>
        </w:rPr>
        <w:t xml:space="preserve">　提出書類</w:t>
      </w:r>
      <w:r w:rsidR="00CA10DD" w:rsidRPr="006B06D7">
        <w:rPr>
          <w:rFonts w:hint="eastAsia"/>
        </w:rPr>
        <w:t>チェックリスト</w:t>
      </w:r>
      <w:bookmarkEnd w:id="7"/>
    </w:p>
    <w:p w14:paraId="79DD5A72" w14:textId="2AA717BF" w:rsidR="00C437C8" w:rsidRPr="006B06D7" w:rsidRDefault="004B5DA2">
      <w:pPr>
        <w:pStyle w:val="04"/>
      </w:pPr>
      <w:r w:rsidRPr="006B06D7">
        <w:rPr>
          <w:rFonts w:hint="eastAsia"/>
        </w:rPr>
        <w:t>提出書類</w:t>
      </w:r>
      <w:r w:rsidR="00CA10DD" w:rsidRPr="006B06D7">
        <w:rPr>
          <w:rFonts w:hint="eastAsia"/>
        </w:rPr>
        <w:t>チェックリスト</w:t>
      </w:r>
    </w:p>
    <w:p w14:paraId="3BE3CCB6" w14:textId="77777777" w:rsidR="00C437C8" w:rsidRPr="006B06D7" w:rsidRDefault="00C437C8"/>
    <w:p w14:paraId="2D31415A" w14:textId="77777777" w:rsidR="001476F8" w:rsidRPr="006B06D7" w:rsidRDefault="001476F8" w:rsidP="001476F8">
      <w:r w:rsidRPr="006B06D7">
        <w:rPr>
          <w:rFonts w:hint="eastAsia"/>
        </w:rPr>
        <w:t>■提出者確認欄にチェックし、提出すること。</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129"/>
        <w:gridCol w:w="3402"/>
        <w:gridCol w:w="850"/>
        <w:gridCol w:w="851"/>
        <w:gridCol w:w="2835"/>
      </w:tblGrid>
      <w:tr w:rsidR="00DC3AB0" w:rsidRPr="006B06D7" w14:paraId="41E5D2F3" w14:textId="77777777" w:rsidTr="00E7615D">
        <w:trPr>
          <w:trHeight w:val="424"/>
        </w:trPr>
        <w:tc>
          <w:tcPr>
            <w:tcW w:w="1129" w:type="dxa"/>
            <w:shd w:val="clear" w:color="auto" w:fill="D9D9D9"/>
            <w:vAlign w:val="center"/>
          </w:tcPr>
          <w:p w14:paraId="11CC2AAF" w14:textId="591D437D" w:rsidR="00DC3AB0" w:rsidRPr="006B06D7" w:rsidRDefault="00DC3AB0" w:rsidP="00DC3AB0">
            <w:pPr>
              <w:pStyle w:val="20"/>
            </w:pPr>
            <w:r w:rsidRPr="006B06D7">
              <w:rPr>
                <w:rFonts w:hint="eastAsia"/>
              </w:rPr>
              <w:t>様式番号</w:t>
            </w:r>
          </w:p>
        </w:tc>
        <w:tc>
          <w:tcPr>
            <w:tcW w:w="3402" w:type="dxa"/>
            <w:shd w:val="clear" w:color="auto" w:fill="D9D9D9"/>
            <w:vAlign w:val="center"/>
          </w:tcPr>
          <w:p w14:paraId="55A4EE5D" w14:textId="3DDAE691" w:rsidR="00DC3AB0" w:rsidRPr="006B06D7" w:rsidRDefault="00DC3AB0" w:rsidP="00DC3AB0">
            <w:pPr>
              <w:pStyle w:val="20"/>
            </w:pPr>
            <w:r w:rsidRPr="006B06D7">
              <w:rPr>
                <w:rFonts w:hint="eastAsia"/>
              </w:rPr>
              <w:t>書類</w:t>
            </w:r>
          </w:p>
        </w:tc>
        <w:tc>
          <w:tcPr>
            <w:tcW w:w="850" w:type="dxa"/>
            <w:shd w:val="clear" w:color="auto" w:fill="D9D9D9"/>
            <w:vAlign w:val="center"/>
          </w:tcPr>
          <w:p w14:paraId="03605DFD" w14:textId="77777777" w:rsidR="00DC3AB0" w:rsidRPr="006B06D7" w:rsidRDefault="00DC3AB0" w:rsidP="00DC3AB0">
            <w:pPr>
              <w:pStyle w:val="20"/>
              <w:rPr>
                <w:sz w:val="20"/>
                <w:szCs w:val="18"/>
              </w:rPr>
            </w:pPr>
            <w:r w:rsidRPr="006B06D7">
              <w:rPr>
                <w:rFonts w:hint="eastAsia"/>
                <w:sz w:val="20"/>
                <w:szCs w:val="18"/>
              </w:rPr>
              <w:t>提出者</w:t>
            </w:r>
          </w:p>
          <w:p w14:paraId="2302674A" w14:textId="77777777" w:rsidR="00DC3AB0" w:rsidRPr="006B06D7" w:rsidRDefault="00DC3AB0" w:rsidP="00DC3AB0">
            <w:pPr>
              <w:pStyle w:val="20"/>
              <w:rPr>
                <w:sz w:val="20"/>
                <w:szCs w:val="18"/>
              </w:rPr>
            </w:pPr>
            <w:r w:rsidRPr="006B06D7">
              <w:rPr>
                <w:rFonts w:hint="eastAsia"/>
                <w:sz w:val="20"/>
                <w:szCs w:val="18"/>
              </w:rPr>
              <w:t>確認欄</w:t>
            </w:r>
          </w:p>
        </w:tc>
        <w:tc>
          <w:tcPr>
            <w:tcW w:w="851" w:type="dxa"/>
            <w:shd w:val="clear" w:color="auto" w:fill="D9D9D9"/>
            <w:vAlign w:val="center"/>
          </w:tcPr>
          <w:p w14:paraId="2E413416" w14:textId="77777777" w:rsidR="00DC3AB0" w:rsidRPr="006B06D7" w:rsidRDefault="00DC3AB0" w:rsidP="00DC3AB0">
            <w:pPr>
              <w:pStyle w:val="20"/>
              <w:rPr>
                <w:sz w:val="20"/>
                <w:szCs w:val="18"/>
              </w:rPr>
            </w:pPr>
            <w:r w:rsidRPr="006B06D7">
              <w:rPr>
                <w:rFonts w:hint="eastAsia"/>
                <w:sz w:val="20"/>
                <w:szCs w:val="18"/>
              </w:rPr>
              <w:t>市</w:t>
            </w:r>
          </w:p>
          <w:p w14:paraId="1677FE4C" w14:textId="77777777" w:rsidR="00DC3AB0" w:rsidRPr="006B06D7" w:rsidRDefault="00DC3AB0" w:rsidP="00DC3AB0">
            <w:pPr>
              <w:pStyle w:val="20"/>
              <w:rPr>
                <w:sz w:val="20"/>
                <w:szCs w:val="18"/>
              </w:rPr>
            </w:pPr>
            <w:r w:rsidRPr="006B06D7">
              <w:rPr>
                <w:rFonts w:hint="eastAsia"/>
                <w:sz w:val="20"/>
                <w:szCs w:val="18"/>
              </w:rPr>
              <w:t>確認欄</w:t>
            </w:r>
          </w:p>
        </w:tc>
        <w:tc>
          <w:tcPr>
            <w:tcW w:w="2835" w:type="dxa"/>
            <w:shd w:val="clear" w:color="auto" w:fill="D9D9D9"/>
            <w:vAlign w:val="center"/>
          </w:tcPr>
          <w:p w14:paraId="146355F8" w14:textId="77777777" w:rsidR="00DC3AB0" w:rsidRPr="006B06D7" w:rsidRDefault="00DC3AB0" w:rsidP="00DC3AB0">
            <w:pPr>
              <w:pStyle w:val="20"/>
            </w:pPr>
            <w:r w:rsidRPr="006B06D7">
              <w:rPr>
                <w:rFonts w:hint="eastAsia"/>
              </w:rPr>
              <w:t>備考</w:t>
            </w:r>
          </w:p>
        </w:tc>
      </w:tr>
      <w:tr w:rsidR="00DC3AB0" w:rsidRPr="006B06D7" w14:paraId="65FF6E84" w14:textId="77777777" w:rsidTr="00E7615D">
        <w:tc>
          <w:tcPr>
            <w:tcW w:w="1129" w:type="dxa"/>
            <w:vAlign w:val="center"/>
          </w:tcPr>
          <w:p w14:paraId="4D0E3099" w14:textId="0CA014B4" w:rsidR="00DC3AB0" w:rsidRPr="006B06D7" w:rsidRDefault="00DC3AB0" w:rsidP="00DC3AB0">
            <w:pPr>
              <w:pStyle w:val="20"/>
            </w:pPr>
            <w:r w:rsidRPr="006B06D7">
              <w:t>2‐</w:t>
            </w:r>
            <w:r w:rsidRPr="006B06D7">
              <w:rPr>
                <w:rFonts w:hint="eastAsia"/>
              </w:rPr>
              <w:t>0</w:t>
            </w:r>
          </w:p>
        </w:tc>
        <w:tc>
          <w:tcPr>
            <w:tcW w:w="3402" w:type="dxa"/>
            <w:vAlign w:val="center"/>
          </w:tcPr>
          <w:p w14:paraId="28DA9589" w14:textId="4130521D" w:rsidR="00DC3AB0" w:rsidRPr="006B06D7" w:rsidRDefault="00DC3AB0" w:rsidP="00DC3AB0">
            <w:r w:rsidRPr="006B06D7">
              <w:rPr>
                <w:rFonts w:hint="eastAsia"/>
              </w:rPr>
              <w:t>提出書類チェックリスト</w:t>
            </w:r>
          </w:p>
        </w:tc>
        <w:tc>
          <w:tcPr>
            <w:tcW w:w="850" w:type="dxa"/>
            <w:vAlign w:val="center"/>
          </w:tcPr>
          <w:p w14:paraId="07F73B9C" w14:textId="77777777" w:rsidR="00DC3AB0" w:rsidRPr="006B06D7" w:rsidRDefault="00DC3AB0" w:rsidP="00DC3AB0">
            <w:pPr>
              <w:pStyle w:val="20"/>
            </w:pPr>
            <w:r w:rsidRPr="006B06D7">
              <w:rPr>
                <w:rFonts w:hint="eastAsia"/>
              </w:rPr>
              <w:t>□</w:t>
            </w:r>
          </w:p>
        </w:tc>
        <w:tc>
          <w:tcPr>
            <w:tcW w:w="851" w:type="dxa"/>
            <w:vAlign w:val="center"/>
          </w:tcPr>
          <w:p w14:paraId="32B67643" w14:textId="77777777" w:rsidR="00DC3AB0" w:rsidRPr="006B06D7" w:rsidRDefault="00DC3AB0" w:rsidP="00DC3AB0">
            <w:pPr>
              <w:pStyle w:val="20"/>
            </w:pPr>
            <w:r w:rsidRPr="006B06D7">
              <w:rPr>
                <w:rFonts w:hint="eastAsia"/>
              </w:rPr>
              <w:t>□</w:t>
            </w:r>
          </w:p>
        </w:tc>
        <w:tc>
          <w:tcPr>
            <w:tcW w:w="2835" w:type="dxa"/>
            <w:vAlign w:val="center"/>
          </w:tcPr>
          <w:p w14:paraId="1CE3B0B9" w14:textId="440390C8" w:rsidR="00DC3AB0" w:rsidRPr="006B06D7" w:rsidRDefault="00DC3AB0" w:rsidP="00DC3AB0">
            <w:pPr>
              <w:pStyle w:val="31-110pt"/>
              <w:spacing w:before="35" w:after="35"/>
            </w:pPr>
          </w:p>
        </w:tc>
      </w:tr>
      <w:tr w:rsidR="00DC3AB0" w:rsidRPr="006B06D7" w14:paraId="2549C9F8" w14:textId="77777777" w:rsidTr="00E7615D">
        <w:tc>
          <w:tcPr>
            <w:tcW w:w="1129" w:type="dxa"/>
            <w:vAlign w:val="center"/>
          </w:tcPr>
          <w:p w14:paraId="0EDB4BB0" w14:textId="7446E3AD" w:rsidR="00DC3AB0" w:rsidRPr="006B06D7" w:rsidRDefault="00DC3AB0" w:rsidP="00DC3AB0">
            <w:pPr>
              <w:pStyle w:val="20"/>
            </w:pPr>
            <w:r w:rsidRPr="006B06D7">
              <w:t>2‐</w:t>
            </w:r>
            <w:r w:rsidRPr="006B06D7">
              <w:rPr>
                <w:rFonts w:hint="eastAsia"/>
              </w:rPr>
              <w:t>1</w:t>
            </w:r>
          </w:p>
        </w:tc>
        <w:tc>
          <w:tcPr>
            <w:tcW w:w="3402" w:type="dxa"/>
            <w:vAlign w:val="center"/>
          </w:tcPr>
          <w:p w14:paraId="133F9878" w14:textId="1F8A1399" w:rsidR="00DC3AB0" w:rsidRPr="006B06D7" w:rsidRDefault="00826C30" w:rsidP="00DC3AB0">
            <w:r w:rsidRPr="006B06D7">
              <w:rPr>
                <w:rFonts w:hint="eastAsia"/>
              </w:rPr>
              <w:t>プロポーザル参加表明書</w:t>
            </w:r>
          </w:p>
        </w:tc>
        <w:tc>
          <w:tcPr>
            <w:tcW w:w="850" w:type="dxa"/>
            <w:vAlign w:val="center"/>
          </w:tcPr>
          <w:p w14:paraId="7DC25346" w14:textId="77777777" w:rsidR="00DC3AB0" w:rsidRPr="006B06D7" w:rsidRDefault="00DC3AB0" w:rsidP="00DC3AB0">
            <w:pPr>
              <w:pStyle w:val="20"/>
            </w:pPr>
            <w:r w:rsidRPr="006B06D7">
              <w:rPr>
                <w:rFonts w:hint="eastAsia"/>
              </w:rPr>
              <w:t>□</w:t>
            </w:r>
          </w:p>
        </w:tc>
        <w:tc>
          <w:tcPr>
            <w:tcW w:w="851" w:type="dxa"/>
            <w:vAlign w:val="center"/>
          </w:tcPr>
          <w:p w14:paraId="23019C64" w14:textId="77777777" w:rsidR="00DC3AB0" w:rsidRPr="006B06D7" w:rsidRDefault="00DC3AB0" w:rsidP="00DC3AB0">
            <w:pPr>
              <w:pStyle w:val="20"/>
            </w:pPr>
            <w:r w:rsidRPr="006B06D7">
              <w:rPr>
                <w:rFonts w:hint="eastAsia"/>
              </w:rPr>
              <w:t>□</w:t>
            </w:r>
          </w:p>
        </w:tc>
        <w:tc>
          <w:tcPr>
            <w:tcW w:w="2835" w:type="dxa"/>
            <w:vAlign w:val="center"/>
          </w:tcPr>
          <w:p w14:paraId="0FD97AD4" w14:textId="74B7C882" w:rsidR="00DC3AB0" w:rsidRPr="006B06D7" w:rsidRDefault="00DC3AB0" w:rsidP="00DC3AB0">
            <w:pPr>
              <w:pStyle w:val="31-110pt"/>
              <w:spacing w:before="35" w:after="35"/>
              <w:rPr>
                <w:strike/>
              </w:rPr>
            </w:pPr>
          </w:p>
        </w:tc>
      </w:tr>
      <w:tr w:rsidR="00BC7739" w:rsidRPr="006B06D7" w14:paraId="0272ED8C" w14:textId="77777777" w:rsidTr="00D15BD5">
        <w:tc>
          <w:tcPr>
            <w:tcW w:w="1129" w:type="dxa"/>
            <w:vAlign w:val="center"/>
          </w:tcPr>
          <w:p w14:paraId="4B3777F9" w14:textId="5E995D15" w:rsidR="00BC7739" w:rsidRPr="006B06D7" w:rsidRDefault="00BC7739" w:rsidP="00BC7739">
            <w:pPr>
              <w:pStyle w:val="20"/>
              <w:rPr>
                <w:lang w:eastAsia="zh-CN"/>
              </w:rPr>
            </w:pPr>
            <w:r w:rsidRPr="006B06D7">
              <w:t>2‐</w:t>
            </w:r>
            <w:r w:rsidRPr="006B06D7">
              <w:rPr>
                <w:rFonts w:hint="eastAsia"/>
              </w:rPr>
              <w:t>2</w:t>
            </w:r>
          </w:p>
        </w:tc>
        <w:tc>
          <w:tcPr>
            <w:tcW w:w="3402" w:type="dxa"/>
            <w:vAlign w:val="center"/>
          </w:tcPr>
          <w:p w14:paraId="1AD5F65A" w14:textId="54609F00" w:rsidR="00BC7739" w:rsidRPr="006B06D7" w:rsidRDefault="00BC7739" w:rsidP="00BC7739">
            <w:r w:rsidRPr="006B06D7">
              <w:rPr>
                <w:rFonts w:hint="eastAsia"/>
                <w:lang w:eastAsia="zh-CN"/>
              </w:rPr>
              <w:t>応募資格審査申請書</w:t>
            </w:r>
          </w:p>
        </w:tc>
        <w:tc>
          <w:tcPr>
            <w:tcW w:w="850" w:type="dxa"/>
            <w:vAlign w:val="center"/>
          </w:tcPr>
          <w:p w14:paraId="6D946EA4" w14:textId="77777777" w:rsidR="00BC7739" w:rsidRPr="006B06D7" w:rsidRDefault="00BC7739" w:rsidP="00BC7739">
            <w:pPr>
              <w:pStyle w:val="20"/>
            </w:pPr>
            <w:r w:rsidRPr="006B06D7">
              <w:rPr>
                <w:rFonts w:hint="eastAsia"/>
              </w:rPr>
              <w:t>□</w:t>
            </w:r>
          </w:p>
        </w:tc>
        <w:tc>
          <w:tcPr>
            <w:tcW w:w="851" w:type="dxa"/>
            <w:vAlign w:val="center"/>
          </w:tcPr>
          <w:p w14:paraId="72656DFB" w14:textId="77777777" w:rsidR="00BC7739" w:rsidRPr="006B06D7" w:rsidRDefault="00BC7739" w:rsidP="00BC7739">
            <w:pPr>
              <w:pStyle w:val="20"/>
            </w:pPr>
            <w:r w:rsidRPr="006B06D7">
              <w:rPr>
                <w:rFonts w:hint="eastAsia"/>
              </w:rPr>
              <w:t>□</w:t>
            </w:r>
          </w:p>
        </w:tc>
        <w:tc>
          <w:tcPr>
            <w:tcW w:w="2835" w:type="dxa"/>
            <w:vAlign w:val="center"/>
          </w:tcPr>
          <w:p w14:paraId="38391F4F" w14:textId="6C04E88B" w:rsidR="00BC7739" w:rsidRPr="006B06D7" w:rsidRDefault="00BC7739" w:rsidP="00BC7739">
            <w:pPr>
              <w:pStyle w:val="31-110pt"/>
              <w:spacing w:before="35" w:after="35"/>
            </w:pPr>
            <w:r w:rsidRPr="006B06D7">
              <w:rPr>
                <w:rFonts w:hint="eastAsia"/>
              </w:rPr>
              <w:t>2-4-2で届</w:t>
            </w:r>
            <w:r w:rsidR="001C6FD9" w:rsidRPr="006B06D7">
              <w:rPr>
                <w:rFonts w:hint="eastAsia"/>
              </w:rPr>
              <w:t>け</w:t>
            </w:r>
            <w:r w:rsidRPr="006B06D7">
              <w:rPr>
                <w:rFonts w:hint="eastAsia"/>
              </w:rPr>
              <w:t>出る印鑑を使用のこと</w:t>
            </w:r>
          </w:p>
        </w:tc>
      </w:tr>
      <w:tr w:rsidR="00BC7739" w:rsidRPr="006B06D7" w14:paraId="4BA712B0" w14:textId="77777777" w:rsidTr="00E7615D">
        <w:tc>
          <w:tcPr>
            <w:tcW w:w="1129" w:type="dxa"/>
            <w:vAlign w:val="center"/>
          </w:tcPr>
          <w:p w14:paraId="37FDB167" w14:textId="3C94C492" w:rsidR="00BC7739" w:rsidRPr="006B06D7" w:rsidRDefault="00BC7739" w:rsidP="00BC7739">
            <w:pPr>
              <w:pStyle w:val="20"/>
            </w:pPr>
            <w:r w:rsidRPr="006B06D7">
              <w:t>2‐</w:t>
            </w:r>
            <w:r w:rsidRPr="006B06D7">
              <w:rPr>
                <w:rFonts w:hint="eastAsia"/>
              </w:rPr>
              <w:t>3</w:t>
            </w:r>
          </w:p>
        </w:tc>
        <w:tc>
          <w:tcPr>
            <w:tcW w:w="3402" w:type="dxa"/>
            <w:vAlign w:val="center"/>
          </w:tcPr>
          <w:p w14:paraId="0E0FD127" w14:textId="2A025EDB" w:rsidR="00BC7739" w:rsidRPr="006B06D7" w:rsidRDefault="00BC7739" w:rsidP="00BC7739">
            <w:pPr>
              <w:rPr>
                <w:lang w:eastAsia="zh-TW"/>
              </w:rPr>
            </w:pPr>
            <w:r w:rsidRPr="006B06D7">
              <w:rPr>
                <w:rFonts w:hint="eastAsia"/>
                <w:lang w:eastAsia="zh-TW"/>
              </w:rPr>
              <w:t>応募者構成企業一覧表</w:t>
            </w:r>
          </w:p>
        </w:tc>
        <w:tc>
          <w:tcPr>
            <w:tcW w:w="850" w:type="dxa"/>
            <w:vAlign w:val="center"/>
          </w:tcPr>
          <w:p w14:paraId="5B94D413" w14:textId="77777777" w:rsidR="00BC7739" w:rsidRPr="006B06D7" w:rsidRDefault="00BC7739" w:rsidP="00BC7739">
            <w:pPr>
              <w:pStyle w:val="20"/>
            </w:pPr>
            <w:r w:rsidRPr="006B06D7">
              <w:rPr>
                <w:rFonts w:hint="eastAsia"/>
              </w:rPr>
              <w:t>□</w:t>
            </w:r>
          </w:p>
        </w:tc>
        <w:tc>
          <w:tcPr>
            <w:tcW w:w="851" w:type="dxa"/>
            <w:vAlign w:val="center"/>
          </w:tcPr>
          <w:p w14:paraId="7798D323" w14:textId="77777777" w:rsidR="00BC7739" w:rsidRPr="006B06D7" w:rsidRDefault="00BC7739" w:rsidP="00BC7739">
            <w:pPr>
              <w:pStyle w:val="20"/>
            </w:pPr>
            <w:r w:rsidRPr="006B06D7">
              <w:rPr>
                <w:rFonts w:hint="eastAsia"/>
              </w:rPr>
              <w:t>□</w:t>
            </w:r>
          </w:p>
        </w:tc>
        <w:tc>
          <w:tcPr>
            <w:tcW w:w="2835" w:type="dxa"/>
          </w:tcPr>
          <w:p w14:paraId="3CE8D7AE" w14:textId="2DC8DE98" w:rsidR="00BC7739" w:rsidRPr="006B06D7" w:rsidRDefault="00BC7739" w:rsidP="00BC7739">
            <w:pPr>
              <w:pStyle w:val="31-110pt"/>
              <w:spacing w:before="35" w:after="35"/>
            </w:pPr>
          </w:p>
        </w:tc>
      </w:tr>
      <w:tr w:rsidR="00BC7739" w:rsidRPr="006B06D7" w14:paraId="727DCB3A" w14:textId="77777777" w:rsidTr="00E7615D">
        <w:tc>
          <w:tcPr>
            <w:tcW w:w="1129" w:type="dxa"/>
            <w:vAlign w:val="center"/>
          </w:tcPr>
          <w:p w14:paraId="795DA4A5" w14:textId="3245FBFE" w:rsidR="00BC7739" w:rsidRPr="006B06D7" w:rsidRDefault="00BC7739" w:rsidP="00BC7739">
            <w:pPr>
              <w:pStyle w:val="20"/>
              <w:rPr>
                <w:lang w:eastAsia="zh-CN"/>
              </w:rPr>
            </w:pPr>
            <w:r w:rsidRPr="006B06D7">
              <w:t>2‐</w:t>
            </w:r>
            <w:r w:rsidRPr="006B06D7">
              <w:rPr>
                <w:rFonts w:hint="eastAsia"/>
              </w:rPr>
              <w:t>4</w:t>
            </w:r>
            <w:r w:rsidRPr="006B06D7">
              <w:t>‐1</w:t>
            </w:r>
          </w:p>
        </w:tc>
        <w:tc>
          <w:tcPr>
            <w:tcW w:w="3402" w:type="dxa"/>
            <w:vAlign w:val="center"/>
          </w:tcPr>
          <w:p w14:paraId="6384DA07" w14:textId="29F232CE" w:rsidR="00BC7739" w:rsidRPr="006B06D7" w:rsidRDefault="00BC7739" w:rsidP="00BC7739">
            <w:pPr>
              <w:rPr>
                <w:lang w:eastAsia="zh-CN"/>
              </w:rPr>
            </w:pPr>
            <w:r w:rsidRPr="006B06D7">
              <w:rPr>
                <w:rFonts w:hint="eastAsia"/>
                <w:lang w:eastAsia="zh-CN"/>
              </w:rPr>
              <w:t>委任状</w:t>
            </w:r>
          </w:p>
        </w:tc>
        <w:tc>
          <w:tcPr>
            <w:tcW w:w="850" w:type="dxa"/>
            <w:vAlign w:val="center"/>
          </w:tcPr>
          <w:p w14:paraId="61C608A5" w14:textId="77777777" w:rsidR="00BC7739" w:rsidRPr="006B06D7" w:rsidRDefault="00BC7739" w:rsidP="00BC7739">
            <w:pPr>
              <w:pStyle w:val="20"/>
            </w:pPr>
            <w:r w:rsidRPr="006B06D7">
              <w:rPr>
                <w:rFonts w:hint="eastAsia"/>
              </w:rPr>
              <w:t>□</w:t>
            </w:r>
          </w:p>
        </w:tc>
        <w:tc>
          <w:tcPr>
            <w:tcW w:w="851" w:type="dxa"/>
            <w:vAlign w:val="center"/>
          </w:tcPr>
          <w:p w14:paraId="054692DD" w14:textId="77777777" w:rsidR="00BC7739" w:rsidRPr="006B06D7" w:rsidRDefault="00BC7739" w:rsidP="00BC7739">
            <w:pPr>
              <w:pStyle w:val="20"/>
            </w:pPr>
            <w:r w:rsidRPr="006B06D7">
              <w:rPr>
                <w:rFonts w:hint="eastAsia"/>
              </w:rPr>
              <w:t>□</w:t>
            </w:r>
          </w:p>
        </w:tc>
        <w:tc>
          <w:tcPr>
            <w:tcW w:w="2835" w:type="dxa"/>
            <w:vAlign w:val="center"/>
          </w:tcPr>
          <w:p w14:paraId="7F7CD17E" w14:textId="27EC484E" w:rsidR="00BC7739" w:rsidRPr="006B06D7" w:rsidRDefault="00BC7739" w:rsidP="00BC7739">
            <w:pPr>
              <w:pStyle w:val="31-110pt"/>
              <w:spacing w:before="35" w:after="35"/>
            </w:pPr>
            <w:r w:rsidRPr="006B06D7">
              <w:rPr>
                <w:rFonts w:hint="eastAsia"/>
              </w:rPr>
              <w:t>支店または営業所等が応募する場合</w:t>
            </w:r>
            <w:r w:rsidR="001C6FD9" w:rsidRPr="006B06D7">
              <w:rPr>
                <w:rFonts w:hint="eastAsia"/>
              </w:rPr>
              <w:t>の</w:t>
            </w:r>
            <w:r w:rsidRPr="006B06D7">
              <w:rPr>
                <w:rFonts w:hint="eastAsia"/>
              </w:rPr>
              <w:t>本店からの委任</w:t>
            </w:r>
          </w:p>
        </w:tc>
      </w:tr>
      <w:tr w:rsidR="00BC7739" w:rsidRPr="006B06D7" w14:paraId="1725D116" w14:textId="77777777" w:rsidTr="00BC7739">
        <w:trPr>
          <w:trHeight w:val="1516"/>
        </w:trPr>
        <w:tc>
          <w:tcPr>
            <w:tcW w:w="1129" w:type="dxa"/>
            <w:vAlign w:val="center"/>
          </w:tcPr>
          <w:p w14:paraId="5745127C" w14:textId="41E108C7" w:rsidR="00BC7739" w:rsidRPr="006B06D7" w:rsidRDefault="00BC7739" w:rsidP="00BC7739">
            <w:pPr>
              <w:pStyle w:val="20"/>
              <w:rPr>
                <w:lang w:eastAsia="zh-CN"/>
              </w:rPr>
            </w:pPr>
            <w:r w:rsidRPr="006B06D7">
              <w:t>2‐</w:t>
            </w:r>
            <w:r w:rsidRPr="006B06D7">
              <w:rPr>
                <w:rFonts w:hint="eastAsia"/>
              </w:rPr>
              <w:t>4</w:t>
            </w:r>
            <w:r w:rsidRPr="006B06D7">
              <w:t>‐2</w:t>
            </w:r>
          </w:p>
        </w:tc>
        <w:tc>
          <w:tcPr>
            <w:tcW w:w="3402" w:type="dxa"/>
            <w:vAlign w:val="center"/>
          </w:tcPr>
          <w:p w14:paraId="5EEA6508" w14:textId="2E54B3D2" w:rsidR="00BC7739" w:rsidRPr="006B06D7" w:rsidRDefault="00BC7739" w:rsidP="00BC7739">
            <w:pPr>
              <w:rPr>
                <w:lang w:eastAsia="zh-CN"/>
              </w:rPr>
            </w:pPr>
            <w:r w:rsidRPr="006B06D7">
              <w:rPr>
                <w:rFonts w:hint="eastAsia"/>
              </w:rPr>
              <w:t>使用印鑑届</w:t>
            </w:r>
          </w:p>
        </w:tc>
        <w:tc>
          <w:tcPr>
            <w:tcW w:w="850" w:type="dxa"/>
            <w:vAlign w:val="center"/>
          </w:tcPr>
          <w:p w14:paraId="75C5361A" w14:textId="02833AA4" w:rsidR="00BC7739" w:rsidRPr="006B06D7" w:rsidRDefault="00BC7739" w:rsidP="00BC7739">
            <w:pPr>
              <w:pStyle w:val="20"/>
            </w:pPr>
            <w:r w:rsidRPr="006B06D7">
              <w:rPr>
                <w:rFonts w:hint="eastAsia"/>
              </w:rPr>
              <w:t>□</w:t>
            </w:r>
          </w:p>
        </w:tc>
        <w:tc>
          <w:tcPr>
            <w:tcW w:w="851" w:type="dxa"/>
            <w:vAlign w:val="center"/>
          </w:tcPr>
          <w:p w14:paraId="29B98872" w14:textId="7F6D444C" w:rsidR="00BC7739" w:rsidRPr="006B06D7" w:rsidRDefault="00BC7739" w:rsidP="00BC7739">
            <w:pPr>
              <w:pStyle w:val="20"/>
            </w:pPr>
            <w:r w:rsidRPr="006B06D7">
              <w:rPr>
                <w:rFonts w:hint="eastAsia"/>
              </w:rPr>
              <w:t>□</w:t>
            </w:r>
          </w:p>
        </w:tc>
        <w:tc>
          <w:tcPr>
            <w:tcW w:w="2835" w:type="dxa"/>
            <w:vAlign w:val="center"/>
          </w:tcPr>
          <w:p w14:paraId="4DB440C6" w14:textId="3C896124" w:rsidR="00BC7739" w:rsidRPr="006B06D7" w:rsidRDefault="00E51A6B" w:rsidP="00BC7739">
            <w:pPr>
              <w:pStyle w:val="31-110pt"/>
              <w:spacing w:before="35" w:after="35"/>
            </w:pPr>
            <w:r w:rsidRPr="006B06D7">
              <w:rPr>
                <w:rFonts w:hint="eastAsia"/>
              </w:rPr>
              <w:t>市</w:t>
            </w:r>
            <w:r w:rsidR="00BC7739" w:rsidRPr="006B06D7">
              <w:rPr>
                <w:rFonts w:hint="eastAsia"/>
              </w:rPr>
              <w:t>の入札参加資格の認定を受けている企業は、企業の商号、印などを届出済（契約権限を委任している受任者名及び使用印鑑届の使用印）のものと同一とすること</w:t>
            </w:r>
          </w:p>
        </w:tc>
      </w:tr>
      <w:tr w:rsidR="00BC7739" w:rsidRPr="006B06D7" w14:paraId="77ABB64E" w14:textId="77777777" w:rsidTr="00E7615D">
        <w:tc>
          <w:tcPr>
            <w:tcW w:w="1129" w:type="dxa"/>
            <w:vAlign w:val="center"/>
          </w:tcPr>
          <w:p w14:paraId="5988C0B4" w14:textId="064BC3C4" w:rsidR="00BC7739" w:rsidRPr="006B06D7" w:rsidRDefault="00BC7739" w:rsidP="00BC7739">
            <w:pPr>
              <w:pStyle w:val="20"/>
            </w:pPr>
            <w:r w:rsidRPr="006B06D7">
              <w:t>2‐</w:t>
            </w:r>
            <w:r w:rsidRPr="006B06D7">
              <w:rPr>
                <w:rFonts w:hint="eastAsia"/>
              </w:rPr>
              <w:t>4</w:t>
            </w:r>
            <w:r w:rsidRPr="006B06D7">
              <w:t>‐</w:t>
            </w:r>
            <w:r w:rsidRPr="006B06D7">
              <w:rPr>
                <w:rFonts w:hint="eastAsia"/>
              </w:rPr>
              <w:t>3</w:t>
            </w:r>
          </w:p>
        </w:tc>
        <w:tc>
          <w:tcPr>
            <w:tcW w:w="3402" w:type="dxa"/>
            <w:vAlign w:val="center"/>
          </w:tcPr>
          <w:p w14:paraId="6E55A5CF" w14:textId="5BDA2D66" w:rsidR="00BC7739" w:rsidRPr="006B06D7" w:rsidRDefault="00BC7739" w:rsidP="00BC7739">
            <w:r w:rsidRPr="006B06D7">
              <w:rPr>
                <w:rFonts w:hint="eastAsia"/>
              </w:rPr>
              <w:t>委任状（構成企業から代表企業への委任）</w:t>
            </w:r>
          </w:p>
        </w:tc>
        <w:tc>
          <w:tcPr>
            <w:tcW w:w="850" w:type="dxa"/>
            <w:vAlign w:val="center"/>
          </w:tcPr>
          <w:p w14:paraId="66C6F008" w14:textId="2C3836E4" w:rsidR="00BC7739" w:rsidRPr="006B06D7" w:rsidRDefault="00BC7739" w:rsidP="00BC7739">
            <w:pPr>
              <w:pStyle w:val="20"/>
            </w:pPr>
            <w:r w:rsidRPr="006B06D7">
              <w:rPr>
                <w:rFonts w:hint="eastAsia"/>
              </w:rPr>
              <w:t>□</w:t>
            </w:r>
          </w:p>
        </w:tc>
        <w:tc>
          <w:tcPr>
            <w:tcW w:w="851" w:type="dxa"/>
            <w:vAlign w:val="center"/>
          </w:tcPr>
          <w:p w14:paraId="78F34A3B" w14:textId="039E8E11" w:rsidR="00BC7739" w:rsidRPr="006B06D7" w:rsidRDefault="00BC7739" w:rsidP="00BC7739">
            <w:pPr>
              <w:pStyle w:val="20"/>
            </w:pPr>
            <w:r w:rsidRPr="006B06D7">
              <w:rPr>
                <w:rFonts w:hint="eastAsia"/>
              </w:rPr>
              <w:t>□</w:t>
            </w:r>
          </w:p>
        </w:tc>
        <w:tc>
          <w:tcPr>
            <w:tcW w:w="2835" w:type="dxa"/>
            <w:vAlign w:val="center"/>
          </w:tcPr>
          <w:p w14:paraId="2873A5C8" w14:textId="600BB8F4" w:rsidR="00BC7739" w:rsidRPr="006B06D7" w:rsidRDefault="00BC7739" w:rsidP="00BC7739">
            <w:pPr>
              <w:pStyle w:val="31-110pt"/>
              <w:spacing w:before="35" w:after="35"/>
            </w:pPr>
            <w:r w:rsidRPr="006B06D7">
              <w:rPr>
                <w:rFonts w:hint="eastAsia"/>
              </w:rPr>
              <w:t>本事業の手続きに関する、構成企業から代表企業への委任</w:t>
            </w:r>
          </w:p>
        </w:tc>
      </w:tr>
      <w:tr w:rsidR="00BC7739" w:rsidRPr="006B06D7" w14:paraId="73CF7F8C" w14:textId="77777777" w:rsidTr="00E7615D">
        <w:tc>
          <w:tcPr>
            <w:tcW w:w="1129" w:type="dxa"/>
            <w:vAlign w:val="center"/>
          </w:tcPr>
          <w:p w14:paraId="12674326" w14:textId="711A9B66" w:rsidR="00BC7739" w:rsidRPr="006B06D7" w:rsidRDefault="00BC7739" w:rsidP="00BC7739">
            <w:pPr>
              <w:pStyle w:val="20"/>
            </w:pPr>
            <w:r w:rsidRPr="006B06D7">
              <w:t>2‐</w:t>
            </w:r>
            <w:r w:rsidRPr="006B06D7">
              <w:rPr>
                <w:rFonts w:hint="eastAsia"/>
              </w:rPr>
              <w:t>5</w:t>
            </w:r>
          </w:p>
        </w:tc>
        <w:tc>
          <w:tcPr>
            <w:tcW w:w="3402" w:type="dxa"/>
            <w:vAlign w:val="center"/>
          </w:tcPr>
          <w:p w14:paraId="20D2F4B6" w14:textId="0FE2FF42" w:rsidR="00BC7739" w:rsidRPr="006B06D7" w:rsidRDefault="00BC7739" w:rsidP="00BC7739">
            <w:r w:rsidRPr="006B06D7">
              <w:rPr>
                <w:rFonts w:hint="eastAsia"/>
              </w:rPr>
              <w:t>設計企業に関する応募資格届</w:t>
            </w:r>
          </w:p>
        </w:tc>
        <w:tc>
          <w:tcPr>
            <w:tcW w:w="850" w:type="dxa"/>
            <w:vAlign w:val="center"/>
          </w:tcPr>
          <w:p w14:paraId="7BCE4F10" w14:textId="77777777" w:rsidR="00BC7739" w:rsidRPr="006B06D7" w:rsidRDefault="00BC7739" w:rsidP="00BC7739">
            <w:pPr>
              <w:pStyle w:val="20"/>
            </w:pPr>
            <w:r w:rsidRPr="006B06D7">
              <w:rPr>
                <w:rFonts w:hint="eastAsia"/>
              </w:rPr>
              <w:t>□</w:t>
            </w:r>
          </w:p>
        </w:tc>
        <w:tc>
          <w:tcPr>
            <w:tcW w:w="851" w:type="dxa"/>
            <w:vAlign w:val="center"/>
          </w:tcPr>
          <w:p w14:paraId="34BC1040" w14:textId="77777777" w:rsidR="00BC7739" w:rsidRPr="006B06D7" w:rsidRDefault="00BC7739" w:rsidP="00BC7739">
            <w:pPr>
              <w:pStyle w:val="20"/>
            </w:pPr>
            <w:r w:rsidRPr="006B06D7">
              <w:rPr>
                <w:rFonts w:hint="eastAsia"/>
              </w:rPr>
              <w:t>□</w:t>
            </w:r>
          </w:p>
        </w:tc>
        <w:tc>
          <w:tcPr>
            <w:tcW w:w="2835" w:type="dxa"/>
            <w:vAlign w:val="center"/>
          </w:tcPr>
          <w:p w14:paraId="2DC82F68" w14:textId="1D9D6900" w:rsidR="00BC7739" w:rsidRPr="006B06D7" w:rsidRDefault="00BC7739" w:rsidP="00BC7739">
            <w:pPr>
              <w:pStyle w:val="31-110pt"/>
              <w:spacing w:before="35" w:after="35"/>
            </w:pPr>
          </w:p>
        </w:tc>
      </w:tr>
      <w:tr w:rsidR="00BC7739" w:rsidRPr="006B06D7" w14:paraId="796D5B02" w14:textId="77777777" w:rsidTr="00E7615D">
        <w:tc>
          <w:tcPr>
            <w:tcW w:w="1129" w:type="dxa"/>
            <w:vAlign w:val="center"/>
          </w:tcPr>
          <w:p w14:paraId="577D1145" w14:textId="24C8817B" w:rsidR="00BC7739" w:rsidRPr="006B06D7" w:rsidRDefault="00BC7739" w:rsidP="00BC7739">
            <w:pPr>
              <w:pStyle w:val="20"/>
            </w:pPr>
            <w:r w:rsidRPr="006B06D7">
              <w:t>2‐</w:t>
            </w:r>
            <w:r w:rsidRPr="006B06D7">
              <w:rPr>
                <w:rFonts w:hint="eastAsia"/>
              </w:rPr>
              <w:t>6</w:t>
            </w:r>
          </w:p>
        </w:tc>
        <w:tc>
          <w:tcPr>
            <w:tcW w:w="3402" w:type="dxa"/>
            <w:vAlign w:val="center"/>
          </w:tcPr>
          <w:p w14:paraId="7A5D04BC" w14:textId="7EF49986" w:rsidR="00BC7739" w:rsidRPr="006B06D7" w:rsidRDefault="00E51A6B" w:rsidP="00BC7739">
            <w:r w:rsidRPr="006B06D7">
              <w:rPr>
                <w:rFonts w:hint="eastAsia"/>
              </w:rPr>
              <w:t>工事監理企業</w:t>
            </w:r>
            <w:r w:rsidR="00BC7739" w:rsidRPr="006B06D7">
              <w:rPr>
                <w:rFonts w:hint="eastAsia"/>
              </w:rPr>
              <w:t>に関する応募資格届</w:t>
            </w:r>
          </w:p>
        </w:tc>
        <w:tc>
          <w:tcPr>
            <w:tcW w:w="850" w:type="dxa"/>
            <w:vAlign w:val="center"/>
          </w:tcPr>
          <w:p w14:paraId="4D1E0856" w14:textId="77777777" w:rsidR="00BC7739" w:rsidRPr="006B06D7" w:rsidRDefault="00BC7739" w:rsidP="00BC7739">
            <w:pPr>
              <w:pStyle w:val="20"/>
            </w:pPr>
            <w:r w:rsidRPr="006B06D7">
              <w:rPr>
                <w:rFonts w:hint="eastAsia"/>
              </w:rPr>
              <w:t>□</w:t>
            </w:r>
          </w:p>
        </w:tc>
        <w:tc>
          <w:tcPr>
            <w:tcW w:w="851" w:type="dxa"/>
            <w:vAlign w:val="center"/>
          </w:tcPr>
          <w:p w14:paraId="1432B724" w14:textId="77777777" w:rsidR="00BC7739" w:rsidRPr="006B06D7" w:rsidRDefault="00BC7739" w:rsidP="00BC7739">
            <w:pPr>
              <w:pStyle w:val="20"/>
            </w:pPr>
            <w:r w:rsidRPr="006B06D7">
              <w:rPr>
                <w:rFonts w:hint="eastAsia"/>
              </w:rPr>
              <w:t>□</w:t>
            </w:r>
          </w:p>
        </w:tc>
        <w:tc>
          <w:tcPr>
            <w:tcW w:w="2835" w:type="dxa"/>
            <w:vAlign w:val="center"/>
          </w:tcPr>
          <w:p w14:paraId="78A8A921" w14:textId="3AD1E297" w:rsidR="00BC7739" w:rsidRPr="006B06D7" w:rsidRDefault="00BC7739" w:rsidP="00BC7739">
            <w:pPr>
              <w:pStyle w:val="31-110pt"/>
              <w:spacing w:before="35" w:after="35"/>
            </w:pPr>
          </w:p>
        </w:tc>
      </w:tr>
      <w:tr w:rsidR="00BC7739" w:rsidRPr="006B06D7" w14:paraId="56A9514B" w14:textId="77777777" w:rsidTr="00E7615D">
        <w:tc>
          <w:tcPr>
            <w:tcW w:w="1129" w:type="dxa"/>
            <w:vAlign w:val="center"/>
          </w:tcPr>
          <w:p w14:paraId="18814A35" w14:textId="3B1C150A" w:rsidR="00BC7739" w:rsidRPr="006B06D7" w:rsidRDefault="00BC7739" w:rsidP="00BC7739">
            <w:pPr>
              <w:pStyle w:val="20"/>
            </w:pPr>
            <w:r w:rsidRPr="006B06D7">
              <w:t>2‐</w:t>
            </w:r>
            <w:r w:rsidRPr="006B06D7">
              <w:rPr>
                <w:rFonts w:hint="eastAsia"/>
              </w:rPr>
              <w:t>7</w:t>
            </w:r>
          </w:p>
        </w:tc>
        <w:tc>
          <w:tcPr>
            <w:tcW w:w="3402" w:type="dxa"/>
            <w:vAlign w:val="center"/>
          </w:tcPr>
          <w:p w14:paraId="73495E06" w14:textId="08B29D4C" w:rsidR="00BC7739" w:rsidRPr="006B06D7" w:rsidRDefault="00E51A6B" w:rsidP="00BC7739">
            <w:r w:rsidRPr="006B06D7">
              <w:rPr>
                <w:rFonts w:hint="eastAsia"/>
              </w:rPr>
              <w:t>建設企業</w:t>
            </w:r>
            <w:r w:rsidR="00BC7739" w:rsidRPr="006B06D7">
              <w:rPr>
                <w:rFonts w:hint="eastAsia"/>
              </w:rPr>
              <w:t>に関する応募資格届</w:t>
            </w:r>
          </w:p>
        </w:tc>
        <w:tc>
          <w:tcPr>
            <w:tcW w:w="850" w:type="dxa"/>
            <w:vAlign w:val="center"/>
          </w:tcPr>
          <w:p w14:paraId="4F94E5A0" w14:textId="77777777" w:rsidR="00BC7739" w:rsidRPr="006B06D7" w:rsidRDefault="00BC7739" w:rsidP="00BC7739">
            <w:pPr>
              <w:pStyle w:val="20"/>
            </w:pPr>
            <w:r w:rsidRPr="006B06D7">
              <w:rPr>
                <w:rFonts w:hint="eastAsia"/>
              </w:rPr>
              <w:t>□</w:t>
            </w:r>
          </w:p>
        </w:tc>
        <w:tc>
          <w:tcPr>
            <w:tcW w:w="851" w:type="dxa"/>
            <w:vAlign w:val="center"/>
          </w:tcPr>
          <w:p w14:paraId="1E3A06B1" w14:textId="77777777" w:rsidR="00BC7739" w:rsidRPr="006B06D7" w:rsidRDefault="00BC7739" w:rsidP="00BC7739">
            <w:pPr>
              <w:pStyle w:val="20"/>
            </w:pPr>
            <w:r w:rsidRPr="006B06D7">
              <w:rPr>
                <w:rFonts w:hint="eastAsia"/>
              </w:rPr>
              <w:t>□</w:t>
            </w:r>
          </w:p>
        </w:tc>
        <w:tc>
          <w:tcPr>
            <w:tcW w:w="2835" w:type="dxa"/>
            <w:vAlign w:val="center"/>
          </w:tcPr>
          <w:p w14:paraId="331F666E" w14:textId="20EEA089" w:rsidR="00BC7739" w:rsidRPr="006B06D7" w:rsidRDefault="00BC7739" w:rsidP="00BC7739">
            <w:pPr>
              <w:pStyle w:val="31-110pt"/>
              <w:spacing w:before="35" w:after="35"/>
            </w:pPr>
          </w:p>
        </w:tc>
      </w:tr>
      <w:tr w:rsidR="00BC7739" w:rsidRPr="006B06D7" w14:paraId="39A92D4D" w14:textId="77777777" w:rsidTr="00E7615D">
        <w:tc>
          <w:tcPr>
            <w:tcW w:w="1129" w:type="dxa"/>
            <w:vAlign w:val="center"/>
          </w:tcPr>
          <w:p w14:paraId="6B13EF5C" w14:textId="5D523C11" w:rsidR="00BC7739" w:rsidRPr="006B06D7" w:rsidRDefault="00BC7739" w:rsidP="00BC7739">
            <w:pPr>
              <w:pStyle w:val="20"/>
            </w:pPr>
            <w:r w:rsidRPr="006B06D7">
              <w:t>2‐</w:t>
            </w:r>
            <w:r w:rsidRPr="006B06D7">
              <w:rPr>
                <w:rFonts w:hint="eastAsia"/>
              </w:rPr>
              <w:t>8</w:t>
            </w:r>
          </w:p>
        </w:tc>
        <w:tc>
          <w:tcPr>
            <w:tcW w:w="3402" w:type="dxa"/>
            <w:vAlign w:val="center"/>
          </w:tcPr>
          <w:p w14:paraId="38A08117" w14:textId="612C0D40" w:rsidR="00BC7739" w:rsidRPr="006B06D7" w:rsidRDefault="0042435A" w:rsidP="00BC7739">
            <w:r w:rsidRPr="006B06D7">
              <w:rPr>
                <w:rFonts w:hint="eastAsia"/>
              </w:rPr>
              <w:t>維持管理企業</w:t>
            </w:r>
            <w:r w:rsidR="00BC7739" w:rsidRPr="006B06D7">
              <w:rPr>
                <w:rFonts w:hint="eastAsia"/>
              </w:rPr>
              <w:t>に関する応募資格届</w:t>
            </w:r>
          </w:p>
        </w:tc>
        <w:tc>
          <w:tcPr>
            <w:tcW w:w="850" w:type="dxa"/>
            <w:vAlign w:val="center"/>
          </w:tcPr>
          <w:p w14:paraId="0CC9F486" w14:textId="77777777" w:rsidR="00BC7739" w:rsidRPr="006B06D7" w:rsidRDefault="00BC7739" w:rsidP="00BC7739">
            <w:pPr>
              <w:pStyle w:val="20"/>
            </w:pPr>
            <w:r w:rsidRPr="006B06D7">
              <w:rPr>
                <w:rFonts w:hint="eastAsia"/>
              </w:rPr>
              <w:t>□</w:t>
            </w:r>
          </w:p>
        </w:tc>
        <w:tc>
          <w:tcPr>
            <w:tcW w:w="851" w:type="dxa"/>
            <w:vAlign w:val="center"/>
          </w:tcPr>
          <w:p w14:paraId="3AB677EC" w14:textId="77777777" w:rsidR="00BC7739" w:rsidRPr="006B06D7" w:rsidRDefault="00BC7739" w:rsidP="00BC7739">
            <w:pPr>
              <w:pStyle w:val="20"/>
            </w:pPr>
            <w:r w:rsidRPr="006B06D7">
              <w:rPr>
                <w:rFonts w:hint="eastAsia"/>
              </w:rPr>
              <w:t>□</w:t>
            </w:r>
          </w:p>
        </w:tc>
        <w:tc>
          <w:tcPr>
            <w:tcW w:w="2835" w:type="dxa"/>
            <w:vAlign w:val="center"/>
          </w:tcPr>
          <w:p w14:paraId="05236368" w14:textId="7D916DE6" w:rsidR="00BC7739" w:rsidRPr="006B06D7" w:rsidRDefault="00BC7739" w:rsidP="00BC7739">
            <w:pPr>
              <w:pStyle w:val="31-110pt"/>
              <w:spacing w:before="35" w:after="35"/>
            </w:pPr>
          </w:p>
        </w:tc>
      </w:tr>
      <w:tr w:rsidR="00E51A6B" w:rsidRPr="006B06D7" w14:paraId="30B5BF35" w14:textId="77777777" w:rsidTr="00E7615D">
        <w:tc>
          <w:tcPr>
            <w:tcW w:w="1129" w:type="dxa"/>
            <w:vAlign w:val="center"/>
          </w:tcPr>
          <w:p w14:paraId="0600D835" w14:textId="098BF63D" w:rsidR="00E51A6B" w:rsidRPr="006B06D7" w:rsidRDefault="00E51A6B" w:rsidP="00E51A6B">
            <w:pPr>
              <w:pStyle w:val="20"/>
            </w:pPr>
            <w:r w:rsidRPr="006B06D7">
              <w:t>2‐</w:t>
            </w:r>
            <w:r w:rsidRPr="006B06D7">
              <w:rPr>
                <w:rFonts w:hint="eastAsia"/>
              </w:rPr>
              <w:t>9</w:t>
            </w:r>
          </w:p>
        </w:tc>
        <w:tc>
          <w:tcPr>
            <w:tcW w:w="3402" w:type="dxa"/>
            <w:vAlign w:val="center"/>
          </w:tcPr>
          <w:p w14:paraId="2A3BB65F" w14:textId="1B7DE0CE" w:rsidR="00E51A6B" w:rsidRPr="006B06D7" w:rsidRDefault="00E51A6B" w:rsidP="00E51A6B">
            <w:r w:rsidRPr="006B06D7">
              <w:rPr>
                <w:rFonts w:hint="eastAsia"/>
              </w:rPr>
              <w:t>添付書類チェックリスト</w:t>
            </w:r>
          </w:p>
        </w:tc>
        <w:tc>
          <w:tcPr>
            <w:tcW w:w="850" w:type="dxa"/>
            <w:vAlign w:val="center"/>
          </w:tcPr>
          <w:p w14:paraId="7CA9C996" w14:textId="77777777" w:rsidR="00E51A6B" w:rsidRPr="006B06D7" w:rsidRDefault="00E51A6B" w:rsidP="00E51A6B">
            <w:pPr>
              <w:pStyle w:val="20"/>
            </w:pPr>
            <w:r w:rsidRPr="006B06D7">
              <w:rPr>
                <w:rFonts w:hint="eastAsia"/>
              </w:rPr>
              <w:t>□</w:t>
            </w:r>
          </w:p>
        </w:tc>
        <w:tc>
          <w:tcPr>
            <w:tcW w:w="851" w:type="dxa"/>
            <w:vAlign w:val="center"/>
          </w:tcPr>
          <w:p w14:paraId="18A77A3A" w14:textId="77777777" w:rsidR="00E51A6B" w:rsidRPr="006B06D7" w:rsidRDefault="00E51A6B" w:rsidP="00E51A6B">
            <w:pPr>
              <w:pStyle w:val="20"/>
            </w:pPr>
            <w:r w:rsidRPr="006B06D7">
              <w:rPr>
                <w:rFonts w:hint="eastAsia"/>
              </w:rPr>
              <w:t>□</w:t>
            </w:r>
          </w:p>
        </w:tc>
        <w:tc>
          <w:tcPr>
            <w:tcW w:w="2835" w:type="dxa"/>
            <w:vAlign w:val="center"/>
          </w:tcPr>
          <w:p w14:paraId="285DC75B" w14:textId="47260BF0" w:rsidR="00E51A6B" w:rsidRPr="006B06D7" w:rsidRDefault="00E51A6B" w:rsidP="00E51A6B">
            <w:pPr>
              <w:pStyle w:val="31-110pt"/>
              <w:spacing w:before="35" w:after="35"/>
            </w:pPr>
            <w:r w:rsidRPr="006B06D7">
              <w:rPr>
                <w:rFonts w:hint="eastAsia"/>
              </w:rPr>
              <w:t>企業毎に作成のこと</w:t>
            </w:r>
          </w:p>
        </w:tc>
      </w:tr>
    </w:tbl>
    <w:p w14:paraId="5625A3FF" w14:textId="77777777" w:rsidR="00C437C8" w:rsidRPr="006B06D7" w:rsidRDefault="00C437C8"/>
    <w:p w14:paraId="7D115C01" w14:textId="77777777" w:rsidR="00C437C8" w:rsidRPr="006B06D7" w:rsidRDefault="002D0E11">
      <w:r w:rsidRPr="006B06D7">
        <w:rPr>
          <w:rFonts w:hint="eastAsia"/>
        </w:rPr>
        <w:t xml:space="preserve">注１　</w:t>
      </w:r>
      <w:r w:rsidR="004B5DA2" w:rsidRPr="006B06D7">
        <w:rPr>
          <w:rFonts w:hint="eastAsia"/>
        </w:rPr>
        <w:t>記入した書類を確認の上で、提出者確認欄に☑印を付して提出すること。</w:t>
      </w:r>
    </w:p>
    <w:p w14:paraId="1E03818F" w14:textId="19B2EFB3" w:rsidR="00C437C8" w:rsidRPr="006B06D7" w:rsidRDefault="002D0E11">
      <w:r w:rsidRPr="006B06D7">
        <w:rPr>
          <w:rFonts w:hint="eastAsia"/>
        </w:rPr>
        <w:t xml:space="preserve">注２　</w:t>
      </w:r>
      <w:r w:rsidR="00AB5931" w:rsidRPr="006B06D7">
        <w:rPr>
          <w:rFonts w:hint="eastAsia"/>
        </w:rPr>
        <w:t>市</w:t>
      </w:r>
      <w:r w:rsidR="004B5DA2" w:rsidRPr="006B06D7">
        <w:rPr>
          <w:rFonts w:hint="eastAsia"/>
        </w:rPr>
        <w:t>確認欄は</w:t>
      </w:r>
      <w:r w:rsidR="00BC7739" w:rsidRPr="006B06D7">
        <w:rPr>
          <w:rFonts w:hint="eastAsia"/>
        </w:rPr>
        <w:t>チェック</w:t>
      </w:r>
      <w:r w:rsidR="004B5DA2" w:rsidRPr="006B06D7">
        <w:rPr>
          <w:rFonts w:hint="eastAsia"/>
        </w:rPr>
        <w:t>しないこと。</w:t>
      </w:r>
    </w:p>
    <w:p w14:paraId="63984267" w14:textId="37786637" w:rsidR="001F5234" w:rsidRPr="006B06D7" w:rsidRDefault="001F5234" w:rsidP="001F5234">
      <w:pPr>
        <w:ind w:left="630" w:hangingChars="300" w:hanging="630"/>
      </w:pPr>
      <w:r w:rsidRPr="006B06D7">
        <w:rPr>
          <w:rFonts w:hint="eastAsia"/>
        </w:rPr>
        <w:t>注</w:t>
      </w:r>
      <w:r w:rsidR="003E6F83" w:rsidRPr="006B06D7">
        <w:rPr>
          <w:rFonts w:hint="eastAsia"/>
        </w:rPr>
        <w:t>３</w:t>
      </w:r>
      <w:r w:rsidRPr="006B06D7">
        <w:rPr>
          <w:rFonts w:hint="eastAsia"/>
        </w:rPr>
        <w:t xml:space="preserve">　</w:t>
      </w:r>
      <w:r w:rsidR="003E6F83" w:rsidRPr="006B06D7">
        <w:rPr>
          <w:rFonts w:hint="eastAsia"/>
        </w:rPr>
        <w:t>Ａ４</w:t>
      </w:r>
      <w:r w:rsidR="00633CE2" w:rsidRPr="006B06D7">
        <w:rPr>
          <w:rFonts w:hint="eastAsia"/>
        </w:rPr>
        <w:t>判</w:t>
      </w:r>
      <w:r w:rsidRPr="006B06D7">
        <w:rPr>
          <w:rFonts w:hint="eastAsia"/>
        </w:rPr>
        <w:t>縦長</w:t>
      </w:r>
      <w:r w:rsidR="003E6F83" w:rsidRPr="006B06D7">
        <w:rPr>
          <w:rFonts w:hint="eastAsia"/>
        </w:rPr>
        <w:t>片面刷り</w:t>
      </w:r>
      <w:r w:rsidRPr="006B06D7">
        <w:rPr>
          <w:rFonts w:hint="eastAsia"/>
        </w:rPr>
        <w:t>とし、Ａ４サイズのファイル</w:t>
      </w:r>
      <w:r w:rsidRPr="006B06D7">
        <w:t>(フラットファイル(紙)又は背幅伸縮フラットファイル(紙))に綴じ、表紙に事業名、書類名、</w:t>
      </w:r>
      <w:r w:rsidR="00034A3E" w:rsidRPr="006B06D7">
        <w:t>応募者</w:t>
      </w:r>
      <w:r w:rsidRPr="006B06D7">
        <w:t>名をつけること。</w:t>
      </w:r>
    </w:p>
    <w:p w14:paraId="7D772F3B" w14:textId="77777777" w:rsidR="00C437C8" w:rsidRPr="006B06D7" w:rsidRDefault="004B5DA2" w:rsidP="00A676C8">
      <w:pPr>
        <w:ind w:left="630" w:hangingChars="300" w:hanging="630"/>
      </w:pPr>
      <w:r w:rsidRPr="006B06D7">
        <w:rPr>
          <w:rFonts w:hint="eastAsia"/>
        </w:rPr>
        <w:br w:type="page"/>
      </w:r>
    </w:p>
    <w:p w14:paraId="73E780CA" w14:textId="6B861B64" w:rsidR="00826C30" w:rsidRPr="006B06D7" w:rsidRDefault="00826C30">
      <w:pPr>
        <w:pStyle w:val="021-1"/>
      </w:pPr>
      <w:bookmarkStart w:id="8" w:name="_Toc230881009"/>
      <w:r w:rsidRPr="006B06D7">
        <w:rPr>
          <w:rFonts w:hint="eastAsia"/>
        </w:rPr>
        <w:lastRenderedPageBreak/>
        <w:t>様式2-1</w:t>
      </w:r>
      <w:r w:rsidR="0084339F" w:rsidRPr="006B06D7">
        <w:rPr>
          <w:rFonts w:hint="eastAsia"/>
        </w:rPr>
        <w:t xml:space="preserve"> プロポーザル参加表明書</w:t>
      </w:r>
      <w:bookmarkEnd w:id="8"/>
    </w:p>
    <w:p w14:paraId="605BECF6" w14:textId="3A19B72B" w:rsidR="00C437C8" w:rsidRPr="006B06D7" w:rsidRDefault="00FA438D" w:rsidP="00471A9B">
      <w:pPr>
        <w:jc w:val="center"/>
        <w:rPr>
          <w:b/>
          <w:bCs/>
          <w:sz w:val="32"/>
          <w:szCs w:val="32"/>
          <w:lang w:eastAsia="zh-CN"/>
        </w:rPr>
      </w:pPr>
      <w:r w:rsidRPr="006B06D7">
        <w:rPr>
          <w:rFonts w:hint="eastAsia"/>
          <w:b/>
          <w:bCs/>
          <w:sz w:val="32"/>
          <w:szCs w:val="32"/>
          <w:lang w:eastAsia="zh-TW"/>
        </w:rPr>
        <w:t>プロポーザル</w:t>
      </w:r>
      <w:r w:rsidRPr="006B06D7">
        <w:rPr>
          <w:rFonts w:hint="eastAsia"/>
          <w:b/>
          <w:bCs/>
          <w:sz w:val="32"/>
          <w:szCs w:val="32"/>
          <w:lang w:eastAsia="zh-CN"/>
        </w:rPr>
        <w:t>参加</w:t>
      </w:r>
      <w:r w:rsidR="004B5DA2" w:rsidRPr="006B06D7">
        <w:rPr>
          <w:rFonts w:hint="eastAsia"/>
          <w:b/>
          <w:bCs/>
          <w:sz w:val="32"/>
          <w:szCs w:val="32"/>
          <w:lang w:eastAsia="zh-CN"/>
        </w:rPr>
        <w:t>表明書</w:t>
      </w:r>
    </w:p>
    <w:p w14:paraId="419E73F5" w14:textId="0640B8D8" w:rsidR="00C437C8" w:rsidRPr="006B06D7" w:rsidRDefault="004B5DA2">
      <w:pPr>
        <w:pStyle w:val="03"/>
        <w:rPr>
          <w:lang w:eastAsia="zh-CN"/>
        </w:rPr>
      </w:pPr>
      <w:r w:rsidRPr="006B06D7">
        <w:rPr>
          <w:rFonts w:hint="eastAsia"/>
          <w:lang w:eastAsia="zh-CN"/>
        </w:rPr>
        <w:t xml:space="preserve">　　年　　月　　日</w:t>
      </w:r>
    </w:p>
    <w:p w14:paraId="79F105BC" w14:textId="77777777" w:rsidR="00C437C8" w:rsidRPr="006B06D7" w:rsidRDefault="00C437C8">
      <w:pPr>
        <w:rPr>
          <w:lang w:eastAsia="zh-CN"/>
        </w:rPr>
      </w:pPr>
    </w:p>
    <w:p w14:paraId="2E75F988" w14:textId="24146136" w:rsidR="00C437C8" w:rsidRPr="006B06D7" w:rsidRDefault="0042435A">
      <w:pPr>
        <w:rPr>
          <w:lang w:eastAsia="zh-CN"/>
        </w:rPr>
      </w:pPr>
      <w:r w:rsidRPr="006B06D7">
        <w:rPr>
          <w:rFonts w:hint="eastAsia"/>
          <w:lang w:eastAsia="zh-CN"/>
        </w:rPr>
        <w:t>佐野市長</w:t>
      </w:r>
      <w:r w:rsidR="00471A9B" w:rsidRPr="006B06D7">
        <w:rPr>
          <w:rFonts w:hint="eastAsia"/>
          <w:lang w:eastAsia="zh-CN"/>
        </w:rPr>
        <w:t xml:space="preserve">　様</w:t>
      </w:r>
    </w:p>
    <w:p w14:paraId="7EF2902C" w14:textId="77777777" w:rsidR="00C437C8" w:rsidRPr="006B06D7" w:rsidRDefault="00C437C8">
      <w:pPr>
        <w:rPr>
          <w:lang w:eastAsia="zh-CN"/>
        </w:rPr>
      </w:pPr>
    </w:p>
    <w:p w14:paraId="7FEDC590" w14:textId="67366B61" w:rsidR="00471A9B" w:rsidRPr="006B06D7" w:rsidRDefault="00471A9B" w:rsidP="00471A9B">
      <w:pPr>
        <w:ind w:leftChars="1900" w:left="3990"/>
      </w:pPr>
      <w:r w:rsidRPr="006B06D7">
        <w:rPr>
          <w:rFonts w:hint="eastAsia"/>
          <w:kern w:val="0"/>
        </w:rPr>
        <w:t>所 在 地</w:t>
      </w:r>
    </w:p>
    <w:p w14:paraId="40644CFC" w14:textId="0D1FC96E" w:rsidR="00C437C8" w:rsidRPr="006B06D7" w:rsidRDefault="004B5DA2">
      <w:pPr>
        <w:ind w:leftChars="1900" w:left="3990"/>
      </w:pPr>
      <w:r w:rsidRPr="006B06D7">
        <w:rPr>
          <w:rFonts w:hint="eastAsia"/>
          <w:kern w:val="0"/>
        </w:rPr>
        <w:t>商号又は名称</w:t>
      </w:r>
    </w:p>
    <w:p w14:paraId="4C04DB07" w14:textId="692A310B" w:rsidR="00C437C8" w:rsidRPr="006B06D7" w:rsidRDefault="004B5DA2">
      <w:pPr>
        <w:ind w:leftChars="1900" w:left="3990"/>
      </w:pPr>
      <w:r w:rsidRPr="006B06D7">
        <w:rPr>
          <w:rFonts w:hint="eastAsia"/>
        </w:rPr>
        <w:t>代表</w:t>
      </w:r>
      <w:r w:rsidR="00471A9B" w:rsidRPr="006B06D7">
        <w:rPr>
          <w:rFonts w:hint="eastAsia"/>
        </w:rPr>
        <w:t>職</w:t>
      </w:r>
      <w:r w:rsidRPr="006B06D7">
        <w:rPr>
          <w:rFonts w:hint="eastAsia"/>
        </w:rPr>
        <w:t>者</w:t>
      </w:r>
      <w:r w:rsidR="00471A9B" w:rsidRPr="006B06D7">
        <w:rPr>
          <w:rFonts w:hint="eastAsia"/>
        </w:rPr>
        <w:t>氏</w:t>
      </w:r>
      <w:r w:rsidRPr="006B06D7">
        <w:rPr>
          <w:rFonts w:hint="eastAsia"/>
        </w:rPr>
        <w:t>名</w:t>
      </w:r>
    </w:p>
    <w:p w14:paraId="20C53E84" w14:textId="77777777" w:rsidR="00C437C8" w:rsidRPr="006B06D7" w:rsidRDefault="00C437C8"/>
    <w:p w14:paraId="4BC1235D" w14:textId="5037197C" w:rsidR="00471A9B" w:rsidRPr="006B06D7" w:rsidRDefault="00182D3F" w:rsidP="00471A9B">
      <w:pPr>
        <w:pStyle w:val="05"/>
        <w:ind w:left="210" w:firstLine="210"/>
      </w:pPr>
      <w:r w:rsidRPr="006B06D7">
        <w:rPr>
          <w:rFonts w:hint="eastAsia"/>
        </w:rPr>
        <w:t>令和８年５月</w:t>
      </w:r>
      <w:r w:rsidRPr="006B06D7">
        <w:t>29日</w:t>
      </w:r>
      <w:r w:rsidR="00471A9B" w:rsidRPr="006B06D7">
        <w:rPr>
          <w:rFonts w:hint="eastAsia"/>
        </w:rPr>
        <w:t>付けで公告された次のプロポーザルに参加を申し込みます。</w:t>
      </w:r>
    </w:p>
    <w:p w14:paraId="6E8940BF" w14:textId="77777777" w:rsidR="00471A9B" w:rsidRPr="006B06D7" w:rsidRDefault="00471A9B" w:rsidP="00471A9B">
      <w:pPr>
        <w:pStyle w:val="05"/>
        <w:ind w:leftChars="0" w:left="0" w:firstLineChars="0" w:firstLine="0"/>
      </w:pPr>
    </w:p>
    <w:p w14:paraId="5CAB639A" w14:textId="6EDAABCC" w:rsidR="00471A9B" w:rsidRPr="006B06D7" w:rsidRDefault="00A828BE" w:rsidP="00471A9B">
      <w:r w:rsidRPr="006B06D7">
        <w:rPr>
          <w:rFonts w:hint="eastAsia"/>
        </w:rPr>
        <w:t>１</w:t>
      </w:r>
      <w:r w:rsidR="00471A9B" w:rsidRPr="006B06D7">
        <w:rPr>
          <w:rFonts w:hint="eastAsia"/>
        </w:rPr>
        <w:t xml:space="preserve">　</w:t>
      </w:r>
      <w:r w:rsidR="00471A9B" w:rsidRPr="006B06D7">
        <w:t>業務名</w:t>
      </w:r>
      <w:r w:rsidR="0084339F" w:rsidRPr="006B06D7">
        <w:rPr>
          <w:rFonts w:hint="eastAsia"/>
        </w:rPr>
        <w:t xml:space="preserve">　　佐野市立城東中学校区小中一貫校整備事業</w:t>
      </w:r>
    </w:p>
    <w:p w14:paraId="08F7D76E" w14:textId="77777777" w:rsidR="00471A9B" w:rsidRPr="006B06D7" w:rsidRDefault="00471A9B" w:rsidP="00471A9B"/>
    <w:p w14:paraId="39D5FBE6" w14:textId="77777777" w:rsidR="00471A9B" w:rsidRPr="006B06D7" w:rsidRDefault="00471A9B" w:rsidP="00471A9B"/>
    <w:p w14:paraId="29C8D2AF" w14:textId="77777777" w:rsidR="00471A9B" w:rsidRPr="006B06D7" w:rsidRDefault="00471A9B" w:rsidP="00471A9B"/>
    <w:p w14:paraId="559D644B" w14:textId="77777777" w:rsidR="00471A9B" w:rsidRPr="006B06D7" w:rsidRDefault="00471A9B" w:rsidP="00471A9B"/>
    <w:p w14:paraId="3619026B" w14:textId="77777777" w:rsidR="00471A9B" w:rsidRPr="006B06D7" w:rsidRDefault="00471A9B" w:rsidP="00A848C7">
      <w:pPr>
        <w:ind w:leftChars="2227" w:left="4677"/>
      </w:pPr>
      <w:r w:rsidRPr="006B06D7">
        <w:rPr>
          <w:rFonts w:hint="eastAsia"/>
        </w:rPr>
        <w:t>連絡担当者</w:t>
      </w:r>
    </w:p>
    <w:p w14:paraId="787EA194" w14:textId="77777777" w:rsidR="00471A9B" w:rsidRPr="006B06D7" w:rsidRDefault="00471A9B" w:rsidP="00A848C7">
      <w:pPr>
        <w:ind w:leftChars="2227" w:left="4677"/>
      </w:pPr>
      <w:r w:rsidRPr="006B06D7">
        <w:rPr>
          <w:rFonts w:hint="eastAsia"/>
        </w:rPr>
        <w:t>所属</w:t>
      </w:r>
    </w:p>
    <w:p w14:paraId="2D099B62" w14:textId="77777777" w:rsidR="00471A9B" w:rsidRPr="006B06D7" w:rsidRDefault="00471A9B" w:rsidP="00A848C7">
      <w:pPr>
        <w:ind w:leftChars="2227" w:left="4677"/>
      </w:pPr>
      <w:r w:rsidRPr="006B06D7">
        <w:rPr>
          <w:rFonts w:hint="eastAsia"/>
        </w:rPr>
        <w:t>氏名</w:t>
      </w:r>
    </w:p>
    <w:p w14:paraId="100920FE" w14:textId="77777777" w:rsidR="00471A9B" w:rsidRPr="006B06D7" w:rsidRDefault="00471A9B" w:rsidP="00471A9B"/>
    <w:p w14:paraId="649AD8BD" w14:textId="67387F76" w:rsidR="00471A9B" w:rsidRPr="006B06D7" w:rsidRDefault="00A848C7" w:rsidP="00A848C7">
      <w:pPr>
        <w:ind w:leftChars="2227" w:left="4677"/>
      </w:pPr>
      <w:r w:rsidRPr="006B06D7">
        <w:rPr>
          <w:rFonts w:hint="eastAsia"/>
        </w:rPr>
        <w:t>電話</w:t>
      </w:r>
    </w:p>
    <w:p w14:paraId="2379B835" w14:textId="77777777" w:rsidR="00471A9B" w:rsidRPr="006B06D7" w:rsidRDefault="00471A9B" w:rsidP="00A848C7">
      <w:pPr>
        <w:ind w:leftChars="2227" w:left="4677"/>
      </w:pPr>
      <w:r w:rsidRPr="006B06D7">
        <w:t>FAX</w:t>
      </w:r>
    </w:p>
    <w:p w14:paraId="18B490FB" w14:textId="622AB916" w:rsidR="00A828BE" w:rsidRPr="006B06D7" w:rsidRDefault="00471A9B" w:rsidP="00A848C7">
      <w:pPr>
        <w:ind w:leftChars="2227" w:left="4677"/>
      </w:pPr>
      <w:r w:rsidRPr="006B06D7">
        <w:t>E-mai</w:t>
      </w:r>
      <w:r w:rsidR="00A828BE" w:rsidRPr="006B06D7">
        <w:rPr>
          <w:rFonts w:hint="eastAsia"/>
        </w:rPr>
        <w:t>l</w:t>
      </w:r>
    </w:p>
    <w:p w14:paraId="674502CC" w14:textId="5DC75269" w:rsidR="00FA438D" w:rsidRPr="006B06D7" w:rsidRDefault="004B5DA2" w:rsidP="00471A9B">
      <w:pPr>
        <w:pStyle w:val="05"/>
        <w:ind w:leftChars="0" w:left="0" w:firstLineChars="0" w:firstLine="0"/>
      </w:pPr>
      <w:r w:rsidRPr="006B06D7">
        <w:rPr>
          <w:rFonts w:hint="eastAsia"/>
        </w:rPr>
        <w:br w:type="page"/>
      </w:r>
    </w:p>
    <w:p w14:paraId="5D894890" w14:textId="5EC68865" w:rsidR="00C437C8" w:rsidRPr="006B06D7" w:rsidRDefault="004B5DA2">
      <w:pPr>
        <w:pStyle w:val="021-1"/>
        <w:rPr>
          <w:lang w:eastAsia="zh-CN"/>
        </w:rPr>
      </w:pPr>
      <w:bookmarkStart w:id="9" w:name="_Toc230881010"/>
      <w:r w:rsidRPr="006B06D7">
        <w:rPr>
          <w:rFonts w:hint="eastAsia"/>
          <w:lang w:eastAsia="zh-CN"/>
        </w:rPr>
        <w:lastRenderedPageBreak/>
        <w:t>様式2-</w:t>
      </w:r>
      <w:r w:rsidR="00CA10DD" w:rsidRPr="006B06D7">
        <w:rPr>
          <w:rFonts w:hint="eastAsia"/>
          <w:lang w:eastAsia="zh-CN"/>
        </w:rPr>
        <w:t>2</w:t>
      </w:r>
      <w:r w:rsidRPr="006B06D7">
        <w:rPr>
          <w:rFonts w:hint="eastAsia"/>
          <w:lang w:eastAsia="zh-CN"/>
        </w:rPr>
        <w:t xml:space="preserve">　</w:t>
      </w:r>
      <w:r w:rsidR="004251AF" w:rsidRPr="006B06D7">
        <w:rPr>
          <w:rFonts w:hint="eastAsia"/>
          <w:lang w:eastAsia="zh-CN"/>
        </w:rPr>
        <w:t>応募資格審査申請書</w:t>
      </w:r>
      <w:bookmarkEnd w:id="9"/>
    </w:p>
    <w:p w14:paraId="76B1B133" w14:textId="77777777" w:rsidR="00C437C8" w:rsidRPr="006B06D7" w:rsidRDefault="004B5DA2">
      <w:pPr>
        <w:pStyle w:val="03"/>
      </w:pPr>
      <w:r w:rsidRPr="006B06D7">
        <w:rPr>
          <w:rFonts w:hint="eastAsia"/>
        </w:rPr>
        <w:t>令和　　年　　月　　日</w:t>
      </w:r>
    </w:p>
    <w:p w14:paraId="19E7D928" w14:textId="77777777" w:rsidR="00C437C8" w:rsidRPr="006B06D7" w:rsidRDefault="00C437C8"/>
    <w:p w14:paraId="6E828F19" w14:textId="016EC4C2" w:rsidR="00C437C8" w:rsidRPr="006B06D7" w:rsidRDefault="004251AF">
      <w:pPr>
        <w:pStyle w:val="04"/>
      </w:pPr>
      <w:r w:rsidRPr="006B06D7">
        <w:rPr>
          <w:rFonts w:hint="eastAsia"/>
        </w:rPr>
        <w:t>応募資格審査申請書</w:t>
      </w:r>
    </w:p>
    <w:p w14:paraId="21B89B6F" w14:textId="77777777" w:rsidR="00C437C8" w:rsidRPr="006B06D7" w:rsidRDefault="00C437C8"/>
    <w:p w14:paraId="422FB3C9" w14:textId="54871523" w:rsidR="00C437C8" w:rsidRPr="006B06D7" w:rsidRDefault="004B5DA2">
      <w:r w:rsidRPr="006B06D7">
        <w:rPr>
          <w:rFonts w:hint="eastAsia"/>
        </w:rPr>
        <w:t>（あて先）</w:t>
      </w:r>
      <w:r w:rsidR="0042435A" w:rsidRPr="006B06D7">
        <w:rPr>
          <w:rFonts w:hint="eastAsia"/>
        </w:rPr>
        <w:t>佐野市長</w:t>
      </w:r>
    </w:p>
    <w:p w14:paraId="3B110448" w14:textId="77777777" w:rsidR="00C437C8" w:rsidRPr="006B06D7" w:rsidRDefault="00C437C8"/>
    <w:p w14:paraId="16DE04F7" w14:textId="6029617E" w:rsidR="00C437C8" w:rsidRPr="006B06D7" w:rsidRDefault="00034A3E">
      <w:pPr>
        <w:ind w:leftChars="1900" w:left="3990"/>
        <w:rPr>
          <w:lang w:eastAsia="zh-TW"/>
        </w:rPr>
      </w:pPr>
      <w:bookmarkStart w:id="10" w:name="_Hlk121321670"/>
      <w:r w:rsidRPr="006B06D7">
        <w:rPr>
          <w:rFonts w:hint="eastAsia"/>
          <w:lang w:eastAsia="zh-TW"/>
        </w:rPr>
        <w:t xml:space="preserve">応　募　者　</w:t>
      </w:r>
      <w:r w:rsidR="004B5DA2" w:rsidRPr="006B06D7">
        <w:rPr>
          <w:rFonts w:hint="eastAsia"/>
          <w:lang w:eastAsia="zh-TW"/>
        </w:rPr>
        <w:t>名：</w:t>
      </w:r>
    </w:p>
    <w:bookmarkEnd w:id="10"/>
    <w:p w14:paraId="5E714428" w14:textId="77777777" w:rsidR="00C437C8" w:rsidRPr="006B06D7" w:rsidRDefault="00C437C8">
      <w:pPr>
        <w:pStyle w:val="504pt"/>
        <w:rPr>
          <w:lang w:eastAsia="zh-TW"/>
        </w:rPr>
      </w:pPr>
    </w:p>
    <w:p w14:paraId="3A5096DC" w14:textId="77777777" w:rsidR="00C437C8" w:rsidRPr="006B06D7" w:rsidRDefault="004B5DA2">
      <w:pPr>
        <w:ind w:leftChars="1900" w:left="3990"/>
        <w:rPr>
          <w:lang w:eastAsia="zh-TW"/>
        </w:rPr>
      </w:pPr>
      <w:r w:rsidRPr="006B06D7">
        <w:rPr>
          <w:rFonts w:hint="eastAsia"/>
          <w:lang w:eastAsia="zh-TW"/>
        </w:rPr>
        <w:t>（代表企業）</w:t>
      </w:r>
    </w:p>
    <w:p w14:paraId="40B85814" w14:textId="77777777" w:rsidR="00C437C8" w:rsidRPr="006B06D7" w:rsidRDefault="004B5DA2">
      <w:pPr>
        <w:ind w:leftChars="1900" w:left="3990"/>
      </w:pPr>
      <w:r w:rsidRPr="006B06D7">
        <w:rPr>
          <w:rFonts w:hint="eastAsia"/>
          <w:spacing w:val="21"/>
          <w:fitText w:val="1470" w:id="3"/>
        </w:rPr>
        <w:t>商号又は名</w:t>
      </w:r>
      <w:r w:rsidRPr="006B06D7">
        <w:rPr>
          <w:rFonts w:hint="eastAsia"/>
          <w:fitText w:val="1470" w:id="3"/>
        </w:rPr>
        <w:t>称</w:t>
      </w:r>
      <w:r w:rsidRPr="006B06D7">
        <w:rPr>
          <w:rFonts w:hint="eastAsia"/>
        </w:rPr>
        <w:t>：</w:t>
      </w:r>
    </w:p>
    <w:p w14:paraId="7B17CF27" w14:textId="77777777" w:rsidR="00C437C8" w:rsidRPr="006B06D7" w:rsidRDefault="004B5DA2">
      <w:pPr>
        <w:ind w:leftChars="1900" w:left="3990"/>
      </w:pPr>
      <w:r w:rsidRPr="006B06D7">
        <w:rPr>
          <w:rFonts w:hint="eastAsia"/>
          <w:spacing w:val="210"/>
          <w:fitText w:val="1470" w:id="4"/>
        </w:rPr>
        <w:t>所在</w:t>
      </w:r>
      <w:r w:rsidRPr="006B06D7">
        <w:rPr>
          <w:rFonts w:hint="eastAsia"/>
          <w:fitText w:val="1470" w:id="4"/>
        </w:rPr>
        <w:t>地</w:t>
      </w:r>
      <w:r w:rsidRPr="006B06D7">
        <w:rPr>
          <w:rFonts w:hint="eastAsia"/>
        </w:rPr>
        <w:t>：</w:t>
      </w:r>
    </w:p>
    <w:p w14:paraId="5B730DD7" w14:textId="77777777" w:rsidR="00C437C8" w:rsidRPr="006B06D7" w:rsidRDefault="004B5DA2">
      <w:pPr>
        <w:ind w:leftChars="1900" w:left="3990"/>
      </w:pPr>
      <w:r w:rsidRPr="006B06D7">
        <w:rPr>
          <w:rFonts w:hint="eastAsia"/>
        </w:rPr>
        <w:t>代　表　者　名：　　　　　　　　　　　　　　　印</w:t>
      </w:r>
    </w:p>
    <w:p w14:paraId="67E6E8EA" w14:textId="77777777" w:rsidR="00C437C8" w:rsidRPr="006B06D7" w:rsidRDefault="00C437C8"/>
    <w:p w14:paraId="208243DC" w14:textId="77777777" w:rsidR="00C437C8" w:rsidRPr="006B06D7" w:rsidRDefault="00C437C8"/>
    <w:p w14:paraId="40720326" w14:textId="0F2C7714" w:rsidR="00C437C8" w:rsidRPr="006B06D7" w:rsidRDefault="00417BC7">
      <w:pPr>
        <w:pStyle w:val="05"/>
        <w:ind w:left="210" w:firstLine="210"/>
      </w:pPr>
      <w:r w:rsidRPr="006B06D7">
        <w:rPr>
          <w:rFonts w:hint="eastAsia"/>
        </w:rPr>
        <w:t>令和８年</w:t>
      </w:r>
      <w:r w:rsidR="00BE718C" w:rsidRPr="006B06D7">
        <w:rPr>
          <w:rFonts w:hint="eastAsia"/>
        </w:rPr>
        <w:t>５</w:t>
      </w:r>
      <w:r w:rsidRPr="006B06D7">
        <w:rPr>
          <w:rFonts w:hint="eastAsia"/>
        </w:rPr>
        <w:t>月</w:t>
      </w:r>
      <w:r w:rsidR="00BE718C" w:rsidRPr="006B06D7">
        <w:rPr>
          <w:rFonts w:hint="eastAsia"/>
        </w:rPr>
        <w:t>29</w:t>
      </w:r>
      <w:r w:rsidRPr="006B06D7">
        <w:rPr>
          <w:rFonts w:hint="eastAsia"/>
        </w:rPr>
        <w:t>日付けで公告された</w:t>
      </w:r>
      <w:r w:rsidR="00851153" w:rsidRPr="006B06D7">
        <w:rPr>
          <w:rFonts w:hint="eastAsia"/>
        </w:rPr>
        <w:t>「</w:t>
      </w:r>
      <w:r w:rsidR="0042435A" w:rsidRPr="006B06D7">
        <w:rPr>
          <w:rFonts w:hint="eastAsia"/>
        </w:rPr>
        <w:t>佐野市立</w:t>
      </w:r>
      <w:r w:rsidR="00AD2E23" w:rsidRPr="006B06D7">
        <w:rPr>
          <w:rFonts w:hint="eastAsia"/>
        </w:rPr>
        <w:t>城東</w:t>
      </w:r>
      <w:r w:rsidR="0042435A" w:rsidRPr="006B06D7">
        <w:rPr>
          <w:rFonts w:hint="eastAsia"/>
        </w:rPr>
        <w:t>中学校区小中一貫校整備事業</w:t>
      </w:r>
      <w:r w:rsidR="00851153" w:rsidRPr="006B06D7">
        <w:rPr>
          <w:rFonts w:hint="eastAsia"/>
        </w:rPr>
        <w:t>」</w:t>
      </w:r>
      <w:r w:rsidR="004B5DA2" w:rsidRPr="006B06D7">
        <w:rPr>
          <w:rFonts w:hint="eastAsia"/>
        </w:rPr>
        <w:t>の</w:t>
      </w:r>
      <w:r w:rsidR="004251AF" w:rsidRPr="006B06D7">
        <w:rPr>
          <w:rFonts w:hint="eastAsia"/>
        </w:rPr>
        <w:t>プロポーザルに応募</w:t>
      </w:r>
      <w:r w:rsidR="004B5DA2" w:rsidRPr="006B06D7">
        <w:rPr>
          <w:rFonts w:hint="eastAsia"/>
        </w:rPr>
        <w:t>する資格について審査されたく、必要書類を添えて申請します。</w:t>
      </w:r>
    </w:p>
    <w:p w14:paraId="70EF936E" w14:textId="610BBF6D" w:rsidR="00C437C8" w:rsidRPr="006B06D7" w:rsidRDefault="004B5DA2">
      <w:pPr>
        <w:pStyle w:val="05"/>
        <w:ind w:left="210" w:firstLine="210"/>
      </w:pPr>
      <w:r w:rsidRPr="006B06D7">
        <w:rPr>
          <w:rFonts w:hint="eastAsia"/>
        </w:rPr>
        <w:t>なお、</w:t>
      </w:r>
      <w:r w:rsidR="00720BE0" w:rsidRPr="006B06D7">
        <w:rPr>
          <w:rFonts w:hint="eastAsia"/>
        </w:rPr>
        <w:t>本</w:t>
      </w:r>
      <w:r w:rsidR="00034A3E" w:rsidRPr="006B06D7">
        <w:rPr>
          <w:rFonts w:hint="eastAsia"/>
        </w:rPr>
        <w:t>応募者</w:t>
      </w:r>
      <w:r w:rsidR="00720BE0" w:rsidRPr="006B06D7">
        <w:rPr>
          <w:rFonts w:hint="eastAsia"/>
        </w:rPr>
        <w:t>に属する</w:t>
      </w:r>
      <w:r w:rsidRPr="006B06D7">
        <w:rPr>
          <w:rFonts w:hint="eastAsia"/>
        </w:rPr>
        <w:t>構成企業</w:t>
      </w:r>
      <w:r w:rsidR="00476E83" w:rsidRPr="006B06D7">
        <w:rPr>
          <w:rFonts w:hint="eastAsia"/>
        </w:rPr>
        <w:t>は</w:t>
      </w:r>
      <w:r w:rsidRPr="006B06D7">
        <w:rPr>
          <w:rFonts w:hint="eastAsia"/>
        </w:rPr>
        <w:t>、</w:t>
      </w:r>
      <w:r w:rsidR="004251AF" w:rsidRPr="006B06D7">
        <w:rPr>
          <w:rFonts w:hint="eastAsia"/>
        </w:rPr>
        <w:t>募集要項</w:t>
      </w:r>
      <w:r w:rsidRPr="006B06D7">
        <w:rPr>
          <w:rFonts w:hint="eastAsia"/>
        </w:rPr>
        <w:t>に定められている</w:t>
      </w:r>
      <w:r w:rsidR="004251AF" w:rsidRPr="006B06D7">
        <w:rPr>
          <w:rFonts w:hint="eastAsia"/>
        </w:rPr>
        <w:t>応募資格</w:t>
      </w:r>
      <w:r w:rsidRPr="006B06D7">
        <w:rPr>
          <w:rFonts w:hint="eastAsia"/>
        </w:rPr>
        <w:t>を満たしていること、本申請書の添付書類の記載事項が事実と相違ないことを誓約します。</w:t>
      </w:r>
    </w:p>
    <w:p w14:paraId="31F7DFDE" w14:textId="77777777" w:rsidR="00C437C8" w:rsidRPr="006B06D7" w:rsidRDefault="00C437C8">
      <w:pPr>
        <w:pStyle w:val="05"/>
        <w:ind w:left="210" w:firstLine="210"/>
      </w:pPr>
    </w:p>
    <w:p w14:paraId="0D5419B3" w14:textId="77777777" w:rsidR="00C437C8" w:rsidRPr="006B06D7" w:rsidRDefault="00C437C8">
      <w:pPr>
        <w:pStyle w:val="05"/>
        <w:ind w:left="210" w:firstLine="210"/>
      </w:pPr>
    </w:p>
    <w:p w14:paraId="6E6A9788" w14:textId="77777777" w:rsidR="00C437C8" w:rsidRPr="006B06D7" w:rsidRDefault="00C437C8">
      <w:pPr>
        <w:pStyle w:val="05"/>
        <w:ind w:left="210" w:firstLine="210"/>
      </w:pPr>
    </w:p>
    <w:p w14:paraId="0A441C65" w14:textId="77777777" w:rsidR="00C437C8" w:rsidRPr="006B06D7" w:rsidRDefault="00C437C8">
      <w:pPr>
        <w:pStyle w:val="05"/>
        <w:ind w:left="210" w:firstLine="210"/>
      </w:pPr>
    </w:p>
    <w:p w14:paraId="7201F607" w14:textId="77777777" w:rsidR="00C437C8" w:rsidRPr="006B06D7" w:rsidRDefault="00C437C8">
      <w:pPr>
        <w:pStyle w:val="05"/>
        <w:ind w:left="210" w:firstLine="21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1417"/>
        <w:gridCol w:w="6066"/>
      </w:tblGrid>
      <w:tr w:rsidR="00E51A6B" w:rsidRPr="006B06D7" w14:paraId="33EF1707" w14:textId="77777777" w:rsidTr="00E51A6B">
        <w:trPr>
          <w:trHeight w:val="454"/>
        </w:trPr>
        <w:tc>
          <w:tcPr>
            <w:tcW w:w="1531" w:type="dxa"/>
            <w:vMerge w:val="restart"/>
            <w:vAlign w:val="center"/>
          </w:tcPr>
          <w:p w14:paraId="5048523E" w14:textId="77777777" w:rsidR="00E51A6B" w:rsidRPr="006B06D7" w:rsidRDefault="00E51A6B" w:rsidP="00697A1F">
            <w:pPr>
              <w:pStyle w:val="18"/>
              <w:spacing w:before="35" w:after="35"/>
              <w:ind w:left="63"/>
            </w:pPr>
            <w:r w:rsidRPr="006B06D7">
              <w:rPr>
                <w:rFonts w:hint="eastAsia"/>
              </w:rPr>
              <w:t>担当者</w:t>
            </w:r>
          </w:p>
        </w:tc>
        <w:tc>
          <w:tcPr>
            <w:tcW w:w="1417" w:type="dxa"/>
            <w:vAlign w:val="center"/>
          </w:tcPr>
          <w:p w14:paraId="0187FD5A" w14:textId="77777777" w:rsidR="00E51A6B" w:rsidRPr="006B06D7" w:rsidRDefault="00E51A6B" w:rsidP="00697A1F">
            <w:pPr>
              <w:pStyle w:val="18"/>
              <w:spacing w:before="35" w:after="35"/>
              <w:ind w:left="63"/>
            </w:pPr>
            <w:r w:rsidRPr="006B06D7">
              <w:rPr>
                <w:rFonts w:hint="eastAsia"/>
              </w:rPr>
              <w:t>氏名</w:t>
            </w:r>
          </w:p>
        </w:tc>
        <w:tc>
          <w:tcPr>
            <w:tcW w:w="6066" w:type="dxa"/>
            <w:vAlign w:val="center"/>
          </w:tcPr>
          <w:p w14:paraId="590F1D97" w14:textId="77777777" w:rsidR="00E51A6B" w:rsidRPr="006B06D7" w:rsidRDefault="00E51A6B"/>
        </w:tc>
      </w:tr>
      <w:tr w:rsidR="00E51A6B" w:rsidRPr="006B06D7" w14:paraId="56E7ED51" w14:textId="77777777" w:rsidTr="00E51A6B">
        <w:trPr>
          <w:trHeight w:val="454"/>
        </w:trPr>
        <w:tc>
          <w:tcPr>
            <w:tcW w:w="1531" w:type="dxa"/>
            <w:vMerge/>
            <w:vAlign w:val="center"/>
          </w:tcPr>
          <w:p w14:paraId="76533F6E" w14:textId="77777777" w:rsidR="00E51A6B" w:rsidRPr="006B06D7" w:rsidRDefault="00E51A6B"/>
        </w:tc>
        <w:tc>
          <w:tcPr>
            <w:tcW w:w="1417" w:type="dxa"/>
            <w:vAlign w:val="center"/>
          </w:tcPr>
          <w:p w14:paraId="72B561A2" w14:textId="77777777" w:rsidR="00E51A6B" w:rsidRPr="006B06D7" w:rsidRDefault="00E51A6B" w:rsidP="00697A1F">
            <w:pPr>
              <w:pStyle w:val="18"/>
              <w:spacing w:before="35" w:after="35"/>
              <w:ind w:left="63"/>
            </w:pPr>
            <w:r w:rsidRPr="006B06D7">
              <w:rPr>
                <w:rFonts w:hint="eastAsia"/>
              </w:rPr>
              <w:t>所属</w:t>
            </w:r>
          </w:p>
        </w:tc>
        <w:tc>
          <w:tcPr>
            <w:tcW w:w="6066" w:type="dxa"/>
            <w:vAlign w:val="center"/>
          </w:tcPr>
          <w:p w14:paraId="336F7BAA" w14:textId="77777777" w:rsidR="00E51A6B" w:rsidRPr="006B06D7" w:rsidRDefault="00E51A6B"/>
        </w:tc>
      </w:tr>
      <w:tr w:rsidR="00E51A6B" w:rsidRPr="006B06D7" w14:paraId="09FB0FD1" w14:textId="77777777" w:rsidTr="00E51A6B">
        <w:trPr>
          <w:trHeight w:val="454"/>
        </w:trPr>
        <w:tc>
          <w:tcPr>
            <w:tcW w:w="1531" w:type="dxa"/>
            <w:vMerge/>
            <w:vAlign w:val="center"/>
          </w:tcPr>
          <w:p w14:paraId="1A881DFC" w14:textId="77777777" w:rsidR="00E51A6B" w:rsidRPr="006B06D7" w:rsidRDefault="00E51A6B"/>
        </w:tc>
        <w:tc>
          <w:tcPr>
            <w:tcW w:w="1417" w:type="dxa"/>
            <w:vAlign w:val="center"/>
          </w:tcPr>
          <w:p w14:paraId="72F3130D" w14:textId="77777777" w:rsidR="00E51A6B" w:rsidRPr="006B06D7" w:rsidRDefault="00E51A6B" w:rsidP="00697A1F">
            <w:pPr>
              <w:pStyle w:val="18"/>
              <w:spacing w:before="35" w:after="35"/>
              <w:ind w:left="63"/>
            </w:pPr>
            <w:r w:rsidRPr="006B06D7">
              <w:rPr>
                <w:rFonts w:hint="eastAsia"/>
              </w:rPr>
              <w:t>TEL／FAX</w:t>
            </w:r>
          </w:p>
        </w:tc>
        <w:tc>
          <w:tcPr>
            <w:tcW w:w="6066" w:type="dxa"/>
            <w:vAlign w:val="center"/>
          </w:tcPr>
          <w:p w14:paraId="722ED700" w14:textId="77777777" w:rsidR="00E51A6B" w:rsidRPr="006B06D7" w:rsidRDefault="00E51A6B">
            <w:pPr>
              <w:pStyle w:val="20"/>
            </w:pPr>
            <w:r w:rsidRPr="006B06D7">
              <w:rPr>
                <w:rFonts w:hint="eastAsia"/>
              </w:rPr>
              <w:t>／</w:t>
            </w:r>
          </w:p>
        </w:tc>
      </w:tr>
      <w:tr w:rsidR="00E51A6B" w:rsidRPr="006B06D7" w14:paraId="4299A002" w14:textId="77777777" w:rsidTr="00E51A6B">
        <w:trPr>
          <w:trHeight w:val="454"/>
        </w:trPr>
        <w:tc>
          <w:tcPr>
            <w:tcW w:w="1531" w:type="dxa"/>
            <w:vMerge/>
            <w:vAlign w:val="center"/>
          </w:tcPr>
          <w:p w14:paraId="7F9A7F4B" w14:textId="77777777" w:rsidR="00E51A6B" w:rsidRPr="006B06D7" w:rsidRDefault="00E51A6B"/>
        </w:tc>
        <w:tc>
          <w:tcPr>
            <w:tcW w:w="1417" w:type="dxa"/>
            <w:vAlign w:val="center"/>
          </w:tcPr>
          <w:p w14:paraId="65124D31" w14:textId="77777777" w:rsidR="00E51A6B" w:rsidRPr="006B06D7" w:rsidRDefault="00E51A6B" w:rsidP="00697A1F">
            <w:pPr>
              <w:pStyle w:val="18"/>
              <w:spacing w:before="35" w:after="35"/>
              <w:ind w:left="63"/>
            </w:pPr>
            <w:r w:rsidRPr="006B06D7">
              <w:rPr>
                <w:rFonts w:hint="eastAsia"/>
              </w:rPr>
              <w:t>E-mail</w:t>
            </w:r>
          </w:p>
        </w:tc>
        <w:tc>
          <w:tcPr>
            <w:tcW w:w="6066" w:type="dxa"/>
            <w:vAlign w:val="center"/>
          </w:tcPr>
          <w:p w14:paraId="0A282ED7" w14:textId="77777777" w:rsidR="00E51A6B" w:rsidRPr="006B06D7" w:rsidRDefault="00E51A6B"/>
        </w:tc>
      </w:tr>
    </w:tbl>
    <w:p w14:paraId="1A9C4585" w14:textId="77777777" w:rsidR="00C437C8" w:rsidRPr="006B06D7" w:rsidRDefault="004B5DA2">
      <w:r w:rsidRPr="006B06D7">
        <w:rPr>
          <w:rFonts w:hint="eastAsia"/>
        </w:rPr>
        <w:br w:type="page"/>
      </w:r>
    </w:p>
    <w:p w14:paraId="7823BC28" w14:textId="29BC9B0D" w:rsidR="00C437C8" w:rsidRPr="006B06D7" w:rsidRDefault="004B5DA2">
      <w:pPr>
        <w:pStyle w:val="021-1"/>
        <w:rPr>
          <w:lang w:eastAsia="zh-TW"/>
        </w:rPr>
      </w:pPr>
      <w:bookmarkStart w:id="11" w:name="_Toc230881011"/>
      <w:r w:rsidRPr="006B06D7">
        <w:rPr>
          <w:rFonts w:hint="eastAsia"/>
          <w:lang w:eastAsia="zh-TW"/>
        </w:rPr>
        <w:lastRenderedPageBreak/>
        <w:t>様式2-</w:t>
      </w:r>
      <w:r w:rsidR="00CA10DD" w:rsidRPr="006B06D7">
        <w:rPr>
          <w:rFonts w:hint="eastAsia"/>
          <w:lang w:eastAsia="zh-TW"/>
        </w:rPr>
        <w:t>3</w:t>
      </w:r>
      <w:r w:rsidRPr="006B06D7">
        <w:rPr>
          <w:rFonts w:hint="eastAsia"/>
          <w:lang w:eastAsia="zh-TW"/>
        </w:rPr>
        <w:t xml:space="preserve">　</w:t>
      </w:r>
      <w:r w:rsidR="00034A3E" w:rsidRPr="006B06D7">
        <w:rPr>
          <w:rFonts w:hint="eastAsia"/>
          <w:lang w:eastAsia="zh-TW"/>
        </w:rPr>
        <w:t>応募者</w:t>
      </w:r>
      <w:r w:rsidRPr="006B06D7">
        <w:rPr>
          <w:rFonts w:hint="eastAsia"/>
          <w:lang w:eastAsia="zh-TW"/>
        </w:rPr>
        <w:t>構成企業一覧表</w:t>
      </w:r>
      <w:bookmarkEnd w:id="11"/>
    </w:p>
    <w:p w14:paraId="0DF63741" w14:textId="77777777" w:rsidR="00C437C8" w:rsidRPr="006B06D7" w:rsidRDefault="004B5DA2">
      <w:pPr>
        <w:pStyle w:val="03"/>
      </w:pPr>
      <w:r w:rsidRPr="006B06D7">
        <w:rPr>
          <w:rFonts w:hint="eastAsia"/>
        </w:rPr>
        <w:t>令和　　年　　月　　日</w:t>
      </w:r>
    </w:p>
    <w:p w14:paraId="39B281AB" w14:textId="77777777" w:rsidR="00C437C8" w:rsidRPr="006B06D7" w:rsidRDefault="00C437C8"/>
    <w:p w14:paraId="10255AC9" w14:textId="2125604E" w:rsidR="00C437C8" w:rsidRPr="006B06D7" w:rsidRDefault="00034A3E">
      <w:pPr>
        <w:pStyle w:val="04"/>
      </w:pPr>
      <w:r w:rsidRPr="006B06D7">
        <w:rPr>
          <w:rFonts w:hint="eastAsia"/>
        </w:rPr>
        <w:t>応募者</w:t>
      </w:r>
      <w:r w:rsidR="004B5DA2" w:rsidRPr="006B06D7">
        <w:rPr>
          <w:rFonts w:hint="eastAsia"/>
        </w:rPr>
        <w:t>構成企業一覧表</w:t>
      </w:r>
    </w:p>
    <w:p w14:paraId="04188673" w14:textId="77777777" w:rsidR="00C437C8" w:rsidRPr="006B06D7" w:rsidRDefault="00C437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6184"/>
      </w:tblGrid>
      <w:tr w:rsidR="00C437C8" w:rsidRPr="006B06D7" w14:paraId="10982F5B" w14:textId="77777777" w:rsidTr="004C325D">
        <w:trPr>
          <w:trHeight w:val="283"/>
        </w:trPr>
        <w:tc>
          <w:tcPr>
            <w:tcW w:w="2830" w:type="dxa"/>
            <w:shd w:val="clear" w:color="auto" w:fill="D9D9D9" w:themeFill="background1" w:themeFillShade="D9"/>
            <w:tcMar>
              <w:top w:w="113" w:type="dxa"/>
              <w:bottom w:w="113" w:type="dxa"/>
            </w:tcMar>
          </w:tcPr>
          <w:p w14:paraId="3BEA8A72" w14:textId="54A0FE4E" w:rsidR="00C437C8" w:rsidRPr="006B06D7" w:rsidRDefault="00034A3E">
            <w:pPr>
              <w:pStyle w:val="20"/>
            </w:pPr>
            <w:r w:rsidRPr="006B06D7">
              <w:rPr>
                <w:rFonts w:hint="eastAsia"/>
              </w:rPr>
              <w:t>応募者</w:t>
            </w:r>
            <w:r w:rsidR="004B5DA2" w:rsidRPr="006B06D7">
              <w:rPr>
                <w:rFonts w:hint="eastAsia"/>
              </w:rPr>
              <w:t>名</w:t>
            </w:r>
          </w:p>
        </w:tc>
        <w:tc>
          <w:tcPr>
            <w:tcW w:w="6184" w:type="dxa"/>
            <w:tcMar>
              <w:top w:w="113" w:type="dxa"/>
              <w:bottom w:w="113" w:type="dxa"/>
            </w:tcMar>
          </w:tcPr>
          <w:p w14:paraId="2FCE18BF" w14:textId="77777777" w:rsidR="00C437C8" w:rsidRPr="006B06D7" w:rsidRDefault="00C437C8">
            <w:pPr>
              <w:pStyle w:val="20"/>
            </w:pPr>
          </w:p>
        </w:tc>
      </w:tr>
      <w:tr w:rsidR="00065AF7" w:rsidRPr="006B06D7" w14:paraId="5BAA9556" w14:textId="77777777" w:rsidTr="004C325D">
        <w:trPr>
          <w:trHeight w:val="283"/>
        </w:trPr>
        <w:tc>
          <w:tcPr>
            <w:tcW w:w="2830" w:type="dxa"/>
            <w:shd w:val="clear" w:color="auto" w:fill="D9D9D9" w:themeFill="background1" w:themeFillShade="D9"/>
            <w:tcMar>
              <w:top w:w="113" w:type="dxa"/>
              <w:bottom w:w="113" w:type="dxa"/>
            </w:tcMar>
          </w:tcPr>
          <w:p w14:paraId="2F00A4A9" w14:textId="28DF2533" w:rsidR="00065AF7" w:rsidRPr="006B06D7" w:rsidRDefault="0042435A">
            <w:pPr>
              <w:pStyle w:val="20"/>
            </w:pPr>
            <w:r w:rsidRPr="006B06D7">
              <w:rPr>
                <w:rFonts w:hint="eastAsia"/>
              </w:rPr>
              <w:t>市内</w:t>
            </w:r>
            <w:r w:rsidR="00065AF7" w:rsidRPr="006B06D7">
              <w:rPr>
                <w:rFonts w:hint="eastAsia"/>
              </w:rPr>
              <w:t>でのSPC設立</w:t>
            </w:r>
            <w:r w:rsidR="00E51A6B" w:rsidRPr="006B06D7">
              <w:rPr>
                <w:rFonts w:hint="eastAsia"/>
              </w:rPr>
              <w:t>予定</w:t>
            </w:r>
          </w:p>
        </w:tc>
        <w:tc>
          <w:tcPr>
            <w:tcW w:w="6184" w:type="dxa"/>
            <w:tcMar>
              <w:top w:w="113" w:type="dxa"/>
              <w:bottom w:w="113" w:type="dxa"/>
            </w:tcMar>
          </w:tcPr>
          <w:p w14:paraId="46B9A98E" w14:textId="1468DDCA" w:rsidR="00065AF7" w:rsidRPr="006B06D7" w:rsidRDefault="00065AF7">
            <w:pPr>
              <w:pStyle w:val="20"/>
            </w:pPr>
            <w:r w:rsidRPr="006B06D7">
              <w:rPr>
                <w:rFonts w:hint="eastAsia"/>
              </w:rPr>
              <w:t>あり　・　なし</w:t>
            </w:r>
          </w:p>
        </w:tc>
      </w:tr>
    </w:tbl>
    <w:p w14:paraId="395D72FA" w14:textId="77777777" w:rsidR="00C437C8" w:rsidRPr="006B06D7" w:rsidRDefault="00C437C8">
      <w:pPr>
        <w:pStyle w:val="20"/>
      </w:pPr>
    </w:p>
    <w:p w14:paraId="5110AE25" w14:textId="77777777" w:rsidR="00C437C8" w:rsidRPr="006B06D7" w:rsidRDefault="00C437C8"/>
    <w:p w14:paraId="07F5ACAB" w14:textId="77777777" w:rsidR="00C437C8" w:rsidRPr="006B06D7" w:rsidRDefault="00C437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1"/>
        <w:gridCol w:w="1314"/>
        <w:gridCol w:w="3150"/>
        <w:gridCol w:w="2520"/>
      </w:tblGrid>
      <w:tr w:rsidR="00C437C8" w:rsidRPr="006B06D7" w14:paraId="38CA3320" w14:textId="77777777" w:rsidTr="00697A1F">
        <w:trPr>
          <w:trHeight w:val="355"/>
        </w:trPr>
        <w:tc>
          <w:tcPr>
            <w:tcW w:w="6505" w:type="dxa"/>
            <w:gridSpan w:val="3"/>
            <w:shd w:val="clear" w:color="auto" w:fill="D9D9D9"/>
            <w:vAlign w:val="center"/>
          </w:tcPr>
          <w:p w14:paraId="76EDCCD2" w14:textId="77777777" w:rsidR="00C437C8" w:rsidRPr="006B06D7" w:rsidRDefault="004B5DA2">
            <w:pPr>
              <w:rPr>
                <w:lang w:eastAsia="zh-TW"/>
              </w:rPr>
            </w:pPr>
            <w:r w:rsidRPr="006B06D7">
              <w:rPr>
                <w:rFonts w:hint="eastAsia"/>
                <w:b/>
                <w:lang w:eastAsia="zh-TW"/>
              </w:rPr>
              <w:t>■代表企業</w:t>
            </w:r>
            <w:r w:rsidRPr="006B06D7">
              <w:rPr>
                <w:rFonts w:hint="eastAsia"/>
                <w:lang w:eastAsia="zh-TW"/>
              </w:rPr>
              <w:t>（構成企業１）</w:t>
            </w:r>
          </w:p>
        </w:tc>
        <w:tc>
          <w:tcPr>
            <w:tcW w:w="2520" w:type="dxa"/>
            <w:shd w:val="clear" w:color="auto" w:fill="D9D9D9"/>
            <w:vAlign w:val="center"/>
          </w:tcPr>
          <w:p w14:paraId="1BD7970B" w14:textId="77777777" w:rsidR="00C437C8" w:rsidRPr="006B06D7" w:rsidRDefault="004B5DA2">
            <w:pPr>
              <w:pStyle w:val="20"/>
            </w:pPr>
            <w:r w:rsidRPr="006B06D7">
              <w:rPr>
                <w:rFonts w:hint="eastAsia"/>
              </w:rPr>
              <w:t>種別(□にチェック)</w:t>
            </w:r>
          </w:p>
        </w:tc>
      </w:tr>
      <w:tr w:rsidR="00C437C8" w:rsidRPr="006B06D7" w14:paraId="53BC0FB6" w14:textId="77777777" w:rsidTr="00697A1F">
        <w:trPr>
          <w:trHeight w:val="355"/>
        </w:trPr>
        <w:tc>
          <w:tcPr>
            <w:tcW w:w="2041" w:type="dxa"/>
            <w:vAlign w:val="center"/>
          </w:tcPr>
          <w:p w14:paraId="401819F5" w14:textId="77777777" w:rsidR="00C437C8" w:rsidRPr="006B06D7" w:rsidRDefault="004B5DA2">
            <w:pPr>
              <w:pStyle w:val="20"/>
            </w:pPr>
            <w:r w:rsidRPr="006B06D7">
              <w:rPr>
                <w:rFonts w:hint="eastAsia"/>
              </w:rPr>
              <w:t>商号又は名称</w:t>
            </w:r>
          </w:p>
        </w:tc>
        <w:tc>
          <w:tcPr>
            <w:tcW w:w="4464" w:type="dxa"/>
            <w:gridSpan w:val="2"/>
            <w:vAlign w:val="center"/>
          </w:tcPr>
          <w:p w14:paraId="77A8A2D8" w14:textId="77777777" w:rsidR="00C437C8" w:rsidRPr="006B06D7" w:rsidRDefault="00C437C8"/>
        </w:tc>
        <w:tc>
          <w:tcPr>
            <w:tcW w:w="2520" w:type="dxa"/>
            <w:vMerge w:val="restart"/>
            <w:vAlign w:val="center"/>
          </w:tcPr>
          <w:p w14:paraId="1CA90145" w14:textId="77777777" w:rsidR="005E039E" w:rsidRPr="006B06D7" w:rsidRDefault="005E039E" w:rsidP="005E039E">
            <w:pPr>
              <w:rPr>
                <w:lang w:eastAsia="zh-TW"/>
              </w:rPr>
            </w:pPr>
            <w:r w:rsidRPr="006B06D7">
              <w:rPr>
                <w:rFonts w:hint="eastAsia"/>
                <w:lang w:eastAsia="zh-TW"/>
              </w:rPr>
              <w:t>□設計企業</w:t>
            </w:r>
          </w:p>
          <w:p w14:paraId="1AA28118" w14:textId="77777777" w:rsidR="005E039E" w:rsidRPr="006B06D7" w:rsidRDefault="005E039E" w:rsidP="005E039E">
            <w:pPr>
              <w:pStyle w:val="504pt"/>
              <w:rPr>
                <w:lang w:eastAsia="zh-TW"/>
              </w:rPr>
            </w:pPr>
          </w:p>
          <w:p w14:paraId="7C75AE74" w14:textId="77777777" w:rsidR="005E039E" w:rsidRPr="006B06D7" w:rsidRDefault="005E039E" w:rsidP="005E039E">
            <w:pPr>
              <w:rPr>
                <w:lang w:eastAsia="zh-TW"/>
              </w:rPr>
            </w:pPr>
            <w:r w:rsidRPr="006B06D7">
              <w:rPr>
                <w:rFonts w:hint="eastAsia"/>
                <w:lang w:eastAsia="zh-TW"/>
              </w:rPr>
              <w:t>□工事監理企業</w:t>
            </w:r>
          </w:p>
          <w:p w14:paraId="038D9541" w14:textId="77777777" w:rsidR="005B261D" w:rsidRPr="006B06D7" w:rsidRDefault="005B261D" w:rsidP="005B261D">
            <w:pPr>
              <w:pStyle w:val="504pt"/>
              <w:rPr>
                <w:lang w:eastAsia="zh-TW"/>
              </w:rPr>
            </w:pPr>
          </w:p>
          <w:p w14:paraId="684DA8C4" w14:textId="77777777" w:rsidR="005B261D" w:rsidRPr="006B06D7" w:rsidRDefault="005B261D" w:rsidP="005B261D">
            <w:pPr>
              <w:rPr>
                <w:lang w:eastAsia="zh-TW"/>
              </w:rPr>
            </w:pPr>
            <w:r w:rsidRPr="006B06D7">
              <w:rPr>
                <w:rFonts w:hint="eastAsia"/>
                <w:lang w:eastAsia="zh-TW"/>
              </w:rPr>
              <w:t>□建設企業</w:t>
            </w:r>
          </w:p>
          <w:p w14:paraId="49B2A502" w14:textId="77777777" w:rsidR="005E039E" w:rsidRPr="006B06D7" w:rsidRDefault="005E039E" w:rsidP="005E039E">
            <w:pPr>
              <w:pStyle w:val="504pt"/>
              <w:rPr>
                <w:lang w:eastAsia="zh-TW"/>
              </w:rPr>
            </w:pPr>
          </w:p>
          <w:p w14:paraId="5404B5B7" w14:textId="65710F52" w:rsidR="00C437C8" w:rsidRPr="006B06D7" w:rsidRDefault="005E039E" w:rsidP="005E039E">
            <w:pPr>
              <w:rPr>
                <w:lang w:eastAsia="zh-TW"/>
              </w:rPr>
            </w:pPr>
            <w:r w:rsidRPr="006B06D7">
              <w:rPr>
                <w:rFonts w:hint="eastAsia"/>
                <w:lang w:eastAsia="zh-TW"/>
              </w:rPr>
              <w:t>□維持管理企業</w:t>
            </w:r>
          </w:p>
        </w:tc>
      </w:tr>
      <w:tr w:rsidR="00C437C8" w:rsidRPr="006B06D7" w14:paraId="4D695FD7" w14:textId="77777777" w:rsidTr="00697A1F">
        <w:trPr>
          <w:trHeight w:val="641"/>
        </w:trPr>
        <w:tc>
          <w:tcPr>
            <w:tcW w:w="2041" w:type="dxa"/>
            <w:vAlign w:val="center"/>
          </w:tcPr>
          <w:p w14:paraId="70B397F9" w14:textId="77777777" w:rsidR="00C437C8" w:rsidRPr="006B06D7" w:rsidRDefault="004B5DA2">
            <w:pPr>
              <w:pStyle w:val="20"/>
            </w:pPr>
            <w:r w:rsidRPr="006B06D7">
              <w:rPr>
                <w:rFonts w:hint="eastAsia"/>
              </w:rPr>
              <w:t>所在地</w:t>
            </w:r>
          </w:p>
        </w:tc>
        <w:tc>
          <w:tcPr>
            <w:tcW w:w="4464" w:type="dxa"/>
            <w:gridSpan w:val="2"/>
            <w:vAlign w:val="center"/>
          </w:tcPr>
          <w:p w14:paraId="34DA2A03" w14:textId="77777777" w:rsidR="00C437C8" w:rsidRPr="006B06D7" w:rsidRDefault="00C437C8"/>
        </w:tc>
        <w:tc>
          <w:tcPr>
            <w:tcW w:w="2520" w:type="dxa"/>
            <w:vMerge/>
            <w:vAlign w:val="center"/>
          </w:tcPr>
          <w:p w14:paraId="308A86FD" w14:textId="77777777" w:rsidR="00C437C8" w:rsidRPr="006B06D7" w:rsidRDefault="00C437C8"/>
        </w:tc>
      </w:tr>
      <w:tr w:rsidR="00C437C8" w:rsidRPr="006B06D7" w14:paraId="28055B42" w14:textId="77777777" w:rsidTr="00697A1F">
        <w:tc>
          <w:tcPr>
            <w:tcW w:w="2041" w:type="dxa"/>
            <w:vAlign w:val="center"/>
          </w:tcPr>
          <w:p w14:paraId="5E8EA354" w14:textId="77777777" w:rsidR="00C437C8" w:rsidRPr="006B06D7" w:rsidRDefault="004B5DA2">
            <w:pPr>
              <w:pStyle w:val="20"/>
            </w:pPr>
            <w:r w:rsidRPr="006B06D7">
              <w:rPr>
                <w:rFonts w:hint="eastAsia"/>
              </w:rPr>
              <w:t>代表者名</w:t>
            </w:r>
          </w:p>
        </w:tc>
        <w:tc>
          <w:tcPr>
            <w:tcW w:w="4464" w:type="dxa"/>
            <w:gridSpan w:val="2"/>
            <w:vAlign w:val="center"/>
          </w:tcPr>
          <w:p w14:paraId="211CC0C2" w14:textId="77777777" w:rsidR="00C437C8" w:rsidRPr="006B06D7" w:rsidRDefault="00C437C8"/>
        </w:tc>
        <w:tc>
          <w:tcPr>
            <w:tcW w:w="2520" w:type="dxa"/>
            <w:vMerge/>
            <w:vAlign w:val="center"/>
          </w:tcPr>
          <w:p w14:paraId="671B93E3" w14:textId="77777777" w:rsidR="00C437C8" w:rsidRPr="006B06D7" w:rsidRDefault="00C437C8"/>
        </w:tc>
      </w:tr>
      <w:tr w:rsidR="00C437C8" w:rsidRPr="006B06D7" w14:paraId="2260843D" w14:textId="77777777" w:rsidTr="00697A1F">
        <w:tc>
          <w:tcPr>
            <w:tcW w:w="2041" w:type="dxa"/>
            <w:vAlign w:val="center"/>
          </w:tcPr>
          <w:p w14:paraId="708ACD1D" w14:textId="77777777" w:rsidR="00C437C8" w:rsidRPr="006B06D7" w:rsidRDefault="004B5DA2">
            <w:pPr>
              <w:pStyle w:val="20"/>
            </w:pPr>
            <w:r w:rsidRPr="006B06D7">
              <w:rPr>
                <w:rFonts w:hint="eastAsia"/>
              </w:rPr>
              <w:t xml:space="preserve">資本構成　</w:t>
            </w:r>
            <w:r w:rsidR="00BA3894" w:rsidRPr="006B06D7">
              <w:rPr>
                <w:rFonts w:hint="eastAsia"/>
                <w:vertAlign w:val="superscript"/>
              </w:rPr>
              <w:t>注</w:t>
            </w:r>
            <w:r w:rsidRPr="006B06D7">
              <w:rPr>
                <w:rFonts w:hint="eastAsia"/>
                <w:vertAlign w:val="superscript"/>
              </w:rPr>
              <w:t>１</w:t>
            </w:r>
          </w:p>
        </w:tc>
        <w:tc>
          <w:tcPr>
            <w:tcW w:w="4464" w:type="dxa"/>
            <w:gridSpan w:val="2"/>
            <w:vAlign w:val="center"/>
          </w:tcPr>
          <w:p w14:paraId="17EBBF15" w14:textId="77777777" w:rsidR="00C437C8" w:rsidRPr="006B06D7" w:rsidRDefault="00C437C8"/>
        </w:tc>
        <w:tc>
          <w:tcPr>
            <w:tcW w:w="2520" w:type="dxa"/>
            <w:vMerge/>
            <w:vAlign w:val="center"/>
          </w:tcPr>
          <w:p w14:paraId="4A0E51AF" w14:textId="77777777" w:rsidR="00C437C8" w:rsidRPr="006B06D7" w:rsidRDefault="00C437C8"/>
        </w:tc>
      </w:tr>
      <w:tr w:rsidR="00C437C8" w:rsidRPr="006B06D7" w14:paraId="2D6EE33D" w14:textId="77777777" w:rsidTr="00697A1F">
        <w:trPr>
          <w:trHeight w:val="355"/>
        </w:trPr>
        <w:tc>
          <w:tcPr>
            <w:tcW w:w="2041" w:type="dxa"/>
            <w:vMerge w:val="restart"/>
            <w:vAlign w:val="center"/>
          </w:tcPr>
          <w:p w14:paraId="6BBDCD95" w14:textId="77777777" w:rsidR="00C437C8" w:rsidRPr="006B06D7" w:rsidRDefault="004B5DA2">
            <w:pPr>
              <w:pStyle w:val="20"/>
            </w:pPr>
            <w:r w:rsidRPr="006B06D7">
              <w:rPr>
                <w:rFonts w:hint="eastAsia"/>
              </w:rPr>
              <w:t>担当者</w:t>
            </w:r>
          </w:p>
        </w:tc>
        <w:tc>
          <w:tcPr>
            <w:tcW w:w="1314" w:type="dxa"/>
            <w:vAlign w:val="center"/>
          </w:tcPr>
          <w:p w14:paraId="6B84BA86" w14:textId="77777777" w:rsidR="00C437C8" w:rsidRPr="006B06D7" w:rsidRDefault="004B5DA2" w:rsidP="00697A1F">
            <w:pPr>
              <w:pStyle w:val="18"/>
              <w:spacing w:before="35" w:after="35"/>
              <w:ind w:left="63"/>
            </w:pPr>
            <w:r w:rsidRPr="006B06D7">
              <w:rPr>
                <w:rFonts w:hint="eastAsia"/>
              </w:rPr>
              <w:t>氏名</w:t>
            </w:r>
          </w:p>
        </w:tc>
        <w:tc>
          <w:tcPr>
            <w:tcW w:w="3150" w:type="dxa"/>
            <w:vAlign w:val="center"/>
          </w:tcPr>
          <w:p w14:paraId="5DF48803" w14:textId="77777777" w:rsidR="00C437C8" w:rsidRPr="006B06D7" w:rsidRDefault="00C437C8"/>
        </w:tc>
        <w:tc>
          <w:tcPr>
            <w:tcW w:w="2520" w:type="dxa"/>
            <w:vMerge/>
            <w:vAlign w:val="center"/>
          </w:tcPr>
          <w:p w14:paraId="0912B322" w14:textId="77777777" w:rsidR="00C437C8" w:rsidRPr="006B06D7" w:rsidRDefault="00C437C8"/>
        </w:tc>
      </w:tr>
      <w:tr w:rsidR="00C437C8" w:rsidRPr="006B06D7" w14:paraId="5F5C0FC7" w14:textId="77777777" w:rsidTr="00697A1F">
        <w:tc>
          <w:tcPr>
            <w:tcW w:w="2041" w:type="dxa"/>
            <w:vMerge/>
            <w:vAlign w:val="center"/>
          </w:tcPr>
          <w:p w14:paraId="1210645E" w14:textId="77777777" w:rsidR="00C437C8" w:rsidRPr="006B06D7" w:rsidRDefault="00C437C8"/>
        </w:tc>
        <w:tc>
          <w:tcPr>
            <w:tcW w:w="1314" w:type="dxa"/>
            <w:vAlign w:val="center"/>
          </w:tcPr>
          <w:p w14:paraId="19E72F63" w14:textId="77777777" w:rsidR="00C437C8" w:rsidRPr="006B06D7" w:rsidRDefault="004B5DA2" w:rsidP="00697A1F">
            <w:pPr>
              <w:pStyle w:val="18"/>
              <w:spacing w:before="35" w:after="35"/>
              <w:ind w:left="63"/>
            </w:pPr>
            <w:r w:rsidRPr="006B06D7">
              <w:rPr>
                <w:rFonts w:hint="eastAsia"/>
              </w:rPr>
              <w:t>所属</w:t>
            </w:r>
          </w:p>
        </w:tc>
        <w:tc>
          <w:tcPr>
            <w:tcW w:w="3150" w:type="dxa"/>
            <w:vAlign w:val="center"/>
          </w:tcPr>
          <w:p w14:paraId="55119625" w14:textId="77777777" w:rsidR="00C437C8" w:rsidRPr="006B06D7" w:rsidRDefault="00C437C8"/>
        </w:tc>
        <w:tc>
          <w:tcPr>
            <w:tcW w:w="2520" w:type="dxa"/>
            <w:vMerge/>
            <w:vAlign w:val="center"/>
          </w:tcPr>
          <w:p w14:paraId="1EB9F797" w14:textId="77777777" w:rsidR="00C437C8" w:rsidRPr="006B06D7" w:rsidRDefault="00C437C8"/>
        </w:tc>
      </w:tr>
      <w:tr w:rsidR="007938A8" w:rsidRPr="006B06D7" w14:paraId="74042422" w14:textId="77777777" w:rsidTr="00697A1F">
        <w:tc>
          <w:tcPr>
            <w:tcW w:w="2041" w:type="dxa"/>
            <w:vMerge/>
            <w:vAlign w:val="center"/>
          </w:tcPr>
          <w:p w14:paraId="69D640C6" w14:textId="77777777" w:rsidR="007938A8" w:rsidRPr="006B06D7" w:rsidRDefault="007938A8" w:rsidP="007938A8"/>
        </w:tc>
        <w:tc>
          <w:tcPr>
            <w:tcW w:w="1314" w:type="dxa"/>
            <w:vAlign w:val="center"/>
          </w:tcPr>
          <w:p w14:paraId="5B7FD2F4" w14:textId="77777777" w:rsidR="007938A8" w:rsidRPr="006B06D7" w:rsidRDefault="007938A8" w:rsidP="00697A1F">
            <w:pPr>
              <w:pStyle w:val="18"/>
              <w:spacing w:before="35" w:after="35"/>
              <w:ind w:left="63"/>
            </w:pPr>
            <w:r w:rsidRPr="006B06D7">
              <w:rPr>
                <w:rFonts w:hint="eastAsia"/>
              </w:rPr>
              <w:t>ＴＥＬ</w:t>
            </w:r>
          </w:p>
        </w:tc>
        <w:tc>
          <w:tcPr>
            <w:tcW w:w="3150" w:type="dxa"/>
            <w:vAlign w:val="center"/>
          </w:tcPr>
          <w:p w14:paraId="51CCD17A" w14:textId="77777777" w:rsidR="007938A8" w:rsidRPr="006B06D7" w:rsidRDefault="007938A8" w:rsidP="007938A8"/>
        </w:tc>
        <w:tc>
          <w:tcPr>
            <w:tcW w:w="2520" w:type="dxa"/>
            <w:vMerge/>
            <w:vAlign w:val="center"/>
          </w:tcPr>
          <w:p w14:paraId="398D124F" w14:textId="77777777" w:rsidR="007938A8" w:rsidRPr="006B06D7" w:rsidRDefault="007938A8" w:rsidP="007938A8"/>
        </w:tc>
      </w:tr>
      <w:tr w:rsidR="007938A8" w:rsidRPr="006B06D7" w14:paraId="27EBA9F1" w14:textId="77777777" w:rsidTr="00697A1F">
        <w:tc>
          <w:tcPr>
            <w:tcW w:w="2041" w:type="dxa"/>
            <w:vMerge/>
            <w:vAlign w:val="center"/>
          </w:tcPr>
          <w:p w14:paraId="5DEB1879" w14:textId="77777777" w:rsidR="007938A8" w:rsidRPr="006B06D7" w:rsidRDefault="007938A8" w:rsidP="007938A8"/>
        </w:tc>
        <w:tc>
          <w:tcPr>
            <w:tcW w:w="1314" w:type="dxa"/>
            <w:vAlign w:val="center"/>
          </w:tcPr>
          <w:p w14:paraId="1F16B7FF" w14:textId="77777777" w:rsidR="007938A8" w:rsidRPr="006B06D7" w:rsidRDefault="007938A8" w:rsidP="00697A1F">
            <w:pPr>
              <w:pStyle w:val="18"/>
              <w:spacing w:before="35" w:after="35"/>
              <w:ind w:left="63"/>
            </w:pPr>
            <w:r w:rsidRPr="006B06D7">
              <w:rPr>
                <w:rFonts w:hint="eastAsia"/>
              </w:rPr>
              <w:t>ＦＡＸ</w:t>
            </w:r>
          </w:p>
        </w:tc>
        <w:tc>
          <w:tcPr>
            <w:tcW w:w="3150" w:type="dxa"/>
            <w:vAlign w:val="center"/>
          </w:tcPr>
          <w:p w14:paraId="459D638A" w14:textId="77777777" w:rsidR="007938A8" w:rsidRPr="006B06D7" w:rsidRDefault="007938A8" w:rsidP="007938A8"/>
        </w:tc>
        <w:tc>
          <w:tcPr>
            <w:tcW w:w="2520" w:type="dxa"/>
            <w:vMerge/>
            <w:vAlign w:val="center"/>
          </w:tcPr>
          <w:p w14:paraId="42007DEC" w14:textId="77777777" w:rsidR="007938A8" w:rsidRPr="006B06D7" w:rsidRDefault="007938A8" w:rsidP="007938A8"/>
        </w:tc>
      </w:tr>
      <w:tr w:rsidR="007938A8" w:rsidRPr="006B06D7" w14:paraId="2D443C67" w14:textId="77777777" w:rsidTr="00697A1F">
        <w:tc>
          <w:tcPr>
            <w:tcW w:w="2041" w:type="dxa"/>
            <w:vMerge/>
            <w:vAlign w:val="center"/>
          </w:tcPr>
          <w:p w14:paraId="16E348E9" w14:textId="77777777" w:rsidR="007938A8" w:rsidRPr="006B06D7" w:rsidRDefault="007938A8" w:rsidP="007938A8"/>
        </w:tc>
        <w:tc>
          <w:tcPr>
            <w:tcW w:w="1314" w:type="dxa"/>
            <w:vAlign w:val="center"/>
          </w:tcPr>
          <w:p w14:paraId="2870DBA0" w14:textId="77777777" w:rsidR="007938A8" w:rsidRPr="006B06D7" w:rsidRDefault="007938A8" w:rsidP="007938A8">
            <w:pPr>
              <w:pStyle w:val="20"/>
            </w:pPr>
            <w:r w:rsidRPr="006B06D7">
              <w:rPr>
                <w:rFonts w:hint="eastAsia"/>
              </w:rPr>
              <w:t>電子メール</w:t>
            </w:r>
          </w:p>
        </w:tc>
        <w:tc>
          <w:tcPr>
            <w:tcW w:w="3150" w:type="dxa"/>
            <w:vAlign w:val="center"/>
          </w:tcPr>
          <w:p w14:paraId="0CA65FD2" w14:textId="77777777" w:rsidR="007938A8" w:rsidRPr="006B06D7" w:rsidRDefault="007938A8" w:rsidP="007938A8"/>
        </w:tc>
        <w:tc>
          <w:tcPr>
            <w:tcW w:w="2520" w:type="dxa"/>
            <w:vMerge/>
            <w:vAlign w:val="center"/>
          </w:tcPr>
          <w:p w14:paraId="65B6B4D5" w14:textId="77777777" w:rsidR="007938A8" w:rsidRPr="006B06D7" w:rsidRDefault="007938A8" w:rsidP="007938A8"/>
        </w:tc>
      </w:tr>
    </w:tbl>
    <w:p w14:paraId="2DCDF9E9" w14:textId="77777777" w:rsidR="00C437C8" w:rsidRPr="006B06D7" w:rsidRDefault="00C437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1"/>
        <w:gridCol w:w="1314"/>
        <w:gridCol w:w="3150"/>
        <w:gridCol w:w="2520"/>
      </w:tblGrid>
      <w:tr w:rsidR="00C437C8" w:rsidRPr="006B06D7" w14:paraId="2566DBE2" w14:textId="77777777" w:rsidTr="00697A1F">
        <w:trPr>
          <w:trHeight w:val="355"/>
        </w:trPr>
        <w:tc>
          <w:tcPr>
            <w:tcW w:w="6505" w:type="dxa"/>
            <w:gridSpan w:val="3"/>
            <w:shd w:val="clear" w:color="auto" w:fill="D9D9D9"/>
            <w:vAlign w:val="center"/>
          </w:tcPr>
          <w:p w14:paraId="51F925DA" w14:textId="77777777" w:rsidR="00C437C8" w:rsidRPr="006B06D7" w:rsidRDefault="004B5DA2">
            <w:r w:rsidRPr="006B06D7">
              <w:rPr>
                <w:rFonts w:hint="eastAsia"/>
              </w:rPr>
              <w:t>●構成企業２</w:t>
            </w:r>
          </w:p>
        </w:tc>
        <w:tc>
          <w:tcPr>
            <w:tcW w:w="2520" w:type="dxa"/>
            <w:shd w:val="clear" w:color="auto" w:fill="D9D9D9"/>
            <w:vAlign w:val="center"/>
          </w:tcPr>
          <w:p w14:paraId="5E2DFD9A" w14:textId="77777777" w:rsidR="00C437C8" w:rsidRPr="006B06D7" w:rsidRDefault="004B5DA2">
            <w:pPr>
              <w:pStyle w:val="20"/>
            </w:pPr>
            <w:r w:rsidRPr="006B06D7">
              <w:rPr>
                <w:rFonts w:hint="eastAsia"/>
              </w:rPr>
              <w:t>種別(□にチェック)</w:t>
            </w:r>
          </w:p>
        </w:tc>
      </w:tr>
      <w:tr w:rsidR="00C437C8" w:rsidRPr="006B06D7" w14:paraId="2C64C8A3" w14:textId="77777777" w:rsidTr="00697A1F">
        <w:trPr>
          <w:trHeight w:val="355"/>
        </w:trPr>
        <w:tc>
          <w:tcPr>
            <w:tcW w:w="2041" w:type="dxa"/>
            <w:vAlign w:val="center"/>
          </w:tcPr>
          <w:p w14:paraId="760E25E5" w14:textId="77777777" w:rsidR="00C437C8" w:rsidRPr="006B06D7" w:rsidRDefault="004B5DA2">
            <w:pPr>
              <w:pStyle w:val="20"/>
            </w:pPr>
            <w:r w:rsidRPr="006B06D7">
              <w:rPr>
                <w:rFonts w:hint="eastAsia"/>
              </w:rPr>
              <w:t>商号又は名称</w:t>
            </w:r>
          </w:p>
        </w:tc>
        <w:tc>
          <w:tcPr>
            <w:tcW w:w="4464" w:type="dxa"/>
            <w:gridSpan w:val="2"/>
            <w:vAlign w:val="center"/>
          </w:tcPr>
          <w:p w14:paraId="17D0B642" w14:textId="77777777" w:rsidR="00C437C8" w:rsidRPr="006B06D7" w:rsidRDefault="00C437C8"/>
        </w:tc>
        <w:tc>
          <w:tcPr>
            <w:tcW w:w="2520" w:type="dxa"/>
            <w:vMerge w:val="restart"/>
            <w:vAlign w:val="center"/>
          </w:tcPr>
          <w:p w14:paraId="67CB5310" w14:textId="77777777" w:rsidR="00E51A6B" w:rsidRPr="006B06D7" w:rsidRDefault="00E51A6B" w:rsidP="00E51A6B">
            <w:pPr>
              <w:rPr>
                <w:lang w:eastAsia="zh-TW"/>
              </w:rPr>
            </w:pPr>
            <w:r w:rsidRPr="006B06D7">
              <w:rPr>
                <w:rFonts w:hint="eastAsia"/>
                <w:lang w:eastAsia="zh-TW"/>
              </w:rPr>
              <w:t>□設計企業</w:t>
            </w:r>
          </w:p>
          <w:p w14:paraId="7E3E88E4" w14:textId="77777777" w:rsidR="00E51A6B" w:rsidRPr="006B06D7" w:rsidRDefault="00E51A6B" w:rsidP="00E51A6B">
            <w:pPr>
              <w:pStyle w:val="504pt"/>
              <w:rPr>
                <w:lang w:eastAsia="zh-TW"/>
              </w:rPr>
            </w:pPr>
          </w:p>
          <w:p w14:paraId="40168B3D" w14:textId="77777777" w:rsidR="00E51A6B" w:rsidRPr="006B06D7" w:rsidRDefault="00E51A6B" w:rsidP="00E51A6B">
            <w:pPr>
              <w:rPr>
                <w:lang w:eastAsia="zh-TW"/>
              </w:rPr>
            </w:pPr>
            <w:r w:rsidRPr="006B06D7">
              <w:rPr>
                <w:rFonts w:hint="eastAsia"/>
                <w:lang w:eastAsia="zh-TW"/>
              </w:rPr>
              <w:t>□工事監理企業</w:t>
            </w:r>
          </w:p>
          <w:p w14:paraId="3BE8791A" w14:textId="77777777" w:rsidR="00E51A6B" w:rsidRPr="006B06D7" w:rsidRDefault="00E51A6B" w:rsidP="00E51A6B">
            <w:pPr>
              <w:pStyle w:val="504pt"/>
              <w:rPr>
                <w:lang w:eastAsia="zh-TW"/>
              </w:rPr>
            </w:pPr>
          </w:p>
          <w:p w14:paraId="607AC165" w14:textId="77777777" w:rsidR="00E51A6B" w:rsidRPr="006B06D7" w:rsidRDefault="00E51A6B" w:rsidP="00E51A6B">
            <w:pPr>
              <w:rPr>
                <w:lang w:eastAsia="zh-TW"/>
              </w:rPr>
            </w:pPr>
            <w:r w:rsidRPr="006B06D7">
              <w:rPr>
                <w:rFonts w:hint="eastAsia"/>
                <w:lang w:eastAsia="zh-TW"/>
              </w:rPr>
              <w:t>□建設企業</w:t>
            </w:r>
          </w:p>
          <w:p w14:paraId="605A2F8F" w14:textId="77777777" w:rsidR="00E51A6B" w:rsidRPr="006B06D7" w:rsidRDefault="00E51A6B" w:rsidP="00E51A6B">
            <w:pPr>
              <w:pStyle w:val="504pt"/>
              <w:rPr>
                <w:lang w:eastAsia="zh-TW"/>
              </w:rPr>
            </w:pPr>
          </w:p>
          <w:p w14:paraId="4CD898A5" w14:textId="7EDF620E" w:rsidR="00C437C8" w:rsidRPr="006B06D7" w:rsidRDefault="00E51A6B" w:rsidP="00E51A6B">
            <w:pPr>
              <w:rPr>
                <w:lang w:eastAsia="zh-TW"/>
              </w:rPr>
            </w:pPr>
            <w:r w:rsidRPr="006B06D7">
              <w:rPr>
                <w:rFonts w:hint="eastAsia"/>
                <w:lang w:eastAsia="zh-TW"/>
              </w:rPr>
              <w:t>□維持管理企業</w:t>
            </w:r>
          </w:p>
        </w:tc>
      </w:tr>
      <w:tr w:rsidR="00C437C8" w:rsidRPr="006B06D7" w14:paraId="7338CFA1" w14:textId="77777777" w:rsidTr="00697A1F">
        <w:trPr>
          <w:trHeight w:val="641"/>
        </w:trPr>
        <w:tc>
          <w:tcPr>
            <w:tcW w:w="2041" w:type="dxa"/>
            <w:vAlign w:val="center"/>
          </w:tcPr>
          <w:p w14:paraId="3171CEC3" w14:textId="77777777" w:rsidR="00C437C8" w:rsidRPr="006B06D7" w:rsidRDefault="004B5DA2">
            <w:pPr>
              <w:pStyle w:val="20"/>
            </w:pPr>
            <w:r w:rsidRPr="006B06D7">
              <w:rPr>
                <w:rFonts w:hint="eastAsia"/>
              </w:rPr>
              <w:t>所在地</w:t>
            </w:r>
          </w:p>
        </w:tc>
        <w:tc>
          <w:tcPr>
            <w:tcW w:w="4464" w:type="dxa"/>
            <w:gridSpan w:val="2"/>
            <w:vAlign w:val="center"/>
          </w:tcPr>
          <w:p w14:paraId="7615D57F" w14:textId="77777777" w:rsidR="00C437C8" w:rsidRPr="006B06D7" w:rsidRDefault="00C437C8"/>
        </w:tc>
        <w:tc>
          <w:tcPr>
            <w:tcW w:w="2520" w:type="dxa"/>
            <w:vMerge/>
            <w:vAlign w:val="center"/>
          </w:tcPr>
          <w:p w14:paraId="3EAC4DFE" w14:textId="77777777" w:rsidR="00C437C8" w:rsidRPr="006B06D7" w:rsidRDefault="00C437C8"/>
        </w:tc>
      </w:tr>
      <w:tr w:rsidR="00C437C8" w:rsidRPr="006B06D7" w14:paraId="60787C37" w14:textId="77777777" w:rsidTr="00697A1F">
        <w:tc>
          <w:tcPr>
            <w:tcW w:w="2041" w:type="dxa"/>
            <w:vAlign w:val="center"/>
          </w:tcPr>
          <w:p w14:paraId="658242D4" w14:textId="77777777" w:rsidR="00C437C8" w:rsidRPr="006B06D7" w:rsidRDefault="004B5DA2">
            <w:pPr>
              <w:pStyle w:val="20"/>
            </w:pPr>
            <w:r w:rsidRPr="006B06D7">
              <w:rPr>
                <w:rFonts w:hint="eastAsia"/>
              </w:rPr>
              <w:t>代表者名</w:t>
            </w:r>
          </w:p>
        </w:tc>
        <w:tc>
          <w:tcPr>
            <w:tcW w:w="4464" w:type="dxa"/>
            <w:gridSpan w:val="2"/>
            <w:vAlign w:val="center"/>
          </w:tcPr>
          <w:p w14:paraId="514ABC38" w14:textId="77777777" w:rsidR="00C437C8" w:rsidRPr="006B06D7" w:rsidRDefault="00C437C8"/>
        </w:tc>
        <w:tc>
          <w:tcPr>
            <w:tcW w:w="2520" w:type="dxa"/>
            <w:vMerge/>
            <w:vAlign w:val="center"/>
          </w:tcPr>
          <w:p w14:paraId="3B239E30" w14:textId="77777777" w:rsidR="00C437C8" w:rsidRPr="006B06D7" w:rsidRDefault="00C437C8"/>
        </w:tc>
      </w:tr>
      <w:tr w:rsidR="00C437C8" w:rsidRPr="006B06D7" w14:paraId="14572E8A" w14:textId="77777777" w:rsidTr="00697A1F">
        <w:tc>
          <w:tcPr>
            <w:tcW w:w="2041" w:type="dxa"/>
            <w:vAlign w:val="center"/>
          </w:tcPr>
          <w:p w14:paraId="09422F96" w14:textId="77777777" w:rsidR="00C437C8" w:rsidRPr="006B06D7" w:rsidRDefault="004B5DA2">
            <w:pPr>
              <w:pStyle w:val="20"/>
            </w:pPr>
            <w:r w:rsidRPr="006B06D7">
              <w:rPr>
                <w:rFonts w:hint="eastAsia"/>
              </w:rPr>
              <w:t xml:space="preserve">資本構成　</w:t>
            </w:r>
            <w:r w:rsidR="00BA3894" w:rsidRPr="006B06D7">
              <w:rPr>
                <w:rFonts w:hint="eastAsia"/>
                <w:vertAlign w:val="superscript"/>
              </w:rPr>
              <w:t>注</w:t>
            </w:r>
            <w:r w:rsidRPr="006B06D7">
              <w:rPr>
                <w:rFonts w:hint="eastAsia"/>
                <w:vertAlign w:val="superscript"/>
              </w:rPr>
              <w:t>１</w:t>
            </w:r>
          </w:p>
        </w:tc>
        <w:tc>
          <w:tcPr>
            <w:tcW w:w="4464" w:type="dxa"/>
            <w:gridSpan w:val="2"/>
            <w:vAlign w:val="center"/>
          </w:tcPr>
          <w:p w14:paraId="4B284CA8" w14:textId="77777777" w:rsidR="00C437C8" w:rsidRPr="006B06D7" w:rsidRDefault="00C437C8"/>
        </w:tc>
        <w:tc>
          <w:tcPr>
            <w:tcW w:w="2520" w:type="dxa"/>
            <w:vMerge/>
            <w:vAlign w:val="center"/>
          </w:tcPr>
          <w:p w14:paraId="6411A797" w14:textId="77777777" w:rsidR="00C437C8" w:rsidRPr="006B06D7" w:rsidRDefault="00C437C8"/>
        </w:tc>
      </w:tr>
      <w:tr w:rsidR="00C437C8" w:rsidRPr="006B06D7" w14:paraId="501DD3A5" w14:textId="77777777" w:rsidTr="00697A1F">
        <w:trPr>
          <w:trHeight w:val="355"/>
        </w:trPr>
        <w:tc>
          <w:tcPr>
            <w:tcW w:w="2041" w:type="dxa"/>
            <w:vMerge w:val="restart"/>
            <w:vAlign w:val="center"/>
          </w:tcPr>
          <w:p w14:paraId="6FA12013" w14:textId="77777777" w:rsidR="00C437C8" w:rsidRPr="006B06D7" w:rsidRDefault="004B5DA2">
            <w:pPr>
              <w:pStyle w:val="20"/>
            </w:pPr>
            <w:r w:rsidRPr="006B06D7">
              <w:rPr>
                <w:rFonts w:hint="eastAsia"/>
              </w:rPr>
              <w:t>担当者</w:t>
            </w:r>
          </w:p>
        </w:tc>
        <w:tc>
          <w:tcPr>
            <w:tcW w:w="1314" w:type="dxa"/>
            <w:vAlign w:val="center"/>
          </w:tcPr>
          <w:p w14:paraId="13585EBC" w14:textId="77777777" w:rsidR="00C437C8" w:rsidRPr="006B06D7" w:rsidRDefault="004B5DA2" w:rsidP="00697A1F">
            <w:pPr>
              <w:pStyle w:val="18"/>
              <w:spacing w:before="35" w:after="35"/>
              <w:ind w:left="63"/>
            </w:pPr>
            <w:r w:rsidRPr="006B06D7">
              <w:rPr>
                <w:rFonts w:hint="eastAsia"/>
              </w:rPr>
              <w:t>氏名</w:t>
            </w:r>
          </w:p>
        </w:tc>
        <w:tc>
          <w:tcPr>
            <w:tcW w:w="3150" w:type="dxa"/>
            <w:vAlign w:val="center"/>
          </w:tcPr>
          <w:p w14:paraId="40370014" w14:textId="77777777" w:rsidR="00C437C8" w:rsidRPr="006B06D7" w:rsidRDefault="00C437C8"/>
        </w:tc>
        <w:tc>
          <w:tcPr>
            <w:tcW w:w="2520" w:type="dxa"/>
            <w:vMerge/>
            <w:vAlign w:val="center"/>
          </w:tcPr>
          <w:p w14:paraId="190AD86F" w14:textId="77777777" w:rsidR="00C437C8" w:rsidRPr="006B06D7" w:rsidRDefault="00C437C8"/>
        </w:tc>
      </w:tr>
      <w:tr w:rsidR="00C437C8" w:rsidRPr="006B06D7" w14:paraId="69946A91" w14:textId="77777777" w:rsidTr="00697A1F">
        <w:tc>
          <w:tcPr>
            <w:tcW w:w="2041" w:type="dxa"/>
            <w:vMerge/>
            <w:vAlign w:val="center"/>
          </w:tcPr>
          <w:p w14:paraId="234D390F" w14:textId="77777777" w:rsidR="00C437C8" w:rsidRPr="006B06D7" w:rsidRDefault="00C437C8"/>
        </w:tc>
        <w:tc>
          <w:tcPr>
            <w:tcW w:w="1314" w:type="dxa"/>
            <w:vAlign w:val="center"/>
          </w:tcPr>
          <w:p w14:paraId="6492BF4D" w14:textId="77777777" w:rsidR="00C437C8" w:rsidRPr="006B06D7" w:rsidRDefault="004B5DA2" w:rsidP="00697A1F">
            <w:pPr>
              <w:pStyle w:val="18"/>
              <w:spacing w:before="35" w:after="35"/>
              <w:ind w:left="63"/>
            </w:pPr>
            <w:r w:rsidRPr="006B06D7">
              <w:rPr>
                <w:rFonts w:hint="eastAsia"/>
              </w:rPr>
              <w:t>所属</w:t>
            </w:r>
          </w:p>
        </w:tc>
        <w:tc>
          <w:tcPr>
            <w:tcW w:w="3150" w:type="dxa"/>
            <w:vAlign w:val="center"/>
          </w:tcPr>
          <w:p w14:paraId="6CC1D86B" w14:textId="77777777" w:rsidR="00C437C8" w:rsidRPr="006B06D7" w:rsidRDefault="00C437C8"/>
        </w:tc>
        <w:tc>
          <w:tcPr>
            <w:tcW w:w="2520" w:type="dxa"/>
            <w:vMerge/>
            <w:vAlign w:val="center"/>
          </w:tcPr>
          <w:p w14:paraId="63986CD7" w14:textId="77777777" w:rsidR="00C437C8" w:rsidRPr="006B06D7" w:rsidRDefault="00C437C8"/>
        </w:tc>
      </w:tr>
      <w:tr w:rsidR="00C437C8" w:rsidRPr="006B06D7" w14:paraId="68401631" w14:textId="77777777" w:rsidTr="00697A1F">
        <w:tc>
          <w:tcPr>
            <w:tcW w:w="2041" w:type="dxa"/>
            <w:vMerge/>
            <w:vAlign w:val="center"/>
          </w:tcPr>
          <w:p w14:paraId="7DC91D2E" w14:textId="77777777" w:rsidR="00C437C8" w:rsidRPr="006B06D7" w:rsidRDefault="00C437C8"/>
        </w:tc>
        <w:tc>
          <w:tcPr>
            <w:tcW w:w="1314" w:type="dxa"/>
            <w:vAlign w:val="center"/>
          </w:tcPr>
          <w:p w14:paraId="27716C1E" w14:textId="77777777" w:rsidR="00C437C8" w:rsidRPr="006B06D7" w:rsidRDefault="007938A8" w:rsidP="00697A1F">
            <w:pPr>
              <w:pStyle w:val="18"/>
              <w:spacing w:before="35" w:after="35"/>
              <w:ind w:left="63"/>
            </w:pPr>
            <w:r w:rsidRPr="006B06D7">
              <w:rPr>
                <w:rFonts w:hint="eastAsia"/>
              </w:rPr>
              <w:t>ＴＥＬ</w:t>
            </w:r>
          </w:p>
        </w:tc>
        <w:tc>
          <w:tcPr>
            <w:tcW w:w="3150" w:type="dxa"/>
            <w:vAlign w:val="center"/>
          </w:tcPr>
          <w:p w14:paraId="454D7EDC" w14:textId="77777777" w:rsidR="00C437C8" w:rsidRPr="006B06D7" w:rsidRDefault="00C437C8"/>
        </w:tc>
        <w:tc>
          <w:tcPr>
            <w:tcW w:w="2520" w:type="dxa"/>
            <w:vMerge/>
            <w:vAlign w:val="center"/>
          </w:tcPr>
          <w:p w14:paraId="49088E18" w14:textId="77777777" w:rsidR="00C437C8" w:rsidRPr="006B06D7" w:rsidRDefault="00C437C8"/>
        </w:tc>
      </w:tr>
      <w:tr w:rsidR="00C437C8" w:rsidRPr="006B06D7" w14:paraId="6E18E041" w14:textId="77777777" w:rsidTr="00697A1F">
        <w:tc>
          <w:tcPr>
            <w:tcW w:w="2041" w:type="dxa"/>
            <w:vMerge/>
            <w:vAlign w:val="center"/>
          </w:tcPr>
          <w:p w14:paraId="7DA05015" w14:textId="77777777" w:rsidR="00C437C8" w:rsidRPr="006B06D7" w:rsidRDefault="00C437C8"/>
        </w:tc>
        <w:tc>
          <w:tcPr>
            <w:tcW w:w="1314" w:type="dxa"/>
            <w:vAlign w:val="center"/>
          </w:tcPr>
          <w:p w14:paraId="0A2D2041" w14:textId="77777777" w:rsidR="00C437C8" w:rsidRPr="006B06D7" w:rsidRDefault="004B5DA2" w:rsidP="00697A1F">
            <w:pPr>
              <w:pStyle w:val="18"/>
              <w:spacing w:before="35" w:after="35"/>
              <w:ind w:left="63"/>
            </w:pPr>
            <w:r w:rsidRPr="006B06D7">
              <w:rPr>
                <w:rFonts w:hint="eastAsia"/>
              </w:rPr>
              <w:t>ＦＡＸ</w:t>
            </w:r>
          </w:p>
        </w:tc>
        <w:tc>
          <w:tcPr>
            <w:tcW w:w="3150" w:type="dxa"/>
            <w:vAlign w:val="center"/>
          </w:tcPr>
          <w:p w14:paraId="003B2360" w14:textId="77777777" w:rsidR="00C437C8" w:rsidRPr="006B06D7" w:rsidRDefault="00C437C8"/>
        </w:tc>
        <w:tc>
          <w:tcPr>
            <w:tcW w:w="2520" w:type="dxa"/>
            <w:vMerge/>
            <w:vAlign w:val="center"/>
          </w:tcPr>
          <w:p w14:paraId="77C8D178" w14:textId="77777777" w:rsidR="00C437C8" w:rsidRPr="006B06D7" w:rsidRDefault="00C437C8"/>
        </w:tc>
      </w:tr>
      <w:tr w:rsidR="00C437C8" w:rsidRPr="006B06D7" w14:paraId="610E2CF2" w14:textId="77777777" w:rsidTr="00697A1F">
        <w:tc>
          <w:tcPr>
            <w:tcW w:w="2041" w:type="dxa"/>
            <w:vMerge/>
            <w:vAlign w:val="center"/>
          </w:tcPr>
          <w:p w14:paraId="4B6008FC" w14:textId="77777777" w:rsidR="00C437C8" w:rsidRPr="006B06D7" w:rsidRDefault="00C437C8"/>
        </w:tc>
        <w:tc>
          <w:tcPr>
            <w:tcW w:w="1314" w:type="dxa"/>
            <w:vAlign w:val="center"/>
          </w:tcPr>
          <w:p w14:paraId="3E4590A0" w14:textId="77777777" w:rsidR="00C437C8" w:rsidRPr="006B06D7" w:rsidRDefault="004B5DA2">
            <w:pPr>
              <w:pStyle w:val="20"/>
            </w:pPr>
            <w:r w:rsidRPr="006B06D7">
              <w:rPr>
                <w:rFonts w:hint="eastAsia"/>
              </w:rPr>
              <w:t>電子メール</w:t>
            </w:r>
          </w:p>
        </w:tc>
        <w:tc>
          <w:tcPr>
            <w:tcW w:w="3150" w:type="dxa"/>
            <w:vAlign w:val="center"/>
          </w:tcPr>
          <w:p w14:paraId="0DCA253E" w14:textId="77777777" w:rsidR="00C437C8" w:rsidRPr="006B06D7" w:rsidRDefault="00C437C8"/>
        </w:tc>
        <w:tc>
          <w:tcPr>
            <w:tcW w:w="2520" w:type="dxa"/>
            <w:vMerge/>
            <w:vAlign w:val="center"/>
          </w:tcPr>
          <w:p w14:paraId="1F036A35" w14:textId="77777777" w:rsidR="00C437C8" w:rsidRPr="006B06D7" w:rsidRDefault="00C437C8"/>
        </w:tc>
      </w:tr>
    </w:tbl>
    <w:p w14:paraId="77DF3ADE" w14:textId="77777777" w:rsidR="00C437C8" w:rsidRPr="006B06D7" w:rsidRDefault="004B5DA2">
      <w:r w:rsidRPr="006B06D7">
        <w:rPr>
          <w:rFonts w:hint="eastAsi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1"/>
        <w:gridCol w:w="1314"/>
        <w:gridCol w:w="3150"/>
        <w:gridCol w:w="2520"/>
      </w:tblGrid>
      <w:tr w:rsidR="00C437C8" w:rsidRPr="006B06D7" w14:paraId="717CFDFD" w14:textId="77777777" w:rsidTr="00697A1F">
        <w:trPr>
          <w:trHeight w:val="355"/>
        </w:trPr>
        <w:tc>
          <w:tcPr>
            <w:tcW w:w="6505" w:type="dxa"/>
            <w:gridSpan w:val="3"/>
            <w:shd w:val="clear" w:color="auto" w:fill="D9D9D9"/>
            <w:vAlign w:val="center"/>
          </w:tcPr>
          <w:p w14:paraId="49E2599F" w14:textId="77777777" w:rsidR="00C437C8" w:rsidRPr="006B06D7" w:rsidRDefault="004B5DA2">
            <w:r w:rsidRPr="006B06D7">
              <w:rPr>
                <w:rFonts w:hint="eastAsia"/>
              </w:rPr>
              <w:lastRenderedPageBreak/>
              <w:t>●構成企業３</w:t>
            </w:r>
          </w:p>
        </w:tc>
        <w:tc>
          <w:tcPr>
            <w:tcW w:w="2520" w:type="dxa"/>
            <w:shd w:val="clear" w:color="auto" w:fill="D9D9D9"/>
            <w:vAlign w:val="center"/>
          </w:tcPr>
          <w:p w14:paraId="0B951616" w14:textId="77777777" w:rsidR="00C437C8" w:rsidRPr="006B06D7" w:rsidRDefault="004B5DA2">
            <w:pPr>
              <w:pStyle w:val="20"/>
            </w:pPr>
            <w:r w:rsidRPr="006B06D7">
              <w:rPr>
                <w:rFonts w:hint="eastAsia"/>
              </w:rPr>
              <w:t>種別(□にチェック)</w:t>
            </w:r>
          </w:p>
        </w:tc>
      </w:tr>
      <w:tr w:rsidR="00774487" w:rsidRPr="006B06D7" w14:paraId="2A775280" w14:textId="77777777" w:rsidTr="00697A1F">
        <w:trPr>
          <w:trHeight w:val="355"/>
        </w:trPr>
        <w:tc>
          <w:tcPr>
            <w:tcW w:w="2041" w:type="dxa"/>
            <w:vAlign w:val="center"/>
          </w:tcPr>
          <w:p w14:paraId="6328D55C" w14:textId="77777777" w:rsidR="00774487" w:rsidRPr="006B06D7" w:rsidRDefault="00774487" w:rsidP="00774487">
            <w:pPr>
              <w:pStyle w:val="20"/>
            </w:pPr>
            <w:r w:rsidRPr="006B06D7">
              <w:rPr>
                <w:rFonts w:hint="eastAsia"/>
              </w:rPr>
              <w:t>商号又は名称</w:t>
            </w:r>
          </w:p>
        </w:tc>
        <w:tc>
          <w:tcPr>
            <w:tcW w:w="4464" w:type="dxa"/>
            <w:gridSpan w:val="2"/>
            <w:vAlign w:val="center"/>
          </w:tcPr>
          <w:p w14:paraId="308E0D67" w14:textId="77777777" w:rsidR="00774487" w:rsidRPr="006B06D7" w:rsidRDefault="00774487" w:rsidP="00774487"/>
        </w:tc>
        <w:tc>
          <w:tcPr>
            <w:tcW w:w="2520" w:type="dxa"/>
            <w:vMerge w:val="restart"/>
            <w:vAlign w:val="center"/>
          </w:tcPr>
          <w:p w14:paraId="509E16F2" w14:textId="77777777" w:rsidR="00E51A6B" w:rsidRPr="006B06D7" w:rsidRDefault="00E51A6B" w:rsidP="00E51A6B">
            <w:pPr>
              <w:rPr>
                <w:lang w:eastAsia="zh-TW"/>
              </w:rPr>
            </w:pPr>
            <w:r w:rsidRPr="006B06D7">
              <w:rPr>
                <w:rFonts w:hint="eastAsia"/>
                <w:lang w:eastAsia="zh-TW"/>
              </w:rPr>
              <w:t>□設計企業</w:t>
            </w:r>
          </w:p>
          <w:p w14:paraId="5BE31515" w14:textId="77777777" w:rsidR="00E51A6B" w:rsidRPr="006B06D7" w:rsidRDefault="00E51A6B" w:rsidP="00E51A6B">
            <w:pPr>
              <w:pStyle w:val="504pt"/>
              <w:rPr>
                <w:lang w:eastAsia="zh-TW"/>
              </w:rPr>
            </w:pPr>
          </w:p>
          <w:p w14:paraId="31ACB84C" w14:textId="77777777" w:rsidR="00E51A6B" w:rsidRPr="006B06D7" w:rsidRDefault="00E51A6B" w:rsidP="00E51A6B">
            <w:pPr>
              <w:rPr>
                <w:lang w:eastAsia="zh-TW"/>
              </w:rPr>
            </w:pPr>
            <w:r w:rsidRPr="006B06D7">
              <w:rPr>
                <w:rFonts w:hint="eastAsia"/>
                <w:lang w:eastAsia="zh-TW"/>
              </w:rPr>
              <w:t>□工事監理企業</w:t>
            </w:r>
          </w:p>
          <w:p w14:paraId="4A270424" w14:textId="77777777" w:rsidR="00E51A6B" w:rsidRPr="006B06D7" w:rsidRDefault="00E51A6B" w:rsidP="00E51A6B">
            <w:pPr>
              <w:pStyle w:val="504pt"/>
              <w:rPr>
                <w:lang w:eastAsia="zh-TW"/>
              </w:rPr>
            </w:pPr>
          </w:p>
          <w:p w14:paraId="55D6AC53" w14:textId="77777777" w:rsidR="00E51A6B" w:rsidRPr="006B06D7" w:rsidRDefault="00E51A6B" w:rsidP="00E51A6B">
            <w:pPr>
              <w:rPr>
                <w:lang w:eastAsia="zh-TW"/>
              </w:rPr>
            </w:pPr>
            <w:r w:rsidRPr="006B06D7">
              <w:rPr>
                <w:rFonts w:hint="eastAsia"/>
                <w:lang w:eastAsia="zh-TW"/>
              </w:rPr>
              <w:t>□建設企業</w:t>
            </w:r>
          </w:p>
          <w:p w14:paraId="279DBE6D" w14:textId="77777777" w:rsidR="00E51A6B" w:rsidRPr="006B06D7" w:rsidRDefault="00E51A6B" w:rsidP="00E51A6B">
            <w:pPr>
              <w:pStyle w:val="504pt"/>
              <w:rPr>
                <w:lang w:eastAsia="zh-TW"/>
              </w:rPr>
            </w:pPr>
          </w:p>
          <w:p w14:paraId="502805E7" w14:textId="699F2001" w:rsidR="00774487" w:rsidRPr="006B06D7" w:rsidRDefault="00E51A6B" w:rsidP="00E51A6B">
            <w:pPr>
              <w:rPr>
                <w:lang w:eastAsia="zh-TW"/>
              </w:rPr>
            </w:pPr>
            <w:r w:rsidRPr="006B06D7">
              <w:rPr>
                <w:rFonts w:hint="eastAsia"/>
                <w:lang w:eastAsia="zh-TW"/>
              </w:rPr>
              <w:t>□維持管理企業</w:t>
            </w:r>
          </w:p>
        </w:tc>
      </w:tr>
      <w:tr w:rsidR="00C437C8" w:rsidRPr="006B06D7" w14:paraId="50EA210D" w14:textId="77777777" w:rsidTr="00697A1F">
        <w:trPr>
          <w:trHeight w:val="641"/>
        </w:trPr>
        <w:tc>
          <w:tcPr>
            <w:tcW w:w="2041" w:type="dxa"/>
            <w:vAlign w:val="center"/>
          </w:tcPr>
          <w:p w14:paraId="3EA4BB56" w14:textId="77777777" w:rsidR="00C437C8" w:rsidRPr="006B06D7" w:rsidRDefault="004B5DA2">
            <w:pPr>
              <w:pStyle w:val="20"/>
            </w:pPr>
            <w:r w:rsidRPr="006B06D7">
              <w:rPr>
                <w:rFonts w:hint="eastAsia"/>
              </w:rPr>
              <w:t>所在地</w:t>
            </w:r>
          </w:p>
        </w:tc>
        <w:tc>
          <w:tcPr>
            <w:tcW w:w="4464" w:type="dxa"/>
            <w:gridSpan w:val="2"/>
            <w:vAlign w:val="center"/>
          </w:tcPr>
          <w:p w14:paraId="50B3ACFB" w14:textId="77777777" w:rsidR="00C437C8" w:rsidRPr="006B06D7" w:rsidRDefault="00C437C8"/>
        </w:tc>
        <w:tc>
          <w:tcPr>
            <w:tcW w:w="2520" w:type="dxa"/>
            <w:vMerge/>
            <w:vAlign w:val="center"/>
          </w:tcPr>
          <w:p w14:paraId="17FFF1C0" w14:textId="77777777" w:rsidR="00C437C8" w:rsidRPr="006B06D7" w:rsidRDefault="00C437C8"/>
        </w:tc>
      </w:tr>
      <w:tr w:rsidR="00C437C8" w:rsidRPr="006B06D7" w14:paraId="7111E826" w14:textId="77777777" w:rsidTr="00697A1F">
        <w:tc>
          <w:tcPr>
            <w:tcW w:w="2041" w:type="dxa"/>
            <w:vAlign w:val="center"/>
          </w:tcPr>
          <w:p w14:paraId="4102C272" w14:textId="77777777" w:rsidR="00C437C8" w:rsidRPr="006B06D7" w:rsidRDefault="004B5DA2">
            <w:pPr>
              <w:pStyle w:val="20"/>
            </w:pPr>
            <w:r w:rsidRPr="006B06D7">
              <w:rPr>
                <w:rFonts w:hint="eastAsia"/>
              </w:rPr>
              <w:t>代表者名</w:t>
            </w:r>
          </w:p>
        </w:tc>
        <w:tc>
          <w:tcPr>
            <w:tcW w:w="4464" w:type="dxa"/>
            <w:gridSpan w:val="2"/>
            <w:vAlign w:val="center"/>
          </w:tcPr>
          <w:p w14:paraId="21EA5746" w14:textId="77777777" w:rsidR="00C437C8" w:rsidRPr="006B06D7" w:rsidRDefault="00C437C8"/>
        </w:tc>
        <w:tc>
          <w:tcPr>
            <w:tcW w:w="2520" w:type="dxa"/>
            <w:vMerge/>
            <w:vAlign w:val="center"/>
          </w:tcPr>
          <w:p w14:paraId="3622D353" w14:textId="77777777" w:rsidR="00C437C8" w:rsidRPr="006B06D7" w:rsidRDefault="00C437C8"/>
        </w:tc>
      </w:tr>
      <w:tr w:rsidR="00C437C8" w:rsidRPr="006B06D7" w14:paraId="088CFA87" w14:textId="77777777" w:rsidTr="00697A1F">
        <w:tc>
          <w:tcPr>
            <w:tcW w:w="2041" w:type="dxa"/>
            <w:vAlign w:val="center"/>
          </w:tcPr>
          <w:p w14:paraId="5703E134" w14:textId="77777777" w:rsidR="00C437C8" w:rsidRPr="006B06D7" w:rsidRDefault="004B5DA2">
            <w:pPr>
              <w:pStyle w:val="20"/>
            </w:pPr>
            <w:r w:rsidRPr="006B06D7">
              <w:rPr>
                <w:rFonts w:hint="eastAsia"/>
              </w:rPr>
              <w:t xml:space="preserve">資本構成　</w:t>
            </w:r>
            <w:r w:rsidR="00BA3894" w:rsidRPr="006B06D7">
              <w:rPr>
                <w:rFonts w:hint="eastAsia"/>
                <w:vertAlign w:val="superscript"/>
              </w:rPr>
              <w:t>注</w:t>
            </w:r>
            <w:r w:rsidRPr="006B06D7">
              <w:rPr>
                <w:rFonts w:hint="eastAsia"/>
                <w:vertAlign w:val="superscript"/>
              </w:rPr>
              <w:t>１</w:t>
            </w:r>
          </w:p>
        </w:tc>
        <w:tc>
          <w:tcPr>
            <w:tcW w:w="4464" w:type="dxa"/>
            <w:gridSpan w:val="2"/>
            <w:vAlign w:val="center"/>
          </w:tcPr>
          <w:p w14:paraId="4AE37B34" w14:textId="77777777" w:rsidR="00C437C8" w:rsidRPr="006B06D7" w:rsidRDefault="00C437C8"/>
        </w:tc>
        <w:tc>
          <w:tcPr>
            <w:tcW w:w="2520" w:type="dxa"/>
            <w:vMerge/>
            <w:vAlign w:val="center"/>
          </w:tcPr>
          <w:p w14:paraId="13FA68A3" w14:textId="77777777" w:rsidR="00C437C8" w:rsidRPr="006B06D7" w:rsidRDefault="00C437C8"/>
        </w:tc>
      </w:tr>
      <w:tr w:rsidR="00C437C8" w:rsidRPr="006B06D7" w14:paraId="2B11909A" w14:textId="77777777" w:rsidTr="00697A1F">
        <w:trPr>
          <w:trHeight w:val="355"/>
        </w:trPr>
        <w:tc>
          <w:tcPr>
            <w:tcW w:w="2041" w:type="dxa"/>
            <w:vMerge w:val="restart"/>
            <w:vAlign w:val="center"/>
          </w:tcPr>
          <w:p w14:paraId="2373C132" w14:textId="77777777" w:rsidR="00C437C8" w:rsidRPr="006B06D7" w:rsidRDefault="004B5DA2">
            <w:pPr>
              <w:pStyle w:val="20"/>
            </w:pPr>
            <w:r w:rsidRPr="006B06D7">
              <w:rPr>
                <w:rFonts w:hint="eastAsia"/>
              </w:rPr>
              <w:t>担当者</w:t>
            </w:r>
          </w:p>
        </w:tc>
        <w:tc>
          <w:tcPr>
            <w:tcW w:w="1314" w:type="dxa"/>
            <w:vAlign w:val="center"/>
          </w:tcPr>
          <w:p w14:paraId="2AC75ED3" w14:textId="77777777" w:rsidR="00C437C8" w:rsidRPr="006B06D7" w:rsidRDefault="004B5DA2" w:rsidP="00697A1F">
            <w:pPr>
              <w:pStyle w:val="18"/>
              <w:spacing w:before="35" w:after="35"/>
              <w:ind w:left="63"/>
            </w:pPr>
            <w:r w:rsidRPr="006B06D7">
              <w:rPr>
                <w:rFonts w:hint="eastAsia"/>
              </w:rPr>
              <w:t>氏名</w:t>
            </w:r>
          </w:p>
        </w:tc>
        <w:tc>
          <w:tcPr>
            <w:tcW w:w="3150" w:type="dxa"/>
            <w:vAlign w:val="center"/>
          </w:tcPr>
          <w:p w14:paraId="3D8D9F51" w14:textId="77777777" w:rsidR="00C437C8" w:rsidRPr="006B06D7" w:rsidRDefault="00C437C8"/>
        </w:tc>
        <w:tc>
          <w:tcPr>
            <w:tcW w:w="2520" w:type="dxa"/>
            <w:vMerge/>
            <w:vAlign w:val="center"/>
          </w:tcPr>
          <w:p w14:paraId="7D25B805" w14:textId="77777777" w:rsidR="00C437C8" w:rsidRPr="006B06D7" w:rsidRDefault="00C437C8"/>
        </w:tc>
      </w:tr>
      <w:tr w:rsidR="00C437C8" w:rsidRPr="006B06D7" w14:paraId="41237DE5" w14:textId="77777777" w:rsidTr="00697A1F">
        <w:tc>
          <w:tcPr>
            <w:tcW w:w="2041" w:type="dxa"/>
            <w:vMerge/>
            <w:vAlign w:val="center"/>
          </w:tcPr>
          <w:p w14:paraId="5BE5364A" w14:textId="77777777" w:rsidR="00C437C8" w:rsidRPr="006B06D7" w:rsidRDefault="00C437C8"/>
        </w:tc>
        <w:tc>
          <w:tcPr>
            <w:tcW w:w="1314" w:type="dxa"/>
            <w:vAlign w:val="center"/>
          </w:tcPr>
          <w:p w14:paraId="0360A6A1" w14:textId="77777777" w:rsidR="00C437C8" w:rsidRPr="006B06D7" w:rsidRDefault="004B5DA2" w:rsidP="00697A1F">
            <w:pPr>
              <w:pStyle w:val="18"/>
              <w:spacing w:before="35" w:after="35"/>
              <w:ind w:left="63"/>
            </w:pPr>
            <w:r w:rsidRPr="006B06D7">
              <w:rPr>
                <w:rFonts w:hint="eastAsia"/>
              </w:rPr>
              <w:t>所属</w:t>
            </w:r>
          </w:p>
        </w:tc>
        <w:tc>
          <w:tcPr>
            <w:tcW w:w="3150" w:type="dxa"/>
            <w:vAlign w:val="center"/>
          </w:tcPr>
          <w:p w14:paraId="2DE517A0" w14:textId="77777777" w:rsidR="00C437C8" w:rsidRPr="006B06D7" w:rsidRDefault="00C437C8"/>
        </w:tc>
        <w:tc>
          <w:tcPr>
            <w:tcW w:w="2520" w:type="dxa"/>
            <w:vMerge/>
            <w:vAlign w:val="center"/>
          </w:tcPr>
          <w:p w14:paraId="48C82440" w14:textId="77777777" w:rsidR="00C437C8" w:rsidRPr="006B06D7" w:rsidRDefault="00C437C8"/>
        </w:tc>
      </w:tr>
      <w:tr w:rsidR="00C437C8" w:rsidRPr="006B06D7" w14:paraId="6743F847" w14:textId="77777777" w:rsidTr="00697A1F">
        <w:tc>
          <w:tcPr>
            <w:tcW w:w="2041" w:type="dxa"/>
            <w:vMerge/>
            <w:vAlign w:val="center"/>
          </w:tcPr>
          <w:p w14:paraId="09A1A172" w14:textId="77777777" w:rsidR="00C437C8" w:rsidRPr="006B06D7" w:rsidRDefault="00C437C8"/>
        </w:tc>
        <w:tc>
          <w:tcPr>
            <w:tcW w:w="1314" w:type="dxa"/>
            <w:vAlign w:val="center"/>
          </w:tcPr>
          <w:p w14:paraId="18BB516E" w14:textId="77777777" w:rsidR="00C437C8" w:rsidRPr="006B06D7" w:rsidRDefault="007938A8" w:rsidP="00697A1F">
            <w:pPr>
              <w:pStyle w:val="18"/>
              <w:spacing w:before="35" w:after="35"/>
              <w:ind w:left="63"/>
            </w:pPr>
            <w:r w:rsidRPr="006B06D7">
              <w:rPr>
                <w:rFonts w:hint="eastAsia"/>
              </w:rPr>
              <w:t>ＴＥＬ</w:t>
            </w:r>
          </w:p>
        </w:tc>
        <w:tc>
          <w:tcPr>
            <w:tcW w:w="3150" w:type="dxa"/>
            <w:vAlign w:val="center"/>
          </w:tcPr>
          <w:p w14:paraId="652FB995" w14:textId="77777777" w:rsidR="00C437C8" w:rsidRPr="006B06D7" w:rsidRDefault="00C437C8"/>
        </w:tc>
        <w:tc>
          <w:tcPr>
            <w:tcW w:w="2520" w:type="dxa"/>
            <w:vMerge/>
            <w:vAlign w:val="center"/>
          </w:tcPr>
          <w:p w14:paraId="72EF740C" w14:textId="77777777" w:rsidR="00C437C8" w:rsidRPr="006B06D7" w:rsidRDefault="00C437C8"/>
        </w:tc>
      </w:tr>
      <w:tr w:rsidR="00C437C8" w:rsidRPr="006B06D7" w14:paraId="1C32046C" w14:textId="77777777" w:rsidTr="00697A1F">
        <w:tc>
          <w:tcPr>
            <w:tcW w:w="2041" w:type="dxa"/>
            <w:vMerge/>
            <w:vAlign w:val="center"/>
          </w:tcPr>
          <w:p w14:paraId="3598A8D1" w14:textId="77777777" w:rsidR="00C437C8" w:rsidRPr="006B06D7" w:rsidRDefault="00C437C8"/>
        </w:tc>
        <w:tc>
          <w:tcPr>
            <w:tcW w:w="1314" w:type="dxa"/>
            <w:vAlign w:val="center"/>
          </w:tcPr>
          <w:p w14:paraId="3C91186B" w14:textId="77777777" w:rsidR="00C437C8" w:rsidRPr="006B06D7" w:rsidRDefault="004B5DA2" w:rsidP="00697A1F">
            <w:pPr>
              <w:pStyle w:val="18"/>
              <w:spacing w:before="35" w:after="35"/>
              <w:ind w:left="63"/>
            </w:pPr>
            <w:r w:rsidRPr="006B06D7">
              <w:rPr>
                <w:rFonts w:hint="eastAsia"/>
              </w:rPr>
              <w:t>ＦＡＸ</w:t>
            </w:r>
          </w:p>
        </w:tc>
        <w:tc>
          <w:tcPr>
            <w:tcW w:w="3150" w:type="dxa"/>
            <w:vAlign w:val="center"/>
          </w:tcPr>
          <w:p w14:paraId="25628715" w14:textId="77777777" w:rsidR="00C437C8" w:rsidRPr="006B06D7" w:rsidRDefault="00C437C8"/>
        </w:tc>
        <w:tc>
          <w:tcPr>
            <w:tcW w:w="2520" w:type="dxa"/>
            <w:vMerge/>
            <w:vAlign w:val="center"/>
          </w:tcPr>
          <w:p w14:paraId="4FE4EBAC" w14:textId="77777777" w:rsidR="00C437C8" w:rsidRPr="006B06D7" w:rsidRDefault="00C437C8"/>
        </w:tc>
      </w:tr>
      <w:tr w:rsidR="00C437C8" w:rsidRPr="006B06D7" w14:paraId="07BA0E7C" w14:textId="77777777" w:rsidTr="00697A1F">
        <w:tc>
          <w:tcPr>
            <w:tcW w:w="2041" w:type="dxa"/>
            <w:vMerge/>
            <w:vAlign w:val="center"/>
          </w:tcPr>
          <w:p w14:paraId="45E05C08" w14:textId="77777777" w:rsidR="00C437C8" w:rsidRPr="006B06D7" w:rsidRDefault="00C437C8"/>
        </w:tc>
        <w:tc>
          <w:tcPr>
            <w:tcW w:w="1314" w:type="dxa"/>
            <w:vAlign w:val="center"/>
          </w:tcPr>
          <w:p w14:paraId="4B376C9B" w14:textId="77777777" w:rsidR="00C437C8" w:rsidRPr="006B06D7" w:rsidRDefault="004B5DA2">
            <w:pPr>
              <w:pStyle w:val="20"/>
            </w:pPr>
            <w:r w:rsidRPr="006B06D7">
              <w:rPr>
                <w:rFonts w:hint="eastAsia"/>
              </w:rPr>
              <w:t>電子メール</w:t>
            </w:r>
          </w:p>
        </w:tc>
        <w:tc>
          <w:tcPr>
            <w:tcW w:w="3150" w:type="dxa"/>
            <w:vAlign w:val="center"/>
          </w:tcPr>
          <w:p w14:paraId="284E5E03" w14:textId="77777777" w:rsidR="00C437C8" w:rsidRPr="006B06D7" w:rsidRDefault="00C437C8"/>
        </w:tc>
        <w:tc>
          <w:tcPr>
            <w:tcW w:w="2520" w:type="dxa"/>
            <w:vMerge/>
            <w:vAlign w:val="center"/>
          </w:tcPr>
          <w:p w14:paraId="61795B8D" w14:textId="77777777" w:rsidR="00C437C8" w:rsidRPr="006B06D7" w:rsidRDefault="00C437C8"/>
        </w:tc>
      </w:tr>
    </w:tbl>
    <w:p w14:paraId="07CA71DC" w14:textId="77777777" w:rsidR="00C437C8" w:rsidRPr="006B06D7" w:rsidRDefault="00C437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1"/>
        <w:gridCol w:w="1314"/>
        <w:gridCol w:w="3150"/>
        <w:gridCol w:w="2520"/>
      </w:tblGrid>
      <w:tr w:rsidR="00C437C8" w:rsidRPr="006B06D7" w14:paraId="1A54989C" w14:textId="77777777" w:rsidTr="00697A1F">
        <w:trPr>
          <w:trHeight w:val="355"/>
        </w:trPr>
        <w:tc>
          <w:tcPr>
            <w:tcW w:w="6505" w:type="dxa"/>
            <w:gridSpan w:val="3"/>
            <w:shd w:val="clear" w:color="auto" w:fill="D9D9D9"/>
            <w:vAlign w:val="center"/>
          </w:tcPr>
          <w:p w14:paraId="7C7EAAFB" w14:textId="77777777" w:rsidR="00C437C8" w:rsidRPr="006B06D7" w:rsidRDefault="004B5DA2">
            <w:r w:rsidRPr="006B06D7">
              <w:rPr>
                <w:rFonts w:hint="eastAsia"/>
              </w:rPr>
              <w:t>●構成企業４</w:t>
            </w:r>
          </w:p>
        </w:tc>
        <w:tc>
          <w:tcPr>
            <w:tcW w:w="2520" w:type="dxa"/>
            <w:shd w:val="clear" w:color="auto" w:fill="D9D9D9"/>
            <w:vAlign w:val="center"/>
          </w:tcPr>
          <w:p w14:paraId="227269E1" w14:textId="77777777" w:rsidR="00C437C8" w:rsidRPr="006B06D7" w:rsidRDefault="004B5DA2">
            <w:pPr>
              <w:pStyle w:val="20"/>
            </w:pPr>
            <w:r w:rsidRPr="006B06D7">
              <w:rPr>
                <w:rFonts w:hint="eastAsia"/>
              </w:rPr>
              <w:t>種別(□にチェック)</w:t>
            </w:r>
          </w:p>
        </w:tc>
      </w:tr>
      <w:tr w:rsidR="00774487" w:rsidRPr="006B06D7" w14:paraId="5EF59A57" w14:textId="77777777" w:rsidTr="00697A1F">
        <w:trPr>
          <w:trHeight w:val="355"/>
        </w:trPr>
        <w:tc>
          <w:tcPr>
            <w:tcW w:w="2041" w:type="dxa"/>
            <w:vAlign w:val="center"/>
          </w:tcPr>
          <w:p w14:paraId="3A6F512B" w14:textId="77777777" w:rsidR="00774487" w:rsidRPr="006B06D7" w:rsidRDefault="00774487" w:rsidP="00774487">
            <w:pPr>
              <w:pStyle w:val="20"/>
            </w:pPr>
            <w:r w:rsidRPr="006B06D7">
              <w:rPr>
                <w:rFonts w:hint="eastAsia"/>
              </w:rPr>
              <w:t>商号又は名称</w:t>
            </w:r>
          </w:p>
        </w:tc>
        <w:tc>
          <w:tcPr>
            <w:tcW w:w="4464" w:type="dxa"/>
            <w:gridSpan w:val="2"/>
            <w:vAlign w:val="center"/>
          </w:tcPr>
          <w:p w14:paraId="5B89B6CF" w14:textId="77777777" w:rsidR="00774487" w:rsidRPr="006B06D7" w:rsidRDefault="00774487" w:rsidP="00774487"/>
        </w:tc>
        <w:tc>
          <w:tcPr>
            <w:tcW w:w="2520" w:type="dxa"/>
            <w:vMerge w:val="restart"/>
            <w:vAlign w:val="center"/>
          </w:tcPr>
          <w:p w14:paraId="2A2EE515" w14:textId="77777777" w:rsidR="00E51A6B" w:rsidRPr="006B06D7" w:rsidRDefault="00E51A6B" w:rsidP="00E51A6B">
            <w:pPr>
              <w:rPr>
                <w:lang w:eastAsia="zh-TW"/>
              </w:rPr>
            </w:pPr>
            <w:r w:rsidRPr="006B06D7">
              <w:rPr>
                <w:rFonts w:hint="eastAsia"/>
                <w:lang w:eastAsia="zh-TW"/>
              </w:rPr>
              <w:t>□設計企業</w:t>
            </w:r>
          </w:p>
          <w:p w14:paraId="64172CCB" w14:textId="77777777" w:rsidR="00E51A6B" w:rsidRPr="006B06D7" w:rsidRDefault="00E51A6B" w:rsidP="00E51A6B">
            <w:pPr>
              <w:pStyle w:val="504pt"/>
              <w:rPr>
                <w:lang w:eastAsia="zh-TW"/>
              </w:rPr>
            </w:pPr>
          </w:p>
          <w:p w14:paraId="681E639A" w14:textId="77777777" w:rsidR="00E51A6B" w:rsidRPr="006B06D7" w:rsidRDefault="00E51A6B" w:rsidP="00E51A6B">
            <w:pPr>
              <w:rPr>
                <w:lang w:eastAsia="zh-TW"/>
              </w:rPr>
            </w:pPr>
            <w:r w:rsidRPr="006B06D7">
              <w:rPr>
                <w:rFonts w:hint="eastAsia"/>
                <w:lang w:eastAsia="zh-TW"/>
              </w:rPr>
              <w:t>□工事監理企業</w:t>
            </w:r>
          </w:p>
          <w:p w14:paraId="70DFEE73" w14:textId="77777777" w:rsidR="00E51A6B" w:rsidRPr="006B06D7" w:rsidRDefault="00E51A6B" w:rsidP="00E51A6B">
            <w:pPr>
              <w:pStyle w:val="504pt"/>
              <w:rPr>
                <w:lang w:eastAsia="zh-TW"/>
              </w:rPr>
            </w:pPr>
          </w:p>
          <w:p w14:paraId="59CB9402" w14:textId="77777777" w:rsidR="00E51A6B" w:rsidRPr="006B06D7" w:rsidRDefault="00E51A6B" w:rsidP="00E51A6B">
            <w:pPr>
              <w:rPr>
                <w:lang w:eastAsia="zh-TW"/>
              </w:rPr>
            </w:pPr>
            <w:r w:rsidRPr="006B06D7">
              <w:rPr>
                <w:rFonts w:hint="eastAsia"/>
                <w:lang w:eastAsia="zh-TW"/>
              </w:rPr>
              <w:t>□建設企業</w:t>
            </w:r>
          </w:p>
          <w:p w14:paraId="71F9EFA8" w14:textId="77777777" w:rsidR="00E51A6B" w:rsidRPr="006B06D7" w:rsidRDefault="00E51A6B" w:rsidP="00E51A6B">
            <w:pPr>
              <w:pStyle w:val="504pt"/>
              <w:rPr>
                <w:lang w:eastAsia="zh-TW"/>
              </w:rPr>
            </w:pPr>
          </w:p>
          <w:p w14:paraId="0DF72FE8" w14:textId="1C6C058E" w:rsidR="00774487" w:rsidRPr="006B06D7" w:rsidRDefault="00E51A6B" w:rsidP="00E51A6B">
            <w:pPr>
              <w:rPr>
                <w:lang w:eastAsia="zh-TW"/>
              </w:rPr>
            </w:pPr>
            <w:r w:rsidRPr="006B06D7">
              <w:rPr>
                <w:rFonts w:hint="eastAsia"/>
                <w:lang w:eastAsia="zh-TW"/>
              </w:rPr>
              <w:t>□維持管理企業</w:t>
            </w:r>
          </w:p>
        </w:tc>
      </w:tr>
      <w:tr w:rsidR="00774487" w:rsidRPr="006B06D7" w14:paraId="3D8DA1D5" w14:textId="77777777" w:rsidTr="00697A1F">
        <w:trPr>
          <w:trHeight w:val="641"/>
        </w:trPr>
        <w:tc>
          <w:tcPr>
            <w:tcW w:w="2041" w:type="dxa"/>
            <w:vAlign w:val="center"/>
          </w:tcPr>
          <w:p w14:paraId="0F2EEB40" w14:textId="77777777" w:rsidR="00774487" w:rsidRPr="006B06D7" w:rsidRDefault="00774487" w:rsidP="00774487">
            <w:pPr>
              <w:pStyle w:val="20"/>
            </w:pPr>
            <w:r w:rsidRPr="006B06D7">
              <w:rPr>
                <w:rFonts w:hint="eastAsia"/>
              </w:rPr>
              <w:t>所在地</w:t>
            </w:r>
          </w:p>
        </w:tc>
        <w:tc>
          <w:tcPr>
            <w:tcW w:w="4464" w:type="dxa"/>
            <w:gridSpan w:val="2"/>
            <w:vAlign w:val="center"/>
          </w:tcPr>
          <w:p w14:paraId="1603C274" w14:textId="77777777" w:rsidR="00774487" w:rsidRPr="006B06D7" w:rsidRDefault="00774487" w:rsidP="00774487"/>
        </w:tc>
        <w:tc>
          <w:tcPr>
            <w:tcW w:w="2520" w:type="dxa"/>
            <w:vMerge/>
            <w:vAlign w:val="center"/>
          </w:tcPr>
          <w:p w14:paraId="2947AB91" w14:textId="77777777" w:rsidR="00774487" w:rsidRPr="006B06D7" w:rsidRDefault="00774487" w:rsidP="00774487"/>
        </w:tc>
      </w:tr>
      <w:tr w:rsidR="00774487" w:rsidRPr="006B06D7" w14:paraId="5A7A4E40" w14:textId="77777777" w:rsidTr="00697A1F">
        <w:tc>
          <w:tcPr>
            <w:tcW w:w="2041" w:type="dxa"/>
            <w:vAlign w:val="center"/>
          </w:tcPr>
          <w:p w14:paraId="7D863F24" w14:textId="77777777" w:rsidR="00774487" w:rsidRPr="006B06D7" w:rsidRDefault="00774487" w:rsidP="00774487">
            <w:pPr>
              <w:pStyle w:val="20"/>
            </w:pPr>
            <w:r w:rsidRPr="006B06D7">
              <w:rPr>
                <w:rFonts w:hint="eastAsia"/>
              </w:rPr>
              <w:t>代表者名</w:t>
            </w:r>
          </w:p>
        </w:tc>
        <w:tc>
          <w:tcPr>
            <w:tcW w:w="4464" w:type="dxa"/>
            <w:gridSpan w:val="2"/>
            <w:vAlign w:val="center"/>
          </w:tcPr>
          <w:p w14:paraId="22315552" w14:textId="77777777" w:rsidR="00774487" w:rsidRPr="006B06D7" w:rsidRDefault="00774487" w:rsidP="00774487"/>
        </w:tc>
        <w:tc>
          <w:tcPr>
            <w:tcW w:w="2520" w:type="dxa"/>
            <w:vMerge/>
            <w:vAlign w:val="center"/>
          </w:tcPr>
          <w:p w14:paraId="59A2ED66" w14:textId="77777777" w:rsidR="00774487" w:rsidRPr="006B06D7" w:rsidRDefault="00774487" w:rsidP="00774487"/>
        </w:tc>
      </w:tr>
      <w:tr w:rsidR="00774487" w:rsidRPr="006B06D7" w14:paraId="6B46750E" w14:textId="77777777" w:rsidTr="00697A1F">
        <w:tc>
          <w:tcPr>
            <w:tcW w:w="2041" w:type="dxa"/>
            <w:vAlign w:val="center"/>
          </w:tcPr>
          <w:p w14:paraId="2118D22E" w14:textId="77777777" w:rsidR="00774487" w:rsidRPr="006B06D7" w:rsidRDefault="00774487" w:rsidP="00774487">
            <w:pPr>
              <w:pStyle w:val="20"/>
            </w:pPr>
            <w:r w:rsidRPr="006B06D7">
              <w:rPr>
                <w:rFonts w:hint="eastAsia"/>
              </w:rPr>
              <w:t xml:space="preserve">資本構成　</w:t>
            </w:r>
            <w:r w:rsidRPr="006B06D7">
              <w:rPr>
                <w:rFonts w:hint="eastAsia"/>
                <w:vertAlign w:val="superscript"/>
              </w:rPr>
              <w:t>注１</w:t>
            </w:r>
          </w:p>
        </w:tc>
        <w:tc>
          <w:tcPr>
            <w:tcW w:w="4464" w:type="dxa"/>
            <w:gridSpan w:val="2"/>
            <w:vAlign w:val="center"/>
          </w:tcPr>
          <w:p w14:paraId="5043FBE3" w14:textId="77777777" w:rsidR="00774487" w:rsidRPr="006B06D7" w:rsidRDefault="00774487" w:rsidP="00774487"/>
        </w:tc>
        <w:tc>
          <w:tcPr>
            <w:tcW w:w="2520" w:type="dxa"/>
            <w:vMerge/>
            <w:vAlign w:val="center"/>
          </w:tcPr>
          <w:p w14:paraId="5B2310C0" w14:textId="77777777" w:rsidR="00774487" w:rsidRPr="006B06D7" w:rsidRDefault="00774487" w:rsidP="00774487"/>
        </w:tc>
      </w:tr>
      <w:tr w:rsidR="00774487" w:rsidRPr="006B06D7" w14:paraId="3F9B8C3F" w14:textId="77777777" w:rsidTr="00697A1F">
        <w:trPr>
          <w:trHeight w:val="355"/>
        </w:trPr>
        <w:tc>
          <w:tcPr>
            <w:tcW w:w="2041" w:type="dxa"/>
            <w:vMerge w:val="restart"/>
            <w:vAlign w:val="center"/>
          </w:tcPr>
          <w:p w14:paraId="09059C17" w14:textId="77777777" w:rsidR="00774487" w:rsidRPr="006B06D7" w:rsidRDefault="00774487" w:rsidP="00774487">
            <w:pPr>
              <w:pStyle w:val="20"/>
            </w:pPr>
            <w:r w:rsidRPr="006B06D7">
              <w:rPr>
                <w:rFonts w:hint="eastAsia"/>
              </w:rPr>
              <w:t>担当者</w:t>
            </w:r>
          </w:p>
        </w:tc>
        <w:tc>
          <w:tcPr>
            <w:tcW w:w="1314" w:type="dxa"/>
            <w:vAlign w:val="center"/>
          </w:tcPr>
          <w:p w14:paraId="3741D787" w14:textId="77777777" w:rsidR="00774487" w:rsidRPr="006B06D7" w:rsidRDefault="00774487" w:rsidP="00774487">
            <w:pPr>
              <w:pStyle w:val="18"/>
              <w:spacing w:before="35" w:after="35"/>
              <w:ind w:left="63"/>
            </w:pPr>
            <w:r w:rsidRPr="006B06D7">
              <w:rPr>
                <w:rFonts w:hint="eastAsia"/>
              </w:rPr>
              <w:t>氏名</w:t>
            </w:r>
          </w:p>
        </w:tc>
        <w:tc>
          <w:tcPr>
            <w:tcW w:w="3150" w:type="dxa"/>
            <w:vAlign w:val="center"/>
          </w:tcPr>
          <w:p w14:paraId="73F62038" w14:textId="77777777" w:rsidR="00774487" w:rsidRPr="006B06D7" w:rsidRDefault="00774487" w:rsidP="00774487"/>
        </w:tc>
        <w:tc>
          <w:tcPr>
            <w:tcW w:w="2520" w:type="dxa"/>
            <w:vMerge/>
            <w:vAlign w:val="center"/>
          </w:tcPr>
          <w:p w14:paraId="443EFDCD" w14:textId="77777777" w:rsidR="00774487" w:rsidRPr="006B06D7" w:rsidRDefault="00774487" w:rsidP="00774487"/>
        </w:tc>
      </w:tr>
      <w:tr w:rsidR="00774487" w:rsidRPr="006B06D7" w14:paraId="7988AEA9" w14:textId="77777777" w:rsidTr="00697A1F">
        <w:tc>
          <w:tcPr>
            <w:tcW w:w="2041" w:type="dxa"/>
            <w:vMerge/>
            <w:vAlign w:val="center"/>
          </w:tcPr>
          <w:p w14:paraId="4D602082" w14:textId="77777777" w:rsidR="00774487" w:rsidRPr="006B06D7" w:rsidRDefault="00774487" w:rsidP="00774487"/>
        </w:tc>
        <w:tc>
          <w:tcPr>
            <w:tcW w:w="1314" w:type="dxa"/>
            <w:vAlign w:val="center"/>
          </w:tcPr>
          <w:p w14:paraId="7BCBE9F9" w14:textId="77777777" w:rsidR="00774487" w:rsidRPr="006B06D7" w:rsidRDefault="00774487" w:rsidP="00774487">
            <w:pPr>
              <w:pStyle w:val="18"/>
              <w:spacing w:before="35" w:after="35"/>
              <w:ind w:left="63"/>
            </w:pPr>
            <w:r w:rsidRPr="006B06D7">
              <w:rPr>
                <w:rFonts w:hint="eastAsia"/>
              </w:rPr>
              <w:t>所属</w:t>
            </w:r>
          </w:p>
        </w:tc>
        <w:tc>
          <w:tcPr>
            <w:tcW w:w="3150" w:type="dxa"/>
            <w:vAlign w:val="center"/>
          </w:tcPr>
          <w:p w14:paraId="58DBF1FD" w14:textId="77777777" w:rsidR="00774487" w:rsidRPr="006B06D7" w:rsidRDefault="00774487" w:rsidP="00774487"/>
        </w:tc>
        <w:tc>
          <w:tcPr>
            <w:tcW w:w="2520" w:type="dxa"/>
            <w:vMerge/>
            <w:vAlign w:val="center"/>
          </w:tcPr>
          <w:p w14:paraId="08DF4C8F" w14:textId="77777777" w:rsidR="00774487" w:rsidRPr="006B06D7" w:rsidRDefault="00774487" w:rsidP="00774487"/>
        </w:tc>
      </w:tr>
      <w:tr w:rsidR="00774487" w:rsidRPr="006B06D7" w14:paraId="05C0328D" w14:textId="77777777" w:rsidTr="00697A1F">
        <w:tc>
          <w:tcPr>
            <w:tcW w:w="2041" w:type="dxa"/>
            <w:vMerge/>
            <w:vAlign w:val="center"/>
          </w:tcPr>
          <w:p w14:paraId="0BA189C0" w14:textId="77777777" w:rsidR="00774487" w:rsidRPr="006B06D7" w:rsidRDefault="00774487" w:rsidP="00774487"/>
        </w:tc>
        <w:tc>
          <w:tcPr>
            <w:tcW w:w="1314" w:type="dxa"/>
            <w:vAlign w:val="center"/>
          </w:tcPr>
          <w:p w14:paraId="4F2E4412" w14:textId="77777777" w:rsidR="00774487" w:rsidRPr="006B06D7" w:rsidRDefault="00774487" w:rsidP="00774487">
            <w:pPr>
              <w:pStyle w:val="18"/>
              <w:spacing w:before="35" w:after="35"/>
              <w:ind w:left="63"/>
            </w:pPr>
            <w:r w:rsidRPr="006B06D7">
              <w:rPr>
                <w:rFonts w:hint="eastAsia"/>
              </w:rPr>
              <w:t>ＴＥＬ</w:t>
            </w:r>
          </w:p>
        </w:tc>
        <w:tc>
          <w:tcPr>
            <w:tcW w:w="3150" w:type="dxa"/>
            <w:vAlign w:val="center"/>
          </w:tcPr>
          <w:p w14:paraId="3CF63EA8" w14:textId="77777777" w:rsidR="00774487" w:rsidRPr="006B06D7" w:rsidRDefault="00774487" w:rsidP="00774487"/>
        </w:tc>
        <w:tc>
          <w:tcPr>
            <w:tcW w:w="2520" w:type="dxa"/>
            <w:vMerge/>
            <w:vAlign w:val="center"/>
          </w:tcPr>
          <w:p w14:paraId="4DCE7DE2" w14:textId="77777777" w:rsidR="00774487" w:rsidRPr="006B06D7" w:rsidRDefault="00774487" w:rsidP="00774487"/>
        </w:tc>
      </w:tr>
      <w:tr w:rsidR="00774487" w:rsidRPr="006B06D7" w14:paraId="5318DB21" w14:textId="77777777" w:rsidTr="00697A1F">
        <w:tc>
          <w:tcPr>
            <w:tcW w:w="2041" w:type="dxa"/>
            <w:vMerge/>
            <w:vAlign w:val="center"/>
          </w:tcPr>
          <w:p w14:paraId="396010D5" w14:textId="77777777" w:rsidR="00774487" w:rsidRPr="006B06D7" w:rsidRDefault="00774487" w:rsidP="00774487"/>
        </w:tc>
        <w:tc>
          <w:tcPr>
            <w:tcW w:w="1314" w:type="dxa"/>
            <w:vAlign w:val="center"/>
          </w:tcPr>
          <w:p w14:paraId="35728B67" w14:textId="77777777" w:rsidR="00774487" w:rsidRPr="006B06D7" w:rsidRDefault="00774487" w:rsidP="00774487">
            <w:pPr>
              <w:pStyle w:val="18"/>
              <w:spacing w:before="35" w:after="35"/>
              <w:ind w:left="63"/>
            </w:pPr>
            <w:r w:rsidRPr="006B06D7">
              <w:rPr>
                <w:rFonts w:hint="eastAsia"/>
              </w:rPr>
              <w:t>ＦＡＸ</w:t>
            </w:r>
          </w:p>
        </w:tc>
        <w:tc>
          <w:tcPr>
            <w:tcW w:w="3150" w:type="dxa"/>
            <w:vAlign w:val="center"/>
          </w:tcPr>
          <w:p w14:paraId="065AC7F6" w14:textId="77777777" w:rsidR="00774487" w:rsidRPr="006B06D7" w:rsidRDefault="00774487" w:rsidP="00774487"/>
        </w:tc>
        <w:tc>
          <w:tcPr>
            <w:tcW w:w="2520" w:type="dxa"/>
            <w:vMerge/>
            <w:vAlign w:val="center"/>
          </w:tcPr>
          <w:p w14:paraId="63B5DE2A" w14:textId="77777777" w:rsidR="00774487" w:rsidRPr="006B06D7" w:rsidRDefault="00774487" w:rsidP="00774487"/>
        </w:tc>
      </w:tr>
      <w:tr w:rsidR="00774487" w:rsidRPr="006B06D7" w14:paraId="5836AF04" w14:textId="77777777" w:rsidTr="00697A1F">
        <w:tc>
          <w:tcPr>
            <w:tcW w:w="2041" w:type="dxa"/>
            <w:vMerge/>
            <w:vAlign w:val="center"/>
          </w:tcPr>
          <w:p w14:paraId="7B9B7413" w14:textId="77777777" w:rsidR="00774487" w:rsidRPr="006B06D7" w:rsidRDefault="00774487" w:rsidP="00774487"/>
        </w:tc>
        <w:tc>
          <w:tcPr>
            <w:tcW w:w="1314" w:type="dxa"/>
            <w:vAlign w:val="center"/>
          </w:tcPr>
          <w:p w14:paraId="15C0FD1C" w14:textId="77777777" w:rsidR="00774487" w:rsidRPr="006B06D7" w:rsidRDefault="00774487" w:rsidP="00774487">
            <w:pPr>
              <w:pStyle w:val="20"/>
            </w:pPr>
            <w:r w:rsidRPr="006B06D7">
              <w:rPr>
                <w:rFonts w:hint="eastAsia"/>
              </w:rPr>
              <w:t>電子メール</w:t>
            </w:r>
          </w:p>
        </w:tc>
        <w:tc>
          <w:tcPr>
            <w:tcW w:w="3150" w:type="dxa"/>
            <w:vAlign w:val="center"/>
          </w:tcPr>
          <w:p w14:paraId="27BAC68F" w14:textId="77777777" w:rsidR="00774487" w:rsidRPr="006B06D7" w:rsidRDefault="00774487" w:rsidP="00774487"/>
        </w:tc>
        <w:tc>
          <w:tcPr>
            <w:tcW w:w="2520" w:type="dxa"/>
            <w:vMerge/>
            <w:vAlign w:val="center"/>
          </w:tcPr>
          <w:p w14:paraId="436015F2" w14:textId="77777777" w:rsidR="00774487" w:rsidRPr="006B06D7" w:rsidRDefault="00774487" w:rsidP="00774487"/>
        </w:tc>
      </w:tr>
    </w:tbl>
    <w:p w14:paraId="44E51EF2" w14:textId="77777777" w:rsidR="00C437C8" w:rsidRPr="006B06D7" w:rsidRDefault="00C437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1"/>
        <w:gridCol w:w="1314"/>
        <w:gridCol w:w="3150"/>
        <w:gridCol w:w="2520"/>
      </w:tblGrid>
      <w:tr w:rsidR="00C437C8" w:rsidRPr="006B06D7" w14:paraId="0C7505C7" w14:textId="77777777" w:rsidTr="00697A1F">
        <w:trPr>
          <w:trHeight w:val="355"/>
        </w:trPr>
        <w:tc>
          <w:tcPr>
            <w:tcW w:w="6505" w:type="dxa"/>
            <w:gridSpan w:val="3"/>
            <w:shd w:val="clear" w:color="auto" w:fill="D9D9D9"/>
            <w:vAlign w:val="center"/>
          </w:tcPr>
          <w:p w14:paraId="24E0F25F" w14:textId="77777777" w:rsidR="00C437C8" w:rsidRPr="006B06D7" w:rsidRDefault="004B5DA2">
            <w:r w:rsidRPr="006B06D7">
              <w:rPr>
                <w:rFonts w:hint="eastAsia"/>
              </w:rPr>
              <w:t>●構成企業５</w:t>
            </w:r>
          </w:p>
        </w:tc>
        <w:tc>
          <w:tcPr>
            <w:tcW w:w="2520" w:type="dxa"/>
            <w:shd w:val="clear" w:color="auto" w:fill="D9D9D9"/>
            <w:vAlign w:val="center"/>
          </w:tcPr>
          <w:p w14:paraId="64BEF2C9" w14:textId="77777777" w:rsidR="00C437C8" w:rsidRPr="006B06D7" w:rsidRDefault="004B5DA2">
            <w:pPr>
              <w:pStyle w:val="20"/>
            </w:pPr>
            <w:r w:rsidRPr="006B06D7">
              <w:rPr>
                <w:rFonts w:hint="eastAsia"/>
              </w:rPr>
              <w:t>種別(□にチェック)</w:t>
            </w:r>
          </w:p>
        </w:tc>
      </w:tr>
      <w:tr w:rsidR="00774487" w:rsidRPr="006B06D7" w14:paraId="35BFD652" w14:textId="77777777" w:rsidTr="00697A1F">
        <w:trPr>
          <w:trHeight w:val="355"/>
        </w:trPr>
        <w:tc>
          <w:tcPr>
            <w:tcW w:w="2041" w:type="dxa"/>
            <w:vAlign w:val="center"/>
          </w:tcPr>
          <w:p w14:paraId="006B6755" w14:textId="77777777" w:rsidR="00774487" w:rsidRPr="006B06D7" w:rsidRDefault="00774487" w:rsidP="00774487">
            <w:pPr>
              <w:pStyle w:val="20"/>
            </w:pPr>
            <w:r w:rsidRPr="006B06D7">
              <w:rPr>
                <w:rFonts w:hint="eastAsia"/>
              </w:rPr>
              <w:t>商号又は名称</w:t>
            </w:r>
          </w:p>
        </w:tc>
        <w:tc>
          <w:tcPr>
            <w:tcW w:w="4464" w:type="dxa"/>
            <w:gridSpan w:val="2"/>
            <w:vAlign w:val="center"/>
          </w:tcPr>
          <w:p w14:paraId="3367D8A9" w14:textId="77777777" w:rsidR="00774487" w:rsidRPr="006B06D7" w:rsidRDefault="00774487" w:rsidP="00774487"/>
        </w:tc>
        <w:tc>
          <w:tcPr>
            <w:tcW w:w="2520" w:type="dxa"/>
            <w:vMerge w:val="restart"/>
            <w:vAlign w:val="center"/>
          </w:tcPr>
          <w:p w14:paraId="511E25F6" w14:textId="77777777" w:rsidR="00E51A6B" w:rsidRPr="006B06D7" w:rsidRDefault="00E51A6B" w:rsidP="00E51A6B">
            <w:pPr>
              <w:rPr>
                <w:lang w:eastAsia="zh-TW"/>
              </w:rPr>
            </w:pPr>
            <w:r w:rsidRPr="006B06D7">
              <w:rPr>
                <w:rFonts w:hint="eastAsia"/>
                <w:lang w:eastAsia="zh-TW"/>
              </w:rPr>
              <w:t>□設計企業</w:t>
            </w:r>
          </w:p>
          <w:p w14:paraId="0CA32F1A" w14:textId="77777777" w:rsidR="00E51A6B" w:rsidRPr="006B06D7" w:rsidRDefault="00E51A6B" w:rsidP="00E51A6B">
            <w:pPr>
              <w:pStyle w:val="504pt"/>
              <w:rPr>
                <w:lang w:eastAsia="zh-TW"/>
              </w:rPr>
            </w:pPr>
          </w:p>
          <w:p w14:paraId="6B52BF07" w14:textId="77777777" w:rsidR="00E51A6B" w:rsidRPr="006B06D7" w:rsidRDefault="00E51A6B" w:rsidP="00E51A6B">
            <w:pPr>
              <w:rPr>
                <w:lang w:eastAsia="zh-TW"/>
              </w:rPr>
            </w:pPr>
            <w:r w:rsidRPr="006B06D7">
              <w:rPr>
                <w:rFonts w:hint="eastAsia"/>
                <w:lang w:eastAsia="zh-TW"/>
              </w:rPr>
              <w:t>□工事監理企業</w:t>
            </w:r>
          </w:p>
          <w:p w14:paraId="60774D6D" w14:textId="77777777" w:rsidR="00E51A6B" w:rsidRPr="006B06D7" w:rsidRDefault="00E51A6B" w:rsidP="00E51A6B">
            <w:pPr>
              <w:pStyle w:val="504pt"/>
              <w:rPr>
                <w:lang w:eastAsia="zh-TW"/>
              </w:rPr>
            </w:pPr>
          </w:p>
          <w:p w14:paraId="5BE23F5D" w14:textId="77777777" w:rsidR="00E51A6B" w:rsidRPr="006B06D7" w:rsidRDefault="00E51A6B" w:rsidP="00E51A6B">
            <w:pPr>
              <w:rPr>
                <w:lang w:eastAsia="zh-TW"/>
              </w:rPr>
            </w:pPr>
            <w:r w:rsidRPr="006B06D7">
              <w:rPr>
                <w:rFonts w:hint="eastAsia"/>
                <w:lang w:eastAsia="zh-TW"/>
              </w:rPr>
              <w:t>□建設企業</w:t>
            </w:r>
          </w:p>
          <w:p w14:paraId="11A5BACA" w14:textId="77777777" w:rsidR="00E51A6B" w:rsidRPr="006B06D7" w:rsidRDefault="00E51A6B" w:rsidP="00E51A6B">
            <w:pPr>
              <w:pStyle w:val="504pt"/>
              <w:rPr>
                <w:lang w:eastAsia="zh-TW"/>
              </w:rPr>
            </w:pPr>
          </w:p>
          <w:p w14:paraId="1592A490" w14:textId="1DFB8F5B" w:rsidR="00774487" w:rsidRPr="006B06D7" w:rsidRDefault="00E51A6B" w:rsidP="00E51A6B">
            <w:pPr>
              <w:rPr>
                <w:lang w:eastAsia="zh-TW"/>
              </w:rPr>
            </w:pPr>
            <w:r w:rsidRPr="006B06D7">
              <w:rPr>
                <w:rFonts w:hint="eastAsia"/>
                <w:lang w:eastAsia="zh-TW"/>
              </w:rPr>
              <w:t>□維持管理企業</w:t>
            </w:r>
          </w:p>
        </w:tc>
      </w:tr>
      <w:tr w:rsidR="00774487" w:rsidRPr="006B06D7" w14:paraId="1DC79AAD" w14:textId="77777777" w:rsidTr="00697A1F">
        <w:trPr>
          <w:trHeight w:val="641"/>
        </w:trPr>
        <w:tc>
          <w:tcPr>
            <w:tcW w:w="2041" w:type="dxa"/>
            <w:vAlign w:val="center"/>
          </w:tcPr>
          <w:p w14:paraId="1B8DCF7F" w14:textId="77777777" w:rsidR="00774487" w:rsidRPr="006B06D7" w:rsidRDefault="00774487" w:rsidP="00774487">
            <w:pPr>
              <w:pStyle w:val="20"/>
            </w:pPr>
            <w:r w:rsidRPr="006B06D7">
              <w:rPr>
                <w:rFonts w:hint="eastAsia"/>
              </w:rPr>
              <w:t>所在地</w:t>
            </w:r>
          </w:p>
        </w:tc>
        <w:tc>
          <w:tcPr>
            <w:tcW w:w="4464" w:type="dxa"/>
            <w:gridSpan w:val="2"/>
            <w:vAlign w:val="center"/>
          </w:tcPr>
          <w:p w14:paraId="2A5E0E75" w14:textId="77777777" w:rsidR="00774487" w:rsidRPr="006B06D7" w:rsidRDefault="00774487" w:rsidP="00774487"/>
        </w:tc>
        <w:tc>
          <w:tcPr>
            <w:tcW w:w="2520" w:type="dxa"/>
            <w:vMerge/>
            <w:vAlign w:val="center"/>
          </w:tcPr>
          <w:p w14:paraId="755D77BE" w14:textId="77777777" w:rsidR="00774487" w:rsidRPr="006B06D7" w:rsidRDefault="00774487" w:rsidP="00774487"/>
        </w:tc>
      </w:tr>
      <w:tr w:rsidR="00774487" w:rsidRPr="006B06D7" w14:paraId="107B87A1" w14:textId="77777777" w:rsidTr="00697A1F">
        <w:tc>
          <w:tcPr>
            <w:tcW w:w="2041" w:type="dxa"/>
            <w:vAlign w:val="center"/>
          </w:tcPr>
          <w:p w14:paraId="0D85B2FF" w14:textId="77777777" w:rsidR="00774487" w:rsidRPr="006B06D7" w:rsidRDefault="00774487" w:rsidP="00774487">
            <w:pPr>
              <w:pStyle w:val="20"/>
            </w:pPr>
            <w:r w:rsidRPr="006B06D7">
              <w:rPr>
                <w:rFonts w:hint="eastAsia"/>
              </w:rPr>
              <w:t>代表者名</w:t>
            </w:r>
          </w:p>
        </w:tc>
        <w:tc>
          <w:tcPr>
            <w:tcW w:w="4464" w:type="dxa"/>
            <w:gridSpan w:val="2"/>
            <w:vAlign w:val="center"/>
          </w:tcPr>
          <w:p w14:paraId="5D309370" w14:textId="77777777" w:rsidR="00774487" w:rsidRPr="006B06D7" w:rsidRDefault="00774487" w:rsidP="00774487"/>
        </w:tc>
        <w:tc>
          <w:tcPr>
            <w:tcW w:w="2520" w:type="dxa"/>
            <w:vMerge/>
            <w:vAlign w:val="center"/>
          </w:tcPr>
          <w:p w14:paraId="2B950F5F" w14:textId="77777777" w:rsidR="00774487" w:rsidRPr="006B06D7" w:rsidRDefault="00774487" w:rsidP="00774487"/>
        </w:tc>
      </w:tr>
      <w:tr w:rsidR="00774487" w:rsidRPr="006B06D7" w14:paraId="79450D6D" w14:textId="77777777" w:rsidTr="00697A1F">
        <w:tc>
          <w:tcPr>
            <w:tcW w:w="2041" w:type="dxa"/>
            <w:vAlign w:val="center"/>
          </w:tcPr>
          <w:p w14:paraId="6E0EF657" w14:textId="77777777" w:rsidR="00774487" w:rsidRPr="006B06D7" w:rsidRDefault="00774487" w:rsidP="00774487">
            <w:pPr>
              <w:pStyle w:val="20"/>
            </w:pPr>
            <w:r w:rsidRPr="006B06D7">
              <w:rPr>
                <w:rFonts w:hint="eastAsia"/>
              </w:rPr>
              <w:t xml:space="preserve">資本構成　</w:t>
            </w:r>
            <w:r w:rsidRPr="006B06D7">
              <w:rPr>
                <w:rFonts w:hint="eastAsia"/>
                <w:vertAlign w:val="superscript"/>
              </w:rPr>
              <w:t>注１</w:t>
            </w:r>
          </w:p>
        </w:tc>
        <w:tc>
          <w:tcPr>
            <w:tcW w:w="4464" w:type="dxa"/>
            <w:gridSpan w:val="2"/>
            <w:vAlign w:val="center"/>
          </w:tcPr>
          <w:p w14:paraId="4F0D530D" w14:textId="77777777" w:rsidR="00774487" w:rsidRPr="006B06D7" w:rsidRDefault="00774487" w:rsidP="00774487"/>
        </w:tc>
        <w:tc>
          <w:tcPr>
            <w:tcW w:w="2520" w:type="dxa"/>
            <w:vMerge/>
            <w:vAlign w:val="center"/>
          </w:tcPr>
          <w:p w14:paraId="4D3805D8" w14:textId="77777777" w:rsidR="00774487" w:rsidRPr="006B06D7" w:rsidRDefault="00774487" w:rsidP="00774487"/>
        </w:tc>
      </w:tr>
      <w:tr w:rsidR="00774487" w:rsidRPr="006B06D7" w14:paraId="49124733" w14:textId="77777777" w:rsidTr="00697A1F">
        <w:trPr>
          <w:trHeight w:val="355"/>
        </w:trPr>
        <w:tc>
          <w:tcPr>
            <w:tcW w:w="2041" w:type="dxa"/>
            <w:vMerge w:val="restart"/>
            <w:vAlign w:val="center"/>
          </w:tcPr>
          <w:p w14:paraId="69210642" w14:textId="77777777" w:rsidR="00774487" w:rsidRPr="006B06D7" w:rsidRDefault="00774487" w:rsidP="00774487">
            <w:pPr>
              <w:pStyle w:val="20"/>
            </w:pPr>
            <w:r w:rsidRPr="006B06D7">
              <w:rPr>
                <w:rFonts w:hint="eastAsia"/>
              </w:rPr>
              <w:t>担当者</w:t>
            </w:r>
          </w:p>
        </w:tc>
        <w:tc>
          <w:tcPr>
            <w:tcW w:w="1314" w:type="dxa"/>
            <w:vAlign w:val="center"/>
          </w:tcPr>
          <w:p w14:paraId="32F9EEF7" w14:textId="77777777" w:rsidR="00774487" w:rsidRPr="006B06D7" w:rsidRDefault="00774487" w:rsidP="00774487">
            <w:pPr>
              <w:pStyle w:val="18"/>
              <w:spacing w:before="35" w:after="35"/>
              <w:ind w:left="63"/>
            </w:pPr>
            <w:r w:rsidRPr="006B06D7">
              <w:rPr>
                <w:rFonts w:hint="eastAsia"/>
              </w:rPr>
              <w:t>氏名</w:t>
            </w:r>
          </w:p>
        </w:tc>
        <w:tc>
          <w:tcPr>
            <w:tcW w:w="3150" w:type="dxa"/>
            <w:vAlign w:val="center"/>
          </w:tcPr>
          <w:p w14:paraId="39513D2B" w14:textId="77777777" w:rsidR="00774487" w:rsidRPr="006B06D7" w:rsidRDefault="00774487" w:rsidP="00774487"/>
        </w:tc>
        <w:tc>
          <w:tcPr>
            <w:tcW w:w="2520" w:type="dxa"/>
            <w:vMerge/>
            <w:vAlign w:val="center"/>
          </w:tcPr>
          <w:p w14:paraId="7CA46060" w14:textId="77777777" w:rsidR="00774487" w:rsidRPr="006B06D7" w:rsidRDefault="00774487" w:rsidP="00774487"/>
        </w:tc>
      </w:tr>
      <w:tr w:rsidR="00774487" w:rsidRPr="006B06D7" w14:paraId="3358CD1D" w14:textId="77777777" w:rsidTr="00697A1F">
        <w:tc>
          <w:tcPr>
            <w:tcW w:w="2041" w:type="dxa"/>
            <w:vMerge/>
            <w:vAlign w:val="center"/>
          </w:tcPr>
          <w:p w14:paraId="5D4240F9" w14:textId="77777777" w:rsidR="00774487" w:rsidRPr="006B06D7" w:rsidRDefault="00774487" w:rsidP="00774487"/>
        </w:tc>
        <w:tc>
          <w:tcPr>
            <w:tcW w:w="1314" w:type="dxa"/>
            <w:vAlign w:val="center"/>
          </w:tcPr>
          <w:p w14:paraId="51C37B4E" w14:textId="77777777" w:rsidR="00774487" w:rsidRPr="006B06D7" w:rsidRDefault="00774487" w:rsidP="00774487">
            <w:pPr>
              <w:pStyle w:val="18"/>
              <w:spacing w:before="35" w:after="35"/>
              <w:ind w:left="63"/>
            </w:pPr>
            <w:r w:rsidRPr="006B06D7">
              <w:rPr>
                <w:rFonts w:hint="eastAsia"/>
              </w:rPr>
              <w:t>所属</w:t>
            </w:r>
          </w:p>
        </w:tc>
        <w:tc>
          <w:tcPr>
            <w:tcW w:w="3150" w:type="dxa"/>
            <w:vAlign w:val="center"/>
          </w:tcPr>
          <w:p w14:paraId="535E39EC" w14:textId="77777777" w:rsidR="00774487" w:rsidRPr="006B06D7" w:rsidRDefault="00774487" w:rsidP="00774487"/>
        </w:tc>
        <w:tc>
          <w:tcPr>
            <w:tcW w:w="2520" w:type="dxa"/>
            <w:vMerge/>
            <w:vAlign w:val="center"/>
          </w:tcPr>
          <w:p w14:paraId="60E103B9" w14:textId="77777777" w:rsidR="00774487" w:rsidRPr="006B06D7" w:rsidRDefault="00774487" w:rsidP="00774487"/>
        </w:tc>
      </w:tr>
      <w:tr w:rsidR="00774487" w:rsidRPr="006B06D7" w14:paraId="6CB2EC37" w14:textId="77777777" w:rsidTr="00697A1F">
        <w:tc>
          <w:tcPr>
            <w:tcW w:w="2041" w:type="dxa"/>
            <w:vMerge/>
            <w:vAlign w:val="center"/>
          </w:tcPr>
          <w:p w14:paraId="70C1A381" w14:textId="77777777" w:rsidR="00774487" w:rsidRPr="006B06D7" w:rsidRDefault="00774487" w:rsidP="00774487"/>
        </w:tc>
        <w:tc>
          <w:tcPr>
            <w:tcW w:w="1314" w:type="dxa"/>
            <w:vAlign w:val="center"/>
          </w:tcPr>
          <w:p w14:paraId="4FAA8120" w14:textId="77777777" w:rsidR="00774487" w:rsidRPr="006B06D7" w:rsidRDefault="00774487" w:rsidP="00774487">
            <w:pPr>
              <w:pStyle w:val="18"/>
              <w:spacing w:before="35" w:after="35"/>
              <w:ind w:left="63"/>
            </w:pPr>
            <w:r w:rsidRPr="006B06D7">
              <w:rPr>
                <w:rFonts w:hint="eastAsia"/>
              </w:rPr>
              <w:t>ＴＥＬ</w:t>
            </w:r>
          </w:p>
        </w:tc>
        <w:tc>
          <w:tcPr>
            <w:tcW w:w="3150" w:type="dxa"/>
            <w:vAlign w:val="center"/>
          </w:tcPr>
          <w:p w14:paraId="5B288CCE" w14:textId="77777777" w:rsidR="00774487" w:rsidRPr="006B06D7" w:rsidRDefault="00774487" w:rsidP="00774487"/>
        </w:tc>
        <w:tc>
          <w:tcPr>
            <w:tcW w:w="2520" w:type="dxa"/>
            <w:vMerge/>
            <w:vAlign w:val="center"/>
          </w:tcPr>
          <w:p w14:paraId="3DAE8F0E" w14:textId="77777777" w:rsidR="00774487" w:rsidRPr="006B06D7" w:rsidRDefault="00774487" w:rsidP="00774487"/>
        </w:tc>
      </w:tr>
      <w:tr w:rsidR="00774487" w:rsidRPr="006B06D7" w14:paraId="1C11720A" w14:textId="77777777" w:rsidTr="00697A1F">
        <w:tc>
          <w:tcPr>
            <w:tcW w:w="2041" w:type="dxa"/>
            <w:vMerge/>
            <w:vAlign w:val="center"/>
          </w:tcPr>
          <w:p w14:paraId="271CFBE8" w14:textId="77777777" w:rsidR="00774487" w:rsidRPr="006B06D7" w:rsidRDefault="00774487" w:rsidP="00774487"/>
        </w:tc>
        <w:tc>
          <w:tcPr>
            <w:tcW w:w="1314" w:type="dxa"/>
            <w:vAlign w:val="center"/>
          </w:tcPr>
          <w:p w14:paraId="1DF8CBEC" w14:textId="77777777" w:rsidR="00774487" w:rsidRPr="006B06D7" w:rsidRDefault="00774487" w:rsidP="00774487">
            <w:pPr>
              <w:pStyle w:val="18"/>
              <w:spacing w:before="35" w:after="35"/>
              <w:ind w:left="63"/>
            </w:pPr>
            <w:r w:rsidRPr="006B06D7">
              <w:rPr>
                <w:rFonts w:hint="eastAsia"/>
              </w:rPr>
              <w:t>ＦＡＸ</w:t>
            </w:r>
          </w:p>
        </w:tc>
        <w:tc>
          <w:tcPr>
            <w:tcW w:w="3150" w:type="dxa"/>
            <w:vAlign w:val="center"/>
          </w:tcPr>
          <w:p w14:paraId="6CB3F200" w14:textId="77777777" w:rsidR="00774487" w:rsidRPr="006B06D7" w:rsidRDefault="00774487" w:rsidP="00774487"/>
        </w:tc>
        <w:tc>
          <w:tcPr>
            <w:tcW w:w="2520" w:type="dxa"/>
            <w:vMerge/>
            <w:vAlign w:val="center"/>
          </w:tcPr>
          <w:p w14:paraId="4E57DEF6" w14:textId="77777777" w:rsidR="00774487" w:rsidRPr="006B06D7" w:rsidRDefault="00774487" w:rsidP="00774487"/>
        </w:tc>
      </w:tr>
      <w:tr w:rsidR="00774487" w:rsidRPr="006B06D7" w14:paraId="07F4D311" w14:textId="77777777" w:rsidTr="00697A1F">
        <w:tc>
          <w:tcPr>
            <w:tcW w:w="2041" w:type="dxa"/>
            <w:vMerge/>
            <w:vAlign w:val="center"/>
          </w:tcPr>
          <w:p w14:paraId="6450A7F9" w14:textId="77777777" w:rsidR="00774487" w:rsidRPr="006B06D7" w:rsidRDefault="00774487" w:rsidP="00774487"/>
        </w:tc>
        <w:tc>
          <w:tcPr>
            <w:tcW w:w="1314" w:type="dxa"/>
            <w:vAlign w:val="center"/>
          </w:tcPr>
          <w:p w14:paraId="0548DA18" w14:textId="77777777" w:rsidR="00774487" w:rsidRPr="006B06D7" w:rsidRDefault="00774487" w:rsidP="00774487">
            <w:pPr>
              <w:pStyle w:val="20"/>
            </w:pPr>
            <w:r w:rsidRPr="006B06D7">
              <w:rPr>
                <w:rFonts w:hint="eastAsia"/>
              </w:rPr>
              <w:t>電子メール</w:t>
            </w:r>
          </w:p>
        </w:tc>
        <w:tc>
          <w:tcPr>
            <w:tcW w:w="3150" w:type="dxa"/>
            <w:vAlign w:val="center"/>
          </w:tcPr>
          <w:p w14:paraId="56E38E01" w14:textId="77777777" w:rsidR="00774487" w:rsidRPr="006B06D7" w:rsidRDefault="00774487" w:rsidP="00774487"/>
        </w:tc>
        <w:tc>
          <w:tcPr>
            <w:tcW w:w="2520" w:type="dxa"/>
            <w:vMerge/>
            <w:vAlign w:val="center"/>
          </w:tcPr>
          <w:p w14:paraId="72CB9A8C" w14:textId="77777777" w:rsidR="00774487" w:rsidRPr="006B06D7" w:rsidRDefault="00774487" w:rsidP="00774487"/>
        </w:tc>
      </w:tr>
    </w:tbl>
    <w:p w14:paraId="5651DD5C" w14:textId="77777777" w:rsidR="001F5234" w:rsidRPr="006B06D7" w:rsidRDefault="001F5234" w:rsidP="001F5234">
      <w:pPr>
        <w:ind w:left="630" w:hangingChars="300" w:hanging="630"/>
      </w:pPr>
      <w:r w:rsidRPr="006B06D7">
        <w:rPr>
          <w:rFonts w:hint="eastAsia"/>
        </w:rPr>
        <w:t>注１　資本構成は、SPCを設置する予定がある場合に、SPC内での出資比率を記入してください。SPCに出資しない協力企業は、「協力企業」と記載してください。</w:t>
      </w:r>
    </w:p>
    <w:p w14:paraId="1DA5F661" w14:textId="6E5D9F72" w:rsidR="001F5234" w:rsidRPr="006B06D7" w:rsidRDefault="001F5234" w:rsidP="00BC7739">
      <w:pPr>
        <w:ind w:leftChars="300" w:left="1260" w:hangingChars="300" w:hanging="630"/>
      </w:pPr>
      <w:r w:rsidRPr="006B06D7">
        <w:rPr>
          <w:rFonts w:hint="eastAsia"/>
        </w:rPr>
        <w:t>提出後に出資比率の変更がある場合は、</w:t>
      </w:r>
      <w:r w:rsidR="004251AF" w:rsidRPr="006B06D7">
        <w:rPr>
          <w:rFonts w:hint="eastAsia"/>
        </w:rPr>
        <w:t>提案</w:t>
      </w:r>
      <w:r w:rsidRPr="006B06D7">
        <w:rPr>
          <w:rFonts w:hint="eastAsia"/>
        </w:rPr>
        <w:t>書類の提出に併せて再提出してください。</w:t>
      </w:r>
    </w:p>
    <w:p w14:paraId="02E9A68F" w14:textId="77777777" w:rsidR="00314675" w:rsidRPr="006B06D7" w:rsidRDefault="002D0E11">
      <w:r w:rsidRPr="006B06D7">
        <w:rPr>
          <w:rFonts w:hint="eastAsia"/>
        </w:rPr>
        <w:t xml:space="preserve">注２　</w:t>
      </w:r>
      <w:r w:rsidR="004B5DA2" w:rsidRPr="006B06D7">
        <w:rPr>
          <w:rFonts w:hint="eastAsia"/>
        </w:rPr>
        <w:t>構成企業の記載欄については、本様式に準じて、追加又は削除してください。</w:t>
      </w:r>
    </w:p>
    <w:p w14:paraId="58A75BB8" w14:textId="77777777" w:rsidR="00C437C8" w:rsidRPr="006B06D7" w:rsidRDefault="004B5DA2">
      <w:r w:rsidRPr="006B06D7">
        <w:rPr>
          <w:rFonts w:hint="eastAsia"/>
        </w:rPr>
        <w:br w:type="page"/>
      </w:r>
    </w:p>
    <w:p w14:paraId="78EE24CA" w14:textId="77F8F59A" w:rsidR="002C1281" w:rsidRPr="006B06D7" w:rsidRDefault="002C1281" w:rsidP="002C1281">
      <w:pPr>
        <w:pStyle w:val="021-1"/>
        <w:rPr>
          <w:lang w:eastAsia="zh-CN"/>
        </w:rPr>
      </w:pPr>
      <w:bookmarkStart w:id="12" w:name="_Toc230881012"/>
      <w:r w:rsidRPr="006B06D7">
        <w:rPr>
          <w:rFonts w:hint="eastAsia"/>
          <w:lang w:eastAsia="zh-CN"/>
        </w:rPr>
        <w:lastRenderedPageBreak/>
        <w:t>様式2-4-1　委任状</w:t>
      </w:r>
      <w:bookmarkEnd w:id="12"/>
    </w:p>
    <w:p w14:paraId="63064667" w14:textId="77777777" w:rsidR="002C1281" w:rsidRPr="006B06D7" w:rsidRDefault="002C1281" w:rsidP="002C1281">
      <w:pPr>
        <w:pStyle w:val="03"/>
        <w:rPr>
          <w:lang w:eastAsia="zh-CN"/>
        </w:rPr>
      </w:pPr>
      <w:r w:rsidRPr="006B06D7">
        <w:rPr>
          <w:rFonts w:hint="eastAsia"/>
          <w:lang w:eastAsia="zh-CN"/>
        </w:rPr>
        <w:t>令和　年　月　日</w:t>
      </w:r>
    </w:p>
    <w:p w14:paraId="02C7C25A" w14:textId="77777777" w:rsidR="002C1281" w:rsidRPr="006B06D7" w:rsidRDefault="002C1281" w:rsidP="002C1281">
      <w:pPr>
        <w:pStyle w:val="04"/>
      </w:pPr>
      <w:r w:rsidRPr="006B06D7">
        <w:rPr>
          <w:rFonts w:hint="eastAsia"/>
        </w:rPr>
        <w:t>委任状</w:t>
      </w:r>
    </w:p>
    <w:p w14:paraId="44779D82" w14:textId="77777777" w:rsidR="002C1281" w:rsidRPr="006B06D7" w:rsidRDefault="002C1281" w:rsidP="002C1281"/>
    <w:p w14:paraId="3BE26184" w14:textId="649E8534" w:rsidR="002C1281" w:rsidRPr="006B06D7" w:rsidRDefault="002C1281" w:rsidP="002C1281">
      <w:r w:rsidRPr="006B06D7">
        <w:rPr>
          <w:rFonts w:hint="eastAsia"/>
        </w:rPr>
        <w:t>（あて先）</w:t>
      </w:r>
      <w:r w:rsidR="0042435A" w:rsidRPr="006B06D7">
        <w:rPr>
          <w:rFonts w:hint="eastAsia"/>
        </w:rPr>
        <w:t>佐野市長</w:t>
      </w:r>
    </w:p>
    <w:p w14:paraId="76C3D4E6" w14:textId="77777777" w:rsidR="002C1281" w:rsidRPr="006B06D7" w:rsidRDefault="002C1281" w:rsidP="002C1281"/>
    <w:p w14:paraId="51CB747D" w14:textId="77777777" w:rsidR="002C1281" w:rsidRPr="006B06D7" w:rsidRDefault="002C1281" w:rsidP="00305166">
      <w:pPr>
        <w:spacing w:line="440" w:lineRule="exact"/>
        <w:ind w:leftChars="800" w:left="1680" w:firstLineChars="100" w:firstLine="420"/>
      </w:pPr>
      <w:r w:rsidRPr="006B06D7">
        <w:rPr>
          <w:rFonts w:hint="eastAsia"/>
          <w:spacing w:val="105"/>
          <w:kern w:val="0"/>
          <w:fitText w:val="1470" w:id="-990660606"/>
        </w:rPr>
        <w:t>応募者</w:t>
      </w:r>
      <w:r w:rsidRPr="006B06D7">
        <w:rPr>
          <w:rFonts w:hint="eastAsia"/>
          <w:kern w:val="0"/>
          <w:fitText w:val="1470" w:id="-990660606"/>
        </w:rPr>
        <w:t>名</w:t>
      </w:r>
      <w:r w:rsidRPr="006B06D7">
        <w:rPr>
          <w:rFonts w:hint="eastAsia"/>
        </w:rPr>
        <w:t xml:space="preserve">　</w:t>
      </w:r>
      <w:r w:rsidRPr="006B06D7">
        <w:rPr>
          <w:rFonts w:hint="eastAsia"/>
          <w:u w:val="single"/>
        </w:rPr>
        <w:t xml:space="preserve">　　　　　　　　　　　　　　　　　　　　</w:t>
      </w:r>
    </w:p>
    <w:p w14:paraId="0540BFD9" w14:textId="24F3081D" w:rsidR="002C1281" w:rsidRPr="006B06D7" w:rsidRDefault="002C1281" w:rsidP="00AD663F">
      <w:pPr>
        <w:spacing w:line="440" w:lineRule="exact"/>
        <w:ind w:leftChars="1000" w:left="2100"/>
      </w:pPr>
      <w:r w:rsidRPr="006B06D7">
        <w:rPr>
          <w:rFonts w:hint="eastAsia"/>
          <w:spacing w:val="210"/>
          <w:kern w:val="0"/>
          <w:fitText w:val="1470" w:id="-1005848832"/>
        </w:rPr>
        <w:t>所在</w:t>
      </w:r>
      <w:r w:rsidRPr="006B06D7">
        <w:rPr>
          <w:rFonts w:hint="eastAsia"/>
          <w:kern w:val="0"/>
          <w:fitText w:val="1470" w:id="-1005848832"/>
        </w:rPr>
        <w:t>地</w:t>
      </w:r>
      <w:r w:rsidRPr="006B06D7">
        <w:rPr>
          <w:rFonts w:hint="eastAsia"/>
        </w:rPr>
        <w:t xml:space="preserve">　</w:t>
      </w:r>
      <w:r w:rsidRPr="006B06D7">
        <w:rPr>
          <w:rFonts w:hint="eastAsia"/>
          <w:u w:val="single"/>
        </w:rPr>
        <w:t xml:space="preserve">　　　　　　　　　　　　　　　　　　　　</w:t>
      </w:r>
    </w:p>
    <w:p w14:paraId="200C928B" w14:textId="77777777" w:rsidR="002C1281" w:rsidRPr="006B06D7" w:rsidRDefault="002C1281" w:rsidP="002C1281">
      <w:pPr>
        <w:spacing w:line="440" w:lineRule="exact"/>
        <w:ind w:leftChars="1000" w:left="2100"/>
      </w:pPr>
      <w:r w:rsidRPr="006B06D7">
        <w:rPr>
          <w:rFonts w:hint="eastAsia"/>
          <w:spacing w:val="21"/>
          <w:kern w:val="0"/>
          <w:fitText w:val="1470" w:id="-1005848831"/>
        </w:rPr>
        <w:t>商号又は名</w:t>
      </w:r>
      <w:r w:rsidRPr="006B06D7">
        <w:rPr>
          <w:rFonts w:hint="eastAsia"/>
          <w:kern w:val="0"/>
          <w:fitText w:val="1470" w:id="-1005848831"/>
        </w:rPr>
        <w:t>称</w:t>
      </w:r>
      <w:r w:rsidRPr="006B06D7">
        <w:rPr>
          <w:rFonts w:hint="eastAsia"/>
        </w:rPr>
        <w:t xml:space="preserve">　</w:t>
      </w:r>
      <w:r w:rsidRPr="006B06D7">
        <w:rPr>
          <w:rFonts w:hint="eastAsia"/>
          <w:u w:val="single"/>
        </w:rPr>
        <w:t xml:space="preserve">　　　　　　　　　　　　　　　　　　　　</w:t>
      </w:r>
    </w:p>
    <w:p w14:paraId="1D5EA681" w14:textId="77777777" w:rsidR="002C1281" w:rsidRPr="006B06D7" w:rsidRDefault="002C1281" w:rsidP="002C1281">
      <w:pPr>
        <w:spacing w:line="440" w:lineRule="exact"/>
        <w:ind w:leftChars="1000" w:left="2100"/>
        <w:rPr>
          <w:lang w:eastAsia="zh-TW"/>
        </w:rPr>
      </w:pPr>
      <w:r w:rsidRPr="006B06D7">
        <w:rPr>
          <w:rFonts w:hint="eastAsia"/>
          <w:spacing w:val="17"/>
          <w:kern w:val="0"/>
          <w:fitText w:val="1470" w:id="-1005848830"/>
          <w:lang w:eastAsia="zh-TW"/>
        </w:rPr>
        <w:t xml:space="preserve">役　</w:t>
      </w:r>
      <w:r w:rsidRPr="006B06D7">
        <w:rPr>
          <w:spacing w:val="17"/>
          <w:kern w:val="0"/>
          <w:fitText w:val="1470" w:id="-1005848830"/>
          <w:lang w:eastAsia="zh-TW"/>
        </w:rPr>
        <w:t xml:space="preserve"> 職 　</w:t>
      </w:r>
      <w:r w:rsidRPr="006B06D7">
        <w:rPr>
          <w:rFonts w:hint="eastAsia"/>
          <w:spacing w:val="3"/>
          <w:kern w:val="0"/>
          <w:fitText w:val="1470" w:id="-1005848830"/>
          <w:lang w:eastAsia="zh-TW"/>
        </w:rPr>
        <w:t>名</w:t>
      </w:r>
      <w:r w:rsidRPr="006B06D7">
        <w:rPr>
          <w:rFonts w:hint="eastAsia"/>
          <w:lang w:eastAsia="zh-TW"/>
        </w:rPr>
        <w:t xml:space="preserve">　</w:t>
      </w:r>
      <w:r w:rsidRPr="006B06D7">
        <w:rPr>
          <w:rFonts w:hint="eastAsia"/>
          <w:u w:val="single"/>
          <w:lang w:eastAsia="zh-TW"/>
        </w:rPr>
        <w:t xml:space="preserve">　　　　　　　　　　　　　　　　　　　　</w:t>
      </w:r>
    </w:p>
    <w:p w14:paraId="53266BB1" w14:textId="77777777" w:rsidR="002C1281" w:rsidRPr="006B06D7" w:rsidRDefault="002C1281" w:rsidP="002C1281">
      <w:pPr>
        <w:spacing w:line="440" w:lineRule="exact"/>
        <w:ind w:leftChars="1000" w:left="2100"/>
      </w:pPr>
      <w:r w:rsidRPr="006B06D7">
        <w:rPr>
          <w:rFonts w:hint="eastAsia"/>
          <w:spacing w:val="105"/>
          <w:kern w:val="0"/>
          <w:fitText w:val="1470" w:id="-1005848829"/>
        </w:rPr>
        <w:t>代表者</w:t>
      </w:r>
      <w:r w:rsidRPr="006B06D7">
        <w:rPr>
          <w:rFonts w:hint="eastAsia"/>
          <w:kern w:val="0"/>
          <w:fitText w:val="1470" w:id="-1005848829"/>
        </w:rPr>
        <w:t>名</w:t>
      </w:r>
      <w:r w:rsidRPr="006B06D7">
        <w:rPr>
          <w:rFonts w:hint="eastAsia"/>
        </w:rPr>
        <w:t xml:space="preserve">　</w:t>
      </w:r>
      <w:r w:rsidRPr="006B06D7">
        <w:rPr>
          <w:rFonts w:hint="eastAsia"/>
          <w:u w:val="single"/>
        </w:rPr>
        <w:t xml:space="preserve">　　　　　　　　　　　　　　　　　実印</w:t>
      </w:r>
    </w:p>
    <w:p w14:paraId="03FE546C" w14:textId="77777777" w:rsidR="002C1281" w:rsidRPr="006B06D7" w:rsidRDefault="002C1281" w:rsidP="002C1281"/>
    <w:p w14:paraId="4EF97505" w14:textId="65EC1A7B" w:rsidR="002C1281" w:rsidRPr="006B06D7" w:rsidRDefault="002C1281" w:rsidP="002C1281">
      <w:pPr>
        <w:pStyle w:val="05"/>
        <w:ind w:left="210" w:firstLine="210"/>
      </w:pPr>
      <w:r w:rsidRPr="006B06D7">
        <w:rPr>
          <w:rFonts w:hint="eastAsia"/>
        </w:rPr>
        <w:t>私は、次の者を代理人と定め、参加表明書の提出日から事業契約締結の日まで、「</w:t>
      </w:r>
      <w:r w:rsidR="0042435A" w:rsidRPr="006B06D7">
        <w:rPr>
          <w:rFonts w:hint="eastAsia"/>
        </w:rPr>
        <w:t>佐野市立</w:t>
      </w:r>
      <w:r w:rsidR="00AD2E23" w:rsidRPr="006B06D7">
        <w:rPr>
          <w:rFonts w:hint="eastAsia"/>
        </w:rPr>
        <w:t>城東</w:t>
      </w:r>
      <w:r w:rsidR="0042435A" w:rsidRPr="006B06D7">
        <w:rPr>
          <w:rFonts w:hint="eastAsia"/>
        </w:rPr>
        <w:t>中学校区小中一貫校整備事業</w:t>
      </w:r>
      <w:r w:rsidRPr="006B06D7">
        <w:rPr>
          <w:rFonts w:hint="eastAsia"/>
        </w:rPr>
        <w:t>」に関する次の権限を委任します。</w:t>
      </w:r>
    </w:p>
    <w:p w14:paraId="530B2D16" w14:textId="77777777" w:rsidR="002C1281" w:rsidRPr="006B06D7" w:rsidRDefault="002C1281" w:rsidP="002C1281"/>
    <w:p w14:paraId="6ECD90E3" w14:textId="77777777" w:rsidR="002C1281" w:rsidRPr="006B06D7" w:rsidRDefault="002C1281" w:rsidP="002C1281">
      <w:pPr>
        <w:spacing w:line="440" w:lineRule="exact"/>
        <w:ind w:leftChars="400" w:left="840"/>
      </w:pPr>
      <w:r w:rsidRPr="006B06D7">
        <w:rPr>
          <w:rFonts w:hint="eastAsia"/>
        </w:rPr>
        <w:t xml:space="preserve">受任者　　　</w:t>
      </w:r>
      <w:r w:rsidRPr="006B06D7">
        <w:rPr>
          <w:rFonts w:hint="eastAsia"/>
          <w:spacing w:val="17"/>
          <w:kern w:val="0"/>
          <w:fitText w:val="1470" w:id="-1005848828"/>
        </w:rPr>
        <w:t xml:space="preserve">所　</w:t>
      </w:r>
      <w:r w:rsidRPr="006B06D7">
        <w:rPr>
          <w:spacing w:val="17"/>
          <w:kern w:val="0"/>
          <w:fitText w:val="1470" w:id="-1005848828"/>
        </w:rPr>
        <w:t xml:space="preserve"> 在　 </w:t>
      </w:r>
      <w:r w:rsidRPr="006B06D7">
        <w:rPr>
          <w:rFonts w:hint="eastAsia"/>
          <w:spacing w:val="3"/>
          <w:kern w:val="0"/>
          <w:fitText w:val="1470" w:id="-1005848828"/>
        </w:rPr>
        <w:t>地</w:t>
      </w:r>
      <w:r w:rsidRPr="006B06D7">
        <w:rPr>
          <w:rFonts w:hint="eastAsia"/>
        </w:rPr>
        <w:t xml:space="preserve">　</w:t>
      </w:r>
      <w:r w:rsidRPr="006B06D7">
        <w:rPr>
          <w:rFonts w:hint="eastAsia"/>
          <w:u w:val="single"/>
        </w:rPr>
        <w:t xml:space="preserve">　　　　　　　　　　　　　　　　　　　</w:t>
      </w:r>
    </w:p>
    <w:p w14:paraId="5F3C43E2" w14:textId="77777777" w:rsidR="002C1281" w:rsidRPr="006B06D7" w:rsidRDefault="002C1281" w:rsidP="002C1281">
      <w:pPr>
        <w:spacing w:line="440" w:lineRule="exact"/>
        <w:ind w:leftChars="1000" w:left="2100"/>
      </w:pPr>
      <w:r w:rsidRPr="006B06D7">
        <w:rPr>
          <w:rFonts w:hint="eastAsia"/>
          <w:spacing w:val="21"/>
          <w:kern w:val="0"/>
          <w:fitText w:val="1470" w:id="-1005848827"/>
        </w:rPr>
        <w:t>商号又は名</w:t>
      </w:r>
      <w:r w:rsidRPr="006B06D7">
        <w:rPr>
          <w:rFonts w:hint="eastAsia"/>
          <w:kern w:val="0"/>
          <w:fitText w:val="1470" w:id="-1005848827"/>
        </w:rPr>
        <w:t>称</w:t>
      </w:r>
      <w:r w:rsidRPr="006B06D7">
        <w:rPr>
          <w:rFonts w:hint="eastAsia"/>
        </w:rPr>
        <w:t xml:space="preserve">　</w:t>
      </w:r>
      <w:r w:rsidRPr="006B06D7">
        <w:rPr>
          <w:rFonts w:hint="eastAsia"/>
          <w:u w:val="single"/>
        </w:rPr>
        <w:t xml:space="preserve">　　　　　　　　　　　　　　　　　　　</w:t>
      </w:r>
    </w:p>
    <w:p w14:paraId="260512D7" w14:textId="77777777" w:rsidR="002C1281" w:rsidRPr="006B06D7" w:rsidRDefault="002C1281" w:rsidP="002C1281">
      <w:pPr>
        <w:spacing w:line="440" w:lineRule="exact"/>
        <w:ind w:leftChars="1000" w:left="2100"/>
        <w:rPr>
          <w:lang w:eastAsia="zh-CN"/>
        </w:rPr>
      </w:pPr>
      <w:r w:rsidRPr="006B06D7">
        <w:rPr>
          <w:rFonts w:hint="eastAsia"/>
          <w:spacing w:val="21"/>
          <w:kern w:val="0"/>
          <w:fitText w:val="1470" w:id="-1005848826"/>
          <w:lang w:eastAsia="zh-CN"/>
        </w:rPr>
        <w:t xml:space="preserve">所　　　　</w:t>
      </w:r>
      <w:r w:rsidRPr="006B06D7">
        <w:rPr>
          <w:rFonts w:hint="eastAsia"/>
          <w:kern w:val="0"/>
          <w:fitText w:val="1470" w:id="-1005848826"/>
          <w:lang w:eastAsia="zh-CN"/>
        </w:rPr>
        <w:t>属</w:t>
      </w:r>
      <w:r w:rsidRPr="006B06D7">
        <w:rPr>
          <w:rFonts w:hint="eastAsia"/>
          <w:lang w:eastAsia="zh-CN"/>
        </w:rPr>
        <w:t xml:space="preserve">　</w:t>
      </w:r>
      <w:r w:rsidRPr="006B06D7">
        <w:rPr>
          <w:rFonts w:hint="eastAsia"/>
          <w:u w:val="single"/>
          <w:lang w:eastAsia="zh-CN"/>
        </w:rPr>
        <w:t xml:space="preserve">　　　　　　　　　　　　　　　　　　　</w:t>
      </w:r>
    </w:p>
    <w:p w14:paraId="2BB07E80" w14:textId="77777777" w:rsidR="002C1281" w:rsidRPr="006B06D7" w:rsidRDefault="002C1281" w:rsidP="002C1281">
      <w:pPr>
        <w:spacing w:line="440" w:lineRule="exact"/>
        <w:ind w:leftChars="1000" w:left="2100"/>
        <w:rPr>
          <w:lang w:eastAsia="zh-TW"/>
        </w:rPr>
      </w:pPr>
      <w:r w:rsidRPr="006B06D7">
        <w:rPr>
          <w:rFonts w:hint="eastAsia"/>
          <w:spacing w:val="17"/>
          <w:kern w:val="0"/>
          <w:fitText w:val="1470" w:id="-1005848825"/>
          <w:lang w:eastAsia="zh-TW"/>
        </w:rPr>
        <w:t xml:space="preserve">役　</w:t>
      </w:r>
      <w:r w:rsidRPr="006B06D7">
        <w:rPr>
          <w:spacing w:val="17"/>
          <w:kern w:val="0"/>
          <w:fitText w:val="1470" w:id="-1005848825"/>
          <w:lang w:eastAsia="zh-TW"/>
        </w:rPr>
        <w:t xml:space="preserve"> 職 　</w:t>
      </w:r>
      <w:r w:rsidRPr="006B06D7">
        <w:rPr>
          <w:rFonts w:hint="eastAsia"/>
          <w:spacing w:val="3"/>
          <w:kern w:val="0"/>
          <w:fitText w:val="1470" w:id="-1005848825"/>
          <w:lang w:eastAsia="zh-TW"/>
        </w:rPr>
        <w:t>名</w:t>
      </w:r>
      <w:r w:rsidRPr="006B06D7">
        <w:rPr>
          <w:rFonts w:hint="eastAsia"/>
          <w:lang w:eastAsia="zh-TW"/>
        </w:rPr>
        <w:t xml:space="preserve">　</w:t>
      </w:r>
      <w:r w:rsidRPr="006B06D7">
        <w:rPr>
          <w:rFonts w:hint="eastAsia"/>
          <w:u w:val="single"/>
          <w:lang w:eastAsia="zh-TW"/>
        </w:rPr>
        <w:t xml:space="preserve">　　　　　　　　　　　　　　　　　　　</w:t>
      </w:r>
    </w:p>
    <w:p w14:paraId="2CF1B76A" w14:textId="77777777" w:rsidR="002C1281" w:rsidRPr="006B06D7" w:rsidRDefault="002C1281" w:rsidP="002C1281">
      <w:pPr>
        <w:spacing w:line="440" w:lineRule="exact"/>
        <w:ind w:leftChars="1000" w:left="2100"/>
      </w:pPr>
      <w:r w:rsidRPr="006B06D7">
        <w:rPr>
          <w:rFonts w:hint="eastAsia"/>
          <w:spacing w:val="21"/>
          <w:kern w:val="0"/>
          <w:fitText w:val="1470" w:id="-1005848824"/>
        </w:rPr>
        <w:t xml:space="preserve">氏　　　　</w:t>
      </w:r>
      <w:r w:rsidRPr="006B06D7">
        <w:rPr>
          <w:rFonts w:hint="eastAsia"/>
          <w:kern w:val="0"/>
          <w:fitText w:val="1470" w:id="-1005848824"/>
        </w:rPr>
        <w:t>名</w:t>
      </w:r>
      <w:r w:rsidRPr="006B06D7">
        <w:rPr>
          <w:rFonts w:hint="eastAsia"/>
        </w:rPr>
        <w:t xml:space="preserve">　</w:t>
      </w:r>
      <w:r w:rsidRPr="006B06D7">
        <w:rPr>
          <w:rFonts w:hint="eastAsia"/>
          <w:u w:val="single"/>
        </w:rPr>
        <w:t xml:space="preserve">　　　　　　　　　　　　　　　　　　印</w:t>
      </w:r>
    </w:p>
    <w:p w14:paraId="501618DA" w14:textId="77777777" w:rsidR="002C1281" w:rsidRPr="006B06D7" w:rsidRDefault="002C1281" w:rsidP="002C1281">
      <w:pPr>
        <w:ind w:leftChars="400" w:left="840"/>
      </w:pPr>
    </w:p>
    <w:p w14:paraId="7AC437A3" w14:textId="77777777" w:rsidR="002C1281" w:rsidRPr="006B06D7" w:rsidRDefault="002C1281" w:rsidP="002C1281">
      <w:pPr>
        <w:ind w:leftChars="400" w:left="840"/>
      </w:pPr>
      <w:r w:rsidRPr="006B06D7">
        <w:rPr>
          <w:rFonts w:hint="eastAsia"/>
        </w:rPr>
        <w:t>委任事項</w:t>
      </w:r>
    </w:p>
    <w:p w14:paraId="54975D40" w14:textId="77777777" w:rsidR="002C1281" w:rsidRPr="006B06D7" w:rsidRDefault="002C1281" w:rsidP="002C1281">
      <w:pPr>
        <w:ind w:leftChars="400" w:left="840"/>
      </w:pPr>
      <w:r w:rsidRPr="006B06D7">
        <w:rPr>
          <w:rFonts w:hint="eastAsia"/>
        </w:rPr>
        <w:t>１．応募表明について</w:t>
      </w:r>
    </w:p>
    <w:p w14:paraId="4DE155F6" w14:textId="77777777" w:rsidR="002C1281" w:rsidRPr="006B06D7" w:rsidRDefault="002C1281" w:rsidP="002C1281">
      <w:pPr>
        <w:ind w:leftChars="400" w:left="840"/>
      </w:pPr>
      <w:r w:rsidRPr="006B06D7">
        <w:rPr>
          <w:rFonts w:hint="eastAsia"/>
        </w:rPr>
        <w:t>２．応募資格審査申請について</w:t>
      </w:r>
    </w:p>
    <w:p w14:paraId="58ABA5EB" w14:textId="77777777" w:rsidR="002C1281" w:rsidRPr="006B06D7" w:rsidRDefault="002C1281" w:rsidP="002C1281">
      <w:pPr>
        <w:ind w:leftChars="400" w:left="840"/>
      </w:pPr>
      <w:r w:rsidRPr="006B06D7">
        <w:rPr>
          <w:rFonts w:hint="eastAsia"/>
        </w:rPr>
        <w:t>３．応募辞退について</w:t>
      </w:r>
    </w:p>
    <w:p w14:paraId="4C090342" w14:textId="77777777" w:rsidR="002C1281" w:rsidRPr="006B06D7" w:rsidRDefault="002C1281" w:rsidP="002C1281">
      <w:pPr>
        <w:ind w:leftChars="400" w:left="840"/>
      </w:pPr>
      <w:r w:rsidRPr="006B06D7">
        <w:rPr>
          <w:rFonts w:hint="eastAsia"/>
        </w:rPr>
        <w:t>４．提案書類等の提出について</w:t>
      </w:r>
    </w:p>
    <w:p w14:paraId="10CEE17B" w14:textId="77777777" w:rsidR="002C1281" w:rsidRPr="006B06D7" w:rsidRDefault="002C1281" w:rsidP="002C1281">
      <w:pPr>
        <w:ind w:leftChars="400" w:left="840"/>
      </w:pPr>
      <w:r w:rsidRPr="006B06D7">
        <w:rPr>
          <w:rFonts w:hint="eastAsia"/>
        </w:rPr>
        <w:t>５．契約手続きに関することについて</w:t>
      </w:r>
    </w:p>
    <w:p w14:paraId="6BACF1BD" w14:textId="77777777" w:rsidR="002C1281" w:rsidRPr="006B06D7" w:rsidRDefault="002C1281" w:rsidP="002C1281"/>
    <w:p w14:paraId="64C2D97E" w14:textId="56EB6AE7" w:rsidR="002C1281" w:rsidRPr="006B06D7" w:rsidRDefault="002C1281" w:rsidP="002C1281">
      <w:pPr>
        <w:ind w:leftChars="400" w:left="840"/>
        <w:rPr>
          <w:lang w:eastAsia="zh-CN"/>
        </w:rPr>
      </w:pPr>
      <w:r w:rsidRPr="006B06D7">
        <w:rPr>
          <w:rFonts w:hint="eastAsia"/>
          <w:lang w:eastAsia="zh-CN"/>
        </w:rPr>
        <w:t>事業名：</w:t>
      </w:r>
      <w:r w:rsidR="0042435A" w:rsidRPr="006B06D7">
        <w:rPr>
          <w:rFonts w:hint="eastAsia"/>
          <w:u w:val="single"/>
          <w:lang w:eastAsia="zh-CN"/>
        </w:rPr>
        <w:t>佐野市立</w:t>
      </w:r>
      <w:r w:rsidR="00AD2E23" w:rsidRPr="006B06D7">
        <w:rPr>
          <w:rFonts w:hint="eastAsia"/>
          <w:u w:val="single"/>
          <w:lang w:eastAsia="zh-CN"/>
        </w:rPr>
        <w:t>城東</w:t>
      </w:r>
      <w:r w:rsidR="0042435A" w:rsidRPr="006B06D7">
        <w:rPr>
          <w:rFonts w:hint="eastAsia"/>
          <w:u w:val="single"/>
          <w:lang w:eastAsia="zh-CN"/>
        </w:rPr>
        <w:t>中学校区小中一貫校整備事業</w:t>
      </w:r>
    </w:p>
    <w:p w14:paraId="221E9E1A" w14:textId="77777777" w:rsidR="002C1281" w:rsidRPr="006B06D7" w:rsidRDefault="002C1281" w:rsidP="002C1281">
      <w:pPr>
        <w:ind w:leftChars="400" w:left="840"/>
        <w:rPr>
          <w:lang w:eastAsia="zh-CN"/>
        </w:rPr>
      </w:pPr>
    </w:p>
    <w:p w14:paraId="0BA4116F" w14:textId="77777777" w:rsidR="002C1281" w:rsidRPr="006B06D7" w:rsidRDefault="002C1281" w:rsidP="002C1281">
      <w:pPr>
        <w:rPr>
          <w:lang w:eastAsia="zh-CN"/>
        </w:rPr>
      </w:pPr>
    </w:p>
    <w:p w14:paraId="303D7577" w14:textId="77777777" w:rsidR="002C1281" w:rsidRPr="006B06D7" w:rsidRDefault="002C1281" w:rsidP="002C1281">
      <w:pPr>
        <w:pStyle w:val="021-1"/>
        <w:rPr>
          <w:lang w:eastAsia="zh-CN"/>
        </w:rPr>
      </w:pPr>
      <w:r w:rsidRPr="006B06D7">
        <w:rPr>
          <w:lang w:eastAsia="zh-CN"/>
        </w:rPr>
        <w:br w:type="page"/>
      </w:r>
    </w:p>
    <w:p w14:paraId="69213601" w14:textId="18155C73" w:rsidR="002C1281" w:rsidRPr="006B06D7" w:rsidRDefault="002C1281" w:rsidP="002C1281">
      <w:pPr>
        <w:pStyle w:val="021-1"/>
        <w:rPr>
          <w:lang w:eastAsia="zh-CN"/>
        </w:rPr>
      </w:pPr>
      <w:bookmarkStart w:id="13" w:name="_Toc230881013"/>
      <w:r w:rsidRPr="006B06D7">
        <w:rPr>
          <w:rFonts w:hint="eastAsia"/>
          <w:lang w:eastAsia="zh-CN"/>
        </w:rPr>
        <w:lastRenderedPageBreak/>
        <w:t>様式2-4-2　使用印鑑届</w:t>
      </w:r>
      <w:bookmarkEnd w:id="13"/>
    </w:p>
    <w:p w14:paraId="3A21AA45" w14:textId="77777777" w:rsidR="002C1281" w:rsidRPr="006B06D7" w:rsidRDefault="002C1281" w:rsidP="002C1281">
      <w:pPr>
        <w:pStyle w:val="03"/>
        <w:rPr>
          <w:lang w:eastAsia="zh-CN"/>
        </w:rPr>
      </w:pPr>
      <w:r w:rsidRPr="006B06D7">
        <w:rPr>
          <w:rFonts w:hint="eastAsia"/>
          <w:lang w:eastAsia="zh-CN"/>
        </w:rPr>
        <w:t>令和　年　月　日</w:t>
      </w:r>
    </w:p>
    <w:p w14:paraId="388DE4BF" w14:textId="77777777" w:rsidR="002C1281" w:rsidRPr="006B06D7" w:rsidRDefault="002C1281" w:rsidP="002C1281">
      <w:pPr>
        <w:pStyle w:val="04"/>
      </w:pPr>
      <w:r w:rsidRPr="006B06D7">
        <w:rPr>
          <w:rFonts w:hint="eastAsia"/>
        </w:rPr>
        <w:t>使用印鑑届</w:t>
      </w:r>
    </w:p>
    <w:p w14:paraId="368D3866" w14:textId="77777777" w:rsidR="002C1281" w:rsidRPr="006B06D7" w:rsidRDefault="002C1281" w:rsidP="002C1281"/>
    <w:p w14:paraId="62B95FB1" w14:textId="4859B991" w:rsidR="002C1281" w:rsidRPr="006B06D7" w:rsidRDefault="002C1281" w:rsidP="002C1281">
      <w:r w:rsidRPr="006B06D7">
        <w:rPr>
          <w:rFonts w:hint="eastAsia"/>
        </w:rPr>
        <w:t>（あて先）</w:t>
      </w:r>
      <w:r w:rsidR="0042435A" w:rsidRPr="006B06D7">
        <w:rPr>
          <w:rFonts w:hint="eastAsia"/>
        </w:rPr>
        <w:t>佐野市長</w:t>
      </w:r>
    </w:p>
    <w:p w14:paraId="7C9903CE" w14:textId="77777777" w:rsidR="002C1281" w:rsidRPr="006B06D7" w:rsidRDefault="002C1281" w:rsidP="002C1281"/>
    <w:p w14:paraId="1533F55E" w14:textId="281C254F" w:rsidR="002C1281" w:rsidRPr="006B06D7" w:rsidRDefault="002C1281" w:rsidP="002C1281">
      <w:pPr>
        <w:pStyle w:val="05"/>
        <w:ind w:left="210" w:firstLine="210"/>
      </w:pPr>
      <w:r w:rsidRPr="006B06D7">
        <w:rPr>
          <w:rFonts w:hint="eastAsia"/>
        </w:rPr>
        <w:t>「</w:t>
      </w:r>
      <w:r w:rsidR="0042435A" w:rsidRPr="006B06D7">
        <w:rPr>
          <w:rFonts w:hint="eastAsia"/>
        </w:rPr>
        <w:t>佐野市立</w:t>
      </w:r>
      <w:r w:rsidR="00AD2E23" w:rsidRPr="006B06D7">
        <w:rPr>
          <w:rFonts w:hint="eastAsia"/>
        </w:rPr>
        <w:t>城東</w:t>
      </w:r>
      <w:r w:rsidR="0042435A" w:rsidRPr="006B06D7">
        <w:rPr>
          <w:rFonts w:hint="eastAsia"/>
        </w:rPr>
        <w:t>中学校区小中一貫校整備事業</w:t>
      </w:r>
      <w:r w:rsidRPr="006B06D7">
        <w:rPr>
          <w:rFonts w:hint="eastAsia"/>
        </w:rPr>
        <w:t>」に関し、使用する印鑑について、次の通りお届けします。</w:t>
      </w:r>
    </w:p>
    <w:p w14:paraId="0558D09F" w14:textId="77777777" w:rsidR="002C1281" w:rsidRPr="006B06D7" w:rsidRDefault="002C1281" w:rsidP="002C1281"/>
    <w:tbl>
      <w:tblPr>
        <w:tblStyle w:val="10"/>
        <w:tblW w:w="0" w:type="auto"/>
        <w:tblInd w:w="840" w:type="dxa"/>
        <w:tblCellMar>
          <w:top w:w="57" w:type="dxa"/>
          <w:bottom w:w="57" w:type="dxa"/>
        </w:tblCellMar>
        <w:tblLook w:val="04A0" w:firstRow="1" w:lastRow="0" w:firstColumn="1" w:lastColumn="0" w:noHBand="0" w:noVBand="1"/>
      </w:tblPr>
      <w:tblGrid>
        <w:gridCol w:w="2841"/>
        <w:gridCol w:w="4678"/>
      </w:tblGrid>
      <w:tr w:rsidR="002C1281" w:rsidRPr="006B06D7" w14:paraId="58EF40F2" w14:textId="77777777" w:rsidTr="000A0C28">
        <w:tc>
          <w:tcPr>
            <w:tcW w:w="2841" w:type="dxa"/>
            <w:shd w:val="clear" w:color="auto" w:fill="D9D9D9" w:themeFill="background1" w:themeFillShade="D9"/>
          </w:tcPr>
          <w:p w14:paraId="3B482374" w14:textId="77777777" w:rsidR="002C1281" w:rsidRPr="006B06D7" w:rsidRDefault="002C1281" w:rsidP="000A0C28">
            <w:pPr>
              <w:pStyle w:val="20"/>
            </w:pPr>
            <w:r w:rsidRPr="006B06D7">
              <w:rPr>
                <w:rFonts w:hint="eastAsia"/>
              </w:rPr>
              <w:t>使用印鑑</w:t>
            </w:r>
          </w:p>
        </w:tc>
        <w:tc>
          <w:tcPr>
            <w:tcW w:w="4678" w:type="dxa"/>
            <w:shd w:val="clear" w:color="auto" w:fill="D9D9D9" w:themeFill="background1" w:themeFillShade="D9"/>
          </w:tcPr>
          <w:p w14:paraId="5984DBC0" w14:textId="77777777" w:rsidR="002C1281" w:rsidRPr="006B06D7" w:rsidRDefault="002C1281" w:rsidP="000A0C28">
            <w:pPr>
              <w:pStyle w:val="20"/>
            </w:pPr>
            <w:r w:rsidRPr="006B06D7">
              <w:rPr>
                <w:rFonts w:hint="eastAsia"/>
              </w:rPr>
              <w:t>左欄使用印鑑を使用する項目</w:t>
            </w:r>
          </w:p>
        </w:tc>
      </w:tr>
      <w:tr w:rsidR="002C1281" w:rsidRPr="006B06D7" w14:paraId="55FE15E5" w14:textId="77777777" w:rsidTr="000A0C28">
        <w:trPr>
          <w:trHeight w:val="2527"/>
        </w:trPr>
        <w:tc>
          <w:tcPr>
            <w:tcW w:w="2841" w:type="dxa"/>
          </w:tcPr>
          <w:p w14:paraId="6D9B68D7" w14:textId="77777777" w:rsidR="002C1281" w:rsidRPr="006B06D7" w:rsidRDefault="002C1281" w:rsidP="000A0C28">
            <w:r w:rsidRPr="006B06D7">
              <w:rPr>
                <w:noProof/>
              </w:rPr>
              <mc:AlternateContent>
                <mc:Choice Requires="wps">
                  <w:drawing>
                    <wp:anchor distT="0" distB="0" distL="114300" distR="114300" simplePos="0" relativeHeight="251659264" behindDoc="0" locked="0" layoutInCell="1" allowOverlap="1" wp14:anchorId="50D8107E" wp14:editId="7433583E">
                      <wp:simplePos x="0" y="0"/>
                      <wp:positionH relativeFrom="column">
                        <wp:posOffset>270377</wp:posOffset>
                      </wp:positionH>
                      <wp:positionV relativeFrom="paragraph">
                        <wp:posOffset>238952</wp:posOffset>
                      </wp:positionV>
                      <wp:extent cx="1080000" cy="1080000"/>
                      <wp:effectExtent l="0" t="0" r="25400" b="25400"/>
                      <wp:wrapNone/>
                      <wp:docPr id="125791481" name="楕円 1"/>
                      <wp:cNvGraphicFramePr/>
                      <a:graphic xmlns:a="http://schemas.openxmlformats.org/drawingml/2006/main">
                        <a:graphicData uri="http://schemas.microsoft.com/office/word/2010/wordprocessingShape">
                          <wps:wsp>
                            <wps:cNvSpPr/>
                            <wps:spPr>
                              <a:xfrm>
                                <a:off x="0" y="0"/>
                                <a:ext cx="1080000" cy="1080000"/>
                              </a:xfrm>
                              <a:prstGeom prst="ellipse">
                                <a:avLst/>
                              </a:prstGeom>
                              <a:noFill/>
                              <a:ln>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txbx>
                              <w:txbxContent>
                                <w:p w14:paraId="3A62FA8C" w14:textId="77777777" w:rsidR="002C1281" w:rsidRPr="00F64CE2" w:rsidRDefault="002C1281" w:rsidP="002C1281">
                                  <w:pPr>
                                    <w:jc w:val="center"/>
                                    <w:rPr>
                                      <w:color w:val="808080" w:themeColor="background1" w:themeShade="80"/>
                                    </w:rPr>
                                  </w:pPr>
                                  <w:r w:rsidRPr="00F64CE2">
                                    <w:rPr>
                                      <w:rFonts w:hint="eastAsia"/>
                                      <w:color w:val="808080" w:themeColor="background1" w:themeShade="80"/>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D8107E" id="楕円 1" o:spid="_x0000_s1026" style="position:absolute;left:0;text-align:left;margin-left:21.3pt;margin-top:18.8pt;width:85.05pt;height:8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" filled="f" strokecolor="black [3213]" strokeweight="1pt">
                      <v:stroke dashstyle="dash" joinstyle="miter"/>
                      <v:textbox>
                        <w:txbxContent>
                          <w:p w14:paraId="3A62FA8C" w14:textId="77777777" w:rsidR="002C1281" w:rsidRPr="00F64CE2" w:rsidRDefault="002C1281" w:rsidP="002C1281">
                            <w:pPr>
                              <w:jc w:val="center"/>
                              <w:rPr>
                                <w:color w:val="808080" w:themeColor="background1" w:themeShade="80"/>
                              </w:rPr>
                            </w:pPr>
                            <w:r w:rsidRPr="00F64CE2">
                              <w:rPr>
                                <w:rFonts w:hint="eastAsia"/>
                                <w:color w:val="808080" w:themeColor="background1" w:themeShade="80"/>
                              </w:rPr>
                              <w:t>印</w:t>
                            </w:r>
                          </w:p>
                        </w:txbxContent>
                      </v:textbox>
                    </v:oval>
                  </w:pict>
                </mc:Fallback>
              </mc:AlternateContent>
            </w:r>
          </w:p>
        </w:tc>
        <w:tc>
          <w:tcPr>
            <w:tcW w:w="4678" w:type="dxa"/>
            <w:vAlign w:val="center"/>
          </w:tcPr>
          <w:p w14:paraId="7E11F3A4" w14:textId="77777777" w:rsidR="002C1281" w:rsidRPr="006B06D7" w:rsidRDefault="002C1281" w:rsidP="000A0C28">
            <w:r w:rsidRPr="006B06D7">
              <w:rPr>
                <w:rFonts w:hint="eastAsia"/>
              </w:rPr>
              <w:t>１．応募表明について</w:t>
            </w:r>
          </w:p>
          <w:p w14:paraId="11BCDE61" w14:textId="77777777" w:rsidR="002C1281" w:rsidRPr="006B06D7" w:rsidRDefault="002C1281" w:rsidP="000A0C28">
            <w:r w:rsidRPr="006B06D7">
              <w:rPr>
                <w:rFonts w:hint="eastAsia"/>
              </w:rPr>
              <w:t>２．応募資格審査申請について</w:t>
            </w:r>
          </w:p>
          <w:p w14:paraId="15ABF633" w14:textId="77777777" w:rsidR="002C1281" w:rsidRPr="006B06D7" w:rsidRDefault="002C1281" w:rsidP="000A0C28">
            <w:r w:rsidRPr="006B06D7">
              <w:rPr>
                <w:rFonts w:hint="eastAsia"/>
              </w:rPr>
              <w:t>３．応募辞退について</w:t>
            </w:r>
          </w:p>
          <w:p w14:paraId="0110B688" w14:textId="77777777" w:rsidR="002C1281" w:rsidRPr="006B06D7" w:rsidRDefault="002C1281" w:rsidP="000A0C28">
            <w:r w:rsidRPr="006B06D7">
              <w:rPr>
                <w:rFonts w:hint="eastAsia"/>
              </w:rPr>
              <w:t>４．提案書類等の提出について</w:t>
            </w:r>
          </w:p>
          <w:p w14:paraId="79373520" w14:textId="77777777" w:rsidR="002C1281" w:rsidRPr="006B06D7" w:rsidRDefault="002C1281" w:rsidP="000A0C28">
            <w:r w:rsidRPr="006B06D7">
              <w:rPr>
                <w:rFonts w:hint="eastAsia"/>
              </w:rPr>
              <w:t>５．契約手続きに関することについて</w:t>
            </w:r>
          </w:p>
        </w:tc>
      </w:tr>
    </w:tbl>
    <w:p w14:paraId="0F9ACE95" w14:textId="77777777" w:rsidR="002C1281" w:rsidRPr="006B06D7" w:rsidRDefault="002C1281" w:rsidP="002C1281"/>
    <w:p w14:paraId="40F3DC2E" w14:textId="77777777" w:rsidR="002C1281" w:rsidRPr="006B06D7" w:rsidRDefault="002C1281" w:rsidP="002C1281"/>
    <w:p w14:paraId="6652B770" w14:textId="77777777" w:rsidR="002C1281" w:rsidRPr="006B06D7" w:rsidRDefault="002C1281" w:rsidP="002C1281"/>
    <w:p w14:paraId="0E541EA7" w14:textId="77777777" w:rsidR="002C1281" w:rsidRPr="006B06D7" w:rsidRDefault="002C1281" w:rsidP="002C1281">
      <w:pPr>
        <w:spacing w:line="440" w:lineRule="exact"/>
        <w:ind w:leftChars="500" w:left="1050" w:firstLineChars="100" w:firstLine="420"/>
      </w:pPr>
      <w:r w:rsidRPr="006B06D7">
        <w:rPr>
          <w:rFonts w:hint="eastAsia"/>
          <w:spacing w:val="105"/>
          <w:kern w:val="0"/>
          <w:fitText w:val="1470" w:id="-1005848576"/>
        </w:rPr>
        <w:t>応募者</w:t>
      </w:r>
      <w:r w:rsidRPr="006B06D7">
        <w:rPr>
          <w:rFonts w:hint="eastAsia"/>
          <w:kern w:val="0"/>
          <w:fitText w:val="1470" w:id="-1005848576"/>
        </w:rPr>
        <w:t>名</w:t>
      </w:r>
      <w:r w:rsidRPr="006B06D7">
        <w:rPr>
          <w:rFonts w:hint="eastAsia"/>
        </w:rPr>
        <w:t>：</w:t>
      </w:r>
      <w:r w:rsidRPr="006B06D7">
        <w:rPr>
          <w:rFonts w:hint="eastAsia"/>
          <w:u w:val="single"/>
        </w:rPr>
        <w:t xml:space="preserve">　　　　　　　　　　　　　　　　　　</w:t>
      </w:r>
    </w:p>
    <w:p w14:paraId="4C28B3C6" w14:textId="77777777" w:rsidR="002C1281" w:rsidRPr="006B06D7" w:rsidRDefault="002C1281" w:rsidP="002C1281">
      <w:pPr>
        <w:spacing w:line="440" w:lineRule="exact"/>
        <w:ind w:leftChars="700" w:left="1470"/>
      </w:pPr>
      <w:r w:rsidRPr="006B06D7">
        <w:rPr>
          <w:noProof/>
        </w:rPr>
        <mc:AlternateContent>
          <mc:Choice Requires="wps">
            <w:drawing>
              <wp:anchor distT="0" distB="0" distL="114300" distR="114300" simplePos="0" relativeHeight="251660288" behindDoc="0" locked="0" layoutInCell="1" allowOverlap="1" wp14:anchorId="18BF5943" wp14:editId="70CD39F5">
                <wp:simplePos x="0" y="0"/>
                <wp:positionH relativeFrom="column">
                  <wp:posOffset>4419600</wp:posOffset>
                </wp:positionH>
                <wp:positionV relativeFrom="paragraph">
                  <wp:posOffset>158750</wp:posOffset>
                </wp:positionV>
                <wp:extent cx="1079500" cy="1079500"/>
                <wp:effectExtent l="0" t="0" r="25400" b="25400"/>
                <wp:wrapNone/>
                <wp:docPr id="2122227129" name="楕円 1"/>
                <wp:cNvGraphicFramePr/>
                <a:graphic xmlns:a="http://schemas.openxmlformats.org/drawingml/2006/main">
                  <a:graphicData uri="http://schemas.microsoft.com/office/word/2010/wordprocessingShape">
                    <wps:wsp>
                      <wps:cNvSpPr/>
                      <wps:spPr>
                        <a:xfrm>
                          <a:off x="0" y="0"/>
                          <a:ext cx="1079500" cy="1079500"/>
                        </a:xfrm>
                        <a:prstGeom prst="ellipse">
                          <a:avLst/>
                        </a:prstGeom>
                        <a:noFill/>
                        <a:ln>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txbx>
                        <w:txbxContent>
                          <w:p w14:paraId="0232923F" w14:textId="77777777" w:rsidR="002C1281" w:rsidRPr="00F64CE2" w:rsidRDefault="002C1281" w:rsidP="002C1281">
                            <w:pPr>
                              <w:jc w:val="center"/>
                              <w:rPr>
                                <w:color w:val="808080" w:themeColor="background1" w:themeShade="80"/>
                              </w:rPr>
                            </w:pPr>
                            <w:r>
                              <w:rPr>
                                <w:rFonts w:hint="eastAsia"/>
                                <w:color w:val="808080" w:themeColor="background1" w:themeShade="80"/>
                              </w:rPr>
                              <w:t>実</w:t>
                            </w:r>
                            <w:r w:rsidRPr="00F64CE2">
                              <w:rPr>
                                <w:rFonts w:hint="eastAsia"/>
                                <w:color w:val="808080" w:themeColor="background1" w:themeShade="80"/>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BF5943" id="_x0000_s1027" style="position:absolute;left:0;text-align:left;margin-left:348pt;margin-top:12.5pt;width:85pt;height: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" filled="f" strokecolor="black [3213]" strokeweight="1pt">
                <v:stroke dashstyle="dash" joinstyle="miter"/>
                <v:textbox>
                  <w:txbxContent>
                    <w:p w14:paraId="0232923F" w14:textId="77777777" w:rsidR="002C1281" w:rsidRPr="00F64CE2" w:rsidRDefault="002C1281" w:rsidP="002C1281">
                      <w:pPr>
                        <w:jc w:val="center"/>
                        <w:rPr>
                          <w:color w:val="808080" w:themeColor="background1" w:themeShade="80"/>
                        </w:rPr>
                      </w:pPr>
                      <w:r>
                        <w:rPr>
                          <w:rFonts w:hint="eastAsia"/>
                          <w:color w:val="808080" w:themeColor="background1" w:themeShade="80"/>
                        </w:rPr>
                        <w:t>実</w:t>
                      </w:r>
                      <w:r w:rsidRPr="00F64CE2">
                        <w:rPr>
                          <w:rFonts w:hint="eastAsia"/>
                          <w:color w:val="808080" w:themeColor="background1" w:themeShade="80"/>
                        </w:rPr>
                        <w:t>印</w:t>
                      </w:r>
                    </w:p>
                  </w:txbxContent>
                </v:textbox>
              </v:oval>
            </w:pict>
          </mc:Fallback>
        </mc:AlternateContent>
      </w:r>
      <w:r w:rsidRPr="006B06D7">
        <w:rPr>
          <w:rFonts w:hint="eastAsia"/>
          <w:spacing w:val="210"/>
          <w:kern w:val="0"/>
          <w:fitText w:val="1470" w:id="-1005848575"/>
        </w:rPr>
        <w:t>所在</w:t>
      </w:r>
      <w:r w:rsidRPr="006B06D7">
        <w:rPr>
          <w:rFonts w:hint="eastAsia"/>
          <w:kern w:val="0"/>
          <w:fitText w:val="1470" w:id="-1005848575"/>
        </w:rPr>
        <w:t>地</w:t>
      </w:r>
      <w:r w:rsidRPr="006B06D7">
        <w:rPr>
          <w:rFonts w:hint="eastAsia"/>
        </w:rPr>
        <w:t>：</w:t>
      </w:r>
      <w:r w:rsidRPr="006B06D7">
        <w:rPr>
          <w:rFonts w:hint="eastAsia"/>
          <w:u w:val="single"/>
        </w:rPr>
        <w:t xml:space="preserve">　　　　　　　　　　　　　　　　　　</w:t>
      </w:r>
    </w:p>
    <w:p w14:paraId="50859B3B" w14:textId="77777777" w:rsidR="002C1281" w:rsidRPr="006B06D7" w:rsidRDefault="002C1281" w:rsidP="002C1281">
      <w:pPr>
        <w:spacing w:line="440" w:lineRule="exact"/>
        <w:ind w:leftChars="700" w:left="1470"/>
      </w:pPr>
      <w:r w:rsidRPr="006B06D7">
        <w:rPr>
          <w:rFonts w:hint="eastAsia"/>
          <w:spacing w:val="21"/>
          <w:kern w:val="0"/>
          <w:fitText w:val="1470" w:id="-1005848574"/>
        </w:rPr>
        <w:t>商号又は名</w:t>
      </w:r>
      <w:r w:rsidRPr="006B06D7">
        <w:rPr>
          <w:rFonts w:hint="eastAsia"/>
          <w:kern w:val="0"/>
          <w:fitText w:val="1470" w:id="-1005848574"/>
        </w:rPr>
        <w:t>称</w:t>
      </w:r>
      <w:r w:rsidRPr="006B06D7">
        <w:rPr>
          <w:rFonts w:hint="eastAsia"/>
        </w:rPr>
        <w:t>：</w:t>
      </w:r>
      <w:r w:rsidRPr="006B06D7">
        <w:rPr>
          <w:rFonts w:hint="eastAsia"/>
          <w:u w:val="single"/>
        </w:rPr>
        <w:t xml:space="preserve">　　　　　　　　　　　　　　　　　　</w:t>
      </w:r>
    </w:p>
    <w:p w14:paraId="30A0FA48" w14:textId="77777777" w:rsidR="002C1281" w:rsidRPr="006B06D7" w:rsidRDefault="002C1281" w:rsidP="002C1281">
      <w:pPr>
        <w:spacing w:line="440" w:lineRule="exact"/>
        <w:ind w:leftChars="700" w:left="1470"/>
        <w:rPr>
          <w:lang w:eastAsia="zh-TW"/>
        </w:rPr>
      </w:pPr>
      <w:r w:rsidRPr="006B06D7">
        <w:rPr>
          <w:rFonts w:hint="eastAsia"/>
          <w:spacing w:val="17"/>
          <w:kern w:val="0"/>
          <w:fitText w:val="1470" w:id="-1005848573"/>
          <w:lang w:eastAsia="zh-TW"/>
        </w:rPr>
        <w:t xml:space="preserve">役　</w:t>
      </w:r>
      <w:r w:rsidRPr="006B06D7">
        <w:rPr>
          <w:spacing w:val="17"/>
          <w:kern w:val="0"/>
          <w:fitText w:val="1470" w:id="-1005848573"/>
          <w:lang w:eastAsia="zh-TW"/>
        </w:rPr>
        <w:t xml:space="preserve"> 職 　</w:t>
      </w:r>
      <w:r w:rsidRPr="006B06D7">
        <w:rPr>
          <w:rFonts w:hint="eastAsia"/>
          <w:spacing w:val="3"/>
          <w:kern w:val="0"/>
          <w:fitText w:val="1470" w:id="-1005848573"/>
          <w:lang w:eastAsia="zh-TW"/>
        </w:rPr>
        <w:t>名</w:t>
      </w:r>
      <w:r w:rsidRPr="006B06D7">
        <w:rPr>
          <w:rFonts w:hint="eastAsia"/>
          <w:lang w:eastAsia="zh-TW"/>
        </w:rPr>
        <w:t>：</w:t>
      </w:r>
      <w:r w:rsidRPr="006B06D7">
        <w:rPr>
          <w:rFonts w:hint="eastAsia"/>
          <w:u w:val="single"/>
          <w:lang w:eastAsia="zh-TW"/>
        </w:rPr>
        <w:t xml:space="preserve">　　　　　　　　　　　　　　　　　　</w:t>
      </w:r>
    </w:p>
    <w:p w14:paraId="2AAE5973" w14:textId="77777777" w:rsidR="002C1281" w:rsidRPr="006B06D7" w:rsidRDefault="002C1281" w:rsidP="002C1281">
      <w:pPr>
        <w:spacing w:line="440" w:lineRule="exact"/>
        <w:ind w:leftChars="700" w:left="1470"/>
      </w:pPr>
      <w:r w:rsidRPr="006B06D7">
        <w:rPr>
          <w:rFonts w:hint="eastAsia"/>
          <w:spacing w:val="105"/>
          <w:kern w:val="0"/>
          <w:fitText w:val="1470" w:id="-1005848572"/>
        </w:rPr>
        <w:t>代表者</w:t>
      </w:r>
      <w:r w:rsidRPr="006B06D7">
        <w:rPr>
          <w:rFonts w:hint="eastAsia"/>
          <w:kern w:val="0"/>
          <w:fitText w:val="1470" w:id="-1005848572"/>
        </w:rPr>
        <w:t>名</w:t>
      </w:r>
      <w:r w:rsidRPr="006B06D7">
        <w:rPr>
          <w:rFonts w:hint="eastAsia"/>
        </w:rPr>
        <w:t>：</w:t>
      </w:r>
      <w:r w:rsidRPr="006B06D7">
        <w:rPr>
          <w:rFonts w:hint="eastAsia"/>
          <w:u w:val="single"/>
        </w:rPr>
        <w:t xml:space="preserve">　　　　　　　　　　　　　　　　　　</w:t>
      </w:r>
    </w:p>
    <w:p w14:paraId="7DAA5A94" w14:textId="77777777" w:rsidR="002C1281" w:rsidRPr="006B06D7" w:rsidRDefault="002C1281" w:rsidP="002C1281">
      <w:pPr>
        <w:pStyle w:val="1011"/>
        <w:ind w:left="525" w:firstLine="210"/>
      </w:pPr>
    </w:p>
    <w:p w14:paraId="0B61DCC0" w14:textId="77777777" w:rsidR="002C1281" w:rsidRPr="006B06D7" w:rsidRDefault="002C1281" w:rsidP="002C1281">
      <w:pPr>
        <w:pStyle w:val="1011"/>
        <w:ind w:left="525" w:firstLine="210"/>
      </w:pPr>
    </w:p>
    <w:p w14:paraId="445E6454" w14:textId="77777777" w:rsidR="002C1281" w:rsidRPr="006B06D7" w:rsidRDefault="002C1281" w:rsidP="002C1281">
      <w:pPr>
        <w:pStyle w:val="1011"/>
        <w:ind w:left="525" w:firstLine="210"/>
      </w:pPr>
    </w:p>
    <w:p w14:paraId="743BB54B" w14:textId="77777777" w:rsidR="002C1281" w:rsidRPr="006B06D7" w:rsidRDefault="002C1281" w:rsidP="002C1281">
      <w:pPr>
        <w:pStyle w:val="1011"/>
        <w:ind w:left="525" w:firstLine="210"/>
      </w:pPr>
    </w:p>
    <w:p w14:paraId="31A6E2BA" w14:textId="77777777" w:rsidR="002C1281" w:rsidRPr="006B06D7" w:rsidRDefault="002C1281" w:rsidP="002C1281">
      <w:pPr>
        <w:pStyle w:val="05"/>
        <w:ind w:left="210" w:firstLine="210"/>
      </w:pPr>
      <w:r w:rsidRPr="006B06D7">
        <w:rPr>
          <w:rFonts w:hint="eastAsia"/>
        </w:rPr>
        <w:t>※支店等に委任をする場合の使用印鑑は受任者（支店長等）の使用印鑑になります。</w:t>
      </w:r>
    </w:p>
    <w:p w14:paraId="27767C49" w14:textId="38A01898" w:rsidR="00C437C8" w:rsidRPr="006B06D7" w:rsidRDefault="002C1281" w:rsidP="002C1281">
      <w:pPr>
        <w:pStyle w:val="021-1"/>
      </w:pPr>
      <w:r w:rsidRPr="006B06D7">
        <w:rPr>
          <w:rFonts w:hint="eastAsia"/>
        </w:rPr>
        <w:br w:type="page"/>
      </w:r>
      <w:bookmarkStart w:id="14" w:name="_Toc230881014"/>
      <w:r w:rsidR="004B5DA2" w:rsidRPr="006B06D7">
        <w:rPr>
          <w:rFonts w:hint="eastAsia"/>
        </w:rPr>
        <w:lastRenderedPageBreak/>
        <w:t>様式2-</w:t>
      </w:r>
      <w:r w:rsidR="00CA10DD" w:rsidRPr="006B06D7">
        <w:rPr>
          <w:rFonts w:hint="eastAsia"/>
        </w:rPr>
        <w:t>4</w:t>
      </w:r>
      <w:r w:rsidR="004B5DA2" w:rsidRPr="006B06D7">
        <w:rPr>
          <w:rFonts w:hint="eastAsia"/>
        </w:rPr>
        <w:t>-</w:t>
      </w:r>
      <w:r w:rsidRPr="006B06D7">
        <w:rPr>
          <w:rFonts w:hint="eastAsia"/>
        </w:rPr>
        <w:t>3</w:t>
      </w:r>
      <w:r w:rsidR="004B5DA2" w:rsidRPr="006B06D7">
        <w:rPr>
          <w:rFonts w:hint="eastAsia"/>
        </w:rPr>
        <w:t xml:space="preserve">　委任状（構成企業</w:t>
      </w:r>
      <w:r w:rsidRPr="006B06D7">
        <w:rPr>
          <w:rFonts w:hint="eastAsia"/>
        </w:rPr>
        <w:t>から代表企業への委任</w:t>
      </w:r>
      <w:r w:rsidR="004B5DA2" w:rsidRPr="006B06D7">
        <w:rPr>
          <w:rFonts w:hint="eastAsia"/>
        </w:rPr>
        <w:t>）</w:t>
      </w:r>
      <w:bookmarkEnd w:id="14"/>
    </w:p>
    <w:p w14:paraId="078AD038" w14:textId="77777777" w:rsidR="00C437C8" w:rsidRPr="006B06D7" w:rsidRDefault="004B5DA2">
      <w:pPr>
        <w:pStyle w:val="03"/>
      </w:pPr>
      <w:r w:rsidRPr="006B06D7">
        <w:rPr>
          <w:rFonts w:hint="eastAsia"/>
        </w:rPr>
        <w:t>令和　　年　　月　　日</w:t>
      </w:r>
    </w:p>
    <w:p w14:paraId="7362A3B2" w14:textId="77777777" w:rsidR="00C437C8" w:rsidRPr="006B06D7" w:rsidRDefault="00C437C8"/>
    <w:p w14:paraId="2A2EDC13" w14:textId="4979C426" w:rsidR="00C437C8" w:rsidRPr="006B06D7" w:rsidRDefault="004B5DA2">
      <w:pPr>
        <w:pStyle w:val="04"/>
      </w:pPr>
      <w:r w:rsidRPr="006B06D7">
        <w:rPr>
          <w:rFonts w:hint="eastAsia"/>
        </w:rPr>
        <w:t>委任状</w:t>
      </w:r>
    </w:p>
    <w:p w14:paraId="62BD9AD8" w14:textId="77777777" w:rsidR="00C437C8" w:rsidRPr="006B06D7" w:rsidRDefault="00C437C8"/>
    <w:p w14:paraId="1EEA376C" w14:textId="2CE050EB" w:rsidR="00C437C8" w:rsidRPr="006B06D7" w:rsidRDefault="004B5DA2">
      <w:r w:rsidRPr="006B06D7">
        <w:rPr>
          <w:rFonts w:hint="eastAsia"/>
        </w:rPr>
        <w:t>（あて先）</w:t>
      </w:r>
      <w:r w:rsidR="0042435A" w:rsidRPr="006B06D7">
        <w:rPr>
          <w:rFonts w:hint="eastAsia"/>
        </w:rPr>
        <w:t>佐野市長</w:t>
      </w:r>
    </w:p>
    <w:p w14:paraId="1A5CF3BE" w14:textId="77777777" w:rsidR="00C437C8" w:rsidRPr="006B06D7" w:rsidRDefault="00C437C8"/>
    <w:p w14:paraId="7AFF7AC4" w14:textId="6883B337" w:rsidR="00C437C8" w:rsidRPr="006B06D7" w:rsidRDefault="00034A3E">
      <w:pPr>
        <w:ind w:leftChars="1000" w:left="2100"/>
      </w:pPr>
      <w:r w:rsidRPr="006B06D7">
        <w:rPr>
          <w:rFonts w:hint="eastAsia"/>
          <w:u w:val="single"/>
        </w:rPr>
        <w:t>応募者</w:t>
      </w:r>
      <w:r w:rsidR="004B5DA2" w:rsidRPr="006B06D7">
        <w:rPr>
          <w:rFonts w:hint="eastAsia"/>
          <w:u w:val="single"/>
        </w:rPr>
        <w:t xml:space="preserve">名：　　　　　　　　　　　　　　　　　　　</w:t>
      </w:r>
    </w:p>
    <w:tbl>
      <w:tblPr>
        <w:tblW w:w="0" w:type="auto"/>
        <w:tblInd w:w="209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1575"/>
        <w:gridCol w:w="1417"/>
        <w:gridCol w:w="3912"/>
      </w:tblGrid>
      <w:tr w:rsidR="00C437C8" w:rsidRPr="006B06D7" w14:paraId="73921F07" w14:textId="77777777" w:rsidTr="00697A1F">
        <w:trPr>
          <w:trHeight w:val="29"/>
        </w:trPr>
        <w:tc>
          <w:tcPr>
            <w:tcW w:w="1575" w:type="dxa"/>
            <w:tcBorders>
              <w:tl2br w:val="nil"/>
              <w:tr2bl w:val="nil"/>
            </w:tcBorders>
          </w:tcPr>
          <w:p w14:paraId="36159AA1" w14:textId="77777777" w:rsidR="00C437C8" w:rsidRPr="006B06D7" w:rsidRDefault="004B5DA2">
            <w:r w:rsidRPr="006B06D7">
              <w:rPr>
                <w:rFonts w:hint="eastAsia"/>
              </w:rPr>
              <w:t>（構成企業２）</w:t>
            </w:r>
          </w:p>
        </w:tc>
        <w:tc>
          <w:tcPr>
            <w:tcW w:w="1417" w:type="dxa"/>
            <w:tcBorders>
              <w:tl2br w:val="nil"/>
              <w:tr2bl w:val="nil"/>
            </w:tcBorders>
          </w:tcPr>
          <w:p w14:paraId="75D9DBD7" w14:textId="77777777" w:rsidR="00C437C8" w:rsidRPr="006B06D7" w:rsidRDefault="004B5DA2">
            <w:r w:rsidRPr="006B06D7">
              <w:rPr>
                <w:rFonts w:hint="eastAsia"/>
              </w:rPr>
              <w:t>商号又は名称：</w:t>
            </w:r>
          </w:p>
        </w:tc>
        <w:tc>
          <w:tcPr>
            <w:tcW w:w="3912" w:type="dxa"/>
            <w:tcBorders>
              <w:tl2br w:val="nil"/>
              <w:tr2bl w:val="nil"/>
            </w:tcBorders>
          </w:tcPr>
          <w:p w14:paraId="41D3C0A4" w14:textId="77777777" w:rsidR="00C437C8" w:rsidRPr="006B06D7" w:rsidRDefault="00C437C8"/>
        </w:tc>
      </w:tr>
      <w:tr w:rsidR="00C437C8" w:rsidRPr="006B06D7" w14:paraId="19BCBCFD" w14:textId="77777777" w:rsidTr="00697A1F">
        <w:trPr>
          <w:trHeight w:val="355"/>
        </w:trPr>
        <w:tc>
          <w:tcPr>
            <w:tcW w:w="1575" w:type="dxa"/>
            <w:tcBorders>
              <w:tl2br w:val="nil"/>
              <w:tr2bl w:val="nil"/>
            </w:tcBorders>
          </w:tcPr>
          <w:p w14:paraId="47BD4C60" w14:textId="77777777" w:rsidR="00C437C8" w:rsidRPr="006B06D7" w:rsidRDefault="00C437C8"/>
        </w:tc>
        <w:tc>
          <w:tcPr>
            <w:tcW w:w="1417" w:type="dxa"/>
            <w:tcBorders>
              <w:tl2br w:val="nil"/>
              <w:tr2bl w:val="nil"/>
            </w:tcBorders>
          </w:tcPr>
          <w:p w14:paraId="4427CA07" w14:textId="77777777" w:rsidR="00C437C8" w:rsidRPr="006B06D7" w:rsidRDefault="004B5DA2">
            <w:r w:rsidRPr="006B06D7">
              <w:rPr>
                <w:rFonts w:hint="eastAsia"/>
                <w:spacing w:val="157"/>
                <w:fitText w:val="1260" w:id="5"/>
              </w:rPr>
              <w:t>所在</w:t>
            </w:r>
            <w:r w:rsidRPr="006B06D7">
              <w:rPr>
                <w:rFonts w:hint="eastAsia"/>
                <w:spacing w:val="1"/>
                <w:fitText w:val="1260" w:id="5"/>
              </w:rPr>
              <w:t>地</w:t>
            </w:r>
            <w:r w:rsidRPr="006B06D7">
              <w:rPr>
                <w:rFonts w:hint="eastAsia"/>
              </w:rPr>
              <w:t>：</w:t>
            </w:r>
          </w:p>
        </w:tc>
        <w:tc>
          <w:tcPr>
            <w:tcW w:w="3912" w:type="dxa"/>
            <w:tcBorders>
              <w:tl2br w:val="nil"/>
              <w:tr2bl w:val="nil"/>
            </w:tcBorders>
          </w:tcPr>
          <w:p w14:paraId="457E4F80" w14:textId="77777777" w:rsidR="00C437C8" w:rsidRPr="006B06D7" w:rsidRDefault="00C437C8"/>
        </w:tc>
      </w:tr>
      <w:tr w:rsidR="00C437C8" w:rsidRPr="006B06D7" w14:paraId="62FEA3B6" w14:textId="77777777" w:rsidTr="00697A1F">
        <w:trPr>
          <w:trHeight w:val="24"/>
        </w:trPr>
        <w:tc>
          <w:tcPr>
            <w:tcW w:w="1575" w:type="dxa"/>
            <w:tcBorders>
              <w:tl2br w:val="nil"/>
              <w:tr2bl w:val="nil"/>
            </w:tcBorders>
          </w:tcPr>
          <w:p w14:paraId="78AB076E" w14:textId="77777777" w:rsidR="00C437C8" w:rsidRPr="006B06D7" w:rsidRDefault="00C437C8"/>
        </w:tc>
        <w:tc>
          <w:tcPr>
            <w:tcW w:w="1417" w:type="dxa"/>
            <w:tcBorders>
              <w:tl2br w:val="nil"/>
              <w:tr2bl w:val="nil"/>
            </w:tcBorders>
          </w:tcPr>
          <w:p w14:paraId="5448F8C7" w14:textId="77777777" w:rsidR="00C437C8" w:rsidRPr="006B06D7" w:rsidRDefault="004B5DA2">
            <w:r w:rsidRPr="006B06D7">
              <w:rPr>
                <w:rFonts w:hint="eastAsia"/>
                <w:spacing w:val="70"/>
                <w:fitText w:val="1260" w:id="6"/>
              </w:rPr>
              <w:t>代表者</w:t>
            </w:r>
            <w:r w:rsidRPr="006B06D7">
              <w:rPr>
                <w:rFonts w:hint="eastAsia"/>
                <w:fitText w:val="1260" w:id="6"/>
              </w:rPr>
              <w:t>名</w:t>
            </w:r>
            <w:r w:rsidRPr="006B06D7">
              <w:rPr>
                <w:rFonts w:hint="eastAsia"/>
              </w:rPr>
              <w:t>：</w:t>
            </w:r>
          </w:p>
        </w:tc>
        <w:tc>
          <w:tcPr>
            <w:tcW w:w="3912" w:type="dxa"/>
            <w:tcBorders>
              <w:tl2br w:val="nil"/>
              <w:tr2bl w:val="nil"/>
            </w:tcBorders>
          </w:tcPr>
          <w:p w14:paraId="0E7CC0D7" w14:textId="77777777" w:rsidR="00C437C8" w:rsidRPr="006B06D7" w:rsidRDefault="004B5DA2">
            <w:pPr>
              <w:pStyle w:val="03"/>
            </w:pPr>
            <w:r w:rsidRPr="006B06D7">
              <w:rPr>
                <w:rFonts w:hint="eastAsia"/>
              </w:rPr>
              <w:t>印</w:t>
            </w:r>
          </w:p>
        </w:tc>
      </w:tr>
      <w:tr w:rsidR="00C437C8" w:rsidRPr="006B06D7" w14:paraId="666F0099" w14:textId="77777777" w:rsidTr="00697A1F">
        <w:trPr>
          <w:trHeight w:val="24"/>
        </w:trPr>
        <w:tc>
          <w:tcPr>
            <w:tcW w:w="1575" w:type="dxa"/>
            <w:tcBorders>
              <w:tl2br w:val="nil"/>
              <w:tr2bl w:val="nil"/>
            </w:tcBorders>
          </w:tcPr>
          <w:p w14:paraId="5DDB7261" w14:textId="77777777" w:rsidR="00C437C8" w:rsidRPr="006B06D7" w:rsidRDefault="00C437C8"/>
        </w:tc>
        <w:tc>
          <w:tcPr>
            <w:tcW w:w="1417" w:type="dxa"/>
            <w:tcBorders>
              <w:tl2br w:val="nil"/>
              <w:tr2bl w:val="nil"/>
            </w:tcBorders>
          </w:tcPr>
          <w:p w14:paraId="46BFD758" w14:textId="77777777" w:rsidR="00C437C8" w:rsidRPr="006B06D7" w:rsidRDefault="00C437C8"/>
        </w:tc>
        <w:tc>
          <w:tcPr>
            <w:tcW w:w="3912" w:type="dxa"/>
            <w:tcBorders>
              <w:tl2br w:val="nil"/>
              <w:tr2bl w:val="nil"/>
            </w:tcBorders>
          </w:tcPr>
          <w:p w14:paraId="48B51838" w14:textId="77777777" w:rsidR="00C437C8" w:rsidRPr="006B06D7" w:rsidRDefault="00C437C8"/>
        </w:tc>
      </w:tr>
      <w:tr w:rsidR="00C437C8" w:rsidRPr="006B06D7" w14:paraId="44AD245C" w14:textId="77777777" w:rsidTr="00697A1F">
        <w:trPr>
          <w:trHeight w:val="24"/>
        </w:trPr>
        <w:tc>
          <w:tcPr>
            <w:tcW w:w="1575" w:type="dxa"/>
            <w:tcBorders>
              <w:tl2br w:val="nil"/>
              <w:tr2bl w:val="nil"/>
            </w:tcBorders>
          </w:tcPr>
          <w:p w14:paraId="4B76C8C5" w14:textId="77777777" w:rsidR="00C437C8" w:rsidRPr="006B06D7" w:rsidRDefault="004B5DA2">
            <w:r w:rsidRPr="006B06D7">
              <w:rPr>
                <w:rFonts w:hint="eastAsia"/>
              </w:rPr>
              <w:t>（構成企業３）</w:t>
            </w:r>
          </w:p>
        </w:tc>
        <w:tc>
          <w:tcPr>
            <w:tcW w:w="1417" w:type="dxa"/>
            <w:tcBorders>
              <w:tl2br w:val="nil"/>
              <w:tr2bl w:val="nil"/>
            </w:tcBorders>
          </w:tcPr>
          <w:p w14:paraId="27010995" w14:textId="77777777" w:rsidR="00C437C8" w:rsidRPr="006B06D7" w:rsidRDefault="004B5DA2">
            <w:r w:rsidRPr="006B06D7">
              <w:rPr>
                <w:rFonts w:hint="eastAsia"/>
              </w:rPr>
              <w:t>商号又は名称：</w:t>
            </w:r>
          </w:p>
        </w:tc>
        <w:tc>
          <w:tcPr>
            <w:tcW w:w="3912" w:type="dxa"/>
            <w:tcBorders>
              <w:tl2br w:val="nil"/>
              <w:tr2bl w:val="nil"/>
            </w:tcBorders>
          </w:tcPr>
          <w:p w14:paraId="6DD94EB3" w14:textId="77777777" w:rsidR="00C437C8" w:rsidRPr="006B06D7" w:rsidRDefault="00C437C8"/>
        </w:tc>
      </w:tr>
      <w:tr w:rsidR="00C437C8" w:rsidRPr="006B06D7" w14:paraId="01EBA64A" w14:textId="77777777" w:rsidTr="00697A1F">
        <w:trPr>
          <w:trHeight w:val="355"/>
        </w:trPr>
        <w:tc>
          <w:tcPr>
            <w:tcW w:w="1575" w:type="dxa"/>
            <w:tcBorders>
              <w:tl2br w:val="nil"/>
              <w:tr2bl w:val="nil"/>
            </w:tcBorders>
          </w:tcPr>
          <w:p w14:paraId="4158B6A9" w14:textId="77777777" w:rsidR="00C437C8" w:rsidRPr="006B06D7" w:rsidRDefault="00C437C8"/>
        </w:tc>
        <w:tc>
          <w:tcPr>
            <w:tcW w:w="1417" w:type="dxa"/>
            <w:tcBorders>
              <w:tl2br w:val="nil"/>
              <w:tr2bl w:val="nil"/>
            </w:tcBorders>
          </w:tcPr>
          <w:p w14:paraId="0364580D" w14:textId="77777777" w:rsidR="00C437C8" w:rsidRPr="006B06D7" w:rsidRDefault="004B5DA2">
            <w:r w:rsidRPr="006B06D7">
              <w:rPr>
                <w:rFonts w:hint="eastAsia"/>
                <w:spacing w:val="157"/>
                <w:fitText w:val="1260" w:id="7"/>
              </w:rPr>
              <w:t>所在</w:t>
            </w:r>
            <w:r w:rsidRPr="006B06D7">
              <w:rPr>
                <w:rFonts w:hint="eastAsia"/>
                <w:spacing w:val="1"/>
                <w:fitText w:val="1260" w:id="7"/>
              </w:rPr>
              <w:t>地</w:t>
            </w:r>
            <w:r w:rsidRPr="006B06D7">
              <w:rPr>
                <w:rFonts w:hint="eastAsia"/>
              </w:rPr>
              <w:t>：</w:t>
            </w:r>
          </w:p>
        </w:tc>
        <w:tc>
          <w:tcPr>
            <w:tcW w:w="3912" w:type="dxa"/>
            <w:tcBorders>
              <w:tl2br w:val="nil"/>
              <w:tr2bl w:val="nil"/>
            </w:tcBorders>
          </w:tcPr>
          <w:p w14:paraId="3B92985B" w14:textId="77777777" w:rsidR="00C437C8" w:rsidRPr="006B06D7" w:rsidRDefault="00C437C8"/>
        </w:tc>
      </w:tr>
      <w:tr w:rsidR="00C437C8" w:rsidRPr="006B06D7" w14:paraId="1E39F3D1" w14:textId="77777777" w:rsidTr="00697A1F">
        <w:trPr>
          <w:trHeight w:val="24"/>
        </w:trPr>
        <w:tc>
          <w:tcPr>
            <w:tcW w:w="1575" w:type="dxa"/>
            <w:tcBorders>
              <w:tl2br w:val="nil"/>
              <w:tr2bl w:val="nil"/>
            </w:tcBorders>
          </w:tcPr>
          <w:p w14:paraId="48572672" w14:textId="77777777" w:rsidR="00C437C8" w:rsidRPr="006B06D7" w:rsidRDefault="00C437C8"/>
        </w:tc>
        <w:tc>
          <w:tcPr>
            <w:tcW w:w="1417" w:type="dxa"/>
            <w:tcBorders>
              <w:tl2br w:val="nil"/>
              <w:tr2bl w:val="nil"/>
            </w:tcBorders>
          </w:tcPr>
          <w:p w14:paraId="526ABAC8" w14:textId="77777777" w:rsidR="00C437C8" w:rsidRPr="006B06D7" w:rsidRDefault="004B5DA2">
            <w:r w:rsidRPr="006B06D7">
              <w:rPr>
                <w:rFonts w:hint="eastAsia"/>
                <w:spacing w:val="70"/>
                <w:fitText w:val="1260" w:id="8"/>
              </w:rPr>
              <w:t>代表者</w:t>
            </w:r>
            <w:r w:rsidRPr="006B06D7">
              <w:rPr>
                <w:rFonts w:hint="eastAsia"/>
                <w:fitText w:val="1260" w:id="8"/>
              </w:rPr>
              <w:t>名</w:t>
            </w:r>
            <w:r w:rsidRPr="006B06D7">
              <w:rPr>
                <w:rFonts w:hint="eastAsia"/>
              </w:rPr>
              <w:t>：</w:t>
            </w:r>
          </w:p>
        </w:tc>
        <w:tc>
          <w:tcPr>
            <w:tcW w:w="3912" w:type="dxa"/>
            <w:tcBorders>
              <w:tl2br w:val="nil"/>
              <w:tr2bl w:val="nil"/>
            </w:tcBorders>
          </w:tcPr>
          <w:p w14:paraId="638C738E" w14:textId="77777777" w:rsidR="00C437C8" w:rsidRPr="006B06D7" w:rsidRDefault="004B5DA2">
            <w:pPr>
              <w:pStyle w:val="03"/>
            </w:pPr>
            <w:r w:rsidRPr="006B06D7">
              <w:rPr>
                <w:rFonts w:hint="eastAsia"/>
              </w:rPr>
              <w:t>印</w:t>
            </w:r>
          </w:p>
        </w:tc>
      </w:tr>
      <w:tr w:rsidR="00C437C8" w:rsidRPr="006B06D7" w14:paraId="05BECAC7" w14:textId="77777777" w:rsidTr="00697A1F">
        <w:trPr>
          <w:trHeight w:val="24"/>
        </w:trPr>
        <w:tc>
          <w:tcPr>
            <w:tcW w:w="1575" w:type="dxa"/>
            <w:tcBorders>
              <w:tl2br w:val="nil"/>
              <w:tr2bl w:val="nil"/>
            </w:tcBorders>
          </w:tcPr>
          <w:p w14:paraId="304B5B9D" w14:textId="77777777" w:rsidR="00C437C8" w:rsidRPr="006B06D7" w:rsidRDefault="00C437C8"/>
        </w:tc>
        <w:tc>
          <w:tcPr>
            <w:tcW w:w="1417" w:type="dxa"/>
            <w:tcBorders>
              <w:tl2br w:val="nil"/>
              <w:tr2bl w:val="nil"/>
            </w:tcBorders>
          </w:tcPr>
          <w:p w14:paraId="560662D6" w14:textId="77777777" w:rsidR="00C437C8" w:rsidRPr="006B06D7" w:rsidRDefault="00C437C8"/>
        </w:tc>
        <w:tc>
          <w:tcPr>
            <w:tcW w:w="3912" w:type="dxa"/>
            <w:tcBorders>
              <w:tl2br w:val="nil"/>
              <w:tr2bl w:val="nil"/>
            </w:tcBorders>
          </w:tcPr>
          <w:p w14:paraId="4E0A8C8D" w14:textId="77777777" w:rsidR="00C437C8" w:rsidRPr="006B06D7" w:rsidRDefault="00C437C8"/>
        </w:tc>
      </w:tr>
      <w:tr w:rsidR="00C437C8" w:rsidRPr="006B06D7" w14:paraId="449F5A3F" w14:textId="77777777" w:rsidTr="00697A1F">
        <w:trPr>
          <w:trHeight w:val="24"/>
        </w:trPr>
        <w:tc>
          <w:tcPr>
            <w:tcW w:w="1575" w:type="dxa"/>
            <w:tcBorders>
              <w:tl2br w:val="nil"/>
              <w:tr2bl w:val="nil"/>
            </w:tcBorders>
          </w:tcPr>
          <w:p w14:paraId="0375E7B3" w14:textId="77777777" w:rsidR="00C437C8" w:rsidRPr="006B06D7" w:rsidRDefault="004B5DA2">
            <w:r w:rsidRPr="006B06D7">
              <w:rPr>
                <w:rFonts w:hint="eastAsia"/>
              </w:rPr>
              <w:t>（構成企業４）</w:t>
            </w:r>
          </w:p>
        </w:tc>
        <w:tc>
          <w:tcPr>
            <w:tcW w:w="1417" w:type="dxa"/>
            <w:tcBorders>
              <w:tl2br w:val="nil"/>
              <w:tr2bl w:val="nil"/>
            </w:tcBorders>
          </w:tcPr>
          <w:p w14:paraId="5D46625E" w14:textId="77777777" w:rsidR="00C437C8" w:rsidRPr="006B06D7" w:rsidRDefault="004B5DA2">
            <w:r w:rsidRPr="006B06D7">
              <w:rPr>
                <w:rFonts w:hint="eastAsia"/>
              </w:rPr>
              <w:t>商号又は名称：</w:t>
            </w:r>
          </w:p>
        </w:tc>
        <w:tc>
          <w:tcPr>
            <w:tcW w:w="3912" w:type="dxa"/>
            <w:tcBorders>
              <w:tl2br w:val="nil"/>
              <w:tr2bl w:val="nil"/>
            </w:tcBorders>
          </w:tcPr>
          <w:p w14:paraId="70388DA8" w14:textId="77777777" w:rsidR="00C437C8" w:rsidRPr="006B06D7" w:rsidRDefault="00C437C8"/>
        </w:tc>
      </w:tr>
      <w:tr w:rsidR="00C437C8" w:rsidRPr="006B06D7" w14:paraId="2CDE9EEC" w14:textId="77777777" w:rsidTr="00697A1F">
        <w:trPr>
          <w:trHeight w:val="355"/>
        </w:trPr>
        <w:tc>
          <w:tcPr>
            <w:tcW w:w="1575" w:type="dxa"/>
            <w:tcBorders>
              <w:tl2br w:val="nil"/>
              <w:tr2bl w:val="nil"/>
            </w:tcBorders>
          </w:tcPr>
          <w:p w14:paraId="3055F23D" w14:textId="77777777" w:rsidR="00C437C8" w:rsidRPr="006B06D7" w:rsidRDefault="00C437C8"/>
        </w:tc>
        <w:tc>
          <w:tcPr>
            <w:tcW w:w="1417" w:type="dxa"/>
            <w:tcBorders>
              <w:tl2br w:val="nil"/>
              <w:tr2bl w:val="nil"/>
            </w:tcBorders>
          </w:tcPr>
          <w:p w14:paraId="6C3ACF58" w14:textId="77777777" w:rsidR="00C437C8" w:rsidRPr="006B06D7" w:rsidRDefault="004B5DA2">
            <w:r w:rsidRPr="006B06D7">
              <w:rPr>
                <w:rFonts w:hint="eastAsia"/>
                <w:spacing w:val="157"/>
                <w:fitText w:val="1260" w:id="9"/>
              </w:rPr>
              <w:t>所在</w:t>
            </w:r>
            <w:r w:rsidRPr="006B06D7">
              <w:rPr>
                <w:rFonts w:hint="eastAsia"/>
                <w:spacing w:val="1"/>
                <w:fitText w:val="1260" w:id="9"/>
              </w:rPr>
              <w:t>地</w:t>
            </w:r>
            <w:r w:rsidRPr="006B06D7">
              <w:rPr>
                <w:rFonts w:hint="eastAsia"/>
              </w:rPr>
              <w:t>：</w:t>
            </w:r>
          </w:p>
        </w:tc>
        <w:tc>
          <w:tcPr>
            <w:tcW w:w="3912" w:type="dxa"/>
            <w:tcBorders>
              <w:tl2br w:val="nil"/>
              <w:tr2bl w:val="nil"/>
            </w:tcBorders>
          </w:tcPr>
          <w:p w14:paraId="27316439" w14:textId="77777777" w:rsidR="00C437C8" w:rsidRPr="006B06D7" w:rsidRDefault="00C437C8"/>
        </w:tc>
      </w:tr>
      <w:tr w:rsidR="00C437C8" w:rsidRPr="006B06D7" w14:paraId="7B0C74AA" w14:textId="77777777" w:rsidTr="00697A1F">
        <w:trPr>
          <w:trHeight w:val="24"/>
        </w:trPr>
        <w:tc>
          <w:tcPr>
            <w:tcW w:w="1575" w:type="dxa"/>
            <w:tcBorders>
              <w:tl2br w:val="nil"/>
              <w:tr2bl w:val="nil"/>
            </w:tcBorders>
          </w:tcPr>
          <w:p w14:paraId="738390C2" w14:textId="77777777" w:rsidR="00C437C8" w:rsidRPr="006B06D7" w:rsidRDefault="00C437C8"/>
        </w:tc>
        <w:tc>
          <w:tcPr>
            <w:tcW w:w="1417" w:type="dxa"/>
            <w:tcBorders>
              <w:tl2br w:val="nil"/>
              <w:tr2bl w:val="nil"/>
            </w:tcBorders>
          </w:tcPr>
          <w:p w14:paraId="19555831" w14:textId="77777777" w:rsidR="00C437C8" w:rsidRPr="006B06D7" w:rsidRDefault="004B5DA2">
            <w:r w:rsidRPr="006B06D7">
              <w:rPr>
                <w:rFonts w:hint="eastAsia"/>
                <w:spacing w:val="70"/>
                <w:fitText w:val="1260" w:id="10"/>
              </w:rPr>
              <w:t>代表者</w:t>
            </w:r>
            <w:r w:rsidRPr="006B06D7">
              <w:rPr>
                <w:rFonts w:hint="eastAsia"/>
                <w:fitText w:val="1260" w:id="10"/>
              </w:rPr>
              <w:t>名</w:t>
            </w:r>
            <w:r w:rsidRPr="006B06D7">
              <w:rPr>
                <w:rFonts w:hint="eastAsia"/>
              </w:rPr>
              <w:t>：</w:t>
            </w:r>
          </w:p>
        </w:tc>
        <w:tc>
          <w:tcPr>
            <w:tcW w:w="3912" w:type="dxa"/>
            <w:tcBorders>
              <w:tl2br w:val="nil"/>
              <w:tr2bl w:val="nil"/>
            </w:tcBorders>
          </w:tcPr>
          <w:p w14:paraId="7A25110F" w14:textId="77777777" w:rsidR="00C437C8" w:rsidRPr="006B06D7" w:rsidRDefault="004B5DA2">
            <w:pPr>
              <w:pStyle w:val="03"/>
            </w:pPr>
            <w:r w:rsidRPr="006B06D7">
              <w:rPr>
                <w:rFonts w:hint="eastAsia"/>
              </w:rPr>
              <w:t>印</w:t>
            </w:r>
          </w:p>
        </w:tc>
      </w:tr>
      <w:tr w:rsidR="00C437C8" w:rsidRPr="006B06D7" w14:paraId="5FA942D1" w14:textId="77777777" w:rsidTr="00697A1F">
        <w:trPr>
          <w:trHeight w:val="24"/>
        </w:trPr>
        <w:tc>
          <w:tcPr>
            <w:tcW w:w="1575" w:type="dxa"/>
            <w:tcBorders>
              <w:tl2br w:val="nil"/>
              <w:tr2bl w:val="nil"/>
            </w:tcBorders>
          </w:tcPr>
          <w:p w14:paraId="27E4A6A7" w14:textId="77777777" w:rsidR="00C437C8" w:rsidRPr="006B06D7" w:rsidRDefault="00C437C8"/>
        </w:tc>
        <w:tc>
          <w:tcPr>
            <w:tcW w:w="1417" w:type="dxa"/>
            <w:tcBorders>
              <w:tl2br w:val="nil"/>
              <w:tr2bl w:val="nil"/>
            </w:tcBorders>
          </w:tcPr>
          <w:p w14:paraId="09DA291E" w14:textId="77777777" w:rsidR="00C437C8" w:rsidRPr="006B06D7" w:rsidRDefault="00C437C8"/>
        </w:tc>
        <w:tc>
          <w:tcPr>
            <w:tcW w:w="3912" w:type="dxa"/>
            <w:tcBorders>
              <w:tl2br w:val="nil"/>
              <w:tr2bl w:val="nil"/>
            </w:tcBorders>
          </w:tcPr>
          <w:p w14:paraId="11680C37" w14:textId="77777777" w:rsidR="00C437C8" w:rsidRPr="006B06D7" w:rsidRDefault="00C437C8"/>
        </w:tc>
      </w:tr>
      <w:tr w:rsidR="00C437C8" w:rsidRPr="006B06D7" w14:paraId="0BA207B2" w14:textId="77777777" w:rsidTr="00697A1F">
        <w:trPr>
          <w:trHeight w:val="24"/>
        </w:trPr>
        <w:tc>
          <w:tcPr>
            <w:tcW w:w="1575" w:type="dxa"/>
            <w:tcBorders>
              <w:tl2br w:val="nil"/>
              <w:tr2bl w:val="nil"/>
            </w:tcBorders>
          </w:tcPr>
          <w:p w14:paraId="7B752589" w14:textId="77777777" w:rsidR="00C437C8" w:rsidRPr="006B06D7" w:rsidRDefault="004B5DA2">
            <w:r w:rsidRPr="006B06D7">
              <w:rPr>
                <w:rFonts w:hint="eastAsia"/>
              </w:rPr>
              <w:t>（構成企業５）</w:t>
            </w:r>
          </w:p>
        </w:tc>
        <w:tc>
          <w:tcPr>
            <w:tcW w:w="1417" w:type="dxa"/>
            <w:tcBorders>
              <w:tl2br w:val="nil"/>
              <w:tr2bl w:val="nil"/>
            </w:tcBorders>
          </w:tcPr>
          <w:p w14:paraId="582E0243" w14:textId="77777777" w:rsidR="00C437C8" w:rsidRPr="006B06D7" w:rsidRDefault="004B5DA2">
            <w:r w:rsidRPr="006B06D7">
              <w:rPr>
                <w:rFonts w:hint="eastAsia"/>
              </w:rPr>
              <w:t>商号又は名称：</w:t>
            </w:r>
          </w:p>
        </w:tc>
        <w:tc>
          <w:tcPr>
            <w:tcW w:w="3912" w:type="dxa"/>
            <w:tcBorders>
              <w:tl2br w:val="nil"/>
              <w:tr2bl w:val="nil"/>
            </w:tcBorders>
          </w:tcPr>
          <w:p w14:paraId="7819AA2A" w14:textId="77777777" w:rsidR="00C437C8" w:rsidRPr="006B06D7" w:rsidRDefault="00C437C8"/>
        </w:tc>
      </w:tr>
      <w:tr w:rsidR="00C437C8" w:rsidRPr="006B06D7" w14:paraId="55039F07" w14:textId="77777777" w:rsidTr="00697A1F">
        <w:trPr>
          <w:trHeight w:val="355"/>
        </w:trPr>
        <w:tc>
          <w:tcPr>
            <w:tcW w:w="1575" w:type="dxa"/>
            <w:tcBorders>
              <w:tl2br w:val="nil"/>
              <w:tr2bl w:val="nil"/>
            </w:tcBorders>
          </w:tcPr>
          <w:p w14:paraId="620DE3A5" w14:textId="77777777" w:rsidR="00C437C8" w:rsidRPr="006B06D7" w:rsidRDefault="00C437C8"/>
        </w:tc>
        <w:tc>
          <w:tcPr>
            <w:tcW w:w="1417" w:type="dxa"/>
            <w:tcBorders>
              <w:tl2br w:val="nil"/>
              <w:tr2bl w:val="nil"/>
            </w:tcBorders>
          </w:tcPr>
          <w:p w14:paraId="49E322AF" w14:textId="77777777" w:rsidR="00C437C8" w:rsidRPr="006B06D7" w:rsidRDefault="004B5DA2">
            <w:r w:rsidRPr="006B06D7">
              <w:rPr>
                <w:rFonts w:hint="eastAsia"/>
                <w:spacing w:val="157"/>
                <w:fitText w:val="1260" w:id="11"/>
              </w:rPr>
              <w:t>所在</w:t>
            </w:r>
            <w:r w:rsidRPr="006B06D7">
              <w:rPr>
                <w:rFonts w:hint="eastAsia"/>
                <w:spacing w:val="1"/>
                <w:fitText w:val="1260" w:id="11"/>
              </w:rPr>
              <w:t>地</w:t>
            </w:r>
            <w:r w:rsidRPr="006B06D7">
              <w:rPr>
                <w:rFonts w:hint="eastAsia"/>
              </w:rPr>
              <w:t>：</w:t>
            </w:r>
          </w:p>
        </w:tc>
        <w:tc>
          <w:tcPr>
            <w:tcW w:w="3912" w:type="dxa"/>
            <w:tcBorders>
              <w:tl2br w:val="nil"/>
              <w:tr2bl w:val="nil"/>
            </w:tcBorders>
          </w:tcPr>
          <w:p w14:paraId="29B66313" w14:textId="77777777" w:rsidR="00C437C8" w:rsidRPr="006B06D7" w:rsidRDefault="00C437C8"/>
        </w:tc>
      </w:tr>
      <w:tr w:rsidR="00C437C8" w:rsidRPr="006B06D7" w14:paraId="3485070D" w14:textId="77777777" w:rsidTr="00697A1F">
        <w:trPr>
          <w:trHeight w:val="24"/>
        </w:trPr>
        <w:tc>
          <w:tcPr>
            <w:tcW w:w="1575" w:type="dxa"/>
            <w:tcBorders>
              <w:tl2br w:val="nil"/>
              <w:tr2bl w:val="nil"/>
            </w:tcBorders>
          </w:tcPr>
          <w:p w14:paraId="06F8A231" w14:textId="77777777" w:rsidR="00C437C8" w:rsidRPr="006B06D7" w:rsidRDefault="00C437C8"/>
        </w:tc>
        <w:tc>
          <w:tcPr>
            <w:tcW w:w="1417" w:type="dxa"/>
            <w:tcBorders>
              <w:tl2br w:val="nil"/>
              <w:tr2bl w:val="nil"/>
            </w:tcBorders>
          </w:tcPr>
          <w:p w14:paraId="0B72F2B1" w14:textId="77777777" w:rsidR="00C437C8" w:rsidRPr="006B06D7" w:rsidRDefault="004B5DA2">
            <w:r w:rsidRPr="006B06D7">
              <w:rPr>
                <w:rFonts w:hint="eastAsia"/>
                <w:spacing w:val="70"/>
                <w:fitText w:val="1260" w:id="12"/>
              </w:rPr>
              <w:t>代表者</w:t>
            </w:r>
            <w:r w:rsidRPr="006B06D7">
              <w:rPr>
                <w:rFonts w:hint="eastAsia"/>
                <w:fitText w:val="1260" w:id="12"/>
              </w:rPr>
              <w:t>名</w:t>
            </w:r>
            <w:r w:rsidRPr="006B06D7">
              <w:rPr>
                <w:rFonts w:hint="eastAsia"/>
              </w:rPr>
              <w:t>：</w:t>
            </w:r>
          </w:p>
        </w:tc>
        <w:tc>
          <w:tcPr>
            <w:tcW w:w="3912" w:type="dxa"/>
            <w:tcBorders>
              <w:tl2br w:val="nil"/>
              <w:tr2bl w:val="nil"/>
            </w:tcBorders>
          </w:tcPr>
          <w:p w14:paraId="53D52F51" w14:textId="77777777" w:rsidR="00C437C8" w:rsidRPr="006B06D7" w:rsidRDefault="004B5DA2">
            <w:pPr>
              <w:pStyle w:val="03"/>
            </w:pPr>
            <w:r w:rsidRPr="006B06D7">
              <w:rPr>
                <w:rFonts w:hint="eastAsia"/>
              </w:rPr>
              <w:t>印</w:t>
            </w:r>
          </w:p>
        </w:tc>
      </w:tr>
    </w:tbl>
    <w:p w14:paraId="6E6C4248" w14:textId="77777777" w:rsidR="00C437C8" w:rsidRPr="006B06D7" w:rsidRDefault="00C437C8"/>
    <w:p w14:paraId="4A37A5B6" w14:textId="78623953" w:rsidR="00C437C8" w:rsidRPr="006B06D7" w:rsidRDefault="004B5DA2">
      <w:r w:rsidRPr="006B06D7">
        <w:rPr>
          <w:rFonts w:hint="eastAsia"/>
        </w:rPr>
        <w:t>（</w:t>
      </w:r>
      <w:r w:rsidR="00034A3E" w:rsidRPr="006B06D7">
        <w:rPr>
          <w:rFonts w:hint="eastAsia"/>
        </w:rPr>
        <w:t>応募者</w:t>
      </w:r>
      <w:r w:rsidRPr="006B06D7">
        <w:rPr>
          <w:rFonts w:hint="eastAsia"/>
        </w:rPr>
        <w:t>名を記入）の構成</w:t>
      </w:r>
      <w:r w:rsidR="00E642D5" w:rsidRPr="006B06D7">
        <w:rPr>
          <w:rFonts w:hint="eastAsia"/>
        </w:rPr>
        <w:t>企業</w:t>
      </w:r>
      <w:r w:rsidRPr="006B06D7">
        <w:rPr>
          <w:rFonts w:hint="eastAsia"/>
        </w:rPr>
        <w:t>である我々は、</w:t>
      </w:r>
      <w:r w:rsidR="00BB288C" w:rsidRPr="006B06D7">
        <w:rPr>
          <w:rFonts w:hint="eastAsia"/>
        </w:rPr>
        <w:t>次</w:t>
      </w:r>
      <w:r w:rsidRPr="006B06D7">
        <w:rPr>
          <w:rFonts w:hint="eastAsia"/>
        </w:rPr>
        <w:t>の企業を</w:t>
      </w:r>
      <w:r w:rsidR="004251AF" w:rsidRPr="006B06D7">
        <w:rPr>
          <w:rFonts w:hint="eastAsia"/>
        </w:rPr>
        <w:t>当</w:t>
      </w:r>
      <w:r w:rsidR="00034A3E" w:rsidRPr="006B06D7">
        <w:rPr>
          <w:rFonts w:hint="eastAsia"/>
        </w:rPr>
        <w:t>応募者</w:t>
      </w:r>
      <w:r w:rsidRPr="006B06D7">
        <w:rPr>
          <w:rFonts w:hint="eastAsia"/>
        </w:rPr>
        <w:t>の代表企業とし、参加表明書の提出日から事業契約締結の日まで、「</w:t>
      </w:r>
      <w:r w:rsidR="0042435A" w:rsidRPr="006B06D7">
        <w:rPr>
          <w:rFonts w:hint="eastAsia"/>
        </w:rPr>
        <w:t>佐野市立</w:t>
      </w:r>
      <w:r w:rsidR="00AD2E23" w:rsidRPr="006B06D7">
        <w:rPr>
          <w:rFonts w:hint="eastAsia"/>
        </w:rPr>
        <w:t>城東</w:t>
      </w:r>
      <w:r w:rsidR="0042435A" w:rsidRPr="006B06D7">
        <w:rPr>
          <w:rFonts w:hint="eastAsia"/>
        </w:rPr>
        <w:t>中学校区小中一貫校整備事業</w:t>
      </w:r>
      <w:r w:rsidRPr="006B06D7">
        <w:rPr>
          <w:rFonts w:hint="eastAsia"/>
        </w:rPr>
        <w:t>」に関する次の権限を委任します。</w:t>
      </w:r>
    </w:p>
    <w:p w14:paraId="53DD2423" w14:textId="77777777" w:rsidR="00C437C8" w:rsidRPr="006B06D7" w:rsidRDefault="00C437C8"/>
    <w:tbl>
      <w:tblPr>
        <w:tblW w:w="0" w:type="auto"/>
        <w:tblInd w:w="14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840"/>
        <w:gridCol w:w="1234"/>
        <w:gridCol w:w="1496"/>
        <w:gridCol w:w="3565"/>
        <w:gridCol w:w="420"/>
      </w:tblGrid>
      <w:tr w:rsidR="00C437C8" w:rsidRPr="006B06D7" w14:paraId="1A3CC796" w14:textId="77777777" w:rsidTr="00697A1F">
        <w:trPr>
          <w:trHeight w:val="355"/>
        </w:trPr>
        <w:tc>
          <w:tcPr>
            <w:tcW w:w="840" w:type="dxa"/>
            <w:tcBorders>
              <w:tl2br w:val="nil"/>
              <w:tr2bl w:val="nil"/>
            </w:tcBorders>
            <w:tcMar>
              <w:left w:w="113" w:type="dxa"/>
            </w:tcMar>
          </w:tcPr>
          <w:p w14:paraId="65C03791" w14:textId="77777777" w:rsidR="00C437C8" w:rsidRPr="006B06D7" w:rsidRDefault="004B5DA2">
            <w:r w:rsidRPr="006B06D7">
              <w:rPr>
                <w:rFonts w:hint="eastAsia"/>
              </w:rPr>
              <w:t>受任者</w:t>
            </w:r>
          </w:p>
        </w:tc>
        <w:tc>
          <w:tcPr>
            <w:tcW w:w="1234" w:type="dxa"/>
            <w:tcBorders>
              <w:tl2br w:val="nil"/>
              <w:tr2bl w:val="nil"/>
            </w:tcBorders>
          </w:tcPr>
          <w:p w14:paraId="1A20A240" w14:textId="77777777" w:rsidR="00C437C8" w:rsidRPr="006B06D7" w:rsidRDefault="004B5DA2">
            <w:r w:rsidRPr="006B06D7">
              <w:rPr>
                <w:rFonts w:hint="eastAsia"/>
              </w:rPr>
              <w:t>（代表企業）</w:t>
            </w:r>
          </w:p>
        </w:tc>
        <w:tc>
          <w:tcPr>
            <w:tcW w:w="1496" w:type="dxa"/>
            <w:tcBorders>
              <w:tl2br w:val="nil"/>
              <w:tr2bl w:val="nil"/>
            </w:tcBorders>
          </w:tcPr>
          <w:p w14:paraId="70FD2C4A" w14:textId="77777777" w:rsidR="00C437C8" w:rsidRPr="006B06D7" w:rsidRDefault="004B5DA2">
            <w:r w:rsidRPr="006B06D7">
              <w:rPr>
                <w:rFonts w:hint="eastAsia"/>
              </w:rPr>
              <w:t>商号又は名称：</w:t>
            </w:r>
          </w:p>
        </w:tc>
        <w:tc>
          <w:tcPr>
            <w:tcW w:w="3565" w:type="dxa"/>
            <w:tcBorders>
              <w:tl2br w:val="nil"/>
              <w:tr2bl w:val="nil"/>
            </w:tcBorders>
          </w:tcPr>
          <w:p w14:paraId="3B99182E" w14:textId="77777777" w:rsidR="00C437C8" w:rsidRPr="006B06D7" w:rsidRDefault="00C437C8"/>
        </w:tc>
        <w:tc>
          <w:tcPr>
            <w:tcW w:w="420" w:type="dxa"/>
            <w:tcBorders>
              <w:tl2br w:val="nil"/>
              <w:tr2bl w:val="nil"/>
            </w:tcBorders>
          </w:tcPr>
          <w:p w14:paraId="7B417BF1" w14:textId="77777777" w:rsidR="00C437C8" w:rsidRPr="006B06D7" w:rsidRDefault="00C437C8"/>
        </w:tc>
      </w:tr>
      <w:tr w:rsidR="00C437C8" w:rsidRPr="006B06D7" w14:paraId="03E2E5E1" w14:textId="77777777" w:rsidTr="00697A1F">
        <w:trPr>
          <w:trHeight w:val="52"/>
        </w:trPr>
        <w:tc>
          <w:tcPr>
            <w:tcW w:w="2074" w:type="dxa"/>
            <w:gridSpan w:val="2"/>
            <w:tcBorders>
              <w:tl2br w:val="nil"/>
              <w:tr2bl w:val="nil"/>
            </w:tcBorders>
          </w:tcPr>
          <w:p w14:paraId="28C182DC" w14:textId="77777777" w:rsidR="00C437C8" w:rsidRPr="006B06D7" w:rsidRDefault="00C437C8"/>
        </w:tc>
        <w:tc>
          <w:tcPr>
            <w:tcW w:w="1496" w:type="dxa"/>
            <w:tcBorders>
              <w:tl2br w:val="nil"/>
              <w:tr2bl w:val="nil"/>
            </w:tcBorders>
          </w:tcPr>
          <w:p w14:paraId="22C602B2" w14:textId="77777777" w:rsidR="00C437C8" w:rsidRPr="006B06D7" w:rsidRDefault="004B5DA2">
            <w:r w:rsidRPr="006B06D7">
              <w:rPr>
                <w:rFonts w:hint="eastAsia"/>
                <w:spacing w:val="157"/>
                <w:fitText w:val="1260" w:id="13"/>
              </w:rPr>
              <w:t>所在</w:t>
            </w:r>
            <w:r w:rsidRPr="006B06D7">
              <w:rPr>
                <w:rFonts w:hint="eastAsia"/>
                <w:spacing w:val="1"/>
                <w:fitText w:val="1260" w:id="13"/>
              </w:rPr>
              <w:t>地</w:t>
            </w:r>
            <w:r w:rsidRPr="006B06D7">
              <w:rPr>
                <w:rFonts w:hint="eastAsia"/>
              </w:rPr>
              <w:t>：</w:t>
            </w:r>
          </w:p>
        </w:tc>
        <w:tc>
          <w:tcPr>
            <w:tcW w:w="3565" w:type="dxa"/>
            <w:tcBorders>
              <w:tl2br w:val="nil"/>
              <w:tr2bl w:val="nil"/>
            </w:tcBorders>
          </w:tcPr>
          <w:p w14:paraId="2162392A" w14:textId="77777777" w:rsidR="00C437C8" w:rsidRPr="006B06D7" w:rsidRDefault="00C437C8"/>
        </w:tc>
        <w:tc>
          <w:tcPr>
            <w:tcW w:w="420" w:type="dxa"/>
            <w:tcBorders>
              <w:tl2br w:val="nil"/>
              <w:tr2bl w:val="nil"/>
            </w:tcBorders>
          </w:tcPr>
          <w:p w14:paraId="5037B335" w14:textId="77777777" w:rsidR="00C437C8" w:rsidRPr="006B06D7" w:rsidRDefault="00C437C8"/>
        </w:tc>
      </w:tr>
      <w:tr w:rsidR="00C437C8" w:rsidRPr="006B06D7" w14:paraId="16671487" w14:textId="77777777" w:rsidTr="00697A1F">
        <w:trPr>
          <w:trHeight w:val="52"/>
        </w:trPr>
        <w:tc>
          <w:tcPr>
            <w:tcW w:w="2074" w:type="dxa"/>
            <w:gridSpan w:val="2"/>
            <w:tcBorders>
              <w:tl2br w:val="nil"/>
              <w:tr2bl w:val="nil"/>
            </w:tcBorders>
          </w:tcPr>
          <w:p w14:paraId="32999240" w14:textId="77777777" w:rsidR="00C437C8" w:rsidRPr="006B06D7" w:rsidRDefault="00C437C8"/>
        </w:tc>
        <w:tc>
          <w:tcPr>
            <w:tcW w:w="1496" w:type="dxa"/>
            <w:tcBorders>
              <w:tl2br w:val="nil"/>
              <w:tr2bl w:val="nil"/>
            </w:tcBorders>
          </w:tcPr>
          <w:p w14:paraId="488C6CDA" w14:textId="77777777" w:rsidR="00C437C8" w:rsidRPr="006B06D7" w:rsidRDefault="004B5DA2">
            <w:r w:rsidRPr="006B06D7">
              <w:rPr>
                <w:rFonts w:hint="eastAsia"/>
                <w:spacing w:val="70"/>
                <w:fitText w:val="1260" w:id="14"/>
              </w:rPr>
              <w:t>代表者</w:t>
            </w:r>
            <w:r w:rsidRPr="006B06D7">
              <w:rPr>
                <w:rFonts w:hint="eastAsia"/>
                <w:fitText w:val="1260" w:id="14"/>
              </w:rPr>
              <w:t>名</w:t>
            </w:r>
            <w:r w:rsidRPr="006B06D7">
              <w:rPr>
                <w:rFonts w:hint="eastAsia"/>
              </w:rPr>
              <w:t>：</w:t>
            </w:r>
          </w:p>
        </w:tc>
        <w:tc>
          <w:tcPr>
            <w:tcW w:w="3565" w:type="dxa"/>
            <w:tcBorders>
              <w:tl2br w:val="nil"/>
              <w:tr2bl w:val="nil"/>
            </w:tcBorders>
          </w:tcPr>
          <w:p w14:paraId="4E38CB99" w14:textId="77777777" w:rsidR="00C437C8" w:rsidRPr="006B06D7" w:rsidRDefault="00C437C8"/>
        </w:tc>
        <w:tc>
          <w:tcPr>
            <w:tcW w:w="420" w:type="dxa"/>
            <w:tcBorders>
              <w:tl2br w:val="nil"/>
              <w:tr2bl w:val="nil"/>
            </w:tcBorders>
          </w:tcPr>
          <w:p w14:paraId="73E795B4" w14:textId="77777777" w:rsidR="00C437C8" w:rsidRPr="006B06D7" w:rsidRDefault="004B5DA2">
            <w:pPr>
              <w:pStyle w:val="03"/>
            </w:pPr>
            <w:r w:rsidRPr="006B06D7">
              <w:rPr>
                <w:rFonts w:hint="eastAsia"/>
              </w:rPr>
              <w:t>印</w:t>
            </w:r>
          </w:p>
        </w:tc>
      </w:tr>
      <w:tr w:rsidR="00C437C8" w:rsidRPr="006B06D7" w14:paraId="229096EA" w14:textId="77777777" w:rsidTr="00697A1F">
        <w:trPr>
          <w:trHeight w:val="52"/>
        </w:trPr>
        <w:tc>
          <w:tcPr>
            <w:tcW w:w="2074" w:type="dxa"/>
            <w:gridSpan w:val="2"/>
            <w:tcBorders>
              <w:tl2br w:val="nil"/>
              <w:tr2bl w:val="nil"/>
            </w:tcBorders>
            <w:tcMar>
              <w:left w:w="113" w:type="dxa"/>
            </w:tcMar>
          </w:tcPr>
          <w:p w14:paraId="0B8B3585" w14:textId="77777777" w:rsidR="00C437C8" w:rsidRPr="006B06D7" w:rsidRDefault="004B5DA2">
            <w:r w:rsidRPr="006B06D7">
              <w:rPr>
                <w:rFonts w:hint="eastAsia"/>
              </w:rPr>
              <w:t>委　任　事　項</w:t>
            </w:r>
          </w:p>
        </w:tc>
        <w:tc>
          <w:tcPr>
            <w:tcW w:w="1701" w:type="dxa"/>
            <w:gridSpan w:val="2"/>
            <w:tcBorders>
              <w:tl2br w:val="nil"/>
              <w:tr2bl w:val="nil"/>
            </w:tcBorders>
          </w:tcPr>
          <w:p w14:paraId="7690E4D0" w14:textId="4FF5D64A" w:rsidR="00D2364A" w:rsidRPr="006B06D7" w:rsidRDefault="00D2364A">
            <w:r w:rsidRPr="006B06D7">
              <w:rPr>
                <w:rFonts w:hint="eastAsia"/>
              </w:rPr>
              <w:t>１</w:t>
            </w:r>
            <w:r w:rsidRPr="006B06D7">
              <w:t>.</w:t>
            </w:r>
            <w:r w:rsidR="007C27A4" w:rsidRPr="006B06D7">
              <w:rPr>
                <w:rFonts w:hint="eastAsia"/>
              </w:rPr>
              <w:t>応募</w:t>
            </w:r>
            <w:r w:rsidRPr="006B06D7">
              <w:t>表明について</w:t>
            </w:r>
          </w:p>
          <w:p w14:paraId="2FA6F3ED" w14:textId="24469B9C" w:rsidR="00C437C8" w:rsidRPr="006B06D7" w:rsidRDefault="00D2364A">
            <w:r w:rsidRPr="006B06D7">
              <w:rPr>
                <w:rFonts w:hint="eastAsia"/>
              </w:rPr>
              <w:t>２</w:t>
            </w:r>
            <w:r w:rsidR="004B5DA2" w:rsidRPr="006B06D7">
              <w:rPr>
                <w:rFonts w:hint="eastAsia"/>
              </w:rPr>
              <w:t>.</w:t>
            </w:r>
            <w:r w:rsidR="004251AF" w:rsidRPr="006B06D7">
              <w:rPr>
                <w:rFonts w:hint="eastAsia"/>
              </w:rPr>
              <w:t>応募資格</w:t>
            </w:r>
            <w:r w:rsidRPr="006B06D7">
              <w:rPr>
                <w:rFonts w:hint="eastAsia"/>
              </w:rPr>
              <w:t>審査申請</w:t>
            </w:r>
            <w:r w:rsidR="004B5DA2" w:rsidRPr="006B06D7">
              <w:rPr>
                <w:rFonts w:hint="eastAsia"/>
              </w:rPr>
              <w:t>について</w:t>
            </w:r>
          </w:p>
        </w:tc>
        <w:tc>
          <w:tcPr>
            <w:tcW w:w="420" w:type="dxa"/>
            <w:tcBorders>
              <w:tl2br w:val="nil"/>
              <w:tr2bl w:val="nil"/>
            </w:tcBorders>
          </w:tcPr>
          <w:p w14:paraId="32E8A862" w14:textId="77777777" w:rsidR="00C437C8" w:rsidRPr="006B06D7" w:rsidRDefault="00C437C8"/>
        </w:tc>
      </w:tr>
      <w:tr w:rsidR="00C437C8" w:rsidRPr="006B06D7" w14:paraId="38F8AACA" w14:textId="77777777" w:rsidTr="00697A1F">
        <w:trPr>
          <w:trHeight w:val="52"/>
        </w:trPr>
        <w:tc>
          <w:tcPr>
            <w:tcW w:w="840" w:type="dxa"/>
            <w:tcBorders>
              <w:tl2br w:val="nil"/>
              <w:tr2bl w:val="nil"/>
            </w:tcBorders>
          </w:tcPr>
          <w:p w14:paraId="1FFA4449" w14:textId="77777777" w:rsidR="00C437C8" w:rsidRPr="006B06D7" w:rsidRDefault="00C437C8"/>
        </w:tc>
        <w:tc>
          <w:tcPr>
            <w:tcW w:w="1234" w:type="dxa"/>
            <w:tcBorders>
              <w:tl2br w:val="nil"/>
              <w:tr2bl w:val="nil"/>
            </w:tcBorders>
          </w:tcPr>
          <w:p w14:paraId="5F1A5D9D" w14:textId="77777777" w:rsidR="00C437C8" w:rsidRPr="006B06D7" w:rsidRDefault="00C437C8"/>
        </w:tc>
        <w:tc>
          <w:tcPr>
            <w:tcW w:w="1701" w:type="dxa"/>
            <w:gridSpan w:val="2"/>
            <w:tcBorders>
              <w:tl2br w:val="nil"/>
              <w:tr2bl w:val="nil"/>
            </w:tcBorders>
          </w:tcPr>
          <w:p w14:paraId="1186399D" w14:textId="29E6F0E5" w:rsidR="00C437C8" w:rsidRPr="006B06D7" w:rsidRDefault="00D2364A">
            <w:r w:rsidRPr="006B06D7">
              <w:rPr>
                <w:rFonts w:hint="eastAsia"/>
              </w:rPr>
              <w:t>３</w:t>
            </w:r>
            <w:r w:rsidR="004B5DA2" w:rsidRPr="006B06D7">
              <w:rPr>
                <w:rFonts w:hint="eastAsia"/>
              </w:rPr>
              <w:t>.</w:t>
            </w:r>
            <w:r w:rsidR="007C27A4" w:rsidRPr="006B06D7">
              <w:rPr>
                <w:rFonts w:hint="eastAsia"/>
              </w:rPr>
              <w:t>応募</w:t>
            </w:r>
            <w:r w:rsidR="004B5DA2" w:rsidRPr="006B06D7">
              <w:rPr>
                <w:rFonts w:hint="eastAsia"/>
              </w:rPr>
              <w:t>辞退について</w:t>
            </w:r>
          </w:p>
        </w:tc>
        <w:tc>
          <w:tcPr>
            <w:tcW w:w="420" w:type="dxa"/>
            <w:tcBorders>
              <w:tl2br w:val="nil"/>
              <w:tr2bl w:val="nil"/>
            </w:tcBorders>
          </w:tcPr>
          <w:p w14:paraId="655CECE3" w14:textId="77777777" w:rsidR="00C437C8" w:rsidRPr="006B06D7" w:rsidRDefault="00C437C8"/>
        </w:tc>
      </w:tr>
      <w:tr w:rsidR="00C437C8" w:rsidRPr="006B06D7" w14:paraId="13B996A3" w14:textId="77777777" w:rsidTr="00697A1F">
        <w:trPr>
          <w:trHeight w:val="52"/>
        </w:trPr>
        <w:tc>
          <w:tcPr>
            <w:tcW w:w="840" w:type="dxa"/>
            <w:tcBorders>
              <w:tl2br w:val="nil"/>
              <w:tr2bl w:val="nil"/>
            </w:tcBorders>
          </w:tcPr>
          <w:p w14:paraId="36BCD78F" w14:textId="77777777" w:rsidR="00C437C8" w:rsidRPr="006B06D7" w:rsidRDefault="00C437C8"/>
        </w:tc>
        <w:tc>
          <w:tcPr>
            <w:tcW w:w="1234" w:type="dxa"/>
            <w:tcBorders>
              <w:tl2br w:val="nil"/>
              <w:tr2bl w:val="nil"/>
            </w:tcBorders>
          </w:tcPr>
          <w:p w14:paraId="05A64A11" w14:textId="77777777" w:rsidR="00C437C8" w:rsidRPr="006B06D7" w:rsidRDefault="00C437C8"/>
        </w:tc>
        <w:tc>
          <w:tcPr>
            <w:tcW w:w="1701" w:type="dxa"/>
            <w:gridSpan w:val="2"/>
            <w:tcBorders>
              <w:tl2br w:val="nil"/>
              <w:tr2bl w:val="nil"/>
            </w:tcBorders>
          </w:tcPr>
          <w:p w14:paraId="57741BBB" w14:textId="06F815C3" w:rsidR="00C437C8" w:rsidRPr="006B06D7" w:rsidRDefault="00D2364A">
            <w:r w:rsidRPr="006B06D7">
              <w:rPr>
                <w:rFonts w:hint="eastAsia"/>
              </w:rPr>
              <w:t>４</w:t>
            </w:r>
            <w:r w:rsidR="004B5DA2" w:rsidRPr="006B06D7">
              <w:rPr>
                <w:rFonts w:hint="eastAsia"/>
              </w:rPr>
              <w:t>.</w:t>
            </w:r>
            <w:r w:rsidR="007C27A4" w:rsidRPr="006B06D7">
              <w:rPr>
                <w:rFonts w:hint="eastAsia"/>
              </w:rPr>
              <w:t>提案</w:t>
            </w:r>
            <w:r w:rsidR="004B5DA2" w:rsidRPr="006B06D7">
              <w:rPr>
                <w:rFonts w:hint="eastAsia"/>
              </w:rPr>
              <w:t>書類等の提出について</w:t>
            </w:r>
          </w:p>
        </w:tc>
        <w:tc>
          <w:tcPr>
            <w:tcW w:w="420" w:type="dxa"/>
            <w:tcBorders>
              <w:tl2br w:val="nil"/>
              <w:tr2bl w:val="nil"/>
            </w:tcBorders>
          </w:tcPr>
          <w:p w14:paraId="1C58BF8F" w14:textId="77777777" w:rsidR="00C437C8" w:rsidRPr="006B06D7" w:rsidRDefault="00C437C8"/>
        </w:tc>
      </w:tr>
      <w:tr w:rsidR="00C437C8" w:rsidRPr="006B06D7" w14:paraId="45831C2E" w14:textId="77777777" w:rsidTr="00697A1F">
        <w:trPr>
          <w:trHeight w:val="52"/>
        </w:trPr>
        <w:tc>
          <w:tcPr>
            <w:tcW w:w="840" w:type="dxa"/>
            <w:tcBorders>
              <w:tl2br w:val="nil"/>
              <w:tr2bl w:val="nil"/>
            </w:tcBorders>
          </w:tcPr>
          <w:p w14:paraId="51D49BD8" w14:textId="77777777" w:rsidR="00C437C8" w:rsidRPr="006B06D7" w:rsidRDefault="00C437C8"/>
        </w:tc>
        <w:tc>
          <w:tcPr>
            <w:tcW w:w="1234" w:type="dxa"/>
            <w:tcBorders>
              <w:tl2br w:val="nil"/>
              <w:tr2bl w:val="nil"/>
            </w:tcBorders>
          </w:tcPr>
          <w:p w14:paraId="646B82E3" w14:textId="77777777" w:rsidR="00C437C8" w:rsidRPr="006B06D7" w:rsidRDefault="00C437C8"/>
        </w:tc>
        <w:tc>
          <w:tcPr>
            <w:tcW w:w="1701" w:type="dxa"/>
            <w:gridSpan w:val="2"/>
            <w:tcBorders>
              <w:tl2br w:val="nil"/>
              <w:tr2bl w:val="nil"/>
            </w:tcBorders>
          </w:tcPr>
          <w:p w14:paraId="0B891B01" w14:textId="77777777" w:rsidR="00C437C8" w:rsidRPr="006B06D7" w:rsidRDefault="00D2364A">
            <w:r w:rsidRPr="006B06D7">
              <w:rPr>
                <w:rFonts w:hint="eastAsia"/>
              </w:rPr>
              <w:t>５</w:t>
            </w:r>
            <w:r w:rsidR="004B5DA2" w:rsidRPr="006B06D7">
              <w:rPr>
                <w:rFonts w:hint="eastAsia"/>
              </w:rPr>
              <w:t>.契約手続に関することについて</w:t>
            </w:r>
          </w:p>
        </w:tc>
        <w:tc>
          <w:tcPr>
            <w:tcW w:w="420" w:type="dxa"/>
            <w:tcBorders>
              <w:tl2br w:val="nil"/>
              <w:tr2bl w:val="nil"/>
            </w:tcBorders>
          </w:tcPr>
          <w:p w14:paraId="25DDB55B" w14:textId="77777777" w:rsidR="00C437C8" w:rsidRPr="006B06D7" w:rsidRDefault="00C437C8"/>
        </w:tc>
      </w:tr>
    </w:tbl>
    <w:p w14:paraId="51DCEC6C" w14:textId="0DE60804" w:rsidR="00C437C8" w:rsidRPr="006B06D7" w:rsidRDefault="00441202">
      <w:r w:rsidRPr="006B06D7">
        <w:rPr>
          <w:noProof/>
        </w:rPr>
        <mc:AlternateContent>
          <mc:Choice Requires="wps">
            <w:drawing>
              <wp:anchor distT="4294967295" distB="4294967295" distL="203200" distR="203200" simplePos="0" relativeHeight="251639808" behindDoc="0" locked="0" layoutInCell="1" allowOverlap="1" wp14:anchorId="3E3B8E41" wp14:editId="450F3A10">
                <wp:simplePos x="0" y="0"/>
                <wp:positionH relativeFrom="column">
                  <wp:posOffset>1905</wp:posOffset>
                </wp:positionH>
                <wp:positionV relativeFrom="paragraph">
                  <wp:posOffset>167004</wp:posOffset>
                </wp:positionV>
                <wp:extent cx="5750560" cy="0"/>
                <wp:effectExtent l="0" t="0" r="0" b="0"/>
                <wp:wrapNone/>
                <wp:docPr id="1028"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056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4A0850A" id="オブジェクト 0" o:spid="_x0000_s1026" style="position:absolute;z-index:251639808;visibility:visible;mso-wrap-style:square;mso-width-percent:0;mso-height-percent:0;mso-wrap-distance-left:16pt;mso-wrap-distance-top:-3e-5mm;mso-wrap-distance-right:16pt;mso-wrap-distance-bottom:-3e-5mm;mso-position-horizontal:absolute;mso-position-horizontal-relative:text;mso-position-vertical:absolute;mso-position-vertical-relative:text;mso-width-percent:0;mso-height-percent:0;mso-width-relative:page;mso-height-relative:page" from=".15pt,13.15pt" to="452.9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" strokecolor="windowText" strokeweight=".5pt">
                <v:stroke joinstyle="miter"/>
                <o:lock v:ext="edit" shapetype="f"/>
              </v:line>
            </w:pict>
          </mc:Fallback>
        </mc:AlternateContent>
      </w:r>
    </w:p>
    <w:p w14:paraId="2366D1AA" w14:textId="77777777" w:rsidR="00C437C8" w:rsidRPr="006B06D7" w:rsidRDefault="003A5E47">
      <w:r w:rsidRPr="006B06D7">
        <w:rPr>
          <w:rFonts w:hint="eastAsia"/>
        </w:rPr>
        <w:t xml:space="preserve">注１　</w:t>
      </w:r>
      <w:r w:rsidR="004B5DA2" w:rsidRPr="006B06D7">
        <w:rPr>
          <w:rFonts w:hint="eastAsia"/>
        </w:rPr>
        <w:t>構成企業の記載欄については、本様式に準じて、追加又は削除してください。</w:t>
      </w:r>
    </w:p>
    <w:p w14:paraId="3A8625D9" w14:textId="77777777" w:rsidR="00C437C8" w:rsidRPr="006B06D7" w:rsidRDefault="004B5DA2">
      <w:r w:rsidRPr="006B06D7">
        <w:rPr>
          <w:rFonts w:hint="eastAsia"/>
        </w:rPr>
        <w:br w:type="page"/>
      </w:r>
    </w:p>
    <w:p w14:paraId="1F45B91C" w14:textId="3C5C0733" w:rsidR="00C437C8" w:rsidRPr="006B06D7" w:rsidRDefault="004B5DA2" w:rsidP="007C27A4">
      <w:pPr>
        <w:pStyle w:val="021-1"/>
      </w:pPr>
      <w:bookmarkStart w:id="15" w:name="_Toc230881015"/>
      <w:r w:rsidRPr="006B06D7">
        <w:rPr>
          <w:rFonts w:hint="eastAsia"/>
        </w:rPr>
        <w:lastRenderedPageBreak/>
        <w:t>様式2-</w:t>
      </w:r>
      <w:r w:rsidR="00CA10DD" w:rsidRPr="006B06D7">
        <w:rPr>
          <w:rFonts w:hint="eastAsia"/>
        </w:rPr>
        <w:t>5</w:t>
      </w:r>
      <w:r w:rsidRPr="006B06D7">
        <w:rPr>
          <w:rFonts w:hint="eastAsia"/>
        </w:rPr>
        <w:t xml:space="preserve">　設計企業に関する</w:t>
      </w:r>
      <w:r w:rsidR="004251AF" w:rsidRPr="006B06D7">
        <w:rPr>
          <w:rFonts w:hint="eastAsia"/>
        </w:rPr>
        <w:t>応募資格</w:t>
      </w:r>
      <w:r w:rsidRPr="006B06D7">
        <w:rPr>
          <w:rFonts w:hint="eastAsia"/>
        </w:rPr>
        <w:t>届</w:t>
      </w:r>
      <w:bookmarkEnd w:id="15"/>
    </w:p>
    <w:p w14:paraId="50DB26EF" w14:textId="77777777" w:rsidR="00C437C8" w:rsidRPr="006B06D7" w:rsidRDefault="004B5DA2">
      <w:pPr>
        <w:pStyle w:val="03"/>
      </w:pPr>
      <w:r w:rsidRPr="006B06D7">
        <w:rPr>
          <w:rFonts w:hint="eastAsia"/>
        </w:rPr>
        <w:t>令和　　年　　月　　日</w:t>
      </w:r>
    </w:p>
    <w:p w14:paraId="02718EC5" w14:textId="77777777" w:rsidR="00C437C8" w:rsidRPr="006B06D7" w:rsidRDefault="00C437C8" w:rsidP="000403D8"/>
    <w:p w14:paraId="597EDD47" w14:textId="289189AC" w:rsidR="00C437C8" w:rsidRPr="006B06D7" w:rsidRDefault="004B5DA2">
      <w:pPr>
        <w:pStyle w:val="04"/>
      </w:pPr>
      <w:r w:rsidRPr="006B06D7">
        <w:rPr>
          <w:rFonts w:hint="eastAsia"/>
        </w:rPr>
        <w:t>設計企業に関する</w:t>
      </w:r>
      <w:r w:rsidR="004251AF" w:rsidRPr="006B06D7">
        <w:rPr>
          <w:rFonts w:hint="eastAsia"/>
        </w:rPr>
        <w:t>応募資格</w:t>
      </w:r>
      <w:r w:rsidRPr="006B06D7">
        <w:rPr>
          <w:rFonts w:hint="eastAsia"/>
        </w:rPr>
        <w:t>届</w:t>
      </w:r>
    </w:p>
    <w:p w14:paraId="72FBD218" w14:textId="77777777" w:rsidR="00C437C8" w:rsidRPr="006B06D7" w:rsidRDefault="00C437C8" w:rsidP="009E211C"/>
    <w:tbl>
      <w:tblPr>
        <w:tblStyle w:val="10"/>
        <w:tblW w:w="9067" w:type="dxa"/>
        <w:tblLook w:val="04A0" w:firstRow="1" w:lastRow="0" w:firstColumn="1" w:lastColumn="0" w:noHBand="0" w:noVBand="1"/>
      </w:tblPr>
      <w:tblGrid>
        <w:gridCol w:w="1134"/>
        <w:gridCol w:w="7933"/>
      </w:tblGrid>
      <w:tr w:rsidR="00667339" w:rsidRPr="006B06D7" w14:paraId="3DE88B23" w14:textId="77777777" w:rsidTr="00667339">
        <w:trPr>
          <w:trHeight w:val="1020"/>
        </w:trPr>
        <w:tc>
          <w:tcPr>
            <w:tcW w:w="1134" w:type="dxa"/>
            <w:shd w:val="clear" w:color="auto" w:fill="D9D9D9" w:themeFill="background1" w:themeFillShade="D9"/>
            <w:vAlign w:val="center"/>
          </w:tcPr>
          <w:p w14:paraId="1B7BB2BC" w14:textId="77777777" w:rsidR="00667339" w:rsidRPr="006B06D7" w:rsidRDefault="00667339" w:rsidP="00B51800">
            <w:pPr>
              <w:pStyle w:val="20"/>
            </w:pPr>
            <w:r w:rsidRPr="006B06D7">
              <w:rPr>
                <w:rFonts w:hint="eastAsia"/>
              </w:rPr>
              <w:t>統括企業</w:t>
            </w:r>
          </w:p>
        </w:tc>
        <w:tc>
          <w:tcPr>
            <w:tcW w:w="7933" w:type="dxa"/>
            <w:vAlign w:val="center"/>
          </w:tcPr>
          <w:p w14:paraId="738484D3" w14:textId="77777777" w:rsidR="00667339" w:rsidRPr="006B06D7" w:rsidRDefault="00667339" w:rsidP="00B51800">
            <w:pPr>
              <w:pStyle w:val="20"/>
              <w:rPr>
                <w:strike/>
              </w:rPr>
            </w:pPr>
          </w:p>
        </w:tc>
      </w:tr>
    </w:tbl>
    <w:p w14:paraId="1D2E9A8E" w14:textId="77777777" w:rsidR="00667339" w:rsidRPr="006B06D7" w:rsidRDefault="00667339" w:rsidP="00667339">
      <w:pPr>
        <w:pStyle w:val="40"/>
      </w:pPr>
      <w:r w:rsidRPr="006B06D7">
        <w:rPr>
          <w:rFonts w:hint="eastAsia"/>
        </w:rPr>
        <w:t>※設計施工共同企業体の統括企業は〇を記入</w:t>
      </w:r>
    </w:p>
    <w:p w14:paraId="2BE63023" w14:textId="77777777" w:rsidR="00DC4E2B" w:rsidRPr="006B06D7" w:rsidRDefault="00DC4E2B" w:rsidP="009E21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885"/>
        <w:gridCol w:w="7140"/>
      </w:tblGrid>
      <w:tr w:rsidR="00C437C8" w:rsidRPr="006B06D7" w14:paraId="4EDF57F6" w14:textId="77777777" w:rsidTr="00E638CD">
        <w:trPr>
          <w:trHeight w:val="454"/>
        </w:trPr>
        <w:tc>
          <w:tcPr>
            <w:tcW w:w="1885" w:type="dxa"/>
            <w:shd w:val="clear" w:color="auto" w:fill="D9D9D9" w:themeFill="background1" w:themeFillShade="D9"/>
            <w:vAlign w:val="center"/>
          </w:tcPr>
          <w:p w14:paraId="41B7E9BD" w14:textId="77777777" w:rsidR="00C437C8" w:rsidRPr="006B06D7" w:rsidRDefault="004B5DA2" w:rsidP="00697A1F">
            <w:pPr>
              <w:pStyle w:val="18"/>
              <w:spacing w:before="35" w:after="35"/>
              <w:ind w:left="63"/>
            </w:pPr>
            <w:r w:rsidRPr="006B06D7">
              <w:rPr>
                <w:rFonts w:hint="eastAsia"/>
              </w:rPr>
              <w:t>所在地</w:t>
            </w:r>
          </w:p>
        </w:tc>
        <w:tc>
          <w:tcPr>
            <w:tcW w:w="7140" w:type="dxa"/>
            <w:vAlign w:val="center"/>
          </w:tcPr>
          <w:p w14:paraId="478EDDCA" w14:textId="77777777" w:rsidR="00C437C8" w:rsidRPr="006B06D7" w:rsidRDefault="004B5DA2">
            <w:r w:rsidRPr="006B06D7">
              <w:rPr>
                <w:rFonts w:hint="eastAsia"/>
              </w:rPr>
              <w:t>〒</w:t>
            </w:r>
          </w:p>
        </w:tc>
      </w:tr>
      <w:tr w:rsidR="00133C0D" w:rsidRPr="006B06D7" w14:paraId="3141D0B7" w14:textId="77777777" w:rsidTr="00E638CD">
        <w:trPr>
          <w:trHeight w:val="454"/>
        </w:trPr>
        <w:tc>
          <w:tcPr>
            <w:tcW w:w="1885" w:type="dxa"/>
            <w:shd w:val="clear" w:color="auto" w:fill="D9D9D9" w:themeFill="background1" w:themeFillShade="D9"/>
            <w:vAlign w:val="center"/>
          </w:tcPr>
          <w:p w14:paraId="693E6071" w14:textId="77777777" w:rsidR="00133C0D" w:rsidRPr="006B06D7" w:rsidRDefault="00133C0D" w:rsidP="00697A1F">
            <w:pPr>
              <w:pStyle w:val="18"/>
              <w:spacing w:before="35" w:after="35"/>
              <w:ind w:left="63"/>
            </w:pPr>
            <w:r w:rsidRPr="006B06D7">
              <w:rPr>
                <w:rFonts w:hint="eastAsia"/>
              </w:rPr>
              <w:t>商号又は名称</w:t>
            </w:r>
          </w:p>
        </w:tc>
        <w:tc>
          <w:tcPr>
            <w:tcW w:w="7140" w:type="dxa"/>
            <w:vAlign w:val="center"/>
          </w:tcPr>
          <w:p w14:paraId="1906B45B" w14:textId="77777777" w:rsidR="00133C0D" w:rsidRPr="006B06D7" w:rsidRDefault="00133C0D" w:rsidP="00133C0D"/>
        </w:tc>
      </w:tr>
      <w:tr w:rsidR="00C437C8" w:rsidRPr="006B06D7" w14:paraId="2158A44C" w14:textId="77777777" w:rsidTr="00E638CD">
        <w:trPr>
          <w:trHeight w:val="454"/>
        </w:trPr>
        <w:tc>
          <w:tcPr>
            <w:tcW w:w="1885" w:type="dxa"/>
            <w:shd w:val="clear" w:color="auto" w:fill="D9D9D9" w:themeFill="background1" w:themeFillShade="D9"/>
            <w:vAlign w:val="center"/>
          </w:tcPr>
          <w:p w14:paraId="44F0C529" w14:textId="77777777" w:rsidR="00C437C8" w:rsidRPr="006B06D7" w:rsidRDefault="004B5DA2" w:rsidP="00697A1F">
            <w:pPr>
              <w:pStyle w:val="18"/>
              <w:spacing w:before="35" w:after="35"/>
              <w:ind w:left="63"/>
            </w:pPr>
            <w:r w:rsidRPr="006B06D7">
              <w:rPr>
                <w:rFonts w:hint="eastAsia"/>
              </w:rPr>
              <w:t>代表者名</w:t>
            </w:r>
          </w:p>
        </w:tc>
        <w:tc>
          <w:tcPr>
            <w:tcW w:w="7140" w:type="dxa"/>
            <w:vAlign w:val="center"/>
          </w:tcPr>
          <w:p w14:paraId="63C89713" w14:textId="77777777" w:rsidR="00C437C8" w:rsidRPr="006B06D7" w:rsidRDefault="00C437C8"/>
        </w:tc>
      </w:tr>
      <w:tr w:rsidR="009E211C" w:rsidRPr="006B06D7" w14:paraId="2C84B2E2" w14:textId="77777777" w:rsidTr="009C472C">
        <w:trPr>
          <w:trHeight w:val="680"/>
        </w:trPr>
        <w:tc>
          <w:tcPr>
            <w:tcW w:w="1885" w:type="dxa"/>
            <w:shd w:val="clear" w:color="auto" w:fill="D9D9D9" w:themeFill="background1" w:themeFillShade="D9"/>
            <w:vAlign w:val="center"/>
          </w:tcPr>
          <w:p w14:paraId="60A3BCC4" w14:textId="77777777" w:rsidR="009E211C" w:rsidRPr="006B06D7" w:rsidRDefault="009E211C">
            <w:pPr>
              <w:pStyle w:val="20"/>
              <w:rPr>
                <w:lang w:eastAsia="zh-CN"/>
              </w:rPr>
            </w:pPr>
            <w:r w:rsidRPr="006B06D7">
              <w:rPr>
                <w:rFonts w:hint="eastAsia"/>
                <w:lang w:eastAsia="zh-CN"/>
              </w:rPr>
              <w:t>一級建築士事務所</w:t>
            </w:r>
          </w:p>
          <w:p w14:paraId="048D9E26" w14:textId="77777777" w:rsidR="009E211C" w:rsidRPr="006B06D7" w:rsidRDefault="009E211C" w:rsidP="00697A1F">
            <w:pPr>
              <w:pStyle w:val="18"/>
              <w:spacing w:before="35" w:after="35"/>
              <w:ind w:left="63"/>
              <w:rPr>
                <w:lang w:eastAsia="zh-CN"/>
              </w:rPr>
            </w:pPr>
            <w:r w:rsidRPr="006B06D7">
              <w:rPr>
                <w:rFonts w:hint="eastAsia"/>
                <w:lang w:eastAsia="zh-CN"/>
              </w:rPr>
              <w:t>登録番号</w:t>
            </w:r>
          </w:p>
        </w:tc>
        <w:tc>
          <w:tcPr>
            <w:tcW w:w="7140" w:type="dxa"/>
            <w:vAlign w:val="center"/>
          </w:tcPr>
          <w:p w14:paraId="47F8BD58" w14:textId="09B0389D" w:rsidR="009E211C" w:rsidRPr="006B06D7" w:rsidRDefault="009E211C">
            <w:pPr>
              <w:rPr>
                <w:lang w:eastAsia="zh-CN"/>
              </w:rPr>
            </w:pPr>
          </w:p>
        </w:tc>
      </w:tr>
    </w:tbl>
    <w:p w14:paraId="2C63A73F" w14:textId="77777777" w:rsidR="00FE1213" w:rsidRPr="006B06D7" w:rsidRDefault="00FE1213" w:rsidP="009E211C">
      <w:pPr>
        <w:rPr>
          <w:lang w:eastAsia="zh-CN"/>
        </w:rPr>
      </w:pPr>
    </w:p>
    <w:p w14:paraId="23BF2E4B" w14:textId="7B72BF0F" w:rsidR="00C437C8" w:rsidRPr="006B06D7" w:rsidRDefault="004B5DA2">
      <w:pPr>
        <w:ind w:rightChars="-100" w:right="-210"/>
        <w:rPr>
          <w:sz w:val="19"/>
        </w:rPr>
      </w:pPr>
      <w:r w:rsidRPr="006B06D7">
        <w:rPr>
          <w:rFonts w:hint="eastAsia"/>
        </w:rPr>
        <w:t>■</w:t>
      </w:r>
      <w:r w:rsidR="00FE1213" w:rsidRPr="006B06D7">
        <w:rPr>
          <w:rFonts w:hint="eastAsia"/>
        </w:rPr>
        <w:t>新築</w:t>
      </w:r>
      <w:r w:rsidR="002C7EB7" w:rsidRPr="006B06D7">
        <w:rPr>
          <w:rFonts w:hint="eastAsia"/>
        </w:rPr>
        <w:t>公共施設</w:t>
      </w:r>
      <w:r w:rsidRPr="006B06D7">
        <w:rPr>
          <w:rFonts w:hint="eastAsia"/>
        </w:rPr>
        <w:t>の</w:t>
      </w:r>
      <w:r w:rsidR="002C7EB7" w:rsidRPr="006B06D7">
        <w:rPr>
          <w:rFonts w:hint="eastAsia"/>
        </w:rPr>
        <w:t>元請</w:t>
      </w:r>
      <w:r w:rsidRPr="006B06D7">
        <w:rPr>
          <w:rFonts w:hint="eastAsia"/>
        </w:rPr>
        <w:t>設計実績</w:t>
      </w:r>
      <w:r w:rsidRPr="006B06D7">
        <w:rPr>
          <w:rFonts w:hint="eastAsia"/>
          <w:sz w:val="19"/>
        </w:rPr>
        <w:t>（</w:t>
      </w:r>
      <w:r w:rsidR="002C7EB7" w:rsidRPr="006B06D7">
        <w:rPr>
          <w:rFonts w:hint="eastAsia"/>
          <w:sz w:val="19"/>
        </w:rPr>
        <w:t>平成</w:t>
      </w:r>
      <w:r w:rsidR="009E4D4A" w:rsidRPr="006B06D7">
        <w:rPr>
          <w:rFonts w:hint="eastAsia"/>
          <w:sz w:val="19"/>
        </w:rPr>
        <w:t>23</w:t>
      </w:r>
      <w:r w:rsidR="002C7EB7" w:rsidRPr="006B06D7">
        <w:rPr>
          <w:rFonts w:hint="eastAsia"/>
          <w:sz w:val="19"/>
        </w:rPr>
        <w:t>年４月１日以降に官公庁</w:t>
      </w:r>
      <w:r w:rsidR="007D1E0B" w:rsidRPr="006B06D7">
        <w:rPr>
          <w:rFonts w:hint="eastAsia"/>
          <w:sz w:val="19"/>
        </w:rPr>
        <w:t>から受注し、</w:t>
      </w:r>
      <w:r w:rsidR="002C7EB7" w:rsidRPr="006B06D7">
        <w:rPr>
          <w:rFonts w:hint="eastAsia"/>
          <w:sz w:val="19"/>
        </w:rPr>
        <w:t>業務完了</w:t>
      </w:r>
      <w:r w:rsidR="003124B8" w:rsidRPr="006B06D7">
        <w:rPr>
          <w:rFonts w:hint="eastAsia"/>
          <w:spacing w:val="-4"/>
          <w:sz w:val="19"/>
        </w:rPr>
        <w:t>したもの</w:t>
      </w:r>
      <w:r w:rsidRPr="006B06D7">
        <w:rPr>
          <w:rFonts w:hint="eastAsia"/>
          <w:sz w:val="19"/>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4064"/>
        <w:gridCol w:w="3076"/>
      </w:tblGrid>
      <w:tr w:rsidR="00C437C8" w:rsidRPr="006B06D7" w14:paraId="442A997B" w14:textId="77777777" w:rsidTr="00E638CD">
        <w:trPr>
          <w:trHeight w:val="567"/>
        </w:trPr>
        <w:tc>
          <w:tcPr>
            <w:tcW w:w="1885" w:type="dxa"/>
            <w:shd w:val="clear" w:color="auto" w:fill="D9D9D9" w:themeFill="background1" w:themeFillShade="D9"/>
            <w:tcMar>
              <w:left w:w="57" w:type="dxa"/>
              <w:right w:w="57" w:type="dxa"/>
            </w:tcMar>
            <w:vAlign w:val="center"/>
          </w:tcPr>
          <w:p w14:paraId="785FC1FE" w14:textId="77777777" w:rsidR="00C437C8" w:rsidRPr="006B06D7" w:rsidRDefault="004B5DA2" w:rsidP="00697A1F">
            <w:pPr>
              <w:pStyle w:val="18"/>
              <w:spacing w:before="35" w:after="35"/>
              <w:ind w:left="63"/>
            </w:pPr>
            <w:r w:rsidRPr="006B06D7">
              <w:rPr>
                <w:rFonts w:hint="eastAsia"/>
              </w:rPr>
              <w:t>施設名</w:t>
            </w:r>
          </w:p>
        </w:tc>
        <w:tc>
          <w:tcPr>
            <w:tcW w:w="7140" w:type="dxa"/>
            <w:gridSpan w:val="2"/>
            <w:vAlign w:val="center"/>
          </w:tcPr>
          <w:p w14:paraId="0CA229CF" w14:textId="77777777" w:rsidR="00C437C8" w:rsidRPr="006B06D7" w:rsidRDefault="00C437C8"/>
        </w:tc>
      </w:tr>
      <w:tr w:rsidR="00197FF6" w:rsidRPr="006B06D7" w14:paraId="6B54EAD9" w14:textId="77777777" w:rsidTr="00E638CD">
        <w:trPr>
          <w:trHeight w:val="567"/>
        </w:trPr>
        <w:tc>
          <w:tcPr>
            <w:tcW w:w="1885" w:type="dxa"/>
            <w:shd w:val="clear" w:color="auto" w:fill="D9D9D9" w:themeFill="background1" w:themeFillShade="D9"/>
            <w:tcMar>
              <w:left w:w="57" w:type="dxa"/>
              <w:right w:w="57" w:type="dxa"/>
            </w:tcMar>
            <w:vAlign w:val="center"/>
          </w:tcPr>
          <w:p w14:paraId="0334096D" w14:textId="6C31A00E" w:rsidR="00197FF6" w:rsidRPr="006B06D7" w:rsidRDefault="00197FF6" w:rsidP="00197FF6">
            <w:pPr>
              <w:pStyle w:val="18"/>
              <w:spacing w:before="35" w:after="35"/>
              <w:ind w:left="63"/>
            </w:pPr>
            <w:r w:rsidRPr="006B06D7">
              <w:rPr>
                <w:rFonts w:hint="eastAsia"/>
              </w:rPr>
              <w:t>発注者名</w:t>
            </w:r>
          </w:p>
        </w:tc>
        <w:tc>
          <w:tcPr>
            <w:tcW w:w="4064" w:type="dxa"/>
            <w:tcBorders>
              <w:right w:val="nil"/>
            </w:tcBorders>
            <w:vAlign w:val="center"/>
          </w:tcPr>
          <w:p w14:paraId="62AAE6A1" w14:textId="77777777" w:rsidR="00197FF6" w:rsidRPr="006B06D7" w:rsidRDefault="00197FF6" w:rsidP="00197FF6"/>
        </w:tc>
        <w:tc>
          <w:tcPr>
            <w:tcW w:w="3076" w:type="dxa"/>
            <w:tcBorders>
              <w:left w:val="nil"/>
            </w:tcBorders>
            <w:vAlign w:val="center"/>
          </w:tcPr>
          <w:p w14:paraId="7E5A5AA8" w14:textId="3D76E650" w:rsidR="00197FF6" w:rsidRPr="006B06D7" w:rsidRDefault="00197FF6" w:rsidP="00197FF6">
            <w:r w:rsidRPr="006B06D7">
              <w:rPr>
                <w:rFonts w:hint="eastAsia"/>
              </w:rPr>
              <w:t xml:space="preserve">TEL　　　　　　　　　　　　</w:t>
            </w:r>
          </w:p>
        </w:tc>
      </w:tr>
      <w:tr w:rsidR="00197FF6" w:rsidRPr="006B06D7" w14:paraId="4E6FF57D" w14:textId="77777777" w:rsidTr="00E638CD">
        <w:trPr>
          <w:trHeight w:val="567"/>
        </w:trPr>
        <w:tc>
          <w:tcPr>
            <w:tcW w:w="1885" w:type="dxa"/>
            <w:shd w:val="clear" w:color="auto" w:fill="D9D9D9" w:themeFill="background1" w:themeFillShade="D9"/>
            <w:tcMar>
              <w:left w:w="57" w:type="dxa"/>
              <w:right w:w="57" w:type="dxa"/>
            </w:tcMar>
            <w:vAlign w:val="center"/>
          </w:tcPr>
          <w:p w14:paraId="3D808746" w14:textId="77777777" w:rsidR="00197FF6" w:rsidRPr="006B06D7" w:rsidRDefault="00197FF6" w:rsidP="00197FF6">
            <w:pPr>
              <w:pStyle w:val="18"/>
              <w:spacing w:before="35" w:after="35"/>
              <w:ind w:left="63"/>
            </w:pPr>
            <w:r w:rsidRPr="006B06D7">
              <w:rPr>
                <w:rFonts w:hint="eastAsia"/>
              </w:rPr>
              <w:t>施設の所在地</w:t>
            </w:r>
          </w:p>
        </w:tc>
        <w:tc>
          <w:tcPr>
            <w:tcW w:w="7140" w:type="dxa"/>
            <w:gridSpan w:val="2"/>
            <w:vAlign w:val="center"/>
          </w:tcPr>
          <w:p w14:paraId="06D25768" w14:textId="77777777" w:rsidR="00197FF6" w:rsidRPr="006B06D7" w:rsidRDefault="00197FF6" w:rsidP="00197FF6"/>
        </w:tc>
      </w:tr>
      <w:tr w:rsidR="00197FF6" w:rsidRPr="006B06D7" w14:paraId="79A64F86" w14:textId="77777777" w:rsidTr="00E638CD">
        <w:trPr>
          <w:trHeight w:val="567"/>
        </w:trPr>
        <w:tc>
          <w:tcPr>
            <w:tcW w:w="1885" w:type="dxa"/>
            <w:shd w:val="clear" w:color="auto" w:fill="D9D9D9" w:themeFill="background1" w:themeFillShade="D9"/>
            <w:tcMar>
              <w:left w:w="57" w:type="dxa"/>
              <w:right w:w="57" w:type="dxa"/>
            </w:tcMar>
            <w:vAlign w:val="center"/>
          </w:tcPr>
          <w:p w14:paraId="3829ABE7" w14:textId="07DA007C" w:rsidR="00197FF6" w:rsidRPr="006B06D7" w:rsidRDefault="002C7EB7" w:rsidP="00197FF6">
            <w:pPr>
              <w:pStyle w:val="18"/>
              <w:spacing w:before="35" w:after="35"/>
              <w:ind w:left="63"/>
            </w:pPr>
            <w:r w:rsidRPr="006B06D7">
              <w:rPr>
                <w:rFonts w:hint="eastAsia"/>
              </w:rPr>
              <w:t>業務完了</w:t>
            </w:r>
            <w:r w:rsidR="00197FF6" w:rsidRPr="006B06D7">
              <w:rPr>
                <w:rFonts w:hint="eastAsia"/>
              </w:rPr>
              <w:t>時期</w:t>
            </w:r>
          </w:p>
        </w:tc>
        <w:tc>
          <w:tcPr>
            <w:tcW w:w="7140" w:type="dxa"/>
            <w:gridSpan w:val="2"/>
            <w:vAlign w:val="center"/>
          </w:tcPr>
          <w:p w14:paraId="31B4A18C" w14:textId="77777777" w:rsidR="00197FF6" w:rsidRPr="006B06D7" w:rsidRDefault="00197FF6" w:rsidP="00197FF6">
            <w:pPr>
              <w:pStyle w:val="20"/>
            </w:pPr>
            <w:r w:rsidRPr="006B06D7">
              <w:rPr>
                <w:rFonts w:hint="eastAsia"/>
              </w:rPr>
              <w:t>年　　月　　日</w:t>
            </w:r>
          </w:p>
        </w:tc>
      </w:tr>
      <w:tr w:rsidR="00197FF6" w:rsidRPr="006B06D7" w14:paraId="0127762A" w14:textId="77777777" w:rsidTr="00E638CD">
        <w:trPr>
          <w:trHeight w:val="567"/>
        </w:trPr>
        <w:tc>
          <w:tcPr>
            <w:tcW w:w="1885" w:type="dxa"/>
            <w:shd w:val="clear" w:color="auto" w:fill="D9D9D9" w:themeFill="background1" w:themeFillShade="D9"/>
            <w:tcMar>
              <w:left w:w="57" w:type="dxa"/>
              <w:right w:w="57" w:type="dxa"/>
            </w:tcMar>
            <w:vAlign w:val="center"/>
          </w:tcPr>
          <w:p w14:paraId="7C45B572" w14:textId="77777777" w:rsidR="00197FF6" w:rsidRPr="006B06D7" w:rsidRDefault="00197FF6" w:rsidP="00197FF6">
            <w:pPr>
              <w:pStyle w:val="18"/>
              <w:spacing w:before="35" w:after="35"/>
              <w:ind w:left="63"/>
            </w:pPr>
            <w:r w:rsidRPr="006B06D7">
              <w:rPr>
                <w:rFonts w:hint="eastAsia"/>
              </w:rPr>
              <w:t>階数</w:t>
            </w:r>
          </w:p>
        </w:tc>
        <w:tc>
          <w:tcPr>
            <w:tcW w:w="7140" w:type="dxa"/>
            <w:gridSpan w:val="2"/>
            <w:vAlign w:val="center"/>
          </w:tcPr>
          <w:p w14:paraId="194EDAAA" w14:textId="77777777" w:rsidR="00197FF6" w:rsidRPr="006B06D7" w:rsidRDefault="00197FF6" w:rsidP="00197FF6">
            <w:pPr>
              <w:pStyle w:val="20"/>
            </w:pPr>
            <w:r w:rsidRPr="006B06D7">
              <w:rPr>
                <w:rFonts w:hint="eastAsia"/>
              </w:rPr>
              <w:t>地上　　　階　・　地下　　　階</w:t>
            </w:r>
          </w:p>
        </w:tc>
      </w:tr>
      <w:tr w:rsidR="00197FF6" w:rsidRPr="006B06D7" w14:paraId="5E04E148" w14:textId="77777777" w:rsidTr="00E638CD">
        <w:trPr>
          <w:trHeight w:val="567"/>
        </w:trPr>
        <w:tc>
          <w:tcPr>
            <w:tcW w:w="1885" w:type="dxa"/>
            <w:shd w:val="clear" w:color="auto" w:fill="D9D9D9" w:themeFill="background1" w:themeFillShade="D9"/>
            <w:tcMar>
              <w:left w:w="57" w:type="dxa"/>
              <w:right w:w="57" w:type="dxa"/>
            </w:tcMar>
            <w:vAlign w:val="center"/>
          </w:tcPr>
          <w:p w14:paraId="61ECEAE5" w14:textId="77777777" w:rsidR="00197FF6" w:rsidRPr="006B06D7" w:rsidRDefault="00197FF6" w:rsidP="00197FF6">
            <w:pPr>
              <w:pStyle w:val="18"/>
              <w:spacing w:before="35" w:after="35"/>
              <w:ind w:left="63"/>
            </w:pPr>
            <w:r w:rsidRPr="006B06D7">
              <w:rPr>
                <w:rFonts w:hint="eastAsia"/>
              </w:rPr>
              <w:t>構造</w:t>
            </w:r>
          </w:p>
        </w:tc>
        <w:tc>
          <w:tcPr>
            <w:tcW w:w="7140" w:type="dxa"/>
            <w:gridSpan w:val="2"/>
            <w:vAlign w:val="center"/>
          </w:tcPr>
          <w:p w14:paraId="58FC3187" w14:textId="52DCBCAE" w:rsidR="00197FF6" w:rsidRPr="006B06D7" w:rsidRDefault="00197FF6" w:rsidP="00197FF6">
            <w:pPr>
              <w:jc w:val="center"/>
            </w:pPr>
          </w:p>
        </w:tc>
      </w:tr>
    </w:tbl>
    <w:p w14:paraId="69C71420" w14:textId="77777777" w:rsidR="00C437C8" w:rsidRPr="006B06D7" w:rsidRDefault="00C437C8" w:rsidP="00AE6A42"/>
    <w:p w14:paraId="155BF921" w14:textId="7E22D7DE" w:rsidR="00BB1F33" w:rsidRPr="006B06D7" w:rsidRDefault="00BB1F33" w:rsidP="00BB1F33">
      <w:pPr>
        <w:pStyle w:val="22"/>
        <w:ind w:left="630" w:hangingChars="300" w:hanging="630"/>
      </w:pPr>
      <w:r w:rsidRPr="006B06D7">
        <w:rPr>
          <w:rFonts w:hint="eastAsia"/>
        </w:rPr>
        <w:t>注１　複数の設計企業で</w:t>
      </w:r>
      <w:r w:rsidR="00FE1213" w:rsidRPr="006B06D7">
        <w:rPr>
          <w:rFonts w:hint="eastAsia"/>
        </w:rPr>
        <w:t>応募</w:t>
      </w:r>
      <w:r w:rsidR="00861306" w:rsidRPr="006B06D7">
        <w:rPr>
          <w:rFonts w:hint="eastAsia"/>
        </w:rPr>
        <w:t>する</w:t>
      </w:r>
      <w:r w:rsidRPr="006B06D7">
        <w:rPr>
          <w:rFonts w:hint="eastAsia"/>
        </w:rPr>
        <w:t>場合は、本様式を企業毎に提出すること。</w:t>
      </w:r>
    </w:p>
    <w:p w14:paraId="7DE6C8A7" w14:textId="6B16CEC6" w:rsidR="00197FF6" w:rsidRPr="006B06D7" w:rsidRDefault="00197FF6" w:rsidP="00BB1F33">
      <w:pPr>
        <w:pStyle w:val="22"/>
        <w:ind w:left="630" w:hangingChars="300" w:hanging="630"/>
      </w:pPr>
      <w:r w:rsidRPr="006B06D7">
        <w:rPr>
          <w:rFonts w:hint="eastAsia"/>
        </w:rPr>
        <w:t>注２　複数の設計企業で応募する場合、統括する企業は「統括企業」欄に〇をつけること。</w:t>
      </w:r>
    </w:p>
    <w:p w14:paraId="151C8A8B" w14:textId="77777777" w:rsidR="00E66D07" w:rsidRPr="006B06D7" w:rsidRDefault="003A5E47" w:rsidP="00B13F8B">
      <w:pPr>
        <w:pStyle w:val="22"/>
        <w:ind w:left="630" w:hangingChars="300" w:hanging="630"/>
      </w:pPr>
      <w:r w:rsidRPr="006B06D7">
        <w:rPr>
          <w:rFonts w:hint="eastAsia"/>
        </w:rPr>
        <w:t>注</w:t>
      </w:r>
      <w:r w:rsidR="00197FF6" w:rsidRPr="006B06D7">
        <w:rPr>
          <w:rFonts w:hint="eastAsia"/>
        </w:rPr>
        <w:t>３</w:t>
      </w:r>
      <w:r w:rsidRPr="006B06D7">
        <w:rPr>
          <w:rFonts w:hint="eastAsia"/>
        </w:rPr>
        <w:t xml:space="preserve">　</w:t>
      </w:r>
      <w:r w:rsidR="00933344" w:rsidRPr="006B06D7">
        <w:rPr>
          <w:rFonts w:hint="eastAsia"/>
        </w:rPr>
        <w:t>必要書類を添付すること。</w:t>
      </w:r>
      <w:r w:rsidR="00DC4E2B" w:rsidRPr="006B06D7">
        <w:rPr>
          <w:rFonts w:hint="eastAsia"/>
        </w:rPr>
        <w:t>添付書類</w:t>
      </w:r>
      <w:r w:rsidR="00933344" w:rsidRPr="006B06D7">
        <w:rPr>
          <w:rFonts w:hint="eastAsia"/>
        </w:rPr>
        <w:t>の詳細</w:t>
      </w:r>
      <w:r w:rsidR="00DC4E2B" w:rsidRPr="006B06D7">
        <w:rPr>
          <w:rFonts w:hint="eastAsia"/>
        </w:rPr>
        <w:t>は</w:t>
      </w:r>
      <w:r w:rsidR="007D1E0B" w:rsidRPr="006B06D7">
        <w:rPr>
          <w:rFonts w:hint="eastAsia"/>
        </w:rPr>
        <w:t>様式2-9</w:t>
      </w:r>
      <w:r w:rsidR="00DC4E2B" w:rsidRPr="006B06D7">
        <w:rPr>
          <w:rFonts w:hint="eastAsia"/>
        </w:rPr>
        <w:t>を参照のこと。</w:t>
      </w:r>
    </w:p>
    <w:p w14:paraId="4F61E528" w14:textId="77777777" w:rsidR="00E66D07" w:rsidRPr="006B06D7" w:rsidRDefault="00E66D07" w:rsidP="00E66D07">
      <w:pPr>
        <w:pStyle w:val="22"/>
        <w:ind w:firstLineChars="0" w:firstLine="0"/>
      </w:pPr>
    </w:p>
    <w:p w14:paraId="0BF9315D" w14:textId="79A11505" w:rsidR="00C437C8" w:rsidRPr="006B06D7" w:rsidRDefault="004B5DA2" w:rsidP="00E66D07">
      <w:pPr>
        <w:pStyle w:val="22"/>
        <w:ind w:firstLineChars="0" w:firstLine="0"/>
      </w:pPr>
      <w:r w:rsidRPr="006B06D7">
        <w:rPr>
          <w:rFonts w:hint="eastAsia"/>
        </w:rPr>
        <w:br w:type="page"/>
      </w:r>
    </w:p>
    <w:p w14:paraId="4A615ED8" w14:textId="3CF8892B" w:rsidR="00B13F8B" w:rsidRPr="006B06D7" w:rsidRDefault="00B13F8B" w:rsidP="00B13F8B">
      <w:pPr>
        <w:pStyle w:val="021-1"/>
      </w:pPr>
      <w:bookmarkStart w:id="16" w:name="_Toc230881016"/>
      <w:r w:rsidRPr="006B06D7">
        <w:rPr>
          <w:rFonts w:hint="eastAsia"/>
        </w:rPr>
        <w:lastRenderedPageBreak/>
        <w:t>様式2-6　工事監理企業に関する応募資格届</w:t>
      </w:r>
      <w:bookmarkEnd w:id="16"/>
    </w:p>
    <w:p w14:paraId="14806B33" w14:textId="77777777" w:rsidR="00B13F8B" w:rsidRPr="006B06D7" w:rsidRDefault="00B13F8B" w:rsidP="00B13F8B">
      <w:pPr>
        <w:pStyle w:val="03"/>
      </w:pPr>
      <w:r w:rsidRPr="006B06D7">
        <w:rPr>
          <w:rFonts w:hint="eastAsia"/>
        </w:rPr>
        <w:t>令和　　年　　月　　日</w:t>
      </w:r>
    </w:p>
    <w:p w14:paraId="1D9D3821" w14:textId="77777777" w:rsidR="00B13F8B" w:rsidRPr="006B06D7" w:rsidRDefault="00B13F8B" w:rsidP="00B13F8B"/>
    <w:p w14:paraId="337F1119" w14:textId="77777777" w:rsidR="00B13F8B" w:rsidRPr="006B06D7" w:rsidRDefault="00B13F8B" w:rsidP="00B13F8B">
      <w:pPr>
        <w:pStyle w:val="04"/>
      </w:pPr>
      <w:r w:rsidRPr="006B06D7">
        <w:rPr>
          <w:rFonts w:hint="eastAsia"/>
        </w:rPr>
        <w:t>工事監理企業に関する応募資格届</w:t>
      </w:r>
    </w:p>
    <w:p w14:paraId="2CBFAE05" w14:textId="77777777" w:rsidR="00B13F8B" w:rsidRPr="006B06D7" w:rsidRDefault="00B13F8B" w:rsidP="009E211C"/>
    <w:tbl>
      <w:tblPr>
        <w:tblStyle w:val="10"/>
        <w:tblW w:w="9067" w:type="dxa"/>
        <w:tblLook w:val="04A0" w:firstRow="1" w:lastRow="0" w:firstColumn="1" w:lastColumn="0" w:noHBand="0" w:noVBand="1"/>
      </w:tblPr>
      <w:tblGrid>
        <w:gridCol w:w="1134"/>
        <w:gridCol w:w="7933"/>
      </w:tblGrid>
      <w:tr w:rsidR="00667339" w:rsidRPr="006B06D7" w14:paraId="7C72EF39" w14:textId="77777777" w:rsidTr="00B51800">
        <w:trPr>
          <w:trHeight w:val="1020"/>
        </w:trPr>
        <w:tc>
          <w:tcPr>
            <w:tcW w:w="1134" w:type="dxa"/>
            <w:shd w:val="clear" w:color="auto" w:fill="D9D9D9" w:themeFill="background1" w:themeFillShade="D9"/>
            <w:vAlign w:val="center"/>
          </w:tcPr>
          <w:p w14:paraId="3CE44BEE" w14:textId="77777777" w:rsidR="00667339" w:rsidRPr="006B06D7" w:rsidRDefault="00667339" w:rsidP="00B51800">
            <w:pPr>
              <w:pStyle w:val="20"/>
            </w:pPr>
            <w:r w:rsidRPr="006B06D7">
              <w:rPr>
                <w:rFonts w:hint="eastAsia"/>
              </w:rPr>
              <w:t>統括企業</w:t>
            </w:r>
          </w:p>
        </w:tc>
        <w:tc>
          <w:tcPr>
            <w:tcW w:w="7933" w:type="dxa"/>
            <w:vAlign w:val="center"/>
          </w:tcPr>
          <w:p w14:paraId="1D41B2BE" w14:textId="77777777" w:rsidR="00667339" w:rsidRPr="006B06D7" w:rsidRDefault="00667339" w:rsidP="00B51800">
            <w:pPr>
              <w:pStyle w:val="20"/>
              <w:rPr>
                <w:strike/>
              </w:rPr>
            </w:pPr>
          </w:p>
        </w:tc>
      </w:tr>
    </w:tbl>
    <w:p w14:paraId="6050537E" w14:textId="77777777" w:rsidR="00667339" w:rsidRPr="006B06D7" w:rsidRDefault="00667339" w:rsidP="00667339">
      <w:pPr>
        <w:pStyle w:val="40"/>
      </w:pPr>
      <w:r w:rsidRPr="006B06D7">
        <w:rPr>
          <w:rFonts w:hint="eastAsia"/>
        </w:rPr>
        <w:t>※設計施工共同企業体の統括企業は〇を記入</w:t>
      </w:r>
    </w:p>
    <w:p w14:paraId="37F9A3A2" w14:textId="77777777" w:rsidR="00560C4B" w:rsidRPr="006B06D7" w:rsidRDefault="00560C4B" w:rsidP="00560C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885"/>
        <w:gridCol w:w="7140"/>
      </w:tblGrid>
      <w:tr w:rsidR="00560C4B" w:rsidRPr="006B06D7" w14:paraId="31C6C99C" w14:textId="77777777" w:rsidTr="00303143">
        <w:trPr>
          <w:trHeight w:val="340"/>
        </w:trPr>
        <w:tc>
          <w:tcPr>
            <w:tcW w:w="1885" w:type="dxa"/>
            <w:shd w:val="clear" w:color="auto" w:fill="D9D9D9" w:themeFill="background1" w:themeFillShade="D9"/>
            <w:vAlign w:val="center"/>
          </w:tcPr>
          <w:p w14:paraId="7F073DE9" w14:textId="77777777" w:rsidR="00560C4B" w:rsidRPr="006B06D7" w:rsidRDefault="00560C4B" w:rsidP="00303143">
            <w:pPr>
              <w:pStyle w:val="18"/>
              <w:spacing w:before="35" w:after="35"/>
              <w:ind w:left="63"/>
            </w:pPr>
            <w:r w:rsidRPr="006B06D7">
              <w:rPr>
                <w:rFonts w:hint="eastAsia"/>
              </w:rPr>
              <w:t>所在地</w:t>
            </w:r>
          </w:p>
        </w:tc>
        <w:tc>
          <w:tcPr>
            <w:tcW w:w="7140" w:type="dxa"/>
            <w:vAlign w:val="center"/>
          </w:tcPr>
          <w:p w14:paraId="53DF1F76" w14:textId="77777777" w:rsidR="00560C4B" w:rsidRPr="006B06D7" w:rsidRDefault="00560C4B" w:rsidP="00303143">
            <w:r w:rsidRPr="006B06D7">
              <w:rPr>
                <w:rFonts w:hint="eastAsia"/>
              </w:rPr>
              <w:t>〒</w:t>
            </w:r>
          </w:p>
        </w:tc>
      </w:tr>
      <w:tr w:rsidR="00560C4B" w:rsidRPr="006B06D7" w14:paraId="240AD876" w14:textId="77777777" w:rsidTr="00303143">
        <w:trPr>
          <w:trHeight w:val="340"/>
        </w:trPr>
        <w:tc>
          <w:tcPr>
            <w:tcW w:w="1885" w:type="dxa"/>
            <w:shd w:val="clear" w:color="auto" w:fill="D9D9D9" w:themeFill="background1" w:themeFillShade="D9"/>
            <w:vAlign w:val="center"/>
          </w:tcPr>
          <w:p w14:paraId="3231340C" w14:textId="77777777" w:rsidR="00560C4B" w:rsidRPr="006B06D7" w:rsidRDefault="00560C4B" w:rsidP="00303143">
            <w:pPr>
              <w:pStyle w:val="18"/>
              <w:spacing w:before="35" w:after="35"/>
              <w:ind w:left="63"/>
            </w:pPr>
            <w:r w:rsidRPr="006B06D7">
              <w:rPr>
                <w:rFonts w:hint="eastAsia"/>
              </w:rPr>
              <w:t>商号又は名称</w:t>
            </w:r>
          </w:p>
        </w:tc>
        <w:tc>
          <w:tcPr>
            <w:tcW w:w="7140" w:type="dxa"/>
            <w:vAlign w:val="center"/>
          </w:tcPr>
          <w:p w14:paraId="24A68A0D" w14:textId="77777777" w:rsidR="00560C4B" w:rsidRPr="006B06D7" w:rsidRDefault="00560C4B" w:rsidP="00303143"/>
        </w:tc>
      </w:tr>
      <w:tr w:rsidR="00560C4B" w:rsidRPr="006B06D7" w14:paraId="2883F899" w14:textId="77777777" w:rsidTr="00303143">
        <w:trPr>
          <w:trHeight w:val="340"/>
        </w:trPr>
        <w:tc>
          <w:tcPr>
            <w:tcW w:w="1885" w:type="dxa"/>
            <w:shd w:val="clear" w:color="auto" w:fill="D9D9D9" w:themeFill="background1" w:themeFillShade="D9"/>
            <w:vAlign w:val="center"/>
          </w:tcPr>
          <w:p w14:paraId="4F1EE223" w14:textId="77777777" w:rsidR="00560C4B" w:rsidRPr="006B06D7" w:rsidRDefault="00560C4B" w:rsidP="00303143">
            <w:pPr>
              <w:pStyle w:val="18"/>
              <w:spacing w:before="35" w:after="35"/>
              <w:ind w:left="63"/>
            </w:pPr>
            <w:r w:rsidRPr="006B06D7">
              <w:rPr>
                <w:rFonts w:hint="eastAsia"/>
              </w:rPr>
              <w:t>代表者名</w:t>
            </w:r>
          </w:p>
        </w:tc>
        <w:tc>
          <w:tcPr>
            <w:tcW w:w="7140" w:type="dxa"/>
            <w:vAlign w:val="center"/>
          </w:tcPr>
          <w:p w14:paraId="6ED62630" w14:textId="77777777" w:rsidR="00560C4B" w:rsidRPr="006B06D7" w:rsidRDefault="00560C4B" w:rsidP="00303143"/>
        </w:tc>
      </w:tr>
      <w:tr w:rsidR="009E211C" w:rsidRPr="006B06D7" w14:paraId="7767F3A5" w14:textId="77777777" w:rsidTr="002C7034">
        <w:trPr>
          <w:trHeight w:val="680"/>
        </w:trPr>
        <w:tc>
          <w:tcPr>
            <w:tcW w:w="1885" w:type="dxa"/>
            <w:shd w:val="clear" w:color="auto" w:fill="D9D9D9" w:themeFill="background1" w:themeFillShade="D9"/>
            <w:vAlign w:val="center"/>
          </w:tcPr>
          <w:p w14:paraId="69E4D47B" w14:textId="77777777" w:rsidR="009E211C" w:rsidRPr="006B06D7" w:rsidRDefault="009E211C" w:rsidP="00303143">
            <w:pPr>
              <w:pStyle w:val="20"/>
              <w:rPr>
                <w:lang w:eastAsia="zh-CN"/>
              </w:rPr>
            </w:pPr>
            <w:r w:rsidRPr="006B06D7">
              <w:rPr>
                <w:rFonts w:hint="eastAsia"/>
                <w:lang w:eastAsia="zh-CN"/>
              </w:rPr>
              <w:t>一級建築士事務所</w:t>
            </w:r>
          </w:p>
          <w:p w14:paraId="0AB856CB" w14:textId="77777777" w:rsidR="009E211C" w:rsidRPr="006B06D7" w:rsidRDefault="009E211C" w:rsidP="00303143">
            <w:pPr>
              <w:pStyle w:val="18"/>
              <w:spacing w:before="35" w:after="35"/>
              <w:ind w:left="63"/>
              <w:rPr>
                <w:lang w:eastAsia="zh-CN"/>
              </w:rPr>
            </w:pPr>
            <w:r w:rsidRPr="006B06D7">
              <w:rPr>
                <w:rFonts w:hint="eastAsia"/>
                <w:lang w:eastAsia="zh-CN"/>
              </w:rPr>
              <w:t>登録番号</w:t>
            </w:r>
          </w:p>
        </w:tc>
        <w:tc>
          <w:tcPr>
            <w:tcW w:w="7140" w:type="dxa"/>
            <w:vAlign w:val="center"/>
          </w:tcPr>
          <w:p w14:paraId="25D85600" w14:textId="59FED7B7" w:rsidR="009E211C" w:rsidRPr="006B06D7" w:rsidRDefault="009E211C" w:rsidP="00303143">
            <w:pPr>
              <w:rPr>
                <w:lang w:eastAsia="zh-CN"/>
              </w:rPr>
            </w:pPr>
          </w:p>
        </w:tc>
      </w:tr>
    </w:tbl>
    <w:p w14:paraId="69FB033D" w14:textId="77777777" w:rsidR="00560C4B" w:rsidRPr="006B06D7" w:rsidRDefault="00560C4B" w:rsidP="00560C4B">
      <w:pPr>
        <w:rPr>
          <w:lang w:eastAsia="zh-CN"/>
        </w:rPr>
      </w:pPr>
    </w:p>
    <w:p w14:paraId="37C0EE56" w14:textId="6748770E" w:rsidR="00A548FE" w:rsidRPr="006B06D7" w:rsidRDefault="00A548FE" w:rsidP="00560C4B">
      <w:r w:rsidRPr="006B06D7">
        <w:rPr>
          <w:rFonts w:hint="eastAsia"/>
        </w:rPr>
        <w:t>■誓約（内容を確認の上、□に</w:t>
      </w:r>
      <w:r w:rsidR="003B44CA" w:rsidRPr="006B06D7">
        <w:rPr>
          <w:rFonts w:hint="eastAsia"/>
        </w:rPr>
        <w:t>チェック</w:t>
      </w:r>
      <w:r w:rsidRPr="006B06D7">
        <w:rPr>
          <w:rFonts w:hint="eastAsia"/>
        </w:rPr>
        <w:t>）</w:t>
      </w:r>
    </w:p>
    <w:tbl>
      <w:tblPr>
        <w:tblStyle w:val="10"/>
        <w:tblW w:w="0" w:type="auto"/>
        <w:tblLook w:val="04A0" w:firstRow="1" w:lastRow="0" w:firstColumn="1" w:lastColumn="0" w:noHBand="0" w:noVBand="1"/>
      </w:tblPr>
      <w:tblGrid>
        <w:gridCol w:w="9062"/>
      </w:tblGrid>
      <w:tr w:rsidR="00A548FE" w:rsidRPr="006B06D7" w14:paraId="371C1BD8" w14:textId="77777777" w:rsidTr="00C97F3B">
        <w:trPr>
          <w:trHeight w:val="794"/>
        </w:trPr>
        <w:tc>
          <w:tcPr>
            <w:tcW w:w="9062" w:type="dxa"/>
            <w:vAlign w:val="center"/>
          </w:tcPr>
          <w:p w14:paraId="652427EA" w14:textId="77777777" w:rsidR="00A548FE" w:rsidRPr="006B06D7" w:rsidRDefault="00A548FE" w:rsidP="00C97F3B">
            <w:pPr>
              <w:pStyle w:val="20"/>
            </w:pPr>
            <w:r w:rsidRPr="006B06D7">
              <w:rPr>
                <w:rFonts w:hint="eastAsia"/>
              </w:rPr>
              <w:t>□建設企業と兼務又は建設企業の関連会社ではありません</w:t>
            </w:r>
          </w:p>
        </w:tc>
      </w:tr>
    </w:tbl>
    <w:p w14:paraId="75C22587" w14:textId="77777777" w:rsidR="00A548FE" w:rsidRPr="006B06D7" w:rsidRDefault="00A548FE" w:rsidP="00560C4B"/>
    <w:p w14:paraId="4715C7D0" w14:textId="77777777" w:rsidR="00A548FE" w:rsidRPr="006B06D7" w:rsidRDefault="00A548FE" w:rsidP="00560C4B"/>
    <w:p w14:paraId="5DB83691" w14:textId="7F1DD5A8" w:rsidR="00560C4B" w:rsidRPr="006B06D7" w:rsidRDefault="00560C4B" w:rsidP="00560C4B">
      <w:pPr>
        <w:ind w:rightChars="-100" w:right="-210"/>
        <w:rPr>
          <w:sz w:val="19"/>
        </w:rPr>
      </w:pPr>
      <w:r w:rsidRPr="006B06D7">
        <w:rPr>
          <w:rFonts w:hint="eastAsia"/>
        </w:rPr>
        <w:t>■新築公共施設の元請工事監理実績</w:t>
      </w:r>
      <w:r w:rsidRPr="006B06D7">
        <w:rPr>
          <w:rFonts w:hint="eastAsia"/>
          <w:sz w:val="19"/>
        </w:rPr>
        <w:t>（</w:t>
      </w:r>
      <w:r w:rsidR="009E4D4A" w:rsidRPr="006B06D7">
        <w:rPr>
          <w:rFonts w:hint="eastAsia"/>
          <w:sz w:val="19"/>
        </w:rPr>
        <w:t>平成23年</w:t>
      </w:r>
      <w:r w:rsidR="007D1E0B" w:rsidRPr="006B06D7">
        <w:rPr>
          <w:rFonts w:hint="eastAsia"/>
          <w:sz w:val="19"/>
        </w:rPr>
        <w:t>４月１日以降に官公庁から受注し、業務完了</w:t>
      </w:r>
      <w:r w:rsidR="007D1E0B" w:rsidRPr="006B06D7">
        <w:rPr>
          <w:rFonts w:hint="eastAsia"/>
          <w:spacing w:val="-4"/>
          <w:sz w:val="19"/>
        </w:rPr>
        <w:t>したもの</w:t>
      </w:r>
      <w:r w:rsidRPr="006B06D7">
        <w:rPr>
          <w:rFonts w:hint="eastAsia"/>
          <w:sz w:val="19"/>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4064"/>
        <w:gridCol w:w="3076"/>
      </w:tblGrid>
      <w:tr w:rsidR="00560C4B" w:rsidRPr="006B06D7" w14:paraId="0FB9FF85" w14:textId="77777777" w:rsidTr="00303143">
        <w:trPr>
          <w:trHeight w:val="454"/>
        </w:trPr>
        <w:tc>
          <w:tcPr>
            <w:tcW w:w="1885" w:type="dxa"/>
            <w:shd w:val="clear" w:color="auto" w:fill="D9D9D9" w:themeFill="background1" w:themeFillShade="D9"/>
            <w:tcMar>
              <w:left w:w="57" w:type="dxa"/>
              <w:right w:w="57" w:type="dxa"/>
            </w:tcMar>
            <w:vAlign w:val="center"/>
          </w:tcPr>
          <w:p w14:paraId="7F1238BB" w14:textId="77777777" w:rsidR="00560C4B" w:rsidRPr="006B06D7" w:rsidRDefault="00560C4B" w:rsidP="00303143">
            <w:pPr>
              <w:pStyle w:val="18"/>
              <w:spacing w:before="35" w:after="35"/>
              <w:ind w:left="63"/>
            </w:pPr>
            <w:r w:rsidRPr="006B06D7">
              <w:rPr>
                <w:rFonts w:hint="eastAsia"/>
              </w:rPr>
              <w:t>施設名</w:t>
            </w:r>
          </w:p>
        </w:tc>
        <w:tc>
          <w:tcPr>
            <w:tcW w:w="7140" w:type="dxa"/>
            <w:gridSpan w:val="2"/>
            <w:vAlign w:val="center"/>
          </w:tcPr>
          <w:p w14:paraId="791758E3" w14:textId="77777777" w:rsidR="00560C4B" w:rsidRPr="006B06D7" w:rsidRDefault="00560C4B" w:rsidP="00303143"/>
        </w:tc>
      </w:tr>
      <w:tr w:rsidR="00560C4B" w:rsidRPr="006B06D7" w14:paraId="3DE0AB87" w14:textId="77777777" w:rsidTr="00303143">
        <w:trPr>
          <w:trHeight w:val="454"/>
        </w:trPr>
        <w:tc>
          <w:tcPr>
            <w:tcW w:w="1885" w:type="dxa"/>
            <w:shd w:val="clear" w:color="auto" w:fill="D9D9D9" w:themeFill="background1" w:themeFillShade="D9"/>
            <w:tcMar>
              <w:left w:w="57" w:type="dxa"/>
              <w:right w:w="57" w:type="dxa"/>
            </w:tcMar>
            <w:vAlign w:val="center"/>
          </w:tcPr>
          <w:p w14:paraId="6D8C38F3" w14:textId="77777777" w:rsidR="00560C4B" w:rsidRPr="006B06D7" w:rsidRDefault="00560C4B" w:rsidP="00303143">
            <w:pPr>
              <w:pStyle w:val="18"/>
              <w:spacing w:before="35" w:after="35"/>
              <w:ind w:left="63"/>
            </w:pPr>
            <w:r w:rsidRPr="006B06D7">
              <w:rPr>
                <w:rFonts w:hint="eastAsia"/>
              </w:rPr>
              <w:t>発注者名</w:t>
            </w:r>
          </w:p>
        </w:tc>
        <w:tc>
          <w:tcPr>
            <w:tcW w:w="4064" w:type="dxa"/>
            <w:tcBorders>
              <w:right w:val="nil"/>
            </w:tcBorders>
            <w:vAlign w:val="center"/>
          </w:tcPr>
          <w:p w14:paraId="3771C5DA" w14:textId="77777777" w:rsidR="00560C4B" w:rsidRPr="006B06D7" w:rsidRDefault="00560C4B" w:rsidP="00303143"/>
        </w:tc>
        <w:tc>
          <w:tcPr>
            <w:tcW w:w="3076" w:type="dxa"/>
            <w:tcBorders>
              <w:left w:val="nil"/>
            </w:tcBorders>
            <w:vAlign w:val="center"/>
          </w:tcPr>
          <w:p w14:paraId="22C0148A" w14:textId="77777777" w:rsidR="00560C4B" w:rsidRPr="006B06D7" w:rsidRDefault="00560C4B" w:rsidP="00303143">
            <w:r w:rsidRPr="006B06D7">
              <w:rPr>
                <w:rFonts w:hint="eastAsia"/>
              </w:rPr>
              <w:t xml:space="preserve">TEL　　　　　　　　　　　　</w:t>
            </w:r>
          </w:p>
        </w:tc>
      </w:tr>
      <w:tr w:rsidR="00560C4B" w:rsidRPr="006B06D7" w14:paraId="611317AA" w14:textId="77777777" w:rsidTr="00303143">
        <w:trPr>
          <w:trHeight w:val="454"/>
        </w:trPr>
        <w:tc>
          <w:tcPr>
            <w:tcW w:w="1885" w:type="dxa"/>
            <w:shd w:val="clear" w:color="auto" w:fill="D9D9D9" w:themeFill="background1" w:themeFillShade="D9"/>
            <w:tcMar>
              <w:left w:w="57" w:type="dxa"/>
              <w:right w:w="57" w:type="dxa"/>
            </w:tcMar>
            <w:vAlign w:val="center"/>
          </w:tcPr>
          <w:p w14:paraId="6F213920" w14:textId="77777777" w:rsidR="00560C4B" w:rsidRPr="006B06D7" w:rsidRDefault="00560C4B" w:rsidP="00303143">
            <w:pPr>
              <w:pStyle w:val="18"/>
              <w:spacing w:before="35" w:after="35"/>
              <w:ind w:left="63"/>
            </w:pPr>
            <w:r w:rsidRPr="006B06D7">
              <w:rPr>
                <w:rFonts w:hint="eastAsia"/>
              </w:rPr>
              <w:t>施設の所在地</w:t>
            </w:r>
          </w:p>
        </w:tc>
        <w:tc>
          <w:tcPr>
            <w:tcW w:w="7140" w:type="dxa"/>
            <w:gridSpan w:val="2"/>
            <w:vAlign w:val="center"/>
          </w:tcPr>
          <w:p w14:paraId="68996DB8" w14:textId="77777777" w:rsidR="00560C4B" w:rsidRPr="006B06D7" w:rsidRDefault="00560C4B" w:rsidP="00303143"/>
        </w:tc>
      </w:tr>
      <w:tr w:rsidR="00560C4B" w:rsidRPr="006B06D7" w14:paraId="12C540AF" w14:textId="77777777" w:rsidTr="00303143">
        <w:trPr>
          <w:trHeight w:val="454"/>
        </w:trPr>
        <w:tc>
          <w:tcPr>
            <w:tcW w:w="1885" w:type="dxa"/>
            <w:shd w:val="clear" w:color="auto" w:fill="D9D9D9" w:themeFill="background1" w:themeFillShade="D9"/>
            <w:tcMar>
              <w:left w:w="57" w:type="dxa"/>
              <w:right w:w="57" w:type="dxa"/>
            </w:tcMar>
            <w:vAlign w:val="center"/>
          </w:tcPr>
          <w:p w14:paraId="347FBD35" w14:textId="77777777" w:rsidR="00560C4B" w:rsidRPr="006B06D7" w:rsidRDefault="00560C4B" w:rsidP="00303143">
            <w:pPr>
              <w:pStyle w:val="18"/>
              <w:spacing w:before="35" w:after="35"/>
              <w:ind w:left="63"/>
            </w:pPr>
            <w:r w:rsidRPr="006B06D7">
              <w:rPr>
                <w:rFonts w:hint="eastAsia"/>
              </w:rPr>
              <w:t>業務完了時期</w:t>
            </w:r>
          </w:p>
        </w:tc>
        <w:tc>
          <w:tcPr>
            <w:tcW w:w="7140" w:type="dxa"/>
            <w:gridSpan w:val="2"/>
            <w:vAlign w:val="center"/>
          </w:tcPr>
          <w:p w14:paraId="238A7C0A" w14:textId="77777777" w:rsidR="00560C4B" w:rsidRPr="006B06D7" w:rsidRDefault="00560C4B" w:rsidP="00303143">
            <w:pPr>
              <w:pStyle w:val="20"/>
            </w:pPr>
            <w:r w:rsidRPr="006B06D7">
              <w:rPr>
                <w:rFonts w:hint="eastAsia"/>
              </w:rPr>
              <w:t>年　　月　　日</w:t>
            </w:r>
          </w:p>
        </w:tc>
      </w:tr>
      <w:tr w:rsidR="00560C4B" w:rsidRPr="006B06D7" w14:paraId="66ABEB67" w14:textId="77777777" w:rsidTr="00303143">
        <w:trPr>
          <w:trHeight w:val="454"/>
        </w:trPr>
        <w:tc>
          <w:tcPr>
            <w:tcW w:w="1885" w:type="dxa"/>
            <w:shd w:val="clear" w:color="auto" w:fill="D9D9D9" w:themeFill="background1" w:themeFillShade="D9"/>
            <w:tcMar>
              <w:left w:w="57" w:type="dxa"/>
              <w:right w:w="57" w:type="dxa"/>
            </w:tcMar>
            <w:vAlign w:val="center"/>
          </w:tcPr>
          <w:p w14:paraId="344F4421" w14:textId="77777777" w:rsidR="00560C4B" w:rsidRPr="006B06D7" w:rsidRDefault="00560C4B" w:rsidP="00303143">
            <w:pPr>
              <w:pStyle w:val="18"/>
              <w:spacing w:before="35" w:after="35"/>
              <w:ind w:left="63"/>
            </w:pPr>
            <w:r w:rsidRPr="006B06D7">
              <w:rPr>
                <w:rFonts w:hint="eastAsia"/>
              </w:rPr>
              <w:t>階数</w:t>
            </w:r>
          </w:p>
        </w:tc>
        <w:tc>
          <w:tcPr>
            <w:tcW w:w="7140" w:type="dxa"/>
            <w:gridSpan w:val="2"/>
            <w:vAlign w:val="center"/>
          </w:tcPr>
          <w:p w14:paraId="5FF5758F" w14:textId="77777777" w:rsidR="00560C4B" w:rsidRPr="006B06D7" w:rsidRDefault="00560C4B" w:rsidP="00303143">
            <w:pPr>
              <w:pStyle w:val="20"/>
            </w:pPr>
            <w:r w:rsidRPr="006B06D7">
              <w:rPr>
                <w:rFonts w:hint="eastAsia"/>
              </w:rPr>
              <w:t>地上　　　階　・　地下　　　階</w:t>
            </w:r>
          </w:p>
        </w:tc>
      </w:tr>
      <w:tr w:rsidR="00560C4B" w:rsidRPr="006B06D7" w14:paraId="769CB54C" w14:textId="77777777" w:rsidTr="00303143">
        <w:trPr>
          <w:trHeight w:val="454"/>
        </w:trPr>
        <w:tc>
          <w:tcPr>
            <w:tcW w:w="1885" w:type="dxa"/>
            <w:shd w:val="clear" w:color="auto" w:fill="D9D9D9" w:themeFill="background1" w:themeFillShade="D9"/>
            <w:tcMar>
              <w:left w:w="57" w:type="dxa"/>
              <w:right w:w="57" w:type="dxa"/>
            </w:tcMar>
            <w:vAlign w:val="center"/>
          </w:tcPr>
          <w:p w14:paraId="6C72C34E" w14:textId="77777777" w:rsidR="00560C4B" w:rsidRPr="006B06D7" w:rsidRDefault="00560C4B" w:rsidP="00303143">
            <w:pPr>
              <w:pStyle w:val="18"/>
              <w:spacing w:before="35" w:after="35"/>
              <w:ind w:left="63"/>
            </w:pPr>
            <w:r w:rsidRPr="006B06D7">
              <w:rPr>
                <w:rFonts w:hint="eastAsia"/>
              </w:rPr>
              <w:t>構造</w:t>
            </w:r>
          </w:p>
        </w:tc>
        <w:tc>
          <w:tcPr>
            <w:tcW w:w="7140" w:type="dxa"/>
            <w:gridSpan w:val="2"/>
            <w:vAlign w:val="center"/>
          </w:tcPr>
          <w:p w14:paraId="09BB6EF7" w14:textId="793F3094" w:rsidR="00560C4B" w:rsidRPr="006B06D7" w:rsidRDefault="00560C4B" w:rsidP="00303143">
            <w:pPr>
              <w:jc w:val="center"/>
            </w:pPr>
          </w:p>
        </w:tc>
      </w:tr>
    </w:tbl>
    <w:p w14:paraId="6BF858D4" w14:textId="77777777" w:rsidR="00560C4B" w:rsidRPr="006B06D7" w:rsidRDefault="00560C4B" w:rsidP="00B13F8B">
      <w:pPr>
        <w:pStyle w:val="22"/>
        <w:ind w:left="630" w:hangingChars="300" w:hanging="630"/>
      </w:pPr>
    </w:p>
    <w:p w14:paraId="64F22DF7" w14:textId="74E40DF5" w:rsidR="00B13F8B" w:rsidRPr="006B06D7" w:rsidRDefault="00B13F8B" w:rsidP="00B13F8B">
      <w:pPr>
        <w:pStyle w:val="22"/>
        <w:ind w:left="630" w:hangingChars="300" w:hanging="630"/>
      </w:pPr>
      <w:r w:rsidRPr="006B06D7">
        <w:rPr>
          <w:rFonts w:hint="eastAsia"/>
        </w:rPr>
        <w:t>注１　複数の工事監理企業で応募する場合は、本様式を企業毎に提出すること。</w:t>
      </w:r>
    </w:p>
    <w:p w14:paraId="39DA3CB7" w14:textId="77777777" w:rsidR="00B13F8B" w:rsidRPr="006B06D7" w:rsidRDefault="00B13F8B" w:rsidP="00B13F8B">
      <w:pPr>
        <w:pStyle w:val="22"/>
        <w:ind w:left="630" w:hangingChars="300" w:hanging="630"/>
      </w:pPr>
      <w:r w:rsidRPr="006B06D7">
        <w:rPr>
          <w:rFonts w:hint="eastAsia"/>
        </w:rPr>
        <w:t>注２　複数の工事監理企業で応募する場合、統括する企業は「統括企業」欄に〇をつけること。</w:t>
      </w:r>
    </w:p>
    <w:p w14:paraId="3FEF1A8B" w14:textId="18963004" w:rsidR="00B13F8B" w:rsidRPr="006B06D7" w:rsidRDefault="00B13F8B" w:rsidP="00560C4B">
      <w:pPr>
        <w:pStyle w:val="22"/>
        <w:ind w:left="630" w:hangingChars="300" w:hanging="630"/>
      </w:pPr>
      <w:r w:rsidRPr="006B06D7">
        <w:rPr>
          <w:rFonts w:hint="eastAsia"/>
        </w:rPr>
        <w:t>注３　必要書類を添付すること。添付書類の詳細は様式2-</w:t>
      </w:r>
      <w:r w:rsidR="007D1E0B" w:rsidRPr="006B06D7">
        <w:rPr>
          <w:rFonts w:hint="eastAsia"/>
        </w:rPr>
        <w:t>9</w:t>
      </w:r>
      <w:r w:rsidRPr="006B06D7">
        <w:rPr>
          <w:rFonts w:hint="eastAsia"/>
        </w:rPr>
        <w:t>を参照のこと。</w:t>
      </w:r>
      <w:r w:rsidRPr="006B06D7">
        <w:rPr>
          <w:rFonts w:hint="eastAsia"/>
        </w:rPr>
        <w:br w:type="page"/>
      </w:r>
    </w:p>
    <w:p w14:paraId="0B479686" w14:textId="0C12C53A" w:rsidR="00C437C8" w:rsidRPr="006B06D7" w:rsidRDefault="004B5DA2">
      <w:pPr>
        <w:pStyle w:val="021-1"/>
      </w:pPr>
      <w:bookmarkStart w:id="17" w:name="_Toc230881017"/>
      <w:r w:rsidRPr="006B06D7">
        <w:rPr>
          <w:rFonts w:hint="eastAsia"/>
        </w:rPr>
        <w:lastRenderedPageBreak/>
        <w:t>様式2-</w:t>
      </w:r>
      <w:r w:rsidR="00B13F8B" w:rsidRPr="006B06D7">
        <w:rPr>
          <w:rFonts w:hint="eastAsia"/>
        </w:rPr>
        <w:t>7</w:t>
      </w:r>
      <w:r w:rsidRPr="006B06D7">
        <w:rPr>
          <w:rFonts w:hint="eastAsia"/>
        </w:rPr>
        <w:t xml:space="preserve">　建設企業に関する</w:t>
      </w:r>
      <w:r w:rsidR="004251AF" w:rsidRPr="006B06D7">
        <w:rPr>
          <w:rFonts w:hint="eastAsia"/>
        </w:rPr>
        <w:t>応募資格</w:t>
      </w:r>
      <w:r w:rsidRPr="006B06D7">
        <w:rPr>
          <w:rFonts w:hint="eastAsia"/>
        </w:rPr>
        <w:t>届</w:t>
      </w:r>
      <w:bookmarkEnd w:id="17"/>
    </w:p>
    <w:p w14:paraId="54663E36" w14:textId="77777777" w:rsidR="00C437C8" w:rsidRPr="006B06D7" w:rsidRDefault="004B5DA2">
      <w:pPr>
        <w:pStyle w:val="03"/>
      </w:pPr>
      <w:r w:rsidRPr="006B06D7">
        <w:rPr>
          <w:rFonts w:hint="eastAsia"/>
        </w:rPr>
        <w:t>令和　　年　　月　　日</w:t>
      </w:r>
    </w:p>
    <w:p w14:paraId="716D8BE9" w14:textId="77777777" w:rsidR="00C437C8" w:rsidRPr="006B06D7" w:rsidRDefault="00C437C8" w:rsidP="00201494">
      <w:pPr>
        <w:pStyle w:val="228pt"/>
      </w:pPr>
    </w:p>
    <w:p w14:paraId="129D51DF" w14:textId="2D93FF57" w:rsidR="00C437C8" w:rsidRPr="006B06D7" w:rsidRDefault="004B5DA2">
      <w:pPr>
        <w:pStyle w:val="04"/>
      </w:pPr>
      <w:r w:rsidRPr="006B06D7">
        <w:rPr>
          <w:rFonts w:hint="eastAsia"/>
        </w:rPr>
        <w:t>建設企業に関する</w:t>
      </w:r>
      <w:r w:rsidR="004251AF" w:rsidRPr="006B06D7">
        <w:rPr>
          <w:rFonts w:hint="eastAsia"/>
        </w:rPr>
        <w:t>応募資格</w:t>
      </w:r>
      <w:r w:rsidRPr="006B06D7">
        <w:rPr>
          <w:rFonts w:hint="eastAsia"/>
        </w:rPr>
        <w:t>届</w:t>
      </w:r>
    </w:p>
    <w:tbl>
      <w:tblPr>
        <w:tblStyle w:val="10"/>
        <w:tblW w:w="9067" w:type="dxa"/>
        <w:tblLook w:val="04A0" w:firstRow="1" w:lastRow="0" w:firstColumn="1" w:lastColumn="0" w:noHBand="0" w:noVBand="1"/>
      </w:tblPr>
      <w:tblGrid>
        <w:gridCol w:w="1134"/>
        <w:gridCol w:w="7933"/>
      </w:tblGrid>
      <w:tr w:rsidR="00667339" w:rsidRPr="006B06D7" w14:paraId="49A0CEC4" w14:textId="77777777" w:rsidTr="00667339">
        <w:trPr>
          <w:trHeight w:val="1020"/>
        </w:trPr>
        <w:tc>
          <w:tcPr>
            <w:tcW w:w="1134" w:type="dxa"/>
            <w:shd w:val="clear" w:color="auto" w:fill="D9D9D9" w:themeFill="background1" w:themeFillShade="D9"/>
            <w:vAlign w:val="center"/>
          </w:tcPr>
          <w:p w14:paraId="227EA8C9" w14:textId="77777777" w:rsidR="00667339" w:rsidRPr="006B06D7" w:rsidRDefault="00667339" w:rsidP="00F41511">
            <w:pPr>
              <w:pStyle w:val="20"/>
            </w:pPr>
            <w:r w:rsidRPr="006B06D7">
              <w:rPr>
                <w:rFonts w:hint="eastAsia"/>
              </w:rPr>
              <w:t>統括企業</w:t>
            </w:r>
          </w:p>
        </w:tc>
        <w:tc>
          <w:tcPr>
            <w:tcW w:w="7933" w:type="dxa"/>
            <w:vAlign w:val="center"/>
          </w:tcPr>
          <w:p w14:paraId="701DFDDC" w14:textId="77777777" w:rsidR="00667339" w:rsidRPr="006B06D7" w:rsidRDefault="00667339" w:rsidP="00F41511">
            <w:pPr>
              <w:pStyle w:val="20"/>
              <w:rPr>
                <w:strike/>
              </w:rPr>
            </w:pPr>
          </w:p>
        </w:tc>
      </w:tr>
    </w:tbl>
    <w:p w14:paraId="39291A22" w14:textId="4F22668A" w:rsidR="009E211C" w:rsidRPr="006B06D7" w:rsidRDefault="009E211C" w:rsidP="009E211C">
      <w:pPr>
        <w:pStyle w:val="40"/>
      </w:pPr>
      <w:r w:rsidRPr="006B06D7">
        <w:rPr>
          <w:rFonts w:hint="eastAsia"/>
        </w:rPr>
        <w:t>※</w:t>
      </w:r>
      <w:r w:rsidR="00667339" w:rsidRPr="006B06D7">
        <w:rPr>
          <w:rFonts w:hint="eastAsia"/>
        </w:rPr>
        <w:t>設計施工</w:t>
      </w:r>
      <w:r w:rsidRPr="006B06D7">
        <w:rPr>
          <w:rFonts w:hint="eastAsia"/>
        </w:rPr>
        <w:t>共同企業体</w:t>
      </w:r>
      <w:r w:rsidR="00667339" w:rsidRPr="006B06D7">
        <w:rPr>
          <w:rFonts w:hint="eastAsia"/>
        </w:rPr>
        <w:t>の</w:t>
      </w:r>
      <w:r w:rsidRPr="006B06D7">
        <w:rPr>
          <w:rFonts w:hint="eastAsia"/>
        </w:rPr>
        <w:t>統括企業は〇を記入</w:t>
      </w:r>
    </w:p>
    <w:p w14:paraId="7CE24CBB" w14:textId="77777777" w:rsidR="009E211C" w:rsidRPr="006B06D7" w:rsidRDefault="009E211C" w:rsidP="0020149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2405"/>
        <w:gridCol w:w="6620"/>
      </w:tblGrid>
      <w:tr w:rsidR="00BB1F33" w:rsidRPr="006B06D7" w14:paraId="624D21FB" w14:textId="77777777" w:rsidTr="00201494">
        <w:trPr>
          <w:trHeight w:val="454"/>
        </w:trPr>
        <w:tc>
          <w:tcPr>
            <w:tcW w:w="2405" w:type="dxa"/>
            <w:shd w:val="clear" w:color="auto" w:fill="D9D9D9" w:themeFill="background1" w:themeFillShade="D9"/>
            <w:vAlign w:val="center"/>
          </w:tcPr>
          <w:p w14:paraId="0877601D" w14:textId="77777777" w:rsidR="00BB1F33" w:rsidRPr="006B06D7" w:rsidRDefault="00BB1F33" w:rsidP="00697A1F">
            <w:pPr>
              <w:pStyle w:val="18"/>
              <w:spacing w:before="35" w:after="35"/>
              <w:ind w:left="63"/>
            </w:pPr>
            <w:r w:rsidRPr="006B06D7">
              <w:rPr>
                <w:rFonts w:hint="eastAsia"/>
              </w:rPr>
              <w:t>所在地</w:t>
            </w:r>
          </w:p>
        </w:tc>
        <w:tc>
          <w:tcPr>
            <w:tcW w:w="6620" w:type="dxa"/>
            <w:vAlign w:val="center"/>
          </w:tcPr>
          <w:p w14:paraId="66AEFDD7" w14:textId="77777777" w:rsidR="00BB1F33" w:rsidRPr="006B06D7" w:rsidRDefault="00BB1F33" w:rsidP="001A0D87">
            <w:r w:rsidRPr="006B06D7">
              <w:rPr>
                <w:rFonts w:hint="eastAsia"/>
              </w:rPr>
              <w:t>〒</w:t>
            </w:r>
          </w:p>
        </w:tc>
      </w:tr>
      <w:tr w:rsidR="00BB1F33" w:rsidRPr="006B06D7" w14:paraId="49806BF8" w14:textId="77777777" w:rsidTr="00201494">
        <w:trPr>
          <w:trHeight w:val="454"/>
        </w:trPr>
        <w:tc>
          <w:tcPr>
            <w:tcW w:w="2405" w:type="dxa"/>
            <w:shd w:val="clear" w:color="auto" w:fill="D9D9D9" w:themeFill="background1" w:themeFillShade="D9"/>
            <w:vAlign w:val="center"/>
          </w:tcPr>
          <w:p w14:paraId="441D8435" w14:textId="77777777" w:rsidR="00BB1F33" w:rsidRPr="006B06D7" w:rsidRDefault="00BB1F33" w:rsidP="00697A1F">
            <w:pPr>
              <w:pStyle w:val="18"/>
              <w:spacing w:before="35" w:after="35"/>
              <w:ind w:left="63"/>
            </w:pPr>
            <w:r w:rsidRPr="006B06D7">
              <w:rPr>
                <w:rFonts w:hint="eastAsia"/>
              </w:rPr>
              <w:t>商号又は名称</w:t>
            </w:r>
          </w:p>
        </w:tc>
        <w:tc>
          <w:tcPr>
            <w:tcW w:w="6620" w:type="dxa"/>
            <w:vAlign w:val="center"/>
          </w:tcPr>
          <w:p w14:paraId="3B65BFEB" w14:textId="77777777" w:rsidR="00BB1F33" w:rsidRPr="006B06D7" w:rsidRDefault="00BB1F33" w:rsidP="001A0D87"/>
        </w:tc>
      </w:tr>
      <w:tr w:rsidR="00BB1F33" w:rsidRPr="006B06D7" w14:paraId="06313A5B" w14:textId="77777777" w:rsidTr="00201494">
        <w:trPr>
          <w:trHeight w:val="454"/>
        </w:trPr>
        <w:tc>
          <w:tcPr>
            <w:tcW w:w="2405" w:type="dxa"/>
            <w:shd w:val="clear" w:color="auto" w:fill="D9D9D9" w:themeFill="background1" w:themeFillShade="D9"/>
            <w:vAlign w:val="center"/>
          </w:tcPr>
          <w:p w14:paraId="5EBADB83" w14:textId="77777777" w:rsidR="00BB1F33" w:rsidRPr="006B06D7" w:rsidRDefault="00BB1F33" w:rsidP="00697A1F">
            <w:pPr>
              <w:pStyle w:val="18"/>
              <w:spacing w:before="35" w:after="35"/>
              <w:ind w:left="63"/>
            </w:pPr>
            <w:r w:rsidRPr="006B06D7">
              <w:rPr>
                <w:rFonts w:hint="eastAsia"/>
              </w:rPr>
              <w:t>代表者名</w:t>
            </w:r>
          </w:p>
        </w:tc>
        <w:tc>
          <w:tcPr>
            <w:tcW w:w="6620" w:type="dxa"/>
            <w:vAlign w:val="center"/>
          </w:tcPr>
          <w:p w14:paraId="4184294D" w14:textId="77777777" w:rsidR="00BB1F33" w:rsidRPr="006B06D7" w:rsidRDefault="00BB1F33" w:rsidP="001A0D87"/>
        </w:tc>
      </w:tr>
      <w:tr w:rsidR="00C943F1" w:rsidRPr="006B06D7" w14:paraId="16A79EB8" w14:textId="77777777" w:rsidTr="001A6E30">
        <w:trPr>
          <w:trHeight w:val="850"/>
        </w:trPr>
        <w:tc>
          <w:tcPr>
            <w:tcW w:w="2405" w:type="dxa"/>
            <w:shd w:val="clear" w:color="auto" w:fill="D9D9D9" w:themeFill="background1" w:themeFillShade="D9"/>
            <w:vAlign w:val="center"/>
          </w:tcPr>
          <w:p w14:paraId="32EDC564" w14:textId="0AB754E5" w:rsidR="00C943F1" w:rsidRPr="006B06D7" w:rsidRDefault="00C943F1" w:rsidP="00697A1F">
            <w:pPr>
              <w:pStyle w:val="18"/>
              <w:spacing w:before="35" w:after="35"/>
              <w:ind w:left="63"/>
            </w:pPr>
            <w:r w:rsidRPr="006B06D7">
              <w:rPr>
                <w:rFonts w:hint="eastAsia"/>
              </w:rPr>
              <w:t>令和５・６年度佐野市入札参加資格者名簿登録の</w:t>
            </w:r>
            <w:r w:rsidR="003B44CA" w:rsidRPr="006B06D7">
              <w:rPr>
                <w:rFonts w:hint="eastAsia"/>
              </w:rPr>
              <w:t>種別</w:t>
            </w:r>
          </w:p>
        </w:tc>
        <w:tc>
          <w:tcPr>
            <w:tcW w:w="6620" w:type="dxa"/>
            <w:vAlign w:val="bottom"/>
          </w:tcPr>
          <w:p w14:paraId="39D2555E" w14:textId="5D16B435" w:rsidR="00C943F1" w:rsidRPr="006B06D7" w:rsidRDefault="003B44CA" w:rsidP="00C943F1">
            <w:pPr>
              <w:pStyle w:val="20"/>
            </w:pPr>
            <w:r w:rsidRPr="006B06D7">
              <w:rPr>
                <w:rFonts w:hint="eastAsia"/>
              </w:rPr>
              <w:t>建築一式 ・ 電気工事 ・ 管工事 ・ 解体工事 ・ 土木工事</w:t>
            </w:r>
          </w:p>
          <w:p w14:paraId="5521B809" w14:textId="77777777" w:rsidR="00C943F1" w:rsidRPr="006B06D7" w:rsidRDefault="00C943F1" w:rsidP="00E72707">
            <w:pPr>
              <w:pStyle w:val="504pt"/>
            </w:pPr>
          </w:p>
          <w:p w14:paraId="66BA5DA6" w14:textId="2573EE4B" w:rsidR="00C943F1" w:rsidRPr="006B06D7" w:rsidRDefault="00C943F1" w:rsidP="00C943F1">
            <w:pPr>
              <w:jc w:val="center"/>
            </w:pPr>
            <w:r w:rsidRPr="006B06D7">
              <w:rPr>
                <w:rFonts w:hint="eastAsia"/>
              </w:rPr>
              <w:t>（該当するものに〇）</w:t>
            </w:r>
          </w:p>
        </w:tc>
      </w:tr>
      <w:tr w:rsidR="009E211C" w:rsidRPr="006B06D7" w14:paraId="059A124C" w14:textId="77777777" w:rsidTr="00C63D49">
        <w:tc>
          <w:tcPr>
            <w:tcW w:w="2405" w:type="dxa"/>
            <w:shd w:val="clear" w:color="auto" w:fill="D9D9D9" w:themeFill="background1" w:themeFillShade="D9"/>
            <w:vAlign w:val="center"/>
          </w:tcPr>
          <w:p w14:paraId="29985E32" w14:textId="77777777" w:rsidR="009E211C" w:rsidRPr="006B06D7" w:rsidRDefault="009E211C" w:rsidP="00F76542">
            <w:pPr>
              <w:pStyle w:val="18"/>
              <w:spacing w:before="35" w:after="35"/>
              <w:ind w:left="63"/>
              <w:rPr>
                <w:rFonts w:eastAsia="DengXian"/>
                <w:lang w:eastAsia="zh-CN"/>
              </w:rPr>
            </w:pPr>
            <w:r w:rsidRPr="006B06D7">
              <w:rPr>
                <w:rFonts w:hint="eastAsia"/>
                <w:lang w:eastAsia="zh-CN"/>
              </w:rPr>
              <w:t>特定建設業</w:t>
            </w:r>
          </w:p>
          <w:p w14:paraId="5562734A" w14:textId="77777777" w:rsidR="009E211C" w:rsidRPr="006B06D7" w:rsidRDefault="009E211C" w:rsidP="00F76542">
            <w:pPr>
              <w:pStyle w:val="18"/>
              <w:spacing w:before="35" w:after="35"/>
              <w:ind w:left="63"/>
              <w:rPr>
                <w:lang w:eastAsia="zh-CN"/>
              </w:rPr>
            </w:pPr>
            <w:r w:rsidRPr="006B06D7">
              <w:rPr>
                <w:rFonts w:hint="eastAsia"/>
                <w:lang w:eastAsia="zh-CN"/>
              </w:rPr>
              <w:t>許可番号</w:t>
            </w:r>
            <w:r w:rsidRPr="006B06D7">
              <w:rPr>
                <w:lang w:eastAsia="zh-CN"/>
              </w:rPr>
              <w:t xml:space="preserve">  </w:t>
            </w:r>
          </w:p>
        </w:tc>
        <w:tc>
          <w:tcPr>
            <w:tcW w:w="6620" w:type="dxa"/>
            <w:vAlign w:val="center"/>
          </w:tcPr>
          <w:p w14:paraId="3CEDB087" w14:textId="6A239E4B" w:rsidR="009E211C" w:rsidRPr="006B06D7" w:rsidRDefault="009E211C" w:rsidP="00F76542">
            <w:pPr>
              <w:rPr>
                <w:lang w:eastAsia="zh-CN"/>
              </w:rPr>
            </w:pPr>
          </w:p>
        </w:tc>
      </w:tr>
    </w:tbl>
    <w:p w14:paraId="28B7FDD0" w14:textId="77777777" w:rsidR="00F76542" w:rsidRPr="006B06D7" w:rsidRDefault="00F76542" w:rsidP="00E51A6B">
      <w:pPr>
        <w:pStyle w:val="5115"/>
      </w:pPr>
    </w:p>
    <w:p w14:paraId="6F7BFA55" w14:textId="62AE4133" w:rsidR="007D1E0B" w:rsidRPr="006B06D7" w:rsidRDefault="00F76542" w:rsidP="007D1E0B">
      <w:pPr>
        <w:ind w:rightChars="-100" w:right="-210"/>
        <w:rPr>
          <w:sz w:val="19"/>
        </w:rPr>
      </w:pPr>
      <w:r w:rsidRPr="006B06D7">
        <w:rPr>
          <w:rFonts w:hint="eastAsia"/>
        </w:rPr>
        <w:t>■新築</w:t>
      </w:r>
      <w:r w:rsidR="00C943F1" w:rsidRPr="006B06D7">
        <w:rPr>
          <w:rFonts w:hint="eastAsia"/>
        </w:rPr>
        <w:t>公共施設</w:t>
      </w:r>
      <w:r w:rsidRPr="006B06D7">
        <w:rPr>
          <w:rFonts w:hint="eastAsia"/>
        </w:rPr>
        <w:t>の</w:t>
      </w:r>
      <w:r w:rsidR="007D1E0B" w:rsidRPr="006B06D7">
        <w:rPr>
          <w:rFonts w:hint="eastAsia"/>
        </w:rPr>
        <w:t>元請</w:t>
      </w:r>
      <w:r w:rsidR="002A32A3" w:rsidRPr="006B06D7">
        <w:rPr>
          <w:rFonts w:hint="eastAsia"/>
        </w:rPr>
        <w:t>施工</w:t>
      </w:r>
      <w:r w:rsidRPr="006B06D7">
        <w:rPr>
          <w:rFonts w:hint="eastAsia"/>
        </w:rPr>
        <w:t>実績</w:t>
      </w:r>
      <w:r w:rsidRPr="006B06D7">
        <w:rPr>
          <w:rFonts w:hint="eastAsia"/>
          <w:sz w:val="19"/>
        </w:rPr>
        <w:t>（</w:t>
      </w:r>
      <w:r w:rsidR="009E4D4A" w:rsidRPr="006B06D7">
        <w:rPr>
          <w:rFonts w:hint="eastAsia"/>
          <w:sz w:val="19"/>
        </w:rPr>
        <w:t>平成23年</w:t>
      </w:r>
      <w:r w:rsidR="007D1E0B" w:rsidRPr="006B06D7">
        <w:rPr>
          <w:rFonts w:hint="eastAsia"/>
          <w:sz w:val="19"/>
        </w:rPr>
        <w:t>４月１日以降に官公庁から受注し、業務完了</w:t>
      </w:r>
      <w:r w:rsidR="007D1E0B" w:rsidRPr="006B06D7">
        <w:rPr>
          <w:rFonts w:hint="eastAsia"/>
          <w:spacing w:val="-4"/>
          <w:sz w:val="19"/>
        </w:rPr>
        <w:t>したもの</w:t>
      </w:r>
      <w:r w:rsidRPr="006B06D7">
        <w:rPr>
          <w:rFonts w:hint="eastAsia"/>
          <w:sz w:val="19"/>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4064"/>
        <w:gridCol w:w="3076"/>
      </w:tblGrid>
      <w:tr w:rsidR="00201494" w:rsidRPr="006B06D7" w14:paraId="08BC5606" w14:textId="77777777" w:rsidTr="00E638CD">
        <w:trPr>
          <w:trHeight w:val="567"/>
        </w:trPr>
        <w:tc>
          <w:tcPr>
            <w:tcW w:w="1885" w:type="dxa"/>
            <w:shd w:val="clear" w:color="auto" w:fill="D9D9D9" w:themeFill="background1" w:themeFillShade="D9"/>
            <w:tcMar>
              <w:left w:w="57" w:type="dxa"/>
              <w:right w:w="57" w:type="dxa"/>
            </w:tcMar>
            <w:vAlign w:val="center"/>
          </w:tcPr>
          <w:p w14:paraId="43AFBB0D" w14:textId="77777777" w:rsidR="00201494" w:rsidRPr="006B06D7" w:rsidRDefault="00201494" w:rsidP="0042659E">
            <w:pPr>
              <w:pStyle w:val="18"/>
              <w:spacing w:before="35" w:after="35"/>
              <w:ind w:left="63"/>
            </w:pPr>
            <w:r w:rsidRPr="006B06D7">
              <w:rPr>
                <w:rFonts w:hint="eastAsia"/>
              </w:rPr>
              <w:t>施設名</w:t>
            </w:r>
          </w:p>
        </w:tc>
        <w:tc>
          <w:tcPr>
            <w:tcW w:w="7140" w:type="dxa"/>
            <w:gridSpan w:val="2"/>
            <w:vAlign w:val="center"/>
          </w:tcPr>
          <w:p w14:paraId="47A7BAF6" w14:textId="77777777" w:rsidR="00201494" w:rsidRPr="006B06D7" w:rsidRDefault="00201494" w:rsidP="0042659E"/>
        </w:tc>
      </w:tr>
      <w:tr w:rsidR="00201494" w:rsidRPr="006B06D7" w14:paraId="2A104211" w14:textId="77777777" w:rsidTr="00E638CD">
        <w:trPr>
          <w:trHeight w:val="567"/>
        </w:trPr>
        <w:tc>
          <w:tcPr>
            <w:tcW w:w="1885" w:type="dxa"/>
            <w:shd w:val="clear" w:color="auto" w:fill="D9D9D9" w:themeFill="background1" w:themeFillShade="D9"/>
            <w:tcMar>
              <w:left w:w="57" w:type="dxa"/>
              <w:right w:w="57" w:type="dxa"/>
            </w:tcMar>
            <w:vAlign w:val="center"/>
          </w:tcPr>
          <w:p w14:paraId="3C3CD1D0" w14:textId="77777777" w:rsidR="00201494" w:rsidRPr="006B06D7" w:rsidRDefault="00201494" w:rsidP="0042659E">
            <w:pPr>
              <w:pStyle w:val="18"/>
              <w:spacing w:before="35" w:after="35"/>
              <w:ind w:left="63"/>
            </w:pPr>
            <w:r w:rsidRPr="006B06D7">
              <w:rPr>
                <w:rFonts w:hint="eastAsia"/>
              </w:rPr>
              <w:t>発注者名</w:t>
            </w:r>
          </w:p>
        </w:tc>
        <w:tc>
          <w:tcPr>
            <w:tcW w:w="4064" w:type="dxa"/>
            <w:tcBorders>
              <w:right w:val="nil"/>
            </w:tcBorders>
            <w:vAlign w:val="center"/>
          </w:tcPr>
          <w:p w14:paraId="0449E3CB" w14:textId="77777777" w:rsidR="00201494" w:rsidRPr="006B06D7" w:rsidRDefault="00201494" w:rsidP="0042659E"/>
        </w:tc>
        <w:tc>
          <w:tcPr>
            <w:tcW w:w="3076" w:type="dxa"/>
            <w:tcBorders>
              <w:left w:val="nil"/>
            </w:tcBorders>
            <w:vAlign w:val="center"/>
          </w:tcPr>
          <w:p w14:paraId="21B4A44F" w14:textId="4D1A8742" w:rsidR="00201494" w:rsidRPr="006B06D7" w:rsidRDefault="00201494" w:rsidP="0042659E">
            <w:r w:rsidRPr="006B06D7">
              <w:rPr>
                <w:rFonts w:hint="eastAsia"/>
              </w:rPr>
              <w:t>TEL</w:t>
            </w:r>
          </w:p>
        </w:tc>
      </w:tr>
      <w:tr w:rsidR="00201494" w:rsidRPr="006B06D7" w14:paraId="66F20B9A" w14:textId="77777777" w:rsidTr="00E638CD">
        <w:trPr>
          <w:trHeight w:val="567"/>
        </w:trPr>
        <w:tc>
          <w:tcPr>
            <w:tcW w:w="1885" w:type="dxa"/>
            <w:shd w:val="clear" w:color="auto" w:fill="D9D9D9" w:themeFill="background1" w:themeFillShade="D9"/>
            <w:tcMar>
              <w:left w:w="57" w:type="dxa"/>
              <w:right w:w="57" w:type="dxa"/>
            </w:tcMar>
            <w:vAlign w:val="center"/>
          </w:tcPr>
          <w:p w14:paraId="4CC35812" w14:textId="77777777" w:rsidR="00201494" w:rsidRPr="006B06D7" w:rsidRDefault="00201494" w:rsidP="0042659E">
            <w:pPr>
              <w:pStyle w:val="18"/>
              <w:spacing w:before="35" w:after="35"/>
              <w:ind w:left="63"/>
            </w:pPr>
            <w:r w:rsidRPr="006B06D7">
              <w:rPr>
                <w:rFonts w:hint="eastAsia"/>
              </w:rPr>
              <w:t>施設の所在地</w:t>
            </w:r>
          </w:p>
        </w:tc>
        <w:tc>
          <w:tcPr>
            <w:tcW w:w="7140" w:type="dxa"/>
            <w:gridSpan w:val="2"/>
            <w:vAlign w:val="center"/>
          </w:tcPr>
          <w:p w14:paraId="7D1698D5" w14:textId="77777777" w:rsidR="00201494" w:rsidRPr="006B06D7" w:rsidRDefault="00201494" w:rsidP="0042659E"/>
        </w:tc>
      </w:tr>
      <w:tr w:rsidR="00201494" w:rsidRPr="006B06D7" w14:paraId="23657EAB" w14:textId="77777777" w:rsidTr="00E638CD">
        <w:trPr>
          <w:trHeight w:val="567"/>
        </w:trPr>
        <w:tc>
          <w:tcPr>
            <w:tcW w:w="1885" w:type="dxa"/>
            <w:shd w:val="clear" w:color="auto" w:fill="D9D9D9" w:themeFill="background1" w:themeFillShade="D9"/>
            <w:tcMar>
              <w:left w:w="57" w:type="dxa"/>
              <w:right w:w="57" w:type="dxa"/>
            </w:tcMar>
            <w:vAlign w:val="center"/>
          </w:tcPr>
          <w:p w14:paraId="6EB40642" w14:textId="77777777" w:rsidR="00201494" w:rsidRPr="006B06D7" w:rsidRDefault="00201494" w:rsidP="0042659E">
            <w:pPr>
              <w:pStyle w:val="18"/>
              <w:spacing w:before="35" w:after="35"/>
              <w:ind w:left="63"/>
            </w:pPr>
            <w:r w:rsidRPr="006B06D7">
              <w:rPr>
                <w:rFonts w:hint="eastAsia"/>
              </w:rPr>
              <w:t>工事完成時期</w:t>
            </w:r>
          </w:p>
        </w:tc>
        <w:tc>
          <w:tcPr>
            <w:tcW w:w="7140" w:type="dxa"/>
            <w:gridSpan w:val="2"/>
            <w:vAlign w:val="center"/>
          </w:tcPr>
          <w:p w14:paraId="0B6100B9" w14:textId="77777777" w:rsidR="00201494" w:rsidRPr="006B06D7" w:rsidRDefault="00201494" w:rsidP="0042659E">
            <w:pPr>
              <w:pStyle w:val="20"/>
            </w:pPr>
            <w:r w:rsidRPr="006B06D7">
              <w:rPr>
                <w:rFonts w:hint="eastAsia"/>
              </w:rPr>
              <w:t>年　　月　　日</w:t>
            </w:r>
          </w:p>
        </w:tc>
      </w:tr>
      <w:tr w:rsidR="00201494" w:rsidRPr="006B06D7" w14:paraId="23D943AF" w14:textId="77777777" w:rsidTr="00E638CD">
        <w:trPr>
          <w:trHeight w:val="567"/>
        </w:trPr>
        <w:tc>
          <w:tcPr>
            <w:tcW w:w="1885" w:type="dxa"/>
            <w:shd w:val="clear" w:color="auto" w:fill="D9D9D9" w:themeFill="background1" w:themeFillShade="D9"/>
            <w:tcMar>
              <w:left w:w="57" w:type="dxa"/>
              <w:right w:w="57" w:type="dxa"/>
            </w:tcMar>
            <w:vAlign w:val="center"/>
          </w:tcPr>
          <w:p w14:paraId="07B92836" w14:textId="77777777" w:rsidR="00201494" w:rsidRPr="006B06D7" w:rsidRDefault="00201494" w:rsidP="0042659E">
            <w:pPr>
              <w:pStyle w:val="18"/>
              <w:spacing w:before="35" w:after="35"/>
              <w:ind w:left="63"/>
            </w:pPr>
            <w:r w:rsidRPr="006B06D7">
              <w:rPr>
                <w:rFonts w:hint="eastAsia"/>
              </w:rPr>
              <w:t>階数</w:t>
            </w:r>
          </w:p>
        </w:tc>
        <w:tc>
          <w:tcPr>
            <w:tcW w:w="7140" w:type="dxa"/>
            <w:gridSpan w:val="2"/>
            <w:vAlign w:val="center"/>
          </w:tcPr>
          <w:p w14:paraId="65485B09" w14:textId="77777777" w:rsidR="00201494" w:rsidRPr="006B06D7" w:rsidRDefault="00201494" w:rsidP="0042659E">
            <w:pPr>
              <w:pStyle w:val="20"/>
            </w:pPr>
            <w:r w:rsidRPr="006B06D7">
              <w:rPr>
                <w:rFonts w:hint="eastAsia"/>
              </w:rPr>
              <w:t>地上　　　階　・　地下　　　階</w:t>
            </w:r>
          </w:p>
        </w:tc>
      </w:tr>
      <w:tr w:rsidR="00201494" w:rsidRPr="006B06D7" w14:paraId="5767FA67" w14:textId="77777777" w:rsidTr="00E638CD">
        <w:trPr>
          <w:trHeight w:val="567"/>
        </w:trPr>
        <w:tc>
          <w:tcPr>
            <w:tcW w:w="1885" w:type="dxa"/>
            <w:shd w:val="clear" w:color="auto" w:fill="D9D9D9" w:themeFill="background1" w:themeFillShade="D9"/>
            <w:tcMar>
              <w:left w:w="57" w:type="dxa"/>
              <w:right w:w="57" w:type="dxa"/>
            </w:tcMar>
            <w:vAlign w:val="center"/>
          </w:tcPr>
          <w:p w14:paraId="61065B20" w14:textId="77777777" w:rsidR="00201494" w:rsidRPr="006B06D7" w:rsidRDefault="00201494" w:rsidP="0042659E">
            <w:pPr>
              <w:pStyle w:val="18"/>
              <w:spacing w:before="35" w:after="35"/>
              <w:ind w:left="63"/>
            </w:pPr>
            <w:r w:rsidRPr="006B06D7">
              <w:rPr>
                <w:rFonts w:hint="eastAsia"/>
              </w:rPr>
              <w:t>構造</w:t>
            </w:r>
          </w:p>
        </w:tc>
        <w:tc>
          <w:tcPr>
            <w:tcW w:w="7140" w:type="dxa"/>
            <w:gridSpan w:val="2"/>
            <w:vAlign w:val="center"/>
          </w:tcPr>
          <w:p w14:paraId="4BE2D090" w14:textId="0837A803" w:rsidR="00201494" w:rsidRPr="006B06D7" w:rsidRDefault="00201494" w:rsidP="0042659E">
            <w:pPr>
              <w:jc w:val="center"/>
            </w:pPr>
          </w:p>
        </w:tc>
      </w:tr>
    </w:tbl>
    <w:p w14:paraId="4958B276" w14:textId="0711CF27" w:rsidR="00BB1F33" w:rsidRPr="006B06D7" w:rsidRDefault="007D1E0B" w:rsidP="007D1E0B">
      <w:pPr>
        <w:pStyle w:val="40"/>
        <w:rPr>
          <w:strike/>
        </w:rPr>
      </w:pPr>
      <w:r w:rsidRPr="006B06D7">
        <w:rPr>
          <w:rFonts w:hint="eastAsia"/>
        </w:rPr>
        <w:t>※建築一式工事に従事するもののみ</w:t>
      </w:r>
    </w:p>
    <w:p w14:paraId="751D50E5" w14:textId="77777777" w:rsidR="007D1E0B" w:rsidRPr="006B06D7" w:rsidRDefault="007D1E0B" w:rsidP="003A5E47">
      <w:pPr>
        <w:pStyle w:val="22"/>
        <w:ind w:left="630" w:hangingChars="300" w:hanging="630"/>
      </w:pPr>
    </w:p>
    <w:p w14:paraId="4649F556" w14:textId="77777777" w:rsidR="007D1E0B" w:rsidRPr="006B06D7" w:rsidRDefault="007D1E0B" w:rsidP="003A5E47">
      <w:pPr>
        <w:pStyle w:val="22"/>
        <w:ind w:left="630" w:hangingChars="300" w:hanging="630"/>
      </w:pPr>
    </w:p>
    <w:p w14:paraId="6AC32D3C" w14:textId="00B54CA5" w:rsidR="00BB1F33" w:rsidRPr="006B06D7" w:rsidRDefault="00BB1F33" w:rsidP="003A5E47">
      <w:pPr>
        <w:pStyle w:val="22"/>
        <w:ind w:left="630" w:hangingChars="300" w:hanging="630"/>
        <w:rPr>
          <w:strike/>
        </w:rPr>
      </w:pPr>
      <w:r w:rsidRPr="006B06D7">
        <w:rPr>
          <w:rFonts w:hint="eastAsia"/>
        </w:rPr>
        <w:t>注１　複数の建設企業</w:t>
      </w:r>
      <w:r w:rsidR="00861306" w:rsidRPr="006B06D7">
        <w:rPr>
          <w:rFonts w:hint="eastAsia"/>
        </w:rPr>
        <w:t>で</w:t>
      </w:r>
      <w:r w:rsidR="00FE1213" w:rsidRPr="006B06D7">
        <w:rPr>
          <w:rFonts w:hint="eastAsia"/>
        </w:rPr>
        <w:t>応募</w:t>
      </w:r>
      <w:r w:rsidR="00861306" w:rsidRPr="006B06D7">
        <w:rPr>
          <w:rFonts w:hint="eastAsia"/>
        </w:rPr>
        <w:t>する場合は</w:t>
      </w:r>
      <w:r w:rsidRPr="006B06D7">
        <w:rPr>
          <w:rFonts w:hint="eastAsia"/>
        </w:rPr>
        <w:t>、本様式を企業毎に提出すること。</w:t>
      </w:r>
    </w:p>
    <w:p w14:paraId="5CAB44DD" w14:textId="65077BE9" w:rsidR="00C437C8" w:rsidRPr="006B06D7" w:rsidRDefault="003A5E47" w:rsidP="003A5E47">
      <w:pPr>
        <w:pStyle w:val="22"/>
        <w:ind w:left="630" w:hangingChars="300" w:hanging="630"/>
      </w:pPr>
      <w:r w:rsidRPr="006B06D7">
        <w:rPr>
          <w:rFonts w:hint="eastAsia"/>
        </w:rPr>
        <w:t xml:space="preserve">注２　</w:t>
      </w:r>
      <w:r w:rsidR="00F76542" w:rsidRPr="006B06D7">
        <w:rPr>
          <w:rFonts w:hint="eastAsia"/>
        </w:rPr>
        <w:t>複数の</w:t>
      </w:r>
      <w:r w:rsidR="00201494" w:rsidRPr="006B06D7">
        <w:rPr>
          <w:rFonts w:hint="eastAsia"/>
        </w:rPr>
        <w:t>建設</w:t>
      </w:r>
      <w:r w:rsidR="00F76542" w:rsidRPr="006B06D7">
        <w:rPr>
          <w:rFonts w:hint="eastAsia"/>
        </w:rPr>
        <w:t>企業で応募する場合、統括する企業は「統括企業」欄に〇をつけること。</w:t>
      </w:r>
    </w:p>
    <w:p w14:paraId="3AD0E058" w14:textId="77777777" w:rsidR="00F76542" w:rsidRPr="006B06D7" w:rsidRDefault="003A5E47" w:rsidP="00F76542">
      <w:pPr>
        <w:pStyle w:val="22"/>
        <w:ind w:left="630" w:hangingChars="300" w:hanging="630"/>
      </w:pPr>
      <w:r w:rsidRPr="006B06D7">
        <w:rPr>
          <w:rFonts w:hint="eastAsia"/>
        </w:rPr>
        <w:t xml:space="preserve">注３　</w:t>
      </w:r>
      <w:r w:rsidR="00F76542" w:rsidRPr="006B06D7">
        <w:rPr>
          <w:rFonts w:hint="eastAsia"/>
        </w:rPr>
        <w:t>実績については、対象物件を所有する発注者に問い合わせる等事実確認を行うことがある。</w:t>
      </w:r>
    </w:p>
    <w:p w14:paraId="48A0E1DE" w14:textId="4D3E720A" w:rsidR="00C437C8" w:rsidRPr="006B06D7" w:rsidRDefault="00F76542" w:rsidP="00201494">
      <w:pPr>
        <w:pStyle w:val="22"/>
        <w:ind w:left="630" w:hangingChars="300" w:hanging="630"/>
      </w:pPr>
      <w:r w:rsidRPr="006B06D7">
        <w:rPr>
          <w:rFonts w:hint="eastAsia"/>
        </w:rPr>
        <w:t xml:space="preserve">注４　</w:t>
      </w:r>
      <w:r w:rsidR="00965554" w:rsidRPr="006B06D7">
        <w:rPr>
          <w:rFonts w:hint="eastAsia"/>
        </w:rPr>
        <w:t>必要書類を添付すること。添付書類の詳細は</w:t>
      </w:r>
      <w:r w:rsidR="007D1E0B" w:rsidRPr="006B06D7">
        <w:rPr>
          <w:rFonts w:hint="eastAsia"/>
        </w:rPr>
        <w:t>様式2-9</w:t>
      </w:r>
      <w:r w:rsidR="00965554" w:rsidRPr="006B06D7">
        <w:rPr>
          <w:rFonts w:hint="eastAsia"/>
        </w:rPr>
        <w:t>を参照のこと。</w:t>
      </w:r>
      <w:r w:rsidR="004B5DA2" w:rsidRPr="006B06D7">
        <w:rPr>
          <w:rFonts w:hint="eastAsia"/>
        </w:rPr>
        <w:br w:type="page"/>
      </w:r>
    </w:p>
    <w:p w14:paraId="5F05D903" w14:textId="7ECAF97B" w:rsidR="00C437C8" w:rsidRPr="006B06D7" w:rsidRDefault="004B5DA2">
      <w:pPr>
        <w:pStyle w:val="021-1"/>
      </w:pPr>
      <w:bookmarkStart w:id="18" w:name="_Toc230881018"/>
      <w:r w:rsidRPr="006B06D7">
        <w:rPr>
          <w:rFonts w:hint="eastAsia"/>
        </w:rPr>
        <w:lastRenderedPageBreak/>
        <w:t>様式2-</w:t>
      </w:r>
      <w:r w:rsidR="00CA10DD" w:rsidRPr="006B06D7">
        <w:rPr>
          <w:rFonts w:hint="eastAsia"/>
        </w:rPr>
        <w:t>8</w:t>
      </w:r>
      <w:r w:rsidRPr="006B06D7">
        <w:rPr>
          <w:rFonts w:hint="eastAsia"/>
        </w:rPr>
        <w:t xml:space="preserve">　</w:t>
      </w:r>
      <w:r w:rsidR="0042435A" w:rsidRPr="006B06D7">
        <w:rPr>
          <w:rFonts w:hint="eastAsia"/>
        </w:rPr>
        <w:t>維持管理企業</w:t>
      </w:r>
      <w:r w:rsidRPr="006B06D7">
        <w:rPr>
          <w:rFonts w:hint="eastAsia"/>
        </w:rPr>
        <w:t>に関する</w:t>
      </w:r>
      <w:r w:rsidR="004251AF" w:rsidRPr="006B06D7">
        <w:rPr>
          <w:rFonts w:hint="eastAsia"/>
        </w:rPr>
        <w:t>応募資格</w:t>
      </w:r>
      <w:r w:rsidRPr="006B06D7">
        <w:rPr>
          <w:rFonts w:hint="eastAsia"/>
        </w:rPr>
        <w:t>届</w:t>
      </w:r>
      <w:bookmarkEnd w:id="18"/>
    </w:p>
    <w:p w14:paraId="7E634059" w14:textId="77777777" w:rsidR="00C437C8" w:rsidRPr="006B06D7" w:rsidRDefault="004B5DA2">
      <w:pPr>
        <w:pStyle w:val="03"/>
      </w:pPr>
      <w:r w:rsidRPr="006B06D7">
        <w:rPr>
          <w:rFonts w:hint="eastAsia"/>
        </w:rPr>
        <w:t>令和　　年　　月　　日</w:t>
      </w:r>
    </w:p>
    <w:p w14:paraId="40A884A0" w14:textId="77777777" w:rsidR="00C437C8" w:rsidRPr="006B06D7" w:rsidRDefault="00C437C8"/>
    <w:p w14:paraId="1BF4D65A" w14:textId="6987BD4E" w:rsidR="00C437C8" w:rsidRPr="006B06D7" w:rsidRDefault="0042435A">
      <w:pPr>
        <w:pStyle w:val="04"/>
      </w:pPr>
      <w:r w:rsidRPr="006B06D7">
        <w:rPr>
          <w:rFonts w:hint="eastAsia"/>
        </w:rPr>
        <w:t>維持管理企業</w:t>
      </w:r>
      <w:r w:rsidR="004B5DA2" w:rsidRPr="006B06D7">
        <w:rPr>
          <w:rFonts w:hint="eastAsia"/>
        </w:rPr>
        <w:t>に関する</w:t>
      </w:r>
      <w:r w:rsidR="004251AF" w:rsidRPr="006B06D7">
        <w:rPr>
          <w:rFonts w:hint="eastAsia"/>
        </w:rPr>
        <w:t>応募資格</w:t>
      </w:r>
      <w:r w:rsidR="004B5DA2" w:rsidRPr="006B06D7">
        <w:rPr>
          <w:rFonts w:hint="eastAsia"/>
        </w:rPr>
        <w:t>届</w:t>
      </w:r>
    </w:p>
    <w:p w14:paraId="0996EEE1" w14:textId="77777777" w:rsidR="00E638CD" w:rsidRPr="006B06D7" w:rsidRDefault="00E638CD" w:rsidP="00E638CD"/>
    <w:tbl>
      <w:tblPr>
        <w:tblStyle w:val="10"/>
        <w:tblW w:w="0" w:type="auto"/>
        <w:tblLook w:val="04A0" w:firstRow="1" w:lastRow="0" w:firstColumn="1" w:lastColumn="0" w:noHBand="0" w:noVBand="1"/>
      </w:tblPr>
      <w:tblGrid>
        <w:gridCol w:w="2830"/>
        <w:gridCol w:w="3686"/>
        <w:gridCol w:w="1134"/>
        <w:gridCol w:w="1412"/>
      </w:tblGrid>
      <w:tr w:rsidR="00E638CD" w:rsidRPr="006B06D7" w14:paraId="480E4BEE" w14:textId="77777777" w:rsidTr="00E638CD">
        <w:trPr>
          <w:trHeight w:val="1020"/>
        </w:trPr>
        <w:tc>
          <w:tcPr>
            <w:tcW w:w="2830" w:type="dxa"/>
            <w:shd w:val="clear" w:color="auto" w:fill="D9D9D9" w:themeFill="background1" w:themeFillShade="D9"/>
            <w:vAlign w:val="center"/>
          </w:tcPr>
          <w:p w14:paraId="7E56EB8D" w14:textId="13276FB1" w:rsidR="00E638CD" w:rsidRPr="006B06D7" w:rsidRDefault="00C01688" w:rsidP="00F41511">
            <w:pPr>
              <w:pStyle w:val="11"/>
              <w:rPr>
                <w:color w:val="auto"/>
              </w:rPr>
            </w:pPr>
            <w:r w:rsidRPr="006B06D7">
              <w:rPr>
                <w:rFonts w:hint="eastAsia"/>
                <w:color w:val="auto"/>
              </w:rPr>
              <w:t>維持管理</w:t>
            </w:r>
            <w:r w:rsidR="00E638CD" w:rsidRPr="006B06D7">
              <w:rPr>
                <w:rFonts w:hint="eastAsia"/>
                <w:color w:val="auto"/>
              </w:rPr>
              <w:t>共同企業体結成の予定</w:t>
            </w:r>
          </w:p>
        </w:tc>
        <w:tc>
          <w:tcPr>
            <w:tcW w:w="3686" w:type="dxa"/>
            <w:vAlign w:val="center"/>
          </w:tcPr>
          <w:p w14:paraId="67977ACE" w14:textId="77777777" w:rsidR="00E638CD" w:rsidRPr="006B06D7" w:rsidRDefault="00E638CD" w:rsidP="00F41511">
            <w:pPr>
              <w:pStyle w:val="20"/>
            </w:pPr>
            <w:r w:rsidRPr="006B06D7">
              <w:rPr>
                <w:rFonts w:hint="eastAsia"/>
              </w:rPr>
              <w:t>あり　　・　　なし</w:t>
            </w:r>
          </w:p>
          <w:p w14:paraId="394F10F8" w14:textId="77777777" w:rsidR="00E638CD" w:rsidRPr="006B06D7" w:rsidRDefault="00E638CD" w:rsidP="00F41511">
            <w:pPr>
              <w:pStyle w:val="504pt"/>
            </w:pPr>
          </w:p>
          <w:p w14:paraId="294AD5A8" w14:textId="77777777" w:rsidR="00E638CD" w:rsidRPr="006B06D7" w:rsidRDefault="00E638CD" w:rsidP="00F41511">
            <w:pPr>
              <w:pStyle w:val="20"/>
            </w:pPr>
            <w:r w:rsidRPr="006B06D7">
              <w:rPr>
                <w:rFonts w:hint="eastAsia"/>
              </w:rPr>
              <w:t>（該当する方に〇）</w:t>
            </w:r>
          </w:p>
        </w:tc>
        <w:tc>
          <w:tcPr>
            <w:tcW w:w="1134" w:type="dxa"/>
            <w:shd w:val="clear" w:color="auto" w:fill="D9D9D9" w:themeFill="background1" w:themeFillShade="D9"/>
            <w:vAlign w:val="center"/>
          </w:tcPr>
          <w:p w14:paraId="36F36686" w14:textId="77777777" w:rsidR="00E638CD" w:rsidRPr="006B06D7" w:rsidRDefault="00E638CD" w:rsidP="00F41511">
            <w:pPr>
              <w:pStyle w:val="20"/>
            </w:pPr>
            <w:r w:rsidRPr="006B06D7">
              <w:rPr>
                <w:rFonts w:hint="eastAsia"/>
              </w:rPr>
              <w:t>統括企業</w:t>
            </w:r>
          </w:p>
        </w:tc>
        <w:tc>
          <w:tcPr>
            <w:tcW w:w="1412" w:type="dxa"/>
            <w:vAlign w:val="center"/>
          </w:tcPr>
          <w:p w14:paraId="32B0EA03" w14:textId="77777777" w:rsidR="00E638CD" w:rsidRPr="006B06D7" w:rsidRDefault="00E638CD" w:rsidP="00F41511">
            <w:pPr>
              <w:pStyle w:val="20"/>
            </w:pPr>
          </w:p>
        </w:tc>
      </w:tr>
    </w:tbl>
    <w:p w14:paraId="45DD5031" w14:textId="0071AAA5" w:rsidR="00E638CD" w:rsidRPr="006B06D7" w:rsidRDefault="00E638CD" w:rsidP="00E638CD">
      <w:pPr>
        <w:pStyle w:val="40"/>
      </w:pPr>
      <w:r w:rsidRPr="006B06D7">
        <w:rPr>
          <w:rFonts w:hint="eastAsia"/>
        </w:rPr>
        <w:t>※</w:t>
      </w:r>
      <w:r w:rsidR="00667339" w:rsidRPr="006B06D7">
        <w:rPr>
          <w:rFonts w:hint="eastAsia"/>
        </w:rPr>
        <w:t>維持管理</w:t>
      </w:r>
      <w:r w:rsidRPr="006B06D7">
        <w:rPr>
          <w:rFonts w:hint="eastAsia"/>
        </w:rPr>
        <w:t>共同企業体を結成する場合、統括企業は〇を記入</w:t>
      </w:r>
    </w:p>
    <w:p w14:paraId="1AD00793" w14:textId="77777777" w:rsidR="00C437C8" w:rsidRPr="006B06D7" w:rsidRDefault="00C437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2405"/>
        <w:gridCol w:w="6620"/>
      </w:tblGrid>
      <w:tr w:rsidR="00C437C8" w:rsidRPr="006B06D7" w14:paraId="0AA17733" w14:textId="77777777" w:rsidTr="00083842">
        <w:trPr>
          <w:trHeight w:val="510"/>
        </w:trPr>
        <w:tc>
          <w:tcPr>
            <w:tcW w:w="2405" w:type="dxa"/>
            <w:shd w:val="clear" w:color="auto" w:fill="D9D9D9" w:themeFill="background1" w:themeFillShade="D9"/>
            <w:vAlign w:val="center"/>
          </w:tcPr>
          <w:p w14:paraId="39BF53D1" w14:textId="77777777" w:rsidR="00C437C8" w:rsidRPr="006B06D7" w:rsidRDefault="004B5DA2" w:rsidP="00697A1F">
            <w:pPr>
              <w:pStyle w:val="18"/>
              <w:spacing w:before="35" w:after="35"/>
              <w:ind w:left="63"/>
            </w:pPr>
            <w:r w:rsidRPr="006B06D7">
              <w:rPr>
                <w:rFonts w:hint="eastAsia"/>
              </w:rPr>
              <w:t>所在地</w:t>
            </w:r>
          </w:p>
        </w:tc>
        <w:tc>
          <w:tcPr>
            <w:tcW w:w="6620" w:type="dxa"/>
            <w:vAlign w:val="center"/>
          </w:tcPr>
          <w:p w14:paraId="7BFF425A" w14:textId="77777777" w:rsidR="00C437C8" w:rsidRPr="006B06D7" w:rsidRDefault="004B5DA2">
            <w:r w:rsidRPr="006B06D7">
              <w:rPr>
                <w:rFonts w:hint="eastAsia"/>
              </w:rPr>
              <w:t>〒</w:t>
            </w:r>
          </w:p>
        </w:tc>
      </w:tr>
      <w:tr w:rsidR="00133C0D" w:rsidRPr="006B06D7" w14:paraId="7341E8F1" w14:textId="77777777" w:rsidTr="00083842">
        <w:trPr>
          <w:trHeight w:val="539"/>
        </w:trPr>
        <w:tc>
          <w:tcPr>
            <w:tcW w:w="2405" w:type="dxa"/>
            <w:shd w:val="clear" w:color="auto" w:fill="D9D9D9" w:themeFill="background1" w:themeFillShade="D9"/>
            <w:vAlign w:val="center"/>
          </w:tcPr>
          <w:p w14:paraId="6F66A6C8" w14:textId="77777777" w:rsidR="00133C0D" w:rsidRPr="006B06D7" w:rsidRDefault="00133C0D" w:rsidP="00697A1F">
            <w:pPr>
              <w:pStyle w:val="18"/>
              <w:spacing w:before="35" w:after="35"/>
              <w:ind w:left="63"/>
            </w:pPr>
            <w:r w:rsidRPr="006B06D7">
              <w:rPr>
                <w:rFonts w:hint="eastAsia"/>
              </w:rPr>
              <w:t>商号又は名称</w:t>
            </w:r>
          </w:p>
        </w:tc>
        <w:tc>
          <w:tcPr>
            <w:tcW w:w="6620" w:type="dxa"/>
            <w:vAlign w:val="center"/>
          </w:tcPr>
          <w:p w14:paraId="50193CE4" w14:textId="77777777" w:rsidR="00133C0D" w:rsidRPr="006B06D7" w:rsidRDefault="00133C0D"/>
        </w:tc>
      </w:tr>
      <w:tr w:rsidR="00C437C8" w:rsidRPr="006B06D7" w14:paraId="2F082861" w14:textId="77777777" w:rsidTr="00083842">
        <w:trPr>
          <w:trHeight w:val="510"/>
        </w:trPr>
        <w:tc>
          <w:tcPr>
            <w:tcW w:w="2405" w:type="dxa"/>
            <w:shd w:val="clear" w:color="auto" w:fill="D9D9D9" w:themeFill="background1" w:themeFillShade="D9"/>
            <w:vAlign w:val="center"/>
          </w:tcPr>
          <w:p w14:paraId="429257E4" w14:textId="77777777" w:rsidR="00C437C8" w:rsidRPr="006B06D7" w:rsidRDefault="004B5DA2" w:rsidP="00697A1F">
            <w:pPr>
              <w:pStyle w:val="18"/>
              <w:spacing w:before="35" w:after="35"/>
              <w:ind w:left="63"/>
            </w:pPr>
            <w:r w:rsidRPr="006B06D7">
              <w:rPr>
                <w:rFonts w:hint="eastAsia"/>
              </w:rPr>
              <w:t>代表者名</w:t>
            </w:r>
          </w:p>
        </w:tc>
        <w:tc>
          <w:tcPr>
            <w:tcW w:w="6620" w:type="dxa"/>
            <w:vAlign w:val="center"/>
          </w:tcPr>
          <w:p w14:paraId="0342A6DD" w14:textId="77777777" w:rsidR="00C437C8" w:rsidRPr="006B06D7" w:rsidRDefault="00C437C8"/>
        </w:tc>
      </w:tr>
    </w:tbl>
    <w:p w14:paraId="6701DEA4" w14:textId="77777777" w:rsidR="00C437C8" w:rsidRPr="006B06D7" w:rsidRDefault="00C437C8"/>
    <w:p w14:paraId="4DC71C68" w14:textId="77777777" w:rsidR="00C437C8" w:rsidRPr="006B06D7" w:rsidRDefault="004B5DA2">
      <w:r w:rsidRPr="006B06D7">
        <w:rPr>
          <w:rFonts w:hint="eastAsia"/>
        </w:rPr>
        <w:t>■各種</w:t>
      </w:r>
      <w:r w:rsidR="00C469B8" w:rsidRPr="006B06D7">
        <w:rPr>
          <w:rFonts w:hint="eastAsia"/>
        </w:rPr>
        <w:t>資格</w:t>
      </w:r>
      <w:r w:rsidRPr="006B06D7">
        <w:rPr>
          <w:rFonts w:hint="eastAsia"/>
        </w:rPr>
        <w:t>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20"/>
      </w:tblGrid>
      <w:tr w:rsidR="00C437C8" w:rsidRPr="006B06D7" w14:paraId="7332CD05" w14:textId="77777777" w:rsidTr="00083842">
        <w:trPr>
          <w:trHeight w:val="737"/>
        </w:trPr>
        <w:tc>
          <w:tcPr>
            <w:tcW w:w="2405" w:type="dxa"/>
            <w:shd w:val="clear" w:color="auto" w:fill="D9D9D9" w:themeFill="background1" w:themeFillShade="D9"/>
            <w:tcMar>
              <w:left w:w="57" w:type="dxa"/>
              <w:right w:w="57" w:type="dxa"/>
            </w:tcMar>
            <w:vAlign w:val="center"/>
          </w:tcPr>
          <w:p w14:paraId="6A99B206" w14:textId="75501C37" w:rsidR="00C437C8" w:rsidRPr="006B06D7" w:rsidRDefault="004B5DA2" w:rsidP="00697A1F">
            <w:pPr>
              <w:pStyle w:val="18"/>
              <w:spacing w:before="35" w:after="35"/>
              <w:ind w:left="63"/>
            </w:pPr>
            <w:r w:rsidRPr="006B06D7">
              <w:rPr>
                <w:rFonts w:hint="eastAsia"/>
              </w:rPr>
              <w:t>業務</w:t>
            </w:r>
            <w:r w:rsidR="00C469B8" w:rsidRPr="006B06D7">
              <w:rPr>
                <w:rFonts w:hint="eastAsia"/>
              </w:rPr>
              <w:t>の</w:t>
            </w:r>
            <w:r w:rsidR="0060281F" w:rsidRPr="006B06D7">
              <w:rPr>
                <w:rFonts w:hint="eastAsia"/>
              </w:rPr>
              <w:t>実施</w:t>
            </w:r>
            <w:r w:rsidR="00C469B8" w:rsidRPr="006B06D7">
              <w:rPr>
                <w:rFonts w:hint="eastAsia"/>
              </w:rPr>
              <w:t>にあたり必要な資格</w:t>
            </w:r>
            <w:r w:rsidRPr="006B06D7">
              <w:rPr>
                <w:rFonts w:hint="eastAsia"/>
              </w:rPr>
              <w:t>①</w:t>
            </w:r>
          </w:p>
        </w:tc>
        <w:tc>
          <w:tcPr>
            <w:tcW w:w="6620" w:type="dxa"/>
            <w:vAlign w:val="center"/>
          </w:tcPr>
          <w:p w14:paraId="254F6DC4" w14:textId="77777777" w:rsidR="00C437C8" w:rsidRPr="006B06D7" w:rsidRDefault="00C437C8"/>
        </w:tc>
      </w:tr>
      <w:tr w:rsidR="00C437C8" w:rsidRPr="006B06D7" w14:paraId="105ED02E" w14:textId="77777777" w:rsidTr="00083842">
        <w:trPr>
          <w:trHeight w:val="510"/>
        </w:trPr>
        <w:tc>
          <w:tcPr>
            <w:tcW w:w="2405" w:type="dxa"/>
            <w:shd w:val="clear" w:color="auto" w:fill="D9D9D9" w:themeFill="background1" w:themeFillShade="D9"/>
            <w:tcMar>
              <w:left w:w="57" w:type="dxa"/>
              <w:right w:w="57" w:type="dxa"/>
            </w:tcMar>
            <w:vAlign w:val="center"/>
          </w:tcPr>
          <w:p w14:paraId="7EF02A54" w14:textId="77777777" w:rsidR="00C437C8" w:rsidRPr="006B06D7" w:rsidRDefault="00C469B8" w:rsidP="00697A1F">
            <w:pPr>
              <w:pStyle w:val="18"/>
              <w:spacing w:before="35" w:after="35"/>
              <w:ind w:left="63"/>
            </w:pPr>
            <w:r w:rsidRPr="006B06D7">
              <w:rPr>
                <w:rFonts w:hint="eastAsia"/>
              </w:rPr>
              <w:t>資格</w:t>
            </w:r>
            <w:r w:rsidR="004B5DA2" w:rsidRPr="006B06D7">
              <w:rPr>
                <w:rFonts w:hint="eastAsia"/>
              </w:rPr>
              <w:t>番号等</w:t>
            </w:r>
          </w:p>
        </w:tc>
        <w:tc>
          <w:tcPr>
            <w:tcW w:w="6620" w:type="dxa"/>
            <w:vAlign w:val="center"/>
          </w:tcPr>
          <w:p w14:paraId="5E94DFE9" w14:textId="77777777" w:rsidR="00C437C8" w:rsidRPr="006B06D7" w:rsidRDefault="00C437C8"/>
        </w:tc>
      </w:tr>
      <w:tr w:rsidR="00C437C8" w:rsidRPr="006B06D7" w14:paraId="6DA8588A" w14:textId="77777777" w:rsidTr="00083842">
        <w:trPr>
          <w:trHeight w:val="680"/>
        </w:trPr>
        <w:tc>
          <w:tcPr>
            <w:tcW w:w="2405" w:type="dxa"/>
            <w:tcBorders>
              <w:bottom w:val="double" w:sz="2" w:space="0" w:color="auto"/>
            </w:tcBorders>
            <w:shd w:val="clear" w:color="auto" w:fill="D9D9D9" w:themeFill="background1" w:themeFillShade="D9"/>
            <w:tcMar>
              <w:left w:w="57" w:type="dxa"/>
              <w:right w:w="57" w:type="dxa"/>
            </w:tcMar>
            <w:vAlign w:val="center"/>
          </w:tcPr>
          <w:p w14:paraId="206522B8" w14:textId="77777777" w:rsidR="00C437C8" w:rsidRPr="006B06D7" w:rsidRDefault="004B5DA2" w:rsidP="00697A1F">
            <w:pPr>
              <w:pStyle w:val="18"/>
              <w:spacing w:before="35" w:after="35"/>
              <w:ind w:left="63"/>
            </w:pPr>
            <w:r w:rsidRPr="006B06D7">
              <w:rPr>
                <w:rFonts w:hint="eastAsia"/>
              </w:rPr>
              <w:t>備考</w:t>
            </w:r>
          </w:p>
        </w:tc>
        <w:tc>
          <w:tcPr>
            <w:tcW w:w="6620" w:type="dxa"/>
            <w:tcBorders>
              <w:bottom w:val="double" w:sz="2" w:space="0" w:color="auto"/>
            </w:tcBorders>
            <w:vAlign w:val="center"/>
          </w:tcPr>
          <w:p w14:paraId="62F1B48C" w14:textId="77777777" w:rsidR="00C437C8" w:rsidRPr="006B06D7" w:rsidRDefault="00C437C8"/>
        </w:tc>
      </w:tr>
      <w:tr w:rsidR="00C469B8" w:rsidRPr="006B06D7" w14:paraId="7FFF3537" w14:textId="77777777" w:rsidTr="00083842">
        <w:trPr>
          <w:trHeight w:val="737"/>
        </w:trPr>
        <w:tc>
          <w:tcPr>
            <w:tcW w:w="2405" w:type="dxa"/>
            <w:tcBorders>
              <w:top w:val="double" w:sz="2" w:space="0" w:color="auto"/>
            </w:tcBorders>
            <w:shd w:val="clear" w:color="auto" w:fill="D9D9D9" w:themeFill="background1" w:themeFillShade="D9"/>
            <w:tcMar>
              <w:left w:w="57" w:type="dxa"/>
              <w:right w:w="57" w:type="dxa"/>
            </w:tcMar>
            <w:vAlign w:val="center"/>
          </w:tcPr>
          <w:p w14:paraId="6E59A5BC" w14:textId="03AB49E4" w:rsidR="00C469B8" w:rsidRPr="006B06D7" w:rsidRDefault="00C469B8" w:rsidP="00697A1F">
            <w:pPr>
              <w:pStyle w:val="18"/>
              <w:spacing w:before="35" w:after="35"/>
              <w:ind w:left="63"/>
            </w:pPr>
            <w:r w:rsidRPr="006B06D7">
              <w:rPr>
                <w:rFonts w:hint="eastAsia"/>
              </w:rPr>
              <w:t>業務の</w:t>
            </w:r>
            <w:r w:rsidR="0060281F" w:rsidRPr="006B06D7">
              <w:rPr>
                <w:rFonts w:hint="eastAsia"/>
              </w:rPr>
              <w:t>実施</w:t>
            </w:r>
            <w:r w:rsidRPr="006B06D7">
              <w:rPr>
                <w:rFonts w:hint="eastAsia"/>
              </w:rPr>
              <w:t>にあたり必要な資格②</w:t>
            </w:r>
          </w:p>
        </w:tc>
        <w:tc>
          <w:tcPr>
            <w:tcW w:w="6620" w:type="dxa"/>
            <w:tcBorders>
              <w:top w:val="double" w:sz="2" w:space="0" w:color="auto"/>
            </w:tcBorders>
            <w:vAlign w:val="center"/>
          </w:tcPr>
          <w:p w14:paraId="00380407" w14:textId="77777777" w:rsidR="00C469B8" w:rsidRPr="006B06D7" w:rsidRDefault="00C469B8" w:rsidP="00C469B8"/>
        </w:tc>
      </w:tr>
      <w:tr w:rsidR="00C469B8" w:rsidRPr="006B06D7" w14:paraId="09D91231" w14:textId="77777777" w:rsidTr="00083842">
        <w:trPr>
          <w:trHeight w:val="510"/>
        </w:trPr>
        <w:tc>
          <w:tcPr>
            <w:tcW w:w="2405" w:type="dxa"/>
            <w:shd w:val="clear" w:color="auto" w:fill="D9D9D9" w:themeFill="background1" w:themeFillShade="D9"/>
            <w:tcMar>
              <w:left w:w="57" w:type="dxa"/>
              <w:right w:w="57" w:type="dxa"/>
            </w:tcMar>
            <w:vAlign w:val="center"/>
          </w:tcPr>
          <w:p w14:paraId="7CA9736B" w14:textId="77777777" w:rsidR="00C469B8" w:rsidRPr="006B06D7" w:rsidRDefault="00C469B8" w:rsidP="00697A1F">
            <w:pPr>
              <w:pStyle w:val="18"/>
              <w:spacing w:before="35" w:after="35"/>
              <w:ind w:left="63"/>
            </w:pPr>
            <w:r w:rsidRPr="006B06D7">
              <w:rPr>
                <w:rFonts w:hint="eastAsia"/>
              </w:rPr>
              <w:t>資格番号等</w:t>
            </w:r>
          </w:p>
        </w:tc>
        <w:tc>
          <w:tcPr>
            <w:tcW w:w="6620" w:type="dxa"/>
            <w:vAlign w:val="center"/>
          </w:tcPr>
          <w:p w14:paraId="0BBDC271" w14:textId="77777777" w:rsidR="00C469B8" w:rsidRPr="006B06D7" w:rsidRDefault="00C469B8" w:rsidP="00C469B8"/>
        </w:tc>
      </w:tr>
      <w:tr w:rsidR="00C469B8" w:rsidRPr="006B06D7" w14:paraId="35D60642" w14:textId="77777777" w:rsidTr="00083842">
        <w:trPr>
          <w:trHeight w:val="680"/>
        </w:trPr>
        <w:tc>
          <w:tcPr>
            <w:tcW w:w="2405" w:type="dxa"/>
            <w:tcBorders>
              <w:bottom w:val="single" w:sz="4" w:space="0" w:color="auto"/>
            </w:tcBorders>
            <w:shd w:val="clear" w:color="auto" w:fill="D9D9D9" w:themeFill="background1" w:themeFillShade="D9"/>
            <w:tcMar>
              <w:left w:w="57" w:type="dxa"/>
              <w:right w:w="57" w:type="dxa"/>
            </w:tcMar>
            <w:vAlign w:val="center"/>
          </w:tcPr>
          <w:p w14:paraId="679B8A8F" w14:textId="77777777" w:rsidR="00C469B8" w:rsidRPr="006B06D7" w:rsidRDefault="00C469B8" w:rsidP="00697A1F">
            <w:pPr>
              <w:pStyle w:val="18"/>
              <w:spacing w:before="35" w:after="35"/>
              <w:ind w:left="63"/>
            </w:pPr>
            <w:r w:rsidRPr="006B06D7">
              <w:rPr>
                <w:rFonts w:hint="eastAsia"/>
              </w:rPr>
              <w:t>備考</w:t>
            </w:r>
          </w:p>
        </w:tc>
        <w:tc>
          <w:tcPr>
            <w:tcW w:w="6620" w:type="dxa"/>
            <w:tcBorders>
              <w:bottom w:val="single" w:sz="4" w:space="0" w:color="auto"/>
            </w:tcBorders>
            <w:vAlign w:val="center"/>
          </w:tcPr>
          <w:p w14:paraId="551F88F5" w14:textId="77777777" w:rsidR="00C469B8" w:rsidRPr="006B06D7" w:rsidRDefault="00C469B8" w:rsidP="00C469B8"/>
        </w:tc>
      </w:tr>
    </w:tbl>
    <w:p w14:paraId="6EBAD0FD" w14:textId="77777777" w:rsidR="00C437C8" w:rsidRPr="006B06D7" w:rsidRDefault="00C437C8"/>
    <w:p w14:paraId="0E4E52AB" w14:textId="6C6D1C57" w:rsidR="0084339F" w:rsidRPr="006B06D7" w:rsidRDefault="0084339F" w:rsidP="003A5E47">
      <w:pPr>
        <w:pStyle w:val="22"/>
        <w:ind w:left="630" w:hangingChars="300" w:hanging="630"/>
      </w:pPr>
      <w:r w:rsidRPr="006B06D7">
        <w:rPr>
          <w:rFonts w:hint="eastAsia"/>
        </w:rPr>
        <w:t>注１　複数の維持管理企業で応募する場合は、本様式を企業毎に提出すること。</w:t>
      </w:r>
    </w:p>
    <w:p w14:paraId="1627EC1E" w14:textId="61545A4A" w:rsidR="00C437C8" w:rsidRPr="006B06D7" w:rsidRDefault="003A5E47" w:rsidP="003A5E47">
      <w:pPr>
        <w:pStyle w:val="22"/>
        <w:ind w:left="630" w:hangingChars="300" w:hanging="630"/>
      </w:pPr>
      <w:r w:rsidRPr="006B06D7">
        <w:rPr>
          <w:rFonts w:hint="eastAsia"/>
        </w:rPr>
        <w:t>注</w:t>
      </w:r>
      <w:r w:rsidR="0084339F" w:rsidRPr="006B06D7">
        <w:rPr>
          <w:rFonts w:hint="eastAsia"/>
        </w:rPr>
        <w:t>２</w:t>
      </w:r>
      <w:r w:rsidRPr="006B06D7">
        <w:rPr>
          <w:rFonts w:hint="eastAsia"/>
        </w:rPr>
        <w:t xml:space="preserve">　</w:t>
      </w:r>
      <w:r w:rsidR="004B5DA2" w:rsidRPr="006B06D7">
        <w:rPr>
          <w:rFonts w:hint="eastAsia"/>
        </w:rPr>
        <w:t>欄が足りない場合は適宜追加すること。</w:t>
      </w:r>
    </w:p>
    <w:p w14:paraId="1499F618" w14:textId="5CDBCEB1" w:rsidR="00B44B10" w:rsidRPr="006B06D7" w:rsidRDefault="003A5E47" w:rsidP="003A5E47">
      <w:pPr>
        <w:pStyle w:val="22"/>
        <w:ind w:left="630" w:hangingChars="300" w:hanging="630"/>
      </w:pPr>
      <w:r w:rsidRPr="006B06D7">
        <w:rPr>
          <w:rFonts w:hint="eastAsia"/>
        </w:rPr>
        <w:t>注</w:t>
      </w:r>
      <w:r w:rsidR="0084339F" w:rsidRPr="006B06D7">
        <w:rPr>
          <w:rFonts w:hint="eastAsia"/>
        </w:rPr>
        <w:t>３</w:t>
      </w:r>
      <w:r w:rsidRPr="006B06D7">
        <w:rPr>
          <w:rFonts w:hint="eastAsia"/>
        </w:rPr>
        <w:t xml:space="preserve">　</w:t>
      </w:r>
      <w:r w:rsidR="004B5DA2" w:rsidRPr="006B06D7">
        <w:rPr>
          <w:rFonts w:hint="eastAsia"/>
        </w:rPr>
        <w:t>提案内容により、必要な</w:t>
      </w:r>
      <w:r w:rsidR="00C469B8" w:rsidRPr="006B06D7">
        <w:rPr>
          <w:rFonts w:hint="eastAsia"/>
        </w:rPr>
        <w:t>資格が追加される</w:t>
      </w:r>
      <w:r w:rsidR="004B5DA2" w:rsidRPr="006B06D7">
        <w:rPr>
          <w:rFonts w:hint="eastAsia"/>
        </w:rPr>
        <w:t>場合は、提案書</w:t>
      </w:r>
      <w:r w:rsidR="0026386A" w:rsidRPr="006B06D7">
        <w:rPr>
          <w:rFonts w:hint="eastAsia"/>
        </w:rPr>
        <w:t>の</w:t>
      </w:r>
      <w:r w:rsidR="004B5DA2" w:rsidRPr="006B06D7">
        <w:rPr>
          <w:rFonts w:hint="eastAsia"/>
        </w:rPr>
        <w:t>提出時に追加提出すること。</w:t>
      </w:r>
    </w:p>
    <w:p w14:paraId="17A96FCA" w14:textId="42BAE758" w:rsidR="00294D94" w:rsidRPr="006B06D7" w:rsidRDefault="00294D94" w:rsidP="00294D94">
      <w:pPr>
        <w:pStyle w:val="22"/>
        <w:ind w:left="630" w:hangingChars="300" w:hanging="630"/>
      </w:pPr>
      <w:r w:rsidRPr="006B06D7">
        <w:rPr>
          <w:rFonts w:hint="eastAsia"/>
        </w:rPr>
        <w:t>注</w:t>
      </w:r>
      <w:r w:rsidR="0084339F" w:rsidRPr="006B06D7">
        <w:rPr>
          <w:rFonts w:hint="eastAsia"/>
        </w:rPr>
        <w:t>４</w:t>
      </w:r>
      <w:r w:rsidRPr="006B06D7">
        <w:rPr>
          <w:rFonts w:hint="eastAsia"/>
        </w:rPr>
        <w:t xml:space="preserve">　</w:t>
      </w:r>
      <w:r w:rsidR="00965554" w:rsidRPr="006B06D7">
        <w:rPr>
          <w:rFonts w:hint="eastAsia"/>
        </w:rPr>
        <w:t>必要書類を添付すること。添付書類の詳細は</w:t>
      </w:r>
      <w:r w:rsidR="00E638CD" w:rsidRPr="006B06D7">
        <w:rPr>
          <w:rFonts w:hint="eastAsia"/>
        </w:rPr>
        <w:t>様式2-9</w:t>
      </w:r>
      <w:r w:rsidR="00965554" w:rsidRPr="006B06D7">
        <w:rPr>
          <w:rFonts w:hint="eastAsia"/>
        </w:rPr>
        <w:t>を参照のこと。</w:t>
      </w:r>
    </w:p>
    <w:p w14:paraId="2689C129" w14:textId="77777777" w:rsidR="00077FBD" w:rsidRPr="006B06D7" w:rsidRDefault="00077FBD" w:rsidP="004E0EA2">
      <w:r w:rsidRPr="006B06D7">
        <w:br w:type="page"/>
      </w:r>
    </w:p>
    <w:p w14:paraId="0557D891" w14:textId="67F85275" w:rsidR="00935BAA" w:rsidRPr="006B06D7" w:rsidRDefault="00935BAA" w:rsidP="00935BAA">
      <w:pPr>
        <w:pStyle w:val="021-1"/>
      </w:pPr>
      <w:bookmarkStart w:id="19" w:name="_Toc230881019"/>
      <w:r w:rsidRPr="006B06D7">
        <w:rPr>
          <w:rFonts w:hint="eastAsia"/>
        </w:rPr>
        <w:lastRenderedPageBreak/>
        <w:t>様式2-</w:t>
      </w:r>
      <w:r w:rsidR="007D1E0B" w:rsidRPr="006B06D7">
        <w:rPr>
          <w:rFonts w:hint="eastAsia"/>
        </w:rPr>
        <w:t>9</w:t>
      </w:r>
      <w:r w:rsidRPr="006B06D7">
        <w:rPr>
          <w:rFonts w:hint="eastAsia"/>
        </w:rPr>
        <w:t xml:space="preserve">　添付書類</w:t>
      </w:r>
      <w:r w:rsidR="00965554" w:rsidRPr="006B06D7">
        <w:rPr>
          <w:rFonts w:hint="eastAsia"/>
        </w:rPr>
        <w:t>チェックリスト</w:t>
      </w:r>
      <w:bookmarkEnd w:id="19"/>
    </w:p>
    <w:p w14:paraId="451771D6" w14:textId="711346E2" w:rsidR="00935BAA" w:rsidRPr="006B06D7" w:rsidRDefault="00935BAA" w:rsidP="00935BAA">
      <w:pPr>
        <w:pStyle w:val="04"/>
      </w:pPr>
      <w:r w:rsidRPr="006B06D7">
        <w:rPr>
          <w:rFonts w:hint="eastAsia"/>
        </w:rPr>
        <w:t>添付書類</w:t>
      </w:r>
      <w:r w:rsidR="00513F16" w:rsidRPr="006B06D7">
        <w:rPr>
          <w:rFonts w:hint="eastAsia"/>
        </w:rPr>
        <w:t>チェックリスト</w:t>
      </w:r>
    </w:p>
    <w:p w14:paraId="2F76E879" w14:textId="77777777" w:rsidR="00935BAA" w:rsidRPr="006B06D7" w:rsidRDefault="00935BAA" w:rsidP="00833FF6">
      <w:pPr>
        <w:pStyle w:val="228pt"/>
      </w:pPr>
    </w:p>
    <w:p w14:paraId="7FC1399A" w14:textId="77777777" w:rsidR="00935BAA" w:rsidRPr="006B06D7" w:rsidRDefault="00935BAA" w:rsidP="00EC6466">
      <w:r w:rsidRPr="006B06D7">
        <w:rPr>
          <w:rFonts w:hint="eastAsia"/>
        </w:rPr>
        <w:t>１　添付書類については、構成企業ごとに該当する書類を全て提出すること。</w:t>
      </w:r>
    </w:p>
    <w:p w14:paraId="32CBCC5F" w14:textId="77777777" w:rsidR="00935BAA" w:rsidRPr="006B06D7" w:rsidRDefault="00935BAA" w:rsidP="00935BAA">
      <w:r w:rsidRPr="006B06D7">
        <w:rPr>
          <w:rFonts w:hint="eastAsia"/>
        </w:rPr>
        <w:t>２　添付した書類を確認の上で、提出者確認欄に☑印を付して提出すること。</w:t>
      </w:r>
    </w:p>
    <w:p w14:paraId="4F6C2311" w14:textId="1184DFE2" w:rsidR="00935BAA" w:rsidRPr="006B06D7" w:rsidRDefault="00935BAA" w:rsidP="00935BAA">
      <w:r w:rsidRPr="006B06D7">
        <w:rPr>
          <w:rFonts w:hint="eastAsia"/>
        </w:rPr>
        <w:t>３　本書類は、構成企業ごとに作成・提出すること。</w:t>
      </w:r>
      <w:r w:rsidR="00677217" w:rsidRPr="006B06D7">
        <w:rPr>
          <w:rFonts w:hint="eastAsia"/>
        </w:rPr>
        <w:t>（該当しない表は適宜削除</w:t>
      </w:r>
      <w:r w:rsidR="0060281F" w:rsidRPr="006B06D7">
        <w:rPr>
          <w:rFonts w:hint="eastAsia"/>
        </w:rPr>
        <w:t>する</w:t>
      </w:r>
      <w:r w:rsidR="00677217" w:rsidRPr="006B06D7">
        <w:rPr>
          <w:rFonts w:hint="eastAsia"/>
        </w:rPr>
        <w:t>こと。）</w:t>
      </w:r>
    </w:p>
    <w:p w14:paraId="028A12C1" w14:textId="77777777" w:rsidR="00935BAA" w:rsidRPr="006B06D7" w:rsidRDefault="00935BAA" w:rsidP="0060281F">
      <w:pPr>
        <w:pStyle w:val="31-110pt"/>
        <w:spacing w:before="35" w:after="35"/>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114"/>
        <w:gridCol w:w="5953"/>
      </w:tblGrid>
      <w:tr w:rsidR="00676936" w:rsidRPr="006B06D7" w14:paraId="40DFAE6F" w14:textId="77777777" w:rsidTr="00EC1511">
        <w:trPr>
          <w:trHeight w:val="425"/>
        </w:trPr>
        <w:tc>
          <w:tcPr>
            <w:tcW w:w="3114" w:type="dxa"/>
            <w:shd w:val="clear" w:color="auto" w:fill="D9D9D9" w:themeFill="background1" w:themeFillShade="D9"/>
            <w:vAlign w:val="center"/>
          </w:tcPr>
          <w:p w14:paraId="761C4393" w14:textId="345FEB8B" w:rsidR="00676936" w:rsidRPr="006B06D7" w:rsidRDefault="00676936" w:rsidP="00676936">
            <w:pPr>
              <w:pStyle w:val="20"/>
            </w:pPr>
            <w:r w:rsidRPr="006B06D7">
              <w:rPr>
                <w:rFonts w:hint="eastAsia"/>
              </w:rPr>
              <w:t>応募者名</w:t>
            </w:r>
          </w:p>
        </w:tc>
        <w:tc>
          <w:tcPr>
            <w:tcW w:w="5953" w:type="dxa"/>
            <w:vAlign w:val="center"/>
          </w:tcPr>
          <w:p w14:paraId="355960B4" w14:textId="77777777" w:rsidR="00676936" w:rsidRPr="006B06D7" w:rsidDel="000B0C49" w:rsidRDefault="00676936" w:rsidP="007F73B2">
            <w:pPr>
              <w:pStyle w:val="20"/>
            </w:pPr>
          </w:p>
        </w:tc>
      </w:tr>
      <w:tr w:rsidR="00935BAA" w:rsidRPr="006B06D7" w14:paraId="200017E5" w14:textId="77777777" w:rsidTr="00EC1511">
        <w:trPr>
          <w:trHeight w:val="425"/>
        </w:trPr>
        <w:tc>
          <w:tcPr>
            <w:tcW w:w="3114" w:type="dxa"/>
            <w:shd w:val="clear" w:color="auto" w:fill="D9D9D9" w:themeFill="background1" w:themeFillShade="D9"/>
            <w:vAlign w:val="center"/>
          </w:tcPr>
          <w:p w14:paraId="05FE25D9" w14:textId="77777777" w:rsidR="00935BAA" w:rsidRPr="006B06D7" w:rsidRDefault="00935BAA" w:rsidP="007F73B2">
            <w:pPr>
              <w:pStyle w:val="20"/>
            </w:pPr>
            <w:r w:rsidRPr="006B06D7">
              <w:rPr>
                <w:rFonts w:hint="eastAsia"/>
              </w:rPr>
              <w:t>構成企業名</w:t>
            </w:r>
          </w:p>
        </w:tc>
        <w:tc>
          <w:tcPr>
            <w:tcW w:w="5953" w:type="dxa"/>
            <w:vAlign w:val="center"/>
          </w:tcPr>
          <w:p w14:paraId="01FE9E00" w14:textId="77777777" w:rsidR="00935BAA" w:rsidRPr="006B06D7" w:rsidDel="000B0C49" w:rsidRDefault="00935BAA" w:rsidP="007F73B2">
            <w:pPr>
              <w:pStyle w:val="20"/>
            </w:pPr>
          </w:p>
        </w:tc>
      </w:tr>
      <w:tr w:rsidR="00935BAA" w:rsidRPr="006B06D7" w14:paraId="0B9E4B1D" w14:textId="77777777" w:rsidTr="00EC1511">
        <w:trPr>
          <w:trHeight w:val="821"/>
        </w:trPr>
        <w:tc>
          <w:tcPr>
            <w:tcW w:w="3114" w:type="dxa"/>
            <w:shd w:val="clear" w:color="auto" w:fill="D9D9D9" w:themeFill="background1" w:themeFillShade="D9"/>
            <w:vAlign w:val="center"/>
          </w:tcPr>
          <w:p w14:paraId="3EA175BA" w14:textId="77777777" w:rsidR="00935BAA" w:rsidRPr="006B06D7" w:rsidRDefault="00935BAA" w:rsidP="007F73B2">
            <w:pPr>
              <w:pStyle w:val="20"/>
            </w:pPr>
            <w:r w:rsidRPr="006B06D7">
              <w:rPr>
                <w:rFonts w:hint="eastAsia"/>
              </w:rPr>
              <w:t>種別</w:t>
            </w:r>
          </w:p>
          <w:p w14:paraId="5E49186F" w14:textId="77777777" w:rsidR="00935BAA" w:rsidRPr="006B06D7" w:rsidRDefault="0060281F" w:rsidP="0060281F">
            <w:pPr>
              <w:pStyle w:val="20"/>
              <w:spacing w:line="260" w:lineRule="exact"/>
              <w:ind w:left="200" w:hangingChars="100" w:hanging="200"/>
              <w:jc w:val="left"/>
              <w:rPr>
                <w:sz w:val="20"/>
                <w:szCs w:val="18"/>
              </w:rPr>
            </w:pPr>
            <w:r w:rsidRPr="006B06D7">
              <w:rPr>
                <w:rFonts w:hint="eastAsia"/>
                <w:sz w:val="20"/>
                <w:szCs w:val="18"/>
              </w:rPr>
              <w:t>※</w:t>
            </w:r>
            <w:r w:rsidR="00935BAA" w:rsidRPr="006B06D7">
              <w:rPr>
                <w:sz w:val="20"/>
                <w:szCs w:val="18"/>
              </w:rPr>
              <w:t>□にチェック</w:t>
            </w:r>
          </w:p>
          <w:p w14:paraId="532E39BC" w14:textId="4ED54289" w:rsidR="0060281F" w:rsidRPr="006B06D7" w:rsidRDefault="0060281F" w:rsidP="0060281F">
            <w:pPr>
              <w:pStyle w:val="20"/>
              <w:spacing w:line="260" w:lineRule="exact"/>
              <w:ind w:left="200" w:hangingChars="100" w:hanging="200"/>
              <w:jc w:val="left"/>
            </w:pPr>
            <w:r w:rsidRPr="006B06D7">
              <w:rPr>
                <w:rFonts w:hint="eastAsia"/>
                <w:sz w:val="20"/>
                <w:szCs w:val="18"/>
              </w:rPr>
              <w:t>※建設企業で建築一式以外はその他に種別を記入</w:t>
            </w:r>
          </w:p>
        </w:tc>
        <w:tc>
          <w:tcPr>
            <w:tcW w:w="5953" w:type="dxa"/>
            <w:vAlign w:val="center"/>
          </w:tcPr>
          <w:p w14:paraId="1AC535EA" w14:textId="3ED62630" w:rsidR="00293207" w:rsidRPr="006B06D7" w:rsidRDefault="00062276" w:rsidP="004A109B">
            <w:pPr>
              <w:ind w:leftChars="100" w:left="210" w:firstLineChars="50" w:firstLine="105"/>
              <w:jc w:val="left"/>
              <w:rPr>
                <w:lang w:eastAsia="zh-TW"/>
              </w:rPr>
            </w:pPr>
            <w:r w:rsidRPr="006B06D7">
              <w:rPr>
                <w:rFonts w:hint="eastAsia"/>
                <w:lang w:eastAsia="zh-TW"/>
              </w:rPr>
              <w:t>□</w:t>
            </w:r>
            <w:r w:rsidR="00935BAA" w:rsidRPr="006B06D7">
              <w:rPr>
                <w:rFonts w:hint="eastAsia"/>
                <w:lang w:eastAsia="zh-TW"/>
              </w:rPr>
              <w:t>設計企業</w:t>
            </w:r>
            <w:r w:rsidR="00EC1511" w:rsidRPr="006B06D7">
              <w:rPr>
                <w:rFonts w:hint="eastAsia"/>
                <w:lang w:eastAsia="zh-TW"/>
              </w:rPr>
              <w:t xml:space="preserve">　　　　　　</w:t>
            </w:r>
            <w:r w:rsidR="00293207" w:rsidRPr="006B06D7">
              <w:rPr>
                <w:rFonts w:hint="eastAsia"/>
                <w:lang w:eastAsia="zh-TW"/>
              </w:rPr>
              <w:t>□工事監理企業</w:t>
            </w:r>
          </w:p>
          <w:p w14:paraId="0ED517BF" w14:textId="1FF112E7" w:rsidR="00EC1511" w:rsidRPr="006B06D7" w:rsidRDefault="00062276" w:rsidP="00293207">
            <w:pPr>
              <w:ind w:leftChars="100" w:left="210" w:firstLineChars="50" w:firstLine="105"/>
              <w:jc w:val="left"/>
            </w:pPr>
            <w:r w:rsidRPr="006B06D7">
              <w:rPr>
                <w:rFonts w:hint="eastAsia"/>
              </w:rPr>
              <w:t>□</w:t>
            </w:r>
            <w:r w:rsidR="00935BAA" w:rsidRPr="006B06D7">
              <w:rPr>
                <w:rFonts w:hint="eastAsia"/>
              </w:rPr>
              <w:t>建設企業</w:t>
            </w:r>
            <w:r w:rsidR="00EC1511" w:rsidRPr="006B06D7">
              <w:rPr>
                <w:rFonts w:hint="eastAsia"/>
              </w:rPr>
              <w:t>（建築一式）□建設企業</w:t>
            </w:r>
            <w:r w:rsidR="00293207" w:rsidRPr="006B06D7">
              <w:rPr>
                <w:rFonts w:hint="eastAsia"/>
              </w:rPr>
              <w:t>・その他</w:t>
            </w:r>
            <w:r w:rsidR="00EC1511" w:rsidRPr="006B06D7">
              <w:rPr>
                <w:rFonts w:hint="eastAsia"/>
              </w:rPr>
              <w:t>（</w:t>
            </w:r>
            <w:r w:rsidR="00293207" w:rsidRPr="006B06D7">
              <w:rPr>
                <w:rFonts w:hint="eastAsia"/>
              </w:rPr>
              <w:t xml:space="preserve">　　　</w:t>
            </w:r>
            <w:r w:rsidR="00EC1511" w:rsidRPr="006B06D7">
              <w:rPr>
                <w:rFonts w:hint="eastAsia"/>
              </w:rPr>
              <w:t>）</w:t>
            </w:r>
          </w:p>
          <w:p w14:paraId="22D2CA0E" w14:textId="313381DE" w:rsidR="00935BAA" w:rsidRPr="006B06D7" w:rsidDel="000B0C49" w:rsidRDefault="00935BAA" w:rsidP="004A109B">
            <w:pPr>
              <w:ind w:leftChars="100" w:left="210" w:firstLineChars="50" w:firstLine="105"/>
              <w:jc w:val="left"/>
            </w:pPr>
            <w:r w:rsidRPr="006B06D7">
              <w:rPr>
                <w:rFonts w:hint="eastAsia"/>
              </w:rPr>
              <w:t>□</w:t>
            </w:r>
            <w:r w:rsidR="0042435A" w:rsidRPr="006B06D7">
              <w:rPr>
                <w:rFonts w:hint="eastAsia"/>
              </w:rPr>
              <w:t>維持管理企業</w:t>
            </w:r>
          </w:p>
        </w:tc>
      </w:tr>
    </w:tbl>
    <w:p w14:paraId="42D95861" w14:textId="5EE9E688" w:rsidR="000B499B" w:rsidRPr="006B06D7" w:rsidRDefault="000B499B" w:rsidP="0060281F">
      <w:bookmarkStart w:id="20" w:name="_Hlk162872769"/>
    </w:p>
    <w:tbl>
      <w:tblPr>
        <w:tblW w:w="90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123"/>
        <w:gridCol w:w="4253"/>
        <w:gridCol w:w="640"/>
        <w:gridCol w:w="640"/>
      </w:tblGrid>
      <w:tr w:rsidR="00676936" w:rsidRPr="006B06D7" w14:paraId="457C80C5" w14:textId="77777777" w:rsidTr="009E4D4A">
        <w:trPr>
          <w:trHeight w:val="283"/>
          <w:tblHeader/>
        </w:trPr>
        <w:tc>
          <w:tcPr>
            <w:tcW w:w="3544" w:type="dxa"/>
            <w:gridSpan w:val="2"/>
            <w:shd w:val="clear" w:color="auto" w:fill="D9D9D9"/>
            <w:vAlign w:val="center"/>
          </w:tcPr>
          <w:bookmarkEnd w:id="20"/>
          <w:p w14:paraId="54BA8FD3" w14:textId="77777777" w:rsidR="00676936" w:rsidRPr="006B06D7" w:rsidRDefault="00676936" w:rsidP="000C275D">
            <w:pPr>
              <w:pStyle w:val="3010pt"/>
            </w:pPr>
            <w:r w:rsidRPr="006B06D7">
              <w:rPr>
                <w:rFonts w:hint="eastAsia"/>
              </w:rPr>
              <w:t>添　付　書　類</w:t>
            </w:r>
          </w:p>
        </w:tc>
        <w:tc>
          <w:tcPr>
            <w:tcW w:w="4253" w:type="dxa"/>
            <w:shd w:val="clear" w:color="auto" w:fill="D9D9D9"/>
            <w:vAlign w:val="center"/>
          </w:tcPr>
          <w:p w14:paraId="142C6833" w14:textId="77777777" w:rsidR="00676936" w:rsidRPr="006B06D7" w:rsidRDefault="00676936" w:rsidP="000C275D">
            <w:pPr>
              <w:pStyle w:val="3010pt"/>
            </w:pPr>
            <w:r w:rsidRPr="006B06D7">
              <w:rPr>
                <w:rFonts w:hint="eastAsia"/>
              </w:rPr>
              <w:t>備　考</w:t>
            </w:r>
          </w:p>
        </w:tc>
        <w:tc>
          <w:tcPr>
            <w:tcW w:w="640" w:type="dxa"/>
            <w:shd w:val="clear" w:color="auto" w:fill="D9D9D9"/>
            <w:tcMar>
              <w:left w:w="0" w:type="dxa"/>
              <w:right w:w="0" w:type="dxa"/>
            </w:tcMar>
            <w:vAlign w:val="center"/>
          </w:tcPr>
          <w:p w14:paraId="2CF8C59E" w14:textId="6AA4A7B1" w:rsidR="00676936" w:rsidRPr="006B06D7" w:rsidRDefault="00676936" w:rsidP="000C275D">
            <w:pPr>
              <w:pStyle w:val="3010pt"/>
            </w:pPr>
            <w:r w:rsidRPr="006B06D7">
              <w:rPr>
                <w:rFonts w:hint="eastAsia"/>
              </w:rPr>
              <w:t>提出者確認</w:t>
            </w:r>
          </w:p>
        </w:tc>
        <w:tc>
          <w:tcPr>
            <w:tcW w:w="640" w:type="dxa"/>
            <w:shd w:val="clear" w:color="auto" w:fill="D9D9D9"/>
            <w:tcMar>
              <w:left w:w="0" w:type="dxa"/>
              <w:right w:w="0" w:type="dxa"/>
            </w:tcMar>
            <w:vAlign w:val="center"/>
          </w:tcPr>
          <w:p w14:paraId="52F2BE54" w14:textId="0023DCF6" w:rsidR="00676936" w:rsidRPr="006B06D7" w:rsidRDefault="0073222C" w:rsidP="000C275D">
            <w:pPr>
              <w:pStyle w:val="3010pt"/>
            </w:pPr>
            <w:r w:rsidRPr="006B06D7">
              <w:rPr>
                <w:rFonts w:hint="eastAsia"/>
              </w:rPr>
              <w:t>市</w:t>
            </w:r>
            <w:r w:rsidR="000873C5" w:rsidRPr="006B06D7">
              <w:br/>
            </w:r>
            <w:r w:rsidR="00676936" w:rsidRPr="006B06D7">
              <w:rPr>
                <w:rFonts w:hint="eastAsia"/>
              </w:rPr>
              <w:t>確認</w:t>
            </w:r>
          </w:p>
        </w:tc>
      </w:tr>
      <w:tr w:rsidR="0085298A" w:rsidRPr="006B06D7" w14:paraId="34C131B3" w14:textId="77777777" w:rsidTr="009E4D4A">
        <w:tblPrEx>
          <w:jc w:val="right"/>
          <w:tblInd w:w="0" w:type="dxa"/>
        </w:tblPrEx>
        <w:trPr>
          <w:trHeight w:val="313"/>
          <w:jc w:val="right"/>
        </w:trPr>
        <w:tc>
          <w:tcPr>
            <w:tcW w:w="7797" w:type="dxa"/>
            <w:gridSpan w:val="3"/>
            <w:shd w:val="clear" w:color="auto" w:fill="F2F2F2"/>
            <w:vAlign w:val="center"/>
          </w:tcPr>
          <w:p w14:paraId="0533A951" w14:textId="3437506B" w:rsidR="0085298A" w:rsidRPr="006B06D7" w:rsidRDefault="00E638CD" w:rsidP="00F41511">
            <w:pPr>
              <w:pStyle w:val="31-110pt"/>
              <w:spacing w:before="35" w:after="35"/>
              <w:jc w:val="left"/>
              <w:rPr>
                <w:b/>
                <w:bCs/>
              </w:rPr>
            </w:pPr>
            <w:r w:rsidRPr="006B06D7">
              <w:rPr>
                <w:rFonts w:hint="eastAsia"/>
                <w:b/>
                <w:bCs/>
              </w:rPr>
              <w:t>全企業</w:t>
            </w:r>
            <w:r w:rsidR="0085298A" w:rsidRPr="006B06D7">
              <w:rPr>
                <w:rFonts w:hint="eastAsia"/>
                <w:b/>
                <w:bCs/>
              </w:rPr>
              <w:t>共通</w:t>
            </w:r>
          </w:p>
        </w:tc>
        <w:tc>
          <w:tcPr>
            <w:tcW w:w="640" w:type="dxa"/>
            <w:shd w:val="clear" w:color="auto" w:fill="F2F2F2"/>
            <w:vAlign w:val="center"/>
          </w:tcPr>
          <w:p w14:paraId="29F33C47" w14:textId="77777777" w:rsidR="0085298A" w:rsidRPr="006B06D7" w:rsidRDefault="0085298A" w:rsidP="00F41511">
            <w:pPr>
              <w:pStyle w:val="31-110pt"/>
              <w:spacing w:before="35" w:after="35"/>
              <w:jc w:val="left"/>
              <w:rPr>
                <w:b/>
                <w:bCs/>
              </w:rPr>
            </w:pPr>
          </w:p>
        </w:tc>
        <w:tc>
          <w:tcPr>
            <w:tcW w:w="640" w:type="dxa"/>
            <w:shd w:val="clear" w:color="auto" w:fill="F2F2F2"/>
            <w:vAlign w:val="center"/>
          </w:tcPr>
          <w:p w14:paraId="735C3DF1" w14:textId="77777777" w:rsidR="0085298A" w:rsidRPr="006B06D7" w:rsidRDefault="0085298A" w:rsidP="00F41511">
            <w:pPr>
              <w:pStyle w:val="31-110pt"/>
              <w:spacing w:before="35" w:after="35"/>
              <w:jc w:val="left"/>
              <w:rPr>
                <w:b/>
                <w:bCs/>
              </w:rPr>
            </w:pPr>
          </w:p>
        </w:tc>
      </w:tr>
      <w:tr w:rsidR="0085298A" w:rsidRPr="006B06D7" w14:paraId="39C4EB8C" w14:textId="77777777" w:rsidTr="009E4D4A">
        <w:tblPrEx>
          <w:jc w:val="right"/>
          <w:tblInd w:w="0" w:type="dxa"/>
        </w:tblPrEx>
        <w:trPr>
          <w:trHeight w:val="567"/>
          <w:jc w:val="right"/>
        </w:trPr>
        <w:tc>
          <w:tcPr>
            <w:tcW w:w="421" w:type="dxa"/>
            <w:vAlign w:val="center"/>
          </w:tcPr>
          <w:p w14:paraId="05F08A3D" w14:textId="6E2517C1" w:rsidR="0085298A" w:rsidRPr="006B06D7" w:rsidRDefault="0085298A" w:rsidP="00F41511">
            <w:pPr>
              <w:pStyle w:val="20"/>
            </w:pPr>
            <w:r w:rsidRPr="006B06D7">
              <w:rPr>
                <w:rFonts w:hint="eastAsia"/>
              </w:rPr>
              <w:t>１</w:t>
            </w:r>
          </w:p>
        </w:tc>
        <w:tc>
          <w:tcPr>
            <w:tcW w:w="3123" w:type="dxa"/>
            <w:tcMar>
              <w:left w:w="57" w:type="dxa"/>
              <w:right w:w="57" w:type="dxa"/>
            </w:tcMar>
            <w:vAlign w:val="center"/>
          </w:tcPr>
          <w:p w14:paraId="77F405FF" w14:textId="77777777" w:rsidR="0085298A" w:rsidRPr="006B06D7" w:rsidRDefault="0085298A" w:rsidP="00F41511">
            <w:pPr>
              <w:pStyle w:val="31-110pt"/>
              <w:spacing w:before="35" w:after="35"/>
            </w:pPr>
            <w:r w:rsidRPr="006B06D7">
              <w:rPr>
                <w:rFonts w:hint="eastAsia"/>
              </w:rPr>
              <w:t>会社概要</w:t>
            </w:r>
          </w:p>
        </w:tc>
        <w:tc>
          <w:tcPr>
            <w:tcW w:w="4253" w:type="dxa"/>
            <w:vAlign w:val="center"/>
          </w:tcPr>
          <w:p w14:paraId="6796FE8C" w14:textId="77777777" w:rsidR="0085298A" w:rsidRPr="006B06D7" w:rsidRDefault="0085298A" w:rsidP="00F41511">
            <w:pPr>
              <w:pStyle w:val="31-110pt"/>
              <w:spacing w:before="35" w:after="35"/>
            </w:pPr>
            <w:r w:rsidRPr="006B06D7">
              <w:rPr>
                <w:rFonts w:hint="eastAsia"/>
              </w:rPr>
              <w:t>業務履歴、営業所一覧等が分かるもの</w:t>
            </w:r>
            <w:r w:rsidRPr="006B06D7">
              <w:br/>
            </w:r>
            <w:r w:rsidRPr="006B06D7">
              <w:rPr>
                <w:rFonts w:hint="eastAsia"/>
              </w:rPr>
              <w:t>（A4判10枚未満に収めること）</w:t>
            </w:r>
          </w:p>
        </w:tc>
        <w:tc>
          <w:tcPr>
            <w:tcW w:w="640" w:type="dxa"/>
            <w:vAlign w:val="center"/>
          </w:tcPr>
          <w:p w14:paraId="26B024E4" w14:textId="77777777" w:rsidR="0085298A" w:rsidRPr="006B06D7" w:rsidRDefault="0085298A" w:rsidP="00F41511">
            <w:pPr>
              <w:pStyle w:val="20"/>
            </w:pPr>
            <w:r w:rsidRPr="006B06D7">
              <w:rPr>
                <w:rFonts w:hint="eastAsia"/>
              </w:rPr>
              <w:t>□</w:t>
            </w:r>
          </w:p>
        </w:tc>
        <w:tc>
          <w:tcPr>
            <w:tcW w:w="640" w:type="dxa"/>
            <w:vAlign w:val="center"/>
          </w:tcPr>
          <w:p w14:paraId="4E84051C" w14:textId="77777777" w:rsidR="0085298A" w:rsidRPr="006B06D7" w:rsidRDefault="0085298A" w:rsidP="00F41511">
            <w:pPr>
              <w:pStyle w:val="20"/>
            </w:pPr>
            <w:r w:rsidRPr="006B06D7">
              <w:rPr>
                <w:rFonts w:hint="eastAsia"/>
              </w:rPr>
              <w:t>□</w:t>
            </w:r>
          </w:p>
        </w:tc>
      </w:tr>
      <w:tr w:rsidR="0085298A" w:rsidRPr="006B06D7" w14:paraId="3FE7AB81" w14:textId="77777777" w:rsidTr="009E4D4A">
        <w:tblPrEx>
          <w:jc w:val="right"/>
          <w:tblInd w:w="0" w:type="dxa"/>
        </w:tblPrEx>
        <w:trPr>
          <w:trHeight w:val="397"/>
          <w:jc w:val="right"/>
        </w:trPr>
        <w:tc>
          <w:tcPr>
            <w:tcW w:w="421" w:type="dxa"/>
            <w:vAlign w:val="center"/>
          </w:tcPr>
          <w:p w14:paraId="528D34AC" w14:textId="113CB97A" w:rsidR="0085298A" w:rsidRPr="006B06D7" w:rsidRDefault="0085298A" w:rsidP="00F41511">
            <w:pPr>
              <w:pStyle w:val="20"/>
            </w:pPr>
            <w:r w:rsidRPr="006B06D7">
              <w:rPr>
                <w:rFonts w:hint="eastAsia"/>
              </w:rPr>
              <w:t>２</w:t>
            </w:r>
          </w:p>
        </w:tc>
        <w:tc>
          <w:tcPr>
            <w:tcW w:w="3123" w:type="dxa"/>
            <w:tcMar>
              <w:left w:w="57" w:type="dxa"/>
              <w:right w:w="57" w:type="dxa"/>
            </w:tcMar>
            <w:vAlign w:val="center"/>
          </w:tcPr>
          <w:p w14:paraId="0E2A8A05" w14:textId="77777777" w:rsidR="0085298A" w:rsidRPr="006B06D7" w:rsidRDefault="0085298A" w:rsidP="00F41511">
            <w:pPr>
              <w:pStyle w:val="31-110pt"/>
              <w:spacing w:before="35" w:after="35"/>
            </w:pPr>
            <w:r w:rsidRPr="006B06D7">
              <w:rPr>
                <w:rFonts w:hint="eastAsia"/>
              </w:rPr>
              <w:t>履歴事項全部証明書（写し可）</w:t>
            </w:r>
          </w:p>
        </w:tc>
        <w:tc>
          <w:tcPr>
            <w:tcW w:w="4253" w:type="dxa"/>
            <w:vAlign w:val="center"/>
          </w:tcPr>
          <w:p w14:paraId="10FDAC00" w14:textId="77777777" w:rsidR="0085298A" w:rsidRPr="006B06D7" w:rsidRDefault="0085298A" w:rsidP="00F41511">
            <w:pPr>
              <w:pStyle w:val="31-110pt"/>
              <w:spacing w:before="35" w:after="35"/>
            </w:pPr>
            <w:r w:rsidRPr="006B06D7">
              <w:rPr>
                <w:rFonts w:hint="eastAsia"/>
              </w:rPr>
              <w:t>確認基準日から１年未満のもの</w:t>
            </w:r>
          </w:p>
        </w:tc>
        <w:tc>
          <w:tcPr>
            <w:tcW w:w="640" w:type="dxa"/>
            <w:vAlign w:val="center"/>
          </w:tcPr>
          <w:p w14:paraId="6EBC28BB" w14:textId="77777777" w:rsidR="0085298A" w:rsidRPr="006B06D7" w:rsidRDefault="0085298A" w:rsidP="00F41511">
            <w:pPr>
              <w:pStyle w:val="20"/>
            </w:pPr>
            <w:r w:rsidRPr="006B06D7">
              <w:rPr>
                <w:rFonts w:hint="eastAsia"/>
              </w:rPr>
              <w:t>□</w:t>
            </w:r>
          </w:p>
        </w:tc>
        <w:tc>
          <w:tcPr>
            <w:tcW w:w="640" w:type="dxa"/>
            <w:vAlign w:val="center"/>
          </w:tcPr>
          <w:p w14:paraId="437378A2" w14:textId="77777777" w:rsidR="0085298A" w:rsidRPr="006B06D7" w:rsidRDefault="0085298A" w:rsidP="00F41511">
            <w:pPr>
              <w:pStyle w:val="20"/>
            </w:pPr>
            <w:r w:rsidRPr="006B06D7">
              <w:rPr>
                <w:rFonts w:hint="eastAsia"/>
              </w:rPr>
              <w:t>□</w:t>
            </w:r>
          </w:p>
        </w:tc>
      </w:tr>
      <w:tr w:rsidR="0085298A" w:rsidRPr="006B06D7" w14:paraId="1134C680" w14:textId="24525694" w:rsidTr="009E4D4A">
        <w:tblPrEx>
          <w:jc w:val="right"/>
          <w:tblInd w:w="0" w:type="dxa"/>
        </w:tblPrEx>
        <w:trPr>
          <w:trHeight w:val="397"/>
          <w:jc w:val="right"/>
        </w:trPr>
        <w:tc>
          <w:tcPr>
            <w:tcW w:w="421" w:type="dxa"/>
            <w:vAlign w:val="center"/>
          </w:tcPr>
          <w:p w14:paraId="35AB46BC" w14:textId="1AB4329C" w:rsidR="0085298A" w:rsidRPr="006B06D7" w:rsidRDefault="0085298A" w:rsidP="00F41511">
            <w:pPr>
              <w:pStyle w:val="20"/>
            </w:pPr>
            <w:r w:rsidRPr="006B06D7">
              <w:rPr>
                <w:rFonts w:hint="eastAsia"/>
              </w:rPr>
              <w:t>３</w:t>
            </w:r>
          </w:p>
        </w:tc>
        <w:tc>
          <w:tcPr>
            <w:tcW w:w="3123" w:type="dxa"/>
            <w:tcMar>
              <w:left w:w="57" w:type="dxa"/>
              <w:right w:w="57" w:type="dxa"/>
            </w:tcMar>
            <w:vAlign w:val="center"/>
          </w:tcPr>
          <w:p w14:paraId="06C57018" w14:textId="20C486E4" w:rsidR="0085298A" w:rsidRPr="006B06D7" w:rsidRDefault="0085298A" w:rsidP="00F41511">
            <w:pPr>
              <w:pStyle w:val="31-110pt"/>
              <w:spacing w:before="35" w:after="35"/>
            </w:pPr>
            <w:r w:rsidRPr="006B06D7">
              <w:rPr>
                <w:rFonts w:hint="eastAsia"/>
              </w:rPr>
              <w:t>印鑑証明書（写し可）</w:t>
            </w:r>
          </w:p>
        </w:tc>
        <w:tc>
          <w:tcPr>
            <w:tcW w:w="4253" w:type="dxa"/>
            <w:vAlign w:val="center"/>
          </w:tcPr>
          <w:p w14:paraId="5F69FB5E" w14:textId="40226666" w:rsidR="0085298A" w:rsidRPr="006B06D7" w:rsidRDefault="0085298A" w:rsidP="00F41511">
            <w:pPr>
              <w:pStyle w:val="31-110pt"/>
              <w:spacing w:before="35" w:after="35"/>
            </w:pPr>
            <w:r w:rsidRPr="006B06D7">
              <w:rPr>
                <w:rFonts w:hint="eastAsia"/>
              </w:rPr>
              <w:t>確認基準日から１年未満のもの</w:t>
            </w:r>
          </w:p>
        </w:tc>
        <w:tc>
          <w:tcPr>
            <w:tcW w:w="640" w:type="dxa"/>
            <w:vAlign w:val="center"/>
          </w:tcPr>
          <w:p w14:paraId="7FDD3D41" w14:textId="7A98A04F" w:rsidR="0085298A" w:rsidRPr="006B06D7" w:rsidRDefault="0085298A" w:rsidP="00F41511">
            <w:pPr>
              <w:pStyle w:val="20"/>
            </w:pPr>
            <w:r w:rsidRPr="006B06D7">
              <w:rPr>
                <w:rFonts w:hint="eastAsia"/>
              </w:rPr>
              <w:t>□</w:t>
            </w:r>
          </w:p>
        </w:tc>
        <w:tc>
          <w:tcPr>
            <w:tcW w:w="640" w:type="dxa"/>
            <w:vAlign w:val="center"/>
          </w:tcPr>
          <w:p w14:paraId="6583ED55" w14:textId="73DA99FC" w:rsidR="0085298A" w:rsidRPr="006B06D7" w:rsidRDefault="0085298A" w:rsidP="00F41511">
            <w:pPr>
              <w:pStyle w:val="20"/>
            </w:pPr>
            <w:r w:rsidRPr="006B06D7">
              <w:rPr>
                <w:rFonts w:hint="eastAsia"/>
              </w:rPr>
              <w:t>□</w:t>
            </w:r>
          </w:p>
        </w:tc>
      </w:tr>
      <w:tr w:rsidR="0085298A" w:rsidRPr="006B06D7" w14:paraId="4D7A724A" w14:textId="77777777" w:rsidTr="009E4D4A">
        <w:tblPrEx>
          <w:jc w:val="right"/>
          <w:tblInd w:w="0" w:type="dxa"/>
        </w:tblPrEx>
        <w:trPr>
          <w:trHeight w:val="397"/>
          <w:jc w:val="right"/>
        </w:trPr>
        <w:tc>
          <w:tcPr>
            <w:tcW w:w="421" w:type="dxa"/>
            <w:vAlign w:val="center"/>
          </w:tcPr>
          <w:p w14:paraId="3BF9E02B" w14:textId="4B5FCD64" w:rsidR="0085298A" w:rsidRPr="006B06D7" w:rsidRDefault="0085298A" w:rsidP="0085298A">
            <w:pPr>
              <w:pStyle w:val="20"/>
            </w:pPr>
            <w:r w:rsidRPr="006B06D7">
              <w:rPr>
                <w:rFonts w:hint="eastAsia"/>
              </w:rPr>
              <w:t>４</w:t>
            </w:r>
          </w:p>
        </w:tc>
        <w:tc>
          <w:tcPr>
            <w:tcW w:w="3123" w:type="dxa"/>
            <w:tcMar>
              <w:left w:w="57" w:type="dxa"/>
              <w:right w:w="57" w:type="dxa"/>
            </w:tcMar>
            <w:vAlign w:val="center"/>
          </w:tcPr>
          <w:p w14:paraId="7C19B81F" w14:textId="428631F1" w:rsidR="0085298A" w:rsidRPr="006B06D7" w:rsidRDefault="0085298A" w:rsidP="0085298A">
            <w:pPr>
              <w:pStyle w:val="31-110pt"/>
              <w:spacing w:before="35" w:after="35"/>
            </w:pPr>
            <w:r w:rsidRPr="006B06D7">
              <w:rPr>
                <w:rFonts w:hint="eastAsia"/>
              </w:rPr>
              <w:t>令和</w:t>
            </w:r>
            <w:r w:rsidR="008F69DE" w:rsidRPr="006B06D7">
              <w:rPr>
                <w:rFonts w:hint="eastAsia"/>
              </w:rPr>
              <w:t>７</w:t>
            </w:r>
            <w:r w:rsidRPr="006B06D7">
              <w:rPr>
                <w:rFonts w:hint="eastAsia"/>
              </w:rPr>
              <w:t>・</w:t>
            </w:r>
            <w:r w:rsidR="008F69DE" w:rsidRPr="006B06D7">
              <w:rPr>
                <w:rFonts w:hint="eastAsia"/>
              </w:rPr>
              <w:t>８</w:t>
            </w:r>
            <w:r w:rsidRPr="006B06D7">
              <w:rPr>
                <w:rFonts w:hint="eastAsia"/>
              </w:rPr>
              <w:t>年度佐野市入札参加資格通知の写し</w:t>
            </w:r>
          </w:p>
        </w:tc>
        <w:tc>
          <w:tcPr>
            <w:tcW w:w="4253" w:type="dxa"/>
            <w:vAlign w:val="center"/>
          </w:tcPr>
          <w:p w14:paraId="01B969B0" w14:textId="1B75168E" w:rsidR="0085298A" w:rsidRPr="006B06D7" w:rsidRDefault="009A12E1" w:rsidP="0085298A">
            <w:pPr>
              <w:pStyle w:val="31-110pt"/>
              <w:spacing w:before="35" w:after="35"/>
            </w:pPr>
            <w:r w:rsidRPr="006B06D7">
              <w:rPr>
                <w:rFonts w:hint="eastAsia"/>
              </w:rPr>
              <w:t>登録がない場合には入札参加資格者名簿の登録に必要となる書類一式</w:t>
            </w:r>
            <w:r w:rsidR="006442BF" w:rsidRPr="006B06D7">
              <w:rPr>
                <w:rFonts w:hint="eastAsia"/>
              </w:rPr>
              <w:t>※</w:t>
            </w:r>
          </w:p>
        </w:tc>
        <w:tc>
          <w:tcPr>
            <w:tcW w:w="640" w:type="dxa"/>
            <w:vAlign w:val="center"/>
          </w:tcPr>
          <w:p w14:paraId="4118321F" w14:textId="4A0455EF" w:rsidR="0085298A" w:rsidRPr="006B06D7" w:rsidRDefault="0085298A" w:rsidP="0085298A">
            <w:pPr>
              <w:pStyle w:val="20"/>
            </w:pPr>
            <w:r w:rsidRPr="006B06D7">
              <w:rPr>
                <w:rFonts w:hint="eastAsia"/>
              </w:rPr>
              <w:t>□</w:t>
            </w:r>
          </w:p>
        </w:tc>
        <w:tc>
          <w:tcPr>
            <w:tcW w:w="640" w:type="dxa"/>
            <w:vAlign w:val="center"/>
          </w:tcPr>
          <w:p w14:paraId="5847970B" w14:textId="33222B41" w:rsidR="0085298A" w:rsidRPr="006B06D7" w:rsidRDefault="0085298A" w:rsidP="0085298A">
            <w:pPr>
              <w:pStyle w:val="20"/>
            </w:pPr>
            <w:r w:rsidRPr="006B06D7">
              <w:rPr>
                <w:rFonts w:hint="eastAsia"/>
              </w:rPr>
              <w:t>□</w:t>
            </w:r>
          </w:p>
        </w:tc>
      </w:tr>
      <w:tr w:rsidR="00D0216E" w:rsidRPr="006B06D7" w14:paraId="51E6FE0B" w14:textId="77777777" w:rsidTr="009E4D4A">
        <w:tblPrEx>
          <w:jc w:val="right"/>
          <w:tblInd w:w="0" w:type="dxa"/>
        </w:tblPrEx>
        <w:trPr>
          <w:trHeight w:val="397"/>
          <w:jc w:val="right"/>
        </w:trPr>
        <w:tc>
          <w:tcPr>
            <w:tcW w:w="421" w:type="dxa"/>
            <w:vAlign w:val="center"/>
          </w:tcPr>
          <w:p w14:paraId="42F9C420" w14:textId="1A3F7D86" w:rsidR="00D0216E" w:rsidRPr="006B06D7" w:rsidRDefault="00D0216E" w:rsidP="00D0216E">
            <w:pPr>
              <w:pStyle w:val="20"/>
            </w:pPr>
            <w:r w:rsidRPr="006B06D7">
              <w:rPr>
                <w:rFonts w:hint="eastAsia"/>
              </w:rPr>
              <w:t>５</w:t>
            </w:r>
          </w:p>
        </w:tc>
        <w:tc>
          <w:tcPr>
            <w:tcW w:w="3123" w:type="dxa"/>
            <w:tcMar>
              <w:left w:w="57" w:type="dxa"/>
              <w:right w:w="57" w:type="dxa"/>
            </w:tcMar>
            <w:vAlign w:val="center"/>
          </w:tcPr>
          <w:p w14:paraId="02E5E741" w14:textId="5D95C361" w:rsidR="00D0216E" w:rsidRPr="006B06D7" w:rsidRDefault="00D0216E" w:rsidP="00D0216E">
            <w:pPr>
              <w:pStyle w:val="31-110pt"/>
              <w:spacing w:before="35" w:after="35"/>
            </w:pPr>
            <w:r w:rsidRPr="006B06D7">
              <w:rPr>
                <w:rFonts w:hint="eastAsia"/>
              </w:rPr>
              <w:t>企業単体及び連結決算の貸借対照表及び損益計算書</w:t>
            </w:r>
          </w:p>
        </w:tc>
        <w:tc>
          <w:tcPr>
            <w:tcW w:w="4253" w:type="dxa"/>
            <w:vAlign w:val="center"/>
          </w:tcPr>
          <w:p w14:paraId="48E5641B" w14:textId="5B4A8610" w:rsidR="00D0216E" w:rsidRPr="006B06D7" w:rsidRDefault="00D0216E" w:rsidP="00D0216E">
            <w:pPr>
              <w:pStyle w:val="31-110pt"/>
              <w:spacing w:before="35" w:after="35"/>
            </w:pPr>
            <w:r w:rsidRPr="006B06D7">
              <w:rPr>
                <w:rFonts w:hint="eastAsia"/>
              </w:rPr>
              <w:t>直近３期分</w:t>
            </w:r>
          </w:p>
        </w:tc>
        <w:tc>
          <w:tcPr>
            <w:tcW w:w="640" w:type="dxa"/>
            <w:vAlign w:val="center"/>
          </w:tcPr>
          <w:p w14:paraId="233E4232" w14:textId="2B54E7B6" w:rsidR="00D0216E" w:rsidRPr="006B06D7" w:rsidRDefault="00D0216E" w:rsidP="00D0216E">
            <w:pPr>
              <w:pStyle w:val="20"/>
            </w:pPr>
            <w:r w:rsidRPr="006B06D7">
              <w:rPr>
                <w:rFonts w:hint="eastAsia"/>
              </w:rPr>
              <w:t>□</w:t>
            </w:r>
          </w:p>
        </w:tc>
        <w:tc>
          <w:tcPr>
            <w:tcW w:w="640" w:type="dxa"/>
            <w:vAlign w:val="center"/>
          </w:tcPr>
          <w:p w14:paraId="267E2F3D" w14:textId="7349FA65" w:rsidR="00D0216E" w:rsidRPr="006B06D7" w:rsidRDefault="00D0216E" w:rsidP="00D0216E">
            <w:pPr>
              <w:pStyle w:val="20"/>
            </w:pPr>
            <w:r w:rsidRPr="006B06D7">
              <w:rPr>
                <w:rFonts w:hint="eastAsia"/>
              </w:rPr>
              <w:t>□</w:t>
            </w:r>
          </w:p>
        </w:tc>
      </w:tr>
      <w:tr w:rsidR="00D0216E" w:rsidRPr="006B06D7" w14:paraId="239F9194" w14:textId="77777777" w:rsidTr="009E4D4A">
        <w:tblPrEx>
          <w:jc w:val="right"/>
          <w:tblInd w:w="0" w:type="dxa"/>
        </w:tblPrEx>
        <w:trPr>
          <w:trHeight w:val="313"/>
          <w:jc w:val="right"/>
        </w:trPr>
        <w:tc>
          <w:tcPr>
            <w:tcW w:w="7797" w:type="dxa"/>
            <w:gridSpan w:val="3"/>
            <w:shd w:val="clear" w:color="auto" w:fill="F2F2F2"/>
            <w:vAlign w:val="center"/>
          </w:tcPr>
          <w:p w14:paraId="202B9A1C" w14:textId="20B3D933" w:rsidR="00D0216E" w:rsidRPr="006B06D7" w:rsidRDefault="00D0216E" w:rsidP="00D0216E">
            <w:pPr>
              <w:pStyle w:val="31-110pt"/>
              <w:spacing w:before="35" w:after="35"/>
              <w:jc w:val="left"/>
              <w:rPr>
                <w:b/>
                <w:bCs/>
              </w:rPr>
            </w:pPr>
            <w:r w:rsidRPr="006B06D7">
              <w:rPr>
                <w:rFonts w:hint="eastAsia"/>
                <w:b/>
                <w:bCs/>
              </w:rPr>
              <w:t>設計企業</w:t>
            </w:r>
          </w:p>
        </w:tc>
        <w:tc>
          <w:tcPr>
            <w:tcW w:w="640" w:type="dxa"/>
            <w:shd w:val="clear" w:color="auto" w:fill="F2F2F2"/>
            <w:vAlign w:val="center"/>
          </w:tcPr>
          <w:p w14:paraId="43C3EF7A" w14:textId="77777777" w:rsidR="00D0216E" w:rsidRPr="006B06D7" w:rsidRDefault="00D0216E" w:rsidP="00D0216E">
            <w:pPr>
              <w:pStyle w:val="31-110pt"/>
              <w:spacing w:before="35" w:after="35"/>
              <w:jc w:val="left"/>
              <w:rPr>
                <w:b/>
                <w:bCs/>
              </w:rPr>
            </w:pPr>
          </w:p>
        </w:tc>
        <w:tc>
          <w:tcPr>
            <w:tcW w:w="640" w:type="dxa"/>
            <w:shd w:val="clear" w:color="auto" w:fill="F2F2F2"/>
            <w:vAlign w:val="center"/>
          </w:tcPr>
          <w:p w14:paraId="4CE5B6B8" w14:textId="7DF7A2C0" w:rsidR="00D0216E" w:rsidRPr="006B06D7" w:rsidRDefault="00D0216E" w:rsidP="00D0216E">
            <w:pPr>
              <w:pStyle w:val="31-110pt"/>
              <w:spacing w:before="35" w:after="35"/>
              <w:jc w:val="left"/>
              <w:rPr>
                <w:b/>
                <w:bCs/>
              </w:rPr>
            </w:pPr>
          </w:p>
        </w:tc>
      </w:tr>
      <w:tr w:rsidR="00D0216E" w:rsidRPr="006B06D7" w14:paraId="1837E9D1" w14:textId="77777777" w:rsidTr="009E4D4A">
        <w:tblPrEx>
          <w:jc w:val="right"/>
          <w:tblInd w:w="0" w:type="dxa"/>
        </w:tblPrEx>
        <w:trPr>
          <w:trHeight w:val="567"/>
          <w:jc w:val="right"/>
        </w:trPr>
        <w:tc>
          <w:tcPr>
            <w:tcW w:w="421" w:type="dxa"/>
            <w:vAlign w:val="center"/>
          </w:tcPr>
          <w:p w14:paraId="7C2A19A2" w14:textId="4AD79C1C" w:rsidR="00D0216E" w:rsidRPr="006B06D7" w:rsidRDefault="00D0216E" w:rsidP="00D0216E">
            <w:pPr>
              <w:pStyle w:val="20"/>
            </w:pPr>
            <w:r w:rsidRPr="006B06D7">
              <w:rPr>
                <w:rFonts w:hint="eastAsia"/>
              </w:rPr>
              <w:t>１</w:t>
            </w:r>
          </w:p>
        </w:tc>
        <w:tc>
          <w:tcPr>
            <w:tcW w:w="3123" w:type="dxa"/>
            <w:tcMar>
              <w:left w:w="57" w:type="dxa"/>
              <w:right w:w="57" w:type="dxa"/>
            </w:tcMar>
            <w:vAlign w:val="center"/>
          </w:tcPr>
          <w:p w14:paraId="76264A11" w14:textId="53B20D9B" w:rsidR="00D0216E" w:rsidRPr="006B06D7" w:rsidRDefault="00D0216E" w:rsidP="00D0216E">
            <w:pPr>
              <w:pStyle w:val="31-110pt"/>
              <w:spacing w:before="35" w:after="35"/>
            </w:pPr>
            <w:r w:rsidRPr="006B06D7">
              <w:rPr>
                <w:rFonts w:hint="eastAsia"/>
              </w:rPr>
              <w:t>企業の設計実績を証する書類の写し</w:t>
            </w:r>
          </w:p>
        </w:tc>
        <w:tc>
          <w:tcPr>
            <w:tcW w:w="4253" w:type="dxa"/>
            <w:vAlign w:val="center"/>
          </w:tcPr>
          <w:p w14:paraId="35F475DF" w14:textId="70C0D23D" w:rsidR="00D0216E" w:rsidRPr="006B06D7" w:rsidRDefault="00D0216E" w:rsidP="00D0216E">
            <w:pPr>
              <w:pStyle w:val="31-110pt"/>
              <w:spacing w:before="35" w:after="35"/>
            </w:pPr>
            <w:r w:rsidRPr="006B06D7">
              <w:rPr>
                <w:rFonts w:hint="eastAsia"/>
              </w:rPr>
              <w:t>業務契約書写し及び設計図書等建物の概要が分かるもの（A4判５枚未満に収めること）</w:t>
            </w:r>
          </w:p>
        </w:tc>
        <w:tc>
          <w:tcPr>
            <w:tcW w:w="640" w:type="dxa"/>
            <w:vAlign w:val="center"/>
          </w:tcPr>
          <w:p w14:paraId="7E5AC40D" w14:textId="304E73AF" w:rsidR="00D0216E" w:rsidRPr="006B06D7" w:rsidRDefault="00D0216E" w:rsidP="00D0216E">
            <w:pPr>
              <w:pStyle w:val="20"/>
            </w:pPr>
            <w:r w:rsidRPr="006B06D7">
              <w:rPr>
                <w:rFonts w:hint="eastAsia"/>
              </w:rPr>
              <w:t>□</w:t>
            </w:r>
          </w:p>
        </w:tc>
        <w:tc>
          <w:tcPr>
            <w:tcW w:w="640" w:type="dxa"/>
            <w:vAlign w:val="center"/>
          </w:tcPr>
          <w:p w14:paraId="7B2010F8" w14:textId="4CB8CE6D" w:rsidR="00D0216E" w:rsidRPr="006B06D7" w:rsidRDefault="00D0216E" w:rsidP="00D0216E">
            <w:pPr>
              <w:pStyle w:val="20"/>
            </w:pPr>
            <w:r w:rsidRPr="006B06D7">
              <w:rPr>
                <w:rFonts w:hint="eastAsia"/>
              </w:rPr>
              <w:t>□</w:t>
            </w:r>
          </w:p>
        </w:tc>
      </w:tr>
      <w:tr w:rsidR="00D0216E" w:rsidRPr="006B06D7" w14:paraId="2ABD4DEA" w14:textId="77777777" w:rsidTr="009E4D4A">
        <w:tblPrEx>
          <w:jc w:val="right"/>
          <w:tblInd w:w="0" w:type="dxa"/>
        </w:tblPrEx>
        <w:trPr>
          <w:trHeight w:val="313"/>
          <w:jc w:val="right"/>
        </w:trPr>
        <w:tc>
          <w:tcPr>
            <w:tcW w:w="7797" w:type="dxa"/>
            <w:gridSpan w:val="3"/>
            <w:shd w:val="clear" w:color="auto" w:fill="F2F2F2"/>
            <w:vAlign w:val="center"/>
          </w:tcPr>
          <w:p w14:paraId="4F0DBF9C" w14:textId="2F1DB162" w:rsidR="00D0216E" w:rsidRPr="006B06D7" w:rsidRDefault="00D0216E" w:rsidP="00D0216E">
            <w:pPr>
              <w:pStyle w:val="31-110pt"/>
              <w:spacing w:before="35" w:after="35"/>
              <w:jc w:val="left"/>
              <w:rPr>
                <w:b/>
                <w:bCs/>
              </w:rPr>
            </w:pPr>
            <w:r w:rsidRPr="006B06D7">
              <w:rPr>
                <w:rFonts w:hint="eastAsia"/>
                <w:b/>
                <w:bCs/>
              </w:rPr>
              <w:t>工事監理企業</w:t>
            </w:r>
          </w:p>
        </w:tc>
        <w:tc>
          <w:tcPr>
            <w:tcW w:w="640" w:type="dxa"/>
            <w:shd w:val="clear" w:color="auto" w:fill="F2F2F2"/>
            <w:vAlign w:val="center"/>
          </w:tcPr>
          <w:p w14:paraId="5D7CB350" w14:textId="77777777" w:rsidR="00D0216E" w:rsidRPr="006B06D7" w:rsidRDefault="00D0216E" w:rsidP="00D0216E">
            <w:pPr>
              <w:pStyle w:val="31-110pt"/>
              <w:spacing w:before="35" w:after="35"/>
              <w:jc w:val="left"/>
              <w:rPr>
                <w:b/>
                <w:bCs/>
              </w:rPr>
            </w:pPr>
          </w:p>
        </w:tc>
        <w:tc>
          <w:tcPr>
            <w:tcW w:w="640" w:type="dxa"/>
            <w:shd w:val="clear" w:color="auto" w:fill="F2F2F2"/>
            <w:vAlign w:val="center"/>
          </w:tcPr>
          <w:p w14:paraId="13F7F6A2" w14:textId="77777777" w:rsidR="00D0216E" w:rsidRPr="006B06D7" w:rsidRDefault="00D0216E" w:rsidP="00D0216E">
            <w:pPr>
              <w:pStyle w:val="31-110pt"/>
              <w:spacing w:before="35" w:after="35"/>
              <w:jc w:val="left"/>
              <w:rPr>
                <w:b/>
                <w:bCs/>
              </w:rPr>
            </w:pPr>
          </w:p>
        </w:tc>
      </w:tr>
      <w:tr w:rsidR="00D0216E" w:rsidRPr="006B06D7" w14:paraId="2F7492FB" w14:textId="77777777" w:rsidTr="009E4D4A">
        <w:tblPrEx>
          <w:jc w:val="right"/>
          <w:tblInd w:w="0" w:type="dxa"/>
        </w:tblPrEx>
        <w:trPr>
          <w:trHeight w:val="567"/>
          <w:jc w:val="right"/>
        </w:trPr>
        <w:tc>
          <w:tcPr>
            <w:tcW w:w="421" w:type="dxa"/>
            <w:vAlign w:val="center"/>
          </w:tcPr>
          <w:p w14:paraId="3B62D22A" w14:textId="77777777" w:rsidR="00D0216E" w:rsidRPr="006B06D7" w:rsidRDefault="00D0216E" w:rsidP="00D0216E">
            <w:pPr>
              <w:pStyle w:val="20"/>
            </w:pPr>
            <w:r w:rsidRPr="006B06D7">
              <w:rPr>
                <w:rFonts w:hint="eastAsia"/>
              </w:rPr>
              <w:t>１</w:t>
            </w:r>
          </w:p>
        </w:tc>
        <w:tc>
          <w:tcPr>
            <w:tcW w:w="3123" w:type="dxa"/>
            <w:tcMar>
              <w:left w:w="57" w:type="dxa"/>
              <w:right w:w="57" w:type="dxa"/>
            </w:tcMar>
            <w:vAlign w:val="center"/>
          </w:tcPr>
          <w:p w14:paraId="59256C06" w14:textId="35A9D66F" w:rsidR="00D0216E" w:rsidRPr="006B06D7" w:rsidRDefault="00D0216E" w:rsidP="00D0216E">
            <w:pPr>
              <w:pStyle w:val="31-110pt"/>
              <w:spacing w:before="35" w:after="35"/>
            </w:pPr>
            <w:r w:rsidRPr="006B06D7">
              <w:rPr>
                <w:rFonts w:hint="eastAsia"/>
              </w:rPr>
              <w:t>企業の工事監理実績を証する書類の写し</w:t>
            </w:r>
          </w:p>
        </w:tc>
        <w:tc>
          <w:tcPr>
            <w:tcW w:w="4253" w:type="dxa"/>
            <w:vAlign w:val="center"/>
          </w:tcPr>
          <w:p w14:paraId="0BAE090F" w14:textId="77777777" w:rsidR="00D0216E" w:rsidRPr="006B06D7" w:rsidRDefault="00D0216E" w:rsidP="00D0216E">
            <w:pPr>
              <w:pStyle w:val="31-110pt"/>
              <w:spacing w:before="35" w:after="35"/>
            </w:pPr>
            <w:r w:rsidRPr="006B06D7">
              <w:rPr>
                <w:rFonts w:hint="eastAsia"/>
              </w:rPr>
              <w:t>業務契約書写し及び設計図書等建物の概要が分かるもの（A4判５枚未満に収めること）</w:t>
            </w:r>
          </w:p>
        </w:tc>
        <w:tc>
          <w:tcPr>
            <w:tcW w:w="640" w:type="dxa"/>
            <w:vAlign w:val="center"/>
          </w:tcPr>
          <w:p w14:paraId="2E9E46FD" w14:textId="77777777" w:rsidR="00D0216E" w:rsidRPr="006B06D7" w:rsidRDefault="00D0216E" w:rsidP="00D0216E">
            <w:pPr>
              <w:pStyle w:val="20"/>
            </w:pPr>
            <w:r w:rsidRPr="006B06D7">
              <w:rPr>
                <w:rFonts w:hint="eastAsia"/>
              </w:rPr>
              <w:t>□</w:t>
            </w:r>
          </w:p>
        </w:tc>
        <w:tc>
          <w:tcPr>
            <w:tcW w:w="640" w:type="dxa"/>
            <w:vAlign w:val="center"/>
          </w:tcPr>
          <w:p w14:paraId="091616C7" w14:textId="77777777" w:rsidR="00D0216E" w:rsidRPr="006B06D7" w:rsidRDefault="00D0216E" w:rsidP="00D0216E">
            <w:pPr>
              <w:pStyle w:val="20"/>
            </w:pPr>
            <w:r w:rsidRPr="006B06D7">
              <w:rPr>
                <w:rFonts w:hint="eastAsia"/>
              </w:rPr>
              <w:t>□</w:t>
            </w:r>
          </w:p>
        </w:tc>
      </w:tr>
      <w:tr w:rsidR="00D0216E" w:rsidRPr="006B06D7" w14:paraId="4D0E7714" w14:textId="77777777" w:rsidTr="009E4D4A">
        <w:tblPrEx>
          <w:jc w:val="right"/>
          <w:tblInd w:w="0" w:type="dxa"/>
        </w:tblPrEx>
        <w:trPr>
          <w:trHeight w:val="313"/>
          <w:jc w:val="right"/>
        </w:trPr>
        <w:tc>
          <w:tcPr>
            <w:tcW w:w="7797" w:type="dxa"/>
            <w:gridSpan w:val="3"/>
            <w:shd w:val="clear" w:color="auto" w:fill="F2F2F2"/>
            <w:vAlign w:val="center"/>
          </w:tcPr>
          <w:p w14:paraId="4C914AE6" w14:textId="152D4D27" w:rsidR="00D0216E" w:rsidRPr="006B06D7" w:rsidRDefault="00D0216E" w:rsidP="00D0216E">
            <w:pPr>
              <w:pStyle w:val="31-110pt"/>
              <w:spacing w:before="35" w:after="35"/>
              <w:jc w:val="left"/>
              <w:rPr>
                <w:b/>
                <w:bCs/>
              </w:rPr>
            </w:pPr>
            <w:r w:rsidRPr="006B06D7">
              <w:rPr>
                <w:rFonts w:hint="eastAsia"/>
                <w:b/>
                <w:bCs/>
              </w:rPr>
              <w:t>建設企業（建築一式工事に従事する者）</w:t>
            </w:r>
          </w:p>
        </w:tc>
        <w:tc>
          <w:tcPr>
            <w:tcW w:w="640" w:type="dxa"/>
            <w:shd w:val="clear" w:color="auto" w:fill="F2F2F2"/>
            <w:vAlign w:val="center"/>
          </w:tcPr>
          <w:p w14:paraId="7CF33590" w14:textId="77777777" w:rsidR="00D0216E" w:rsidRPr="006B06D7" w:rsidRDefault="00D0216E" w:rsidP="00D0216E">
            <w:pPr>
              <w:pStyle w:val="31-110pt"/>
              <w:spacing w:before="35" w:after="35"/>
              <w:jc w:val="left"/>
              <w:rPr>
                <w:b/>
                <w:bCs/>
              </w:rPr>
            </w:pPr>
          </w:p>
        </w:tc>
        <w:tc>
          <w:tcPr>
            <w:tcW w:w="640" w:type="dxa"/>
            <w:shd w:val="clear" w:color="auto" w:fill="F2F2F2"/>
            <w:vAlign w:val="center"/>
          </w:tcPr>
          <w:p w14:paraId="195AD79E" w14:textId="77777777" w:rsidR="00D0216E" w:rsidRPr="006B06D7" w:rsidRDefault="00D0216E" w:rsidP="00D0216E">
            <w:pPr>
              <w:pStyle w:val="31-110pt"/>
              <w:spacing w:before="35" w:after="35"/>
              <w:jc w:val="left"/>
              <w:rPr>
                <w:b/>
                <w:bCs/>
              </w:rPr>
            </w:pPr>
          </w:p>
        </w:tc>
      </w:tr>
      <w:tr w:rsidR="00D0216E" w:rsidRPr="006B06D7" w14:paraId="0001D509" w14:textId="77777777" w:rsidTr="009E4D4A">
        <w:tblPrEx>
          <w:jc w:val="right"/>
          <w:tblInd w:w="0" w:type="dxa"/>
        </w:tblPrEx>
        <w:trPr>
          <w:trHeight w:val="811"/>
          <w:jc w:val="right"/>
        </w:trPr>
        <w:tc>
          <w:tcPr>
            <w:tcW w:w="421" w:type="dxa"/>
            <w:vAlign w:val="center"/>
          </w:tcPr>
          <w:p w14:paraId="37AE22A7" w14:textId="741CFC0E" w:rsidR="00D0216E" w:rsidRPr="006B06D7" w:rsidRDefault="00D0216E" w:rsidP="00D0216E">
            <w:pPr>
              <w:pStyle w:val="20"/>
            </w:pPr>
            <w:r w:rsidRPr="006B06D7">
              <w:rPr>
                <w:rFonts w:hint="eastAsia"/>
              </w:rPr>
              <w:t>１</w:t>
            </w:r>
          </w:p>
        </w:tc>
        <w:tc>
          <w:tcPr>
            <w:tcW w:w="3123" w:type="dxa"/>
            <w:tcMar>
              <w:left w:w="57" w:type="dxa"/>
              <w:right w:w="57" w:type="dxa"/>
            </w:tcMar>
            <w:vAlign w:val="center"/>
          </w:tcPr>
          <w:p w14:paraId="2E7429F3" w14:textId="1E55C235" w:rsidR="00D0216E" w:rsidRPr="006B06D7" w:rsidRDefault="00D0216E" w:rsidP="00D0216E">
            <w:pPr>
              <w:pStyle w:val="31-110pt"/>
              <w:spacing w:before="35" w:after="35"/>
            </w:pPr>
            <w:r w:rsidRPr="006B06D7">
              <w:rPr>
                <w:rFonts w:hint="eastAsia"/>
              </w:rPr>
              <w:t>企業の元請け工事実績を証する書類の写し</w:t>
            </w:r>
          </w:p>
        </w:tc>
        <w:tc>
          <w:tcPr>
            <w:tcW w:w="4253" w:type="dxa"/>
            <w:vAlign w:val="center"/>
          </w:tcPr>
          <w:p w14:paraId="1C7D0D1C" w14:textId="61FFD88F" w:rsidR="00D0216E" w:rsidRPr="006B06D7" w:rsidRDefault="00D0216E" w:rsidP="00D0216E">
            <w:pPr>
              <w:pStyle w:val="31-110pt"/>
              <w:spacing w:before="35" w:after="35"/>
            </w:pPr>
            <w:r w:rsidRPr="006B06D7">
              <w:rPr>
                <w:rFonts w:hint="eastAsia"/>
              </w:rPr>
              <w:t>業務契約書写し及び完成図書等建物の概要が分かるもの（A4判５枚未満に収めること）又はコリンズの写し</w:t>
            </w:r>
          </w:p>
        </w:tc>
        <w:tc>
          <w:tcPr>
            <w:tcW w:w="640" w:type="dxa"/>
            <w:vAlign w:val="center"/>
          </w:tcPr>
          <w:p w14:paraId="046CB355" w14:textId="016D23F6" w:rsidR="00D0216E" w:rsidRPr="006B06D7" w:rsidRDefault="00D0216E" w:rsidP="00D0216E">
            <w:pPr>
              <w:pStyle w:val="20"/>
            </w:pPr>
            <w:r w:rsidRPr="006B06D7">
              <w:rPr>
                <w:rFonts w:hint="eastAsia"/>
              </w:rPr>
              <w:t>□</w:t>
            </w:r>
          </w:p>
        </w:tc>
        <w:tc>
          <w:tcPr>
            <w:tcW w:w="640" w:type="dxa"/>
            <w:vAlign w:val="center"/>
          </w:tcPr>
          <w:p w14:paraId="59287448" w14:textId="2B9F93A0" w:rsidR="00D0216E" w:rsidRPr="006B06D7" w:rsidRDefault="00D0216E" w:rsidP="00D0216E">
            <w:pPr>
              <w:pStyle w:val="20"/>
            </w:pPr>
            <w:r w:rsidRPr="006B06D7">
              <w:rPr>
                <w:rFonts w:hint="eastAsia"/>
              </w:rPr>
              <w:t>□</w:t>
            </w:r>
          </w:p>
        </w:tc>
      </w:tr>
      <w:tr w:rsidR="00D0216E" w:rsidRPr="006B06D7" w14:paraId="6762C9B3" w14:textId="77777777" w:rsidTr="009E4D4A">
        <w:tblPrEx>
          <w:jc w:val="right"/>
          <w:tblInd w:w="0" w:type="dxa"/>
        </w:tblPrEx>
        <w:trPr>
          <w:trHeight w:val="313"/>
          <w:jc w:val="right"/>
        </w:trPr>
        <w:tc>
          <w:tcPr>
            <w:tcW w:w="7797" w:type="dxa"/>
            <w:gridSpan w:val="3"/>
            <w:shd w:val="clear" w:color="auto" w:fill="F2F2F2"/>
            <w:vAlign w:val="center"/>
          </w:tcPr>
          <w:p w14:paraId="6BE62CF3" w14:textId="55DCCD91" w:rsidR="00D0216E" w:rsidRPr="006B06D7" w:rsidRDefault="00D0216E" w:rsidP="00D0216E">
            <w:pPr>
              <w:pStyle w:val="31-110pt"/>
              <w:spacing w:before="35" w:after="35"/>
              <w:jc w:val="left"/>
              <w:rPr>
                <w:b/>
                <w:bCs/>
              </w:rPr>
            </w:pPr>
            <w:r w:rsidRPr="006B06D7">
              <w:rPr>
                <w:rFonts w:hint="eastAsia"/>
                <w:b/>
                <w:bCs/>
              </w:rPr>
              <w:t>維持管理企業</w:t>
            </w:r>
          </w:p>
        </w:tc>
        <w:tc>
          <w:tcPr>
            <w:tcW w:w="640" w:type="dxa"/>
            <w:shd w:val="clear" w:color="auto" w:fill="F2F2F2"/>
            <w:vAlign w:val="center"/>
          </w:tcPr>
          <w:p w14:paraId="78575BFD" w14:textId="77777777" w:rsidR="00D0216E" w:rsidRPr="006B06D7" w:rsidRDefault="00D0216E" w:rsidP="00D0216E">
            <w:pPr>
              <w:pStyle w:val="31-110pt"/>
              <w:spacing w:before="35" w:after="35"/>
              <w:jc w:val="left"/>
              <w:rPr>
                <w:b/>
                <w:bCs/>
              </w:rPr>
            </w:pPr>
          </w:p>
        </w:tc>
        <w:tc>
          <w:tcPr>
            <w:tcW w:w="640" w:type="dxa"/>
            <w:shd w:val="clear" w:color="auto" w:fill="F2F2F2"/>
            <w:vAlign w:val="center"/>
          </w:tcPr>
          <w:p w14:paraId="4A70E089" w14:textId="77777777" w:rsidR="00D0216E" w:rsidRPr="006B06D7" w:rsidRDefault="00D0216E" w:rsidP="00D0216E">
            <w:pPr>
              <w:pStyle w:val="31-110pt"/>
              <w:spacing w:before="35" w:after="35"/>
              <w:jc w:val="left"/>
              <w:rPr>
                <w:b/>
                <w:bCs/>
              </w:rPr>
            </w:pPr>
          </w:p>
        </w:tc>
      </w:tr>
      <w:tr w:rsidR="00D0216E" w:rsidRPr="006B06D7" w14:paraId="5493C129" w14:textId="77777777" w:rsidTr="009E4D4A">
        <w:tblPrEx>
          <w:jc w:val="right"/>
          <w:tblInd w:w="0" w:type="dxa"/>
        </w:tblPrEx>
        <w:trPr>
          <w:trHeight w:val="624"/>
          <w:jc w:val="right"/>
        </w:trPr>
        <w:tc>
          <w:tcPr>
            <w:tcW w:w="421" w:type="dxa"/>
            <w:vAlign w:val="center"/>
          </w:tcPr>
          <w:p w14:paraId="53E0C160" w14:textId="56649601" w:rsidR="00D0216E" w:rsidRPr="006B06D7" w:rsidRDefault="00D0216E" w:rsidP="00D0216E">
            <w:pPr>
              <w:pStyle w:val="20"/>
            </w:pPr>
            <w:r w:rsidRPr="006B06D7">
              <w:rPr>
                <w:rFonts w:hint="eastAsia"/>
              </w:rPr>
              <w:t>１</w:t>
            </w:r>
          </w:p>
        </w:tc>
        <w:tc>
          <w:tcPr>
            <w:tcW w:w="3123" w:type="dxa"/>
            <w:tcMar>
              <w:left w:w="57" w:type="dxa"/>
              <w:right w:w="57" w:type="dxa"/>
            </w:tcMar>
            <w:vAlign w:val="center"/>
          </w:tcPr>
          <w:p w14:paraId="7067688C" w14:textId="3BA503BF" w:rsidR="00D0216E" w:rsidRPr="006B06D7" w:rsidRDefault="00D0216E" w:rsidP="00D0216E">
            <w:pPr>
              <w:pStyle w:val="31-110pt"/>
              <w:spacing w:before="35" w:after="35"/>
            </w:pPr>
            <w:r w:rsidRPr="006B06D7">
              <w:rPr>
                <w:rFonts w:hint="eastAsia"/>
              </w:rPr>
              <w:t>業務の実施にあたり必要な資格の写し</w:t>
            </w:r>
          </w:p>
        </w:tc>
        <w:tc>
          <w:tcPr>
            <w:tcW w:w="4253" w:type="dxa"/>
            <w:vAlign w:val="center"/>
          </w:tcPr>
          <w:p w14:paraId="4A22B98C" w14:textId="448D9698" w:rsidR="00D0216E" w:rsidRPr="006B06D7" w:rsidRDefault="00D0216E" w:rsidP="00D0216E">
            <w:pPr>
              <w:pStyle w:val="31-110pt"/>
              <w:spacing w:before="35" w:after="35"/>
            </w:pPr>
          </w:p>
        </w:tc>
        <w:tc>
          <w:tcPr>
            <w:tcW w:w="640" w:type="dxa"/>
            <w:vAlign w:val="center"/>
          </w:tcPr>
          <w:p w14:paraId="3134FEE9" w14:textId="77777777" w:rsidR="00D0216E" w:rsidRPr="006B06D7" w:rsidRDefault="00D0216E" w:rsidP="00D0216E">
            <w:pPr>
              <w:pStyle w:val="20"/>
            </w:pPr>
            <w:r w:rsidRPr="006B06D7">
              <w:rPr>
                <w:rFonts w:hint="eastAsia"/>
              </w:rPr>
              <w:t>□</w:t>
            </w:r>
          </w:p>
        </w:tc>
        <w:tc>
          <w:tcPr>
            <w:tcW w:w="640" w:type="dxa"/>
            <w:vAlign w:val="center"/>
          </w:tcPr>
          <w:p w14:paraId="5923FC52" w14:textId="77777777" w:rsidR="00D0216E" w:rsidRPr="006B06D7" w:rsidRDefault="00D0216E" w:rsidP="00D0216E">
            <w:pPr>
              <w:pStyle w:val="20"/>
            </w:pPr>
            <w:r w:rsidRPr="006B06D7">
              <w:rPr>
                <w:rFonts w:hint="eastAsia"/>
              </w:rPr>
              <w:t>□</w:t>
            </w:r>
          </w:p>
        </w:tc>
      </w:tr>
      <w:tr w:rsidR="00D0216E" w:rsidRPr="006B06D7" w14:paraId="24A264AC" w14:textId="77777777" w:rsidTr="009E4D4A">
        <w:tblPrEx>
          <w:jc w:val="right"/>
          <w:tblInd w:w="0" w:type="dxa"/>
        </w:tblPrEx>
        <w:trPr>
          <w:trHeight w:val="313"/>
          <w:jc w:val="right"/>
        </w:trPr>
        <w:tc>
          <w:tcPr>
            <w:tcW w:w="7797" w:type="dxa"/>
            <w:gridSpan w:val="3"/>
            <w:shd w:val="clear" w:color="auto" w:fill="F2F2F2"/>
            <w:vAlign w:val="center"/>
          </w:tcPr>
          <w:p w14:paraId="1ED69F5C" w14:textId="1CD3F1D1" w:rsidR="00D0216E" w:rsidRPr="006B06D7" w:rsidRDefault="00D0216E" w:rsidP="00D0216E">
            <w:pPr>
              <w:pStyle w:val="31-110pt"/>
              <w:spacing w:before="35" w:after="35"/>
              <w:jc w:val="left"/>
              <w:rPr>
                <w:b/>
                <w:bCs/>
              </w:rPr>
            </w:pPr>
            <w:r w:rsidRPr="006B06D7">
              <w:rPr>
                <w:rFonts w:hint="eastAsia"/>
                <w:b/>
                <w:bCs/>
              </w:rPr>
              <w:t>代表企業</w:t>
            </w:r>
          </w:p>
        </w:tc>
        <w:tc>
          <w:tcPr>
            <w:tcW w:w="640" w:type="dxa"/>
            <w:shd w:val="clear" w:color="auto" w:fill="F2F2F2"/>
            <w:vAlign w:val="center"/>
          </w:tcPr>
          <w:p w14:paraId="2AAC4D76" w14:textId="77777777" w:rsidR="00D0216E" w:rsidRPr="006B06D7" w:rsidRDefault="00D0216E" w:rsidP="00D0216E">
            <w:pPr>
              <w:pStyle w:val="31-110pt"/>
              <w:spacing w:before="35" w:after="35"/>
              <w:jc w:val="left"/>
              <w:rPr>
                <w:b/>
                <w:bCs/>
              </w:rPr>
            </w:pPr>
          </w:p>
        </w:tc>
        <w:tc>
          <w:tcPr>
            <w:tcW w:w="640" w:type="dxa"/>
            <w:shd w:val="clear" w:color="auto" w:fill="F2F2F2"/>
            <w:vAlign w:val="center"/>
          </w:tcPr>
          <w:p w14:paraId="2F2474D2" w14:textId="77777777" w:rsidR="00D0216E" w:rsidRPr="006B06D7" w:rsidRDefault="00D0216E" w:rsidP="00D0216E">
            <w:pPr>
              <w:pStyle w:val="31-110pt"/>
              <w:spacing w:before="35" w:after="35"/>
              <w:jc w:val="left"/>
              <w:rPr>
                <w:b/>
                <w:bCs/>
              </w:rPr>
            </w:pPr>
          </w:p>
        </w:tc>
      </w:tr>
      <w:tr w:rsidR="00D0216E" w:rsidRPr="006B06D7" w14:paraId="4A8699B3" w14:textId="77777777" w:rsidTr="009E4D4A">
        <w:tblPrEx>
          <w:jc w:val="right"/>
          <w:tblInd w:w="0" w:type="dxa"/>
        </w:tblPrEx>
        <w:trPr>
          <w:trHeight w:val="624"/>
          <w:jc w:val="right"/>
        </w:trPr>
        <w:tc>
          <w:tcPr>
            <w:tcW w:w="421" w:type="dxa"/>
            <w:vAlign w:val="center"/>
          </w:tcPr>
          <w:p w14:paraId="66DB0B09" w14:textId="78A71F0C" w:rsidR="00D0216E" w:rsidRPr="006B06D7" w:rsidRDefault="00D0216E" w:rsidP="00D0216E">
            <w:pPr>
              <w:pStyle w:val="20"/>
            </w:pPr>
            <w:r w:rsidRPr="006B06D7">
              <w:rPr>
                <w:rFonts w:hint="eastAsia"/>
              </w:rPr>
              <w:t>１</w:t>
            </w:r>
          </w:p>
        </w:tc>
        <w:tc>
          <w:tcPr>
            <w:tcW w:w="3123" w:type="dxa"/>
            <w:tcMar>
              <w:left w:w="57" w:type="dxa"/>
              <w:right w:w="57" w:type="dxa"/>
            </w:tcMar>
            <w:vAlign w:val="center"/>
          </w:tcPr>
          <w:p w14:paraId="7C4352A0" w14:textId="61BEEBE8" w:rsidR="00D0216E" w:rsidRPr="006B06D7" w:rsidRDefault="00D0216E" w:rsidP="00D0216E">
            <w:pPr>
              <w:pStyle w:val="31-110pt"/>
              <w:spacing w:before="35" w:after="35"/>
            </w:pPr>
            <w:r w:rsidRPr="006B06D7">
              <w:rPr>
                <w:rFonts w:hint="eastAsia"/>
              </w:rPr>
              <w:t>応募資格確認審査結果等の郵送のための封筒等</w:t>
            </w:r>
          </w:p>
        </w:tc>
        <w:tc>
          <w:tcPr>
            <w:tcW w:w="4253" w:type="dxa"/>
            <w:vAlign w:val="center"/>
          </w:tcPr>
          <w:p w14:paraId="3DC5B5B7" w14:textId="191CA78D" w:rsidR="00D0216E" w:rsidRPr="006B06D7" w:rsidRDefault="00D0216E" w:rsidP="00D0216E">
            <w:pPr>
              <w:pStyle w:val="31-110pt"/>
              <w:spacing w:before="35" w:after="35"/>
            </w:pPr>
            <w:r w:rsidRPr="006B06D7">
              <w:rPr>
                <w:rFonts w:hint="eastAsia"/>
              </w:rPr>
              <w:t>表に代表企業の住所、担当者名を記載し、簡易書留料金分を加えた切手（返信書類はA4、１枚）を貼った長３号封筒</w:t>
            </w:r>
          </w:p>
        </w:tc>
        <w:tc>
          <w:tcPr>
            <w:tcW w:w="640" w:type="dxa"/>
            <w:vAlign w:val="center"/>
          </w:tcPr>
          <w:p w14:paraId="64D91567" w14:textId="7B5485B0" w:rsidR="00D0216E" w:rsidRPr="006B06D7" w:rsidRDefault="00D0216E" w:rsidP="00D0216E">
            <w:pPr>
              <w:pStyle w:val="20"/>
            </w:pPr>
            <w:r w:rsidRPr="006B06D7">
              <w:rPr>
                <w:rFonts w:hint="eastAsia"/>
              </w:rPr>
              <w:t>□</w:t>
            </w:r>
          </w:p>
        </w:tc>
        <w:tc>
          <w:tcPr>
            <w:tcW w:w="640" w:type="dxa"/>
            <w:vAlign w:val="center"/>
          </w:tcPr>
          <w:p w14:paraId="77170E25" w14:textId="7499BD5A" w:rsidR="00D0216E" w:rsidRPr="006B06D7" w:rsidRDefault="00D0216E" w:rsidP="00D0216E">
            <w:pPr>
              <w:pStyle w:val="20"/>
            </w:pPr>
            <w:r w:rsidRPr="006B06D7">
              <w:rPr>
                <w:rFonts w:hint="eastAsia"/>
              </w:rPr>
              <w:t>□</w:t>
            </w:r>
          </w:p>
        </w:tc>
      </w:tr>
    </w:tbl>
    <w:p w14:paraId="6C00CA8B" w14:textId="149CBA49" w:rsidR="006442BF" w:rsidRPr="006B06D7" w:rsidRDefault="006442BF" w:rsidP="006442BF">
      <w:pPr>
        <w:pStyle w:val="6"/>
        <w:numPr>
          <w:ilvl w:val="0"/>
          <w:numId w:val="0"/>
        </w:numPr>
        <w:spacing w:before="69" w:after="174"/>
        <w:contextualSpacing/>
        <w:jc w:val="right"/>
        <w:rPr>
          <w:rFonts w:ascii="ＭＳ 明朝" w:eastAsia="ＭＳ 明朝" w:hAnsi="ＭＳ 明朝"/>
        </w:rPr>
      </w:pPr>
      <w:r w:rsidRPr="006B06D7">
        <w:rPr>
          <w:rFonts w:ascii="ＭＳ 明朝" w:eastAsia="ＭＳ 明朝" w:hAnsi="ＭＳ 明朝" w:hint="eastAsia"/>
        </w:rPr>
        <w:t>※市ホームページに示す令和８年度佐野市入札参加資格審査申請書類一覧表を参照の</w:t>
      </w:r>
      <w:r w:rsidR="00667339" w:rsidRPr="006B06D7">
        <w:rPr>
          <w:rFonts w:ascii="ＭＳ 明朝" w:eastAsia="ＭＳ 明朝" w:hAnsi="ＭＳ 明朝" w:hint="eastAsia"/>
        </w:rPr>
        <w:t>うえ、不明点は学校適正配置課に電話またはメールで問合せすること</w:t>
      </w:r>
      <w:r w:rsidRPr="006B06D7">
        <w:rPr>
          <w:rFonts w:ascii="ＭＳ 明朝" w:eastAsia="ＭＳ 明朝" w:hAnsi="ＭＳ 明朝" w:hint="eastAsia"/>
        </w:rPr>
        <w:t>。</w:t>
      </w:r>
    </w:p>
    <w:p w14:paraId="36586CEC" w14:textId="5BA34F78" w:rsidR="008C320F" w:rsidRPr="006B06D7" w:rsidRDefault="008C320F" w:rsidP="009E4D4A">
      <w:pPr>
        <w:pStyle w:val="6"/>
        <w:numPr>
          <w:ilvl w:val="0"/>
          <w:numId w:val="0"/>
        </w:numPr>
        <w:spacing w:before="69" w:after="174"/>
        <w:ind w:left="142"/>
        <w:contextualSpacing/>
      </w:pPr>
      <w:r w:rsidRPr="006B06D7">
        <w:br w:type="page"/>
      </w:r>
    </w:p>
    <w:p w14:paraId="0C417C12" w14:textId="50F44EE7" w:rsidR="00213EF9" w:rsidRPr="006B06D7" w:rsidRDefault="00213EF9" w:rsidP="00213EF9">
      <w:pPr>
        <w:pStyle w:val="021-1"/>
      </w:pPr>
      <w:bookmarkStart w:id="21" w:name="_Toc230881020"/>
      <w:r w:rsidRPr="006B06D7">
        <w:rPr>
          <w:rFonts w:hint="eastAsia"/>
        </w:rPr>
        <w:lastRenderedPageBreak/>
        <w:t>様式2-10</w:t>
      </w:r>
      <w:r w:rsidR="003D5187" w:rsidRPr="006B06D7">
        <w:rPr>
          <w:rFonts w:hint="eastAsia"/>
        </w:rPr>
        <w:t xml:space="preserve">　</w:t>
      </w:r>
      <w:r w:rsidRPr="006B06D7">
        <w:rPr>
          <w:rFonts w:hint="eastAsia"/>
        </w:rPr>
        <w:t>提出意思確認書</w:t>
      </w:r>
      <w:bookmarkEnd w:id="21"/>
    </w:p>
    <w:p w14:paraId="474182F3" w14:textId="77777777" w:rsidR="00213EF9" w:rsidRPr="006B06D7" w:rsidRDefault="00213EF9" w:rsidP="00213EF9">
      <w:pPr>
        <w:jc w:val="center"/>
        <w:rPr>
          <w:b/>
          <w:bCs/>
          <w:sz w:val="32"/>
          <w:szCs w:val="32"/>
        </w:rPr>
      </w:pPr>
      <w:r w:rsidRPr="006B06D7">
        <w:rPr>
          <w:rFonts w:hint="eastAsia"/>
          <w:b/>
          <w:bCs/>
          <w:sz w:val="32"/>
          <w:szCs w:val="32"/>
          <w:lang w:eastAsia="zh-TW"/>
        </w:rPr>
        <w:t>提</w:t>
      </w:r>
      <w:r w:rsidRPr="006B06D7">
        <w:rPr>
          <w:rFonts w:hint="eastAsia"/>
          <w:b/>
          <w:bCs/>
          <w:sz w:val="32"/>
          <w:szCs w:val="32"/>
        </w:rPr>
        <w:t xml:space="preserve"> </w:t>
      </w:r>
      <w:r w:rsidRPr="006B06D7">
        <w:rPr>
          <w:rFonts w:hint="eastAsia"/>
          <w:b/>
          <w:bCs/>
          <w:sz w:val="32"/>
          <w:szCs w:val="32"/>
          <w:lang w:eastAsia="zh-TW"/>
        </w:rPr>
        <w:t>出</w:t>
      </w:r>
      <w:r w:rsidRPr="006B06D7">
        <w:rPr>
          <w:rFonts w:hint="eastAsia"/>
          <w:b/>
          <w:bCs/>
          <w:sz w:val="32"/>
          <w:szCs w:val="32"/>
        </w:rPr>
        <w:t xml:space="preserve"> </w:t>
      </w:r>
      <w:r w:rsidRPr="006B06D7">
        <w:rPr>
          <w:rFonts w:hint="eastAsia"/>
          <w:b/>
          <w:bCs/>
          <w:sz w:val="32"/>
          <w:szCs w:val="32"/>
          <w:lang w:eastAsia="zh-TW"/>
        </w:rPr>
        <w:t>意</w:t>
      </w:r>
      <w:r w:rsidRPr="006B06D7">
        <w:rPr>
          <w:rFonts w:hint="eastAsia"/>
          <w:b/>
          <w:bCs/>
          <w:sz w:val="32"/>
          <w:szCs w:val="32"/>
        </w:rPr>
        <w:t xml:space="preserve"> </w:t>
      </w:r>
      <w:r w:rsidRPr="006B06D7">
        <w:rPr>
          <w:rFonts w:hint="eastAsia"/>
          <w:b/>
          <w:bCs/>
          <w:sz w:val="32"/>
          <w:szCs w:val="32"/>
          <w:lang w:eastAsia="zh-TW"/>
        </w:rPr>
        <w:t>思</w:t>
      </w:r>
      <w:r w:rsidRPr="006B06D7">
        <w:rPr>
          <w:rFonts w:hint="eastAsia"/>
          <w:b/>
          <w:bCs/>
          <w:sz w:val="32"/>
          <w:szCs w:val="32"/>
        </w:rPr>
        <w:t xml:space="preserve"> </w:t>
      </w:r>
      <w:r w:rsidRPr="006B06D7">
        <w:rPr>
          <w:rFonts w:hint="eastAsia"/>
          <w:b/>
          <w:bCs/>
          <w:sz w:val="32"/>
          <w:szCs w:val="32"/>
          <w:lang w:eastAsia="zh-TW"/>
        </w:rPr>
        <w:t>確</w:t>
      </w:r>
      <w:r w:rsidRPr="006B06D7">
        <w:rPr>
          <w:rFonts w:hint="eastAsia"/>
          <w:b/>
          <w:bCs/>
          <w:sz w:val="32"/>
          <w:szCs w:val="32"/>
        </w:rPr>
        <w:t xml:space="preserve"> </w:t>
      </w:r>
      <w:r w:rsidRPr="006B06D7">
        <w:rPr>
          <w:rFonts w:hint="eastAsia"/>
          <w:b/>
          <w:bCs/>
          <w:sz w:val="32"/>
          <w:szCs w:val="32"/>
          <w:lang w:eastAsia="zh-TW"/>
        </w:rPr>
        <w:t>認</w:t>
      </w:r>
      <w:r w:rsidRPr="006B06D7">
        <w:rPr>
          <w:rFonts w:hint="eastAsia"/>
          <w:b/>
          <w:bCs/>
          <w:sz w:val="32"/>
          <w:szCs w:val="32"/>
        </w:rPr>
        <w:t xml:space="preserve"> 書</w:t>
      </w:r>
    </w:p>
    <w:p w14:paraId="374977E6" w14:textId="77777777" w:rsidR="00213EF9" w:rsidRPr="006B06D7" w:rsidRDefault="00213EF9" w:rsidP="00213EF9">
      <w:pPr>
        <w:widowControl/>
        <w:jc w:val="right"/>
        <w:rPr>
          <w:lang w:eastAsia="zh-CN"/>
        </w:rPr>
      </w:pPr>
      <w:r w:rsidRPr="006B06D7">
        <w:rPr>
          <w:rFonts w:hint="eastAsia"/>
          <w:lang w:eastAsia="zh-CN"/>
        </w:rPr>
        <w:t xml:space="preserve">　　年　　月　　日</w:t>
      </w:r>
    </w:p>
    <w:p w14:paraId="1889814F" w14:textId="77777777" w:rsidR="00213EF9" w:rsidRPr="006B06D7" w:rsidRDefault="00213EF9" w:rsidP="00213EF9">
      <w:pPr>
        <w:widowControl/>
        <w:jc w:val="left"/>
        <w:rPr>
          <w:lang w:eastAsia="zh-CN"/>
        </w:rPr>
      </w:pPr>
    </w:p>
    <w:p w14:paraId="6E326380" w14:textId="77777777" w:rsidR="00213EF9" w:rsidRPr="006B06D7" w:rsidRDefault="00213EF9" w:rsidP="00213EF9">
      <w:pPr>
        <w:rPr>
          <w:lang w:eastAsia="zh-CN"/>
        </w:rPr>
      </w:pPr>
      <w:r w:rsidRPr="006B06D7">
        <w:rPr>
          <w:rFonts w:hint="eastAsia"/>
          <w:lang w:eastAsia="zh-CN"/>
        </w:rPr>
        <w:t>佐野市長　様</w:t>
      </w:r>
    </w:p>
    <w:p w14:paraId="1E20215C" w14:textId="77777777" w:rsidR="00213EF9" w:rsidRPr="006B06D7" w:rsidRDefault="00213EF9" w:rsidP="00213EF9">
      <w:pPr>
        <w:rPr>
          <w:lang w:eastAsia="zh-CN"/>
        </w:rPr>
      </w:pPr>
    </w:p>
    <w:p w14:paraId="51AC83A3" w14:textId="77777777" w:rsidR="00213EF9" w:rsidRPr="006B06D7" w:rsidRDefault="00213EF9" w:rsidP="00213EF9">
      <w:pPr>
        <w:ind w:leftChars="2497" w:left="5244"/>
      </w:pPr>
      <w:r w:rsidRPr="006B06D7">
        <w:rPr>
          <w:rFonts w:hint="eastAsia"/>
          <w:kern w:val="0"/>
        </w:rPr>
        <w:t>住所又は所在地</w:t>
      </w:r>
    </w:p>
    <w:p w14:paraId="6242ED6A" w14:textId="77777777" w:rsidR="00213EF9" w:rsidRPr="006B06D7" w:rsidRDefault="00213EF9" w:rsidP="00213EF9">
      <w:pPr>
        <w:ind w:leftChars="2497" w:left="5244"/>
      </w:pPr>
      <w:r w:rsidRPr="006B06D7">
        <w:rPr>
          <w:rFonts w:hint="eastAsia"/>
          <w:kern w:val="0"/>
        </w:rPr>
        <w:t>商号又は名称</w:t>
      </w:r>
    </w:p>
    <w:p w14:paraId="3C9AD63F" w14:textId="77777777" w:rsidR="00213EF9" w:rsidRPr="006B06D7" w:rsidRDefault="00213EF9" w:rsidP="00213EF9">
      <w:pPr>
        <w:ind w:leftChars="2497" w:left="5244"/>
      </w:pPr>
      <w:r w:rsidRPr="006B06D7">
        <w:rPr>
          <w:rFonts w:hint="eastAsia"/>
        </w:rPr>
        <w:t>代表職者氏名</w:t>
      </w:r>
    </w:p>
    <w:p w14:paraId="1B1A0774" w14:textId="77777777" w:rsidR="00213EF9" w:rsidRPr="006B06D7" w:rsidRDefault="00213EF9" w:rsidP="00213EF9">
      <w:pPr>
        <w:widowControl/>
        <w:jc w:val="left"/>
      </w:pPr>
    </w:p>
    <w:p w14:paraId="509CBB71" w14:textId="77777777" w:rsidR="00213EF9" w:rsidRPr="006B06D7" w:rsidRDefault="00213EF9" w:rsidP="00213EF9">
      <w:pPr>
        <w:widowControl/>
        <w:jc w:val="left"/>
      </w:pPr>
    </w:p>
    <w:p w14:paraId="27CFB0C6" w14:textId="77777777" w:rsidR="00213EF9" w:rsidRPr="006B06D7" w:rsidRDefault="00213EF9" w:rsidP="00213EF9">
      <w:pPr>
        <w:spacing w:line="0" w:lineRule="atLeast"/>
        <w:ind w:leftChars="1485" w:left="3118"/>
      </w:pPr>
      <w:r w:rsidRPr="006B06D7">
        <w:rPr>
          <w:rFonts w:hint="eastAsia"/>
        </w:rPr>
        <w:t>期限までに提出します</w:t>
      </w:r>
    </w:p>
    <w:p w14:paraId="65BD63C9" w14:textId="77777777" w:rsidR="00213EF9" w:rsidRPr="006B06D7" w:rsidRDefault="00213EF9" w:rsidP="00213EF9">
      <w:pPr>
        <w:spacing w:line="0" w:lineRule="atLeast"/>
      </w:pPr>
      <w:r w:rsidRPr="006B06D7">
        <w:rPr>
          <w:rFonts w:hint="eastAsia"/>
        </w:rPr>
        <w:t>次の業務について、提案書を</w:t>
      </w:r>
    </w:p>
    <w:p w14:paraId="2DA9F747" w14:textId="77777777" w:rsidR="00213EF9" w:rsidRPr="006B06D7" w:rsidRDefault="00213EF9" w:rsidP="00213EF9">
      <w:pPr>
        <w:spacing w:line="0" w:lineRule="atLeast"/>
        <w:ind w:leftChars="1485" w:left="3118"/>
      </w:pPr>
      <w:r w:rsidRPr="006B06D7">
        <w:rPr>
          <w:rFonts w:hint="eastAsia"/>
        </w:rPr>
        <w:t>提出しません。</w:t>
      </w:r>
    </w:p>
    <w:p w14:paraId="6C802FCA" w14:textId="77777777" w:rsidR="00213EF9" w:rsidRPr="006B06D7" w:rsidRDefault="00213EF9" w:rsidP="00213EF9">
      <w:pPr>
        <w:widowControl/>
        <w:jc w:val="left"/>
      </w:pPr>
    </w:p>
    <w:p w14:paraId="0CB63FCA" w14:textId="77777777" w:rsidR="00213EF9" w:rsidRPr="006B06D7" w:rsidRDefault="00213EF9" w:rsidP="00213EF9">
      <w:pPr>
        <w:widowControl/>
        <w:jc w:val="left"/>
      </w:pPr>
    </w:p>
    <w:p w14:paraId="46B9CEF9" w14:textId="77777777" w:rsidR="00213EF9" w:rsidRPr="006B06D7" w:rsidRDefault="00213EF9" w:rsidP="00213EF9">
      <w:r w:rsidRPr="006B06D7">
        <w:t>業務名</w:t>
      </w:r>
      <w:r w:rsidRPr="006B06D7">
        <w:rPr>
          <w:rFonts w:hint="eastAsia"/>
        </w:rPr>
        <w:t xml:space="preserve">　　佐野市立城東中学校区小中一貫校整備事業</w:t>
      </w:r>
    </w:p>
    <w:p w14:paraId="4C385E22" w14:textId="3B793717" w:rsidR="006442BF" w:rsidRPr="006B06D7" w:rsidRDefault="00213EF9">
      <w:pPr>
        <w:widowControl/>
        <w:jc w:val="left"/>
      </w:pPr>
      <w:r w:rsidRPr="006B06D7">
        <w:br w:type="page"/>
      </w:r>
    </w:p>
    <w:p w14:paraId="605B6A5A" w14:textId="11F2B327" w:rsidR="00C437C8" w:rsidRPr="006B06D7" w:rsidRDefault="004B5DA2">
      <w:pPr>
        <w:pStyle w:val="021-1"/>
      </w:pPr>
      <w:bookmarkStart w:id="22" w:name="_Toc230881021"/>
      <w:r w:rsidRPr="006B06D7">
        <w:rPr>
          <w:rFonts w:hint="eastAsia"/>
        </w:rPr>
        <w:lastRenderedPageBreak/>
        <w:t>様式2-1</w:t>
      </w:r>
      <w:r w:rsidR="00213EF9" w:rsidRPr="006B06D7">
        <w:rPr>
          <w:rFonts w:hint="eastAsia"/>
        </w:rPr>
        <w:t>1</w:t>
      </w:r>
      <w:r w:rsidRPr="006B06D7">
        <w:rPr>
          <w:rFonts w:hint="eastAsia"/>
        </w:rPr>
        <w:t xml:space="preserve">　</w:t>
      </w:r>
      <w:r w:rsidR="004251AF" w:rsidRPr="006B06D7">
        <w:rPr>
          <w:rFonts w:hint="eastAsia"/>
        </w:rPr>
        <w:t>応募資格</w:t>
      </w:r>
      <w:r w:rsidRPr="006B06D7">
        <w:rPr>
          <w:rFonts w:hint="eastAsia"/>
        </w:rPr>
        <w:t>がないとされた理由の説明要求書</w:t>
      </w:r>
      <w:bookmarkEnd w:id="22"/>
    </w:p>
    <w:p w14:paraId="2E0BE1AD" w14:textId="77777777" w:rsidR="00C437C8" w:rsidRPr="006B06D7" w:rsidRDefault="004B5DA2">
      <w:pPr>
        <w:pStyle w:val="03"/>
      </w:pPr>
      <w:r w:rsidRPr="006B06D7">
        <w:rPr>
          <w:rFonts w:hint="eastAsia"/>
        </w:rPr>
        <w:t>令和　　年　　月　　日</w:t>
      </w:r>
    </w:p>
    <w:p w14:paraId="18DD81AB" w14:textId="77777777" w:rsidR="00C437C8" w:rsidRPr="006B06D7" w:rsidRDefault="00C437C8">
      <w:pPr>
        <w:pStyle w:val="232"/>
        <w:ind w:left="420" w:hanging="420"/>
      </w:pPr>
    </w:p>
    <w:p w14:paraId="04C42C1B" w14:textId="378F79D7" w:rsidR="00C437C8" w:rsidRPr="006B06D7" w:rsidRDefault="004251AF">
      <w:pPr>
        <w:pStyle w:val="04"/>
      </w:pPr>
      <w:r w:rsidRPr="006B06D7">
        <w:rPr>
          <w:rFonts w:hint="eastAsia"/>
        </w:rPr>
        <w:t>応募資格</w:t>
      </w:r>
      <w:r w:rsidR="004B5DA2" w:rsidRPr="006B06D7">
        <w:rPr>
          <w:rFonts w:hint="eastAsia"/>
        </w:rPr>
        <w:t>がないとされた理由の説明要求書</w:t>
      </w:r>
    </w:p>
    <w:p w14:paraId="74DCB703" w14:textId="77777777" w:rsidR="00C437C8" w:rsidRPr="006B06D7" w:rsidRDefault="00C437C8">
      <w:pPr>
        <w:pStyle w:val="232"/>
        <w:ind w:left="420" w:hanging="420"/>
      </w:pPr>
    </w:p>
    <w:p w14:paraId="5265D890" w14:textId="77777777" w:rsidR="00C437C8" w:rsidRPr="006B06D7" w:rsidRDefault="00C437C8">
      <w:pPr>
        <w:pStyle w:val="232"/>
        <w:ind w:left="420" w:hanging="420"/>
      </w:pPr>
    </w:p>
    <w:p w14:paraId="2831EA80" w14:textId="6593284A" w:rsidR="00C437C8" w:rsidRPr="006B06D7" w:rsidRDefault="004B5DA2">
      <w:r w:rsidRPr="006B06D7">
        <w:rPr>
          <w:rFonts w:hint="eastAsia"/>
        </w:rPr>
        <w:t>（あて先）</w:t>
      </w:r>
      <w:r w:rsidR="0042435A" w:rsidRPr="006B06D7">
        <w:rPr>
          <w:rFonts w:hint="eastAsia"/>
        </w:rPr>
        <w:t>佐野市長</w:t>
      </w:r>
    </w:p>
    <w:p w14:paraId="1DFDF057" w14:textId="77777777" w:rsidR="00C437C8" w:rsidRPr="006B06D7" w:rsidRDefault="00C437C8">
      <w:pPr>
        <w:pStyle w:val="232"/>
        <w:ind w:left="420" w:hanging="420"/>
      </w:pPr>
    </w:p>
    <w:p w14:paraId="31FA0A28" w14:textId="77777777" w:rsidR="00C437C8" w:rsidRPr="006B06D7" w:rsidRDefault="00C437C8">
      <w:pPr>
        <w:pStyle w:val="232"/>
        <w:ind w:left="420" w:hanging="420"/>
      </w:pPr>
    </w:p>
    <w:p w14:paraId="60645E1F" w14:textId="5783C4A7" w:rsidR="00C437C8" w:rsidRPr="006B06D7" w:rsidRDefault="00034A3E">
      <w:pPr>
        <w:ind w:leftChars="1900" w:left="3990"/>
      </w:pPr>
      <w:r w:rsidRPr="006B06D7">
        <w:rPr>
          <w:rFonts w:hint="eastAsia"/>
          <w:spacing w:val="105"/>
          <w:kern w:val="0"/>
          <w:fitText w:val="1470" w:id="-1005820672"/>
        </w:rPr>
        <w:t>応募者</w:t>
      </w:r>
      <w:r w:rsidR="004B5DA2" w:rsidRPr="006B06D7">
        <w:rPr>
          <w:rFonts w:hint="eastAsia"/>
          <w:kern w:val="0"/>
          <w:fitText w:val="1470" w:id="-1005820672"/>
        </w:rPr>
        <w:t>名</w:t>
      </w:r>
      <w:r w:rsidR="004B5DA2" w:rsidRPr="006B06D7">
        <w:rPr>
          <w:rFonts w:hint="eastAsia"/>
        </w:rPr>
        <w:t>：</w:t>
      </w:r>
    </w:p>
    <w:p w14:paraId="34292F62" w14:textId="77777777" w:rsidR="00FB02BF" w:rsidRPr="006B06D7" w:rsidRDefault="00FB02BF">
      <w:pPr>
        <w:ind w:leftChars="1900" w:left="3990"/>
      </w:pPr>
    </w:p>
    <w:p w14:paraId="057BB0F1" w14:textId="77777777" w:rsidR="00C437C8" w:rsidRPr="006B06D7" w:rsidRDefault="00C437C8">
      <w:pPr>
        <w:pStyle w:val="504pt"/>
      </w:pPr>
    </w:p>
    <w:p w14:paraId="753FD3AE" w14:textId="77777777" w:rsidR="00C437C8" w:rsidRPr="006B06D7" w:rsidRDefault="004B5DA2">
      <w:pPr>
        <w:ind w:leftChars="1900" w:left="3990"/>
      </w:pPr>
      <w:r w:rsidRPr="006B06D7">
        <w:rPr>
          <w:rFonts w:hint="eastAsia"/>
        </w:rPr>
        <w:t>（代表企業）</w:t>
      </w:r>
    </w:p>
    <w:p w14:paraId="2CA8BB04" w14:textId="77777777" w:rsidR="00C437C8" w:rsidRPr="006B06D7" w:rsidRDefault="004B5DA2">
      <w:pPr>
        <w:ind w:leftChars="1900" w:left="3990"/>
      </w:pPr>
      <w:r w:rsidRPr="006B06D7">
        <w:rPr>
          <w:rFonts w:hint="eastAsia"/>
          <w:spacing w:val="21"/>
          <w:fitText w:val="1470" w:id="19"/>
        </w:rPr>
        <w:t>商号又は名</w:t>
      </w:r>
      <w:r w:rsidRPr="006B06D7">
        <w:rPr>
          <w:rFonts w:hint="eastAsia"/>
          <w:fitText w:val="1470" w:id="19"/>
        </w:rPr>
        <w:t>称</w:t>
      </w:r>
      <w:r w:rsidRPr="006B06D7">
        <w:rPr>
          <w:rFonts w:hint="eastAsia"/>
        </w:rPr>
        <w:t>：</w:t>
      </w:r>
    </w:p>
    <w:p w14:paraId="601B4538" w14:textId="77777777" w:rsidR="00C437C8" w:rsidRPr="006B06D7" w:rsidRDefault="004B5DA2">
      <w:pPr>
        <w:ind w:leftChars="1900" w:left="3990"/>
      </w:pPr>
      <w:r w:rsidRPr="006B06D7">
        <w:rPr>
          <w:rFonts w:hint="eastAsia"/>
          <w:spacing w:val="210"/>
          <w:fitText w:val="1470" w:id="20"/>
        </w:rPr>
        <w:t>所在</w:t>
      </w:r>
      <w:r w:rsidRPr="006B06D7">
        <w:rPr>
          <w:rFonts w:hint="eastAsia"/>
          <w:fitText w:val="1470" w:id="20"/>
        </w:rPr>
        <w:t>地</w:t>
      </w:r>
      <w:r w:rsidRPr="006B06D7">
        <w:rPr>
          <w:rFonts w:hint="eastAsia"/>
        </w:rPr>
        <w:t>：</w:t>
      </w:r>
    </w:p>
    <w:p w14:paraId="113B5B19" w14:textId="77777777" w:rsidR="00C437C8" w:rsidRPr="006B06D7" w:rsidRDefault="004B5DA2">
      <w:pPr>
        <w:ind w:leftChars="1900" w:left="3990"/>
      </w:pPr>
      <w:r w:rsidRPr="006B06D7">
        <w:rPr>
          <w:rFonts w:hint="eastAsia"/>
        </w:rPr>
        <w:t>代　表　者　名：　　　　　　　　　　　　　　　印</w:t>
      </w:r>
    </w:p>
    <w:p w14:paraId="2D229B2F" w14:textId="77777777" w:rsidR="00C437C8" w:rsidRPr="006B06D7" w:rsidRDefault="00C437C8">
      <w:pPr>
        <w:pStyle w:val="232"/>
        <w:ind w:left="420" w:hanging="420"/>
      </w:pPr>
    </w:p>
    <w:p w14:paraId="7788EC34" w14:textId="77777777" w:rsidR="00FB02BF" w:rsidRPr="006B06D7" w:rsidRDefault="00FB02BF">
      <w:pPr>
        <w:pStyle w:val="232"/>
        <w:ind w:left="420" w:hanging="420"/>
      </w:pPr>
    </w:p>
    <w:p w14:paraId="23A83065" w14:textId="77777777" w:rsidR="00C437C8" w:rsidRPr="006B06D7" w:rsidRDefault="00C437C8">
      <w:pPr>
        <w:pStyle w:val="232"/>
        <w:ind w:left="420" w:hanging="420"/>
      </w:pPr>
    </w:p>
    <w:p w14:paraId="06554FC3" w14:textId="112E7C54" w:rsidR="00C437C8" w:rsidRPr="006B06D7" w:rsidRDefault="00417BC7">
      <w:pPr>
        <w:pStyle w:val="05"/>
        <w:ind w:left="210" w:firstLine="210"/>
      </w:pPr>
      <w:r w:rsidRPr="006B06D7">
        <w:rPr>
          <w:rFonts w:hint="eastAsia"/>
        </w:rPr>
        <w:t>令和８年</w:t>
      </w:r>
      <w:r w:rsidR="00BE718C" w:rsidRPr="006B06D7">
        <w:rPr>
          <w:rFonts w:hint="eastAsia"/>
        </w:rPr>
        <w:t>５</w:t>
      </w:r>
      <w:r w:rsidRPr="006B06D7">
        <w:rPr>
          <w:rFonts w:hint="eastAsia"/>
        </w:rPr>
        <w:t>月</w:t>
      </w:r>
      <w:r w:rsidR="00BE718C" w:rsidRPr="006B06D7">
        <w:rPr>
          <w:rFonts w:hint="eastAsia"/>
        </w:rPr>
        <w:t>29</w:t>
      </w:r>
      <w:r w:rsidRPr="006B06D7">
        <w:rPr>
          <w:rFonts w:hint="eastAsia"/>
        </w:rPr>
        <w:t>日付けで公告された</w:t>
      </w:r>
      <w:r w:rsidR="004B5DA2" w:rsidRPr="006B06D7">
        <w:rPr>
          <w:rFonts w:hint="eastAsia"/>
        </w:rPr>
        <w:t>「</w:t>
      </w:r>
      <w:r w:rsidR="0042435A" w:rsidRPr="006B06D7">
        <w:rPr>
          <w:rFonts w:hint="eastAsia"/>
        </w:rPr>
        <w:t>佐野市立</w:t>
      </w:r>
      <w:r w:rsidR="00AD2E23" w:rsidRPr="006B06D7">
        <w:rPr>
          <w:rFonts w:hint="eastAsia"/>
        </w:rPr>
        <w:t>城東</w:t>
      </w:r>
      <w:r w:rsidR="0042435A" w:rsidRPr="006B06D7">
        <w:rPr>
          <w:rFonts w:hint="eastAsia"/>
        </w:rPr>
        <w:t>中学校区小中一貫校整備事業</w:t>
      </w:r>
      <w:r w:rsidR="004B5DA2" w:rsidRPr="006B06D7">
        <w:rPr>
          <w:rFonts w:hint="eastAsia"/>
        </w:rPr>
        <w:t>」の資格審査において、</w:t>
      </w:r>
      <w:r w:rsidR="004251AF" w:rsidRPr="006B06D7">
        <w:rPr>
          <w:rFonts w:hint="eastAsia"/>
        </w:rPr>
        <w:t>応募資格</w:t>
      </w:r>
      <w:r w:rsidR="004B5DA2" w:rsidRPr="006B06D7">
        <w:rPr>
          <w:rFonts w:hint="eastAsia"/>
        </w:rPr>
        <w:t>がないとされた理由についての説明を求めます。</w:t>
      </w:r>
    </w:p>
    <w:p w14:paraId="11E1A0BE" w14:textId="77777777" w:rsidR="004A0FB0" w:rsidRPr="006B06D7" w:rsidRDefault="004A0FB0" w:rsidP="004A0FB0">
      <w:pPr>
        <w:pStyle w:val="05"/>
        <w:ind w:leftChars="0" w:left="0" w:firstLineChars="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0FB0" w:rsidRPr="006B06D7" w14:paraId="2930F2D7" w14:textId="77777777" w:rsidTr="00697A1F">
        <w:trPr>
          <w:trHeight w:val="3543"/>
        </w:trPr>
        <w:tc>
          <w:tcPr>
            <w:tcW w:w="9062" w:type="dxa"/>
          </w:tcPr>
          <w:p w14:paraId="17E055A5" w14:textId="77777777" w:rsidR="004A0FB0" w:rsidRPr="006B06D7" w:rsidRDefault="004A0FB0" w:rsidP="00697A1F">
            <w:pPr>
              <w:pStyle w:val="05"/>
              <w:ind w:leftChars="0" w:left="0" w:firstLineChars="0" w:firstLine="0"/>
            </w:pPr>
            <w:r w:rsidRPr="006B06D7">
              <w:rPr>
                <w:rFonts w:hint="eastAsia"/>
              </w:rPr>
              <w:t>説明要求事項</w:t>
            </w:r>
          </w:p>
          <w:p w14:paraId="14424C66" w14:textId="77777777" w:rsidR="004A0FB0" w:rsidRPr="006B06D7" w:rsidRDefault="004A0FB0" w:rsidP="001C3C25">
            <w:r w:rsidRPr="006B06D7">
              <w:rPr>
                <w:rFonts w:hint="eastAsia"/>
              </w:rPr>
              <w:t>（※具体的に説明を求める事項等を記入してください。）</w:t>
            </w:r>
          </w:p>
          <w:p w14:paraId="4E799409" w14:textId="77777777" w:rsidR="004A0FB0" w:rsidRPr="006B06D7" w:rsidRDefault="004A0FB0" w:rsidP="00697A1F">
            <w:pPr>
              <w:pStyle w:val="05"/>
              <w:ind w:leftChars="0" w:left="0" w:firstLineChars="0" w:firstLine="0"/>
            </w:pPr>
          </w:p>
        </w:tc>
      </w:tr>
    </w:tbl>
    <w:p w14:paraId="55E0E637" w14:textId="77777777" w:rsidR="004A0FB0" w:rsidRPr="006B06D7" w:rsidRDefault="004A0FB0" w:rsidP="001C3C25">
      <w:pPr>
        <w:pStyle w:val="05"/>
        <w:ind w:leftChars="0" w:left="0" w:firstLineChars="0" w:firstLine="0"/>
      </w:pPr>
    </w:p>
    <w:p w14:paraId="2FECAA17" w14:textId="77777777" w:rsidR="004A0FB0" w:rsidRPr="006B06D7" w:rsidRDefault="004A0FB0" w:rsidP="001C3C25">
      <w:pPr>
        <w:pStyle w:val="05"/>
        <w:ind w:leftChars="47" w:left="99" w:firstLineChars="47" w:firstLine="99"/>
      </w:pPr>
    </w:p>
    <w:p w14:paraId="25461397" w14:textId="77777777" w:rsidR="00C437C8" w:rsidRPr="006B06D7" w:rsidRDefault="004B5DA2" w:rsidP="001C3C25">
      <w:pPr>
        <w:pStyle w:val="05"/>
        <w:ind w:leftChars="0" w:left="0" w:firstLineChars="0" w:firstLine="0"/>
      </w:pPr>
      <w:r w:rsidRPr="006B06D7">
        <w:rPr>
          <w:rFonts w:hint="eastAsia"/>
        </w:rPr>
        <w:br w:type="page"/>
      </w:r>
    </w:p>
    <w:p w14:paraId="0C6A5C87" w14:textId="0547C976" w:rsidR="00C437C8" w:rsidRPr="006B06D7" w:rsidRDefault="004B5DA2">
      <w:pPr>
        <w:pStyle w:val="021-1"/>
        <w:rPr>
          <w:lang w:eastAsia="zh-CN"/>
        </w:rPr>
      </w:pPr>
      <w:bookmarkStart w:id="23" w:name="_Toc230881022"/>
      <w:r w:rsidRPr="006B06D7">
        <w:rPr>
          <w:rFonts w:hint="eastAsia"/>
          <w:lang w:eastAsia="zh-CN"/>
        </w:rPr>
        <w:lastRenderedPageBreak/>
        <w:t>様式2-1</w:t>
      </w:r>
      <w:r w:rsidR="00213EF9" w:rsidRPr="006B06D7">
        <w:rPr>
          <w:rFonts w:hint="eastAsia"/>
        </w:rPr>
        <w:t>2</w:t>
      </w:r>
      <w:r w:rsidRPr="006B06D7">
        <w:rPr>
          <w:rFonts w:hint="eastAsia"/>
          <w:lang w:eastAsia="zh-CN"/>
        </w:rPr>
        <w:t xml:space="preserve">　辞退届</w:t>
      </w:r>
      <w:bookmarkEnd w:id="23"/>
    </w:p>
    <w:p w14:paraId="676C6442" w14:textId="0C9B14E4" w:rsidR="00C437C8" w:rsidRPr="006B06D7" w:rsidRDefault="004B5DA2">
      <w:pPr>
        <w:pStyle w:val="04"/>
        <w:rPr>
          <w:lang w:eastAsia="zh-CN"/>
        </w:rPr>
      </w:pPr>
      <w:r w:rsidRPr="006B06D7">
        <w:rPr>
          <w:rFonts w:hint="eastAsia"/>
          <w:lang w:eastAsia="zh-CN"/>
        </w:rPr>
        <w:t>辞退届</w:t>
      </w:r>
    </w:p>
    <w:p w14:paraId="444F212D" w14:textId="77777777" w:rsidR="00C437C8" w:rsidRPr="006B06D7" w:rsidRDefault="00C437C8">
      <w:pPr>
        <w:pStyle w:val="05"/>
        <w:ind w:left="210" w:firstLine="210"/>
        <w:rPr>
          <w:lang w:eastAsia="zh-CN"/>
        </w:rPr>
      </w:pPr>
    </w:p>
    <w:p w14:paraId="2AB89616" w14:textId="3F9E0B15" w:rsidR="00C437C8" w:rsidRPr="006B06D7" w:rsidRDefault="004B5DA2">
      <w:pPr>
        <w:pStyle w:val="05"/>
        <w:ind w:left="210" w:firstLine="210"/>
      </w:pPr>
      <w:r w:rsidRPr="006B06D7">
        <w:rPr>
          <w:rFonts w:hint="eastAsia"/>
        </w:rPr>
        <w:t>（あて先）</w:t>
      </w:r>
      <w:r w:rsidR="0042435A" w:rsidRPr="006B06D7">
        <w:rPr>
          <w:rFonts w:hint="eastAsia"/>
        </w:rPr>
        <w:t>佐野市長</w:t>
      </w:r>
    </w:p>
    <w:p w14:paraId="0662A290" w14:textId="77777777" w:rsidR="00C437C8" w:rsidRPr="006B06D7" w:rsidRDefault="00C437C8"/>
    <w:p w14:paraId="11031641" w14:textId="54FA667B" w:rsidR="00C437C8" w:rsidRPr="006B06D7" w:rsidRDefault="00034A3E">
      <w:pPr>
        <w:ind w:leftChars="1800" w:left="3780"/>
      </w:pPr>
      <w:r w:rsidRPr="006B06D7">
        <w:rPr>
          <w:rFonts w:hint="eastAsia"/>
          <w:spacing w:val="105"/>
          <w:kern w:val="0"/>
          <w:fitText w:val="1470" w:id="-1005821440"/>
        </w:rPr>
        <w:t>応募者</w:t>
      </w:r>
      <w:r w:rsidR="004B5DA2" w:rsidRPr="006B06D7">
        <w:rPr>
          <w:rFonts w:hint="eastAsia"/>
          <w:kern w:val="0"/>
          <w:fitText w:val="1470" w:id="-1005821440"/>
        </w:rPr>
        <w:t>名</w:t>
      </w:r>
      <w:r w:rsidR="004B5DA2" w:rsidRPr="006B06D7">
        <w:rPr>
          <w:rFonts w:hint="eastAsia"/>
        </w:rPr>
        <w:t>：</w:t>
      </w:r>
    </w:p>
    <w:p w14:paraId="3F99DC02" w14:textId="77777777" w:rsidR="00294D94" w:rsidRPr="006B06D7" w:rsidRDefault="00294D94">
      <w:pPr>
        <w:ind w:leftChars="1800" w:left="3780"/>
      </w:pPr>
    </w:p>
    <w:p w14:paraId="3E7967F9" w14:textId="77777777" w:rsidR="00C437C8" w:rsidRPr="006B06D7" w:rsidRDefault="00C437C8">
      <w:pPr>
        <w:pStyle w:val="504pt"/>
      </w:pPr>
    </w:p>
    <w:p w14:paraId="52968350" w14:textId="77777777" w:rsidR="00C437C8" w:rsidRPr="006B06D7" w:rsidRDefault="004B5DA2">
      <w:pPr>
        <w:ind w:leftChars="1800" w:left="3780"/>
      </w:pPr>
      <w:r w:rsidRPr="006B06D7">
        <w:rPr>
          <w:rFonts w:hint="eastAsia"/>
        </w:rPr>
        <w:t>（代表企業）</w:t>
      </w:r>
    </w:p>
    <w:p w14:paraId="73387551" w14:textId="77777777" w:rsidR="00C437C8" w:rsidRPr="006B06D7" w:rsidRDefault="004B5DA2">
      <w:pPr>
        <w:ind w:leftChars="1800" w:left="3780"/>
      </w:pPr>
      <w:r w:rsidRPr="006B06D7">
        <w:rPr>
          <w:rFonts w:hint="eastAsia"/>
          <w:spacing w:val="21"/>
          <w:kern w:val="0"/>
          <w:fitText w:val="1470" w:id="21"/>
        </w:rPr>
        <w:t>商号又は名</w:t>
      </w:r>
      <w:r w:rsidRPr="006B06D7">
        <w:rPr>
          <w:rFonts w:hint="eastAsia"/>
          <w:kern w:val="0"/>
          <w:fitText w:val="1470" w:id="21"/>
        </w:rPr>
        <w:t>称</w:t>
      </w:r>
      <w:r w:rsidRPr="006B06D7">
        <w:rPr>
          <w:rFonts w:hint="eastAsia"/>
        </w:rPr>
        <w:t>：</w:t>
      </w:r>
    </w:p>
    <w:p w14:paraId="57F99BC9" w14:textId="77777777" w:rsidR="00C437C8" w:rsidRPr="006B06D7" w:rsidRDefault="004B5DA2">
      <w:pPr>
        <w:ind w:leftChars="1800" w:left="3780"/>
      </w:pPr>
      <w:r w:rsidRPr="006B06D7">
        <w:rPr>
          <w:rFonts w:hint="eastAsia"/>
          <w:spacing w:val="210"/>
          <w:kern w:val="0"/>
          <w:fitText w:val="1470" w:id="22"/>
        </w:rPr>
        <w:t>所在</w:t>
      </w:r>
      <w:r w:rsidRPr="006B06D7">
        <w:rPr>
          <w:rFonts w:hint="eastAsia"/>
          <w:kern w:val="0"/>
          <w:fitText w:val="1470" w:id="22"/>
        </w:rPr>
        <w:t>地</w:t>
      </w:r>
      <w:r w:rsidRPr="006B06D7">
        <w:rPr>
          <w:rFonts w:hint="eastAsia"/>
        </w:rPr>
        <w:t>：</w:t>
      </w:r>
    </w:p>
    <w:p w14:paraId="1DDA557F" w14:textId="77777777" w:rsidR="00C437C8" w:rsidRPr="006B06D7" w:rsidRDefault="004B5DA2">
      <w:pPr>
        <w:ind w:leftChars="1800" w:left="3780"/>
      </w:pPr>
      <w:r w:rsidRPr="006B06D7">
        <w:rPr>
          <w:rFonts w:hint="eastAsia"/>
        </w:rPr>
        <w:t>代　表　者　名：　　　　　　　　　　　　　 　印</w:t>
      </w:r>
    </w:p>
    <w:p w14:paraId="5C0EBD0E" w14:textId="77777777" w:rsidR="00C437C8" w:rsidRPr="006B06D7" w:rsidRDefault="00C437C8">
      <w:pPr>
        <w:pStyle w:val="05"/>
        <w:ind w:leftChars="0" w:left="0" w:firstLine="210"/>
      </w:pPr>
    </w:p>
    <w:p w14:paraId="3C77ACB6" w14:textId="77777777" w:rsidR="00C437C8" w:rsidRPr="006B06D7" w:rsidRDefault="00C437C8">
      <w:pPr>
        <w:pStyle w:val="05"/>
        <w:ind w:left="210" w:firstLine="210"/>
      </w:pPr>
    </w:p>
    <w:p w14:paraId="562987CD" w14:textId="27E260A7" w:rsidR="00C437C8" w:rsidRPr="006B06D7" w:rsidRDefault="00417BC7">
      <w:pPr>
        <w:pStyle w:val="05"/>
        <w:ind w:leftChars="250" w:left="525" w:rightChars="150" w:right="315" w:firstLine="210"/>
      </w:pPr>
      <w:r w:rsidRPr="006B06D7">
        <w:rPr>
          <w:rFonts w:hint="eastAsia"/>
        </w:rPr>
        <w:t>令和８年</w:t>
      </w:r>
      <w:r w:rsidR="00BE718C" w:rsidRPr="006B06D7">
        <w:rPr>
          <w:rFonts w:hint="eastAsia"/>
        </w:rPr>
        <w:t>５</w:t>
      </w:r>
      <w:r w:rsidRPr="006B06D7">
        <w:rPr>
          <w:rFonts w:hint="eastAsia"/>
        </w:rPr>
        <w:t>月</w:t>
      </w:r>
      <w:r w:rsidR="00BE718C" w:rsidRPr="006B06D7">
        <w:rPr>
          <w:rFonts w:hint="eastAsia"/>
        </w:rPr>
        <w:t>29</w:t>
      </w:r>
      <w:r w:rsidRPr="006B06D7">
        <w:rPr>
          <w:rFonts w:hint="eastAsia"/>
        </w:rPr>
        <w:t>日</w:t>
      </w:r>
      <w:r w:rsidR="0060281F" w:rsidRPr="006B06D7">
        <w:rPr>
          <w:rFonts w:hint="eastAsia"/>
        </w:rPr>
        <w:t>付けで公告</w:t>
      </w:r>
      <w:r w:rsidR="00FD46C9" w:rsidRPr="006B06D7">
        <w:t>された</w:t>
      </w:r>
      <w:r w:rsidR="004B5DA2" w:rsidRPr="006B06D7">
        <w:rPr>
          <w:rFonts w:hint="eastAsia"/>
        </w:rPr>
        <w:t>「</w:t>
      </w:r>
      <w:r w:rsidR="0042435A" w:rsidRPr="006B06D7">
        <w:rPr>
          <w:rFonts w:hint="eastAsia"/>
        </w:rPr>
        <w:t>佐野市立</w:t>
      </w:r>
      <w:r w:rsidR="00AD2E23" w:rsidRPr="006B06D7">
        <w:rPr>
          <w:rFonts w:hint="eastAsia"/>
        </w:rPr>
        <w:t>城東</w:t>
      </w:r>
      <w:r w:rsidR="0042435A" w:rsidRPr="006B06D7">
        <w:rPr>
          <w:rFonts w:hint="eastAsia"/>
        </w:rPr>
        <w:t>中学校区小中一貫校整備事業</w:t>
      </w:r>
      <w:r w:rsidR="004B5DA2" w:rsidRPr="006B06D7">
        <w:rPr>
          <w:rFonts w:hint="eastAsia"/>
        </w:rPr>
        <w:t>」に関する</w:t>
      </w:r>
      <w:r w:rsidR="00294D94" w:rsidRPr="006B06D7">
        <w:rPr>
          <w:rFonts w:hint="eastAsia"/>
        </w:rPr>
        <w:t>応募</w:t>
      </w:r>
      <w:r w:rsidR="004B5DA2" w:rsidRPr="006B06D7">
        <w:rPr>
          <w:rFonts w:hint="eastAsia"/>
        </w:rPr>
        <w:t>表明書及び</w:t>
      </w:r>
      <w:r w:rsidR="004251AF" w:rsidRPr="006B06D7">
        <w:rPr>
          <w:rFonts w:hint="eastAsia"/>
        </w:rPr>
        <w:t>応募資格審査申請書</w:t>
      </w:r>
      <w:r w:rsidR="004B5DA2" w:rsidRPr="006B06D7">
        <w:rPr>
          <w:rFonts w:hint="eastAsia"/>
        </w:rPr>
        <w:t>を令和　　年　　月　　日に提出しましたが、辞退します。</w:t>
      </w:r>
    </w:p>
    <w:p w14:paraId="124B9A78" w14:textId="77777777" w:rsidR="00C437C8" w:rsidRPr="006B06D7" w:rsidRDefault="004B5DA2">
      <w:pPr>
        <w:pStyle w:val="05"/>
        <w:ind w:leftChars="250" w:left="525" w:rightChars="150" w:right="315" w:firstLine="210"/>
      </w:pPr>
      <w:r w:rsidRPr="006B06D7">
        <w:rPr>
          <w:rFonts w:hint="eastAsia"/>
        </w:rPr>
        <w:br w:type="page"/>
      </w:r>
    </w:p>
    <w:p w14:paraId="79719CA5" w14:textId="2C8AA526" w:rsidR="00C437C8" w:rsidRPr="006B06D7" w:rsidRDefault="004B5DA2">
      <w:pPr>
        <w:pStyle w:val="021-1"/>
        <w:rPr>
          <w:lang w:eastAsia="zh-TW"/>
        </w:rPr>
      </w:pPr>
      <w:bookmarkStart w:id="24" w:name="_Toc230881023"/>
      <w:r w:rsidRPr="006B06D7">
        <w:rPr>
          <w:rFonts w:hint="eastAsia"/>
          <w:lang w:eastAsia="zh-TW"/>
        </w:rPr>
        <w:lastRenderedPageBreak/>
        <w:t>様式2-1</w:t>
      </w:r>
      <w:r w:rsidR="003D5187" w:rsidRPr="006B06D7">
        <w:rPr>
          <w:rFonts w:hint="eastAsia"/>
        </w:rPr>
        <w:t>3</w:t>
      </w:r>
      <w:r w:rsidRPr="006B06D7">
        <w:rPr>
          <w:rFonts w:hint="eastAsia"/>
          <w:lang w:eastAsia="zh-TW"/>
        </w:rPr>
        <w:t xml:space="preserve">　構成</w:t>
      </w:r>
      <w:r w:rsidR="00F74462" w:rsidRPr="006B06D7">
        <w:rPr>
          <w:rFonts w:hint="eastAsia"/>
          <w:lang w:eastAsia="zh-TW"/>
        </w:rPr>
        <w:t>企業</w:t>
      </w:r>
      <w:r w:rsidRPr="006B06D7">
        <w:rPr>
          <w:rFonts w:hint="eastAsia"/>
          <w:lang w:eastAsia="zh-TW"/>
        </w:rPr>
        <w:t>変更申請書</w:t>
      </w:r>
      <w:bookmarkEnd w:id="24"/>
    </w:p>
    <w:p w14:paraId="169368D8" w14:textId="77777777" w:rsidR="00C437C8" w:rsidRPr="006B06D7" w:rsidRDefault="004B5DA2">
      <w:pPr>
        <w:pStyle w:val="03"/>
      </w:pPr>
      <w:r w:rsidRPr="006B06D7">
        <w:rPr>
          <w:rFonts w:hint="eastAsia"/>
        </w:rPr>
        <w:t>令和　　年　　月　　日</w:t>
      </w:r>
    </w:p>
    <w:p w14:paraId="3029E689" w14:textId="77777777" w:rsidR="00C437C8" w:rsidRPr="006B06D7" w:rsidRDefault="00C437C8">
      <w:pPr>
        <w:pStyle w:val="05"/>
        <w:ind w:leftChars="250" w:left="525" w:rightChars="150" w:right="315" w:firstLine="210"/>
      </w:pPr>
    </w:p>
    <w:p w14:paraId="527DD4DC" w14:textId="77777777" w:rsidR="00C437C8" w:rsidRPr="006B06D7" w:rsidRDefault="004B5DA2">
      <w:pPr>
        <w:pStyle w:val="04"/>
      </w:pPr>
      <w:r w:rsidRPr="006B06D7">
        <w:rPr>
          <w:rFonts w:hint="eastAsia"/>
        </w:rPr>
        <w:t>構成</w:t>
      </w:r>
      <w:r w:rsidR="00F74462" w:rsidRPr="006B06D7">
        <w:rPr>
          <w:rFonts w:hint="eastAsia"/>
        </w:rPr>
        <w:t>企業</w:t>
      </w:r>
      <w:r w:rsidRPr="006B06D7">
        <w:rPr>
          <w:rFonts w:hint="eastAsia"/>
        </w:rPr>
        <w:t>変更申請書</w:t>
      </w:r>
    </w:p>
    <w:p w14:paraId="405BD383" w14:textId="77777777" w:rsidR="00C437C8" w:rsidRPr="006B06D7" w:rsidRDefault="00C437C8">
      <w:pPr>
        <w:pStyle w:val="05"/>
        <w:ind w:leftChars="250" w:left="525" w:rightChars="150" w:right="315" w:firstLine="210"/>
      </w:pPr>
    </w:p>
    <w:p w14:paraId="1DCE2F65" w14:textId="2745C486" w:rsidR="00C437C8" w:rsidRPr="006B06D7" w:rsidRDefault="004B5DA2">
      <w:r w:rsidRPr="006B06D7">
        <w:rPr>
          <w:rFonts w:hint="eastAsia"/>
        </w:rPr>
        <w:t>（あて先）</w:t>
      </w:r>
      <w:r w:rsidR="0042435A" w:rsidRPr="006B06D7">
        <w:rPr>
          <w:rFonts w:hint="eastAsia"/>
        </w:rPr>
        <w:t>佐野市長</w:t>
      </w:r>
    </w:p>
    <w:p w14:paraId="09FCF143" w14:textId="48B1B463" w:rsidR="00C437C8" w:rsidRPr="006B06D7" w:rsidRDefault="00034A3E">
      <w:pPr>
        <w:ind w:leftChars="1900" w:left="3990"/>
        <w:rPr>
          <w:lang w:eastAsia="zh-TW"/>
        </w:rPr>
      </w:pPr>
      <w:r w:rsidRPr="006B06D7">
        <w:rPr>
          <w:rFonts w:hint="eastAsia"/>
          <w:spacing w:val="105"/>
          <w:kern w:val="0"/>
          <w:fitText w:val="1470" w:id="-1005820927"/>
          <w:lang w:eastAsia="zh-TW"/>
        </w:rPr>
        <w:t>応募者</w:t>
      </w:r>
      <w:r w:rsidR="004B5DA2" w:rsidRPr="006B06D7">
        <w:rPr>
          <w:rFonts w:hint="eastAsia"/>
          <w:kern w:val="0"/>
          <w:fitText w:val="1470" w:id="-1005820927"/>
          <w:lang w:eastAsia="zh-TW"/>
        </w:rPr>
        <w:t>名</w:t>
      </w:r>
      <w:r w:rsidR="004B5DA2" w:rsidRPr="006B06D7">
        <w:rPr>
          <w:rFonts w:hint="eastAsia"/>
          <w:lang w:eastAsia="zh-TW"/>
        </w:rPr>
        <w:t>：</w:t>
      </w:r>
    </w:p>
    <w:p w14:paraId="47C05A53" w14:textId="77777777" w:rsidR="00C437C8" w:rsidRPr="006B06D7" w:rsidRDefault="00C437C8">
      <w:pPr>
        <w:pStyle w:val="504pt"/>
        <w:rPr>
          <w:lang w:eastAsia="zh-TW"/>
        </w:rPr>
      </w:pPr>
    </w:p>
    <w:p w14:paraId="39560AD4" w14:textId="77777777" w:rsidR="00C437C8" w:rsidRPr="006B06D7" w:rsidRDefault="004B5DA2">
      <w:pPr>
        <w:ind w:leftChars="1900" w:left="3990"/>
        <w:rPr>
          <w:lang w:eastAsia="zh-TW"/>
        </w:rPr>
      </w:pPr>
      <w:r w:rsidRPr="006B06D7">
        <w:rPr>
          <w:rFonts w:hint="eastAsia"/>
          <w:lang w:eastAsia="zh-TW"/>
        </w:rPr>
        <w:t>（代表企業）</w:t>
      </w:r>
    </w:p>
    <w:p w14:paraId="34EA3757" w14:textId="77777777" w:rsidR="00C437C8" w:rsidRPr="006B06D7" w:rsidRDefault="004B5DA2">
      <w:pPr>
        <w:ind w:leftChars="1900" w:left="3990"/>
      </w:pPr>
      <w:r w:rsidRPr="006B06D7">
        <w:rPr>
          <w:rFonts w:hint="eastAsia"/>
          <w:spacing w:val="21"/>
          <w:fitText w:val="1470" w:id="23"/>
        </w:rPr>
        <w:t>商号又は名</w:t>
      </w:r>
      <w:r w:rsidRPr="006B06D7">
        <w:rPr>
          <w:rFonts w:hint="eastAsia"/>
          <w:fitText w:val="1470" w:id="23"/>
        </w:rPr>
        <w:t>称</w:t>
      </w:r>
      <w:r w:rsidRPr="006B06D7">
        <w:rPr>
          <w:rFonts w:hint="eastAsia"/>
        </w:rPr>
        <w:t>：</w:t>
      </w:r>
    </w:p>
    <w:p w14:paraId="1859D3A8" w14:textId="77777777" w:rsidR="00C437C8" w:rsidRPr="006B06D7" w:rsidRDefault="004B5DA2">
      <w:pPr>
        <w:ind w:leftChars="1900" w:left="3990"/>
      </w:pPr>
      <w:r w:rsidRPr="006B06D7">
        <w:rPr>
          <w:rFonts w:hint="eastAsia"/>
          <w:spacing w:val="210"/>
          <w:kern w:val="0"/>
          <w:fitText w:val="1470" w:id="24"/>
        </w:rPr>
        <w:t>所在</w:t>
      </w:r>
      <w:r w:rsidRPr="006B06D7">
        <w:rPr>
          <w:rFonts w:hint="eastAsia"/>
          <w:kern w:val="0"/>
          <w:fitText w:val="1470" w:id="24"/>
        </w:rPr>
        <w:t>地</w:t>
      </w:r>
      <w:r w:rsidRPr="006B06D7">
        <w:rPr>
          <w:rFonts w:hint="eastAsia"/>
        </w:rPr>
        <w:t>：</w:t>
      </w:r>
    </w:p>
    <w:p w14:paraId="49199FB5" w14:textId="77777777" w:rsidR="00C437C8" w:rsidRPr="006B06D7" w:rsidRDefault="004B5DA2">
      <w:pPr>
        <w:ind w:leftChars="1900" w:left="3990"/>
      </w:pPr>
      <w:r w:rsidRPr="006B06D7">
        <w:rPr>
          <w:rFonts w:hint="eastAsia"/>
        </w:rPr>
        <w:t>代　表　者　名：　　　　　　　　　　　　　　　印</w:t>
      </w:r>
    </w:p>
    <w:p w14:paraId="7710CE20" w14:textId="77777777" w:rsidR="00C437C8" w:rsidRPr="006B06D7" w:rsidRDefault="00C437C8"/>
    <w:p w14:paraId="5AC086A1" w14:textId="7102548D" w:rsidR="00C437C8" w:rsidRPr="006B06D7" w:rsidRDefault="00417BC7">
      <w:pPr>
        <w:pStyle w:val="05"/>
        <w:ind w:left="210" w:firstLine="210"/>
      </w:pPr>
      <w:r w:rsidRPr="006B06D7">
        <w:rPr>
          <w:rFonts w:hint="eastAsia"/>
        </w:rPr>
        <w:t>令和８年</w:t>
      </w:r>
      <w:r w:rsidR="00BE718C" w:rsidRPr="006B06D7">
        <w:rPr>
          <w:rFonts w:hint="eastAsia"/>
        </w:rPr>
        <w:t>５</w:t>
      </w:r>
      <w:r w:rsidRPr="006B06D7">
        <w:rPr>
          <w:rFonts w:hint="eastAsia"/>
        </w:rPr>
        <w:t>月</w:t>
      </w:r>
      <w:r w:rsidR="00BE718C" w:rsidRPr="006B06D7">
        <w:rPr>
          <w:rFonts w:hint="eastAsia"/>
        </w:rPr>
        <w:t>29</w:t>
      </w:r>
      <w:r w:rsidRPr="006B06D7">
        <w:rPr>
          <w:rFonts w:hint="eastAsia"/>
        </w:rPr>
        <w:t>日</w:t>
      </w:r>
      <w:r w:rsidR="0060281F" w:rsidRPr="006B06D7">
        <w:rPr>
          <w:rFonts w:hint="eastAsia"/>
        </w:rPr>
        <w:t>付けで公告</w:t>
      </w:r>
      <w:r w:rsidR="00FD46C9" w:rsidRPr="006B06D7">
        <w:t>された</w:t>
      </w:r>
      <w:r w:rsidR="004B5DA2" w:rsidRPr="006B06D7">
        <w:rPr>
          <w:rFonts w:hint="eastAsia"/>
        </w:rPr>
        <w:t>「</w:t>
      </w:r>
      <w:r w:rsidR="0042435A" w:rsidRPr="006B06D7">
        <w:rPr>
          <w:rFonts w:hint="eastAsia"/>
        </w:rPr>
        <w:t>佐野市立</w:t>
      </w:r>
      <w:r w:rsidR="00AD2E23" w:rsidRPr="006B06D7">
        <w:rPr>
          <w:rFonts w:hint="eastAsia"/>
        </w:rPr>
        <w:t>城東</w:t>
      </w:r>
      <w:r w:rsidR="0042435A" w:rsidRPr="006B06D7">
        <w:rPr>
          <w:rFonts w:hint="eastAsia"/>
        </w:rPr>
        <w:t>中学校区小中一貫校整備事業</w:t>
      </w:r>
      <w:r w:rsidR="004B5DA2" w:rsidRPr="006B06D7">
        <w:rPr>
          <w:rFonts w:hint="eastAsia"/>
        </w:rPr>
        <w:t>」について、</w:t>
      </w:r>
      <w:r w:rsidR="004251AF" w:rsidRPr="006B06D7">
        <w:rPr>
          <w:rFonts w:hint="eastAsia"/>
        </w:rPr>
        <w:t>応募資格審査申請書</w:t>
      </w:r>
      <w:r w:rsidR="004B5DA2" w:rsidRPr="006B06D7">
        <w:rPr>
          <w:rFonts w:hint="eastAsia"/>
        </w:rPr>
        <w:t>を提出しましたが、以下の通り構成</w:t>
      </w:r>
      <w:r w:rsidR="00F74462" w:rsidRPr="006B06D7">
        <w:rPr>
          <w:rFonts w:hint="eastAsia"/>
        </w:rPr>
        <w:t>企業</w:t>
      </w:r>
      <w:r w:rsidR="004B5DA2" w:rsidRPr="006B06D7">
        <w:rPr>
          <w:rFonts w:hint="eastAsia"/>
        </w:rPr>
        <w:t>の変更を申請します。</w:t>
      </w:r>
    </w:p>
    <w:p w14:paraId="26F9A2A2" w14:textId="15530B8E" w:rsidR="00C437C8" w:rsidRPr="006B06D7" w:rsidRDefault="004B5DA2">
      <w:pPr>
        <w:pStyle w:val="05"/>
        <w:ind w:left="210" w:firstLine="210"/>
      </w:pPr>
      <w:r w:rsidRPr="006B06D7">
        <w:rPr>
          <w:rFonts w:hint="eastAsia"/>
        </w:rPr>
        <w:t>なお、</w:t>
      </w:r>
      <w:r w:rsidR="004251AF" w:rsidRPr="006B06D7">
        <w:rPr>
          <w:rFonts w:hint="eastAsia"/>
        </w:rPr>
        <w:t>募集要項</w:t>
      </w:r>
      <w:r w:rsidR="00626B66" w:rsidRPr="006B06D7">
        <w:rPr>
          <w:rFonts w:hint="eastAsia"/>
        </w:rPr>
        <w:t>に定められている</w:t>
      </w:r>
      <w:r w:rsidR="004251AF" w:rsidRPr="006B06D7">
        <w:rPr>
          <w:rFonts w:hint="eastAsia"/>
        </w:rPr>
        <w:t>応募資格</w:t>
      </w:r>
      <w:r w:rsidR="00626B66" w:rsidRPr="006B06D7">
        <w:rPr>
          <w:rFonts w:hint="eastAsia"/>
        </w:rPr>
        <w:t>を満たしていること</w:t>
      </w:r>
      <w:r w:rsidRPr="006B06D7">
        <w:rPr>
          <w:rFonts w:hint="eastAsia"/>
        </w:rPr>
        <w:t>、</w:t>
      </w:r>
      <w:r w:rsidR="00626B66" w:rsidRPr="006B06D7">
        <w:rPr>
          <w:rFonts w:hint="eastAsia"/>
        </w:rPr>
        <w:t>本申請書の添付書類の記載事項が事実と相違ないことを誓約します。</w:t>
      </w:r>
    </w:p>
    <w:p w14:paraId="51E0FA04" w14:textId="77777777" w:rsidR="00C437C8" w:rsidRPr="006B06D7" w:rsidRDefault="00C437C8">
      <w:pPr>
        <w:pStyle w:val="05"/>
        <w:ind w:left="210" w:firstLine="210"/>
      </w:pPr>
    </w:p>
    <w:tbl>
      <w:tblPr>
        <w:tblW w:w="9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665"/>
        <w:gridCol w:w="1875"/>
        <w:gridCol w:w="425"/>
        <w:gridCol w:w="1900"/>
        <w:gridCol w:w="2372"/>
      </w:tblGrid>
      <w:tr w:rsidR="00C437C8" w:rsidRPr="006B06D7" w14:paraId="01A0973D" w14:textId="77777777" w:rsidTr="00FB02BF">
        <w:trPr>
          <w:trHeight w:val="397"/>
        </w:trPr>
        <w:tc>
          <w:tcPr>
            <w:tcW w:w="6715" w:type="dxa"/>
            <w:gridSpan w:val="5"/>
            <w:vAlign w:val="center"/>
          </w:tcPr>
          <w:p w14:paraId="3EE44B23" w14:textId="3AE66E1B" w:rsidR="00C437C8" w:rsidRPr="006B06D7" w:rsidRDefault="00C05EF7" w:rsidP="00C05EF7">
            <w:pPr>
              <w:pStyle w:val="20"/>
              <w:jc w:val="left"/>
            </w:pPr>
            <w:r w:rsidRPr="006B06D7">
              <w:rPr>
                <w:rFonts w:hint="eastAsia"/>
              </w:rPr>
              <w:t>■</w:t>
            </w:r>
            <w:r w:rsidR="004B5DA2" w:rsidRPr="006B06D7">
              <w:rPr>
                <w:rFonts w:hint="eastAsia"/>
              </w:rPr>
              <w:t>構成</w:t>
            </w:r>
            <w:r w:rsidR="00F74462" w:rsidRPr="006B06D7">
              <w:rPr>
                <w:rFonts w:hint="eastAsia"/>
              </w:rPr>
              <w:t>企業</w:t>
            </w:r>
            <w:r w:rsidRPr="006B06D7">
              <w:rPr>
                <w:rFonts w:hint="eastAsia"/>
              </w:rPr>
              <w:t>の変更</w:t>
            </w:r>
          </w:p>
        </w:tc>
        <w:tc>
          <w:tcPr>
            <w:tcW w:w="2372" w:type="dxa"/>
            <w:vAlign w:val="center"/>
          </w:tcPr>
          <w:p w14:paraId="572355D4" w14:textId="77777777" w:rsidR="00C437C8" w:rsidRPr="006B06D7" w:rsidRDefault="004B5DA2">
            <w:pPr>
              <w:pStyle w:val="20"/>
            </w:pPr>
            <w:r w:rsidRPr="006B06D7">
              <w:rPr>
                <w:rFonts w:hint="eastAsia"/>
              </w:rPr>
              <w:t>種別にチェック</w:t>
            </w:r>
          </w:p>
        </w:tc>
      </w:tr>
      <w:tr w:rsidR="00C437C8" w:rsidRPr="006B06D7" w14:paraId="47CEE430" w14:textId="77777777" w:rsidTr="00FB02BF">
        <w:trPr>
          <w:trHeight w:val="363"/>
        </w:trPr>
        <w:tc>
          <w:tcPr>
            <w:tcW w:w="850" w:type="dxa"/>
            <w:vMerge w:val="restart"/>
            <w:tcBorders>
              <w:bottom w:val="double" w:sz="2" w:space="0" w:color="auto"/>
            </w:tcBorders>
            <w:vAlign w:val="center"/>
          </w:tcPr>
          <w:p w14:paraId="08D69DE2" w14:textId="77777777" w:rsidR="00F74462" w:rsidRPr="006B06D7" w:rsidRDefault="004B5DA2" w:rsidP="00F74462">
            <w:pPr>
              <w:pStyle w:val="20"/>
            </w:pPr>
            <w:r w:rsidRPr="006B06D7">
              <w:rPr>
                <w:rFonts w:hint="eastAsia"/>
              </w:rPr>
              <w:t>新</w:t>
            </w:r>
          </w:p>
          <w:p w14:paraId="2C73ACB6" w14:textId="77777777" w:rsidR="00F74462" w:rsidRPr="006B06D7" w:rsidRDefault="004B5DA2" w:rsidP="00F74462">
            <w:pPr>
              <w:pStyle w:val="20"/>
            </w:pPr>
            <w:r w:rsidRPr="006B06D7">
              <w:rPr>
                <w:rFonts w:hint="eastAsia"/>
              </w:rPr>
              <w:t>構成</w:t>
            </w:r>
          </w:p>
          <w:p w14:paraId="6CB59DA4" w14:textId="77777777" w:rsidR="00C437C8" w:rsidRPr="006B06D7" w:rsidRDefault="00F74462" w:rsidP="00F74462">
            <w:pPr>
              <w:pStyle w:val="20"/>
            </w:pPr>
            <w:r w:rsidRPr="006B06D7">
              <w:rPr>
                <w:rFonts w:hint="eastAsia"/>
              </w:rPr>
              <w:t>企業</w:t>
            </w:r>
          </w:p>
        </w:tc>
        <w:tc>
          <w:tcPr>
            <w:tcW w:w="1665" w:type="dxa"/>
            <w:vAlign w:val="center"/>
          </w:tcPr>
          <w:p w14:paraId="0E6D84C5" w14:textId="77777777" w:rsidR="00C437C8" w:rsidRPr="006B06D7" w:rsidRDefault="004B5DA2" w:rsidP="00FB02BF">
            <w:r w:rsidRPr="006B06D7">
              <w:rPr>
                <w:rFonts w:hint="eastAsia"/>
              </w:rPr>
              <w:t>商号又は名称</w:t>
            </w:r>
          </w:p>
        </w:tc>
        <w:tc>
          <w:tcPr>
            <w:tcW w:w="4200" w:type="dxa"/>
            <w:gridSpan w:val="3"/>
            <w:vAlign w:val="center"/>
          </w:tcPr>
          <w:p w14:paraId="1A8B2FE4" w14:textId="77777777" w:rsidR="00C437C8" w:rsidRPr="006B06D7" w:rsidRDefault="00C437C8"/>
        </w:tc>
        <w:tc>
          <w:tcPr>
            <w:tcW w:w="2372" w:type="dxa"/>
            <w:vMerge w:val="restart"/>
            <w:tcBorders>
              <w:bottom w:val="double" w:sz="2" w:space="0" w:color="auto"/>
            </w:tcBorders>
            <w:vAlign w:val="center"/>
          </w:tcPr>
          <w:p w14:paraId="4E7B05DC" w14:textId="77777777" w:rsidR="0013577A" w:rsidRPr="006B06D7" w:rsidRDefault="0013577A" w:rsidP="0013577A">
            <w:pPr>
              <w:rPr>
                <w:lang w:eastAsia="zh-TW"/>
              </w:rPr>
            </w:pPr>
            <w:r w:rsidRPr="006B06D7">
              <w:rPr>
                <w:rFonts w:hint="eastAsia"/>
                <w:lang w:eastAsia="zh-TW"/>
              </w:rPr>
              <w:t>□設計企業</w:t>
            </w:r>
          </w:p>
          <w:p w14:paraId="609C96EC" w14:textId="77777777" w:rsidR="0013577A" w:rsidRPr="006B06D7" w:rsidRDefault="0013577A" w:rsidP="0013577A">
            <w:pPr>
              <w:pStyle w:val="504pt"/>
              <w:rPr>
                <w:lang w:eastAsia="zh-TW"/>
              </w:rPr>
            </w:pPr>
          </w:p>
          <w:p w14:paraId="08AF568B" w14:textId="77777777" w:rsidR="00E51A6B" w:rsidRPr="006B06D7" w:rsidRDefault="00E51A6B" w:rsidP="00E51A6B">
            <w:pPr>
              <w:rPr>
                <w:lang w:eastAsia="zh-TW"/>
              </w:rPr>
            </w:pPr>
            <w:r w:rsidRPr="006B06D7">
              <w:rPr>
                <w:rFonts w:hint="eastAsia"/>
                <w:lang w:eastAsia="zh-TW"/>
              </w:rPr>
              <w:t>□工事監理企業</w:t>
            </w:r>
          </w:p>
          <w:p w14:paraId="100E9596" w14:textId="77777777" w:rsidR="00E51A6B" w:rsidRPr="006B06D7" w:rsidRDefault="00E51A6B" w:rsidP="00E51A6B">
            <w:pPr>
              <w:pStyle w:val="504pt"/>
              <w:rPr>
                <w:lang w:eastAsia="zh-TW"/>
              </w:rPr>
            </w:pPr>
          </w:p>
          <w:p w14:paraId="7256B8F1" w14:textId="77777777" w:rsidR="0013577A" w:rsidRPr="006B06D7" w:rsidRDefault="0013577A" w:rsidP="0013577A">
            <w:pPr>
              <w:rPr>
                <w:lang w:eastAsia="zh-TW"/>
              </w:rPr>
            </w:pPr>
            <w:r w:rsidRPr="006B06D7">
              <w:rPr>
                <w:rFonts w:hint="eastAsia"/>
                <w:lang w:eastAsia="zh-TW"/>
              </w:rPr>
              <w:t>□建設企業（建築一式）</w:t>
            </w:r>
          </w:p>
          <w:p w14:paraId="0401F442" w14:textId="77777777" w:rsidR="0013577A" w:rsidRPr="006B06D7" w:rsidRDefault="0013577A" w:rsidP="0013577A">
            <w:pPr>
              <w:pStyle w:val="504pt"/>
              <w:rPr>
                <w:lang w:eastAsia="zh-TW"/>
              </w:rPr>
            </w:pPr>
          </w:p>
          <w:p w14:paraId="5A044172" w14:textId="2388BD48" w:rsidR="0013577A" w:rsidRPr="006B06D7" w:rsidRDefault="0013577A" w:rsidP="0013577A">
            <w:pPr>
              <w:rPr>
                <w:lang w:eastAsia="zh-TW"/>
              </w:rPr>
            </w:pPr>
            <w:r w:rsidRPr="006B06D7">
              <w:rPr>
                <w:rFonts w:hint="eastAsia"/>
                <w:lang w:eastAsia="zh-TW"/>
              </w:rPr>
              <w:t>□建設企業（</w:t>
            </w:r>
            <w:r w:rsidR="00E51A6B" w:rsidRPr="006B06D7">
              <w:rPr>
                <w:rFonts w:hint="eastAsia"/>
                <w:lang w:eastAsia="zh-TW"/>
              </w:rPr>
              <w:t xml:space="preserve">　　　　</w:t>
            </w:r>
            <w:r w:rsidRPr="006B06D7">
              <w:rPr>
                <w:rFonts w:hint="eastAsia"/>
                <w:lang w:eastAsia="zh-TW"/>
              </w:rPr>
              <w:t>）</w:t>
            </w:r>
          </w:p>
          <w:p w14:paraId="704F9877" w14:textId="77777777" w:rsidR="0013577A" w:rsidRPr="006B06D7" w:rsidRDefault="0013577A" w:rsidP="0013577A">
            <w:pPr>
              <w:pStyle w:val="504pt"/>
              <w:rPr>
                <w:lang w:eastAsia="zh-TW"/>
              </w:rPr>
            </w:pPr>
          </w:p>
          <w:p w14:paraId="4CF0AAA2" w14:textId="5521CC36" w:rsidR="00C437C8" w:rsidRPr="006B06D7" w:rsidRDefault="0013577A" w:rsidP="0013577A">
            <w:r w:rsidRPr="006B06D7">
              <w:rPr>
                <w:rFonts w:hint="eastAsia"/>
              </w:rPr>
              <w:t>□</w:t>
            </w:r>
            <w:r w:rsidR="0042435A" w:rsidRPr="006B06D7">
              <w:rPr>
                <w:rFonts w:hint="eastAsia"/>
              </w:rPr>
              <w:t>維持管理企業</w:t>
            </w:r>
          </w:p>
        </w:tc>
      </w:tr>
      <w:tr w:rsidR="00C437C8" w:rsidRPr="006B06D7" w14:paraId="73A908FE" w14:textId="77777777" w:rsidTr="00FB02BF">
        <w:trPr>
          <w:trHeight w:val="363"/>
        </w:trPr>
        <w:tc>
          <w:tcPr>
            <w:tcW w:w="850" w:type="dxa"/>
            <w:vMerge/>
            <w:vAlign w:val="center"/>
          </w:tcPr>
          <w:p w14:paraId="6714EF62" w14:textId="77777777" w:rsidR="00C437C8" w:rsidRPr="006B06D7" w:rsidRDefault="00C437C8"/>
        </w:tc>
        <w:tc>
          <w:tcPr>
            <w:tcW w:w="1665" w:type="dxa"/>
            <w:vAlign w:val="center"/>
          </w:tcPr>
          <w:p w14:paraId="29307CA9" w14:textId="77777777" w:rsidR="00C437C8" w:rsidRPr="006B06D7" w:rsidRDefault="004B5DA2" w:rsidP="00FB02BF">
            <w:r w:rsidRPr="006B06D7">
              <w:rPr>
                <w:rFonts w:hint="eastAsia"/>
              </w:rPr>
              <w:t>所在地</w:t>
            </w:r>
          </w:p>
        </w:tc>
        <w:tc>
          <w:tcPr>
            <w:tcW w:w="4200" w:type="dxa"/>
            <w:gridSpan w:val="3"/>
            <w:vAlign w:val="center"/>
          </w:tcPr>
          <w:p w14:paraId="442B351D" w14:textId="77777777" w:rsidR="00C437C8" w:rsidRPr="006B06D7" w:rsidRDefault="00C437C8"/>
        </w:tc>
        <w:tc>
          <w:tcPr>
            <w:tcW w:w="2372" w:type="dxa"/>
            <w:vMerge/>
            <w:vAlign w:val="center"/>
          </w:tcPr>
          <w:p w14:paraId="48A16B95" w14:textId="77777777" w:rsidR="00C437C8" w:rsidRPr="006B06D7" w:rsidRDefault="00C437C8"/>
        </w:tc>
      </w:tr>
      <w:tr w:rsidR="00C437C8" w:rsidRPr="006B06D7" w14:paraId="65138CC2" w14:textId="77777777" w:rsidTr="00FB02BF">
        <w:trPr>
          <w:trHeight w:val="363"/>
        </w:trPr>
        <w:tc>
          <w:tcPr>
            <w:tcW w:w="850" w:type="dxa"/>
            <w:vMerge/>
            <w:vAlign w:val="center"/>
          </w:tcPr>
          <w:p w14:paraId="36CAFE9F" w14:textId="77777777" w:rsidR="00C437C8" w:rsidRPr="006B06D7" w:rsidRDefault="00C437C8"/>
        </w:tc>
        <w:tc>
          <w:tcPr>
            <w:tcW w:w="1665" w:type="dxa"/>
            <w:vAlign w:val="center"/>
          </w:tcPr>
          <w:p w14:paraId="2496E777" w14:textId="77777777" w:rsidR="00C437C8" w:rsidRPr="006B06D7" w:rsidRDefault="004B5DA2" w:rsidP="00FB02BF">
            <w:r w:rsidRPr="006B06D7">
              <w:rPr>
                <w:rFonts w:hint="eastAsia"/>
              </w:rPr>
              <w:t>代表者名</w:t>
            </w:r>
          </w:p>
        </w:tc>
        <w:tc>
          <w:tcPr>
            <w:tcW w:w="4200" w:type="dxa"/>
            <w:gridSpan w:val="3"/>
            <w:vAlign w:val="center"/>
          </w:tcPr>
          <w:p w14:paraId="4C3A8191" w14:textId="77777777" w:rsidR="00C437C8" w:rsidRPr="006B06D7" w:rsidRDefault="004B5DA2" w:rsidP="00697A1F">
            <w:pPr>
              <w:wordWrap w:val="0"/>
              <w:jc w:val="right"/>
            </w:pPr>
            <w:r w:rsidRPr="006B06D7">
              <w:rPr>
                <w:rFonts w:hint="eastAsia"/>
              </w:rPr>
              <w:t xml:space="preserve">印　</w:t>
            </w:r>
          </w:p>
        </w:tc>
        <w:tc>
          <w:tcPr>
            <w:tcW w:w="2372" w:type="dxa"/>
            <w:vMerge/>
            <w:vAlign w:val="center"/>
          </w:tcPr>
          <w:p w14:paraId="7B89807F" w14:textId="77777777" w:rsidR="00C437C8" w:rsidRPr="006B06D7" w:rsidRDefault="00C437C8"/>
        </w:tc>
      </w:tr>
      <w:tr w:rsidR="00C437C8" w:rsidRPr="006B06D7" w14:paraId="47890BA3" w14:textId="77777777" w:rsidTr="00FB02BF">
        <w:trPr>
          <w:trHeight w:val="363"/>
        </w:trPr>
        <w:tc>
          <w:tcPr>
            <w:tcW w:w="850" w:type="dxa"/>
            <w:vMerge/>
            <w:vAlign w:val="center"/>
          </w:tcPr>
          <w:p w14:paraId="3A0BDBCC" w14:textId="77777777" w:rsidR="00C437C8" w:rsidRPr="006B06D7" w:rsidRDefault="00C437C8"/>
        </w:tc>
        <w:tc>
          <w:tcPr>
            <w:tcW w:w="1665" w:type="dxa"/>
            <w:vAlign w:val="center"/>
          </w:tcPr>
          <w:p w14:paraId="73FBFB78" w14:textId="77777777" w:rsidR="00C437C8" w:rsidRPr="006B06D7" w:rsidRDefault="004B5DA2" w:rsidP="00FB02BF">
            <w:r w:rsidRPr="006B06D7">
              <w:rPr>
                <w:rFonts w:hint="eastAsia"/>
              </w:rPr>
              <w:t>担当者氏名</w:t>
            </w:r>
          </w:p>
        </w:tc>
        <w:tc>
          <w:tcPr>
            <w:tcW w:w="4200" w:type="dxa"/>
            <w:gridSpan w:val="3"/>
            <w:vAlign w:val="center"/>
          </w:tcPr>
          <w:p w14:paraId="24EB2D0C" w14:textId="77777777" w:rsidR="00C437C8" w:rsidRPr="006B06D7" w:rsidRDefault="00C437C8"/>
        </w:tc>
        <w:tc>
          <w:tcPr>
            <w:tcW w:w="2372" w:type="dxa"/>
            <w:vMerge/>
            <w:vAlign w:val="center"/>
          </w:tcPr>
          <w:p w14:paraId="6D2BE1F9" w14:textId="77777777" w:rsidR="00C437C8" w:rsidRPr="006B06D7" w:rsidRDefault="00C437C8"/>
        </w:tc>
      </w:tr>
      <w:tr w:rsidR="00C437C8" w:rsidRPr="006B06D7" w14:paraId="28E77BC5" w14:textId="77777777" w:rsidTr="00FB02BF">
        <w:trPr>
          <w:trHeight w:val="363"/>
        </w:trPr>
        <w:tc>
          <w:tcPr>
            <w:tcW w:w="850" w:type="dxa"/>
            <w:vMerge/>
            <w:vAlign w:val="center"/>
          </w:tcPr>
          <w:p w14:paraId="6F90418E" w14:textId="77777777" w:rsidR="00C437C8" w:rsidRPr="006B06D7" w:rsidRDefault="00C437C8"/>
        </w:tc>
        <w:tc>
          <w:tcPr>
            <w:tcW w:w="1665" w:type="dxa"/>
            <w:vAlign w:val="center"/>
          </w:tcPr>
          <w:p w14:paraId="0C2FE085" w14:textId="77777777" w:rsidR="00C437C8" w:rsidRPr="006B06D7" w:rsidRDefault="004B5DA2" w:rsidP="00FB02BF">
            <w:r w:rsidRPr="006B06D7">
              <w:rPr>
                <w:rFonts w:hint="eastAsia"/>
              </w:rPr>
              <w:t>所属</w:t>
            </w:r>
          </w:p>
        </w:tc>
        <w:tc>
          <w:tcPr>
            <w:tcW w:w="4200" w:type="dxa"/>
            <w:gridSpan w:val="3"/>
            <w:vAlign w:val="center"/>
          </w:tcPr>
          <w:p w14:paraId="23C51294" w14:textId="77777777" w:rsidR="00C437C8" w:rsidRPr="006B06D7" w:rsidRDefault="00C437C8"/>
        </w:tc>
        <w:tc>
          <w:tcPr>
            <w:tcW w:w="2372" w:type="dxa"/>
            <w:vMerge/>
            <w:vAlign w:val="center"/>
          </w:tcPr>
          <w:p w14:paraId="5A667D73" w14:textId="77777777" w:rsidR="00C437C8" w:rsidRPr="006B06D7" w:rsidRDefault="00C437C8"/>
        </w:tc>
      </w:tr>
      <w:tr w:rsidR="00FB02BF" w:rsidRPr="006B06D7" w14:paraId="2ADE46D6" w14:textId="77777777" w:rsidTr="00FB02BF">
        <w:trPr>
          <w:trHeight w:val="363"/>
        </w:trPr>
        <w:tc>
          <w:tcPr>
            <w:tcW w:w="850" w:type="dxa"/>
            <w:vMerge/>
            <w:vAlign w:val="center"/>
          </w:tcPr>
          <w:p w14:paraId="538409FC" w14:textId="77777777" w:rsidR="00FB02BF" w:rsidRPr="006B06D7" w:rsidRDefault="00FB02BF"/>
        </w:tc>
        <w:tc>
          <w:tcPr>
            <w:tcW w:w="1665" w:type="dxa"/>
            <w:vAlign w:val="center"/>
          </w:tcPr>
          <w:p w14:paraId="0B7FE516" w14:textId="77777777" w:rsidR="00FB02BF" w:rsidRPr="006B06D7" w:rsidRDefault="00FB02BF" w:rsidP="00FB02BF">
            <w:r w:rsidRPr="006B06D7">
              <w:rPr>
                <w:rFonts w:hint="eastAsia"/>
              </w:rPr>
              <w:t>TEL／FAX</w:t>
            </w:r>
          </w:p>
        </w:tc>
        <w:tc>
          <w:tcPr>
            <w:tcW w:w="1875" w:type="dxa"/>
            <w:tcBorders>
              <w:right w:val="nil"/>
            </w:tcBorders>
            <w:vAlign w:val="center"/>
          </w:tcPr>
          <w:p w14:paraId="49F7475B" w14:textId="7F3FEA67" w:rsidR="00FB02BF" w:rsidRPr="006B06D7" w:rsidRDefault="00FB02BF" w:rsidP="00FB02BF"/>
        </w:tc>
        <w:tc>
          <w:tcPr>
            <w:tcW w:w="425" w:type="dxa"/>
            <w:tcBorders>
              <w:left w:val="nil"/>
              <w:right w:val="nil"/>
            </w:tcBorders>
            <w:vAlign w:val="center"/>
          </w:tcPr>
          <w:p w14:paraId="2E794B45" w14:textId="52107F2E" w:rsidR="00FB02BF" w:rsidRPr="006B06D7" w:rsidRDefault="00FB02BF" w:rsidP="00FB02BF">
            <w:r w:rsidRPr="006B06D7">
              <w:rPr>
                <w:rFonts w:hint="eastAsia"/>
              </w:rPr>
              <w:t>／</w:t>
            </w:r>
          </w:p>
        </w:tc>
        <w:tc>
          <w:tcPr>
            <w:tcW w:w="1900" w:type="dxa"/>
            <w:tcBorders>
              <w:left w:val="nil"/>
            </w:tcBorders>
            <w:vAlign w:val="center"/>
          </w:tcPr>
          <w:p w14:paraId="44843CFB" w14:textId="698FBA9F" w:rsidR="00FB02BF" w:rsidRPr="006B06D7" w:rsidRDefault="00FB02BF" w:rsidP="00FB02BF"/>
        </w:tc>
        <w:tc>
          <w:tcPr>
            <w:tcW w:w="2372" w:type="dxa"/>
            <w:vMerge/>
            <w:vAlign w:val="center"/>
          </w:tcPr>
          <w:p w14:paraId="202447AC" w14:textId="77777777" w:rsidR="00FB02BF" w:rsidRPr="006B06D7" w:rsidRDefault="00FB02BF"/>
        </w:tc>
      </w:tr>
      <w:tr w:rsidR="00C437C8" w:rsidRPr="006B06D7" w14:paraId="2EF6FD69" w14:textId="77777777" w:rsidTr="00FB02BF">
        <w:trPr>
          <w:trHeight w:val="363"/>
        </w:trPr>
        <w:tc>
          <w:tcPr>
            <w:tcW w:w="850" w:type="dxa"/>
            <w:vMerge/>
            <w:tcBorders>
              <w:bottom w:val="double" w:sz="2" w:space="0" w:color="auto"/>
            </w:tcBorders>
            <w:vAlign w:val="center"/>
          </w:tcPr>
          <w:p w14:paraId="2C503FCF" w14:textId="77777777" w:rsidR="00C437C8" w:rsidRPr="006B06D7" w:rsidRDefault="00C437C8"/>
        </w:tc>
        <w:tc>
          <w:tcPr>
            <w:tcW w:w="1665" w:type="dxa"/>
            <w:tcBorders>
              <w:bottom w:val="double" w:sz="2" w:space="0" w:color="auto"/>
            </w:tcBorders>
            <w:vAlign w:val="center"/>
          </w:tcPr>
          <w:p w14:paraId="1DACA74B" w14:textId="77777777" w:rsidR="00C437C8" w:rsidRPr="006B06D7" w:rsidRDefault="004B5DA2" w:rsidP="00FB02BF">
            <w:r w:rsidRPr="006B06D7">
              <w:rPr>
                <w:rFonts w:hint="eastAsia"/>
              </w:rPr>
              <w:t>電子メール</w:t>
            </w:r>
          </w:p>
        </w:tc>
        <w:tc>
          <w:tcPr>
            <w:tcW w:w="4200" w:type="dxa"/>
            <w:gridSpan w:val="3"/>
            <w:tcBorders>
              <w:bottom w:val="double" w:sz="2" w:space="0" w:color="auto"/>
            </w:tcBorders>
            <w:vAlign w:val="center"/>
          </w:tcPr>
          <w:p w14:paraId="039A997A" w14:textId="77777777" w:rsidR="00C437C8" w:rsidRPr="006B06D7" w:rsidRDefault="00C437C8"/>
        </w:tc>
        <w:tc>
          <w:tcPr>
            <w:tcW w:w="2372" w:type="dxa"/>
            <w:vMerge/>
            <w:tcBorders>
              <w:bottom w:val="double" w:sz="2" w:space="0" w:color="auto"/>
            </w:tcBorders>
            <w:vAlign w:val="center"/>
          </w:tcPr>
          <w:p w14:paraId="5CFE9DC2" w14:textId="77777777" w:rsidR="00C437C8" w:rsidRPr="006B06D7" w:rsidRDefault="00C437C8"/>
        </w:tc>
      </w:tr>
      <w:tr w:rsidR="00E51A6B" w:rsidRPr="006B06D7" w14:paraId="33D78966" w14:textId="77777777" w:rsidTr="00FB02BF">
        <w:trPr>
          <w:trHeight w:val="363"/>
        </w:trPr>
        <w:tc>
          <w:tcPr>
            <w:tcW w:w="850" w:type="dxa"/>
            <w:vMerge w:val="restart"/>
            <w:tcBorders>
              <w:top w:val="double" w:sz="2" w:space="0" w:color="auto"/>
            </w:tcBorders>
            <w:vAlign w:val="center"/>
          </w:tcPr>
          <w:p w14:paraId="54646821" w14:textId="77777777" w:rsidR="00E51A6B" w:rsidRPr="006B06D7" w:rsidRDefault="00E51A6B" w:rsidP="00E51A6B">
            <w:pPr>
              <w:pStyle w:val="20"/>
            </w:pPr>
            <w:r w:rsidRPr="006B06D7">
              <w:rPr>
                <w:rFonts w:hint="eastAsia"/>
              </w:rPr>
              <w:t>旧</w:t>
            </w:r>
          </w:p>
          <w:p w14:paraId="2AFBA2AA" w14:textId="77777777" w:rsidR="00E51A6B" w:rsidRPr="006B06D7" w:rsidRDefault="00E51A6B" w:rsidP="00E51A6B">
            <w:pPr>
              <w:pStyle w:val="20"/>
            </w:pPr>
            <w:r w:rsidRPr="006B06D7">
              <w:rPr>
                <w:rFonts w:hint="eastAsia"/>
              </w:rPr>
              <w:t>構成</w:t>
            </w:r>
          </w:p>
          <w:p w14:paraId="129C2416" w14:textId="77777777" w:rsidR="00E51A6B" w:rsidRPr="006B06D7" w:rsidRDefault="00E51A6B" w:rsidP="00E51A6B">
            <w:pPr>
              <w:pStyle w:val="20"/>
            </w:pPr>
            <w:r w:rsidRPr="006B06D7">
              <w:rPr>
                <w:rFonts w:hint="eastAsia"/>
              </w:rPr>
              <w:t>企業</w:t>
            </w:r>
          </w:p>
        </w:tc>
        <w:tc>
          <w:tcPr>
            <w:tcW w:w="1665" w:type="dxa"/>
            <w:tcBorders>
              <w:top w:val="double" w:sz="2" w:space="0" w:color="auto"/>
            </w:tcBorders>
            <w:vAlign w:val="center"/>
          </w:tcPr>
          <w:p w14:paraId="0B2108AF" w14:textId="77777777" w:rsidR="00E51A6B" w:rsidRPr="006B06D7" w:rsidRDefault="00E51A6B" w:rsidP="00E51A6B">
            <w:r w:rsidRPr="006B06D7">
              <w:rPr>
                <w:rFonts w:hint="eastAsia"/>
              </w:rPr>
              <w:t>商号又は名称</w:t>
            </w:r>
          </w:p>
        </w:tc>
        <w:tc>
          <w:tcPr>
            <w:tcW w:w="4200" w:type="dxa"/>
            <w:gridSpan w:val="3"/>
            <w:tcBorders>
              <w:top w:val="double" w:sz="2" w:space="0" w:color="auto"/>
            </w:tcBorders>
            <w:vAlign w:val="center"/>
          </w:tcPr>
          <w:p w14:paraId="0D56C6E4" w14:textId="77777777" w:rsidR="00E51A6B" w:rsidRPr="006B06D7" w:rsidRDefault="00E51A6B" w:rsidP="00E51A6B"/>
        </w:tc>
        <w:tc>
          <w:tcPr>
            <w:tcW w:w="2372" w:type="dxa"/>
            <w:vMerge w:val="restart"/>
            <w:tcBorders>
              <w:top w:val="double" w:sz="2" w:space="0" w:color="auto"/>
            </w:tcBorders>
            <w:vAlign w:val="center"/>
          </w:tcPr>
          <w:p w14:paraId="6B2A6C35" w14:textId="77777777" w:rsidR="00E51A6B" w:rsidRPr="006B06D7" w:rsidRDefault="00E51A6B" w:rsidP="00E51A6B">
            <w:pPr>
              <w:rPr>
                <w:lang w:eastAsia="zh-TW"/>
              </w:rPr>
            </w:pPr>
            <w:r w:rsidRPr="006B06D7">
              <w:rPr>
                <w:rFonts w:hint="eastAsia"/>
                <w:lang w:eastAsia="zh-TW"/>
              </w:rPr>
              <w:t>□設計企業</w:t>
            </w:r>
          </w:p>
          <w:p w14:paraId="55861853" w14:textId="77777777" w:rsidR="00E51A6B" w:rsidRPr="006B06D7" w:rsidRDefault="00E51A6B" w:rsidP="00E51A6B">
            <w:pPr>
              <w:pStyle w:val="504pt"/>
              <w:rPr>
                <w:lang w:eastAsia="zh-TW"/>
              </w:rPr>
            </w:pPr>
          </w:p>
          <w:p w14:paraId="146017B9" w14:textId="77777777" w:rsidR="00E51A6B" w:rsidRPr="006B06D7" w:rsidRDefault="00E51A6B" w:rsidP="00E51A6B">
            <w:pPr>
              <w:rPr>
                <w:lang w:eastAsia="zh-TW"/>
              </w:rPr>
            </w:pPr>
            <w:r w:rsidRPr="006B06D7">
              <w:rPr>
                <w:rFonts w:hint="eastAsia"/>
                <w:lang w:eastAsia="zh-TW"/>
              </w:rPr>
              <w:t>□工事監理企業</w:t>
            </w:r>
          </w:p>
          <w:p w14:paraId="457AD971" w14:textId="77777777" w:rsidR="00E51A6B" w:rsidRPr="006B06D7" w:rsidRDefault="00E51A6B" w:rsidP="00E51A6B">
            <w:pPr>
              <w:pStyle w:val="504pt"/>
              <w:rPr>
                <w:lang w:eastAsia="zh-TW"/>
              </w:rPr>
            </w:pPr>
          </w:p>
          <w:p w14:paraId="14F49799" w14:textId="77777777" w:rsidR="00E51A6B" w:rsidRPr="006B06D7" w:rsidRDefault="00E51A6B" w:rsidP="00E51A6B">
            <w:pPr>
              <w:rPr>
                <w:lang w:eastAsia="zh-TW"/>
              </w:rPr>
            </w:pPr>
            <w:r w:rsidRPr="006B06D7">
              <w:rPr>
                <w:rFonts w:hint="eastAsia"/>
                <w:lang w:eastAsia="zh-TW"/>
              </w:rPr>
              <w:t>□建設企業（建築一式）</w:t>
            </w:r>
          </w:p>
          <w:p w14:paraId="0668905E" w14:textId="77777777" w:rsidR="00E51A6B" w:rsidRPr="006B06D7" w:rsidRDefault="00E51A6B" w:rsidP="00E51A6B">
            <w:pPr>
              <w:pStyle w:val="504pt"/>
              <w:rPr>
                <w:lang w:eastAsia="zh-TW"/>
              </w:rPr>
            </w:pPr>
          </w:p>
          <w:p w14:paraId="74771A12" w14:textId="77777777" w:rsidR="00E51A6B" w:rsidRPr="006B06D7" w:rsidRDefault="00E51A6B" w:rsidP="00E51A6B">
            <w:pPr>
              <w:rPr>
                <w:lang w:eastAsia="zh-TW"/>
              </w:rPr>
            </w:pPr>
            <w:r w:rsidRPr="006B06D7">
              <w:rPr>
                <w:rFonts w:hint="eastAsia"/>
                <w:lang w:eastAsia="zh-TW"/>
              </w:rPr>
              <w:t>□建設企業（　　　　）</w:t>
            </w:r>
          </w:p>
          <w:p w14:paraId="18302006" w14:textId="77777777" w:rsidR="00E51A6B" w:rsidRPr="006B06D7" w:rsidRDefault="00E51A6B" w:rsidP="00E51A6B">
            <w:pPr>
              <w:pStyle w:val="504pt"/>
              <w:rPr>
                <w:lang w:eastAsia="zh-TW"/>
              </w:rPr>
            </w:pPr>
          </w:p>
          <w:p w14:paraId="238B58B9" w14:textId="094946D9" w:rsidR="00E51A6B" w:rsidRPr="006B06D7" w:rsidRDefault="00E51A6B" w:rsidP="00E51A6B">
            <w:r w:rsidRPr="006B06D7">
              <w:rPr>
                <w:rFonts w:hint="eastAsia"/>
              </w:rPr>
              <w:t>□維持管理企業</w:t>
            </w:r>
          </w:p>
        </w:tc>
      </w:tr>
      <w:tr w:rsidR="00C437C8" w:rsidRPr="006B06D7" w14:paraId="69A92910" w14:textId="77777777" w:rsidTr="00FB02BF">
        <w:trPr>
          <w:trHeight w:val="363"/>
        </w:trPr>
        <w:tc>
          <w:tcPr>
            <w:tcW w:w="850" w:type="dxa"/>
            <w:vMerge/>
            <w:vAlign w:val="center"/>
          </w:tcPr>
          <w:p w14:paraId="6EBEDFE0" w14:textId="77777777" w:rsidR="00C437C8" w:rsidRPr="006B06D7" w:rsidRDefault="00C437C8"/>
        </w:tc>
        <w:tc>
          <w:tcPr>
            <w:tcW w:w="1665" w:type="dxa"/>
            <w:vAlign w:val="center"/>
          </w:tcPr>
          <w:p w14:paraId="2B9F7BB4" w14:textId="77777777" w:rsidR="00C437C8" w:rsidRPr="006B06D7" w:rsidRDefault="004B5DA2" w:rsidP="00FB02BF">
            <w:r w:rsidRPr="006B06D7">
              <w:rPr>
                <w:rFonts w:hint="eastAsia"/>
              </w:rPr>
              <w:t>所在地</w:t>
            </w:r>
          </w:p>
        </w:tc>
        <w:tc>
          <w:tcPr>
            <w:tcW w:w="4200" w:type="dxa"/>
            <w:gridSpan w:val="3"/>
            <w:vAlign w:val="center"/>
          </w:tcPr>
          <w:p w14:paraId="20596E73" w14:textId="77777777" w:rsidR="00C437C8" w:rsidRPr="006B06D7" w:rsidRDefault="00C437C8"/>
        </w:tc>
        <w:tc>
          <w:tcPr>
            <w:tcW w:w="2372" w:type="dxa"/>
            <w:vMerge/>
            <w:vAlign w:val="center"/>
          </w:tcPr>
          <w:p w14:paraId="21EF0540" w14:textId="77777777" w:rsidR="00C437C8" w:rsidRPr="006B06D7" w:rsidRDefault="00C437C8"/>
        </w:tc>
      </w:tr>
      <w:tr w:rsidR="00C437C8" w:rsidRPr="006B06D7" w14:paraId="48CDBD8C" w14:textId="77777777" w:rsidTr="00FB02BF">
        <w:trPr>
          <w:trHeight w:val="363"/>
        </w:trPr>
        <w:tc>
          <w:tcPr>
            <w:tcW w:w="850" w:type="dxa"/>
            <w:vMerge/>
            <w:vAlign w:val="center"/>
          </w:tcPr>
          <w:p w14:paraId="1999293A" w14:textId="77777777" w:rsidR="00C437C8" w:rsidRPr="006B06D7" w:rsidRDefault="00C437C8"/>
        </w:tc>
        <w:tc>
          <w:tcPr>
            <w:tcW w:w="1665" w:type="dxa"/>
            <w:vAlign w:val="center"/>
          </w:tcPr>
          <w:p w14:paraId="23CF4474" w14:textId="77777777" w:rsidR="00C437C8" w:rsidRPr="006B06D7" w:rsidRDefault="004B5DA2" w:rsidP="00FB02BF">
            <w:r w:rsidRPr="006B06D7">
              <w:rPr>
                <w:rFonts w:hint="eastAsia"/>
              </w:rPr>
              <w:t>代表者名</w:t>
            </w:r>
          </w:p>
        </w:tc>
        <w:tc>
          <w:tcPr>
            <w:tcW w:w="4200" w:type="dxa"/>
            <w:gridSpan w:val="3"/>
            <w:vAlign w:val="center"/>
          </w:tcPr>
          <w:p w14:paraId="6181DA53" w14:textId="77777777" w:rsidR="00C437C8" w:rsidRPr="006B06D7" w:rsidRDefault="004B5DA2" w:rsidP="00697A1F">
            <w:pPr>
              <w:wordWrap w:val="0"/>
              <w:jc w:val="right"/>
            </w:pPr>
            <w:r w:rsidRPr="006B06D7">
              <w:rPr>
                <w:rFonts w:hint="eastAsia"/>
              </w:rPr>
              <w:t xml:space="preserve">印　</w:t>
            </w:r>
          </w:p>
        </w:tc>
        <w:tc>
          <w:tcPr>
            <w:tcW w:w="2372" w:type="dxa"/>
            <w:vMerge/>
            <w:vAlign w:val="center"/>
          </w:tcPr>
          <w:p w14:paraId="4DA1873B" w14:textId="77777777" w:rsidR="00C437C8" w:rsidRPr="006B06D7" w:rsidRDefault="00C437C8"/>
        </w:tc>
      </w:tr>
      <w:tr w:rsidR="00C437C8" w:rsidRPr="006B06D7" w14:paraId="66751B37" w14:textId="77777777" w:rsidTr="00FB02BF">
        <w:trPr>
          <w:trHeight w:val="363"/>
        </w:trPr>
        <w:tc>
          <w:tcPr>
            <w:tcW w:w="850" w:type="dxa"/>
            <w:vMerge/>
            <w:vAlign w:val="center"/>
          </w:tcPr>
          <w:p w14:paraId="17ED78E8" w14:textId="77777777" w:rsidR="00C437C8" w:rsidRPr="006B06D7" w:rsidRDefault="00C437C8"/>
        </w:tc>
        <w:tc>
          <w:tcPr>
            <w:tcW w:w="1665" w:type="dxa"/>
            <w:vAlign w:val="center"/>
          </w:tcPr>
          <w:p w14:paraId="0C4415FB" w14:textId="77777777" w:rsidR="00C437C8" w:rsidRPr="006B06D7" w:rsidRDefault="004B5DA2" w:rsidP="00FB02BF">
            <w:r w:rsidRPr="006B06D7">
              <w:rPr>
                <w:rFonts w:hint="eastAsia"/>
              </w:rPr>
              <w:t>担当者氏名</w:t>
            </w:r>
          </w:p>
        </w:tc>
        <w:tc>
          <w:tcPr>
            <w:tcW w:w="4200" w:type="dxa"/>
            <w:gridSpan w:val="3"/>
            <w:vAlign w:val="center"/>
          </w:tcPr>
          <w:p w14:paraId="2B0BEC6A" w14:textId="77777777" w:rsidR="00C437C8" w:rsidRPr="006B06D7" w:rsidRDefault="00C437C8"/>
        </w:tc>
        <w:tc>
          <w:tcPr>
            <w:tcW w:w="2372" w:type="dxa"/>
            <w:vMerge/>
            <w:vAlign w:val="center"/>
          </w:tcPr>
          <w:p w14:paraId="03797B20" w14:textId="77777777" w:rsidR="00C437C8" w:rsidRPr="006B06D7" w:rsidRDefault="00C437C8"/>
        </w:tc>
      </w:tr>
      <w:tr w:rsidR="00C437C8" w:rsidRPr="006B06D7" w14:paraId="70B4DEA6" w14:textId="77777777" w:rsidTr="00FB02BF">
        <w:trPr>
          <w:trHeight w:val="363"/>
        </w:trPr>
        <w:tc>
          <w:tcPr>
            <w:tcW w:w="850" w:type="dxa"/>
            <w:vMerge/>
            <w:vAlign w:val="center"/>
          </w:tcPr>
          <w:p w14:paraId="35A20DB5" w14:textId="77777777" w:rsidR="00C437C8" w:rsidRPr="006B06D7" w:rsidRDefault="00C437C8"/>
        </w:tc>
        <w:tc>
          <w:tcPr>
            <w:tcW w:w="1665" w:type="dxa"/>
            <w:vAlign w:val="center"/>
          </w:tcPr>
          <w:p w14:paraId="24F4B4D8" w14:textId="77777777" w:rsidR="00C437C8" w:rsidRPr="006B06D7" w:rsidRDefault="004B5DA2" w:rsidP="00FB02BF">
            <w:r w:rsidRPr="006B06D7">
              <w:rPr>
                <w:rFonts w:hint="eastAsia"/>
              </w:rPr>
              <w:t>所属</w:t>
            </w:r>
          </w:p>
        </w:tc>
        <w:tc>
          <w:tcPr>
            <w:tcW w:w="4200" w:type="dxa"/>
            <w:gridSpan w:val="3"/>
            <w:vAlign w:val="center"/>
          </w:tcPr>
          <w:p w14:paraId="5ACA7F02" w14:textId="77777777" w:rsidR="00C437C8" w:rsidRPr="006B06D7" w:rsidRDefault="00C437C8"/>
        </w:tc>
        <w:tc>
          <w:tcPr>
            <w:tcW w:w="2372" w:type="dxa"/>
            <w:vMerge/>
            <w:vAlign w:val="center"/>
          </w:tcPr>
          <w:p w14:paraId="257766F0" w14:textId="77777777" w:rsidR="00C437C8" w:rsidRPr="006B06D7" w:rsidRDefault="00C437C8"/>
        </w:tc>
      </w:tr>
      <w:tr w:rsidR="00FB02BF" w:rsidRPr="006B06D7" w14:paraId="7FA6943A" w14:textId="77777777" w:rsidTr="00FB02BF">
        <w:trPr>
          <w:trHeight w:val="363"/>
        </w:trPr>
        <w:tc>
          <w:tcPr>
            <w:tcW w:w="850" w:type="dxa"/>
            <w:vMerge/>
            <w:vAlign w:val="center"/>
          </w:tcPr>
          <w:p w14:paraId="65CE81DC" w14:textId="77777777" w:rsidR="00FB02BF" w:rsidRPr="006B06D7" w:rsidRDefault="00FB02BF"/>
        </w:tc>
        <w:tc>
          <w:tcPr>
            <w:tcW w:w="1665" w:type="dxa"/>
            <w:vAlign w:val="center"/>
          </w:tcPr>
          <w:p w14:paraId="3E58C2FE" w14:textId="77777777" w:rsidR="00FB02BF" w:rsidRPr="006B06D7" w:rsidRDefault="00FB02BF" w:rsidP="00FB02BF">
            <w:r w:rsidRPr="006B06D7">
              <w:rPr>
                <w:rFonts w:hint="eastAsia"/>
              </w:rPr>
              <w:t>TEL／FAX</w:t>
            </w:r>
          </w:p>
        </w:tc>
        <w:tc>
          <w:tcPr>
            <w:tcW w:w="1875" w:type="dxa"/>
            <w:tcBorders>
              <w:right w:val="nil"/>
            </w:tcBorders>
            <w:vAlign w:val="center"/>
          </w:tcPr>
          <w:p w14:paraId="121DA6F9" w14:textId="36BC6B43" w:rsidR="00FB02BF" w:rsidRPr="006B06D7" w:rsidRDefault="00FB02BF" w:rsidP="00FB02BF"/>
        </w:tc>
        <w:tc>
          <w:tcPr>
            <w:tcW w:w="425" w:type="dxa"/>
            <w:tcBorders>
              <w:left w:val="nil"/>
              <w:right w:val="nil"/>
            </w:tcBorders>
            <w:vAlign w:val="center"/>
          </w:tcPr>
          <w:p w14:paraId="169B5D06" w14:textId="756BC74C" w:rsidR="00FB02BF" w:rsidRPr="006B06D7" w:rsidRDefault="00FB02BF" w:rsidP="00FB02BF">
            <w:r w:rsidRPr="006B06D7">
              <w:rPr>
                <w:rFonts w:hint="eastAsia"/>
              </w:rPr>
              <w:t>／</w:t>
            </w:r>
          </w:p>
        </w:tc>
        <w:tc>
          <w:tcPr>
            <w:tcW w:w="1900" w:type="dxa"/>
            <w:tcBorders>
              <w:left w:val="nil"/>
            </w:tcBorders>
            <w:vAlign w:val="center"/>
          </w:tcPr>
          <w:p w14:paraId="6E3D5D97" w14:textId="77F1CBA0" w:rsidR="00FB02BF" w:rsidRPr="006B06D7" w:rsidRDefault="00FB02BF" w:rsidP="00FB02BF"/>
        </w:tc>
        <w:tc>
          <w:tcPr>
            <w:tcW w:w="2372" w:type="dxa"/>
            <w:vMerge/>
            <w:vAlign w:val="center"/>
          </w:tcPr>
          <w:p w14:paraId="433C6975" w14:textId="77777777" w:rsidR="00FB02BF" w:rsidRPr="006B06D7" w:rsidRDefault="00FB02BF"/>
        </w:tc>
      </w:tr>
      <w:tr w:rsidR="00C437C8" w:rsidRPr="006B06D7" w14:paraId="570975C9" w14:textId="77777777" w:rsidTr="00FB02BF">
        <w:trPr>
          <w:trHeight w:val="363"/>
        </w:trPr>
        <w:tc>
          <w:tcPr>
            <w:tcW w:w="850" w:type="dxa"/>
            <w:vMerge/>
            <w:vAlign w:val="center"/>
          </w:tcPr>
          <w:p w14:paraId="34917666" w14:textId="77777777" w:rsidR="00C437C8" w:rsidRPr="006B06D7" w:rsidRDefault="00C437C8"/>
        </w:tc>
        <w:tc>
          <w:tcPr>
            <w:tcW w:w="1665" w:type="dxa"/>
            <w:vAlign w:val="center"/>
          </w:tcPr>
          <w:p w14:paraId="4B77EE50" w14:textId="77777777" w:rsidR="00C437C8" w:rsidRPr="006B06D7" w:rsidRDefault="004B5DA2" w:rsidP="00FB02BF">
            <w:r w:rsidRPr="006B06D7">
              <w:rPr>
                <w:rFonts w:hint="eastAsia"/>
              </w:rPr>
              <w:t>電子メール</w:t>
            </w:r>
          </w:p>
        </w:tc>
        <w:tc>
          <w:tcPr>
            <w:tcW w:w="4200" w:type="dxa"/>
            <w:gridSpan w:val="3"/>
            <w:vAlign w:val="center"/>
          </w:tcPr>
          <w:p w14:paraId="52FE42EF" w14:textId="77777777" w:rsidR="00C437C8" w:rsidRPr="006B06D7" w:rsidRDefault="00C437C8"/>
        </w:tc>
        <w:tc>
          <w:tcPr>
            <w:tcW w:w="2372" w:type="dxa"/>
            <w:vMerge/>
            <w:vAlign w:val="center"/>
          </w:tcPr>
          <w:p w14:paraId="7F5ABCC9" w14:textId="77777777" w:rsidR="00C437C8" w:rsidRPr="006B06D7" w:rsidRDefault="00C437C8"/>
        </w:tc>
      </w:tr>
    </w:tbl>
    <w:p w14:paraId="20F88925" w14:textId="77777777" w:rsidR="00C437C8" w:rsidRPr="006B06D7" w:rsidRDefault="00C437C8">
      <w:pPr>
        <w:pStyle w:val="05"/>
        <w:ind w:left="210" w:firstLine="210"/>
      </w:pPr>
    </w:p>
    <w:p w14:paraId="79B22435" w14:textId="77777777" w:rsidR="00C437C8" w:rsidRPr="006B06D7" w:rsidRDefault="004B5DA2">
      <w:r w:rsidRPr="006B06D7">
        <w:rPr>
          <w:rFonts w:hint="eastAsia"/>
        </w:rPr>
        <w:t>変更理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C437C8" w:rsidRPr="006B06D7" w14:paraId="7B5F6655" w14:textId="77777777" w:rsidTr="00697A1F">
        <w:trPr>
          <w:trHeight w:val="795"/>
        </w:trPr>
        <w:tc>
          <w:tcPr>
            <w:tcW w:w="9072" w:type="dxa"/>
          </w:tcPr>
          <w:p w14:paraId="4224084E" w14:textId="77777777" w:rsidR="00C437C8" w:rsidRPr="006B06D7" w:rsidRDefault="00C437C8"/>
        </w:tc>
      </w:tr>
    </w:tbl>
    <w:p w14:paraId="29EFF086" w14:textId="77777777" w:rsidR="00187C22" w:rsidRPr="006B06D7" w:rsidRDefault="003A5E47">
      <w:pPr>
        <w:sectPr w:rsidR="00187C22" w:rsidRPr="006B06D7" w:rsidSect="00DC4D89">
          <w:footerReference w:type="default" r:id="rId14"/>
          <w:type w:val="continuous"/>
          <w:pgSz w:w="11906" w:h="16838"/>
          <w:pgMar w:top="1134" w:right="1417" w:bottom="1134" w:left="1417" w:header="454" w:footer="454" w:gutter="0"/>
          <w:cols w:space="720"/>
          <w:titlePg/>
          <w:docGrid w:type="lines" w:linePitch="355"/>
        </w:sectPr>
      </w:pPr>
      <w:r w:rsidRPr="006B06D7">
        <w:rPr>
          <w:rFonts w:hint="eastAsia"/>
        </w:rPr>
        <w:t xml:space="preserve">注１　</w:t>
      </w:r>
      <w:r w:rsidR="004B5DA2" w:rsidRPr="006B06D7">
        <w:rPr>
          <w:rFonts w:hint="eastAsia"/>
        </w:rPr>
        <w:t>新</w:t>
      </w:r>
      <w:r w:rsidR="002A2CF4" w:rsidRPr="006B06D7">
        <w:rPr>
          <w:rFonts w:hint="eastAsia"/>
        </w:rPr>
        <w:t>しい</w:t>
      </w:r>
      <w:r w:rsidR="004B5DA2" w:rsidRPr="006B06D7">
        <w:rPr>
          <w:rFonts w:hint="eastAsia"/>
        </w:rPr>
        <w:t>構成</w:t>
      </w:r>
      <w:r w:rsidR="00F74462" w:rsidRPr="006B06D7">
        <w:rPr>
          <w:rFonts w:hint="eastAsia"/>
        </w:rPr>
        <w:t>企業</w:t>
      </w:r>
      <w:r w:rsidR="004B5DA2" w:rsidRPr="006B06D7">
        <w:rPr>
          <w:rFonts w:hint="eastAsia"/>
        </w:rPr>
        <w:t>は、様式2‐</w:t>
      </w:r>
      <w:r w:rsidR="00CA10DD" w:rsidRPr="006B06D7">
        <w:rPr>
          <w:rFonts w:hint="eastAsia"/>
        </w:rPr>
        <w:t>3</w:t>
      </w:r>
      <w:r w:rsidR="004B5DA2" w:rsidRPr="006B06D7">
        <w:rPr>
          <w:rFonts w:hint="eastAsia"/>
        </w:rPr>
        <w:t>～</w:t>
      </w:r>
      <w:r w:rsidR="00C05EF7" w:rsidRPr="006B06D7">
        <w:rPr>
          <w:rFonts w:hint="eastAsia"/>
        </w:rPr>
        <w:t>9</w:t>
      </w:r>
      <w:r w:rsidR="004B5DA2" w:rsidRPr="006B06D7">
        <w:rPr>
          <w:rFonts w:hint="eastAsia"/>
        </w:rPr>
        <w:t>のうち該当する書類を提出すること。</w:t>
      </w:r>
    </w:p>
    <w:p w14:paraId="15E5CE75" w14:textId="471B41AD" w:rsidR="000F2E25" w:rsidRPr="006B06D7" w:rsidRDefault="000F2E25"/>
    <w:p w14:paraId="34265022" w14:textId="77777777" w:rsidR="00C437C8" w:rsidRPr="006B06D7" w:rsidRDefault="00C437C8"/>
    <w:p w14:paraId="35B3273D" w14:textId="77777777" w:rsidR="00EE7EAC" w:rsidRPr="006B06D7" w:rsidRDefault="00EE7EAC"/>
    <w:p w14:paraId="3BA5DD02" w14:textId="77777777" w:rsidR="00EE7EAC" w:rsidRPr="006B06D7" w:rsidRDefault="00EE7EAC"/>
    <w:p w14:paraId="1063AEAB" w14:textId="77777777" w:rsidR="00EE7EAC" w:rsidRPr="006B06D7" w:rsidRDefault="00EE7EAC"/>
    <w:p w14:paraId="70DC1B96" w14:textId="77777777" w:rsidR="00EE7EAC" w:rsidRPr="006B06D7" w:rsidRDefault="00EE7EAC"/>
    <w:p w14:paraId="2C2E107C" w14:textId="5B75EAD3" w:rsidR="00D7468D" w:rsidRPr="006B06D7" w:rsidRDefault="00D7468D">
      <w:pPr>
        <w:widowControl/>
        <w:jc w:val="left"/>
      </w:pPr>
    </w:p>
    <w:p w14:paraId="342FFE98" w14:textId="77777777" w:rsidR="00C437C8" w:rsidRPr="006B06D7" w:rsidRDefault="00C437C8" w:rsidP="004757ED"/>
    <w:p w14:paraId="57C57594" w14:textId="77777777" w:rsidR="00D7468D" w:rsidRPr="006B06D7" w:rsidRDefault="00D7468D" w:rsidP="004757ED"/>
    <w:p w14:paraId="26AD7B4F" w14:textId="77777777" w:rsidR="00D7468D" w:rsidRPr="006B06D7" w:rsidRDefault="00D7468D" w:rsidP="004757ED"/>
    <w:p w14:paraId="55BE8907" w14:textId="77777777" w:rsidR="00D7468D" w:rsidRPr="006B06D7" w:rsidRDefault="00D7468D" w:rsidP="004757ED">
      <w:pPr>
        <w:sectPr w:rsidR="00D7468D" w:rsidRPr="006B06D7" w:rsidSect="00D7468D">
          <w:footerReference w:type="default" r:id="rId15"/>
          <w:pgSz w:w="11906" w:h="16838"/>
          <w:pgMar w:top="1134" w:right="1417" w:bottom="1134" w:left="1417" w:header="454" w:footer="454" w:gutter="0"/>
          <w:cols w:space="720"/>
          <w:titlePg/>
          <w:docGrid w:type="lines" w:linePitch="355"/>
        </w:sectPr>
      </w:pPr>
    </w:p>
    <w:p w14:paraId="2BF523F1" w14:textId="77777777" w:rsidR="00051E32" w:rsidRPr="006B06D7" w:rsidRDefault="004B5DA2">
      <w:pPr>
        <w:pStyle w:val="01"/>
        <w:spacing w:before="6390"/>
        <w:rPr>
          <w:lang w:eastAsia="zh-CN"/>
        </w:rPr>
      </w:pPr>
      <w:bookmarkStart w:id="25" w:name="_Toc230881024"/>
      <w:r w:rsidRPr="006B06D7">
        <w:rPr>
          <w:rFonts w:hint="eastAsia"/>
          <w:lang w:eastAsia="zh-CN"/>
        </w:rPr>
        <w:lastRenderedPageBreak/>
        <w:t>提案書作成要領</w:t>
      </w:r>
      <w:bookmarkEnd w:id="25"/>
    </w:p>
    <w:p w14:paraId="26D22483" w14:textId="77777777" w:rsidR="00EE7EAC" w:rsidRPr="006B06D7" w:rsidRDefault="00EE7EAC" w:rsidP="00EE7EAC">
      <w:pPr>
        <w:rPr>
          <w:lang w:eastAsia="zh-CN"/>
        </w:rPr>
      </w:pPr>
    </w:p>
    <w:p w14:paraId="2A2EB11A" w14:textId="77777777" w:rsidR="00EE7EAC" w:rsidRPr="006B06D7" w:rsidRDefault="00EE7EAC" w:rsidP="00EE7EAC">
      <w:pPr>
        <w:rPr>
          <w:lang w:eastAsia="zh-CN"/>
        </w:rPr>
      </w:pPr>
      <w:bookmarkStart w:id="26" w:name="_Toc10642"/>
      <w:r w:rsidRPr="006B06D7">
        <w:rPr>
          <w:lang w:eastAsia="zh-CN"/>
        </w:rPr>
        <w:br w:type="page"/>
      </w:r>
    </w:p>
    <w:p w14:paraId="7B7F061A" w14:textId="06B007FA" w:rsidR="00C437C8" w:rsidRPr="006B06D7" w:rsidRDefault="004B5DA2" w:rsidP="006F60B4">
      <w:pPr>
        <w:pStyle w:val="07-1"/>
      </w:pPr>
      <w:r w:rsidRPr="006B06D7">
        <w:rPr>
          <w:rFonts w:hint="eastAsia"/>
        </w:rPr>
        <w:lastRenderedPageBreak/>
        <w:t>１　記載内容全般</w:t>
      </w:r>
      <w:bookmarkEnd w:id="26"/>
    </w:p>
    <w:p w14:paraId="531A1E23" w14:textId="77777777" w:rsidR="00C437C8" w:rsidRPr="006B06D7" w:rsidRDefault="000B0FD3">
      <w:pPr>
        <w:pStyle w:val="081"/>
        <w:spacing w:after="35"/>
        <w:ind w:left="735" w:hanging="630"/>
      </w:pPr>
      <w:r w:rsidRPr="006B06D7">
        <w:rPr>
          <w:rFonts w:hint="eastAsia"/>
        </w:rPr>
        <w:t>（</w:t>
      </w:r>
      <w:r w:rsidRPr="006B06D7">
        <w:t>１</w:t>
      </w:r>
      <w:r w:rsidRPr="006B06D7">
        <w:rPr>
          <w:rFonts w:hint="eastAsia"/>
        </w:rPr>
        <w:t>）</w:t>
      </w:r>
      <w:r w:rsidR="004B5DA2" w:rsidRPr="006B06D7">
        <w:rPr>
          <w:rFonts w:hint="eastAsia"/>
        </w:rPr>
        <w:t>様式集で提案及び提示を求めている全ての事項に関して記述すること。</w:t>
      </w:r>
    </w:p>
    <w:p w14:paraId="2C0306F3" w14:textId="77777777" w:rsidR="00C437C8" w:rsidRPr="006B06D7" w:rsidRDefault="008434B9">
      <w:pPr>
        <w:pStyle w:val="081"/>
        <w:spacing w:after="35"/>
        <w:ind w:left="735" w:hanging="630"/>
      </w:pPr>
      <w:r w:rsidRPr="006B06D7">
        <w:rPr>
          <w:rFonts w:hint="eastAsia"/>
        </w:rPr>
        <w:t>（２）</w:t>
      </w:r>
      <w:r w:rsidR="004B5DA2" w:rsidRPr="006B06D7">
        <w:rPr>
          <w:rFonts w:hint="eastAsia"/>
        </w:rPr>
        <w:t>明確かつ具体的に記述すること。</w:t>
      </w:r>
    </w:p>
    <w:p w14:paraId="0B2E50C7" w14:textId="77777777" w:rsidR="00C437C8" w:rsidRPr="006B06D7" w:rsidRDefault="008434B9">
      <w:pPr>
        <w:pStyle w:val="081"/>
        <w:spacing w:after="35"/>
        <w:ind w:left="735" w:hanging="630"/>
      </w:pPr>
      <w:r w:rsidRPr="006B06D7">
        <w:rPr>
          <w:rFonts w:hint="eastAsia"/>
        </w:rPr>
        <w:t>（３）</w:t>
      </w:r>
      <w:r w:rsidR="004B5DA2" w:rsidRPr="006B06D7">
        <w:rPr>
          <w:rFonts w:hint="eastAsia"/>
        </w:rPr>
        <w:t>造語及び略語は、初出の個所に定義を記述すること。</w:t>
      </w:r>
    </w:p>
    <w:p w14:paraId="0ADD9420" w14:textId="77777777" w:rsidR="00C437C8" w:rsidRPr="006B06D7" w:rsidRDefault="008434B9">
      <w:pPr>
        <w:pStyle w:val="081"/>
        <w:spacing w:after="35"/>
        <w:ind w:left="735" w:hanging="630"/>
      </w:pPr>
      <w:r w:rsidRPr="006B06D7">
        <w:rPr>
          <w:rFonts w:hint="eastAsia"/>
        </w:rPr>
        <w:t>（４）</w:t>
      </w:r>
      <w:r w:rsidR="004B5DA2" w:rsidRPr="006B06D7">
        <w:rPr>
          <w:rFonts w:hint="eastAsia"/>
        </w:rPr>
        <w:t>他の様式や補足資料に関連する事項が記載されている等、参照が必要な場合には、該当する頁を記入すること。</w:t>
      </w:r>
    </w:p>
    <w:p w14:paraId="71883B15" w14:textId="77777777" w:rsidR="00E135A0" w:rsidRPr="006B06D7" w:rsidRDefault="008434B9">
      <w:pPr>
        <w:pStyle w:val="081"/>
        <w:spacing w:after="35"/>
        <w:ind w:left="735" w:hanging="630"/>
      </w:pPr>
      <w:r w:rsidRPr="006B06D7">
        <w:rPr>
          <w:rFonts w:hint="eastAsia"/>
        </w:rPr>
        <w:t>（５）</w:t>
      </w:r>
      <w:r w:rsidR="004B5DA2" w:rsidRPr="006B06D7">
        <w:rPr>
          <w:rFonts w:hint="eastAsia"/>
        </w:rPr>
        <w:t>様式に頁数の指定があるものは、それに従うこと。</w:t>
      </w:r>
    </w:p>
    <w:p w14:paraId="124F7BF5" w14:textId="77777777" w:rsidR="00C437C8" w:rsidRPr="006B06D7" w:rsidRDefault="004B5DA2" w:rsidP="001C3C25">
      <w:pPr>
        <w:pStyle w:val="081"/>
        <w:spacing w:after="35"/>
        <w:ind w:leftChars="350" w:left="735" w:firstLineChars="0" w:firstLine="0"/>
      </w:pPr>
      <w:r w:rsidRPr="006B06D7">
        <w:rPr>
          <w:rFonts w:hint="eastAsia"/>
        </w:rPr>
        <w:t>また、項目ごとの様式枚数の制限を遵守すること。</w:t>
      </w:r>
    </w:p>
    <w:p w14:paraId="0E532C11" w14:textId="77777777" w:rsidR="00C437C8" w:rsidRPr="006B06D7" w:rsidRDefault="008434B9">
      <w:pPr>
        <w:pStyle w:val="081"/>
        <w:spacing w:after="35"/>
        <w:ind w:left="735" w:hanging="630"/>
      </w:pPr>
      <w:r w:rsidRPr="006B06D7">
        <w:rPr>
          <w:rFonts w:hint="eastAsia"/>
        </w:rPr>
        <w:t>（６）</w:t>
      </w:r>
      <w:r w:rsidR="004B5DA2" w:rsidRPr="006B06D7">
        <w:rPr>
          <w:rFonts w:hint="eastAsia"/>
        </w:rPr>
        <w:t>記載のない様式については枚数を制限しない。</w:t>
      </w:r>
    </w:p>
    <w:p w14:paraId="27CE3549" w14:textId="3599361A" w:rsidR="00C437C8" w:rsidRPr="006B06D7" w:rsidRDefault="008434B9">
      <w:pPr>
        <w:pStyle w:val="081"/>
        <w:spacing w:after="35"/>
        <w:ind w:left="735" w:hanging="630"/>
      </w:pPr>
      <w:r w:rsidRPr="006B06D7">
        <w:rPr>
          <w:rFonts w:hint="eastAsia"/>
        </w:rPr>
        <w:t>（７）</w:t>
      </w:r>
      <w:r w:rsidR="00FE1213" w:rsidRPr="006B06D7">
        <w:rPr>
          <w:rFonts w:hint="eastAsia"/>
        </w:rPr>
        <w:t>応募</w:t>
      </w:r>
      <w:r w:rsidR="00D279B3" w:rsidRPr="006B06D7">
        <w:rPr>
          <w:rFonts w:hint="eastAsia"/>
        </w:rPr>
        <w:t>者</w:t>
      </w:r>
      <w:r w:rsidR="004B5DA2" w:rsidRPr="006B06D7">
        <w:rPr>
          <w:rFonts w:hint="eastAsia"/>
        </w:rPr>
        <w:t>の企業名を伏せて選定を行うため、</w:t>
      </w:r>
      <w:r w:rsidR="00E64EE9" w:rsidRPr="006B06D7">
        <w:rPr>
          <w:rFonts w:hint="eastAsia"/>
        </w:rPr>
        <w:t>副本には</w:t>
      </w:r>
      <w:r w:rsidR="004B5DA2" w:rsidRPr="006B06D7">
        <w:rPr>
          <w:rFonts w:hint="eastAsia"/>
        </w:rPr>
        <w:t>企業名、ロゴ、住所、氏名等応募者が特定できる表現はしないこと。</w:t>
      </w:r>
    </w:p>
    <w:p w14:paraId="2CDEF256" w14:textId="77777777" w:rsidR="00C437C8" w:rsidRPr="006B06D7" w:rsidRDefault="008434B9">
      <w:pPr>
        <w:pStyle w:val="081"/>
        <w:spacing w:after="35"/>
        <w:ind w:left="735" w:hanging="630"/>
      </w:pPr>
      <w:r w:rsidRPr="006B06D7">
        <w:rPr>
          <w:rFonts w:hint="eastAsia"/>
        </w:rPr>
        <w:t>（８）</w:t>
      </w:r>
      <w:r w:rsidR="004B5DA2" w:rsidRPr="006B06D7">
        <w:rPr>
          <w:rFonts w:hint="eastAsia"/>
        </w:rPr>
        <w:t>提案内容で強調したい部分があれば、下線等の処理を行うこと。</w:t>
      </w:r>
    </w:p>
    <w:p w14:paraId="0003854B" w14:textId="77777777" w:rsidR="00C437C8" w:rsidRPr="006B06D7" w:rsidRDefault="00C437C8">
      <w:pPr>
        <w:pStyle w:val="5115"/>
      </w:pPr>
    </w:p>
    <w:p w14:paraId="221D3CA1" w14:textId="77777777" w:rsidR="00C437C8" w:rsidRPr="006B06D7" w:rsidRDefault="004B5DA2" w:rsidP="006F60B4">
      <w:pPr>
        <w:pStyle w:val="07-1"/>
        <w:rPr>
          <w:lang w:eastAsia="ja-JP"/>
        </w:rPr>
      </w:pPr>
      <w:bookmarkStart w:id="27" w:name="_Toc8244"/>
      <w:r w:rsidRPr="006B06D7">
        <w:rPr>
          <w:rFonts w:hint="eastAsia"/>
          <w:lang w:eastAsia="ja-JP"/>
        </w:rPr>
        <w:t>２　書式等</w:t>
      </w:r>
      <w:bookmarkEnd w:id="27"/>
    </w:p>
    <w:p w14:paraId="56ABB0AC" w14:textId="77777777" w:rsidR="00C437C8" w:rsidRPr="006B06D7" w:rsidRDefault="008434B9" w:rsidP="00A4290C">
      <w:pPr>
        <w:pStyle w:val="081"/>
        <w:spacing w:after="35"/>
        <w:ind w:left="735" w:hanging="630"/>
      </w:pPr>
      <w:r w:rsidRPr="006B06D7">
        <w:rPr>
          <w:rFonts w:hint="eastAsia"/>
        </w:rPr>
        <w:t>（１）</w:t>
      </w:r>
      <w:r w:rsidR="004B5DA2" w:rsidRPr="006B06D7">
        <w:rPr>
          <w:rFonts w:hint="eastAsia"/>
        </w:rPr>
        <w:t>使用する用紙は、表紙を含めて各規定様式を使用</w:t>
      </w:r>
      <w:r w:rsidR="00A4290C" w:rsidRPr="006B06D7">
        <w:rPr>
          <w:rFonts w:hint="eastAsia"/>
        </w:rPr>
        <w:t>し、</w:t>
      </w:r>
      <w:r w:rsidR="004B5DA2" w:rsidRPr="006B06D7">
        <w:rPr>
          <w:rFonts w:hint="eastAsia"/>
        </w:rPr>
        <w:t>原則</w:t>
      </w:r>
      <w:r w:rsidR="00A4290C" w:rsidRPr="006B06D7">
        <w:rPr>
          <w:rFonts w:hint="eastAsia"/>
        </w:rPr>
        <w:t>、</w:t>
      </w:r>
      <w:r w:rsidR="004B5DA2" w:rsidRPr="006B06D7">
        <w:rPr>
          <w:rFonts w:hint="eastAsia"/>
        </w:rPr>
        <w:t>横書きとする。</w:t>
      </w:r>
    </w:p>
    <w:p w14:paraId="55601687" w14:textId="46BAC51C" w:rsidR="00C437C8" w:rsidRPr="006B06D7" w:rsidRDefault="008434B9" w:rsidP="006B4921">
      <w:pPr>
        <w:pStyle w:val="081"/>
        <w:spacing w:after="35"/>
        <w:ind w:left="735" w:hanging="630"/>
      </w:pPr>
      <w:r w:rsidRPr="006B06D7">
        <w:rPr>
          <w:rFonts w:hint="eastAsia"/>
        </w:rPr>
        <w:t>（２）</w:t>
      </w:r>
      <w:r w:rsidR="004B5DA2" w:rsidRPr="006B06D7">
        <w:rPr>
          <w:rFonts w:hint="eastAsia"/>
        </w:rPr>
        <w:t>Ａ</w:t>
      </w:r>
      <w:r w:rsidR="00A4290C" w:rsidRPr="006B06D7">
        <w:rPr>
          <w:rFonts w:hint="eastAsia"/>
        </w:rPr>
        <w:t>３</w:t>
      </w:r>
      <w:r w:rsidR="00B55323" w:rsidRPr="006B06D7">
        <w:rPr>
          <w:rFonts w:hint="eastAsia"/>
        </w:rPr>
        <w:t>版</w:t>
      </w:r>
      <w:r w:rsidR="00A4290C" w:rsidRPr="006B06D7">
        <w:rPr>
          <w:rFonts w:hint="eastAsia"/>
        </w:rPr>
        <w:t>指定</w:t>
      </w:r>
      <w:r w:rsidR="004B5DA2" w:rsidRPr="006B06D7">
        <w:rPr>
          <w:rFonts w:hint="eastAsia"/>
        </w:rPr>
        <w:t>となっている</w:t>
      </w:r>
      <w:r w:rsidR="00A4290C" w:rsidRPr="006B06D7">
        <w:rPr>
          <w:rFonts w:hint="eastAsia"/>
        </w:rPr>
        <w:t>様式について、段組みの設定は自由とする。</w:t>
      </w:r>
    </w:p>
    <w:p w14:paraId="624D1188" w14:textId="6E9B6B32" w:rsidR="00E135A0" w:rsidRPr="006B06D7" w:rsidRDefault="008434B9">
      <w:pPr>
        <w:pStyle w:val="081"/>
        <w:spacing w:after="35"/>
        <w:ind w:left="735" w:hanging="630"/>
      </w:pPr>
      <w:r w:rsidRPr="006B06D7">
        <w:rPr>
          <w:rFonts w:hint="eastAsia"/>
        </w:rPr>
        <w:t>（</w:t>
      </w:r>
      <w:r w:rsidR="00592C3D" w:rsidRPr="006B06D7">
        <w:rPr>
          <w:rFonts w:hint="eastAsia"/>
        </w:rPr>
        <w:t>３</w:t>
      </w:r>
      <w:r w:rsidRPr="006B06D7">
        <w:rPr>
          <w:rFonts w:hint="eastAsia"/>
        </w:rPr>
        <w:t>）</w:t>
      </w:r>
      <w:r w:rsidR="004B5DA2" w:rsidRPr="006B06D7">
        <w:rPr>
          <w:rFonts w:hint="eastAsia"/>
        </w:rPr>
        <w:t>各提出書類で使用する文字の大きさは、原則として10.5ポイントとする。</w:t>
      </w:r>
    </w:p>
    <w:p w14:paraId="41A67C1A" w14:textId="2372BB59" w:rsidR="00C437C8" w:rsidRPr="006B06D7" w:rsidRDefault="006B4921" w:rsidP="001C3C25">
      <w:pPr>
        <w:pStyle w:val="081"/>
        <w:spacing w:after="35"/>
        <w:ind w:leftChars="350" w:left="735" w:firstLineChars="0" w:firstLine="0"/>
      </w:pPr>
      <w:r w:rsidRPr="006B06D7">
        <w:rPr>
          <w:rFonts w:hint="eastAsia"/>
        </w:rPr>
        <w:t>ただし、</w:t>
      </w:r>
      <w:r w:rsidR="004B5DA2" w:rsidRPr="006B06D7">
        <w:rPr>
          <w:rFonts w:hint="eastAsia"/>
        </w:rPr>
        <w:t>図表内の文字の大きさについては10.5ポイント未満でも構わないものとする。</w:t>
      </w:r>
    </w:p>
    <w:p w14:paraId="2AF3C84A" w14:textId="5B6C5233" w:rsidR="00C437C8" w:rsidRPr="006B06D7" w:rsidRDefault="008434B9">
      <w:pPr>
        <w:pStyle w:val="081"/>
        <w:spacing w:after="35"/>
        <w:ind w:left="735" w:hanging="630"/>
      </w:pPr>
      <w:r w:rsidRPr="006B06D7">
        <w:rPr>
          <w:rFonts w:hint="eastAsia"/>
        </w:rPr>
        <w:t>（</w:t>
      </w:r>
      <w:r w:rsidR="00592C3D" w:rsidRPr="006B06D7">
        <w:rPr>
          <w:rFonts w:hint="eastAsia"/>
        </w:rPr>
        <w:t>４</w:t>
      </w:r>
      <w:r w:rsidRPr="006B06D7">
        <w:rPr>
          <w:rFonts w:hint="eastAsia"/>
        </w:rPr>
        <w:t>）</w:t>
      </w:r>
      <w:r w:rsidR="004B5DA2" w:rsidRPr="006B06D7">
        <w:rPr>
          <w:rFonts w:hint="eastAsia"/>
        </w:rPr>
        <w:t>左右に15㎜以上の余白を設定すること。</w:t>
      </w:r>
    </w:p>
    <w:p w14:paraId="6557865D" w14:textId="659A643D" w:rsidR="00C437C8" w:rsidRPr="006B06D7" w:rsidRDefault="008434B9">
      <w:pPr>
        <w:pStyle w:val="081"/>
        <w:spacing w:after="35"/>
        <w:ind w:left="735" w:hanging="630"/>
      </w:pPr>
      <w:r w:rsidRPr="006B06D7">
        <w:rPr>
          <w:rFonts w:hint="eastAsia"/>
        </w:rPr>
        <w:t>（</w:t>
      </w:r>
      <w:r w:rsidR="00592C3D" w:rsidRPr="006B06D7">
        <w:rPr>
          <w:rFonts w:hint="eastAsia"/>
        </w:rPr>
        <w:t>５</w:t>
      </w:r>
      <w:r w:rsidRPr="006B06D7">
        <w:rPr>
          <w:rFonts w:hint="eastAsia"/>
        </w:rPr>
        <w:t>）</w:t>
      </w:r>
      <w:r w:rsidR="004B5DA2" w:rsidRPr="006B06D7">
        <w:rPr>
          <w:rFonts w:hint="eastAsia"/>
        </w:rPr>
        <w:t>各提出書類に用いる言語は日本語、通貨は円、単位は SI 単位とすること。</w:t>
      </w:r>
    </w:p>
    <w:p w14:paraId="69CA8290" w14:textId="6F045FB5" w:rsidR="00C437C8" w:rsidRPr="006B06D7" w:rsidRDefault="008434B9">
      <w:pPr>
        <w:pStyle w:val="081"/>
        <w:spacing w:after="35"/>
        <w:ind w:left="735" w:hanging="630"/>
      </w:pPr>
      <w:r w:rsidRPr="006B06D7">
        <w:rPr>
          <w:rFonts w:hint="eastAsia"/>
        </w:rPr>
        <w:t>（</w:t>
      </w:r>
      <w:r w:rsidR="00592C3D" w:rsidRPr="006B06D7">
        <w:rPr>
          <w:rFonts w:hint="eastAsia"/>
        </w:rPr>
        <w:t>６</w:t>
      </w:r>
      <w:r w:rsidRPr="006B06D7">
        <w:rPr>
          <w:rFonts w:hint="eastAsia"/>
        </w:rPr>
        <w:t>）</w:t>
      </w:r>
      <w:r w:rsidR="004B5DA2" w:rsidRPr="006B06D7">
        <w:rPr>
          <w:rFonts w:hint="eastAsia"/>
        </w:rPr>
        <w:t>使用ソフトは、Word</w:t>
      </w:r>
      <w:r w:rsidR="00D279B3" w:rsidRPr="006B06D7">
        <w:rPr>
          <w:rFonts w:hint="eastAsia"/>
        </w:rPr>
        <w:t>、</w:t>
      </w:r>
      <w:r w:rsidR="004B5DA2" w:rsidRPr="006B06D7">
        <w:rPr>
          <w:rFonts w:hint="eastAsia"/>
        </w:rPr>
        <w:t>Excel</w:t>
      </w:r>
      <w:r w:rsidR="00E135A0" w:rsidRPr="006B06D7">
        <w:rPr>
          <w:rFonts w:hint="eastAsia"/>
        </w:rPr>
        <w:t>及び</w:t>
      </w:r>
      <w:proofErr w:type="spellStart"/>
      <w:r w:rsidR="004B5DA2" w:rsidRPr="006B06D7">
        <w:rPr>
          <w:rFonts w:hint="eastAsia"/>
        </w:rPr>
        <w:t>J</w:t>
      </w:r>
      <w:r w:rsidR="00D279B3" w:rsidRPr="006B06D7">
        <w:rPr>
          <w:rFonts w:hint="eastAsia"/>
        </w:rPr>
        <w:t>w</w:t>
      </w:r>
      <w:r w:rsidR="00D279B3" w:rsidRPr="006B06D7">
        <w:t>_cad</w:t>
      </w:r>
      <w:proofErr w:type="spellEnd"/>
      <w:r w:rsidR="004B5DA2" w:rsidRPr="006B06D7">
        <w:rPr>
          <w:rFonts w:hint="eastAsia"/>
        </w:rPr>
        <w:t>（</w:t>
      </w:r>
      <w:proofErr w:type="spellStart"/>
      <w:r w:rsidR="00E135A0" w:rsidRPr="006B06D7">
        <w:t>Jw_cad</w:t>
      </w:r>
      <w:proofErr w:type="spellEnd"/>
      <w:r w:rsidR="004B5DA2" w:rsidRPr="006B06D7">
        <w:rPr>
          <w:rFonts w:hint="eastAsia"/>
        </w:rPr>
        <w:t>以外</w:t>
      </w:r>
      <w:r w:rsidR="00D81805" w:rsidRPr="006B06D7">
        <w:rPr>
          <w:rFonts w:hint="eastAsia"/>
        </w:rPr>
        <w:t>の</w:t>
      </w:r>
      <w:r w:rsidR="00D81805" w:rsidRPr="006B06D7">
        <w:t>CAD</w:t>
      </w:r>
      <w:r w:rsidR="004B5DA2" w:rsidRPr="006B06D7">
        <w:rPr>
          <w:rFonts w:hint="eastAsia"/>
        </w:rPr>
        <w:t>については、</w:t>
      </w:r>
      <w:proofErr w:type="spellStart"/>
      <w:r w:rsidR="004B5DA2" w:rsidRPr="006B06D7">
        <w:t>dxf</w:t>
      </w:r>
      <w:proofErr w:type="spellEnd"/>
      <w:r w:rsidR="004B5DA2" w:rsidRPr="006B06D7">
        <w:t>変換</w:t>
      </w:r>
      <w:r w:rsidR="004B5DA2" w:rsidRPr="006B06D7">
        <w:rPr>
          <w:rFonts w:hint="eastAsia"/>
        </w:rPr>
        <w:t>を行うこと）を使用すること。</w:t>
      </w:r>
    </w:p>
    <w:p w14:paraId="18FFB3EB" w14:textId="77777777" w:rsidR="00C437C8" w:rsidRPr="006B06D7" w:rsidRDefault="00C437C8">
      <w:pPr>
        <w:pStyle w:val="5115"/>
      </w:pPr>
    </w:p>
    <w:p w14:paraId="24A5FD8A" w14:textId="77777777" w:rsidR="00C437C8" w:rsidRPr="006B06D7" w:rsidRDefault="004B5DA2" w:rsidP="006F60B4">
      <w:pPr>
        <w:pStyle w:val="07-1"/>
        <w:rPr>
          <w:lang w:eastAsia="ja-JP"/>
        </w:rPr>
      </w:pPr>
      <w:bookmarkStart w:id="28" w:name="_Toc22639"/>
      <w:r w:rsidRPr="006B06D7">
        <w:rPr>
          <w:rFonts w:hint="eastAsia"/>
          <w:lang w:eastAsia="ja-JP"/>
        </w:rPr>
        <w:t>３　編集方法</w:t>
      </w:r>
      <w:bookmarkEnd w:id="28"/>
    </w:p>
    <w:p w14:paraId="0EFC4F55" w14:textId="3ED78B68" w:rsidR="00C437C8" w:rsidRPr="006B06D7" w:rsidRDefault="004B5DA2" w:rsidP="00D81402">
      <w:pPr>
        <w:pStyle w:val="05"/>
        <w:ind w:left="210" w:firstLine="210"/>
      </w:pPr>
      <w:r w:rsidRPr="006B06D7">
        <w:rPr>
          <w:rFonts w:hint="eastAsia"/>
        </w:rPr>
        <w:t>提出書類の１項目が複数頁にわたるときは、右肩に番号を振ること。</w:t>
      </w:r>
    </w:p>
    <w:p w14:paraId="007C2C33" w14:textId="77777777" w:rsidR="00C437C8" w:rsidRPr="006B06D7" w:rsidRDefault="004B5DA2">
      <w:pPr>
        <w:pStyle w:val="05"/>
        <w:ind w:leftChars="250" w:left="525" w:firstLine="210"/>
        <w:rPr>
          <w:lang w:eastAsia="zh-CN"/>
        </w:rPr>
      </w:pPr>
      <w:r w:rsidRPr="006B06D7">
        <w:rPr>
          <w:rFonts w:hint="eastAsia"/>
          <w:lang w:eastAsia="zh-CN"/>
        </w:rPr>
        <w:t>例）１／３，２／３，３／３</w:t>
      </w:r>
    </w:p>
    <w:p w14:paraId="36B85C79" w14:textId="77777777" w:rsidR="00C437C8" w:rsidRPr="006B06D7" w:rsidRDefault="00C437C8">
      <w:pPr>
        <w:pStyle w:val="5115"/>
        <w:rPr>
          <w:lang w:eastAsia="zh-CN"/>
        </w:rPr>
      </w:pPr>
    </w:p>
    <w:p w14:paraId="59C04D6C" w14:textId="6B3E05FD" w:rsidR="00C437C8" w:rsidRPr="006B06D7" w:rsidRDefault="004B5DA2" w:rsidP="006F60B4">
      <w:pPr>
        <w:pStyle w:val="07-1"/>
      </w:pPr>
      <w:bookmarkStart w:id="29" w:name="_Toc653"/>
      <w:r w:rsidRPr="006B06D7">
        <w:rPr>
          <w:rFonts w:hint="eastAsia"/>
        </w:rPr>
        <w:t>４　提出部数</w:t>
      </w:r>
      <w:bookmarkEnd w:id="29"/>
    </w:p>
    <w:p w14:paraId="5DA1740D" w14:textId="3F061A20" w:rsidR="00D81402" w:rsidRPr="006B06D7" w:rsidRDefault="00460F46" w:rsidP="00460F46">
      <w:pPr>
        <w:pStyle w:val="081"/>
        <w:spacing w:after="35"/>
        <w:ind w:left="735" w:hanging="630"/>
      </w:pPr>
      <w:r w:rsidRPr="006B06D7">
        <w:rPr>
          <w:rFonts w:hint="eastAsia"/>
        </w:rPr>
        <w:t>（１）</w:t>
      </w:r>
      <w:r w:rsidR="00D81402" w:rsidRPr="006B06D7">
        <w:rPr>
          <w:rFonts w:hint="eastAsia"/>
        </w:rPr>
        <w:t>提案書は、次の内容で構成される。</w:t>
      </w:r>
    </w:p>
    <w:p w14:paraId="65AAC51F" w14:textId="2250A9FA" w:rsidR="005D17F1" w:rsidRPr="006B06D7" w:rsidRDefault="008434B9" w:rsidP="005D17F1">
      <w:pPr>
        <w:pStyle w:val="05"/>
        <w:ind w:left="210" w:firstLine="210"/>
      </w:pPr>
      <w:r w:rsidRPr="006B06D7">
        <w:rPr>
          <w:rFonts w:hint="eastAsia"/>
        </w:rPr>
        <w:t>ア</w:t>
      </w:r>
      <w:r w:rsidR="004B5DA2" w:rsidRPr="006B06D7">
        <w:rPr>
          <w:rFonts w:hint="eastAsia"/>
        </w:rPr>
        <w:t xml:space="preserve">　</w:t>
      </w:r>
      <w:r w:rsidR="00090625" w:rsidRPr="006B06D7">
        <w:rPr>
          <w:rFonts w:hint="eastAsia"/>
        </w:rPr>
        <w:t>提案書に関する提出書類（様式</w:t>
      </w:r>
      <w:r w:rsidR="00090625" w:rsidRPr="006B06D7">
        <w:t>3-</w:t>
      </w:r>
      <w:r w:rsidR="00090625" w:rsidRPr="006B06D7">
        <w:rPr>
          <w:rFonts w:hint="eastAsia"/>
        </w:rPr>
        <w:t>1～3-</w:t>
      </w:r>
      <w:r w:rsidR="007C12D8" w:rsidRPr="006B06D7">
        <w:rPr>
          <w:rFonts w:hint="eastAsia"/>
        </w:rPr>
        <w:t>3</w:t>
      </w:r>
      <w:r w:rsidR="00090625" w:rsidRPr="006B06D7">
        <w:rPr>
          <w:rFonts w:hint="eastAsia"/>
        </w:rPr>
        <w:t>）</w:t>
      </w:r>
      <w:r w:rsidR="007C56C4" w:rsidRPr="006B06D7">
        <w:tab/>
      </w:r>
      <w:r w:rsidR="004B67B9" w:rsidRPr="006B06D7">
        <w:tab/>
      </w:r>
      <w:r w:rsidR="004B67B9" w:rsidRPr="006B06D7">
        <w:rPr>
          <w:rFonts w:hint="eastAsia"/>
        </w:rPr>
        <w:t>：正本１部</w:t>
      </w:r>
    </w:p>
    <w:p w14:paraId="70FBE13A" w14:textId="2879D9F1" w:rsidR="00051E32" w:rsidRPr="006B06D7" w:rsidRDefault="005D17F1" w:rsidP="005D17F1">
      <w:pPr>
        <w:spacing w:line="240" w:lineRule="exact"/>
        <w:ind w:leftChars="2900" w:left="6290" w:hangingChars="100" w:hanging="200"/>
        <w:rPr>
          <w:sz w:val="20"/>
          <w:szCs w:val="18"/>
        </w:rPr>
      </w:pPr>
      <w:r w:rsidRPr="006B06D7">
        <w:rPr>
          <w:rFonts w:hint="eastAsia"/>
          <w:sz w:val="20"/>
          <w:szCs w:val="18"/>
        </w:rPr>
        <w:t>※但し、様式</w:t>
      </w:r>
      <w:r w:rsidRPr="006B06D7">
        <w:rPr>
          <w:sz w:val="20"/>
          <w:szCs w:val="18"/>
        </w:rPr>
        <w:t>3-3は副本にも綴じるものとする</w:t>
      </w:r>
    </w:p>
    <w:p w14:paraId="6451A47B" w14:textId="500E9C82" w:rsidR="00C437C8" w:rsidRPr="006B06D7" w:rsidRDefault="00051E32" w:rsidP="00460F46">
      <w:pPr>
        <w:pStyle w:val="05"/>
        <w:ind w:left="210" w:firstLine="210"/>
      </w:pPr>
      <w:r w:rsidRPr="006B06D7">
        <w:rPr>
          <w:rFonts w:hint="eastAsia"/>
        </w:rPr>
        <w:t xml:space="preserve">イ　</w:t>
      </w:r>
      <w:r w:rsidR="000F2E25" w:rsidRPr="006B06D7">
        <w:rPr>
          <w:rFonts w:hint="eastAsia"/>
        </w:rPr>
        <w:t>価格提案</w:t>
      </w:r>
      <w:r w:rsidR="004B5DA2" w:rsidRPr="006B06D7">
        <w:rPr>
          <w:rFonts w:hint="eastAsia"/>
        </w:rPr>
        <w:t>書（様式</w:t>
      </w:r>
      <w:r w:rsidR="00090625" w:rsidRPr="006B06D7">
        <w:rPr>
          <w:rFonts w:hint="eastAsia"/>
        </w:rPr>
        <w:t>4</w:t>
      </w:r>
      <w:r w:rsidR="004B5DA2" w:rsidRPr="006B06D7">
        <w:t>-</w:t>
      </w:r>
      <w:r w:rsidRPr="006B06D7">
        <w:rPr>
          <w:rFonts w:hint="eastAsia"/>
        </w:rPr>
        <w:t>0～</w:t>
      </w:r>
      <w:r w:rsidR="00090625" w:rsidRPr="006B06D7">
        <w:rPr>
          <w:rFonts w:hint="eastAsia"/>
        </w:rPr>
        <w:t>4</w:t>
      </w:r>
      <w:r w:rsidRPr="006B06D7">
        <w:rPr>
          <w:rFonts w:hint="eastAsia"/>
        </w:rPr>
        <w:t>-3</w:t>
      </w:r>
      <w:r w:rsidR="004B5DA2" w:rsidRPr="006B06D7">
        <w:rPr>
          <w:rFonts w:hint="eastAsia"/>
        </w:rPr>
        <w:t>）</w:t>
      </w:r>
      <w:r w:rsidR="004B67B9" w:rsidRPr="006B06D7">
        <w:tab/>
      </w:r>
      <w:r w:rsidR="004B67B9" w:rsidRPr="006B06D7">
        <w:tab/>
      </w:r>
      <w:r w:rsidR="007C56C4" w:rsidRPr="006B06D7">
        <w:tab/>
      </w:r>
      <w:r w:rsidR="004B67B9" w:rsidRPr="006B06D7">
        <w:rPr>
          <w:rFonts w:hint="eastAsia"/>
        </w:rPr>
        <w:t>：正本１部、</w:t>
      </w:r>
      <w:r w:rsidR="000D1260" w:rsidRPr="006B06D7">
        <w:rPr>
          <w:rFonts w:hint="eastAsia"/>
        </w:rPr>
        <w:t>副本７部</w:t>
      </w:r>
    </w:p>
    <w:p w14:paraId="1AC15138" w14:textId="192F842D" w:rsidR="004C1097" w:rsidRPr="006B06D7" w:rsidRDefault="00051E32" w:rsidP="00460F46">
      <w:pPr>
        <w:pStyle w:val="05"/>
        <w:ind w:left="210" w:firstLine="210"/>
      </w:pPr>
      <w:r w:rsidRPr="006B06D7">
        <w:rPr>
          <w:rFonts w:hint="eastAsia"/>
        </w:rPr>
        <w:t>ウ</w:t>
      </w:r>
      <w:r w:rsidR="004B5DA2" w:rsidRPr="006B06D7">
        <w:rPr>
          <w:rFonts w:hint="eastAsia"/>
        </w:rPr>
        <w:t xml:space="preserve">　提案</w:t>
      </w:r>
      <w:r w:rsidR="0008220D" w:rsidRPr="006B06D7">
        <w:rPr>
          <w:rFonts w:hint="eastAsia"/>
        </w:rPr>
        <w:t>書</w:t>
      </w:r>
      <w:r w:rsidR="004B5DA2" w:rsidRPr="006B06D7">
        <w:rPr>
          <w:rFonts w:hint="eastAsia"/>
        </w:rPr>
        <w:t>（様式</w:t>
      </w:r>
      <w:r w:rsidR="004B5DA2" w:rsidRPr="006B06D7">
        <w:t>5-0</w:t>
      </w:r>
      <w:r w:rsidR="00A26E12" w:rsidRPr="006B06D7">
        <w:rPr>
          <w:rFonts w:hint="eastAsia"/>
        </w:rPr>
        <w:t>、5-1-①</w:t>
      </w:r>
      <w:r w:rsidR="004B5DA2" w:rsidRPr="006B06D7">
        <w:t>～5-</w:t>
      </w:r>
      <w:r w:rsidR="00A26E12" w:rsidRPr="006B06D7">
        <w:rPr>
          <w:rFonts w:hint="eastAsia"/>
        </w:rPr>
        <w:t>5-②</w:t>
      </w:r>
      <w:r w:rsidR="00685432" w:rsidRPr="006B06D7">
        <w:rPr>
          <w:rFonts w:hint="eastAsia"/>
        </w:rPr>
        <w:t>,5-6</w:t>
      </w:r>
      <w:r w:rsidR="009F103F" w:rsidRPr="006B06D7">
        <w:rPr>
          <w:rFonts w:hint="eastAsia"/>
        </w:rPr>
        <w:t>,</w:t>
      </w:r>
      <w:r w:rsidR="00B54CA5" w:rsidRPr="006B06D7">
        <w:rPr>
          <w:rFonts w:hint="eastAsia"/>
        </w:rPr>
        <w:t>5-7</w:t>
      </w:r>
      <w:r w:rsidR="004B5DA2" w:rsidRPr="006B06D7">
        <w:rPr>
          <w:rFonts w:hint="eastAsia"/>
        </w:rPr>
        <w:t>）</w:t>
      </w:r>
      <w:r w:rsidR="004B67B9" w:rsidRPr="006B06D7">
        <w:tab/>
      </w:r>
      <w:r w:rsidR="004B67B9" w:rsidRPr="006B06D7">
        <w:rPr>
          <w:rFonts w:hint="eastAsia"/>
        </w:rPr>
        <w:t>：正本１部、</w:t>
      </w:r>
      <w:r w:rsidR="000D1260" w:rsidRPr="006B06D7">
        <w:rPr>
          <w:rFonts w:hint="eastAsia"/>
        </w:rPr>
        <w:t>副本７部</w:t>
      </w:r>
    </w:p>
    <w:p w14:paraId="3DE9318C" w14:textId="31633725" w:rsidR="004C1097" w:rsidRPr="006B06D7" w:rsidRDefault="004C1097" w:rsidP="00460F46">
      <w:pPr>
        <w:pStyle w:val="05"/>
        <w:ind w:left="210" w:firstLine="210"/>
      </w:pPr>
      <w:r w:rsidRPr="006B06D7">
        <w:rPr>
          <w:rFonts w:hint="eastAsia"/>
        </w:rPr>
        <w:t>エ　設計図書</w:t>
      </w:r>
      <w:r w:rsidR="00746F46" w:rsidRPr="006B06D7">
        <w:rPr>
          <w:rFonts w:hint="eastAsia"/>
        </w:rPr>
        <w:t>等</w:t>
      </w:r>
      <w:r w:rsidRPr="006B06D7">
        <w:rPr>
          <w:rFonts w:hint="eastAsia"/>
        </w:rPr>
        <w:t>（様式6-0～6-</w:t>
      </w:r>
      <w:r w:rsidR="00A26E12" w:rsidRPr="006B06D7">
        <w:rPr>
          <w:rFonts w:hint="eastAsia"/>
        </w:rPr>
        <w:t>19</w:t>
      </w:r>
      <w:r w:rsidRPr="006B06D7">
        <w:rPr>
          <w:rFonts w:hint="eastAsia"/>
        </w:rPr>
        <w:t>）</w:t>
      </w:r>
      <w:r w:rsidR="00A26E12" w:rsidRPr="006B06D7">
        <w:tab/>
      </w:r>
      <w:r w:rsidR="00A26E12" w:rsidRPr="006B06D7">
        <w:tab/>
      </w:r>
      <w:r w:rsidR="004B67B9" w:rsidRPr="006B06D7">
        <w:tab/>
      </w:r>
      <w:r w:rsidR="004B67B9" w:rsidRPr="006B06D7">
        <w:rPr>
          <w:rFonts w:hint="eastAsia"/>
        </w:rPr>
        <w:t>：正本１部、</w:t>
      </w:r>
      <w:r w:rsidR="000D1260" w:rsidRPr="006B06D7">
        <w:rPr>
          <w:rFonts w:hint="eastAsia"/>
        </w:rPr>
        <w:t>副本７部</w:t>
      </w:r>
    </w:p>
    <w:p w14:paraId="08F308C8" w14:textId="77777777" w:rsidR="00592C3D" w:rsidRPr="006B06D7" w:rsidRDefault="00592C3D" w:rsidP="005D17F1">
      <w:pPr>
        <w:pStyle w:val="228pt"/>
      </w:pPr>
    </w:p>
    <w:p w14:paraId="046DF0B9" w14:textId="77777777" w:rsidR="00743D91" w:rsidRPr="006B06D7" w:rsidRDefault="00743D91" w:rsidP="005D17F1">
      <w:pPr>
        <w:pStyle w:val="228pt"/>
      </w:pPr>
    </w:p>
    <w:p w14:paraId="6F88F0FF" w14:textId="3B706D75" w:rsidR="00743D91" w:rsidRPr="006B06D7" w:rsidRDefault="00743D91" w:rsidP="00743D91">
      <w:pPr>
        <w:pStyle w:val="062"/>
        <w:ind w:leftChars="200" w:left="1995" w:hangingChars="750" w:hanging="1575"/>
      </w:pPr>
      <w:r w:rsidRPr="006B06D7">
        <w:rPr>
          <w:rFonts w:hint="eastAsia"/>
        </w:rPr>
        <w:lastRenderedPageBreak/>
        <w:t>・提案書は様式番号の順に綴じること。</w:t>
      </w:r>
    </w:p>
    <w:p w14:paraId="3162D975" w14:textId="77777777" w:rsidR="00743D91" w:rsidRPr="006B06D7" w:rsidRDefault="00743D91" w:rsidP="00743D91">
      <w:pPr>
        <w:pStyle w:val="062"/>
        <w:ind w:leftChars="200" w:left="630" w:hangingChars="100" w:hanging="210"/>
      </w:pPr>
      <w:r w:rsidRPr="006B06D7">
        <w:rPr>
          <w:rFonts w:hint="eastAsia"/>
        </w:rPr>
        <w:t>・ア～ウで１冊、エで１冊の構成とし、</w:t>
      </w:r>
      <w:r w:rsidR="00A119FB" w:rsidRPr="006B06D7">
        <w:rPr>
          <w:rFonts w:hint="eastAsia"/>
        </w:rPr>
        <w:t>それぞれ</w:t>
      </w:r>
      <w:r w:rsidR="00D81402" w:rsidRPr="006B06D7">
        <w:rPr>
          <w:rFonts w:hint="eastAsia"/>
        </w:rPr>
        <w:t>Ａ３サイズのファイル(紙)に綴じ</w:t>
      </w:r>
      <w:r w:rsidRPr="006B06D7">
        <w:rPr>
          <w:rFonts w:hint="eastAsia"/>
        </w:rPr>
        <w:t>ること。</w:t>
      </w:r>
    </w:p>
    <w:p w14:paraId="3C11E0FD" w14:textId="18F4B580" w:rsidR="00460F46" w:rsidRPr="006B06D7" w:rsidRDefault="00743D91" w:rsidP="00743D91">
      <w:pPr>
        <w:pStyle w:val="062"/>
        <w:ind w:leftChars="200" w:left="630" w:hangingChars="100" w:hanging="210"/>
      </w:pPr>
      <w:r w:rsidRPr="006B06D7">
        <w:rPr>
          <w:rFonts w:hint="eastAsia"/>
        </w:rPr>
        <w:t>・</w:t>
      </w:r>
      <w:r w:rsidR="00D81402" w:rsidRPr="006B06D7">
        <w:rPr>
          <w:rFonts w:hint="eastAsia"/>
        </w:rPr>
        <w:t>表紙に事業名、書類名、受付番号及び通し番号（正本又は副本</w:t>
      </w:r>
      <w:r w:rsidR="00D81402" w:rsidRPr="006B06D7">
        <w:t>1/</w:t>
      </w:r>
      <w:r w:rsidR="00AA0BB4" w:rsidRPr="006B06D7">
        <w:rPr>
          <w:rFonts w:hint="eastAsia"/>
        </w:rPr>
        <w:t>７</w:t>
      </w:r>
      <w:r w:rsidR="00D81402" w:rsidRPr="006B06D7">
        <w:t>～</w:t>
      </w:r>
      <w:r w:rsidR="00AA0BB4" w:rsidRPr="006B06D7">
        <w:rPr>
          <w:rFonts w:hint="eastAsia"/>
        </w:rPr>
        <w:t>６</w:t>
      </w:r>
      <w:r w:rsidR="00D81402" w:rsidRPr="006B06D7">
        <w:t>/</w:t>
      </w:r>
      <w:r w:rsidR="00AA0BB4" w:rsidRPr="006B06D7">
        <w:rPr>
          <w:rFonts w:hint="eastAsia"/>
        </w:rPr>
        <w:t>７</w:t>
      </w:r>
      <w:r w:rsidR="00D81402" w:rsidRPr="006B06D7">
        <w:rPr>
          <w:rFonts w:hint="eastAsia"/>
        </w:rPr>
        <w:t>）をつけること。</w:t>
      </w:r>
      <w:r w:rsidR="00460F46" w:rsidRPr="006B06D7">
        <w:br/>
      </w:r>
      <w:r w:rsidR="00460F46" w:rsidRPr="006B06D7">
        <w:rPr>
          <w:rFonts w:hint="eastAsia"/>
        </w:rPr>
        <w:t>なお、副本のうち１部（通し番号・副本</w:t>
      </w:r>
      <w:r w:rsidR="00AA0BB4" w:rsidRPr="006B06D7">
        <w:rPr>
          <w:rFonts w:hint="eastAsia"/>
        </w:rPr>
        <w:t>７</w:t>
      </w:r>
      <w:r w:rsidR="00460F46" w:rsidRPr="006B06D7">
        <w:rPr>
          <w:rFonts w:hint="eastAsia"/>
        </w:rPr>
        <w:t>/</w:t>
      </w:r>
      <w:r w:rsidR="00AA0BB4" w:rsidRPr="006B06D7">
        <w:rPr>
          <w:rFonts w:hint="eastAsia"/>
        </w:rPr>
        <w:t>７</w:t>
      </w:r>
      <w:r w:rsidR="00460F46" w:rsidRPr="006B06D7">
        <w:rPr>
          <w:rFonts w:hint="eastAsia"/>
        </w:rPr>
        <w:t>）については、Ｚ折り（片袖折り）のうえ、Ａ４のファイル(紙)に綴じること。</w:t>
      </w:r>
    </w:p>
    <w:p w14:paraId="2733B39A" w14:textId="64C9D897" w:rsidR="00C437C8" w:rsidRPr="006B06D7" w:rsidRDefault="00460F46">
      <w:pPr>
        <w:pStyle w:val="19"/>
        <w:ind w:leftChars="250" w:left="735" w:hanging="210"/>
      </w:pPr>
      <w:r w:rsidRPr="006B06D7">
        <w:rPr>
          <w:rFonts w:hint="eastAsia"/>
        </w:rPr>
        <w:t xml:space="preserve">※ </w:t>
      </w:r>
      <w:r w:rsidR="00335201" w:rsidRPr="006B06D7">
        <w:rPr>
          <w:rFonts w:hint="eastAsia"/>
        </w:rPr>
        <w:t>様式</w:t>
      </w:r>
      <w:r w:rsidR="004B5DA2" w:rsidRPr="006B06D7">
        <w:rPr>
          <w:rFonts w:hint="eastAsia"/>
        </w:rPr>
        <w:t>ごとにインデックスを付けること。</w:t>
      </w:r>
    </w:p>
    <w:p w14:paraId="6C9C255D" w14:textId="6DAFD8A9" w:rsidR="00C437C8" w:rsidRPr="006B06D7" w:rsidRDefault="00460F46">
      <w:pPr>
        <w:pStyle w:val="19"/>
        <w:ind w:leftChars="250" w:left="735" w:hanging="210"/>
      </w:pPr>
      <w:r w:rsidRPr="006B06D7">
        <w:rPr>
          <w:rFonts w:hint="eastAsia"/>
        </w:rPr>
        <w:t xml:space="preserve">※ </w:t>
      </w:r>
      <w:r w:rsidR="004B5DA2" w:rsidRPr="006B06D7">
        <w:rPr>
          <w:rFonts w:hint="eastAsia"/>
        </w:rPr>
        <w:t>ファイルの背表紙にも</w:t>
      </w:r>
      <w:r w:rsidR="00267117" w:rsidRPr="006B06D7">
        <w:rPr>
          <w:rFonts w:hint="eastAsia"/>
        </w:rPr>
        <w:t>事業名、書類名</w:t>
      </w:r>
      <w:r w:rsidR="004B5DA2" w:rsidRPr="006B06D7">
        <w:rPr>
          <w:rFonts w:hint="eastAsia"/>
        </w:rPr>
        <w:t>、</w:t>
      </w:r>
      <w:r w:rsidR="00FE1213" w:rsidRPr="006B06D7">
        <w:rPr>
          <w:rFonts w:hint="eastAsia"/>
        </w:rPr>
        <w:t>受付</w:t>
      </w:r>
      <w:r w:rsidR="004B5DA2" w:rsidRPr="006B06D7">
        <w:rPr>
          <w:rFonts w:hint="eastAsia"/>
        </w:rPr>
        <w:t>番号及び通し番号を記載すること。</w:t>
      </w:r>
    </w:p>
    <w:p w14:paraId="3600E727" w14:textId="563B45CD" w:rsidR="00592C3D" w:rsidRPr="006B06D7" w:rsidRDefault="005A4271">
      <w:pPr>
        <w:pStyle w:val="19"/>
        <w:ind w:leftChars="250" w:left="735" w:hanging="210"/>
      </w:pPr>
      <w:r w:rsidRPr="006B06D7">
        <w:rPr>
          <w:noProof/>
        </w:rPr>
        <mc:AlternateContent>
          <mc:Choice Requires="wpg">
            <w:drawing>
              <wp:anchor distT="0" distB="0" distL="114300" distR="114300" simplePos="0" relativeHeight="251668480" behindDoc="0" locked="0" layoutInCell="1" allowOverlap="1" wp14:anchorId="3AF1AD0E" wp14:editId="3F50D36D">
                <wp:simplePos x="0" y="0"/>
                <wp:positionH relativeFrom="column">
                  <wp:posOffset>322949</wp:posOffset>
                </wp:positionH>
                <wp:positionV relativeFrom="paragraph">
                  <wp:posOffset>89904</wp:posOffset>
                </wp:positionV>
                <wp:extent cx="5411972" cy="3708725"/>
                <wp:effectExtent l="0" t="0" r="17780" b="25400"/>
                <wp:wrapNone/>
                <wp:docPr id="1827268674" name="グループ化 46"/>
                <wp:cNvGraphicFramePr/>
                <a:graphic xmlns:a="http://schemas.openxmlformats.org/drawingml/2006/main">
                  <a:graphicData uri="http://schemas.microsoft.com/office/word/2010/wordprocessingGroup">
                    <wpg:wgp>
                      <wpg:cNvGrpSpPr/>
                      <wpg:grpSpPr>
                        <a:xfrm>
                          <a:off x="0" y="0"/>
                          <a:ext cx="5411972" cy="3708725"/>
                          <a:chOff x="0" y="0"/>
                          <a:chExt cx="5411972" cy="3708725"/>
                        </a:xfrm>
                      </wpg:grpSpPr>
                      <wpg:grpSp>
                        <wpg:cNvPr id="107361755" name="グループ化 43"/>
                        <wpg:cNvGrpSpPr/>
                        <wpg:grpSpPr>
                          <a:xfrm>
                            <a:off x="0" y="382772"/>
                            <a:ext cx="5186045" cy="3325953"/>
                            <a:chOff x="0" y="0"/>
                            <a:chExt cx="5186045" cy="3325953"/>
                          </a:xfrm>
                        </wpg:grpSpPr>
                        <pic:pic xmlns:pic="http://schemas.openxmlformats.org/drawingml/2006/picture">
                          <pic:nvPicPr>
                            <pic:cNvPr id="1561813622" name="図 39" descr="図形 が含まれている画像&#10;&#10;自動的に生成された説明"/>
                            <pic:cNvPicPr>
                              <a:picLocks noChangeAspect="1"/>
                            </pic:cNvPicPr>
                          </pic:nvPicPr>
                          <pic:blipFill rotWithShape="1">
                            <a:blip r:embed="rId16" cstate="print">
                              <a:extLst>
                                <a:ext uri="{28A0092B-C50C-407E-A947-70E740481C1C}">
                                  <a14:useLocalDpi xmlns:a14="http://schemas.microsoft.com/office/drawing/2010/main" val="0"/>
                                </a:ext>
                              </a:extLst>
                            </a:blip>
                            <a:srcRect t="12125" b="12096"/>
                            <a:stretch/>
                          </pic:blipFill>
                          <pic:spPr bwMode="auto">
                            <a:xfrm>
                              <a:off x="0" y="0"/>
                              <a:ext cx="5186045" cy="1500505"/>
                            </a:xfrm>
                            <a:prstGeom prst="rect">
                              <a:avLst/>
                            </a:prstGeom>
                            <a:ln>
                              <a:noFill/>
                            </a:ln>
                            <a:extLst>
                              <a:ext uri="{53640926-AAD7-44D8-BBD7-CCE9431645EC}">
                                <a14:shadowObscured xmlns:a14="http://schemas.microsoft.com/office/drawing/2010/main"/>
                              </a:ext>
                            </a:extLst>
                          </pic:spPr>
                        </pic:pic>
                        <wps:wsp>
                          <wps:cNvPr id="658079922" name="テキスト ボックス 40"/>
                          <wps:cNvSpPr txBox="1"/>
                          <wps:spPr>
                            <a:xfrm>
                              <a:off x="3540642" y="1360968"/>
                              <a:ext cx="1487805" cy="254635"/>
                            </a:xfrm>
                            <a:prstGeom prst="rect">
                              <a:avLst/>
                            </a:prstGeom>
                            <a:noFill/>
                            <a:ln w="6350">
                              <a:noFill/>
                            </a:ln>
                          </wps:spPr>
                          <wps:txbx>
                            <w:txbxContent>
                              <w:p w14:paraId="37D67896" w14:textId="0E44395D" w:rsidR="001A748B" w:rsidRDefault="001A748B" w:rsidP="001A748B">
                                <w:pPr>
                                  <w:pStyle w:val="299pt"/>
                                  <w:ind w:left="180" w:hanging="180"/>
                                </w:pPr>
                                <w:r>
                                  <w:rPr>
                                    <w:rFonts w:hint="eastAsia"/>
                                  </w:rPr>
                                  <w:t>様式ごとにインデック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53345538" name="図 42" descr="グラフィカル ユーザー インターフェイス が含まれている画像&#10;&#10;自動的に生成された説明"/>
                            <pic:cNvPicPr>
                              <a:picLocks noChangeAspect="1"/>
                            </pic:cNvPicPr>
                          </pic:nvPicPr>
                          <pic:blipFill rotWithShape="1">
                            <a:blip r:embed="rId17" cstate="print">
                              <a:extLst>
                                <a:ext uri="{28A0092B-C50C-407E-A947-70E740481C1C}">
                                  <a14:useLocalDpi xmlns:a14="http://schemas.microsoft.com/office/drawing/2010/main" val="0"/>
                                </a:ext>
                              </a:extLst>
                            </a:blip>
                            <a:srcRect l="13659" t="14503" r="45920" b="12473"/>
                            <a:stretch/>
                          </pic:blipFill>
                          <pic:spPr bwMode="auto">
                            <a:xfrm>
                              <a:off x="159489" y="1881963"/>
                              <a:ext cx="2094230" cy="1443990"/>
                            </a:xfrm>
                            <a:prstGeom prst="rect">
                              <a:avLst/>
                            </a:prstGeom>
                            <a:ln>
                              <a:noFill/>
                            </a:ln>
                            <a:extLst>
                              <a:ext uri="{53640926-AAD7-44D8-BBD7-CCE9431645EC}">
                                <a14:shadowObscured xmlns:a14="http://schemas.microsoft.com/office/drawing/2010/main"/>
                              </a:ext>
                            </a:extLst>
                          </pic:spPr>
                        </pic:pic>
                      </wpg:grpSp>
                      <wps:wsp>
                        <wps:cNvPr id="1444645477" name="正方形/長方形 45"/>
                        <wps:cNvSpPr/>
                        <wps:spPr>
                          <a:xfrm>
                            <a:off x="0" y="0"/>
                            <a:ext cx="5411972" cy="3708267"/>
                          </a:xfrm>
                          <a:prstGeom prst="rect">
                            <a:avLst/>
                          </a:prstGeom>
                          <a:noFill/>
                          <a:ln>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AF1AD0E" id="グループ化 46" o:spid="_x0000_s1028" style="position:absolute;left:0;text-align:left;margin-left:25.45pt;margin-top:7.1pt;width:426.15pt;height:292.05pt;z-index:251668480" coordsize="54119,37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">
                <v:group id="グループ化 43" o:spid="_x0000_s1029" style="position:absolute;top:3827;width:51860;height:33260" coordsize="51860,3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9" o:spid="_x0000_s1030" type="#_x0000_t75" alt="図形 が含まれている画像&#10;&#10;自動的に生成された説明" style="position:absolute;width:51860;height:15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">
                    <v:imagedata r:id="rId18" o:title="図形 が含まれている画像&#10;&#10;自動的に生成された説明" croptop="7946f" cropbottom="7927f"/>
                  </v:shape>
                  <v:shapetype id="_x0000_t202" coordsize="21600,21600" o:spt="202" path="m,l,21600r21600,l21600,xe">
                    <v:stroke joinstyle="miter"/>
                    <v:path gradientshapeok="t" o:connecttype="rect"/>
                  </v:shapetype>
                  <v:shape id="テキスト ボックス 40" o:spid="_x0000_s1031" type="#_x0000_t202" style="position:absolute;left:35406;top:13609;width:14878;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" filled="f" stroked="f" strokeweight=".5pt">
                    <v:textbox>
                      <w:txbxContent>
                        <w:p w14:paraId="37D67896" w14:textId="0E44395D" w:rsidR="001A748B" w:rsidRDefault="001A748B" w:rsidP="001A748B">
                          <w:pPr>
                            <w:pStyle w:val="299pt"/>
                            <w:ind w:left="180" w:hanging="180"/>
                          </w:pPr>
                          <w:r>
                            <w:rPr>
                              <w:rFonts w:hint="eastAsia"/>
                            </w:rPr>
                            <w:t>様式ごとにインデックス</w:t>
                          </w:r>
                        </w:p>
                      </w:txbxContent>
                    </v:textbox>
                  </v:shape>
                  <v:shape id="図 42" o:spid="_x0000_s1032" type="#_x0000_t75" alt="グラフィカル ユーザー インターフェイス が含まれている画像&#10;&#10;自動的に生成された説明" style="position:absolute;left:1594;top:18819;width:20943;height:14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">
                    <v:imagedata r:id="rId19" o:title="グラフィカル ユーザー インターフェイス が含まれている画像&#10;&#10;自動的に生成された説明" croptop="9505f" cropbottom="8174f" cropleft="8952f" cropright="30094f"/>
                  </v:shape>
                </v:group>
                <v:rect id="正方形/長方形 45" o:spid="_x0000_s1033" style="position:absolute;width:54119;height:37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" filled="f" strokecolor="#7f7f7f [1612]" strokeweight="1pt"/>
              </v:group>
            </w:pict>
          </mc:Fallback>
        </mc:AlternateContent>
      </w:r>
    </w:p>
    <w:p w14:paraId="2D0DA590" w14:textId="5000C109" w:rsidR="00592C3D" w:rsidRPr="006B06D7" w:rsidRDefault="00A119FB" w:rsidP="005A4271">
      <w:pPr>
        <w:pStyle w:val="19"/>
        <w:ind w:leftChars="350" w:left="945" w:hanging="210"/>
      </w:pPr>
      <w:r w:rsidRPr="006B06D7">
        <w:rPr>
          <w:rFonts w:hint="eastAsia"/>
        </w:rPr>
        <w:t>＜正本及び副本</w:t>
      </w:r>
      <w:r w:rsidR="00743D91" w:rsidRPr="006B06D7">
        <w:rPr>
          <w:rFonts w:hint="eastAsia"/>
        </w:rPr>
        <w:t>６</w:t>
      </w:r>
      <w:r w:rsidRPr="006B06D7">
        <w:rPr>
          <w:rFonts w:hint="eastAsia"/>
        </w:rPr>
        <w:t>部</w:t>
      </w:r>
      <w:r w:rsidR="001A748B" w:rsidRPr="006B06D7">
        <w:rPr>
          <w:rFonts w:hint="eastAsia"/>
        </w:rPr>
        <w:t>：Ａ３ファイル</w:t>
      </w:r>
      <w:r w:rsidRPr="006B06D7">
        <w:rPr>
          <w:rFonts w:hint="eastAsia"/>
        </w:rPr>
        <w:t>＞</w:t>
      </w:r>
    </w:p>
    <w:p w14:paraId="1E1A47BE" w14:textId="70B9B29F" w:rsidR="00592C3D" w:rsidRPr="006B06D7" w:rsidRDefault="00592C3D">
      <w:pPr>
        <w:pStyle w:val="19"/>
        <w:ind w:leftChars="250" w:left="735" w:hanging="210"/>
      </w:pPr>
    </w:p>
    <w:p w14:paraId="199824EE" w14:textId="77777777" w:rsidR="00592C3D" w:rsidRPr="006B06D7" w:rsidRDefault="00592C3D">
      <w:pPr>
        <w:pStyle w:val="19"/>
        <w:ind w:leftChars="250" w:left="735" w:hanging="210"/>
      </w:pPr>
    </w:p>
    <w:p w14:paraId="738FB3B7" w14:textId="269C36A8" w:rsidR="00592C3D" w:rsidRPr="006B06D7" w:rsidRDefault="00592C3D">
      <w:pPr>
        <w:pStyle w:val="19"/>
        <w:ind w:leftChars="250" w:left="735" w:hanging="210"/>
      </w:pPr>
    </w:p>
    <w:p w14:paraId="3A042278" w14:textId="77777777" w:rsidR="00592C3D" w:rsidRPr="006B06D7" w:rsidRDefault="00592C3D">
      <w:pPr>
        <w:pStyle w:val="19"/>
        <w:ind w:leftChars="250" w:left="735" w:hanging="210"/>
      </w:pPr>
    </w:p>
    <w:p w14:paraId="0153067C" w14:textId="77777777" w:rsidR="00592C3D" w:rsidRPr="006B06D7" w:rsidRDefault="00592C3D">
      <w:pPr>
        <w:pStyle w:val="19"/>
        <w:ind w:leftChars="250" w:left="735" w:hanging="210"/>
      </w:pPr>
    </w:p>
    <w:p w14:paraId="56BC6AA2" w14:textId="3814D5EC" w:rsidR="00592C3D" w:rsidRPr="006B06D7" w:rsidRDefault="00592C3D">
      <w:pPr>
        <w:pStyle w:val="19"/>
        <w:ind w:leftChars="250" w:left="735" w:hanging="210"/>
      </w:pPr>
    </w:p>
    <w:p w14:paraId="46B199A9" w14:textId="5CDAA7A4" w:rsidR="00592C3D" w:rsidRPr="006B06D7" w:rsidRDefault="00592C3D">
      <w:pPr>
        <w:pStyle w:val="19"/>
        <w:ind w:leftChars="250" w:left="735" w:hanging="210"/>
      </w:pPr>
    </w:p>
    <w:p w14:paraId="67D7972D" w14:textId="05465680" w:rsidR="00592C3D" w:rsidRPr="006B06D7" w:rsidRDefault="00592C3D">
      <w:pPr>
        <w:pStyle w:val="19"/>
        <w:ind w:leftChars="250" w:left="735" w:hanging="210"/>
      </w:pPr>
    </w:p>
    <w:p w14:paraId="0C6B7124" w14:textId="2C48B4EE" w:rsidR="001A748B" w:rsidRPr="006B06D7" w:rsidRDefault="001A748B" w:rsidP="005A4271">
      <w:pPr>
        <w:pStyle w:val="19"/>
        <w:ind w:leftChars="350" w:left="945" w:hanging="210"/>
      </w:pPr>
      <w:r w:rsidRPr="006B06D7">
        <w:rPr>
          <w:rFonts w:hint="eastAsia"/>
        </w:rPr>
        <w:t>＜副本１部：Ａ４ファイル＞</w:t>
      </w:r>
    </w:p>
    <w:p w14:paraId="2DD23955" w14:textId="7C51D783" w:rsidR="001A748B" w:rsidRPr="006B06D7" w:rsidRDefault="005A4271">
      <w:pPr>
        <w:pStyle w:val="19"/>
        <w:ind w:leftChars="250" w:left="735" w:hanging="210"/>
      </w:pPr>
      <w:r w:rsidRPr="006B06D7">
        <w:rPr>
          <w:rFonts w:hint="eastAsia"/>
          <w:noProof/>
        </w:rPr>
        <mc:AlternateContent>
          <mc:Choice Requires="wps">
            <w:drawing>
              <wp:anchor distT="0" distB="0" distL="114300" distR="114300" simplePos="0" relativeHeight="251666432" behindDoc="0" locked="0" layoutInCell="1" allowOverlap="1" wp14:anchorId="4F8B493B" wp14:editId="289CE4B5">
                <wp:simplePos x="0" y="0"/>
                <wp:positionH relativeFrom="column">
                  <wp:posOffset>2767965</wp:posOffset>
                </wp:positionH>
                <wp:positionV relativeFrom="paragraph">
                  <wp:posOffset>216535</wp:posOffset>
                </wp:positionV>
                <wp:extent cx="2253615" cy="1147445"/>
                <wp:effectExtent l="0" t="0" r="0" b="0"/>
                <wp:wrapNone/>
                <wp:docPr id="1167372340" name="テキスト ボックス 44"/>
                <wp:cNvGraphicFramePr/>
                <a:graphic xmlns:a="http://schemas.openxmlformats.org/drawingml/2006/main">
                  <a:graphicData uri="http://schemas.microsoft.com/office/word/2010/wordprocessingShape">
                    <wps:wsp>
                      <wps:cNvSpPr txBox="1"/>
                      <wps:spPr>
                        <a:xfrm>
                          <a:off x="0" y="0"/>
                          <a:ext cx="2253615" cy="1147445"/>
                        </a:xfrm>
                        <a:prstGeom prst="rect">
                          <a:avLst/>
                        </a:prstGeom>
                        <a:solidFill>
                          <a:schemeClr val="lt1"/>
                        </a:solidFill>
                        <a:ln w="6350">
                          <a:noFill/>
                        </a:ln>
                      </wps:spPr>
                      <wps:txbx>
                        <w:txbxContent>
                          <w:p w14:paraId="4130A262" w14:textId="1A582FF2" w:rsidR="005A4271" w:rsidRPr="005A4271" w:rsidRDefault="005A4271" w:rsidP="005A4271">
                            <w:pPr>
                              <w:pStyle w:val="299pt"/>
                              <w:ind w:left="180" w:hanging="180"/>
                            </w:pPr>
                            <w:r>
                              <w:rPr>
                                <w:rFonts w:hint="eastAsia"/>
                              </w:rPr>
                              <w:t>・</w:t>
                            </w:r>
                            <w:r w:rsidR="001A748B">
                              <w:rPr>
                                <w:rFonts w:hint="eastAsia"/>
                              </w:rPr>
                              <w:t>ファイルは、提案書まで</w:t>
                            </w:r>
                            <w:r w:rsidR="00721D4A">
                              <w:rPr>
                                <w:rFonts w:hint="eastAsia"/>
                              </w:rPr>
                              <w:t>（ア～ウ）</w:t>
                            </w:r>
                            <w:r w:rsidR="001A748B">
                              <w:rPr>
                                <w:rFonts w:hint="eastAsia"/>
                              </w:rPr>
                              <w:t>と設計図書</w:t>
                            </w:r>
                            <w:r>
                              <w:rPr>
                                <w:rFonts w:hint="eastAsia"/>
                              </w:rPr>
                              <w:t>（エ）</w:t>
                            </w:r>
                            <w:r w:rsidR="001A748B">
                              <w:rPr>
                                <w:rFonts w:hint="eastAsia"/>
                              </w:rPr>
                              <w:t>の２冊に分け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B493B" id="テキスト ボックス 44" o:spid="_x0000_s1034" type="#_x0000_t202" style="position:absolute;left:0;text-align:left;margin-left:217.95pt;margin-top:17.05pt;width:177.45pt;height:9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" fillcolor="white [3201]" stroked="f" strokeweight=".5pt">
                <v:textbox>
                  <w:txbxContent>
                    <w:p w14:paraId="4130A262" w14:textId="1A582FF2" w:rsidR="005A4271" w:rsidRPr="005A4271" w:rsidRDefault="005A4271" w:rsidP="005A4271">
                      <w:pPr>
                        <w:pStyle w:val="299pt"/>
                        <w:ind w:left="180" w:hanging="180"/>
                      </w:pPr>
                      <w:r>
                        <w:rPr>
                          <w:rFonts w:hint="eastAsia"/>
                        </w:rPr>
                        <w:t>・</w:t>
                      </w:r>
                      <w:r w:rsidR="001A748B">
                        <w:rPr>
                          <w:rFonts w:hint="eastAsia"/>
                        </w:rPr>
                        <w:t>ファイルは、提案書まで</w:t>
                      </w:r>
                      <w:r w:rsidR="00721D4A">
                        <w:rPr>
                          <w:rFonts w:hint="eastAsia"/>
                        </w:rPr>
                        <w:t>（ア～ウ）</w:t>
                      </w:r>
                      <w:r w:rsidR="001A748B">
                        <w:rPr>
                          <w:rFonts w:hint="eastAsia"/>
                        </w:rPr>
                        <w:t>と設計図書</w:t>
                      </w:r>
                      <w:r>
                        <w:rPr>
                          <w:rFonts w:hint="eastAsia"/>
                        </w:rPr>
                        <w:t>（エ）</w:t>
                      </w:r>
                      <w:r w:rsidR="001A748B">
                        <w:rPr>
                          <w:rFonts w:hint="eastAsia"/>
                        </w:rPr>
                        <w:t>の２冊に分ける</w:t>
                      </w:r>
                    </w:p>
                  </w:txbxContent>
                </v:textbox>
              </v:shape>
            </w:pict>
          </mc:Fallback>
        </mc:AlternateContent>
      </w:r>
    </w:p>
    <w:p w14:paraId="75AE588D" w14:textId="24488938" w:rsidR="001A748B" w:rsidRPr="006B06D7" w:rsidRDefault="001A748B">
      <w:pPr>
        <w:pStyle w:val="19"/>
        <w:ind w:leftChars="250" w:left="735" w:hanging="210"/>
      </w:pPr>
    </w:p>
    <w:p w14:paraId="5553D7B5" w14:textId="77777777" w:rsidR="001A748B" w:rsidRPr="006B06D7" w:rsidRDefault="001A748B">
      <w:pPr>
        <w:pStyle w:val="19"/>
        <w:ind w:leftChars="250" w:left="735" w:hanging="210"/>
      </w:pPr>
    </w:p>
    <w:p w14:paraId="266BDF5F" w14:textId="77777777" w:rsidR="001A748B" w:rsidRPr="006B06D7" w:rsidRDefault="001A748B">
      <w:pPr>
        <w:pStyle w:val="19"/>
        <w:ind w:leftChars="250" w:left="735" w:hanging="210"/>
      </w:pPr>
    </w:p>
    <w:p w14:paraId="151BD80A" w14:textId="77777777" w:rsidR="001A748B" w:rsidRPr="006B06D7" w:rsidRDefault="001A748B">
      <w:pPr>
        <w:pStyle w:val="19"/>
        <w:ind w:leftChars="250" w:left="735" w:hanging="210"/>
      </w:pPr>
    </w:p>
    <w:p w14:paraId="0E70677A" w14:textId="77777777" w:rsidR="001A748B" w:rsidRPr="006B06D7" w:rsidRDefault="001A748B">
      <w:pPr>
        <w:pStyle w:val="19"/>
        <w:ind w:leftChars="250" w:left="735" w:hanging="210"/>
      </w:pPr>
    </w:p>
    <w:p w14:paraId="1184B5E2" w14:textId="77777777" w:rsidR="001A748B" w:rsidRPr="006B06D7" w:rsidRDefault="001A748B">
      <w:pPr>
        <w:pStyle w:val="19"/>
        <w:ind w:leftChars="250" w:left="735" w:hanging="210"/>
      </w:pPr>
    </w:p>
    <w:p w14:paraId="332B6A70" w14:textId="77777777" w:rsidR="00C437C8" w:rsidRPr="006B06D7" w:rsidRDefault="00C437C8">
      <w:pPr>
        <w:pStyle w:val="504pt"/>
      </w:pPr>
    </w:p>
    <w:p w14:paraId="239F2BDF" w14:textId="50FA0316" w:rsidR="00C437C8" w:rsidRPr="006B06D7" w:rsidRDefault="008434B9">
      <w:pPr>
        <w:pStyle w:val="081"/>
        <w:spacing w:after="35"/>
        <w:ind w:left="735" w:hanging="630"/>
      </w:pPr>
      <w:r w:rsidRPr="006B06D7">
        <w:rPr>
          <w:rFonts w:hint="eastAsia"/>
        </w:rPr>
        <w:t>（２）</w:t>
      </w:r>
      <w:r w:rsidR="004B5DA2" w:rsidRPr="006B06D7">
        <w:rPr>
          <w:rFonts w:hint="eastAsia"/>
        </w:rPr>
        <w:t>提出時には、</w:t>
      </w:r>
      <w:r w:rsidR="00460F46" w:rsidRPr="006B06D7">
        <w:rPr>
          <w:rFonts w:hint="eastAsia"/>
        </w:rPr>
        <w:t>（１）</w:t>
      </w:r>
      <w:r w:rsidR="00592C3D" w:rsidRPr="006B06D7">
        <w:rPr>
          <w:rFonts w:hint="eastAsia"/>
        </w:rPr>
        <w:t>ア</w:t>
      </w:r>
      <w:r w:rsidR="009959B7" w:rsidRPr="006B06D7">
        <w:rPr>
          <w:rFonts w:hint="eastAsia"/>
        </w:rPr>
        <w:t>～エ</w:t>
      </w:r>
      <w:r w:rsidR="004B5DA2" w:rsidRPr="006B06D7">
        <w:rPr>
          <w:rFonts w:hint="eastAsia"/>
        </w:rPr>
        <w:t>の</w:t>
      </w:r>
      <w:r w:rsidR="009959B7" w:rsidRPr="006B06D7">
        <w:rPr>
          <w:rFonts w:hint="eastAsia"/>
        </w:rPr>
        <w:t>各提案</w:t>
      </w:r>
      <w:r w:rsidR="004B5DA2" w:rsidRPr="006B06D7">
        <w:rPr>
          <w:rFonts w:hint="eastAsia"/>
        </w:rPr>
        <w:t>書類と同じ内容を保存した</w:t>
      </w:r>
      <w:r w:rsidR="004B5DA2" w:rsidRPr="006B06D7">
        <w:t>CD-R</w:t>
      </w:r>
      <w:r w:rsidR="004B5DA2" w:rsidRPr="006B06D7">
        <w:rPr>
          <w:rFonts w:hint="eastAsia"/>
        </w:rPr>
        <w:t>（</w:t>
      </w:r>
      <w:r w:rsidR="004B5DA2" w:rsidRPr="006B06D7">
        <w:t>DVD</w:t>
      </w:r>
      <w:r w:rsidR="00AC6216" w:rsidRPr="006B06D7">
        <w:t>-R</w:t>
      </w:r>
      <w:r w:rsidR="004B5DA2" w:rsidRPr="006B06D7">
        <w:rPr>
          <w:rFonts w:hint="eastAsia"/>
        </w:rPr>
        <w:t>でも可）を２枚提出すること。当該</w:t>
      </w:r>
      <w:r w:rsidR="00AC6216" w:rsidRPr="006B06D7">
        <w:rPr>
          <w:rFonts w:hint="eastAsia"/>
        </w:rPr>
        <w:t>CD-R（DVD</w:t>
      </w:r>
      <w:r w:rsidR="00AC6216" w:rsidRPr="006B06D7">
        <w:t>-R</w:t>
      </w:r>
      <w:r w:rsidR="004B5DA2" w:rsidRPr="006B06D7">
        <w:rPr>
          <w:rFonts w:hint="eastAsia"/>
        </w:rPr>
        <w:t>でも可）には、</w:t>
      </w:r>
      <w:r w:rsidR="00FE1213" w:rsidRPr="006B06D7">
        <w:rPr>
          <w:rFonts w:hint="eastAsia"/>
        </w:rPr>
        <w:t>受付</w:t>
      </w:r>
      <w:r w:rsidR="004B5DA2" w:rsidRPr="006B06D7">
        <w:rPr>
          <w:rFonts w:hint="eastAsia"/>
        </w:rPr>
        <w:t>番号、保存されている書類名称及び様式番号を明記すること。</w:t>
      </w:r>
    </w:p>
    <w:p w14:paraId="2C62D40B" w14:textId="4ABD6E7B" w:rsidR="00E135A0" w:rsidRPr="006B06D7" w:rsidRDefault="008434B9" w:rsidP="00E135A0">
      <w:pPr>
        <w:pStyle w:val="081"/>
        <w:spacing w:after="35"/>
        <w:ind w:left="735" w:hanging="630"/>
      </w:pPr>
      <w:r w:rsidRPr="006B06D7">
        <w:rPr>
          <w:rFonts w:hint="eastAsia"/>
        </w:rPr>
        <w:t>（３）</w:t>
      </w:r>
      <w:r w:rsidR="00AC6216" w:rsidRPr="006B06D7">
        <w:rPr>
          <w:rFonts w:hint="eastAsia"/>
        </w:rPr>
        <w:t>CD-R（DVD</w:t>
      </w:r>
      <w:r w:rsidR="00AC6216" w:rsidRPr="006B06D7">
        <w:t>-R</w:t>
      </w:r>
      <w:r w:rsidR="004B5DA2" w:rsidRPr="006B06D7">
        <w:rPr>
          <w:rFonts w:hint="eastAsia"/>
        </w:rPr>
        <w:t>でも可）内のフォルダー構成は、</w:t>
      </w:r>
      <w:r w:rsidR="00592C3D" w:rsidRPr="006B06D7">
        <w:rPr>
          <w:rFonts w:hint="eastAsia"/>
        </w:rPr>
        <w:t>「提出届等」</w:t>
      </w:r>
      <w:r w:rsidR="004B5DA2" w:rsidRPr="006B06D7">
        <w:rPr>
          <w:rFonts w:hint="eastAsia"/>
        </w:rPr>
        <w:t>「</w:t>
      </w:r>
      <w:r w:rsidR="00D35C03" w:rsidRPr="006B06D7">
        <w:rPr>
          <w:rFonts w:hint="eastAsia"/>
        </w:rPr>
        <w:t>価格提案</w:t>
      </w:r>
      <w:r w:rsidR="004B5DA2" w:rsidRPr="006B06D7">
        <w:rPr>
          <w:rFonts w:hint="eastAsia"/>
        </w:rPr>
        <w:t>書」、「提案書」及び「</w:t>
      </w:r>
      <w:r w:rsidR="00267318" w:rsidRPr="006B06D7">
        <w:rPr>
          <w:rFonts w:hint="eastAsia"/>
        </w:rPr>
        <w:t>設計図書</w:t>
      </w:r>
      <w:r w:rsidR="00746F46" w:rsidRPr="006B06D7">
        <w:rPr>
          <w:rFonts w:hint="eastAsia"/>
        </w:rPr>
        <w:t>等</w:t>
      </w:r>
      <w:r w:rsidR="004B5DA2" w:rsidRPr="006B06D7">
        <w:rPr>
          <w:rFonts w:hint="eastAsia"/>
        </w:rPr>
        <w:t>」とし、必要なファイルを分かり易く保存すること。</w:t>
      </w:r>
    </w:p>
    <w:p w14:paraId="666D6F27" w14:textId="77777777" w:rsidR="00C437C8" w:rsidRPr="006B06D7" w:rsidRDefault="004B5DA2" w:rsidP="001C3C25">
      <w:pPr>
        <w:pStyle w:val="081"/>
        <w:spacing w:after="35"/>
        <w:ind w:leftChars="350" w:left="735" w:firstLineChars="0" w:firstLine="0"/>
      </w:pPr>
      <w:r w:rsidRPr="006B06D7">
        <w:rPr>
          <w:rFonts w:hint="eastAsia"/>
        </w:rPr>
        <w:t>また、提出書類のWord</w:t>
      </w:r>
      <w:r w:rsidR="00E135A0" w:rsidRPr="006B06D7">
        <w:rPr>
          <w:rFonts w:hint="eastAsia"/>
        </w:rPr>
        <w:t>、</w:t>
      </w:r>
      <w:r w:rsidRPr="006B06D7">
        <w:rPr>
          <w:rFonts w:hint="eastAsia"/>
        </w:rPr>
        <w:t>Excel</w:t>
      </w:r>
      <w:r w:rsidR="00E135A0" w:rsidRPr="006B06D7">
        <w:rPr>
          <w:rFonts w:hint="eastAsia"/>
        </w:rPr>
        <w:t>及び</w:t>
      </w:r>
      <w:proofErr w:type="spellStart"/>
      <w:r w:rsidR="00E135A0" w:rsidRPr="006B06D7">
        <w:rPr>
          <w:rFonts w:hint="eastAsia"/>
        </w:rPr>
        <w:t>Jw</w:t>
      </w:r>
      <w:r w:rsidR="00E135A0" w:rsidRPr="006B06D7">
        <w:t>_cad</w:t>
      </w:r>
      <w:proofErr w:type="spellEnd"/>
      <w:r w:rsidR="00E135A0" w:rsidRPr="006B06D7">
        <w:rPr>
          <w:rFonts w:hint="eastAsia"/>
        </w:rPr>
        <w:t>（</w:t>
      </w:r>
      <w:proofErr w:type="spellStart"/>
      <w:r w:rsidR="00E135A0" w:rsidRPr="006B06D7">
        <w:t>Jw_cad</w:t>
      </w:r>
      <w:proofErr w:type="spellEnd"/>
      <w:r w:rsidR="00E135A0" w:rsidRPr="006B06D7">
        <w:rPr>
          <w:rFonts w:hint="eastAsia"/>
        </w:rPr>
        <w:t>以外のC</w:t>
      </w:r>
      <w:r w:rsidR="00E135A0" w:rsidRPr="006B06D7">
        <w:t>AD</w:t>
      </w:r>
      <w:r w:rsidR="00E135A0" w:rsidRPr="006B06D7">
        <w:rPr>
          <w:rFonts w:hint="eastAsia"/>
        </w:rPr>
        <w:t>については、</w:t>
      </w:r>
      <w:proofErr w:type="spellStart"/>
      <w:r w:rsidR="00E135A0" w:rsidRPr="006B06D7">
        <w:rPr>
          <w:rFonts w:hint="eastAsia"/>
        </w:rPr>
        <w:t>dxf</w:t>
      </w:r>
      <w:proofErr w:type="spellEnd"/>
      <w:r w:rsidR="00E135A0" w:rsidRPr="006B06D7">
        <w:rPr>
          <w:rFonts w:hint="eastAsia"/>
        </w:rPr>
        <w:t>変換を行うこと）</w:t>
      </w:r>
      <w:r w:rsidRPr="006B06D7">
        <w:rPr>
          <w:rFonts w:hint="eastAsia"/>
        </w:rPr>
        <w:t>データとともに、PDFデータをそれぞれ保存すること。</w:t>
      </w:r>
    </w:p>
    <w:p w14:paraId="0F4E1E1C" w14:textId="77777777" w:rsidR="00C437C8" w:rsidRPr="006B06D7" w:rsidRDefault="00C437C8">
      <w:pPr>
        <w:pStyle w:val="5115"/>
      </w:pPr>
    </w:p>
    <w:p w14:paraId="55722E54" w14:textId="77777777" w:rsidR="00743D91" w:rsidRPr="006B06D7" w:rsidRDefault="00743D91">
      <w:pPr>
        <w:widowControl/>
        <w:jc w:val="left"/>
        <w:rPr>
          <w:rFonts w:ascii="ＭＳ ゴシック" w:eastAsia="ＭＳ ゴシック" w:hAnsi="ＭＳ ゴシック"/>
          <w:sz w:val="28"/>
        </w:rPr>
      </w:pPr>
      <w:bookmarkStart w:id="30" w:name="_Toc22068"/>
      <w:r w:rsidRPr="006B06D7">
        <w:br w:type="page"/>
      </w:r>
    </w:p>
    <w:p w14:paraId="42E5E413" w14:textId="07DA1C09" w:rsidR="00C437C8" w:rsidRPr="006B06D7" w:rsidRDefault="004B5DA2" w:rsidP="006F60B4">
      <w:pPr>
        <w:pStyle w:val="07-1"/>
        <w:rPr>
          <w:lang w:eastAsia="ja-JP"/>
        </w:rPr>
      </w:pPr>
      <w:r w:rsidRPr="006B06D7">
        <w:rPr>
          <w:rFonts w:hint="eastAsia"/>
          <w:lang w:eastAsia="ja-JP"/>
        </w:rPr>
        <w:lastRenderedPageBreak/>
        <w:t>５　提案書における記載内容の留意点</w:t>
      </w:r>
      <w:bookmarkEnd w:id="30"/>
    </w:p>
    <w:p w14:paraId="086B86D2" w14:textId="78A7FA27" w:rsidR="00E135A0" w:rsidRPr="006B06D7" w:rsidRDefault="008434B9">
      <w:pPr>
        <w:pStyle w:val="081"/>
        <w:spacing w:after="35"/>
        <w:ind w:left="735" w:hanging="630"/>
      </w:pPr>
      <w:r w:rsidRPr="006B06D7">
        <w:rPr>
          <w:rFonts w:hint="eastAsia"/>
        </w:rPr>
        <w:t>（１）</w:t>
      </w:r>
      <w:r w:rsidR="004B5DA2" w:rsidRPr="006B06D7">
        <w:rPr>
          <w:rFonts w:hint="eastAsia"/>
        </w:rPr>
        <w:t>提案にあたっては、内容及びその効果がわかりやすいように具体的に</w:t>
      </w:r>
      <w:r w:rsidR="00CE5EE9" w:rsidRPr="006B06D7">
        <w:rPr>
          <w:rFonts w:hint="eastAsia"/>
        </w:rPr>
        <w:t>図</w:t>
      </w:r>
      <w:r w:rsidR="004B5DA2" w:rsidRPr="006B06D7">
        <w:rPr>
          <w:rFonts w:hint="eastAsia"/>
        </w:rPr>
        <w:t>等を使用する等の工夫を施すこと。</w:t>
      </w:r>
    </w:p>
    <w:p w14:paraId="201FD891" w14:textId="77777777" w:rsidR="00C437C8" w:rsidRPr="006B06D7" w:rsidRDefault="004B5DA2" w:rsidP="001C3C25">
      <w:pPr>
        <w:pStyle w:val="081"/>
        <w:spacing w:after="35"/>
        <w:ind w:leftChars="350" w:left="735" w:firstLineChars="0" w:firstLine="0"/>
      </w:pPr>
      <w:r w:rsidRPr="006B06D7">
        <w:rPr>
          <w:rFonts w:hint="eastAsia"/>
        </w:rPr>
        <w:t>また、本様式の記載内容に関係して、他の様式、図面等により詳細な内容を示している場合は、その箇所を分かりやすく示すこと。</w:t>
      </w:r>
    </w:p>
    <w:p w14:paraId="00C407F3" w14:textId="5DB03CF9" w:rsidR="00C437C8" w:rsidRPr="006B06D7" w:rsidRDefault="008434B9">
      <w:pPr>
        <w:pStyle w:val="081"/>
        <w:spacing w:after="35"/>
        <w:ind w:left="735" w:hanging="630"/>
      </w:pPr>
      <w:r w:rsidRPr="006B06D7">
        <w:rPr>
          <w:rFonts w:hint="eastAsia"/>
        </w:rPr>
        <w:t>（２）</w:t>
      </w:r>
      <w:r w:rsidR="004B5DA2" w:rsidRPr="006B06D7">
        <w:rPr>
          <w:rFonts w:hint="eastAsia"/>
        </w:rPr>
        <w:t>記述内容や提案構成等は、</w:t>
      </w:r>
      <w:r w:rsidR="00D35C03" w:rsidRPr="006B06D7">
        <w:rPr>
          <w:rFonts w:hint="eastAsia"/>
        </w:rPr>
        <w:t>提案</w:t>
      </w:r>
      <w:r w:rsidR="004B5DA2" w:rsidRPr="006B06D7">
        <w:rPr>
          <w:rFonts w:hint="eastAsia"/>
        </w:rPr>
        <w:t>価格の根拠となるよう配慮して詳細に記述すること。</w:t>
      </w:r>
    </w:p>
    <w:p w14:paraId="7B719D83" w14:textId="77777777" w:rsidR="00C437C8" w:rsidRPr="006B06D7" w:rsidRDefault="008434B9">
      <w:pPr>
        <w:pStyle w:val="081"/>
        <w:spacing w:after="35"/>
        <w:ind w:left="735" w:hanging="630"/>
      </w:pPr>
      <w:r w:rsidRPr="006B06D7">
        <w:rPr>
          <w:rFonts w:hint="eastAsia"/>
        </w:rPr>
        <w:t>（３）</w:t>
      </w:r>
      <w:r w:rsidR="00E135A0" w:rsidRPr="006B06D7">
        <w:rPr>
          <w:rFonts w:hint="eastAsia"/>
        </w:rPr>
        <w:t>基礎</w:t>
      </w:r>
      <w:r w:rsidR="004B5DA2" w:rsidRPr="006B06D7">
        <w:rPr>
          <w:rFonts w:hint="eastAsia"/>
        </w:rPr>
        <w:t>審査における基本的</w:t>
      </w:r>
      <w:r w:rsidR="00AF4FEA" w:rsidRPr="006B06D7">
        <w:rPr>
          <w:rFonts w:hint="eastAsia"/>
        </w:rPr>
        <w:t>要件</w:t>
      </w:r>
      <w:r w:rsidR="004B5DA2" w:rsidRPr="006B06D7">
        <w:rPr>
          <w:rFonts w:hint="eastAsia"/>
        </w:rPr>
        <w:t>が明確に確認できるように記載すること。</w:t>
      </w:r>
    </w:p>
    <w:p w14:paraId="3B658959" w14:textId="7ECD50FA" w:rsidR="00267318" w:rsidRPr="006B06D7" w:rsidRDefault="00267318" w:rsidP="00CE5EE9">
      <w:pPr>
        <w:pStyle w:val="081"/>
        <w:spacing w:after="35"/>
        <w:ind w:left="735" w:hanging="630"/>
      </w:pPr>
      <w:r w:rsidRPr="006B06D7">
        <w:rPr>
          <w:rFonts w:hint="eastAsia"/>
        </w:rPr>
        <w:t>（４</w:t>
      </w:r>
      <w:r w:rsidR="002850DF" w:rsidRPr="006B06D7">
        <w:rPr>
          <w:rFonts w:hint="eastAsia"/>
        </w:rPr>
        <w:t>）</w:t>
      </w:r>
      <w:r w:rsidRPr="006B06D7">
        <w:rPr>
          <w:rFonts w:hint="eastAsia"/>
        </w:rPr>
        <w:t>提案内容に関する文章について、一つの提案が一つの文となるよう簡潔に表現すること。</w:t>
      </w:r>
    </w:p>
    <w:p w14:paraId="69196969" w14:textId="77777777" w:rsidR="00CE5EE9" w:rsidRPr="006B06D7" w:rsidRDefault="00CE5EE9" w:rsidP="00CE5EE9">
      <w:pPr>
        <w:pStyle w:val="081"/>
        <w:spacing w:after="35"/>
        <w:ind w:left="735" w:hanging="630"/>
      </w:pPr>
    </w:p>
    <w:p w14:paraId="61ADF6F0" w14:textId="77777777" w:rsidR="006B32FE" w:rsidRPr="006B06D7" w:rsidRDefault="006B32FE">
      <w:pPr>
        <w:sectPr w:rsidR="006B32FE" w:rsidRPr="006B06D7" w:rsidSect="00EE7EAC">
          <w:footerReference w:type="first" r:id="rId20"/>
          <w:pgSz w:w="11906" w:h="16838"/>
          <w:pgMar w:top="1134" w:right="1417" w:bottom="1134" w:left="1417" w:header="454" w:footer="454" w:gutter="0"/>
          <w:pgNumType w:start="23"/>
          <w:cols w:space="720"/>
          <w:titlePg/>
          <w:docGrid w:type="lines" w:linePitch="355"/>
        </w:sectPr>
      </w:pPr>
    </w:p>
    <w:p w14:paraId="3FAF3AAB" w14:textId="77777777" w:rsidR="00993730" w:rsidRPr="006B06D7" w:rsidRDefault="00993730" w:rsidP="00051E32">
      <w:pPr>
        <w:pStyle w:val="01"/>
        <w:spacing w:before="6390"/>
        <w:sectPr w:rsidR="00993730" w:rsidRPr="006B06D7" w:rsidSect="00993730">
          <w:headerReference w:type="even" r:id="rId21"/>
          <w:headerReference w:type="default" r:id="rId22"/>
          <w:footerReference w:type="even" r:id="rId23"/>
          <w:footerReference w:type="default" r:id="rId24"/>
          <w:headerReference w:type="first" r:id="rId25"/>
          <w:footerReference w:type="first" r:id="rId26"/>
          <w:pgSz w:w="11906" w:h="16838"/>
          <w:pgMar w:top="1134" w:right="1417" w:bottom="1134" w:left="1417" w:header="454" w:footer="454" w:gutter="0"/>
          <w:cols w:space="720"/>
          <w:titlePg/>
          <w:docGrid w:type="lines" w:linePitch="355"/>
        </w:sectPr>
      </w:pPr>
    </w:p>
    <w:p w14:paraId="1FFE5419" w14:textId="30311184" w:rsidR="00051E32" w:rsidRPr="006B06D7" w:rsidRDefault="00051E32" w:rsidP="00051E32">
      <w:pPr>
        <w:pStyle w:val="01"/>
        <w:spacing w:before="6390"/>
      </w:pPr>
      <w:bookmarkStart w:id="31" w:name="_Toc230881025"/>
      <w:r w:rsidRPr="006B06D7">
        <w:rPr>
          <w:rFonts w:hint="eastAsia"/>
        </w:rPr>
        <w:lastRenderedPageBreak/>
        <w:t>様式３　提案書に関する提出書類</w:t>
      </w:r>
      <w:bookmarkEnd w:id="31"/>
    </w:p>
    <w:p w14:paraId="660050D1" w14:textId="35FA0F39" w:rsidR="000A26F1" w:rsidRPr="006B06D7" w:rsidRDefault="000A26F1" w:rsidP="000A26F1">
      <w:pPr>
        <w:jc w:val="right"/>
        <w:rPr>
          <w:lang w:eastAsia="zh-CN"/>
        </w:rPr>
      </w:pPr>
      <w:r w:rsidRPr="006B06D7">
        <w:rPr>
          <w:rFonts w:hint="eastAsia"/>
          <w:lang w:eastAsia="zh-CN"/>
        </w:rPr>
        <w:t>（正本１部）</w:t>
      </w:r>
    </w:p>
    <w:p w14:paraId="7AECFF52" w14:textId="77777777" w:rsidR="00051E32" w:rsidRPr="006B06D7" w:rsidRDefault="00051E32" w:rsidP="00051E32">
      <w:pPr>
        <w:rPr>
          <w:lang w:eastAsia="zh-CN"/>
        </w:rPr>
      </w:pPr>
    </w:p>
    <w:p w14:paraId="710BEE7D" w14:textId="77777777" w:rsidR="00051E32" w:rsidRPr="006B06D7" w:rsidRDefault="00051E32" w:rsidP="00051E32">
      <w:pPr>
        <w:rPr>
          <w:lang w:eastAsia="zh-CN"/>
        </w:rPr>
        <w:sectPr w:rsidR="00051E32" w:rsidRPr="006B06D7" w:rsidSect="00993730">
          <w:footerReference w:type="first" r:id="rId27"/>
          <w:pgSz w:w="11906" w:h="16838"/>
          <w:pgMar w:top="1134" w:right="1417" w:bottom="1134" w:left="1417" w:header="454" w:footer="454" w:gutter="0"/>
          <w:cols w:space="720"/>
          <w:titlePg/>
          <w:docGrid w:type="lines" w:linePitch="355"/>
        </w:sectPr>
      </w:pPr>
    </w:p>
    <w:p w14:paraId="71C91B6E" w14:textId="77777777" w:rsidR="00051E32" w:rsidRPr="006B06D7" w:rsidRDefault="00051E32" w:rsidP="00051E32">
      <w:pPr>
        <w:widowControl/>
        <w:jc w:val="left"/>
        <w:rPr>
          <w:lang w:eastAsia="zh-CN"/>
        </w:rPr>
        <w:sectPr w:rsidR="00051E32" w:rsidRPr="006B06D7" w:rsidSect="00DC4D89">
          <w:headerReference w:type="even" r:id="rId28"/>
          <w:headerReference w:type="default" r:id="rId29"/>
          <w:footerReference w:type="even" r:id="rId30"/>
          <w:footerReference w:type="default" r:id="rId31"/>
          <w:headerReference w:type="first" r:id="rId32"/>
          <w:footerReference w:type="first" r:id="rId33"/>
          <w:pgSz w:w="11906" w:h="16838"/>
          <w:pgMar w:top="1134" w:right="1417" w:bottom="1134" w:left="1417" w:header="454" w:footer="454" w:gutter="0"/>
          <w:cols w:space="720"/>
          <w:titlePg/>
          <w:docGrid w:type="lines" w:linePitch="355"/>
        </w:sectPr>
      </w:pPr>
    </w:p>
    <w:p w14:paraId="08775C6D" w14:textId="5652D3A7" w:rsidR="00826C30" w:rsidRPr="006B06D7" w:rsidRDefault="00826C30" w:rsidP="00051E32">
      <w:pPr>
        <w:pStyle w:val="021-1"/>
      </w:pPr>
      <w:bookmarkStart w:id="32" w:name="_Toc230881026"/>
      <w:r w:rsidRPr="006B06D7">
        <w:rPr>
          <w:rFonts w:hint="eastAsia"/>
        </w:rPr>
        <w:lastRenderedPageBreak/>
        <w:t>様式3-1</w:t>
      </w:r>
      <w:r w:rsidR="0084339F" w:rsidRPr="006B06D7">
        <w:rPr>
          <w:rFonts w:hint="eastAsia"/>
        </w:rPr>
        <w:t xml:space="preserve"> 提案書</w:t>
      </w:r>
      <w:bookmarkEnd w:id="32"/>
    </w:p>
    <w:p w14:paraId="7BC37389" w14:textId="197B8013" w:rsidR="00C67CE1" w:rsidRPr="006B06D7" w:rsidRDefault="00C67CE1" w:rsidP="00C67CE1">
      <w:pPr>
        <w:pStyle w:val="03"/>
        <w:jc w:val="center"/>
        <w:rPr>
          <w:b/>
          <w:bCs/>
          <w:sz w:val="32"/>
          <w:szCs w:val="32"/>
        </w:rPr>
      </w:pPr>
      <w:r w:rsidRPr="006B06D7">
        <w:rPr>
          <w:rFonts w:hint="eastAsia"/>
          <w:b/>
          <w:bCs/>
          <w:sz w:val="32"/>
          <w:szCs w:val="32"/>
        </w:rPr>
        <w:t>提　案　書</w:t>
      </w:r>
    </w:p>
    <w:p w14:paraId="4A28DA74" w14:textId="4F5144A6" w:rsidR="00051E32" w:rsidRPr="006B06D7" w:rsidRDefault="00051E32" w:rsidP="00051E32">
      <w:pPr>
        <w:pStyle w:val="03"/>
        <w:rPr>
          <w:lang w:eastAsia="zh-CN"/>
        </w:rPr>
      </w:pPr>
      <w:r w:rsidRPr="006B06D7">
        <w:rPr>
          <w:rFonts w:hint="eastAsia"/>
          <w:lang w:eastAsia="zh-CN"/>
        </w:rPr>
        <w:t xml:space="preserve">　　年　　月　　日</w:t>
      </w:r>
    </w:p>
    <w:p w14:paraId="1C516969" w14:textId="77777777" w:rsidR="00051E32" w:rsidRPr="006B06D7" w:rsidRDefault="00051E32" w:rsidP="00051E32"/>
    <w:p w14:paraId="1567768E" w14:textId="77777777" w:rsidR="00C67CE1" w:rsidRPr="006B06D7" w:rsidRDefault="00C67CE1" w:rsidP="00C67CE1">
      <w:pPr>
        <w:ind w:leftChars="1900" w:left="3990"/>
      </w:pPr>
      <w:r w:rsidRPr="006B06D7">
        <w:rPr>
          <w:rFonts w:hint="eastAsia"/>
          <w:kern w:val="0"/>
        </w:rPr>
        <w:t>所 在 地</w:t>
      </w:r>
    </w:p>
    <w:p w14:paraId="3D3BEAE5" w14:textId="77777777" w:rsidR="00C67CE1" w:rsidRPr="006B06D7" w:rsidRDefault="00C67CE1" w:rsidP="00C67CE1">
      <w:pPr>
        <w:ind w:leftChars="1900" w:left="3990"/>
      </w:pPr>
      <w:r w:rsidRPr="006B06D7">
        <w:rPr>
          <w:rFonts w:hint="eastAsia"/>
          <w:kern w:val="0"/>
        </w:rPr>
        <w:t>商号又は名称</w:t>
      </w:r>
    </w:p>
    <w:p w14:paraId="3EAF2DB5" w14:textId="77777777" w:rsidR="00C67CE1" w:rsidRPr="006B06D7" w:rsidRDefault="00C67CE1" w:rsidP="00C67CE1">
      <w:pPr>
        <w:ind w:leftChars="1900" w:left="3990"/>
      </w:pPr>
      <w:r w:rsidRPr="006B06D7">
        <w:rPr>
          <w:rFonts w:hint="eastAsia"/>
        </w:rPr>
        <w:t>代表職者氏名</w:t>
      </w:r>
    </w:p>
    <w:p w14:paraId="6890597A" w14:textId="77777777" w:rsidR="00051E32" w:rsidRPr="006B06D7" w:rsidRDefault="00051E32" w:rsidP="00051E32"/>
    <w:p w14:paraId="04C57F8E" w14:textId="77777777" w:rsidR="00051E32" w:rsidRPr="006B06D7" w:rsidRDefault="00051E32" w:rsidP="00051E32"/>
    <w:p w14:paraId="27BB2315" w14:textId="133AA89D" w:rsidR="00051E32" w:rsidRPr="006B06D7" w:rsidRDefault="00C67CE1" w:rsidP="00051E32">
      <w:pPr>
        <w:ind w:firstLineChars="100" w:firstLine="210"/>
      </w:pPr>
      <w:r w:rsidRPr="006B06D7">
        <w:rPr>
          <w:rFonts w:hint="eastAsia"/>
        </w:rPr>
        <w:t>次の業務について、提案書を提出します。</w:t>
      </w:r>
    </w:p>
    <w:p w14:paraId="513DB4D2" w14:textId="77777777" w:rsidR="00051E32" w:rsidRPr="006B06D7" w:rsidRDefault="00051E32" w:rsidP="00051E32"/>
    <w:p w14:paraId="474EAE1C" w14:textId="77777777" w:rsidR="00051E32" w:rsidRPr="006B06D7" w:rsidRDefault="00051E32" w:rsidP="00051E32"/>
    <w:p w14:paraId="3E308A93" w14:textId="08A8F4F5" w:rsidR="00C67CE1" w:rsidRPr="006B06D7" w:rsidRDefault="00C67CE1" w:rsidP="00C67CE1">
      <w:r w:rsidRPr="006B06D7">
        <w:t>業務名</w:t>
      </w:r>
      <w:r w:rsidR="00663396" w:rsidRPr="006B06D7">
        <w:rPr>
          <w:rFonts w:hint="eastAsia"/>
        </w:rPr>
        <w:t xml:space="preserve">　　佐野市立城東中学校区小中一貫校整備事業</w:t>
      </w:r>
    </w:p>
    <w:p w14:paraId="0638A87B" w14:textId="1E8A02BF" w:rsidR="00051E32" w:rsidRPr="006B06D7" w:rsidRDefault="00051E32" w:rsidP="00BC0E27">
      <w:pPr>
        <w:pStyle w:val="021-1"/>
      </w:pPr>
      <w:r w:rsidRPr="006B06D7">
        <w:br w:type="page"/>
      </w:r>
      <w:bookmarkStart w:id="33" w:name="_Toc230881027"/>
      <w:r w:rsidRPr="006B06D7">
        <w:rPr>
          <w:rFonts w:hint="eastAsia"/>
        </w:rPr>
        <w:lastRenderedPageBreak/>
        <w:t>様式3-2　募集要項等に関する誓約書</w:t>
      </w:r>
      <w:bookmarkEnd w:id="33"/>
    </w:p>
    <w:p w14:paraId="46A432ED" w14:textId="77777777" w:rsidR="00051E32" w:rsidRPr="006B06D7" w:rsidRDefault="00051E32" w:rsidP="00051E32">
      <w:pPr>
        <w:pStyle w:val="03"/>
      </w:pPr>
      <w:r w:rsidRPr="006B06D7">
        <w:rPr>
          <w:rFonts w:hint="eastAsia"/>
        </w:rPr>
        <w:t>令和　　年　　月　　日</w:t>
      </w:r>
    </w:p>
    <w:p w14:paraId="24428970" w14:textId="77777777" w:rsidR="00051E32" w:rsidRPr="006B06D7" w:rsidRDefault="00051E32" w:rsidP="00051E32"/>
    <w:p w14:paraId="279F5146" w14:textId="77777777" w:rsidR="00051E32" w:rsidRPr="006B06D7" w:rsidRDefault="00051E32" w:rsidP="00051E32">
      <w:pPr>
        <w:pStyle w:val="04"/>
      </w:pPr>
      <w:r w:rsidRPr="006B06D7">
        <w:rPr>
          <w:rFonts w:hint="eastAsia"/>
        </w:rPr>
        <w:t>募集要項等に関する誓約書</w:t>
      </w:r>
    </w:p>
    <w:p w14:paraId="25FDBE20" w14:textId="77777777" w:rsidR="00051E32" w:rsidRPr="006B06D7" w:rsidRDefault="00051E32" w:rsidP="00051E32"/>
    <w:p w14:paraId="1273A759" w14:textId="5A407582" w:rsidR="00051E32" w:rsidRPr="006B06D7" w:rsidRDefault="00051E32" w:rsidP="00051E32">
      <w:r w:rsidRPr="006B06D7">
        <w:rPr>
          <w:rFonts w:hint="eastAsia"/>
        </w:rPr>
        <w:t>（あて先）</w:t>
      </w:r>
      <w:r w:rsidR="0042435A" w:rsidRPr="006B06D7">
        <w:rPr>
          <w:rFonts w:hint="eastAsia"/>
        </w:rPr>
        <w:t>佐野市長</w:t>
      </w:r>
    </w:p>
    <w:p w14:paraId="79E7AD03" w14:textId="77777777" w:rsidR="00051E32" w:rsidRPr="006B06D7" w:rsidRDefault="00051E32" w:rsidP="00051E32"/>
    <w:p w14:paraId="47E54852" w14:textId="77777777" w:rsidR="00051E32" w:rsidRPr="006B06D7" w:rsidRDefault="00051E32" w:rsidP="00051E32">
      <w:pPr>
        <w:ind w:leftChars="1800" w:left="3780"/>
      </w:pPr>
      <w:r w:rsidRPr="006B06D7">
        <w:rPr>
          <w:rFonts w:hint="eastAsia"/>
          <w:spacing w:val="105"/>
          <w:kern w:val="0"/>
          <w:fitText w:val="1470" w:id="-1005403136"/>
        </w:rPr>
        <w:t>応募者</w:t>
      </w:r>
      <w:r w:rsidRPr="006B06D7">
        <w:rPr>
          <w:rFonts w:hint="eastAsia"/>
          <w:kern w:val="0"/>
          <w:fitText w:val="1470" w:id="-1005403136"/>
        </w:rPr>
        <w:t>名</w:t>
      </w:r>
      <w:r w:rsidRPr="006B06D7">
        <w:rPr>
          <w:rFonts w:hint="eastAsia"/>
        </w:rPr>
        <w:t>：</w:t>
      </w:r>
    </w:p>
    <w:p w14:paraId="421451EC" w14:textId="77777777" w:rsidR="00051E32" w:rsidRPr="006B06D7" w:rsidRDefault="00051E32" w:rsidP="00051E32">
      <w:pPr>
        <w:pStyle w:val="504pt"/>
      </w:pPr>
    </w:p>
    <w:p w14:paraId="2097A64D" w14:textId="77777777" w:rsidR="00051E32" w:rsidRPr="006B06D7" w:rsidRDefault="00051E32" w:rsidP="00051E32">
      <w:pPr>
        <w:ind w:leftChars="1800" w:left="3780"/>
      </w:pPr>
      <w:r w:rsidRPr="006B06D7">
        <w:rPr>
          <w:rFonts w:hint="eastAsia"/>
        </w:rPr>
        <w:t>（代表企業）</w:t>
      </w:r>
    </w:p>
    <w:p w14:paraId="74D38A19" w14:textId="77777777" w:rsidR="00051E32" w:rsidRPr="006B06D7" w:rsidRDefault="00051E32" w:rsidP="00051E32">
      <w:pPr>
        <w:ind w:leftChars="1800" w:left="3780"/>
      </w:pPr>
      <w:r w:rsidRPr="006B06D7">
        <w:rPr>
          <w:rFonts w:hint="eastAsia"/>
          <w:spacing w:val="21"/>
          <w:fitText w:val="1470" w:id="-1005410302"/>
        </w:rPr>
        <w:t>商号又は名</w:t>
      </w:r>
      <w:r w:rsidRPr="006B06D7">
        <w:rPr>
          <w:rFonts w:hint="eastAsia"/>
          <w:fitText w:val="1470" w:id="-1005410302"/>
        </w:rPr>
        <w:t>称</w:t>
      </w:r>
      <w:r w:rsidRPr="006B06D7">
        <w:rPr>
          <w:rFonts w:hint="eastAsia"/>
        </w:rPr>
        <w:t>：</w:t>
      </w:r>
    </w:p>
    <w:p w14:paraId="7265CEC6" w14:textId="77777777" w:rsidR="00051E32" w:rsidRPr="006B06D7" w:rsidRDefault="00051E32" w:rsidP="00051E32">
      <w:pPr>
        <w:ind w:leftChars="1800" w:left="3780"/>
      </w:pPr>
      <w:r w:rsidRPr="006B06D7">
        <w:rPr>
          <w:rFonts w:hint="eastAsia"/>
          <w:spacing w:val="210"/>
          <w:fitText w:val="1470" w:id="-1005410301"/>
        </w:rPr>
        <w:t>所在</w:t>
      </w:r>
      <w:r w:rsidRPr="006B06D7">
        <w:rPr>
          <w:rFonts w:hint="eastAsia"/>
          <w:fitText w:val="1470" w:id="-1005410301"/>
        </w:rPr>
        <w:t>地</w:t>
      </w:r>
      <w:r w:rsidRPr="006B06D7">
        <w:rPr>
          <w:rFonts w:hint="eastAsia"/>
        </w:rPr>
        <w:t>：</w:t>
      </w:r>
    </w:p>
    <w:p w14:paraId="46BA7F23" w14:textId="77777777" w:rsidR="00051E32" w:rsidRPr="006B06D7" w:rsidRDefault="00051E32" w:rsidP="00051E32">
      <w:pPr>
        <w:ind w:leftChars="1800" w:left="3780"/>
      </w:pPr>
      <w:r w:rsidRPr="006B06D7">
        <w:rPr>
          <w:rFonts w:hint="eastAsia"/>
        </w:rPr>
        <w:t>代　表　者　名：　　　　　　　　　　　　　 　印</w:t>
      </w:r>
    </w:p>
    <w:p w14:paraId="7BAC2945" w14:textId="77777777" w:rsidR="00051E32" w:rsidRPr="006B06D7" w:rsidRDefault="00051E32" w:rsidP="00051E32"/>
    <w:p w14:paraId="16B827D1" w14:textId="77777777" w:rsidR="00051E32" w:rsidRPr="006B06D7" w:rsidRDefault="00051E32" w:rsidP="00051E32"/>
    <w:p w14:paraId="31DC3832" w14:textId="460CC08A" w:rsidR="00051E32" w:rsidRPr="006B06D7" w:rsidRDefault="00417BC7" w:rsidP="00051E32">
      <w:pPr>
        <w:pStyle w:val="05"/>
        <w:ind w:left="210" w:firstLine="210"/>
      </w:pPr>
      <w:r w:rsidRPr="006B06D7">
        <w:rPr>
          <w:rFonts w:hint="eastAsia"/>
        </w:rPr>
        <w:t>令和８年</w:t>
      </w:r>
      <w:r w:rsidR="00BE718C" w:rsidRPr="006B06D7">
        <w:rPr>
          <w:rFonts w:hint="eastAsia"/>
        </w:rPr>
        <w:t>５</w:t>
      </w:r>
      <w:r w:rsidRPr="006B06D7">
        <w:rPr>
          <w:rFonts w:hint="eastAsia"/>
        </w:rPr>
        <w:t>月</w:t>
      </w:r>
      <w:r w:rsidR="00BE718C" w:rsidRPr="006B06D7">
        <w:rPr>
          <w:rFonts w:hint="eastAsia"/>
        </w:rPr>
        <w:t>29</w:t>
      </w:r>
      <w:r w:rsidRPr="006B06D7">
        <w:rPr>
          <w:rFonts w:hint="eastAsia"/>
        </w:rPr>
        <w:t>日</w:t>
      </w:r>
      <w:r w:rsidR="0060281F" w:rsidRPr="006B06D7">
        <w:rPr>
          <w:rFonts w:hint="eastAsia"/>
        </w:rPr>
        <w:t>付けで公告</w:t>
      </w:r>
      <w:r w:rsidR="00051E32" w:rsidRPr="006B06D7">
        <w:t>された</w:t>
      </w:r>
      <w:r w:rsidR="00051E32" w:rsidRPr="006B06D7">
        <w:rPr>
          <w:rFonts w:hint="eastAsia"/>
        </w:rPr>
        <w:t>「</w:t>
      </w:r>
      <w:r w:rsidR="0042435A" w:rsidRPr="006B06D7">
        <w:rPr>
          <w:rFonts w:hint="eastAsia"/>
        </w:rPr>
        <w:t>佐野市立</w:t>
      </w:r>
      <w:r w:rsidR="00AD2E23" w:rsidRPr="006B06D7">
        <w:rPr>
          <w:rFonts w:hint="eastAsia"/>
        </w:rPr>
        <w:t>城東</w:t>
      </w:r>
      <w:r w:rsidR="0042435A" w:rsidRPr="006B06D7">
        <w:rPr>
          <w:rFonts w:hint="eastAsia"/>
        </w:rPr>
        <w:t>中学校区小中一貫校整備事業</w:t>
      </w:r>
      <w:r w:rsidR="00051E32" w:rsidRPr="006B06D7">
        <w:rPr>
          <w:rFonts w:hint="eastAsia"/>
        </w:rPr>
        <w:t>」の価格提案書類（提案書含む）は、募集要項</w:t>
      </w:r>
      <w:r w:rsidR="00051E32" w:rsidRPr="006B06D7">
        <w:t>等に示した条件及び水準等を満たし、又はそれ以上の条件及び水準等であることを誓約します。</w:t>
      </w:r>
    </w:p>
    <w:p w14:paraId="6864A3A3" w14:textId="77777777" w:rsidR="00051E32" w:rsidRPr="006B06D7" w:rsidRDefault="00051E32" w:rsidP="00051E32">
      <w:pPr>
        <w:jc w:val="center"/>
      </w:pPr>
    </w:p>
    <w:p w14:paraId="52FBBB7C" w14:textId="67FA07D5" w:rsidR="00172271" w:rsidRPr="006B06D7" w:rsidRDefault="00051E32" w:rsidP="00472876">
      <w:pPr>
        <w:pStyle w:val="021-1"/>
      </w:pPr>
      <w:r w:rsidRPr="006B06D7">
        <w:rPr>
          <w:rFonts w:hint="eastAsia"/>
        </w:rPr>
        <w:br w:type="page"/>
      </w:r>
    </w:p>
    <w:p w14:paraId="0A682139" w14:textId="78AB9725" w:rsidR="003C0C99" w:rsidRPr="006B06D7" w:rsidRDefault="003C0C99" w:rsidP="00BC0E27">
      <w:pPr>
        <w:pStyle w:val="021-1"/>
      </w:pPr>
      <w:bookmarkStart w:id="34" w:name="_Toc230881028"/>
      <w:r w:rsidRPr="006B06D7">
        <w:rPr>
          <w:rFonts w:hint="eastAsia"/>
        </w:rPr>
        <w:lastRenderedPageBreak/>
        <w:t>様式3-3</w:t>
      </w:r>
      <w:r w:rsidR="00294F60" w:rsidRPr="006B06D7">
        <w:rPr>
          <w:rFonts w:hint="eastAsia"/>
        </w:rPr>
        <w:t>-1</w:t>
      </w:r>
      <w:r w:rsidRPr="006B06D7">
        <w:rPr>
          <w:rFonts w:hint="eastAsia"/>
        </w:rPr>
        <w:t xml:space="preserve">　提案要旨</w:t>
      </w:r>
      <w:r w:rsidR="00294F60" w:rsidRPr="006B06D7">
        <w:rPr>
          <w:rFonts w:hint="eastAsia"/>
        </w:rPr>
        <w:t>（事業計画の提案に関する項目）</w:t>
      </w:r>
      <w:bookmarkEnd w:id="34"/>
    </w:p>
    <w:p w14:paraId="13A5F3F5" w14:textId="63CAFCF5" w:rsidR="003C0C99" w:rsidRPr="006B06D7" w:rsidRDefault="003C0C99" w:rsidP="003C0C99">
      <w:pPr>
        <w:pStyle w:val="04"/>
      </w:pPr>
      <w:r w:rsidRPr="006B06D7">
        <w:rPr>
          <w:rFonts w:hint="eastAsia"/>
        </w:rPr>
        <w:t>提案要旨</w:t>
      </w:r>
      <w:r w:rsidR="00294F60" w:rsidRPr="006B06D7">
        <w:rPr>
          <w:rFonts w:hint="eastAsia"/>
        </w:rPr>
        <w:t>（事業計画の提案に関する項目）</w:t>
      </w:r>
    </w:p>
    <w:p w14:paraId="440C856D" w14:textId="77777777" w:rsidR="00744922" w:rsidRPr="006B06D7" w:rsidRDefault="00744922" w:rsidP="00744922">
      <w:pPr>
        <w:ind w:firstLineChars="100" w:firstLine="210"/>
      </w:pPr>
    </w:p>
    <w:p w14:paraId="2FCC2B76" w14:textId="4B7B50A6" w:rsidR="00744922" w:rsidRPr="006B06D7" w:rsidRDefault="00744922" w:rsidP="00744922">
      <w:pPr>
        <w:ind w:firstLineChars="100" w:firstLine="210"/>
      </w:pPr>
      <w:r w:rsidRPr="006B06D7">
        <w:rPr>
          <w:rFonts w:hint="eastAsia"/>
        </w:rPr>
        <w:t>様式</w:t>
      </w:r>
      <w:r w:rsidR="00A647D0" w:rsidRPr="006B06D7">
        <w:rPr>
          <w:rFonts w:hint="eastAsia"/>
        </w:rPr>
        <w:t>5-1</w:t>
      </w:r>
      <w:r w:rsidRPr="006B06D7">
        <w:rPr>
          <w:rFonts w:hint="eastAsia"/>
        </w:rPr>
        <w:t>で示された提案内容について、評価項目と評価の視点に基づいて、</w:t>
      </w:r>
      <w:r w:rsidR="0041310D" w:rsidRPr="006B06D7">
        <w:rPr>
          <w:rFonts w:hint="eastAsia"/>
        </w:rPr>
        <w:t>提案の要旨を各項目400字以内</w:t>
      </w:r>
      <w:r w:rsidR="0041310D" w:rsidRPr="006B06D7">
        <w:t>で作成してください。</w:t>
      </w:r>
    </w:p>
    <w:tbl>
      <w:tblPr>
        <w:tblStyle w:val="af5"/>
        <w:tblW w:w="8930" w:type="dxa"/>
        <w:tblInd w:w="137" w:type="dxa"/>
        <w:tblLayout w:type="fixed"/>
        <w:tblLook w:val="04A0" w:firstRow="1" w:lastRow="0" w:firstColumn="1" w:lastColumn="0" w:noHBand="0" w:noVBand="1"/>
      </w:tblPr>
      <w:tblGrid>
        <w:gridCol w:w="849"/>
        <w:gridCol w:w="1134"/>
        <w:gridCol w:w="2977"/>
        <w:gridCol w:w="3970"/>
      </w:tblGrid>
      <w:tr w:rsidR="00294F60" w:rsidRPr="006B06D7" w14:paraId="0F9208A7" w14:textId="1293A00A" w:rsidTr="00294F60">
        <w:trPr>
          <w:trHeight w:val="720"/>
        </w:trPr>
        <w:tc>
          <w:tcPr>
            <w:tcW w:w="849" w:type="dxa"/>
            <w:shd w:val="clear" w:color="auto" w:fill="D9D9D9" w:themeFill="background1" w:themeFillShade="D9"/>
            <w:vAlign w:val="center"/>
          </w:tcPr>
          <w:p w14:paraId="51DBCBFE" w14:textId="77777777" w:rsidR="00294F60" w:rsidRPr="006B06D7" w:rsidRDefault="00294F60" w:rsidP="00744C4A">
            <w:pPr>
              <w:pStyle w:val="110"/>
              <w:jc w:val="center"/>
            </w:pPr>
            <w:r w:rsidRPr="006B06D7">
              <w:rPr>
                <w:rFonts w:hint="eastAsia"/>
              </w:rPr>
              <w:t>項目</w:t>
            </w:r>
          </w:p>
          <w:p w14:paraId="782DA5F6" w14:textId="77777777" w:rsidR="00294F60" w:rsidRPr="006B06D7" w:rsidRDefault="00294F60" w:rsidP="00744C4A">
            <w:pPr>
              <w:pStyle w:val="110"/>
              <w:jc w:val="center"/>
            </w:pPr>
            <w:r w:rsidRPr="006B06D7">
              <w:rPr>
                <w:rFonts w:hint="eastAsia"/>
              </w:rPr>
              <w:t>番号</w:t>
            </w:r>
          </w:p>
        </w:tc>
        <w:tc>
          <w:tcPr>
            <w:tcW w:w="1134" w:type="dxa"/>
            <w:shd w:val="clear" w:color="auto" w:fill="D9D9D9" w:themeFill="background1" w:themeFillShade="D9"/>
            <w:vAlign w:val="center"/>
          </w:tcPr>
          <w:p w14:paraId="0A44D4A4" w14:textId="77777777" w:rsidR="00294F60" w:rsidRPr="006B06D7" w:rsidRDefault="00294F60" w:rsidP="00744C4A">
            <w:pPr>
              <w:pStyle w:val="110"/>
              <w:jc w:val="center"/>
            </w:pPr>
            <w:r w:rsidRPr="006B06D7">
              <w:rPr>
                <w:rFonts w:hint="eastAsia"/>
              </w:rPr>
              <w:t>評価項目</w:t>
            </w:r>
          </w:p>
        </w:tc>
        <w:tc>
          <w:tcPr>
            <w:tcW w:w="2977" w:type="dxa"/>
            <w:shd w:val="clear" w:color="auto" w:fill="D9D9D9" w:themeFill="background1" w:themeFillShade="D9"/>
            <w:vAlign w:val="center"/>
          </w:tcPr>
          <w:p w14:paraId="0D9E5E3D" w14:textId="77777777" w:rsidR="00294F60" w:rsidRPr="006B06D7" w:rsidRDefault="00294F60" w:rsidP="00744C4A">
            <w:pPr>
              <w:pStyle w:val="110"/>
              <w:jc w:val="center"/>
            </w:pPr>
            <w:r w:rsidRPr="006B06D7">
              <w:rPr>
                <w:rFonts w:hint="eastAsia"/>
              </w:rPr>
              <w:t>評価の視点</w:t>
            </w:r>
          </w:p>
        </w:tc>
        <w:tc>
          <w:tcPr>
            <w:tcW w:w="3970" w:type="dxa"/>
            <w:shd w:val="clear" w:color="auto" w:fill="D9D9D9" w:themeFill="background1" w:themeFillShade="D9"/>
            <w:vAlign w:val="center"/>
          </w:tcPr>
          <w:p w14:paraId="446F58CE" w14:textId="4423EBCF" w:rsidR="00294F60" w:rsidRPr="006B06D7" w:rsidRDefault="00294F60" w:rsidP="00744922">
            <w:pPr>
              <w:pStyle w:val="110"/>
              <w:jc w:val="center"/>
            </w:pPr>
            <w:r w:rsidRPr="006B06D7">
              <w:rPr>
                <w:rFonts w:hint="eastAsia"/>
              </w:rPr>
              <w:t>提案要旨</w:t>
            </w:r>
          </w:p>
        </w:tc>
      </w:tr>
      <w:tr w:rsidR="00294F60" w:rsidRPr="006B06D7" w14:paraId="2C8D362C" w14:textId="7F1EBCB4" w:rsidTr="00294F60">
        <w:tc>
          <w:tcPr>
            <w:tcW w:w="849" w:type="dxa"/>
            <w:tcBorders>
              <w:top w:val="single" w:sz="4" w:space="0" w:color="auto"/>
            </w:tcBorders>
            <w:vAlign w:val="center"/>
          </w:tcPr>
          <w:p w14:paraId="79775F26" w14:textId="77777777" w:rsidR="00294F60" w:rsidRPr="006B06D7" w:rsidRDefault="00294F60" w:rsidP="00744C4A">
            <w:pPr>
              <w:pStyle w:val="110"/>
            </w:pPr>
            <w:r w:rsidRPr="006B06D7">
              <w:rPr>
                <w:rFonts w:hint="eastAsia"/>
              </w:rPr>
              <w:t>１－①</w:t>
            </w:r>
          </w:p>
        </w:tc>
        <w:tc>
          <w:tcPr>
            <w:tcW w:w="1134" w:type="dxa"/>
            <w:tcBorders>
              <w:top w:val="single" w:sz="4" w:space="0" w:color="auto"/>
            </w:tcBorders>
            <w:vAlign w:val="center"/>
          </w:tcPr>
          <w:p w14:paraId="738A2798" w14:textId="77777777" w:rsidR="00294F60" w:rsidRPr="006B06D7" w:rsidRDefault="00294F60" w:rsidP="00744C4A">
            <w:pPr>
              <w:pStyle w:val="110"/>
            </w:pPr>
            <w:r w:rsidRPr="006B06D7">
              <w:rPr>
                <w:rFonts w:hint="eastAsia"/>
              </w:rPr>
              <w:t>事業実施方針</w:t>
            </w:r>
          </w:p>
        </w:tc>
        <w:tc>
          <w:tcPr>
            <w:tcW w:w="2977" w:type="dxa"/>
          </w:tcPr>
          <w:p w14:paraId="161DD68D" w14:textId="77777777" w:rsidR="00294F60" w:rsidRPr="006B06D7" w:rsidRDefault="00294F60" w:rsidP="00744C4A">
            <w:pPr>
              <w:pStyle w:val="33"/>
              <w:ind w:left="210" w:hanging="210"/>
            </w:pPr>
            <w:r w:rsidRPr="006B06D7">
              <w:rPr>
                <w:rFonts w:hint="eastAsia"/>
              </w:rPr>
              <w:t>①本事業の目的及び基本理念を踏まえた本事業全体の実施方針、実施計画（全体計画）の提案があるか。</w:t>
            </w:r>
          </w:p>
          <w:p w14:paraId="11BC9B18" w14:textId="77777777" w:rsidR="00294F60" w:rsidRPr="006B06D7" w:rsidRDefault="00294F60" w:rsidP="00744C4A">
            <w:pPr>
              <w:pStyle w:val="33"/>
              <w:ind w:left="210" w:hanging="210"/>
            </w:pPr>
            <w:r w:rsidRPr="006B06D7">
              <w:rPr>
                <w:rFonts w:hint="eastAsia"/>
              </w:rPr>
              <w:t>②事業の全体計画と整合のとれた、設計・建設・維持管理業務の個別の実施方針、実施計画の提案があるか。</w:t>
            </w:r>
          </w:p>
          <w:p w14:paraId="0B96A038" w14:textId="77777777" w:rsidR="00294F60" w:rsidRPr="006B06D7" w:rsidRDefault="00294F60" w:rsidP="00744C4A">
            <w:pPr>
              <w:pStyle w:val="33"/>
              <w:ind w:left="210" w:hanging="210"/>
            </w:pPr>
            <w:r w:rsidRPr="006B06D7">
              <w:rPr>
                <w:rFonts w:hint="eastAsia"/>
              </w:rPr>
              <w:t>③本事業終了後の学校運営を見据えた工夫が提案されているか。</w:t>
            </w:r>
          </w:p>
        </w:tc>
        <w:tc>
          <w:tcPr>
            <w:tcW w:w="3970" w:type="dxa"/>
          </w:tcPr>
          <w:p w14:paraId="593A41EC" w14:textId="77777777" w:rsidR="00294F60" w:rsidRPr="006B06D7" w:rsidRDefault="00294F60" w:rsidP="00744C4A">
            <w:pPr>
              <w:pStyle w:val="33"/>
              <w:ind w:left="210" w:hanging="210"/>
            </w:pPr>
          </w:p>
        </w:tc>
      </w:tr>
      <w:tr w:rsidR="00294F60" w:rsidRPr="006B06D7" w14:paraId="389FCF77" w14:textId="2AFFD061" w:rsidTr="00294F60">
        <w:tc>
          <w:tcPr>
            <w:tcW w:w="849" w:type="dxa"/>
            <w:vAlign w:val="center"/>
          </w:tcPr>
          <w:p w14:paraId="588C5129" w14:textId="77777777" w:rsidR="00294F60" w:rsidRPr="006B06D7" w:rsidRDefault="00294F60" w:rsidP="00744C4A">
            <w:pPr>
              <w:pStyle w:val="110"/>
            </w:pPr>
            <w:r w:rsidRPr="006B06D7">
              <w:rPr>
                <w:rFonts w:hint="eastAsia"/>
              </w:rPr>
              <w:t>１－②</w:t>
            </w:r>
          </w:p>
        </w:tc>
        <w:tc>
          <w:tcPr>
            <w:tcW w:w="1134" w:type="dxa"/>
            <w:vAlign w:val="center"/>
          </w:tcPr>
          <w:p w14:paraId="1A127E3E" w14:textId="77777777" w:rsidR="00294F60" w:rsidRPr="006B06D7" w:rsidRDefault="00294F60" w:rsidP="00744C4A">
            <w:pPr>
              <w:pStyle w:val="110"/>
            </w:pPr>
            <w:r w:rsidRPr="006B06D7">
              <w:rPr>
                <w:rFonts w:hint="eastAsia"/>
              </w:rPr>
              <w:t>実施体制</w:t>
            </w:r>
          </w:p>
        </w:tc>
        <w:tc>
          <w:tcPr>
            <w:tcW w:w="2977" w:type="dxa"/>
          </w:tcPr>
          <w:p w14:paraId="5281DD06" w14:textId="77777777" w:rsidR="00294F60" w:rsidRPr="006B06D7" w:rsidRDefault="00294F60" w:rsidP="00744C4A">
            <w:pPr>
              <w:pStyle w:val="33"/>
              <w:ind w:left="210" w:hanging="210"/>
            </w:pPr>
            <w:r w:rsidRPr="006B06D7">
              <w:rPr>
                <w:rFonts w:hint="eastAsia"/>
              </w:rPr>
              <w:t>①代表企業または構成企業として、佐野市内に本社・本店を配置する企業（以下、市内企業）が参画した体制を構築しているか。市内企業の参画については、以下の観点から評価を行う。</w:t>
            </w:r>
          </w:p>
          <w:p w14:paraId="5B091A7A" w14:textId="77777777" w:rsidR="00294F60" w:rsidRPr="006B06D7" w:rsidRDefault="00294F60" w:rsidP="00744C4A">
            <w:pPr>
              <w:pStyle w:val="33"/>
              <w:ind w:left="210" w:hanging="210"/>
            </w:pPr>
            <w:r w:rsidRPr="006B06D7">
              <w:rPr>
                <w:rFonts w:hint="eastAsia"/>
              </w:rPr>
              <w:t xml:space="preserve">　・代表企業が市内企業であるか。</w:t>
            </w:r>
          </w:p>
          <w:p w14:paraId="0749985C" w14:textId="77777777" w:rsidR="00294F60" w:rsidRPr="006B06D7" w:rsidRDefault="00294F60" w:rsidP="00744C4A">
            <w:pPr>
              <w:pStyle w:val="33"/>
              <w:ind w:leftChars="100" w:left="420" w:hanging="210"/>
            </w:pPr>
            <w:r w:rsidRPr="006B06D7">
              <w:rPr>
                <w:rFonts w:hint="eastAsia"/>
              </w:rPr>
              <w:t>・構成企業として多くの市内企業が参画しているか。</w:t>
            </w:r>
          </w:p>
          <w:p w14:paraId="2D66B353" w14:textId="77777777" w:rsidR="00294F60" w:rsidRPr="006B06D7" w:rsidRDefault="00294F60" w:rsidP="00744C4A">
            <w:pPr>
              <w:pStyle w:val="33"/>
              <w:ind w:leftChars="100" w:left="420" w:hanging="210"/>
            </w:pPr>
            <w:r w:rsidRPr="006B06D7">
              <w:rPr>
                <w:rFonts w:hint="eastAsia"/>
              </w:rPr>
              <w:t>・各業務分野（設計、建設、工事監理、維持管理）において、市内企業が構成企業として参画しているか。</w:t>
            </w:r>
          </w:p>
          <w:p w14:paraId="57FA4FF1" w14:textId="77777777" w:rsidR="00294F60" w:rsidRPr="006B06D7" w:rsidRDefault="00294F60" w:rsidP="00744C4A">
            <w:pPr>
              <w:pStyle w:val="33"/>
              <w:ind w:left="210" w:hanging="210"/>
            </w:pPr>
            <w:r w:rsidRPr="006B06D7">
              <w:rPr>
                <w:rFonts w:hint="eastAsia"/>
              </w:rPr>
              <w:t>②適切な実施体制が確立されているか。</w:t>
            </w:r>
          </w:p>
          <w:p w14:paraId="38D9B3C2" w14:textId="77777777" w:rsidR="00294F60" w:rsidRPr="006B06D7" w:rsidRDefault="00294F60" w:rsidP="00744C4A">
            <w:pPr>
              <w:pStyle w:val="33"/>
              <w:ind w:left="420" w:hangingChars="200" w:hanging="420"/>
            </w:pPr>
            <w:r w:rsidRPr="006B06D7">
              <w:rPr>
                <w:rFonts w:hint="eastAsia"/>
              </w:rPr>
              <w:t xml:space="preserve">　・小中学校の新築または大規模改修等の設計・建設業務の実績及び小中学校の維持管理業務の実績を保有しているか。</w:t>
            </w:r>
          </w:p>
          <w:p w14:paraId="12D1DFD6" w14:textId="77777777" w:rsidR="00294F60" w:rsidRPr="006B06D7" w:rsidRDefault="00294F60" w:rsidP="00744C4A">
            <w:pPr>
              <w:pStyle w:val="33"/>
              <w:ind w:left="420" w:hangingChars="200" w:hanging="420"/>
            </w:pPr>
            <w:r w:rsidRPr="006B06D7">
              <w:rPr>
                <w:rFonts w:hint="eastAsia"/>
              </w:rPr>
              <w:t xml:space="preserve">　　※実績は、元請として受注したものを評価する。</w:t>
            </w:r>
          </w:p>
          <w:p w14:paraId="1884DDBA" w14:textId="77777777" w:rsidR="00294F60" w:rsidRPr="006B06D7" w:rsidRDefault="00294F60" w:rsidP="00744C4A">
            <w:pPr>
              <w:pStyle w:val="33"/>
              <w:ind w:left="420" w:hangingChars="200" w:hanging="420"/>
            </w:pPr>
            <w:r w:rsidRPr="006B06D7">
              <w:rPr>
                <w:rFonts w:hint="eastAsia"/>
              </w:rPr>
              <w:t xml:space="preserve">　・業務実績を活かした体制</w:t>
            </w:r>
            <w:r w:rsidRPr="006B06D7">
              <w:rPr>
                <w:rFonts w:hint="eastAsia"/>
              </w:rPr>
              <w:lastRenderedPageBreak/>
              <w:t>上の提案があるか。</w:t>
            </w:r>
          </w:p>
          <w:p w14:paraId="3C3AD8E6" w14:textId="77777777" w:rsidR="00294F60" w:rsidRPr="006B06D7" w:rsidRDefault="00294F60" w:rsidP="00744C4A">
            <w:pPr>
              <w:pStyle w:val="33"/>
              <w:ind w:left="210" w:hanging="210"/>
            </w:pPr>
            <w:r w:rsidRPr="006B06D7">
              <w:rPr>
                <w:rFonts w:hint="eastAsia"/>
              </w:rPr>
              <w:t>③設計、建設・工事監理、維持管理業務の各段階における市及び学校等との調整等に係る協議体制の提案があるか。</w:t>
            </w:r>
          </w:p>
        </w:tc>
        <w:tc>
          <w:tcPr>
            <w:tcW w:w="3970" w:type="dxa"/>
          </w:tcPr>
          <w:p w14:paraId="32E9E451" w14:textId="77777777" w:rsidR="00294F60" w:rsidRPr="006B06D7" w:rsidRDefault="00294F60" w:rsidP="00744C4A">
            <w:pPr>
              <w:pStyle w:val="33"/>
              <w:ind w:left="210" w:hanging="210"/>
            </w:pPr>
          </w:p>
        </w:tc>
      </w:tr>
      <w:tr w:rsidR="00294F60" w:rsidRPr="006B06D7" w14:paraId="6DA79476" w14:textId="51E8D16A" w:rsidTr="00294F60">
        <w:tc>
          <w:tcPr>
            <w:tcW w:w="849" w:type="dxa"/>
            <w:vAlign w:val="center"/>
          </w:tcPr>
          <w:p w14:paraId="629BBF51" w14:textId="77777777" w:rsidR="00294F60" w:rsidRPr="006B06D7" w:rsidRDefault="00294F60" w:rsidP="00744C4A">
            <w:pPr>
              <w:pStyle w:val="110"/>
            </w:pPr>
            <w:r w:rsidRPr="006B06D7">
              <w:rPr>
                <w:rFonts w:hint="eastAsia"/>
              </w:rPr>
              <w:t>１－③</w:t>
            </w:r>
          </w:p>
        </w:tc>
        <w:tc>
          <w:tcPr>
            <w:tcW w:w="1134" w:type="dxa"/>
            <w:vAlign w:val="center"/>
          </w:tcPr>
          <w:p w14:paraId="0C077300" w14:textId="77777777" w:rsidR="00294F60" w:rsidRPr="006B06D7" w:rsidRDefault="00294F60" w:rsidP="00744C4A">
            <w:pPr>
              <w:pStyle w:val="110"/>
            </w:pPr>
            <w:r w:rsidRPr="006B06D7">
              <w:rPr>
                <w:rFonts w:hint="eastAsia"/>
              </w:rPr>
              <w:t>工程計画</w:t>
            </w:r>
          </w:p>
          <w:p w14:paraId="14D3820C" w14:textId="77777777" w:rsidR="00294F60" w:rsidRPr="006B06D7" w:rsidRDefault="00294F60" w:rsidP="00744C4A">
            <w:pPr>
              <w:pStyle w:val="110"/>
            </w:pPr>
            <w:r w:rsidRPr="006B06D7">
              <w:rPr>
                <w:rFonts w:hint="eastAsia"/>
              </w:rPr>
              <w:t>（スケジュール）</w:t>
            </w:r>
          </w:p>
        </w:tc>
        <w:tc>
          <w:tcPr>
            <w:tcW w:w="2977" w:type="dxa"/>
          </w:tcPr>
          <w:p w14:paraId="1130BEEF" w14:textId="77777777" w:rsidR="00294F60" w:rsidRPr="006B06D7" w:rsidRDefault="00294F60" w:rsidP="00744C4A">
            <w:pPr>
              <w:pStyle w:val="33"/>
              <w:ind w:left="210" w:hanging="210"/>
            </w:pPr>
            <w:r w:rsidRPr="006B06D7">
              <w:rPr>
                <w:rFonts w:hint="eastAsia"/>
              </w:rPr>
              <w:t>①具体的かつ的確な工程計画の提案があるか。</w:t>
            </w:r>
          </w:p>
          <w:p w14:paraId="3A91ADB8" w14:textId="7B37EA73" w:rsidR="00667339" w:rsidRPr="006B06D7" w:rsidRDefault="00667339" w:rsidP="00744C4A">
            <w:pPr>
              <w:pStyle w:val="33"/>
              <w:ind w:left="210" w:hanging="210"/>
            </w:pPr>
            <w:r w:rsidRPr="006B06D7">
              <w:rPr>
                <w:rFonts w:hint="eastAsia"/>
              </w:rPr>
              <w:t>②工期短縮の提案があるか。</w:t>
            </w:r>
          </w:p>
          <w:p w14:paraId="16198F9F" w14:textId="28D81702" w:rsidR="00294F60" w:rsidRPr="006B06D7" w:rsidRDefault="00667339" w:rsidP="00744C4A">
            <w:pPr>
              <w:pStyle w:val="33"/>
              <w:ind w:left="210" w:hanging="210"/>
            </w:pPr>
            <w:r w:rsidRPr="006B06D7">
              <w:rPr>
                <w:rFonts w:hint="eastAsia"/>
              </w:rPr>
              <w:t>③</w:t>
            </w:r>
            <w:r w:rsidR="00294F60" w:rsidRPr="006B06D7">
              <w:rPr>
                <w:rFonts w:hint="eastAsia"/>
              </w:rPr>
              <w:t>屋外運動場等の整備時における利用できない期間を最小限に留めるための工程計画の提案があるか。</w:t>
            </w:r>
          </w:p>
        </w:tc>
        <w:tc>
          <w:tcPr>
            <w:tcW w:w="3970" w:type="dxa"/>
          </w:tcPr>
          <w:p w14:paraId="6BB6AF1D" w14:textId="77777777" w:rsidR="00294F60" w:rsidRPr="006B06D7" w:rsidRDefault="00294F60" w:rsidP="00744C4A">
            <w:pPr>
              <w:pStyle w:val="33"/>
              <w:ind w:left="210" w:hanging="210"/>
            </w:pPr>
          </w:p>
        </w:tc>
      </w:tr>
      <w:tr w:rsidR="00294F60" w:rsidRPr="006B06D7" w14:paraId="789ADC62" w14:textId="5A68E30B" w:rsidTr="00294F60">
        <w:tc>
          <w:tcPr>
            <w:tcW w:w="849" w:type="dxa"/>
            <w:tcBorders>
              <w:bottom w:val="single" w:sz="4" w:space="0" w:color="auto"/>
            </w:tcBorders>
            <w:vAlign w:val="center"/>
          </w:tcPr>
          <w:p w14:paraId="3C5A5580" w14:textId="77777777" w:rsidR="00294F60" w:rsidRPr="006B06D7" w:rsidRDefault="00294F60" w:rsidP="00744C4A">
            <w:pPr>
              <w:pStyle w:val="110"/>
            </w:pPr>
            <w:r w:rsidRPr="006B06D7">
              <w:rPr>
                <w:rFonts w:hint="eastAsia"/>
              </w:rPr>
              <w:t>１－④</w:t>
            </w:r>
          </w:p>
        </w:tc>
        <w:tc>
          <w:tcPr>
            <w:tcW w:w="1134" w:type="dxa"/>
            <w:tcBorders>
              <w:bottom w:val="single" w:sz="4" w:space="0" w:color="auto"/>
            </w:tcBorders>
            <w:vAlign w:val="center"/>
          </w:tcPr>
          <w:p w14:paraId="708EEDC2" w14:textId="77777777" w:rsidR="00294F60" w:rsidRPr="006B06D7" w:rsidRDefault="00294F60" w:rsidP="00744C4A">
            <w:pPr>
              <w:pStyle w:val="110"/>
            </w:pPr>
            <w:r w:rsidRPr="006B06D7">
              <w:rPr>
                <w:rFonts w:hint="eastAsia"/>
              </w:rPr>
              <w:t>リスク</w:t>
            </w:r>
          </w:p>
          <w:p w14:paraId="364418A6" w14:textId="77777777" w:rsidR="00294F60" w:rsidRPr="006B06D7" w:rsidRDefault="00294F60" w:rsidP="00744C4A">
            <w:pPr>
              <w:pStyle w:val="110"/>
            </w:pPr>
            <w:r w:rsidRPr="006B06D7">
              <w:rPr>
                <w:rFonts w:hint="eastAsia"/>
              </w:rPr>
              <w:t>マネジメント</w:t>
            </w:r>
          </w:p>
        </w:tc>
        <w:tc>
          <w:tcPr>
            <w:tcW w:w="2977" w:type="dxa"/>
            <w:tcBorders>
              <w:bottom w:val="single" w:sz="4" w:space="0" w:color="auto"/>
            </w:tcBorders>
          </w:tcPr>
          <w:p w14:paraId="6D7264CE" w14:textId="77777777" w:rsidR="00294F60" w:rsidRPr="006B06D7" w:rsidRDefault="00294F60" w:rsidP="00744C4A">
            <w:pPr>
              <w:pStyle w:val="33"/>
              <w:ind w:left="210" w:hanging="210"/>
            </w:pPr>
            <w:r w:rsidRPr="006B06D7">
              <w:rPr>
                <w:rFonts w:hint="eastAsia"/>
              </w:rPr>
              <w:t>①効果的なリスク管理体制の構築の提案があるか。</w:t>
            </w:r>
          </w:p>
          <w:p w14:paraId="58921E22" w14:textId="07DD2560" w:rsidR="00294F60" w:rsidRPr="006B06D7" w:rsidRDefault="00294F60" w:rsidP="00744C4A">
            <w:pPr>
              <w:pStyle w:val="33"/>
              <w:ind w:left="210" w:hanging="210"/>
            </w:pPr>
            <w:r w:rsidRPr="006B06D7">
              <w:rPr>
                <w:rFonts w:hint="eastAsia"/>
              </w:rPr>
              <w:t>②リスク緩和措置の提案があるか。</w:t>
            </w:r>
          </w:p>
        </w:tc>
        <w:tc>
          <w:tcPr>
            <w:tcW w:w="3970" w:type="dxa"/>
          </w:tcPr>
          <w:p w14:paraId="04DB126A" w14:textId="77777777" w:rsidR="00294F60" w:rsidRPr="006B06D7" w:rsidRDefault="00294F60" w:rsidP="00744C4A">
            <w:pPr>
              <w:pStyle w:val="33"/>
              <w:ind w:left="210" w:hanging="210"/>
            </w:pPr>
          </w:p>
        </w:tc>
      </w:tr>
    </w:tbl>
    <w:p w14:paraId="2E2131DF" w14:textId="77777777" w:rsidR="00A647D0" w:rsidRPr="006B06D7" w:rsidRDefault="00A647D0"/>
    <w:p w14:paraId="204835C4" w14:textId="77777777" w:rsidR="00A647D0" w:rsidRPr="006B06D7" w:rsidRDefault="00A647D0"/>
    <w:p w14:paraId="6FF01233" w14:textId="77777777" w:rsidR="00A647D0" w:rsidRPr="006B06D7" w:rsidRDefault="00A647D0"/>
    <w:p w14:paraId="6F1B9671" w14:textId="77777777" w:rsidR="00A647D0" w:rsidRPr="006B06D7" w:rsidRDefault="00A647D0">
      <w:pPr>
        <w:widowControl/>
        <w:jc w:val="left"/>
      </w:pPr>
    </w:p>
    <w:p w14:paraId="183F4F4B" w14:textId="655F0C4F" w:rsidR="003C0C99" w:rsidRPr="006B06D7" w:rsidRDefault="003C0C99">
      <w:pPr>
        <w:widowControl/>
        <w:jc w:val="left"/>
      </w:pPr>
      <w:r w:rsidRPr="006B06D7">
        <w:br w:type="page"/>
      </w:r>
    </w:p>
    <w:p w14:paraId="49BFEA54" w14:textId="4D8C7D0C" w:rsidR="00294F60" w:rsidRPr="006B06D7" w:rsidRDefault="00294F60" w:rsidP="00BC0E27">
      <w:pPr>
        <w:pStyle w:val="021-1"/>
      </w:pPr>
      <w:bookmarkStart w:id="35" w:name="_Toc230881029"/>
      <w:r w:rsidRPr="006B06D7">
        <w:rPr>
          <w:rFonts w:hint="eastAsia"/>
        </w:rPr>
        <w:lastRenderedPageBreak/>
        <w:t>様式3-3-2　提案要旨（設計業務の提案に関する項目）</w:t>
      </w:r>
      <w:bookmarkEnd w:id="35"/>
    </w:p>
    <w:p w14:paraId="628D8649" w14:textId="49AB72F4" w:rsidR="00294F60" w:rsidRPr="006B06D7" w:rsidRDefault="00294F60" w:rsidP="00294F60">
      <w:pPr>
        <w:pStyle w:val="04"/>
      </w:pPr>
      <w:r w:rsidRPr="006B06D7">
        <w:rPr>
          <w:rFonts w:hint="eastAsia"/>
        </w:rPr>
        <w:t>提案要旨（設計業務の提案に関する項目）</w:t>
      </w:r>
    </w:p>
    <w:p w14:paraId="6A657C54" w14:textId="77777777" w:rsidR="00294F60" w:rsidRPr="006B06D7" w:rsidRDefault="00294F60" w:rsidP="00294F60">
      <w:pPr>
        <w:ind w:firstLineChars="100" w:firstLine="210"/>
      </w:pPr>
    </w:p>
    <w:p w14:paraId="1AD23BEB" w14:textId="1CA45405" w:rsidR="00294F60" w:rsidRPr="006B06D7" w:rsidRDefault="00294F60" w:rsidP="00294F60">
      <w:pPr>
        <w:ind w:firstLineChars="100" w:firstLine="210"/>
      </w:pPr>
      <w:r w:rsidRPr="006B06D7">
        <w:rPr>
          <w:rFonts w:hint="eastAsia"/>
        </w:rPr>
        <w:t>様式5-2で示された提案内容について、評価項目と評価の視点に基づいて、提案の要旨を</w:t>
      </w:r>
      <w:r w:rsidR="0041310D" w:rsidRPr="006B06D7">
        <w:rPr>
          <w:rFonts w:hint="eastAsia"/>
        </w:rPr>
        <w:t>各項目</w:t>
      </w:r>
      <w:r w:rsidR="0041310D" w:rsidRPr="006B06D7">
        <w:t>400字以内</w:t>
      </w:r>
      <w:r w:rsidR="0041310D" w:rsidRPr="006B06D7">
        <w:rPr>
          <w:rFonts w:hint="eastAsia"/>
        </w:rPr>
        <w:t>で</w:t>
      </w:r>
      <w:r w:rsidRPr="006B06D7">
        <w:rPr>
          <w:rFonts w:hint="eastAsia"/>
        </w:rPr>
        <w:t>作成してください。</w:t>
      </w:r>
    </w:p>
    <w:tbl>
      <w:tblPr>
        <w:tblStyle w:val="af5"/>
        <w:tblW w:w="8930" w:type="dxa"/>
        <w:tblInd w:w="137" w:type="dxa"/>
        <w:tblLayout w:type="fixed"/>
        <w:tblLook w:val="04A0" w:firstRow="1" w:lastRow="0" w:firstColumn="1" w:lastColumn="0" w:noHBand="0" w:noVBand="1"/>
      </w:tblPr>
      <w:tblGrid>
        <w:gridCol w:w="849"/>
        <w:gridCol w:w="1134"/>
        <w:gridCol w:w="2976"/>
        <w:gridCol w:w="3971"/>
      </w:tblGrid>
      <w:tr w:rsidR="00294F60" w:rsidRPr="006B06D7" w14:paraId="0CF33B83" w14:textId="55EABC55" w:rsidTr="00294F60">
        <w:trPr>
          <w:trHeight w:val="720"/>
        </w:trPr>
        <w:tc>
          <w:tcPr>
            <w:tcW w:w="849" w:type="dxa"/>
            <w:shd w:val="clear" w:color="auto" w:fill="D9D9D9" w:themeFill="background1" w:themeFillShade="D9"/>
            <w:vAlign w:val="center"/>
          </w:tcPr>
          <w:p w14:paraId="2D386D15" w14:textId="77777777" w:rsidR="00294F60" w:rsidRPr="006B06D7" w:rsidRDefault="00294F60" w:rsidP="00744C4A">
            <w:pPr>
              <w:pStyle w:val="110"/>
              <w:jc w:val="center"/>
            </w:pPr>
            <w:r w:rsidRPr="006B06D7">
              <w:rPr>
                <w:rFonts w:hint="eastAsia"/>
              </w:rPr>
              <w:t>項目</w:t>
            </w:r>
          </w:p>
          <w:p w14:paraId="68BD770C" w14:textId="77777777" w:rsidR="00294F60" w:rsidRPr="006B06D7" w:rsidRDefault="00294F60" w:rsidP="00744C4A">
            <w:pPr>
              <w:pStyle w:val="110"/>
              <w:jc w:val="center"/>
            </w:pPr>
            <w:r w:rsidRPr="006B06D7">
              <w:rPr>
                <w:rFonts w:hint="eastAsia"/>
              </w:rPr>
              <w:t>番号</w:t>
            </w:r>
          </w:p>
        </w:tc>
        <w:tc>
          <w:tcPr>
            <w:tcW w:w="1134" w:type="dxa"/>
            <w:shd w:val="clear" w:color="auto" w:fill="D9D9D9" w:themeFill="background1" w:themeFillShade="D9"/>
            <w:vAlign w:val="center"/>
          </w:tcPr>
          <w:p w14:paraId="478CFEF2" w14:textId="77777777" w:rsidR="00294F60" w:rsidRPr="006B06D7" w:rsidRDefault="00294F60" w:rsidP="00744C4A">
            <w:pPr>
              <w:pStyle w:val="110"/>
              <w:jc w:val="center"/>
            </w:pPr>
            <w:r w:rsidRPr="006B06D7">
              <w:rPr>
                <w:rFonts w:hint="eastAsia"/>
              </w:rPr>
              <w:t>評価項目</w:t>
            </w:r>
          </w:p>
        </w:tc>
        <w:tc>
          <w:tcPr>
            <w:tcW w:w="2976" w:type="dxa"/>
            <w:shd w:val="clear" w:color="auto" w:fill="D9D9D9" w:themeFill="background1" w:themeFillShade="D9"/>
            <w:vAlign w:val="center"/>
          </w:tcPr>
          <w:p w14:paraId="071D5FDC" w14:textId="77777777" w:rsidR="00294F60" w:rsidRPr="006B06D7" w:rsidRDefault="00294F60" w:rsidP="00744C4A">
            <w:pPr>
              <w:pStyle w:val="110"/>
              <w:jc w:val="center"/>
            </w:pPr>
            <w:r w:rsidRPr="006B06D7">
              <w:rPr>
                <w:rFonts w:hint="eastAsia"/>
              </w:rPr>
              <w:t>評価の視点</w:t>
            </w:r>
          </w:p>
        </w:tc>
        <w:tc>
          <w:tcPr>
            <w:tcW w:w="3971" w:type="dxa"/>
            <w:shd w:val="clear" w:color="auto" w:fill="D9D9D9" w:themeFill="background1" w:themeFillShade="D9"/>
            <w:vAlign w:val="center"/>
          </w:tcPr>
          <w:p w14:paraId="2947E86A" w14:textId="3412E64C" w:rsidR="00294F60" w:rsidRPr="006B06D7" w:rsidRDefault="00294F60" w:rsidP="00294F60">
            <w:pPr>
              <w:pStyle w:val="110"/>
              <w:jc w:val="center"/>
            </w:pPr>
            <w:r w:rsidRPr="006B06D7">
              <w:rPr>
                <w:rFonts w:hint="eastAsia"/>
              </w:rPr>
              <w:t>提案要旨</w:t>
            </w:r>
          </w:p>
        </w:tc>
      </w:tr>
      <w:tr w:rsidR="00294F60" w:rsidRPr="006B06D7" w14:paraId="2B64C264" w14:textId="4604389B" w:rsidTr="00294F60">
        <w:tc>
          <w:tcPr>
            <w:tcW w:w="849" w:type="dxa"/>
            <w:tcBorders>
              <w:top w:val="single" w:sz="4" w:space="0" w:color="auto"/>
            </w:tcBorders>
            <w:vAlign w:val="center"/>
          </w:tcPr>
          <w:p w14:paraId="688B53AD" w14:textId="77777777" w:rsidR="00294F60" w:rsidRPr="006B06D7" w:rsidRDefault="00294F60" w:rsidP="00744C4A">
            <w:pPr>
              <w:pStyle w:val="110"/>
            </w:pPr>
            <w:r w:rsidRPr="006B06D7">
              <w:rPr>
                <w:rFonts w:hint="eastAsia"/>
              </w:rPr>
              <w:t>２－①</w:t>
            </w:r>
          </w:p>
        </w:tc>
        <w:tc>
          <w:tcPr>
            <w:tcW w:w="1134" w:type="dxa"/>
            <w:tcBorders>
              <w:top w:val="single" w:sz="4" w:space="0" w:color="auto"/>
            </w:tcBorders>
            <w:vAlign w:val="center"/>
          </w:tcPr>
          <w:p w14:paraId="4415FCBF" w14:textId="77777777" w:rsidR="00294F60" w:rsidRPr="006B06D7" w:rsidRDefault="00294F60" w:rsidP="00744C4A">
            <w:pPr>
              <w:pStyle w:val="110"/>
            </w:pPr>
            <w:r w:rsidRPr="006B06D7">
              <w:rPr>
                <w:rFonts w:hint="eastAsia"/>
              </w:rPr>
              <w:t>配置・動線計画</w:t>
            </w:r>
          </w:p>
          <w:p w14:paraId="1A8E109E" w14:textId="77777777" w:rsidR="00294F60" w:rsidRPr="006B06D7" w:rsidRDefault="00294F60" w:rsidP="00744C4A">
            <w:pPr>
              <w:pStyle w:val="110"/>
            </w:pPr>
            <w:r w:rsidRPr="006B06D7">
              <w:rPr>
                <w:rFonts w:hint="eastAsia"/>
              </w:rPr>
              <w:t>（屋外）</w:t>
            </w:r>
          </w:p>
        </w:tc>
        <w:tc>
          <w:tcPr>
            <w:tcW w:w="2976" w:type="dxa"/>
          </w:tcPr>
          <w:p w14:paraId="57204015" w14:textId="4CFFD026" w:rsidR="00294F60" w:rsidRPr="006B06D7" w:rsidRDefault="00294F60" w:rsidP="00744C4A">
            <w:pPr>
              <w:pStyle w:val="33"/>
              <w:ind w:left="210" w:hanging="210"/>
            </w:pPr>
            <w:r w:rsidRPr="006B06D7">
              <w:rPr>
                <w:rFonts w:hint="eastAsia"/>
              </w:rPr>
              <w:t>①本事業の目的を踏まえた全体配置計画の提案があるか。</w:t>
            </w:r>
          </w:p>
          <w:p w14:paraId="0CE128FC" w14:textId="67E3E59B" w:rsidR="003E5499" w:rsidRPr="006B06D7" w:rsidRDefault="003E5499" w:rsidP="00744C4A">
            <w:pPr>
              <w:pStyle w:val="33"/>
              <w:ind w:left="210" w:hanging="210"/>
            </w:pPr>
            <w:r w:rsidRPr="006B06D7">
              <w:rPr>
                <w:rFonts w:hint="eastAsia"/>
              </w:rPr>
              <w:t>②面積・形状等の敷地条件を踏まえた、効率的な配置や動線の提案があるか。</w:t>
            </w:r>
          </w:p>
          <w:p w14:paraId="0B4758CC" w14:textId="4D24330C" w:rsidR="00294F60" w:rsidRPr="006B06D7" w:rsidRDefault="003E5499" w:rsidP="00744C4A">
            <w:pPr>
              <w:pStyle w:val="33"/>
              <w:ind w:left="210" w:hanging="210"/>
            </w:pPr>
            <w:r w:rsidRPr="006B06D7">
              <w:rPr>
                <w:rFonts w:hint="eastAsia"/>
              </w:rPr>
              <w:t>③</w:t>
            </w:r>
            <w:r w:rsidR="00294F60" w:rsidRPr="006B06D7">
              <w:rPr>
                <w:rFonts w:hint="eastAsia"/>
              </w:rPr>
              <w:t>児童が他学級・異学年と交流しやすい施設計画の提案があるか。</w:t>
            </w:r>
          </w:p>
          <w:p w14:paraId="4B26448E" w14:textId="00C72DBA" w:rsidR="00294F60" w:rsidRPr="006B06D7" w:rsidRDefault="003E5499" w:rsidP="00744C4A">
            <w:pPr>
              <w:pStyle w:val="33"/>
              <w:ind w:left="210" w:hanging="210"/>
            </w:pPr>
            <w:r w:rsidRPr="006B06D7">
              <w:rPr>
                <w:rFonts w:hint="eastAsia"/>
              </w:rPr>
              <w:t>④</w:t>
            </w:r>
            <w:r w:rsidR="00294F60" w:rsidRPr="006B06D7">
              <w:rPr>
                <w:rFonts w:hint="eastAsia"/>
              </w:rPr>
              <w:t>将来的な利用形態の変化を含む管理・運営段階を視野に入れた柔軟性のある施設計画の提案があるか。</w:t>
            </w:r>
          </w:p>
          <w:p w14:paraId="1620C924" w14:textId="7431EE4B" w:rsidR="00294F60" w:rsidRPr="006B06D7" w:rsidRDefault="003E5499" w:rsidP="00744C4A">
            <w:pPr>
              <w:pStyle w:val="33"/>
              <w:ind w:left="210" w:hanging="210"/>
            </w:pPr>
            <w:r w:rsidRPr="006B06D7">
              <w:rPr>
                <w:rFonts w:hint="eastAsia"/>
              </w:rPr>
              <w:t>⑤</w:t>
            </w:r>
            <w:r w:rsidR="00294F60" w:rsidRPr="006B06D7">
              <w:rPr>
                <w:rFonts w:hint="eastAsia"/>
              </w:rPr>
              <w:t>施設利用上の利便性・効率性・安全性・防犯性への配慮した提案があるか。</w:t>
            </w:r>
          </w:p>
          <w:p w14:paraId="02D11D7C" w14:textId="3A8F9627" w:rsidR="00294F60" w:rsidRPr="006B06D7" w:rsidRDefault="003E5499" w:rsidP="00744C4A">
            <w:pPr>
              <w:pStyle w:val="33"/>
              <w:ind w:left="210" w:hanging="210"/>
            </w:pPr>
            <w:r w:rsidRPr="006B06D7">
              <w:rPr>
                <w:rFonts w:hint="eastAsia"/>
              </w:rPr>
              <w:t>⑥</w:t>
            </w:r>
            <w:r w:rsidR="00294F60" w:rsidRPr="006B06D7">
              <w:rPr>
                <w:rFonts w:hint="eastAsia"/>
              </w:rPr>
              <w:t>児童生徒等利用者の安全性を確保した歩車分離の提案があるか。</w:t>
            </w:r>
          </w:p>
        </w:tc>
        <w:tc>
          <w:tcPr>
            <w:tcW w:w="3971" w:type="dxa"/>
          </w:tcPr>
          <w:p w14:paraId="2AFC5EF6" w14:textId="1E7E9A48" w:rsidR="00294F60" w:rsidRPr="006B06D7" w:rsidRDefault="00294F60" w:rsidP="00744C4A">
            <w:pPr>
              <w:pStyle w:val="33"/>
              <w:ind w:left="210" w:hanging="210"/>
            </w:pPr>
          </w:p>
        </w:tc>
      </w:tr>
      <w:tr w:rsidR="00294F60" w:rsidRPr="006B06D7" w14:paraId="6E5F3A76" w14:textId="2ED3D63D" w:rsidTr="00294F60">
        <w:tc>
          <w:tcPr>
            <w:tcW w:w="849" w:type="dxa"/>
            <w:vAlign w:val="center"/>
          </w:tcPr>
          <w:p w14:paraId="4417862D" w14:textId="77777777" w:rsidR="00294F60" w:rsidRPr="006B06D7" w:rsidRDefault="00294F60" w:rsidP="00744C4A">
            <w:pPr>
              <w:pStyle w:val="110"/>
            </w:pPr>
            <w:r w:rsidRPr="006B06D7">
              <w:rPr>
                <w:rFonts w:hint="eastAsia"/>
              </w:rPr>
              <w:t>２－②</w:t>
            </w:r>
          </w:p>
        </w:tc>
        <w:tc>
          <w:tcPr>
            <w:tcW w:w="1134" w:type="dxa"/>
            <w:vAlign w:val="center"/>
          </w:tcPr>
          <w:p w14:paraId="5583328E" w14:textId="77777777" w:rsidR="00294F60" w:rsidRPr="006B06D7" w:rsidRDefault="00294F60" w:rsidP="00744C4A">
            <w:pPr>
              <w:pStyle w:val="110"/>
            </w:pPr>
            <w:r w:rsidRPr="006B06D7">
              <w:rPr>
                <w:rFonts w:hint="eastAsia"/>
              </w:rPr>
              <w:t>配置・動線計画</w:t>
            </w:r>
          </w:p>
          <w:p w14:paraId="253752FF" w14:textId="77777777" w:rsidR="00294F60" w:rsidRPr="006B06D7" w:rsidRDefault="00294F60" w:rsidP="00744C4A">
            <w:pPr>
              <w:pStyle w:val="110"/>
            </w:pPr>
            <w:r w:rsidRPr="006B06D7">
              <w:rPr>
                <w:rFonts w:hint="eastAsia"/>
              </w:rPr>
              <w:t>（屋内）</w:t>
            </w:r>
          </w:p>
        </w:tc>
        <w:tc>
          <w:tcPr>
            <w:tcW w:w="2976" w:type="dxa"/>
          </w:tcPr>
          <w:p w14:paraId="5677B935" w14:textId="77777777" w:rsidR="00294F60" w:rsidRPr="006B06D7" w:rsidRDefault="00294F60" w:rsidP="00744C4A">
            <w:pPr>
              <w:pStyle w:val="33"/>
              <w:ind w:left="210" w:hanging="210"/>
            </w:pPr>
            <w:r w:rsidRPr="006B06D7">
              <w:rPr>
                <w:rFonts w:hint="eastAsia"/>
              </w:rPr>
              <w:t>①学習環境の向上を図るための採光、通風、遮音等に配慮した計画の提案があるか。</w:t>
            </w:r>
          </w:p>
          <w:p w14:paraId="4A09056A" w14:textId="77777777" w:rsidR="00294F60" w:rsidRPr="006B06D7" w:rsidRDefault="00294F60" w:rsidP="00744C4A">
            <w:pPr>
              <w:pStyle w:val="33"/>
              <w:ind w:left="210" w:hanging="210"/>
            </w:pPr>
            <w:r w:rsidRPr="006B06D7">
              <w:rPr>
                <w:rFonts w:hint="eastAsia"/>
              </w:rPr>
              <w:t>②施設利用上の利便性・効率性・安全性・防犯性へ配慮した計画の提案があるか。</w:t>
            </w:r>
          </w:p>
          <w:p w14:paraId="57218135" w14:textId="77777777" w:rsidR="00294F60" w:rsidRPr="006B06D7" w:rsidRDefault="00294F60" w:rsidP="00744C4A">
            <w:pPr>
              <w:pStyle w:val="33"/>
              <w:ind w:left="210" w:hanging="210"/>
            </w:pPr>
            <w:r w:rsidRPr="006B06D7">
              <w:rPr>
                <w:rFonts w:hint="eastAsia"/>
              </w:rPr>
              <w:t>③将来的な利用形態の変化を含む管理・運営段階を視野に入れた柔軟性のある施設計画の提案があるか。</w:t>
            </w:r>
          </w:p>
          <w:p w14:paraId="3B66B5F5" w14:textId="77777777" w:rsidR="00294F60" w:rsidRPr="006B06D7" w:rsidRDefault="00294F60" w:rsidP="00744C4A">
            <w:pPr>
              <w:pStyle w:val="33"/>
              <w:ind w:left="210" w:hanging="210"/>
            </w:pPr>
            <w:r w:rsidRPr="006B06D7">
              <w:rPr>
                <w:rFonts w:hint="eastAsia"/>
              </w:rPr>
              <w:t>④将来的な変化に対応できる柔軟性の高い通信環境整備の提案があるか。</w:t>
            </w:r>
          </w:p>
        </w:tc>
        <w:tc>
          <w:tcPr>
            <w:tcW w:w="3971" w:type="dxa"/>
          </w:tcPr>
          <w:p w14:paraId="0FCEB7F5" w14:textId="77777777" w:rsidR="00294F60" w:rsidRPr="006B06D7" w:rsidRDefault="00294F60" w:rsidP="00744C4A">
            <w:pPr>
              <w:pStyle w:val="33"/>
              <w:ind w:left="210" w:hanging="210"/>
            </w:pPr>
          </w:p>
        </w:tc>
      </w:tr>
      <w:tr w:rsidR="00294F60" w:rsidRPr="006B06D7" w14:paraId="6BB551ED" w14:textId="0873E4A9" w:rsidTr="00294F60">
        <w:tc>
          <w:tcPr>
            <w:tcW w:w="849" w:type="dxa"/>
            <w:vAlign w:val="center"/>
          </w:tcPr>
          <w:p w14:paraId="406F39BB" w14:textId="77777777" w:rsidR="00294F60" w:rsidRPr="006B06D7" w:rsidRDefault="00294F60" w:rsidP="00744C4A">
            <w:pPr>
              <w:pStyle w:val="110"/>
            </w:pPr>
            <w:r w:rsidRPr="006B06D7">
              <w:rPr>
                <w:rFonts w:hint="eastAsia"/>
              </w:rPr>
              <w:t>２－③</w:t>
            </w:r>
          </w:p>
        </w:tc>
        <w:tc>
          <w:tcPr>
            <w:tcW w:w="1134" w:type="dxa"/>
            <w:vAlign w:val="center"/>
          </w:tcPr>
          <w:p w14:paraId="0606954D" w14:textId="77777777" w:rsidR="00294F60" w:rsidRPr="006B06D7" w:rsidRDefault="00294F60" w:rsidP="00744C4A">
            <w:pPr>
              <w:pStyle w:val="110"/>
            </w:pPr>
            <w:r w:rsidRPr="006B06D7">
              <w:rPr>
                <w:rFonts w:hint="eastAsia"/>
              </w:rPr>
              <w:t>普通教室等・特別支援学級等の計画</w:t>
            </w:r>
          </w:p>
        </w:tc>
        <w:tc>
          <w:tcPr>
            <w:tcW w:w="2976" w:type="dxa"/>
          </w:tcPr>
          <w:p w14:paraId="459A60B2" w14:textId="77777777" w:rsidR="00294F60" w:rsidRPr="006B06D7" w:rsidRDefault="00294F60" w:rsidP="00744C4A">
            <w:pPr>
              <w:pStyle w:val="33"/>
              <w:ind w:left="210" w:hanging="210"/>
            </w:pPr>
            <w:r w:rsidRPr="006B06D7">
              <w:rPr>
                <w:rFonts w:hint="eastAsia"/>
              </w:rPr>
              <w:t>①児童生徒の日常生活の場としての良好な環境を確保した提案があるか。</w:t>
            </w:r>
          </w:p>
          <w:p w14:paraId="4E7C6F92" w14:textId="77777777" w:rsidR="00294F60" w:rsidRPr="006B06D7" w:rsidRDefault="00294F60" w:rsidP="00744C4A">
            <w:pPr>
              <w:pStyle w:val="33"/>
              <w:ind w:left="210" w:hanging="210"/>
            </w:pPr>
            <w:r w:rsidRPr="006B06D7">
              <w:rPr>
                <w:rFonts w:hint="eastAsia"/>
              </w:rPr>
              <w:t>②学習環境を考慮した室内レイアウトの提案があるか。</w:t>
            </w:r>
          </w:p>
          <w:p w14:paraId="16D104E4" w14:textId="77777777" w:rsidR="00294F60" w:rsidRPr="006B06D7" w:rsidRDefault="00294F60" w:rsidP="00744C4A">
            <w:pPr>
              <w:pStyle w:val="33"/>
              <w:ind w:left="210" w:hanging="210"/>
            </w:pPr>
            <w:r w:rsidRPr="006B06D7">
              <w:rPr>
                <w:rFonts w:hint="eastAsia"/>
              </w:rPr>
              <w:lastRenderedPageBreak/>
              <w:t>③柔軟性の高い特別支援学級のレイアウトの提案があるか。</w:t>
            </w:r>
          </w:p>
        </w:tc>
        <w:tc>
          <w:tcPr>
            <w:tcW w:w="3971" w:type="dxa"/>
          </w:tcPr>
          <w:p w14:paraId="6117D2C7" w14:textId="77777777" w:rsidR="00294F60" w:rsidRPr="006B06D7" w:rsidRDefault="00294F60" w:rsidP="00744C4A">
            <w:pPr>
              <w:pStyle w:val="33"/>
              <w:ind w:left="210" w:hanging="210"/>
            </w:pPr>
          </w:p>
        </w:tc>
      </w:tr>
      <w:tr w:rsidR="00294F60" w:rsidRPr="006B06D7" w14:paraId="14FB70E4" w14:textId="69FDFCA6" w:rsidTr="00294F60">
        <w:tc>
          <w:tcPr>
            <w:tcW w:w="849" w:type="dxa"/>
            <w:vAlign w:val="center"/>
          </w:tcPr>
          <w:p w14:paraId="0BC7B0BE" w14:textId="77777777" w:rsidR="00294F60" w:rsidRPr="006B06D7" w:rsidRDefault="00294F60" w:rsidP="00744C4A">
            <w:pPr>
              <w:pStyle w:val="110"/>
            </w:pPr>
            <w:r w:rsidRPr="006B06D7">
              <w:rPr>
                <w:rFonts w:hint="eastAsia"/>
              </w:rPr>
              <w:t>２－④</w:t>
            </w:r>
          </w:p>
        </w:tc>
        <w:tc>
          <w:tcPr>
            <w:tcW w:w="1134" w:type="dxa"/>
            <w:vAlign w:val="center"/>
          </w:tcPr>
          <w:p w14:paraId="06D415FC" w14:textId="77777777" w:rsidR="00294F60" w:rsidRPr="006B06D7" w:rsidRDefault="00294F60" w:rsidP="00744C4A">
            <w:pPr>
              <w:pStyle w:val="110"/>
            </w:pPr>
            <w:r w:rsidRPr="006B06D7">
              <w:rPr>
                <w:rFonts w:hint="eastAsia"/>
              </w:rPr>
              <w:t>特別教室の計画</w:t>
            </w:r>
          </w:p>
        </w:tc>
        <w:tc>
          <w:tcPr>
            <w:tcW w:w="2976" w:type="dxa"/>
          </w:tcPr>
          <w:p w14:paraId="115C176D" w14:textId="77777777" w:rsidR="00294F60" w:rsidRPr="006B06D7" w:rsidRDefault="00294F60" w:rsidP="00744C4A">
            <w:pPr>
              <w:pStyle w:val="33"/>
              <w:ind w:left="210" w:hanging="210"/>
            </w:pPr>
            <w:r w:rsidRPr="006B06D7">
              <w:rPr>
                <w:rFonts w:hint="eastAsia"/>
              </w:rPr>
              <w:t>①各教科の特性や各特別教室の利用形態に応じた、適切な配置・機能の提案があるか。</w:t>
            </w:r>
          </w:p>
        </w:tc>
        <w:tc>
          <w:tcPr>
            <w:tcW w:w="3971" w:type="dxa"/>
          </w:tcPr>
          <w:p w14:paraId="4FD25CC5" w14:textId="77777777" w:rsidR="00294F60" w:rsidRPr="006B06D7" w:rsidRDefault="00294F60" w:rsidP="00744C4A">
            <w:pPr>
              <w:pStyle w:val="33"/>
              <w:ind w:left="210" w:hanging="210"/>
            </w:pPr>
          </w:p>
        </w:tc>
      </w:tr>
      <w:tr w:rsidR="00294F60" w:rsidRPr="006B06D7" w14:paraId="526A9883" w14:textId="543DE40E" w:rsidTr="00294F60">
        <w:tc>
          <w:tcPr>
            <w:tcW w:w="849" w:type="dxa"/>
            <w:vAlign w:val="center"/>
          </w:tcPr>
          <w:p w14:paraId="1A4DE219" w14:textId="77777777" w:rsidR="00294F60" w:rsidRPr="006B06D7" w:rsidRDefault="00294F60" w:rsidP="00744C4A">
            <w:pPr>
              <w:pStyle w:val="110"/>
            </w:pPr>
            <w:r w:rsidRPr="006B06D7">
              <w:rPr>
                <w:rFonts w:hint="eastAsia"/>
              </w:rPr>
              <w:t>２－⑤</w:t>
            </w:r>
          </w:p>
        </w:tc>
        <w:tc>
          <w:tcPr>
            <w:tcW w:w="1134" w:type="dxa"/>
            <w:vAlign w:val="center"/>
          </w:tcPr>
          <w:p w14:paraId="38E79AA5" w14:textId="77777777" w:rsidR="00294F60" w:rsidRPr="006B06D7" w:rsidRDefault="00294F60" w:rsidP="00744C4A">
            <w:pPr>
              <w:pStyle w:val="110"/>
            </w:pPr>
            <w:r w:rsidRPr="006B06D7">
              <w:rPr>
                <w:rFonts w:hint="eastAsia"/>
              </w:rPr>
              <w:t>屋内運動場の計画</w:t>
            </w:r>
          </w:p>
        </w:tc>
        <w:tc>
          <w:tcPr>
            <w:tcW w:w="2976" w:type="dxa"/>
          </w:tcPr>
          <w:p w14:paraId="2824834F" w14:textId="77777777" w:rsidR="00294F60" w:rsidRPr="006B06D7" w:rsidRDefault="00294F60" w:rsidP="00744C4A">
            <w:pPr>
              <w:pStyle w:val="33"/>
              <w:ind w:left="210" w:hanging="210"/>
            </w:pPr>
            <w:r w:rsidRPr="006B06D7">
              <w:rPr>
                <w:rFonts w:hint="eastAsia"/>
              </w:rPr>
              <w:t>①避難所利用へ配慮した計画の提案があるか。</w:t>
            </w:r>
          </w:p>
          <w:p w14:paraId="1BCE3F99" w14:textId="77777777" w:rsidR="00294F60" w:rsidRPr="006B06D7" w:rsidRDefault="00294F60" w:rsidP="00744C4A">
            <w:pPr>
              <w:pStyle w:val="33"/>
              <w:ind w:left="210" w:hanging="210"/>
            </w:pPr>
            <w:r w:rsidRPr="006B06D7">
              <w:rPr>
                <w:rFonts w:hint="eastAsia"/>
              </w:rPr>
              <w:t>②自然換気（通風の確保）に配慮した計画の提案があるか。</w:t>
            </w:r>
          </w:p>
        </w:tc>
        <w:tc>
          <w:tcPr>
            <w:tcW w:w="3971" w:type="dxa"/>
          </w:tcPr>
          <w:p w14:paraId="6562DBE7" w14:textId="77777777" w:rsidR="00294F60" w:rsidRPr="006B06D7" w:rsidRDefault="00294F60" w:rsidP="00744C4A">
            <w:pPr>
              <w:pStyle w:val="33"/>
              <w:ind w:left="210" w:hanging="210"/>
            </w:pPr>
          </w:p>
        </w:tc>
      </w:tr>
      <w:tr w:rsidR="00294F60" w:rsidRPr="006B06D7" w14:paraId="76D3C5C9" w14:textId="1C9B1F90" w:rsidTr="00294F60">
        <w:tc>
          <w:tcPr>
            <w:tcW w:w="849" w:type="dxa"/>
            <w:vAlign w:val="center"/>
          </w:tcPr>
          <w:p w14:paraId="1A3D3BCE" w14:textId="77777777" w:rsidR="00294F60" w:rsidRPr="006B06D7" w:rsidRDefault="00294F60" w:rsidP="00744C4A">
            <w:pPr>
              <w:pStyle w:val="110"/>
            </w:pPr>
            <w:r w:rsidRPr="006B06D7">
              <w:rPr>
                <w:rFonts w:hint="eastAsia"/>
              </w:rPr>
              <w:t>２－⑥</w:t>
            </w:r>
          </w:p>
        </w:tc>
        <w:tc>
          <w:tcPr>
            <w:tcW w:w="1134" w:type="dxa"/>
            <w:vAlign w:val="center"/>
          </w:tcPr>
          <w:p w14:paraId="3A2C0F40" w14:textId="77777777" w:rsidR="00294F60" w:rsidRPr="006B06D7" w:rsidRDefault="00294F60" w:rsidP="00744C4A">
            <w:pPr>
              <w:pStyle w:val="110"/>
            </w:pPr>
            <w:r w:rsidRPr="006B06D7">
              <w:rPr>
                <w:rFonts w:hint="eastAsia"/>
              </w:rPr>
              <w:t>仕上げ計画・サイン計画に係る事項</w:t>
            </w:r>
          </w:p>
        </w:tc>
        <w:tc>
          <w:tcPr>
            <w:tcW w:w="2976" w:type="dxa"/>
          </w:tcPr>
          <w:p w14:paraId="4751D3AE" w14:textId="77777777" w:rsidR="00294F60" w:rsidRPr="006B06D7" w:rsidRDefault="00294F60" w:rsidP="00744C4A">
            <w:pPr>
              <w:pStyle w:val="33"/>
              <w:ind w:left="210" w:hanging="210"/>
            </w:pPr>
            <w:r w:rsidRPr="006B06D7">
              <w:rPr>
                <w:rFonts w:hint="eastAsia"/>
              </w:rPr>
              <w:t>①清掃や補修、点検等、日常的な維持管理がしやすい計画の提案があるか。</w:t>
            </w:r>
          </w:p>
          <w:p w14:paraId="2932945A" w14:textId="77777777" w:rsidR="00294F60" w:rsidRPr="006B06D7" w:rsidRDefault="00294F60" w:rsidP="00744C4A">
            <w:pPr>
              <w:pStyle w:val="33"/>
              <w:ind w:left="210" w:hanging="210"/>
            </w:pPr>
            <w:r w:rsidRPr="006B06D7">
              <w:rPr>
                <w:rFonts w:hint="eastAsia"/>
              </w:rPr>
              <w:t>②ライフサイクルコストの縮減に配慮した仕上げの提案があるか。</w:t>
            </w:r>
          </w:p>
          <w:p w14:paraId="147207E1" w14:textId="77777777" w:rsidR="00294F60" w:rsidRPr="006B06D7" w:rsidRDefault="00294F60" w:rsidP="00744C4A">
            <w:pPr>
              <w:pStyle w:val="33"/>
              <w:ind w:left="210" w:hanging="210"/>
            </w:pPr>
            <w:r w:rsidRPr="006B06D7">
              <w:rPr>
                <w:rFonts w:hint="eastAsia"/>
              </w:rPr>
              <w:t>③漆喰や木材等を採用した潤いと安らぎのある空間の提案（具体的な漆喰、木材使用箇所の提案）があるか。</w:t>
            </w:r>
          </w:p>
          <w:p w14:paraId="75A50BA4" w14:textId="77777777" w:rsidR="00294F60" w:rsidRPr="006B06D7" w:rsidRDefault="00294F60" w:rsidP="00744C4A">
            <w:pPr>
              <w:pStyle w:val="33"/>
              <w:ind w:left="210" w:hanging="210"/>
            </w:pPr>
            <w:r w:rsidRPr="006B06D7">
              <w:rPr>
                <w:rFonts w:hint="eastAsia"/>
              </w:rPr>
              <w:t>④ユニバーサルデザインに配慮した施設計画の提案があるか。</w:t>
            </w:r>
          </w:p>
          <w:p w14:paraId="5F99894B" w14:textId="77777777" w:rsidR="00294F60" w:rsidRPr="006B06D7" w:rsidRDefault="00294F60" w:rsidP="00744C4A">
            <w:pPr>
              <w:pStyle w:val="33"/>
              <w:ind w:left="210" w:hanging="210"/>
            </w:pPr>
            <w:r w:rsidRPr="006B06D7">
              <w:rPr>
                <w:rFonts w:hint="eastAsia"/>
              </w:rPr>
              <w:t>⑤親しみやすく認知しやすいサイン計画の提案があるか。</w:t>
            </w:r>
          </w:p>
          <w:p w14:paraId="57BC88AA" w14:textId="2FBD2D48" w:rsidR="006472EB" w:rsidRPr="006B06D7" w:rsidRDefault="006472EB" w:rsidP="00744C4A">
            <w:pPr>
              <w:pStyle w:val="33"/>
              <w:ind w:left="210" w:hanging="210"/>
            </w:pPr>
            <w:r w:rsidRPr="006B06D7">
              <w:rPr>
                <w:rFonts w:hint="eastAsia"/>
              </w:rPr>
              <w:t>⑥良好な鑑賞環境や安全性を考慮した展示物の設置の提案があるか。</w:t>
            </w:r>
          </w:p>
        </w:tc>
        <w:tc>
          <w:tcPr>
            <w:tcW w:w="3971" w:type="dxa"/>
          </w:tcPr>
          <w:p w14:paraId="06168758" w14:textId="77777777" w:rsidR="00294F60" w:rsidRPr="006B06D7" w:rsidRDefault="00294F60" w:rsidP="00744C4A">
            <w:pPr>
              <w:pStyle w:val="33"/>
              <w:ind w:left="210" w:hanging="210"/>
            </w:pPr>
          </w:p>
        </w:tc>
      </w:tr>
      <w:tr w:rsidR="00294F60" w:rsidRPr="006B06D7" w14:paraId="356BCBB8" w14:textId="2952FF01" w:rsidTr="00294F60">
        <w:tc>
          <w:tcPr>
            <w:tcW w:w="849" w:type="dxa"/>
            <w:vAlign w:val="center"/>
          </w:tcPr>
          <w:p w14:paraId="7D220E48" w14:textId="77777777" w:rsidR="00294F60" w:rsidRPr="006B06D7" w:rsidRDefault="00294F60" w:rsidP="00744C4A">
            <w:pPr>
              <w:pStyle w:val="110"/>
            </w:pPr>
            <w:r w:rsidRPr="006B06D7">
              <w:rPr>
                <w:rFonts w:hint="eastAsia"/>
              </w:rPr>
              <w:t>２－⑦</w:t>
            </w:r>
          </w:p>
        </w:tc>
        <w:tc>
          <w:tcPr>
            <w:tcW w:w="1134" w:type="dxa"/>
            <w:vAlign w:val="center"/>
          </w:tcPr>
          <w:p w14:paraId="1E8AC8E9" w14:textId="77777777" w:rsidR="00294F60" w:rsidRPr="006B06D7" w:rsidRDefault="00294F60" w:rsidP="00744C4A">
            <w:pPr>
              <w:pStyle w:val="110"/>
            </w:pPr>
            <w:r w:rsidRPr="006B06D7">
              <w:rPr>
                <w:rFonts w:hint="eastAsia"/>
              </w:rPr>
              <w:t>外構計画に係る事項</w:t>
            </w:r>
          </w:p>
        </w:tc>
        <w:tc>
          <w:tcPr>
            <w:tcW w:w="2976" w:type="dxa"/>
          </w:tcPr>
          <w:p w14:paraId="4D4A43B9" w14:textId="77777777" w:rsidR="00294F60" w:rsidRPr="006B06D7" w:rsidRDefault="00294F60" w:rsidP="00744C4A">
            <w:pPr>
              <w:pStyle w:val="33"/>
              <w:ind w:left="210" w:hanging="210"/>
            </w:pPr>
            <w:r w:rsidRPr="006B06D7">
              <w:rPr>
                <w:rFonts w:hint="eastAsia"/>
              </w:rPr>
              <w:t>①児童生徒の体格差、活動内容の違いに配慮した運動スペースの配置等の工夫された提案があるか。</w:t>
            </w:r>
          </w:p>
          <w:p w14:paraId="7E3E41B5" w14:textId="2939084D" w:rsidR="00294F60" w:rsidRPr="006B06D7" w:rsidRDefault="00294F60" w:rsidP="006472EB">
            <w:pPr>
              <w:pStyle w:val="33"/>
              <w:ind w:left="210" w:hanging="210"/>
              <w:rPr>
                <w:strike/>
              </w:rPr>
            </w:pPr>
            <w:r w:rsidRPr="006B06D7">
              <w:rPr>
                <w:rFonts w:hint="eastAsia"/>
              </w:rPr>
              <w:t>②表土の飛散防止対策、防砂対策、雨水排水計画の工夫された提案があるか。</w:t>
            </w:r>
          </w:p>
        </w:tc>
        <w:tc>
          <w:tcPr>
            <w:tcW w:w="3971" w:type="dxa"/>
          </w:tcPr>
          <w:p w14:paraId="700DA081" w14:textId="77777777" w:rsidR="00294F60" w:rsidRPr="006B06D7" w:rsidRDefault="00294F60" w:rsidP="00744C4A">
            <w:pPr>
              <w:pStyle w:val="33"/>
              <w:ind w:left="210" w:hanging="210"/>
            </w:pPr>
          </w:p>
        </w:tc>
      </w:tr>
      <w:tr w:rsidR="006472EB" w:rsidRPr="006B06D7" w14:paraId="3AAC723C" w14:textId="77777777" w:rsidTr="00294F60">
        <w:tc>
          <w:tcPr>
            <w:tcW w:w="849" w:type="dxa"/>
            <w:vAlign w:val="center"/>
          </w:tcPr>
          <w:p w14:paraId="72B10F00" w14:textId="7AAB56FA" w:rsidR="006472EB" w:rsidRPr="006B06D7" w:rsidRDefault="006472EB" w:rsidP="00744C4A">
            <w:pPr>
              <w:pStyle w:val="110"/>
            </w:pPr>
            <w:r w:rsidRPr="006B06D7">
              <w:rPr>
                <w:rFonts w:hint="eastAsia"/>
              </w:rPr>
              <w:t>２－⑧</w:t>
            </w:r>
          </w:p>
        </w:tc>
        <w:tc>
          <w:tcPr>
            <w:tcW w:w="1134" w:type="dxa"/>
            <w:vAlign w:val="center"/>
          </w:tcPr>
          <w:p w14:paraId="0D995E00" w14:textId="1CA5C0A0" w:rsidR="006472EB" w:rsidRPr="006B06D7" w:rsidRDefault="006472EB" w:rsidP="00744C4A">
            <w:pPr>
              <w:pStyle w:val="110"/>
            </w:pPr>
            <w:r w:rsidRPr="006B06D7">
              <w:rPr>
                <w:rFonts w:hint="eastAsia"/>
              </w:rPr>
              <w:t>地域性・景観性に係る事項</w:t>
            </w:r>
          </w:p>
        </w:tc>
        <w:tc>
          <w:tcPr>
            <w:tcW w:w="2976" w:type="dxa"/>
          </w:tcPr>
          <w:p w14:paraId="73828B88" w14:textId="77777777" w:rsidR="006472EB" w:rsidRPr="006B06D7" w:rsidRDefault="006472EB" w:rsidP="006472EB">
            <w:pPr>
              <w:pStyle w:val="33"/>
              <w:ind w:left="210" w:hanging="210"/>
            </w:pPr>
            <w:r w:rsidRPr="006B06D7">
              <w:rPr>
                <w:rFonts w:hint="eastAsia"/>
              </w:rPr>
              <w:t>①地域に親しまれ、愛される景観形成に関する提案があるか。</w:t>
            </w:r>
          </w:p>
          <w:p w14:paraId="4FB7E829" w14:textId="722FDD4F" w:rsidR="006472EB" w:rsidRPr="006B06D7" w:rsidRDefault="006472EB" w:rsidP="006472EB">
            <w:pPr>
              <w:pStyle w:val="33"/>
              <w:ind w:left="210" w:hanging="210"/>
            </w:pPr>
            <w:r w:rsidRPr="006B06D7">
              <w:rPr>
                <w:rFonts w:hint="eastAsia"/>
              </w:rPr>
              <w:t>②明るく開放感がある「学び舎」として親しみのあるデザインの提案があるか。</w:t>
            </w:r>
          </w:p>
        </w:tc>
        <w:tc>
          <w:tcPr>
            <w:tcW w:w="3971" w:type="dxa"/>
          </w:tcPr>
          <w:p w14:paraId="5D5255A5" w14:textId="77777777" w:rsidR="006472EB" w:rsidRPr="006B06D7" w:rsidRDefault="006472EB" w:rsidP="00744C4A">
            <w:pPr>
              <w:pStyle w:val="33"/>
              <w:ind w:left="210" w:hanging="210"/>
            </w:pPr>
          </w:p>
        </w:tc>
      </w:tr>
      <w:tr w:rsidR="006472EB" w:rsidRPr="006B06D7" w14:paraId="1910F22C" w14:textId="77777777" w:rsidTr="00294F60">
        <w:tc>
          <w:tcPr>
            <w:tcW w:w="849" w:type="dxa"/>
            <w:vAlign w:val="center"/>
          </w:tcPr>
          <w:p w14:paraId="5F220F57" w14:textId="239DFE81" w:rsidR="006472EB" w:rsidRPr="006B06D7" w:rsidRDefault="006472EB" w:rsidP="00744C4A">
            <w:pPr>
              <w:pStyle w:val="110"/>
            </w:pPr>
            <w:r w:rsidRPr="006B06D7">
              <w:rPr>
                <w:rFonts w:hint="eastAsia"/>
              </w:rPr>
              <w:t>２－⑨</w:t>
            </w:r>
          </w:p>
        </w:tc>
        <w:tc>
          <w:tcPr>
            <w:tcW w:w="1134" w:type="dxa"/>
            <w:vAlign w:val="center"/>
          </w:tcPr>
          <w:p w14:paraId="38B36A87" w14:textId="237AE657" w:rsidR="006472EB" w:rsidRPr="006B06D7" w:rsidRDefault="006472EB" w:rsidP="00744C4A">
            <w:pPr>
              <w:pStyle w:val="110"/>
            </w:pPr>
            <w:r w:rsidRPr="006B06D7">
              <w:rPr>
                <w:rFonts w:hint="eastAsia"/>
              </w:rPr>
              <w:t>環境保全・環境負荷低減</w:t>
            </w:r>
            <w:r w:rsidRPr="006B06D7">
              <w:rPr>
                <w:rFonts w:hint="eastAsia"/>
              </w:rPr>
              <w:lastRenderedPageBreak/>
              <w:t>に係る事項</w:t>
            </w:r>
          </w:p>
        </w:tc>
        <w:tc>
          <w:tcPr>
            <w:tcW w:w="2976" w:type="dxa"/>
          </w:tcPr>
          <w:p w14:paraId="5FCF4A0E" w14:textId="77777777" w:rsidR="006472EB" w:rsidRPr="006B06D7" w:rsidRDefault="006472EB" w:rsidP="006472EB">
            <w:pPr>
              <w:pStyle w:val="33"/>
              <w:ind w:left="210" w:hanging="210"/>
            </w:pPr>
            <w:r w:rsidRPr="006B06D7">
              <w:rPr>
                <w:rFonts w:hint="eastAsia"/>
              </w:rPr>
              <w:lastRenderedPageBreak/>
              <w:t>①低炭素・省エネルギー等の環境負荷低減に資する施設計画・設備計画の提案（</w:t>
            </w:r>
            <w:r w:rsidRPr="006B06D7">
              <w:t>ZEBに係る提案を含む）がある</w:t>
            </w:r>
            <w:r w:rsidRPr="006B06D7">
              <w:lastRenderedPageBreak/>
              <w:t>か。</w:t>
            </w:r>
          </w:p>
          <w:p w14:paraId="560A826D" w14:textId="2E58DFA4" w:rsidR="006472EB" w:rsidRPr="006B06D7" w:rsidRDefault="006472EB" w:rsidP="006472EB">
            <w:pPr>
              <w:pStyle w:val="33"/>
              <w:ind w:left="210" w:hanging="210"/>
            </w:pPr>
            <w:r w:rsidRPr="006B06D7">
              <w:rPr>
                <w:rFonts w:hint="eastAsia"/>
              </w:rPr>
              <w:t>②将来的な太陽光発電設備の導入に向けた施設計画・設備計画の提案があるか。</w:t>
            </w:r>
          </w:p>
        </w:tc>
        <w:tc>
          <w:tcPr>
            <w:tcW w:w="3971" w:type="dxa"/>
          </w:tcPr>
          <w:p w14:paraId="6C3A7114" w14:textId="77777777" w:rsidR="006472EB" w:rsidRPr="006B06D7" w:rsidRDefault="006472EB" w:rsidP="00744C4A">
            <w:pPr>
              <w:pStyle w:val="33"/>
              <w:ind w:left="210" w:hanging="210"/>
            </w:pPr>
          </w:p>
        </w:tc>
      </w:tr>
      <w:tr w:rsidR="006472EB" w:rsidRPr="006B06D7" w14:paraId="7BA35066" w14:textId="77777777" w:rsidTr="00294F60">
        <w:tc>
          <w:tcPr>
            <w:tcW w:w="849" w:type="dxa"/>
            <w:vAlign w:val="center"/>
          </w:tcPr>
          <w:p w14:paraId="44A6E3F0" w14:textId="3B8B5B4B" w:rsidR="006472EB" w:rsidRPr="006B06D7" w:rsidRDefault="006472EB" w:rsidP="00744C4A">
            <w:pPr>
              <w:pStyle w:val="110"/>
            </w:pPr>
            <w:r w:rsidRPr="006B06D7">
              <w:rPr>
                <w:rFonts w:hint="eastAsia"/>
              </w:rPr>
              <w:t>２－⑩</w:t>
            </w:r>
          </w:p>
        </w:tc>
        <w:tc>
          <w:tcPr>
            <w:tcW w:w="1134" w:type="dxa"/>
            <w:vAlign w:val="center"/>
          </w:tcPr>
          <w:p w14:paraId="518349C0" w14:textId="26D52652" w:rsidR="006472EB" w:rsidRPr="006B06D7" w:rsidRDefault="006472EB" w:rsidP="00744C4A">
            <w:pPr>
              <w:pStyle w:val="110"/>
            </w:pPr>
            <w:r w:rsidRPr="006B06D7">
              <w:rPr>
                <w:rFonts w:hint="eastAsia"/>
              </w:rPr>
              <w:t>構造計画に係る事項</w:t>
            </w:r>
          </w:p>
        </w:tc>
        <w:tc>
          <w:tcPr>
            <w:tcW w:w="2976" w:type="dxa"/>
          </w:tcPr>
          <w:p w14:paraId="4156E9A2" w14:textId="77777777" w:rsidR="006472EB" w:rsidRPr="006B06D7" w:rsidRDefault="006472EB" w:rsidP="006472EB">
            <w:pPr>
              <w:pStyle w:val="33"/>
              <w:ind w:left="210" w:hanging="210"/>
            </w:pPr>
            <w:r w:rsidRPr="006B06D7">
              <w:rPr>
                <w:rFonts w:hint="eastAsia"/>
              </w:rPr>
              <w:t>①構造体の耐震性の確保に係る提案があるか。</w:t>
            </w:r>
          </w:p>
          <w:p w14:paraId="34B1233E" w14:textId="3E4DB0F0" w:rsidR="006472EB" w:rsidRPr="006B06D7" w:rsidRDefault="006472EB" w:rsidP="006472EB">
            <w:pPr>
              <w:pStyle w:val="33"/>
              <w:ind w:left="210" w:hanging="210"/>
            </w:pPr>
            <w:r w:rsidRPr="006B06D7">
              <w:rPr>
                <w:rFonts w:hint="eastAsia"/>
              </w:rPr>
              <w:t>②非構造部材・設備の耐震性の確保に係る提案があるか。</w:t>
            </w:r>
          </w:p>
        </w:tc>
        <w:tc>
          <w:tcPr>
            <w:tcW w:w="3971" w:type="dxa"/>
          </w:tcPr>
          <w:p w14:paraId="0AA1C8DC" w14:textId="77777777" w:rsidR="006472EB" w:rsidRPr="006B06D7" w:rsidRDefault="006472EB" w:rsidP="00744C4A">
            <w:pPr>
              <w:pStyle w:val="33"/>
              <w:ind w:left="210" w:hanging="210"/>
            </w:pPr>
          </w:p>
        </w:tc>
      </w:tr>
      <w:tr w:rsidR="006472EB" w:rsidRPr="006B06D7" w14:paraId="6AD88A1F" w14:textId="77777777" w:rsidTr="00294F60">
        <w:tc>
          <w:tcPr>
            <w:tcW w:w="849" w:type="dxa"/>
            <w:vAlign w:val="center"/>
          </w:tcPr>
          <w:p w14:paraId="10C6FE54" w14:textId="261507C8" w:rsidR="006472EB" w:rsidRPr="006B06D7" w:rsidRDefault="006472EB" w:rsidP="00744C4A">
            <w:pPr>
              <w:pStyle w:val="110"/>
            </w:pPr>
            <w:r w:rsidRPr="006B06D7">
              <w:rPr>
                <w:rFonts w:hint="eastAsia"/>
              </w:rPr>
              <w:t>２－⑪</w:t>
            </w:r>
          </w:p>
        </w:tc>
        <w:tc>
          <w:tcPr>
            <w:tcW w:w="1134" w:type="dxa"/>
            <w:vAlign w:val="center"/>
          </w:tcPr>
          <w:p w14:paraId="3D17898C" w14:textId="39D32431" w:rsidR="006472EB" w:rsidRPr="006B06D7" w:rsidRDefault="006472EB" w:rsidP="00744C4A">
            <w:pPr>
              <w:pStyle w:val="110"/>
            </w:pPr>
            <w:r w:rsidRPr="006B06D7">
              <w:rPr>
                <w:rFonts w:hint="eastAsia"/>
              </w:rPr>
              <w:t>設備計画に係る事項</w:t>
            </w:r>
          </w:p>
        </w:tc>
        <w:tc>
          <w:tcPr>
            <w:tcW w:w="2976" w:type="dxa"/>
          </w:tcPr>
          <w:p w14:paraId="4720B868" w14:textId="77777777" w:rsidR="006472EB" w:rsidRPr="006B06D7" w:rsidRDefault="006472EB" w:rsidP="006472EB">
            <w:pPr>
              <w:pStyle w:val="33"/>
              <w:ind w:left="210" w:hanging="210"/>
            </w:pPr>
            <w:r w:rsidRPr="006B06D7">
              <w:rPr>
                <w:rFonts w:hint="eastAsia"/>
              </w:rPr>
              <w:t>①設備機器の更新、メンテナンス等を考慮した設備計画が提案されているか。</w:t>
            </w:r>
          </w:p>
          <w:p w14:paraId="4B04A011" w14:textId="4D4F4E83" w:rsidR="006472EB" w:rsidRPr="006B06D7" w:rsidRDefault="006472EB" w:rsidP="006472EB">
            <w:pPr>
              <w:pStyle w:val="33"/>
              <w:ind w:left="210" w:hanging="210"/>
            </w:pPr>
            <w:r w:rsidRPr="006B06D7">
              <w:rPr>
                <w:rFonts w:hint="eastAsia"/>
              </w:rPr>
              <w:t>②運用管理の利便性を高める設備計画が提案されているか。</w:t>
            </w:r>
          </w:p>
        </w:tc>
        <w:tc>
          <w:tcPr>
            <w:tcW w:w="3971" w:type="dxa"/>
          </w:tcPr>
          <w:p w14:paraId="0B7D8EB6" w14:textId="77777777" w:rsidR="006472EB" w:rsidRPr="006B06D7" w:rsidRDefault="006472EB" w:rsidP="00744C4A">
            <w:pPr>
              <w:pStyle w:val="33"/>
              <w:ind w:left="210" w:hanging="210"/>
            </w:pPr>
          </w:p>
        </w:tc>
      </w:tr>
      <w:tr w:rsidR="006472EB" w:rsidRPr="006B06D7" w14:paraId="36091030" w14:textId="77777777" w:rsidTr="00294F60">
        <w:tc>
          <w:tcPr>
            <w:tcW w:w="849" w:type="dxa"/>
            <w:vAlign w:val="center"/>
          </w:tcPr>
          <w:p w14:paraId="60BFC0C1" w14:textId="2DFF4A09" w:rsidR="006472EB" w:rsidRPr="006B06D7" w:rsidRDefault="006472EB" w:rsidP="00744C4A">
            <w:pPr>
              <w:pStyle w:val="110"/>
            </w:pPr>
            <w:r w:rsidRPr="006B06D7">
              <w:rPr>
                <w:rFonts w:hint="eastAsia"/>
              </w:rPr>
              <w:t>２－⑫</w:t>
            </w:r>
          </w:p>
        </w:tc>
        <w:tc>
          <w:tcPr>
            <w:tcW w:w="1134" w:type="dxa"/>
            <w:vAlign w:val="center"/>
          </w:tcPr>
          <w:p w14:paraId="37529A2F" w14:textId="0EE12C8B" w:rsidR="006472EB" w:rsidRPr="006B06D7" w:rsidRDefault="006472EB" w:rsidP="00744C4A">
            <w:pPr>
              <w:pStyle w:val="110"/>
            </w:pPr>
            <w:r w:rsidRPr="006B06D7">
              <w:rPr>
                <w:rFonts w:hint="eastAsia"/>
              </w:rPr>
              <w:t>防災安全計画に係る事項</w:t>
            </w:r>
          </w:p>
        </w:tc>
        <w:tc>
          <w:tcPr>
            <w:tcW w:w="2976" w:type="dxa"/>
          </w:tcPr>
          <w:p w14:paraId="747B5268" w14:textId="77777777" w:rsidR="006472EB" w:rsidRPr="006B06D7" w:rsidRDefault="006472EB" w:rsidP="006472EB">
            <w:pPr>
              <w:pStyle w:val="33"/>
              <w:ind w:left="210" w:hanging="210"/>
            </w:pPr>
            <w:r w:rsidRPr="006B06D7">
              <w:rPr>
                <w:rFonts w:hint="eastAsia"/>
              </w:rPr>
              <w:t>①災害に対する施設の安全性確保に関する提案があるか。</w:t>
            </w:r>
          </w:p>
          <w:p w14:paraId="76F1D064" w14:textId="3A1548FB" w:rsidR="006472EB" w:rsidRPr="006B06D7" w:rsidRDefault="006472EB" w:rsidP="006472EB">
            <w:pPr>
              <w:pStyle w:val="33"/>
              <w:ind w:left="210" w:hanging="210"/>
            </w:pPr>
            <w:r w:rsidRPr="006B06D7">
              <w:rPr>
                <w:rFonts w:hint="eastAsia"/>
              </w:rPr>
              <w:t>②避難所運用を考慮した施設の工夫に関する提案があるか。</w:t>
            </w:r>
          </w:p>
        </w:tc>
        <w:tc>
          <w:tcPr>
            <w:tcW w:w="3971" w:type="dxa"/>
          </w:tcPr>
          <w:p w14:paraId="35D48BEF" w14:textId="77777777" w:rsidR="006472EB" w:rsidRPr="006B06D7" w:rsidRDefault="006472EB" w:rsidP="00744C4A">
            <w:pPr>
              <w:pStyle w:val="33"/>
              <w:ind w:left="210" w:hanging="210"/>
            </w:pPr>
          </w:p>
        </w:tc>
      </w:tr>
      <w:tr w:rsidR="006472EB" w:rsidRPr="006B06D7" w14:paraId="6AE5726A" w14:textId="77777777" w:rsidTr="00294F60">
        <w:tc>
          <w:tcPr>
            <w:tcW w:w="849" w:type="dxa"/>
            <w:vAlign w:val="center"/>
          </w:tcPr>
          <w:p w14:paraId="77611CB4" w14:textId="47161ED5" w:rsidR="006472EB" w:rsidRPr="006B06D7" w:rsidRDefault="006472EB" w:rsidP="00744C4A">
            <w:pPr>
              <w:pStyle w:val="110"/>
            </w:pPr>
            <w:r w:rsidRPr="006B06D7">
              <w:rPr>
                <w:rFonts w:hint="eastAsia"/>
              </w:rPr>
              <w:t>２－⑬</w:t>
            </w:r>
          </w:p>
        </w:tc>
        <w:tc>
          <w:tcPr>
            <w:tcW w:w="1134" w:type="dxa"/>
            <w:vAlign w:val="center"/>
          </w:tcPr>
          <w:p w14:paraId="63971435" w14:textId="41F2741B" w:rsidR="006472EB" w:rsidRPr="006B06D7" w:rsidRDefault="006472EB" w:rsidP="00744C4A">
            <w:pPr>
              <w:pStyle w:val="110"/>
            </w:pPr>
            <w:r w:rsidRPr="006B06D7">
              <w:rPr>
                <w:rFonts w:hint="eastAsia"/>
              </w:rPr>
              <w:t>什器備品計画に係る事項</w:t>
            </w:r>
          </w:p>
        </w:tc>
        <w:tc>
          <w:tcPr>
            <w:tcW w:w="2976" w:type="dxa"/>
          </w:tcPr>
          <w:p w14:paraId="12D47F29" w14:textId="77777777" w:rsidR="006472EB" w:rsidRPr="006B06D7" w:rsidRDefault="006472EB" w:rsidP="006472EB">
            <w:pPr>
              <w:pStyle w:val="33"/>
              <w:ind w:left="210" w:hanging="210"/>
            </w:pPr>
            <w:r w:rsidRPr="006B06D7">
              <w:rPr>
                <w:rFonts w:hint="eastAsia"/>
              </w:rPr>
              <w:t>①児童生徒等利用者に配慮した什器備品計画に係る提案があるか。</w:t>
            </w:r>
          </w:p>
          <w:p w14:paraId="35EF27F8" w14:textId="7D1EF85F" w:rsidR="006472EB" w:rsidRPr="006B06D7" w:rsidRDefault="006472EB" w:rsidP="006472EB">
            <w:pPr>
              <w:pStyle w:val="33"/>
              <w:ind w:left="210" w:hanging="210"/>
            </w:pPr>
            <w:r w:rsidRPr="006B06D7">
              <w:rPr>
                <w:rFonts w:hint="eastAsia"/>
              </w:rPr>
              <w:t>②什器備品の調達に向けたスケジュール提案があるか。</w:t>
            </w:r>
          </w:p>
        </w:tc>
        <w:tc>
          <w:tcPr>
            <w:tcW w:w="3971" w:type="dxa"/>
          </w:tcPr>
          <w:p w14:paraId="32DD3275" w14:textId="77777777" w:rsidR="006472EB" w:rsidRPr="006B06D7" w:rsidRDefault="006472EB" w:rsidP="00744C4A">
            <w:pPr>
              <w:pStyle w:val="33"/>
              <w:ind w:left="210" w:hanging="210"/>
            </w:pPr>
          </w:p>
        </w:tc>
      </w:tr>
    </w:tbl>
    <w:p w14:paraId="201E07A7" w14:textId="77777777" w:rsidR="00294F60" w:rsidRPr="006B06D7" w:rsidRDefault="00294F60">
      <w:pPr>
        <w:widowControl/>
        <w:jc w:val="left"/>
      </w:pPr>
    </w:p>
    <w:p w14:paraId="62CE018B" w14:textId="77777777" w:rsidR="00294F60" w:rsidRPr="006B06D7" w:rsidRDefault="00294F60">
      <w:pPr>
        <w:widowControl/>
        <w:jc w:val="left"/>
      </w:pPr>
      <w:r w:rsidRPr="006B06D7">
        <w:br w:type="page"/>
      </w:r>
    </w:p>
    <w:p w14:paraId="7006209C" w14:textId="0A199FDD" w:rsidR="00294F60" w:rsidRPr="006B06D7" w:rsidRDefault="00294F60" w:rsidP="00BC0E27">
      <w:pPr>
        <w:pStyle w:val="021-1"/>
      </w:pPr>
      <w:bookmarkStart w:id="36" w:name="_Toc230881030"/>
      <w:r w:rsidRPr="006B06D7">
        <w:rPr>
          <w:rFonts w:hint="eastAsia"/>
        </w:rPr>
        <w:lastRenderedPageBreak/>
        <w:t>様式3-3-</w:t>
      </w:r>
      <w:r w:rsidR="000A0915" w:rsidRPr="006B06D7">
        <w:rPr>
          <w:rFonts w:hint="eastAsia"/>
        </w:rPr>
        <w:t>3</w:t>
      </w:r>
      <w:r w:rsidRPr="006B06D7">
        <w:rPr>
          <w:rFonts w:hint="eastAsia"/>
        </w:rPr>
        <w:t xml:space="preserve">　提案要旨（</w:t>
      </w:r>
      <w:r w:rsidR="000A0915" w:rsidRPr="006B06D7">
        <w:rPr>
          <w:rFonts w:hint="eastAsia"/>
        </w:rPr>
        <w:t>建設・工事監理</w:t>
      </w:r>
      <w:r w:rsidRPr="006B06D7">
        <w:rPr>
          <w:rFonts w:hint="eastAsia"/>
        </w:rPr>
        <w:t>業務の提案に関する項目）</w:t>
      </w:r>
      <w:bookmarkEnd w:id="36"/>
    </w:p>
    <w:p w14:paraId="361DE60D" w14:textId="1BEA57B9" w:rsidR="00294F60" w:rsidRPr="006B06D7" w:rsidRDefault="00294F60" w:rsidP="00294F60">
      <w:pPr>
        <w:pStyle w:val="04"/>
      </w:pPr>
      <w:r w:rsidRPr="006B06D7">
        <w:rPr>
          <w:rFonts w:hint="eastAsia"/>
        </w:rPr>
        <w:t>提案要旨（</w:t>
      </w:r>
      <w:r w:rsidR="000A0915" w:rsidRPr="006B06D7">
        <w:rPr>
          <w:rFonts w:hint="eastAsia"/>
        </w:rPr>
        <w:t>建設・工事監理業務</w:t>
      </w:r>
      <w:r w:rsidRPr="006B06D7">
        <w:rPr>
          <w:rFonts w:hint="eastAsia"/>
        </w:rPr>
        <w:t>の提案に関する項目）</w:t>
      </w:r>
    </w:p>
    <w:p w14:paraId="340F516C" w14:textId="77777777" w:rsidR="00294F60" w:rsidRPr="006B06D7" w:rsidRDefault="00294F60" w:rsidP="00294F60">
      <w:pPr>
        <w:ind w:firstLineChars="100" w:firstLine="210"/>
      </w:pPr>
    </w:p>
    <w:p w14:paraId="4AB367C3" w14:textId="75C05D2E" w:rsidR="00294F60" w:rsidRPr="006B06D7" w:rsidRDefault="00294F60" w:rsidP="00294F60">
      <w:pPr>
        <w:ind w:firstLineChars="100" w:firstLine="210"/>
      </w:pPr>
      <w:r w:rsidRPr="006B06D7">
        <w:rPr>
          <w:rFonts w:hint="eastAsia"/>
        </w:rPr>
        <w:t>様式5-</w:t>
      </w:r>
      <w:r w:rsidR="000A0915" w:rsidRPr="006B06D7">
        <w:rPr>
          <w:rFonts w:hint="eastAsia"/>
        </w:rPr>
        <w:t>3</w:t>
      </w:r>
      <w:r w:rsidRPr="006B06D7">
        <w:rPr>
          <w:rFonts w:hint="eastAsia"/>
        </w:rPr>
        <w:t>で示された提案内容について、評価項目と評価の視点に基づいて、</w:t>
      </w:r>
      <w:r w:rsidR="0041310D" w:rsidRPr="006B06D7">
        <w:rPr>
          <w:rFonts w:hint="eastAsia"/>
        </w:rPr>
        <w:t>提案の要旨を各項目</w:t>
      </w:r>
      <w:r w:rsidR="0041310D" w:rsidRPr="006B06D7">
        <w:t>400字以内で作成してください。</w:t>
      </w:r>
    </w:p>
    <w:tbl>
      <w:tblPr>
        <w:tblStyle w:val="af5"/>
        <w:tblW w:w="8930" w:type="dxa"/>
        <w:tblInd w:w="137" w:type="dxa"/>
        <w:tblLayout w:type="fixed"/>
        <w:tblLook w:val="04A0" w:firstRow="1" w:lastRow="0" w:firstColumn="1" w:lastColumn="0" w:noHBand="0" w:noVBand="1"/>
      </w:tblPr>
      <w:tblGrid>
        <w:gridCol w:w="849"/>
        <w:gridCol w:w="1134"/>
        <w:gridCol w:w="2976"/>
        <w:gridCol w:w="3971"/>
      </w:tblGrid>
      <w:tr w:rsidR="000A0915" w:rsidRPr="006B06D7" w14:paraId="35F6A888" w14:textId="44C894FA" w:rsidTr="00294F60">
        <w:trPr>
          <w:trHeight w:val="720"/>
        </w:trPr>
        <w:tc>
          <w:tcPr>
            <w:tcW w:w="849" w:type="dxa"/>
            <w:shd w:val="clear" w:color="auto" w:fill="D9D9D9" w:themeFill="background1" w:themeFillShade="D9"/>
            <w:vAlign w:val="center"/>
          </w:tcPr>
          <w:p w14:paraId="7CAFC26A" w14:textId="77777777" w:rsidR="00294F60" w:rsidRPr="006B06D7" w:rsidRDefault="00294F60" w:rsidP="00744C4A">
            <w:pPr>
              <w:pStyle w:val="110"/>
              <w:jc w:val="center"/>
            </w:pPr>
            <w:r w:rsidRPr="006B06D7">
              <w:rPr>
                <w:rFonts w:hint="eastAsia"/>
              </w:rPr>
              <w:t>項目</w:t>
            </w:r>
          </w:p>
          <w:p w14:paraId="7DC25237" w14:textId="77777777" w:rsidR="00294F60" w:rsidRPr="006B06D7" w:rsidRDefault="00294F60" w:rsidP="00744C4A">
            <w:pPr>
              <w:pStyle w:val="110"/>
              <w:jc w:val="center"/>
            </w:pPr>
            <w:r w:rsidRPr="006B06D7">
              <w:rPr>
                <w:rFonts w:hint="eastAsia"/>
              </w:rPr>
              <w:t>番号</w:t>
            </w:r>
          </w:p>
        </w:tc>
        <w:tc>
          <w:tcPr>
            <w:tcW w:w="1134" w:type="dxa"/>
            <w:shd w:val="clear" w:color="auto" w:fill="D9D9D9" w:themeFill="background1" w:themeFillShade="D9"/>
            <w:vAlign w:val="center"/>
          </w:tcPr>
          <w:p w14:paraId="22D915F9" w14:textId="77777777" w:rsidR="00294F60" w:rsidRPr="006B06D7" w:rsidRDefault="00294F60" w:rsidP="00744C4A">
            <w:pPr>
              <w:pStyle w:val="110"/>
              <w:jc w:val="center"/>
            </w:pPr>
            <w:r w:rsidRPr="006B06D7">
              <w:rPr>
                <w:rFonts w:hint="eastAsia"/>
              </w:rPr>
              <w:t>評価項目</w:t>
            </w:r>
          </w:p>
        </w:tc>
        <w:tc>
          <w:tcPr>
            <w:tcW w:w="2976" w:type="dxa"/>
            <w:shd w:val="clear" w:color="auto" w:fill="D9D9D9" w:themeFill="background1" w:themeFillShade="D9"/>
            <w:vAlign w:val="center"/>
          </w:tcPr>
          <w:p w14:paraId="7D2CAD06" w14:textId="77777777" w:rsidR="00294F60" w:rsidRPr="006B06D7" w:rsidRDefault="00294F60" w:rsidP="00744C4A">
            <w:pPr>
              <w:pStyle w:val="110"/>
              <w:jc w:val="center"/>
            </w:pPr>
            <w:r w:rsidRPr="006B06D7">
              <w:rPr>
                <w:rFonts w:hint="eastAsia"/>
              </w:rPr>
              <w:t>評価の視点</w:t>
            </w:r>
          </w:p>
        </w:tc>
        <w:tc>
          <w:tcPr>
            <w:tcW w:w="3971" w:type="dxa"/>
            <w:shd w:val="clear" w:color="auto" w:fill="D9D9D9" w:themeFill="background1" w:themeFillShade="D9"/>
            <w:vAlign w:val="center"/>
          </w:tcPr>
          <w:p w14:paraId="5E08055F" w14:textId="4B1317E2" w:rsidR="00294F60" w:rsidRPr="006B06D7" w:rsidRDefault="00294F60" w:rsidP="00294F60">
            <w:pPr>
              <w:pStyle w:val="110"/>
              <w:jc w:val="center"/>
            </w:pPr>
            <w:r w:rsidRPr="006B06D7">
              <w:rPr>
                <w:rFonts w:hint="eastAsia"/>
              </w:rPr>
              <w:t>提案要旨</w:t>
            </w:r>
          </w:p>
        </w:tc>
      </w:tr>
      <w:tr w:rsidR="000A0915" w:rsidRPr="006B06D7" w14:paraId="75BA7BED" w14:textId="4EF4C19C" w:rsidTr="00294F60">
        <w:tc>
          <w:tcPr>
            <w:tcW w:w="849" w:type="dxa"/>
            <w:tcBorders>
              <w:top w:val="single" w:sz="4" w:space="0" w:color="auto"/>
            </w:tcBorders>
            <w:vAlign w:val="center"/>
          </w:tcPr>
          <w:p w14:paraId="15CD2620" w14:textId="77777777" w:rsidR="00294F60" w:rsidRPr="006B06D7" w:rsidRDefault="00294F60" w:rsidP="00744C4A">
            <w:pPr>
              <w:pStyle w:val="110"/>
            </w:pPr>
            <w:r w:rsidRPr="006B06D7">
              <w:rPr>
                <w:rFonts w:hint="eastAsia"/>
              </w:rPr>
              <w:t>３－①</w:t>
            </w:r>
          </w:p>
        </w:tc>
        <w:tc>
          <w:tcPr>
            <w:tcW w:w="1134" w:type="dxa"/>
            <w:tcBorders>
              <w:top w:val="single" w:sz="4" w:space="0" w:color="auto"/>
            </w:tcBorders>
            <w:vAlign w:val="center"/>
          </w:tcPr>
          <w:p w14:paraId="7A3C5E1B" w14:textId="77777777" w:rsidR="00294F60" w:rsidRPr="006B06D7" w:rsidRDefault="00294F60" w:rsidP="00744C4A">
            <w:pPr>
              <w:pStyle w:val="110"/>
            </w:pPr>
            <w:r w:rsidRPr="006B06D7">
              <w:rPr>
                <w:rFonts w:hint="eastAsia"/>
              </w:rPr>
              <w:t>建設・解体業務全般に係る事項</w:t>
            </w:r>
          </w:p>
        </w:tc>
        <w:tc>
          <w:tcPr>
            <w:tcW w:w="2976" w:type="dxa"/>
          </w:tcPr>
          <w:p w14:paraId="78F332C2" w14:textId="77777777" w:rsidR="00294F60" w:rsidRPr="006B06D7" w:rsidRDefault="00294F60" w:rsidP="00744C4A">
            <w:pPr>
              <w:pStyle w:val="33"/>
              <w:ind w:left="210" w:hanging="210"/>
            </w:pPr>
            <w:r w:rsidRPr="006B06D7">
              <w:rPr>
                <w:rFonts w:hint="eastAsia"/>
              </w:rPr>
              <w:t>①住民説明会及び地域対応に係る方策の提案があるか。</w:t>
            </w:r>
          </w:p>
          <w:p w14:paraId="24EF2D8C" w14:textId="77777777" w:rsidR="00294F60" w:rsidRPr="006B06D7" w:rsidRDefault="00294F60" w:rsidP="00744C4A">
            <w:pPr>
              <w:pStyle w:val="33"/>
              <w:ind w:left="210" w:hanging="210"/>
            </w:pPr>
            <w:r w:rsidRPr="006B06D7">
              <w:rPr>
                <w:rFonts w:hint="eastAsia"/>
              </w:rPr>
              <w:t>②建設・解体工事期間中の児童生徒等の利用者の安全への配慮が提案されているか。</w:t>
            </w:r>
          </w:p>
          <w:p w14:paraId="06B30B16" w14:textId="77777777" w:rsidR="00294F60" w:rsidRPr="006B06D7" w:rsidRDefault="00294F60" w:rsidP="00744C4A">
            <w:pPr>
              <w:pStyle w:val="33"/>
              <w:ind w:left="210" w:hanging="210"/>
            </w:pPr>
            <w:r w:rsidRPr="006B06D7">
              <w:rPr>
                <w:rFonts w:hint="eastAsia"/>
              </w:rPr>
              <w:t>③建設・解体工事期間中の学習環境や近隣等へ配慮が提案されているか。</w:t>
            </w:r>
          </w:p>
          <w:p w14:paraId="1DBCF973" w14:textId="77777777" w:rsidR="00294F60" w:rsidRPr="006B06D7" w:rsidRDefault="00294F60" w:rsidP="00744C4A">
            <w:pPr>
              <w:pStyle w:val="33"/>
              <w:ind w:left="210" w:hanging="210"/>
            </w:pPr>
            <w:r w:rsidRPr="006B06D7">
              <w:rPr>
                <w:rFonts w:hint="eastAsia"/>
              </w:rPr>
              <w:t>④廃棄物等の適切な処理や地下工作物の有効活用等に関する提案があるか。</w:t>
            </w:r>
          </w:p>
        </w:tc>
        <w:tc>
          <w:tcPr>
            <w:tcW w:w="3971" w:type="dxa"/>
          </w:tcPr>
          <w:p w14:paraId="1EB46C58" w14:textId="77777777" w:rsidR="00294F60" w:rsidRPr="006B06D7" w:rsidRDefault="00294F60" w:rsidP="00744C4A">
            <w:pPr>
              <w:pStyle w:val="33"/>
              <w:ind w:left="210" w:hanging="210"/>
            </w:pPr>
          </w:p>
        </w:tc>
      </w:tr>
      <w:tr w:rsidR="000A0915" w:rsidRPr="006B06D7" w14:paraId="468BB806" w14:textId="0AAD2A50" w:rsidTr="00294F60">
        <w:tc>
          <w:tcPr>
            <w:tcW w:w="849" w:type="dxa"/>
            <w:vAlign w:val="center"/>
          </w:tcPr>
          <w:p w14:paraId="119AF683" w14:textId="77777777" w:rsidR="00294F60" w:rsidRPr="006B06D7" w:rsidRDefault="00294F60" w:rsidP="00744C4A">
            <w:pPr>
              <w:pStyle w:val="110"/>
            </w:pPr>
            <w:r w:rsidRPr="006B06D7">
              <w:rPr>
                <w:rFonts w:hint="eastAsia"/>
              </w:rPr>
              <w:t>３－②</w:t>
            </w:r>
          </w:p>
        </w:tc>
        <w:tc>
          <w:tcPr>
            <w:tcW w:w="1134" w:type="dxa"/>
            <w:vAlign w:val="center"/>
          </w:tcPr>
          <w:p w14:paraId="00EFB8B0" w14:textId="77777777" w:rsidR="00294F60" w:rsidRPr="006B06D7" w:rsidRDefault="00294F60" w:rsidP="00744C4A">
            <w:pPr>
              <w:pStyle w:val="110"/>
            </w:pPr>
            <w:r w:rsidRPr="006B06D7">
              <w:rPr>
                <w:rFonts w:hint="eastAsia"/>
              </w:rPr>
              <w:t>工事監理業務全般に係る事項</w:t>
            </w:r>
          </w:p>
        </w:tc>
        <w:tc>
          <w:tcPr>
            <w:tcW w:w="2976" w:type="dxa"/>
          </w:tcPr>
          <w:p w14:paraId="078CFB27" w14:textId="77777777" w:rsidR="00294F60" w:rsidRPr="006B06D7" w:rsidRDefault="00294F60" w:rsidP="00744C4A">
            <w:pPr>
              <w:pStyle w:val="33"/>
              <w:ind w:left="210" w:hanging="210"/>
            </w:pPr>
            <w:r w:rsidRPr="006B06D7">
              <w:rPr>
                <w:rFonts w:hint="eastAsia"/>
              </w:rPr>
              <w:t>①工事監理業務に関する具体的な確認項目や確認方法の提案があるか。</w:t>
            </w:r>
          </w:p>
        </w:tc>
        <w:tc>
          <w:tcPr>
            <w:tcW w:w="3971" w:type="dxa"/>
          </w:tcPr>
          <w:p w14:paraId="303CF756" w14:textId="77777777" w:rsidR="00294F60" w:rsidRPr="006B06D7" w:rsidRDefault="00294F60" w:rsidP="00744C4A">
            <w:pPr>
              <w:pStyle w:val="33"/>
              <w:ind w:left="210" w:hanging="210"/>
            </w:pPr>
          </w:p>
        </w:tc>
      </w:tr>
    </w:tbl>
    <w:p w14:paraId="5FA08146" w14:textId="77777777" w:rsidR="00294F60" w:rsidRPr="006B06D7" w:rsidRDefault="00294F60" w:rsidP="00294F60">
      <w:pPr>
        <w:widowControl/>
        <w:jc w:val="left"/>
      </w:pPr>
    </w:p>
    <w:p w14:paraId="36E4510D" w14:textId="77777777" w:rsidR="00294F60" w:rsidRPr="006B06D7" w:rsidRDefault="00294F60">
      <w:pPr>
        <w:widowControl/>
        <w:jc w:val="left"/>
      </w:pPr>
    </w:p>
    <w:p w14:paraId="7A010A94" w14:textId="2AE1E393" w:rsidR="00294F60" w:rsidRPr="006B06D7" w:rsidRDefault="00294F60">
      <w:pPr>
        <w:widowControl/>
        <w:jc w:val="left"/>
      </w:pPr>
      <w:r w:rsidRPr="006B06D7">
        <w:br w:type="page"/>
      </w:r>
    </w:p>
    <w:p w14:paraId="3153D2A8" w14:textId="653DA99E" w:rsidR="000A0915" w:rsidRPr="006B06D7" w:rsidRDefault="000A0915" w:rsidP="00BC0E27">
      <w:pPr>
        <w:pStyle w:val="021-1"/>
      </w:pPr>
      <w:bookmarkStart w:id="37" w:name="_Toc230881031"/>
      <w:r w:rsidRPr="006B06D7">
        <w:rPr>
          <w:rFonts w:hint="eastAsia"/>
        </w:rPr>
        <w:lastRenderedPageBreak/>
        <w:t>様式3-3-4　提案要旨（維持管理業務の提案に関する項目）</w:t>
      </w:r>
      <w:bookmarkEnd w:id="37"/>
    </w:p>
    <w:p w14:paraId="77C54A93" w14:textId="2A896D93" w:rsidR="000A0915" w:rsidRPr="006B06D7" w:rsidRDefault="000A0915" w:rsidP="000A0915">
      <w:pPr>
        <w:pStyle w:val="04"/>
      </w:pPr>
      <w:r w:rsidRPr="006B06D7">
        <w:rPr>
          <w:rFonts w:hint="eastAsia"/>
        </w:rPr>
        <w:t>提案要旨（維持管理業務の提案に関する項目）</w:t>
      </w:r>
    </w:p>
    <w:p w14:paraId="66CAD78B" w14:textId="77777777" w:rsidR="000A0915" w:rsidRPr="006B06D7" w:rsidRDefault="000A0915" w:rsidP="000A0915">
      <w:pPr>
        <w:ind w:firstLineChars="100" w:firstLine="210"/>
      </w:pPr>
    </w:p>
    <w:p w14:paraId="0EBBF04D" w14:textId="3CE3FA14" w:rsidR="000A0915" w:rsidRPr="006B06D7" w:rsidRDefault="000A0915" w:rsidP="000A0915">
      <w:pPr>
        <w:ind w:firstLineChars="100" w:firstLine="210"/>
      </w:pPr>
      <w:r w:rsidRPr="006B06D7">
        <w:rPr>
          <w:rFonts w:hint="eastAsia"/>
        </w:rPr>
        <w:t>様式5-4で示された提案内容について、評価項目と評価の視点に基づいて、</w:t>
      </w:r>
      <w:r w:rsidR="0041310D" w:rsidRPr="006B06D7">
        <w:rPr>
          <w:rFonts w:hint="eastAsia"/>
        </w:rPr>
        <w:t>提案の要旨を各項目</w:t>
      </w:r>
      <w:r w:rsidR="0041310D" w:rsidRPr="006B06D7">
        <w:t>400字以内で作成してください。</w:t>
      </w:r>
    </w:p>
    <w:tbl>
      <w:tblPr>
        <w:tblStyle w:val="af5"/>
        <w:tblW w:w="8930" w:type="dxa"/>
        <w:tblInd w:w="137" w:type="dxa"/>
        <w:tblLayout w:type="fixed"/>
        <w:tblLook w:val="04A0" w:firstRow="1" w:lastRow="0" w:firstColumn="1" w:lastColumn="0" w:noHBand="0" w:noVBand="1"/>
      </w:tblPr>
      <w:tblGrid>
        <w:gridCol w:w="849"/>
        <w:gridCol w:w="1134"/>
        <w:gridCol w:w="2976"/>
        <w:gridCol w:w="3971"/>
      </w:tblGrid>
      <w:tr w:rsidR="000A0915" w:rsidRPr="006B06D7" w14:paraId="17DA6BEF" w14:textId="6B458EE9" w:rsidTr="000A0915">
        <w:trPr>
          <w:trHeight w:val="720"/>
        </w:trPr>
        <w:tc>
          <w:tcPr>
            <w:tcW w:w="849" w:type="dxa"/>
            <w:shd w:val="clear" w:color="auto" w:fill="D9D9D9" w:themeFill="background1" w:themeFillShade="D9"/>
            <w:vAlign w:val="center"/>
          </w:tcPr>
          <w:p w14:paraId="35F58AD3" w14:textId="77777777" w:rsidR="000A0915" w:rsidRPr="006B06D7" w:rsidRDefault="000A0915" w:rsidP="00744C4A">
            <w:pPr>
              <w:pStyle w:val="110"/>
              <w:jc w:val="center"/>
            </w:pPr>
            <w:r w:rsidRPr="006B06D7">
              <w:rPr>
                <w:rFonts w:hint="eastAsia"/>
              </w:rPr>
              <w:t>項目</w:t>
            </w:r>
          </w:p>
          <w:p w14:paraId="27DB8151" w14:textId="77777777" w:rsidR="000A0915" w:rsidRPr="006B06D7" w:rsidRDefault="000A0915" w:rsidP="00744C4A">
            <w:pPr>
              <w:pStyle w:val="110"/>
              <w:jc w:val="center"/>
            </w:pPr>
            <w:r w:rsidRPr="006B06D7">
              <w:rPr>
                <w:rFonts w:hint="eastAsia"/>
              </w:rPr>
              <w:t>番号</w:t>
            </w:r>
          </w:p>
        </w:tc>
        <w:tc>
          <w:tcPr>
            <w:tcW w:w="1134" w:type="dxa"/>
            <w:shd w:val="clear" w:color="auto" w:fill="D9D9D9" w:themeFill="background1" w:themeFillShade="D9"/>
            <w:vAlign w:val="center"/>
          </w:tcPr>
          <w:p w14:paraId="2AFCD0E6" w14:textId="77777777" w:rsidR="000A0915" w:rsidRPr="006B06D7" w:rsidRDefault="000A0915" w:rsidP="00744C4A">
            <w:pPr>
              <w:pStyle w:val="110"/>
              <w:jc w:val="center"/>
            </w:pPr>
            <w:r w:rsidRPr="006B06D7">
              <w:rPr>
                <w:rFonts w:hint="eastAsia"/>
              </w:rPr>
              <w:t>評価項目</w:t>
            </w:r>
          </w:p>
        </w:tc>
        <w:tc>
          <w:tcPr>
            <w:tcW w:w="2976" w:type="dxa"/>
            <w:shd w:val="clear" w:color="auto" w:fill="D9D9D9" w:themeFill="background1" w:themeFillShade="D9"/>
            <w:vAlign w:val="center"/>
          </w:tcPr>
          <w:p w14:paraId="3FE6E48B" w14:textId="77777777" w:rsidR="000A0915" w:rsidRPr="006B06D7" w:rsidRDefault="000A0915" w:rsidP="00744C4A">
            <w:pPr>
              <w:pStyle w:val="110"/>
              <w:jc w:val="center"/>
            </w:pPr>
            <w:r w:rsidRPr="006B06D7">
              <w:rPr>
                <w:rFonts w:hint="eastAsia"/>
              </w:rPr>
              <w:t>評価の視点</w:t>
            </w:r>
          </w:p>
        </w:tc>
        <w:tc>
          <w:tcPr>
            <w:tcW w:w="3971" w:type="dxa"/>
            <w:shd w:val="clear" w:color="auto" w:fill="D9D9D9" w:themeFill="background1" w:themeFillShade="D9"/>
            <w:vAlign w:val="center"/>
          </w:tcPr>
          <w:p w14:paraId="66888198" w14:textId="34533EE7" w:rsidR="000A0915" w:rsidRPr="006B06D7" w:rsidRDefault="000A0915" w:rsidP="000A0915">
            <w:pPr>
              <w:pStyle w:val="110"/>
              <w:jc w:val="center"/>
            </w:pPr>
            <w:r w:rsidRPr="006B06D7">
              <w:rPr>
                <w:rFonts w:hint="eastAsia"/>
              </w:rPr>
              <w:t>提案要旨</w:t>
            </w:r>
          </w:p>
        </w:tc>
      </w:tr>
      <w:tr w:rsidR="000A0915" w:rsidRPr="006B06D7" w14:paraId="2104D194" w14:textId="699DD3C1" w:rsidTr="000A0915">
        <w:tc>
          <w:tcPr>
            <w:tcW w:w="849" w:type="dxa"/>
            <w:tcBorders>
              <w:top w:val="single" w:sz="4" w:space="0" w:color="auto"/>
            </w:tcBorders>
            <w:vAlign w:val="center"/>
          </w:tcPr>
          <w:p w14:paraId="228F7CCE" w14:textId="77777777" w:rsidR="000A0915" w:rsidRPr="006B06D7" w:rsidRDefault="000A0915" w:rsidP="00744C4A">
            <w:pPr>
              <w:pStyle w:val="110"/>
            </w:pPr>
            <w:r w:rsidRPr="006B06D7">
              <w:rPr>
                <w:rFonts w:hint="eastAsia"/>
              </w:rPr>
              <w:t>４―①</w:t>
            </w:r>
          </w:p>
        </w:tc>
        <w:tc>
          <w:tcPr>
            <w:tcW w:w="1134" w:type="dxa"/>
            <w:tcBorders>
              <w:top w:val="single" w:sz="4" w:space="0" w:color="auto"/>
            </w:tcBorders>
            <w:vAlign w:val="center"/>
          </w:tcPr>
          <w:p w14:paraId="75B3A98C" w14:textId="77777777" w:rsidR="000A0915" w:rsidRPr="006B06D7" w:rsidRDefault="000A0915" w:rsidP="00744C4A">
            <w:pPr>
              <w:pStyle w:val="110"/>
            </w:pPr>
            <w:r w:rsidRPr="006B06D7">
              <w:rPr>
                <w:rFonts w:hint="eastAsia"/>
              </w:rPr>
              <w:t>維持管理業務全般に係る事項</w:t>
            </w:r>
          </w:p>
        </w:tc>
        <w:tc>
          <w:tcPr>
            <w:tcW w:w="2976" w:type="dxa"/>
          </w:tcPr>
          <w:p w14:paraId="087C6157" w14:textId="77777777" w:rsidR="000A0915" w:rsidRPr="006B06D7" w:rsidRDefault="000A0915" w:rsidP="00744C4A">
            <w:pPr>
              <w:pStyle w:val="33"/>
              <w:ind w:left="210" w:hanging="210"/>
            </w:pPr>
            <w:r w:rsidRPr="006B06D7">
              <w:rPr>
                <w:rFonts w:hint="eastAsia"/>
              </w:rPr>
              <w:t>①予防保全を基本とし、維持管理及び修繕費用の負担軽減に向けた工夫に関する提案があるか。</w:t>
            </w:r>
          </w:p>
          <w:p w14:paraId="26AEF54A" w14:textId="77777777" w:rsidR="000A0915" w:rsidRPr="006B06D7" w:rsidRDefault="000A0915" w:rsidP="00744C4A">
            <w:pPr>
              <w:pStyle w:val="33"/>
              <w:ind w:left="210" w:hanging="210"/>
            </w:pPr>
            <w:r w:rsidRPr="006B06D7">
              <w:rPr>
                <w:rFonts w:hint="eastAsia"/>
              </w:rPr>
              <w:t>②維持管理期間中の平時及び緊急時の学校や教育委員会との連絡体制及び具体的手順の提案があるか。</w:t>
            </w:r>
          </w:p>
        </w:tc>
        <w:tc>
          <w:tcPr>
            <w:tcW w:w="3971" w:type="dxa"/>
          </w:tcPr>
          <w:p w14:paraId="66D188C0" w14:textId="77777777" w:rsidR="000A0915" w:rsidRPr="006B06D7" w:rsidRDefault="000A0915" w:rsidP="00744C4A">
            <w:pPr>
              <w:pStyle w:val="33"/>
              <w:ind w:left="210" w:hanging="210"/>
            </w:pPr>
          </w:p>
        </w:tc>
      </w:tr>
      <w:tr w:rsidR="000A0915" w:rsidRPr="006B06D7" w14:paraId="01D37A6A" w14:textId="0F780E56" w:rsidTr="000A0915">
        <w:tc>
          <w:tcPr>
            <w:tcW w:w="849" w:type="dxa"/>
            <w:vAlign w:val="center"/>
          </w:tcPr>
          <w:p w14:paraId="13337909" w14:textId="77777777" w:rsidR="000A0915" w:rsidRPr="006B06D7" w:rsidRDefault="000A0915" w:rsidP="00744C4A">
            <w:pPr>
              <w:pStyle w:val="110"/>
            </w:pPr>
            <w:r w:rsidRPr="006B06D7">
              <w:rPr>
                <w:rFonts w:hint="eastAsia"/>
              </w:rPr>
              <w:t>４―②</w:t>
            </w:r>
          </w:p>
        </w:tc>
        <w:tc>
          <w:tcPr>
            <w:tcW w:w="1134" w:type="dxa"/>
            <w:vAlign w:val="center"/>
          </w:tcPr>
          <w:p w14:paraId="38B7153A" w14:textId="77777777" w:rsidR="000A0915" w:rsidRPr="006B06D7" w:rsidRDefault="000A0915" w:rsidP="00744C4A">
            <w:pPr>
              <w:pStyle w:val="110"/>
            </w:pPr>
            <w:r w:rsidRPr="006B06D7">
              <w:rPr>
                <w:rFonts w:hint="eastAsia"/>
              </w:rPr>
              <w:t>建築物保守管理業務に係る事項</w:t>
            </w:r>
          </w:p>
        </w:tc>
        <w:tc>
          <w:tcPr>
            <w:tcW w:w="2976" w:type="dxa"/>
          </w:tcPr>
          <w:p w14:paraId="62B62C6F" w14:textId="77777777" w:rsidR="000A0915" w:rsidRPr="006B06D7" w:rsidRDefault="000A0915" w:rsidP="00744C4A">
            <w:pPr>
              <w:pStyle w:val="33"/>
              <w:ind w:left="210" w:hanging="210"/>
            </w:pPr>
            <w:r w:rsidRPr="006B06D7">
              <w:rPr>
                <w:rFonts w:hint="eastAsia"/>
              </w:rPr>
              <w:t>①建築物の性能及び状態の維持等に係る方策提案があるか。</w:t>
            </w:r>
          </w:p>
        </w:tc>
        <w:tc>
          <w:tcPr>
            <w:tcW w:w="3971" w:type="dxa"/>
          </w:tcPr>
          <w:p w14:paraId="0BCAB1E4" w14:textId="77777777" w:rsidR="000A0915" w:rsidRPr="006B06D7" w:rsidRDefault="000A0915" w:rsidP="00744C4A">
            <w:pPr>
              <w:pStyle w:val="33"/>
              <w:ind w:left="210" w:hanging="210"/>
            </w:pPr>
          </w:p>
        </w:tc>
      </w:tr>
      <w:tr w:rsidR="000A0915" w:rsidRPr="006B06D7" w14:paraId="6B59DF83" w14:textId="7A173797" w:rsidTr="000A0915">
        <w:tc>
          <w:tcPr>
            <w:tcW w:w="849" w:type="dxa"/>
            <w:vAlign w:val="center"/>
          </w:tcPr>
          <w:p w14:paraId="4A2B5093" w14:textId="77777777" w:rsidR="000A0915" w:rsidRPr="006B06D7" w:rsidRDefault="000A0915" w:rsidP="00744C4A">
            <w:pPr>
              <w:pStyle w:val="110"/>
            </w:pPr>
            <w:r w:rsidRPr="006B06D7">
              <w:rPr>
                <w:rFonts w:hint="eastAsia"/>
              </w:rPr>
              <w:t>４―③</w:t>
            </w:r>
          </w:p>
        </w:tc>
        <w:tc>
          <w:tcPr>
            <w:tcW w:w="1134" w:type="dxa"/>
            <w:vAlign w:val="center"/>
          </w:tcPr>
          <w:p w14:paraId="7ABEE181" w14:textId="77777777" w:rsidR="000A0915" w:rsidRPr="006B06D7" w:rsidRDefault="000A0915" w:rsidP="00744C4A">
            <w:pPr>
              <w:pStyle w:val="110"/>
            </w:pPr>
            <w:r w:rsidRPr="006B06D7">
              <w:rPr>
                <w:rFonts w:hint="eastAsia"/>
              </w:rPr>
              <w:t>建築設備保守管理業務に係る事項</w:t>
            </w:r>
          </w:p>
        </w:tc>
        <w:tc>
          <w:tcPr>
            <w:tcW w:w="2976" w:type="dxa"/>
          </w:tcPr>
          <w:p w14:paraId="07DE045C" w14:textId="77777777" w:rsidR="000A0915" w:rsidRPr="006B06D7" w:rsidRDefault="000A0915" w:rsidP="00744C4A">
            <w:pPr>
              <w:pStyle w:val="33"/>
              <w:ind w:left="210" w:hanging="210"/>
            </w:pPr>
            <w:r w:rsidRPr="006B06D7">
              <w:rPr>
                <w:rFonts w:hint="eastAsia"/>
              </w:rPr>
              <w:t>①建築設備の性能及び状態の維持等に係る方策提案があるか。</w:t>
            </w:r>
          </w:p>
        </w:tc>
        <w:tc>
          <w:tcPr>
            <w:tcW w:w="3971" w:type="dxa"/>
          </w:tcPr>
          <w:p w14:paraId="67BC8BCC" w14:textId="77777777" w:rsidR="000A0915" w:rsidRPr="006B06D7" w:rsidRDefault="000A0915" w:rsidP="00744C4A">
            <w:pPr>
              <w:pStyle w:val="33"/>
              <w:ind w:left="210" w:hanging="210"/>
            </w:pPr>
          </w:p>
        </w:tc>
      </w:tr>
      <w:tr w:rsidR="000A0915" w:rsidRPr="006B06D7" w14:paraId="470F49F0" w14:textId="474BF956" w:rsidTr="000A0915">
        <w:tc>
          <w:tcPr>
            <w:tcW w:w="849" w:type="dxa"/>
            <w:vAlign w:val="center"/>
          </w:tcPr>
          <w:p w14:paraId="501688FA" w14:textId="77777777" w:rsidR="000A0915" w:rsidRPr="006B06D7" w:rsidRDefault="000A0915" w:rsidP="00744C4A">
            <w:pPr>
              <w:pStyle w:val="110"/>
            </w:pPr>
            <w:r w:rsidRPr="006B06D7">
              <w:rPr>
                <w:rFonts w:hint="eastAsia"/>
              </w:rPr>
              <w:t>４―④</w:t>
            </w:r>
          </w:p>
        </w:tc>
        <w:tc>
          <w:tcPr>
            <w:tcW w:w="1134" w:type="dxa"/>
            <w:vAlign w:val="center"/>
          </w:tcPr>
          <w:p w14:paraId="0B91B0DF" w14:textId="77777777" w:rsidR="000A0915" w:rsidRPr="006B06D7" w:rsidRDefault="000A0915" w:rsidP="00744C4A">
            <w:pPr>
              <w:pStyle w:val="110"/>
            </w:pPr>
            <w:r w:rsidRPr="006B06D7">
              <w:rPr>
                <w:rFonts w:hint="eastAsia"/>
              </w:rPr>
              <w:t>外構等維持管理業務に係る事項</w:t>
            </w:r>
          </w:p>
        </w:tc>
        <w:tc>
          <w:tcPr>
            <w:tcW w:w="2976" w:type="dxa"/>
          </w:tcPr>
          <w:p w14:paraId="6F3B0A84" w14:textId="77777777" w:rsidR="000A0915" w:rsidRPr="006B06D7" w:rsidRDefault="000A0915" w:rsidP="00744C4A">
            <w:pPr>
              <w:pStyle w:val="33"/>
              <w:ind w:left="210" w:hanging="210"/>
            </w:pPr>
            <w:r w:rsidRPr="006B06D7">
              <w:rPr>
                <w:rFonts w:hint="eastAsia"/>
              </w:rPr>
              <w:t>①外構の性能及び状態の維持等に係る方策提案があるか。</w:t>
            </w:r>
          </w:p>
        </w:tc>
        <w:tc>
          <w:tcPr>
            <w:tcW w:w="3971" w:type="dxa"/>
          </w:tcPr>
          <w:p w14:paraId="48A9251E" w14:textId="77777777" w:rsidR="000A0915" w:rsidRPr="006B06D7" w:rsidRDefault="000A0915" w:rsidP="00744C4A">
            <w:pPr>
              <w:pStyle w:val="33"/>
              <w:ind w:left="210" w:hanging="210"/>
            </w:pPr>
          </w:p>
        </w:tc>
      </w:tr>
      <w:tr w:rsidR="000A0915" w:rsidRPr="006B06D7" w14:paraId="32A311A3" w14:textId="1C01D7AD" w:rsidTr="000A0915">
        <w:tc>
          <w:tcPr>
            <w:tcW w:w="849" w:type="dxa"/>
            <w:vAlign w:val="center"/>
          </w:tcPr>
          <w:p w14:paraId="43E3712A" w14:textId="77777777" w:rsidR="000A0915" w:rsidRPr="006B06D7" w:rsidRDefault="000A0915" w:rsidP="00744C4A">
            <w:pPr>
              <w:pStyle w:val="110"/>
            </w:pPr>
            <w:r w:rsidRPr="006B06D7">
              <w:rPr>
                <w:rFonts w:hint="eastAsia"/>
              </w:rPr>
              <w:t>４―⑤</w:t>
            </w:r>
          </w:p>
        </w:tc>
        <w:tc>
          <w:tcPr>
            <w:tcW w:w="1134" w:type="dxa"/>
            <w:vAlign w:val="center"/>
          </w:tcPr>
          <w:p w14:paraId="07794116" w14:textId="77777777" w:rsidR="000A0915" w:rsidRPr="006B06D7" w:rsidRDefault="000A0915" w:rsidP="00744C4A">
            <w:pPr>
              <w:pStyle w:val="110"/>
            </w:pPr>
            <w:r w:rsidRPr="006B06D7">
              <w:rPr>
                <w:rFonts w:hint="eastAsia"/>
              </w:rPr>
              <w:t>環境衛生・清掃業務に係る事項</w:t>
            </w:r>
          </w:p>
        </w:tc>
        <w:tc>
          <w:tcPr>
            <w:tcW w:w="2976" w:type="dxa"/>
          </w:tcPr>
          <w:p w14:paraId="51C2A0E3" w14:textId="77777777" w:rsidR="000A0915" w:rsidRPr="006B06D7" w:rsidRDefault="000A0915" w:rsidP="00744C4A">
            <w:pPr>
              <w:pStyle w:val="33"/>
              <w:ind w:left="210" w:hanging="210"/>
            </w:pPr>
            <w:r w:rsidRPr="006B06D7">
              <w:rPr>
                <w:rFonts w:hint="eastAsia"/>
              </w:rPr>
              <w:t>①実施項目、作業内容、頻度等に関する適切な業務遂行計画の提案があるか。</w:t>
            </w:r>
          </w:p>
        </w:tc>
        <w:tc>
          <w:tcPr>
            <w:tcW w:w="3971" w:type="dxa"/>
          </w:tcPr>
          <w:p w14:paraId="0DBBD148" w14:textId="77777777" w:rsidR="000A0915" w:rsidRPr="006B06D7" w:rsidRDefault="000A0915" w:rsidP="00744C4A">
            <w:pPr>
              <w:pStyle w:val="33"/>
              <w:ind w:left="210" w:hanging="210"/>
            </w:pPr>
          </w:p>
        </w:tc>
      </w:tr>
      <w:tr w:rsidR="000A0915" w:rsidRPr="006B06D7" w14:paraId="5DCCE5B6" w14:textId="79586AEE" w:rsidTr="000A0915">
        <w:tc>
          <w:tcPr>
            <w:tcW w:w="849" w:type="dxa"/>
            <w:vAlign w:val="center"/>
          </w:tcPr>
          <w:p w14:paraId="52B685E8" w14:textId="77777777" w:rsidR="000A0915" w:rsidRPr="006B06D7" w:rsidRDefault="000A0915" w:rsidP="00744C4A">
            <w:pPr>
              <w:pStyle w:val="110"/>
            </w:pPr>
            <w:r w:rsidRPr="006B06D7">
              <w:rPr>
                <w:rFonts w:hint="eastAsia"/>
              </w:rPr>
              <w:t>４―⑥</w:t>
            </w:r>
          </w:p>
        </w:tc>
        <w:tc>
          <w:tcPr>
            <w:tcW w:w="1134" w:type="dxa"/>
            <w:vAlign w:val="center"/>
          </w:tcPr>
          <w:p w14:paraId="3F3BF770" w14:textId="77777777" w:rsidR="000A0915" w:rsidRPr="006B06D7" w:rsidRDefault="000A0915" w:rsidP="00744C4A">
            <w:pPr>
              <w:pStyle w:val="110"/>
            </w:pPr>
            <w:r w:rsidRPr="006B06D7">
              <w:rPr>
                <w:rFonts w:hint="eastAsia"/>
              </w:rPr>
              <w:t>保安業務に係る事項</w:t>
            </w:r>
          </w:p>
        </w:tc>
        <w:tc>
          <w:tcPr>
            <w:tcW w:w="2976" w:type="dxa"/>
          </w:tcPr>
          <w:p w14:paraId="7A905B93" w14:textId="77777777" w:rsidR="000A0915" w:rsidRPr="006B06D7" w:rsidRDefault="000A0915" w:rsidP="00744C4A">
            <w:pPr>
              <w:pStyle w:val="33"/>
              <w:ind w:left="210" w:hanging="210"/>
            </w:pPr>
            <w:r w:rsidRPr="006B06D7">
              <w:rPr>
                <w:rFonts w:hint="eastAsia"/>
              </w:rPr>
              <w:t>①事故・犯罪・火災・災害等の未然防止に係る提案があるか。</w:t>
            </w:r>
          </w:p>
          <w:p w14:paraId="0F161915" w14:textId="77777777" w:rsidR="000A0915" w:rsidRPr="006B06D7" w:rsidRDefault="000A0915" w:rsidP="00744C4A">
            <w:pPr>
              <w:pStyle w:val="33"/>
              <w:ind w:left="210" w:hanging="210"/>
            </w:pPr>
            <w:r w:rsidRPr="006B06D7">
              <w:rPr>
                <w:rFonts w:hint="eastAsia"/>
              </w:rPr>
              <w:t>②市実施の機械警備との連携体制に係る提案があるか。</w:t>
            </w:r>
          </w:p>
        </w:tc>
        <w:tc>
          <w:tcPr>
            <w:tcW w:w="3971" w:type="dxa"/>
          </w:tcPr>
          <w:p w14:paraId="500B1A01" w14:textId="77777777" w:rsidR="000A0915" w:rsidRPr="006B06D7" w:rsidRDefault="000A0915" w:rsidP="00744C4A">
            <w:pPr>
              <w:pStyle w:val="33"/>
              <w:ind w:left="210" w:hanging="210"/>
            </w:pPr>
          </w:p>
        </w:tc>
      </w:tr>
      <w:tr w:rsidR="000A0915" w:rsidRPr="006B06D7" w14:paraId="353F2796" w14:textId="54F187C8" w:rsidTr="000A0915">
        <w:tc>
          <w:tcPr>
            <w:tcW w:w="849" w:type="dxa"/>
            <w:vAlign w:val="center"/>
          </w:tcPr>
          <w:p w14:paraId="35DC1B52" w14:textId="77777777" w:rsidR="000A0915" w:rsidRPr="006B06D7" w:rsidRDefault="000A0915" w:rsidP="00744C4A">
            <w:pPr>
              <w:pStyle w:val="110"/>
            </w:pPr>
            <w:r w:rsidRPr="006B06D7">
              <w:rPr>
                <w:rFonts w:hint="eastAsia"/>
              </w:rPr>
              <w:t>４－⑦</w:t>
            </w:r>
          </w:p>
        </w:tc>
        <w:tc>
          <w:tcPr>
            <w:tcW w:w="1134" w:type="dxa"/>
            <w:vAlign w:val="center"/>
          </w:tcPr>
          <w:p w14:paraId="5810E36B" w14:textId="77777777" w:rsidR="000A0915" w:rsidRPr="006B06D7" w:rsidRDefault="000A0915" w:rsidP="00744C4A">
            <w:pPr>
              <w:pStyle w:val="110"/>
            </w:pPr>
            <w:r w:rsidRPr="006B06D7">
              <w:rPr>
                <w:rFonts w:hint="eastAsia"/>
              </w:rPr>
              <w:t>学校用務員業務に係る事項</w:t>
            </w:r>
          </w:p>
        </w:tc>
        <w:tc>
          <w:tcPr>
            <w:tcW w:w="2976" w:type="dxa"/>
          </w:tcPr>
          <w:p w14:paraId="1AF1566A" w14:textId="77777777" w:rsidR="000A0915" w:rsidRPr="006B06D7" w:rsidRDefault="000A0915" w:rsidP="00744C4A">
            <w:pPr>
              <w:pStyle w:val="33"/>
              <w:ind w:left="210" w:hanging="210"/>
            </w:pPr>
            <w:r w:rsidRPr="006B06D7">
              <w:rPr>
                <w:rFonts w:hint="eastAsia"/>
              </w:rPr>
              <w:t>①学校用務員業務とその他維持管理業務との業務分担、連携体制に対する提案があるか。</w:t>
            </w:r>
          </w:p>
          <w:p w14:paraId="378CF27B" w14:textId="77777777" w:rsidR="000A0915" w:rsidRPr="006B06D7" w:rsidRDefault="000A0915" w:rsidP="00744C4A">
            <w:pPr>
              <w:pStyle w:val="33"/>
              <w:ind w:left="210" w:hanging="210"/>
            </w:pPr>
            <w:r w:rsidRPr="006B06D7">
              <w:rPr>
                <w:rFonts w:hint="eastAsia"/>
              </w:rPr>
              <w:t>②直営校（他校）の学校用務員との連携に係る方策の提</w:t>
            </w:r>
            <w:r w:rsidRPr="006B06D7">
              <w:rPr>
                <w:rFonts w:hint="eastAsia"/>
              </w:rPr>
              <w:lastRenderedPageBreak/>
              <w:t>案があるか。</w:t>
            </w:r>
          </w:p>
        </w:tc>
        <w:tc>
          <w:tcPr>
            <w:tcW w:w="3971" w:type="dxa"/>
          </w:tcPr>
          <w:p w14:paraId="50F2E151" w14:textId="77777777" w:rsidR="000A0915" w:rsidRPr="006B06D7" w:rsidRDefault="000A0915" w:rsidP="00744C4A">
            <w:pPr>
              <w:pStyle w:val="33"/>
              <w:ind w:left="210" w:hanging="210"/>
            </w:pPr>
          </w:p>
        </w:tc>
      </w:tr>
      <w:tr w:rsidR="000A0915" w:rsidRPr="006B06D7" w14:paraId="0DD440C9" w14:textId="10BABC37" w:rsidTr="000A0915">
        <w:tc>
          <w:tcPr>
            <w:tcW w:w="849" w:type="dxa"/>
            <w:vAlign w:val="center"/>
          </w:tcPr>
          <w:p w14:paraId="3891C20C" w14:textId="77777777" w:rsidR="000A0915" w:rsidRPr="006B06D7" w:rsidRDefault="000A0915" w:rsidP="00744C4A">
            <w:pPr>
              <w:pStyle w:val="110"/>
            </w:pPr>
            <w:r w:rsidRPr="006B06D7">
              <w:rPr>
                <w:rFonts w:hint="eastAsia"/>
              </w:rPr>
              <w:t>４－⑧</w:t>
            </w:r>
          </w:p>
        </w:tc>
        <w:tc>
          <w:tcPr>
            <w:tcW w:w="1134" w:type="dxa"/>
            <w:vAlign w:val="center"/>
          </w:tcPr>
          <w:p w14:paraId="4ACE2A9D" w14:textId="77777777" w:rsidR="000A0915" w:rsidRPr="006B06D7" w:rsidRDefault="000A0915" w:rsidP="00744C4A">
            <w:pPr>
              <w:pStyle w:val="110"/>
            </w:pPr>
            <w:r w:rsidRPr="006B06D7">
              <w:rPr>
                <w:rFonts w:hint="eastAsia"/>
              </w:rPr>
              <w:t>修繕業務に係る事項</w:t>
            </w:r>
          </w:p>
        </w:tc>
        <w:tc>
          <w:tcPr>
            <w:tcW w:w="2976" w:type="dxa"/>
          </w:tcPr>
          <w:p w14:paraId="6245A439" w14:textId="77777777" w:rsidR="000A0915" w:rsidRPr="006B06D7" w:rsidRDefault="000A0915" w:rsidP="00744C4A">
            <w:pPr>
              <w:pStyle w:val="33"/>
              <w:ind w:left="210" w:hanging="210"/>
            </w:pPr>
            <w:r w:rsidRPr="006B06D7">
              <w:rPr>
                <w:rFonts w:hint="eastAsia"/>
              </w:rPr>
              <w:t>①メンテナンス性を高める技術的な工夫を含めた適切な長期修繕（保全）計画の提案があるか。</w:t>
            </w:r>
          </w:p>
          <w:p w14:paraId="24B9FAB9" w14:textId="77777777" w:rsidR="000A0915" w:rsidRPr="006B06D7" w:rsidRDefault="000A0915" w:rsidP="00744C4A">
            <w:pPr>
              <w:pStyle w:val="33"/>
              <w:ind w:left="210" w:hanging="210"/>
            </w:pPr>
            <w:r w:rsidRPr="006B06D7">
              <w:rPr>
                <w:rFonts w:hint="eastAsia"/>
              </w:rPr>
              <w:t>②長期修繕（保全）計画の進捗管理及び更新に係る提案があるか。</w:t>
            </w:r>
          </w:p>
        </w:tc>
        <w:tc>
          <w:tcPr>
            <w:tcW w:w="3971" w:type="dxa"/>
          </w:tcPr>
          <w:p w14:paraId="66D35103" w14:textId="77777777" w:rsidR="000A0915" w:rsidRPr="006B06D7" w:rsidRDefault="000A0915" w:rsidP="00744C4A">
            <w:pPr>
              <w:pStyle w:val="33"/>
              <w:ind w:left="210" w:hanging="210"/>
            </w:pPr>
          </w:p>
        </w:tc>
      </w:tr>
    </w:tbl>
    <w:p w14:paraId="7882145B" w14:textId="77777777" w:rsidR="000A0915" w:rsidRPr="006B06D7" w:rsidRDefault="000A0915">
      <w:pPr>
        <w:widowControl/>
        <w:jc w:val="left"/>
      </w:pPr>
    </w:p>
    <w:p w14:paraId="34F40D9A" w14:textId="6157987E" w:rsidR="00294F60" w:rsidRPr="006B06D7" w:rsidRDefault="00294F60">
      <w:pPr>
        <w:widowControl/>
        <w:jc w:val="left"/>
      </w:pPr>
      <w:r w:rsidRPr="006B06D7">
        <w:br w:type="page"/>
      </w:r>
    </w:p>
    <w:p w14:paraId="6F93752A" w14:textId="06E62DE7" w:rsidR="000A0915" w:rsidRPr="006B06D7" w:rsidRDefault="000A0915" w:rsidP="00BC0E27">
      <w:pPr>
        <w:pStyle w:val="021-1"/>
      </w:pPr>
      <w:bookmarkStart w:id="38" w:name="_Toc230881032"/>
      <w:r w:rsidRPr="006B06D7">
        <w:rPr>
          <w:rFonts w:hint="eastAsia"/>
        </w:rPr>
        <w:lastRenderedPageBreak/>
        <w:t>様式3-3-5　提案要旨（応募者独自の提案に関する項目）</w:t>
      </w:r>
      <w:bookmarkEnd w:id="38"/>
    </w:p>
    <w:p w14:paraId="0702C559" w14:textId="1264B4CC" w:rsidR="000A0915" w:rsidRPr="006B06D7" w:rsidRDefault="000A0915" w:rsidP="000A0915">
      <w:pPr>
        <w:pStyle w:val="04"/>
      </w:pPr>
      <w:r w:rsidRPr="006B06D7">
        <w:rPr>
          <w:rFonts w:hint="eastAsia"/>
        </w:rPr>
        <w:t>提案要旨（応募者独自の提案に関する項目）</w:t>
      </w:r>
    </w:p>
    <w:p w14:paraId="105988D4" w14:textId="77777777" w:rsidR="000A0915" w:rsidRPr="006B06D7" w:rsidRDefault="000A0915" w:rsidP="000A0915">
      <w:pPr>
        <w:ind w:firstLineChars="100" w:firstLine="210"/>
      </w:pPr>
    </w:p>
    <w:p w14:paraId="55E2E7E9" w14:textId="550ED6E3" w:rsidR="000A0915" w:rsidRPr="006B06D7" w:rsidRDefault="000A0915" w:rsidP="000A0915">
      <w:pPr>
        <w:ind w:firstLineChars="100" w:firstLine="210"/>
      </w:pPr>
      <w:r w:rsidRPr="006B06D7">
        <w:rPr>
          <w:rFonts w:hint="eastAsia"/>
        </w:rPr>
        <w:t>様式5-5で示された提案内容について、評価項目と評価の視点に基づいて、</w:t>
      </w:r>
      <w:r w:rsidR="00DF004F" w:rsidRPr="006B06D7">
        <w:rPr>
          <w:rFonts w:hint="eastAsia"/>
        </w:rPr>
        <w:t>提案の要旨を各項目</w:t>
      </w:r>
      <w:r w:rsidR="00DF004F" w:rsidRPr="006B06D7">
        <w:t>400字以内で作成してください。</w:t>
      </w:r>
    </w:p>
    <w:tbl>
      <w:tblPr>
        <w:tblStyle w:val="af5"/>
        <w:tblW w:w="8930" w:type="dxa"/>
        <w:tblInd w:w="137" w:type="dxa"/>
        <w:tblLayout w:type="fixed"/>
        <w:tblLook w:val="04A0" w:firstRow="1" w:lastRow="0" w:firstColumn="1" w:lastColumn="0" w:noHBand="0" w:noVBand="1"/>
      </w:tblPr>
      <w:tblGrid>
        <w:gridCol w:w="849"/>
        <w:gridCol w:w="1134"/>
        <w:gridCol w:w="2976"/>
        <w:gridCol w:w="3971"/>
      </w:tblGrid>
      <w:tr w:rsidR="000A0915" w:rsidRPr="006B06D7" w14:paraId="36FF8211" w14:textId="5FC2BA01" w:rsidTr="000A0915">
        <w:trPr>
          <w:trHeight w:val="720"/>
        </w:trPr>
        <w:tc>
          <w:tcPr>
            <w:tcW w:w="849" w:type="dxa"/>
            <w:shd w:val="clear" w:color="auto" w:fill="D9D9D9" w:themeFill="background1" w:themeFillShade="D9"/>
            <w:vAlign w:val="center"/>
          </w:tcPr>
          <w:p w14:paraId="4CF731ED" w14:textId="77777777" w:rsidR="000A0915" w:rsidRPr="006B06D7" w:rsidRDefault="000A0915" w:rsidP="00744C4A">
            <w:pPr>
              <w:pStyle w:val="110"/>
              <w:jc w:val="center"/>
            </w:pPr>
            <w:r w:rsidRPr="006B06D7">
              <w:rPr>
                <w:rFonts w:hint="eastAsia"/>
              </w:rPr>
              <w:t>項目</w:t>
            </w:r>
          </w:p>
          <w:p w14:paraId="424324F1" w14:textId="77777777" w:rsidR="000A0915" w:rsidRPr="006B06D7" w:rsidRDefault="000A0915" w:rsidP="00744C4A">
            <w:pPr>
              <w:pStyle w:val="110"/>
              <w:jc w:val="center"/>
            </w:pPr>
            <w:r w:rsidRPr="006B06D7">
              <w:rPr>
                <w:rFonts w:hint="eastAsia"/>
              </w:rPr>
              <w:t>番号</w:t>
            </w:r>
          </w:p>
        </w:tc>
        <w:tc>
          <w:tcPr>
            <w:tcW w:w="1134" w:type="dxa"/>
            <w:shd w:val="clear" w:color="auto" w:fill="D9D9D9" w:themeFill="background1" w:themeFillShade="D9"/>
            <w:vAlign w:val="center"/>
          </w:tcPr>
          <w:p w14:paraId="24ED1535" w14:textId="77777777" w:rsidR="000A0915" w:rsidRPr="006B06D7" w:rsidRDefault="000A0915" w:rsidP="00744C4A">
            <w:pPr>
              <w:pStyle w:val="110"/>
              <w:jc w:val="center"/>
            </w:pPr>
            <w:r w:rsidRPr="006B06D7">
              <w:rPr>
                <w:rFonts w:hint="eastAsia"/>
              </w:rPr>
              <w:t>評価項目</w:t>
            </w:r>
          </w:p>
        </w:tc>
        <w:tc>
          <w:tcPr>
            <w:tcW w:w="2976" w:type="dxa"/>
            <w:shd w:val="clear" w:color="auto" w:fill="D9D9D9" w:themeFill="background1" w:themeFillShade="D9"/>
            <w:vAlign w:val="center"/>
          </w:tcPr>
          <w:p w14:paraId="36535C0F" w14:textId="77777777" w:rsidR="000A0915" w:rsidRPr="006B06D7" w:rsidRDefault="000A0915" w:rsidP="00744C4A">
            <w:pPr>
              <w:pStyle w:val="110"/>
              <w:jc w:val="center"/>
            </w:pPr>
            <w:r w:rsidRPr="006B06D7">
              <w:rPr>
                <w:rFonts w:hint="eastAsia"/>
              </w:rPr>
              <w:t>評価の視点</w:t>
            </w:r>
          </w:p>
        </w:tc>
        <w:tc>
          <w:tcPr>
            <w:tcW w:w="3971" w:type="dxa"/>
            <w:shd w:val="clear" w:color="auto" w:fill="D9D9D9" w:themeFill="background1" w:themeFillShade="D9"/>
            <w:vAlign w:val="center"/>
          </w:tcPr>
          <w:p w14:paraId="4C66A648" w14:textId="56AAB2DB" w:rsidR="000A0915" w:rsidRPr="006B06D7" w:rsidRDefault="000A0915" w:rsidP="000A0915">
            <w:pPr>
              <w:pStyle w:val="110"/>
              <w:jc w:val="center"/>
            </w:pPr>
            <w:r w:rsidRPr="006B06D7">
              <w:rPr>
                <w:rFonts w:hint="eastAsia"/>
              </w:rPr>
              <w:t>提案要旨</w:t>
            </w:r>
          </w:p>
        </w:tc>
      </w:tr>
      <w:tr w:rsidR="000A0915" w:rsidRPr="006B06D7" w14:paraId="1CBAA6AB" w14:textId="5B26ACF5" w:rsidTr="000A0915">
        <w:tc>
          <w:tcPr>
            <w:tcW w:w="849" w:type="dxa"/>
            <w:tcBorders>
              <w:top w:val="single" w:sz="4" w:space="0" w:color="auto"/>
            </w:tcBorders>
            <w:vAlign w:val="center"/>
          </w:tcPr>
          <w:p w14:paraId="737AC4EB" w14:textId="77777777" w:rsidR="000A0915" w:rsidRPr="006B06D7" w:rsidRDefault="000A0915" w:rsidP="00744C4A">
            <w:pPr>
              <w:pStyle w:val="110"/>
            </w:pPr>
            <w:r w:rsidRPr="006B06D7">
              <w:rPr>
                <w:rFonts w:hint="eastAsia"/>
              </w:rPr>
              <w:t>５―①</w:t>
            </w:r>
          </w:p>
        </w:tc>
        <w:tc>
          <w:tcPr>
            <w:tcW w:w="1134" w:type="dxa"/>
            <w:tcBorders>
              <w:top w:val="single" w:sz="4" w:space="0" w:color="auto"/>
            </w:tcBorders>
            <w:vAlign w:val="center"/>
          </w:tcPr>
          <w:p w14:paraId="47E16DF9" w14:textId="77777777" w:rsidR="000A0915" w:rsidRPr="006B06D7" w:rsidRDefault="000A0915" w:rsidP="00744C4A">
            <w:pPr>
              <w:pStyle w:val="110"/>
            </w:pPr>
            <w:r w:rsidRPr="006B06D7">
              <w:rPr>
                <w:rFonts w:hint="eastAsia"/>
              </w:rPr>
              <w:t>事業者独自のノウハウやアイディア</w:t>
            </w:r>
          </w:p>
        </w:tc>
        <w:tc>
          <w:tcPr>
            <w:tcW w:w="2976" w:type="dxa"/>
          </w:tcPr>
          <w:p w14:paraId="2E44B403" w14:textId="77777777" w:rsidR="000A0915" w:rsidRPr="006B06D7" w:rsidRDefault="000A0915" w:rsidP="00744C4A">
            <w:pPr>
              <w:pStyle w:val="33"/>
              <w:ind w:left="210" w:hanging="210"/>
            </w:pPr>
            <w:r w:rsidRPr="006B06D7">
              <w:rPr>
                <w:rFonts w:hint="eastAsia"/>
              </w:rPr>
              <w:t>①いずれの評価項目にも含まれない内容で、本事業の目的を達成する上で、有益で実現性の高い独自の提案があるか。</w:t>
            </w:r>
          </w:p>
        </w:tc>
        <w:tc>
          <w:tcPr>
            <w:tcW w:w="3971" w:type="dxa"/>
          </w:tcPr>
          <w:p w14:paraId="75C60E0A" w14:textId="77777777" w:rsidR="000A0915" w:rsidRPr="006B06D7" w:rsidRDefault="000A0915" w:rsidP="00744C4A">
            <w:pPr>
              <w:pStyle w:val="33"/>
              <w:ind w:left="210" w:hanging="210"/>
            </w:pPr>
          </w:p>
        </w:tc>
      </w:tr>
      <w:tr w:rsidR="000A0915" w:rsidRPr="006B06D7" w14:paraId="5F609A11" w14:textId="4A158A12" w:rsidTr="000A0915">
        <w:tc>
          <w:tcPr>
            <w:tcW w:w="849" w:type="dxa"/>
            <w:vAlign w:val="center"/>
          </w:tcPr>
          <w:p w14:paraId="5CEC82B8" w14:textId="77777777" w:rsidR="000A0915" w:rsidRPr="006B06D7" w:rsidRDefault="000A0915" w:rsidP="00744C4A">
            <w:pPr>
              <w:pStyle w:val="110"/>
            </w:pPr>
            <w:r w:rsidRPr="006B06D7">
              <w:rPr>
                <w:rFonts w:hint="eastAsia"/>
              </w:rPr>
              <w:t>５－②</w:t>
            </w:r>
          </w:p>
        </w:tc>
        <w:tc>
          <w:tcPr>
            <w:tcW w:w="1134" w:type="dxa"/>
            <w:vAlign w:val="center"/>
          </w:tcPr>
          <w:p w14:paraId="785FB477" w14:textId="77777777" w:rsidR="000A0915" w:rsidRPr="006B06D7" w:rsidRDefault="000A0915" w:rsidP="00744C4A">
            <w:pPr>
              <w:pStyle w:val="110"/>
              <w:rPr>
                <w:highlight w:val="green"/>
              </w:rPr>
            </w:pPr>
            <w:r w:rsidRPr="006B06D7">
              <w:rPr>
                <w:rFonts w:hint="eastAsia"/>
              </w:rPr>
              <w:t>地域社会・経済への貢献</w:t>
            </w:r>
          </w:p>
        </w:tc>
        <w:tc>
          <w:tcPr>
            <w:tcW w:w="2976" w:type="dxa"/>
          </w:tcPr>
          <w:p w14:paraId="0A9B4174" w14:textId="77777777" w:rsidR="000A0915" w:rsidRPr="006B06D7" w:rsidRDefault="000A0915" w:rsidP="00744C4A">
            <w:pPr>
              <w:pStyle w:val="110"/>
            </w:pPr>
            <w:r w:rsidRPr="006B06D7">
              <w:rPr>
                <w:rFonts w:hint="eastAsia"/>
              </w:rPr>
              <w:t>①市内事業者との連携に係る提案があるか。</w:t>
            </w:r>
          </w:p>
          <w:p w14:paraId="23D49C1B" w14:textId="77777777" w:rsidR="000A0915" w:rsidRPr="006B06D7" w:rsidRDefault="000A0915" w:rsidP="00744C4A">
            <w:pPr>
              <w:pStyle w:val="110"/>
              <w:ind w:left="210" w:hangingChars="100" w:hanging="210"/>
            </w:pPr>
            <w:r w:rsidRPr="006B06D7">
              <w:rPr>
                <w:rFonts w:hint="eastAsia"/>
              </w:rPr>
              <w:t>②事業期間全体にわたる地域への貢献に係る提案があるか。</w:t>
            </w:r>
            <w:r w:rsidRPr="006B06D7">
              <w:t>(地元雇用の</w:t>
            </w:r>
            <w:r w:rsidRPr="006B06D7">
              <w:rPr>
                <w:rFonts w:hint="eastAsia"/>
              </w:rPr>
              <w:t>増加（既存校からの継続雇用含む）、地域産材の使用、地元からの資材調達)</w:t>
            </w:r>
          </w:p>
          <w:p w14:paraId="012ABB50" w14:textId="1DE4BCD7" w:rsidR="006472EB" w:rsidRPr="006B06D7" w:rsidRDefault="006472EB" w:rsidP="00744C4A">
            <w:pPr>
              <w:pStyle w:val="110"/>
              <w:ind w:left="210" w:hangingChars="100" w:hanging="210"/>
              <w:rPr>
                <w:highlight w:val="green"/>
              </w:rPr>
            </w:pPr>
            <w:r w:rsidRPr="006B06D7">
              <w:rPr>
                <w:rFonts w:hint="eastAsia"/>
              </w:rPr>
              <w:t>③設計及び建設の各段階においてワークショップや現場見学会の開催の提案があるか。</w:t>
            </w:r>
          </w:p>
        </w:tc>
        <w:tc>
          <w:tcPr>
            <w:tcW w:w="3971" w:type="dxa"/>
          </w:tcPr>
          <w:p w14:paraId="375EB8DE" w14:textId="77777777" w:rsidR="000A0915" w:rsidRPr="006B06D7" w:rsidRDefault="000A0915" w:rsidP="00744C4A">
            <w:pPr>
              <w:pStyle w:val="110"/>
            </w:pPr>
          </w:p>
        </w:tc>
      </w:tr>
    </w:tbl>
    <w:p w14:paraId="46095876" w14:textId="77777777" w:rsidR="000A0915" w:rsidRPr="006B06D7" w:rsidRDefault="000A0915">
      <w:pPr>
        <w:widowControl/>
        <w:jc w:val="left"/>
      </w:pPr>
    </w:p>
    <w:p w14:paraId="14420F5D" w14:textId="45541729" w:rsidR="000A0915" w:rsidRPr="006B06D7" w:rsidRDefault="000A0915">
      <w:pPr>
        <w:widowControl/>
        <w:jc w:val="left"/>
      </w:pPr>
      <w:r w:rsidRPr="006B06D7">
        <w:br w:type="page"/>
      </w:r>
    </w:p>
    <w:p w14:paraId="7DC31BB2" w14:textId="36D7EA3E" w:rsidR="00090625" w:rsidRPr="006B06D7" w:rsidRDefault="00FE1B3C" w:rsidP="00B55694">
      <w:pPr>
        <w:pStyle w:val="021-1"/>
      </w:pPr>
      <w:bookmarkStart w:id="39" w:name="_Toc230881033"/>
      <w:r w:rsidRPr="006B06D7">
        <w:rPr>
          <w:rFonts w:hint="eastAsia"/>
          <w:noProof/>
        </w:rPr>
        <w:lastRenderedPageBreak/>
        <mc:AlternateContent>
          <mc:Choice Requires="wps">
            <w:drawing>
              <wp:anchor distT="0" distB="0" distL="114300" distR="114300" simplePos="0" relativeHeight="251661312" behindDoc="0" locked="0" layoutInCell="1" allowOverlap="1" wp14:anchorId="580AB9F4" wp14:editId="0C355A87">
                <wp:simplePos x="0" y="0"/>
                <wp:positionH relativeFrom="column">
                  <wp:posOffset>4472305</wp:posOffset>
                </wp:positionH>
                <wp:positionV relativeFrom="paragraph">
                  <wp:posOffset>-53340</wp:posOffset>
                </wp:positionV>
                <wp:extent cx="1285875" cy="314325"/>
                <wp:effectExtent l="0" t="0" r="28575" b="28575"/>
                <wp:wrapNone/>
                <wp:docPr id="1887523655" name="テキスト ボックス 38"/>
                <wp:cNvGraphicFramePr/>
                <a:graphic xmlns:a="http://schemas.openxmlformats.org/drawingml/2006/main">
                  <a:graphicData uri="http://schemas.microsoft.com/office/word/2010/wordprocessingShape">
                    <wps:wsp>
                      <wps:cNvSpPr txBox="1"/>
                      <wps:spPr>
                        <a:xfrm>
                          <a:off x="0" y="0"/>
                          <a:ext cx="1285875" cy="314325"/>
                        </a:xfrm>
                        <a:prstGeom prst="rect">
                          <a:avLst/>
                        </a:prstGeom>
                        <a:solidFill>
                          <a:schemeClr val="lt1"/>
                        </a:solidFill>
                        <a:ln w="6350">
                          <a:solidFill>
                            <a:prstClr val="black"/>
                          </a:solidFill>
                        </a:ln>
                      </wps:spPr>
                      <wps:txbx>
                        <w:txbxContent>
                          <w:p w14:paraId="78596991" w14:textId="7D21FA1B" w:rsidR="00FE1B3C" w:rsidRDefault="00FE1B3C">
                            <w:r>
                              <w:rPr>
                                <w:rFonts w:hint="eastAsia"/>
                              </w:rPr>
                              <w:t>受付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AB9F4" id="テキスト ボックス 38" o:spid="_x0000_s1035" type="#_x0000_t202" style="position:absolute;margin-left:352.15pt;margin-top:-4.2pt;width:101.2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" fillcolor="white [3201]" strokeweight=".5pt">
                <v:textbox>
                  <w:txbxContent>
                    <w:p w14:paraId="78596991" w14:textId="7D21FA1B" w:rsidR="00FE1B3C" w:rsidRDefault="00FE1B3C">
                      <w:r>
                        <w:rPr>
                          <w:rFonts w:hint="eastAsia"/>
                        </w:rPr>
                        <w:t>受付番号：</w:t>
                      </w:r>
                    </w:p>
                  </w:txbxContent>
                </v:textbox>
              </v:shape>
            </w:pict>
          </mc:Fallback>
        </mc:AlternateContent>
      </w:r>
      <w:r w:rsidR="00090625" w:rsidRPr="006B06D7">
        <w:rPr>
          <w:rFonts w:hint="eastAsia"/>
        </w:rPr>
        <w:t>様式3-</w:t>
      </w:r>
      <w:r w:rsidR="003C0C99" w:rsidRPr="006B06D7">
        <w:rPr>
          <w:rFonts w:hint="eastAsia"/>
        </w:rPr>
        <w:t>4</w:t>
      </w:r>
      <w:r w:rsidR="00090625" w:rsidRPr="006B06D7">
        <w:rPr>
          <w:rFonts w:hint="eastAsia"/>
        </w:rPr>
        <w:t xml:space="preserve">　提出書類チェックリスト</w:t>
      </w:r>
      <w:bookmarkEnd w:id="39"/>
    </w:p>
    <w:p w14:paraId="410A6936" w14:textId="7E994F2B" w:rsidR="00090625" w:rsidRPr="006B06D7" w:rsidRDefault="00090625" w:rsidP="00090625">
      <w:pPr>
        <w:pStyle w:val="04"/>
      </w:pPr>
      <w:r w:rsidRPr="006B06D7">
        <w:rPr>
          <w:rFonts w:hint="eastAsia"/>
        </w:rPr>
        <w:t>提出書類チェックリスト</w:t>
      </w:r>
    </w:p>
    <w:p w14:paraId="78F53B19" w14:textId="77777777" w:rsidR="00F01164" w:rsidRPr="006B06D7" w:rsidRDefault="00F01164" w:rsidP="00426169">
      <w:pPr>
        <w:pStyle w:val="228pt"/>
      </w:pPr>
    </w:p>
    <w:p w14:paraId="731266E6" w14:textId="77777777" w:rsidR="00FE1B3C" w:rsidRPr="006B06D7" w:rsidRDefault="00FE1B3C" w:rsidP="00426169">
      <w:pPr>
        <w:pStyle w:val="228pt"/>
      </w:pPr>
    </w:p>
    <w:p w14:paraId="0E036A20" w14:textId="77777777" w:rsidR="00FE1B3C" w:rsidRPr="006B06D7" w:rsidRDefault="00FE1B3C" w:rsidP="00426169">
      <w:pPr>
        <w:pStyle w:val="228pt"/>
      </w:pPr>
    </w:p>
    <w:p w14:paraId="22AD7526" w14:textId="77777777" w:rsidR="00090625" w:rsidRPr="006B06D7" w:rsidRDefault="00090625" w:rsidP="00090625">
      <w:r w:rsidRPr="006B06D7">
        <w:rPr>
          <w:rFonts w:hint="eastAsia"/>
        </w:rPr>
        <w:t>■提出者確認欄にチェックし、提出すること。</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387"/>
        <w:gridCol w:w="708"/>
        <w:gridCol w:w="709"/>
        <w:gridCol w:w="1563"/>
      </w:tblGrid>
      <w:tr w:rsidR="005879E3" w:rsidRPr="006B06D7" w14:paraId="68B279B7" w14:textId="77777777" w:rsidTr="000A0915">
        <w:trPr>
          <w:trHeight w:val="401"/>
        </w:trPr>
        <w:tc>
          <w:tcPr>
            <w:tcW w:w="704" w:type="dxa"/>
            <w:shd w:val="clear" w:color="auto" w:fill="D9D9D9"/>
            <w:tcMar>
              <w:left w:w="85" w:type="dxa"/>
              <w:right w:w="85" w:type="dxa"/>
            </w:tcMar>
            <w:vAlign w:val="center"/>
          </w:tcPr>
          <w:p w14:paraId="64BAE200" w14:textId="02D362B3" w:rsidR="00DE11CB" w:rsidRPr="006B06D7" w:rsidRDefault="00DE11CB" w:rsidP="000C275D">
            <w:pPr>
              <w:pStyle w:val="3010pt"/>
            </w:pPr>
            <w:r w:rsidRPr="006B06D7">
              <w:rPr>
                <w:rFonts w:hint="eastAsia"/>
              </w:rPr>
              <w:t>様式番号</w:t>
            </w:r>
          </w:p>
        </w:tc>
        <w:tc>
          <w:tcPr>
            <w:tcW w:w="5387" w:type="dxa"/>
            <w:shd w:val="clear" w:color="auto" w:fill="D9D9D9"/>
            <w:vAlign w:val="center"/>
          </w:tcPr>
          <w:p w14:paraId="531047B5" w14:textId="77777777" w:rsidR="0067122B" w:rsidRPr="006B06D7" w:rsidRDefault="00DE11CB" w:rsidP="000C275D">
            <w:pPr>
              <w:pStyle w:val="3010pt"/>
            </w:pPr>
            <w:r w:rsidRPr="006B06D7">
              <w:rPr>
                <w:rFonts w:hint="eastAsia"/>
              </w:rPr>
              <w:t>書類</w:t>
            </w:r>
          </w:p>
          <w:p w14:paraId="7373E83A" w14:textId="1BCD4356" w:rsidR="00DE11CB" w:rsidRPr="006B06D7" w:rsidRDefault="00E64EE9" w:rsidP="000C275D">
            <w:pPr>
              <w:pStyle w:val="3010pt"/>
            </w:pPr>
            <w:r w:rsidRPr="006B06D7">
              <w:rPr>
                <w:rFonts w:hint="eastAsia"/>
              </w:rPr>
              <w:t>（正１部</w:t>
            </w:r>
            <w:r w:rsidR="005D17F1" w:rsidRPr="006B06D7">
              <w:rPr>
                <w:rFonts w:hint="eastAsia"/>
              </w:rPr>
              <w:t xml:space="preserve">　</w:t>
            </w:r>
            <w:r w:rsidR="005D17F1" w:rsidRPr="006B06D7">
              <w:rPr>
                <w:rFonts w:hint="eastAsia"/>
                <w:sz w:val="18"/>
                <w:szCs w:val="18"/>
              </w:rPr>
              <w:t>※但し、</w:t>
            </w:r>
            <w:bookmarkStart w:id="40" w:name="_Hlk170137725"/>
            <w:r w:rsidR="005D17F1" w:rsidRPr="006B06D7">
              <w:rPr>
                <w:rFonts w:hint="eastAsia"/>
                <w:sz w:val="18"/>
                <w:szCs w:val="18"/>
              </w:rPr>
              <w:t>様式</w:t>
            </w:r>
            <w:r w:rsidR="000A0915" w:rsidRPr="006B06D7">
              <w:rPr>
                <w:rFonts w:hint="eastAsia"/>
                <w:sz w:val="18"/>
                <w:szCs w:val="18"/>
              </w:rPr>
              <w:t>3-3-1～</w:t>
            </w:r>
            <w:r w:rsidR="005D17F1" w:rsidRPr="006B06D7">
              <w:rPr>
                <w:sz w:val="18"/>
                <w:szCs w:val="18"/>
              </w:rPr>
              <w:t>3-</w:t>
            </w:r>
            <w:r w:rsidR="000A0915" w:rsidRPr="006B06D7">
              <w:rPr>
                <w:rFonts w:hint="eastAsia"/>
                <w:sz w:val="18"/>
                <w:szCs w:val="18"/>
              </w:rPr>
              <w:t>4</w:t>
            </w:r>
            <w:r w:rsidR="005D17F1" w:rsidRPr="006B06D7">
              <w:rPr>
                <w:sz w:val="18"/>
                <w:szCs w:val="18"/>
              </w:rPr>
              <w:t>は副本にも綴じる</w:t>
            </w:r>
            <w:r w:rsidR="005D17F1" w:rsidRPr="006B06D7">
              <w:rPr>
                <w:rFonts w:hint="eastAsia"/>
                <w:sz w:val="18"/>
                <w:szCs w:val="18"/>
              </w:rPr>
              <w:t>ものとする</w:t>
            </w:r>
            <w:bookmarkEnd w:id="40"/>
            <w:r w:rsidR="00633CE2" w:rsidRPr="006B06D7">
              <w:rPr>
                <w:rFonts w:hint="eastAsia"/>
              </w:rPr>
              <w:t>）</w:t>
            </w:r>
          </w:p>
        </w:tc>
        <w:tc>
          <w:tcPr>
            <w:tcW w:w="708" w:type="dxa"/>
            <w:shd w:val="clear" w:color="auto" w:fill="D9D9D9"/>
            <w:tcMar>
              <w:left w:w="57" w:type="dxa"/>
              <w:right w:w="57" w:type="dxa"/>
            </w:tcMar>
            <w:vAlign w:val="center"/>
          </w:tcPr>
          <w:p w14:paraId="77B6448F" w14:textId="77777777" w:rsidR="00DE11CB" w:rsidRPr="006B06D7" w:rsidRDefault="00DE11CB" w:rsidP="000C275D">
            <w:pPr>
              <w:pStyle w:val="3010pt"/>
              <w:rPr>
                <w:sz w:val="18"/>
                <w:szCs w:val="18"/>
              </w:rPr>
            </w:pPr>
            <w:r w:rsidRPr="006B06D7">
              <w:rPr>
                <w:rFonts w:hint="eastAsia"/>
                <w:sz w:val="18"/>
                <w:szCs w:val="18"/>
              </w:rPr>
              <w:t>提出者</w:t>
            </w:r>
          </w:p>
          <w:p w14:paraId="26712048" w14:textId="77777777" w:rsidR="00DE11CB" w:rsidRPr="006B06D7" w:rsidRDefault="00DE11CB" w:rsidP="000C275D">
            <w:pPr>
              <w:pStyle w:val="3010pt"/>
              <w:rPr>
                <w:sz w:val="18"/>
                <w:szCs w:val="18"/>
              </w:rPr>
            </w:pPr>
            <w:r w:rsidRPr="006B06D7">
              <w:rPr>
                <w:rFonts w:hint="eastAsia"/>
                <w:sz w:val="18"/>
                <w:szCs w:val="18"/>
              </w:rPr>
              <w:t>確認欄</w:t>
            </w:r>
          </w:p>
        </w:tc>
        <w:tc>
          <w:tcPr>
            <w:tcW w:w="709" w:type="dxa"/>
            <w:shd w:val="clear" w:color="auto" w:fill="D9D9D9"/>
            <w:tcMar>
              <w:left w:w="57" w:type="dxa"/>
              <w:right w:w="57" w:type="dxa"/>
            </w:tcMar>
            <w:vAlign w:val="center"/>
          </w:tcPr>
          <w:p w14:paraId="5CF02739" w14:textId="77777777" w:rsidR="00DE11CB" w:rsidRPr="006B06D7" w:rsidRDefault="00DE11CB" w:rsidP="000C275D">
            <w:pPr>
              <w:pStyle w:val="3010pt"/>
              <w:rPr>
                <w:sz w:val="18"/>
                <w:szCs w:val="18"/>
              </w:rPr>
            </w:pPr>
            <w:r w:rsidRPr="006B06D7">
              <w:rPr>
                <w:rFonts w:hint="eastAsia"/>
                <w:sz w:val="18"/>
                <w:szCs w:val="18"/>
              </w:rPr>
              <w:t>市</w:t>
            </w:r>
          </w:p>
          <w:p w14:paraId="041D90F9" w14:textId="77777777" w:rsidR="00DE11CB" w:rsidRPr="006B06D7" w:rsidRDefault="00DE11CB" w:rsidP="000C275D">
            <w:pPr>
              <w:pStyle w:val="3010pt"/>
              <w:rPr>
                <w:sz w:val="18"/>
                <w:szCs w:val="18"/>
              </w:rPr>
            </w:pPr>
            <w:r w:rsidRPr="006B06D7">
              <w:rPr>
                <w:rFonts w:hint="eastAsia"/>
                <w:sz w:val="18"/>
                <w:szCs w:val="18"/>
              </w:rPr>
              <w:t>確認欄</w:t>
            </w:r>
          </w:p>
        </w:tc>
        <w:tc>
          <w:tcPr>
            <w:tcW w:w="1563" w:type="dxa"/>
            <w:shd w:val="clear" w:color="auto" w:fill="D9D9D9"/>
            <w:vAlign w:val="center"/>
          </w:tcPr>
          <w:p w14:paraId="7D4F5D12" w14:textId="12A23241" w:rsidR="00DE11CB" w:rsidRPr="006B06D7" w:rsidRDefault="004E1618" w:rsidP="000C275D">
            <w:pPr>
              <w:pStyle w:val="3010pt"/>
            </w:pPr>
            <w:r w:rsidRPr="006B06D7">
              <w:rPr>
                <w:rFonts w:hint="eastAsia"/>
              </w:rPr>
              <w:t>サイズ</w:t>
            </w:r>
            <w:r w:rsidR="00DB3A52" w:rsidRPr="006B06D7">
              <w:rPr>
                <w:rFonts w:hint="eastAsia"/>
              </w:rPr>
              <w:t>/</w:t>
            </w:r>
            <w:r w:rsidRPr="006B06D7">
              <w:rPr>
                <w:rFonts w:hint="eastAsia"/>
              </w:rPr>
              <w:t>枚数</w:t>
            </w:r>
          </w:p>
        </w:tc>
      </w:tr>
      <w:tr w:rsidR="00A26E12" w:rsidRPr="006B06D7" w14:paraId="16E1152D" w14:textId="77777777" w:rsidTr="000A0915">
        <w:trPr>
          <w:trHeight w:val="401"/>
        </w:trPr>
        <w:tc>
          <w:tcPr>
            <w:tcW w:w="704" w:type="dxa"/>
            <w:tcBorders>
              <w:right w:val="nil"/>
            </w:tcBorders>
            <w:shd w:val="clear" w:color="auto" w:fill="D9D9D9"/>
            <w:tcMar>
              <w:left w:w="85" w:type="dxa"/>
              <w:right w:w="85" w:type="dxa"/>
            </w:tcMar>
            <w:vAlign w:val="center"/>
          </w:tcPr>
          <w:p w14:paraId="408C60B0" w14:textId="77777777" w:rsidR="00A26E12" w:rsidRPr="006B06D7" w:rsidRDefault="00A26E12" w:rsidP="00A26E12">
            <w:pPr>
              <w:pStyle w:val="3010pt"/>
            </w:pPr>
          </w:p>
        </w:tc>
        <w:tc>
          <w:tcPr>
            <w:tcW w:w="5387" w:type="dxa"/>
            <w:tcBorders>
              <w:left w:val="nil"/>
              <w:right w:val="nil"/>
            </w:tcBorders>
            <w:shd w:val="clear" w:color="auto" w:fill="D9D9D9"/>
            <w:vAlign w:val="center"/>
          </w:tcPr>
          <w:p w14:paraId="64660D30" w14:textId="5970BF54" w:rsidR="00A26E12" w:rsidRPr="006B06D7" w:rsidRDefault="00A26E12" w:rsidP="00A26E12">
            <w:pPr>
              <w:pStyle w:val="31-110pt"/>
              <w:spacing w:before="35" w:after="35"/>
            </w:pPr>
            <w:r w:rsidRPr="006B06D7">
              <w:rPr>
                <w:rFonts w:hint="eastAsia"/>
                <w:b/>
                <w:bCs/>
              </w:rPr>
              <w:t>提案書に関する提出書類</w:t>
            </w:r>
          </w:p>
        </w:tc>
        <w:tc>
          <w:tcPr>
            <w:tcW w:w="708" w:type="dxa"/>
            <w:tcBorders>
              <w:left w:val="nil"/>
              <w:right w:val="nil"/>
            </w:tcBorders>
            <w:shd w:val="clear" w:color="auto" w:fill="D9D9D9"/>
            <w:tcMar>
              <w:left w:w="57" w:type="dxa"/>
              <w:right w:w="57" w:type="dxa"/>
            </w:tcMar>
            <w:vAlign w:val="center"/>
          </w:tcPr>
          <w:p w14:paraId="3A14CEB1" w14:textId="77777777" w:rsidR="00A26E12" w:rsidRPr="006B06D7" w:rsidRDefault="00A26E12" w:rsidP="00A26E12">
            <w:pPr>
              <w:pStyle w:val="3010pt"/>
              <w:rPr>
                <w:sz w:val="18"/>
                <w:szCs w:val="18"/>
              </w:rPr>
            </w:pPr>
          </w:p>
        </w:tc>
        <w:tc>
          <w:tcPr>
            <w:tcW w:w="709" w:type="dxa"/>
            <w:tcBorders>
              <w:left w:val="nil"/>
              <w:right w:val="nil"/>
            </w:tcBorders>
            <w:shd w:val="clear" w:color="auto" w:fill="D9D9D9"/>
            <w:tcMar>
              <w:left w:w="57" w:type="dxa"/>
              <w:right w:w="57" w:type="dxa"/>
            </w:tcMar>
            <w:vAlign w:val="center"/>
          </w:tcPr>
          <w:p w14:paraId="4B4A377D" w14:textId="77777777" w:rsidR="00A26E12" w:rsidRPr="006B06D7" w:rsidRDefault="00A26E12" w:rsidP="00A26E12">
            <w:pPr>
              <w:pStyle w:val="3010pt"/>
              <w:rPr>
                <w:sz w:val="18"/>
                <w:szCs w:val="18"/>
              </w:rPr>
            </w:pPr>
          </w:p>
        </w:tc>
        <w:tc>
          <w:tcPr>
            <w:tcW w:w="1563" w:type="dxa"/>
            <w:tcBorders>
              <w:left w:val="nil"/>
            </w:tcBorders>
            <w:shd w:val="clear" w:color="auto" w:fill="D9D9D9"/>
            <w:vAlign w:val="center"/>
          </w:tcPr>
          <w:p w14:paraId="793F926B" w14:textId="77777777" w:rsidR="00A26E12" w:rsidRPr="006B06D7" w:rsidRDefault="00A26E12" w:rsidP="00A26E12">
            <w:pPr>
              <w:pStyle w:val="3010pt"/>
            </w:pPr>
          </w:p>
        </w:tc>
      </w:tr>
      <w:tr w:rsidR="00A26E12" w:rsidRPr="006B06D7" w14:paraId="73E20858" w14:textId="77777777" w:rsidTr="000A0915">
        <w:trPr>
          <w:trHeight w:val="340"/>
        </w:trPr>
        <w:tc>
          <w:tcPr>
            <w:tcW w:w="704" w:type="dxa"/>
            <w:tcMar>
              <w:left w:w="85" w:type="dxa"/>
              <w:right w:w="85" w:type="dxa"/>
            </w:tcMar>
            <w:vAlign w:val="center"/>
          </w:tcPr>
          <w:p w14:paraId="04E28DF0" w14:textId="753B4DE6" w:rsidR="00A26E12" w:rsidRPr="006B06D7" w:rsidRDefault="00A26E12" w:rsidP="00A26E12">
            <w:pPr>
              <w:pStyle w:val="3010pt"/>
            </w:pPr>
            <w:r w:rsidRPr="006B06D7">
              <w:rPr>
                <w:rFonts w:hint="eastAsia"/>
              </w:rPr>
              <w:t>3-1</w:t>
            </w:r>
          </w:p>
        </w:tc>
        <w:tc>
          <w:tcPr>
            <w:tcW w:w="5387" w:type="dxa"/>
            <w:vAlign w:val="center"/>
          </w:tcPr>
          <w:p w14:paraId="2F23EC9C" w14:textId="28FC606B" w:rsidR="00A26E12" w:rsidRPr="006B06D7" w:rsidRDefault="00A26E12" w:rsidP="00A26E12">
            <w:pPr>
              <w:pStyle w:val="31-110pt"/>
              <w:spacing w:before="35" w:after="35"/>
            </w:pPr>
            <w:r w:rsidRPr="006B06D7">
              <w:rPr>
                <w:rFonts w:hint="eastAsia"/>
              </w:rPr>
              <w:t>提案書</w:t>
            </w:r>
          </w:p>
        </w:tc>
        <w:tc>
          <w:tcPr>
            <w:tcW w:w="708" w:type="dxa"/>
            <w:vAlign w:val="center"/>
          </w:tcPr>
          <w:p w14:paraId="751F0835" w14:textId="3EB160A2" w:rsidR="00A26E12" w:rsidRPr="006B06D7" w:rsidRDefault="00A26E12" w:rsidP="00A26E12">
            <w:pPr>
              <w:jc w:val="center"/>
            </w:pPr>
            <w:r w:rsidRPr="006B06D7">
              <w:rPr>
                <w:rFonts w:hint="eastAsia"/>
              </w:rPr>
              <w:t>□</w:t>
            </w:r>
          </w:p>
        </w:tc>
        <w:tc>
          <w:tcPr>
            <w:tcW w:w="709" w:type="dxa"/>
            <w:vAlign w:val="center"/>
          </w:tcPr>
          <w:p w14:paraId="428AC513" w14:textId="35D50EC7" w:rsidR="00A26E12" w:rsidRPr="006B06D7" w:rsidRDefault="00A26E12" w:rsidP="00A26E12">
            <w:pPr>
              <w:jc w:val="center"/>
            </w:pPr>
            <w:r w:rsidRPr="006B06D7">
              <w:rPr>
                <w:rFonts w:hint="eastAsia"/>
              </w:rPr>
              <w:t>□</w:t>
            </w:r>
          </w:p>
        </w:tc>
        <w:tc>
          <w:tcPr>
            <w:tcW w:w="1563" w:type="dxa"/>
            <w:vAlign w:val="center"/>
          </w:tcPr>
          <w:p w14:paraId="60B7526D" w14:textId="736EB3F6" w:rsidR="00A26E12" w:rsidRPr="006B06D7" w:rsidRDefault="00A26E12" w:rsidP="00A26E12">
            <w:pPr>
              <w:pStyle w:val="3010pt"/>
            </w:pPr>
            <w:r w:rsidRPr="006B06D7">
              <w:rPr>
                <w:rFonts w:hint="eastAsia"/>
              </w:rPr>
              <w:t>A4/１枚</w:t>
            </w:r>
          </w:p>
        </w:tc>
      </w:tr>
      <w:tr w:rsidR="00A26E12" w:rsidRPr="006B06D7" w14:paraId="37C21D11" w14:textId="77777777" w:rsidTr="000A0915">
        <w:trPr>
          <w:trHeight w:val="340"/>
        </w:trPr>
        <w:tc>
          <w:tcPr>
            <w:tcW w:w="704" w:type="dxa"/>
            <w:tcMar>
              <w:left w:w="85" w:type="dxa"/>
              <w:right w:w="85" w:type="dxa"/>
            </w:tcMar>
            <w:vAlign w:val="center"/>
          </w:tcPr>
          <w:p w14:paraId="7DE1DB42" w14:textId="07A51CD5" w:rsidR="00A26E12" w:rsidRPr="006B06D7" w:rsidRDefault="00A26E12" w:rsidP="00A26E12">
            <w:pPr>
              <w:pStyle w:val="3010pt"/>
            </w:pPr>
            <w:r w:rsidRPr="006B06D7">
              <w:rPr>
                <w:rFonts w:hint="eastAsia"/>
              </w:rPr>
              <w:t>3-2</w:t>
            </w:r>
          </w:p>
        </w:tc>
        <w:tc>
          <w:tcPr>
            <w:tcW w:w="5387" w:type="dxa"/>
            <w:vAlign w:val="center"/>
          </w:tcPr>
          <w:p w14:paraId="293F4CB5" w14:textId="026BD548" w:rsidR="00A26E12" w:rsidRPr="006B06D7" w:rsidRDefault="00A26E12" w:rsidP="00A26E12">
            <w:pPr>
              <w:pStyle w:val="31-110pt"/>
              <w:spacing w:before="35" w:after="35"/>
            </w:pPr>
            <w:r w:rsidRPr="006B06D7">
              <w:rPr>
                <w:rFonts w:hint="eastAsia"/>
              </w:rPr>
              <w:t>募集要項等に関する誓約書</w:t>
            </w:r>
          </w:p>
        </w:tc>
        <w:tc>
          <w:tcPr>
            <w:tcW w:w="708" w:type="dxa"/>
            <w:vAlign w:val="center"/>
          </w:tcPr>
          <w:p w14:paraId="35B364D4" w14:textId="49A4BFA9" w:rsidR="00A26E12" w:rsidRPr="006B06D7" w:rsidRDefault="00A26E12" w:rsidP="00A26E12">
            <w:pPr>
              <w:jc w:val="center"/>
            </w:pPr>
            <w:r w:rsidRPr="006B06D7">
              <w:rPr>
                <w:rFonts w:hint="eastAsia"/>
              </w:rPr>
              <w:t>□</w:t>
            </w:r>
          </w:p>
        </w:tc>
        <w:tc>
          <w:tcPr>
            <w:tcW w:w="709" w:type="dxa"/>
            <w:vAlign w:val="center"/>
          </w:tcPr>
          <w:p w14:paraId="3E2FE5AB" w14:textId="5059884A" w:rsidR="00A26E12" w:rsidRPr="006B06D7" w:rsidRDefault="00A26E12" w:rsidP="00A26E12">
            <w:pPr>
              <w:jc w:val="center"/>
            </w:pPr>
            <w:r w:rsidRPr="006B06D7">
              <w:rPr>
                <w:rFonts w:hint="eastAsia"/>
              </w:rPr>
              <w:t>□</w:t>
            </w:r>
          </w:p>
        </w:tc>
        <w:tc>
          <w:tcPr>
            <w:tcW w:w="1563" w:type="dxa"/>
            <w:vAlign w:val="center"/>
          </w:tcPr>
          <w:p w14:paraId="4E8AA3FE" w14:textId="78FAE817" w:rsidR="00A26E12" w:rsidRPr="006B06D7" w:rsidRDefault="00A26E12" w:rsidP="00A26E12">
            <w:pPr>
              <w:pStyle w:val="3010pt"/>
            </w:pPr>
            <w:r w:rsidRPr="006B06D7">
              <w:rPr>
                <w:rFonts w:hint="eastAsia"/>
              </w:rPr>
              <w:t>A4/１枚</w:t>
            </w:r>
          </w:p>
        </w:tc>
      </w:tr>
      <w:tr w:rsidR="003C0C99" w:rsidRPr="006B06D7" w14:paraId="1DC666AA" w14:textId="77777777" w:rsidTr="000A0915">
        <w:trPr>
          <w:trHeight w:val="340"/>
        </w:trPr>
        <w:tc>
          <w:tcPr>
            <w:tcW w:w="704" w:type="dxa"/>
            <w:tcMar>
              <w:left w:w="85" w:type="dxa"/>
              <w:right w:w="85" w:type="dxa"/>
            </w:tcMar>
            <w:vAlign w:val="center"/>
          </w:tcPr>
          <w:p w14:paraId="1B0AC405" w14:textId="4943221D" w:rsidR="003C0C99" w:rsidRPr="006B06D7" w:rsidRDefault="003C0C99" w:rsidP="00A26E12">
            <w:pPr>
              <w:pStyle w:val="3010pt"/>
            </w:pPr>
            <w:r w:rsidRPr="006B06D7">
              <w:rPr>
                <w:rFonts w:hint="eastAsia"/>
              </w:rPr>
              <w:t>3-3</w:t>
            </w:r>
            <w:r w:rsidR="000A0915" w:rsidRPr="006B06D7">
              <w:rPr>
                <w:rFonts w:hint="eastAsia"/>
              </w:rPr>
              <w:t>-1</w:t>
            </w:r>
          </w:p>
        </w:tc>
        <w:tc>
          <w:tcPr>
            <w:tcW w:w="5387" w:type="dxa"/>
            <w:vAlign w:val="center"/>
          </w:tcPr>
          <w:p w14:paraId="070EC20C" w14:textId="21F4B447" w:rsidR="003C0C99" w:rsidRPr="006B06D7" w:rsidRDefault="003C0C99" w:rsidP="00A26E12">
            <w:pPr>
              <w:pStyle w:val="31-110pt"/>
              <w:spacing w:before="35" w:after="35"/>
            </w:pPr>
            <w:r w:rsidRPr="006B06D7">
              <w:rPr>
                <w:rFonts w:hint="eastAsia"/>
              </w:rPr>
              <w:t>提案要旨</w:t>
            </w:r>
            <w:r w:rsidR="000A0915" w:rsidRPr="006B06D7">
              <w:rPr>
                <w:rFonts w:hint="eastAsia"/>
              </w:rPr>
              <w:t>（事業計画</w:t>
            </w:r>
            <w:r w:rsidR="00B606BA" w:rsidRPr="006B06D7">
              <w:rPr>
                <w:rFonts w:hint="eastAsia"/>
              </w:rPr>
              <w:t>の提案</w:t>
            </w:r>
            <w:r w:rsidR="000A0915" w:rsidRPr="006B06D7">
              <w:rPr>
                <w:rFonts w:hint="eastAsia"/>
              </w:rPr>
              <w:t>に関する項目）</w:t>
            </w:r>
          </w:p>
        </w:tc>
        <w:tc>
          <w:tcPr>
            <w:tcW w:w="708" w:type="dxa"/>
            <w:vAlign w:val="center"/>
          </w:tcPr>
          <w:p w14:paraId="5C36EBBF" w14:textId="2089E5DA" w:rsidR="003C0C99" w:rsidRPr="006B06D7" w:rsidRDefault="003C0C99" w:rsidP="00A26E12">
            <w:pPr>
              <w:jc w:val="center"/>
            </w:pPr>
            <w:r w:rsidRPr="006B06D7">
              <w:rPr>
                <w:rFonts w:hint="eastAsia"/>
              </w:rPr>
              <w:t>□</w:t>
            </w:r>
          </w:p>
        </w:tc>
        <w:tc>
          <w:tcPr>
            <w:tcW w:w="709" w:type="dxa"/>
            <w:vAlign w:val="center"/>
          </w:tcPr>
          <w:p w14:paraId="41FEF0BA" w14:textId="6543AD57" w:rsidR="003C0C99" w:rsidRPr="006B06D7" w:rsidRDefault="003C0C99" w:rsidP="00A26E12">
            <w:pPr>
              <w:jc w:val="center"/>
            </w:pPr>
            <w:r w:rsidRPr="006B06D7">
              <w:rPr>
                <w:rFonts w:hint="eastAsia"/>
              </w:rPr>
              <w:t>□</w:t>
            </w:r>
          </w:p>
        </w:tc>
        <w:tc>
          <w:tcPr>
            <w:tcW w:w="1563" w:type="dxa"/>
            <w:vAlign w:val="center"/>
          </w:tcPr>
          <w:p w14:paraId="6C65F073" w14:textId="4A1D1494" w:rsidR="003C0C99" w:rsidRPr="006B06D7" w:rsidRDefault="003C0C99" w:rsidP="00A26E12">
            <w:pPr>
              <w:pStyle w:val="3010pt"/>
            </w:pPr>
            <w:r w:rsidRPr="006B06D7">
              <w:rPr>
                <w:rFonts w:hint="eastAsia"/>
              </w:rPr>
              <w:t>A</w:t>
            </w:r>
            <w:r w:rsidR="000A0915" w:rsidRPr="006B06D7">
              <w:rPr>
                <w:rFonts w:hint="eastAsia"/>
              </w:rPr>
              <w:t>4/</w:t>
            </w:r>
            <w:r w:rsidR="009314A6" w:rsidRPr="006B06D7">
              <w:rPr>
                <w:rFonts w:hint="eastAsia"/>
              </w:rPr>
              <w:t>-</w:t>
            </w:r>
          </w:p>
        </w:tc>
      </w:tr>
      <w:tr w:rsidR="000A0915" w:rsidRPr="006B06D7" w14:paraId="21A5182A" w14:textId="77777777" w:rsidTr="000A0915">
        <w:trPr>
          <w:trHeight w:val="340"/>
        </w:trPr>
        <w:tc>
          <w:tcPr>
            <w:tcW w:w="704" w:type="dxa"/>
            <w:tcMar>
              <w:left w:w="85" w:type="dxa"/>
              <w:right w:w="85" w:type="dxa"/>
            </w:tcMar>
            <w:vAlign w:val="center"/>
          </w:tcPr>
          <w:p w14:paraId="3C984258" w14:textId="483705BC" w:rsidR="000A0915" w:rsidRPr="006B06D7" w:rsidRDefault="000A0915" w:rsidP="000A0915">
            <w:pPr>
              <w:pStyle w:val="3010pt"/>
            </w:pPr>
            <w:r w:rsidRPr="006B06D7">
              <w:rPr>
                <w:rFonts w:hint="eastAsia"/>
              </w:rPr>
              <w:t>3-3-2</w:t>
            </w:r>
          </w:p>
        </w:tc>
        <w:tc>
          <w:tcPr>
            <w:tcW w:w="5387" w:type="dxa"/>
            <w:vAlign w:val="center"/>
          </w:tcPr>
          <w:p w14:paraId="3835EE61" w14:textId="0804B910" w:rsidR="000A0915" w:rsidRPr="006B06D7" w:rsidRDefault="000A0915" w:rsidP="000A0915">
            <w:pPr>
              <w:pStyle w:val="31-110pt"/>
              <w:spacing w:before="35" w:after="35"/>
            </w:pPr>
            <w:r w:rsidRPr="006B06D7">
              <w:rPr>
                <w:rFonts w:hint="eastAsia"/>
              </w:rPr>
              <w:t>提案要旨（</w:t>
            </w:r>
            <w:r w:rsidR="00B606BA" w:rsidRPr="006B06D7">
              <w:rPr>
                <w:rFonts w:hint="eastAsia"/>
              </w:rPr>
              <w:t>設計業務の提案</w:t>
            </w:r>
            <w:r w:rsidRPr="006B06D7">
              <w:rPr>
                <w:rFonts w:hint="eastAsia"/>
              </w:rPr>
              <w:t>に関する項目）</w:t>
            </w:r>
          </w:p>
        </w:tc>
        <w:tc>
          <w:tcPr>
            <w:tcW w:w="708" w:type="dxa"/>
            <w:vAlign w:val="center"/>
          </w:tcPr>
          <w:p w14:paraId="0806D2DD" w14:textId="30A14586" w:rsidR="000A0915" w:rsidRPr="006B06D7" w:rsidRDefault="000A0915" w:rsidP="000A0915">
            <w:pPr>
              <w:jc w:val="center"/>
            </w:pPr>
            <w:r w:rsidRPr="006B06D7">
              <w:rPr>
                <w:rFonts w:hint="eastAsia"/>
              </w:rPr>
              <w:t>□</w:t>
            </w:r>
          </w:p>
        </w:tc>
        <w:tc>
          <w:tcPr>
            <w:tcW w:w="709" w:type="dxa"/>
            <w:vAlign w:val="center"/>
          </w:tcPr>
          <w:p w14:paraId="08D410AD" w14:textId="35F50357" w:rsidR="000A0915" w:rsidRPr="006B06D7" w:rsidRDefault="000A0915" w:rsidP="000A0915">
            <w:pPr>
              <w:jc w:val="center"/>
            </w:pPr>
            <w:r w:rsidRPr="006B06D7">
              <w:rPr>
                <w:rFonts w:hint="eastAsia"/>
              </w:rPr>
              <w:t>□</w:t>
            </w:r>
          </w:p>
        </w:tc>
        <w:tc>
          <w:tcPr>
            <w:tcW w:w="1563" w:type="dxa"/>
            <w:vAlign w:val="center"/>
          </w:tcPr>
          <w:p w14:paraId="4A906CA7" w14:textId="712F9968" w:rsidR="000A0915" w:rsidRPr="006B06D7" w:rsidRDefault="000A0915" w:rsidP="000A0915">
            <w:pPr>
              <w:pStyle w:val="3010pt"/>
            </w:pPr>
            <w:r w:rsidRPr="006B06D7">
              <w:rPr>
                <w:rFonts w:hint="eastAsia"/>
              </w:rPr>
              <w:t>A4/</w:t>
            </w:r>
            <w:r w:rsidR="009314A6" w:rsidRPr="006B06D7">
              <w:rPr>
                <w:rFonts w:hint="eastAsia"/>
              </w:rPr>
              <w:t>-</w:t>
            </w:r>
          </w:p>
        </w:tc>
      </w:tr>
      <w:tr w:rsidR="000A0915" w:rsidRPr="006B06D7" w14:paraId="75FDE595" w14:textId="77777777" w:rsidTr="000A0915">
        <w:trPr>
          <w:trHeight w:val="340"/>
        </w:trPr>
        <w:tc>
          <w:tcPr>
            <w:tcW w:w="704" w:type="dxa"/>
            <w:tcMar>
              <w:left w:w="85" w:type="dxa"/>
              <w:right w:w="85" w:type="dxa"/>
            </w:tcMar>
            <w:vAlign w:val="center"/>
          </w:tcPr>
          <w:p w14:paraId="7D7FBBC3" w14:textId="5AF1B4A9" w:rsidR="000A0915" w:rsidRPr="006B06D7" w:rsidRDefault="000A0915" w:rsidP="000A0915">
            <w:pPr>
              <w:pStyle w:val="3010pt"/>
            </w:pPr>
            <w:r w:rsidRPr="006B06D7">
              <w:rPr>
                <w:rFonts w:hint="eastAsia"/>
              </w:rPr>
              <w:t>3-3-3</w:t>
            </w:r>
          </w:p>
        </w:tc>
        <w:tc>
          <w:tcPr>
            <w:tcW w:w="5387" w:type="dxa"/>
            <w:vAlign w:val="center"/>
          </w:tcPr>
          <w:p w14:paraId="285314F0" w14:textId="08893BE6" w:rsidR="000A0915" w:rsidRPr="006B06D7" w:rsidRDefault="000A0915" w:rsidP="000A0915">
            <w:pPr>
              <w:pStyle w:val="31-110pt"/>
              <w:spacing w:before="35" w:after="35"/>
            </w:pPr>
            <w:r w:rsidRPr="006B06D7">
              <w:rPr>
                <w:rFonts w:hint="eastAsia"/>
              </w:rPr>
              <w:t>提案要旨（</w:t>
            </w:r>
            <w:r w:rsidR="00B606BA" w:rsidRPr="006B06D7">
              <w:rPr>
                <w:rFonts w:hint="eastAsia"/>
              </w:rPr>
              <w:t>建設・工事監理業務の提案</w:t>
            </w:r>
            <w:r w:rsidRPr="006B06D7">
              <w:rPr>
                <w:rFonts w:hint="eastAsia"/>
              </w:rPr>
              <w:t>に関する項目）</w:t>
            </w:r>
          </w:p>
        </w:tc>
        <w:tc>
          <w:tcPr>
            <w:tcW w:w="708" w:type="dxa"/>
            <w:vAlign w:val="center"/>
          </w:tcPr>
          <w:p w14:paraId="165700A6" w14:textId="01C9DA4E" w:rsidR="000A0915" w:rsidRPr="006B06D7" w:rsidRDefault="000A0915" w:rsidP="000A0915">
            <w:pPr>
              <w:jc w:val="center"/>
            </w:pPr>
            <w:r w:rsidRPr="006B06D7">
              <w:rPr>
                <w:rFonts w:hint="eastAsia"/>
              </w:rPr>
              <w:t>□</w:t>
            </w:r>
          </w:p>
        </w:tc>
        <w:tc>
          <w:tcPr>
            <w:tcW w:w="709" w:type="dxa"/>
            <w:vAlign w:val="center"/>
          </w:tcPr>
          <w:p w14:paraId="22C0A265" w14:textId="37C893CA" w:rsidR="000A0915" w:rsidRPr="006B06D7" w:rsidRDefault="000A0915" w:rsidP="000A0915">
            <w:pPr>
              <w:jc w:val="center"/>
            </w:pPr>
            <w:r w:rsidRPr="006B06D7">
              <w:rPr>
                <w:rFonts w:hint="eastAsia"/>
              </w:rPr>
              <w:t>□</w:t>
            </w:r>
          </w:p>
        </w:tc>
        <w:tc>
          <w:tcPr>
            <w:tcW w:w="1563" w:type="dxa"/>
            <w:vAlign w:val="center"/>
          </w:tcPr>
          <w:p w14:paraId="5322B81C" w14:textId="0AD38F5D" w:rsidR="000A0915" w:rsidRPr="006B06D7" w:rsidRDefault="000A0915" w:rsidP="000A0915">
            <w:pPr>
              <w:pStyle w:val="3010pt"/>
            </w:pPr>
            <w:r w:rsidRPr="006B06D7">
              <w:rPr>
                <w:rFonts w:hint="eastAsia"/>
              </w:rPr>
              <w:t>A4/</w:t>
            </w:r>
            <w:r w:rsidR="009314A6" w:rsidRPr="006B06D7">
              <w:rPr>
                <w:rFonts w:hint="eastAsia"/>
              </w:rPr>
              <w:t>-</w:t>
            </w:r>
          </w:p>
        </w:tc>
      </w:tr>
      <w:tr w:rsidR="000A0915" w:rsidRPr="006B06D7" w14:paraId="0B95E913" w14:textId="77777777" w:rsidTr="000A0915">
        <w:trPr>
          <w:trHeight w:val="340"/>
        </w:trPr>
        <w:tc>
          <w:tcPr>
            <w:tcW w:w="704" w:type="dxa"/>
            <w:tcMar>
              <w:left w:w="85" w:type="dxa"/>
              <w:right w:w="85" w:type="dxa"/>
            </w:tcMar>
            <w:vAlign w:val="center"/>
          </w:tcPr>
          <w:p w14:paraId="73C45726" w14:textId="6620E883" w:rsidR="000A0915" w:rsidRPr="006B06D7" w:rsidRDefault="000A0915" w:rsidP="000A0915">
            <w:pPr>
              <w:pStyle w:val="3010pt"/>
            </w:pPr>
            <w:r w:rsidRPr="006B06D7">
              <w:rPr>
                <w:rFonts w:hint="eastAsia"/>
              </w:rPr>
              <w:t>3-3-4</w:t>
            </w:r>
          </w:p>
        </w:tc>
        <w:tc>
          <w:tcPr>
            <w:tcW w:w="5387" w:type="dxa"/>
            <w:vAlign w:val="center"/>
          </w:tcPr>
          <w:p w14:paraId="4E5040F1" w14:textId="184A46C0" w:rsidR="000A0915" w:rsidRPr="006B06D7" w:rsidRDefault="000A0915" w:rsidP="000A0915">
            <w:pPr>
              <w:pStyle w:val="31-110pt"/>
              <w:spacing w:before="35" w:after="35"/>
            </w:pPr>
            <w:r w:rsidRPr="006B06D7">
              <w:rPr>
                <w:rFonts w:hint="eastAsia"/>
              </w:rPr>
              <w:t>提案要旨（</w:t>
            </w:r>
            <w:r w:rsidR="00B606BA" w:rsidRPr="006B06D7">
              <w:rPr>
                <w:rFonts w:hint="eastAsia"/>
              </w:rPr>
              <w:t>維持管理業務の提案</w:t>
            </w:r>
            <w:r w:rsidRPr="006B06D7">
              <w:rPr>
                <w:rFonts w:hint="eastAsia"/>
              </w:rPr>
              <w:t>に関する項目）</w:t>
            </w:r>
          </w:p>
        </w:tc>
        <w:tc>
          <w:tcPr>
            <w:tcW w:w="708" w:type="dxa"/>
            <w:vAlign w:val="center"/>
          </w:tcPr>
          <w:p w14:paraId="77D84C5E" w14:textId="50B5ECAF" w:rsidR="000A0915" w:rsidRPr="006B06D7" w:rsidRDefault="000A0915" w:rsidP="000A0915">
            <w:pPr>
              <w:jc w:val="center"/>
              <w:rPr>
                <w:b/>
                <w:bCs/>
              </w:rPr>
            </w:pPr>
            <w:r w:rsidRPr="006B06D7">
              <w:rPr>
                <w:rFonts w:hint="eastAsia"/>
              </w:rPr>
              <w:t>□</w:t>
            </w:r>
          </w:p>
        </w:tc>
        <w:tc>
          <w:tcPr>
            <w:tcW w:w="709" w:type="dxa"/>
            <w:vAlign w:val="center"/>
          </w:tcPr>
          <w:p w14:paraId="3FF6A4CA" w14:textId="6E45DA80" w:rsidR="000A0915" w:rsidRPr="006B06D7" w:rsidRDefault="000A0915" w:rsidP="000A0915">
            <w:pPr>
              <w:jc w:val="center"/>
            </w:pPr>
            <w:r w:rsidRPr="006B06D7">
              <w:rPr>
                <w:rFonts w:hint="eastAsia"/>
              </w:rPr>
              <w:t>□</w:t>
            </w:r>
          </w:p>
        </w:tc>
        <w:tc>
          <w:tcPr>
            <w:tcW w:w="1563" w:type="dxa"/>
            <w:vAlign w:val="center"/>
          </w:tcPr>
          <w:p w14:paraId="741CAFEC" w14:textId="6A81A63E" w:rsidR="000A0915" w:rsidRPr="006B06D7" w:rsidRDefault="000A0915" w:rsidP="000A0915">
            <w:pPr>
              <w:pStyle w:val="3010pt"/>
            </w:pPr>
            <w:r w:rsidRPr="006B06D7">
              <w:rPr>
                <w:rFonts w:hint="eastAsia"/>
              </w:rPr>
              <w:t>A4/</w:t>
            </w:r>
            <w:r w:rsidR="009314A6" w:rsidRPr="006B06D7">
              <w:rPr>
                <w:rFonts w:hint="eastAsia"/>
              </w:rPr>
              <w:t>-</w:t>
            </w:r>
          </w:p>
        </w:tc>
      </w:tr>
      <w:tr w:rsidR="000A0915" w:rsidRPr="006B06D7" w14:paraId="4C5F8DBD" w14:textId="77777777" w:rsidTr="000A0915">
        <w:trPr>
          <w:trHeight w:val="340"/>
        </w:trPr>
        <w:tc>
          <w:tcPr>
            <w:tcW w:w="704" w:type="dxa"/>
            <w:tcMar>
              <w:left w:w="85" w:type="dxa"/>
              <w:right w:w="85" w:type="dxa"/>
            </w:tcMar>
            <w:vAlign w:val="center"/>
          </w:tcPr>
          <w:p w14:paraId="23344548" w14:textId="3E4AC840" w:rsidR="000A0915" w:rsidRPr="006B06D7" w:rsidRDefault="000A0915" w:rsidP="000A0915">
            <w:pPr>
              <w:pStyle w:val="3010pt"/>
            </w:pPr>
            <w:r w:rsidRPr="006B06D7">
              <w:rPr>
                <w:rFonts w:hint="eastAsia"/>
              </w:rPr>
              <w:t>3-3-5</w:t>
            </w:r>
          </w:p>
        </w:tc>
        <w:tc>
          <w:tcPr>
            <w:tcW w:w="5387" w:type="dxa"/>
            <w:vAlign w:val="center"/>
          </w:tcPr>
          <w:p w14:paraId="2752947A" w14:textId="2CFDD9D8" w:rsidR="000A0915" w:rsidRPr="006B06D7" w:rsidRDefault="000A0915" w:rsidP="000A0915">
            <w:pPr>
              <w:pStyle w:val="31-110pt"/>
              <w:spacing w:before="35" w:after="35"/>
            </w:pPr>
            <w:r w:rsidRPr="006B06D7">
              <w:rPr>
                <w:rFonts w:hint="eastAsia"/>
              </w:rPr>
              <w:t>提案要旨（</w:t>
            </w:r>
            <w:r w:rsidR="00B606BA" w:rsidRPr="006B06D7">
              <w:rPr>
                <w:rFonts w:hint="eastAsia"/>
              </w:rPr>
              <w:t>応募者独自の提案</w:t>
            </w:r>
            <w:r w:rsidRPr="006B06D7">
              <w:rPr>
                <w:rFonts w:hint="eastAsia"/>
              </w:rPr>
              <w:t>に関する項目）</w:t>
            </w:r>
          </w:p>
        </w:tc>
        <w:tc>
          <w:tcPr>
            <w:tcW w:w="708" w:type="dxa"/>
            <w:vAlign w:val="center"/>
          </w:tcPr>
          <w:p w14:paraId="2616E470" w14:textId="5C9D3DC9" w:rsidR="000A0915" w:rsidRPr="006B06D7" w:rsidRDefault="000A0915" w:rsidP="000A0915">
            <w:pPr>
              <w:jc w:val="center"/>
            </w:pPr>
            <w:r w:rsidRPr="006B06D7">
              <w:rPr>
                <w:rFonts w:hint="eastAsia"/>
              </w:rPr>
              <w:t>□</w:t>
            </w:r>
          </w:p>
        </w:tc>
        <w:tc>
          <w:tcPr>
            <w:tcW w:w="709" w:type="dxa"/>
            <w:vAlign w:val="center"/>
          </w:tcPr>
          <w:p w14:paraId="5746678A" w14:textId="175836B1" w:rsidR="000A0915" w:rsidRPr="006B06D7" w:rsidRDefault="000A0915" w:rsidP="000A0915">
            <w:pPr>
              <w:jc w:val="center"/>
            </w:pPr>
            <w:r w:rsidRPr="006B06D7">
              <w:rPr>
                <w:rFonts w:hint="eastAsia"/>
              </w:rPr>
              <w:t>□</w:t>
            </w:r>
          </w:p>
        </w:tc>
        <w:tc>
          <w:tcPr>
            <w:tcW w:w="1563" w:type="dxa"/>
            <w:vAlign w:val="center"/>
          </w:tcPr>
          <w:p w14:paraId="42FF0495" w14:textId="0C065899" w:rsidR="000A0915" w:rsidRPr="006B06D7" w:rsidRDefault="000A0915" w:rsidP="000A0915">
            <w:pPr>
              <w:pStyle w:val="3010pt"/>
            </w:pPr>
            <w:r w:rsidRPr="006B06D7">
              <w:rPr>
                <w:rFonts w:hint="eastAsia"/>
              </w:rPr>
              <w:t>A4/</w:t>
            </w:r>
            <w:r w:rsidR="009314A6" w:rsidRPr="006B06D7">
              <w:rPr>
                <w:rFonts w:hint="eastAsia"/>
              </w:rPr>
              <w:t>-</w:t>
            </w:r>
          </w:p>
        </w:tc>
      </w:tr>
      <w:tr w:rsidR="000A0915" w:rsidRPr="006B06D7" w14:paraId="73A2CF63" w14:textId="77777777" w:rsidTr="000A0915">
        <w:trPr>
          <w:trHeight w:val="340"/>
        </w:trPr>
        <w:tc>
          <w:tcPr>
            <w:tcW w:w="704" w:type="dxa"/>
            <w:tcMar>
              <w:left w:w="85" w:type="dxa"/>
              <w:right w:w="85" w:type="dxa"/>
            </w:tcMar>
            <w:vAlign w:val="center"/>
          </w:tcPr>
          <w:p w14:paraId="1258627A" w14:textId="3097B205" w:rsidR="000A0915" w:rsidRPr="006B06D7" w:rsidRDefault="000A0915" w:rsidP="000A0915">
            <w:pPr>
              <w:pStyle w:val="3010pt"/>
            </w:pPr>
            <w:r w:rsidRPr="006B06D7">
              <w:rPr>
                <w:rFonts w:hint="eastAsia"/>
              </w:rPr>
              <w:t>3-4</w:t>
            </w:r>
          </w:p>
        </w:tc>
        <w:tc>
          <w:tcPr>
            <w:tcW w:w="5387" w:type="dxa"/>
            <w:vAlign w:val="center"/>
          </w:tcPr>
          <w:p w14:paraId="63C6A202" w14:textId="37443875" w:rsidR="000A0915" w:rsidRPr="006B06D7" w:rsidRDefault="000A0915" w:rsidP="000A0915">
            <w:pPr>
              <w:pStyle w:val="31-110pt"/>
              <w:spacing w:before="35" w:after="35"/>
            </w:pPr>
            <w:r w:rsidRPr="006B06D7">
              <w:rPr>
                <w:rFonts w:hint="eastAsia"/>
              </w:rPr>
              <w:t>提出書類チェックリスト（本様式）</w:t>
            </w:r>
          </w:p>
        </w:tc>
        <w:tc>
          <w:tcPr>
            <w:tcW w:w="708" w:type="dxa"/>
            <w:vAlign w:val="center"/>
          </w:tcPr>
          <w:p w14:paraId="56420FB3" w14:textId="62A68BEC" w:rsidR="000A0915" w:rsidRPr="006B06D7" w:rsidRDefault="000A0915" w:rsidP="000A0915">
            <w:pPr>
              <w:jc w:val="center"/>
            </w:pPr>
            <w:r w:rsidRPr="006B06D7">
              <w:rPr>
                <w:rFonts w:hint="eastAsia"/>
              </w:rPr>
              <w:t>□</w:t>
            </w:r>
          </w:p>
        </w:tc>
        <w:tc>
          <w:tcPr>
            <w:tcW w:w="709" w:type="dxa"/>
            <w:vAlign w:val="center"/>
          </w:tcPr>
          <w:p w14:paraId="3F613239" w14:textId="2A52CD94" w:rsidR="000A0915" w:rsidRPr="006B06D7" w:rsidRDefault="000A0915" w:rsidP="000A0915">
            <w:pPr>
              <w:jc w:val="center"/>
            </w:pPr>
            <w:r w:rsidRPr="006B06D7">
              <w:rPr>
                <w:rFonts w:hint="eastAsia"/>
              </w:rPr>
              <w:t>□</w:t>
            </w:r>
          </w:p>
        </w:tc>
        <w:tc>
          <w:tcPr>
            <w:tcW w:w="1563" w:type="dxa"/>
            <w:tcMar>
              <w:left w:w="85" w:type="dxa"/>
              <w:right w:w="85" w:type="dxa"/>
            </w:tcMar>
            <w:vAlign w:val="center"/>
          </w:tcPr>
          <w:p w14:paraId="0ED099A4" w14:textId="1C13D802" w:rsidR="000A0915" w:rsidRPr="006B06D7" w:rsidRDefault="000A0915" w:rsidP="000A0915">
            <w:pPr>
              <w:pStyle w:val="3010pt"/>
            </w:pPr>
            <w:r w:rsidRPr="006B06D7">
              <w:rPr>
                <w:rFonts w:hint="eastAsia"/>
              </w:rPr>
              <w:t>A4/３枚</w:t>
            </w:r>
          </w:p>
        </w:tc>
      </w:tr>
      <w:tr w:rsidR="000A0915" w:rsidRPr="006B06D7" w14:paraId="47A7C141" w14:textId="77777777" w:rsidTr="000A0915">
        <w:trPr>
          <w:trHeight w:val="340"/>
        </w:trPr>
        <w:tc>
          <w:tcPr>
            <w:tcW w:w="704" w:type="dxa"/>
            <w:tcMar>
              <w:left w:w="85" w:type="dxa"/>
              <w:right w:w="85" w:type="dxa"/>
            </w:tcMar>
            <w:vAlign w:val="center"/>
          </w:tcPr>
          <w:p w14:paraId="50076DFE" w14:textId="3A7A500D" w:rsidR="000A0915" w:rsidRPr="006B06D7" w:rsidRDefault="00663396" w:rsidP="000A0915">
            <w:pPr>
              <w:pStyle w:val="3010pt"/>
            </w:pPr>
            <w:r w:rsidRPr="006B06D7">
              <w:rPr>
                <w:rFonts w:hint="eastAsia"/>
              </w:rPr>
              <w:t>任意</w:t>
            </w:r>
          </w:p>
        </w:tc>
        <w:tc>
          <w:tcPr>
            <w:tcW w:w="5387" w:type="dxa"/>
            <w:vAlign w:val="center"/>
          </w:tcPr>
          <w:p w14:paraId="2B34FE6D" w14:textId="29CC71DD" w:rsidR="000A0915" w:rsidRPr="006B06D7" w:rsidRDefault="000A0915" w:rsidP="000A0915">
            <w:pPr>
              <w:pStyle w:val="31-110pt"/>
              <w:spacing w:before="35" w:after="35"/>
            </w:pPr>
            <w:r w:rsidRPr="006B06D7">
              <w:rPr>
                <w:rFonts w:hint="eastAsia"/>
              </w:rPr>
              <w:t>共同企業体協定書</w:t>
            </w:r>
            <w:r w:rsidR="007622B1" w:rsidRPr="006B06D7">
              <w:rPr>
                <w:rFonts w:hint="eastAsia"/>
              </w:rPr>
              <w:t>及び共同企業体の代表者への委任状</w:t>
            </w:r>
          </w:p>
        </w:tc>
        <w:tc>
          <w:tcPr>
            <w:tcW w:w="708" w:type="dxa"/>
            <w:vAlign w:val="center"/>
          </w:tcPr>
          <w:p w14:paraId="58125883" w14:textId="77777777" w:rsidR="000A0915" w:rsidRPr="006B06D7" w:rsidRDefault="000A0915" w:rsidP="000A0915">
            <w:pPr>
              <w:pStyle w:val="20"/>
            </w:pPr>
            <w:r w:rsidRPr="006B06D7">
              <w:rPr>
                <w:rFonts w:hint="eastAsia"/>
              </w:rPr>
              <w:t>□</w:t>
            </w:r>
          </w:p>
        </w:tc>
        <w:tc>
          <w:tcPr>
            <w:tcW w:w="709" w:type="dxa"/>
            <w:vAlign w:val="center"/>
          </w:tcPr>
          <w:p w14:paraId="52DA8B68" w14:textId="77777777" w:rsidR="000A0915" w:rsidRPr="006B06D7" w:rsidRDefault="000A0915" w:rsidP="000A0915">
            <w:pPr>
              <w:pStyle w:val="20"/>
            </w:pPr>
            <w:r w:rsidRPr="006B06D7">
              <w:rPr>
                <w:rFonts w:hint="eastAsia"/>
              </w:rPr>
              <w:t>□</w:t>
            </w:r>
          </w:p>
        </w:tc>
        <w:tc>
          <w:tcPr>
            <w:tcW w:w="1563" w:type="dxa"/>
            <w:tcMar>
              <w:left w:w="57" w:type="dxa"/>
              <w:right w:w="57" w:type="dxa"/>
            </w:tcMar>
            <w:vAlign w:val="center"/>
          </w:tcPr>
          <w:p w14:paraId="2522EB40" w14:textId="07A3CD56" w:rsidR="000A0915" w:rsidRPr="006B06D7" w:rsidRDefault="000A0915" w:rsidP="000A0915">
            <w:pPr>
              <w:pStyle w:val="3010pt"/>
            </w:pPr>
            <w:r w:rsidRPr="006B06D7">
              <w:rPr>
                <w:rFonts w:hint="eastAsia"/>
                <w:sz w:val="18"/>
                <w:szCs w:val="18"/>
              </w:rPr>
              <w:t>-/-</w:t>
            </w:r>
          </w:p>
        </w:tc>
      </w:tr>
    </w:tbl>
    <w:p w14:paraId="102CB785" w14:textId="77777777" w:rsidR="00663396" w:rsidRPr="006B06D7" w:rsidRDefault="00663396" w:rsidP="00090625"/>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387"/>
        <w:gridCol w:w="708"/>
        <w:gridCol w:w="709"/>
        <w:gridCol w:w="1563"/>
      </w:tblGrid>
      <w:tr w:rsidR="004E1618" w:rsidRPr="006B06D7" w14:paraId="65F38344" w14:textId="77777777" w:rsidTr="000A0915">
        <w:trPr>
          <w:trHeight w:val="491"/>
          <w:tblHeader/>
        </w:trPr>
        <w:tc>
          <w:tcPr>
            <w:tcW w:w="704" w:type="dxa"/>
            <w:shd w:val="clear" w:color="auto" w:fill="D9D9D9"/>
            <w:tcMar>
              <w:left w:w="85" w:type="dxa"/>
              <w:right w:w="85" w:type="dxa"/>
            </w:tcMar>
            <w:vAlign w:val="center"/>
          </w:tcPr>
          <w:p w14:paraId="57703575" w14:textId="1BE38CD9" w:rsidR="004E1618" w:rsidRPr="006B06D7" w:rsidRDefault="004E1618" w:rsidP="004E1618">
            <w:pPr>
              <w:pStyle w:val="3010pt"/>
            </w:pPr>
            <w:r w:rsidRPr="006B06D7">
              <w:rPr>
                <w:rFonts w:hint="eastAsia"/>
              </w:rPr>
              <w:t>様式番号</w:t>
            </w:r>
          </w:p>
        </w:tc>
        <w:tc>
          <w:tcPr>
            <w:tcW w:w="5387" w:type="dxa"/>
            <w:shd w:val="clear" w:color="auto" w:fill="D9D9D9"/>
            <w:vAlign w:val="center"/>
          </w:tcPr>
          <w:p w14:paraId="1EF9B410" w14:textId="77777777" w:rsidR="004E1618" w:rsidRPr="006B06D7" w:rsidRDefault="004E1618" w:rsidP="004E1618">
            <w:pPr>
              <w:pStyle w:val="3010pt"/>
            </w:pPr>
            <w:r w:rsidRPr="006B06D7">
              <w:rPr>
                <w:rFonts w:hint="eastAsia"/>
              </w:rPr>
              <w:t>書類</w:t>
            </w:r>
          </w:p>
          <w:p w14:paraId="61B30299" w14:textId="04DC0F07" w:rsidR="004E1618" w:rsidRPr="006B06D7" w:rsidRDefault="004E1618" w:rsidP="004E1618">
            <w:pPr>
              <w:pStyle w:val="3010pt"/>
            </w:pPr>
            <w:r w:rsidRPr="006B06D7">
              <w:rPr>
                <w:rFonts w:hint="eastAsia"/>
              </w:rPr>
              <w:t>（正１部、副</w:t>
            </w:r>
            <w:r w:rsidR="00AA0BB4" w:rsidRPr="006B06D7">
              <w:rPr>
                <w:rFonts w:hint="eastAsia"/>
              </w:rPr>
              <w:t>７</w:t>
            </w:r>
            <w:r w:rsidRPr="006B06D7">
              <w:rPr>
                <w:rFonts w:hint="eastAsia"/>
              </w:rPr>
              <w:t>部／A</w:t>
            </w:r>
            <w:r w:rsidR="008D2577" w:rsidRPr="006B06D7">
              <w:rPr>
                <w:rFonts w:hint="eastAsia"/>
              </w:rPr>
              <w:t>3</w:t>
            </w:r>
            <w:r w:rsidRPr="006B06D7">
              <w:rPr>
                <w:rFonts w:hint="eastAsia"/>
              </w:rPr>
              <w:t>紙ファイル</w:t>
            </w:r>
            <w:r w:rsidR="008D2577" w:rsidRPr="006B06D7">
              <w:rPr>
                <w:rFonts w:hint="eastAsia"/>
                <w:sz w:val="16"/>
                <w:szCs w:val="16"/>
              </w:rPr>
              <w:t>※副１部はA4</w:t>
            </w:r>
            <w:r w:rsidR="002570FF" w:rsidRPr="006B06D7">
              <w:rPr>
                <w:rFonts w:hint="eastAsia"/>
                <w:sz w:val="16"/>
                <w:szCs w:val="16"/>
              </w:rPr>
              <w:t>紙</w:t>
            </w:r>
            <w:r w:rsidR="008D2577" w:rsidRPr="006B06D7">
              <w:rPr>
                <w:rFonts w:hint="eastAsia"/>
                <w:sz w:val="16"/>
                <w:szCs w:val="16"/>
              </w:rPr>
              <w:t>ファイル</w:t>
            </w:r>
            <w:r w:rsidRPr="006B06D7">
              <w:rPr>
                <w:rFonts w:hint="eastAsia"/>
              </w:rPr>
              <w:t>）</w:t>
            </w:r>
          </w:p>
        </w:tc>
        <w:tc>
          <w:tcPr>
            <w:tcW w:w="708" w:type="dxa"/>
            <w:shd w:val="clear" w:color="auto" w:fill="D9D9D9"/>
            <w:tcMar>
              <w:left w:w="57" w:type="dxa"/>
              <w:right w:w="57" w:type="dxa"/>
            </w:tcMar>
            <w:vAlign w:val="center"/>
          </w:tcPr>
          <w:p w14:paraId="26B7AF5A" w14:textId="77777777" w:rsidR="004E1618" w:rsidRPr="006B06D7" w:rsidRDefault="004E1618" w:rsidP="004E1618">
            <w:pPr>
              <w:pStyle w:val="3010pt"/>
              <w:rPr>
                <w:sz w:val="18"/>
                <w:szCs w:val="18"/>
              </w:rPr>
            </w:pPr>
            <w:r w:rsidRPr="006B06D7">
              <w:rPr>
                <w:rFonts w:hint="eastAsia"/>
                <w:sz w:val="18"/>
                <w:szCs w:val="18"/>
              </w:rPr>
              <w:t>提出者</w:t>
            </w:r>
          </w:p>
          <w:p w14:paraId="6FCECF4F" w14:textId="77777777" w:rsidR="004E1618" w:rsidRPr="006B06D7" w:rsidRDefault="004E1618" w:rsidP="004E1618">
            <w:pPr>
              <w:pStyle w:val="3010pt"/>
              <w:rPr>
                <w:sz w:val="18"/>
                <w:szCs w:val="18"/>
              </w:rPr>
            </w:pPr>
            <w:r w:rsidRPr="006B06D7">
              <w:rPr>
                <w:rFonts w:hint="eastAsia"/>
                <w:sz w:val="18"/>
                <w:szCs w:val="18"/>
              </w:rPr>
              <w:t>確認欄</w:t>
            </w:r>
          </w:p>
        </w:tc>
        <w:tc>
          <w:tcPr>
            <w:tcW w:w="709" w:type="dxa"/>
            <w:shd w:val="clear" w:color="auto" w:fill="D9D9D9"/>
            <w:tcMar>
              <w:left w:w="57" w:type="dxa"/>
              <w:right w:w="57" w:type="dxa"/>
            </w:tcMar>
            <w:vAlign w:val="center"/>
          </w:tcPr>
          <w:p w14:paraId="6BF3EBB4" w14:textId="77777777" w:rsidR="004E1618" w:rsidRPr="006B06D7" w:rsidRDefault="004E1618" w:rsidP="004E1618">
            <w:pPr>
              <w:pStyle w:val="3010pt"/>
              <w:rPr>
                <w:sz w:val="18"/>
                <w:szCs w:val="18"/>
              </w:rPr>
            </w:pPr>
            <w:r w:rsidRPr="006B06D7">
              <w:rPr>
                <w:rFonts w:hint="eastAsia"/>
                <w:sz w:val="18"/>
                <w:szCs w:val="18"/>
              </w:rPr>
              <w:t>市</w:t>
            </w:r>
          </w:p>
          <w:p w14:paraId="07A648B6" w14:textId="77777777" w:rsidR="004E1618" w:rsidRPr="006B06D7" w:rsidRDefault="004E1618" w:rsidP="004E1618">
            <w:pPr>
              <w:pStyle w:val="3010pt"/>
              <w:rPr>
                <w:sz w:val="18"/>
                <w:szCs w:val="18"/>
              </w:rPr>
            </w:pPr>
            <w:r w:rsidRPr="006B06D7">
              <w:rPr>
                <w:rFonts w:hint="eastAsia"/>
                <w:sz w:val="18"/>
                <w:szCs w:val="18"/>
              </w:rPr>
              <w:t>確認欄</w:t>
            </w:r>
          </w:p>
        </w:tc>
        <w:tc>
          <w:tcPr>
            <w:tcW w:w="1563" w:type="dxa"/>
            <w:shd w:val="clear" w:color="auto" w:fill="D9D9D9"/>
            <w:tcMar>
              <w:left w:w="57" w:type="dxa"/>
              <w:right w:w="57" w:type="dxa"/>
            </w:tcMar>
            <w:vAlign w:val="center"/>
          </w:tcPr>
          <w:p w14:paraId="11402C63" w14:textId="00503B73" w:rsidR="004E1618" w:rsidRPr="006B06D7" w:rsidRDefault="004E1618" w:rsidP="004E1618">
            <w:pPr>
              <w:pStyle w:val="3010pt"/>
            </w:pPr>
            <w:r w:rsidRPr="006B06D7">
              <w:rPr>
                <w:rFonts w:hint="eastAsia"/>
              </w:rPr>
              <w:t>サイズ</w:t>
            </w:r>
            <w:r w:rsidR="00DB3A52" w:rsidRPr="006B06D7">
              <w:rPr>
                <w:rFonts w:hint="eastAsia"/>
              </w:rPr>
              <w:t>/</w:t>
            </w:r>
            <w:r w:rsidRPr="006B06D7">
              <w:rPr>
                <w:rFonts w:hint="eastAsia"/>
              </w:rPr>
              <w:t>枚数</w:t>
            </w:r>
          </w:p>
        </w:tc>
      </w:tr>
      <w:tr w:rsidR="004E1618" w:rsidRPr="006B06D7" w14:paraId="59AB6590" w14:textId="77777777" w:rsidTr="000A0915">
        <w:trPr>
          <w:trHeight w:val="228"/>
        </w:trPr>
        <w:tc>
          <w:tcPr>
            <w:tcW w:w="704" w:type="dxa"/>
            <w:tcBorders>
              <w:right w:val="nil"/>
            </w:tcBorders>
            <w:shd w:val="clear" w:color="auto" w:fill="E7E6E6"/>
            <w:tcMar>
              <w:left w:w="85" w:type="dxa"/>
              <w:right w:w="85" w:type="dxa"/>
            </w:tcMar>
            <w:vAlign w:val="center"/>
          </w:tcPr>
          <w:p w14:paraId="03EF75DB" w14:textId="77777777" w:rsidR="004E1618" w:rsidRPr="006B06D7" w:rsidRDefault="004E1618" w:rsidP="004E1618">
            <w:pPr>
              <w:pStyle w:val="3010pt"/>
            </w:pPr>
          </w:p>
        </w:tc>
        <w:tc>
          <w:tcPr>
            <w:tcW w:w="5387" w:type="dxa"/>
            <w:tcBorders>
              <w:left w:val="nil"/>
              <w:right w:val="nil"/>
            </w:tcBorders>
            <w:shd w:val="clear" w:color="auto" w:fill="E7E6E6"/>
            <w:vAlign w:val="center"/>
          </w:tcPr>
          <w:p w14:paraId="49FFB579" w14:textId="06BFB781" w:rsidR="004E1618" w:rsidRPr="006B06D7" w:rsidRDefault="004E1618" w:rsidP="004E1618">
            <w:pPr>
              <w:pStyle w:val="31-110pt"/>
              <w:spacing w:before="35" w:after="35"/>
              <w:rPr>
                <w:b/>
                <w:bCs/>
              </w:rPr>
            </w:pPr>
            <w:r w:rsidRPr="006B06D7">
              <w:rPr>
                <w:rFonts w:hint="eastAsia"/>
                <w:b/>
                <w:bCs/>
              </w:rPr>
              <w:t>価格提案に関する提出書類</w:t>
            </w:r>
          </w:p>
        </w:tc>
        <w:tc>
          <w:tcPr>
            <w:tcW w:w="708" w:type="dxa"/>
            <w:tcBorders>
              <w:left w:val="nil"/>
              <w:right w:val="nil"/>
            </w:tcBorders>
            <w:shd w:val="clear" w:color="auto" w:fill="E7E6E6"/>
            <w:vAlign w:val="center"/>
          </w:tcPr>
          <w:p w14:paraId="7CAD08EC" w14:textId="77777777" w:rsidR="004E1618" w:rsidRPr="006B06D7" w:rsidRDefault="004E1618" w:rsidP="004E1618">
            <w:pPr>
              <w:rPr>
                <w:b/>
                <w:bCs/>
              </w:rPr>
            </w:pPr>
          </w:p>
        </w:tc>
        <w:tc>
          <w:tcPr>
            <w:tcW w:w="709" w:type="dxa"/>
            <w:tcBorders>
              <w:left w:val="nil"/>
              <w:right w:val="nil"/>
            </w:tcBorders>
            <w:shd w:val="clear" w:color="auto" w:fill="E7E6E6"/>
            <w:vAlign w:val="center"/>
          </w:tcPr>
          <w:p w14:paraId="153C5154" w14:textId="77777777" w:rsidR="004E1618" w:rsidRPr="006B06D7" w:rsidRDefault="004E1618" w:rsidP="004E1618">
            <w:pPr>
              <w:rPr>
                <w:b/>
                <w:bCs/>
              </w:rPr>
            </w:pPr>
          </w:p>
        </w:tc>
        <w:tc>
          <w:tcPr>
            <w:tcW w:w="1563" w:type="dxa"/>
            <w:tcBorders>
              <w:left w:val="nil"/>
            </w:tcBorders>
            <w:shd w:val="clear" w:color="auto" w:fill="E7E6E6"/>
            <w:tcMar>
              <w:left w:w="57" w:type="dxa"/>
              <w:right w:w="57" w:type="dxa"/>
            </w:tcMar>
            <w:vAlign w:val="center"/>
          </w:tcPr>
          <w:p w14:paraId="4608C647" w14:textId="77777777" w:rsidR="004E1618" w:rsidRPr="006B06D7" w:rsidRDefault="004E1618" w:rsidP="004E1618">
            <w:pPr>
              <w:pStyle w:val="3010pt"/>
            </w:pPr>
          </w:p>
        </w:tc>
      </w:tr>
      <w:tr w:rsidR="004E1618" w:rsidRPr="006B06D7" w14:paraId="2FA70EC7" w14:textId="77777777" w:rsidTr="000A0915">
        <w:trPr>
          <w:trHeight w:val="283"/>
        </w:trPr>
        <w:tc>
          <w:tcPr>
            <w:tcW w:w="704" w:type="dxa"/>
            <w:tcMar>
              <w:top w:w="28" w:type="dxa"/>
              <w:left w:w="85" w:type="dxa"/>
              <w:bottom w:w="28" w:type="dxa"/>
              <w:right w:w="85" w:type="dxa"/>
            </w:tcMar>
            <w:vAlign w:val="center"/>
          </w:tcPr>
          <w:p w14:paraId="385CCFDF" w14:textId="001629FA" w:rsidR="004E1618" w:rsidRPr="006B06D7" w:rsidRDefault="004E1618" w:rsidP="004E1618">
            <w:pPr>
              <w:pStyle w:val="3010pt"/>
            </w:pPr>
            <w:r w:rsidRPr="006B06D7">
              <w:rPr>
                <w:rFonts w:hint="eastAsia"/>
              </w:rPr>
              <w:t>4-0</w:t>
            </w:r>
          </w:p>
        </w:tc>
        <w:tc>
          <w:tcPr>
            <w:tcW w:w="5387" w:type="dxa"/>
            <w:tcMar>
              <w:top w:w="28" w:type="dxa"/>
              <w:bottom w:w="28" w:type="dxa"/>
            </w:tcMar>
            <w:vAlign w:val="center"/>
          </w:tcPr>
          <w:p w14:paraId="5B9F7E5E" w14:textId="525239F6" w:rsidR="004E1618" w:rsidRPr="006B06D7" w:rsidRDefault="004E1618" w:rsidP="004E1618">
            <w:pPr>
              <w:pStyle w:val="31-110pt"/>
              <w:spacing w:before="35" w:after="35"/>
            </w:pPr>
            <w:r w:rsidRPr="006B06D7">
              <w:rPr>
                <w:rFonts w:hint="eastAsia"/>
              </w:rPr>
              <w:t>価格提案書（表紙）</w:t>
            </w:r>
          </w:p>
        </w:tc>
        <w:tc>
          <w:tcPr>
            <w:tcW w:w="708" w:type="dxa"/>
            <w:tcMar>
              <w:top w:w="28" w:type="dxa"/>
              <w:bottom w:w="28" w:type="dxa"/>
            </w:tcMar>
            <w:vAlign w:val="center"/>
          </w:tcPr>
          <w:p w14:paraId="10BFCC9E" w14:textId="77777777" w:rsidR="004E1618" w:rsidRPr="006B06D7" w:rsidRDefault="004E1618" w:rsidP="004E1618">
            <w:pPr>
              <w:jc w:val="center"/>
            </w:pPr>
            <w:r w:rsidRPr="006B06D7">
              <w:rPr>
                <w:rFonts w:hint="eastAsia"/>
              </w:rPr>
              <w:t>□</w:t>
            </w:r>
          </w:p>
        </w:tc>
        <w:tc>
          <w:tcPr>
            <w:tcW w:w="709" w:type="dxa"/>
            <w:tcMar>
              <w:top w:w="28" w:type="dxa"/>
              <w:bottom w:w="28" w:type="dxa"/>
            </w:tcMar>
            <w:vAlign w:val="center"/>
          </w:tcPr>
          <w:p w14:paraId="29199587" w14:textId="77777777" w:rsidR="004E1618" w:rsidRPr="006B06D7" w:rsidRDefault="004E1618" w:rsidP="004E1618">
            <w:pPr>
              <w:jc w:val="center"/>
            </w:pPr>
            <w:r w:rsidRPr="006B06D7">
              <w:rPr>
                <w:rFonts w:hint="eastAsia"/>
              </w:rPr>
              <w:t>□</w:t>
            </w:r>
          </w:p>
        </w:tc>
        <w:tc>
          <w:tcPr>
            <w:tcW w:w="1563" w:type="dxa"/>
            <w:tcMar>
              <w:top w:w="28" w:type="dxa"/>
              <w:bottom w:w="28" w:type="dxa"/>
            </w:tcMar>
            <w:vAlign w:val="center"/>
          </w:tcPr>
          <w:p w14:paraId="558A247F" w14:textId="21056E24" w:rsidR="004E1618" w:rsidRPr="006B06D7" w:rsidRDefault="004E1618" w:rsidP="004E1618">
            <w:pPr>
              <w:pStyle w:val="3010pt"/>
            </w:pPr>
            <w:r w:rsidRPr="006B06D7">
              <w:rPr>
                <w:rFonts w:hint="eastAsia"/>
              </w:rPr>
              <w:t>A4</w:t>
            </w:r>
            <w:r w:rsidR="00DB3A52" w:rsidRPr="006B06D7">
              <w:rPr>
                <w:rFonts w:hint="eastAsia"/>
              </w:rPr>
              <w:t>/</w:t>
            </w:r>
            <w:r w:rsidRPr="006B06D7">
              <w:rPr>
                <w:rFonts w:hint="eastAsia"/>
              </w:rPr>
              <w:t>１枚</w:t>
            </w:r>
          </w:p>
        </w:tc>
      </w:tr>
      <w:tr w:rsidR="004E1618" w:rsidRPr="006B06D7" w14:paraId="7AA13469" w14:textId="77777777" w:rsidTr="000A0915">
        <w:trPr>
          <w:trHeight w:val="283"/>
        </w:trPr>
        <w:tc>
          <w:tcPr>
            <w:tcW w:w="704" w:type="dxa"/>
            <w:tcMar>
              <w:top w:w="28" w:type="dxa"/>
              <w:left w:w="85" w:type="dxa"/>
              <w:bottom w:w="28" w:type="dxa"/>
              <w:right w:w="85" w:type="dxa"/>
            </w:tcMar>
            <w:vAlign w:val="center"/>
          </w:tcPr>
          <w:p w14:paraId="684072DC" w14:textId="1525AFCF" w:rsidR="004E1618" w:rsidRPr="006B06D7" w:rsidRDefault="004E1618" w:rsidP="004E1618">
            <w:pPr>
              <w:pStyle w:val="3010pt"/>
            </w:pPr>
            <w:r w:rsidRPr="006B06D7">
              <w:rPr>
                <w:rFonts w:hint="eastAsia"/>
              </w:rPr>
              <w:t>4-1</w:t>
            </w:r>
          </w:p>
        </w:tc>
        <w:tc>
          <w:tcPr>
            <w:tcW w:w="5387" w:type="dxa"/>
            <w:tcMar>
              <w:top w:w="28" w:type="dxa"/>
              <w:bottom w:w="28" w:type="dxa"/>
            </w:tcMar>
            <w:vAlign w:val="center"/>
          </w:tcPr>
          <w:p w14:paraId="7227170E" w14:textId="592C38DD" w:rsidR="004E1618" w:rsidRPr="006B06D7" w:rsidRDefault="004E1618" w:rsidP="004E1618">
            <w:pPr>
              <w:pStyle w:val="31-110pt"/>
              <w:spacing w:before="35" w:after="35"/>
            </w:pPr>
            <w:r w:rsidRPr="006B06D7">
              <w:rPr>
                <w:rFonts w:hint="eastAsia"/>
              </w:rPr>
              <w:t>価格提案書</w:t>
            </w:r>
          </w:p>
        </w:tc>
        <w:tc>
          <w:tcPr>
            <w:tcW w:w="708" w:type="dxa"/>
            <w:tcMar>
              <w:top w:w="28" w:type="dxa"/>
              <w:bottom w:w="28" w:type="dxa"/>
            </w:tcMar>
            <w:vAlign w:val="center"/>
          </w:tcPr>
          <w:p w14:paraId="51D69990" w14:textId="77777777" w:rsidR="004E1618" w:rsidRPr="006B06D7" w:rsidRDefault="004E1618" w:rsidP="004E1618">
            <w:pPr>
              <w:jc w:val="center"/>
            </w:pPr>
            <w:r w:rsidRPr="006B06D7">
              <w:rPr>
                <w:rFonts w:hint="eastAsia"/>
              </w:rPr>
              <w:t>□</w:t>
            </w:r>
          </w:p>
        </w:tc>
        <w:tc>
          <w:tcPr>
            <w:tcW w:w="709" w:type="dxa"/>
            <w:tcMar>
              <w:top w:w="28" w:type="dxa"/>
              <w:bottom w:w="28" w:type="dxa"/>
            </w:tcMar>
            <w:vAlign w:val="center"/>
          </w:tcPr>
          <w:p w14:paraId="30CDFFC8" w14:textId="77777777" w:rsidR="004E1618" w:rsidRPr="006B06D7" w:rsidRDefault="004E1618" w:rsidP="004E1618">
            <w:pPr>
              <w:jc w:val="center"/>
            </w:pPr>
            <w:r w:rsidRPr="006B06D7">
              <w:rPr>
                <w:rFonts w:hint="eastAsia"/>
              </w:rPr>
              <w:t>□</w:t>
            </w:r>
          </w:p>
        </w:tc>
        <w:tc>
          <w:tcPr>
            <w:tcW w:w="1563" w:type="dxa"/>
            <w:tcMar>
              <w:top w:w="28" w:type="dxa"/>
              <w:bottom w:w="28" w:type="dxa"/>
            </w:tcMar>
            <w:vAlign w:val="center"/>
          </w:tcPr>
          <w:p w14:paraId="69DA66A8" w14:textId="685F19DE" w:rsidR="004E1618" w:rsidRPr="006B06D7" w:rsidRDefault="004E1618" w:rsidP="004E1618">
            <w:pPr>
              <w:pStyle w:val="3010pt"/>
            </w:pPr>
            <w:r w:rsidRPr="006B06D7">
              <w:rPr>
                <w:rFonts w:hint="eastAsia"/>
              </w:rPr>
              <w:t>A4</w:t>
            </w:r>
            <w:r w:rsidR="00DB3A52" w:rsidRPr="006B06D7">
              <w:rPr>
                <w:rFonts w:hint="eastAsia"/>
              </w:rPr>
              <w:t>/</w:t>
            </w:r>
            <w:r w:rsidRPr="006B06D7">
              <w:rPr>
                <w:rFonts w:hint="eastAsia"/>
              </w:rPr>
              <w:t>１枚</w:t>
            </w:r>
          </w:p>
        </w:tc>
      </w:tr>
      <w:tr w:rsidR="004E1618" w:rsidRPr="006B06D7" w14:paraId="31525B0B" w14:textId="77777777" w:rsidTr="000A0915">
        <w:trPr>
          <w:trHeight w:val="340"/>
        </w:trPr>
        <w:tc>
          <w:tcPr>
            <w:tcW w:w="704" w:type="dxa"/>
            <w:tcMar>
              <w:top w:w="28" w:type="dxa"/>
              <w:left w:w="85" w:type="dxa"/>
              <w:bottom w:w="28" w:type="dxa"/>
              <w:right w:w="85" w:type="dxa"/>
            </w:tcMar>
            <w:vAlign w:val="center"/>
          </w:tcPr>
          <w:p w14:paraId="49FF1B4E" w14:textId="04EC835E" w:rsidR="004E1618" w:rsidRPr="006B06D7" w:rsidRDefault="004E1618" w:rsidP="004E1618">
            <w:pPr>
              <w:pStyle w:val="3010pt"/>
              <w:rPr>
                <w:lang w:eastAsia="zh-CN"/>
              </w:rPr>
            </w:pPr>
            <w:r w:rsidRPr="006B06D7">
              <w:rPr>
                <w:rFonts w:hint="eastAsia"/>
              </w:rPr>
              <w:t>4-2</w:t>
            </w:r>
          </w:p>
        </w:tc>
        <w:tc>
          <w:tcPr>
            <w:tcW w:w="5387" w:type="dxa"/>
            <w:tcMar>
              <w:top w:w="28" w:type="dxa"/>
              <w:bottom w:w="28" w:type="dxa"/>
            </w:tcMar>
            <w:vAlign w:val="center"/>
          </w:tcPr>
          <w:p w14:paraId="1E4148ED" w14:textId="2D618B32" w:rsidR="004E1618" w:rsidRPr="006B06D7" w:rsidRDefault="004E1618" w:rsidP="004E1618">
            <w:pPr>
              <w:pStyle w:val="31-110pt"/>
              <w:spacing w:before="35" w:after="35"/>
            </w:pPr>
            <w:r w:rsidRPr="006B06D7">
              <w:rPr>
                <w:rFonts w:hint="eastAsia"/>
              </w:rPr>
              <w:t>設計業務、建設・工事監理業務費内訳書</w:t>
            </w:r>
          </w:p>
        </w:tc>
        <w:tc>
          <w:tcPr>
            <w:tcW w:w="708" w:type="dxa"/>
            <w:tcMar>
              <w:top w:w="28" w:type="dxa"/>
              <w:bottom w:w="28" w:type="dxa"/>
            </w:tcMar>
            <w:vAlign w:val="center"/>
          </w:tcPr>
          <w:p w14:paraId="51A46045" w14:textId="77777777" w:rsidR="004E1618" w:rsidRPr="006B06D7" w:rsidRDefault="004E1618" w:rsidP="004E1618">
            <w:pPr>
              <w:jc w:val="center"/>
            </w:pPr>
            <w:r w:rsidRPr="006B06D7">
              <w:rPr>
                <w:rFonts w:hint="eastAsia"/>
              </w:rPr>
              <w:t>□</w:t>
            </w:r>
          </w:p>
        </w:tc>
        <w:tc>
          <w:tcPr>
            <w:tcW w:w="709" w:type="dxa"/>
            <w:tcMar>
              <w:top w:w="28" w:type="dxa"/>
              <w:bottom w:w="28" w:type="dxa"/>
            </w:tcMar>
            <w:vAlign w:val="center"/>
          </w:tcPr>
          <w:p w14:paraId="2A0E0CC9" w14:textId="77777777" w:rsidR="004E1618" w:rsidRPr="006B06D7" w:rsidRDefault="004E1618" w:rsidP="004E1618">
            <w:pPr>
              <w:jc w:val="center"/>
            </w:pPr>
            <w:r w:rsidRPr="006B06D7">
              <w:rPr>
                <w:rFonts w:hint="eastAsia"/>
              </w:rPr>
              <w:t>□</w:t>
            </w:r>
          </w:p>
        </w:tc>
        <w:tc>
          <w:tcPr>
            <w:tcW w:w="1563" w:type="dxa"/>
            <w:tcMar>
              <w:top w:w="28" w:type="dxa"/>
              <w:left w:w="57" w:type="dxa"/>
              <w:bottom w:w="28" w:type="dxa"/>
              <w:right w:w="57" w:type="dxa"/>
            </w:tcMar>
            <w:vAlign w:val="center"/>
          </w:tcPr>
          <w:p w14:paraId="780D4D10" w14:textId="23704A1E" w:rsidR="004E1618" w:rsidRPr="006B06D7" w:rsidRDefault="004E1618" w:rsidP="004E1618">
            <w:pPr>
              <w:pStyle w:val="3010pt"/>
            </w:pPr>
            <w:r w:rsidRPr="006B06D7">
              <w:rPr>
                <w:rFonts w:hint="eastAsia"/>
              </w:rPr>
              <w:t>A3</w:t>
            </w:r>
            <w:r w:rsidR="00DB3A52" w:rsidRPr="006B06D7">
              <w:rPr>
                <w:rFonts w:hint="eastAsia"/>
              </w:rPr>
              <w:t>/</w:t>
            </w:r>
            <w:r w:rsidRPr="006B06D7">
              <w:rPr>
                <w:rFonts w:hint="eastAsia"/>
                <w:szCs w:val="21"/>
              </w:rPr>
              <w:t>２枚以内</w:t>
            </w:r>
          </w:p>
        </w:tc>
      </w:tr>
      <w:tr w:rsidR="004E1618" w:rsidRPr="006B06D7" w14:paraId="1018C5B7" w14:textId="77777777" w:rsidTr="000A0915">
        <w:trPr>
          <w:trHeight w:val="340"/>
        </w:trPr>
        <w:tc>
          <w:tcPr>
            <w:tcW w:w="704" w:type="dxa"/>
            <w:tcMar>
              <w:top w:w="28" w:type="dxa"/>
              <w:left w:w="85" w:type="dxa"/>
              <w:bottom w:w="28" w:type="dxa"/>
              <w:right w:w="85" w:type="dxa"/>
            </w:tcMar>
            <w:vAlign w:val="center"/>
          </w:tcPr>
          <w:p w14:paraId="2E896FF1" w14:textId="0A904286" w:rsidR="004E1618" w:rsidRPr="006B06D7" w:rsidRDefault="004E1618" w:rsidP="004E1618">
            <w:pPr>
              <w:pStyle w:val="3010pt"/>
            </w:pPr>
            <w:r w:rsidRPr="006B06D7">
              <w:rPr>
                <w:rFonts w:hint="eastAsia"/>
              </w:rPr>
              <w:t>4-3</w:t>
            </w:r>
          </w:p>
        </w:tc>
        <w:tc>
          <w:tcPr>
            <w:tcW w:w="5387" w:type="dxa"/>
            <w:tcMar>
              <w:top w:w="28" w:type="dxa"/>
              <w:bottom w:w="28" w:type="dxa"/>
            </w:tcMar>
            <w:vAlign w:val="center"/>
          </w:tcPr>
          <w:p w14:paraId="3F7B9521" w14:textId="2978E94C" w:rsidR="004E1618" w:rsidRPr="006B06D7" w:rsidRDefault="004E1618" w:rsidP="004E1618">
            <w:pPr>
              <w:pStyle w:val="31-110pt"/>
              <w:spacing w:before="35" w:after="35"/>
              <w:rPr>
                <w:lang w:eastAsia="zh-CN"/>
              </w:rPr>
            </w:pPr>
            <w:r w:rsidRPr="006B06D7">
              <w:rPr>
                <w:lang w:eastAsia="zh-CN"/>
              </w:rPr>
              <w:t>維持管理業務費内訳書</w:t>
            </w:r>
          </w:p>
        </w:tc>
        <w:tc>
          <w:tcPr>
            <w:tcW w:w="708" w:type="dxa"/>
            <w:tcMar>
              <w:top w:w="28" w:type="dxa"/>
              <w:bottom w:w="28" w:type="dxa"/>
            </w:tcMar>
            <w:vAlign w:val="center"/>
          </w:tcPr>
          <w:p w14:paraId="55106FB6" w14:textId="77777777" w:rsidR="004E1618" w:rsidRPr="006B06D7" w:rsidRDefault="004E1618" w:rsidP="004E1618">
            <w:pPr>
              <w:jc w:val="center"/>
            </w:pPr>
            <w:r w:rsidRPr="006B06D7">
              <w:rPr>
                <w:rFonts w:hint="eastAsia"/>
              </w:rPr>
              <w:t>□</w:t>
            </w:r>
          </w:p>
        </w:tc>
        <w:tc>
          <w:tcPr>
            <w:tcW w:w="709" w:type="dxa"/>
            <w:tcMar>
              <w:top w:w="28" w:type="dxa"/>
              <w:bottom w:w="28" w:type="dxa"/>
            </w:tcMar>
            <w:vAlign w:val="center"/>
          </w:tcPr>
          <w:p w14:paraId="729A86D0" w14:textId="77777777" w:rsidR="004E1618" w:rsidRPr="006B06D7" w:rsidRDefault="004E1618" w:rsidP="004E1618">
            <w:pPr>
              <w:jc w:val="center"/>
            </w:pPr>
            <w:r w:rsidRPr="006B06D7">
              <w:rPr>
                <w:rFonts w:hint="eastAsia"/>
              </w:rPr>
              <w:t>□</w:t>
            </w:r>
          </w:p>
        </w:tc>
        <w:tc>
          <w:tcPr>
            <w:tcW w:w="1563" w:type="dxa"/>
            <w:tcMar>
              <w:top w:w="28" w:type="dxa"/>
              <w:left w:w="57" w:type="dxa"/>
              <w:bottom w:w="28" w:type="dxa"/>
              <w:right w:w="57" w:type="dxa"/>
            </w:tcMar>
            <w:vAlign w:val="center"/>
          </w:tcPr>
          <w:p w14:paraId="2D32C769" w14:textId="25D82D07" w:rsidR="004E1618" w:rsidRPr="006B06D7" w:rsidRDefault="004E1618" w:rsidP="004E1618">
            <w:pPr>
              <w:pStyle w:val="3010pt"/>
            </w:pPr>
            <w:r w:rsidRPr="006B06D7">
              <w:rPr>
                <w:rFonts w:hint="eastAsia"/>
              </w:rPr>
              <w:t>A3</w:t>
            </w:r>
            <w:r w:rsidR="00DB3A52" w:rsidRPr="006B06D7">
              <w:rPr>
                <w:rFonts w:hint="eastAsia"/>
              </w:rPr>
              <w:t>/</w:t>
            </w:r>
            <w:r w:rsidRPr="006B06D7">
              <w:rPr>
                <w:rFonts w:hint="eastAsia"/>
              </w:rPr>
              <w:t>１枚</w:t>
            </w:r>
          </w:p>
        </w:tc>
      </w:tr>
      <w:tr w:rsidR="004E1618" w:rsidRPr="006B06D7" w14:paraId="5C83E5FB" w14:textId="77777777" w:rsidTr="000A0915">
        <w:trPr>
          <w:trHeight w:val="294"/>
        </w:trPr>
        <w:tc>
          <w:tcPr>
            <w:tcW w:w="704" w:type="dxa"/>
            <w:tcBorders>
              <w:right w:val="nil"/>
            </w:tcBorders>
            <w:shd w:val="clear" w:color="auto" w:fill="E7E6E6"/>
            <w:tcMar>
              <w:left w:w="85" w:type="dxa"/>
              <w:right w:w="85" w:type="dxa"/>
            </w:tcMar>
            <w:vAlign w:val="center"/>
          </w:tcPr>
          <w:p w14:paraId="04B3C493" w14:textId="77777777" w:rsidR="004E1618" w:rsidRPr="006B06D7" w:rsidRDefault="004E1618" w:rsidP="004E1618">
            <w:pPr>
              <w:pStyle w:val="3010pt"/>
            </w:pPr>
          </w:p>
        </w:tc>
        <w:tc>
          <w:tcPr>
            <w:tcW w:w="5387" w:type="dxa"/>
            <w:tcBorders>
              <w:left w:val="nil"/>
              <w:right w:val="nil"/>
            </w:tcBorders>
            <w:shd w:val="clear" w:color="auto" w:fill="E7E6E6"/>
            <w:vAlign w:val="center"/>
          </w:tcPr>
          <w:p w14:paraId="1BFDB72B" w14:textId="6576414B" w:rsidR="004E1618" w:rsidRPr="006B06D7" w:rsidRDefault="004E1618" w:rsidP="004E1618">
            <w:pPr>
              <w:pStyle w:val="31-110pt"/>
              <w:spacing w:before="35" w:after="35"/>
              <w:rPr>
                <w:b/>
                <w:bCs/>
              </w:rPr>
            </w:pPr>
            <w:r w:rsidRPr="006B06D7">
              <w:rPr>
                <w:rFonts w:hint="eastAsia"/>
                <w:b/>
                <w:bCs/>
              </w:rPr>
              <w:t>提案書</w:t>
            </w:r>
          </w:p>
        </w:tc>
        <w:tc>
          <w:tcPr>
            <w:tcW w:w="708" w:type="dxa"/>
            <w:tcBorders>
              <w:left w:val="nil"/>
              <w:right w:val="nil"/>
            </w:tcBorders>
            <w:shd w:val="clear" w:color="auto" w:fill="E7E6E6"/>
            <w:vAlign w:val="center"/>
          </w:tcPr>
          <w:p w14:paraId="1D765DE0" w14:textId="77777777" w:rsidR="004E1618" w:rsidRPr="006B06D7" w:rsidRDefault="004E1618" w:rsidP="004E1618">
            <w:pPr>
              <w:rPr>
                <w:b/>
                <w:bCs/>
              </w:rPr>
            </w:pPr>
          </w:p>
        </w:tc>
        <w:tc>
          <w:tcPr>
            <w:tcW w:w="709" w:type="dxa"/>
            <w:tcBorders>
              <w:left w:val="nil"/>
              <w:right w:val="nil"/>
            </w:tcBorders>
            <w:shd w:val="clear" w:color="auto" w:fill="E7E6E6"/>
            <w:vAlign w:val="center"/>
          </w:tcPr>
          <w:p w14:paraId="60FC198A" w14:textId="77777777" w:rsidR="004E1618" w:rsidRPr="006B06D7" w:rsidRDefault="004E1618" w:rsidP="004E1618">
            <w:pPr>
              <w:rPr>
                <w:b/>
                <w:bCs/>
              </w:rPr>
            </w:pPr>
          </w:p>
        </w:tc>
        <w:tc>
          <w:tcPr>
            <w:tcW w:w="1563" w:type="dxa"/>
            <w:tcBorders>
              <w:left w:val="nil"/>
            </w:tcBorders>
            <w:shd w:val="clear" w:color="auto" w:fill="E7E6E6"/>
            <w:tcMar>
              <w:left w:w="57" w:type="dxa"/>
              <w:right w:w="57" w:type="dxa"/>
            </w:tcMar>
            <w:vAlign w:val="center"/>
          </w:tcPr>
          <w:p w14:paraId="426CA1B1" w14:textId="77777777" w:rsidR="004E1618" w:rsidRPr="006B06D7" w:rsidRDefault="004E1618" w:rsidP="004E1618">
            <w:pPr>
              <w:pStyle w:val="3010pt"/>
            </w:pPr>
          </w:p>
        </w:tc>
      </w:tr>
      <w:tr w:rsidR="004E1618" w:rsidRPr="006B06D7" w14:paraId="27A572FD" w14:textId="77777777" w:rsidTr="000A0915">
        <w:tc>
          <w:tcPr>
            <w:tcW w:w="704" w:type="dxa"/>
            <w:tcMar>
              <w:top w:w="28" w:type="dxa"/>
              <w:left w:w="85" w:type="dxa"/>
              <w:bottom w:w="28" w:type="dxa"/>
              <w:right w:w="85" w:type="dxa"/>
            </w:tcMar>
            <w:vAlign w:val="center"/>
          </w:tcPr>
          <w:p w14:paraId="41CE3018" w14:textId="10651AB3" w:rsidR="004E1618" w:rsidRPr="006B06D7" w:rsidRDefault="004E1618" w:rsidP="004E1618">
            <w:pPr>
              <w:pStyle w:val="3010pt"/>
            </w:pPr>
            <w:r w:rsidRPr="006B06D7">
              <w:rPr>
                <w:rFonts w:hint="eastAsia"/>
              </w:rPr>
              <w:t>5-0</w:t>
            </w:r>
          </w:p>
        </w:tc>
        <w:tc>
          <w:tcPr>
            <w:tcW w:w="5387" w:type="dxa"/>
            <w:tcMar>
              <w:top w:w="28" w:type="dxa"/>
              <w:bottom w:w="28" w:type="dxa"/>
            </w:tcMar>
            <w:vAlign w:val="center"/>
          </w:tcPr>
          <w:p w14:paraId="4B1AB07D" w14:textId="7F88E535" w:rsidR="004E1618" w:rsidRPr="006B06D7" w:rsidRDefault="004E1618" w:rsidP="004E1618">
            <w:pPr>
              <w:pStyle w:val="31-110pt"/>
              <w:spacing w:before="35" w:after="35"/>
            </w:pPr>
            <w:r w:rsidRPr="006B06D7">
              <w:rPr>
                <w:rFonts w:hint="eastAsia"/>
              </w:rPr>
              <w:t>提案書（表紙）</w:t>
            </w:r>
          </w:p>
        </w:tc>
        <w:tc>
          <w:tcPr>
            <w:tcW w:w="708" w:type="dxa"/>
            <w:tcMar>
              <w:top w:w="28" w:type="dxa"/>
              <w:bottom w:w="28" w:type="dxa"/>
            </w:tcMar>
            <w:vAlign w:val="center"/>
          </w:tcPr>
          <w:p w14:paraId="235DA53B" w14:textId="77777777" w:rsidR="004E1618" w:rsidRPr="006B06D7" w:rsidRDefault="004E1618" w:rsidP="004E1618">
            <w:pPr>
              <w:jc w:val="center"/>
            </w:pPr>
            <w:r w:rsidRPr="006B06D7">
              <w:rPr>
                <w:rFonts w:hint="eastAsia"/>
              </w:rPr>
              <w:t>□</w:t>
            </w:r>
          </w:p>
        </w:tc>
        <w:tc>
          <w:tcPr>
            <w:tcW w:w="709" w:type="dxa"/>
            <w:tcMar>
              <w:top w:w="28" w:type="dxa"/>
              <w:bottom w:w="28" w:type="dxa"/>
            </w:tcMar>
            <w:vAlign w:val="center"/>
          </w:tcPr>
          <w:p w14:paraId="5A989AA1" w14:textId="77777777" w:rsidR="004E1618" w:rsidRPr="006B06D7" w:rsidRDefault="004E1618" w:rsidP="004E1618">
            <w:pPr>
              <w:jc w:val="center"/>
            </w:pPr>
            <w:r w:rsidRPr="006B06D7">
              <w:rPr>
                <w:rFonts w:hint="eastAsia"/>
              </w:rPr>
              <w:t>□</w:t>
            </w:r>
          </w:p>
        </w:tc>
        <w:tc>
          <w:tcPr>
            <w:tcW w:w="1563" w:type="dxa"/>
            <w:tcMar>
              <w:top w:w="28" w:type="dxa"/>
              <w:left w:w="57" w:type="dxa"/>
              <w:bottom w:w="28" w:type="dxa"/>
              <w:right w:w="57" w:type="dxa"/>
            </w:tcMar>
            <w:vAlign w:val="center"/>
          </w:tcPr>
          <w:p w14:paraId="2B70F64B" w14:textId="1A726DE1" w:rsidR="004E1618" w:rsidRPr="006B06D7" w:rsidRDefault="004E1618" w:rsidP="004E1618">
            <w:pPr>
              <w:pStyle w:val="3010pt"/>
              <w:rPr>
                <w:szCs w:val="21"/>
              </w:rPr>
            </w:pPr>
            <w:r w:rsidRPr="006B06D7">
              <w:rPr>
                <w:rFonts w:hint="eastAsia"/>
              </w:rPr>
              <w:t>A</w:t>
            </w:r>
            <w:r w:rsidR="007114CC" w:rsidRPr="006B06D7">
              <w:rPr>
                <w:rFonts w:hint="eastAsia"/>
              </w:rPr>
              <w:t>3</w:t>
            </w:r>
            <w:r w:rsidR="00DB3A52" w:rsidRPr="006B06D7">
              <w:rPr>
                <w:rFonts w:hint="eastAsia"/>
              </w:rPr>
              <w:t>/</w:t>
            </w:r>
            <w:r w:rsidRPr="006B06D7">
              <w:rPr>
                <w:rFonts w:hint="eastAsia"/>
              </w:rPr>
              <w:t>１枚</w:t>
            </w:r>
          </w:p>
        </w:tc>
      </w:tr>
      <w:tr w:rsidR="004E1618" w:rsidRPr="006B06D7" w14:paraId="609D0184" w14:textId="77777777" w:rsidTr="000A0915">
        <w:tc>
          <w:tcPr>
            <w:tcW w:w="704" w:type="dxa"/>
            <w:tcBorders>
              <w:bottom w:val="nil"/>
              <w:right w:val="nil"/>
            </w:tcBorders>
            <w:tcMar>
              <w:top w:w="28" w:type="dxa"/>
              <w:left w:w="85" w:type="dxa"/>
              <w:bottom w:w="28" w:type="dxa"/>
              <w:right w:w="85" w:type="dxa"/>
            </w:tcMar>
            <w:vAlign w:val="center"/>
          </w:tcPr>
          <w:p w14:paraId="227A3594" w14:textId="5CF77549" w:rsidR="004E1618" w:rsidRPr="006B06D7" w:rsidRDefault="004E1618" w:rsidP="004E1618">
            <w:pPr>
              <w:pStyle w:val="3010pt"/>
            </w:pPr>
            <w:r w:rsidRPr="006B06D7">
              <w:rPr>
                <w:rFonts w:hint="eastAsia"/>
              </w:rPr>
              <w:t>5-1</w:t>
            </w:r>
          </w:p>
        </w:tc>
        <w:tc>
          <w:tcPr>
            <w:tcW w:w="5387" w:type="dxa"/>
            <w:tcBorders>
              <w:left w:val="nil"/>
              <w:right w:val="nil"/>
            </w:tcBorders>
            <w:tcMar>
              <w:top w:w="28" w:type="dxa"/>
              <w:bottom w:w="28" w:type="dxa"/>
            </w:tcMar>
            <w:vAlign w:val="center"/>
          </w:tcPr>
          <w:p w14:paraId="45662769" w14:textId="5A33CD8E" w:rsidR="004E1618" w:rsidRPr="006B06D7" w:rsidRDefault="004E1618" w:rsidP="004E1618">
            <w:pPr>
              <w:pStyle w:val="31-110pt"/>
              <w:spacing w:before="35" w:after="35"/>
            </w:pPr>
            <w:r w:rsidRPr="006B06D7">
              <w:rPr>
                <w:rFonts w:hint="eastAsia"/>
              </w:rPr>
              <w:t>事業計画の提案に関する項目</w:t>
            </w:r>
          </w:p>
        </w:tc>
        <w:tc>
          <w:tcPr>
            <w:tcW w:w="708" w:type="dxa"/>
            <w:tcBorders>
              <w:left w:val="nil"/>
              <w:right w:val="nil"/>
            </w:tcBorders>
            <w:tcMar>
              <w:top w:w="28" w:type="dxa"/>
              <w:bottom w:w="28" w:type="dxa"/>
            </w:tcMar>
            <w:vAlign w:val="center"/>
          </w:tcPr>
          <w:p w14:paraId="7B02CD45" w14:textId="77777777" w:rsidR="004E1618" w:rsidRPr="006B06D7" w:rsidRDefault="004E1618" w:rsidP="004E1618">
            <w:pPr>
              <w:jc w:val="center"/>
            </w:pPr>
          </w:p>
        </w:tc>
        <w:tc>
          <w:tcPr>
            <w:tcW w:w="709" w:type="dxa"/>
            <w:tcBorders>
              <w:left w:val="nil"/>
              <w:right w:val="nil"/>
            </w:tcBorders>
            <w:tcMar>
              <w:top w:w="28" w:type="dxa"/>
              <w:bottom w:w="28" w:type="dxa"/>
            </w:tcMar>
            <w:vAlign w:val="center"/>
          </w:tcPr>
          <w:p w14:paraId="3589C003" w14:textId="77777777" w:rsidR="004E1618" w:rsidRPr="006B06D7" w:rsidRDefault="004E1618" w:rsidP="004E1618">
            <w:pPr>
              <w:jc w:val="center"/>
            </w:pPr>
          </w:p>
        </w:tc>
        <w:tc>
          <w:tcPr>
            <w:tcW w:w="1563" w:type="dxa"/>
            <w:tcBorders>
              <w:left w:val="nil"/>
            </w:tcBorders>
            <w:tcMar>
              <w:top w:w="28" w:type="dxa"/>
              <w:left w:w="57" w:type="dxa"/>
              <w:bottom w:w="28" w:type="dxa"/>
              <w:right w:w="57" w:type="dxa"/>
            </w:tcMar>
            <w:vAlign w:val="center"/>
          </w:tcPr>
          <w:p w14:paraId="0097F4F5" w14:textId="77777777" w:rsidR="004E1618" w:rsidRPr="006B06D7" w:rsidRDefault="004E1618" w:rsidP="004E1618">
            <w:pPr>
              <w:pStyle w:val="3010pt"/>
            </w:pPr>
          </w:p>
        </w:tc>
      </w:tr>
      <w:tr w:rsidR="004E1618" w:rsidRPr="006B06D7" w14:paraId="60465311" w14:textId="77777777" w:rsidTr="000A0915">
        <w:tc>
          <w:tcPr>
            <w:tcW w:w="704" w:type="dxa"/>
            <w:tcBorders>
              <w:top w:val="nil"/>
              <w:bottom w:val="nil"/>
            </w:tcBorders>
            <w:tcMar>
              <w:top w:w="28" w:type="dxa"/>
              <w:left w:w="85" w:type="dxa"/>
              <w:bottom w:w="28" w:type="dxa"/>
              <w:right w:w="85" w:type="dxa"/>
            </w:tcMar>
            <w:vAlign w:val="center"/>
          </w:tcPr>
          <w:p w14:paraId="147B23B6" w14:textId="371287FB" w:rsidR="004E1618" w:rsidRPr="006B06D7" w:rsidRDefault="004E1618" w:rsidP="004E1618">
            <w:pPr>
              <w:pStyle w:val="3010pt"/>
            </w:pPr>
          </w:p>
        </w:tc>
        <w:tc>
          <w:tcPr>
            <w:tcW w:w="5387" w:type="dxa"/>
            <w:tcMar>
              <w:top w:w="28" w:type="dxa"/>
              <w:bottom w:w="28" w:type="dxa"/>
            </w:tcMar>
            <w:vAlign w:val="center"/>
          </w:tcPr>
          <w:p w14:paraId="1139224A" w14:textId="72FF3C8A" w:rsidR="004E1618" w:rsidRPr="006B06D7" w:rsidRDefault="004E1618" w:rsidP="004E1618">
            <w:pPr>
              <w:pStyle w:val="31-110pt"/>
              <w:spacing w:before="35" w:after="35"/>
            </w:pPr>
            <w:r w:rsidRPr="006B06D7">
              <w:rPr>
                <w:rFonts w:hint="eastAsia"/>
              </w:rPr>
              <w:t>①</w:t>
            </w:r>
            <w:r w:rsidRPr="006B06D7">
              <w:t>事業実施方針</w:t>
            </w:r>
          </w:p>
        </w:tc>
        <w:tc>
          <w:tcPr>
            <w:tcW w:w="708" w:type="dxa"/>
            <w:tcMar>
              <w:top w:w="28" w:type="dxa"/>
              <w:bottom w:w="28" w:type="dxa"/>
            </w:tcMar>
            <w:vAlign w:val="center"/>
          </w:tcPr>
          <w:p w14:paraId="0CAAEF5B" w14:textId="77777777" w:rsidR="004E1618" w:rsidRPr="006B06D7" w:rsidRDefault="004E1618" w:rsidP="004E1618">
            <w:pPr>
              <w:jc w:val="center"/>
            </w:pPr>
            <w:r w:rsidRPr="006B06D7">
              <w:rPr>
                <w:rFonts w:hint="eastAsia"/>
              </w:rPr>
              <w:t>□</w:t>
            </w:r>
          </w:p>
        </w:tc>
        <w:tc>
          <w:tcPr>
            <w:tcW w:w="709" w:type="dxa"/>
            <w:tcMar>
              <w:top w:w="28" w:type="dxa"/>
              <w:bottom w:w="28" w:type="dxa"/>
            </w:tcMar>
            <w:vAlign w:val="center"/>
          </w:tcPr>
          <w:p w14:paraId="14AD3154" w14:textId="77777777" w:rsidR="004E1618" w:rsidRPr="006B06D7" w:rsidRDefault="004E1618" w:rsidP="004E1618">
            <w:pPr>
              <w:jc w:val="center"/>
            </w:pPr>
            <w:r w:rsidRPr="006B06D7">
              <w:rPr>
                <w:rFonts w:hint="eastAsia"/>
              </w:rPr>
              <w:t>□</w:t>
            </w:r>
          </w:p>
        </w:tc>
        <w:tc>
          <w:tcPr>
            <w:tcW w:w="1563" w:type="dxa"/>
            <w:tcMar>
              <w:top w:w="28" w:type="dxa"/>
              <w:left w:w="57" w:type="dxa"/>
              <w:bottom w:w="28" w:type="dxa"/>
              <w:right w:w="57" w:type="dxa"/>
            </w:tcMar>
            <w:vAlign w:val="center"/>
          </w:tcPr>
          <w:p w14:paraId="534A30FE" w14:textId="30D7EEEB" w:rsidR="004E1618" w:rsidRPr="006B06D7" w:rsidRDefault="004E1618" w:rsidP="004E1618">
            <w:pPr>
              <w:pStyle w:val="3010pt"/>
            </w:pPr>
            <w:r w:rsidRPr="006B06D7">
              <w:rPr>
                <w:rFonts w:hint="eastAsia"/>
              </w:rPr>
              <w:t>A</w:t>
            </w:r>
            <w:r w:rsidR="007114CC" w:rsidRPr="006B06D7">
              <w:rPr>
                <w:rFonts w:hint="eastAsia"/>
              </w:rPr>
              <w:t>3</w:t>
            </w:r>
            <w:r w:rsidR="00DB3A52" w:rsidRPr="006B06D7">
              <w:rPr>
                <w:rFonts w:hint="eastAsia"/>
              </w:rPr>
              <w:t>/</w:t>
            </w:r>
            <w:r w:rsidR="007114CC" w:rsidRPr="006B06D7">
              <w:rPr>
                <w:rFonts w:hint="eastAsia"/>
              </w:rPr>
              <w:t>１</w:t>
            </w:r>
            <w:r w:rsidRPr="006B06D7">
              <w:rPr>
                <w:rFonts w:hint="eastAsia"/>
              </w:rPr>
              <w:t>枚以内</w:t>
            </w:r>
          </w:p>
        </w:tc>
      </w:tr>
      <w:tr w:rsidR="007114CC" w:rsidRPr="006B06D7" w14:paraId="775BD68E" w14:textId="77777777" w:rsidTr="000A0915">
        <w:tc>
          <w:tcPr>
            <w:tcW w:w="704" w:type="dxa"/>
            <w:tcBorders>
              <w:top w:val="nil"/>
              <w:bottom w:val="nil"/>
            </w:tcBorders>
            <w:tcMar>
              <w:top w:w="28" w:type="dxa"/>
              <w:left w:w="85" w:type="dxa"/>
              <w:bottom w:w="28" w:type="dxa"/>
              <w:right w:w="85" w:type="dxa"/>
            </w:tcMar>
            <w:vAlign w:val="center"/>
          </w:tcPr>
          <w:p w14:paraId="0440F095" w14:textId="70FFD768" w:rsidR="007114CC" w:rsidRPr="006B06D7" w:rsidRDefault="007114CC" w:rsidP="007114CC">
            <w:pPr>
              <w:pStyle w:val="3010pt"/>
            </w:pPr>
          </w:p>
        </w:tc>
        <w:tc>
          <w:tcPr>
            <w:tcW w:w="5387" w:type="dxa"/>
            <w:tcMar>
              <w:top w:w="28" w:type="dxa"/>
              <w:bottom w:w="28" w:type="dxa"/>
            </w:tcMar>
            <w:vAlign w:val="center"/>
          </w:tcPr>
          <w:p w14:paraId="04EDA85E" w14:textId="44C27697" w:rsidR="007114CC" w:rsidRPr="006B06D7" w:rsidRDefault="007114CC" w:rsidP="007114CC">
            <w:pPr>
              <w:pStyle w:val="31-110pt"/>
              <w:spacing w:before="35" w:after="35"/>
            </w:pPr>
            <w:r w:rsidRPr="006B06D7">
              <w:rPr>
                <w:rFonts w:hint="eastAsia"/>
              </w:rPr>
              <w:t>②</w:t>
            </w:r>
            <w:r w:rsidRPr="006B06D7">
              <w:t>実施体制</w:t>
            </w:r>
          </w:p>
        </w:tc>
        <w:tc>
          <w:tcPr>
            <w:tcW w:w="708" w:type="dxa"/>
            <w:tcMar>
              <w:top w:w="28" w:type="dxa"/>
              <w:bottom w:w="28" w:type="dxa"/>
            </w:tcMar>
            <w:vAlign w:val="center"/>
          </w:tcPr>
          <w:p w14:paraId="19D5331C" w14:textId="77777777" w:rsidR="007114CC" w:rsidRPr="006B06D7" w:rsidRDefault="007114CC" w:rsidP="007114CC">
            <w:pPr>
              <w:jc w:val="center"/>
            </w:pPr>
            <w:r w:rsidRPr="006B06D7">
              <w:rPr>
                <w:rFonts w:hint="eastAsia"/>
              </w:rPr>
              <w:t>□</w:t>
            </w:r>
          </w:p>
        </w:tc>
        <w:tc>
          <w:tcPr>
            <w:tcW w:w="709" w:type="dxa"/>
            <w:tcMar>
              <w:top w:w="28" w:type="dxa"/>
              <w:bottom w:w="28" w:type="dxa"/>
            </w:tcMar>
            <w:vAlign w:val="center"/>
          </w:tcPr>
          <w:p w14:paraId="231676B1" w14:textId="77777777" w:rsidR="007114CC" w:rsidRPr="006B06D7" w:rsidRDefault="007114CC" w:rsidP="007114CC">
            <w:pPr>
              <w:jc w:val="center"/>
            </w:pPr>
            <w:r w:rsidRPr="006B06D7">
              <w:rPr>
                <w:rFonts w:hint="eastAsia"/>
              </w:rPr>
              <w:t>□</w:t>
            </w:r>
          </w:p>
        </w:tc>
        <w:tc>
          <w:tcPr>
            <w:tcW w:w="1563" w:type="dxa"/>
            <w:tcMar>
              <w:top w:w="28" w:type="dxa"/>
              <w:left w:w="57" w:type="dxa"/>
              <w:bottom w:w="28" w:type="dxa"/>
              <w:right w:w="57" w:type="dxa"/>
            </w:tcMar>
            <w:vAlign w:val="center"/>
          </w:tcPr>
          <w:p w14:paraId="2FD41CA6" w14:textId="66F579B9" w:rsidR="007114CC" w:rsidRPr="006B06D7" w:rsidRDefault="007114CC" w:rsidP="007114CC">
            <w:pPr>
              <w:pStyle w:val="3010pt"/>
            </w:pPr>
            <w:r w:rsidRPr="006B06D7">
              <w:rPr>
                <w:rFonts w:hint="eastAsia"/>
              </w:rPr>
              <w:t>A3/１枚以内</w:t>
            </w:r>
          </w:p>
        </w:tc>
      </w:tr>
      <w:tr w:rsidR="007114CC" w:rsidRPr="006B06D7" w14:paraId="18692079" w14:textId="77777777" w:rsidTr="000A0915">
        <w:tc>
          <w:tcPr>
            <w:tcW w:w="704" w:type="dxa"/>
            <w:tcBorders>
              <w:top w:val="nil"/>
              <w:bottom w:val="nil"/>
            </w:tcBorders>
            <w:tcMar>
              <w:top w:w="28" w:type="dxa"/>
              <w:left w:w="85" w:type="dxa"/>
              <w:bottom w:w="28" w:type="dxa"/>
              <w:right w:w="85" w:type="dxa"/>
            </w:tcMar>
            <w:vAlign w:val="center"/>
          </w:tcPr>
          <w:p w14:paraId="00E354B1" w14:textId="35143377" w:rsidR="007114CC" w:rsidRPr="006B06D7" w:rsidRDefault="007114CC" w:rsidP="007114CC">
            <w:pPr>
              <w:pStyle w:val="3010pt"/>
            </w:pPr>
          </w:p>
        </w:tc>
        <w:tc>
          <w:tcPr>
            <w:tcW w:w="5387" w:type="dxa"/>
            <w:tcMar>
              <w:top w:w="28" w:type="dxa"/>
              <w:bottom w:w="28" w:type="dxa"/>
            </w:tcMar>
            <w:vAlign w:val="center"/>
          </w:tcPr>
          <w:p w14:paraId="19430604" w14:textId="734C4D74" w:rsidR="007114CC" w:rsidRPr="006B06D7" w:rsidRDefault="007114CC" w:rsidP="007114CC">
            <w:pPr>
              <w:pStyle w:val="31-110pt"/>
              <w:spacing w:before="35" w:after="35"/>
            </w:pPr>
            <w:r w:rsidRPr="006B06D7">
              <w:rPr>
                <w:rFonts w:hint="eastAsia"/>
              </w:rPr>
              <w:t>③</w:t>
            </w:r>
            <w:r w:rsidRPr="006B06D7">
              <w:t>工程計画（スケジュール）</w:t>
            </w:r>
          </w:p>
        </w:tc>
        <w:tc>
          <w:tcPr>
            <w:tcW w:w="708" w:type="dxa"/>
            <w:tcMar>
              <w:top w:w="28" w:type="dxa"/>
              <w:bottom w:w="28" w:type="dxa"/>
            </w:tcMar>
            <w:vAlign w:val="center"/>
          </w:tcPr>
          <w:p w14:paraId="354937E4" w14:textId="77777777" w:rsidR="007114CC" w:rsidRPr="006B06D7" w:rsidRDefault="007114CC" w:rsidP="007114CC">
            <w:pPr>
              <w:jc w:val="center"/>
            </w:pPr>
            <w:r w:rsidRPr="006B06D7">
              <w:rPr>
                <w:rFonts w:hint="eastAsia"/>
              </w:rPr>
              <w:t>□</w:t>
            </w:r>
          </w:p>
        </w:tc>
        <w:tc>
          <w:tcPr>
            <w:tcW w:w="709" w:type="dxa"/>
            <w:tcMar>
              <w:top w:w="28" w:type="dxa"/>
              <w:bottom w:w="28" w:type="dxa"/>
            </w:tcMar>
            <w:vAlign w:val="center"/>
          </w:tcPr>
          <w:p w14:paraId="54F1ECEF" w14:textId="77777777" w:rsidR="007114CC" w:rsidRPr="006B06D7" w:rsidRDefault="007114CC" w:rsidP="007114CC">
            <w:pPr>
              <w:jc w:val="center"/>
            </w:pPr>
            <w:r w:rsidRPr="006B06D7">
              <w:rPr>
                <w:rFonts w:hint="eastAsia"/>
              </w:rPr>
              <w:t>□</w:t>
            </w:r>
          </w:p>
        </w:tc>
        <w:tc>
          <w:tcPr>
            <w:tcW w:w="1563" w:type="dxa"/>
            <w:tcMar>
              <w:top w:w="28" w:type="dxa"/>
              <w:left w:w="57" w:type="dxa"/>
              <w:bottom w:w="28" w:type="dxa"/>
              <w:right w:w="57" w:type="dxa"/>
            </w:tcMar>
            <w:vAlign w:val="center"/>
          </w:tcPr>
          <w:p w14:paraId="601B751F" w14:textId="724B8B91" w:rsidR="007114CC" w:rsidRPr="006B06D7" w:rsidRDefault="007114CC" w:rsidP="007114CC">
            <w:pPr>
              <w:pStyle w:val="3010pt"/>
            </w:pPr>
            <w:r w:rsidRPr="006B06D7">
              <w:rPr>
                <w:rFonts w:hint="eastAsia"/>
              </w:rPr>
              <w:t>A3/１枚以内</w:t>
            </w:r>
          </w:p>
        </w:tc>
      </w:tr>
      <w:tr w:rsidR="007114CC" w:rsidRPr="006B06D7" w14:paraId="56AF6DA9" w14:textId="77777777" w:rsidTr="000A0915">
        <w:tc>
          <w:tcPr>
            <w:tcW w:w="704" w:type="dxa"/>
            <w:tcBorders>
              <w:top w:val="nil"/>
            </w:tcBorders>
            <w:tcMar>
              <w:top w:w="28" w:type="dxa"/>
              <w:left w:w="85" w:type="dxa"/>
              <w:bottom w:w="28" w:type="dxa"/>
              <w:right w:w="85" w:type="dxa"/>
            </w:tcMar>
            <w:vAlign w:val="center"/>
          </w:tcPr>
          <w:p w14:paraId="00893424" w14:textId="270B3E34" w:rsidR="007114CC" w:rsidRPr="006B06D7" w:rsidRDefault="007114CC" w:rsidP="007114CC">
            <w:pPr>
              <w:pStyle w:val="3010pt"/>
            </w:pPr>
          </w:p>
        </w:tc>
        <w:tc>
          <w:tcPr>
            <w:tcW w:w="5387" w:type="dxa"/>
            <w:tcMar>
              <w:top w:w="28" w:type="dxa"/>
              <w:bottom w:w="28" w:type="dxa"/>
            </w:tcMar>
            <w:vAlign w:val="center"/>
          </w:tcPr>
          <w:p w14:paraId="140F7F40" w14:textId="514449BC" w:rsidR="007114CC" w:rsidRPr="006B06D7" w:rsidRDefault="007114CC" w:rsidP="007114CC">
            <w:pPr>
              <w:pStyle w:val="31-110pt"/>
              <w:spacing w:before="35" w:after="35"/>
            </w:pPr>
            <w:r w:rsidRPr="006B06D7">
              <w:rPr>
                <w:rFonts w:hint="eastAsia"/>
              </w:rPr>
              <w:t>④</w:t>
            </w:r>
            <w:r w:rsidRPr="006B06D7">
              <w:t>リスクマネジメント</w:t>
            </w:r>
          </w:p>
        </w:tc>
        <w:tc>
          <w:tcPr>
            <w:tcW w:w="708" w:type="dxa"/>
            <w:tcMar>
              <w:top w:w="28" w:type="dxa"/>
              <w:bottom w:w="28" w:type="dxa"/>
            </w:tcMar>
            <w:vAlign w:val="center"/>
          </w:tcPr>
          <w:p w14:paraId="3683E3B4" w14:textId="77777777" w:rsidR="007114CC" w:rsidRPr="006B06D7" w:rsidRDefault="007114CC" w:rsidP="007114CC">
            <w:pPr>
              <w:jc w:val="center"/>
            </w:pPr>
            <w:r w:rsidRPr="006B06D7">
              <w:rPr>
                <w:rFonts w:hint="eastAsia"/>
              </w:rPr>
              <w:t>□</w:t>
            </w:r>
          </w:p>
        </w:tc>
        <w:tc>
          <w:tcPr>
            <w:tcW w:w="709" w:type="dxa"/>
            <w:tcMar>
              <w:top w:w="28" w:type="dxa"/>
              <w:bottom w:w="28" w:type="dxa"/>
            </w:tcMar>
            <w:vAlign w:val="center"/>
          </w:tcPr>
          <w:p w14:paraId="7CC34954" w14:textId="77777777" w:rsidR="007114CC" w:rsidRPr="006B06D7" w:rsidRDefault="007114CC" w:rsidP="007114CC">
            <w:pPr>
              <w:jc w:val="center"/>
            </w:pPr>
            <w:r w:rsidRPr="006B06D7">
              <w:rPr>
                <w:rFonts w:hint="eastAsia"/>
              </w:rPr>
              <w:t>□</w:t>
            </w:r>
          </w:p>
        </w:tc>
        <w:tc>
          <w:tcPr>
            <w:tcW w:w="1563" w:type="dxa"/>
            <w:tcMar>
              <w:top w:w="28" w:type="dxa"/>
              <w:left w:w="57" w:type="dxa"/>
              <w:bottom w:w="28" w:type="dxa"/>
              <w:right w:w="57" w:type="dxa"/>
            </w:tcMar>
            <w:vAlign w:val="center"/>
          </w:tcPr>
          <w:p w14:paraId="6AE10CA8" w14:textId="57361FF4" w:rsidR="007114CC" w:rsidRPr="006B06D7" w:rsidRDefault="007114CC" w:rsidP="007114CC">
            <w:pPr>
              <w:pStyle w:val="3010pt"/>
            </w:pPr>
            <w:r w:rsidRPr="006B06D7">
              <w:rPr>
                <w:rFonts w:hint="eastAsia"/>
              </w:rPr>
              <w:t>A3/１枚以内</w:t>
            </w:r>
          </w:p>
        </w:tc>
      </w:tr>
      <w:tr w:rsidR="004E1618" w:rsidRPr="006B06D7" w14:paraId="5610B986" w14:textId="77777777" w:rsidTr="000A0915">
        <w:tc>
          <w:tcPr>
            <w:tcW w:w="704" w:type="dxa"/>
            <w:tcBorders>
              <w:top w:val="nil"/>
              <w:bottom w:val="nil"/>
              <w:right w:val="nil"/>
            </w:tcBorders>
            <w:tcMar>
              <w:top w:w="28" w:type="dxa"/>
              <w:left w:w="85" w:type="dxa"/>
              <w:bottom w:w="28" w:type="dxa"/>
              <w:right w:w="85" w:type="dxa"/>
            </w:tcMar>
            <w:vAlign w:val="center"/>
          </w:tcPr>
          <w:p w14:paraId="181FC8F3" w14:textId="7A33BDD8" w:rsidR="004E1618" w:rsidRPr="006B06D7" w:rsidRDefault="004E1618" w:rsidP="004E1618">
            <w:pPr>
              <w:pStyle w:val="3010pt"/>
            </w:pPr>
            <w:r w:rsidRPr="006B06D7">
              <w:rPr>
                <w:rFonts w:hint="eastAsia"/>
              </w:rPr>
              <w:t>5-2</w:t>
            </w:r>
          </w:p>
        </w:tc>
        <w:tc>
          <w:tcPr>
            <w:tcW w:w="5387" w:type="dxa"/>
            <w:tcBorders>
              <w:left w:val="nil"/>
              <w:right w:val="nil"/>
            </w:tcBorders>
            <w:tcMar>
              <w:top w:w="28" w:type="dxa"/>
              <w:bottom w:w="28" w:type="dxa"/>
            </w:tcMar>
            <w:vAlign w:val="center"/>
          </w:tcPr>
          <w:p w14:paraId="166CC59B" w14:textId="664B89EA" w:rsidR="004E1618" w:rsidRPr="006B06D7" w:rsidRDefault="004E1618" w:rsidP="004E1618">
            <w:pPr>
              <w:pStyle w:val="31-110pt"/>
              <w:spacing w:before="35" w:after="35"/>
            </w:pPr>
            <w:r w:rsidRPr="006B06D7">
              <w:rPr>
                <w:rFonts w:hint="eastAsia"/>
              </w:rPr>
              <w:t>設計業務の提案に関する項目</w:t>
            </w:r>
          </w:p>
        </w:tc>
        <w:tc>
          <w:tcPr>
            <w:tcW w:w="708" w:type="dxa"/>
            <w:tcBorders>
              <w:left w:val="nil"/>
              <w:right w:val="nil"/>
            </w:tcBorders>
            <w:tcMar>
              <w:top w:w="28" w:type="dxa"/>
              <w:bottom w:w="28" w:type="dxa"/>
            </w:tcMar>
            <w:vAlign w:val="center"/>
          </w:tcPr>
          <w:p w14:paraId="65E58F0B" w14:textId="77777777" w:rsidR="004E1618" w:rsidRPr="006B06D7" w:rsidRDefault="004E1618" w:rsidP="004E1618">
            <w:pPr>
              <w:jc w:val="center"/>
            </w:pPr>
          </w:p>
        </w:tc>
        <w:tc>
          <w:tcPr>
            <w:tcW w:w="709" w:type="dxa"/>
            <w:tcBorders>
              <w:left w:val="nil"/>
              <w:right w:val="nil"/>
            </w:tcBorders>
            <w:tcMar>
              <w:top w:w="28" w:type="dxa"/>
              <w:bottom w:w="28" w:type="dxa"/>
            </w:tcMar>
            <w:vAlign w:val="center"/>
          </w:tcPr>
          <w:p w14:paraId="32AD7AA1" w14:textId="77777777" w:rsidR="004E1618" w:rsidRPr="006B06D7" w:rsidRDefault="004E1618" w:rsidP="004E1618">
            <w:pPr>
              <w:jc w:val="center"/>
            </w:pPr>
          </w:p>
        </w:tc>
        <w:tc>
          <w:tcPr>
            <w:tcW w:w="1563" w:type="dxa"/>
            <w:tcBorders>
              <w:left w:val="nil"/>
            </w:tcBorders>
            <w:tcMar>
              <w:top w:w="28" w:type="dxa"/>
              <w:left w:w="57" w:type="dxa"/>
              <w:bottom w:w="28" w:type="dxa"/>
              <w:right w:w="57" w:type="dxa"/>
            </w:tcMar>
            <w:vAlign w:val="center"/>
          </w:tcPr>
          <w:p w14:paraId="44463FF7" w14:textId="77777777" w:rsidR="004E1618" w:rsidRPr="006B06D7" w:rsidRDefault="004E1618" w:rsidP="004E1618">
            <w:pPr>
              <w:pStyle w:val="3010pt"/>
            </w:pPr>
          </w:p>
        </w:tc>
      </w:tr>
      <w:tr w:rsidR="004E1618" w:rsidRPr="006B06D7" w14:paraId="69D16F5B" w14:textId="77777777" w:rsidTr="000A0915">
        <w:tc>
          <w:tcPr>
            <w:tcW w:w="704" w:type="dxa"/>
            <w:tcBorders>
              <w:top w:val="nil"/>
              <w:bottom w:val="nil"/>
            </w:tcBorders>
            <w:tcMar>
              <w:top w:w="28" w:type="dxa"/>
              <w:left w:w="85" w:type="dxa"/>
              <w:bottom w:w="28" w:type="dxa"/>
              <w:right w:w="85" w:type="dxa"/>
            </w:tcMar>
            <w:vAlign w:val="center"/>
          </w:tcPr>
          <w:p w14:paraId="127D4B8C" w14:textId="6D5F35A3" w:rsidR="004E1618" w:rsidRPr="006B06D7" w:rsidRDefault="004E1618" w:rsidP="004E1618">
            <w:pPr>
              <w:pStyle w:val="3010pt"/>
            </w:pPr>
            <w:bookmarkStart w:id="41" w:name="_Hlk165466386"/>
          </w:p>
        </w:tc>
        <w:tc>
          <w:tcPr>
            <w:tcW w:w="5387" w:type="dxa"/>
            <w:tcMar>
              <w:top w:w="28" w:type="dxa"/>
              <w:bottom w:w="28" w:type="dxa"/>
            </w:tcMar>
            <w:vAlign w:val="center"/>
          </w:tcPr>
          <w:p w14:paraId="703C1FED" w14:textId="770422FD" w:rsidR="004E1618" w:rsidRPr="006B06D7" w:rsidRDefault="00295E56" w:rsidP="004E1618">
            <w:pPr>
              <w:pStyle w:val="31-110pt"/>
              <w:spacing w:before="35" w:after="35"/>
            </w:pPr>
            <w:r w:rsidRPr="006B06D7">
              <w:rPr>
                <w:rFonts w:hint="eastAsia"/>
              </w:rPr>
              <w:t>①</w:t>
            </w:r>
            <w:r w:rsidR="004E1618" w:rsidRPr="006B06D7">
              <w:t>配置・動線計画（屋外）</w:t>
            </w:r>
          </w:p>
        </w:tc>
        <w:tc>
          <w:tcPr>
            <w:tcW w:w="708" w:type="dxa"/>
            <w:tcMar>
              <w:top w:w="28" w:type="dxa"/>
              <w:bottom w:w="28" w:type="dxa"/>
            </w:tcMar>
            <w:vAlign w:val="center"/>
          </w:tcPr>
          <w:p w14:paraId="52D7C1C0" w14:textId="77777777" w:rsidR="004E1618" w:rsidRPr="006B06D7" w:rsidRDefault="004E1618" w:rsidP="004E1618">
            <w:pPr>
              <w:jc w:val="center"/>
            </w:pPr>
            <w:r w:rsidRPr="006B06D7">
              <w:rPr>
                <w:rFonts w:hint="eastAsia"/>
              </w:rPr>
              <w:t>□</w:t>
            </w:r>
          </w:p>
        </w:tc>
        <w:tc>
          <w:tcPr>
            <w:tcW w:w="709" w:type="dxa"/>
            <w:tcMar>
              <w:top w:w="28" w:type="dxa"/>
              <w:bottom w:w="28" w:type="dxa"/>
            </w:tcMar>
            <w:vAlign w:val="center"/>
          </w:tcPr>
          <w:p w14:paraId="3A30C2CF" w14:textId="77777777" w:rsidR="004E1618" w:rsidRPr="006B06D7" w:rsidRDefault="004E1618" w:rsidP="004E1618">
            <w:pPr>
              <w:jc w:val="center"/>
            </w:pPr>
            <w:r w:rsidRPr="006B06D7">
              <w:rPr>
                <w:rFonts w:hint="eastAsia"/>
              </w:rPr>
              <w:t>□</w:t>
            </w:r>
          </w:p>
        </w:tc>
        <w:tc>
          <w:tcPr>
            <w:tcW w:w="1563" w:type="dxa"/>
            <w:tcMar>
              <w:top w:w="28" w:type="dxa"/>
              <w:left w:w="57" w:type="dxa"/>
              <w:bottom w:w="28" w:type="dxa"/>
              <w:right w:w="57" w:type="dxa"/>
            </w:tcMar>
            <w:vAlign w:val="center"/>
          </w:tcPr>
          <w:p w14:paraId="7BAE53CA" w14:textId="40FA04D0" w:rsidR="004E1618" w:rsidRPr="006B06D7" w:rsidRDefault="004E1618" w:rsidP="004E1618">
            <w:pPr>
              <w:pStyle w:val="3010pt"/>
            </w:pPr>
            <w:r w:rsidRPr="006B06D7">
              <w:rPr>
                <w:rFonts w:hint="eastAsia"/>
              </w:rPr>
              <w:t>A3</w:t>
            </w:r>
            <w:r w:rsidR="00DB3A52" w:rsidRPr="006B06D7">
              <w:rPr>
                <w:rFonts w:hint="eastAsia"/>
              </w:rPr>
              <w:t>/</w:t>
            </w:r>
            <w:r w:rsidR="008D2577" w:rsidRPr="006B06D7">
              <w:rPr>
                <w:rFonts w:hint="eastAsia"/>
              </w:rPr>
              <w:t>１</w:t>
            </w:r>
            <w:r w:rsidRPr="006B06D7">
              <w:rPr>
                <w:rFonts w:hint="eastAsia"/>
              </w:rPr>
              <w:t>枚以内</w:t>
            </w:r>
          </w:p>
        </w:tc>
      </w:tr>
      <w:bookmarkEnd w:id="41"/>
      <w:tr w:rsidR="004E1618" w:rsidRPr="006B06D7" w14:paraId="656E489B" w14:textId="77777777" w:rsidTr="000A0915">
        <w:tc>
          <w:tcPr>
            <w:tcW w:w="704" w:type="dxa"/>
            <w:tcBorders>
              <w:top w:val="nil"/>
              <w:bottom w:val="nil"/>
            </w:tcBorders>
            <w:tcMar>
              <w:top w:w="28" w:type="dxa"/>
              <w:left w:w="85" w:type="dxa"/>
              <w:bottom w:w="28" w:type="dxa"/>
              <w:right w:w="85" w:type="dxa"/>
            </w:tcMar>
            <w:vAlign w:val="center"/>
          </w:tcPr>
          <w:p w14:paraId="72A90E3A" w14:textId="38696BC7" w:rsidR="004E1618" w:rsidRPr="006B06D7" w:rsidRDefault="004E1618" w:rsidP="004E1618">
            <w:pPr>
              <w:pStyle w:val="3010pt"/>
            </w:pPr>
          </w:p>
        </w:tc>
        <w:tc>
          <w:tcPr>
            <w:tcW w:w="5387" w:type="dxa"/>
            <w:tcMar>
              <w:top w:w="28" w:type="dxa"/>
              <w:bottom w:w="28" w:type="dxa"/>
            </w:tcMar>
            <w:vAlign w:val="center"/>
          </w:tcPr>
          <w:p w14:paraId="22A9E362" w14:textId="52687232" w:rsidR="004E1618" w:rsidRPr="006B06D7" w:rsidRDefault="00295E56" w:rsidP="004E1618">
            <w:pPr>
              <w:pStyle w:val="31-110pt"/>
              <w:spacing w:before="35" w:after="35"/>
            </w:pPr>
            <w:r w:rsidRPr="006B06D7">
              <w:rPr>
                <w:rFonts w:hint="eastAsia"/>
              </w:rPr>
              <w:t>②</w:t>
            </w:r>
            <w:r w:rsidR="004E1618" w:rsidRPr="006B06D7">
              <w:t>配置・動線計画（屋内）</w:t>
            </w:r>
          </w:p>
        </w:tc>
        <w:tc>
          <w:tcPr>
            <w:tcW w:w="708" w:type="dxa"/>
            <w:tcMar>
              <w:top w:w="28" w:type="dxa"/>
              <w:bottom w:w="28" w:type="dxa"/>
            </w:tcMar>
            <w:vAlign w:val="center"/>
          </w:tcPr>
          <w:p w14:paraId="05C32209" w14:textId="77777777" w:rsidR="004E1618" w:rsidRPr="006B06D7" w:rsidRDefault="004E1618" w:rsidP="004E1618">
            <w:pPr>
              <w:jc w:val="center"/>
            </w:pPr>
            <w:r w:rsidRPr="006B06D7">
              <w:rPr>
                <w:rFonts w:hint="eastAsia"/>
              </w:rPr>
              <w:t>□</w:t>
            </w:r>
          </w:p>
        </w:tc>
        <w:tc>
          <w:tcPr>
            <w:tcW w:w="709" w:type="dxa"/>
            <w:tcMar>
              <w:top w:w="28" w:type="dxa"/>
              <w:bottom w:w="28" w:type="dxa"/>
            </w:tcMar>
            <w:vAlign w:val="center"/>
          </w:tcPr>
          <w:p w14:paraId="29FD6FD0" w14:textId="77777777" w:rsidR="004E1618" w:rsidRPr="006B06D7" w:rsidRDefault="004E1618" w:rsidP="004E1618">
            <w:pPr>
              <w:jc w:val="center"/>
            </w:pPr>
            <w:r w:rsidRPr="006B06D7">
              <w:rPr>
                <w:rFonts w:hint="eastAsia"/>
              </w:rPr>
              <w:t>□</w:t>
            </w:r>
          </w:p>
        </w:tc>
        <w:tc>
          <w:tcPr>
            <w:tcW w:w="1563" w:type="dxa"/>
            <w:tcMar>
              <w:top w:w="28" w:type="dxa"/>
              <w:left w:w="57" w:type="dxa"/>
              <w:bottom w:w="28" w:type="dxa"/>
              <w:right w:w="57" w:type="dxa"/>
            </w:tcMar>
            <w:vAlign w:val="center"/>
          </w:tcPr>
          <w:p w14:paraId="7AB74F68" w14:textId="28490E81" w:rsidR="004E1618" w:rsidRPr="006B06D7" w:rsidRDefault="004E1618" w:rsidP="004E1618">
            <w:pPr>
              <w:pStyle w:val="3010pt"/>
            </w:pPr>
            <w:r w:rsidRPr="006B06D7">
              <w:rPr>
                <w:rFonts w:hint="eastAsia"/>
              </w:rPr>
              <w:t>A3</w:t>
            </w:r>
            <w:r w:rsidR="00DB3A52" w:rsidRPr="006B06D7">
              <w:rPr>
                <w:rFonts w:hint="eastAsia"/>
              </w:rPr>
              <w:t>/</w:t>
            </w:r>
            <w:r w:rsidRPr="006B06D7">
              <w:rPr>
                <w:rFonts w:hint="eastAsia"/>
              </w:rPr>
              <w:t>５枚以内</w:t>
            </w:r>
          </w:p>
        </w:tc>
      </w:tr>
      <w:tr w:rsidR="004E1618" w:rsidRPr="006B06D7" w14:paraId="1335ADF9" w14:textId="77777777" w:rsidTr="000A0915">
        <w:trPr>
          <w:trHeight w:val="180"/>
        </w:trPr>
        <w:tc>
          <w:tcPr>
            <w:tcW w:w="704" w:type="dxa"/>
            <w:tcBorders>
              <w:top w:val="nil"/>
              <w:bottom w:val="nil"/>
            </w:tcBorders>
            <w:tcMar>
              <w:top w:w="28" w:type="dxa"/>
              <w:left w:w="85" w:type="dxa"/>
              <w:bottom w:w="28" w:type="dxa"/>
              <w:right w:w="85" w:type="dxa"/>
            </w:tcMar>
            <w:vAlign w:val="center"/>
          </w:tcPr>
          <w:p w14:paraId="706DAFE7" w14:textId="4151BADF" w:rsidR="004E1618" w:rsidRPr="006B06D7" w:rsidRDefault="004E1618" w:rsidP="004E1618">
            <w:pPr>
              <w:pStyle w:val="3010pt"/>
            </w:pPr>
          </w:p>
        </w:tc>
        <w:tc>
          <w:tcPr>
            <w:tcW w:w="5387" w:type="dxa"/>
            <w:tcMar>
              <w:top w:w="28" w:type="dxa"/>
              <w:bottom w:w="28" w:type="dxa"/>
            </w:tcMar>
            <w:vAlign w:val="center"/>
          </w:tcPr>
          <w:p w14:paraId="52E45E04" w14:textId="4A012398" w:rsidR="004E1618" w:rsidRPr="006B06D7" w:rsidRDefault="00295E56" w:rsidP="004E1618">
            <w:pPr>
              <w:pStyle w:val="31-110pt"/>
              <w:spacing w:before="35" w:after="35"/>
            </w:pPr>
            <w:r w:rsidRPr="006B06D7">
              <w:rPr>
                <w:rFonts w:hint="eastAsia"/>
              </w:rPr>
              <w:t>③</w:t>
            </w:r>
            <w:r w:rsidR="004E1618" w:rsidRPr="006B06D7">
              <w:t>普通教室等・特別支援学級等の計画</w:t>
            </w:r>
          </w:p>
        </w:tc>
        <w:tc>
          <w:tcPr>
            <w:tcW w:w="708" w:type="dxa"/>
            <w:tcMar>
              <w:top w:w="28" w:type="dxa"/>
              <w:bottom w:w="28" w:type="dxa"/>
            </w:tcMar>
            <w:vAlign w:val="center"/>
          </w:tcPr>
          <w:p w14:paraId="3E1CCB4A" w14:textId="77777777" w:rsidR="004E1618" w:rsidRPr="006B06D7" w:rsidRDefault="004E1618" w:rsidP="004E1618">
            <w:pPr>
              <w:jc w:val="center"/>
            </w:pPr>
            <w:r w:rsidRPr="006B06D7">
              <w:rPr>
                <w:rFonts w:hint="eastAsia"/>
              </w:rPr>
              <w:t>□</w:t>
            </w:r>
          </w:p>
        </w:tc>
        <w:tc>
          <w:tcPr>
            <w:tcW w:w="709" w:type="dxa"/>
            <w:tcMar>
              <w:top w:w="28" w:type="dxa"/>
              <w:bottom w:w="28" w:type="dxa"/>
            </w:tcMar>
            <w:vAlign w:val="center"/>
          </w:tcPr>
          <w:p w14:paraId="71AFB3FD" w14:textId="77777777" w:rsidR="004E1618" w:rsidRPr="006B06D7" w:rsidRDefault="004E1618" w:rsidP="004E1618">
            <w:pPr>
              <w:jc w:val="center"/>
            </w:pPr>
            <w:r w:rsidRPr="006B06D7">
              <w:rPr>
                <w:rFonts w:hint="eastAsia"/>
              </w:rPr>
              <w:t>□</w:t>
            </w:r>
          </w:p>
        </w:tc>
        <w:tc>
          <w:tcPr>
            <w:tcW w:w="1563" w:type="dxa"/>
            <w:tcMar>
              <w:top w:w="28" w:type="dxa"/>
              <w:left w:w="57" w:type="dxa"/>
              <w:bottom w:w="28" w:type="dxa"/>
              <w:right w:w="57" w:type="dxa"/>
            </w:tcMar>
            <w:vAlign w:val="center"/>
          </w:tcPr>
          <w:p w14:paraId="7C98F681" w14:textId="6BE9CE8E" w:rsidR="004E1618" w:rsidRPr="006B06D7" w:rsidRDefault="004E1618" w:rsidP="004E1618">
            <w:pPr>
              <w:pStyle w:val="3010pt"/>
            </w:pPr>
            <w:r w:rsidRPr="006B06D7">
              <w:rPr>
                <w:rFonts w:hint="eastAsia"/>
              </w:rPr>
              <w:t>A3</w:t>
            </w:r>
            <w:r w:rsidR="00DB3A52" w:rsidRPr="006B06D7">
              <w:rPr>
                <w:rFonts w:hint="eastAsia"/>
              </w:rPr>
              <w:t>/</w:t>
            </w:r>
            <w:r w:rsidR="008D2577" w:rsidRPr="006B06D7">
              <w:rPr>
                <w:rFonts w:hint="eastAsia"/>
              </w:rPr>
              <w:t>１</w:t>
            </w:r>
            <w:r w:rsidRPr="006B06D7">
              <w:rPr>
                <w:rFonts w:hint="eastAsia"/>
              </w:rPr>
              <w:t>枚以内</w:t>
            </w:r>
          </w:p>
        </w:tc>
      </w:tr>
      <w:tr w:rsidR="004E1618" w:rsidRPr="006B06D7" w14:paraId="46E8E530" w14:textId="77777777" w:rsidTr="000A0915">
        <w:trPr>
          <w:trHeight w:val="180"/>
        </w:trPr>
        <w:tc>
          <w:tcPr>
            <w:tcW w:w="704" w:type="dxa"/>
            <w:tcBorders>
              <w:top w:val="nil"/>
              <w:bottom w:val="nil"/>
            </w:tcBorders>
            <w:tcMar>
              <w:top w:w="28" w:type="dxa"/>
              <w:left w:w="85" w:type="dxa"/>
              <w:bottom w:w="28" w:type="dxa"/>
              <w:right w:w="85" w:type="dxa"/>
            </w:tcMar>
            <w:vAlign w:val="center"/>
          </w:tcPr>
          <w:p w14:paraId="16D5EAA3" w14:textId="77777777" w:rsidR="004E1618" w:rsidRPr="006B06D7" w:rsidRDefault="004E1618" w:rsidP="004E1618">
            <w:pPr>
              <w:pStyle w:val="3010pt"/>
            </w:pPr>
          </w:p>
        </w:tc>
        <w:tc>
          <w:tcPr>
            <w:tcW w:w="5387" w:type="dxa"/>
            <w:tcMar>
              <w:top w:w="28" w:type="dxa"/>
              <w:bottom w:w="28" w:type="dxa"/>
            </w:tcMar>
            <w:vAlign w:val="center"/>
          </w:tcPr>
          <w:p w14:paraId="27972AA3" w14:textId="35A93C74" w:rsidR="004E1618" w:rsidRPr="006B06D7" w:rsidRDefault="00295E56" w:rsidP="004E1618">
            <w:pPr>
              <w:pStyle w:val="31-110pt"/>
              <w:spacing w:before="35" w:after="35"/>
            </w:pPr>
            <w:r w:rsidRPr="006B06D7">
              <w:rPr>
                <w:rFonts w:hint="eastAsia"/>
              </w:rPr>
              <w:t>④</w:t>
            </w:r>
            <w:r w:rsidR="004E1618" w:rsidRPr="006B06D7">
              <w:t>特別教室の計画</w:t>
            </w:r>
          </w:p>
        </w:tc>
        <w:tc>
          <w:tcPr>
            <w:tcW w:w="708" w:type="dxa"/>
            <w:tcMar>
              <w:top w:w="28" w:type="dxa"/>
              <w:bottom w:w="28" w:type="dxa"/>
            </w:tcMar>
            <w:vAlign w:val="center"/>
          </w:tcPr>
          <w:p w14:paraId="6D4B6443" w14:textId="369082F5" w:rsidR="004E1618" w:rsidRPr="006B06D7" w:rsidRDefault="004E1618" w:rsidP="004E1618">
            <w:pPr>
              <w:jc w:val="center"/>
            </w:pPr>
            <w:r w:rsidRPr="006B06D7">
              <w:rPr>
                <w:rFonts w:hint="eastAsia"/>
              </w:rPr>
              <w:t>□</w:t>
            </w:r>
          </w:p>
        </w:tc>
        <w:tc>
          <w:tcPr>
            <w:tcW w:w="709" w:type="dxa"/>
            <w:tcMar>
              <w:top w:w="28" w:type="dxa"/>
              <w:bottom w:w="28" w:type="dxa"/>
            </w:tcMar>
            <w:vAlign w:val="center"/>
          </w:tcPr>
          <w:p w14:paraId="00524F43" w14:textId="60FCCB37" w:rsidR="004E1618" w:rsidRPr="006B06D7" w:rsidRDefault="004E1618" w:rsidP="004E1618">
            <w:pPr>
              <w:jc w:val="center"/>
            </w:pPr>
            <w:r w:rsidRPr="006B06D7">
              <w:rPr>
                <w:rFonts w:hint="eastAsia"/>
              </w:rPr>
              <w:t>□</w:t>
            </w:r>
          </w:p>
        </w:tc>
        <w:tc>
          <w:tcPr>
            <w:tcW w:w="1563" w:type="dxa"/>
            <w:tcMar>
              <w:top w:w="28" w:type="dxa"/>
              <w:left w:w="57" w:type="dxa"/>
              <w:bottom w:w="28" w:type="dxa"/>
              <w:right w:w="57" w:type="dxa"/>
            </w:tcMar>
            <w:vAlign w:val="center"/>
          </w:tcPr>
          <w:p w14:paraId="70B7669F" w14:textId="2260D349" w:rsidR="004E1618" w:rsidRPr="006B06D7" w:rsidRDefault="004E1618" w:rsidP="004E1618">
            <w:pPr>
              <w:pStyle w:val="3010pt"/>
            </w:pPr>
            <w:r w:rsidRPr="006B06D7">
              <w:rPr>
                <w:rFonts w:hint="eastAsia"/>
              </w:rPr>
              <w:t>A3</w:t>
            </w:r>
            <w:r w:rsidR="00DB3A52" w:rsidRPr="006B06D7">
              <w:rPr>
                <w:rFonts w:hint="eastAsia"/>
              </w:rPr>
              <w:t>/</w:t>
            </w:r>
            <w:r w:rsidR="008D2577" w:rsidRPr="006B06D7">
              <w:rPr>
                <w:rFonts w:hint="eastAsia"/>
              </w:rPr>
              <w:t>１</w:t>
            </w:r>
            <w:r w:rsidRPr="006B06D7">
              <w:rPr>
                <w:rFonts w:hint="eastAsia"/>
              </w:rPr>
              <w:t>枚以内</w:t>
            </w:r>
          </w:p>
        </w:tc>
      </w:tr>
      <w:tr w:rsidR="004E1618" w:rsidRPr="006B06D7" w14:paraId="49AAA84F" w14:textId="77777777" w:rsidTr="000A0915">
        <w:trPr>
          <w:trHeight w:val="180"/>
        </w:trPr>
        <w:tc>
          <w:tcPr>
            <w:tcW w:w="704" w:type="dxa"/>
            <w:tcBorders>
              <w:top w:val="nil"/>
              <w:bottom w:val="nil"/>
            </w:tcBorders>
            <w:tcMar>
              <w:top w:w="28" w:type="dxa"/>
              <w:left w:w="85" w:type="dxa"/>
              <w:bottom w:w="28" w:type="dxa"/>
              <w:right w:w="85" w:type="dxa"/>
            </w:tcMar>
            <w:vAlign w:val="center"/>
          </w:tcPr>
          <w:p w14:paraId="729B86A3" w14:textId="77777777" w:rsidR="004E1618" w:rsidRPr="006B06D7" w:rsidRDefault="004E1618" w:rsidP="004E1618">
            <w:pPr>
              <w:pStyle w:val="3010pt"/>
            </w:pPr>
          </w:p>
        </w:tc>
        <w:tc>
          <w:tcPr>
            <w:tcW w:w="5387" w:type="dxa"/>
            <w:tcMar>
              <w:top w:w="28" w:type="dxa"/>
              <w:bottom w:w="28" w:type="dxa"/>
            </w:tcMar>
            <w:vAlign w:val="center"/>
          </w:tcPr>
          <w:p w14:paraId="53891486" w14:textId="7C2626F9" w:rsidR="004E1618" w:rsidRPr="006B06D7" w:rsidRDefault="00295E56" w:rsidP="004E1618">
            <w:pPr>
              <w:pStyle w:val="31-110pt"/>
              <w:spacing w:before="35" w:after="35"/>
            </w:pPr>
            <w:r w:rsidRPr="006B06D7">
              <w:rPr>
                <w:rFonts w:hint="eastAsia"/>
              </w:rPr>
              <w:t>⑤</w:t>
            </w:r>
            <w:r w:rsidR="004E1618" w:rsidRPr="006B06D7">
              <w:t>屋内運動場の計画</w:t>
            </w:r>
          </w:p>
        </w:tc>
        <w:tc>
          <w:tcPr>
            <w:tcW w:w="708" w:type="dxa"/>
            <w:tcMar>
              <w:top w:w="28" w:type="dxa"/>
              <w:bottom w:w="28" w:type="dxa"/>
            </w:tcMar>
            <w:vAlign w:val="center"/>
          </w:tcPr>
          <w:p w14:paraId="4CE53584" w14:textId="5D0CF17E" w:rsidR="004E1618" w:rsidRPr="006B06D7" w:rsidRDefault="004E1618" w:rsidP="004E1618">
            <w:pPr>
              <w:jc w:val="center"/>
            </w:pPr>
            <w:r w:rsidRPr="006B06D7">
              <w:rPr>
                <w:rFonts w:hint="eastAsia"/>
              </w:rPr>
              <w:t>□</w:t>
            </w:r>
          </w:p>
        </w:tc>
        <w:tc>
          <w:tcPr>
            <w:tcW w:w="709" w:type="dxa"/>
            <w:tcMar>
              <w:top w:w="28" w:type="dxa"/>
              <w:bottom w:w="28" w:type="dxa"/>
            </w:tcMar>
            <w:vAlign w:val="center"/>
          </w:tcPr>
          <w:p w14:paraId="1042E4D2" w14:textId="549959EC" w:rsidR="004E1618" w:rsidRPr="006B06D7" w:rsidRDefault="004E1618" w:rsidP="004E1618">
            <w:pPr>
              <w:jc w:val="center"/>
            </w:pPr>
            <w:r w:rsidRPr="006B06D7">
              <w:rPr>
                <w:rFonts w:hint="eastAsia"/>
              </w:rPr>
              <w:t>□</w:t>
            </w:r>
          </w:p>
        </w:tc>
        <w:tc>
          <w:tcPr>
            <w:tcW w:w="1563" w:type="dxa"/>
            <w:tcMar>
              <w:top w:w="28" w:type="dxa"/>
              <w:left w:w="57" w:type="dxa"/>
              <w:bottom w:w="28" w:type="dxa"/>
              <w:right w:w="57" w:type="dxa"/>
            </w:tcMar>
            <w:vAlign w:val="center"/>
          </w:tcPr>
          <w:p w14:paraId="7150F3EC" w14:textId="6331D9EA" w:rsidR="004E1618" w:rsidRPr="006B06D7" w:rsidRDefault="004E1618" w:rsidP="004E1618">
            <w:pPr>
              <w:pStyle w:val="3010pt"/>
            </w:pPr>
            <w:r w:rsidRPr="006B06D7">
              <w:rPr>
                <w:rFonts w:hint="eastAsia"/>
              </w:rPr>
              <w:t>A3</w:t>
            </w:r>
            <w:r w:rsidR="00DB3A52" w:rsidRPr="006B06D7">
              <w:rPr>
                <w:rFonts w:hint="eastAsia"/>
              </w:rPr>
              <w:t>/</w:t>
            </w:r>
            <w:r w:rsidR="008D2577" w:rsidRPr="006B06D7">
              <w:rPr>
                <w:rFonts w:hint="eastAsia"/>
              </w:rPr>
              <w:t>１</w:t>
            </w:r>
            <w:r w:rsidRPr="006B06D7">
              <w:rPr>
                <w:rFonts w:hint="eastAsia"/>
              </w:rPr>
              <w:t>枚以内</w:t>
            </w:r>
          </w:p>
        </w:tc>
      </w:tr>
      <w:tr w:rsidR="004E1618" w:rsidRPr="006B06D7" w14:paraId="2C3EBF81" w14:textId="77777777" w:rsidTr="000A0915">
        <w:trPr>
          <w:trHeight w:val="180"/>
        </w:trPr>
        <w:tc>
          <w:tcPr>
            <w:tcW w:w="704" w:type="dxa"/>
            <w:tcBorders>
              <w:top w:val="nil"/>
              <w:bottom w:val="nil"/>
            </w:tcBorders>
            <w:tcMar>
              <w:top w:w="28" w:type="dxa"/>
              <w:left w:w="85" w:type="dxa"/>
              <w:bottom w:w="28" w:type="dxa"/>
              <w:right w:w="85" w:type="dxa"/>
            </w:tcMar>
            <w:vAlign w:val="center"/>
          </w:tcPr>
          <w:p w14:paraId="76B6737C" w14:textId="77777777" w:rsidR="004E1618" w:rsidRPr="006B06D7" w:rsidRDefault="004E1618" w:rsidP="004E1618">
            <w:pPr>
              <w:pStyle w:val="3010pt"/>
            </w:pPr>
            <w:bookmarkStart w:id="42" w:name="_Hlk165466847"/>
          </w:p>
        </w:tc>
        <w:tc>
          <w:tcPr>
            <w:tcW w:w="5387" w:type="dxa"/>
            <w:tcMar>
              <w:top w:w="28" w:type="dxa"/>
              <w:bottom w:w="28" w:type="dxa"/>
            </w:tcMar>
            <w:vAlign w:val="center"/>
          </w:tcPr>
          <w:p w14:paraId="50794074" w14:textId="11F90CC9" w:rsidR="004E1618" w:rsidRPr="006B06D7" w:rsidRDefault="00295E56" w:rsidP="004E1618">
            <w:pPr>
              <w:pStyle w:val="31-110pt"/>
              <w:spacing w:before="35" w:after="35"/>
            </w:pPr>
            <w:r w:rsidRPr="006B06D7">
              <w:rPr>
                <w:rFonts w:hint="eastAsia"/>
              </w:rPr>
              <w:t>⑥</w:t>
            </w:r>
            <w:r w:rsidR="004E1618" w:rsidRPr="006B06D7">
              <w:t>仕上げ計画・サイン計画に係る事項</w:t>
            </w:r>
          </w:p>
        </w:tc>
        <w:tc>
          <w:tcPr>
            <w:tcW w:w="708" w:type="dxa"/>
            <w:tcMar>
              <w:top w:w="28" w:type="dxa"/>
              <w:bottom w:w="28" w:type="dxa"/>
            </w:tcMar>
            <w:vAlign w:val="center"/>
          </w:tcPr>
          <w:p w14:paraId="56AA7BFB" w14:textId="1A1B82D6" w:rsidR="004E1618" w:rsidRPr="006B06D7" w:rsidRDefault="004E1618" w:rsidP="004E1618">
            <w:pPr>
              <w:jc w:val="center"/>
            </w:pPr>
            <w:r w:rsidRPr="006B06D7">
              <w:rPr>
                <w:rFonts w:hint="eastAsia"/>
              </w:rPr>
              <w:t>□</w:t>
            </w:r>
          </w:p>
        </w:tc>
        <w:tc>
          <w:tcPr>
            <w:tcW w:w="709" w:type="dxa"/>
            <w:tcMar>
              <w:top w:w="28" w:type="dxa"/>
              <w:bottom w:w="28" w:type="dxa"/>
            </w:tcMar>
            <w:vAlign w:val="center"/>
          </w:tcPr>
          <w:p w14:paraId="65631DDA" w14:textId="2C7705E3" w:rsidR="004E1618" w:rsidRPr="006B06D7" w:rsidRDefault="004E1618" w:rsidP="004E1618">
            <w:pPr>
              <w:jc w:val="center"/>
            </w:pPr>
            <w:r w:rsidRPr="006B06D7">
              <w:rPr>
                <w:rFonts w:hint="eastAsia"/>
              </w:rPr>
              <w:t>□</w:t>
            </w:r>
          </w:p>
        </w:tc>
        <w:tc>
          <w:tcPr>
            <w:tcW w:w="1563" w:type="dxa"/>
            <w:tcMar>
              <w:top w:w="28" w:type="dxa"/>
              <w:left w:w="57" w:type="dxa"/>
              <w:bottom w:w="28" w:type="dxa"/>
              <w:right w:w="57" w:type="dxa"/>
            </w:tcMar>
            <w:vAlign w:val="center"/>
          </w:tcPr>
          <w:p w14:paraId="267D33F3" w14:textId="76125590" w:rsidR="004E1618" w:rsidRPr="006B06D7" w:rsidRDefault="004E1618" w:rsidP="004E1618">
            <w:pPr>
              <w:pStyle w:val="3010pt"/>
            </w:pPr>
            <w:r w:rsidRPr="006B06D7">
              <w:rPr>
                <w:rFonts w:hint="eastAsia"/>
              </w:rPr>
              <w:t>A3</w:t>
            </w:r>
            <w:r w:rsidR="00DB3A52" w:rsidRPr="006B06D7">
              <w:rPr>
                <w:rFonts w:hint="eastAsia"/>
              </w:rPr>
              <w:t>/</w:t>
            </w:r>
            <w:r w:rsidR="008D2577" w:rsidRPr="006B06D7">
              <w:rPr>
                <w:rFonts w:hint="eastAsia"/>
              </w:rPr>
              <w:t>１</w:t>
            </w:r>
            <w:r w:rsidRPr="006B06D7">
              <w:rPr>
                <w:rFonts w:hint="eastAsia"/>
              </w:rPr>
              <w:t>枚以内</w:t>
            </w:r>
          </w:p>
        </w:tc>
      </w:tr>
      <w:tr w:rsidR="004E1618" w:rsidRPr="006B06D7" w14:paraId="3E652ACE" w14:textId="77777777" w:rsidTr="000A0915">
        <w:trPr>
          <w:trHeight w:val="180"/>
        </w:trPr>
        <w:tc>
          <w:tcPr>
            <w:tcW w:w="704" w:type="dxa"/>
            <w:tcBorders>
              <w:top w:val="nil"/>
              <w:bottom w:val="nil"/>
            </w:tcBorders>
            <w:tcMar>
              <w:top w:w="28" w:type="dxa"/>
              <w:left w:w="85" w:type="dxa"/>
              <w:bottom w:w="28" w:type="dxa"/>
              <w:right w:w="85" w:type="dxa"/>
            </w:tcMar>
            <w:vAlign w:val="center"/>
          </w:tcPr>
          <w:p w14:paraId="12446E81" w14:textId="77777777" w:rsidR="004E1618" w:rsidRPr="006B06D7" w:rsidRDefault="004E1618" w:rsidP="004E1618">
            <w:pPr>
              <w:pStyle w:val="3010pt"/>
            </w:pPr>
            <w:bookmarkStart w:id="43" w:name="_Hlk165467016"/>
            <w:bookmarkEnd w:id="42"/>
          </w:p>
        </w:tc>
        <w:tc>
          <w:tcPr>
            <w:tcW w:w="5387" w:type="dxa"/>
            <w:tcMar>
              <w:top w:w="28" w:type="dxa"/>
              <w:bottom w:w="28" w:type="dxa"/>
            </w:tcMar>
            <w:vAlign w:val="center"/>
          </w:tcPr>
          <w:p w14:paraId="66501650" w14:textId="16361062" w:rsidR="004E1618" w:rsidRPr="006B06D7" w:rsidRDefault="00295E56" w:rsidP="004E1618">
            <w:pPr>
              <w:pStyle w:val="31-110pt"/>
              <w:spacing w:before="35" w:after="35"/>
            </w:pPr>
            <w:r w:rsidRPr="006B06D7">
              <w:rPr>
                <w:rFonts w:hint="eastAsia"/>
              </w:rPr>
              <w:t>⑦</w:t>
            </w:r>
            <w:r w:rsidR="000019FF" w:rsidRPr="006B06D7">
              <w:t>外構計画に係る事項</w:t>
            </w:r>
          </w:p>
        </w:tc>
        <w:tc>
          <w:tcPr>
            <w:tcW w:w="708" w:type="dxa"/>
            <w:tcMar>
              <w:top w:w="28" w:type="dxa"/>
              <w:bottom w:w="28" w:type="dxa"/>
            </w:tcMar>
            <w:vAlign w:val="center"/>
          </w:tcPr>
          <w:p w14:paraId="2974F7E5" w14:textId="6D29AD81" w:rsidR="004E1618" w:rsidRPr="006B06D7" w:rsidRDefault="004E1618" w:rsidP="004E1618">
            <w:pPr>
              <w:jc w:val="center"/>
            </w:pPr>
            <w:r w:rsidRPr="006B06D7">
              <w:rPr>
                <w:rFonts w:hint="eastAsia"/>
              </w:rPr>
              <w:t>□</w:t>
            </w:r>
          </w:p>
        </w:tc>
        <w:tc>
          <w:tcPr>
            <w:tcW w:w="709" w:type="dxa"/>
            <w:tcMar>
              <w:top w:w="28" w:type="dxa"/>
              <w:bottom w:w="28" w:type="dxa"/>
            </w:tcMar>
            <w:vAlign w:val="center"/>
          </w:tcPr>
          <w:p w14:paraId="0756D733" w14:textId="72F2181C" w:rsidR="004E1618" w:rsidRPr="006B06D7" w:rsidRDefault="004E1618" w:rsidP="004E1618">
            <w:pPr>
              <w:jc w:val="center"/>
            </w:pPr>
            <w:r w:rsidRPr="006B06D7">
              <w:rPr>
                <w:rFonts w:hint="eastAsia"/>
              </w:rPr>
              <w:t>□</w:t>
            </w:r>
          </w:p>
        </w:tc>
        <w:tc>
          <w:tcPr>
            <w:tcW w:w="1563" w:type="dxa"/>
            <w:tcMar>
              <w:top w:w="28" w:type="dxa"/>
              <w:left w:w="57" w:type="dxa"/>
              <w:bottom w:w="28" w:type="dxa"/>
              <w:right w:w="57" w:type="dxa"/>
            </w:tcMar>
            <w:vAlign w:val="center"/>
          </w:tcPr>
          <w:p w14:paraId="298A6C30" w14:textId="53E696E2" w:rsidR="004E1618" w:rsidRPr="006B06D7" w:rsidRDefault="004E1618" w:rsidP="004E1618">
            <w:pPr>
              <w:pStyle w:val="3010pt"/>
            </w:pPr>
            <w:r w:rsidRPr="006B06D7">
              <w:rPr>
                <w:rFonts w:hint="eastAsia"/>
              </w:rPr>
              <w:t>A3</w:t>
            </w:r>
            <w:r w:rsidR="00DB3A52" w:rsidRPr="006B06D7">
              <w:rPr>
                <w:rFonts w:hint="eastAsia"/>
              </w:rPr>
              <w:t>/</w:t>
            </w:r>
            <w:r w:rsidR="008D2577" w:rsidRPr="006B06D7">
              <w:rPr>
                <w:rFonts w:hint="eastAsia"/>
              </w:rPr>
              <w:t>１</w:t>
            </w:r>
            <w:r w:rsidRPr="006B06D7">
              <w:rPr>
                <w:rFonts w:hint="eastAsia"/>
              </w:rPr>
              <w:t>枚以内</w:t>
            </w:r>
          </w:p>
        </w:tc>
      </w:tr>
      <w:tr w:rsidR="004E1618" w:rsidRPr="006B06D7" w14:paraId="557BDF32" w14:textId="77777777" w:rsidTr="000A0915">
        <w:trPr>
          <w:trHeight w:val="180"/>
        </w:trPr>
        <w:tc>
          <w:tcPr>
            <w:tcW w:w="704" w:type="dxa"/>
            <w:tcBorders>
              <w:top w:val="nil"/>
              <w:bottom w:val="nil"/>
            </w:tcBorders>
            <w:tcMar>
              <w:top w:w="28" w:type="dxa"/>
              <w:left w:w="85" w:type="dxa"/>
              <w:bottom w:w="28" w:type="dxa"/>
              <w:right w:w="85" w:type="dxa"/>
            </w:tcMar>
            <w:vAlign w:val="center"/>
          </w:tcPr>
          <w:p w14:paraId="4B096919" w14:textId="77777777" w:rsidR="004E1618" w:rsidRPr="006B06D7" w:rsidRDefault="004E1618" w:rsidP="004E1618">
            <w:pPr>
              <w:pStyle w:val="3010pt"/>
            </w:pPr>
            <w:bookmarkStart w:id="44" w:name="_Hlk165467079"/>
            <w:bookmarkEnd w:id="43"/>
          </w:p>
        </w:tc>
        <w:tc>
          <w:tcPr>
            <w:tcW w:w="5387" w:type="dxa"/>
            <w:tcMar>
              <w:top w:w="28" w:type="dxa"/>
              <w:bottom w:w="28" w:type="dxa"/>
            </w:tcMar>
            <w:vAlign w:val="center"/>
          </w:tcPr>
          <w:p w14:paraId="4311C976" w14:textId="064DD70A" w:rsidR="004E1618" w:rsidRPr="006B06D7" w:rsidRDefault="00295E56" w:rsidP="004E1618">
            <w:pPr>
              <w:pStyle w:val="31-110pt"/>
              <w:spacing w:before="35" w:after="35"/>
            </w:pPr>
            <w:r w:rsidRPr="006B06D7">
              <w:rPr>
                <w:rFonts w:hint="eastAsia"/>
              </w:rPr>
              <w:t>⑧</w:t>
            </w:r>
            <w:r w:rsidR="000019FF" w:rsidRPr="006B06D7">
              <w:t>地域性・景観性に係る事項</w:t>
            </w:r>
          </w:p>
        </w:tc>
        <w:tc>
          <w:tcPr>
            <w:tcW w:w="708" w:type="dxa"/>
            <w:tcMar>
              <w:top w:w="28" w:type="dxa"/>
              <w:bottom w:w="28" w:type="dxa"/>
            </w:tcMar>
            <w:vAlign w:val="center"/>
          </w:tcPr>
          <w:p w14:paraId="1C6A847E" w14:textId="4C93D9E4" w:rsidR="004E1618" w:rsidRPr="006B06D7" w:rsidRDefault="004E1618" w:rsidP="004E1618">
            <w:pPr>
              <w:jc w:val="center"/>
            </w:pPr>
            <w:r w:rsidRPr="006B06D7">
              <w:rPr>
                <w:rFonts w:hint="eastAsia"/>
              </w:rPr>
              <w:t>□</w:t>
            </w:r>
          </w:p>
        </w:tc>
        <w:tc>
          <w:tcPr>
            <w:tcW w:w="709" w:type="dxa"/>
            <w:tcMar>
              <w:top w:w="28" w:type="dxa"/>
              <w:bottom w:w="28" w:type="dxa"/>
            </w:tcMar>
            <w:vAlign w:val="center"/>
          </w:tcPr>
          <w:p w14:paraId="3D699A55" w14:textId="5F1AD312" w:rsidR="004E1618" w:rsidRPr="006B06D7" w:rsidRDefault="004E1618" w:rsidP="004E1618">
            <w:pPr>
              <w:jc w:val="center"/>
            </w:pPr>
            <w:r w:rsidRPr="006B06D7">
              <w:rPr>
                <w:rFonts w:hint="eastAsia"/>
              </w:rPr>
              <w:t>□</w:t>
            </w:r>
          </w:p>
        </w:tc>
        <w:tc>
          <w:tcPr>
            <w:tcW w:w="1563" w:type="dxa"/>
            <w:tcMar>
              <w:top w:w="28" w:type="dxa"/>
              <w:left w:w="57" w:type="dxa"/>
              <w:bottom w:w="28" w:type="dxa"/>
              <w:right w:w="57" w:type="dxa"/>
            </w:tcMar>
            <w:vAlign w:val="center"/>
          </w:tcPr>
          <w:p w14:paraId="17529070" w14:textId="6B0D0A19" w:rsidR="004E1618" w:rsidRPr="006B06D7" w:rsidRDefault="004E1618" w:rsidP="004E1618">
            <w:pPr>
              <w:pStyle w:val="3010pt"/>
            </w:pPr>
            <w:r w:rsidRPr="006B06D7">
              <w:rPr>
                <w:rFonts w:hint="eastAsia"/>
              </w:rPr>
              <w:t>A3</w:t>
            </w:r>
            <w:r w:rsidR="00DB3A52" w:rsidRPr="006B06D7">
              <w:rPr>
                <w:rFonts w:hint="eastAsia"/>
              </w:rPr>
              <w:t>/</w:t>
            </w:r>
            <w:r w:rsidR="008D2577" w:rsidRPr="006B06D7">
              <w:rPr>
                <w:rFonts w:hint="eastAsia"/>
              </w:rPr>
              <w:t>１</w:t>
            </w:r>
            <w:r w:rsidRPr="006B06D7">
              <w:rPr>
                <w:rFonts w:hint="eastAsia"/>
              </w:rPr>
              <w:t>枚以内</w:t>
            </w:r>
          </w:p>
        </w:tc>
      </w:tr>
      <w:bookmarkEnd w:id="44"/>
      <w:tr w:rsidR="004E1618" w:rsidRPr="006B06D7" w14:paraId="1D2EE15B" w14:textId="77777777" w:rsidTr="000A0915">
        <w:trPr>
          <w:trHeight w:val="180"/>
        </w:trPr>
        <w:tc>
          <w:tcPr>
            <w:tcW w:w="704" w:type="dxa"/>
            <w:tcBorders>
              <w:top w:val="nil"/>
              <w:bottom w:val="nil"/>
            </w:tcBorders>
            <w:tcMar>
              <w:top w:w="28" w:type="dxa"/>
              <w:left w:w="85" w:type="dxa"/>
              <w:bottom w:w="28" w:type="dxa"/>
              <w:right w:w="85" w:type="dxa"/>
            </w:tcMar>
            <w:vAlign w:val="center"/>
          </w:tcPr>
          <w:p w14:paraId="1B3305CA" w14:textId="77777777" w:rsidR="004E1618" w:rsidRPr="006B06D7" w:rsidRDefault="004E1618" w:rsidP="004E1618">
            <w:pPr>
              <w:pStyle w:val="3010pt"/>
            </w:pPr>
          </w:p>
        </w:tc>
        <w:tc>
          <w:tcPr>
            <w:tcW w:w="5387" w:type="dxa"/>
            <w:tcMar>
              <w:top w:w="28" w:type="dxa"/>
              <w:bottom w:w="28" w:type="dxa"/>
            </w:tcMar>
            <w:vAlign w:val="center"/>
          </w:tcPr>
          <w:p w14:paraId="0F71DD91" w14:textId="41BBDA9F" w:rsidR="004E1618" w:rsidRPr="006B06D7" w:rsidRDefault="00295E56" w:rsidP="004E1618">
            <w:pPr>
              <w:pStyle w:val="31-110pt"/>
              <w:spacing w:before="35" w:after="35"/>
            </w:pPr>
            <w:r w:rsidRPr="006B06D7">
              <w:rPr>
                <w:rFonts w:hint="eastAsia"/>
              </w:rPr>
              <w:t>⑨</w:t>
            </w:r>
            <w:r w:rsidR="004E1618" w:rsidRPr="006B06D7">
              <w:t>環境保全・環境負荷低減に係る事項</w:t>
            </w:r>
          </w:p>
        </w:tc>
        <w:tc>
          <w:tcPr>
            <w:tcW w:w="708" w:type="dxa"/>
            <w:tcMar>
              <w:top w:w="28" w:type="dxa"/>
              <w:bottom w:w="28" w:type="dxa"/>
            </w:tcMar>
            <w:vAlign w:val="center"/>
          </w:tcPr>
          <w:p w14:paraId="1E4DCC95" w14:textId="2320522D" w:rsidR="004E1618" w:rsidRPr="006B06D7" w:rsidRDefault="004E1618" w:rsidP="004E1618">
            <w:pPr>
              <w:jc w:val="center"/>
            </w:pPr>
            <w:r w:rsidRPr="006B06D7">
              <w:rPr>
                <w:rFonts w:hint="eastAsia"/>
              </w:rPr>
              <w:t>□</w:t>
            </w:r>
          </w:p>
        </w:tc>
        <w:tc>
          <w:tcPr>
            <w:tcW w:w="709" w:type="dxa"/>
            <w:tcMar>
              <w:top w:w="28" w:type="dxa"/>
              <w:bottom w:w="28" w:type="dxa"/>
            </w:tcMar>
            <w:vAlign w:val="center"/>
          </w:tcPr>
          <w:p w14:paraId="29AE3FDB" w14:textId="29FD4CC2" w:rsidR="004E1618" w:rsidRPr="006B06D7" w:rsidRDefault="004E1618" w:rsidP="004E1618">
            <w:pPr>
              <w:jc w:val="center"/>
            </w:pPr>
            <w:r w:rsidRPr="006B06D7">
              <w:rPr>
                <w:rFonts w:hint="eastAsia"/>
              </w:rPr>
              <w:t>□</w:t>
            </w:r>
          </w:p>
        </w:tc>
        <w:tc>
          <w:tcPr>
            <w:tcW w:w="1563" w:type="dxa"/>
            <w:tcMar>
              <w:top w:w="28" w:type="dxa"/>
              <w:left w:w="57" w:type="dxa"/>
              <w:bottom w:w="28" w:type="dxa"/>
              <w:right w:w="57" w:type="dxa"/>
            </w:tcMar>
            <w:vAlign w:val="center"/>
          </w:tcPr>
          <w:p w14:paraId="1CD4723A" w14:textId="29282C39" w:rsidR="004E1618" w:rsidRPr="006B06D7" w:rsidRDefault="004E1618" w:rsidP="004E1618">
            <w:pPr>
              <w:pStyle w:val="3010pt"/>
            </w:pPr>
            <w:r w:rsidRPr="006B06D7">
              <w:rPr>
                <w:rFonts w:hint="eastAsia"/>
              </w:rPr>
              <w:t>A3</w:t>
            </w:r>
            <w:r w:rsidR="00DB3A52" w:rsidRPr="006B06D7">
              <w:rPr>
                <w:rFonts w:hint="eastAsia"/>
              </w:rPr>
              <w:t>/</w:t>
            </w:r>
            <w:r w:rsidR="008D2577" w:rsidRPr="006B06D7">
              <w:rPr>
                <w:rFonts w:hint="eastAsia"/>
              </w:rPr>
              <w:t>１</w:t>
            </w:r>
            <w:r w:rsidRPr="006B06D7">
              <w:rPr>
                <w:rFonts w:hint="eastAsia"/>
              </w:rPr>
              <w:t>枚以内</w:t>
            </w:r>
          </w:p>
        </w:tc>
      </w:tr>
      <w:tr w:rsidR="004E1618" w:rsidRPr="006B06D7" w14:paraId="6557FC2F" w14:textId="77777777" w:rsidTr="000A0915">
        <w:trPr>
          <w:trHeight w:val="180"/>
        </w:trPr>
        <w:tc>
          <w:tcPr>
            <w:tcW w:w="704" w:type="dxa"/>
            <w:tcBorders>
              <w:top w:val="nil"/>
              <w:bottom w:val="nil"/>
            </w:tcBorders>
            <w:tcMar>
              <w:top w:w="28" w:type="dxa"/>
              <w:left w:w="85" w:type="dxa"/>
              <w:bottom w:w="28" w:type="dxa"/>
              <w:right w:w="85" w:type="dxa"/>
            </w:tcMar>
            <w:vAlign w:val="center"/>
          </w:tcPr>
          <w:p w14:paraId="1BB7054A" w14:textId="77777777" w:rsidR="004E1618" w:rsidRPr="006B06D7" w:rsidRDefault="004E1618" w:rsidP="004E1618">
            <w:pPr>
              <w:pStyle w:val="3010pt"/>
            </w:pPr>
          </w:p>
        </w:tc>
        <w:tc>
          <w:tcPr>
            <w:tcW w:w="5387" w:type="dxa"/>
            <w:tcMar>
              <w:top w:w="28" w:type="dxa"/>
              <w:bottom w:w="28" w:type="dxa"/>
            </w:tcMar>
            <w:vAlign w:val="center"/>
          </w:tcPr>
          <w:p w14:paraId="57529CDB" w14:textId="70BF8C38" w:rsidR="004E1618" w:rsidRPr="006B06D7" w:rsidRDefault="00295E56" w:rsidP="004E1618">
            <w:pPr>
              <w:pStyle w:val="31-110pt"/>
              <w:spacing w:before="35" w:after="35"/>
            </w:pPr>
            <w:r w:rsidRPr="006B06D7">
              <w:rPr>
                <w:rFonts w:hint="eastAsia"/>
              </w:rPr>
              <w:t>⑩</w:t>
            </w:r>
            <w:r w:rsidR="004E1618" w:rsidRPr="006B06D7">
              <w:t>構造計画に係る事項</w:t>
            </w:r>
          </w:p>
        </w:tc>
        <w:tc>
          <w:tcPr>
            <w:tcW w:w="708" w:type="dxa"/>
            <w:tcMar>
              <w:top w:w="28" w:type="dxa"/>
              <w:bottom w:w="28" w:type="dxa"/>
            </w:tcMar>
            <w:vAlign w:val="center"/>
          </w:tcPr>
          <w:p w14:paraId="17586783" w14:textId="75768218" w:rsidR="004E1618" w:rsidRPr="006B06D7" w:rsidRDefault="004E1618" w:rsidP="004E1618">
            <w:pPr>
              <w:jc w:val="center"/>
            </w:pPr>
            <w:r w:rsidRPr="006B06D7">
              <w:rPr>
                <w:rFonts w:hint="eastAsia"/>
              </w:rPr>
              <w:t>□</w:t>
            </w:r>
          </w:p>
        </w:tc>
        <w:tc>
          <w:tcPr>
            <w:tcW w:w="709" w:type="dxa"/>
            <w:tcMar>
              <w:top w:w="28" w:type="dxa"/>
              <w:bottom w:w="28" w:type="dxa"/>
            </w:tcMar>
            <w:vAlign w:val="center"/>
          </w:tcPr>
          <w:p w14:paraId="3587B9EC" w14:textId="5E69C7D5" w:rsidR="004E1618" w:rsidRPr="006B06D7" w:rsidRDefault="004E1618" w:rsidP="004E1618">
            <w:pPr>
              <w:jc w:val="center"/>
            </w:pPr>
            <w:r w:rsidRPr="006B06D7">
              <w:rPr>
                <w:rFonts w:hint="eastAsia"/>
              </w:rPr>
              <w:t>□</w:t>
            </w:r>
          </w:p>
        </w:tc>
        <w:tc>
          <w:tcPr>
            <w:tcW w:w="1563" w:type="dxa"/>
            <w:tcMar>
              <w:top w:w="28" w:type="dxa"/>
              <w:left w:w="57" w:type="dxa"/>
              <w:bottom w:w="28" w:type="dxa"/>
              <w:right w:w="57" w:type="dxa"/>
            </w:tcMar>
            <w:vAlign w:val="center"/>
          </w:tcPr>
          <w:p w14:paraId="32F46874" w14:textId="06834D9A" w:rsidR="004E1618" w:rsidRPr="006B06D7" w:rsidRDefault="004E1618" w:rsidP="004E1618">
            <w:pPr>
              <w:pStyle w:val="3010pt"/>
            </w:pPr>
            <w:r w:rsidRPr="006B06D7">
              <w:rPr>
                <w:rFonts w:hint="eastAsia"/>
              </w:rPr>
              <w:t>A3</w:t>
            </w:r>
            <w:r w:rsidR="00DB3A52" w:rsidRPr="006B06D7">
              <w:rPr>
                <w:rFonts w:hint="eastAsia"/>
              </w:rPr>
              <w:t>/</w:t>
            </w:r>
            <w:r w:rsidR="008D2577" w:rsidRPr="006B06D7">
              <w:rPr>
                <w:rFonts w:hint="eastAsia"/>
              </w:rPr>
              <w:t>１</w:t>
            </w:r>
            <w:r w:rsidRPr="006B06D7">
              <w:rPr>
                <w:rFonts w:hint="eastAsia"/>
              </w:rPr>
              <w:t>枚以内</w:t>
            </w:r>
          </w:p>
        </w:tc>
      </w:tr>
      <w:tr w:rsidR="004E1618" w:rsidRPr="006B06D7" w14:paraId="7856EAEB" w14:textId="77777777" w:rsidTr="000A0915">
        <w:trPr>
          <w:trHeight w:val="180"/>
        </w:trPr>
        <w:tc>
          <w:tcPr>
            <w:tcW w:w="704" w:type="dxa"/>
            <w:tcBorders>
              <w:top w:val="nil"/>
              <w:bottom w:val="nil"/>
            </w:tcBorders>
            <w:tcMar>
              <w:top w:w="28" w:type="dxa"/>
              <w:left w:w="85" w:type="dxa"/>
              <w:bottom w:w="28" w:type="dxa"/>
              <w:right w:w="85" w:type="dxa"/>
            </w:tcMar>
            <w:vAlign w:val="center"/>
          </w:tcPr>
          <w:p w14:paraId="7574EEAB" w14:textId="77777777" w:rsidR="004E1618" w:rsidRPr="006B06D7" w:rsidRDefault="004E1618" w:rsidP="004E1618">
            <w:pPr>
              <w:pStyle w:val="3010pt"/>
            </w:pPr>
          </w:p>
        </w:tc>
        <w:tc>
          <w:tcPr>
            <w:tcW w:w="5387" w:type="dxa"/>
            <w:tcMar>
              <w:top w:w="28" w:type="dxa"/>
              <w:bottom w:w="28" w:type="dxa"/>
            </w:tcMar>
            <w:vAlign w:val="center"/>
          </w:tcPr>
          <w:p w14:paraId="21F4FA27" w14:textId="6A9211E2" w:rsidR="004E1618" w:rsidRPr="006B06D7" w:rsidRDefault="00295E56" w:rsidP="004E1618">
            <w:pPr>
              <w:pStyle w:val="31-110pt"/>
              <w:spacing w:before="35" w:after="35"/>
            </w:pPr>
            <w:r w:rsidRPr="006B06D7">
              <w:rPr>
                <w:rFonts w:hint="eastAsia"/>
              </w:rPr>
              <w:t>⑪</w:t>
            </w:r>
            <w:r w:rsidR="004E1618" w:rsidRPr="006B06D7">
              <w:t>設備計画に係る事項</w:t>
            </w:r>
          </w:p>
        </w:tc>
        <w:tc>
          <w:tcPr>
            <w:tcW w:w="708" w:type="dxa"/>
            <w:tcMar>
              <w:top w:w="28" w:type="dxa"/>
              <w:bottom w:w="28" w:type="dxa"/>
            </w:tcMar>
            <w:vAlign w:val="center"/>
          </w:tcPr>
          <w:p w14:paraId="4E2D7086" w14:textId="1B240CA0" w:rsidR="004E1618" w:rsidRPr="006B06D7" w:rsidRDefault="004E1618" w:rsidP="004E1618">
            <w:pPr>
              <w:jc w:val="center"/>
            </w:pPr>
            <w:r w:rsidRPr="006B06D7">
              <w:rPr>
                <w:rFonts w:hint="eastAsia"/>
              </w:rPr>
              <w:t>□</w:t>
            </w:r>
          </w:p>
        </w:tc>
        <w:tc>
          <w:tcPr>
            <w:tcW w:w="709" w:type="dxa"/>
            <w:tcMar>
              <w:top w:w="28" w:type="dxa"/>
              <w:bottom w:w="28" w:type="dxa"/>
            </w:tcMar>
            <w:vAlign w:val="center"/>
          </w:tcPr>
          <w:p w14:paraId="4042B406" w14:textId="51050C39" w:rsidR="004E1618" w:rsidRPr="006B06D7" w:rsidRDefault="004E1618" w:rsidP="004E1618">
            <w:pPr>
              <w:jc w:val="center"/>
            </w:pPr>
            <w:r w:rsidRPr="006B06D7">
              <w:rPr>
                <w:rFonts w:hint="eastAsia"/>
              </w:rPr>
              <w:t>□</w:t>
            </w:r>
          </w:p>
        </w:tc>
        <w:tc>
          <w:tcPr>
            <w:tcW w:w="1563" w:type="dxa"/>
            <w:tcMar>
              <w:top w:w="28" w:type="dxa"/>
              <w:left w:w="57" w:type="dxa"/>
              <w:bottom w:w="28" w:type="dxa"/>
              <w:right w:w="57" w:type="dxa"/>
            </w:tcMar>
            <w:vAlign w:val="center"/>
          </w:tcPr>
          <w:p w14:paraId="5A0120DF" w14:textId="16265F4C" w:rsidR="004E1618" w:rsidRPr="006B06D7" w:rsidRDefault="004E1618" w:rsidP="004E1618">
            <w:pPr>
              <w:pStyle w:val="3010pt"/>
            </w:pPr>
            <w:r w:rsidRPr="006B06D7">
              <w:rPr>
                <w:rFonts w:hint="eastAsia"/>
              </w:rPr>
              <w:t>A3</w:t>
            </w:r>
            <w:r w:rsidR="00DB3A52" w:rsidRPr="006B06D7">
              <w:rPr>
                <w:rFonts w:hint="eastAsia"/>
              </w:rPr>
              <w:t>/</w:t>
            </w:r>
            <w:r w:rsidR="008D2577" w:rsidRPr="006B06D7">
              <w:rPr>
                <w:rFonts w:hint="eastAsia"/>
              </w:rPr>
              <w:t>１</w:t>
            </w:r>
            <w:r w:rsidRPr="006B06D7">
              <w:rPr>
                <w:rFonts w:hint="eastAsia"/>
              </w:rPr>
              <w:t>枚以内</w:t>
            </w:r>
          </w:p>
        </w:tc>
      </w:tr>
      <w:tr w:rsidR="004E1618" w:rsidRPr="006B06D7" w14:paraId="5618FA1F" w14:textId="77777777" w:rsidTr="000A0915">
        <w:trPr>
          <w:trHeight w:val="180"/>
        </w:trPr>
        <w:tc>
          <w:tcPr>
            <w:tcW w:w="704" w:type="dxa"/>
            <w:tcBorders>
              <w:top w:val="nil"/>
              <w:bottom w:val="nil"/>
            </w:tcBorders>
            <w:tcMar>
              <w:top w:w="28" w:type="dxa"/>
              <w:left w:w="85" w:type="dxa"/>
              <w:bottom w:w="28" w:type="dxa"/>
              <w:right w:w="85" w:type="dxa"/>
            </w:tcMar>
            <w:vAlign w:val="center"/>
          </w:tcPr>
          <w:p w14:paraId="6AAFB7F8" w14:textId="77777777" w:rsidR="004E1618" w:rsidRPr="006B06D7" w:rsidRDefault="004E1618" w:rsidP="004E1618">
            <w:pPr>
              <w:pStyle w:val="3010pt"/>
            </w:pPr>
          </w:p>
        </w:tc>
        <w:tc>
          <w:tcPr>
            <w:tcW w:w="5387" w:type="dxa"/>
            <w:tcMar>
              <w:top w:w="28" w:type="dxa"/>
              <w:bottom w:w="28" w:type="dxa"/>
            </w:tcMar>
            <w:vAlign w:val="center"/>
          </w:tcPr>
          <w:p w14:paraId="723195C8" w14:textId="27FE0BE6" w:rsidR="004E1618" w:rsidRPr="006B06D7" w:rsidRDefault="00295E56" w:rsidP="004E1618">
            <w:pPr>
              <w:pStyle w:val="31-110pt"/>
              <w:spacing w:before="35" w:after="35"/>
            </w:pPr>
            <w:r w:rsidRPr="006B06D7">
              <w:rPr>
                <w:rFonts w:hint="eastAsia"/>
              </w:rPr>
              <w:t>⑫</w:t>
            </w:r>
            <w:r w:rsidR="004E1618" w:rsidRPr="006B06D7">
              <w:t>防災安全計画に係る事項</w:t>
            </w:r>
          </w:p>
        </w:tc>
        <w:tc>
          <w:tcPr>
            <w:tcW w:w="708" w:type="dxa"/>
            <w:tcMar>
              <w:top w:w="28" w:type="dxa"/>
              <w:bottom w:w="28" w:type="dxa"/>
            </w:tcMar>
            <w:vAlign w:val="center"/>
          </w:tcPr>
          <w:p w14:paraId="734C210D" w14:textId="49B2C617" w:rsidR="004E1618" w:rsidRPr="006B06D7" w:rsidRDefault="004E1618" w:rsidP="004E1618">
            <w:pPr>
              <w:jc w:val="center"/>
            </w:pPr>
            <w:r w:rsidRPr="006B06D7">
              <w:rPr>
                <w:rFonts w:hint="eastAsia"/>
              </w:rPr>
              <w:t>□</w:t>
            </w:r>
          </w:p>
        </w:tc>
        <w:tc>
          <w:tcPr>
            <w:tcW w:w="709" w:type="dxa"/>
            <w:tcMar>
              <w:top w:w="28" w:type="dxa"/>
              <w:bottom w:w="28" w:type="dxa"/>
            </w:tcMar>
            <w:vAlign w:val="center"/>
          </w:tcPr>
          <w:p w14:paraId="4A9CD241" w14:textId="6A6642F5" w:rsidR="004E1618" w:rsidRPr="006B06D7" w:rsidRDefault="004E1618" w:rsidP="004E1618">
            <w:pPr>
              <w:jc w:val="center"/>
            </w:pPr>
            <w:r w:rsidRPr="006B06D7">
              <w:rPr>
                <w:rFonts w:hint="eastAsia"/>
              </w:rPr>
              <w:t>□</w:t>
            </w:r>
          </w:p>
        </w:tc>
        <w:tc>
          <w:tcPr>
            <w:tcW w:w="1563" w:type="dxa"/>
            <w:tcMar>
              <w:top w:w="28" w:type="dxa"/>
              <w:left w:w="57" w:type="dxa"/>
              <w:bottom w:w="28" w:type="dxa"/>
              <w:right w:w="57" w:type="dxa"/>
            </w:tcMar>
            <w:vAlign w:val="center"/>
          </w:tcPr>
          <w:p w14:paraId="7D3ADC0E" w14:textId="19800BC7" w:rsidR="004E1618" w:rsidRPr="006B06D7" w:rsidRDefault="004E1618" w:rsidP="004E1618">
            <w:pPr>
              <w:pStyle w:val="3010pt"/>
            </w:pPr>
            <w:r w:rsidRPr="006B06D7">
              <w:rPr>
                <w:rFonts w:hint="eastAsia"/>
              </w:rPr>
              <w:t>A3</w:t>
            </w:r>
            <w:r w:rsidR="00DB3A52" w:rsidRPr="006B06D7">
              <w:rPr>
                <w:rFonts w:hint="eastAsia"/>
              </w:rPr>
              <w:t>/</w:t>
            </w:r>
            <w:r w:rsidR="008D2577" w:rsidRPr="006B06D7">
              <w:rPr>
                <w:rFonts w:hint="eastAsia"/>
              </w:rPr>
              <w:t>１</w:t>
            </w:r>
            <w:r w:rsidRPr="006B06D7">
              <w:rPr>
                <w:rFonts w:hint="eastAsia"/>
              </w:rPr>
              <w:t>枚以内</w:t>
            </w:r>
          </w:p>
        </w:tc>
      </w:tr>
      <w:tr w:rsidR="004E1618" w:rsidRPr="006B06D7" w14:paraId="5D00C5F1" w14:textId="77777777" w:rsidTr="000A0915">
        <w:trPr>
          <w:trHeight w:val="180"/>
        </w:trPr>
        <w:tc>
          <w:tcPr>
            <w:tcW w:w="704" w:type="dxa"/>
            <w:tcBorders>
              <w:top w:val="nil"/>
            </w:tcBorders>
            <w:tcMar>
              <w:top w:w="28" w:type="dxa"/>
              <w:left w:w="85" w:type="dxa"/>
              <w:bottom w:w="28" w:type="dxa"/>
              <w:right w:w="85" w:type="dxa"/>
            </w:tcMar>
            <w:vAlign w:val="center"/>
          </w:tcPr>
          <w:p w14:paraId="17FFE587" w14:textId="77777777" w:rsidR="004E1618" w:rsidRPr="006B06D7" w:rsidRDefault="004E1618" w:rsidP="004E1618">
            <w:pPr>
              <w:pStyle w:val="3010pt"/>
            </w:pPr>
          </w:p>
        </w:tc>
        <w:tc>
          <w:tcPr>
            <w:tcW w:w="5387" w:type="dxa"/>
            <w:tcMar>
              <w:top w:w="28" w:type="dxa"/>
              <w:bottom w:w="28" w:type="dxa"/>
            </w:tcMar>
            <w:vAlign w:val="center"/>
          </w:tcPr>
          <w:p w14:paraId="4F1519C0" w14:textId="783B302C" w:rsidR="004E1618" w:rsidRPr="006B06D7" w:rsidRDefault="00295E56" w:rsidP="004E1618">
            <w:pPr>
              <w:pStyle w:val="31-110pt"/>
              <w:spacing w:before="35" w:after="35"/>
            </w:pPr>
            <w:r w:rsidRPr="006B06D7">
              <w:rPr>
                <w:rFonts w:hint="eastAsia"/>
              </w:rPr>
              <w:t>⑬</w:t>
            </w:r>
            <w:r w:rsidR="004E1618" w:rsidRPr="006B06D7">
              <w:t>什器備品計画に係る事項</w:t>
            </w:r>
          </w:p>
        </w:tc>
        <w:tc>
          <w:tcPr>
            <w:tcW w:w="708" w:type="dxa"/>
            <w:tcMar>
              <w:top w:w="28" w:type="dxa"/>
              <w:bottom w:w="28" w:type="dxa"/>
            </w:tcMar>
            <w:vAlign w:val="center"/>
          </w:tcPr>
          <w:p w14:paraId="7789ACF1" w14:textId="7023B2B4" w:rsidR="004E1618" w:rsidRPr="006B06D7" w:rsidRDefault="004E1618" w:rsidP="004E1618">
            <w:pPr>
              <w:jc w:val="center"/>
            </w:pPr>
            <w:r w:rsidRPr="006B06D7">
              <w:rPr>
                <w:rFonts w:hint="eastAsia"/>
              </w:rPr>
              <w:t>□</w:t>
            </w:r>
          </w:p>
        </w:tc>
        <w:tc>
          <w:tcPr>
            <w:tcW w:w="709" w:type="dxa"/>
            <w:tcMar>
              <w:top w:w="28" w:type="dxa"/>
              <w:bottom w:w="28" w:type="dxa"/>
            </w:tcMar>
            <w:vAlign w:val="center"/>
          </w:tcPr>
          <w:p w14:paraId="77BCA3B7" w14:textId="248B8D57" w:rsidR="004E1618" w:rsidRPr="006B06D7" w:rsidRDefault="004E1618" w:rsidP="004E1618">
            <w:pPr>
              <w:jc w:val="center"/>
            </w:pPr>
            <w:r w:rsidRPr="006B06D7">
              <w:rPr>
                <w:rFonts w:hint="eastAsia"/>
              </w:rPr>
              <w:t>□</w:t>
            </w:r>
          </w:p>
        </w:tc>
        <w:tc>
          <w:tcPr>
            <w:tcW w:w="1563" w:type="dxa"/>
            <w:tcMar>
              <w:top w:w="28" w:type="dxa"/>
              <w:left w:w="57" w:type="dxa"/>
              <w:bottom w:w="28" w:type="dxa"/>
              <w:right w:w="57" w:type="dxa"/>
            </w:tcMar>
            <w:vAlign w:val="center"/>
          </w:tcPr>
          <w:p w14:paraId="1AE1A196" w14:textId="6D3294FE" w:rsidR="004E1618" w:rsidRPr="006B06D7" w:rsidRDefault="004E1618" w:rsidP="004E1618">
            <w:pPr>
              <w:pStyle w:val="3010pt"/>
            </w:pPr>
            <w:r w:rsidRPr="006B06D7">
              <w:rPr>
                <w:rFonts w:hint="eastAsia"/>
              </w:rPr>
              <w:t>A3</w:t>
            </w:r>
            <w:r w:rsidR="00DB3A52" w:rsidRPr="006B06D7">
              <w:rPr>
                <w:rFonts w:hint="eastAsia"/>
              </w:rPr>
              <w:t>/</w:t>
            </w:r>
            <w:r w:rsidRPr="006B06D7">
              <w:rPr>
                <w:rFonts w:hint="eastAsia"/>
              </w:rPr>
              <w:t>２枚以内</w:t>
            </w:r>
          </w:p>
        </w:tc>
      </w:tr>
      <w:tr w:rsidR="004E1618" w:rsidRPr="006B06D7" w14:paraId="7C0D5E6D" w14:textId="77777777" w:rsidTr="000A0915">
        <w:trPr>
          <w:trHeight w:val="180"/>
        </w:trPr>
        <w:tc>
          <w:tcPr>
            <w:tcW w:w="704" w:type="dxa"/>
            <w:tcBorders>
              <w:top w:val="nil"/>
              <w:bottom w:val="nil"/>
              <w:right w:val="nil"/>
            </w:tcBorders>
            <w:tcMar>
              <w:top w:w="28" w:type="dxa"/>
              <w:left w:w="85" w:type="dxa"/>
              <w:bottom w:w="28" w:type="dxa"/>
              <w:right w:w="85" w:type="dxa"/>
            </w:tcMar>
            <w:vAlign w:val="center"/>
          </w:tcPr>
          <w:p w14:paraId="4BD1605D" w14:textId="459C4BFA" w:rsidR="004E1618" w:rsidRPr="006B06D7" w:rsidRDefault="004E1618" w:rsidP="004E1618">
            <w:pPr>
              <w:pStyle w:val="3010pt"/>
            </w:pPr>
            <w:r w:rsidRPr="006B06D7">
              <w:rPr>
                <w:rFonts w:hint="eastAsia"/>
              </w:rPr>
              <w:t>5-3</w:t>
            </w:r>
          </w:p>
        </w:tc>
        <w:tc>
          <w:tcPr>
            <w:tcW w:w="5387" w:type="dxa"/>
            <w:tcBorders>
              <w:left w:val="nil"/>
              <w:right w:val="nil"/>
            </w:tcBorders>
            <w:tcMar>
              <w:top w:w="28" w:type="dxa"/>
              <w:bottom w:w="28" w:type="dxa"/>
            </w:tcMar>
            <w:vAlign w:val="center"/>
          </w:tcPr>
          <w:p w14:paraId="3A6A9BD7" w14:textId="4DCEEC96" w:rsidR="004E1618" w:rsidRPr="006B06D7" w:rsidRDefault="004E1618" w:rsidP="004E1618">
            <w:pPr>
              <w:pStyle w:val="31-110pt"/>
              <w:spacing w:before="35" w:after="35"/>
            </w:pPr>
            <w:r w:rsidRPr="006B06D7">
              <w:rPr>
                <w:rFonts w:hint="eastAsia"/>
              </w:rPr>
              <w:t>建設・工事監理業務の提案に関する項目</w:t>
            </w:r>
          </w:p>
        </w:tc>
        <w:tc>
          <w:tcPr>
            <w:tcW w:w="708" w:type="dxa"/>
            <w:tcBorders>
              <w:left w:val="nil"/>
              <w:right w:val="nil"/>
            </w:tcBorders>
            <w:tcMar>
              <w:top w:w="28" w:type="dxa"/>
              <w:bottom w:w="28" w:type="dxa"/>
            </w:tcMar>
            <w:vAlign w:val="center"/>
          </w:tcPr>
          <w:p w14:paraId="26E94898" w14:textId="77777777" w:rsidR="004E1618" w:rsidRPr="006B06D7" w:rsidRDefault="004E1618" w:rsidP="004E1618">
            <w:pPr>
              <w:jc w:val="center"/>
            </w:pPr>
          </w:p>
        </w:tc>
        <w:tc>
          <w:tcPr>
            <w:tcW w:w="709" w:type="dxa"/>
            <w:tcBorders>
              <w:left w:val="nil"/>
              <w:right w:val="nil"/>
            </w:tcBorders>
            <w:tcMar>
              <w:top w:w="28" w:type="dxa"/>
              <w:bottom w:w="28" w:type="dxa"/>
            </w:tcMar>
            <w:vAlign w:val="center"/>
          </w:tcPr>
          <w:p w14:paraId="5E92BF9E" w14:textId="77777777" w:rsidR="004E1618" w:rsidRPr="006B06D7" w:rsidRDefault="004E1618" w:rsidP="004E1618">
            <w:pPr>
              <w:jc w:val="center"/>
            </w:pPr>
          </w:p>
        </w:tc>
        <w:tc>
          <w:tcPr>
            <w:tcW w:w="1563" w:type="dxa"/>
            <w:tcBorders>
              <w:left w:val="nil"/>
            </w:tcBorders>
            <w:tcMar>
              <w:top w:w="28" w:type="dxa"/>
              <w:left w:w="57" w:type="dxa"/>
              <w:bottom w:w="28" w:type="dxa"/>
              <w:right w:w="57" w:type="dxa"/>
            </w:tcMar>
            <w:vAlign w:val="center"/>
          </w:tcPr>
          <w:p w14:paraId="3ECDE66B" w14:textId="77777777" w:rsidR="004E1618" w:rsidRPr="006B06D7" w:rsidRDefault="004E1618" w:rsidP="004E1618">
            <w:pPr>
              <w:pStyle w:val="3010pt"/>
            </w:pPr>
          </w:p>
        </w:tc>
      </w:tr>
      <w:tr w:rsidR="00600292" w:rsidRPr="006B06D7" w14:paraId="0BC9AD0E" w14:textId="77777777" w:rsidTr="000A0915">
        <w:tc>
          <w:tcPr>
            <w:tcW w:w="704" w:type="dxa"/>
            <w:tcBorders>
              <w:top w:val="nil"/>
              <w:bottom w:val="nil"/>
            </w:tcBorders>
            <w:tcMar>
              <w:top w:w="28" w:type="dxa"/>
              <w:left w:w="85" w:type="dxa"/>
              <w:bottom w:w="28" w:type="dxa"/>
              <w:right w:w="85" w:type="dxa"/>
            </w:tcMar>
            <w:vAlign w:val="center"/>
          </w:tcPr>
          <w:p w14:paraId="1E3F0F08" w14:textId="1FE8EB6C" w:rsidR="00600292" w:rsidRPr="006B06D7" w:rsidRDefault="00600292" w:rsidP="00600292">
            <w:pPr>
              <w:pStyle w:val="3010pt"/>
            </w:pPr>
          </w:p>
        </w:tc>
        <w:tc>
          <w:tcPr>
            <w:tcW w:w="5387" w:type="dxa"/>
            <w:tcMar>
              <w:top w:w="28" w:type="dxa"/>
              <w:bottom w:w="28" w:type="dxa"/>
            </w:tcMar>
            <w:vAlign w:val="center"/>
          </w:tcPr>
          <w:p w14:paraId="743069DD" w14:textId="5FAA313B" w:rsidR="00600292" w:rsidRPr="006B06D7" w:rsidRDefault="00600292" w:rsidP="00600292">
            <w:pPr>
              <w:pStyle w:val="31-110pt"/>
              <w:spacing w:before="35" w:after="35"/>
            </w:pPr>
            <w:r w:rsidRPr="006B06D7">
              <w:rPr>
                <w:rFonts w:hint="eastAsia"/>
              </w:rPr>
              <w:t>①</w:t>
            </w:r>
            <w:r w:rsidRPr="006B06D7">
              <w:t>建設・解体業務全般に係る事項</w:t>
            </w:r>
          </w:p>
        </w:tc>
        <w:tc>
          <w:tcPr>
            <w:tcW w:w="708" w:type="dxa"/>
            <w:tcMar>
              <w:top w:w="28" w:type="dxa"/>
              <w:bottom w:w="28" w:type="dxa"/>
            </w:tcMar>
            <w:vAlign w:val="center"/>
          </w:tcPr>
          <w:p w14:paraId="005A39D3" w14:textId="3B8459BA" w:rsidR="00600292" w:rsidRPr="006B06D7" w:rsidRDefault="00600292" w:rsidP="00600292">
            <w:pPr>
              <w:jc w:val="center"/>
            </w:pPr>
            <w:r w:rsidRPr="006B06D7">
              <w:rPr>
                <w:rFonts w:hint="eastAsia"/>
              </w:rPr>
              <w:t>□</w:t>
            </w:r>
          </w:p>
        </w:tc>
        <w:tc>
          <w:tcPr>
            <w:tcW w:w="709" w:type="dxa"/>
            <w:tcMar>
              <w:top w:w="28" w:type="dxa"/>
              <w:bottom w:w="28" w:type="dxa"/>
            </w:tcMar>
            <w:vAlign w:val="center"/>
          </w:tcPr>
          <w:p w14:paraId="206914EB" w14:textId="5F72F827" w:rsidR="00600292" w:rsidRPr="006B06D7" w:rsidRDefault="00600292" w:rsidP="00600292">
            <w:pPr>
              <w:jc w:val="center"/>
            </w:pPr>
            <w:r w:rsidRPr="006B06D7">
              <w:rPr>
                <w:rFonts w:hint="eastAsia"/>
              </w:rPr>
              <w:t>□</w:t>
            </w:r>
          </w:p>
        </w:tc>
        <w:tc>
          <w:tcPr>
            <w:tcW w:w="1563" w:type="dxa"/>
            <w:tcMar>
              <w:top w:w="28" w:type="dxa"/>
              <w:left w:w="57" w:type="dxa"/>
              <w:bottom w:w="28" w:type="dxa"/>
              <w:right w:w="57" w:type="dxa"/>
            </w:tcMar>
            <w:vAlign w:val="center"/>
          </w:tcPr>
          <w:p w14:paraId="7A5436DD" w14:textId="1C50BF0F" w:rsidR="00600292" w:rsidRPr="006B06D7" w:rsidRDefault="00600292" w:rsidP="00600292">
            <w:pPr>
              <w:pStyle w:val="3010pt"/>
            </w:pPr>
            <w:r w:rsidRPr="006B06D7">
              <w:rPr>
                <w:rFonts w:hint="eastAsia"/>
              </w:rPr>
              <w:t>A3/１枚以内</w:t>
            </w:r>
          </w:p>
        </w:tc>
      </w:tr>
      <w:tr w:rsidR="00600292" w:rsidRPr="006B06D7" w14:paraId="289A1BB2" w14:textId="77777777" w:rsidTr="000A0915">
        <w:tc>
          <w:tcPr>
            <w:tcW w:w="704" w:type="dxa"/>
            <w:tcBorders>
              <w:top w:val="nil"/>
            </w:tcBorders>
            <w:tcMar>
              <w:top w:w="28" w:type="dxa"/>
              <w:left w:w="85" w:type="dxa"/>
              <w:bottom w:w="28" w:type="dxa"/>
              <w:right w:w="85" w:type="dxa"/>
            </w:tcMar>
            <w:vAlign w:val="center"/>
          </w:tcPr>
          <w:p w14:paraId="4F328278" w14:textId="445C10CD" w:rsidR="00600292" w:rsidRPr="006B06D7" w:rsidRDefault="00600292" w:rsidP="00600292">
            <w:pPr>
              <w:pStyle w:val="3010pt"/>
            </w:pPr>
          </w:p>
        </w:tc>
        <w:tc>
          <w:tcPr>
            <w:tcW w:w="5387" w:type="dxa"/>
            <w:tcMar>
              <w:top w:w="28" w:type="dxa"/>
              <w:bottom w:w="28" w:type="dxa"/>
            </w:tcMar>
            <w:vAlign w:val="center"/>
          </w:tcPr>
          <w:p w14:paraId="5FC40C49" w14:textId="23391368" w:rsidR="00600292" w:rsidRPr="006B06D7" w:rsidRDefault="00600292" w:rsidP="00600292">
            <w:pPr>
              <w:pStyle w:val="31-110pt"/>
              <w:spacing w:before="35" w:after="35"/>
            </w:pPr>
            <w:r w:rsidRPr="006B06D7">
              <w:rPr>
                <w:rFonts w:hint="eastAsia"/>
              </w:rPr>
              <w:t>②</w:t>
            </w:r>
            <w:r w:rsidRPr="006B06D7">
              <w:t>工事監理業務全般に係る事項</w:t>
            </w:r>
          </w:p>
        </w:tc>
        <w:tc>
          <w:tcPr>
            <w:tcW w:w="708" w:type="dxa"/>
            <w:tcMar>
              <w:top w:w="28" w:type="dxa"/>
              <w:bottom w:w="28" w:type="dxa"/>
            </w:tcMar>
            <w:vAlign w:val="center"/>
          </w:tcPr>
          <w:p w14:paraId="7F182C6D" w14:textId="58A6EA3A" w:rsidR="00600292" w:rsidRPr="006B06D7" w:rsidRDefault="00600292" w:rsidP="00600292">
            <w:pPr>
              <w:jc w:val="center"/>
            </w:pPr>
            <w:r w:rsidRPr="006B06D7">
              <w:rPr>
                <w:rFonts w:hint="eastAsia"/>
              </w:rPr>
              <w:t>□</w:t>
            </w:r>
          </w:p>
        </w:tc>
        <w:tc>
          <w:tcPr>
            <w:tcW w:w="709" w:type="dxa"/>
            <w:tcMar>
              <w:top w:w="28" w:type="dxa"/>
              <w:bottom w:w="28" w:type="dxa"/>
            </w:tcMar>
            <w:vAlign w:val="center"/>
          </w:tcPr>
          <w:p w14:paraId="5D6D3E9E" w14:textId="167488CB" w:rsidR="00600292" w:rsidRPr="006B06D7" w:rsidRDefault="00600292" w:rsidP="00600292">
            <w:pPr>
              <w:jc w:val="center"/>
            </w:pPr>
            <w:r w:rsidRPr="006B06D7">
              <w:rPr>
                <w:rFonts w:hint="eastAsia"/>
              </w:rPr>
              <w:t>□</w:t>
            </w:r>
          </w:p>
        </w:tc>
        <w:tc>
          <w:tcPr>
            <w:tcW w:w="1563" w:type="dxa"/>
            <w:tcMar>
              <w:top w:w="28" w:type="dxa"/>
              <w:left w:w="57" w:type="dxa"/>
              <w:bottom w:w="28" w:type="dxa"/>
              <w:right w:w="57" w:type="dxa"/>
            </w:tcMar>
            <w:vAlign w:val="center"/>
          </w:tcPr>
          <w:p w14:paraId="43081854" w14:textId="04968CDF" w:rsidR="00600292" w:rsidRPr="006B06D7" w:rsidRDefault="00600292" w:rsidP="00600292">
            <w:pPr>
              <w:pStyle w:val="3010pt"/>
              <w:rPr>
                <w:szCs w:val="21"/>
              </w:rPr>
            </w:pPr>
            <w:r w:rsidRPr="006B06D7">
              <w:rPr>
                <w:rFonts w:hint="eastAsia"/>
              </w:rPr>
              <w:t>A3/１枚以内</w:t>
            </w:r>
          </w:p>
        </w:tc>
      </w:tr>
      <w:tr w:rsidR="004E1618" w:rsidRPr="006B06D7" w14:paraId="2DD8A0F1" w14:textId="77777777" w:rsidTr="000A0915">
        <w:tc>
          <w:tcPr>
            <w:tcW w:w="704" w:type="dxa"/>
            <w:tcBorders>
              <w:bottom w:val="nil"/>
              <w:right w:val="nil"/>
            </w:tcBorders>
            <w:tcMar>
              <w:top w:w="28" w:type="dxa"/>
              <w:left w:w="85" w:type="dxa"/>
              <w:bottom w:w="28" w:type="dxa"/>
              <w:right w:w="85" w:type="dxa"/>
            </w:tcMar>
            <w:vAlign w:val="center"/>
          </w:tcPr>
          <w:p w14:paraId="23458A97" w14:textId="1BAF45F8" w:rsidR="004E1618" w:rsidRPr="006B06D7" w:rsidRDefault="004E1618" w:rsidP="004E1618">
            <w:pPr>
              <w:pStyle w:val="3010pt"/>
            </w:pPr>
            <w:r w:rsidRPr="006B06D7">
              <w:rPr>
                <w:rFonts w:hint="eastAsia"/>
              </w:rPr>
              <w:t>5-4</w:t>
            </w:r>
          </w:p>
        </w:tc>
        <w:tc>
          <w:tcPr>
            <w:tcW w:w="5387" w:type="dxa"/>
            <w:tcBorders>
              <w:left w:val="nil"/>
              <w:right w:val="nil"/>
            </w:tcBorders>
            <w:tcMar>
              <w:top w:w="28" w:type="dxa"/>
              <w:bottom w:w="28" w:type="dxa"/>
            </w:tcMar>
            <w:vAlign w:val="center"/>
          </w:tcPr>
          <w:p w14:paraId="3DE29906" w14:textId="050666A8" w:rsidR="004E1618" w:rsidRPr="006B06D7" w:rsidRDefault="004E1618" w:rsidP="004E1618">
            <w:pPr>
              <w:pStyle w:val="31-110pt"/>
              <w:spacing w:before="35" w:after="35"/>
            </w:pPr>
            <w:r w:rsidRPr="006B06D7">
              <w:rPr>
                <w:rFonts w:hint="eastAsia"/>
              </w:rPr>
              <w:t>維持管理業務の提案に関する項目</w:t>
            </w:r>
          </w:p>
        </w:tc>
        <w:tc>
          <w:tcPr>
            <w:tcW w:w="708" w:type="dxa"/>
            <w:tcBorders>
              <w:left w:val="nil"/>
              <w:right w:val="nil"/>
            </w:tcBorders>
            <w:tcMar>
              <w:top w:w="28" w:type="dxa"/>
              <w:bottom w:w="28" w:type="dxa"/>
            </w:tcMar>
            <w:vAlign w:val="center"/>
          </w:tcPr>
          <w:p w14:paraId="391550AC" w14:textId="77777777" w:rsidR="004E1618" w:rsidRPr="006B06D7" w:rsidRDefault="004E1618" w:rsidP="004E1618">
            <w:pPr>
              <w:jc w:val="center"/>
            </w:pPr>
          </w:p>
        </w:tc>
        <w:tc>
          <w:tcPr>
            <w:tcW w:w="709" w:type="dxa"/>
            <w:tcBorders>
              <w:left w:val="nil"/>
              <w:right w:val="nil"/>
            </w:tcBorders>
            <w:tcMar>
              <w:top w:w="28" w:type="dxa"/>
              <w:bottom w:w="28" w:type="dxa"/>
            </w:tcMar>
            <w:vAlign w:val="center"/>
          </w:tcPr>
          <w:p w14:paraId="01C4B9FE" w14:textId="77777777" w:rsidR="004E1618" w:rsidRPr="006B06D7" w:rsidRDefault="004E1618" w:rsidP="004E1618">
            <w:pPr>
              <w:jc w:val="center"/>
            </w:pPr>
          </w:p>
        </w:tc>
        <w:tc>
          <w:tcPr>
            <w:tcW w:w="1563" w:type="dxa"/>
            <w:tcBorders>
              <w:left w:val="nil"/>
            </w:tcBorders>
            <w:tcMar>
              <w:top w:w="28" w:type="dxa"/>
              <w:left w:w="57" w:type="dxa"/>
              <w:bottom w:w="28" w:type="dxa"/>
              <w:right w:w="57" w:type="dxa"/>
            </w:tcMar>
            <w:vAlign w:val="center"/>
          </w:tcPr>
          <w:p w14:paraId="73200123" w14:textId="77777777" w:rsidR="004E1618" w:rsidRPr="006B06D7" w:rsidRDefault="004E1618" w:rsidP="004E1618">
            <w:pPr>
              <w:pStyle w:val="3010pt"/>
            </w:pPr>
          </w:p>
        </w:tc>
      </w:tr>
      <w:tr w:rsidR="00600292" w:rsidRPr="006B06D7" w14:paraId="4E8CF111" w14:textId="77777777" w:rsidTr="000A0915">
        <w:tc>
          <w:tcPr>
            <w:tcW w:w="704" w:type="dxa"/>
            <w:tcBorders>
              <w:top w:val="nil"/>
              <w:bottom w:val="nil"/>
            </w:tcBorders>
            <w:tcMar>
              <w:top w:w="28" w:type="dxa"/>
              <w:left w:w="85" w:type="dxa"/>
              <w:bottom w:w="28" w:type="dxa"/>
              <w:right w:w="85" w:type="dxa"/>
            </w:tcMar>
            <w:vAlign w:val="center"/>
          </w:tcPr>
          <w:p w14:paraId="5C8AD63E" w14:textId="1AFD5893" w:rsidR="00600292" w:rsidRPr="006B06D7" w:rsidRDefault="00600292" w:rsidP="00600292">
            <w:pPr>
              <w:pStyle w:val="3010pt"/>
            </w:pPr>
          </w:p>
        </w:tc>
        <w:tc>
          <w:tcPr>
            <w:tcW w:w="5387" w:type="dxa"/>
            <w:tcMar>
              <w:top w:w="28" w:type="dxa"/>
              <w:bottom w:w="28" w:type="dxa"/>
            </w:tcMar>
            <w:vAlign w:val="center"/>
          </w:tcPr>
          <w:p w14:paraId="5549DE64" w14:textId="6431E163" w:rsidR="00600292" w:rsidRPr="006B06D7" w:rsidRDefault="00600292" w:rsidP="00600292">
            <w:pPr>
              <w:pStyle w:val="31-110pt"/>
              <w:spacing w:before="35" w:after="35"/>
            </w:pPr>
            <w:r w:rsidRPr="006B06D7">
              <w:rPr>
                <w:rFonts w:hint="eastAsia"/>
              </w:rPr>
              <w:t>①</w:t>
            </w:r>
            <w:r w:rsidRPr="006B06D7">
              <w:t>維持管理業務全般に係る事項</w:t>
            </w:r>
          </w:p>
        </w:tc>
        <w:tc>
          <w:tcPr>
            <w:tcW w:w="708" w:type="dxa"/>
            <w:tcMar>
              <w:top w:w="28" w:type="dxa"/>
              <w:bottom w:w="28" w:type="dxa"/>
            </w:tcMar>
            <w:vAlign w:val="center"/>
          </w:tcPr>
          <w:p w14:paraId="0DE58251" w14:textId="0FB07F6F" w:rsidR="00600292" w:rsidRPr="006B06D7" w:rsidRDefault="00600292" w:rsidP="00600292">
            <w:pPr>
              <w:jc w:val="center"/>
            </w:pPr>
            <w:r w:rsidRPr="006B06D7">
              <w:rPr>
                <w:rFonts w:hint="eastAsia"/>
              </w:rPr>
              <w:t>□</w:t>
            </w:r>
          </w:p>
        </w:tc>
        <w:tc>
          <w:tcPr>
            <w:tcW w:w="709" w:type="dxa"/>
            <w:tcMar>
              <w:top w:w="28" w:type="dxa"/>
              <w:bottom w:w="28" w:type="dxa"/>
            </w:tcMar>
            <w:vAlign w:val="center"/>
          </w:tcPr>
          <w:p w14:paraId="38C504B0" w14:textId="011574D5" w:rsidR="00600292" w:rsidRPr="006B06D7" w:rsidRDefault="00600292" w:rsidP="00600292">
            <w:pPr>
              <w:jc w:val="center"/>
            </w:pPr>
            <w:r w:rsidRPr="006B06D7">
              <w:rPr>
                <w:rFonts w:hint="eastAsia"/>
              </w:rPr>
              <w:t>□</w:t>
            </w:r>
          </w:p>
        </w:tc>
        <w:tc>
          <w:tcPr>
            <w:tcW w:w="1563" w:type="dxa"/>
            <w:tcMar>
              <w:top w:w="28" w:type="dxa"/>
              <w:left w:w="57" w:type="dxa"/>
              <w:bottom w:w="28" w:type="dxa"/>
              <w:right w:w="57" w:type="dxa"/>
            </w:tcMar>
            <w:vAlign w:val="center"/>
          </w:tcPr>
          <w:p w14:paraId="7951B4AB" w14:textId="5274AB3B" w:rsidR="00600292" w:rsidRPr="006B06D7" w:rsidRDefault="00600292" w:rsidP="00600292">
            <w:pPr>
              <w:pStyle w:val="3010pt"/>
              <w:rPr>
                <w:szCs w:val="21"/>
              </w:rPr>
            </w:pPr>
            <w:r w:rsidRPr="006B06D7">
              <w:rPr>
                <w:rFonts w:hint="eastAsia"/>
              </w:rPr>
              <w:t>A3/１枚</w:t>
            </w:r>
            <w:r w:rsidR="00CA3A40" w:rsidRPr="006B06D7">
              <w:rPr>
                <w:rFonts w:hint="eastAsia"/>
              </w:rPr>
              <w:t>以内</w:t>
            </w:r>
          </w:p>
        </w:tc>
      </w:tr>
      <w:tr w:rsidR="00600292" w:rsidRPr="006B06D7" w14:paraId="6080B461" w14:textId="77777777" w:rsidTr="000A0915">
        <w:tc>
          <w:tcPr>
            <w:tcW w:w="704" w:type="dxa"/>
            <w:tcBorders>
              <w:top w:val="nil"/>
              <w:bottom w:val="nil"/>
            </w:tcBorders>
            <w:tcMar>
              <w:top w:w="28" w:type="dxa"/>
              <w:left w:w="85" w:type="dxa"/>
              <w:bottom w:w="28" w:type="dxa"/>
              <w:right w:w="85" w:type="dxa"/>
            </w:tcMar>
            <w:vAlign w:val="center"/>
          </w:tcPr>
          <w:p w14:paraId="60A63DBC" w14:textId="77777777" w:rsidR="00600292" w:rsidRPr="006B06D7" w:rsidRDefault="00600292" w:rsidP="00600292">
            <w:pPr>
              <w:pStyle w:val="3010pt"/>
            </w:pPr>
          </w:p>
        </w:tc>
        <w:tc>
          <w:tcPr>
            <w:tcW w:w="5387" w:type="dxa"/>
            <w:tcMar>
              <w:top w:w="28" w:type="dxa"/>
              <w:bottom w:w="28" w:type="dxa"/>
            </w:tcMar>
            <w:vAlign w:val="center"/>
          </w:tcPr>
          <w:p w14:paraId="649B51AD" w14:textId="68A08707" w:rsidR="00600292" w:rsidRPr="006B06D7" w:rsidRDefault="00600292" w:rsidP="00600292">
            <w:pPr>
              <w:pStyle w:val="31-110pt"/>
              <w:spacing w:before="35" w:after="35"/>
            </w:pPr>
            <w:r w:rsidRPr="006B06D7">
              <w:rPr>
                <w:rFonts w:hint="eastAsia"/>
              </w:rPr>
              <w:t>②</w:t>
            </w:r>
            <w:r w:rsidRPr="006B06D7">
              <w:t>建築物保守管理業務に係る事項</w:t>
            </w:r>
          </w:p>
        </w:tc>
        <w:tc>
          <w:tcPr>
            <w:tcW w:w="708" w:type="dxa"/>
            <w:tcMar>
              <w:top w:w="28" w:type="dxa"/>
              <w:bottom w:w="28" w:type="dxa"/>
            </w:tcMar>
            <w:vAlign w:val="center"/>
          </w:tcPr>
          <w:p w14:paraId="359947C5" w14:textId="55DF1482" w:rsidR="00600292" w:rsidRPr="006B06D7" w:rsidRDefault="00600292" w:rsidP="00600292">
            <w:pPr>
              <w:jc w:val="center"/>
            </w:pPr>
            <w:r w:rsidRPr="006B06D7">
              <w:rPr>
                <w:rFonts w:hint="eastAsia"/>
              </w:rPr>
              <w:t>□</w:t>
            </w:r>
          </w:p>
        </w:tc>
        <w:tc>
          <w:tcPr>
            <w:tcW w:w="709" w:type="dxa"/>
            <w:tcMar>
              <w:top w:w="28" w:type="dxa"/>
              <w:bottom w:w="28" w:type="dxa"/>
            </w:tcMar>
            <w:vAlign w:val="center"/>
          </w:tcPr>
          <w:p w14:paraId="546315F3" w14:textId="6A22B250" w:rsidR="00600292" w:rsidRPr="006B06D7" w:rsidRDefault="00600292" w:rsidP="00600292">
            <w:pPr>
              <w:jc w:val="center"/>
            </w:pPr>
            <w:r w:rsidRPr="006B06D7">
              <w:rPr>
                <w:rFonts w:hint="eastAsia"/>
              </w:rPr>
              <w:t>□</w:t>
            </w:r>
          </w:p>
        </w:tc>
        <w:tc>
          <w:tcPr>
            <w:tcW w:w="1563" w:type="dxa"/>
            <w:tcMar>
              <w:top w:w="28" w:type="dxa"/>
              <w:left w:w="57" w:type="dxa"/>
              <w:bottom w:w="28" w:type="dxa"/>
              <w:right w:w="57" w:type="dxa"/>
            </w:tcMar>
            <w:vAlign w:val="center"/>
          </w:tcPr>
          <w:p w14:paraId="784DECC2" w14:textId="60D9DD3C" w:rsidR="00600292" w:rsidRPr="006B06D7" w:rsidRDefault="00600292" w:rsidP="00600292">
            <w:pPr>
              <w:pStyle w:val="3010pt"/>
            </w:pPr>
            <w:r w:rsidRPr="006B06D7">
              <w:rPr>
                <w:rFonts w:hint="eastAsia"/>
              </w:rPr>
              <w:t>A3/１枚</w:t>
            </w:r>
            <w:r w:rsidR="00CA3A40" w:rsidRPr="006B06D7">
              <w:rPr>
                <w:rFonts w:hint="eastAsia"/>
              </w:rPr>
              <w:t>以内</w:t>
            </w:r>
          </w:p>
        </w:tc>
      </w:tr>
      <w:tr w:rsidR="00600292" w:rsidRPr="006B06D7" w14:paraId="29B67E24" w14:textId="77777777" w:rsidTr="000A0915">
        <w:tc>
          <w:tcPr>
            <w:tcW w:w="704" w:type="dxa"/>
            <w:tcBorders>
              <w:top w:val="nil"/>
              <w:bottom w:val="nil"/>
            </w:tcBorders>
            <w:tcMar>
              <w:top w:w="28" w:type="dxa"/>
              <w:left w:w="85" w:type="dxa"/>
              <w:bottom w:w="28" w:type="dxa"/>
              <w:right w:w="85" w:type="dxa"/>
            </w:tcMar>
            <w:vAlign w:val="center"/>
          </w:tcPr>
          <w:p w14:paraId="07472107" w14:textId="77777777" w:rsidR="00600292" w:rsidRPr="006B06D7" w:rsidRDefault="00600292" w:rsidP="00600292">
            <w:pPr>
              <w:pStyle w:val="3010pt"/>
            </w:pPr>
          </w:p>
        </w:tc>
        <w:tc>
          <w:tcPr>
            <w:tcW w:w="5387" w:type="dxa"/>
            <w:tcMar>
              <w:top w:w="28" w:type="dxa"/>
              <w:bottom w:w="28" w:type="dxa"/>
            </w:tcMar>
            <w:vAlign w:val="center"/>
          </w:tcPr>
          <w:p w14:paraId="4ECABBAB" w14:textId="7168FF3E" w:rsidR="00600292" w:rsidRPr="006B06D7" w:rsidRDefault="00600292" w:rsidP="00600292">
            <w:pPr>
              <w:pStyle w:val="31-110pt"/>
              <w:spacing w:before="35" w:after="35"/>
            </w:pPr>
            <w:r w:rsidRPr="006B06D7">
              <w:rPr>
                <w:rFonts w:hint="eastAsia"/>
              </w:rPr>
              <w:t>③</w:t>
            </w:r>
            <w:r w:rsidRPr="006B06D7">
              <w:t>建築設備保守管理業務に係る事項</w:t>
            </w:r>
          </w:p>
        </w:tc>
        <w:tc>
          <w:tcPr>
            <w:tcW w:w="708" w:type="dxa"/>
            <w:tcMar>
              <w:top w:w="28" w:type="dxa"/>
              <w:bottom w:w="28" w:type="dxa"/>
            </w:tcMar>
            <w:vAlign w:val="center"/>
          </w:tcPr>
          <w:p w14:paraId="528E7CD1" w14:textId="501FA744" w:rsidR="00600292" w:rsidRPr="006B06D7" w:rsidRDefault="00600292" w:rsidP="00600292">
            <w:pPr>
              <w:jc w:val="center"/>
            </w:pPr>
            <w:r w:rsidRPr="006B06D7">
              <w:rPr>
                <w:rFonts w:hint="eastAsia"/>
              </w:rPr>
              <w:t>□</w:t>
            </w:r>
          </w:p>
        </w:tc>
        <w:tc>
          <w:tcPr>
            <w:tcW w:w="709" w:type="dxa"/>
            <w:tcMar>
              <w:top w:w="28" w:type="dxa"/>
              <w:bottom w:w="28" w:type="dxa"/>
            </w:tcMar>
            <w:vAlign w:val="center"/>
          </w:tcPr>
          <w:p w14:paraId="3F5734C5" w14:textId="6960AD5F" w:rsidR="00600292" w:rsidRPr="006B06D7" w:rsidRDefault="00600292" w:rsidP="00600292">
            <w:pPr>
              <w:jc w:val="center"/>
            </w:pPr>
            <w:r w:rsidRPr="006B06D7">
              <w:rPr>
                <w:rFonts w:hint="eastAsia"/>
              </w:rPr>
              <w:t>□</w:t>
            </w:r>
          </w:p>
        </w:tc>
        <w:tc>
          <w:tcPr>
            <w:tcW w:w="1563" w:type="dxa"/>
            <w:tcMar>
              <w:top w:w="28" w:type="dxa"/>
              <w:left w:w="57" w:type="dxa"/>
              <w:bottom w:w="28" w:type="dxa"/>
              <w:right w:w="57" w:type="dxa"/>
            </w:tcMar>
            <w:vAlign w:val="center"/>
          </w:tcPr>
          <w:p w14:paraId="0F90310D" w14:textId="210928BB" w:rsidR="00600292" w:rsidRPr="006B06D7" w:rsidRDefault="00600292" w:rsidP="00600292">
            <w:pPr>
              <w:pStyle w:val="3010pt"/>
            </w:pPr>
            <w:r w:rsidRPr="006B06D7">
              <w:rPr>
                <w:rFonts w:hint="eastAsia"/>
              </w:rPr>
              <w:t>A3/１枚</w:t>
            </w:r>
            <w:r w:rsidR="00CA3A40" w:rsidRPr="006B06D7">
              <w:rPr>
                <w:rFonts w:hint="eastAsia"/>
              </w:rPr>
              <w:t>以内</w:t>
            </w:r>
          </w:p>
        </w:tc>
      </w:tr>
      <w:tr w:rsidR="00600292" w:rsidRPr="006B06D7" w14:paraId="4E33AC7F" w14:textId="77777777" w:rsidTr="000A0915">
        <w:tc>
          <w:tcPr>
            <w:tcW w:w="704" w:type="dxa"/>
            <w:tcBorders>
              <w:top w:val="nil"/>
              <w:bottom w:val="nil"/>
            </w:tcBorders>
            <w:tcMar>
              <w:top w:w="28" w:type="dxa"/>
              <w:left w:w="85" w:type="dxa"/>
              <w:bottom w:w="28" w:type="dxa"/>
              <w:right w:w="85" w:type="dxa"/>
            </w:tcMar>
            <w:vAlign w:val="center"/>
          </w:tcPr>
          <w:p w14:paraId="4F676070" w14:textId="043BB98D" w:rsidR="00600292" w:rsidRPr="006B06D7" w:rsidRDefault="00600292" w:rsidP="00600292">
            <w:pPr>
              <w:pStyle w:val="3010pt"/>
            </w:pPr>
          </w:p>
        </w:tc>
        <w:tc>
          <w:tcPr>
            <w:tcW w:w="5387" w:type="dxa"/>
            <w:tcMar>
              <w:top w:w="28" w:type="dxa"/>
              <w:bottom w:w="28" w:type="dxa"/>
            </w:tcMar>
            <w:vAlign w:val="center"/>
          </w:tcPr>
          <w:p w14:paraId="1E371294" w14:textId="6414D659" w:rsidR="00600292" w:rsidRPr="006B06D7" w:rsidRDefault="00600292" w:rsidP="00600292">
            <w:pPr>
              <w:pStyle w:val="31-110pt"/>
              <w:spacing w:before="35" w:after="35"/>
            </w:pPr>
            <w:r w:rsidRPr="006B06D7">
              <w:rPr>
                <w:rFonts w:hint="eastAsia"/>
              </w:rPr>
              <w:t>④</w:t>
            </w:r>
            <w:r w:rsidRPr="006B06D7">
              <w:t>外構等維持管理業務に係る事項</w:t>
            </w:r>
          </w:p>
        </w:tc>
        <w:tc>
          <w:tcPr>
            <w:tcW w:w="708" w:type="dxa"/>
            <w:tcMar>
              <w:top w:w="28" w:type="dxa"/>
              <w:bottom w:w="28" w:type="dxa"/>
            </w:tcMar>
            <w:vAlign w:val="center"/>
          </w:tcPr>
          <w:p w14:paraId="41D0744F" w14:textId="2F2FC900" w:rsidR="00600292" w:rsidRPr="006B06D7" w:rsidRDefault="00600292" w:rsidP="00600292">
            <w:pPr>
              <w:jc w:val="center"/>
            </w:pPr>
            <w:r w:rsidRPr="006B06D7">
              <w:rPr>
                <w:rFonts w:hint="eastAsia"/>
              </w:rPr>
              <w:t>□</w:t>
            </w:r>
          </w:p>
        </w:tc>
        <w:tc>
          <w:tcPr>
            <w:tcW w:w="709" w:type="dxa"/>
            <w:tcMar>
              <w:top w:w="28" w:type="dxa"/>
              <w:bottom w:w="28" w:type="dxa"/>
            </w:tcMar>
            <w:vAlign w:val="center"/>
          </w:tcPr>
          <w:p w14:paraId="750ACB8B" w14:textId="573ED2A0" w:rsidR="00600292" w:rsidRPr="006B06D7" w:rsidRDefault="00600292" w:rsidP="00600292">
            <w:pPr>
              <w:jc w:val="center"/>
            </w:pPr>
            <w:r w:rsidRPr="006B06D7">
              <w:rPr>
                <w:rFonts w:hint="eastAsia"/>
              </w:rPr>
              <w:t>□</w:t>
            </w:r>
          </w:p>
        </w:tc>
        <w:tc>
          <w:tcPr>
            <w:tcW w:w="1563" w:type="dxa"/>
            <w:tcMar>
              <w:top w:w="28" w:type="dxa"/>
              <w:left w:w="57" w:type="dxa"/>
              <w:bottom w:w="28" w:type="dxa"/>
              <w:right w:w="57" w:type="dxa"/>
            </w:tcMar>
            <w:vAlign w:val="center"/>
          </w:tcPr>
          <w:p w14:paraId="3A2F9353" w14:textId="776C50EB" w:rsidR="00600292" w:rsidRPr="006B06D7" w:rsidRDefault="00600292" w:rsidP="00600292">
            <w:pPr>
              <w:pStyle w:val="3010pt"/>
            </w:pPr>
            <w:r w:rsidRPr="006B06D7">
              <w:rPr>
                <w:rFonts w:hint="eastAsia"/>
              </w:rPr>
              <w:t>A3/１枚</w:t>
            </w:r>
            <w:r w:rsidR="00CA3A40" w:rsidRPr="006B06D7">
              <w:rPr>
                <w:rFonts w:hint="eastAsia"/>
              </w:rPr>
              <w:t>以内</w:t>
            </w:r>
          </w:p>
        </w:tc>
      </w:tr>
      <w:tr w:rsidR="00600292" w:rsidRPr="006B06D7" w14:paraId="4480C75B" w14:textId="77777777" w:rsidTr="000A0915">
        <w:tc>
          <w:tcPr>
            <w:tcW w:w="704" w:type="dxa"/>
            <w:tcBorders>
              <w:top w:val="nil"/>
              <w:bottom w:val="nil"/>
            </w:tcBorders>
            <w:tcMar>
              <w:top w:w="28" w:type="dxa"/>
              <w:left w:w="85" w:type="dxa"/>
              <w:bottom w:w="28" w:type="dxa"/>
              <w:right w:w="85" w:type="dxa"/>
            </w:tcMar>
            <w:vAlign w:val="center"/>
          </w:tcPr>
          <w:p w14:paraId="6F5A0C45" w14:textId="024A07E7" w:rsidR="00600292" w:rsidRPr="006B06D7" w:rsidRDefault="00600292" w:rsidP="00600292">
            <w:pPr>
              <w:pStyle w:val="3010pt"/>
            </w:pPr>
          </w:p>
        </w:tc>
        <w:tc>
          <w:tcPr>
            <w:tcW w:w="5387" w:type="dxa"/>
            <w:tcMar>
              <w:top w:w="28" w:type="dxa"/>
              <w:bottom w:w="28" w:type="dxa"/>
            </w:tcMar>
            <w:vAlign w:val="center"/>
          </w:tcPr>
          <w:p w14:paraId="6C959B84" w14:textId="2CE328A2" w:rsidR="00600292" w:rsidRPr="006B06D7" w:rsidRDefault="00600292" w:rsidP="00600292">
            <w:pPr>
              <w:pStyle w:val="31-110pt"/>
              <w:spacing w:before="35" w:after="35"/>
            </w:pPr>
            <w:r w:rsidRPr="006B06D7">
              <w:rPr>
                <w:rFonts w:hint="eastAsia"/>
              </w:rPr>
              <w:t>⑤</w:t>
            </w:r>
            <w:r w:rsidRPr="006B06D7">
              <w:t>環境衛生・清掃業務に係る事項</w:t>
            </w:r>
          </w:p>
        </w:tc>
        <w:tc>
          <w:tcPr>
            <w:tcW w:w="708" w:type="dxa"/>
            <w:tcMar>
              <w:top w:w="28" w:type="dxa"/>
              <w:bottom w:w="28" w:type="dxa"/>
            </w:tcMar>
            <w:vAlign w:val="center"/>
          </w:tcPr>
          <w:p w14:paraId="427BF8E2" w14:textId="2023305C" w:rsidR="00600292" w:rsidRPr="006B06D7" w:rsidRDefault="00600292" w:rsidP="00600292">
            <w:pPr>
              <w:jc w:val="center"/>
            </w:pPr>
            <w:r w:rsidRPr="006B06D7">
              <w:rPr>
                <w:rFonts w:hint="eastAsia"/>
              </w:rPr>
              <w:t>□</w:t>
            </w:r>
          </w:p>
        </w:tc>
        <w:tc>
          <w:tcPr>
            <w:tcW w:w="709" w:type="dxa"/>
            <w:tcMar>
              <w:top w:w="28" w:type="dxa"/>
              <w:bottom w:w="28" w:type="dxa"/>
            </w:tcMar>
            <w:vAlign w:val="center"/>
          </w:tcPr>
          <w:p w14:paraId="2907DF87" w14:textId="01030EB2" w:rsidR="00600292" w:rsidRPr="006B06D7" w:rsidRDefault="00600292" w:rsidP="00600292">
            <w:pPr>
              <w:jc w:val="center"/>
            </w:pPr>
            <w:r w:rsidRPr="006B06D7">
              <w:rPr>
                <w:rFonts w:hint="eastAsia"/>
              </w:rPr>
              <w:t>□</w:t>
            </w:r>
          </w:p>
        </w:tc>
        <w:tc>
          <w:tcPr>
            <w:tcW w:w="1563" w:type="dxa"/>
            <w:tcMar>
              <w:top w:w="28" w:type="dxa"/>
              <w:left w:w="57" w:type="dxa"/>
              <w:bottom w:w="28" w:type="dxa"/>
              <w:right w:w="57" w:type="dxa"/>
            </w:tcMar>
            <w:vAlign w:val="center"/>
          </w:tcPr>
          <w:p w14:paraId="2E170753" w14:textId="1169300D" w:rsidR="00600292" w:rsidRPr="006B06D7" w:rsidRDefault="00600292" w:rsidP="00600292">
            <w:pPr>
              <w:pStyle w:val="3010pt"/>
            </w:pPr>
            <w:r w:rsidRPr="006B06D7">
              <w:rPr>
                <w:rFonts w:hint="eastAsia"/>
              </w:rPr>
              <w:t>A3/１枚</w:t>
            </w:r>
            <w:r w:rsidR="00CA3A40" w:rsidRPr="006B06D7">
              <w:rPr>
                <w:rFonts w:hint="eastAsia"/>
              </w:rPr>
              <w:t>以内</w:t>
            </w:r>
          </w:p>
        </w:tc>
      </w:tr>
      <w:tr w:rsidR="00600292" w:rsidRPr="006B06D7" w14:paraId="731038D7" w14:textId="77777777" w:rsidTr="000A0915">
        <w:tc>
          <w:tcPr>
            <w:tcW w:w="704" w:type="dxa"/>
            <w:tcBorders>
              <w:top w:val="nil"/>
              <w:bottom w:val="nil"/>
            </w:tcBorders>
            <w:tcMar>
              <w:top w:w="28" w:type="dxa"/>
              <w:left w:w="85" w:type="dxa"/>
              <w:bottom w:w="28" w:type="dxa"/>
              <w:right w:w="85" w:type="dxa"/>
            </w:tcMar>
            <w:vAlign w:val="center"/>
          </w:tcPr>
          <w:p w14:paraId="5503CEFD" w14:textId="6D1DECCD" w:rsidR="00600292" w:rsidRPr="006B06D7" w:rsidRDefault="00600292" w:rsidP="00600292">
            <w:pPr>
              <w:pStyle w:val="3010pt"/>
            </w:pPr>
          </w:p>
        </w:tc>
        <w:tc>
          <w:tcPr>
            <w:tcW w:w="5387" w:type="dxa"/>
            <w:tcMar>
              <w:top w:w="28" w:type="dxa"/>
              <w:bottom w:w="28" w:type="dxa"/>
            </w:tcMar>
            <w:vAlign w:val="center"/>
          </w:tcPr>
          <w:p w14:paraId="0E289661" w14:textId="77BD57E5" w:rsidR="00600292" w:rsidRPr="006B06D7" w:rsidRDefault="00600292" w:rsidP="00600292">
            <w:pPr>
              <w:pStyle w:val="31-110pt"/>
              <w:spacing w:before="35" w:after="35"/>
            </w:pPr>
            <w:r w:rsidRPr="006B06D7">
              <w:rPr>
                <w:rFonts w:hint="eastAsia"/>
              </w:rPr>
              <w:t>⑥</w:t>
            </w:r>
            <w:r w:rsidRPr="006B06D7">
              <w:t>保安業務に係る事項</w:t>
            </w:r>
          </w:p>
        </w:tc>
        <w:tc>
          <w:tcPr>
            <w:tcW w:w="708" w:type="dxa"/>
            <w:tcMar>
              <w:top w:w="28" w:type="dxa"/>
              <w:bottom w:w="28" w:type="dxa"/>
            </w:tcMar>
            <w:vAlign w:val="center"/>
          </w:tcPr>
          <w:p w14:paraId="461DD23E" w14:textId="6D576AE6" w:rsidR="00600292" w:rsidRPr="006B06D7" w:rsidRDefault="00600292" w:rsidP="00600292">
            <w:pPr>
              <w:jc w:val="center"/>
            </w:pPr>
            <w:r w:rsidRPr="006B06D7">
              <w:rPr>
                <w:rFonts w:hint="eastAsia"/>
              </w:rPr>
              <w:t>□</w:t>
            </w:r>
          </w:p>
        </w:tc>
        <w:tc>
          <w:tcPr>
            <w:tcW w:w="709" w:type="dxa"/>
            <w:tcMar>
              <w:top w:w="28" w:type="dxa"/>
              <w:bottom w:w="28" w:type="dxa"/>
            </w:tcMar>
            <w:vAlign w:val="center"/>
          </w:tcPr>
          <w:p w14:paraId="0117678C" w14:textId="4DACE826" w:rsidR="00600292" w:rsidRPr="006B06D7" w:rsidRDefault="00600292" w:rsidP="00600292">
            <w:pPr>
              <w:jc w:val="center"/>
            </w:pPr>
            <w:r w:rsidRPr="006B06D7">
              <w:rPr>
                <w:rFonts w:hint="eastAsia"/>
              </w:rPr>
              <w:t>□</w:t>
            </w:r>
          </w:p>
        </w:tc>
        <w:tc>
          <w:tcPr>
            <w:tcW w:w="1563" w:type="dxa"/>
            <w:tcMar>
              <w:top w:w="28" w:type="dxa"/>
              <w:left w:w="57" w:type="dxa"/>
              <w:bottom w:w="28" w:type="dxa"/>
              <w:right w:w="57" w:type="dxa"/>
            </w:tcMar>
            <w:vAlign w:val="center"/>
          </w:tcPr>
          <w:p w14:paraId="79EC2339" w14:textId="0B650CC3" w:rsidR="00600292" w:rsidRPr="006B06D7" w:rsidRDefault="00600292" w:rsidP="00600292">
            <w:pPr>
              <w:pStyle w:val="3010pt"/>
              <w:rPr>
                <w:szCs w:val="21"/>
              </w:rPr>
            </w:pPr>
            <w:r w:rsidRPr="006B06D7">
              <w:rPr>
                <w:rFonts w:hint="eastAsia"/>
              </w:rPr>
              <w:t>A3/１枚</w:t>
            </w:r>
            <w:r w:rsidR="00CA3A40" w:rsidRPr="006B06D7">
              <w:rPr>
                <w:rFonts w:hint="eastAsia"/>
              </w:rPr>
              <w:t>以内</w:t>
            </w:r>
          </w:p>
        </w:tc>
      </w:tr>
      <w:tr w:rsidR="00600292" w:rsidRPr="006B06D7" w14:paraId="34953CB8" w14:textId="77777777" w:rsidTr="000A0915">
        <w:tc>
          <w:tcPr>
            <w:tcW w:w="704" w:type="dxa"/>
            <w:tcBorders>
              <w:top w:val="nil"/>
              <w:bottom w:val="nil"/>
            </w:tcBorders>
            <w:tcMar>
              <w:top w:w="28" w:type="dxa"/>
              <w:left w:w="85" w:type="dxa"/>
              <w:bottom w:w="28" w:type="dxa"/>
              <w:right w:w="85" w:type="dxa"/>
            </w:tcMar>
            <w:vAlign w:val="center"/>
          </w:tcPr>
          <w:p w14:paraId="52C06607" w14:textId="3012640B" w:rsidR="00600292" w:rsidRPr="006B06D7" w:rsidRDefault="00600292" w:rsidP="00600292">
            <w:pPr>
              <w:pStyle w:val="3010pt"/>
            </w:pPr>
          </w:p>
        </w:tc>
        <w:tc>
          <w:tcPr>
            <w:tcW w:w="5387" w:type="dxa"/>
            <w:tcMar>
              <w:top w:w="28" w:type="dxa"/>
              <w:bottom w:w="28" w:type="dxa"/>
            </w:tcMar>
            <w:vAlign w:val="center"/>
          </w:tcPr>
          <w:p w14:paraId="3A16F5CE" w14:textId="35E1DADD" w:rsidR="00600292" w:rsidRPr="006B06D7" w:rsidRDefault="00600292" w:rsidP="00600292">
            <w:pPr>
              <w:pStyle w:val="31-110pt"/>
              <w:spacing w:before="35" w:after="35"/>
            </w:pPr>
            <w:r w:rsidRPr="006B06D7">
              <w:rPr>
                <w:rFonts w:hint="eastAsia"/>
              </w:rPr>
              <w:t>⑦</w:t>
            </w:r>
            <w:r w:rsidRPr="006B06D7">
              <w:t>学校用務員業務に係る事項</w:t>
            </w:r>
          </w:p>
        </w:tc>
        <w:tc>
          <w:tcPr>
            <w:tcW w:w="708" w:type="dxa"/>
            <w:tcMar>
              <w:top w:w="28" w:type="dxa"/>
              <w:bottom w:w="28" w:type="dxa"/>
            </w:tcMar>
            <w:vAlign w:val="center"/>
          </w:tcPr>
          <w:p w14:paraId="1DE0C2D2" w14:textId="7D52E313" w:rsidR="00600292" w:rsidRPr="006B06D7" w:rsidRDefault="00600292" w:rsidP="00600292">
            <w:pPr>
              <w:jc w:val="center"/>
            </w:pPr>
            <w:r w:rsidRPr="006B06D7">
              <w:rPr>
                <w:rFonts w:hint="eastAsia"/>
              </w:rPr>
              <w:t>□</w:t>
            </w:r>
          </w:p>
        </w:tc>
        <w:tc>
          <w:tcPr>
            <w:tcW w:w="709" w:type="dxa"/>
            <w:tcMar>
              <w:top w:w="28" w:type="dxa"/>
              <w:bottom w:w="28" w:type="dxa"/>
            </w:tcMar>
            <w:vAlign w:val="center"/>
          </w:tcPr>
          <w:p w14:paraId="529EA3BE" w14:textId="6FDE57F8" w:rsidR="00600292" w:rsidRPr="006B06D7" w:rsidRDefault="00600292" w:rsidP="00600292">
            <w:pPr>
              <w:jc w:val="center"/>
            </w:pPr>
            <w:r w:rsidRPr="006B06D7">
              <w:rPr>
                <w:rFonts w:hint="eastAsia"/>
              </w:rPr>
              <w:t>□</w:t>
            </w:r>
          </w:p>
        </w:tc>
        <w:tc>
          <w:tcPr>
            <w:tcW w:w="1563" w:type="dxa"/>
            <w:tcMar>
              <w:top w:w="28" w:type="dxa"/>
              <w:left w:w="57" w:type="dxa"/>
              <w:bottom w:w="28" w:type="dxa"/>
              <w:right w:w="57" w:type="dxa"/>
            </w:tcMar>
            <w:vAlign w:val="center"/>
          </w:tcPr>
          <w:p w14:paraId="2AFC855E" w14:textId="3EA7447F" w:rsidR="00600292" w:rsidRPr="006B06D7" w:rsidRDefault="00600292" w:rsidP="00600292">
            <w:pPr>
              <w:pStyle w:val="3010pt"/>
              <w:rPr>
                <w:szCs w:val="21"/>
              </w:rPr>
            </w:pPr>
            <w:r w:rsidRPr="006B06D7">
              <w:rPr>
                <w:rFonts w:hint="eastAsia"/>
              </w:rPr>
              <w:t>A3/１枚</w:t>
            </w:r>
            <w:r w:rsidR="00CA3A40" w:rsidRPr="006B06D7">
              <w:rPr>
                <w:rFonts w:hint="eastAsia"/>
              </w:rPr>
              <w:t>以内</w:t>
            </w:r>
          </w:p>
        </w:tc>
      </w:tr>
      <w:tr w:rsidR="00600292" w:rsidRPr="006B06D7" w14:paraId="3C0FD78C" w14:textId="77777777" w:rsidTr="000A0915">
        <w:tc>
          <w:tcPr>
            <w:tcW w:w="704" w:type="dxa"/>
            <w:tcBorders>
              <w:top w:val="nil"/>
            </w:tcBorders>
            <w:tcMar>
              <w:top w:w="28" w:type="dxa"/>
              <w:left w:w="85" w:type="dxa"/>
              <w:bottom w:w="28" w:type="dxa"/>
              <w:right w:w="85" w:type="dxa"/>
            </w:tcMar>
            <w:vAlign w:val="center"/>
          </w:tcPr>
          <w:p w14:paraId="43C85E19" w14:textId="4C94D63B" w:rsidR="00600292" w:rsidRPr="006B06D7" w:rsidRDefault="00600292" w:rsidP="00600292">
            <w:pPr>
              <w:pStyle w:val="3010pt"/>
            </w:pPr>
          </w:p>
        </w:tc>
        <w:tc>
          <w:tcPr>
            <w:tcW w:w="5387" w:type="dxa"/>
            <w:tcMar>
              <w:top w:w="28" w:type="dxa"/>
              <w:bottom w:w="28" w:type="dxa"/>
            </w:tcMar>
            <w:vAlign w:val="center"/>
          </w:tcPr>
          <w:p w14:paraId="78CEAD4F" w14:textId="34960EB4" w:rsidR="00600292" w:rsidRPr="006B06D7" w:rsidRDefault="00600292" w:rsidP="00600292">
            <w:pPr>
              <w:pStyle w:val="31-110pt"/>
              <w:spacing w:before="35" w:after="35"/>
            </w:pPr>
            <w:r w:rsidRPr="006B06D7">
              <w:rPr>
                <w:rFonts w:hint="eastAsia"/>
              </w:rPr>
              <w:t>⑧</w:t>
            </w:r>
            <w:r w:rsidRPr="006B06D7">
              <w:t>修繕業務に係る事項</w:t>
            </w:r>
          </w:p>
        </w:tc>
        <w:tc>
          <w:tcPr>
            <w:tcW w:w="708" w:type="dxa"/>
            <w:tcMar>
              <w:top w:w="28" w:type="dxa"/>
              <w:bottom w:w="28" w:type="dxa"/>
            </w:tcMar>
            <w:vAlign w:val="center"/>
          </w:tcPr>
          <w:p w14:paraId="2BDBB3CD" w14:textId="3FE1BFE7" w:rsidR="00600292" w:rsidRPr="006B06D7" w:rsidRDefault="00600292" w:rsidP="00600292">
            <w:pPr>
              <w:jc w:val="center"/>
            </w:pPr>
            <w:r w:rsidRPr="006B06D7">
              <w:rPr>
                <w:rFonts w:hint="eastAsia"/>
              </w:rPr>
              <w:t>□</w:t>
            </w:r>
          </w:p>
        </w:tc>
        <w:tc>
          <w:tcPr>
            <w:tcW w:w="709" w:type="dxa"/>
            <w:tcMar>
              <w:top w:w="28" w:type="dxa"/>
              <w:bottom w:w="28" w:type="dxa"/>
            </w:tcMar>
            <w:vAlign w:val="center"/>
          </w:tcPr>
          <w:p w14:paraId="268D7BF1" w14:textId="528BCFAB" w:rsidR="00600292" w:rsidRPr="006B06D7" w:rsidRDefault="00600292" w:rsidP="00600292">
            <w:pPr>
              <w:jc w:val="center"/>
            </w:pPr>
            <w:r w:rsidRPr="006B06D7">
              <w:rPr>
                <w:rFonts w:hint="eastAsia"/>
              </w:rPr>
              <w:t>□</w:t>
            </w:r>
          </w:p>
        </w:tc>
        <w:tc>
          <w:tcPr>
            <w:tcW w:w="1563" w:type="dxa"/>
            <w:tcMar>
              <w:top w:w="28" w:type="dxa"/>
              <w:left w:w="57" w:type="dxa"/>
              <w:bottom w:w="28" w:type="dxa"/>
              <w:right w:w="57" w:type="dxa"/>
            </w:tcMar>
            <w:vAlign w:val="center"/>
          </w:tcPr>
          <w:p w14:paraId="1CD8966F" w14:textId="31FB83B2" w:rsidR="00600292" w:rsidRPr="006B06D7" w:rsidRDefault="00600292" w:rsidP="00600292">
            <w:pPr>
              <w:pStyle w:val="3010pt"/>
            </w:pPr>
            <w:r w:rsidRPr="006B06D7">
              <w:rPr>
                <w:rFonts w:hint="eastAsia"/>
              </w:rPr>
              <w:t>A3/１枚</w:t>
            </w:r>
            <w:r w:rsidR="00CA3A40" w:rsidRPr="006B06D7">
              <w:rPr>
                <w:rFonts w:hint="eastAsia"/>
              </w:rPr>
              <w:t>以内</w:t>
            </w:r>
          </w:p>
        </w:tc>
      </w:tr>
      <w:tr w:rsidR="004E1618" w:rsidRPr="006B06D7" w14:paraId="1F773B62" w14:textId="77777777" w:rsidTr="000A0915">
        <w:tc>
          <w:tcPr>
            <w:tcW w:w="704" w:type="dxa"/>
            <w:tcBorders>
              <w:bottom w:val="nil"/>
              <w:right w:val="nil"/>
            </w:tcBorders>
            <w:tcMar>
              <w:top w:w="28" w:type="dxa"/>
              <w:left w:w="85" w:type="dxa"/>
              <w:bottom w:w="28" w:type="dxa"/>
              <w:right w:w="85" w:type="dxa"/>
            </w:tcMar>
            <w:vAlign w:val="center"/>
          </w:tcPr>
          <w:p w14:paraId="4E75210B" w14:textId="252E6BD3" w:rsidR="004E1618" w:rsidRPr="006B06D7" w:rsidRDefault="004E1618" w:rsidP="004E1618">
            <w:pPr>
              <w:pStyle w:val="3010pt"/>
            </w:pPr>
            <w:r w:rsidRPr="006B06D7">
              <w:rPr>
                <w:rFonts w:hint="eastAsia"/>
              </w:rPr>
              <w:t>5-5</w:t>
            </w:r>
          </w:p>
        </w:tc>
        <w:tc>
          <w:tcPr>
            <w:tcW w:w="5387" w:type="dxa"/>
            <w:tcBorders>
              <w:left w:val="nil"/>
              <w:right w:val="nil"/>
            </w:tcBorders>
            <w:tcMar>
              <w:top w:w="28" w:type="dxa"/>
              <w:bottom w:w="28" w:type="dxa"/>
            </w:tcMar>
            <w:vAlign w:val="center"/>
          </w:tcPr>
          <w:p w14:paraId="7E817A6F" w14:textId="011BD4EE" w:rsidR="004E1618" w:rsidRPr="006B06D7" w:rsidRDefault="004E1618" w:rsidP="004E1618">
            <w:pPr>
              <w:pStyle w:val="31-110pt"/>
              <w:spacing w:before="35" w:after="35"/>
            </w:pPr>
            <w:r w:rsidRPr="006B06D7">
              <w:rPr>
                <w:rFonts w:hint="eastAsia"/>
              </w:rPr>
              <w:t>応募者独自の提案に関する項目</w:t>
            </w:r>
          </w:p>
        </w:tc>
        <w:tc>
          <w:tcPr>
            <w:tcW w:w="708" w:type="dxa"/>
            <w:tcBorders>
              <w:left w:val="nil"/>
              <w:right w:val="nil"/>
            </w:tcBorders>
            <w:tcMar>
              <w:top w:w="28" w:type="dxa"/>
              <w:bottom w:w="28" w:type="dxa"/>
            </w:tcMar>
            <w:vAlign w:val="center"/>
          </w:tcPr>
          <w:p w14:paraId="4842F38D" w14:textId="412165DF" w:rsidR="004E1618" w:rsidRPr="006B06D7" w:rsidRDefault="004E1618" w:rsidP="004E1618">
            <w:pPr>
              <w:jc w:val="center"/>
            </w:pPr>
          </w:p>
        </w:tc>
        <w:tc>
          <w:tcPr>
            <w:tcW w:w="709" w:type="dxa"/>
            <w:tcBorders>
              <w:left w:val="nil"/>
              <w:right w:val="nil"/>
            </w:tcBorders>
            <w:tcMar>
              <w:top w:w="28" w:type="dxa"/>
              <w:bottom w:w="28" w:type="dxa"/>
            </w:tcMar>
            <w:vAlign w:val="center"/>
          </w:tcPr>
          <w:p w14:paraId="4B86528C" w14:textId="5EE98F0A" w:rsidR="004E1618" w:rsidRPr="006B06D7" w:rsidRDefault="004E1618" w:rsidP="004E1618">
            <w:pPr>
              <w:jc w:val="center"/>
            </w:pPr>
          </w:p>
        </w:tc>
        <w:tc>
          <w:tcPr>
            <w:tcW w:w="1563" w:type="dxa"/>
            <w:tcBorders>
              <w:left w:val="nil"/>
            </w:tcBorders>
            <w:tcMar>
              <w:top w:w="28" w:type="dxa"/>
              <w:left w:w="57" w:type="dxa"/>
              <w:bottom w:w="28" w:type="dxa"/>
              <w:right w:w="57" w:type="dxa"/>
            </w:tcMar>
            <w:vAlign w:val="center"/>
          </w:tcPr>
          <w:p w14:paraId="7B199508" w14:textId="4EDF1305" w:rsidR="004E1618" w:rsidRPr="006B06D7" w:rsidRDefault="004E1618" w:rsidP="004E1618">
            <w:pPr>
              <w:pStyle w:val="3010pt"/>
            </w:pPr>
          </w:p>
        </w:tc>
      </w:tr>
      <w:tr w:rsidR="00600292" w:rsidRPr="006B06D7" w14:paraId="12CF8F13" w14:textId="77777777" w:rsidTr="000A0915">
        <w:tc>
          <w:tcPr>
            <w:tcW w:w="704" w:type="dxa"/>
            <w:tcBorders>
              <w:top w:val="nil"/>
              <w:bottom w:val="nil"/>
            </w:tcBorders>
            <w:tcMar>
              <w:top w:w="28" w:type="dxa"/>
              <w:left w:w="85" w:type="dxa"/>
              <w:bottom w:w="28" w:type="dxa"/>
              <w:right w:w="85" w:type="dxa"/>
            </w:tcMar>
            <w:vAlign w:val="center"/>
          </w:tcPr>
          <w:p w14:paraId="64184A7F" w14:textId="77777777" w:rsidR="00600292" w:rsidRPr="006B06D7" w:rsidRDefault="00600292" w:rsidP="00600292">
            <w:pPr>
              <w:pStyle w:val="3010pt"/>
            </w:pPr>
          </w:p>
        </w:tc>
        <w:tc>
          <w:tcPr>
            <w:tcW w:w="5387" w:type="dxa"/>
            <w:tcMar>
              <w:top w:w="28" w:type="dxa"/>
              <w:bottom w:w="28" w:type="dxa"/>
            </w:tcMar>
            <w:vAlign w:val="center"/>
          </w:tcPr>
          <w:p w14:paraId="12EEC853" w14:textId="42F2B54B" w:rsidR="00600292" w:rsidRPr="006B06D7" w:rsidRDefault="00600292" w:rsidP="00600292">
            <w:pPr>
              <w:pStyle w:val="31-110pt"/>
              <w:spacing w:before="35" w:after="35"/>
            </w:pPr>
            <w:r w:rsidRPr="006B06D7">
              <w:rPr>
                <w:rFonts w:hint="eastAsia"/>
              </w:rPr>
              <w:t>①</w:t>
            </w:r>
            <w:r w:rsidRPr="006B06D7">
              <w:t>事業者独自のノウハウやアイディア</w:t>
            </w:r>
          </w:p>
        </w:tc>
        <w:tc>
          <w:tcPr>
            <w:tcW w:w="708" w:type="dxa"/>
            <w:tcMar>
              <w:top w:w="28" w:type="dxa"/>
              <w:bottom w:w="28" w:type="dxa"/>
            </w:tcMar>
            <w:vAlign w:val="center"/>
          </w:tcPr>
          <w:p w14:paraId="6D87D7FD" w14:textId="37511A34" w:rsidR="00600292" w:rsidRPr="006B06D7" w:rsidRDefault="00600292" w:rsidP="00600292">
            <w:pPr>
              <w:jc w:val="center"/>
            </w:pPr>
            <w:r w:rsidRPr="006B06D7">
              <w:rPr>
                <w:rFonts w:hint="eastAsia"/>
              </w:rPr>
              <w:t>□</w:t>
            </w:r>
          </w:p>
        </w:tc>
        <w:tc>
          <w:tcPr>
            <w:tcW w:w="709" w:type="dxa"/>
            <w:tcMar>
              <w:top w:w="28" w:type="dxa"/>
              <w:bottom w:w="28" w:type="dxa"/>
            </w:tcMar>
            <w:vAlign w:val="center"/>
          </w:tcPr>
          <w:p w14:paraId="0F75FBD3" w14:textId="3D671A40" w:rsidR="00600292" w:rsidRPr="006B06D7" w:rsidRDefault="00600292" w:rsidP="00600292">
            <w:pPr>
              <w:jc w:val="center"/>
            </w:pPr>
            <w:r w:rsidRPr="006B06D7">
              <w:rPr>
                <w:rFonts w:hint="eastAsia"/>
              </w:rPr>
              <w:t>□</w:t>
            </w:r>
          </w:p>
        </w:tc>
        <w:tc>
          <w:tcPr>
            <w:tcW w:w="1563" w:type="dxa"/>
            <w:tcMar>
              <w:top w:w="28" w:type="dxa"/>
              <w:left w:w="57" w:type="dxa"/>
              <w:bottom w:w="28" w:type="dxa"/>
              <w:right w:w="57" w:type="dxa"/>
            </w:tcMar>
            <w:vAlign w:val="center"/>
          </w:tcPr>
          <w:p w14:paraId="3C4A8B52" w14:textId="18F8090D" w:rsidR="00600292" w:rsidRPr="006B06D7" w:rsidRDefault="00600292" w:rsidP="00600292">
            <w:pPr>
              <w:pStyle w:val="3010pt"/>
            </w:pPr>
            <w:r w:rsidRPr="006B06D7">
              <w:rPr>
                <w:rFonts w:hint="eastAsia"/>
              </w:rPr>
              <w:t>A3/１枚</w:t>
            </w:r>
            <w:r w:rsidR="00CA3A40" w:rsidRPr="006B06D7">
              <w:rPr>
                <w:rFonts w:hint="eastAsia"/>
              </w:rPr>
              <w:t>以内</w:t>
            </w:r>
          </w:p>
        </w:tc>
      </w:tr>
      <w:tr w:rsidR="00600292" w:rsidRPr="006B06D7" w14:paraId="0E1B7191" w14:textId="77777777" w:rsidTr="000A0915">
        <w:tc>
          <w:tcPr>
            <w:tcW w:w="704" w:type="dxa"/>
            <w:tcBorders>
              <w:top w:val="nil"/>
              <w:bottom w:val="single" w:sz="4" w:space="0" w:color="auto"/>
            </w:tcBorders>
            <w:tcMar>
              <w:top w:w="28" w:type="dxa"/>
              <w:left w:w="85" w:type="dxa"/>
              <w:bottom w:w="28" w:type="dxa"/>
              <w:right w:w="85" w:type="dxa"/>
            </w:tcMar>
            <w:vAlign w:val="center"/>
          </w:tcPr>
          <w:p w14:paraId="2F5771DB" w14:textId="77777777" w:rsidR="00600292" w:rsidRPr="006B06D7" w:rsidRDefault="00600292" w:rsidP="00600292">
            <w:pPr>
              <w:pStyle w:val="3010pt"/>
            </w:pPr>
          </w:p>
        </w:tc>
        <w:tc>
          <w:tcPr>
            <w:tcW w:w="5387" w:type="dxa"/>
            <w:tcMar>
              <w:top w:w="28" w:type="dxa"/>
              <w:bottom w:w="28" w:type="dxa"/>
            </w:tcMar>
            <w:vAlign w:val="center"/>
          </w:tcPr>
          <w:p w14:paraId="48B7AC55" w14:textId="7421C713" w:rsidR="00600292" w:rsidRPr="006B06D7" w:rsidRDefault="00600292" w:rsidP="00600292">
            <w:pPr>
              <w:pStyle w:val="31-110pt"/>
              <w:spacing w:before="35" w:after="35"/>
            </w:pPr>
            <w:r w:rsidRPr="006B06D7">
              <w:rPr>
                <w:rFonts w:hint="eastAsia"/>
              </w:rPr>
              <w:t>②</w:t>
            </w:r>
            <w:r w:rsidRPr="006B06D7">
              <w:t>地域社会・経済への貢献</w:t>
            </w:r>
          </w:p>
        </w:tc>
        <w:tc>
          <w:tcPr>
            <w:tcW w:w="708" w:type="dxa"/>
            <w:tcMar>
              <w:top w:w="28" w:type="dxa"/>
              <w:bottom w:w="28" w:type="dxa"/>
            </w:tcMar>
            <w:vAlign w:val="center"/>
          </w:tcPr>
          <w:p w14:paraId="495B278C" w14:textId="02FFE590" w:rsidR="00600292" w:rsidRPr="006B06D7" w:rsidRDefault="00600292" w:rsidP="00600292">
            <w:pPr>
              <w:jc w:val="center"/>
            </w:pPr>
            <w:r w:rsidRPr="006B06D7">
              <w:rPr>
                <w:rFonts w:hint="eastAsia"/>
              </w:rPr>
              <w:t>□</w:t>
            </w:r>
          </w:p>
        </w:tc>
        <w:tc>
          <w:tcPr>
            <w:tcW w:w="709" w:type="dxa"/>
            <w:tcMar>
              <w:top w:w="28" w:type="dxa"/>
              <w:bottom w:w="28" w:type="dxa"/>
            </w:tcMar>
            <w:vAlign w:val="center"/>
          </w:tcPr>
          <w:p w14:paraId="49090A90" w14:textId="2E167EC9" w:rsidR="00600292" w:rsidRPr="006B06D7" w:rsidRDefault="00600292" w:rsidP="00600292">
            <w:pPr>
              <w:jc w:val="center"/>
            </w:pPr>
            <w:r w:rsidRPr="006B06D7">
              <w:rPr>
                <w:rFonts w:hint="eastAsia"/>
              </w:rPr>
              <w:t>□</w:t>
            </w:r>
          </w:p>
        </w:tc>
        <w:tc>
          <w:tcPr>
            <w:tcW w:w="1563" w:type="dxa"/>
            <w:tcMar>
              <w:top w:w="28" w:type="dxa"/>
              <w:left w:w="57" w:type="dxa"/>
              <w:bottom w:w="28" w:type="dxa"/>
              <w:right w:w="57" w:type="dxa"/>
            </w:tcMar>
            <w:vAlign w:val="center"/>
          </w:tcPr>
          <w:p w14:paraId="7AE714F2" w14:textId="7E7FF2D6" w:rsidR="00600292" w:rsidRPr="006B06D7" w:rsidRDefault="00600292" w:rsidP="00600292">
            <w:pPr>
              <w:pStyle w:val="3010pt"/>
            </w:pPr>
            <w:r w:rsidRPr="006B06D7">
              <w:rPr>
                <w:rFonts w:hint="eastAsia"/>
              </w:rPr>
              <w:t>A3/１枚</w:t>
            </w:r>
            <w:r w:rsidR="00CA3A40" w:rsidRPr="006B06D7">
              <w:rPr>
                <w:rFonts w:hint="eastAsia"/>
              </w:rPr>
              <w:t>以内</w:t>
            </w:r>
          </w:p>
        </w:tc>
      </w:tr>
      <w:tr w:rsidR="007622B1" w:rsidRPr="006B06D7" w14:paraId="7CC1C410" w14:textId="77777777" w:rsidTr="000A0915">
        <w:tc>
          <w:tcPr>
            <w:tcW w:w="704" w:type="dxa"/>
            <w:tcBorders>
              <w:top w:val="single" w:sz="4" w:space="0" w:color="auto"/>
            </w:tcBorders>
            <w:tcMar>
              <w:top w:w="28" w:type="dxa"/>
              <w:left w:w="85" w:type="dxa"/>
              <w:bottom w:w="28" w:type="dxa"/>
              <w:right w:w="85" w:type="dxa"/>
            </w:tcMar>
            <w:vAlign w:val="center"/>
          </w:tcPr>
          <w:p w14:paraId="74DBE1A8" w14:textId="05ACC4A8" w:rsidR="007622B1" w:rsidRPr="006B06D7" w:rsidRDefault="007622B1" w:rsidP="00600292">
            <w:pPr>
              <w:pStyle w:val="3010pt"/>
            </w:pPr>
            <w:r w:rsidRPr="006B06D7">
              <w:rPr>
                <w:rFonts w:hint="eastAsia"/>
              </w:rPr>
              <w:t>5-6</w:t>
            </w:r>
          </w:p>
        </w:tc>
        <w:tc>
          <w:tcPr>
            <w:tcW w:w="5387" w:type="dxa"/>
            <w:tcMar>
              <w:top w:w="28" w:type="dxa"/>
              <w:bottom w:w="28" w:type="dxa"/>
            </w:tcMar>
            <w:vAlign w:val="center"/>
          </w:tcPr>
          <w:p w14:paraId="326CD867" w14:textId="497DDD90" w:rsidR="007622B1" w:rsidRPr="006B06D7" w:rsidRDefault="007622B1" w:rsidP="00600292">
            <w:pPr>
              <w:pStyle w:val="31-110pt"/>
              <w:spacing w:before="35" w:after="35"/>
            </w:pPr>
            <w:r w:rsidRPr="006B06D7">
              <w:rPr>
                <w:rFonts w:hint="eastAsia"/>
              </w:rPr>
              <w:t>提案概要書（競争的対話用）</w:t>
            </w:r>
          </w:p>
        </w:tc>
        <w:tc>
          <w:tcPr>
            <w:tcW w:w="708" w:type="dxa"/>
            <w:tcMar>
              <w:top w:w="28" w:type="dxa"/>
              <w:bottom w:w="28" w:type="dxa"/>
            </w:tcMar>
            <w:vAlign w:val="center"/>
          </w:tcPr>
          <w:p w14:paraId="14B6B053" w14:textId="3B839FCC" w:rsidR="007622B1" w:rsidRPr="006B06D7" w:rsidRDefault="007622B1" w:rsidP="00600292">
            <w:pPr>
              <w:jc w:val="center"/>
            </w:pPr>
            <w:r w:rsidRPr="006B06D7">
              <w:rPr>
                <w:rFonts w:hint="eastAsia"/>
              </w:rPr>
              <w:t>□</w:t>
            </w:r>
          </w:p>
        </w:tc>
        <w:tc>
          <w:tcPr>
            <w:tcW w:w="709" w:type="dxa"/>
            <w:tcMar>
              <w:top w:w="28" w:type="dxa"/>
              <w:bottom w:w="28" w:type="dxa"/>
            </w:tcMar>
            <w:vAlign w:val="center"/>
          </w:tcPr>
          <w:p w14:paraId="3F972FE0" w14:textId="439631B9" w:rsidR="007622B1" w:rsidRPr="006B06D7" w:rsidRDefault="007622B1" w:rsidP="00600292">
            <w:pPr>
              <w:jc w:val="center"/>
            </w:pPr>
            <w:r w:rsidRPr="006B06D7">
              <w:rPr>
                <w:rFonts w:hint="eastAsia"/>
              </w:rPr>
              <w:t>□</w:t>
            </w:r>
          </w:p>
        </w:tc>
        <w:tc>
          <w:tcPr>
            <w:tcW w:w="1563" w:type="dxa"/>
            <w:tcMar>
              <w:top w:w="28" w:type="dxa"/>
              <w:left w:w="57" w:type="dxa"/>
              <w:bottom w:w="28" w:type="dxa"/>
              <w:right w:w="57" w:type="dxa"/>
            </w:tcMar>
            <w:vAlign w:val="center"/>
          </w:tcPr>
          <w:p w14:paraId="26148868" w14:textId="0C110170" w:rsidR="007622B1" w:rsidRPr="006B06D7" w:rsidRDefault="007622B1" w:rsidP="00600292">
            <w:pPr>
              <w:pStyle w:val="3010pt"/>
            </w:pPr>
            <w:r w:rsidRPr="006B06D7">
              <w:t>A3/</w:t>
            </w:r>
            <w:r w:rsidRPr="006B06D7">
              <w:rPr>
                <w:rFonts w:hint="eastAsia"/>
              </w:rPr>
              <w:t>-</w:t>
            </w:r>
          </w:p>
        </w:tc>
      </w:tr>
      <w:tr w:rsidR="005C59D2" w:rsidRPr="006B06D7" w14:paraId="48BDFA9C" w14:textId="77777777" w:rsidTr="000A0915">
        <w:tc>
          <w:tcPr>
            <w:tcW w:w="704" w:type="dxa"/>
            <w:tcBorders>
              <w:top w:val="single" w:sz="4" w:space="0" w:color="auto"/>
            </w:tcBorders>
            <w:tcMar>
              <w:top w:w="28" w:type="dxa"/>
              <w:left w:w="85" w:type="dxa"/>
              <w:bottom w:w="28" w:type="dxa"/>
              <w:right w:w="85" w:type="dxa"/>
            </w:tcMar>
            <w:vAlign w:val="center"/>
          </w:tcPr>
          <w:p w14:paraId="48728301" w14:textId="4894D007" w:rsidR="005C59D2" w:rsidRPr="006B06D7" w:rsidRDefault="005C59D2" w:rsidP="00600292">
            <w:pPr>
              <w:pStyle w:val="3010pt"/>
            </w:pPr>
            <w:r w:rsidRPr="006B06D7">
              <w:rPr>
                <w:rFonts w:hint="eastAsia"/>
              </w:rPr>
              <w:t>5-7</w:t>
            </w:r>
          </w:p>
        </w:tc>
        <w:tc>
          <w:tcPr>
            <w:tcW w:w="5387" w:type="dxa"/>
            <w:tcMar>
              <w:top w:w="28" w:type="dxa"/>
              <w:bottom w:w="28" w:type="dxa"/>
            </w:tcMar>
            <w:vAlign w:val="center"/>
          </w:tcPr>
          <w:p w14:paraId="6C18AA9B" w14:textId="3CBEBED4" w:rsidR="005C59D2" w:rsidRPr="006B06D7" w:rsidRDefault="00514050" w:rsidP="00600292">
            <w:pPr>
              <w:pStyle w:val="31-110pt"/>
              <w:spacing w:before="35" w:after="35"/>
            </w:pPr>
            <w:r w:rsidRPr="006B06D7">
              <w:rPr>
                <w:rFonts w:hint="eastAsia"/>
              </w:rPr>
              <w:t>提案概要書</w:t>
            </w:r>
            <w:r w:rsidR="005C59D2" w:rsidRPr="006B06D7">
              <w:rPr>
                <w:rFonts w:hint="eastAsia"/>
              </w:rPr>
              <w:t>（審査講評等の公表用）</w:t>
            </w:r>
          </w:p>
        </w:tc>
        <w:tc>
          <w:tcPr>
            <w:tcW w:w="708" w:type="dxa"/>
            <w:tcMar>
              <w:top w:w="28" w:type="dxa"/>
              <w:bottom w:w="28" w:type="dxa"/>
            </w:tcMar>
            <w:vAlign w:val="center"/>
          </w:tcPr>
          <w:p w14:paraId="0955F612" w14:textId="17CC1822" w:rsidR="005C59D2" w:rsidRPr="006B06D7" w:rsidRDefault="005C59D2" w:rsidP="00600292">
            <w:pPr>
              <w:jc w:val="center"/>
            </w:pPr>
            <w:r w:rsidRPr="006B06D7">
              <w:rPr>
                <w:rFonts w:hint="eastAsia"/>
              </w:rPr>
              <w:t>□</w:t>
            </w:r>
          </w:p>
        </w:tc>
        <w:tc>
          <w:tcPr>
            <w:tcW w:w="709" w:type="dxa"/>
            <w:tcMar>
              <w:top w:w="28" w:type="dxa"/>
              <w:bottom w:w="28" w:type="dxa"/>
            </w:tcMar>
            <w:vAlign w:val="center"/>
          </w:tcPr>
          <w:p w14:paraId="41CDCA75" w14:textId="640A4762" w:rsidR="005C59D2" w:rsidRPr="006B06D7" w:rsidRDefault="005C59D2" w:rsidP="00600292">
            <w:pPr>
              <w:jc w:val="center"/>
            </w:pPr>
            <w:r w:rsidRPr="006B06D7">
              <w:rPr>
                <w:rFonts w:hint="eastAsia"/>
              </w:rPr>
              <w:t>□</w:t>
            </w:r>
          </w:p>
        </w:tc>
        <w:tc>
          <w:tcPr>
            <w:tcW w:w="1563" w:type="dxa"/>
            <w:tcMar>
              <w:top w:w="28" w:type="dxa"/>
              <w:left w:w="57" w:type="dxa"/>
              <w:bottom w:w="28" w:type="dxa"/>
              <w:right w:w="57" w:type="dxa"/>
            </w:tcMar>
            <w:vAlign w:val="center"/>
          </w:tcPr>
          <w:p w14:paraId="0EDCD402" w14:textId="3729FCC4" w:rsidR="005C59D2" w:rsidRPr="006B06D7" w:rsidRDefault="00E76825" w:rsidP="00600292">
            <w:pPr>
              <w:pStyle w:val="3010pt"/>
            </w:pPr>
            <w:r w:rsidRPr="006B06D7">
              <w:t>A3/２枚以内</w:t>
            </w:r>
          </w:p>
        </w:tc>
      </w:tr>
    </w:tbl>
    <w:p w14:paraId="0D86BFBD" w14:textId="76DCD07D" w:rsidR="00F01164" w:rsidRPr="006B06D7" w:rsidRDefault="00F01164" w:rsidP="00F01164">
      <w:pPr>
        <w:pStyle w:val="31-110pt"/>
        <w:spacing w:before="35" w:after="35"/>
        <w:jc w:val="right"/>
      </w:pPr>
      <w:r w:rsidRPr="006B06D7">
        <w:rPr>
          <w:rFonts w:hint="eastAsia"/>
        </w:rPr>
        <w:t>※がついているものに関してはA</w:t>
      </w:r>
      <w:r w:rsidR="008D2577" w:rsidRPr="006B06D7">
        <w:rPr>
          <w:rFonts w:hint="eastAsia"/>
        </w:rPr>
        <w:t>4</w:t>
      </w:r>
      <w:r w:rsidRPr="006B06D7">
        <w:rPr>
          <w:rFonts w:hint="eastAsia"/>
        </w:rPr>
        <w:t>片面１枚でも可とする。</w:t>
      </w:r>
    </w:p>
    <w:p w14:paraId="25AA80C9" w14:textId="77777777" w:rsidR="001E29EC" w:rsidRPr="006B06D7" w:rsidRDefault="001E29EC"/>
    <w:p w14:paraId="4527A965" w14:textId="77777777" w:rsidR="003E0714" w:rsidRPr="006B06D7" w:rsidRDefault="003E0714"/>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387"/>
        <w:gridCol w:w="708"/>
        <w:gridCol w:w="709"/>
        <w:gridCol w:w="1563"/>
      </w:tblGrid>
      <w:tr w:rsidR="004E1618" w:rsidRPr="006B06D7" w14:paraId="444367A3" w14:textId="77777777" w:rsidTr="000A0915">
        <w:trPr>
          <w:trHeight w:val="567"/>
          <w:tblHeader/>
        </w:trPr>
        <w:tc>
          <w:tcPr>
            <w:tcW w:w="704" w:type="dxa"/>
            <w:shd w:val="clear" w:color="auto" w:fill="D9D9D9"/>
            <w:tcMar>
              <w:left w:w="85" w:type="dxa"/>
              <w:right w:w="85" w:type="dxa"/>
            </w:tcMar>
            <w:vAlign w:val="center"/>
          </w:tcPr>
          <w:p w14:paraId="605B6009" w14:textId="77777777" w:rsidR="004E1618" w:rsidRPr="006B06D7" w:rsidRDefault="004E1618" w:rsidP="004E1618">
            <w:pPr>
              <w:pStyle w:val="3010pt"/>
            </w:pPr>
            <w:bookmarkStart w:id="45" w:name="_Hlk163475172"/>
            <w:r w:rsidRPr="006B06D7">
              <w:rPr>
                <w:rFonts w:hint="eastAsia"/>
              </w:rPr>
              <w:t>様式番号</w:t>
            </w:r>
          </w:p>
        </w:tc>
        <w:tc>
          <w:tcPr>
            <w:tcW w:w="5387" w:type="dxa"/>
            <w:shd w:val="clear" w:color="auto" w:fill="D9D9D9"/>
            <w:vAlign w:val="center"/>
          </w:tcPr>
          <w:p w14:paraId="160D9A9D" w14:textId="77777777" w:rsidR="004E1618" w:rsidRPr="006B06D7" w:rsidRDefault="004E1618" w:rsidP="004E1618">
            <w:pPr>
              <w:pStyle w:val="3010pt"/>
            </w:pPr>
            <w:r w:rsidRPr="006B06D7">
              <w:rPr>
                <w:rFonts w:hint="eastAsia"/>
              </w:rPr>
              <w:t>書類</w:t>
            </w:r>
          </w:p>
          <w:p w14:paraId="4D88AFDF" w14:textId="6B216B59" w:rsidR="004E1618" w:rsidRPr="006B06D7" w:rsidRDefault="004E1618" w:rsidP="004E1618">
            <w:pPr>
              <w:pStyle w:val="3010pt"/>
            </w:pPr>
            <w:r w:rsidRPr="006B06D7">
              <w:rPr>
                <w:rFonts w:hint="eastAsia"/>
              </w:rPr>
              <w:t>（正１部、副</w:t>
            </w:r>
            <w:r w:rsidR="00AA0BB4" w:rsidRPr="006B06D7">
              <w:rPr>
                <w:rFonts w:hint="eastAsia"/>
              </w:rPr>
              <w:t>７</w:t>
            </w:r>
            <w:r w:rsidRPr="006B06D7">
              <w:rPr>
                <w:rFonts w:hint="eastAsia"/>
              </w:rPr>
              <w:t>部／A3紙ファイル)</w:t>
            </w:r>
            <w:r w:rsidRPr="006B06D7">
              <w:rPr>
                <w:rFonts w:hint="eastAsia"/>
                <w:sz w:val="18"/>
                <w:szCs w:val="18"/>
              </w:rPr>
              <w:t>※</w:t>
            </w:r>
            <w:r w:rsidR="002570FF" w:rsidRPr="006B06D7">
              <w:rPr>
                <w:rFonts w:hint="eastAsia"/>
                <w:sz w:val="18"/>
                <w:szCs w:val="18"/>
              </w:rPr>
              <w:t>副</w:t>
            </w:r>
            <w:r w:rsidRPr="006B06D7">
              <w:rPr>
                <w:rFonts w:hint="eastAsia"/>
                <w:sz w:val="18"/>
                <w:szCs w:val="18"/>
              </w:rPr>
              <w:t>１部はA4</w:t>
            </w:r>
            <w:r w:rsidR="002570FF" w:rsidRPr="006B06D7">
              <w:rPr>
                <w:rFonts w:hint="eastAsia"/>
                <w:sz w:val="18"/>
                <w:szCs w:val="18"/>
              </w:rPr>
              <w:t>紙</w:t>
            </w:r>
            <w:r w:rsidRPr="006B06D7">
              <w:rPr>
                <w:rFonts w:hint="eastAsia"/>
                <w:sz w:val="18"/>
                <w:szCs w:val="18"/>
              </w:rPr>
              <w:t>ファイル</w:t>
            </w:r>
          </w:p>
        </w:tc>
        <w:tc>
          <w:tcPr>
            <w:tcW w:w="708" w:type="dxa"/>
            <w:shd w:val="clear" w:color="auto" w:fill="D9D9D9"/>
            <w:tcMar>
              <w:left w:w="57" w:type="dxa"/>
              <w:right w:w="57" w:type="dxa"/>
            </w:tcMar>
            <w:vAlign w:val="center"/>
          </w:tcPr>
          <w:p w14:paraId="0FCFD801" w14:textId="77777777" w:rsidR="004E1618" w:rsidRPr="006B06D7" w:rsidRDefault="004E1618" w:rsidP="004E1618">
            <w:pPr>
              <w:pStyle w:val="3010pt"/>
              <w:rPr>
                <w:sz w:val="18"/>
                <w:szCs w:val="18"/>
              </w:rPr>
            </w:pPr>
            <w:r w:rsidRPr="006B06D7">
              <w:rPr>
                <w:rFonts w:hint="eastAsia"/>
                <w:sz w:val="18"/>
                <w:szCs w:val="18"/>
              </w:rPr>
              <w:t>提出者</w:t>
            </w:r>
          </w:p>
          <w:p w14:paraId="339E579C" w14:textId="77777777" w:rsidR="004E1618" w:rsidRPr="006B06D7" w:rsidRDefault="004E1618" w:rsidP="004E1618">
            <w:pPr>
              <w:pStyle w:val="3010pt"/>
              <w:rPr>
                <w:sz w:val="18"/>
                <w:szCs w:val="18"/>
              </w:rPr>
            </w:pPr>
            <w:r w:rsidRPr="006B06D7">
              <w:rPr>
                <w:rFonts w:hint="eastAsia"/>
                <w:sz w:val="18"/>
                <w:szCs w:val="18"/>
              </w:rPr>
              <w:t>確認欄</w:t>
            </w:r>
          </w:p>
        </w:tc>
        <w:tc>
          <w:tcPr>
            <w:tcW w:w="709" w:type="dxa"/>
            <w:shd w:val="clear" w:color="auto" w:fill="D9D9D9"/>
            <w:tcMar>
              <w:left w:w="57" w:type="dxa"/>
              <w:right w:w="57" w:type="dxa"/>
            </w:tcMar>
            <w:vAlign w:val="center"/>
          </w:tcPr>
          <w:p w14:paraId="5C93CCD1" w14:textId="77777777" w:rsidR="004E1618" w:rsidRPr="006B06D7" w:rsidRDefault="004E1618" w:rsidP="004E1618">
            <w:pPr>
              <w:pStyle w:val="3010pt"/>
              <w:rPr>
                <w:sz w:val="18"/>
                <w:szCs w:val="18"/>
              </w:rPr>
            </w:pPr>
            <w:r w:rsidRPr="006B06D7">
              <w:rPr>
                <w:rFonts w:hint="eastAsia"/>
                <w:sz w:val="18"/>
                <w:szCs w:val="18"/>
              </w:rPr>
              <w:t>市</w:t>
            </w:r>
          </w:p>
          <w:p w14:paraId="2D256344" w14:textId="77777777" w:rsidR="004E1618" w:rsidRPr="006B06D7" w:rsidRDefault="004E1618" w:rsidP="004E1618">
            <w:pPr>
              <w:pStyle w:val="3010pt"/>
              <w:rPr>
                <w:sz w:val="18"/>
                <w:szCs w:val="18"/>
              </w:rPr>
            </w:pPr>
            <w:r w:rsidRPr="006B06D7">
              <w:rPr>
                <w:rFonts w:hint="eastAsia"/>
                <w:sz w:val="18"/>
                <w:szCs w:val="18"/>
              </w:rPr>
              <w:t>確認欄</w:t>
            </w:r>
          </w:p>
        </w:tc>
        <w:tc>
          <w:tcPr>
            <w:tcW w:w="1563" w:type="dxa"/>
            <w:shd w:val="clear" w:color="auto" w:fill="D9D9D9"/>
            <w:tcMar>
              <w:left w:w="57" w:type="dxa"/>
              <w:right w:w="57" w:type="dxa"/>
            </w:tcMar>
            <w:vAlign w:val="center"/>
          </w:tcPr>
          <w:p w14:paraId="0E5DEC6A" w14:textId="78740D0D" w:rsidR="004E1618" w:rsidRPr="006B06D7" w:rsidRDefault="00197B04" w:rsidP="004E1618">
            <w:pPr>
              <w:pStyle w:val="3010pt"/>
              <w:rPr>
                <w:sz w:val="18"/>
                <w:szCs w:val="18"/>
              </w:rPr>
            </w:pPr>
            <w:r w:rsidRPr="006B06D7">
              <w:rPr>
                <w:rFonts w:hint="eastAsia"/>
                <w:sz w:val="18"/>
                <w:szCs w:val="18"/>
              </w:rPr>
              <w:t>書式/</w:t>
            </w:r>
            <w:r w:rsidR="004E1618" w:rsidRPr="006B06D7">
              <w:rPr>
                <w:rFonts w:hint="eastAsia"/>
                <w:sz w:val="18"/>
                <w:szCs w:val="18"/>
              </w:rPr>
              <w:t>サイズ</w:t>
            </w:r>
            <w:r w:rsidRPr="006B06D7">
              <w:rPr>
                <w:rFonts w:hint="eastAsia"/>
                <w:sz w:val="18"/>
                <w:szCs w:val="18"/>
              </w:rPr>
              <w:t>/</w:t>
            </w:r>
            <w:r w:rsidR="004E1618" w:rsidRPr="006B06D7">
              <w:rPr>
                <w:rFonts w:hint="eastAsia"/>
                <w:sz w:val="18"/>
                <w:szCs w:val="18"/>
              </w:rPr>
              <w:t>枚数</w:t>
            </w:r>
          </w:p>
        </w:tc>
      </w:tr>
      <w:tr w:rsidR="00633CE2" w:rsidRPr="006B06D7" w14:paraId="635BB67E" w14:textId="77777777" w:rsidTr="000A0915">
        <w:trPr>
          <w:trHeight w:val="326"/>
        </w:trPr>
        <w:tc>
          <w:tcPr>
            <w:tcW w:w="704" w:type="dxa"/>
            <w:tcBorders>
              <w:right w:val="nil"/>
            </w:tcBorders>
            <w:shd w:val="clear" w:color="auto" w:fill="E7E6E6"/>
            <w:tcMar>
              <w:left w:w="85" w:type="dxa"/>
              <w:right w:w="85" w:type="dxa"/>
            </w:tcMar>
            <w:vAlign w:val="center"/>
          </w:tcPr>
          <w:p w14:paraId="68EBBCD7" w14:textId="77777777" w:rsidR="00633CE2" w:rsidRPr="006B06D7" w:rsidRDefault="00633CE2" w:rsidP="00EB3CE8">
            <w:pPr>
              <w:pStyle w:val="31-110pt"/>
              <w:spacing w:before="35" w:after="35"/>
              <w:rPr>
                <w:b/>
                <w:bCs/>
              </w:rPr>
            </w:pPr>
          </w:p>
        </w:tc>
        <w:tc>
          <w:tcPr>
            <w:tcW w:w="5387" w:type="dxa"/>
            <w:tcBorders>
              <w:left w:val="nil"/>
              <w:right w:val="nil"/>
            </w:tcBorders>
            <w:shd w:val="clear" w:color="auto" w:fill="E7E6E6"/>
            <w:vAlign w:val="center"/>
          </w:tcPr>
          <w:p w14:paraId="36B88223" w14:textId="7C8C4EA5" w:rsidR="00633CE2" w:rsidRPr="006B06D7" w:rsidRDefault="00633CE2" w:rsidP="00EB3CE8">
            <w:pPr>
              <w:pStyle w:val="31-110pt"/>
              <w:spacing w:before="35" w:after="35"/>
              <w:rPr>
                <w:b/>
                <w:bCs/>
              </w:rPr>
            </w:pPr>
            <w:r w:rsidRPr="006B06D7">
              <w:rPr>
                <w:rFonts w:hint="eastAsia"/>
                <w:b/>
                <w:bCs/>
              </w:rPr>
              <w:t>設計図書</w:t>
            </w:r>
          </w:p>
        </w:tc>
        <w:tc>
          <w:tcPr>
            <w:tcW w:w="708" w:type="dxa"/>
            <w:tcBorders>
              <w:left w:val="nil"/>
              <w:right w:val="nil"/>
            </w:tcBorders>
            <w:shd w:val="clear" w:color="auto" w:fill="E7E6E6"/>
            <w:vAlign w:val="center"/>
          </w:tcPr>
          <w:p w14:paraId="5F65401F" w14:textId="77777777" w:rsidR="00633CE2" w:rsidRPr="006B06D7" w:rsidRDefault="00633CE2" w:rsidP="00EB3CE8">
            <w:pPr>
              <w:pStyle w:val="31-110pt"/>
              <w:spacing w:before="35" w:after="35"/>
              <w:rPr>
                <w:b/>
                <w:bCs/>
              </w:rPr>
            </w:pPr>
          </w:p>
        </w:tc>
        <w:tc>
          <w:tcPr>
            <w:tcW w:w="709" w:type="dxa"/>
            <w:tcBorders>
              <w:left w:val="nil"/>
              <w:right w:val="nil"/>
            </w:tcBorders>
            <w:shd w:val="clear" w:color="auto" w:fill="E7E6E6"/>
            <w:vAlign w:val="center"/>
          </w:tcPr>
          <w:p w14:paraId="4A59C312" w14:textId="77777777" w:rsidR="00633CE2" w:rsidRPr="006B06D7" w:rsidRDefault="00633CE2" w:rsidP="00EB3CE8">
            <w:pPr>
              <w:pStyle w:val="31-110pt"/>
              <w:spacing w:before="35" w:after="35"/>
              <w:rPr>
                <w:b/>
                <w:bCs/>
              </w:rPr>
            </w:pPr>
          </w:p>
        </w:tc>
        <w:tc>
          <w:tcPr>
            <w:tcW w:w="1563" w:type="dxa"/>
            <w:tcBorders>
              <w:left w:val="nil"/>
            </w:tcBorders>
            <w:shd w:val="clear" w:color="auto" w:fill="E7E6E6"/>
            <w:tcMar>
              <w:left w:w="57" w:type="dxa"/>
              <w:right w:w="57" w:type="dxa"/>
            </w:tcMar>
            <w:vAlign w:val="center"/>
          </w:tcPr>
          <w:p w14:paraId="709D7343" w14:textId="77777777" w:rsidR="00633CE2" w:rsidRPr="006B06D7" w:rsidRDefault="00633CE2" w:rsidP="000C275D">
            <w:pPr>
              <w:pStyle w:val="3010pt"/>
              <w:rPr>
                <w:sz w:val="18"/>
                <w:szCs w:val="18"/>
              </w:rPr>
            </w:pPr>
          </w:p>
        </w:tc>
      </w:tr>
      <w:tr w:rsidR="00F01164" w:rsidRPr="006B06D7" w14:paraId="1BCBFCE0" w14:textId="77777777" w:rsidTr="000A0915">
        <w:tc>
          <w:tcPr>
            <w:tcW w:w="704" w:type="dxa"/>
            <w:tcMar>
              <w:top w:w="28" w:type="dxa"/>
              <w:left w:w="85" w:type="dxa"/>
              <w:bottom w:w="28" w:type="dxa"/>
              <w:right w:w="85" w:type="dxa"/>
            </w:tcMar>
            <w:vAlign w:val="center"/>
          </w:tcPr>
          <w:p w14:paraId="5074E201" w14:textId="490C122E" w:rsidR="00F01164" w:rsidRPr="006B06D7" w:rsidRDefault="00F01164" w:rsidP="00474070">
            <w:pPr>
              <w:pStyle w:val="3010pt"/>
            </w:pPr>
            <w:r w:rsidRPr="006B06D7">
              <w:rPr>
                <w:rFonts w:hint="eastAsia"/>
              </w:rPr>
              <w:t>6-0</w:t>
            </w:r>
          </w:p>
        </w:tc>
        <w:tc>
          <w:tcPr>
            <w:tcW w:w="5387" w:type="dxa"/>
            <w:tcMar>
              <w:top w:w="28" w:type="dxa"/>
              <w:bottom w:w="28" w:type="dxa"/>
            </w:tcMar>
            <w:vAlign w:val="center"/>
          </w:tcPr>
          <w:p w14:paraId="2F0F1F39" w14:textId="52FC40E0" w:rsidR="00F01164" w:rsidRPr="006B06D7" w:rsidRDefault="00F01164" w:rsidP="00474070">
            <w:pPr>
              <w:pStyle w:val="31-110pt"/>
              <w:spacing w:before="35" w:after="35"/>
            </w:pPr>
            <w:r w:rsidRPr="006B06D7">
              <w:rPr>
                <w:rFonts w:hint="eastAsia"/>
              </w:rPr>
              <w:t>設計図書（表紙）</w:t>
            </w:r>
          </w:p>
        </w:tc>
        <w:tc>
          <w:tcPr>
            <w:tcW w:w="708" w:type="dxa"/>
            <w:tcMar>
              <w:top w:w="28" w:type="dxa"/>
              <w:bottom w:w="28" w:type="dxa"/>
            </w:tcMar>
            <w:vAlign w:val="center"/>
          </w:tcPr>
          <w:p w14:paraId="722DA5E5" w14:textId="77777777" w:rsidR="00F01164" w:rsidRPr="006B06D7" w:rsidRDefault="00F01164" w:rsidP="00F01164">
            <w:pPr>
              <w:jc w:val="center"/>
            </w:pPr>
            <w:r w:rsidRPr="006B06D7">
              <w:rPr>
                <w:rFonts w:hint="eastAsia"/>
              </w:rPr>
              <w:t>□</w:t>
            </w:r>
          </w:p>
        </w:tc>
        <w:tc>
          <w:tcPr>
            <w:tcW w:w="709" w:type="dxa"/>
            <w:tcMar>
              <w:top w:w="28" w:type="dxa"/>
              <w:bottom w:w="28" w:type="dxa"/>
            </w:tcMar>
            <w:vAlign w:val="center"/>
          </w:tcPr>
          <w:p w14:paraId="5C423A60" w14:textId="77777777" w:rsidR="00F01164" w:rsidRPr="006B06D7" w:rsidRDefault="00F01164" w:rsidP="00F01164">
            <w:pPr>
              <w:jc w:val="center"/>
            </w:pPr>
            <w:r w:rsidRPr="006B06D7">
              <w:rPr>
                <w:rFonts w:hint="eastAsia"/>
              </w:rPr>
              <w:t>□</w:t>
            </w:r>
          </w:p>
        </w:tc>
        <w:tc>
          <w:tcPr>
            <w:tcW w:w="1563" w:type="dxa"/>
            <w:tcMar>
              <w:top w:w="28" w:type="dxa"/>
              <w:bottom w:w="28" w:type="dxa"/>
            </w:tcMar>
            <w:vAlign w:val="center"/>
          </w:tcPr>
          <w:p w14:paraId="73C65C33" w14:textId="17CF0DE5" w:rsidR="00F01164" w:rsidRPr="006B06D7" w:rsidRDefault="000B59B2" w:rsidP="000C275D">
            <w:pPr>
              <w:pStyle w:val="3010pt"/>
              <w:rPr>
                <w:sz w:val="18"/>
                <w:szCs w:val="18"/>
              </w:rPr>
            </w:pPr>
            <w:r w:rsidRPr="006B06D7">
              <w:rPr>
                <w:rFonts w:hint="eastAsia"/>
                <w:sz w:val="18"/>
                <w:szCs w:val="18"/>
              </w:rPr>
              <w:t>指定</w:t>
            </w:r>
            <w:r w:rsidR="00197B04" w:rsidRPr="006B06D7">
              <w:rPr>
                <w:rFonts w:hint="eastAsia"/>
                <w:sz w:val="18"/>
                <w:szCs w:val="18"/>
              </w:rPr>
              <w:t>/</w:t>
            </w:r>
            <w:r w:rsidR="00F51285" w:rsidRPr="006B06D7">
              <w:rPr>
                <w:rFonts w:hint="eastAsia"/>
                <w:sz w:val="18"/>
                <w:szCs w:val="18"/>
              </w:rPr>
              <w:t>A3</w:t>
            </w:r>
            <w:r w:rsidR="00197B04" w:rsidRPr="006B06D7">
              <w:rPr>
                <w:rFonts w:hint="eastAsia"/>
                <w:sz w:val="18"/>
                <w:szCs w:val="18"/>
              </w:rPr>
              <w:t>/１枚</w:t>
            </w:r>
          </w:p>
        </w:tc>
      </w:tr>
      <w:tr w:rsidR="000B59B2" w:rsidRPr="006B06D7" w14:paraId="2F09358D" w14:textId="77777777" w:rsidTr="000A0915">
        <w:tc>
          <w:tcPr>
            <w:tcW w:w="704" w:type="dxa"/>
            <w:tcMar>
              <w:top w:w="28" w:type="dxa"/>
              <w:left w:w="85" w:type="dxa"/>
              <w:bottom w:w="28" w:type="dxa"/>
              <w:right w:w="85" w:type="dxa"/>
            </w:tcMar>
            <w:vAlign w:val="center"/>
          </w:tcPr>
          <w:p w14:paraId="05178551" w14:textId="4AC17A31" w:rsidR="000B59B2" w:rsidRPr="006B06D7" w:rsidRDefault="000B59B2" w:rsidP="000B59B2">
            <w:pPr>
              <w:pStyle w:val="3010pt"/>
            </w:pPr>
            <w:r w:rsidRPr="006B06D7">
              <w:rPr>
                <w:rFonts w:hint="eastAsia"/>
              </w:rPr>
              <w:t>6-1</w:t>
            </w:r>
          </w:p>
        </w:tc>
        <w:tc>
          <w:tcPr>
            <w:tcW w:w="5387" w:type="dxa"/>
            <w:tcMar>
              <w:top w:w="28" w:type="dxa"/>
              <w:bottom w:w="28" w:type="dxa"/>
            </w:tcMar>
            <w:vAlign w:val="center"/>
          </w:tcPr>
          <w:p w14:paraId="726229FF" w14:textId="23C9EB02" w:rsidR="000B59B2" w:rsidRPr="006B06D7" w:rsidRDefault="000B59B2" w:rsidP="000B59B2">
            <w:pPr>
              <w:pStyle w:val="31-110pt"/>
              <w:spacing w:before="35" w:after="35"/>
            </w:pPr>
            <w:r w:rsidRPr="006B06D7">
              <w:rPr>
                <w:rFonts w:hint="eastAsia"/>
              </w:rPr>
              <w:t>建物概要表</w:t>
            </w:r>
          </w:p>
        </w:tc>
        <w:tc>
          <w:tcPr>
            <w:tcW w:w="708" w:type="dxa"/>
            <w:tcMar>
              <w:top w:w="28" w:type="dxa"/>
              <w:bottom w:w="28" w:type="dxa"/>
            </w:tcMar>
            <w:vAlign w:val="center"/>
          </w:tcPr>
          <w:p w14:paraId="3AF216F8" w14:textId="14496D97" w:rsidR="000B59B2" w:rsidRPr="006B06D7" w:rsidRDefault="000B59B2" w:rsidP="000B59B2">
            <w:pPr>
              <w:jc w:val="center"/>
            </w:pPr>
            <w:r w:rsidRPr="006B06D7">
              <w:rPr>
                <w:rFonts w:hint="eastAsia"/>
              </w:rPr>
              <w:t>□</w:t>
            </w:r>
          </w:p>
        </w:tc>
        <w:tc>
          <w:tcPr>
            <w:tcW w:w="709" w:type="dxa"/>
            <w:tcMar>
              <w:top w:w="28" w:type="dxa"/>
              <w:bottom w:w="28" w:type="dxa"/>
            </w:tcMar>
            <w:vAlign w:val="center"/>
          </w:tcPr>
          <w:p w14:paraId="74680155" w14:textId="5FFE06BB" w:rsidR="000B59B2" w:rsidRPr="006B06D7" w:rsidRDefault="000B59B2" w:rsidP="000B59B2">
            <w:pPr>
              <w:jc w:val="center"/>
            </w:pPr>
            <w:r w:rsidRPr="006B06D7">
              <w:rPr>
                <w:rFonts w:hint="eastAsia"/>
              </w:rPr>
              <w:t>□</w:t>
            </w:r>
          </w:p>
        </w:tc>
        <w:tc>
          <w:tcPr>
            <w:tcW w:w="1563" w:type="dxa"/>
            <w:tcMar>
              <w:top w:w="28" w:type="dxa"/>
              <w:bottom w:w="28" w:type="dxa"/>
            </w:tcMar>
            <w:vAlign w:val="center"/>
          </w:tcPr>
          <w:p w14:paraId="55080088" w14:textId="2F551BB6" w:rsidR="000B59B2" w:rsidRPr="006B06D7" w:rsidRDefault="000B59B2" w:rsidP="000B59B2">
            <w:pPr>
              <w:pStyle w:val="3010pt"/>
              <w:rPr>
                <w:sz w:val="18"/>
                <w:szCs w:val="18"/>
              </w:rPr>
            </w:pPr>
            <w:r w:rsidRPr="006B06D7">
              <w:rPr>
                <w:rFonts w:hint="eastAsia"/>
                <w:sz w:val="18"/>
                <w:szCs w:val="18"/>
              </w:rPr>
              <w:t>指定/A3/適宜</w:t>
            </w:r>
          </w:p>
        </w:tc>
      </w:tr>
      <w:tr w:rsidR="000B59B2" w:rsidRPr="006B06D7" w14:paraId="67A52B6E" w14:textId="77777777" w:rsidTr="000A0915">
        <w:tc>
          <w:tcPr>
            <w:tcW w:w="704" w:type="dxa"/>
            <w:tcMar>
              <w:top w:w="28" w:type="dxa"/>
              <w:left w:w="85" w:type="dxa"/>
              <w:bottom w:w="28" w:type="dxa"/>
              <w:right w:w="85" w:type="dxa"/>
            </w:tcMar>
            <w:vAlign w:val="center"/>
          </w:tcPr>
          <w:p w14:paraId="292BACD5" w14:textId="7E973203" w:rsidR="000B59B2" w:rsidRPr="006B06D7" w:rsidRDefault="000B59B2" w:rsidP="000B59B2">
            <w:pPr>
              <w:pStyle w:val="3010pt"/>
            </w:pPr>
            <w:r w:rsidRPr="006B06D7">
              <w:rPr>
                <w:rFonts w:hint="eastAsia"/>
              </w:rPr>
              <w:lastRenderedPageBreak/>
              <w:t>6-</w:t>
            </w:r>
            <w:r w:rsidR="00C9777C" w:rsidRPr="006B06D7">
              <w:rPr>
                <w:rFonts w:hint="eastAsia"/>
              </w:rPr>
              <w:t>2</w:t>
            </w:r>
          </w:p>
        </w:tc>
        <w:tc>
          <w:tcPr>
            <w:tcW w:w="5387" w:type="dxa"/>
            <w:tcMar>
              <w:top w:w="28" w:type="dxa"/>
              <w:bottom w:w="28" w:type="dxa"/>
            </w:tcMar>
            <w:vAlign w:val="center"/>
          </w:tcPr>
          <w:p w14:paraId="0B922E57" w14:textId="75F09B6B" w:rsidR="000B59B2" w:rsidRPr="006B06D7" w:rsidRDefault="000B59B2" w:rsidP="000B59B2">
            <w:pPr>
              <w:pStyle w:val="31-110pt"/>
              <w:spacing w:before="35" w:after="35"/>
            </w:pPr>
            <w:r w:rsidRPr="006B06D7">
              <w:rPr>
                <w:rFonts w:hint="eastAsia"/>
              </w:rPr>
              <w:t>外観透視図（</w:t>
            </w:r>
            <w:r w:rsidRPr="006B06D7">
              <w:t>鳥瞰</w:t>
            </w:r>
            <w:r w:rsidRPr="006B06D7">
              <w:rPr>
                <w:rFonts w:hint="eastAsia"/>
              </w:rPr>
              <w:t>：１</w:t>
            </w:r>
            <w:r w:rsidRPr="006B06D7">
              <w:t>面</w:t>
            </w:r>
            <w:r w:rsidRPr="006B06D7">
              <w:rPr>
                <w:rFonts w:hint="eastAsia"/>
              </w:rPr>
              <w:t>、</w:t>
            </w:r>
            <w:r w:rsidRPr="006B06D7">
              <w:t>アイレベル</w:t>
            </w:r>
            <w:r w:rsidRPr="006B06D7">
              <w:rPr>
                <w:rFonts w:hint="eastAsia"/>
              </w:rPr>
              <w:t>：２</w:t>
            </w:r>
            <w:r w:rsidRPr="006B06D7">
              <w:t>面）</w:t>
            </w:r>
          </w:p>
        </w:tc>
        <w:tc>
          <w:tcPr>
            <w:tcW w:w="708" w:type="dxa"/>
            <w:tcMar>
              <w:top w:w="28" w:type="dxa"/>
              <w:bottom w:w="28" w:type="dxa"/>
            </w:tcMar>
            <w:vAlign w:val="center"/>
          </w:tcPr>
          <w:p w14:paraId="0208739C" w14:textId="2A874B0A" w:rsidR="000B59B2" w:rsidRPr="006B06D7" w:rsidRDefault="000B59B2" w:rsidP="000B59B2">
            <w:pPr>
              <w:jc w:val="center"/>
            </w:pPr>
            <w:r w:rsidRPr="006B06D7">
              <w:rPr>
                <w:rFonts w:hint="eastAsia"/>
              </w:rPr>
              <w:t>□</w:t>
            </w:r>
          </w:p>
        </w:tc>
        <w:tc>
          <w:tcPr>
            <w:tcW w:w="709" w:type="dxa"/>
            <w:tcMar>
              <w:top w:w="28" w:type="dxa"/>
              <w:bottom w:w="28" w:type="dxa"/>
            </w:tcMar>
            <w:vAlign w:val="center"/>
          </w:tcPr>
          <w:p w14:paraId="1947DD66" w14:textId="23567927" w:rsidR="000B59B2" w:rsidRPr="006B06D7" w:rsidRDefault="000B59B2" w:rsidP="000B59B2">
            <w:pPr>
              <w:jc w:val="center"/>
            </w:pPr>
            <w:r w:rsidRPr="006B06D7">
              <w:rPr>
                <w:rFonts w:hint="eastAsia"/>
              </w:rPr>
              <w:t>□</w:t>
            </w:r>
          </w:p>
        </w:tc>
        <w:tc>
          <w:tcPr>
            <w:tcW w:w="1563" w:type="dxa"/>
            <w:tcMar>
              <w:top w:w="28" w:type="dxa"/>
              <w:bottom w:w="28" w:type="dxa"/>
            </w:tcMar>
            <w:vAlign w:val="center"/>
          </w:tcPr>
          <w:p w14:paraId="75054E99" w14:textId="4772A1B0" w:rsidR="000B59B2" w:rsidRPr="006B06D7" w:rsidRDefault="000B59B2" w:rsidP="000B59B2">
            <w:pPr>
              <w:pStyle w:val="3010pt"/>
              <w:rPr>
                <w:sz w:val="18"/>
                <w:szCs w:val="18"/>
              </w:rPr>
            </w:pPr>
            <w:r w:rsidRPr="006B06D7">
              <w:rPr>
                <w:rFonts w:hint="eastAsia"/>
                <w:sz w:val="18"/>
                <w:szCs w:val="18"/>
              </w:rPr>
              <w:t>-/A3/３枚</w:t>
            </w:r>
          </w:p>
        </w:tc>
      </w:tr>
      <w:tr w:rsidR="000B59B2" w:rsidRPr="006B06D7" w14:paraId="62CA46FC" w14:textId="77777777" w:rsidTr="000A0915">
        <w:tc>
          <w:tcPr>
            <w:tcW w:w="704" w:type="dxa"/>
            <w:tcMar>
              <w:top w:w="28" w:type="dxa"/>
              <w:left w:w="85" w:type="dxa"/>
              <w:bottom w:w="28" w:type="dxa"/>
              <w:right w:w="85" w:type="dxa"/>
            </w:tcMar>
            <w:vAlign w:val="center"/>
          </w:tcPr>
          <w:p w14:paraId="4A087DC5" w14:textId="41930DA6" w:rsidR="000B59B2" w:rsidRPr="006B06D7" w:rsidRDefault="000B59B2" w:rsidP="000B59B2">
            <w:pPr>
              <w:pStyle w:val="3010pt"/>
            </w:pPr>
            <w:r w:rsidRPr="006B06D7">
              <w:rPr>
                <w:rFonts w:hint="eastAsia"/>
              </w:rPr>
              <w:t>6-</w:t>
            </w:r>
            <w:r w:rsidR="00C9777C" w:rsidRPr="006B06D7">
              <w:rPr>
                <w:rFonts w:hint="eastAsia"/>
              </w:rPr>
              <w:t>3</w:t>
            </w:r>
          </w:p>
        </w:tc>
        <w:tc>
          <w:tcPr>
            <w:tcW w:w="5387" w:type="dxa"/>
            <w:tcMar>
              <w:top w:w="28" w:type="dxa"/>
              <w:bottom w:w="28" w:type="dxa"/>
            </w:tcMar>
            <w:vAlign w:val="center"/>
          </w:tcPr>
          <w:p w14:paraId="42CDDAFD" w14:textId="2F3470BE" w:rsidR="000B59B2" w:rsidRPr="006B06D7" w:rsidRDefault="000B59B2" w:rsidP="000B59B2">
            <w:pPr>
              <w:pStyle w:val="31-110pt"/>
              <w:spacing w:before="35" w:after="35"/>
            </w:pPr>
            <w:r w:rsidRPr="006B06D7">
              <w:rPr>
                <w:rFonts w:hint="eastAsia"/>
              </w:rPr>
              <w:t>内観透視図（</w:t>
            </w:r>
            <w:r w:rsidRPr="006B06D7">
              <w:t>普通教室</w:t>
            </w:r>
            <w:r w:rsidRPr="006B06D7">
              <w:rPr>
                <w:rFonts w:hint="eastAsia"/>
              </w:rPr>
              <w:t>、</w:t>
            </w:r>
            <w:r w:rsidR="00B54CA5" w:rsidRPr="006B06D7">
              <w:rPr>
                <w:rFonts w:hint="eastAsia"/>
              </w:rPr>
              <w:t>屋内運動場、</w:t>
            </w:r>
            <w:r w:rsidRPr="006B06D7">
              <w:rPr>
                <w:rFonts w:hint="eastAsia"/>
              </w:rPr>
              <w:t>その他任意３ヶ所）</w:t>
            </w:r>
          </w:p>
        </w:tc>
        <w:tc>
          <w:tcPr>
            <w:tcW w:w="708" w:type="dxa"/>
            <w:tcMar>
              <w:top w:w="28" w:type="dxa"/>
              <w:bottom w:w="28" w:type="dxa"/>
            </w:tcMar>
            <w:vAlign w:val="center"/>
          </w:tcPr>
          <w:p w14:paraId="6E56EF61" w14:textId="231CC936" w:rsidR="000B59B2" w:rsidRPr="006B06D7" w:rsidRDefault="000B59B2" w:rsidP="000B59B2">
            <w:pPr>
              <w:jc w:val="center"/>
            </w:pPr>
            <w:r w:rsidRPr="006B06D7">
              <w:rPr>
                <w:rFonts w:hint="eastAsia"/>
              </w:rPr>
              <w:t>□</w:t>
            </w:r>
          </w:p>
        </w:tc>
        <w:tc>
          <w:tcPr>
            <w:tcW w:w="709" w:type="dxa"/>
            <w:tcMar>
              <w:top w:w="28" w:type="dxa"/>
              <w:bottom w:w="28" w:type="dxa"/>
            </w:tcMar>
            <w:vAlign w:val="center"/>
          </w:tcPr>
          <w:p w14:paraId="182A436B" w14:textId="225FD03F" w:rsidR="000B59B2" w:rsidRPr="006B06D7" w:rsidRDefault="000B59B2" w:rsidP="000B59B2">
            <w:pPr>
              <w:jc w:val="center"/>
            </w:pPr>
            <w:r w:rsidRPr="006B06D7">
              <w:rPr>
                <w:rFonts w:hint="eastAsia"/>
              </w:rPr>
              <w:t>□</w:t>
            </w:r>
          </w:p>
        </w:tc>
        <w:tc>
          <w:tcPr>
            <w:tcW w:w="1563" w:type="dxa"/>
            <w:tcMar>
              <w:top w:w="28" w:type="dxa"/>
              <w:bottom w:w="28" w:type="dxa"/>
            </w:tcMar>
            <w:vAlign w:val="center"/>
          </w:tcPr>
          <w:p w14:paraId="286917FF" w14:textId="50C4BA22" w:rsidR="000B59B2" w:rsidRPr="006B06D7" w:rsidRDefault="000B59B2" w:rsidP="000B59B2">
            <w:pPr>
              <w:pStyle w:val="3010pt"/>
              <w:rPr>
                <w:sz w:val="18"/>
                <w:szCs w:val="18"/>
              </w:rPr>
            </w:pPr>
            <w:r w:rsidRPr="006B06D7">
              <w:rPr>
                <w:rFonts w:hint="eastAsia"/>
                <w:sz w:val="18"/>
                <w:szCs w:val="18"/>
              </w:rPr>
              <w:t>-/A3/５枚</w:t>
            </w:r>
          </w:p>
        </w:tc>
      </w:tr>
      <w:tr w:rsidR="000B59B2" w:rsidRPr="006B06D7" w14:paraId="3DEF6F04" w14:textId="77777777" w:rsidTr="000A0915">
        <w:tc>
          <w:tcPr>
            <w:tcW w:w="704" w:type="dxa"/>
            <w:tcMar>
              <w:top w:w="28" w:type="dxa"/>
              <w:left w:w="85" w:type="dxa"/>
              <w:bottom w:w="28" w:type="dxa"/>
              <w:right w:w="85" w:type="dxa"/>
            </w:tcMar>
            <w:vAlign w:val="center"/>
          </w:tcPr>
          <w:p w14:paraId="6C780DD8" w14:textId="4F01602D" w:rsidR="000B59B2" w:rsidRPr="006B06D7" w:rsidRDefault="000B59B2" w:rsidP="000B59B2">
            <w:pPr>
              <w:pStyle w:val="3010pt"/>
            </w:pPr>
            <w:r w:rsidRPr="006B06D7">
              <w:rPr>
                <w:rFonts w:hint="eastAsia"/>
              </w:rPr>
              <w:t>6-</w:t>
            </w:r>
            <w:r w:rsidR="00C9777C" w:rsidRPr="006B06D7">
              <w:rPr>
                <w:rFonts w:hint="eastAsia"/>
              </w:rPr>
              <w:t>4</w:t>
            </w:r>
          </w:p>
        </w:tc>
        <w:tc>
          <w:tcPr>
            <w:tcW w:w="5387" w:type="dxa"/>
            <w:tcMar>
              <w:top w:w="28" w:type="dxa"/>
              <w:bottom w:w="28" w:type="dxa"/>
            </w:tcMar>
            <w:vAlign w:val="center"/>
          </w:tcPr>
          <w:p w14:paraId="54B7F92D" w14:textId="26257B80" w:rsidR="000B59B2" w:rsidRPr="006B06D7" w:rsidRDefault="000B59B2" w:rsidP="000B59B2">
            <w:pPr>
              <w:pStyle w:val="31-110pt"/>
              <w:spacing w:before="35" w:after="35"/>
            </w:pPr>
            <w:r w:rsidRPr="006B06D7">
              <w:rPr>
                <w:rFonts w:hint="eastAsia"/>
              </w:rPr>
              <w:t>全体配置図（</w:t>
            </w:r>
            <w:r w:rsidRPr="006B06D7">
              <w:t>S=1/800</w:t>
            </w:r>
            <w:r w:rsidRPr="006B06D7">
              <w:rPr>
                <w:rFonts w:hint="eastAsia"/>
              </w:rPr>
              <w:t>～1,000）</w:t>
            </w:r>
          </w:p>
        </w:tc>
        <w:tc>
          <w:tcPr>
            <w:tcW w:w="708" w:type="dxa"/>
            <w:tcMar>
              <w:top w:w="28" w:type="dxa"/>
              <w:bottom w:w="28" w:type="dxa"/>
            </w:tcMar>
            <w:vAlign w:val="center"/>
          </w:tcPr>
          <w:p w14:paraId="30DF07CB" w14:textId="06FFAC7A" w:rsidR="000B59B2" w:rsidRPr="006B06D7" w:rsidRDefault="000B59B2" w:rsidP="000B59B2">
            <w:pPr>
              <w:jc w:val="center"/>
            </w:pPr>
            <w:r w:rsidRPr="006B06D7">
              <w:rPr>
                <w:rFonts w:hint="eastAsia"/>
              </w:rPr>
              <w:t>□</w:t>
            </w:r>
          </w:p>
        </w:tc>
        <w:tc>
          <w:tcPr>
            <w:tcW w:w="709" w:type="dxa"/>
            <w:tcMar>
              <w:top w:w="28" w:type="dxa"/>
              <w:bottom w:w="28" w:type="dxa"/>
            </w:tcMar>
            <w:vAlign w:val="center"/>
          </w:tcPr>
          <w:p w14:paraId="773AC56B" w14:textId="19888908" w:rsidR="000B59B2" w:rsidRPr="006B06D7" w:rsidRDefault="000B59B2" w:rsidP="000B59B2">
            <w:pPr>
              <w:jc w:val="center"/>
            </w:pPr>
            <w:r w:rsidRPr="006B06D7">
              <w:rPr>
                <w:rFonts w:hint="eastAsia"/>
              </w:rPr>
              <w:t>□</w:t>
            </w:r>
          </w:p>
        </w:tc>
        <w:tc>
          <w:tcPr>
            <w:tcW w:w="1563" w:type="dxa"/>
            <w:tcMar>
              <w:top w:w="28" w:type="dxa"/>
              <w:bottom w:w="28" w:type="dxa"/>
            </w:tcMar>
            <w:vAlign w:val="center"/>
          </w:tcPr>
          <w:p w14:paraId="24B48F70" w14:textId="25FDC10A" w:rsidR="000B59B2" w:rsidRPr="006B06D7" w:rsidRDefault="000B59B2" w:rsidP="000B59B2">
            <w:pPr>
              <w:pStyle w:val="3010pt"/>
              <w:rPr>
                <w:sz w:val="18"/>
                <w:szCs w:val="18"/>
              </w:rPr>
            </w:pPr>
            <w:r w:rsidRPr="006B06D7">
              <w:rPr>
                <w:rFonts w:hint="eastAsia"/>
                <w:sz w:val="18"/>
                <w:szCs w:val="18"/>
              </w:rPr>
              <w:t>-/A3/１枚</w:t>
            </w:r>
          </w:p>
        </w:tc>
      </w:tr>
      <w:tr w:rsidR="000B59B2" w:rsidRPr="006B06D7" w14:paraId="4C81F72E" w14:textId="77777777" w:rsidTr="000A0915">
        <w:tc>
          <w:tcPr>
            <w:tcW w:w="704" w:type="dxa"/>
            <w:tcMar>
              <w:top w:w="28" w:type="dxa"/>
              <w:left w:w="85" w:type="dxa"/>
              <w:bottom w:w="28" w:type="dxa"/>
              <w:right w:w="85" w:type="dxa"/>
            </w:tcMar>
            <w:vAlign w:val="center"/>
          </w:tcPr>
          <w:p w14:paraId="4050F6AB" w14:textId="076E6754" w:rsidR="000B59B2" w:rsidRPr="006B06D7" w:rsidRDefault="000B59B2" w:rsidP="000B59B2">
            <w:pPr>
              <w:pStyle w:val="3010pt"/>
            </w:pPr>
            <w:r w:rsidRPr="006B06D7">
              <w:rPr>
                <w:rFonts w:hint="eastAsia"/>
              </w:rPr>
              <w:t>6-</w:t>
            </w:r>
            <w:r w:rsidR="00C9777C" w:rsidRPr="006B06D7">
              <w:rPr>
                <w:rFonts w:hint="eastAsia"/>
              </w:rPr>
              <w:t>5</w:t>
            </w:r>
          </w:p>
        </w:tc>
        <w:tc>
          <w:tcPr>
            <w:tcW w:w="5387" w:type="dxa"/>
            <w:tcMar>
              <w:top w:w="28" w:type="dxa"/>
              <w:bottom w:w="28" w:type="dxa"/>
            </w:tcMar>
            <w:vAlign w:val="center"/>
          </w:tcPr>
          <w:p w14:paraId="7D13DE40" w14:textId="12E35AE7" w:rsidR="000B59B2" w:rsidRPr="006B06D7" w:rsidRDefault="000B59B2" w:rsidP="000B59B2">
            <w:pPr>
              <w:pStyle w:val="31-110pt"/>
              <w:spacing w:before="35" w:after="35"/>
            </w:pPr>
            <w:r w:rsidRPr="006B06D7">
              <w:rPr>
                <w:rFonts w:hint="eastAsia"/>
                <w:spacing w:val="-10"/>
              </w:rPr>
              <w:t>各階平面図（</w:t>
            </w:r>
            <w:r w:rsidRPr="006B06D7">
              <w:rPr>
                <w:spacing w:val="-10"/>
              </w:rPr>
              <w:t>S=1/300～500程度</w:t>
            </w:r>
            <w:r w:rsidRPr="006B06D7">
              <w:rPr>
                <w:rFonts w:hint="eastAsia"/>
                <w:spacing w:val="-10"/>
              </w:rPr>
              <w:t>）※室面積を記載すること</w:t>
            </w:r>
          </w:p>
        </w:tc>
        <w:tc>
          <w:tcPr>
            <w:tcW w:w="708" w:type="dxa"/>
            <w:tcMar>
              <w:top w:w="28" w:type="dxa"/>
              <w:bottom w:w="28" w:type="dxa"/>
            </w:tcMar>
            <w:vAlign w:val="center"/>
          </w:tcPr>
          <w:p w14:paraId="7E423F2C" w14:textId="37230139" w:rsidR="000B59B2" w:rsidRPr="006B06D7" w:rsidRDefault="000B59B2" w:rsidP="000B59B2">
            <w:pPr>
              <w:jc w:val="center"/>
            </w:pPr>
            <w:r w:rsidRPr="006B06D7">
              <w:rPr>
                <w:rFonts w:hint="eastAsia"/>
              </w:rPr>
              <w:t>□</w:t>
            </w:r>
          </w:p>
        </w:tc>
        <w:tc>
          <w:tcPr>
            <w:tcW w:w="709" w:type="dxa"/>
            <w:tcMar>
              <w:top w:w="28" w:type="dxa"/>
              <w:bottom w:w="28" w:type="dxa"/>
            </w:tcMar>
            <w:vAlign w:val="center"/>
          </w:tcPr>
          <w:p w14:paraId="4E7E79FD" w14:textId="54F2AF1D" w:rsidR="000B59B2" w:rsidRPr="006B06D7" w:rsidRDefault="000B59B2" w:rsidP="000B59B2">
            <w:pPr>
              <w:jc w:val="center"/>
            </w:pPr>
            <w:r w:rsidRPr="006B06D7">
              <w:rPr>
                <w:rFonts w:hint="eastAsia"/>
              </w:rPr>
              <w:t>□</w:t>
            </w:r>
          </w:p>
        </w:tc>
        <w:tc>
          <w:tcPr>
            <w:tcW w:w="1563" w:type="dxa"/>
            <w:tcMar>
              <w:top w:w="28" w:type="dxa"/>
              <w:bottom w:w="28" w:type="dxa"/>
            </w:tcMar>
            <w:vAlign w:val="center"/>
          </w:tcPr>
          <w:p w14:paraId="651AB440" w14:textId="7D34C958" w:rsidR="000B59B2" w:rsidRPr="006B06D7" w:rsidRDefault="000B59B2" w:rsidP="000B59B2">
            <w:pPr>
              <w:pStyle w:val="3010pt"/>
              <w:rPr>
                <w:sz w:val="18"/>
                <w:szCs w:val="18"/>
              </w:rPr>
            </w:pPr>
            <w:r w:rsidRPr="006B06D7">
              <w:rPr>
                <w:rFonts w:hint="eastAsia"/>
                <w:sz w:val="18"/>
                <w:szCs w:val="18"/>
              </w:rPr>
              <w:t>-/A3/各階１枚</w:t>
            </w:r>
          </w:p>
        </w:tc>
      </w:tr>
      <w:tr w:rsidR="000B59B2" w:rsidRPr="006B06D7" w14:paraId="2688C619" w14:textId="77777777" w:rsidTr="000A0915">
        <w:tc>
          <w:tcPr>
            <w:tcW w:w="704" w:type="dxa"/>
            <w:tcMar>
              <w:top w:w="28" w:type="dxa"/>
              <w:left w:w="85" w:type="dxa"/>
              <w:bottom w:w="28" w:type="dxa"/>
              <w:right w:w="85" w:type="dxa"/>
            </w:tcMar>
            <w:vAlign w:val="center"/>
          </w:tcPr>
          <w:p w14:paraId="66D7253B" w14:textId="62601A8E" w:rsidR="000B59B2" w:rsidRPr="006B06D7" w:rsidRDefault="000B59B2" w:rsidP="000B59B2">
            <w:pPr>
              <w:pStyle w:val="3010pt"/>
            </w:pPr>
            <w:r w:rsidRPr="006B06D7">
              <w:rPr>
                <w:rFonts w:hint="eastAsia"/>
              </w:rPr>
              <w:t>6-</w:t>
            </w:r>
            <w:r w:rsidR="00C9777C" w:rsidRPr="006B06D7">
              <w:rPr>
                <w:rFonts w:hint="eastAsia"/>
              </w:rPr>
              <w:t>6</w:t>
            </w:r>
          </w:p>
        </w:tc>
        <w:tc>
          <w:tcPr>
            <w:tcW w:w="5387" w:type="dxa"/>
            <w:tcMar>
              <w:top w:w="28" w:type="dxa"/>
              <w:bottom w:w="28" w:type="dxa"/>
            </w:tcMar>
            <w:vAlign w:val="center"/>
          </w:tcPr>
          <w:p w14:paraId="6D1D1EB1" w14:textId="7BD2706E" w:rsidR="000B59B2" w:rsidRPr="006B06D7" w:rsidRDefault="000B59B2" w:rsidP="000B59B2">
            <w:pPr>
              <w:pStyle w:val="31-110pt"/>
              <w:spacing w:before="35" w:after="35"/>
            </w:pPr>
            <w:r w:rsidRPr="006B06D7">
              <w:rPr>
                <w:rFonts w:hint="eastAsia"/>
              </w:rPr>
              <w:t>平面詳細図</w:t>
            </w:r>
            <w:r w:rsidRPr="006B06D7">
              <w:t>(S=1/100～200程度)</w:t>
            </w:r>
            <w:r w:rsidRPr="006B06D7">
              <w:rPr>
                <w:rFonts w:hint="eastAsia"/>
              </w:rPr>
              <w:t>※什器備品の配置を含む</w:t>
            </w:r>
          </w:p>
          <w:p w14:paraId="112F5188" w14:textId="77777777" w:rsidR="000B59B2" w:rsidRPr="006B06D7" w:rsidRDefault="000B59B2" w:rsidP="000B59B2">
            <w:pPr>
              <w:pStyle w:val="31-110pt"/>
              <w:spacing w:before="35" w:after="35"/>
              <w:ind w:leftChars="100" w:left="210"/>
            </w:pPr>
            <w:r w:rsidRPr="006B06D7">
              <w:rPr>
                <w:rFonts w:hint="eastAsia"/>
              </w:rPr>
              <w:t>次の諸室を含むように作成すること</w:t>
            </w:r>
          </w:p>
          <w:p w14:paraId="5F57912A" w14:textId="77777777" w:rsidR="000B59B2" w:rsidRPr="006B06D7" w:rsidRDefault="000B59B2" w:rsidP="003E6F04">
            <w:pPr>
              <w:pStyle w:val="31-110pt"/>
              <w:spacing w:before="35" w:after="35"/>
            </w:pPr>
            <w:r w:rsidRPr="006B06D7">
              <w:rPr>
                <w:rFonts w:hint="eastAsia"/>
              </w:rPr>
              <w:t>①普通教室等　②トイレ　③職員室　④特別支援学級等</w:t>
            </w:r>
          </w:p>
          <w:p w14:paraId="66BC3501" w14:textId="27659584" w:rsidR="000B59B2" w:rsidRPr="006B06D7" w:rsidRDefault="000B59B2" w:rsidP="000B59B2">
            <w:pPr>
              <w:pStyle w:val="31-110pt"/>
              <w:spacing w:before="35" w:after="35"/>
            </w:pPr>
            <w:r w:rsidRPr="006B06D7">
              <w:rPr>
                <w:rFonts w:hint="eastAsia"/>
              </w:rPr>
              <w:t>⑤屋内運動場</w:t>
            </w:r>
          </w:p>
        </w:tc>
        <w:tc>
          <w:tcPr>
            <w:tcW w:w="708" w:type="dxa"/>
            <w:tcMar>
              <w:top w:w="28" w:type="dxa"/>
              <w:bottom w:w="28" w:type="dxa"/>
            </w:tcMar>
            <w:vAlign w:val="center"/>
          </w:tcPr>
          <w:p w14:paraId="5D4A48C5" w14:textId="7E27C303" w:rsidR="000B59B2" w:rsidRPr="006B06D7" w:rsidRDefault="000B59B2" w:rsidP="000B59B2">
            <w:pPr>
              <w:jc w:val="center"/>
            </w:pPr>
            <w:r w:rsidRPr="006B06D7">
              <w:rPr>
                <w:rFonts w:hint="eastAsia"/>
              </w:rPr>
              <w:t>□</w:t>
            </w:r>
          </w:p>
        </w:tc>
        <w:tc>
          <w:tcPr>
            <w:tcW w:w="709" w:type="dxa"/>
            <w:tcMar>
              <w:top w:w="28" w:type="dxa"/>
              <w:bottom w:w="28" w:type="dxa"/>
            </w:tcMar>
            <w:vAlign w:val="center"/>
          </w:tcPr>
          <w:p w14:paraId="05D68C81" w14:textId="56713E61" w:rsidR="000B59B2" w:rsidRPr="006B06D7" w:rsidRDefault="000B59B2" w:rsidP="000B59B2">
            <w:pPr>
              <w:jc w:val="center"/>
            </w:pPr>
            <w:r w:rsidRPr="006B06D7">
              <w:rPr>
                <w:rFonts w:hint="eastAsia"/>
              </w:rPr>
              <w:t>□</w:t>
            </w:r>
          </w:p>
        </w:tc>
        <w:tc>
          <w:tcPr>
            <w:tcW w:w="1563" w:type="dxa"/>
            <w:tcMar>
              <w:top w:w="28" w:type="dxa"/>
              <w:bottom w:w="28" w:type="dxa"/>
            </w:tcMar>
            <w:vAlign w:val="center"/>
          </w:tcPr>
          <w:p w14:paraId="12D8E9A9" w14:textId="5172E57B" w:rsidR="000B59B2" w:rsidRPr="006B06D7" w:rsidRDefault="000B59B2" w:rsidP="000B59B2">
            <w:pPr>
              <w:pStyle w:val="3010pt"/>
              <w:rPr>
                <w:sz w:val="18"/>
                <w:szCs w:val="18"/>
              </w:rPr>
            </w:pPr>
            <w:r w:rsidRPr="006B06D7">
              <w:rPr>
                <w:rFonts w:hint="eastAsia"/>
                <w:sz w:val="18"/>
                <w:szCs w:val="18"/>
              </w:rPr>
              <w:t>-/A3/適宜</w:t>
            </w:r>
          </w:p>
        </w:tc>
      </w:tr>
      <w:tr w:rsidR="000B59B2" w:rsidRPr="006B06D7" w14:paraId="1469D7CC" w14:textId="77777777" w:rsidTr="000A0915">
        <w:tc>
          <w:tcPr>
            <w:tcW w:w="704" w:type="dxa"/>
            <w:tcMar>
              <w:top w:w="28" w:type="dxa"/>
              <w:left w:w="85" w:type="dxa"/>
              <w:bottom w:w="28" w:type="dxa"/>
              <w:right w:w="85" w:type="dxa"/>
            </w:tcMar>
            <w:vAlign w:val="center"/>
          </w:tcPr>
          <w:p w14:paraId="7BB0EA06" w14:textId="36599E17" w:rsidR="000B59B2" w:rsidRPr="006B06D7" w:rsidRDefault="000B59B2" w:rsidP="000B59B2">
            <w:pPr>
              <w:pStyle w:val="3010pt"/>
            </w:pPr>
            <w:r w:rsidRPr="006B06D7">
              <w:rPr>
                <w:rFonts w:hint="eastAsia"/>
              </w:rPr>
              <w:t>6-</w:t>
            </w:r>
            <w:r w:rsidR="00C9777C" w:rsidRPr="006B06D7">
              <w:rPr>
                <w:rFonts w:hint="eastAsia"/>
              </w:rPr>
              <w:t>7</w:t>
            </w:r>
          </w:p>
        </w:tc>
        <w:tc>
          <w:tcPr>
            <w:tcW w:w="5387" w:type="dxa"/>
            <w:tcMar>
              <w:top w:w="28" w:type="dxa"/>
              <w:bottom w:w="28" w:type="dxa"/>
            </w:tcMar>
            <w:vAlign w:val="center"/>
          </w:tcPr>
          <w:p w14:paraId="4D0EE16A" w14:textId="3FDA7C25" w:rsidR="000B59B2" w:rsidRPr="006B06D7" w:rsidRDefault="000B59B2" w:rsidP="00685432">
            <w:pPr>
              <w:pStyle w:val="31-110pt"/>
              <w:spacing w:before="35" w:after="35"/>
            </w:pPr>
            <w:r w:rsidRPr="006B06D7">
              <w:rPr>
                <w:rFonts w:hint="eastAsia"/>
                <w:spacing w:val="-4"/>
              </w:rPr>
              <w:t>立面図（</w:t>
            </w:r>
            <w:r w:rsidRPr="006B06D7">
              <w:rPr>
                <w:spacing w:val="-4"/>
              </w:rPr>
              <w:t>S=1/300～500程度</w:t>
            </w:r>
            <w:r w:rsidRPr="006B06D7">
              <w:rPr>
                <w:rFonts w:hint="eastAsia"/>
                <w:spacing w:val="-4"/>
              </w:rPr>
              <w:t>）４面</w:t>
            </w:r>
          </w:p>
        </w:tc>
        <w:tc>
          <w:tcPr>
            <w:tcW w:w="708" w:type="dxa"/>
            <w:tcMar>
              <w:top w:w="28" w:type="dxa"/>
              <w:bottom w:w="28" w:type="dxa"/>
            </w:tcMar>
            <w:vAlign w:val="center"/>
          </w:tcPr>
          <w:p w14:paraId="4EEA7573" w14:textId="3BD976D3" w:rsidR="000B59B2" w:rsidRPr="006B06D7" w:rsidRDefault="000B59B2" w:rsidP="000B59B2">
            <w:pPr>
              <w:jc w:val="center"/>
            </w:pPr>
            <w:r w:rsidRPr="006B06D7">
              <w:rPr>
                <w:rFonts w:hint="eastAsia"/>
              </w:rPr>
              <w:t>□</w:t>
            </w:r>
          </w:p>
        </w:tc>
        <w:tc>
          <w:tcPr>
            <w:tcW w:w="709" w:type="dxa"/>
            <w:tcMar>
              <w:top w:w="28" w:type="dxa"/>
              <w:bottom w:w="28" w:type="dxa"/>
            </w:tcMar>
            <w:vAlign w:val="center"/>
          </w:tcPr>
          <w:p w14:paraId="13A8A3BB" w14:textId="20B05F43" w:rsidR="000B59B2" w:rsidRPr="006B06D7" w:rsidRDefault="000B59B2" w:rsidP="000B59B2">
            <w:pPr>
              <w:jc w:val="center"/>
            </w:pPr>
            <w:r w:rsidRPr="006B06D7">
              <w:rPr>
                <w:rFonts w:hint="eastAsia"/>
              </w:rPr>
              <w:t>□</w:t>
            </w:r>
          </w:p>
        </w:tc>
        <w:tc>
          <w:tcPr>
            <w:tcW w:w="1563" w:type="dxa"/>
            <w:tcMar>
              <w:top w:w="28" w:type="dxa"/>
              <w:left w:w="57" w:type="dxa"/>
              <w:bottom w:w="28" w:type="dxa"/>
              <w:right w:w="57" w:type="dxa"/>
            </w:tcMar>
            <w:vAlign w:val="center"/>
          </w:tcPr>
          <w:p w14:paraId="479E0670" w14:textId="29434251" w:rsidR="000B59B2" w:rsidRPr="006B06D7" w:rsidRDefault="000B59B2" w:rsidP="000B59B2">
            <w:pPr>
              <w:pStyle w:val="3010pt"/>
              <w:rPr>
                <w:sz w:val="18"/>
                <w:szCs w:val="18"/>
              </w:rPr>
            </w:pPr>
            <w:r w:rsidRPr="006B06D7">
              <w:rPr>
                <w:rFonts w:hint="eastAsia"/>
                <w:sz w:val="18"/>
                <w:szCs w:val="18"/>
              </w:rPr>
              <w:t>-/A3/２枚以内</w:t>
            </w:r>
          </w:p>
        </w:tc>
      </w:tr>
      <w:tr w:rsidR="000B59B2" w:rsidRPr="006B06D7" w14:paraId="2CF0959E" w14:textId="77777777" w:rsidTr="000A0915">
        <w:tc>
          <w:tcPr>
            <w:tcW w:w="704" w:type="dxa"/>
            <w:tcMar>
              <w:top w:w="28" w:type="dxa"/>
              <w:left w:w="85" w:type="dxa"/>
              <w:bottom w:w="28" w:type="dxa"/>
              <w:right w:w="85" w:type="dxa"/>
            </w:tcMar>
            <w:vAlign w:val="center"/>
          </w:tcPr>
          <w:p w14:paraId="7DBC9635" w14:textId="7B65ECED" w:rsidR="000B59B2" w:rsidRPr="006B06D7" w:rsidRDefault="000B59B2" w:rsidP="000B59B2">
            <w:pPr>
              <w:pStyle w:val="3010pt"/>
            </w:pPr>
            <w:r w:rsidRPr="006B06D7">
              <w:rPr>
                <w:rFonts w:hint="eastAsia"/>
              </w:rPr>
              <w:t>6-</w:t>
            </w:r>
            <w:r w:rsidR="00C9777C" w:rsidRPr="006B06D7">
              <w:rPr>
                <w:rFonts w:hint="eastAsia"/>
              </w:rPr>
              <w:t>8</w:t>
            </w:r>
          </w:p>
        </w:tc>
        <w:tc>
          <w:tcPr>
            <w:tcW w:w="5387" w:type="dxa"/>
            <w:tcMar>
              <w:top w:w="28" w:type="dxa"/>
              <w:bottom w:w="28" w:type="dxa"/>
            </w:tcMar>
            <w:vAlign w:val="center"/>
          </w:tcPr>
          <w:p w14:paraId="46DB6BEF" w14:textId="1453E104" w:rsidR="000B59B2" w:rsidRPr="006B06D7" w:rsidRDefault="000B59B2" w:rsidP="000B59B2">
            <w:pPr>
              <w:pStyle w:val="31-110pt"/>
              <w:spacing w:before="35" w:after="35"/>
            </w:pPr>
            <w:r w:rsidRPr="006B06D7">
              <w:rPr>
                <w:rFonts w:hint="eastAsia"/>
                <w:spacing w:val="-4"/>
              </w:rPr>
              <w:t>断面図（</w:t>
            </w:r>
            <w:r w:rsidRPr="006B06D7">
              <w:rPr>
                <w:spacing w:val="-4"/>
              </w:rPr>
              <w:t>S=1/300～500程度</w:t>
            </w:r>
            <w:r w:rsidRPr="006B06D7">
              <w:rPr>
                <w:rFonts w:hint="eastAsia"/>
                <w:spacing w:val="-4"/>
              </w:rPr>
              <w:t>）</w:t>
            </w:r>
          </w:p>
        </w:tc>
        <w:tc>
          <w:tcPr>
            <w:tcW w:w="708" w:type="dxa"/>
            <w:tcMar>
              <w:top w:w="28" w:type="dxa"/>
              <w:bottom w:w="28" w:type="dxa"/>
            </w:tcMar>
            <w:vAlign w:val="center"/>
          </w:tcPr>
          <w:p w14:paraId="6AC89340" w14:textId="70EC03C8" w:rsidR="000B59B2" w:rsidRPr="006B06D7" w:rsidRDefault="000B59B2" w:rsidP="000B59B2">
            <w:pPr>
              <w:jc w:val="center"/>
            </w:pPr>
            <w:r w:rsidRPr="006B06D7">
              <w:rPr>
                <w:rFonts w:hint="eastAsia"/>
              </w:rPr>
              <w:t>□</w:t>
            </w:r>
          </w:p>
        </w:tc>
        <w:tc>
          <w:tcPr>
            <w:tcW w:w="709" w:type="dxa"/>
            <w:tcMar>
              <w:top w:w="28" w:type="dxa"/>
              <w:bottom w:w="28" w:type="dxa"/>
            </w:tcMar>
            <w:vAlign w:val="center"/>
          </w:tcPr>
          <w:p w14:paraId="2BC5FFE1" w14:textId="295A0BBD" w:rsidR="000B59B2" w:rsidRPr="006B06D7" w:rsidRDefault="000B59B2" w:rsidP="000B59B2">
            <w:pPr>
              <w:jc w:val="center"/>
            </w:pPr>
            <w:r w:rsidRPr="006B06D7">
              <w:rPr>
                <w:rFonts w:hint="eastAsia"/>
              </w:rPr>
              <w:t>□</w:t>
            </w:r>
          </w:p>
        </w:tc>
        <w:tc>
          <w:tcPr>
            <w:tcW w:w="1563" w:type="dxa"/>
            <w:tcMar>
              <w:top w:w="28" w:type="dxa"/>
              <w:left w:w="57" w:type="dxa"/>
              <w:bottom w:w="28" w:type="dxa"/>
              <w:right w:w="57" w:type="dxa"/>
            </w:tcMar>
            <w:vAlign w:val="center"/>
          </w:tcPr>
          <w:p w14:paraId="65F61781" w14:textId="7E8123B4" w:rsidR="000B59B2" w:rsidRPr="006B06D7" w:rsidRDefault="000B59B2" w:rsidP="000B59B2">
            <w:pPr>
              <w:pStyle w:val="3010pt"/>
              <w:rPr>
                <w:sz w:val="18"/>
                <w:szCs w:val="18"/>
              </w:rPr>
            </w:pPr>
            <w:r w:rsidRPr="006B06D7">
              <w:rPr>
                <w:rFonts w:hint="eastAsia"/>
                <w:sz w:val="18"/>
                <w:szCs w:val="18"/>
              </w:rPr>
              <w:t>-/A3/２枚以内</w:t>
            </w:r>
          </w:p>
        </w:tc>
      </w:tr>
      <w:tr w:rsidR="000B59B2" w:rsidRPr="006B06D7" w14:paraId="23FF8721" w14:textId="77777777" w:rsidTr="000A0915">
        <w:tc>
          <w:tcPr>
            <w:tcW w:w="704" w:type="dxa"/>
            <w:tcMar>
              <w:top w:w="28" w:type="dxa"/>
              <w:left w:w="85" w:type="dxa"/>
              <w:bottom w:w="28" w:type="dxa"/>
              <w:right w:w="85" w:type="dxa"/>
            </w:tcMar>
            <w:vAlign w:val="center"/>
          </w:tcPr>
          <w:p w14:paraId="69CB5EB3" w14:textId="2B6EF7DE" w:rsidR="000B59B2" w:rsidRPr="006B06D7" w:rsidRDefault="000B59B2" w:rsidP="000B59B2">
            <w:pPr>
              <w:pStyle w:val="3010pt"/>
            </w:pPr>
            <w:r w:rsidRPr="006B06D7">
              <w:rPr>
                <w:rFonts w:hint="eastAsia"/>
              </w:rPr>
              <w:t>6-</w:t>
            </w:r>
            <w:r w:rsidR="00C9777C" w:rsidRPr="006B06D7">
              <w:rPr>
                <w:rFonts w:hint="eastAsia"/>
              </w:rPr>
              <w:t>9</w:t>
            </w:r>
          </w:p>
        </w:tc>
        <w:tc>
          <w:tcPr>
            <w:tcW w:w="5387" w:type="dxa"/>
            <w:tcMar>
              <w:top w:w="28" w:type="dxa"/>
              <w:bottom w:w="28" w:type="dxa"/>
            </w:tcMar>
            <w:vAlign w:val="center"/>
          </w:tcPr>
          <w:p w14:paraId="39FCD6C3" w14:textId="3B43AC9F" w:rsidR="000B59B2" w:rsidRPr="006B06D7" w:rsidRDefault="000B59B2" w:rsidP="000B59B2">
            <w:pPr>
              <w:pStyle w:val="31-110pt"/>
              <w:spacing w:before="35" w:after="35"/>
            </w:pPr>
            <w:r w:rsidRPr="006B06D7">
              <w:rPr>
                <w:rFonts w:hint="eastAsia"/>
              </w:rPr>
              <w:t>構造計画図</w:t>
            </w:r>
          </w:p>
        </w:tc>
        <w:tc>
          <w:tcPr>
            <w:tcW w:w="708" w:type="dxa"/>
            <w:tcMar>
              <w:top w:w="28" w:type="dxa"/>
              <w:bottom w:w="28" w:type="dxa"/>
            </w:tcMar>
            <w:vAlign w:val="center"/>
          </w:tcPr>
          <w:p w14:paraId="33C7D999" w14:textId="2E422FE5" w:rsidR="000B59B2" w:rsidRPr="006B06D7" w:rsidRDefault="000B59B2" w:rsidP="000B59B2">
            <w:pPr>
              <w:jc w:val="center"/>
            </w:pPr>
            <w:r w:rsidRPr="006B06D7">
              <w:rPr>
                <w:rFonts w:hint="eastAsia"/>
              </w:rPr>
              <w:t>□</w:t>
            </w:r>
          </w:p>
        </w:tc>
        <w:tc>
          <w:tcPr>
            <w:tcW w:w="709" w:type="dxa"/>
            <w:tcMar>
              <w:top w:w="28" w:type="dxa"/>
              <w:bottom w:w="28" w:type="dxa"/>
            </w:tcMar>
            <w:vAlign w:val="center"/>
          </w:tcPr>
          <w:p w14:paraId="14F3857F" w14:textId="3C343FC1" w:rsidR="000B59B2" w:rsidRPr="006B06D7" w:rsidRDefault="000B59B2" w:rsidP="000B59B2">
            <w:pPr>
              <w:jc w:val="center"/>
            </w:pPr>
            <w:r w:rsidRPr="006B06D7">
              <w:rPr>
                <w:rFonts w:hint="eastAsia"/>
              </w:rPr>
              <w:t>□</w:t>
            </w:r>
          </w:p>
        </w:tc>
        <w:tc>
          <w:tcPr>
            <w:tcW w:w="1563" w:type="dxa"/>
            <w:tcMar>
              <w:top w:w="28" w:type="dxa"/>
              <w:left w:w="57" w:type="dxa"/>
              <w:bottom w:w="28" w:type="dxa"/>
              <w:right w:w="57" w:type="dxa"/>
            </w:tcMar>
            <w:vAlign w:val="center"/>
          </w:tcPr>
          <w:p w14:paraId="5D55147A" w14:textId="3B7EA79B" w:rsidR="000B59B2" w:rsidRPr="006B06D7" w:rsidRDefault="000B59B2" w:rsidP="000B59B2">
            <w:pPr>
              <w:pStyle w:val="3010pt"/>
              <w:rPr>
                <w:sz w:val="18"/>
                <w:szCs w:val="18"/>
              </w:rPr>
            </w:pPr>
            <w:r w:rsidRPr="006B06D7">
              <w:rPr>
                <w:rFonts w:hint="eastAsia"/>
                <w:sz w:val="18"/>
                <w:szCs w:val="18"/>
              </w:rPr>
              <w:t>-/A3/２枚以内</w:t>
            </w:r>
          </w:p>
        </w:tc>
      </w:tr>
      <w:tr w:rsidR="000B59B2" w:rsidRPr="006B06D7" w14:paraId="6FFA71DA" w14:textId="77777777" w:rsidTr="000A0915">
        <w:tc>
          <w:tcPr>
            <w:tcW w:w="704" w:type="dxa"/>
            <w:tcMar>
              <w:top w:w="28" w:type="dxa"/>
              <w:left w:w="85" w:type="dxa"/>
              <w:bottom w:w="28" w:type="dxa"/>
              <w:right w:w="85" w:type="dxa"/>
            </w:tcMar>
            <w:vAlign w:val="center"/>
          </w:tcPr>
          <w:p w14:paraId="02484A8A" w14:textId="1E8B133A" w:rsidR="000B59B2" w:rsidRPr="006B06D7" w:rsidRDefault="000B59B2" w:rsidP="000B59B2">
            <w:pPr>
              <w:pStyle w:val="3010pt"/>
            </w:pPr>
            <w:r w:rsidRPr="006B06D7">
              <w:rPr>
                <w:rFonts w:hint="eastAsia"/>
              </w:rPr>
              <w:t>6-1</w:t>
            </w:r>
            <w:r w:rsidR="00C9777C" w:rsidRPr="006B06D7">
              <w:rPr>
                <w:rFonts w:hint="eastAsia"/>
              </w:rPr>
              <w:t>0</w:t>
            </w:r>
          </w:p>
        </w:tc>
        <w:tc>
          <w:tcPr>
            <w:tcW w:w="5387" w:type="dxa"/>
            <w:tcMar>
              <w:top w:w="28" w:type="dxa"/>
              <w:bottom w:w="28" w:type="dxa"/>
            </w:tcMar>
            <w:vAlign w:val="center"/>
          </w:tcPr>
          <w:p w14:paraId="2A603BF8" w14:textId="04F0ACA5" w:rsidR="000B59B2" w:rsidRPr="006B06D7" w:rsidRDefault="000B59B2" w:rsidP="000B59B2">
            <w:pPr>
              <w:pStyle w:val="31-110pt"/>
              <w:spacing w:before="35" w:after="35"/>
            </w:pPr>
            <w:r w:rsidRPr="006B06D7">
              <w:rPr>
                <w:rFonts w:hint="eastAsia"/>
              </w:rPr>
              <w:t>電気設備計画図</w:t>
            </w:r>
          </w:p>
        </w:tc>
        <w:tc>
          <w:tcPr>
            <w:tcW w:w="708" w:type="dxa"/>
            <w:tcMar>
              <w:top w:w="28" w:type="dxa"/>
              <w:bottom w:w="28" w:type="dxa"/>
            </w:tcMar>
            <w:vAlign w:val="center"/>
          </w:tcPr>
          <w:p w14:paraId="48E95689" w14:textId="201BE66C" w:rsidR="000B59B2" w:rsidRPr="006B06D7" w:rsidRDefault="000B59B2" w:rsidP="000B59B2">
            <w:pPr>
              <w:jc w:val="center"/>
            </w:pPr>
            <w:r w:rsidRPr="006B06D7">
              <w:rPr>
                <w:rFonts w:hint="eastAsia"/>
              </w:rPr>
              <w:t>□</w:t>
            </w:r>
          </w:p>
        </w:tc>
        <w:tc>
          <w:tcPr>
            <w:tcW w:w="709" w:type="dxa"/>
            <w:tcMar>
              <w:top w:w="28" w:type="dxa"/>
              <w:bottom w:w="28" w:type="dxa"/>
            </w:tcMar>
            <w:vAlign w:val="center"/>
          </w:tcPr>
          <w:p w14:paraId="3AA9B484" w14:textId="696384B7" w:rsidR="000B59B2" w:rsidRPr="006B06D7" w:rsidRDefault="000B59B2" w:rsidP="000B59B2">
            <w:pPr>
              <w:jc w:val="center"/>
            </w:pPr>
            <w:r w:rsidRPr="006B06D7">
              <w:rPr>
                <w:rFonts w:hint="eastAsia"/>
              </w:rPr>
              <w:t>□</w:t>
            </w:r>
          </w:p>
        </w:tc>
        <w:tc>
          <w:tcPr>
            <w:tcW w:w="1563" w:type="dxa"/>
            <w:tcMar>
              <w:top w:w="28" w:type="dxa"/>
              <w:left w:w="57" w:type="dxa"/>
              <w:bottom w:w="28" w:type="dxa"/>
              <w:right w:w="57" w:type="dxa"/>
            </w:tcMar>
            <w:vAlign w:val="center"/>
          </w:tcPr>
          <w:p w14:paraId="1B7EF144" w14:textId="29E74543" w:rsidR="000B59B2" w:rsidRPr="006B06D7" w:rsidRDefault="000B59B2" w:rsidP="000B59B2">
            <w:pPr>
              <w:pStyle w:val="3010pt"/>
              <w:rPr>
                <w:sz w:val="18"/>
                <w:szCs w:val="18"/>
              </w:rPr>
            </w:pPr>
            <w:r w:rsidRPr="006B06D7">
              <w:rPr>
                <w:rFonts w:hint="eastAsia"/>
                <w:sz w:val="18"/>
                <w:szCs w:val="18"/>
              </w:rPr>
              <w:t>-/A3/２枚以内</w:t>
            </w:r>
          </w:p>
        </w:tc>
      </w:tr>
      <w:tr w:rsidR="000B59B2" w:rsidRPr="006B06D7" w14:paraId="17C625C5" w14:textId="77777777" w:rsidTr="000A0915">
        <w:tc>
          <w:tcPr>
            <w:tcW w:w="704" w:type="dxa"/>
            <w:tcMar>
              <w:top w:w="28" w:type="dxa"/>
              <w:left w:w="85" w:type="dxa"/>
              <w:bottom w:w="28" w:type="dxa"/>
              <w:right w:w="85" w:type="dxa"/>
            </w:tcMar>
            <w:vAlign w:val="center"/>
          </w:tcPr>
          <w:p w14:paraId="093A4F5F" w14:textId="789E15FD" w:rsidR="000B59B2" w:rsidRPr="006B06D7" w:rsidRDefault="000B59B2" w:rsidP="000B59B2">
            <w:pPr>
              <w:pStyle w:val="3010pt"/>
            </w:pPr>
            <w:r w:rsidRPr="006B06D7">
              <w:rPr>
                <w:rFonts w:hint="eastAsia"/>
              </w:rPr>
              <w:t>6-1</w:t>
            </w:r>
            <w:r w:rsidR="00C9777C" w:rsidRPr="006B06D7">
              <w:rPr>
                <w:rFonts w:hint="eastAsia"/>
              </w:rPr>
              <w:t>1</w:t>
            </w:r>
          </w:p>
        </w:tc>
        <w:tc>
          <w:tcPr>
            <w:tcW w:w="5387" w:type="dxa"/>
            <w:tcMar>
              <w:top w:w="28" w:type="dxa"/>
              <w:bottom w:w="28" w:type="dxa"/>
            </w:tcMar>
            <w:vAlign w:val="center"/>
          </w:tcPr>
          <w:p w14:paraId="1D039AF9" w14:textId="2858DA95" w:rsidR="000B59B2" w:rsidRPr="006B06D7" w:rsidRDefault="000B59B2" w:rsidP="000B59B2">
            <w:pPr>
              <w:pStyle w:val="31-110pt"/>
              <w:spacing w:before="35" w:after="35"/>
            </w:pPr>
            <w:r w:rsidRPr="006B06D7">
              <w:rPr>
                <w:rFonts w:hint="eastAsia"/>
              </w:rPr>
              <w:t>機械設備計画図</w:t>
            </w:r>
          </w:p>
        </w:tc>
        <w:tc>
          <w:tcPr>
            <w:tcW w:w="708" w:type="dxa"/>
            <w:tcMar>
              <w:top w:w="28" w:type="dxa"/>
              <w:bottom w:w="28" w:type="dxa"/>
            </w:tcMar>
            <w:vAlign w:val="center"/>
          </w:tcPr>
          <w:p w14:paraId="2E5D036C" w14:textId="73C6454A" w:rsidR="000B59B2" w:rsidRPr="006B06D7" w:rsidRDefault="000B59B2" w:rsidP="000B59B2">
            <w:pPr>
              <w:jc w:val="center"/>
            </w:pPr>
            <w:r w:rsidRPr="006B06D7">
              <w:rPr>
                <w:rFonts w:hint="eastAsia"/>
              </w:rPr>
              <w:t>□</w:t>
            </w:r>
          </w:p>
        </w:tc>
        <w:tc>
          <w:tcPr>
            <w:tcW w:w="709" w:type="dxa"/>
            <w:tcMar>
              <w:top w:w="28" w:type="dxa"/>
              <w:bottom w:w="28" w:type="dxa"/>
            </w:tcMar>
            <w:vAlign w:val="center"/>
          </w:tcPr>
          <w:p w14:paraId="41590C38" w14:textId="185D2CCF" w:rsidR="000B59B2" w:rsidRPr="006B06D7" w:rsidRDefault="000B59B2" w:rsidP="000B59B2">
            <w:pPr>
              <w:jc w:val="center"/>
            </w:pPr>
            <w:r w:rsidRPr="006B06D7">
              <w:rPr>
                <w:rFonts w:hint="eastAsia"/>
              </w:rPr>
              <w:t>□</w:t>
            </w:r>
          </w:p>
        </w:tc>
        <w:tc>
          <w:tcPr>
            <w:tcW w:w="1563" w:type="dxa"/>
            <w:tcMar>
              <w:top w:w="28" w:type="dxa"/>
              <w:left w:w="57" w:type="dxa"/>
              <w:bottom w:w="28" w:type="dxa"/>
              <w:right w:w="57" w:type="dxa"/>
            </w:tcMar>
            <w:vAlign w:val="center"/>
          </w:tcPr>
          <w:p w14:paraId="10368CD9" w14:textId="498CBDAB" w:rsidR="000B59B2" w:rsidRPr="006B06D7" w:rsidRDefault="000B59B2" w:rsidP="000B59B2">
            <w:pPr>
              <w:pStyle w:val="3010pt"/>
              <w:rPr>
                <w:sz w:val="18"/>
                <w:szCs w:val="18"/>
              </w:rPr>
            </w:pPr>
            <w:r w:rsidRPr="006B06D7">
              <w:rPr>
                <w:rFonts w:hint="eastAsia"/>
                <w:sz w:val="18"/>
                <w:szCs w:val="18"/>
              </w:rPr>
              <w:t>-/A3/２枚以内</w:t>
            </w:r>
          </w:p>
        </w:tc>
      </w:tr>
      <w:tr w:rsidR="000B59B2" w:rsidRPr="006B06D7" w14:paraId="0341F648" w14:textId="77777777" w:rsidTr="000A0915">
        <w:tc>
          <w:tcPr>
            <w:tcW w:w="704" w:type="dxa"/>
            <w:tcMar>
              <w:top w:w="28" w:type="dxa"/>
              <w:left w:w="85" w:type="dxa"/>
              <w:bottom w:w="28" w:type="dxa"/>
              <w:right w:w="85" w:type="dxa"/>
            </w:tcMar>
            <w:vAlign w:val="center"/>
          </w:tcPr>
          <w:p w14:paraId="44281FB5" w14:textId="1D22C95B" w:rsidR="000B59B2" w:rsidRPr="006B06D7" w:rsidRDefault="000B59B2" w:rsidP="000B59B2">
            <w:pPr>
              <w:pStyle w:val="3010pt"/>
            </w:pPr>
            <w:r w:rsidRPr="006B06D7">
              <w:rPr>
                <w:rFonts w:hint="eastAsia"/>
              </w:rPr>
              <w:t>6-1</w:t>
            </w:r>
            <w:r w:rsidR="00C9777C" w:rsidRPr="006B06D7">
              <w:rPr>
                <w:rFonts w:hint="eastAsia"/>
              </w:rPr>
              <w:t>2</w:t>
            </w:r>
          </w:p>
        </w:tc>
        <w:tc>
          <w:tcPr>
            <w:tcW w:w="5387" w:type="dxa"/>
            <w:tcMar>
              <w:top w:w="28" w:type="dxa"/>
              <w:bottom w:w="28" w:type="dxa"/>
            </w:tcMar>
            <w:vAlign w:val="center"/>
          </w:tcPr>
          <w:p w14:paraId="5255304E" w14:textId="37551300" w:rsidR="000B59B2" w:rsidRPr="006B06D7" w:rsidRDefault="000B59B2" w:rsidP="000B59B2">
            <w:pPr>
              <w:pStyle w:val="31-110pt"/>
              <w:spacing w:before="35" w:after="35"/>
            </w:pPr>
            <w:r w:rsidRPr="006B06D7">
              <w:rPr>
                <w:rFonts w:hint="eastAsia"/>
              </w:rPr>
              <w:t>給排水衛生設備概要</w:t>
            </w:r>
          </w:p>
        </w:tc>
        <w:tc>
          <w:tcPr>
            <w:tcW w:w="708" w:type="dxa"/>
            <w:tcMar>
              <w:top w:w="28" w:type="dxa"/>
              <w:bottom w:w="28" w:type="dxa"/>
            </w:tcMar>
            <w:vAlign w:val="center"/>
          </w:tcPr>
          <w:p w14:paraId="292AFA1A" w14:textId="55C6C496" w:rsidR="000B59B2" w:rsidRPr="006B06D7" w:rsidRDefault="000B59B2" w:rsidP="000B59B2">
            <w:pPr>
              <w:jc w:val="center"/>
            </w:pPr>
            <w:r w:rsidRPr="006B06D7">
              <w:rPr>
                <w:rFonts w:hint="eastAsia"/>
              </w:rPr>
              <w:t>□</w:t>
            </w:r>
          </w:p>
        </w:tc>
        <w:tc>
          <w:tcPr>
            <w:tcW w:w="709" w:type="dxa"/>
            <w:tcMar>
              <w:top w:w="28" w:type="dxa"/>
              <w:bottom w:w="28" w:type="dxa"/>
            </w:tcMar>
            <w:vAlign w:val="center"/>
          </w:tcPr>
          <w:p w14:paraId="70C98225" w14:textId="45708350" w:rsidR="000B59B2" w:rsidRPr="006B06D7" w:rsidRDefault="000B59B2" w:rsidP="000B59B2">
            <w:pPr>
              <w:jc w:val="center"/>
            </w:pPr>
            <w:r w:rsidRPr="006B06D7">
              <w:rPr>
                <w:rFonts w:hint="eastAsia"/>
              </w:rPr>
              <w:t>□</w:t>
            </w:r>
          </w:p>
        </w:tc>
        <w:tc>
          <w:tcPr>
            <w:tcW w:w="1563" w:type="dxa"/>
            <w:tcMar>
              <w:top w:w="28" w:type="dxa"/>
              <w:left w:w="57" w:type="dxa"/>
              <w:bottom w:w="28" w:type="dxa"/>
              <w:right w:w="57" w:type="dxa"/>
            </w:tcMar>
            <w:vAlign w:val="center"/>
          </w:tcPr>
          <w:p w14:paraId="7D92C950" w14:textId="086A5F38" w:rsidR="000B59B2" w:rsidRPr="006B06D7" w:rsidRDefault="000B59B2" w:rsidP="000B59B2">
            <w:pPr>
              <w:pStyle w:val="3010pt"/>
              <w:rPr>
                <w:sz w:val="18"/>
                <w:szCs w:val="18"/>
              </w:rPr>
            </w:pPr>
            <w:r w:rsidRPr="006B06D7">
              <w:rPr>
                <w:rFonts w:hint="eastAsia"/>
                <w:sz w:val="18"/>
                <w:szCs w:val="18"/>
              </w:rPr>
              <w:t>-/A3/１枚以内</w:t>
            </w:r>
          </w:p>
        </w:tc>
      </w:tr>
      <w:tr w:rsidR="000B59B2" w:rsidRPr="006B06D7" w14:paraId="27E97F5E" w14:textId="77777777" w:rsidTr="000A0915">
        <w:tc>
          <w:tcPr>
            <w:tcW w:w="704" w:type="dxa"/>
            <w:tcMar>
              <w:top w:w="28" w:type="dxa"/>
              <w:left w:w="85" w:type="dxa"/>
              <w:bottom w:w="28" w:type="dxa"/>
              <w:right w:w="85" w:type="dxa"/>
            </w:tcMar>
            <w:vAlign w:val="center"/>
          </w:tcPr>
          <w:p w14:paraId="033C6A9E" w14:textId="66D452C5" w:rsidR="000B59B2" w:rsidRPr="006B06D7" w:rsidRDefault="000B59B2" w:rsidP="000B59B2">
            <w:pPr>
              <w:pStyle w:val="3010pt"/>
            </w:pPr>
            <w:r w:rsidRPr="006B06D7">
              <w:rPr>
                <w:rFonts w:hint="eastAsia"/>
              </w:rPr>
              <w:t>6-1</w:t>
            </w:r>
            <w:r w:rsidR="00C9777C" w:rsidRPr="006B06D7">
              <w:rPr>
                <w:rFonts w:hint="eastAsia"/>
              </w:rPr>
              <w:t>3</w:t>
            </w:r>
          </w:p>
        </w:tc>
        <w:tc>
          <w:tcPr>
            <w:tcW w:w="5387" w:type="dxa"/>
            <w:tcMar>
              <w:top w:w="28" w:type="dxa"/>
              <w:bottom w:w="28" w:type="dxa"/>
            </w:tcMar>
            <w:vAlign w:val="center"/>
          </w:tcPr>
          <w:p w14:paraId="3FD2E187" w14:textId="73D3A1EF" w:rsidR="000B59B2" w:rsidRPr="006B06D7" w:rsidRDefault="000B59B2" w:rsidP="000B59B2">
            <w:pPr>
              <w:pStyle w:val="31-110pt"/>
              <w:spacing w:before="35" w:after="35"/>
            </w:pPr>
            <w:r w:rsidRPr="006B06D7">
              <w:rPr>
                <w:rFonts w:hint="eastAsia"/>
              </w:rPr>
              <w:t>空調換気設備概要</w:t>
            </w:r>
          </w:p>
        </w:tc>
        <w:tc>
          <w:tcPr>
            <w:tcW w:w="708" w:type="dxa"/>
            <w:tcMar>
              <w:top w:w="28" w:type="dxa"/>
              <w:bottom w:w="28" w:type="dxa"/>
            </w:tcMar>
            <w:vAlign w:val="center"/>
          </w:tcPr>
          <w:p w14:paraId="1822BF61" w14:textId="18F84FAD" w:rsidR="000B59B2" w:rsidRPr="006B06D7" w:rsidRDefault="000B59B2" w:rsidP="000B59B2">
            <w:pPr>
              <w:jc w:val="center"/>
            </w:pPr>
            <w:r w:rsidRPr="006B06D7">
              <w:rPr>
                <w:rFonts w:hint="eastAsia"/>
              </w:rPr>
              <w:t>□</w:t>
            </w:r>
          </w:p>
        </w:tc>
        <w:tc>
          <w:tcPr>
            <w:tcW w:w="709" w:type="dxa"/>
            <w:tcMar>
              <w:top w:w="28" w:type="dxa"/>
              <w:bottom w:w="28" w:type="dxa"/>
            </w:tcMar>
            <w:vAlign w:val="center"/>
          </w:tcPr>
          <w:p w14:paraId="0814B3B9" w14:textId="09157173" w:rsidR="000B59B2" w:rsidRPr="006B06D7" w:rsidRDefault="000B59B2" w:rsidP="000B59B2">
            <w:pPr>
              <w:jc w:val="center"/>
            </w:pPr>
            <w:r w:rsidRPr="006B06D7">
              <w:rPr>
                <w:rFonts w:hint="eastAsia"/>
              </w:rPr>
              <w:t>□</w:t>
            </w:r>
          </w:p>
        </w:tc>
        <w:tc>
          <w:tcPr>
            <w:tcW w:w="1563" w:type="dxa"/>
            <w:tcMar>
              <w:top w:w="28" w:type="dxa"/>
              <w:left w:w="57" w:type="dxa"/>
              <w:bottom w:w="28" w:type="dxa"/>
              <w:right w:w="57" w:type="dxa"/>
            </w:tcMar>
            <w:vAlign w:val="center"/>
          </w:tcPr>
          <w:p w14:paraId="1D3F7EA0" w14:textId="16ADF4D7" w:rsidR="000B59B2" w:rsidRPr="006B06D7" w:rsidRDefault="000B59B2" w:rsidP="000B59B2">
            <w:pPr>
              <w:pStyle w:val="3010pt"/>
              <w:rPr>
                <w:sz w:val="18"/>
                <w:szCs w:val="18"/>
              </w:rPr>
            </w:pPr>
            <w:r w:rsidRPr="006B06D7">
              <w:rPr>
                <w:rFonts w:hint="eastAsia"/>
                <w:sz w:val="18"/>
                <w:szCs w:val="18"/>
              </w:rPr>
              <w:t>-/A3/１枚以内</w:t>
            </w:r>
          </w:p>
        </w:tc>
      </w:tr>
      <w:tr w:rsidR="000B59B2" w:rsidRPr="006B06D7" w14:paraId="080EDAF4" w14:textId="77777777" w:rsidTr="000A0915">
        <w:tc>
          <w:tcPr>
            <w:tcW w:w="704" w:type="dxa"/>
            <w:tcMar>
              <w:top w:w="28" w:type="dxa"/>
              <w:left w:w="85" w:type="dxa"/>
              <w:bottom w:w="28" w:type="dxa"/>
              <w:right w:w="85" w:type="dxa"/>
            </w:tcMar>
            <w:vAlign w:val="center"/>
          </w:tcPr>
          <w:p w14:paraId="2FC6CC1E" w14:textId="7132116C" w:rsidR="000B59B2" w:rsidRPr="006B06D7" w:rsidRDefault="000B59B2" w:rsidP="000B59B2">
            <w:pPr>
              <w:pStyle w:val="3010pt"/>
            </w:pPr>
            <w:r w:rsidRPr="006B06D7">
              <w:rPr>
                <w:rFonts w:hint="eastAsia"/>
              </w:rPr>
              <w:t>6-1</w:t>
            </w:r>
            <w:r w:rsidR="00C9777C" w:rsidRPr="006B06D7">
              <w:rPr>
                <w:rFonts w:hint="eastAsia"/>
              </w:rPr>
              <w:t>4</w:t>
            </w:r>
          </w:p>
        </w:tc>
        <w:tc>
          <w:tcPr>
            <w:tcW w:w="5387" w:type="dxa"/>
            <w:tcMar>
              <w:top w:w="28" w:type="dxa"/>
              <w:bottom w:w="28" w:type="dxa"/>
            </w:tcMar>
            <w:vAlign w:val="center"/>
          </w:tcPr>
          <w:p w14:paraId="2A968817" w14:textId="09519BC3" w:rsidR="000B59B2" w:rsidRPr="006B06D7" w:rsidRDefault="000B59B2" w:rsidP="000B59B2">
            <w:pPr>
              <w:pStyle w:val="31-110pt"/>
              <w:spacing w:before="35" w:after="35"/>
            </w:pPr>
            <w:r w:rsidRPr="006B06D7">
              <w:rPr>
                <w:rFonts w:hint="eastAsia"/>
              </w:rPr>
              <w:t>動線計画・ゾーニング・セキュリティ計画図（任意）</w:t>
            </w:r>
          </w:p>
          <w:p w14:paraId="78917A0E" w14:textId="6BEFA5BB" w:rsidR="000B59B2" w:rsidRPr="006B06D7" w:rsidRDefault="000B59B2" w:rsidP="000B59B2">
            <w:pPr>
              <w:pStyle w:val="31-110pt"/>
              <w:spacing w:before="35" w:after="35"/>
            </w:pPr>
            <w:r w:rsidRPr="006B06D7">
              <w:rPr>
                <w:rFonts w:hint="eastAsia"/>
              </w:rPr>
              <w:t>※敷地全体及び各階</w:t>
            </w:r>
          </w:p>
        </w:tc>
        <w:tc>
          <w:tcPr>
            <w:tcW w:w="708" w:type="dxa"/>
            <w:tcMar>
              <w:top w:w="28" w:type="dxa"/>
              <w:bottom w:w="28" w:type="dxa"/>
            </w:tcMar>
            <w:vAlign w:val="center"/>
          </w:tcPr>
          <w:p w14:paraId="00045F27" w14:textId="63B5ECCB" w:rsidR="000B59B2" w:rsidRPr="006B06D7" w:rsidRDefault="000B59B2" w:rsidP="000B59B2">
            <w:pPr>
              <w:jc w:val="center"/>
            </w:pPr>
            <w:r w:rsidRPr="006B06D7">
              <w:rPr>
                <w:rFonts w:hint="eastAsia"/>
              </w:rPr>
              <w:t>□</w:t>
            </w:r>
          </w:p>
        </w:tc>
        <w:tc>
          <w:tcPr>
            <w:tcW w:w="709" w:type="dxa"/>
            <w:tcMar>
              <w:top w:w="28" w:type="dxa"/>
              <w:bottom w:w="28" w:type="dxa"/>
            </w:tcMar>
            <w:vAlign w:val="center"/>
          </w:tcPr>
          <w:p w14:paraId="42C31C95" w14:textId="554A1D4F" w:rsidR="000B59B2" w:rsidRPr="006B06D7" w:rsidRDefault="000B59B2" w:rsidP="000B59B2">
            <w:pPr>
              <w:jc w:val="center"/>
            </w:pPr>
            <w:r w:rsidRPr="006B06D7">
              <w:rPr>
                <w:rFonts w:hint="eastAsia"/>
              </w:rPr>
              <w:t>□</w:t>
            </w:r>
          </w:p>
        </w:tc>
        <w:tc>
          <w:tcPr>
            <w:tcW w:w="1563" w:type="dxa"/>
            <w:tcMar>
              <w:top w:w="28" w:type="dxa"/>
              <w:left w:w="57" w:type="dxa"/>
              <w:bottom w:w="28" w:type="dxa"/>
              <w:right w:w="57" w:type="dxa"/>
            </w:tcMar>
            <w:vAlign w:val="center"/>
          </w:tcPr>
          <w:p w14:paraId="522C498F" w14:textId="17533951" w:rsidR="000B59B2" w:rsidRPr="006B06D7" w:rsidRDefault="000B59B2" w:rsidP="000B59B2">
            <w:pPr>
              <w:pStyle w:val="3010pt"/>
              <w:rPr>
                <w:sz w:val="18"/>
                <w:szCs w:val="18"/>
              </w:rPr>
            </w:pPr>
            <w:r w:rsidRPr="006B06D7">
              <w:rPr>
                <w:rFonts w:hint="eastAsia"/>
                <w:sz w:val="18"/>
                <w:szCs w:val="18"/>
              </w:rPr>
              <w:t>-/A3/適宜</w:t>
            </w:r>
          </w:p>
        </w:tc>
      </w:tr>
      <w:tr w:rsidR="000B59B2" w:rsidRPr="006B06D7" w14:paraId="27041191" w14:textId="77777777" w:rsidTr="000A0915">
        <w:tc>
          <w:tcPr>
            <w:tcW w:w="704" w:type="dxa"/>
            <w:tcMar>
              <w:top w:w="28" w:type="dxa"/>
              <w:left w:w="85" w:type="dxa"/>
              <w:bottom w:w="28" w:type="dxa"/>
              <w:right w:w="85" w:type="dxa"/>
            </w:tcMar>
            <w:vAlign w:val="center"/>
          </w:tcPr>
          <w:p w14:paraId="2312A0BF" w14:textId="4CE7A4F4" w:rsidR="000B59B2" w:rsidRPr="006B06D7" w:rsidRDefault="000B59B2" w:rsidP="000B59B2">
            <w:pPr>
              <w:pStyle w:val="3010pt"/>
            </w:pPr>
            <w:r w:rsidRPr="006B06D7">
              <w:rPr>
                <w:rFonts w:hint="eastAsia"/>
              </w:rPr>
              <w:t>6-1</w:t>
            </w:r>
            <w:r w:rsidR="00C9777C" w:rsidRPr="006B06D7">
              <w:rPr>
                <w:rFonts w:hint="eastAsia"/>
              </w:rPr>
              <w:t>5</w:t>
            </w:r>
          </w:p>
        </w:tc>
        <w:tc>
          <w:tcPr>
            <w:tcW w:w="5387" w:type="dxa"/>
            <w:tcMar>
              <w:top w:w="28" w:type="dxa"/>
              <w:bottom w:w="28" w:type="dxa"/>
            </w:tcMar>
            <w:vAlign w:val="center"/>
          </w:tcPr>
          <w:p w14:paraId="6ECA9531" w14:textId="77777777" w:rsidR="000B59B2" w:rsidRPr="006B06D7" w:rsidRDefault="000B59B2" w:rsidP="000B59B2">
            <w:pPr>
              <w:pStyle w:val="31-110pt"/>
              <w:spacing w:before="35" w:after="35"/>
            </w:pPr>
            <w:r w:rsidRPr="006B06D7">
              <w:rPr>
                <w:rFonts w:hint="eastAsia"/>
              </w:rPr>
              <w:t>外構・緑地計画図（校庭を含む）</w:t>
            </w:r>
          </w:p>
          <w:p w14:paraId="1CAD897E" w14:textId="6CCA5E8D" w:rsidR="000B59B2" w:rsidRPr="006B06D7" w:rsidRDefault="000B59B2" w:rsidP="000B59B2">
            <w:pPr>
              <w:pStyle w:val="31-110pt"/>
              <w:spacing w:before="35" w:after="35"/>
            </w:pPr>
            <w:r w:rsidRPr="006B06D7">
              <w:rPr>
                <w:rFonts w:hint="eastAsia"/>
              </w:rPr>
              <w:t>※フェンス、照明等の工作物も記載すること</w:t>
            </w:r>
          </w:p>
        </w:tc>
        <w:tc>
          <w:tcPr>
            <w:tcW w:w="708" w:type="dxa"/>
            <w:tcMar>
              <w:top w:w="28" w:type="dxa"/>
              <w:bottom w:w="28" w:type="dxa"/>
            </w:tcMar>
            <w:vAlign w:val="center"/>
          </w:tcPr>
          <w:p w14:paraId="488072E6" w14:textId="2A9A3AD7" w:rsidR="000B59B2" w:rsidRPr="006B06D7" w:rsidRDefault="000B59B2" w:rsidP="000B59B2">
            <w:pPr>
              <w:jc w:val="center"/>
            </w:pPr>
            <w:r w:rsidRPr="006B06D7">
              <w:rPr>
                <w:rFonts w:hint="eastAsia"/>
              </w:rPr>
              <w:t>□</w:t>
            </w:r>
          </w:p>
        </w:tc>
        <w:tc>
          <w:tcPr>
            <w:tcW w:w="709" w:type="dxa"/>
            <w:tcMar>
              <w:top w:w="28" w:type="dxa"/>
              <w:bottom w:w="28" w:type="dxa"/>
            </w:tcMar>
            <w:vAlign w:val="center"/>
          </w:tcPr>
          <w:p w14:paraId="02C4D061" w14:textId="79D00811" w:rsidR="000B59B2" w:rsidRPr="006B06D7" w:rsidRDefault="000B59B2" w:rsidP="000B59B2">
            <w:pPr>
              <w:jc w:val="center"/>
            </w:pPr>
            <w:r w:rsidRPr="006B06D7">
              <w:rPr>
                <w:rFonts w:hint="eastAsia"/>
              </w:rPr>
              <w:t>□</w:t>
            </w:r>
          </w:p>
        </w:tc>
        <w:tc>
          <w:tcPr>
            <w:tcW w:w="1563" w:type="dxa"/>
            <w:tcMar>
              <w:top w:w="28" w:type="dxa"/>
              <w:left w:w="57" w:type="dxa"/>
              <w:bottom w:w="28" w:type="dxa"/>
              <w:right w:w="57" w:type="dxa"/>
            </w:tcMar>
            <w:vAlign w:val="center"/>
          </w:tcPr>
          <w:p w14:paraId="537ABF27" w14:textId="3CD27CB2" w:rsidR="000B59B2" w:rsidRPr="006B06D7" w:rsidRDefault="000B59B2" w:rsidP="000B59B2">
            <w:pPr>
              <w:pStyle w:val="3010pt"/>
              <w:rPr>
                <w:sz w:val="18"/>
                <w:szCs w:val="18"/>
              </w:rPr>
            </w:pPr>
            <w:r w:rsidRPr="006B06D7">
              <w:rPr>
                <w:rFonts w:hint="eastAsia"/>
                <w:sz w:val="18"/>
                <w:szCs w:val="18"/>
              </w:rPr>
              <w:t>-/A3/１枚</w:t>
            </w:r>
          </w:p>
        </w:tc>
      </w:tr>
      <w:tr w:rsidR="000B59B2" w:rsidRPr="006B06D7" w14:paraId="0C5CF379" w14:textId="77777777" w:rsidTr="000A0915">
        <w:tc>
          <w:tcPr>
            <w:tcW w:w="704" w:type="dxa"/>
            <w:tcMar>
              <w:top w:w="28" w:type="dxa"/>
              <w:left w:w="85" w:type="dxa"/>
              <w:bottom w:w="28" w:type="dxa"/>
              <w:right w:w="85" w:type="dxa"/>
            </w:tcMar>
            <w:vAlign w:val="center"/>
          </w:tcPr>
          <w:p w14:paraId="7C99ABC7" w14:textId="16C203D4" w:rsidR="000B59B2" w:rsidRPr="006B06D7" w:rsidRDefault="000B59B2" w:rsidP="000B59B2">
            <w:pPr>
              <w:pStyle w:val="3010pt"/>
            </w:pPr>
            <w:r w:rsidRPr="006B06D7">
              <w:rPr>
                <w:rFonts w:hint="eastAsia"/>
              </w:rPr>
              <w:t>6-1</w:t>
            </w:r>
            <w:r w:rsidR="00C9777C" w:rsidRPr="006B06D7">
              <w:rPr>
                <w:rFonts w:hint="eastAsia"/>
              </w:rPr>
              <w:t>6</w:t>
            </w:r>
          </w:p>
        </w:tc>
        <w:tc>
          <w:tcPr>
            <w:tcW w:w="5387" w:type="dxa"/>
            <w:tcMar>
              <w:top w:w="28" w:type="dxa"/>
              <w:bottom w:w="28" w:type="dxa"/>
            </w:tcMar>
            <w:vAlign w:val="center"/>
          </w:tcPr>
          <w:p w14:paraId="2E5FEA87" w14:textId="0AEB5FF4" w:rsidR="000B59B2" w:rsidRPr="006B06D7" w:rsidRDefault="000B59B2" w:rsidP="000B59B2">
            <w:pPr>
              <w:pStyle w:val="31-110pt"/>
              <w:spacing w:before="35" w:after="35"/>
            </w:pPr>
            <w:r w:rsidRPr="006B06D7">
              <w:rPr>
                <w:rFonts w:hint="eastAsia"/>
              </w:rPr>
              <w:t>日影図（時間及び等時間）※</w:t>
            </w:r>
            <w:r w:rsidR="000A28C8" w:rsidRPr="006B06D7">
              <w:rPr>
                <w:rFonts w:hint="eastAsia"/>
              </w:rPr>
              <w:t>5</w:t>
            </w:r>
            <w:r w:rsidRPr="006B06D7">
              <w:t>時間、</w:t>
            </w:r>
            <w:r w:rsidR="000A28C8" w:rsidRPr="006B06D7">
              <w:rPr>
                <w:rFonts w:hint="eastAsia"/>
              </w:rPr>
              <w:t>3</w:t>
            </w:r>
            <w:r w:rsidRPr="006B06D7">
              <w:t>時間、h＝4.0m</w:t>
            </w:r>
          </w:p>
        </w:tc>
        <w:tc>
          <w:tcPr>
            <w:tcW w:w="708" w:type="dxa"/>
            <w:tcMar>
              <w:top w:w="28" w:type="dxa"/>
              <w:bottom w:w="28" w:type="dxa"/>
            </w:tcMar>
            <w:vAlign w:val="center"/>
          </w:tcPr>
          <w:p w14:paraId="30B512FD" w14:textId="00EA33A5" w:rsidR="000B59B2" w:rsidRPr="006B06D7" w:rsidRDefault="000B59B2" w:rsidP="000B59B2">
            <w:pPr>
              <w:jc w:val="center"/>
            </w:pPr>
            <w:r w:rsidRPr="006B06D7">
              <w:rPr>
                <w:rFonts w:hint="eastAsia"/>
              </w:rPr>
              <w:t>□</w:t>
            </w:r>
          </w:p>
        </w:tc>
        <w:tc>
          <w:tcPr>
            <w:tcW w:w="709" w:type="dxa"/>
            <w:tcMar>
              <w:top w:w="28" w:type="dxa"/>
              <w:bottom w:w="28" w:type="dxa"/>
            </w:tcMar>
            <w:vAlign w:val="center"/>
          </w:tcPr>
          <w:p w14:paraId="2DA63480" w14:textId="33CBE3EF" w:rsidR="000B59B2" w:rsidRPr="006B06D7" w:rsidRDefault="000B59B2" w:rsidP="000B59B2">
            <w:pPr>
              <w:jc w:val="center"/>
            </w:pPr>
            <w:r w:rsidRPr="006B06D7">
              <w:rPr>
                <w:rFonts w:hint="eastAsia"/>
              </w:rPr>
              <w:t>□</w:t>
            </w:r>
          </w:p>
        </w:tc>
        <w:tc>
          <w:tcPr>
            <w:tcW w:w="1563" w:type="dxa"/>
            <w:tcMar>
              <w:top w:w="28" w:type="dxa"/>
              <w:left w:w="57" w:type="dxa"/>
              <w:bottom w:w="28" w:type="dxa"/>
              <w:right w:w="57" w:type="dxa"/>
            </w:tcMar>
            <w:vAlign w:val="center"/>
          </w:tcPr>
          <w:p w14:paraId="5C38DC01" w14:textId="2FF41AFF" w:rsidR="000B59B2" w:rsidRPr="006B06D7" w:rsidRDefault="000B59B2" w:rsidP="000B59B2">
            <w:pPr>
              <w:pStyle w:val="3010pt"/>
              <w:rPr>
                <w:sz w:val="18"/>
                <w:szCs w:val="18"/>
              </w:rPr>
            </w:pPr>
            <w:r w:rsidRPr="006B06D7">
              <w:rPr>
                <w:rFonts w:hint="eastAsia"/>
                <w:sz w:val="18"/>
                <w:szCs w:val="18"/>
              </w:rPr>
              <w:t>-/A3/１枚</w:t>
            </w:r>
          </w:p>
        </w:tc>
      </w:tr>
    </w:tbl>
    <w:bookmarkEnd w:id="45"/>
    <w:p w14:paraId="3220A696" w14:textId="400102A4" w:rsidR="002850DF" w:rsidRPr="006B06D7" w:rsidRDefault="002850DF" w:rsidP="002850DF">
      <w:pPr>
        <w:ind w:left="630" w:hangingChars="300" w:hanging="630"/>
      </w:pPr>
      <w:r w:rsidRPr="006B06D7">
        <w:rPr>
          <w:rFonts w:hint="eastAsia"/>
        </w:rPr>
        <w:t>注　全て片面刷りとする。</w:t>
      </w:r>
    </w:p>
    <w:p w14:paraId="7E6B944C" w14:textId="00251E26" w:rsidR="00C866AE" w:rsidRPr="006B06D7" w:rsidRDefault="00C866AE">
      <w:pPr>
        <w:widowControl/>
        <w:jc w:val="left"/>
      </w:pPr>
      <w:r w:rsidRPr="006B06D7">
        <w:br w:type="page"/>
      </w:r>
    </w:p>
    <w:p w14:paraId="2B025912" w14:textId="77777777" w:rsidR="00C866AE" w:rsidRPr="006B06D7" w:rsidRDefault="00C866AE" w:rsidP="002850DF">
      <w:pPr>
        <w:ind w:left="630" w:hangingChars="300" w:hanging="630"/>
      </w:pPr>
    </w:p>
    <w:p w14:paraId="2189FAAD" w14:textId="77777777" w:rsidR="00C866AE" w:rsidRPr="006B06D7" w:rsidRDefault="00C866AE" w:rsidP="002850DF">
      <w:pPr>
        <w:ind w:left="630" w:hangingChars="300" w:hanging="630"/>
      </w:pPr>
    </w:p>
    <w:p w14:paraId="6EE7F361" w14:textId="77777777" w:rsidR="00C866AE" w:rsidRPr="006B06D7" w:rsidRDefault="00C866AE" w:rsidP="002850DF">
      <w:pPr>
        <w:ind w:left="630" w:hangingChars="300" w:hanging="630"/>
      </w:pPr>
    </w:p>
    <w:p w14:paraId="26C721FB" w14:textId="77777777" w:rsidR="00F01164" w:rsidRPr="006B06D7" w:rsidRDefault="00F01164" w:rsidP="0055433A">
      <w:pPr>
        <w:spacing w:line="60" w:lineRule="exact"/>
      </w:pPr>
    </w:p>
    <w:p w14:paraId="12FCA71C" w14:textId="77777777" w:rsidR="00F01164" w:rsidRPr="006B06D7" w:rsidRDefault="00F01164" w:rsidP="00090625">
      <w:pPr>
        <w:sectPr w:rsidR="00F01164" w:rsidRPr="006B06D7" w:rsidSect="00993730">
          <w:headerReference w:type="first" r:id="rId34"/>
          <w:footerReference w:type="first" r:id="rId35"/>
          <w:pgSz w:w="11906" w:h="16838"/>
          <w:pgMar w:top="1134" w:right="1417" w:bottom="1134" w:left="1417" w:header="454" w:footer="454" w:gutter="0"/>
          <w:cols w:space="720"/>
          <w:titlePg/>
          <w:docGrid w:type="lines" w:linePitch="355"/>
        </w:sectPr>
      </w:pPr>
    </w:p>
    <w:p w14:paraId="69E74ABF" w14:textId="726D170E" w:rsidR="00C437C8" w:rsidRPr="006B06D7" w:rsidRDefault="004B5DA2">
      <w:pPr>
        <w:pStyle w:val="01"/>
        <w:spacing w:before="6390"/>
        <w:rPr>
          <w:lang w:eastAsia="zh-TW"/>
        </w:rPr>
      </w:pPr>
      <w:bookmarkStart w:id="46" w:name="_Toc230881034"/>
      <w:r w:rsidRPr="006B06D7">
        <w:rPr>
          <w:rFonts w:hint="eastAsia"/>
          <w:lang w:eastAsia="zh-TW"/>
        </w:rPr>
        <w:lastRenderedPageBreak/>
        <w:t>様式</w:t>
      </w:r>
      <w:r w:rsidR="00051E32" w:rsidRPr="006B06D7">
        <w:rPr>
          <w:rFonts w:hint="eastAsia"/>
          <w:lang w:eastAsia="zh-TW"/>
        </w:rPr>
        <w:t>４</w:t>
      </w:r>
      <w:r w:rsidRPr="006B06D7">
        <w:rPr>
          <w:rFonts w:hint="eastAsia"/>
          <w:lang w:eastAsia="zh-TW"/>
        </w:rPr>
        <w:t xml:space="preserve">　価格</w:t>
      </w:r>
      <w:r w:rsidR="00D35C03" w:rsidRPr="006B06D7">
        <w:rPr>
          <w:rFonts w:hint="eastAsia"/>
          <w:lang w:eastAsia="zh-TW"/>
        </w:rPr>
        <w:t>提案</w:t>
      </w:r>
      <w:r w:rsidRPr="006B06D7">
        <w:rPr>
          <w:rFonts w:hint="eastAsia"/>
          <w:lang w:eastAsia="zh-TW"/>
        </w:rPr>
        <w:t>書</w:t>
      </w:r>
      <w:bookmarkEnd w:id="46"/>
    </w:p>
    <w:p w14:paraId="48BD96ED" w14:textId="3B035ECE" w:rsidR="00B55694" w:rsidRPr="006B06D7" w:rsidRDefault="00B55694" w:rsidP="00B55694">
      <w:pPr>
        <w:jc w:val="right"/>
        <w:rPr>
          <w:lang w:eastAsia="zh-TW"/>
        </w:rPr>
      </w:pPr>
      <w:r w:rsidRPr="006B06D7">
        <w:rPr>
          <w:rFonts w:hint="eastAsia"/>
          <w:lang w:eastAsia="zh-TW"/>
        </w:rPr>
        <w:t>（正本１部、</w:t>
      </w:r>
      <w:r w:rsidR="000D1260" w:rsidRPr="006B06D7">
        <w:rPr>
          <w:rFonts w:hint="eastAsia"/>
          <w:lang w:eastAsia="zh-TW"/>
        </w:rPr>
        <w:t>副本７部</w:t>
      </w:r>
      <w:r w:rsidRPr="006B06D7">
        <w:rPr>
          <w:rFonts w:hint="eastAsia"/>
          <w:lang w:eastAsia="zh-TW"/>
        </w:rPr>
        <w:t>）</w:t>
      </w:r>
    </w:p>
    <w:p w14:paraId="692B815D" w14:textId="77777777" w:rsidR="00C437C8" w:rsidRPr="006B06D7" w:rsidRDefault="004B5DA2">
      <w:pPr>
        <w:rPr>
          <w:lang w:eastAsia="zh-TW"/>
        </w:rPr>
        <w:sectPr w:rsidR="00C437C8" w:rsidRPr="006B06D7" w:rsidSect="00993730">
          <w:pgSz w:w="11906" w:h="16838"/>
          <w:pgMar w:top="1134" w:right="1417" w:bottom="1134" w:left="1417" w:header="454" w:footer="454" w:gutter="0"/>
          <w:cols w:space="720"/>
          <w:titlePg/>
          <w:docGrid w:type="lines" w:linePitch="355"/>
        </w:sectPr>
      </w:pPr>
      <w:r w:rsidRPr="006B06D7">
        <w:rPr>
          <w:rFonts w:hint="eastAsia"/>
          <w:lang w:eastAsia="zh-TW"/>
        </w:rPr>
        <w:br w:type="page"/>
      </w:r>
    </w:p>
    <w:p w14:paraId="1DBDE5ED" w14:textId="1B081A15" w:rsidR="00090625" w:rsidRPr="006B06D7" w:rsidRDefault="00090625" w:rsidP="00090625">
      <w:pPr>
        <w:pStyle w:val="021-1"/>
        <w:rPr>
          <w:lang w:eastAsia="zh-TW"/>
        </w:rPr>
      </w:pPr>
      <w:bookmarkStart w:id="47" w:name="_Toc230881035"/>
      <w:r w:rsidRPr="006B06D7">
        <w:rPr>
          <w:rFonts w:hint="eastAsia"/>
          <w:lang w:eastAsia="zh-TW"/>
        </w:rPr>
        <w:lastRenderedPageBreak/>
        <w:t>様式4-0　価格提案書（表紙）</w:t>
      </w:r>
      <w:bookmarkEnd w:id="47"/>
    </w:p>
    <w:p w14:paraId="192A7398" w14:textId="77777777" w:rsidR="00090625" w:rsidRPr="006B06D7" w:rsidRDefault="00090625" w:rsidP="00090625">
      <w:pPr>
        <w:pStyle w:val="03"/>
      </w:pPr>
      <w:r w:rsidRPr="006B06D7">
        <w:rPr>
          <w:rFonts w:hint="eastAsia"/>
        </w:rPr>
        <w:t>令和　　年　　月　　日</w:t>
      </w:r>
    </w:p>
    <w:p w14:paraId="18DF6EC3" w14:textId="77777777" w:rsidR="00090625" w:rsidRPr="006B06D7" w:rsidRDefault="00090625" w:rsidP="00090625"/>
    <w:p w14:paraId="43746744" w14:textId="77777777" w:rsidR="00090625" w:rsidRPr="006B06D7" w:rsidRDefault="00090625" w:rsidP="00090625"/>
    <w:p w14:paraId="489DA6DF" w14:textId="77777777" w:rsidR="00090625" w:rsidRPr="006B06D7" w:rsidRDefault="00090625" w:rsidP="00090625"/>
    <w:p w14:paraId="1AEAE10D" w14:textId="77777777" w:rsidR="00090625" w:rsidRPr="006B06D7" w:rsidRDefault="00090625" w:rsidP="00090625"/>
    <w:p w14:paraId="067582FC" w14:textId="77777777" w:rsidR="00090625" w:rsidRPr="006B06D7" w:rsidRDefault="00090625" w:rsidP="00090625"/>
    <w:p w14:paraId="4E2CC39D" w14:textId="77777777" w:rsidR="00090625" w:rsidRPr="006B06D7" w:rsidRDefault="00090625" w:rsidP="00090625"/>
    <w:p w14:paraId="49F1E4D4" w14:textId="77777777" w:rsidR="00090625" w:rsidRPr="006B06D7" w:rsidRDefault="00090625" w:rsidP="00090625"/>
    <w:p w14:paraId="5A536A83" w14:textId="77777777" w:rsidR="00090625" w:rsidRPr="006B06D7" w:rsidRDefault="00090625" w:rsidP="00090625"/>
    <w:p w14:paraId="6592E029" w14:textId="77777777" w:rsidR="00090625" w:rsidRPr="006B06D7" w:rsidRDefault="00090625" w:rsidP="0009062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0"/>
      </w:tblGrid>
      <w:tr w:rsidR="00090625" w:rsidRPr="006B06D7" w14:paraId="61CE3F15" w14:textId="77777777" w:rsidTr="008A62D4">
        <w:trPr>
          <w:trHeight w:val="1065"/>
          <w:jc w:val="center"/>
        </w:trPr>
        <w:tc>
          <w:tcPr>
            <w:tcW w:w="8220" w:type="dxa"/>
          </w:tcPr>
          <w:p w14:paraId="4EAE6EC5" w14:textId="33D82E41" w:rsidR="00090625" w:rsidRPr="006B06D7" w:rsidRDefault="0042435A" w:rsidP="008A62D4">
            <w:pPr>
              <w:jc w:val="center"/>
              <w:rPr>
                <w:b/>
                <w:sz w:val="32"/>
                <w:lang w:eastAsia="zh-CN"/>
              </w:rPr>
            </w:pPr>
            <w:r w:rsidRPr="006B06D7">
              <w:rPr>
                <w:rFonts w:hint="eastAsia"/>
                <w:b/>
                <w:sz w:val="32"/>
                <w:lang w:eastAsia="zh-CN"/>
              </w:rPr>
              <w:t>佐野市立</w:t>
            </w:r>
            <w:r w:rsidR="00AD2E23" w:rsidRPr="006B06D7">
              <w:rPr>
                <w:rFonts w:hint="eastAsia"/>
                <w:b/>
                <w:sz w:val="32"/>
                <w:lang w:eastAsia="zh-CN"/>
              </w:rPr>
              <w:t>城東</w:t>
            </w:r>
            <w:r w:rsidRPr="006B06D7">
              <w:rPr>
                <w:rFonts w:hint="eastAsia"/>
                <w:b/>
                <w:sz w:val="32"/>
                <w:lang w:eastAsia="zh-CN"/>
              </w:rPr>
              <w:t>中学校区小中一貫校整備事業</w:t>
            </w:r>
          </w:p>
          <w:p w14:paraId="14DC484C" w14:textId="364AADFF" w:rsidR="00090625" w:rsidRPr="006B06D7" w:rsidRDefault="00090625" w:rsidP="008A62D4">
            <w:pPr>
              <w:jc w:val="center"/>
              <w:rPr>
                <w:b/>
                <w:sz w:val="32"/>
              </w:rPr>
            </w:pPr>
            <w:r w:rsidRPr="006B06D7">
              <w:rPr>
                <w:rFonts w:hint="eastAsia"/>
                <w:b/>
                <w:sz w:val="32"/>
              </w:rPr>
              <w:t>価 格 提 案 書</w:t>
            </w:r>
          </w:p>
        </w:tc>
      </w:tr>
    </w:tbl>
    <w:p w14:paraId="405700AA" w14:textId="77777777" w:rsidR="00090625" w:rsidRPr="006B06D7" w:rsidRDefault="00090625" w:rsidP="00090625"/>
    <w:p w14:paraId="182506C5" w14:textId="77777777" w:rsidR="004C1097" w:rsidRPr="006B06D7" w:rsidRDefault="004C1097" w:rsidP="00090625"/>
    <w:p w14:paraId="03D371BB" w14:textId="77777777" w:rsidR="004C1097" w:rsidRPr="006B06D7" w:rsidRDefault="004C1097" w:rsidP="00090625"/>
    <w:p w14:paraId="1658E3F4" w14:textId="09712E2E" w:rsidR="00090625" w:rsidRPr="006B06D7" w:rsidRDefault="00090625" w:rsidP="00090625">
      <w:pPr>
        <w:jc w:val="center"/>
        <w:rPr>
          <w:b/>
          <w:sz w:val="32"/>
        </w:rPr>
      </w:pPr>
      <w:r w:rsidRPr="006B06D7">
        <w:rPr>
          <w:rFonts w:hint="eastAsia"/>
          <w:b/>
          <w:sz w:val="32"/>
        </w:rPr>
        <w:t>正本 or 副本</w:t>
      </w:r>
      <w:r w:rsidR="00896FEF" w:rsidRPr="006B06D7">
        <w:rPr>
          <w:rFonts w:hint="eastAsia"/>
          <w:b/>
          <w:sz w:val="32"/>
        </w:rPr>
        <w:t>（通し番号1～</w:t>
      </w:r>
      <w:r w:rsidR="00AA0BB4" w:rsidRPr="006B06D7">
        <w:rPr>
          <w:rFonts w:hint="eastAsia"/>
          <w:b/>
          <w:sz w:val="32"/>
        </w:rPr>
        <w:t>７</w:t>
      </w:r>
      <w:r w:rsidR="00896FEF" w:rsidRPr="006B06D7">
        <w:rPr>
          <w:rFonts w:hint="eastAsia"/>
          <w:b/>
          <w:sz w:val="32"/>
        </w:rPr>
        <w:t>）／</w:t>
      </w:r>
      <w:r w:rsidR="00AA0BB4" w:rsidRPr="006B06D7">
        <w:rPr>
          <w:rFonts w:hint="eastAsia"/>
          <w:b/>
          <w:sz w:val="32"/>
        </w:rPr>
        <w:t>７</w:t>
      </w:r>
    </w:p>
    <w:p w14:paraId="1CDC6DA3" w14:textId="77777777" w:rsidR="00090625" w:rsidRPr="006B06D7" w:rsidRDefault="00090625" w:rsidP="00090625"/>
    <w:p w14:paraId="4EF7FFF7" w14:textId="77777777" w:rsidR="00090625" w:rsidRPr="006B06D7" w:rsidRDefault="00090625" w:rsidP="00090625"/>
    <w:p w14:paraId="6E52E160" w14:textId="77777777" w:rsidR="004C1097" w:rsidRPr="006B06D7" w:rsidRDefault="004C1097" w:rsidP="00090625"/>
    <w:p w14:paraId="30A2AB15" w14:textId="77777777" w:rsidR="004C1097" w:rsidRPr="006B06D7" w:rsidRDefault="004C1097" w:rsidP="00090625"/>
    <w:p w14:paraId="2C6F36E3" w14:textId="77777777" w:rsidR="004C1097" w:rsidRPr="006B06D7" w:rsidRDefault="004C1097" w:rsidP="00090625"/>
    <w:p w14:paraId="38428E02" w14:textId="77777777" w:rsidR="004C1097" w:rsidRPr="006B06D7" w:rsidRDefault="004C1097" w:rsidP="00090625"/>
    <w:p w14:paraId="23939920" w14:textId="77777777" w:rsidR="004C1097" w:rsidRPr="006B06D7" w:rsidRDefault="004C1097" w:rsidP="0009062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0"/>
        <w:gridCol w:w="3822"/>
      </w:tblGrid>
      <w:tr w:rsidR="00090625" w:rsidRPr="006B06D7" w14:paraId="180BD531" w14:textId="77777777" w:rsidTr="008A62D4">
        <w:trPr>
          <w:trHeight w:val="454"/>
          <w:jc w:val="center"/>
        </w:trPr>
        <w:tc>
          <w:tcPr>
            <w:tcW w:w="2310" w:type="dxa"/>
            <w:vAlign w:val="center"/>
          </w:tcPr>
          <w:p w14:paraId="1B237316" w14:textId="77777777" w:rsidR="00090625" w:rsidRPr="006B06D7" w:rsidRDefault="00090625" w:rsidP="008A62D4">
            <w:pPr>
              <w:pStyle w:val="18"/>
              <w:spacing w:before="35" w:after="35"/>
              <w:ind w:left="63"/>
            </w:pPr>
            <w:r w:rsidRPr="006B06D7">
              <w:rPr>
                <w:rFonts w:hint="eastAsia"/>
              </w:rPr>
              <w:t>受付番号</w:t>
            </w:r>
          </w:p>
        </w:tc>
        <w:tc>
          <w:tcPr>
            <w:tcW w:w="3822" w:type="dxa"/>
            <w:vAlign w:val="center"/>
          </w:tcPr>
          <w:p w14:paraId="3A02C9FE" w14:textId="77777777" w:rsidR="00090625" w:rsidRPr="006B06D7" w:rsidRDefault="00090625" w:rsidP="008A62D4"/>
        </w:tc>
      </w:tr>
      <w:tr w:rsidR="00090625" w:rsidRPr="006B06D7" w14:paraId="1CFA2903" w14:textId="77777777" w:rsidTr="008A62D4">
        <w:trPr>
          <w:trHeight w:val="454"/>
          <w:jc w:val="center"/>
        </w:trPr>
        <w:tc>
          <w:tcPr>
            <w:tcW w:w="2310" w:type="dxa"/>
            <w:vAlign w:val="center"/>
          </w:tcPr>
          <w:p w14:paraId="18FE69F5" w14:textId="77777777" w:rsidR="00090625" w:rsidRPr="006B06D7" w:rsidRDefault="00090625" w:rsidP="008A62D4">
            <w:pPr>
              <w:pStyle w:val="18"/>
              <w:spacing w:before="35" w:after="35"/>
              <w:ind w:left="63"/>
            </w:pPr>
            <w:r w:rsidRPr="006B06D7">
              <w:rPr>
                <w:rFonts w:hint="eastAsia"/>
              </w:rPr>
              <w:t>応募者名</w:t>
            </w:r>
          </w:p>
        </w:tc>
        <w:tc>
          <w:tcPr>
            <w:tcW w:w="3822" w:type="dxa"/>
            <w:vAlign w:val="center"/>
          </w:tcPr>
          <w:p w14:paraId="73339579" w14:textId="77777777" w:rsidR="00090625" w:rsidRPr="006B06D7" w:rsidRDefault="00090625" w:rsidP="008A62D4"/>
        </w:tc>
      </w:tr>
    </w:tbl>
    <w:p w14:paraId="44041ADA" w14:textId="77777777" w:rsidR="00090625" w:rsidRPr="006B06D7" w:rsidRDefault="00090625" w:rsidP="00090625"/>
    <w:p w14:paraId="6C86F0F6" w14:textId="77777777" w:rsidR="00090625" w:rsidRPr="006B06D7" w:rsidRDefault="00090625" w:rsidP="00090625">
      <w:pPr>
        <w:jc w:val="center"/>
      </w:pPr>
      <w:r w:rsidRPr="006B06D7">
        <w:rPr>
          <w:rFonts w:hint="eastAsia"/>
        </w:rPr>
        <w:t>注１　副本には、応募者名は記載しないこと</w:t>
      </w:r>
    </w:p>
    <w:p w14:paraId="51734A58" w14:textId="77777777" w:rsidR="00090625" w:rsidRPr="006B06D7" w:rsidRDefault="00090625" w:rsidP="00090625"/>
    <w:p w14:paraId="03C68733" w14:textId="77777777" w:rsidR="0067122B" w:rsidRPr="006B06D7" w:rsidRDefault="0067122B" w:rsidP="00090625">
      <w:pPr>
        <w:pStyle w:val="021-1"/>
        <w:sectPr w:rsidR="0067122B" w:rsidRPr="006B06D7" w:rsidSect="00DC4D89">
          <w:footerReference w:type="even" r:id="rId36"/>
          <w:footerReference w:type="default" r:id="rId37"/>
          <w:headerReference w:type="first" r:id="rId38"/>
          <w:footerReference w:type="first" r:id="rId39"/>
          <w:type w:val="continuous"/>
          <w:pgSz w:w="11906" w:h="16838"/>
          <w:pgMar w:top="1134" w:right="1417" w:bottom="1134" w:left="1417" w:header="454" w:footer="454" w:gutter="0"/>
          <w:cols w:space="720"/>
          <w:titlePg/>
          <w:docGrid w:type="lines" w:linePitch="355"/>
        </w:sectPr>
      </w:pPr>
    </w:p>
    <w:p w14:paraId="318E60C1" w14:textId="221DEF5C" w:rsidR="00C437C8" w:rsidRPr="006B06D7" w:rsidRDefault="004B5DA2" w:rsidP="00090625">
      <w:pPr>
        <w:pStyle w:val="021-1"/>
        <w:rPr>
          <w:lang w:eastAsia="zh-TW"/>
        </w:rPr>
      </w:pPr>
      <w:bookmarkStart w:id="48" w:name="_Toc230881036"/>
      <w:r w:rsidRPr="006B06D7">
        <w:rPr>
          <w:rFonts w:hint="eastAsia"/>
          <w:lang w:eastAsia="zh-TW"/>
        </w:rPr>
        <w:lastRenderedPageBreak/>
        <w:t>様式</w:t>
      </w:r>
      <w:r w:rsidR="00051E32" w:rsidRPr="006B06D7">
        <w:rPr>
          <w:rFonts w:hint="eastAsia"/>
          <w:lang w:eastAsia="zh-TW"/>
        </w:rPr>
        <w:t>4</w:t>
      </w:r>
      <w:r w:rsidRPr="006B06D7">
        <w:rPr>
          <w:rFonts w:hint="eastAsia"/>
          <w:lang w:eastAsia="zh-TW"/>
        </w:rPr>
        <w:t xml:space="preserve">-1　</w:t>
      </w:r>
      <w:r w:rsidR="00051E32" w:rsidRPr="006B06D7">
        <w:rPr>
          <w:rFonts w:hint="eastAsia"/>
          <w:lang w:eastAsia="zh-TW"/>
        </w:rPr>
        <w:t>価格提案書</w:t>
      </w:r>
      <w:bookmarkEnd w:id="48"/>
    </w:p>
    <w:p w14:paraId="6EF76A7E" w14:textId="77777777" w:rsidR="007C56C4" w:rsidRPr="006B06D7" w:rsidRDefault="007C56C4">
      <w:pPr>
        <w:pStyle w:val="04"/>
        <w:rPr>
          <w:lang w:eastAsia="zh-TW"/>
        </w:rPr>
      </w:pPr>
    </w:p>
    <w:p w14:paraId="5281B099" w14:textId="6059C56A" w:rsidR="00C437C8" w:rsidRPr="006B06D7" w:rsidRDefault="00051E32">
      <w:pPr>
        <w:pStyle w:val="04"/>
        <w:rPr>
          <w:lang w:eastAsia="zh-TW"/>
        </w:rPr>
      </w:pPr>
      <w:r w:rsidRPr="006B06D7">
        <w:rPr>
          <w:rFonts w:hint="eastAsia"/>
          <w:lang w:eastAsia="zh-TW"/>
        </w:rPr>
        <w:t>価格提案書</w:t>
      </w:r>
    </w:p>
    <w:p w14:paraId="5460AD28" w14:textId="77777777" w:rsidR="00C437C8" w:rsidRPr="006B06D7" w:rsidRDefault="00C437C8">
      <w:pPr>
        <w:rPr>
          <w:lang w:eastAsia="zh-TW"/>
        </w:rPr>
      </w:pPr>
    </w:p>
    <w:p w14:paraId="5A4A25AD" w14:textId="77777777" w:rsidR="002071FE" w:rsidRPr="006B06D7" w:rsidRDefault="002071FE">
      <w:pPr>
        <w:spacing w:beforeLines="50" w:before="177"/>
        <w:ind w:firstLineChars="100" w:firstLine="210"/>
        <w:rPr>
          <w:lang w:eastAsia="zh-TW"/>
        </w:rPr>
      </w:pPr>
    </w:p>
    <w:p w14:paraId="69944685" w14:textId="69339492" w:rsidR="002071FE" w:rsidRPr="006B06D7" w:rsidRDefault="002071FE">
      <w:pPr>
        <w:ind w:firstLineChars="100" w:firstLine="210"/>
        <w:rPr>
          <w:u w:val="single"/>
          <w:lang w:eastAsia="zh-CN"/>
        </w:rPr>
      </w:pPr>
      <w:r w:rsidRPr="006B06D7">
        <w:rPr>
          <w:rFonts w:hint="eastAsia"/>
          <w:u w:val="single"/>
          <w:lang w:eastAsia="zh-CN"/>
        </w:rPr>
        <w:t xml:space="preserve">事業名　</w:t>
      </w:r>
      <w:r w:rsidR="0042435A" w:rsidRPr="006B06D7">
        <w:rPr>
          <w:rFonts w:hint="eastAsia"/>
          <w:u w:val="single"/>
          <w:lang w:eastAsia="zh-CN"/>
        </w:rPr>
        <w:t>佐野市立</w:t>
      </w:r>
      <w:r w:rsidR="00AD2E23" w:rsidRPr="006B06D7">
        <w:rPr>
          <w:rFonts w:hint="eastAsia"/>
          <w:u w:val="single"/>
          <w:lang w:eastAsia="zh-CN"/>
        </w:rPr>
        <w:t>城東</w:t>
      </w:r>
      <w:r w:rsidR="0042435A" w:rsidRPr="006B06D7">
        <w:rPr>
          <w:rFonts w:hint="eastAsia"/>
          <w:u w:val="single"/>
          <w:lang w:eastAsia="zh-CN"/>
        </w:rPr>
        <w:t>中学校区小中一貫校整備事業</w:t>
      </w:r>
    </w:p>
    <w:p w14:paraId="6F171C69" w14:textId="77777777" w:rsidR="00C437C8" w:rsidRPr="006B06D7" w:rsidRDefault="00C437C8">
      <w:pPr>
        <w:spacing w:beforeLines="50" w:before="177"/>
        <w:ind w:firstLineChars="100" w:firstLine="210"/>
        <w:rPr>
          <w:strike/>
          <w:u w:val="single" w:color="FF0000"/>
          <w:lang w:eastAsia="zh-CN"/>
        </w:rPr>
      </w:pPr>
    </w:p>
    <w:tbl>
      <w:tblPr>
        <w:tblW w:w="84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63"/>
        <w:gridCol w:w="578"/>
        <w:gridCol w:w="578"/>
        <w:gridCol w:w="578"/>
        <w:gridCol w:w="578"/>
        <w:gridCol w:w="578"/>
        <w:gridCol w:w="578"/>
        <w:gridCol w:w="578"/>
        <w:gridCol w:w="578"/>
        <w:gridCol w:w="578"/>
        <w:gridCol w:w="578"/>
        <w:gridCol w:w="578"/>
        <w:gridCol w:w="579"/>
      </w:tblGrid>
      <w:tr w:rsidR="00C437C8" w:rsidRPr="006B06D7" w14:paraId="3DCB09A7" w14:textId="77777777">
        <w:trPr>
          <w:cantSplit/>
          <w:trHeight w:val="699"/>
          <w:jc w:val="center"/>
        </w:trPr>
        <w:tc>
          <w:tcPr>
            <w:tcW w:w="1463" w:type="dxa"/>
            <w:vMerge w:val="restart"/>
            <w:tcBorders>
              <w:top w:val="single" w:sz="12" w:space="0" w:color="auto"/>
              <w:bottom w:val="single" w:sz="12" w:space="0" w:color="auto"/>
              <w:right w:val="single" w:sz="12" w:space="0" w:color="auto"/>
            </w:tcBorders>
            <w:shd w:val="clear" w:color="auto" w:fill="D9D9D9"/>
            <w:vAlign w:val="center"/>
          </w:tcPr>
          <w:p w14:paraId="64A9DA42" w14:textId="0F75C1FF" w:rsidR="00C437C8" w:rsidRPr="006B06D7" w:rsidRDefault="00051E32">
            <w:pPr>
              <w:jc w:val="center"/>
              <w:rPr>
                <w:rFonts w:ascii="ＭＳ ゴシック" w:eastAsia="ＭＳ ゴシック" w:hAnsi="ＭＳ ゴシック"/>
                <w:b/>
              </w:rPr>
            </w:pPr>
            <w:r w:rsidRPr="006B06D7">
              <w:rPr>
                <w:rFonts w:ascii="ＭＳ ゴシック" w:eastAsia="ＭＳ ゴシック" w:hAnsi="ＭＳ ゴシック" w:hint="eastAsia"/>
                <w:b/>
              </w:rPr>
              <w:t>提案価格</w:t>
            </w:r>
          </w:p>
        </w:tc>
        <w:tc>
          <w:tcPr>
            <w:tcW w:w="578" w:type="dxa"/>
            <w:tcBorders>
              <w:top w:val="single" w:sz="12" w:space="0" w:color="auto"/>
              <w:left w:val="single" w:sz="12" w:space="0" w:color="auto"/>
              <w:bottom w:val="single" w:sz="4" w:space="0" w:color="auto"/>
            </w:tcBorders>
            <w:shd w:val="clear" w:color="auto" w:fill="D9D9D9"/>
            <w:vAlign w:val="center"/>
          </w:tcPr>
          <w:p w14:paraId="63270864" w14:textId="77777777" w:rsidR="00C437C8" w:rsidRPr="006B06D7" w:rsidRDefault="004B5DA2">
            <w:pPr>
              <w:spacing w:beforeLines="50" w:before="177"/>
              <w:jc w:val="center"/>
            </w:pPr>
            <w:r w:rsidRPr="006B06D7">
              <w:rPr>
                <w:rFonts w:hint="eastAsia"/>
              </w:rPr>
              <w:t>千億</w:t>
            </w:r>
          </w:p>
        </w:tc>
        <w:tc>
          <w:tcPr>
            <w:tcW w:w="578" w:type="dxa"/>
            <w:tcBorders>
              <w:top w:val="single" w:sz="12" w:space="0" w:color="auto"/>
              <w:bottom w:val="single" w:sz="4" w:space="0" w:color="auto"/>
            </w:tcBorders>
            <w:shd w:val="clear" w:color="auto" w:fill="D9D9D9"/>
            <w:vAlign w:val="center"/>
          </w:tcPr>
          <w:p w14:paraId="6B79CC2D" w14:textId="77777777" w:rsidR="00C437C8" w:rsidRPr="006B06D7" w:rsidRDefault="004B5DA2">
            <w:pPr>
              <w:spacing w:beforeLines="50" w:before="177"/>
              <w:jc w:val="center"/>
            </w:pPr>
            <w:r w:rsidRPr="006B06D7">
              <w:rPr>
                <w:rFonts w:hint="eastAsia"/>
              </w:rPr>
              <w:t>百億</w:t>
            </w:r>
          </w:p>
        </w:tc>
        <w:tc>
          <w:tcPr>
            <w:tcW w:w="578" w:type="dxa"/>
            <w:tcBorders>
              <w:top w:val="single" w:sz="12" w:space="0" w:color="auto"/>
              <w:bottom w:val="single" w:sz="4" w:space="0" w:color="auto"/>
              <w:right w:val="single" w:sz="12" w:space="0" w:color="auto"/>
            </w:tcBorders>
            <w:shd w:val="clear" w:color="auto" w:fill="D9D9D9"/>
            <w:vAlign w:val="center"/>
          </w:tcPr>
          <w:p w14:paraId="3A9AD11C" w14:textId="77777777" w:rsidR="00C437C8" w:rsidRPr="006B06D7" w:rsidRDefault="004B5DA2">
            <w:pPr>
              <w:spacing w:beforeLines="50" w:before="177"/>
              <w:jc w:val="center"/>
            </w:pPr>
            <w:r w:rsidRPr="006B06D7">
              <w:rPr>
                <w:rFonts w:hint="eastAsia"/>
              </w:rPr>
              <w:t>拾億</w:t>
            </w:r>
          </w:p>
        </w:tc>
        <w:tc>
          <w:tcPr>
            <w:tcW w:w="578" w:type="dxa"/>
            <w:tcBorders>
              <w:top w:val="single" w:sz="12" w:space="0" w:color="auto"/>
              <w:left w:val="single" w:sz="12" w:space="0" w:color="auto"/>
              <w:bottom w:val="single" w:sz="4" w:space="0" w:color="auto"/>
            </w:tcBorders>
            <w:shd w:val="clear" w:color="auto" w:fill="D9D9D9"/>
            <w:vAlign w:val="center"/>
          </w:tcPr>
          <w:p w14:paraId="6054F543" w14:textId="77777777" w:rsidR="00C437C8" w:rsidRPr="006B06D7" w:rsidRDefault="004B5DA2">
            <w:pPr>
              <w:spacing w:beforeLines="50" w:before="177"/>
              <w:jc w:val="center"/>
            </w:pPr>
            <w:r w:rsidRPr="006B06D7">
              <w:rPr>
                <w:rFonts w:hint="eastAsia"/>
              </w:rPr>
              <w:t>億</w:t>
            </w:r>
          </w:p>
        </w:tc>
        <w:tc>
          <w:tcPr>
            <w:tcW w:w="578" w:type="dxa"/>
            <w:tcBorders>
              <w:top w:val="single" w:sz="12" w:space="0" w:color="auto"/>
              <w:bottom w:val="single" w:sz="4" w:space="0" w:color="auto"/>
            </w:tcBorders>
            <w:shd w:val="clear" w:color="auto" w:fill="D9D9D9"/>
            <w:vAlign w:val="center"/>
          </w:tcPr>
          <w:p w14:paraId="3652003B" w14:textId="77777777" w:rsidR="00C437C8" w:rsidRPr="006B06D7" w:rsidRDefault="004B5DA2">
            <w:pPr>
              <w:spacing w:beforeLines="50" w:before="177"/>
              <w:jc w:val="center"/>
            </w:pPr>
            <w:r w:rsidRPr="006B06D7">
              <w:rPr>
                <w:rFonts w:hint="eastAsia"/>
              </w:rPr>
              <w:t>千万</w:t>
            </w:r>
          </w:p>
        </w:tc>
        <w:tc>
          <w:tcPr>
            <w:tcW w:w="578" w:type="dxa"/>
            <w:tcBorders>
              <w:top w:val="single" w:sz="12" w:space="0" w:color="auto"/>
              <w:bottom w:val="single" w:sz="4" w:space="0" w:color="auto"/>
              <w:right w:val="single" w:sz="12" w:space="0" w:color="auto"/>
            </w:tcBorders>
            <w:shd w:val="clear" w:color="auto" w:fill="D9D9D9"/>
            <w:vAlign w:val="center"/>
          </w:tcPr>
          <w:p w14:paraId="02DF98B3" w14:textId="77777777" w:rsidR="00C437C8" w:rsidRPr="006B06D7" w:rsidRDefault="004B5DA2">
            <w:pPr>
              <w:spacing w:beforeLines="50" w:before="177"/>
              <w:jc w:val="center"/>
            </w:pPr>
            <w:r w:rsidRPr="006B06D7">
              <w:rPr>
                <w:rFonts w:hint="eastAsia"/>
              </w:rPr>
              <w:t>百万</w:t>
            </w:r>
          </w:p>
        </w:tc>
        <w:tc>
          <w:tcPr>
            <w:tcW w:w="578" w:type="dxa"/>
            <w:tcBorders>
              <w:top w:val="single" w:sz="12" w:space="0" w:color="auto"/>
              <w:left w:val="single" w:sz="12" w:space="0" w:color="auto"/>
              <w:bottom w:val="single" w:sz="4" w:space="0" w:color="auto"/>
            </w:tcBorders>
            <w:shd w:val="clear" w:color="auto" w:fill="D9D9D9"/>
            <w:vAlign w:val="center"/>
          </w:tcPr>
          <w:p w14:paraId="56F1C685" w14:textId="77777777" w:rsidR="00C437C8" w:rsidRPr="006B06D7" w:rsidRDefault="004B5DA2">
            <w:pPr>
              <w:spacing w:beforeLines="50" w:before="177"/>
              <w:jc w:val="center"/>
            </w:pPr>
            <w:r w:rsidRPr="006B06D7">
              <w:rPr>
                <w:rFonts w:hint="eastAsia"/>
              </w:rPr>
              <w:t>拾万</w:t>
            </w:r>
          </w:p>
        </w:tc>
        <w:tc>
          <w:tcPr>
            <w:tcW w:w="578" w:type="dxa"/>
            <w:tcBorders>
              <w:top w:val="single" w:sz="12" w:space="0" w:color="auto"/>
              <w:bottom w:val="single" w:sz="4" w:space="0" w:color="auto"/>
            </w:tcBorders>
            <w:shd w:val="clear" w:color="auto" w:fill="D9D9D9"/>
            <w:vAlign w:val="center"/>
          </w:tcPr>
          <w:p w14:paraId="1459BEB4" w14:textId="77777777" w:rsidR="00C437C8" w:rsidRPr="006B06D7" w:rsidRDefault="004B5DA2">
            <w:pPr>
              <w:spacing w:beforeLines="50" w:before="177"/>
              <w:jc w:val="center"/>
            </w:pPr>
            <w:r w:rsidRPr="006B06D7">
              <w:rPr>
                <w:rFonts w:hint="eastAsia"/>
              </w:rPr>
              <w:t>万</w:t>
            </w:r>
          </w:p>
        </w:tc>
        <w:tc>
          <w:tcPr>
            <w:tcW w:w="578" w:type="dxa"/>
            <w:tcBorders>
              <w:top w:val="single" w:sz="12" w:space="0" w:color="auto"/>
              <w:bottom w:val="single" w:sz="4" w:space="0" w:color="auto"/>
              <w:right w:val="single" w:sz="12" w:space="0" w:color="auto"/>
            </w:tcBorders>
            <w:shd w:val="clear" w:color="auto" w:fill="D9D9D9"/>
            <w:vAlign w:val="center"/>
          </w:tcPr>
          <w:p w14:paraId="51F5B676" w14:textId="77777777" w:rsidR="00C437C8" w:rsidRPr="006B06D7" w:rsidRDefault="004B5DA2">
            <w:pPr>
              <w:spacing w:beforeLines="50" w:before="177"/>
              <w:jc w:val="center"/>
            </w:pPr>
            <w:r w:rsidRPr="006B06D7">
              <w:rPr>
                <w:rFonts w:hint="eastAsia"/>
              </w:rPr>
              <w:t>千</w:t>
            </w:r>
          </w:p>
        </w:tc>
        <w:tc>
          <w:tcPr>
            <w:tcW w:w="578" w:type="dxa"/>
            <w:tcBorders>
              <w:top w:val="single" w:sz="12" w:space="0" w:color="auto"/>
              <w:left w:val="single" w:sz="12" w:space="0" w:color="auto"/>
              <w:bottom w:val="single" w:sz="4" w:space="0" w:color="auto"/>
            </w:tcBorders>
            <w:shd w:val="clear" w:color="auto" w:fill="D9D9D9"/>
            <w:vAlign w:val="center"/>
          </w:tcPr>
          <w:p w14:paraId="5A65BA1D" w14:textId="77777777" w:rsidR="00C437C8" w:rsidRPr="006B06D7" w:rsidRDefault="004B5DA2">
            <w:pPr>
              <w:spacing w:beforeLines="50" w:before="177"/>
              <w:jc w:val="center"/>
            </w:pPr>
            <w:r w:rsidRPr="006B06D7">
              <w:rPr>
                <w:rFonts w:hint="eastAsia"/>
              </w:rPr>
              <w:t>百</w:t>
            </w:r>
          </w:p>
        </w:tc>
        <w:tc>
          <w:tcPr>
            <w:tcW w:w="578" w:type="dxa"/>
            <w:tcBorders>
              <w:top w:val="single" w:sz="12" w:space="0" w:color="auto"/>
              <w:bottom w:val="single" w:sz="4" w:space="0" w:color="auto"/>
            </w:tcBorders>
            <w:shd w:val="clear" w:color="auto" w:fill="D9D9D9"/>
            <w:vAlign w:val="center"/>
          </w:tcPr>
          <w:p w14:paraId="0BA1BDEF" w14:textId="77777777" w:rsidR="00C437C8" w:rsidRPr="006B06D7" w:rsidRDefault="004B5DA2">
            <w:pPr>
              <w:spacing w:beforeLines="50" w:before="177"/>
              <w:jc w:val="center"/>
            </w:pPr>
            <w:r w:rsidRPr="006B06D7">
              <w:rPr>
                <w:rFonts w:hint="eastAsia"/>
              </w:rPr>
              <w:t>拾</w:t>
            </w:r>
          </w:p>
        </w:tc>
        <w:tc>
          <w:tcPr>
            <w:tcW w:w="579" w:type="dxa"/>
            <w:tcBorders>
              <w:top w:val="single" w:sz="12" w:space="0" w:color="auto"/>
              <w:bottom w:val="single" w:sz="4" w:space="0" w:color="auto"/>
            </w:tcBorders>
            <w:shd w:val="clear" w:color="auto" w:fill="D9D9D9"/>
            <w:vAlign w:val="center"/>
          </w:tcPr>
          <w:p w14:paraId="570033AB" w14:textId="77777777" w:rsidR="00C437C8" w:rsidRPr="006B06D7" w:rsidRDefault="004B5DA2">
            <w:pPr>
              <w:spacing w:beforeLines="50" w:before="177"/>
              <w:jc w:val="center"/>
            </w:pPr>
            <w:r w:rsidRPr="006B06D7">
              <w:rPr>
                <w:rFonts w:hint="eastAsia"/>
              </w:rPr>
              <w:t>壱</w:t>
            </w:r>
          </w:p>
        </w:tc>
      </w:tr>
      <w:tr w:rsidR="00C437C8" w:rsidRPr="006B06D7" w14:paraId="3BBFCFCF" w14:textId="77777777">
        <w:trPr>
          <w:cantSplit/>
          <w:trHeight w:val="830"/>
          <w:jc w:val="center"/>
        </w:trPr>
        <w:tc>
          <w:tcPr>
            <w:tcW w:w="1463" w:type="dxa"/>
            <w:vMerge/>
            <w:tcBorders>
              <w:top w:val="single" w:sz="4" w:space="0" w:color="auto"/>
              <w:bottom w:val="single" w:sz="12" w:space="0" w:color="auto"/>
              <w:right w:val="single" w:sz="12" w:space="0" w:color="auto"/>
            </w:tcBorders>
          </w:tcPr>
          <w:p w14:paraId="313E200A" w14:textId="77777777" w:rsidR="00C437C8" w:rsidRPr="006B06D7" w:rsidRDefault="00C437C8"/>
        </w:tc>
        <w:tc>
          <w:tcPr>
            <w:tcW w:w="578" w:type="dxa"/>
            <w:tcBorders>
              <w:top w:val="single" w:sz="4" w:space="0" w:color="auto"/>
              <w:left w:val="single" w:sz="12" w:space="0" w:color="auto"/>
              <w:bottom w:val="single" w:sz="12" w:space="0" w:color="auto"/>
            </w:tcBorders>
          </w:tcPr>
          <w:p w14:paraId="375FE757" w14:textId="77777777" w:rsidR="00C437C8" w:rsidRPr="006B06D7" w:rsidRDefault="00C437C8">
            <w:pPr>
              <w:spacing w:beforeLines="50" w:before="177" w:line="480" w:lineRule="auto"/>
              <w:jc w:val="center"/>
              <w:rPr>
                <w:sz w:val="36"/>
              </w:rPr>
            </w:pPr>
          </w:p>
        </w:tc>
        <w:tc>
          <w:tcPr>
            <w:tcW w:w="578" w:type="dxa"/>
            <w:tcBorders>
              <w:top w:val="single" w:sz="4" w:space="0" w:color="auto"/>
              <w:bottom w:val="single" w:sz="12" w:space="0" w:color="auto"/>
            </w:tcBorders>
          </w:tcPr>
          <w:p w14:paraId="753AC7EC" w14:textId="77777777" w:rsidR="00C437C8" w:rsidRPr="006B06D7" w:rsidRDefault="00C437C8">
            <w:pPr>
              <w:spacing w:beforeLines="50" w:before="177" w:line="480" w:lineRule="auto"/>
              <w:jc w:val="center"/>
              <w:rPr>
                <w:sz w:val="36"/>
              </w:rPr>
            </w:pPr>
          </w:p>
        </w:tc>
        <w:tc>
          <w:tcPr>
            <w:tcW w:w="578" w:type="dxa"/>
            <w:tcBorders>
              <w:top w:val="single" w:sz="4" w:space="0" w:color="auto"/>
              <w:bottom w:val="single" w:sz="12" w:space="0" w:color="auto"/>
              <w:right w:val="single" w:sz="12" w:space="0" w:color="auto"/>
            </w:tcBorders>
          </w:tcPr>
          <w:p w14:paraId="6B14A856" w14:textId="77777777" w:rsidR="00C437C8" w:rsidRPr="006B06D7" w:rsidRDefault="00C437C8">
            <w:pPr>
              <w:spacing w:beforeLines="50" w:before="177" w:line="480" w:lineRule="auto"/>
              <w:jc w:val="center"/>
              <w:rPr>
                <w:sz w:val="36"/>
              </w:rPr>
            </w:pPr>
          </w:p>
        </w:tc>
        <w:tc>
          <w:tcPr>
            <w:tcW w:w="578" w:type="dxa"/>
            <w:tcBorders>
              <w:top w:val="single" w:sz="4" w:space="0" w:color="auto"/>
              <w:left w:val="single" w:sz="12" w:space="0" w:color="auto"/>
            </w:tcBorders>
          </w:tcPr>
          <w:p w14:paraId="128AD1F9" w14:textId="77777777" w:rsidR="00C437C8" w:rsidRPr="006B06D7" w:rsidRDefault="00C437C8">
            <w:pPr>
              <w:spacing w:beforeLines="50" w:before="177" w:line="480" w:lineRule="auto"/>
              <w:jc w:val="center"/>
              <w:rPr>
                <w:sz w:val="36"/>
              </w:rPr>
            </w:pPr>
          </w:p>
        </w:tc>
        <w:tc>
          <w:tcPr>
            <w:tcW w:w="578" w:type="dxa"/>
            <w:tcBorders>
              <w:top w:val="single" w:sz="4" w:space="0" w:color="auto"/>
            </w:tcBorders>
          </w:tcPr>
          <w:p w14:paraId="72A5F221" w14:textId="77777777" w:rsidR="00C437C8" w:rsidRPr="006B06D7" w:rsidRDefault="00C437C8">
            <w:pPr>
              <w:spacing w:beforeLines="50" w:before="177" w:line="480" w:lineRule="auto"/>
              <w:jc w:val="center"/>
              <w:rPr>
                <w:sz w:val="36"/>
              </w:rPr>
            </w:pPr>
          </w:p>
        </w:tc>
        <w:tc>
          <w:tcPr>
            <w:tcW w:w="578" w:type="dxa"/>
            <w:tcBorders>
              <w:top w:val="single" w:sz="4" w:space="0" w:color="auto"/>
              <w:right w:val="single" w:sz="12" w:space="0" w:color="auto"/>
            </w:tcBorders>
          </w:tcPr>
          <w:p w14:paraId="6346D06D" w14:textId="77777777" w:rsidR="00C437C8" w:rsidRPr="006B06D7" w:rsidRDefault="00C437C8">
            <w:pPr>
              <w:spacing w:beforeLines="50" w:before="177" w:line="480" w:lineRule="auto"/>
              <w:jc w:val="center"/>
              <w:rPr>
                <w:sz w:val="36"/>
              </w:rPr>
            </w:pPr>
          </w:p>
        </w:tc>
        <w:tc>
          <w:tcPr>
            <w:tcW w:w="578" w:type="dxa"/>
            <w:tcBorders>
              <w:top w:val="single" w:sz="4" w:space="0" w:color="auto"/>
              <w:left w:val="single" w:sz="12" w:space="0" w:color="auto"/>
              <w:bottom w:val="single" w:sz="12" w:space="0" w:color="auto"/>
            </w:tcBorders>
          </w:tcPr>
          <w:p w14:paraId="2EB6C9EE" w14:textId="77777777" w:rsidR="00C437C8" w:rsidRPr="006B06D7" w:rsidRDefault="00C437C8">
            <w:pPr>
              <w:spacing w:beforeLines="50" w:before="177" w:line="480" w:lineRule="auto"/>
              <w:jc w:val="center"/>
              <w:rPr>
                <w:sz w:val="36"/>
              </w:rPr>
            </w:pPr>
          </w:p>
        </w:tc>
        <w:tc>
          <w:tcPr>
            <w:tcW w:w="578" w:type="dxa"/>
            <w:tcBorders>
              <w:top w:val="single" w:sz="4" w:space="0" w:color="auto"/>
              <w:bottom w:val="single" w:sz="12" w:space="0" w:color="auto"/>
            </w:tcBorders>
          </w:tcPr>
          <w:p w14:paraId="356D6B41" w14:textId="77777777" w:rsidR="00C437C8" w:rsidRPr="006B06D7" w:rsidRDefault="00C437C8">
            <w:pPr>
              <w:spacing w:beforeLines="50" w:before="177" w:line="480" w:lineRule="auto"/>
              <w:jc w:val="center"/>
              <w:rPr>
                <w:sz w:val="36"/>
              </w:rPr>
            </w:pPr>
          </w:p>
        </w:tc>
        <w:tc>
          <w:tcPr>
            <w:tcW w:w="578" w:type="dxa"/>
            <w:tcBorders>
              <w:top w:val="single" w:sz="4" w:space="0" w:color="auto"/>
              <w:bottom w:val="single" w:sz="12" w:space="0" w:color="auto"/>
              <w:right w:val="single" w:sz="12" w:space="0" w:color="auto"/>
            </w:tcBorders>
          </w:tcPr>
          <w:p w14:paraId="41B87481" w14:textId="77777777" w:rsidR="00C437C8" w:rsidRPr="006B06D7" w:rsidRDefault="00C437C8">
            <w:pPr>
              <w:spacing w:beforeLines="50" w:before="177" w:line="480" w:lineRule="auto"/>
              <w:jc w:val="center"/>
              <w:rPr>
                <w:sz w:val="36"/>
              </w:rPr>
            </w:pPr>
          </w:p>
        </w:tc>
        <w:tc>
          <w:tcPr>
            <w:tcW w:w="578" w:type="dxa"/>
            <w:tcBorders>
              <w:top w:val="single" w:sz="4" w:space="0" w:color="auto"/>
              <w:left w:val="single" w:sz="12" w:space="0" w:color="auto"/>
            </w:tcBorders>
          </w:tcPr>
          <w:p w14:paraId="5C5A552C" w14:textId="77777777" w:rsidR="00C437C8" w:rsidRPr="006B06D7" w:rsidRDefault="00C437C8">
            <w:pPr>
              <w:spacing w:beforeLines="50" w:before="177" w:line="480" w:lineRule="auto"/>
              <w:jc w:val="center"/>
              <w:rPr>
                <w:sz w:val="36"/>
              </w:rPr>
            </w:pPr>
          </w:p>
        </w:tc>
        <w:tc>
          <w:tcPr>
            <w:tcW w:w="578" w:type="dxa"/>
            <w:tcBorders>
              <w:top w:val="single" w:sz="4" w:space="0" w:color="auto"/>
            </w:tcBorders>
          </w:tcPr>
          <w:p w14:paraId="108270CC" w14:textId="77777777" w:rsidR="00C437C8" w:rsidRPr="006B06D7" w:rsidRDefault="00C437C8">
            <w:pPr>
              <w:spacing w:beforeLines="50" w:before="177" w:line="480" w:lineRule="auto"/>
              <w:jc w:val="center"/>
              <w:rPr>
                <w:sz w:val="36"/>
              </w:rPr>
            </w:pPr>
          </w:p>
        </w:tc>
        <w:tc>
          <w:tcPr>
            <w:tcW w:w="579" w:type="dxa"/>
            <w:tcBorders>
              <w:top w:val="single" w:sz="4" w:space="0" w:color="auto"/>
            </w:tcBorders>
          </w:tcPr>
          <w:p w14:paraId="772E0697" w14:textId="77777777" w:rsidR="00C437C8" w:rsidRPr="006B06D7" w:rsidRDefault="00C437C8">
            <w:pPr>
              <w:spacing w:beforeLines="50" w:before="177" w:line="480" w:lineRule="auto"/>
              <w:jc w:val="center"/>
              <w:rPr>
                <w:sz w:val="36"/>
              </w:rPr>
            </w:pPr>
          </w:p>
        </w:tc>
      </w:tr>
    </w:tbl>
    <w:p w14:paraId="489402E7" w14:textId="77777777" w:rsidR="00C437C8" w:rsidRPr="006B06D7" w:rsidRDefault="00C437C8">
      <w:pPr>
        <w:pStyle w:val="228pt"/>
      </w:pPr>
    </w:p>
    <w:p w14:paraId="7140356D" w14:textId="77777777" w:rsidR="00C437C8" w:rsidRPr="006B06D7" w:rsidRDefault="00C437C8"/>
    <w:p w14:paraId="19F8DD25" w14:textId="77777777" w:rsidR="00A238E1" w:rsidRPr="006B06D7" w:rsidRDefault="00A238E1"/>
    <w:tbl>
      <w:tblPr>
        <w:tblW w:w="8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0"/>
        <w:gridCol w:w="3347"/>
      </w:tblGrid>
      <w:tr w:rsidR="00A238E1" w:rsidRPr="006B06D7" w14:paraId="103FBB21" w14:textId="77777777" w:rsidTr="00AA0BB4">
        <w:trPr>
          <w:trHeight w:val="509"/>
          <w:jc w:val="center"/>
        </w:trPr>
        <w:tc>
          <w:tcPr>
            <w:tcW w:w="5050" w:type="dxa"/>
            <w:tcBorders>
              <w:bottom w:val="single" w:sz="4" w:space="0" w:color="auto"/>
            </w:tcBorders>
            <w:shd w:val="clear" w:color="000000" w:fill="FFFFFF"/>
            <w:vAlign w:val="center"/>
          </w:tcPr>
          <w:p w14:paraId="034B834A" w14:textId="0C1A5097" w:rsidR="00A238E1" w:rsidRPr="006B06D7" w:rsidRDefault="00155461" w:rsidP="00155461">
            <w:pPr>
              <w:jc w:val="center"/>
              <w:rPr>
                <w:bCs/>
              </w:rPr>
            </w:pPr>
            <w:r w:rsidRPr="006B06D7">
              <w:rPr>
                <w:rFonts w:hint="eastAsia"/>
              </w:rPr>
              <w:t>上記金額の</w:t>
            </w:r>
            <w:r w:rsidR="00A238E1" w:rsidRPr="006B06D7">
              <w:rPr>
                <w:rFonts w:hint="eastAsia"/>
              </w:rPr>
              <w:t>区分</w:t>
            </w:r>
          </w:p>
        </w:tc>
        <w:tc>
          <w:tcPr>
            <w:tcW w:w="3347" w:type="dxa"/>
            <w:tcBorders>
              <w:bottom w:val="single" w:sz="4" w:space="0" w:color="auto"/>
            </w:tcBorders>
            <w:shd w:val="clear" w:color="000000" w:fill="FFFFFF"/>
            <w:vAlign w:val="center"/>
          </w:tcPr>
          <w:p w14:paraId="02F87226" w14:textId="689267B3" w:rsidR="00A238E1" w:rsidRPr="006B06D7" w:rsidRDefault="00A238E1" w:rsidP="00155461">
            <w:pPr>
              <w:jc w:val="center"/>
              <w:rPr>
                <w:bCs/>
              </w:rPr>
            </w:pPr>
            <w:r w:rsidRPr="006B06D7">
              <w:rPr>
                <w:rFonts w:hint="eastAsia"/>
              </w:rPr>
              <w:t>金額（円）(税抜)</w:t>
            </w:r>
          </w:p>
        </w:tc>
      </w:tr>
      <w:tr w:rsidR="00A238E1" w:rsidRPr="006B06D7" w14:paraId="6A5E4EB6" w14:textId="77777777" w:rsidTr="00AA0BB4">
        <w:trPr>
          <w:trHeight w:val="370"/>
          <w:jc w:val="center"/>
        </w:trPr>
        <w:tc>
          <w:tcPr>
            <w:tcW w:w="5050" w:type="dxa"/>
            <w:tcBorders>
              <w:bottom w:val="nil"/>
            </w:tcBorders>
            <w:vAlign w:val="center"/>
          </w:tcPr>
          <w:p w14:paraId="7A0909D8" w14:textId="1454D676" w:rsidR="00A238E1" w:rsidRPr="006B06D7" w:rsidRDefault="00155461" w:rsidP="00A238E1">
            <w:r w:rsidRPr="006B06D7">
              <w:rPr>
                <w:rFonts w:hint="eastAsia"/>
              </w:rPr>
              <w:t>１</w:t>
            </w:r>
            <w:r w:rsidR="00A238E1" w:rsidRPr="006B06D7">
              <w:rPr>
                <w:rFonts w:hint="eastAsia"/>
              </w:rPr>
              <w:t>．</w:t>
            </w:r>
            <w:r w:rsidR="005F3CF5" w:rsidRPr="006B06D7">
              <w:rPr>
                <w:rFonts w:hint="eastAsia"/>
              </w:rPr>
              <w:t>設計業務、建設・工事監理業務</w:t>
            </w:r>
            <w:r w:rsidR="00A238E1" w:rsidRPr="006B06D7">
              <w:rPr>
                <w:rFonts w:hint="eastAsia"/>
              </w:rPr>
              <w:t>の対価</w:t>
            </w:r>
          </w:p>
        </w:tc>
        <w:tc>
          <w:tcPr>
            <w:tcW w:w="3347" w:type="dxa"/>
            <w:tcBorders>
              <w:top w:val="single" w:sz="4" w:space="0" w:color="auto"/>
              <w:bottom w:val="single" w:sz="4" w:space="0" w:color="auto"/>
            </w:tcBorders>
            <w:vAlign w:val="center"/>
          </w:tcPr>
          <w:p w14:paraId="47CBA3F8" w14:textId="77777777" w:rsidR="00A238E1" w:rsidRPr="006B06D7" w:rsidRDefault="00A238E1" w:rsidP="00A238E1"/>
        </w:tc>
      </w:tr>
      <w:tr w:rsidR="00155461" w:rsidRPr="006B06D7" w14:paraId="7B0AC448" w14:textId="77777777" w:rsidTr="00743D91">
        <w:trPr>
          <w:trHeight w:val="370"/>
          <w:jc w:val="center"/>
        </w:trPr>
        <w:tc>
          <w:tcPr>
            <w:tcW w:w="5050" w:type="dxa"/>
            <w:tcBorders>
              <w:bottom w:val="single" w:sz="4" w:space="0" w:color="auto"/>
            </w:tcBorders>
            <w:vAlign w:val="center"/>
          </w:tcPr>
          <w:p w14:paraId="64B3ED97" w14:textId="6A026CCE" w:rsidR="00155461" w:rsidRPr="006B06D7" w:rsidRDefault="00155461" w:rsidP="00A238E1">
            <w:r w:rsidRPr="006B06D7">
              <w:rPr>
                <w:rFonts w:hint="eastAsia"/>
              </w:rPr>
              <w:t>２．</w:t>
            </w:r>
            <w:r w:rsidR="005F3CF5" w:rsidRPr="006B06D7">
              <w:rPr>
                <w:rFonts w:hint="eastAsia"/>
              </w:rPr>
              <w:t>維持管理業務の対価</w:t>
            </w:r>
          </w:p>
        </w:tc>
        <w:tc>
          <w:tcPr>
            <w:tcW w:w="3347" w:type="dxa"/>
            <w:tcBorders>
              <w:top w:val="single" w:sz="4" w:space="0" w:color="auto"/>
              <w:bottom w:val="single" w:sz="4" w:space="0" w:color="auto"/>
            </w:tcBorders>
            <w:vAlign w:val="center"/>
          </w:tcPr>
          <w:p w14:paraId="65AEB962" w14:textId="77777777" w:rsidR="00155461" w:rsidRPr="006B06D7" w:rsidRDefault="00155461" w:rsidP="00A238E1"/>
        </w:tc>
      </w:tr>
    </w:tbl>
    <w:p w14:paraId="2B56343B" w14:textId="77777777" w:rsidR="00A238E1" w:rsidRPr="006B06D7" w:rsidRDefault="00A238E1"/>
    <w:p w14:paraId="3999724F" w14:textId="13B24713" w:rsidR="0067122B" w:rsidRPr="006B06D7" w:rsidRDefault="0067122B" w:rsidP="0067122B">
      <w:pPr>
        <w:pStyle w:val="0"/>
        <w:ind w:right="210" w:firstLine="210"/>
      </w:pPr>
      <w:r w:rsidRPr="006B06D7">
        <w:rPr>
          <w:rFonts w:hint="eastAsia"/>
        </w:rPr>
        <w:t>内訳は、様式4-2</w:t>
      </w:r>
      <w:r w:rsidR="007C12D8" w:rsidRPr="006B06D7">
        <w:rPr>
          <w:rFonts w:hint="eastAsia"/>
        </w:rPr>
        <w:t>、様式</w:t>
      </w:r>
      <w:r w:rsidRPr="006B06D7">
        <w:rPr>
          <w:rFonts w:hint="eastAsia"/>
        </w:rPr>
        <w:t>4-3</w:t>
      </w:r>
      <w:r w:rsidRPr="006B06D7">
        <w:t>に記載の通りです。</w:t>
      </w:r>
    </w:p>
    <w:p w14:paraId="474E8AD0" w14:textId="77777777" w:rsidR="00AC0095" w:rsidRPr="006B06D7" w:rsidRDefault="00AC0095">
      <w:pPr>
        <w:pStyle w:val="0"/>
        <w:ind w:left="210" w:right="210" w:firstLine="210"/>
      </w:pPr>
    </w:p>
    <w:p w14:paraId="4843552C" w14:textId="77777777" w:rsidR="00AC0095" w:rsidRPr="006B06D7" w:rsidRDefault="00AC0095"/>
    <w:p w14:paraId="5A2761CF" w14:textId="77777777" w:rsidR="006E3741" w:rsidRPr="006B06D7" w:rsidRDefault="006E3741"/>
    <w:p w14:paraId="33E02076" w14:textId="77777777" w:rsidR="006E3741" w:rsidRPr="006B06D7" w:rsidRDefault="006E3741"/>
    <w:p w14:paraId="384A15AD" w14:textId="08EE64B3" w:rsidR="00AC0095" w:rsidRPr="006B06D7" w:rsidRDefault="00AC0095" w:rsidP="001C3C25">
      <w:pPr>
        <w:ind w:left="630" w:hangingChars="300" w:hanging="630"/>
      </w:pPr>
      <w:r w:rsidRPr="006B06D7">
        <w:rPr>
          <w:rFonts w:hint="eastAsia"/>
        </w:rPr>
        <w:t xml:space="preserve">注１　</w:t>
      </w:r>
      <w:r w:rsidR="00051E32" w:rsidRPr="006B06D7">
        <w:rPr>
          <w:rFonts w:hint="eastAsia"/>
        </w:rPr>
        <w:t>提案価格</w:t>
      </w:r>
      <w:r w:rsidRPr="006B06D7">
        <w:rPr>
          <w:rFonts w:hint="eastAsia"/>
        </w:rPr>
        <w:t>は、消費税及び地方消費税に相当する額を除いた</w:t>
      </w:r>
      <w:r w:rsidR="00354D1F" w:rsidRPr="006B06D7">
        <w:rPr>
          <w:rFonts w:hint="eastAsia"/>
        </w:rPr>
        <w:t>ものとすること</w:t>
      </w:r>
      <w:r w:rsidRPr="006B06D7">
        <w:rPr>
          <w:rFonts w:hint="eastAsia"/>
        </w:rPr>
        <w:t>。</w:t>
      </w:r>
    </w:p>
    <w:p w14:paraId="0D2E5A47" w14:textId="77777777" w:rsidR="00AC0095" w:rsidRPr="006B06D7" w:rsidRDefault="00AC0095">
      <w:r w:rsidRPr="006B06D7">
        <w:rPr>
          <w:rFonts w:hint="eastAsia"/>
        </w:rPr>
        <w:t>注２　金額はアラビア数字を用い、先頭に「￥」を記入すること。</w:t>
      </w:r>
    </w:p>
    <w:p w14:paraId="464A13C2" w14:textId="77777777" w:rsidR="00C437C8" w:rsidRPr="006B06D7" w:rsidRDefault="00AC0095">
      <w:pPr>
        <w:sectPr w:rsidR="00C437C8" w:rsidRPr="006B06D7" w:rsidSect="00DC4D89">
          <w:headerReference w:type="first" r:id="rId40"/>
          <w:pgSz w:w="11906" w:h="16838"/>
          <w:pgMar w:top="1134" w:right="1417" w:bottom="1134" w:left="1417" w:header="454" w:footer="454" w:gutter="0"/>
          <w:cols w:space="720"/>
          <w:titlePg/>
          <w:docGrid w:type="lines" w:linePitch="355"/>
        </w:sectPr>
      </w:pPr>
      <w:r w:rsidRPr="006B06D7">
        <w:rPr>
          <w:rFonts w:hint="eastAsia"/>
        </w:rPr>
        <w:t>注３　訂正しないこと。</w:t>
      </w:r>
    </w:p>
    <w:p w14:paraId="22E4DBA2" w14:textId="52BE9EE1" w:rsidR="00C437C8" w:rsidRPr="006B06D7" w:rsidRDefault="004B5DA2">
      <w:pPr>
        <w:pStyle w:val="021-1"/>
      </w:pPr>
      <w:bookmarkStart w:id="49" w:name="_Toc230881037"/>
      <w:r w:rsidRPr="006B06D7">
        <w:rPr>
          <w:rFonts w:hint="eastAsia"/>
        </w:rPr>
        <w:lastRenderedPageBreak/>
        <w:t>様式</w:t>
      </w:r>
      <w:r w:rsidR="00051E32" w:rsidRPr="006B06D7">
        <w:rPr>
          <w:rFonts w:hint="eastAsia"/>
        </w:rPr>
        <w:t>4</w:t>
      </w:r>
      <w:r w:rsidRPr="006B06D7">
        <w:t xml:space="preserve">-2　</w:t>
      </w:r>
      <w:r w:rsidR="007C12D8" w:rsidRPr="006B06D7">
        <w:rPr>
          <w:rFonts w:hint="eastAsia"/>
        </w:rPr>
        <w:t>設計業務、建設・工事監理業務費内訳書</w:t>
      </w:r>
      <w:bookmarkEnd w:id="49"/>
    </w:p>
    <w:p w14:paraId="784A8BF2" w14:textId="577B08DF" w:rsidR="00277073" w:rsidRPr="006B06D7" w:rsidRDefault="00277073" w:rsidP="00277073">
      <w:pPr>
        <w:pStyle w:val="021-1"/>
        <w:rPr>
          <w:lang w:eastAsia="zh-CN"/>
        </w:rPr>
      </w:pPr>
      <w:bookmarkStart w:id="50" w:name="_Toc230881038"/>
      <w:r w:rsidRPr="006B06D7">
        <w:rPr>
          <w:rFonts w:hint="eastAsia"/>
          <w:lang w:eastAsia="zh-CN"/>
        </w:rPr>
        <w:t>様式4</w:t>
      </w:r>
      <w:r w:rsidRPr="006B06D7">
        <w:rPr>
          <w:lang w:eastAsia="zh-CN"/>
        </w:rPr>
        <w:t xml:space="preserve">-3　</w:t>
      </w:r>
      <w:r w:rsidR="007C12D8" w:rsidRPr="006B06D7">
        <w:rPr>
          <w:rFonts w:hint="eastAsia"/>
          <w:lang w:eastAsia="zh-CN"/>
        </w:rPr>
        <w:t>維持管理業務費内訳書</w:t>
      </w:r>
      <w:bookmarkEnd w:id="50"/>
    </w:p>
    <w:p w14:paraId="40CAADBE" w14:textId="77777777" w:rsidR="00C437C8" w:rsidRPr="006B06D7" w:rsidRDefault="00C437C8">
      <w:pPr>
        <w:rPr>
          <w:lang w:eastAsia="zh-CN"/>
        </w:rPr>
      </w:pPr>
    </w:p>
    <w:p w14:paraId="3A782E56" w14:textId="5D59423A" w:rsidR="00C437C8" w:rsidRPr="006B06D7" w:rsidRDefault="00C437C8">
      <w:pPr>
        <w:rPr>
          <w:lang w:eastAsia="zh-CN"/>
        </w:rPr>
      </w:pPr>
    </w:p>
    <w:p w14:paraId="61D9C0DC" w14:textId="54FC43BD" w:rsidR="00277073" w:rsidRPr="006B06D7" w:rsidRDefault="00277073" w:rsidP="00400536">
      <w:pPr>
        <w:pStyle w:val="19"/>
        <w:ind w:left="420" w:hanging="210"/>
        <w:rPr>
          <w:shd w:val="clear" w:color="auto" w:fill="FFFFFF"/>
        </w:rPr>
      </w:pPr>
      <w:r w:rsidRPr="006B06D7">
        <w:rPr>
          <w:rFonts w:hint="eastAsia"/>
          <w:shd w:val="clear" w:color="auto" w:fill="FFFFFF"/>
        </w:rPr>
        <w:t>※以上２つの様式は、</w:t>
      </w:r>
      <w:r w:rsidR="00400536" w:rsidRPr="006B06D7">
        <w:rPr>
          <w:rFonts w:hint="eastAsia"/>
          <w:shd w:val="clear" w:color="auto" w:fill="FFFFFF"/>
        </w:rPr>
        <w:t>「様式集</w:t>
      </w:r>
      <w:r w:rsidR="00400536" w:rsidRPr="006B06D7">
        <w:rPr>
          <w:shd w:val="clear" w:color="auto" w:fill="FFFFFF"/>
        </w:rPr>
        <w:t>(様式1,様式4-2,4-3,様式6-1)</w:t>
      </w:r>
      <w:r w:rsidR="00400536" w:rsidRPr="006B06D7">
        <w:rPr>
          <w:rFonts w:hint="eastAsia"/>
          <w:shd w:val="clear" w:color="auto" w:fill="FFFFFF"/>
        </w:rPr>
        <w:t>」</w:t>
      </w:r>
      <w:r w:rsidRPr="006B06D7">
        <w:rPr>
          <w:rFonts w:hint="eastAsia"/>
          <w:shd w:val="clear" w:color="auto" w:fill="FFFFFF"/>
        </w:rPr>
        <w:t>をダウンロードしてご使用ください。</w:t>
      </w:r>
    </w:p>
    <w:p w14:paraId="2F966AB1" w14:textId="77777777" w:rsidR="00C437C8" w:rsidRPr="006B06D7" w:rsidRDefault="00C437C8"/>
    <w:p w14:paraId="3887CCC9" w14:textId="77777777" w:rsidR="00C437C8" w:rsidRPr="006B06D7" w:rsidRDefault="00C437C8"/>
    <w:p w14:paraId="4CC8159B" w14:textId="77777777" w:rsidR="00C437C8" w:rsidRPr="006B06D7" w:rsidRDefault="00C437C8">
      <w:pPr>
        <w:sectPr w:rsidR="00C437C8" w:rsidRPr="006B06D7" w:rsidSect="00DC4D89">
          <w:headerReference w:type="even" r:id="rId41"/>
          <w:headerReference w:type="default" r:id="rId42"/>
          <w:headerReference w:type="first" r:id="rId43"/>
          <w:pgSz w:w="11906" w:h="16838"/>
          <w:pgMar w:top="1134" w:right="1417" w:bottom="1134" w:left="1417" w:header="454" w:footer="454" w:gutter="0"/>
          <w:cols w:space="720"/>
          <w:titlePg/>
          <w:docGrid w:type="lines" w:linePitch="355"/>
        </w:sectPr>
      </w:pPr>
    </w:p>
    <w:p w14:paraId="65C156D2" w14:textId="77777777" w:rsidR="00C437C8" w:rsidRPr="006B06D7" w:rsidRDefault="004B5DA2">
      <w:pPr>
        <w:pStyle w:val="01"/>
        <w:spacing w:before="6390"/>
        <w:rPr>
          <w:lang w:eastAsia="zh-TW"/>
        </w:rPr>
      </w:pPr>
      <w:bookmarkStart w:id="51" w:name="_Toc230881039"/>
      <w:r w:rsidRPr="006B06D7">
        <w:rPr>
          <w:rFonts w:hint="eastAsia"/>
          <w:lang w:eastAsia="zh-TW"/>
        </w:rPr>
        <w:lastRenderedPageBreak/>
        <w:t>様式５　提案書</w:t>
      </w:r>
      <w:bookmarkEnd w:id="51"/>
    </w:p>
    <w:p w14:paraId="1A1F63E8" w14:textId="68472857" w:rsidR="00B55694" w:rsidRPr="006B06D7" w:rsidRDefault="00B55694" w:rsidP="00B55694">
      <w:pPr>
        <w:jc w:val="right"/>
        <w:rPr>
          <w:lang w:eastAsia="zh-TW"/>
        </w:rPr>
      </w:pPr>
      <w:r w:rsidRPr="006B06D7">
        <w:rPr>
          <w:rFonts w:hint="eastAsia"/>
          <w:lang w:eastAsia="zh-TW"/>
        </w:rPr>
        <w:t>（正本１部、</w:t>
      </w:r>
      <w:r w:rsidR="000D1260" w:rsidRPr="006B06D7">
        <w:rPr>
          <w:rFonts w:hint="eastAsia"/>
          <w:lang w:eastAsia="zh-TW"/>
        </w:rPr>
        <w:t>副本７部</w:t>
      </w:r>
      <w:r w:rsidRPr="006B06D7">
        <w:rPr>
          <w:rFonts w:hint="eastAsia"/>
          <w:lang w:eastAsia="zh-TW"/>
        </w:rPr>
        <w:t>）</w:t>
      </w:r>
    </w:p>
    <w:p w14:paraId="179DC1C5" w14:textId="77777777" w:rsidR="00B55694" w:rsidRPr="006B06D7" w:rsidRDefault="00B55694" w:rsidP="00B55694">
      <w:pPr>
        <w:rPr>
          <w:lang w:eastAsia="zh-TW"/>
        </w:rPr>
      </w:pPr>
    </w:p>
    <w:p w14:paraId="452CB598" w14:textId="77777777" w:rsidR="00F33BEE" w:rsidRPr="006B06D7" w:rsidRDefault="00F33BEE">
      <w:pPr>
        <w:widowControl/>
        <w:jc w:val="left"/>
        <w:rPr>
          <w:lang w:eastAsia="zh-TW"/>
        </w:rPr>
      </w:pPr>
      <w:r w:rsidRPr="006B06D7">
        <w:rPr>
          <w:lang w:eastAsia="zh-TW"/>
        </w:rPr>
        <w:br w:type="page"/>
      </w:r>
    </w:p>
    <w:p w14:paraId="5F3F52FF" w14:textId="77777777" w:rsidR="00F33BEE" w:rsidRPr="006B06D7" w:rsidRDefault="00F33BEE">
      <w:pPr>
        <w:widowControl/>
        <w:jc w:val="left"/>
        <w:rPr>
          <w:lang w:eastAsia="zh-TW"/>
        </w:rPr>
      </w:pPr>
    </w:p>
    <w:p w14:paraId="1B5FE51E" w14:textId="77777777" w:rsidR="00803D14" w:rsidRPr="006B06D7" w:rsidRDefault="00803D14">
      <w:pPr>
        <w:rPr>
          <w:lang w:eastAsia="zh-TW"/>
        </w:rPr>
        <w:sectPr w:rsidR="00803D14" w:rsidRPr="006B06D7" w:rsidSect="00DC4D89">
          <w:headerReference w:type="even" r:id="rId44"/>
          <w:headerReference w:type="default" r:id="rId45"/>
          <w:footerReference w:type="even" r:id="rId46"/>
          <w:headerReference w:type="first" r:id="rId47"/>
          <w:footerReference w:type="first" r:id="rId48"/>
          <w:pgSz w:w="11906" w:h="16838"/>
          <w:pgMar w:top="1134" w:right="1417" w:bottom="1134" w:left="1417" w:header="454" w:footer="454" w:gutter="0"/>
          <w:cols w:space="720"/>
          <w:titlePg/>
          <w:docGrid w:type="lines" w:linePitch="355"/>
        </w:sectPr>
      </w:pPr>
    </w:p>
    <w:p w14:paraId="48E579A1" w14:textId="77777777" w:rsidR="00C437C8" w:rsidRPr="006B06D7" w:rsidRDefault="004B5DA2">
      <w:pPr>
        <w:pStyle w:val="021-1"/>
      </w:pPr>
      <w:bookmarkStart w:id="52" w:name="_Toc230881040"/>
      <w:r w:rsidRPr="006B06D7">
        <w:rPr>
          <w:rFonts w:hint="eastAsia"/>
        </w:rPr>
        <w:lastRenderedPageBreak/>
        <w:t>様式5-0　提案書（表紙）</w:t>
      </w:r>
      <w:bookmarkEnd w:id="52"/>
    </w:p>
    <w:p w14:paraId="2677E524" w14:textId="77777777" w:rsidR="00C437C8" w:rsidRPr="006B06D7" w:rsidRDefault="00C437C8"/>
    <w:p w14:paraId="609E4CC6" w14:textId="77777777" w:rsidR="00C437C8" w:rsidRPr="006B06D7" w:rsidRDefault="00C437C8"/>
    <w:p w14:paraId="33F438B3" w14:textId="77777777" w:rsidR="00C437C8" w:rsidRPr="006B06D7" w:rsidRDefault="00C437C8"/>
    <w:p w14:paraId="3B2FECAA" w14:textId="77777777" w:rsidR="00C437C8" w:rsidRPr="006B06D7" w:rsidRDefault="00C437C8"/>
    <w:p w14:paraId="38971418" w14:textId="77777777" w:rsidR="00C437C8" w:rsidRPr="006B06D7" w:rsidRDefault="00C437C8"/>
    <w:p w14:paraId="16EAAA7F" w14:textId="77777777" w:rsidR="00C437C8" w:rsidRPr="006B06D7" w:rsidRDefault="00C437C8"/>
    <w:p w14:paraId="439B9271" w14:textId="77777777" w:rsidR="00C437C8" w:rsidRPr="006B06D7" w:rsidRDefault="00C437C8"/>
    <w:p w14:paraId="424DDDC1" w14:textId="77777777" w:rsidR="00C437C8" w:rsidRPr="006B06D7" w:rsidRDefault="00C437C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0"/>
      </w:tblGrid>
      <w:tr w:rsidR="00C437C8" w:rsidRPr="006B06D7" w14:paraId="4E99E774" w14:textId="77777777" w:rsidTr="00697A1F">
        <w:trPr>
          <w:trHeight w:val="1065"/>
          <w:jc w:val="center"/>
        </w:trPr>
        <w:tc>
          <w:tcPr>
            <w:tcW w:w="8220" w:type="dxa"/>
          </w:tcPr>
          <w:p w14:paraId="404113BF" w14:textId="399B3EDB" w:rsidR="00C437C8" w:rsidRPr="006B06D7" w:rsidRDefault="0042435A" w:rsidP="00697A1F">
            <w:pPr>
              <w:jc w:val="center"/>
              <w:rPr>
                <w:b/>
                <w:sz w:val="32"/>
                <w:lang w:eastAsia="zh-CN"/>
              </w:rPr>
            </w:pPr>
            <w:r w:rsidRPr="006B06D7">
              <w:rPr>
                <w:rFonts w:hint="eastAsia"/>
                <w:b/>
                <w:sz w:val="32"/>
                <w:lang w:eastAsia="zh-CN"/>
              </w:rPr>
              <w:t>佐野市立</w:t>
            </w:r>
            <w:r w:rsidR="00AD2E23" w:rsidRPr="006B06D7">
              <w:rPr>
                <w:rFonts w:hint="eastAsia"/>
                <w:b/>
                <w:sz w:val="32"/>
                <w:lang w:eastAsia="zh-CN"/>
              </w:rPr>
              <w:t>城東</w:t>
            </w:r>
            <w:r w:rsidRPr="006B06D7">
              <w:rPr>
                <w:rFonts w:hint="eastAsia"/>
                <w:b/>
                <w:sz w:val="32"/>
                <w:lang w:eastAsia="zh-CN"/>
              </w:rPr>
              <w:t>中学校区小中一貫校整備事業</w:t>
            </w:r>
          </w:p>
          <w:p w14:paraId="1B9F700A" w14:textId="77777777" w:rsidR="00C437C8" w:rsidRPr="006B06D7" w:rsidRDefault="004B5DA2" w:rsidP="00697A1F">
            <w:pPr>
              <w:jc w:val="center"/>
              <w:rPr>
                <w:b/>
                <w:sz w:val="32"/>
              </w:rPr>
            </w:pPr>
            <w:r w:rsidRPr="006B06D7">
              <w:rPr>
                <w:rFonts w:hint="eastAsia"/>
                <w:b/>
                <w:sz w:val="32"/>
              </w:rPr>
              <w:t>提　案　書</w:t>
            </w:r>
          </w:p>
        </w:tc>
      </w:tr>
    </w:tbl>
    <w:p w14:paraId="01513359" w14:textId="77777777" w:rsidR="00C437C8" w:rsidRPr="006B06D7" w:rsidRDefault="00C437C8"/>
    <w:p w14:paraId="232B8785" w14:textId="77777777" w:rsidR="00C437C8" w:rsidRPr="006B06D7" w:rsidRDefault="00C437C8"/>
    <w:p w14:paraId="57FAB6E8" w14:textId="77777777" w:rsidR="00C437C8" w:rsidRPr="006B06D7" w:rsidRDefault="00C437C8"/>
    <w:p w14:paraId="4847D376" w14:textId="77777777" w:rsidR="00C437C8" w:rsidRPr="006B06D7" w:rsidRDefault="00C437C8"/>
    <w:p w14:paraId="06882AB1" w14:textId="77777777" w:rsidR="00C437C8" w:rsidRPr="006B06D7" w:rsidRDefault="00C437C8"/>
    <w:p w14:paraId="30DA6D18" w14:textId="77777777" w:rsidR="00C437C8" w:rsidRPr="006B06D7" w:rsidRDefault="00C437C8"/>
    <w:p w14:paraId="4697EC50" w14:textId="77777777" w:rsidR="00C437C8" w:rsidRPr="006B06D7" w:rsidRDefault="00C437C8"/>
    <w:p w14:paraId="4D51948D" w14:textId="74B3F87A" w:rsidR="00C437C8" w:rsidRPr="006B06D7" w:rsidRDefault="004B5DA2">
      <w:pPr>
        <w:jc w:val="center"/>
        <w:rPr>
          <w:b/>
          <w:sz w:val="32"/>
        </w:rPr>
      </w:pPr>
      <w:r w:rsidRPr="006B06D7">
        <w:rPr>
          <w:rFonts w:hint="eastAsia"/>
          <w:b/>
          <w:sz w:val="32"/>
        </w:rPr>
        <w:t>正本 or 副本</w:t>
      </w:r>
      <w:r w:rsidR="00896FEF" w:rsidRPr="006B06D7">
        <w:rPr>
          <w:rFonts w:hint="eastAsia"/>
          <w:b/>
          <w:sz w:val="32"/>
        </w:rPr>
        <w:t>（通し番号1～</w:t>
      </w:r>
      <w:r w:rsidR="00AA0BB4" w:rsidRPr="006B06D7">
        <w:rPr>
          <w:rFonts w:hint="eastAsia"/>
          <w:b/>
          <w:sz w:val="32"/>
        </w:rPr>
        <w:t>７</w:t>
      </w:r>
      <w:r w:rsidR="00896FEF" w:rsidRPr="006B06D7">
        <w:rPr>
          <w:rFonts w:hint="eastAsia"/>
          <w:b/>
          <w:sz w:val="32"/>
        </w:rPr>
        <w:t>）／</w:t>
      </w:r>
      <w:r w:rsidR="00AA0BB4" w:rsidRPr="006B06D7">
        <w:rPr>
          <w:rFonts w:hint="eastAsia"/>
          <w:b/>
          <w:sz w:val="32"/>
        </w:rPr>
        <w:t>７</w:t>
      </w:r>
    </w:p>
    <w:p w14:paraId="4DBCB6BE" w14:textId="77777777" w:rsidR="00C437C8" w:rsidRPr="006B06D7" w:rsidRDefault="00C437C8"/>
    <w:p w14:paraId="5BBB88D7" w14:textId="77777777" w:rsidR="00C437C8" w:rsidRPr="006B06D7" w:rsidRDefault="00C437C8"/>
    <w:p w14:paraId="447D7693" w14:textId="77777777" w:rsidR="00C437C8" w:rsidRPr="006B06D7" w:rsidRDefault="00C437C8"/>
    <w:p w14:paraId="1C3AB068" w14:textId="77777777" w:rsidR="00C437C8" w:rsidRPr="006B06D7" w:rsidRDefault="00C437C8"/>
    <w:p w14:paraId="128E58CE" w14:textId="77777777" w:rsidR="00C437C8" w:rsidRPr="006B06D7" w:rsidRDefault="00C437C8"/>
    <w:p w14:paraId="79F19433" w14:textId="77777777" w:rsidR="00C437C8" w:rsidRPr="006B06D7" w:rsidRDefault="00C437C8"/>
    <w:p w14:paraId="43CF5FAA" w14:textId="77777777" w:rsidR="00C437C8" w:rsidRPr="006B06D7" w:rsidRDefault="00C437C8"/>
    <w:p w14:paraId="0595CF68" w14:textId="77777777" w:rsidR="00C437C8" w:rsidRPr="006B06D7" w:rsidRDefault="00C437C8"/>
    <w:p w14:paraId="5F4289AB" w14:textId="77777777" w:rsidR="00C437C8" w:rsidRPr="006B06D7" w:rsidRDefault="00C437C8"/>
    <w:p w14:paraId="16A84A80" w14:textId="77777777" w:rsidR="00C437C8" w:rsidRPr="006B06D7" w:rsidRDefault="00C437C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0"/>
        <w:gridCol w:w="3822"/>
      </w:tblGrid>
      <w:tr w:rsidR="00C437C8" w:rsidRPr="006B06D7" w14:paraId="2150E5A2" w14:textId="77777777" w:rsidTr="00697A1F">
        <w:trPr>
          <w:trHeight w:val="454"/>
          <w:jc w:val="center"/>
        </w:trPr>
        <w:tc>
          <w:tcPr>
            <w:tcW w:w="2310" w:type="dxa"/>
            <w:vAlign w:val="center"/>
          </w:tcPr>
          <w:p w14:paraId="513EE11F" w14:textId="12A9A241" w:rsidR="00C437C8" w:rsidRPr="006B06D7" w:rsidRDefault="00FE1213" w:rsidP="00697A1F">
            <w:pPr>
              <w:pStyle w:val="18"/>
              <w:spacing w:before="35" w:after="35"/>
              <w:ind w:left="63"/>
            </w:pPr>
            <w:r w:rsidRPr="006B06D7">
              <w:rPr>
                <w:rFonts w:hint="eastAsia"/>
              </w:rPr>
              <w:t>受付</w:t>
            </w:r>
            <w:r w:rsidR="004B5DA2" w:rsidRPr="006B06D7">
              <w:rPr>
                <w:rFonts w:hint="eastAsia"/>
              </w:rPr>
              <w:t>番号</w:t>
            </w:r>
          </w:p>
        </w:tc>
        <w:tc>
          <w:tcPr>
            <w:tcW w:w="3822" w:type="dxa"/>
            <w:vAlign w:val="center"/>
          </w:tcPr>
          <w:p w14:paraId="744F4D2E" w14:textId="77777777" w:rsidR="00C437C8" w:rsidRPr="006B06D7" w:rsidRDefault="00C437C8"/>
        </w:tc>
      </w:tr>
      <w:tr w:rsidR="00C437C8" w:rsidRPr="006B06D7" w14:paraId="3A3F79D6" w14:textId="77777777" w:rsidTr="00697A1F">
        <w:trPr>
          <w:trHeight w:val="454"/>
          <w:jc w:val="center"/>
        </w:trPr>
        <w:tc>
          <w:tcPr>
            <w:tcW w:w="2310" w:type="dxa"/>
            <w:vAlign w:val="center"/>
          </w:tcPr>
          <w:p w14:paraId="37863E83" w14:textId="5672DE9A" w:rsidR="00C437C8" w:rsidRPr="006B06D7" w:rsidRDefault="00034A3E" w:rsidP="00697A1F">
            <w:pPr>
              <w:pStyle w:val="18"/>
              <w:spacing w:before="35" w:after="35"/>
              <w:ind w:left="63"/>
            </w:pPr>
            <w:r w:rsidRPr="006B06D7">
              <w:rPr>
                <w:rFonts w:hint="eastAsia"/>
              </w:rPr>
              <w:t>応募者</w:t>
            </w:r>
            <w:r w:rsidR="004B5DA2" w:rsidRPr="006B06D7">
              <w:rPr>
                <w:rFonts w:hint="eastAsia"/>
              </w:rPr>
              <w:t>名</w:t>
            </w:r>
          </w:p>
        </w:tc>
        <w:tc>
          <w:tcPr>
            <w:tcW w:w="3822" w:type="dxa"/>
            <w:vAlign w:val="center"/>
          </w:tcPr>
          <w:p w14:paraId="3418E615" w14:textId="77777777" w:rsidR="00C437C8" w:rsidRPr="006B06D7" w:rsidRDefault="00C437C8"/>
        </w:tc>
      </w:tr>
    </w:tbl>
    <w:p w14:paraId="3031E826" w14:textId="77777777" w:rsidR="00C437C8" w:rsidRPr="006B06D7" w:rsidRDefault="00C437C8"/>
    <w:p w14:paraId="05A3D8BE" w14:textId="1B9F01A7" w:rsidR="00C437C8" w:rsidRPr="006B06D7" w:rsidRDefault="00BA3894">
      <w:pPr>
        <w:jc w:val="center"/>
      </w:pPr>
      <w:r w:rsidRPr="006B06D7">
        <w:rPr>
          <w:rFonts w:hint="eastAsia"/>
        </w:rPr>
        <w:t xml:space="preserve">注１　</w:t>
      </w:r>
      <w:r w:rsidR="004B5DA2" w:rsidRPr="006B06D7">
        <w:rPr>
          <w:rFonts w:hint="eastAsia"/>
        </w:rPr>
        <w:t>副本には、</w:t>
      </w:r>
      <w:r w:rsidR="00034A3E" w:rsidRPr="006B06D7">
        <w:rPr>
          <w:rFonts w:hint="eastAsia"/>
        </w:rPr>
        <w:t>応募者</w:t>
      </w:r>
      <w:r w:rsidR="004B5DA2" w:rsidRPr="006B06D7">
        <w:rPr>
          <w:rFonts w:hint="eastAsia"/>
        </w:rPr>
        <w:t>名は記載しないこと</w:t>
      </w:r>
    </w:p>
    <w:p w14:paraId="79BEA9D1" w14:textId="77777777" w:rsidR="00C437C8" w:rsidRPr="006B06D7" w:rsidRDefault="00C437C8">
      <w:pPr>
        <w:sectPr w:rsidR="00C437C8" w:rsidRPr="006B06D7" w:rsidSect="00993730">
          <w:headerReference w:type="first" r:id="rId49"/>
          <w:footerReference w:type="first" r:id="rId50"/>
          <w:pgSz w:w="23811" w:h="16838" w:orient="landscape" w:code="8"/>
          <w:pgMar w:top="1134" w:right="1418" w:bottom="1134" w:left="1418" w:header="454" w:footer="454" w:gutter="0"/>
          <w:cols w:space="720"/>
          <w:titlePg/>
          <w:docGrid w:type="lines" w:linePitch="355"/>
        </w:sectPr>
      </w:pPr>
    </w:p>
    <w:p w14:paraId="2285AAFE" w14:textId="67B5002F" w:rsidR="00C437C8" w:rsidRPr="006B06D7" w:rsidRDefault="004B5DA2">
      <w:pPr>
        <w:pStyle w:val="021-1"/>
      </w:pPr>
      <w:bookmarkStart w:id="53" w:name="_Toc230881041"/>
      <w:r w:rsidRPr="006B06D7">
        <w:rPr>
          <w:rFonts w:hint="eastAsia"/>
        </w:rPr>
        <w:lastRenderedPageBreak/>
        <w:t>様式5-1</w:t>
      </w:r>
      <w:r w:rsidR="00365F61" w:rsidRPr="006B06D7">
        <w:rPr>
          <w:rFonts w:hint="eastAsia"/>
        </w:rPr>
        <w:t xml:space="preserve">　事業計画の提案に関する項目　1-</w:t>
      </w:r>
      <w:r w:rsidR="007015EA" w:rsidRPr="006B06D7">
        <w:rPr>
          <w:rFonts w:hint="eastAsia"/>
        </w:rPr>
        <w:t>①事業実施方針</w:t>
      </w:r>
      <w:bookmarkEnd w:id="53"/>
    </w:p>
    <w:p w14:paraId="77708506" w14:textId="77777777" w:rsidR="00573CC0" w:rsidRPr="006B06D7" w:rsidRDefault="00441202" w:rsidP="00573CC0">
      <w:r w:rsidRPr="006B06D7">
        <w:rPr>
          <w:noProof/>
        </w:rPr>
        <mc:AlternateContent>
          <mc:Choice Requires="wps">
            <w:drawing>
              <wp:inline distT="0" distB="0" distL="0" distR="0" wp14:anchorId="23DC4892" wp14:editId="22C0C199">
                <wp:extent cx="13320000" cy="9036000"/>
                <wp:effectExtent l="0" t="0" r="15240" b="13335"/>
                <wp:docPr id="1034"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20000" cy="9036000"/>
                        </a:xfrm>
                        <a:prstGeom prst="rect">
                          <a:avLst/>
                        </a:prstGeom>
                        <a:solidFill>
                          <a:srgbClr val="FFFFFF"/>
                        </a:solidFill>
                        <a:ln w="6350" cmpd="sng">
                          <a:solidFill>
                            <a:srgbClr val="000000"/>
                          </a:solidFill>
                        </a:ln>
                        <a:effectLst/>
                      </wps:spPr>
                      <wps:txbx>
                        <w:txbxContent>
                          <w:p w14:paraId="730320E5" w14:textId="1C8D7315" w:rsidR="00774A3D" w:rsidRPr="002D324B" w:rsidRDefault="00774A3D">
                            <w:pPr>
                              <w:pStyle w:val="22"/>
                              <w:ind w:left="210" w:hanging="210"/>
                            </w:pPr>
                            <w:r w:rsidRPr="002D324B">
                              <w:rPr>
                                <w:rFonts w:hint="eastAsia"/>
                              </w:rPr>
                              <w:t>＊主に、</w:t>
                            </w:r>
                            <w:r w:rsidR="00292BF2">
                              <w:rPr>
                                <w:rFonts w:hint="eastAsia"/>
                              </w:rPr>
                              <w:t>審査基準書</w:t>
                            </w:r>
                            <w:r w:rsidRPr="002D324B">
                              <w:rPr>
                                <w:rFonts w:hint="eastAsia"/>
                              </w:rPr>
                              <w:t>に記載した</w:t>
                            </w:r>
                            <w:r>
                              <w:rPr>
                                <w:rFonts w:hint="eastAsia"/>
                              </w:rPr>
                              <w:t>評価項目</w:t>
                            </w:r>
                            <w:r w:rsidRPr="002D324B">
                              <w:rPr>
                                <w:rFonts w:hint="eastAsia"/>
                              </w:rPr>
                              <w:t>の「</w:t>
                            </w:r>
                            <w:r w:rsidR="009271A6" w:rsidRPr="009271A6">
                              <w:t>1-①事業実施方針</w:t>
                            </w:r>
                            <w:r w:rsidRPr="002D324B">
                              <w:rPr>
                                <w:rFonts w:hint="eastAsia"/>
                              </w:rPr>
                              <w:t>」について、特に提案したい点を</w:t>
                            </w:r>
                            <w:r w:rsidR="008D2577">
                              <w:rPr>
                                <w:rFonts w:hint="eastAsia"/>
                              </w:rPr>
                              <w:t>Ａ３</w:t>
                            </w:r>
                            <w:r w:rsidR="00292BF2">
                              <w:rPr>
                                <w:rFonts w:hint="eastAsia"/>
                              </w:rPr>
                              <w:t>判</w:t>
                            </w:r>
                            <w:r w:rsidR="008D2577">
                              <w:rPr>
                                <w:rFonts w:hint="eastAsia"/>
                              </w:rPr>
                              <w:t>１</w:t>
                            </w:r>
                            <w:r w:rsidR="00292BF2">
                              <w:rPr>
                                <w:rFonts w:hint="eastAsia"/>
                              </w:rPr>
                              <w:t>ページ以内で簡潔に</w:t>
                            </w:r>
                            <w:r w:rsidRPr="002D324B">
                              <w:rPr>
                                <w:rFonts w:hint="eastAsia"/>
                              </w:rPr>
                              <w:t>まとめ、記入すること。</w:t>
                            </w:r>
                          </w:p>
                          <w:p w14:paraId="5A11EDF2" w14:textId="77777777" w:rsidR="00774A3D" w:rsidRPr="00990A38" w:rsidRDefault="00774A3D"/>
                          <w:p w14:paraId="7CE24762" w14:textId="77777777" w:rsidR="00774A3D" w:rsidRPr="002D324B" w:rsidRDefault="00774A3D" w:rsidP="005C4752">
                            <w:r w:rsidRPr="002D324B">
                              <w:rPr>
                                <w:rFonts w:hint="eastAsia"/>
                              </w:rPr>
                              <w:t>＊下記</w:t>
                            </w:r>
                            <w:r>
                              <w:rPr>
                                <w:rFonts w:hint="eastAsia"/>
                              </w:rPr>
                              <w:t>の項目ごと</w:t>
                            </w:r>
                            <w:r w:rsidRPr="002D324B">
                              <w:rPr>
                                <w:rFonts w:hint="eastAsia"/>
                              </w:rPr>
                              <w:t>、提案すること。</w:t>
                            </w:r>
                          </w:p>
                          <w:p w14:paraId="514820D0" w14:textId="4FBAFC6B" w:rsidR="009271A6" w:rsidRDefault="009271A6" w:rsidP="009271A6">
                            <w:r>
                              <w:rPr>
                                <w:rFonts w:hint="eastAsia"/>
                              </w:rPr>
                              <w:t>①本事業の目的及び基本理念を踏まえた本事業全体の実施方針、実施計画（全体計画）</w:t>
                            </w:r>
                          </w:p>
                          <w:p w14:paraId="571FB06A" w14:textId="53727407" w:rsidR="009271A6" w:rsidRDefault="009271A6" w:rsidP="009271A6">
                            <w:r>
                              <w:rPr>
                                <w:rFonts w:hint="eastAsia"/>
                              </w:rPr>
                              <w:t>②事業の全体計画と整合のとれた、設計・建設・維持管理業務の個別の実施方針、実施計画</w:t>
                            </w:r>
                          </w:p>
                          <w:p w14:paraId="1BDA66EA" w14:textId="68DA249B" w:rsidR="00774A3D" w:rsidRDefault="009271A6" w:rsidP="009271A6">
                            <w:r>
                              <w:rPr>
                                <w:rFonts w:hint="eastAsia"/>
                              </w:rPr>
                              <w:t>③本事業終了後の学校運営を見据えた工夫</w:t>
                            </w:r>
                          </w:p>
                          <w:p w14:paraId="62D7E12F" w14:textId="77777777" w:rsidR="009271A6" w:rsidRDefault="009271A6">
                            <w:pPr>
                              <w:pStyle w:val="22"/>
                              <w:ind w:left="210" w:hanging="210"/>
                            </w:pPr>
                          </w:p>
                          <w:p w14:paraId="24AAD362" w14:textId="2D66FBD5" w:rsidR="00774A3D" w:rsidRDefault="00774A3D">
                            <w:pPr>
                              <w:pStyle w:val="22"/>
                              <w:ind w:left="210" w:hanging="210"/>
                            </w:pPr>
                            <w:r>
                              <w:rPr>
                                <w:rFonts w:hint="eastAsia"/>
                              </w:rPr>
                              <w:t>＊企業名が特定されないように記入すること。</w:t>
                            </w:r>
                          </w:p>
                        </w:txbxContent>
                      </wps:txbx>
                      <wps:bodyPr vertOverflow="overflow" horzOverflow="overflow" wrap="square" lIns="74295" tIns="8890" rIns="74295" bIns="8890"/>
                    </wps:wsp>
                  </a:graphicData>
                </a:graphic>
              </wp:inline>
            </w:drawing>
          </mc:Choice>
          <mc:Fallback>
            <w:pict>
              <v:shape w14:anchorId="23DC4892" id="オブジェクト 0" o:spid="_x0000_s1036" type="#_x0000_t202" style="width:1048.8pt;height:7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" strokeweight=".5pt">
                <v:path arrowok="t"/>
                <v:textbox inset="5.85pt,.7pt,5.85pt,.7pt">
                  <w:txbxContent>
                    <w:p w14:paraId="730320E5" w14:textId="1C8D7315" w:rsidR="00774A3D" w:rsidRPr="002D324B" w:rsidRDefault="00774A3D">
                      <w:pPr>
                        <w:pStyle w:val="22"/>
                        <w:ind w:left="210" w:hanging="210"/>
                      </w:pPr>
                      <w:r w:rsidRPr="002D324B">
                        <w:rPr>
                          <w:rFonts w:hint="eastAsia"/>
                        </w:rPr>
                        <w:t>＊主に、</w:t>
                      </w:r>
                      <w:r w:rsidR="00292BF2">
                        <w:rPr>
                          <w:rFonts w:hint="eastAsia"/>
                        </w:rPr>
                        <w:t>審査基準書</w:t>
                      </w:r>
                      <w:r w:rsidRPr="002D324B">
                        <w:rPr>
                          <w:rFonts w:hint="eastAsia"/>
                        </w:rPr>
                        <w:t>に記載した</w:t>
                      </w:r>
                      <w:r>
                        <w:rPr>
                          <w:rFonts w:hint="eastAsia"/>
                        </w:rPr>
                        <w:t>評価項目</w:t>
                      </w:r>
                      <w:r w:rsidRPr="002D324B">
                        <w:rPr>
                          <w:rFonts w:hint="eastAsia"/>
                        </w:rPr>
                        <w:t>の「</w:t>
                      </w:r>
                      <w:r w:rsidR="009271A6" w:rsidRPr="009271A6">
                        <w:t>1-①事業実施方針</w:t>
                      </w:r>
                      <w:r w:rsidRPr="002D324B">
                        <w:rPr>
                          <w:rFonts w:hint="eastAsia"/>
                        </w:rPr>
                        <w:t>」について、特に提案したい点を</w:t>
                      </w:r>
                      <w:r w:rsidR="008D2577">
                        <w:rPr>
                          <w:rFonts w:hint="eastAsia"/>
                        </w:rPr>
                        <w:t>Ａ３</w:t>
                      </w:r>
                      <w:r w:rsidR="00292BF2">
                        <w:rPr>
                          <w:rFonts w:hint="eastAsia"/>
                        </w:rPr>
                        <w:t>判</w:t>
                      </w:r>
                      <w:r w:rsidR="008D2577">
                        <w:rPr>
                          <w:rFonts w:hint="eastAsia"/>
                        </w:rPr>
                        <w:t>１</w:t>
                      </w:r>
                      <w:r w:rsidR="00292BF2">
                        <w:rPr>
                          <w:rFonts w:hint="eastAsia"/>
                        </w:rPr>
                        <w:t>ページ以内で簡潔に</w:t>
                      </w:r>
                      <w:r w:rsidRPr="002D324B">
                        <w:rPr>
                          <w:rFonts w:hint="eastAsia"/>
                        </w:rPr>
                        <w:t>まとめ、記入すること。</w:t>
                      </w:r>
                    </w:p>
                    <w:p w14:paraId="5A11EDF2" w14:textId="77777777" w:rsidR="00774A3D" w:rsidRPr="00990A38" w:rsidRDefault="00774A3D"/>
                    <w:p w14:paraId="7CE24762" w14:textId="77777777" w:rsidR="00774A3D" w:rsidRPr="002D324B" w:rsidRDefault="00774A3D" w:rsidP="005C4752">
                      <w:r w:rsidRPr="002D324B">
                        <w:rPr>
                          <w:rFonts w:hint="eastAsia"/>
                        </w:rPr>
                        <w:t>＊下記</w:t>
                      </w:r>
                      <w:r>
                        <w:rPr>
                          <w:rFonts w:hint="eastAsia"/>
                        </w:rPr>
                        <w:t>の項目ごと</w:t>
                      </w:r>
                      <w:r w:rsidRPr="002D324B">
                        <w:rPr>
                          <w:rFonts w:hint="eastAsia"/>
                        </w:rPr>
                        <w:t>、提案すること。</w:t>
                      </w:r>
                    </w:p>
                    <w:p w14:paraId="514820D0" w14:textId="4FBAFC6B" w:rsidR="009271A6" w:rsidRDefault="009271A6" w:rsidP="009271A6">
                      <w:r>
                        <w:rPr>
                          <w:rFonts w:hint="eastAsia"/>
                        </w:rPr>
                        <w:t>①本事業の目的及び基本理念を踏まえた本事業全体の実施方針、実施計画（全体計画）</w:t>
                      </w:r>
                    </w:p>
                    <w:p w14:paraId="571FB06A" w14:textId="53727407" w:rsidR="009271A6" w:rsidRDefault="009271A6" w:rsidP="009271A6">
                      <w:r>
                        <w:rPr>
                          <w:rFonts w:hint="eastAsia"/>
                        </w:rPr>
                        <w:t>②事業の全体計画と整合のとれた、設計・建設・維持管理業務の個別の実施方針、実施計画</w:t>
                      </w:r>
                    </w:p>
                    <w:p w14:paraId="1BDA66EA" w14:textId="68DA249B" w:rsidR="00774A3D" w:rsidRDefault="009271A6" w:rsidP="009271A6">
                      <w:r>
                        <w:rPr>
                          <w:rFonts w:hint="eastAsia"/>
                        </w:rPr>
                        <w:t>③本事業終了後の学校運営を見据えた工夫</w:t>
                      </w:r>
                    </w:p>
                    <w:p w14:paraId="62D7E12F" w14:textId="77777777" w:rsidR="009271A6" w:rsidRDefault="009271A6">
                      <w:pPr>
                        <w:pStyle w:val="22"/>
                        <w:ind w:left="210" w:hanging="210"/>
                      </w:pPr>
                    </w:p>
                    <w:p w14:paraId="24AAD362" w14:textId="2D66FBD5" w:rsidR="00774A3D" w:rsidRDefault="00774A3D">
                      <w:pPr>
                        <w:pStyle w:val="22"/>
                        <w:ind w:left="210" w:hanging="210"/>
                      </w:pPr>
                      <w:r>
                        <w:rPr>
                          <w:rFonts w:hint="eastAsia"/>
                        </w:rPr>
                        <w:t>＊企業名が特定されないように記入すること。</w:t>
                      </w:r>
                    </w:p>
                  </w:txbxContent>
                </v:textbox>
                <w10:anchorlock/>
              </v:shape>
            </w:pict>
          </mc:Fallback>
        </mc:AlternateContent>
      </w:r>
    </w:p>
    <w:p w14:paraId="63A7A67B" w14:textId="2B2CF99B" w:rsidR="009271A6" w:rsidRPr="006B06D7" w:rsidRDefault="00365F61" w:rsidP="00B970C0">
      <w:pPr>
        <w:pStyle w:val="021-1"/>
      </w:pPr>
      <w:bookmarkStart w:id="54" w:name="_Toc230881042"/>
      <w:r w:rsidRPr="006B06D7">
        <w:rPr>
          <w:rFonts w:hint="eastAsia"/>
        </w:rPr>
        <w:lastRenderedPageBreak/>
        <w:t>様式5-1　事業計画の提案に関する項目　1</w:t>
      </w:r>
      <w:r w:rsidR="009271A6" w:rsidRPr="006B06D7">
        <w:rPr>
          <w:rFonts w:hint="eastAsia"/>
        </w:rPr>
        <w:t>-②実施体制</w:t>
      </w:r>
      <w:bookmarkEnd w:id="54"/>
    </w:p>
    <w:p w14:paraId="49E90A92" w14:textId="77777777" w:rsidR="00573CC0" w:rsidRPr="006B06D7" w:rsidRDefault="00441202" w:rsidP="00573CC0">
      <w:r w:rsidRPr="006B06D7">
        <w:rPr>
          <w:noProof/>
        </w:rPr>
        <mc:AlternateContent>
          <mc:Choice Requires="wps">
            <w:drawing>
              <wp:inline distT="0" distB="0" distL="0" distR="0" wp14:anchorId="1D489D26" wp14:editId="1826CC66">
                <wp:extent cx="13320000" cy="9036000"/>
                <wp:effectExtent l="0" t="0" r="15240" b="13335"/>
                <wp:docPr id="1035"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20000" cy="9036000"/>
                        </a:xfrm>
                        <a:prstGeom prst="rect">
                          <a:avLst/>
                        </a:prstGeom>
                        <a:solidFill>
                          <a:srgbClr val="FFFFFF"/>
                        </a:solidFill>
                        <a:ln w="6350" cmpd="sng">
                          <a:solidFill>
                            <a:srgbClr val="000000"/>
                          </a:solidFill>
                        </a:ln>
                        <a:effectLst/>
                      </wps:spPr>
                      <wps:txbx>
                        <w:txbxContent>
                          <w:p w14:paraId="5F2A52EB" w14:textId="28F266C8" w:rsidR="00774A3D" w:rsidRPr="002D324B" w:rsidRDefault="00774A3D">
                            <w:pPr>
                              <w:pStyle w:val="22"/>
                              <w:ind w:left="210" w:hanging="210"/>
                            </w:pPr>
                            <w:r>
                              <w:rPr>
                                <w:rFonts w:hint="eastAsia"/>
                              </w:rPr>
                              <w:t>＊主に、</w:t>
                            </w:r>
                            <w:r w:rsidR="00292BF2">
                              <w:rPr>
                                <w:rFonts w:hint="eastAsia"/>
                              </w:rPr>
                              <w:t>審査基準書</w:t>
                            </w:r>
                            <w:r>
                              <w:rPr>
                                <w:rFonts w:hint="eastAsia"/>
                              </w:rPr>
                              <w:t>に記</w:t>
                            </w:r>
                            <w:r w:rsidRPr="002D324B">
                              <w:rPr>
                                <w:rFonts w:hint="eastAsia"/>
                              </w:rPr>
                              <w:t>載した</w:t>
                            </w:r>
                            <w:r>
                              <w:rPr>
                                <w:rFonts w:hint="eastAsia"/>
                              </w:rPr>
                              <w:t>評価項目</w:t>
                            </w:r>
                            <w:r w:rsidRPr="002D324B">
                              <w:rPr>
                                <w:rFonts w:hint="eastAsia"/>
                              </w:rPr>
                              <w:t>の「</w:t>
                            </w:r>
                            <w:r w:rsidR="009271A6" w:rsidRPr="00152346">
                              <w:rPr>
                                <w:rFonts w:hint="eastAsia"/>
                              </w:rPr>
                              <w:t>1</w:t>
                            </w:r>
                            <w:r w:rsidR="009271A6">
                              <w:rPr>
                                <w:rFonts w:hint="eastAsia"/>
                              </w:rPr>
                              <w:t>-</w:t>
                            </w:r>
                            <w:r w:rsidR="009271A6" w:rsidRPr="009271A6">
                              <w:rPr>
                                <w:rFonts w:hint="eastAsia"/>
                              </w:rPr>
                              <w:t>②実施体制</w:t>
                            </w:r>
                            <w:r w:rsidRPr="002D324B">
                              <w:rPr>
                                <w:rFonts w:hint="eastAsia"/>
                              </w:rPr>
                              <w:t>」について、特に提案したい点を</w:t>
                            </w:r>
                            <w:r w:rsidR="008D2577">
                              <w:rPr>
                                <w:rFonts w:hint="eastAsia"/>
                              </w:rPr>
                              <w:t>Ａ３</w:t>
                            </w:r>
                            <w:r w:rsidR="00292BF2">
                              <w:rPr>
                                <w:rFonts w:hint="eastAsia"/>
                              </w:rPr>
                              <w:t>判</w:t>
                            </w:r>
                            <w:r w:rsidR="008D2577">
                              <w:rPr>
                                <w:rFonts w:hint="eastAsia"/>
                              </w:rPr>
                              <w:t>１</w:t>
                            </w:r>
                            <w:r w:rsidR="00292BF2">
                              <w:rPr>
                                <w:rFonts w:hint="eastAsia"/>
                              </w:rPr>
                              <w:t>ページ以内で簡潔に</w:t>
                            </w:r>
                            <w:r w:rsidRPr="002D324B">
                              <w:rPr>
                                <w:rFonts w:hint="eastAsia"/>
                              </w:rPr>
                              <w:t>まとめ、記入すること。</w:t>
                            </w:r>
                          </w:p>
                          <w:p w14:paraId="75BBFA74" w14:textId="77777777" w:rsidR="00774A3D" w:rsidRPr="002D324B" w:rsidRDefault="00774A3D"/>
                          <w:p w14:paraId="4784225C" w14:textId="77777777" w:rsidR="00774A3D" w:rsidRPr="002D324B" w:rsidRDefault="00774A3D" w:rsidP="002D324B">
                            <w:r w:rsidRPr="002D324B">
                              <w:rPr>
                                <w:rFonts w:hint="eastAsia"/>
                              </w:rPr>
                              <w:t>＊下記</w:t>
                            </w:r>
                            <w:r>
                              <w:rPr>
                                <w:rFonts w:hint="eastAsia"/>
                              </w:rPr>
                              <w:t>の項目ごと</w:t>
                            </w:r>
                            <w:r w:rsidRPr="002D324B">
                              <w:rPr>
                                <w:rFonts w:hint="eastAsia"/>
                              </w:rPr>
                              <w:t>、提案すること。</w:t>
                            </w:r>
                          </w:p>
                          <w:p w14:paraId="34AF7776" w14:textId="77777777" w:rsidR="00A5718E" w:rsidRDefault="003F24DC" w:rsidP="003F24DC">
                            <w:pPr>
                              <w:pStyle w:val="22"/>
                              <w:ind w:left="210" w:hanging="210"/>
                            </w:pPr>
                            <w:r>
                              <w:rPr>
                                <w:rFonts w:hint="eastAsia"/>
                              </w:rPr>
                              <w:t>①代表企業または構成企業として、佐野市内に本社・本店を配置する企業（以下、市内企業）が参画した体制を構築しているか。</w:t>
                            </w:r>
                          </w:p>
                          <w:p w14:paraId="68C8420A" w14:textId="2E5D4752" w:rsidR="003F24DC" w:rsidRDefault="00A5718E" w:rsidP="00A5718E">
                            <w:pPr>
                              <w:pStyle w:val="22"/>
                              <w:ind w:leftChars="100" w:left="210" w:firstLineChars="0" w:firstLine="0"/>
                            </w:pPr>
                            <w:r>
                              <w:rPr>
                                <w:rFonts w:hint="eastAsia"/>
                              </w:rPr>
                              <w:t>（</w:t>
                            </w:r>
                            <w:r w:rsidR="003F24DC">
                              <w:rPr>
                                <w:rFonts w:hint="eastAsia"/>
                              </w:rPr>
                              <w:t>市内企業の参画については、以下の観点から評価を行う。</w:t>
                            </w:r>
                            <w:r>
                              <w:rPr>
                                <w:rFonts w:hint="eastAsia"/>
                              </w:rPr>
                              <w:t>）</w:t>
                            </w:r>
                          </w:p>
                          <w:p w14:paraId="659A6048" w14:textId="45A50D81" w:rsidR="003F24DC" w:rsidRDefault="003F24DC" w:rsidP="003F24DC">
                            <w:pPr>
                              <w:pStyle w:val="22"/>
                              <w:ind w:left="210" w:hanging="210"/>
                            </w:pPr>
                            <w:r>
                              <w:rPr>
                                <w:rFonts w:hint="eastAsia"/>
                              </w:rPr>
                              <w:t xml:space="preserve">　・代表企業が市内企業</w:t>
                            </w:r>
                            <w:r w:rsidR="00A5718E">
                              <w:rPr>
                                <w:rFonts w:hint="eastAsia"/>
                              </w:rPr>
                              <w:t>である提案</w:t>
                            </w:r>
                          </w:p>
                          <w:p w14:paraId="6E6CA483" w14:textId="434E118A" w:rsidR="003F24DC" w:rsidRDefault="003F24DC" w:rsidP="003F24DC">
                            <w:pPr>
                              <w:pStyle w:val="22"/>
                              <w:ind w:leftChars="100" w:left="210" w:firstLineChars="0" w:firstLine="0"/>
                            </w:pPr>
                            <w:r>
                              <w:rPr>
                                <w:rFonts w:hint="eastAsia"/>
                              </w:rPr>
                              <w:t>・構成企業として多くの市内企業が参画</w:t>
                            </w:r>
                            <w:r w:rsidR="00A5718E">
                              <w:rPr>
                                <w:rFonts w:hint="eastAsia"/>
                              </w:rPr>
                              <w:t>した提案</w:t>
                            </w:r>
                          </w:p>
                          <w:p w14:paraId="58F0272E" w14:textId="6CDE12AB" w:rsidR="003F24DC" w:rsidRDefault="003F24DC" w:rsidP="003F24DC">
                            <w:pPr>
                              <w:pStyle w:val="22"/>
                              <w:ind w:leftChars="100" w:left="210" w:firstLineChars="0" w:firstLine="0"/>
                            </w:pPr>
                            <w:r>
                              <w:rPr>
                                <w:rFonts w:hint="eastAsia"/>
                              </w:rPr>
                              <w:t>・各業務分野（設計、建設、工事監理、維持管理）において、市内企業が構成企業として参画</w:t>
                            </w:r>
                            <w:r w:rsidR="00A5718E">
                              <w:rPr>
                                <w:rFonts w:hint="eastAsia"/>
                              </w:rPr>
                              <w:t>した提案</w:t>
                            </w:r>
                          </w:p>
                          <w:p w14:paraId="101BF7A4" w14:textId="77777777" w:rsidR="003F24DC" w:rsidRDefault="003F24DC" w:rsidP="003F24DC">
                            <w:pPr>
                              <w:pStyle w:val="22"/>
                              <w:ind w:left="210" w:hanging="210"/>
                            </w:pPr>
                            <w:r>
                              <w:rPr>
                                <w:rFonts w:hint="eastAsia"/>
                              </w:rPr>
                              <w:t>②適切な実施体制が確立されているか。</w:t>
                            </w:r>
                          </w:p>
                          <w:p w14:paraId="1BF7FF95" w14:textId="426CC776" w:rsidR="003F24DC" w:rsidRDefault="003F24DC" w:rsidP="003F24DC">
                            <w:pPr>
                              <w:pStyle w:val="22"/>
                              <w:ind w:left="210" w:hanging="210"/>
                            </w:pPr>
                            <w:r>
                              <w:rPr>
                                <w:rFonts w:hint="eastAsia"/>
                              </w:rPr>
                              <w:t xml:space="preserve">　・小中学校の新築または大規模改修等の設計・建設業務の実績及び小中学校の維持管理業務の実績</w:t>
                            </w:r>
                          </w:p>
                          <w:p w14:paraId="1414C907" w14:textId="3DD427F1" w:rsidR="003F24DC" w:rsidRDefault="003F24DC" w:rsidP="003F24DC">
                            <w:pPr>
                              <w:pStyle w:val="22"/>
                              <w:ind w:left="210" w:hanging="210"/>
                            </w:pPr>
                            <w:r>
                              <w:rPr>
                                <w:rFonts w:hint="eastAsia"/>
                              </w:rPr>
                              <w:t xml:space="preserve">　　※実績は、元請として受注したものを評価</w:t>
                            </w:r>
                          </w:p>
                          <w:p w14:paraId="7C70D979" w14:textId="3EE7EB1F" w:rsidR="003F24DC" w:rsidRDefault="003F24DC" w:rsidP="003F24DC">
                            <w:pPr>
                              <w:pStyle w:val="22"/>
                              <w:ind w:left="210" w:hanging="210"/>
                            </w:pPr>
                            <w:r>
                              <w:rPr>
                                <w:rFonts w:hint="eastAsia"/>
                              </w:rPr>
                              <w:t xml:space="preserve">　・業務実績を活かした体制上の提案</w:t>
                            </w:r>
                          </w:p>
                          <w:p w14:paraId="2F1756BA" w14:textId="4B85D946" w:rsidR="009271A6" w:rsidRDefault="003F24DC" w:rsidP="003F24DC">
                            <w:pPr>
                              <w:pStyle w:val="22"/>
                              <w:ind w:left="210" w:hanging="210"/>
                            </w:pPr>
                            <w:r>
                              <w:rPr>
                                <w:rFonts w:hint="eastAsia"/>
                              </w:rPr>
                              <w:t>③設計、建設・工事監理、維持管理業務の各段階における市及び学校等との調整等に係る協議体制の提案</w:t>
                            </w:r>
                          </w:p>
                          <w:p w14:paraId="6DE4E371" w14:textId="77777777" w:rsidR="00A5718E" w:rsidRDefault="00A5718E">
                            <w:pPr>
                              <w:pStyle w:val="22"/>
                              <w:ind w:left="210" w:hanging="210"/>
                            </w:pPr>
                          </w:p>
                          <w:p w14:paraId="37342C91" w14:textId="68ED2D04" w:rsidR="00774A3D" w:rsidRDefault="00774A3D">
                            <w:pPr>
                              <w:pStyle w:val="22"/>
                              <w:ind w:left="210" w:hanging="210"/>
                            </w:pPr>
                            <w:r>
                              <w:rPr>
                                <w:rFonts w:hint="eastAsia"/>
                              </w:rPr>
                              <w:t>＊企業名が特定されないように記入すること。</w:t>
                            </w:r>
                          </w:p>
                        </w:txbxContent>
                      </wps:txbx>
                      <wps:bodyPr vertOverflow="overflow" horzOverflow="overflow" wrap="square" lIns="74295" tIns="8890" rIns="74295" bIns="8890"/>
                    </wps:wsp>
                  </a:graphicData>
                </a:graphic>
              </wp:inline>
            </w:drawing>
          </mc:Choice>
          <mc:Fallback>
            <w:pict>
              <v:shape w14:anchorId="1D489D26" id="_x0000_s1037" type="#_x0000_t202" style="width:1048.8pt;height:7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" strokeweight=".5pt">
                <v:path arrowok="t"/>
                <v:textbox inset="5.85pt,.7pt,5.85pt,.7pt">
                  <w:txbxContent>
                    <w:p w14:paraId="5F2A52EB" w14:textId="28F266C8" w:rsidR="00774A3D" w:rsidRPr="002D324B" w:rsidRDefault="00774A3D">
                      <w:pPr>
                        <w:pStyle w:val="22"/>
                        <w:ind w:left="210" w:hanging="210"/>
                      </w:pPr>
                      <w:r>
                        <w:rPr>
                          <w:rFonts w:hint="eastAsia"/>
                        </w:rPr>
                        <w:t>＊主に、</w:t>
                      </w:r>
                      <w:r w:rsidR="00292BF2">
                        <w:rPr>
                          <w:rFonts w:hint="eastAsia"/>
                        </w:rPr>
                        <w:t>審査基準書</w:t>
                      </w:r>
                      <w:r>
                        <w:rPr>
                          <w:rFonts w:hint="eastAsia"/>
                        </w:rPr>
                        <w:t>に記</w:t>
                      </w:r>
                      <w:r w:rsidRPr="002D324B">
                        <w:rPr>
                          <w:rFonts w:hint="eastAsia"/>
                        </w:rPr>
                        <w:t>載した</w:t>
                      </w:r>
                      <w:r>
                        <w:rPr>
                          <w:rFonts w:hint="eastAsia"/>
                        </w:rPr>
                        <w:t>評価項目</w:t>
                      </w:r>
                      <w:r w:rsidRPr="002D324B">
                        <w:rPr>
                          <w:rFonts w:hint="eastAsia"/>
                        </w:rPr>
                        <w:t>の「</w:t>
                      </w:r>
                      <w:r w:rsidR="009271A6" w:rsidRPr="00152346">
                        <w:rPr>
                          <w:rFonts w:hint="eastAsia"/>
                        </w:rPr>
                        <w:t>1</w:t>
                      </w:r>
                      <w:r w:rsidR="009271A6">
                        <w:rPr>
                          <w:rFonts w:hint="eastAsia"/>
                        </w:rPr>
                        <w:t>-</w:t>
                      </w:r>
                      <w:r w:rsidR="009271A6" w:rsidRPr="009271A6">
                        <w:rPr>
                          <w:rFonts w:hint="eastAsia"/>
                        </w:rPr>
                        <w:t>②実施体制</w:t>
                      </w:r>
                      <w:r w:rsidRPr="002D324B">
                        <w:rPr>
                          <w:rFonts w:hint="eastAsia"/>
                        </w:rPr>
                        <w:t>」について、特に提案したい点を</w:t>
                      </w:r>
                      <w:r w:rsidR="008D2577">
                        <w:rPr>
                          <w:rFonts w:hint="eastAsia"/>
                        </w:rPr>
                        <w:t>Ａ３</w:t>
                      </w:r>
                      <w:r w:rsidR="00292BF2">
                        <w:rPr>
                          <w:rFonts w:hint="eastAsia"/>
                        </w:rPr>
                        <w:t>判</w:t>
                      </w:r>
                      <w:r w:rsidR="008D2577">
                        <w:rPr>
                          <w:rFonts w:hint="eastAsia"/>
                        </w:rPr>
                        <w:t>１</w:t>
                      </w:r>
                      <w:r w:rsidR="00292BF2">
                        <w:rPr>
                          <w:rFonts w:hint="eastAsia"/>
                        </w:rPr>
                        <w:t>ページ以内で簡潔に</w:t>
                      </w:r>
                      <w:r w:rsidRPr="002D324B">
                        <w:rPr>
                          <w:rFonts w:hint="eastAsia"/>
                        </w:rPr>
                        <w:t>まとめ、記入すること。</w:t>
                      </w:r>
                    </w:p>
                    <w:p w14:paraId="75BBFA74" w14:textId="77777777" w:rsidR="00774A3D" w:rsidRPr="002D324B" w:rsidRDefault="00774A3D"/>
                    <w:p w14:paraId="4784225C" w14:textId="77777777" w:rsidR="00774A3D" w:rsidRPr="002D324B" w:rsidRDefault="00774A3D" w:rsidP="002D324B">
                      <w:r w:rsidRPr="002D324B">
                        <w:rPr>
                          <w:rFonts w:hint="eastAsia"/>
                        </w:rPr>
                        <w:t>＊下記</w:t>
                      </w:r>
                      <w:r>
                        <w:rPr>
                          <w:rFonts w:hint="eastAsia"/>
                        </w:rPr>
                        <w:t>の項目ごと</w:t>
                      </w:r>
                      <w:r w:rsidRPr="002D324B">
                        <w:rPr>
                          <w:rFonts w:hint="eastAsia"/>
                        </w:rPr>
                        <w:t>、提案すること。</w:t>
                      </w:r>
                    </w:p>
                    <w:p w14:paraId="34AF7776" w14:textId="77777777" w:rsidR="00A5718E" w:rsidRDefault="003F24DC" w:rsidP="003F24DC">
                      <w:pPr>
                        <w:pStyle w:val="22"/>
                        <w:ind w:left="210" w:hanging="210"/>
                      </w:pPr>
                      <w:r>
                        <w:rPr>
                          <w:rFonts w:hint="eastAsia"/>
                        </w:rPr>
                        <w:t>①代表企業または構成企業として、佐野市内に本社・本店を配置する企業（以下、市内企業）が参画した体制を構築しているか。</w:t>
                      </w:r>
                    </w:p>
                    <w:p w14:paraId="68C8420A" w14:textId="2E5D4752" w:rsidR="003F24DC" w:rsidRDefault="00A5718E" w:rsidP="00A5718E">
                      <w:pPr>
                        <w:pStyle w:val="22"/>
                        <w:ind w:leftChars="100" w:left="210" w:firstLineChars="0" w:firstLine="0"/>
                      </w:pPr>
                      <w:r>
                        <w:rPr>
                          <w:rFonts w:hint="eastAsia"/>
                        </w:rPr>
                        <w:t>（</w:t>
                      </w:r>
                      <w:r w:rsidR="003F24DC">
                        <w:rPr>
                          <w:rFonts w:hint="eastAsia"/>
                        </w:rPr>
                        <w:t>市内企業の参画については、以下の観点から評価を行う。</w:t>
                      </w:r>
                      <w:r>
                        <w:rPr>
                          <w:rFonts w:hint="eastAsia"/>
                        </w:rPr>
                        <w:t>）</w:t>
                      </w:r>
                    </w:p>
                    <w:p w14:paraId="659A6048" w14:textId="45A50D81" w:rsidR="003F24DC" w:rsidRDefault="003F24DC" w:rsidP="003F24DC">
                      <w:pPr>
                        <w:pStyle w:val="22"/>
                        <w:ind w:left="210" w:hanging="210"/>
                      </w:pPr>
                      <w:r>
                        <w:rPr>
                          <w:rFonts w:hint="eastAsia"/>
                        </w:rPr>
                        <w:t xml:space="preserve">　・代表企業が市内企業</w:t>
                      </w:r>
                      <w:r w:rsidR="00A5718E">
                        <w:rPr>
                          <w:rFonts w:hint="eastAsia"/>
                        </w:rPr>
                        <w:t>である提案</w:t>
                      </w:r>
                    </w:p>
                    <w:p w14:paraId="6E6CA483" w14:textId="434E118A" w:rsidR="003F24DC" w:rsidRDefault="003F24DC" w:rsidP="003F24DC">
                      <w:pPr>
                        <w:pStyle w:val="22"/>
                        <w:ind w:leftChars="100" w:left="210" w:firstLineChars="0" w:firstLine="0"/>
                      </w:pPr>
                      <w:r>
                        <w:rPr>
                          <w:rFonts w:hint="eastAsia"/>
                        </w:rPr>
                        <w:t>・構成企業として多くの市内企業が参画</w:t>
                      </w:r>
                      <w:r w:rsidR="00A5718E">
                        <w:rPr>
                          <w:rFonts w:hint="eastAsia"/>
                        </w:rPr>
                        <w:t>した提案</w:t>
                      </w:r>
                    </w:p>
                    <w:p w14:paraId="58F0272E" w14:textId="6CDE12AB" w:rsidR="003F24DC" w:rsidRDefault="003F24DC" w:rsidP="003F24DC">
                      <w:pPr>
                        <w:pStyle w:val="22"/>
                        <w:ind w:leftChars="100" w:left="210" w:firstLineChars="0" w:firstLine="0"/>
                      </w:pPr>
                      <w:r>
                        <w:rPr>
                          <w:rFonts w:hint="eastAsia"/>
                        </w:rPr>
                        <w:t>・各業務分野（設計、建設、工事監理、維持管理）において、市内企業が構成企業として参画</w:t>
                      </w:r>
                      <w:r w:rsidR="00A5718E">
                        <w:rPr>
                          <w:rFonts w:hint="eastAsia"/>
                        </w:rPr>
                        <w:t>した提案</w:t>
                      </w:r>
                    </w:p>
                    <w:p w14:paraId="101BF7A4" w14:textId="77777777" w:rsidR="003F24DC" w:rsidRDefault="003F24DC" w:rsidP="003F24DC">
                      <w:pPr>
                        <w:pStyle w:val="22"/>
                        <w:ind w:left="210" w:hanging="210"/>
                      </w:pPr>
                      <w:r>
                        <w:rPr>
                          <w:rFonts w:hint="eastAsia"/>
                        </w:rPr>
                        <w:t>②適切な実施体制が確立されているか。</w:t>
                      </w:r>
                    </w:p>
                    <w:p w14:paraId="1BF7FF95" w14:textId="426CC776" w:rsidR="003F24DC" w:rsidRDefault="003F24DC" w:rsidP="003F24DC">
                      <w:pPr>
                        <w:pStyle w:val="22"/>
                        <w:ind w:left="210" w:hanging="210"/>
                      </w:pPr>
                      <w:r>
                        <w:rPr>
                          <w:rFonts w:hint="eastAsia"/>
                        </w:rPr>
                        <w:t xml:space="preserve">　・小中学校の新築または大規模改修等の設計・建設業務の実績及び小中学校の維持管理業務の実績</w:t>
                      </w:r>
                    </w:p>
                    <w:p w14:paraId="1414C907" w14:textId="3DD427F1" w:rsidR="003F24DC" w:rsidRDefault="003F24DC" w:rsidP="003F24DC">
                      <w:pPr>
                        <w:pStyle w:val="22"/>
                        <w:ind w:left="210" w:hanging="210"/>
                      </w:pPr>
                      <w:r>
                        <w:rPr>
                          <w:rFonts w:hint="eastAsia"/>
                        </w:rPr>
                        <w:t xml:space="preserve">　　※実績は、元請として受注したものを評価</w:t>
                      </w:r>
                    </w:p>
                    <w:p w14:paraId="7C70D979" w14:textId="3EE7EB1F" w:rsidR="003F24DC" w:rsidRDefault="003F24DC" w:rsidP="003F24DC">
                      <w:pPr>
                        <w:pStyle w:val="22"/>
                        <w:ind w:left="210" w:hanging="210"/>
                      </w:pPr>
                      <w:r>
                        <w:rPr>
                          <w:rFonts w:hint="eastAsia"/>
                        </w:rPr>
                        <w:t xml:space="preserve">　・業務実績を活かした体制上の提案</w:t>
                      </w:r>
                    </w:p>
                    <w:p w14:paraId="2F1756BA" w14:textId="4B85D946" w:rsidR="009271A6" w:rsidRDefault="003F24DC" w:rsidP="003F24DC">
                      <w:pPr>
                        <w:pStyle w:val="22"/>
                        <w:ind w:left="210" w:hanging="210"/>
                      </w:pPr>
                      <w:r>
                        <w:rPr>
                          <w:rFonts w:hint="eastAsia"/>
                        </w:rPr>
                        <w:t>③設計、建設・工事監理、維持管理業務の各段階における市及び学校等との調整等に係る協議体制の提案</w:t>
                      </w:r>
                    </w:p>
                    <w:p w14:paraId="6DE4E371" w14:textId="77777777" w:rsidR="00A5718E" w:rsidRDefault="00A5718E">
                      <w:pPr>
                        <w:pStyle w:val="22"/>
                        <w:ind w:left="210" w:hanging="210"/>
                      </w:pPr>
                    </w:p>
                    <w:p w14:paraId="37342C91" w14:textId="68ED2D04" w:rsidR="00774A3D" w:rsidRDefault="00774A3D">
                      <w:pPr>
                        <w:pStyle w:val="22"/>
                        <w:ind w:left="210" w:hanging="210"/>
                      </w:pPr>
                      <w:r>
                        <w:rPr>
                          <w:rFonts w:hint="eastAsia"/>
                        </w:rPr>
                        <w:t>＊企業名が特定されないように記入すること。</w:t>
                      </w:r>
                    </w:p>
                  </w:txbxContent>
                </v:textbox>
                <w10:anchorlock/>
              </v:shape>
            </w:pict>
          </mc:Fallback>
        </mc:AlternateContent>
      </w:r>
    </w:p>
    <w:p w14:paraId="2BFC1080" w14:textId="653C006C" w:rsidR="009271A6" w:rsidRPr="006B06D7" w:rsidRDefault="00365F61" w:rsidP="00B970C0">
      <w:pPr>
        <w:pStyle w:val="021-1"/>
      </w:pPr>
      <w:bookmarkStart w:id="55" w:name="_Toc230881043"/>
      <w:r w:rsidRPr="006B06D7">
        <w:rPr>
          <w:rFonts w:hint="eastAsia"/>
        </w:rPr>
        <w:lastRenderedPageBreak/>
        <w:t>様式5-1　事業計画の提案に関する項目　1-</w:t>
      </w:r>
      <w:r w:rsidR="009271A6" w:rsidRPr="006B06D7">
        <w:rPr>
          <w:rFonts w:hint="eastAsia"/>
        </w:rPr>
        <w:t>③工程計画（スケジュール）</w:t>
      </w:r>
      <w:bookmarkEnd w:id="55"/>
    </w:p>
    <w:p w14:paraId="62B060FF" w14:textId="77777777" w:rsidR="00573CC0" w:rsidRPr="006B06D7" w:rsidRDefault="00441202" w:rsidP="00573CC0">
      <w:r w:rsidRPr="006B06D7">
        <w:rPr>
          <w:noProof/>
        </w:rPr>
        <mc:AlternateContent>
          <mc:Choice Requires="wps">
            <w:drawing>
              <wp:inline distT="0" distB="0" distL="0" distR="0" wp14:anchorId="6ACA19A4" wp14:editId="4CAF4BA5">
                <wp:extent cx="13320000" cy="9036000"/>
                <wp:effectExtent l="0" t="0" r="15240" b="13335"/>
                <wp:docPr id="1036"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20000" cy="9036000"/>
                        </a:xfrm>
                        <a:prstGeom prst="rect">
                          <a:avLst/>
                        </a:prstGeom>
                        <a:solidFill>
                          <a:srgbClr val="FFFFFF"/>
                        </a:solidFill>
                        <a:ln w="6350" cmpd="sng">
                          <a:solidFill>
                            <a:srgbClr val="000000"/>
                          </a:solidFill>
                        </a:ln>
                        <a:effectLst/>
                      </wps:spPr>
                      <wps:txbx>
                        <w:txbxContent>
                          <w:p w14:paraId="498B0495" w14:textId="42DFD29B" w:rsidR="00774A3D" w:rsidRPr="002D324B" w:rsidRDefault="00774A3D">
                            <w:pPr>
                              <w:pStyle w:val="22"/>
                              <w:ind w:left="210" w:hanging="210"/>
                            </w:pPr>
                            <w:r>
                              <w:rPr>
                                <w:rFonts w:hint="eastAsia"/>
                              </w:rPr>
                              <w:t>＊主に、</w:t>
                            </w:r>
                            <w:r w:rsidR="00292BF2">
                              <w:rPr>
                                <w:rFonts w:hint="eastAsia"/>
                              </w:rPr>
                              <w:t>審査基準書</w:t>
                            </w:r>
                            <w:r>
                              <w:rPr>
                                <w:rFonts w:hint="eastAsia"/>
                              </w:rPr>
                              <w:t>に記載した評価項目の「</w:t>
                            </w:r>
                            <w:r w:rsidR="009271A6" w:rsidRPr="009271A6">
                              <w:t>1-③工程計画（スケジュール）</w:t>
                            </w:r>
                            <w:r w:rsidRPr="002D324B">
                              <w:rPr>
                                <w:rFonts w:hint="eastAsia"/>
                              </w:rPr>
                              <w:t>」について、特に提案したい点を</w:t>
                            </w:r>
                            <w:r w:rsidR="00292BF2">
                              <w:rPr>
                                <w:rFonts w:hint="eastAsia"/>
                              </w:rPr>
                              <w:t>Ａ</w:t>
                            </w:r>
                            <w:r w:rsidR="008D2577">
                              <w:rPr>
                                <w:rFonts w:hint="eastAsia"/>
                              </w:rPr>
                              <w:t>３</w:t>
                            </w:r>
                            <w:r w:rsidR="00292BF2">
                              <w:rPr>
                                <w:rFonts w:hint="eastAsia"/>
                              </w:rPr>
                              <w:t>判</w:t>
                            </w:r>
                            <w:r w:rsidR="008D2577">
                              <w:rPr>
                                <w:rFonts w:hint="eastAsia"/>
                              </w:rPr>
                              <w:t>１</w:t>
                            </w:r>
                            <w:r w:rsidR="00292BF2">
                              <w:rPr>
                                <w:rFonts w:hint="eastAsia"/>
                              </w:rPr>
                              <w:t>ページ以内で簡潔に</w:t>
                            </w:r>
                            <w:r w:rsidRPr="002D324B">
                              <w:rPr>
                                <w:rFonts w:hint="eastAsia"/>
                              </w:rPr>
                              <w:t>まとめ、記入すること。</w:t>
                            </w:r>
                          </w:p>
                          <w:p w14:paraId="753B9A3F" w14:textId="77777777" w:rsidR="00774A3D" w:rsidRPr="002D324B" w:rsidRDefault="00774A3D" w:rsidP="005674C9"/>
                          <w:p w14:paraId="0A996617" w14:textId="77777777" w:rsidR="00774A3D" w:rsidRPr="002D324B" w:rsidRDefault="00774A3D" w:rsidP="002D324B">
                            <w:r w:rsidRPr="002D324B">
                              <w:rPr>
                                <w:rFonts w:hint="eastAsia"/>
                              </w:rPr>
                              <w:t>＊下記の項目ごと、提案すること。</w:t>
                            </w:r>
                          </w:p>
                          <w:p w14:paraId="0FC40D78" w14:textId="541DF310" w:rsidR="009271A6" w:rsidRDefault="009271A6" w:rsidP="009271A6">
                            <w:r>
                              <w:rPr>
                                <w:rFonts w:hint="eastAsia"/>
                              </w:rPr>
                              <w:t>①具体的かつ的確な工程計画</w:t>
                            </w:r>
                          </w:p>
                          <w:p w14:paraId="3E722C52" w14:textId="20CD4132" w:rsidR="000A28C8" w:rsidRPr="008B1D3E" w:rsidRDefault="000A28C8" w:rsidP="009271A6">
                            <w:r w:rsidRPr="008B1D3E">
                              <w:rPr>
                                <w:rFonts w:hint="eastAsia"/>
                              </w:rPr>
                              <w:t>②工期短縮の提案</w:t>
                            </w:r>
                          </w:p>
                          <w:p w14:paraId="2B5A26E0" w14:textId="3D7C47FF" w:rsidR="00774A3D" w:rsidRDefault="000A28C8" w:rsidP="009271A6">
                            <w:r w:rsidRPr="008B1D3E">
                              <w:rPr>
                                <w:rFonts w:hint="eastAsia"/>
                              </w:rPr>
                              <w:t>③</w:t>
                            </w:r>
                            <w:r w:rsidR="009271A6">
                              <w:rPr>
                                <w:rFonts w:hint="eastAsia"/>
                              </w:rPr>
                              <w:t>屋外運動場等の整備時における利用できない期間を最小限に</w:t>
                            </w:r>
                            <w:r w:rsidR="00743D91">
                              <w:rPr>
                                <w:rFonts w:hint="eastAsia"/>
                              </w:rPr>
                              <w:t>留める</w:t>
                            </w:r>
                            <w:r w:rsidR="009271A6">
                              <w:rPr>
                                <w:rFonts w:hint="eastAsia"/>
                              </w:rPr>
                              <w:t>ための工程計画</w:t>
                            </w:r>
                          </w:p>
                          <w:p w14:paraId="3C9228CE" w14:textId="77777777" w:rsidR="00774A3D" w:rsidRDefault="00774A3D" w:rsidP="005674C9"/>
                          <w:p w14:paraId="4E3440F9" w14:textId="77777777" w:rsidR="00774A3D" w:rsidRDefault="00774A3D">
                            <w:pPr>
                              <w:pStyle w:val="22"/>
                              <w:ind w:left="210" w:hanging="210"/>
                            </w:pPr>
                            <w:r>
                              <w:rPr>
                                <w:rFonts w:hint="eastAsia"/>
                              </w:rPr>
                              <w:t>＊企業名が特定されないように記入すること。</w:t>
                            </w:r>
                          </w:p>
                        </w:txbxContent>
                      </wps:txbx>
                      <wps:bodyPr vertOverflow="overflow" horzOverflow="overflow" wrap="square" lIns="74295" tIns="8890" rIns="74295" bIns="8890"/>
                    </wps:wsp>
                  </a:graphicData>
                </a:graphic>
              </wp:inline>
            </w:drawing>
          </mc:Choice>
          <mc:Fallback>
            <w:pict>
              <v:shape w14:anchorId="6ACA19A4" id="_x0000_s1038" type="#_x0000_t202" style="width:1048.8pt;height:7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" strokeweight=".5pt">
                <v:path arrowok="t"/>
                <v:textbox inset="5.85pt,.7pt,5.85pt,.7pt">
                  <w:txbxContent>
                    <w:p w14:paraId="498B0495" w14:textId="42DFD29B" w:rsidR="00774A3D" w:rsidRPr="002D324B" w:rsidRDefault="00774A3D">
                      <w:pPr>
                        <w:pStyle w:val="22"/>
                        <w:ind w:left="210" w:hanging="210"/>
                      </w:pPr>
                      <w:r>
                        <w:rPr>
                          <w:rFonts w:hint="eastAsia"/>
                        </w:rPr>
                        <w:t>＊主に、</w:t>
                      </w:r>
                      <w:r w:rsidR="00292BF2">
                        <w:rPr>
                          <w:rFonts w:hint="eastAsia"/>
                        </w:rPr>
                        <w:t>審査基準書</w:t>
                      </w:r>
                      <w:r>
                        <w:rPr>
                          <w:rFonts w:hint="eastAsia"/>
                        </w:rPr>
                        <w:t>に記載した評価項目の「</w:t>
                      </w:r>
                      <w:r w:rsidR="009271A6" w:rsidRPr="009271A6">
                        <w:t>1-③工程計画（スケジュール）</w:t>
                      </w:r>
                      <w:r w:rsidRPr="002D324B">
                        <w:rPr>
                          <w:rFonts w:hint="eastAsia"/>
                        </w:rPr>
                        <w:t>」について、特に提案したい点を</w:t>
                      </w:r>
                      <w:r w:rsidR="00292BF2">
                        <w:rPr>
                          <w:rFonts w:hint="eastAsia"/>
                        </w:rPr>
                        <w:t>Ａ</w:t>
                      </w:r>
                      <w:r w:rsidR="008D2577">
                        <w:rPr>
                          <w:rFonts w:hint="eastAsia"/>
                        </w:rPr>
                        <w:t>３</w:t>
                      </w:r>
                      <w:r w:rsidR="00292BF2">
                        <w:rPr>
                          <w:rFonts w:hint="eastAsia"/>
                        </w:rPr>
                        <w:t>判</w:t>
                      </w:r>
                      <w:r w:rsidR="008D2577">
                        <w:rPr>
                          <w:rFonts w:hint="eastAsia"/>
                        </w:rPr>
                        <w:t>１</w:t>
                      </w:r>
                      <w:r w:rsidR="00292BF2">
                        <w:rPr>
                          <w:rFonts w:hint="eastAsia"/>
                        </w:rPr>
                        <w:t>ページ以内で簡潔に</w:t>
                      </w:r>
                      <w:r w:rsidRPr="002D324B">
                        <w:rPr>
                          <w:rFonts w:hint="eastAsia"/>
                        </w:rPr>
                        <w:t>まとめ、記入すること。</w:t>
                      </w:r>
                    </w:p>
                    <w:p w14:paraId="753B9A3F" w14:textId="77777777" w:rsidR="00774A3D" w:rsidRPr="002D324B" w:rsidRDefault="00774A3D" w:rsidP="005674C9"/>
                    <w:p w14:paraId="0A996617" w14:textId="77777777" w:rsidR="00774A3D" w:rsidRPr="002D324B" w:rsidRDefault="00774A3D" w:rsidP="002D324B">
                      <w:r w:rsidRPr="002D324B">
                        <w:rPr>
                          <w:rFonts w:hint="eastAsia"/>
                        </w:rPr>
                        <w:t>＊下記の項目ごと、提案すること。</w:t>
                      </w:r>
                    </w:p>
                    <w:p w14:paraId="0FC40D78" w14:textId="541DF310" w:rsidR="009271A6" w:rsidRDefault="009271A6" w:rsidP="009271A6">
                      <w:r>
                        <w:rPr>
                          <w:rFonts w:hint="eastAsia"/>
                        </w:rPr>
                        <w:t>①具体的かつ的確な工程計画</w:t>
                      </w:r>
                    </w:p>
                    <w:p w14:paraId="3E722C52" w14:textId="20CD4132" w:rsidR="000A28C8" w:rsidRPr="008B1D3E" w:rsidRDefault="000A28C8" w:rsidP="009271A6">
                      <w:r w:rsidRPr="008B1D3E">
                        <w:rPr>
                          <w:rFonts w:hint="eastAsia"/>
                        </w:rPr>
                        <w:t>②工期短縮の提案</w:t>
                      </w:r>
                    </w:p>
                    <w:p w14:paraId="2B5A26E0" w14:textId="3D7C47FF" w:rsidR="00774A3D" w:rsidRDefault="000A28C8" w:rsidP="009271A6">
                      <w:r w:rsidRPr="008B1D3E">
                        <w:rPr>
                          <w:rFonts w:hint="eastAsia"/>
                        </w:rPr>
                        <w:t>③</w:t>
                      </w:r>
                      <w:r w:rsidR="009271A6">
                        <w:rPr>
                          <w:rFonts w:hint="eastAsia"/>
                        </w:rPr>
                        <w:t>屋外運動場等の整備時における利用できない期間を最小限に</w:t>
                      </w:r>
                      <w:r w:rsidR="00743D91">
                        <w:rPr>
                          <w:rFonts w:hint="eastAsia"/>
                        </w:rPr>
                        <w:t>留める</w:t>
                      </w:r>
                      <w:r w:rsidR="009271A6">
                        <w:rPr>
                          <w:rFonts w:hint="eastAsia"/>
                        </w:rPr>
                        <w:t>ための工程計画</w:t>
                      </w:r>
                    </w:p>
                    <w:p w14:paraId="3C9228CE" w14:textId="77777777" w:rsidR="00774A3D" w:rsidRDefault="00774A3D" w:rsidP="005674C9"/>
                    <w:p w14:paraId="4E3440F9" w14:textId="77777777" w:rsidR="00774A3D" w:rsidRDefault="00774A3D">
                      <w:pPr>
                        <w:pStyle w:val="22"/>
                        <w:ind w:left="210" w:hanging="210"/>
                      </w:pPr>
                      <w:r>
                        <w:rPr>
                          <w:rFonts w:hint="eastAsia"/>
                        </w:rPr>
                        <w:t>＊企業名が特定されないように記入すること。</w:t>
                      </w:r>
                    </w:p>
                  </w:txbxContent>
                </v:textbox>
                <w10:anchorlock/>
              </v:shape>
            </w:pict>
          </mc:Fallback>
        </mc:AlternateContent>
      </w:r>
    </w:p>
    <w:p w14:paraId="449B949D" w14:textId="7D272B2D" w:rsidR="009271A6" w:rsidRPr="006B06D7" w:rsidRDefault="00365F61" w:rsidP="00B970C0">
      <w:pPr>
        <w:pStyle w:val="021-1"/>
      </w:pPr>
      <w:bookmarkStart w:id="56" w:name="_Toc230881044"/>
      <w:r w:rsidRPr="006B06D7">
        <w:rPr>
          <w:rFonts w:hint="eastAsia"/>
        </w:rPr>
        <w:lastRenderedPageBreak/>
        <w:t>様式5-1　事業計画の提案に関する項目　1-</w:t>
      </w:r>
      <w:r w:rsidR="009271A6" w:rsidRPr="006B06D7">
        <w:rPr>
          <w:rFonts w:hint="eastAsia"/>
        </w:rPr>
        <w:t>④リスクマネジメント</w:t>
      </w:r>
      <w:bookmarkEnd w:id="56"/>
    </w:p>
    <w:p w14:paraId="1C12CCB4" w14:textId="77777777" w:rsidR="00573CC0" w:rsidRPr="006B06D7" w:rsidRDefault="00441202" w:rsidP="00573CC0">
      <w:pPr>
        <w:pStyle w:val="04"/>
      </w:pPr>
      <w:r w:rsidRPr="006B06D7">
        <w:rPr>
          <w:noProof/>
        </w:rPr>
        <mc:AlternateContent>
          <mc:Choice Requires="wps">
            <w:drawing>
              <wp:inline distT="0" distB="0" distL="0" distR="0" wp14:anchorId="3F3338ED" wp14:editId="33232268">
                <wp:extent cx="13320000" cy="9036000"/>
                <wp:effectExtent l="0" t="0" r="15240" b="13335"/>
                <wp:docPr id="1037"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20000" cy="9036000"/>
                        </a:xfrm>
                        <a:prstGeom prst="rect">
                          <a:avLst/>
                        </a:prstGeom>
                        <a:solidFill>
                          <a:srgbClr val="FFFFFF"/>
                        </a:solidFill>
                        <a:ln w="6350" cmpd="sng">
                          <a:solidFill>
                            <a:srgbClr val="000000"/>
                          </a:solidFill>
                        </a:ln>
                        <a:effectLst/>
                      </wps:spPr>
                      <wps:txbx>
                        <w:txbxContent>
                          <w:p w14:paraId="2BC7B545" w14:textId="69EDC3FD" w:rsidR="00774A3D" w:rsidRPr="002D324B" w:rsidRDefault="00774A3D" w:rsidP="00573CC0">
                            <w:pPr>
                              <w:pStyle w:val="22"/>
                              <w:ind w:left="210" w:hanging="210"/>
                              <w:jc w:val="left"/>
                            </w:pPr>
                            <w:r>
                              <w:rPr>
                                <w:rFonts w:hint="eastAsia"/>
                              </w:rPr>
                              <w:t>＊主に、</w:t>
                            </w:r>
                            <w:r w:rsidR="00292BF2">
                              <w:rPr>
                                <w:rFonts w:hint="eastAsia"/>
                              </w:rPr>
                              <w:t>審査基準書</w:t>
                            </w:r>
                            <w:r>
                              <w:rPr>
                                <w:rFonts w:hint="eastAsia"/>
                              </w:rPr>
                              <w:t>に記載した評価項目の</w:t>
                            </w:r>
                            <w:r w:rsidRPr="002D324B">
                              <w:rPr>
                                <w:rFonts w:hint="eastAsia"/>
                              </w:rPr>
                              <w:t>「</w:t>
                            </w:r>
                            <w:r w:rsidR="009271A6" w:rsidRPr="009271A6">
                              <w:t>1-④リスクマネジメント</w:t>
                            </w:r>
                            <w:r w:rsidRPr="002D324B">
                              <w:rPr>
                                <w:rFonts w:hint="eastAsia"/>
                              </w:rPr>
                              <w:t>」について、特に提案したい点を</w:t>
                            </w:r>
                            <w:r w:rsidR="00292BF2">
                              <w:rPr>
                                <w:rFonts w:hint="eastAsia"/>
                              </w:rPr>
                              <w:t>Ａ</w:t>
                            </w:r>
                            <w:r w:rsidR="008D2577">
                              <w:rPr>
                                <w:rFonts w:hint="eastAsia"/>
                              </w:rPr>
                              <w:t>３</w:t>
                            </w:r>
                            <w:r w:rsidR="00292BF2">
                              <w:rPr>
                                <w:rFonts w:hint="eastAsia"/>
                              </w:rPr>
                              <w:t>判</w:t>
                            </w:r>
                            <w:r w:rsidR="008D2577">
                              <w:rPr>
                                <w:rFonts w:hint="eastAsia"/>
                              </w:rPr>
                              <w:t>１</w:t>
                            </w:r>
                            <w:r w:rsidR="00292BF2">
                              <w:rPr>
                                <w:rFonts w:hint="eastAsia"/>
                              </w:rPr>
                              <w:t>ページ以内で簡潔に</w:t>
                            </w:r>
                            <w:r w:rsidRPr="002D324B">
                              <w:rPr>
                                <w:rFonts w:hint="eastAsia"/>
                              </w:rPr>
                              <w:t>まとめ、記入すること。</w:t>
                            </w:r>
                          </w:p>
                          <w:p w14:paraId="2781E7CB" w14:textId="77777777" w:rsidR="00774A3D" w:rsidRPr="002D324B" w:rsidRDefault="00774A3D" w:rsidP="00573CC0">
                            <w:pPr>
                              <w:jc w:val="left"/>
                            </w:pPr>
                          </w:p>
                          <w:p w14:paraId="3DA6146A" w14:textId="77777777" w:rsidR="00774A3D" w:rsidRPr="002D324B" w:rsidRDefault="00774A3D" w:rsidP="00573CC0">
                            <w:pPr>
                              <w:jc w:val="left"/>
                            </w:pPr>
                            <w:r w:rsidRPr="002D324B">
                              <w:rPr>
                                <w:rFonts w:hint="eastAsia"/>
                              </w:rPr>
                              <w:t>＊下記の項目ごと、提案すること。</w:t>
                            </w:r>
                          </w:p>
                          <w:p w14:paraId="52118CAC" w14:textId="77777777" w:rsidR="009271A6" w:rsidRDefault="009271A6" w:rsidP="00573CC0">
                            <w:pPr>
                              <w:jc w:val="left"/>
                            </w:pPr>
                            <w:r>
                              <w:rPr>
                                <w:rFonts w:hint="eastAsia"/>
                              </w:rPr>
                              <w:t>①効果的なリスク管理体制の構築</w:t>
                            </w:r>
                          </w:p>
                          <w:p w14:paraId="41A6D30D" w14:textId="50A0737D" w:rsidR="00774A3D" w:rsidRDefault="009271A6" w:rsidP="00573CC0">
                            <w:pPr>
                              <w:jc w:val="left"/>
                            </w:pPr>
                            <w:r>
                              <w:rPr>
                                <w:rFonts w:hint="eastAsia"/>
                              </w:rPr>
                              <w:t>②リスク緩和措置</w:t>
                            </w:r>
                          </w:p>
                          <w:p w14:paraId="68A65890" w14:textId="77777777" w:rsidR="009271A6" w:rsidRDefault="009271A6" w:rsidP="00573CC0">
                            <w:pPr>
                              <w:jc w:val="left"/>
                            </w:pPr>
                          </w:p>
                          <w:p w14:paraId="37FB6CD2" w14:textId="77777777" w:rsidR="00774A3D" w:rsidRDefault="00774A3D" w:rsidP="00573CC0">
                            <w:pPr>
                              <w:pStyle w:val="22"/>
                              <w:ind w:left="210" w:hanging="210"/>
                              <w:jc w:val="left"/>
                            </w:pPr>
                            <w:r>
                              <w:rPr>
                                <w:rFonts w:hint="eastAsia"/>
                              </w:rPr>
                              <w:t>＊企業名が特定されないように記入すること。</w:t>
                            </w:r>
                          </w:p>
                        </w:txbxContent>
                      </wps:txbx>
                      <wps:bodyPr vertOverflow="overflow" horzOverflow="overflow" wrap="square" lIns="74295" tIns="8890" rIns="74295" bIns="8890"/>
                    </wps:wsp>
                  </a:graphicData>
                </a:graphic>
              </wp:inline>
            </w:drawing>
          </mc:Choice>
          <mc:Fallback>
            <w:pict>
              <v:shape w14:anchorId="3F3338ED" id="_x0000_s1039" type="#_x0000_t202" style="width:1048.8pt;height:7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" strokeweight=".5pt">
                <v:path arrowok="t"/>
                <v:textbox inset="5.85pt,.7pt,5.85pt,.7pt">
                  <w:txbxContent>
                    <w:p w14:paraId="2BC7B545" w14:textId="69EDC3FD" w:rsidR="00774A3D" w:rsidRPr="002D324B" w:rsidRDefault="00774A3D" w:rsidP="00573CC0">
                      <w:pPr>
                        <w:pStyle w:val="22"/>
                        <w:ind w:left="210" w:hanging="210"/>
                        <w:jc w:val="left"/>
                      </w:pPr>
                      <w:r>
                        <w:rPr>
                          <w:rFonts w:hint="eastAsia"/>
                        </w:rPr>
                        <w:t>＊主に、</w:t>
                      </w:r>
                      <w:r w:rsidR="00292BF2">
                        <w:rPr>
                          <w:rFonts w:hint="eastAsia"/>
                        </w:rPr>
                        <w:t>審査基準書</w:t>
                      </w:r>
                      <w:r>
                        <w:rPr>
                          <w:rFonts w:hint="eastAsia"/>
                        </w:rPr>
                        <w:t>に記載した評価項目の</w:t>
                      </w:r>
                      <w:r w:rsidRPr="002D324B">
                        <w:rPr>
                          <w:rFonts w:hint="eastAsia"/>
                        </w:rPr>
                        <w:t>「</w:t>
                      </w:r>
                      <w:r w:rsidR="009271A6" w:rsidRPr="009271A6">
                        <w:t>1-④リスクマネジメント</w:t>
                      </w:r>
                      <w:r w:rsidRPr="002D324B">
                        <w:rPr>
                          <w:rFonts w:hint="eastAsia"/>
                        </w:rPr>
                        <w:t>」について、特に提案したい点を</w:t>
                      </w:r>
                      <w:r w:rsidR="00292BF2">
                        <w:rPr>
                          <w:rFonts w:hint="eastAsia"/>
                        </w:rPr>
                        <w:t>Ａ</w:t>
                      </w:r>
                      <w:r w:rsidR="008D2577">
                        <w:rPr>
                          <w:rFonts w:hint="eastAsia"/>
                        </w:rPr>
                        <w:t>３</w:t>
                      </w:r>
                      <w:r w:rsidR="00292BF2">
                        <w:rPr>
                          <w:rFonts w:hint="eastAsia"/>
                        </w:rPr>
                        <w:t>判</w:t>
                      </w:r>
                      <w:r w:rsidR="008D2577">
                        <w:rPr>
                          <w:rFonts w:hint="eastAsia"/>
                        </w:rPr>
                        <w:t>１</w:t>
                      </w:r>
                      <w:r w:rsidR="00292BF2">
                        <w:rPr>
                          <w:rFonts w:hint="eastAsia"/>
                        </w:rPr>
                        <w:t>ページ以内で簡潔に</w:t>
                      </w:r>
                      <w:r w:rsidRPr="002D324B">
                        <w:rPr>
                          <w:rFonts w:hint="eastAsia"/>
                        </w:rPr>
                        <w:t>まとめ、記入すること。</w:t>
                      </w:r>
                    </w:p>
                    <w:p w14:paraId="2781E7CB" w14:textId="77777777" w:rsidR="00774A3D" w:rsidRPr="002D324B" w:rsidRDefault="00774A3D" w:rsidP="00573CC0">
                      <w:pPr>
                        <w:jc w:val="left"/>
                      </w:pPr>
                    </w:p>
                    <w:p w14:paraId="3DA6146A" w14:textId="77777777" w:rsidR="00774A3D" w:rsidRPr="002D324B" w:rsidRDefault="00774A3D" w:rsidP="00573CC0">
                      <w:pPr>
                        <w:jc w:val="left"/>
                      </w:pPr>
                      <w:r w:rsidRPr="002D324B">
                        <w:rPr>
                          <w:rFonts w:hint="eastAsia"/>
                        </w:rPr>
                        <w:t>＊下記の項目ごと、提案すること。</w:t>
                      </w:r>
                    </w:p>
                    <w:p w14:paraId="52118CAC" w14:textId="77777777" w:rsidR="009271A6" w:rsidRDefault="009271A6" w:rsidP="00573CC0">
                      <w:pPr>
                        <w:jc w:val="left"/>
                      </w:pPr>
                      <w:r>
                        <w:rPr>
                          <w:rFonts w:hint="eastAsia"/>
                        </w:rPr>
                        <w:t>①効果的なリスク管理体制の構築</w:t>
                      </w:r>
                    </w:p>
                    <w:p w14:paraId="41A6D30D" w14:textId="50A0737D" w:rsidR="00774A3D" w:rsidRDefault="009271A6" w:rsidP="00573CC0">
                      <w:pPr>
                        <w:jc w:val="left"/>
                      </w:pPr>
                      <w:r>
                        <w:rPr>
                          <w:rFonts w:hint="eastAsia"/>
                        </w:rPr>
                        <w:t>②リスク緩和措置</w:t>
                      </w:r>
                    </w:p>
                    <w:p w14:paraId="68A65890" w14:textId="77777777" w:rsidR="009271A6" w:rsidRDefault="009271A6" w:rsidP="00573CC0">
                      <w:pPr>
                        <w:jc w:val="left"/>
                      </w:pPr>
                    </w:p>
                    <w:p w14:paraId="37FB6CD2" w14:textId="77777777" w:rsidR="00774A3D" w:rsidRDefault="00774A3D" w:rsidP="00573CC0">
                      <w:pPr>
                        <w:pStyle w:val="22"/>
                        <w:ind w:left="210" w:hanging="210"/>
                        <w:jc w:val="left"/>
                      </w:pPr>
                      <w:r>
                        <w:rPr>
                          <w:rFonts w:hint="eastAsia"/>
                        </w:rPr>
                        <w:t>＊企業名が特定されないように記入すること。</w:t>
                      </w:r>
                    </w:p>
                  </w:txbxContent>
                </v:textbox>
                <w10:anchorlock/>
              </v:shape>
            </w:pict>
          </mc:Fallback>
        </mc:AlternateContent>
      </w:r>
    </w:p>
    <w:p w14:paraId="7E342C5F" w14:textId="022B1514" w:rsidR="00C96A82" w:rsidRPr="006B06D7" w:rsidRDefault="00C96A82" w:rsidP="00BB7254">
      <w:pPr>
        <w:pStyle w:val="021-1"/>
      </w:pPr>
      <w:bookmarkStart w:id="57" w:name="_Toc230881045"/>
      <w:r w:rsidRPr="006B06D7">
        <w:rPr>
          <w:rFonts w:hint="eastAsia"/>
        </w:rPr>
        <w:lastRenderedPageBreak/>
        <w:t>様式5-2　設計業務の提案に関する項目　2-</w:t>
      </w:r>
      <w:r w:rsidR="00295E56" w:rsidRPr="006B06D7">
        <w:rPr>
          <w:rFonts w:hint="eastAsia"/>
        </w:rPr>
        <w:t>①</w:t>
      </w:r>
      <w:r w:rsidRPr="006B06D7">
        <w:rPr>
          <w:rFonts w:hint="eastAsia"/>
        </w:rPr>
        <w:t>配置・動線計画（屋外）</w:t>
      </w:r>
      <w:bookmarkEnd w:id="57"/>
    </w:p>
    <w:p w14:paraId="3EC07685" w14:textId="77777777" w:rsidR="00573CC0" w:rsidRPr="006B06D7" w:rsidRDefault="00441202" w:rsidP="00573CC0">
      <w:pPr>
        <w:pStyle w:val="04"/>
      </w:pPr>
      <w:r w:rsidRPr="006B06D7">
        <w:rPr>
          <w:noProof/>
        </w:rPr>
        <mc:AlternateContent>
          <mc:Choice Requires="wps">
            <w:drawing>
              <wp:inline distT="0" distB="0" distL="0" distR="0" wp14:anchorId="0449C1F0" wp14:editId="15FDCECE">
                <wp:extent cx="13320000" cy="9036000"/>
                <wp:effectExtent l="0" t="0" r="15240" b="13335"/>
                <wp:docPr id="1039"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20000" cy="9036000"/>
                        </a:xfrm>
                        <a:prstGeom prst="rect">
                          <a:avLst/>
                        </a:prstGeom>
                        <a:solidFill>
                          <a:srgbClr val="FFFFFF"/>
                        </a:solidFill>
                        <a:ln w="6350" cmpd="sng">
                          <a:solidFill>
                            <a:srgbClr val="000000"/>
                          </a:solidFill>
                        </a:ln>
                        <a:effectLst/>
                      </wps:spPr>
                      <wps:txbx>
                        <w:txbxContent>
                          <w:p w14:paraId="037F08F5" w14:textId="757998BA" w:rsidR="00774A3D" w:rsidRPr="002D324B" w:rsidRDefault="00774A3D">
                            <w:pPr>
                              <w:pStyle w:val="22"/>
                              <w:ind w:left="210" w:hanging="210"/>
                            </w:pPr>
                            <w:r>
                              <w:rPr>
                                <w:rFonts w:hint="eastAsia"/>
                              </w:rPr>
                              <w:t>＊主に、</w:t>
                            </w:r>
                            <w:r w:rsidR="00292BF2">
                              <w:rPr>
                                <w:rFonts w:hint="eastAsia"/>
                              </w:rPr>
                              <w:t>審査基準書</w:t>
                            </w:r>
                            <w:r>
                              <w:rPr>
                                <w:rFonts w:hint="eastAsia"/>
                              </w:rPr>
                              <w:t>に記載した評価項目の「</w:t>
                            </w:r>
                            <w:r w:rsidR="00C96A82">
                              <w:rPr>
                                <w:rFonts w:hint="eastAsia"/>
                              </w:rPr>
                              <w:t>2-</w:t>
                            </w:r>
                            <w:r w:rsidR="00295E56">
                              <w:rPr>
                                <w:rFonts w:hint="eastAsia"/>
                              </w:rPr>
                              <w:t>①</w:t>
                            </w:r>
                            <w:r w:rsidR="00C96A82" w:rsidRPr="00C96A82">
                              <w:rPr>
                                <w:rFonts w:hint="eastAsia"/>
                              </w:rPr>
                              <w:t>配置・動線計画（屋外）</w:t>
                            </w:r>
                            <w:r w:rsidRPr="002D324B">
                              <w:rPr>
                                <w:rFonts w:hint="eastAsia"/>
                              </w:rPr>
                              <w:t>」について、特に提案したい点を</w:t>
                            </w:r>
                            <w:r w:rsidR="00292BF2">
                              <w:rPr>
                                <w:rFonts w:hint="eastAsia"/>
                              </w:rPr>
                              <w:t>Ａ</w:t>
                            </w:r>
                            <w:r w:rsidR="00C96A82">
                              <w:rPr>
                                <w:rFonts w:hint="eastAsia"/>
                              </w:rPr>
                              <w:t>３</w:t>
                            </w:r>
                            <w:r w:rsidR="00292BF2">
                              <w:rPr>
                                <w:rFonts w:hint="eastAsia"/>
                              </w:rPr>
                              <w:t>判</w:t>
                            </w:r>
                            <w:r w:rsidR="008D2577">
                              <w:rPr>
                                <w:rFonts w:hint="eastAsia"/>
                              </w:rPr>
                              <w:t>１</w:t>
                            </w:r>
                            <w:r w:rsidR="00292BF2">
                              <w:rPr>
                                <w:rFonts w:hint="eastAsia"/>
                              </w:rPr>
                              <w:t>ページ以内で簡潔に</w:t>
                            </w:r>
                            <w:r w:rsidRPr="002D324B">
                              <w:rPr>
                                <w:rFonts w:hint="eastAsia"/>
                              </w:rPr>
                              <w:t>まとめ、記入すること。</w:t>
                            </w:r>
                          </w:p>
                          <w:p w14:paraId="3B8744FE" w14:textId="77777777" w:rsidR="00774A3D" w:rsidRPr="002D324B" w:rsidRDefault="00774A3D" w:rsidP="005C4752"/>
                          <w:p w14:paraId="4F6EA1A2" w14:textId="77777777" w:rsidR="00774A3D" w:rsidRPr="002D324B" w:rsidRDefault="00774A3D" w:rsidP="002D324B">
                            <w:r w:rsidRPr="002D324B">
                              <w:rPr>
                                <w:rFonts w:hint="eastAsia"/>
                              </w:rPr>
                              <w:t>＊下記の項目ごと、提案すること。</w:t>
                            </w:r>
                          </w:p>
                          <w:p w14:paraId="13B20363" w14:textId="79014C74" w:rsidR="00C96A82" w:rsidRDefault="00C96A82" w:rsidP="00C96A82">
                            <w:pPr>
                              <w:ind w:left="420" w:hangingChars="200" w:hanging="420"/>
                            </w:pPr>
                            <w:r>
                              <w:rPr>
                                <w:rFonts w:hint="eastAsia"/>
                              </w:rPr>
                              <w:t>①本事業の目的を踏まえた全体配置計画</w:t>
                            </w:r>
                          </w:p>
                          <w:p w14:paraId="41DEF953" w14:textId="2E00645C" w:rsidR="003E5499" w:rsidRDefault="003E5499" w:rsidP="00C96A82">
                            <w:pPr>
                              <w:ind w:left="420" w:hangingChars="200" w:hanging="420"/>
                            </w:pPr>
                            <w:r w:rsidRPr="003E5499">
                              <w:rPr>
                                <w:rFonts w:hint="eastAsia"/>
                              </w:rPr>
                              <w:t>②面積・形状等の敷地条件を踏まえた、効率的な配置や動線</w:t>
                            </w:r>
                          </w:p>
                          <w:p w14:paraId="2F38B951" w14:textId="0F633219" w:rsidR="00C96A82" w:rsidRDefault="003E5499" w:rsidP="00C96A82">
                            <w:pPr>
                              <w:ind w:left="420" w:hangingChars="200" w:hanging="420"/>
                            </w:pPr>
                            <w:r>
                              <w:rPr>
                                <w:rFonts w:hint="eastAsia"/>
                              </w:rPr>
                              <w:t>③</w:t>
                            </w:r>
                            <w:r w:rsidR="00C96A82">
                              <w:rPr>
                                <w:rFonts w:hint="eastAsia"/>
                              </w:rPr>
                              <w:t>児童が他学級・異学年と交流しやすい施設計画</w:t>
                            </w:r>
                          </w:p>
                          <w:p w14:paraId="2E2A35CA" w14:textId="6B85A1E0" w:rsidR="00C96A82" w:rsidRDefault="003E5499" w:rsidP="00C96A82">
                            <w:pPr>
                              <w:ind w:left="420" w:hangingChars="200" w:hanging="420"/>
                            </w:pPr>
                            <w:r>
                              <w:rPr>
                                <w:rFonts w:hint="eastAsia"/>
                              </w:rPr>
                              <w:t>④</w:t>
                            </w:r>
                            <w:r w:rsidR="00C96A82">
                              <w:rPr>
                                <w:rFonts w:hint="eastAsia"/>
                              </w:rPr>
                              <w:t>将来的な利用形態の変化を含む管理・運営段階を視野に入れた柔軟性のある施設計画</w:t>
                            </w:r>
                          </w:p>
                          <w:p w14:paraId="245E464C" w14:textId="00A00271" w:rsidR="00C96A82" w:rsidRDefault="003E5499" w:rsidP="00C96A82">
                            <w:pPr>
                              <w:ind w:left="420" w:hangingChars="200" w:hanging="420"/>
                            </w:pPr>
                            <w:r>
                              <w:rPr>
                                <w:rFonts w:hint="eastAsia"/>
                              </w:rPr>
                              <w:t>⑤</w:t>
                            </w:r>
                            <w:r w:rsidR="00C96A82">
                              <w:rPr>
                                <w:rFonts w:hint="eastAsia"/>
                              </w:rPr>
                              <w:t>施設利用上の利便性・効率性・安全性・防犯性への配慮</w:t>
                            </w:r>
                          </w:p>
                          <w:p w14:paraId="3CE899B8" w14:textId="158A6A77" w:rsidR="00774A3D" w:rsidRPr="00184A4B" w:rsidRDefault="003E5499" w:rsidP="00C96A82">
                            <w:pPr>
                              <w:ind w:left="420" w:hangingChars="200" w:hanging="420"/>
                              <w:rPr>
                                <w:strike/>
                                <w:highlight w:val="yellow"/>
                              </w:rPr>
                            </w:pPr>
                            <w:r>
                              <w:rPr>
                                <w:rFonts w:hint="eastAsia"/>
                              </w:rPr>
                              <w:t>⑥</w:t>
                            </w:r>
                            <w:r w:rsidR="00C96A82">
                              <w:rPr>
                                <w:rFonts w:hint="eastAsia"/>
                              </w:rPr>
                              <w:t>児童生徒等利用者の安全性を確保した</w:t>
                            </w:r>
                            <w:r w:rsidR="00F7111F">
                              <w:rPr>
                                <w:rFonts w:hint="eastAsia"/>
                              </w:rPr>
                              <w:t>歩</w:t>
                            </w:r>
                            <w:r w:rsidR="00C96A82">
                              <w:rPr>
                                <w:rFonts w:hint="eastAsia"/>
                              </w:rPr>
                              <w:t>車分離</w:t>
                            </w:r>
                          </w:p>
                          <w:p w14:paraId="425DEA75" w14:textId="77777777" w:rsidR="00774A3D" w:rsidRDefault="00774A3D">
                            <w:pPr>
                              <w:pStyle w:val="22"/>
                              <w:ind w:left="210" w:hanging="210"/>
                            </w:pPr>
                          </w:p>
                          <w:p w14:paraId="27F85057" w14:textId="77777777" w:rsidR="00774A3D" w:rsidRDefault="00774A3D">
                            <w:pPr>
                              <w:pStyle w:val="22"/>
                              <w:ind w:left="210" w:hanging="210"/>
                            </w:pPr>
                            <w:r>
                              <w:rPr>
                                <w:rFonts w:hint="eastAsia"/>
                              </w:rPr>
                              <w:t>＊企業名が特定されないように記入すること。</w:t>
                            </w:r>
                          </w:p>
                        </w:txbxContent>
                      </wps:txbx>
                      <wps:bodyPr vertOverflow="overflow" horzOverflow="overflow" wrap="square" lIns="74295" tIns="8890" rIns="74295" bIns="8890"/>
                    </wps:wsp>
                  </a:graphicData>
                </a:graphic>
              </wp:inline>
            </w:drawing>
          </mc:Choice>
          <mc:Fallback>
            <w:pict>
              <v:shape w14:anchorId="0449C1F0" id="_x0000_s1040" type="#_x0000_t202" style="width:1048.8pt;height:7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" strokeweight=".5pt">
                <v:path arrowok="t"/>
                <v:textbox inset="5.85pt,.7pt,5.85pt,.7pt">
                  <w:txbxContent>
                    <w:p w14:paraId="037F08F5" w14:textId="757998BA" w:rsidR="00774A3D" w:rsidRPr="002D324B" w:rsidRDefault="00774A3D">
                      <w:pPr>
                        <w:pStyle w:val="22"/>
                        <w:ind w:left="210" w:hanging="210"/>
                      </w:pPr>
                      <w:r>
                        <w:rPr>
                          <w:rFonts w:hint="eastAsia"/>
                        </w:rPr>
                        <w:t>＊主に、</w:t>
                      </w:r>
                      <w:r w:rsidR="00292BF2">
                        <w:rPr>
                          <w:rFonts w:hint="eastAsia"/>
                        </w:rPr>
                        <w:t>審査基準書</w:t>
                      </w:r>
                      <w:r>
                        <w:rPr>
                          <w:rFonts w:hint="eastAsia"/>
                        </w:rPr>
                        <w:t>に記載した評価項目の「</w:t>
                      </w:r>
                      <w:r w:rsidR="00C96A82">
                        <w:rPr>
                          <w:rFonts w:hint="eastAsia"/>
                        </w:rPr>
                        <w:t>2-</w:t>
                      </w:r>
                      <w:r w:rsidR="00295E56">
                        <w:rPr>
                          <w:rFonts w:hint="eastAsia"/>
                        </w:rPr>
                        <w:t>①</w:t>
                      </w:r>
                      <w:r w:rsidR="00C96A82" w:rsidRPr="00C96A82">
                        <w:rPr>
                          <w:rFonts w:hint="eastAsia"/>
                        </w:rPr>
                        <w:t>配置・動線計画（屋外）</w:t>
                      </w:r>
                      <w:r w:rsidRPr="002D324B">
                        <w:rPr>
                          <w:rFonts w:hint="eastAsia"/>
                        </w:rPr>
                        <w:t>」について、特に提案したい点を</w:t>
                      </w:r>
                      <w:r w:rsidR="00292BF2">
                        <w:rPr>
                          <w:rFonts w:hint="eastAsia"/>
                        </w:rPr>
                        <w:t>Ａ</w:t>
                      </w:r>
                      <w:r w:rsidR="00C96A82">
                        <w:rPr>
                          <w:rFonts w:hint="eastAsia"/>
                        </w:rPr>
                        <w:t>３</w:t>
                      </w:r>
                      <w:r w:rsidR="00292BF2">
                        <w:rPr>
                          <w:rFonts w:hint="eastAsia"/>
                        </w:rPr>
                        <w:t>判</w:t>
                      </w:r>
                      <w:r w:rsidR="008D2577">
                        <w:rPr>
                          <w:rFonts w:hint="eastAsia"/>
                        </w:rPr>
                        <w:t>１</w:t>
                      </w:r>
                      <w:r w:rsidR="00292BF2">
                        <w:rPr>
                          <w:rFonts w:hint="eastAsia"/>
                        </w:rPr>
                        <w:t>ページ以内で簡潔に</w:t>
                      </w:r>
                      <w:r w:rsidRPr="002D324B">
                        <w:rPr>
                          <w:rFonts w:hint="eastAsia"/>
                        </w:rPr>
                        <w:t>まとめ、記入すること。</w:t>
                      </w:r>
                    </w:p>
                    <w:p w14:paraId="3B8744FE" w14:textId="77777777" w:rsidR="00774A3D" w:rsidRPr="002D324B" w:rsidRDefault="00774A3D" w:rsidP="005C4752"/>
                    <w:p w14:paraId="4F6EA1A2" w14:textId="77777777" w:rsidR="00774A3D" w:rsidRPr="002D324B" w:rsidRDefault="00774A3D" w:rsidP="002D324B">
                      <w:r w:rsidRPr="002D324B">
                        <w:rPr>
                          <w:rFonts w:hint="eastAsia"/>
                        </w:rPr>
                        <w:t>＊下記の項目ごと、提案すること。</w:t>
                      </w:r>
                    </w:p>
                    <w:p w14:paraId="13B20363" w14:textId="79014C74" w:rsidR="00C96A82" w:rsidRDefault="00C96A82" w:rsidP="00C96A82">
                      <w:pPr>
                        <w:ind w:left="420" w:hangingChars="200" w:hanging="420"/>
                      </w:pPr>
                      <w:r>
                        <w:rPr>
                          <w:rFonts w:hint="eastAsia"/>
                        </w:rPr>
                        <w:t>①本事業の目的を踏まえた全体配置計画</w:t>
                      </w:r>
                    </w:p>
                    <w:p w14:paraId="41DEF953" w14:textId="2E00645C" w:rsidR="003E5499" w:rsidRDefault="003E5499" w:rsidP="00C96A82">
                      <w:pPr>
                        <w:ind w:left="420" w:hangingChars="200" w:hanging="420"/>
                      </w:pPr>
                      <w:r w:rsidRPr="003E5499">
                        <w:rPr>
                          <w:rFonts w:hint="eastAsia"/>
                        </w:rPr>
                        <w:t>②面積・形状等の敷地条件を踏まえた、効率的な配置や動線</w:t>
                      </w:r>
                    </w:p>
                    <w:p w14:paraId="2F38B951" w14:textId="0F633219" w:rsidR="00C96A82" w:rsidRDefault="003E5499" w:rsidP="00C96A82">
                      <w:pPr>
                        <w:ind w:left="420" w:hangingChars="200" w:hanging="420"/>
                      </w:pPr>
                      <w:r>
                        <w:rPr>
                          <w:rFonts w:hint="eastAsia"/>
                        </w:rPr>
                        <w:t>③</w:t>
                      </w:r>
                      <w:r w:rsidR="00C96A82">
                        <w:rPr>
                          <w:rFonts w:hint="eastAsia"/>
                        </w:rPr>
                        <w:t>児童が他学級・異学年と交流しやすい施設計画</w:t>
                      </w:r>
                    </w:p>
                    <w:p w14:paraId="2E2A35CA" w14:textId="6B85A1E0" w:rsidR="00C96A82" w:rsidRDefault="003E5499" w:rsidP="00C96A82">
                      <w:pPr>
                        <w:ind w:left="420" w:hangingChars="200" w:hanging="420"/>
                      </w:pPr>
                      <w:r>
                        <w:rPr>
                          <w:rFonts w:hint="eastAsia"/>
                        </w:rPr>
                        <w:t>④</w:t>
                      </w:r>
                      <w:r w:rsidR="00C96A82">
                        <w:rPr>
                          <w:rFonts w:hint="eastAsia"/>
                        </w:rPr>
                        <w:t>将来的な利用形態の変化を含む管理・運営段階を視野に入れた柔軟性のある施設計画</w:t>
                      </w:r>
                    </w:p>
                    <w:p w14:paraId="245E464C" w14:textId="00A00271" w:rsidR="00C96A82" w:rsidRDefault="003E5499" w:rsidP="00C96A82">
                      <w:pPr>
                        <w:ind w:left="420" w:hangingChars="200" w:hanging="420"/>
                      </w:pPr>
                      <w:r>
                        <w:rPr>
                          <w:rFonts w:hint="eastAsia"/>
                        </w:rPr>
                        <w:t>⑤</w:t>
                      </w:r>
                      <w:r w:rsidR="00C96A82">
                        <w:rPr>
                          <w:rFonts w:hint="eastAsia"/>
                        </w:rPr>
                        <w:t>施設利用上の利便性・効率性・安全性・防犯性への配慮</w:t>
                      </w:r>
                    </w:p>
                    <w:p w14:paraId="3CE899B8" w14:textId="158A6A77" w:rsidR="00774A3D" w:rsidRPr="00184A4B" w:rsidRDefault="003E5499" w:rsidP="00C96A82">
                      <w:pPr>
                        <w:ind w:left="420" w:hangingChars="200" w:hanging="420"/>
                        <w:rPr>
                          <w:strike/>
                          <w:highlight w:val="yellow"/>
                        </w:rPr>
                      </w:pPr>
                      <w:r>
                        <w:rPr>
                          <w:rFonts w:hint="eastAsia"/>
                        </w:rPr>
                        <w:t>⑥</w:t>
                      </w:r>
                      <w:r w:rsidR="00C96A82">
                        <w:rPr>
                          <w:rFonts w:hint="eastAsia"/>
                        </w:rPr>
                        <w:t>児童生徒等利用者の安全性を確保した</w:t>
                      </w:r>
                      <w:r w:rsidR="00F7111F">
                        <w:rPr>
                          <w:rFonts w:hint="eastAsia"/>
                        </w:rPr>
                        <w:t>歩</w:t>
                      </w:r>
                      <w:r w:rsidR="00C96A82">
                        <w:rPr>
                          <w:rFonts w:hint="eastAsia"/>
                        </w:rPr>
                        <w:t>車分離</w:t>
                      </w:r>
                    </w:p>
                    <w:p w14:paraId="425DEA75" w14:textId="77777777" w:rsidR="00774A3D" w:rsidRDefault="00774A3D">
                      <w:pPr>
                        <w:pStyle w:val="22"/>
                        <w:ind w:left="210" w:hanging="210"/>
                      </w:pPr>
                    </w:p>
                    <w:p w14:paraId="27F85057" w14:textId="77777777" w:rsidR="00774A3D" w:rsidRDefault="00774A3D">
                      <w:pPr>
                        <w:pStyle w:val="22"/>
                        <w:ind w:left="210" w:hanging="210"/>
                      </w:pPr>
                      <w:r>
                        <w:rPr>
                          <w:rFonts w:hint="eastAsia"/>
                        </w:rPr>
                        <w:t>＊企業名が特定されないように記入すること。</w:t>
                      </w:r>
                    </w:p>
                  </w:txbxContent>
                </v:textbox>
                <w10:anchorlock/>
              </v:shape>
            </w:pict>
          </mc:Fallback>
        </mc:AlternateContent>
      </w:r>
    </w:p>
    <w:p w14:paraId="691978F6" w14:textId="196F9FA0" w:rsidR="00C96A82" w:rsidRPr="006B06D7" w:rsidRDefault="00C96A82" w:rsidP="00BB7254">
      <w:pPr>
        <w:pStyle w:val="021-1"/>
      </w:pPr>
      <w:bookmarkStart w:id="58" w:name="_Toc230881046"/>
      <w:r w:rsidRPr="006B06D7">
        <w:rPr>
          <w:rFonts w:hint="eastAsia"/>
        </w:rPr>
        <w:lastRenderedPageBreak/>
        <w:t>様式5-2　設計業務の提案に関する項目　2-</w:t>
      </w:r>
      <w:r w:rsidR="00295E56" w:rsidRPr="006B06D7">
        <w:rPr>
          <w:rFonts w:hint="eastAsia"/>
        </w:rPr>
        <w:t>②</w:t>
      </w:r>
      <w:r w:rsidRPr="006B06D7">
        <w:rPr>
          <w:rFonts w:hint="eastAsia"/>
        </w:rPr>
        <w:t>配置・動線計画（屋内）</w:t>
      </w:r>
      <w:bookmarkEnd w:id="58"/>
    </w:p>
    <w:p w14:paraId="28227FBA" w14:textId="77777777" w:rsidR="00573CC0" w:rsidRPr="006B06D7" w:rsidRDefault="00441202" w:rsidP="00573CC0">
      <w:pPr>
        <w:pStyle w:val="04"/>
      </w:pPr>
      <w:r w:rsidRPr="006B06D7">
        <w:rPr>
          <w:noProof/>
        </w:rPr>
        <mc:AlternateContent>
          <mc:Choice Requires="wps">
            <w:drawing>
              <wp:inline distT="0" distB="0" distL="0" distR="0" wp14:anchorId="03B52A9C" wp14:editId="49EAF1E8">
                <wp:extent cx="13320000" cy="9036000"/>
                <wp:effectExtent l="0" t="0" r="15240" b="13335"/>
                <wp:docPr id="1040"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20000" cy="9036000"/>
                        </a:xfrm>
                        <a:prstGeom prst="rect">
                          <a:avLst/>
                        </a:prstGeom>
                        <a:solidFill>
                          <a:srgbClr val="FFFFFF"/>
                        </a:solidFill>
                        <a:ln w="6350" cmpd="sng">
                          <a:solidFill>
                            <a:srgbClr val="000000"/>
                          </a:solidFill>
                        </a:ln>
                        <a:effectLst/>
                      </wps:spPr>
                      <wps:txbx>
                        <w:txbxContent>
                          <w:p w14:paraId="2C27DD29" w14:textId="19DC7949" w:rsidR="00774A3D" w:rsidRPr="002D324B" w:rsidRDefault="00774A3D">
                            <w:pPr>
                              <w:pStyle w:val="22"/>
                              <w:ind w:left="210" w:hanging="210"/>
                            </w:pPr>
                            <w:r>
                              <w:rPr>
                                <w:rFonts w:hint="eastAsia"/>
                              </w:rPr>
                              <w:t>＊主に、</w:t>
                            </w:r>
                            <w:r w:rsidR="00292BF2">
                              <w:rPr>
                                <w:rFonts w:hint="eastAsia"/>
                              </w:rPr>
                              <w:t>審査基準書</w:t>
                            </w:r>
                            <w:r>
                              <w:rPr>
                                <w:rFonts w:hint="eastAsia"/>
                              </w:rPr>
                              <w:t>に記載した評価項目の「</w:t>
                            </w:r>
                            <w:r w:rsidR="00C96A82" w:rsidRPr="00C96A82">
                              <w:t>2-</w:t>
                            </w:r>
                            <w:r w:rsidR="00295E56">
                              <w:rPr>
                                <w:rFonts w:hint="eastAsia"/>
                              </w:rPr>
                              <w:t>②</w:t>
                            </w:r>
                            <w:r w:rsidR="00C96A82" w:rsidRPr="00C96A82">
                              <w:t>配置・動線計画（屋内）</w:t>
                            </w:r>
                            <w:r w:rsidRPr="002D324B">
                              <w:rPr>
                                <w:rFonts w:hint="eastAsia"/>
                              </w:rPr>
                              <w:t>」について、特に提案したい点を</w:t>
                            </w:r>
                            <w:r w:rsidR="00292BF2">
                              <w:rPr>
                                <w:rFonts w:hint="eastAsia"/>
                              </w:rPr>
                              <w:t>Ａ</w:t>
                            </w:r>
                            <w:r w:rsidR="00C96A82">
                              <w:rPr>
                                <w:rFonts w:hint="eastAsia"/>
                              </w:rPr>
                              <w:t>３</w:t>
                            </w:r>
                            <w:r w:rsidR="00292BF2">
                              <w:rPr>
                                <w:rFonts w:hint="eastAsia"/>
                              </w:rPr>
                              <w:t>判</w:t>
                            </w:r>
                            <w:r w:rsidR="00C96A82" w:rsidRPr="00C96A82">
                              <w:rPr>
                                <w:rFonts w:hint="eastAsia"/>
                              </w:rPr>
                              <w:t>５</w:t>
                            </w:r>
                            <w:r w:rsidR="00292BF2">
                              <w:rPr>
                                <w:rFonts w:hint="eastAsia"/>
                              </w:rPr>
                              <w:t>ページ以内で簡潔に</w:t>
                            </w:r>
                            <w:r w:rsidRPr="002D324B">
                              <w:rPr>
                                <w:rFonts w:hint="eastAsia"/>
                              </w:rPr>
                              <w:t>まとめ、記入すること。</w:t>
                            </w:r>
                          </w:p>
                          <w:p w14:paraId="105C4B55" w14:textId="77777777" w:rsidR="00774A3D" w:rsidRPr="002D324B" w:rsidRDefault="00774A3D"/>
                          <w:p w14:paraId="3FC2C2C3" w14:textId="77777777" w:rsidR="00774A3D" w:rsidRPr="002D324B" w:rsidRDefault="00774A3D" w:rsidP="002D324B">
                            <w:r w:rsidRPr="002D324B">
                              <w:rPr>
                                <w:rFonts w:hint="eastAsia"/>
                              </w:rPr>
                              <w:t>＊下記の項目ごと、提案すること。</w:t>
                            </w:r>
                          </w:p>
                          <w:p w14:paraId="0C57EBA1" w14:textId="2E496981" w:rsidR="00A723F8" w:rsidRDefault="00A723F8" w:rsidP="00A723F8">
                            <w:pPr>
                              <w:ind w:left="420" w:hangingChars="200" w:hanging="420"/>
                            </w:pPr>
                            <w:r>
                              <w:rPr>
                                <w:rFonts w:hint="eastAsia"/>
                              </w:rPr>
                              <w:t>①学習環境の向上を図るための採光、通風、遮音等に配慮した計画</w:t>
                            </w:r>
                          </w:p>
                          <w:p w14:paraId="23F72FAB" w14:textId="5161471D" w:rsidR="00A723F8" w:rsidRDefault="00A723F8" w:rsidP="00A723F8">
                            <w:pPr>
                              <w:ind w:left="420" w:hangingChars="200" w:hanging="420"/>
                            </w:pPr>
                            <w:r>
                              <w:rPr>
                                <w:rFonts w:hint="eastAsia"/>
                              </w:rPr>
                              <w:t>②施設利用上の利便性・効率性・安全性・防犯性へ配慮した計画</w:t>
                            </w:r>
                          </w:p>
                          <w:p w14:paraId="5CEC8517" w14:textId="1BF207CB" w:rsidR="00A723F8" w:rsidRDefault="00A723F8" w:rsidP="00A723F8">
                            <w:pPr>
                              <w:ind w:left="420" w:hangingChars="200" w:hanging="420"/>
                            </w:pPr>
                            <w:r>
                              <w:rPr>
                                <w:rFonts w:hint="eastAsia"/>
                              </w:rPr>
                              <w:t>③将来的な利用形態の変化を含む管理・運営段階を視野に入れた柔軟性のある施設計画</w:t>
                            </w:r>
                          </w:p>
                          <w:p w14:paraId="67AED104" w14:textId="2F21AB92" w:rsidR="00774A3D" w:rsidRPr="00184A4B" w:rsidRDefault="00A723F8" w:rsidP="00A723F8">
                            <w:pPr>
                              <w:ind w:left="420" w:hangingChars="200" w:hanging="420"/>
                              <w:rPr>
                                <w:strike/>
                                <w:highlight w:val="yellow"/>
                              </w:rPr>
                            </w:pPr>
                            <w:r>
                              <w:rPr>
                                <w:rFonts w:hint="eastAsia"/>
                              </w:rPr>
                              <w:t>④将来的な変化に対応できる柔軟性の高い通信環境整備</w:t>
                            </w:r>
                          </w:p>
                          <w:p w14:paraId="38958023" w14:textId="77777777" w:rsidR="00774A3D" w:rsidRDefault="00774A3D" w:rsidP="005C4752"/>
                          <w:p w14:paraId="5A6197F4" w14:textId="77777777" w:rsidR="00774A3D" w:rsidRDefault="00774A3D">
                            <w:pPr>
                              <w:pStyle w:val="22"/>
                              <w:ind w:left="210" w:hanging="210"/>
                            </w:pPr>
                            <w:r>
                              <w:rPr>
                                <w:rFonts w:hint="eastAsia"/>
                              </w:rPr>
                              <w:t>＊企業名が特定されないように記入すること。</w:t>
                            </w:r>
                          </w:p>
                        </w:txbxContent>
                      </wps:txbx>
                      <wps:bodyPr vertOverflow="overflow" horzOverflow="overflow" wrap="square" lIns="74295" tIns="8890" rIns="74295" bIns="8890"/>
                    </wps:wsp>
                  </a:graphicData>
                </a:graphic>
              </wp:inline>
            </w:drawing>
          </mc:Choice>
          <mc:Fallback>
            <w:pict>
              <v:shape w14:anchorId="03B52A9C" id="_x0000_s1041" type="#_x0000_t202" style="width:1048.8pt;height:7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" strokeweight=".5pt">
                <v:path arrowok="t"/>
                <v:textbox inset="5.85pt,.7pt,5.85pt,.7pt">
                  <w:txbxContent>
                    <w:p w14:paraId="2C27DD29" w14:textId="19DC7949" w:rsidR="00774A3D" w:rsidRPr="002D324B" w:rsidRDefault="00774A3D">
                      <w:pPr>
                        <w:pStyle w:val="22"/>
                        <w:ind w:left="210" w:hanging="210"/>
                      </w:pPr>
                      <w:r>
                        <w:rPr>
                          <w:rFonts w:hint="eastAsia"/>
                        </w:rPr>
                        <w:t>＊主に、</w:t>
                      </w:r>
                      <w:r w:rsidR="00292BF2">
                        <w:rPr>
                          <w:rFonts w:hint="eastAsia"/>
                        </w:rPr>
                        <w:t>審査基準書</w:t>
                      </w:r>
                      <w:r>
                        <w:rPr>
                          <w:rFonts w:hint="eastAsia"/>
                        </w:rPr>
                        <w:t>に記載した評価項目の「</w:t>
                      </w:r>
                      <w:r w:rsidR="00C96A82" w:rsidRPr="00C96A82">
                        <w:t>2-</w:t>
                      </w:r>
                      <w:r w:rsidR="00295E56">
                        <w:rPr>
                          <w:rFonts w:hint="eastAsia"/>
                        </w:rPr>
                        <w:t>②</w:t>
                      </w:r>
                      <w:r w:rsidR="00C96A82" w:rsidRPr="00C96A82">
                        <w:t>配置・動線計画（屋内）</w:t>
                      </w:r>
                      <w:r w:rsidRPr="002D324B">
                        <w:rPr>
                          <w:rFonts w:hint="eastAsia"/>
                        </w:rPr>
                        <w:t>」について、特に提案したい点を</w:t>
                      </w:r>
                      <w:r w:rsidR="00292BF2">
                        <w:rPr>
                          <w:rFonts w:hint="eastAsia"/>
                        </w:rPr>
                        <w:t>Ａ</w:t>
                      </w:r>
                      <w:r w:rsidR="00C96A82">
                        <w:rPr>
                          <w:rFonts w:hint="eastAsia"/>
                        </w:rPr>
                        <w:t>３</w:t>
                      </w:r>
                      <w:r w:rsidR="00292BF2">
                        <w:rPr>
                          <w:rFonts w:hint="eastAsia"/>
                        </w:rPr>
                        <w:t>判</w:t>
                      </w:r>
                      <w:r w:rsidR="00C96A82" w:rsidRPr="00C96A82">
                        <w:rPr>
                          <w:rFonts w:hint="eastAsia"/>
                        </w:rPr>
                        <w:t>５</w:t>
                      </w:r>
                      <w:r w:rsidR="00292BF2">
                        <w:rPr>
                          <w:rFonts w:hint="eastAsia"/>
                        </w:rPr>
                        <w:t>ページ以内で簡潔に</w:t>
                      </w:r>
                      <w:r w:rsidRPr="002D324B">
                        <w:rPr>
                          <w:rFonts w:hint="eastAsia"/>
                        </w:rPr>
                        <w:t>まとめ、記入すること。</w:t>
                      </w:r>
                    </w:p>
                    <w:p w14:paraId="105C4B55" w14:textId="77777777" w:rsidR="00774A3D" w:rsidRPr="002D324B" w:rsidRDefault="00774A3D"/>
                    <w:p w14:paraId="3FC2C2C3" w14:textId="77777777" w:rsidR="00774A3D" w:rsidRPr="002D324B" w:rsidRDefault="00774A3D" w:rsidP="002D324B">
                      <w:r w:rsidRPr="002D324B">
                        <w:rPr>
                          <w:rFonts w:hint="eastAsia"/>
                        </w:rPr>
                        <w:t>＊下記の項目ごと、提案すること。</w:t>
                      </w:r>
                    </w:p>
                    <w:p w14:paraId="0C57EBA1" w14:textId="2E496981" w:rsidR="00A723F8" w:rsidRDefault="00A723F8" w:rsidP="00A723F8">
                      <w:pPr>
                        <w:ind w:left="420" w:hangingChars="200" w:hanging="420"/>
                      </w:pPr>
                      <w:r>
                        <w:rPr>
                          <w:rFonts w:hint="eastAsia"/>
                        </w:rPr>
                        <w:t>①学習環境の向上を図るための採光、通風、遮音等に配慮した計画</w:t>
                      </w:r>
                    </w:p>
                    <w:p w14:paraId="23F72FAB" w14:textId="5161471D" w:rsidR="00A723F8" w:rsidRDefault="00A723F8" w:rsidP="00A723F8">
                      <w:pPr>
                        <w:ind w:left="420" w:hangingChars="200" w:hanging="420"/>
                      </w:pPr>
                      <w:r>
                        <w:rPr>
                          <w:rFonts w:hint="eastAsia"/>
                        </w:rPr>
                        <w:t>②施設利用上の利便性・効率性・安全性・防犯性へ配慮した計画</w:t>
                      </w:r>
                    </w:p>
                    <w:p w14:paraId="5CEC8517" w14:textId="1BF207CB" w:rsidR="00A723F8" w:rsidRDefault="00A723F8" w:rsidP="00A723F8">
                      <w:pPr>
                        <w:ind w:left="420" w:hangingChars="200" w:hanging="420"/>
                      </w:pPr>
                      <w:r>
                        <w:rPr>
                          <w:rFonts w:hint="eastAsia"/>
                        </w:rPr>
                        <w:t>③将来的な利用形態の変化を含む管理・運営段階を視野に入れた柔軟性のある施設計画</w:t>
                      </w:r>
                    </w:p>
                    <w:p w14:paraId="67AED104" w14:textId="2F21AB92" w:rsidR="00774A3D" w:rsidRPr="00184A4B" w:rsidRDefault="00A723F8" w:rsidP="00A723F8">
                      <w:pPr>
                        <w:ind w:left="420" w:hangingChars="200" w:hanging="420"/>
                        <w:rPr>
                          <w:strike/>
                          <w:highlight w:val="yellow"/>
                        </w:rPr>
                      </w:pPr>
                      <w:r>
                        <w:rPr>
                          <w:rFonts w:hint="eastAsia"/>
                        </w:rPr>
                        <w:t>④将来的な変化に対応できる柔軟性の高い通信環境整備</w:t>
                      </w:r>
                    </w:p>
                    <w:p w14:paraId="38958023" w14:textId="77777777" w:rsidR="00774A3D" w:rsidRDefault="00774A3D" w:rsidP="005C4752"/>
                    <w:p w14:paraId="5A6197F4" w14:textId="77777777" w:rsidR="00774A3D" w:rsidRDefault="00774A3D">
                      <w:pPr>
                        <w:pStyle w:val="22"/>
                        <w:ind w:left="210" w:hanging="210"/>
                      </w:pPr>
                      <w:r>
                        <w:rPr>
                          <w:rFonts w:hint="eastAsia"/>
                        </w:rPr>
                        <w:t>＊企業名が特定されないように記入すること。</w:t>
                      </w:r>
                    </w:p>
                  </w:txbxContent>
                </v:textbox>
                <w10:anchorlock/>
              </v:shape>
            </w:pict>
          </mc:Fallback>
        </mc:AlternateContent>
      </w:r>
    </w:p>
    <w:p w14:paraId="1069BAAA" w14:textId="4675C2FB" w:rsidR="00A723F8" w:rsidRPr="006B06D7" w:rsidRDefault="00A723F8" w:rsidP="00BB7254">
      <w:pPr>
        <w:pStyle w:val="021-1"/>
      </w:pPr>
      <w:bookmarkStart w:id="59" w:name="_Toc230881047"/>
      <w:r w:rsidRPr="006B06D7">
        <w:rPr>
          <w:rFonts w:hint="eastAsia"/>
        </w:rPr>
        <w:lastRenderedPageBreak/>
        <w:t>様式5-2　設計業務の提案に関する項目　2-</w:t>
      </w:r>
      <w:r w:rsidR="00295E56" w:rsidRPr="006B06D7">
        <w:rPr>
          <w:rFonts w:hint="eastAsia"/>
        </w:rPr>
        <w:t>③</w:t>
      </w:r>
      <w:r w:rsidRPr="006B06D7">
        <w:rPr>
          <w:rFonts w:hint="eastAsia"/>
        </w:rPr>
        <w:t>普通教室等・特別支援学級等の計画</w:t>
      </w:r>
      <w:bookmarkEnd w:id="59"/>
    </w:p>
    <w:p w14:paraId="51947DA2" w14:textId="77777777" w:rsidR="00573CC0" w:rsidRPr="006B06D7" w:rsidRDefault="00441202" w:rsidP="00573CC0">
      <w:pPr>
        <w:pStyle w:val="04"/>
      </w:pPr>
      <w:r w:rsidRPr="006B06D7">
        <w:rPr>
          <w:noProof/>
        </w:rPr>
        <mc:AlternateContent>
          <mc:Choice Requires="wps">
            <w:drawing>
              <wp:inline distT="0" distB="0" distL="0" distR="0" wp14:anchorId="4FF0124A" wp14:editId="6905B369">
                <wp:extent cx="13320000" cy="9036000"/>
                <wp:effectExtent l="0" t="0" r="15240" b="13335"/>
                <wp:docPr id="1041"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20000" cy="9036000"/>
                        </a:xfrm>
                        <a:prstGeom prst="rect">
                          <a:avLst/>
                        </a:prstGeom>
                        <a:solidFill>
                          <a:srgbClr val="FFFFFF"/>
                        </a:solidFill>
                        <a:ln w="6350" cmpd="sng">
                          <a:solidFill>
                            <a:srgbClr val="000000"/>
                          </a:solidFill>
                        </a:ln>
                        <a:effectLst/>
                      </wps:spPr>
                      <wps:txbx>
                        <w:txbxContent>
                          <w:p w14:paraId="7FD4DB3D" w14:textId="17900F14" w:rsidR="00774A3D" w:rsidRPr="002D324B" w:rsidRDefault="00774A3D">
                            <w:pPr>
                              <w:pStyle w:val="22"/>
                              <w:ind w:left="210" w:hanging="210"/>
                            </w:pPr>
                            <w:r>
                              <w:rPr>
                                <w:rFonts w:hint="eastAsia"/>
                              </w:rPr>
                              <w:t>＊主に、</w:t>
                            </w:r>
                            <w:r w:rsidR="00292BF2">
                              <w:rPr>
                                <w:rFonts w:hint="eastAsia"/>
                              </w:rPr>
                              <w:t>審査基準書</w:t>
                            </w:r>
                            <w:r>
                              <w:rPr>
                                <w:rFonts w:hint="eastAsia"/>
                              </w:rPr>
                              <w:t>に記載した評価項目の「</w:t>
                            </w:r>
                            <w:r w:rsidR="00A723F8" w:rsidRPr="00A723F8">
                              <w:t>2-</w:t>
                            </w:r>
                            <w:r w:rsidR="00295E56">
                              <w:rPr>
                                <w:rFonts w:hint="eastAsia"/>
                              </w:rPr>
                              <w:t>③</w:t>
                            </w:r>
                            <w:r w:rsidR="00A723F8" w:rsidRPr="00A723F8">
                              <w:t>普通教室等・特別支援学級等の計画</w:t>
                            </w:r>
                            <w:r w:rsidRPr="002D324B">
                              <w:rPr>
                                <w:rFonts w:hint="eastAsia"/>
                              </w:rPr>
                              <w:t>」について、特に提案したい点を</w:t>
                            </w:r>
                            <w:r w:rsidR="00292BF2">
                              <w:rPr>
                                <w:rFonts w:hint="eastAsia"/>
                              </w:rPr>
                              <w:t>Ａ</w:t>
                            </w:r>
                            <w:r w:rsidR="00A723F8">
                              <w:rPr>
                                <w:rFonts w:hint="eastAsia"/>
                              </w:rPr>
                              <w:t>３</w:t>
                            </w:r>
                            <w:r w:rsidR="00292BF2">
                              <w:rPr>
                                <w:rFonts w:hint="eastAsia"/>
                              </w:rPr>
                              <w:t>判</w:t>
                            </w:r>
                            <w:r w:rsidR="008D2577">
                              <w:rPr>
                                <w:rFonts w:hint="eastAsia"/>
                              </w:rPr>
                              <w:t>１</w:t>
                            </w:r>
                            <w:r w:rsidR="00292BF2">
                              <w:rPr>
                                <w:rFonts w:hint="eastAsia"/>
                              </w:rPr>
                              <w:t>ページ以内で簡潔に</w:t>
                            </w:r>
                            <w:r w:rsidRPr="002D324B">
                              <w:rPr>
                                <w:rFonts w:hint="eastAsia"/>
                              </w:rPr>
                              <w:t>まとめ、記入すること。</w:t>
                            </w:r>
                          </w:p>
                          <w:p w14:paraId="23EBA4D4" w14:textId="77777777" w:rsidR="00774A3D" w:rsidRPr="002D324B" w:rsidRDefault="00774A3D"/>
                          <w:p w14:paraId="221F21A0" w14:textId="77777777" w:rsidR="00774A3D" w:rsidRPr="002D324B" w:rsidRDefault="00774A3D" w:rsidP="002D324B">
                            <w:r w:rsidRPr="002D324B">
                              <w:rPr>
                                <w:rFonts w:hint="eastAsia"/>
                              </w:rPr>
                              <w:t>＊下記の項目ごと、提案すること。</w:t>
                            </w:r>
                          </w:p>
                          <w:p w14:paraId="24DEFC21" w14:textId="4A4713BB" w:rsidR="00A723F8" w:rsidRDefault="00A723F8" w:rsidP="00A723F8">
                            <w:r>
                              <w:rPr>
                                <w:rFonts w:hint="eastAsia"/>
                              </w:rPr>
                              <w:t>①児童生徒の日常生活の場としての良好な環境の確保</w:t>
                            </w:r>
                          </w:p>
                          <w:p w14:paraId="197B3EBB" w14:textId="23CCD7B5" w:rsidR="00A723F8" w:rsidRDefault="00A723F8" w:rsidP="00A723F8">
                            <w:r>
                              <w:rPr>
                                <w:rFonts w:hint="eastAsia"/>
                              </w:rPr>
                              <w:t>②学習環境を考慮した室内レイアウト</w:t>
                            </w:r>
                          </w:p>
                          <w:p w14:paraId="65A1719F" w14:textId="047C0E61" w:rsidR="00774A3D" w:rsidRDefault="00A723F8" w:rsidP="00A723F8">
                            <w:r>
                              <w:rPr>
                                <w:rFonts w:hint="eastAsia"/>
                              </w:rPr>
                              <w:t>③柔軟性の高い特別支援学級のレイアウト</w:t>
                            </w:r>
                          </w:p>
                          <w:p w14:paraId="35129ED1" w14:textId="77777777" w:rsidR="00A723F8" w:rsidRDefault="00A723F8" w:rsidP="00A723F8"/>
                          <w:p w14:paraId="7D90C144" w14:textId="77777777" w:rsidR="00774A3D" w:rsidRDefault="00774A3D">
                            <w:pPr>
                              <w:pStyle w:val="22"/>
                              <w:ind w:left="210" w:hanging="210"/>
                            </w:pPr>
                            <w:r>
                              <w:rPr>
                                <w:rFonts w:hint="eastAsia"/>
                              </w:rPr>
                              <w:t>＊企業名が特定されないように記入すること。</w:t>
                            </w:r>
                          </w:p>
                        </w:txbxContent>
                      </wps:txbx>
                      <wps:bodyPr vertOverflow="overflow" horzOverflow="overflow" wrap="square" lIns="74295" tIns="8890" rIns="74295" bIns="8890"/>
                    </wps:wsp>
                  </a:graphicData>
                </a:graphic>
              </wp:inline>
            </w:drawing>
          </mc:Choice>
          <mc:Fallback>
            <w:pict>
              <v:shape w14:anchorId="4FF0124A" id="_x0000_s1042" type="#_x0000_t202" style="width:1048.8pt;height:7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" strokeweight=".5pt">
                <v:path arrowok="t"/>
                <v:textbox inset="5.85pt,.7pt,5.85pt,.7pt">
                  <w:txbxContent>
                    <w:p w14:paraId="7FD4DB3D" w14:textId="17900F14" w:rsidR="00774A3D" w:rsidRPr="002D324B" w:rsidRDefault="00774A3D">
                      <w:pPr>
                        <w:pStyle w:val="22"/>
                        <w:ind w:left="210" w:hanging="210"/>
                      </w:pPr>
                      <w:r>
                        <w:rPr>
                          <w:rFonts w:hint="eastAsia"/>
                        </w:rPr>
                        <w:t>＊主に、</w:t>
                      </w:r>
                      <w:r w:rsidR="00292BF2">
                        <w:rPr>
                          <w:rFonts w:hint="eastAsia"/>
                        </w:rPr>
                        <w:t>審査基準書</w:t>
                      </w:r>
                      <w:r>
                        <w:rPr>
                          <w:rFonts w:hint="eastAsia"/>
                        </w:rPr>
                        <w:t>に記載した評価項目の「</w:t>
                      </w:r>
                      <w:r w:rsidR="00A723F8" w:rsidRPr="00A723F8">
                        <w:t>2-</w:t>
                      </w:r>
                      <w:r w:rsidR="00295E56">
                        <w:rPr>
                          <w:rFonts w:hint="eastAsia"/>
                        </w:rPr>
                        <w:t>③</w:t>
                      </w:r>
                      <w:r w:rsidR="00A723F8" w:rsidRPr="00A723F8">
                        <w:t>普通教室等・特別支援学級等の計画</w:t>
                      </w:r>
                      <w:r w:rsidRPr="002D324B">
                        <w:rPr>
                          <w:rFonts w:hint="eastAsia"/>
                        </w:rPr>
                        <w:t>」について、特に提案したい点を</w:t>
                      </w:r>
                      <w:r w:rsidR="00292BF2">
                        <w:rPr>
                          <w:rFonts w:hint="eastAsia"/>
                        </w:rPr>
                        <w:t>Ａ</w:t>
                      </w:r>
                      <w:r w:rsidR="00A723F8">
                        <w:rPr>
                          <w:rFonts w:hint="eastAsia"/>
                        </w:rPr>
                        <w:t>３</w:t>
                      </w:r>
                      <w:r w:rsidR="00292BF2">
                        <w:rPr>
                          <w:rFonts w:hint="eastAsia"/>
                        </w:rPr>
                        <w:t>判</w:t>
                      </w:r>
                      <w:r w:rsidR="008D2577">
                        <w:rPr>
                          <w:rFonts w:hint="eastAsia"/>
                        </w:rPr>
                        <w:t>１</w:t>
                      </w:r>
                      <w:r w:rsidR="00292BF2">
                        <w:rPr>
                          <w:rFonts w:hint="eastAsia"/>
                        </w:rPr>
                        <w:t>ページ以内で簡潔に</w:t>
                      </w:r>
                      <w:r w:rsidRPr="002D324B">
                        <w:rPr>
                          <w:rFonts w:hint="eastAsia"/>
                        </w:rPr>
                        <w:t>まとめ、記入すること。</w:t>
                      </w:r>
                    </w:p>
                    <w:p w14:paraId="23EBA4D4" w14:textId="77777777" w:rsidR="00774A3D" w:rsidRPr="002D324B" w:rsidRDefault="00774A3D"/>
                    <w:p w14:paraId="221F21A0" w14:textId="77777777" w:rsidR="00774A3D" w:rsidRPr="002D324B" w:rsidRDefault="00774A3D" w:rsidP="002D324B">
                      <w:r w:rsidRPr="002D324B">
                        <w:rPr>
                          <w:rFonts w:hint="eastAsia"/>
                        </w:rPr>
                        <w:t>＊下記の項目ごと、提案すること。</w:t>
                      </w:r>
                    </w:p>
                    <w:p w14:paraId="24DEFC21" w14:textId="4A4713BB" w:rsidR="00A723F8" w:rsidRDefault="00A723F8" w:rsidP="00A723F8">
                      <w:r>
                        <w:rPr>
                          <w:rFonts w:hint="eastAsia"/>
                        </w:rPr>
                        <w:t>①児童生徒の日常生活の場としての良好な環境の確保</w:t>
                      </w:r>
                    </w:p>
                    <w:p w14:paraId="197B3EBB" w14:textId="23CCD7B5" w:rsidR="00A723F8" w:rsidRDefault="00A723F8" w:rsidP="00A723F8">
                      <w:r>
                        <w:rPr>
                          <w:rFonts w:hint="eastAsia"/>
                        </w:rPr>
                        <w:t>②学習環境を考慮した室内レイアウト</w:t>
                      </w:r>
                    </w:p>
                    <w:p w14:paraId="65A1719F" w14:textId="047C0E61" w:rsidR="00774A3D" w:rsidRDefault="00A723F8" w:rsidP="00A723F8">
                      <w:r>
                        <w:rPr>
                          <w:rFonts w:hint="eastAsia"/>
                        </w:rPr>
                        <w:t>③柔軟性の高い特別支援学級のレイアウト</w:t>
                      </w:r>
                    </w:p>
                    <w:p w14:paraId="35129ED1" w14:textId="77777777" w:rsidR="00A723F8" w:rsidRDefault="00A723F8" w:rsidP="00A723F8"/>
                    <w:p w14:paraId="7D90C144" w14:textId="77777777" w:rsidR="00774A3D" w:rsidRDefault="00774A3D">
                      <w:pPr>
                        <w:pStyle w:val="22"/>
                        <w:ind w:left="210" w:hanging="210"/>
                      </w:pPr>
                      <w:r>
                        <w:rPr>
                          <w:rFonts w:hint="eastAsia"/>
                        </w:rPr>
                        <w:t>＊企業名が特定されないように記入すること。</w:t>
                      </w:r>
                    </w:p>
                  </w:txbxContent>
                </v:textbox>
                <w10:anchorlock/>
              </v:shape>
            </w:pict>
          </mc:Fallback>
        </mc:AlternateContent>
      </w:r>
    </w:p>
    <w:p w14:paraId="0B089B4C" w14:textId="2647ED8E" w:rsidR="00A723F8" w:rsidRPr="006B06D7" w:rsidRDefault="00A723F8" w:rsidP="00BB7254">
      <w:pPr>
        <w:pStyle w:val="021-1"/>
      </w:pPr>
      <w:bookmarkStart w:id="60" w:name="_Toc230881048"/>
      <w:r w:rsidRPr="006B06D7">
        <w:rPr>
          <w:rFonts w:hint="eastAsia"/>
        </w:rPr>
        <w:lastRenderedPageBreak/>
        <w:t>様式5-2　設計業務の提案に関する項目　2-</w:t>
      </w:r>
      <w:r w:rsidR="00295E56" w:rsidRPr="006B06D7">
        <w:rPr>
          <w:rFonts w:hint="eastAsia"/>
        </w:rPr>
        <w:t>④</w:t>
      </w:r>
      <w:r w:rsidRPr="006B06D7">
        <w:rPr>
          <w:rFonts w:hint="eastAsia"/>
        </w:rPr>
        <w:t>特別教室の計画</w:t>
      </w:r>
      <w:bookmarkEnd w:id="60"/>
    </w:p>
    <w:p w14:paraId="0F61166E" w14:textId="77777777" w:rsidR="00573CC0" w:rsidRPr="006B06D7" w:rsidRDefault="00441202" w:rsidP="00573CC0">
      <w:pPr>
        <w:pStyle w:val="04"/>
      </w:pPr>
      <w:r w:rsidRPr="006B06D7">
        <w:rPr>
          <w:noProof/>
        </w:rPr>
        <mc:AlternateContent>
          <mc:Choice Requires="wps">
            <w:drawing>
              <wp:inline distT="0" distB="0" distL="0" distR="0" wp14:anchorId="6EFDDFFB" wp14:editId="52BC9F42">
                <wp:extent cx="13320000" cy="9036000"/>
                <wp:effectExtent l="0" t="0" r="15240" b="13335"/>
                <wp:docPr id="1042"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20000" cy="9036000"/>
                        </a:xfrm>
                        <a:prstGeom prst="rect">
                          <a:avLst/>
                        </a:prstGeom>
                        <a:solidFill>
                          <a:srgbClr val="FFFFFF"/>
                        </a:solidFill>
                        <a:ln w="6350" cmpd="sng">
                          <a:solidFill>
                            <a:srgbClr val="000000"/>
                          </a:solidFill>
                        </a:ln>
                        <a:effectLst/>
                      </wps:spPr>
                      <wps:txbx>
                        <w:txbxContent>
                          <w:p w14:paraId="579B9221" w14:textId="05FF3BE8" w:rsidR="00774A3D" w:rsidRPr="002D324B" w:rsidRDefault="00774A3D">
                            <w:pPr>
                              <w:pStyle w:val="22"/>
                              <w:ind w:left="210" w:hanging="210"/>
                            </w:pPr>
                            <w:r>
                              <w:rPr>
                                <w:rFonts w:hint="eastAsia"/>
                              </w:rPr>
                              <w:t>＊主に、</w:t>
                            </w:r>
                            <w:r w:rsidR="00292BF2">
                              <w:rPr>
                                <w:rFonts w:hint="eastAsia"/>
                              </w:rPr>
                              <w:t>審査基準書</w:t>
                            </w:r>
                            <w:r>
                              <w:rPr>
                                <w:rFonts w:hint="eastAsia"/>
                              </w:rPr>
                              <w:t>に記載した評価項目の「</w:t>
                            </w:r>
                            <w:r w:rsidR="00A723F8" w:rsidRPr="00A723F8">
                              <w:t>2-</w:t>
                            </w:r>
                            <w:r w:rsidR="00295E56">
                              <w:rPr>
                                <w:rFonts w:hint="eastAsia"/>
                              </w:rPr>
                              <w:t>④</w:t>
                            </w:r>
                            <w:r w:rsidR="00A723F8" w:rsidRPr="00A723F8">
                              <w:t>特別教室の計画</w:t>
                            </w:r>
                            <w:r w:rsidRPr="002D324B">
                              <w:rPr>
                                <w:rFonts w:hint="eastAsia"/>
                              </w:rPr>
                              <w:t>」について、特に提案したい点を</w:t>
                            </w:r>
                            <w:r w:rsidR="00292BF2">
                              <w:rPr>
                                <w:rFonts w:hint="eastAsia"/>
                              </w:rPr>
                              <w:t>Ａ</w:t>
                            </w:r>
                            <w:r w:rsidR="00A723F8">
                              <w:rPr>
                                <w:rFonts w:hint="eastAsia"/>
                              </w:rPr>
                              <w:t>３</w:t>
                            </w:r>
                            <w:r w:rsidR="00292BF2">
                              <w:rPr>
                                <w:rFonts w:hint="eastAsia"/>
                              </w:rPr>
                              <w:t>判</w:t>
                            </w:r>
                            <w:r w:rsidR="008D2577">
                              <w:rPr>
                                <w:rFonts w:hint="eastAsia"/>
                              </w:rPr>
                              <w:t>１</w:t>
                            </w:r>
                            <w:r w:rsidR="00292BF2">
                              <w:rPr>
                                <w:rFonts w:hint="eastAsia"/>
                              </w:rPr>
                              <w:t>ページ以内で簡潔に</w:t>
                            </w:r>
                            <w:r w:rsidRPr="002D324B">
                              <w:rPr>
                                <w:rFonts w:hint="eastAsia"/>
                              </w:rPr>
                              <w:t>まとめ、記入すること。</w:t>
                            </w:r>
                          </w:p>
                          <w:p w14:paraId="0641F287" w14:textId="77777777" w:rsidR="00774A3D" w:rsidRPr="002D324B" w:rsidRDefault="00774A3D"/>
                          <w:p w14:paraId="2B01E628" w14:textId="77777777" w:rsidR="00774A3D" w:rsidRPr="002D324B" w:rsidRDefault="00774A3D" w:rsidP="002D324B">
                            <w:r w:rsidRPr="002D324B">
                              <w:rPr>
                                <w:rFonts w:hint="eastAsia"/>
                              </w:rPr>
                              <w:t>＊下記の項目ごと、提案すること。</w:t>
                            </w:r>
                          </w:p>
                          <w:p w14:paraId="7C6CCA6E" w14:textId="4D2B73CE" w:rsidR="00774A3D" w:rsidRPr="00184A4B" w:rsidRDefault="00A723F8" w:rsidP="00C85428">
                            <w:pPr>
                              <w:ind w:left="420" w:hangingChars="200" w:hanging="420"/>
                              <w:rPr>
                                <w:strike/>
                                <w:highlight w:val="yellow"/>
                              </w:rPr>
                            </w:pPr>
                            <w:r w:rsidRPr="00A723F8">
                              <w:rPr>
                                <w:rFonts w:hint="eastAsia"/>
                              </w:rPr>
                              <w:t>①各教科の特性や各特別教室の利用形態に応じた、適切な配置・機能</w:t>
                            </w:r>
                          </w:p>
                          <w:p w14:paraId="749EE3E4" w14:textId="77777777" w:rsidR="00774A3D" w:rsidRDefault="00774A3D"/>
                          <w:p w14:paraId="0E99A914" w14:textId="77777777" w:rsidR="00774A3D" w:rsidRDefault="00774A3D">
                            <w:pPr>
                              <w:pStyle w:val="22"/>
                              <w:ind w:left="210" w:hanging="210"/>
                            </w:pPr>
                            <w:r>
                              <w:rPr>
                                <w:rFonts w:hint="eastAsia"/>
                              </w:rPr>
                              <w:t>＊企業名が特定されないように記入すること。</w:t>
                            </w:r>
                          </w:p>
                        </w:txbxContent>
                      </wps:txbx>
                      <wps:bodyPr vertOverflow="overflow" horzOverflow="overflow" wrap="square" lIns="74295" tIns="8890" rIns="74295" bIns="8890"/>
                    </wps:wsp>
                  </a:graphicData>
                </a:graphic>
              </wp:inline>
            </w:drawing>
          </mc:Choice>
          <mc:Fallback>
            <w:pict>
              <v:shape w14:anchorId="6EFDDFFB" id="_x0000_s1043" type="#_x0000_t202" style="width:1048.8pt;height:7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" strokeweight=".5pt">
                <v:path arrowok="t"/>
                <v:textbox inset="5.85pt,.7pt,5.85pt,.7pt">
                  <w:txbxContent>
                    <w:p w14:paraId="579B9221" w14:textId="05FF3BE8" w:rsidR="00774A3D" w:rsidRPr="002D324B" w:rsidRDefault="00774A3D">
                      <w:pPr>
                        <w:pStyle w:val="22"/>
                        <w:ind w:left="210" w:hanging="210"/>
                      </w:pPr>
                      <w:r>
                        <w:rPr>
                          <w:rFonts w:hint="eastAsia"/>
                        </w:rPr>
                        <w:t>＊主に、</w:t>
                      </w:r>
                      <w:r w:rsidR="00292BF2">
                        <w:rPr>
                          <w:rFonts w:hint="eastAsia"/>
                        </w:rPr>
                        <w:t>審査基準書</w:t>
                      </w:r>
                      <w:r>
                        <w:rPr>
                          <w:rFonts w:hint="eastAsia"/>
                        </w:rPr>
                        <w:t>に記載した評価項目の「</w:t>
                      </w:r>
                      <w:r w:rsidR="00A723F8" w:rsidRPr="00A723F8">
                        <w:t>2-</w:t>
                      </w:r>
                      <w:r w:rsidR="00295E56">
                        <w:rPr>
                          <w:rFonts w:hint="eastAsia"/>
                        </w:rPr>
                        <w:t>④</w:t>
                      </w:r>
                      <w:r w:rsidR="00A723F8" w:rsidRPr="00A723F8">
                        <w:t>特別教室の計画</w:t>
                      </w:r>
                      <w:r w:rsidRPr="002D324B">
                        <w:rPr>
                          <w:rFonts w:hint="eastAsia"/>
                        </w:rPr>
                        <w:t>」について、特に提案したい点を</w:t>
                      </w:r>
                      <w:r w:rsidR="00292BF2">
                        <w:rPr>
                          <w:rFonts w:hint="eastAsia"/>
                        </w:rPr>
                        <w:t>Ａ</w:t>
                      </w:r>
                      <w:r w:rsidR="00A723F8">
                        <w:rPr>
                          <w:rFonts w:hint="eastAsia"/>
                        </w:rPr>
                        <w:t>３</w:t>
                      </w:r>
                      <w:r w:rsidR="00292BF2">
                        <w:rPr>
                          <w:rFonts w:hint="eastAsia"/>
                        </w:rPr>
                        <w:t>判</w:t>
                      </w:r>
                      <w:r w:rsidR="008D2577">
                        <w:rPr>
                          <w:rFonts w:hint="eastAsia"/>
                        </w:rPr>
                        <w:t>１</w:t>
                      </w:r>
                      <w:r w:rsidR="00292BF2">
                        <w:rPr>
                          <w:rFonts w:hint="eastAsia"/>
                        </w:rPr>
                        <w:t>ページ以内で簡潔に</w:t>
                      </w:r>
                      <w:r w:rsidRPr="002D324B">
                        <w:rPr>
                          <w:rFonts w:hint="eastAsia"/>
                        </w:rPr>
                        <w:t>まとめ、記入すること。</w:t>
                      </w:r>
                    </w:p>
                    <w:p w14:paraId="0641F287" w14:textId="77777777" w:rsidR="00774A3D" w:rsidRPr="002D324B" w:rsidRDefault="00774A3D"/>
                    <w:p w14:paraId="2B01E628" w14:textId="77777777" w:rsidR="00774A3D" w:rsidRPr="002D324B" w:rsidRDefault="00774A3D" w:rsidP="002D324B">
                      <w:r w:rsidRPr="002D324B">
                        <w:rPr>
                          <w:rFonts w:hint="eastAsia"/>
                        </w:rPr>
                        <w:t>＊下記の項目ごと、提案すること。</w:t>
                      </w:r>
                    </w:p>
                    <w:p w14:paraId="7C6CCA6E" w14:textId="4D2B73CE" w:rsidR="00774A3D" w:rsidRPr="00184A4B" w:rsidRDefault="00A723F8" w:rsidP="00C85428">
                      <w:pPr>
                        <w:ind w:left="420" w:hangingChars="200" w:hanging="420"/>
                        <w:rPr>
                          <w:strike/>
                          <w:highlight w:val="yellow"/>
                        </w:rPr>
                      </w:pPr>
                      <w:r w:rsidRPr="00A723F8">
                        <w:rPr>
                          <w:rFonts w:hint="eastAsia"/>
                        </w:rPr>
                        <w:t>①各教科の特性や各特別教室の利用形態に応じた、適切な配置・機能</w:t>
                      </w:r>
                    </w:p>
                    <w:p w14:paraId="749EE3E4" w14:textId="77777777" w:rsidR="00774A3D" w:rsidRDefault="00774A3D"/>
                    <w:p w14:paraId="0E99A914" w14:textId="77777777" w:rsidR="00774A3D" w:rsidRDefault="00774A3D">
                      <w:pPr>
                        <w:pStyle w:val="22"/>
                        <w:ind w:left="210" w:hanging="210"/>
                      </w:pPr>
                      <w:r>
                        <w:rPr>
                          <w:rFonts w:hint="eastAsia"/>
                        </w:rPr>
                        <w:t>＊企業名が特定されないように記入すること。</w:t>
                      </w:r>
                    </w:p>
                  </w:txbxContent>
                </v:textbox>
                <w10:anchorlock/>
              </v:shape>
            </w:pict>
          </mc:Fallback>
        </mc:AlternateContent>
      </w:r>
    </w:p>
    <w:p w14:paraId="728D3CCA" w14:textId="513E0B0F" w:rsidR="00A723F8" w:rsidRPr="006B06D7" w:rsidRDefault="00A723F8" w:rsidP="00BB7254">
      <w:pPr>
        <w:pStyle w:val="021-1"/>
      </w:pPr>
      <w:bookmarkStart w:id="61" w:name="_Toc230881049"/>
      <w:r w:rsidRPr="006B06D7">
        <w:rPr>
          <w:rFonts w:hint="eastAsia"/>
        </w:rPr>
        <w:lastRenderedPageBreak/>
        <w:t>様式5-2　設計業務の提案に関する項目　2-</w:t>
      </w:r>
      <w:r w:rsidR="00295E56" w:rsidRPr="006B06D7">
        <w:rPr>
          <w:rFonts w:hint="eastAsia"/>
        </w:rPr>
        <w:t>⑤</w:t>
      </w:r>
      <w:r w:rsidRPr="006B06D7">
        <w:rPr>
          <w:rFonts w:hint="eastAsia"/>
        </w:rPr>
        <w:t>屋内運動場の計画</w:t>
      </w:r>
      <w:bookmarkEnd w:id="61"/>
    </w:p>
    <w:p w14:paraId="31E3FD13" w14:textId="77777777" w:rsidR="00573CC0" w:rsidRPr="006B06D7" w:rsidRDefault="00441202" w:rsidP="00573CC0">
      <w:pPr>
        <w:pStyle w:val="04"/>
      </w:pPr>
      <w:r w:rsidRPr="006B06D7">
        <w:rPr>
          <w:noProof/>
        </w:rPr>
        <mc:AlternateContent>
          <mc:Choice Requires="wps">
            <w:drawing>
              <wp:inline distT="0" distB="0" distL="0" distR="0" wp14:anchorId="7145A46B" wp14:editId="3E612097">
                <wp:extent cx="13320000" cy="9036000"/>
                <wp:effectExtent l="0" t="0" r="15240" b="13335"/>
                <wp:docPr id="1043"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20000" cy="9036000"/>
                        </a:xfrm>
                        <a:prstGeom prst="rect">
                          <a:avLst/>
                        </a:prstGeom>
                        <a:solidFill>
                          <a:srgbClr val="FFFFFF"/>
                        </a:solidFill>
                        <a:ln w="6350" cmpd="sng">
                          <a:solidFill>
                            <a:srgbClr val="000000"/>
                          </a:solidFill>
                        </a:ln>
                        <a:effectLst/>
                      </wps:spPr>
                      <wps:txbx>
                        <w:txbxContent>
                          <w:p w14:paraId="42EA6EC0" w14:textId="783740D9" w:rsidR="00774A3D" w:rsidRPr="002D324B" w:rsidRDefault="00774A3D">
                            <w:pPr>
                              <w:pStyle w:val="22"/>
                              <w:ind w:left="210" w:hanging="210"/>
                            </w:pPr>
                            <w:r>
                              <w:rPr>
                                <w:rFonts w:hint="eastAsia"/>
                              </w:rPr>
                              <w:t>＊主に、</w:t>
                            </w:r>
                            <w:r w:rsidR="00292BF2">
                              <w:rPr>
                                <w:rFonts w:hint="eastAsia"/>
                              </w:rPr>
                              <w:t>審査基準書</w:t>
                            </w:r>
                            <w:r>
                              <w:rPr>
                                <w:rFonts w:hint="eastAsia"/>
                              </w:rPr>
                              <w:t>に記載した評価項目の「</w:t>
                            </w:r>
                            <w:r w:rsidR="00A723F8" w:rsidRPr="00A723F8">
                              <w:t>2-</w:t>
                            </w:r>
                            <w:r w:rsidR="00295E56">
                              <w:rPr>
                                <w:rFonts w:hint="eastAsia"/>
                              </w:rPr>
                              <w:t>⑤</w:t>
                            </w:r>
                            <w:r w:rsidR="00A723F8" w:rsidRPr="00A723F8">
                              <w:t>屋内運動場の計画</w:t>
                            </w:r>
                            <w:r w:rsidRPr="002D324B">
                              <w:rPr>
                                <w:rFonts w:hint="eastAsia"/>
                              </w:rPr>
                              <w:t>」について、特に提案したい点を</w:t>
                            </w:r>
                            <w:r w:rsidR="00292BF2">
                              <w:rPr>
                                <w:rFonts w:hint="eastAsia"/>
                              </w:rPr>
                              <w:t>Ａ</w:t>
                            </w:r>
                            <w:r w:rsidR="00A723F8">
                              <w:rPr>
                                <w:rFonts w:hint="eastAsia"/>
                              </w:rPr>
                              <w:t>３</w:t>
                            </w:r>
                            <w:r w:rsidR="00292BF2">
                              <w:rPr>
                                <w:rFonts w:hint="eastAsia"/>
                              </w:rPr>
                              <w:t>判</w:t>
                            </w:r>
                            <w:r w:rsidR="000427B6">
                              <w:rPr>
                                <w:rFonts w:hint="eastAsia"/>
                              </w:rPr>
                              <w:t>１</w:t>
                            </w:r>
                            <w:r w:rsidR="00292BF2">
                              <w:rPr>
                                <w:rFonts w:hint="eastAsia"/>
                              </w:rPr>
                              <w:t>ページ以内で簡潔に</w:t>
                            </w:r>
                            <w:r w:rsidRPr="002D324B">
                              <w:rPr>
                                <w:rFonts w:hint="eastAsia"/>
                              </w:rPr>
                              <w:t>まとめ、記入すること。</w:t>
                            </w:r>
                          </w:p>
                          <w:p w14:paraId="36A782B5" w14:textId="77777777" w:rsidR="00774A3D" w:rsidRPr="002D324B" w:rsidRDefault="00774A3D" w:rsidP="000F1D21"/>
                          <w:p w14:paraId="534E341E" w14:textId="77777777" w:rsidR="00774A3D" w:rsidRPr="002D324B" w:rsidRDefault="00774A3D" w:rsidP="002D324B">
                            <w:r w:rsidRPr="002D324B">
                              <w:rPr>
                                <w:rFonts w:hint="eastAsia"/>
                              </w:rPr>
                              <w:t>＊下記の項目ごと、提案すること。</w:t>
                            </w:r>
                          </w:p>
                          <w:p w14:paraId="0D25BDED" w14:textId="54D60644" w:rsidR="00A723F8" w:rsidRDefault="00A723F8" w:rsidP="00A723F8">
                            <w:pPr>
                              <w:ind w:left="420" w:hangingChars="200" w:hanging="420"/>
                            </w:pPr>
                            <w:r>
                              <w:rPr>
                                <w:rFonts w:hint="eastAsia"/>
                              </w:rPr>
                              <w:t>①避難所利用へ配慮した計画</w:t>
                            </w:r>
                          </w:p>
                          <w:p w14:paraId="74A72C73" w14:textId="31BB3672" w:rsidR="00774A3D" w:rsidRPr="00184A4B" w:rsidRDefault="00A723F8" w:rsidP="00A723F8">
                            <w:pPr>
                              <w:ind w:left="420" w:hangingChars="200" w:hanging="420"/>
                              <w:rPr>
                                <w:strike/>
                                <w:highlight w:val="yellow"/>
                              </w:rPr>
                            </w:pPr>
                            <w:r>
                              <w:rPr>
                                <w:rFonts w:hint="eastAsia"/>
                              </w:rPr>
                              <w:t>②自然換気（通風の確保）に配慮した計画</w:t>
                            </w:r>
                          </w:p>
                          <w:p w14:paraId="4C612EFD" w14:textId="77777777" w:rsidR="00774A3D" w:rsidRDefault="00774A3D" w:rsidP="000F1D21">
                            <w:pPr>
                              <w:ind w:left="420" w:hangingChars="200" w:hanging="420"/>
                            </w:pPr>
                          </w:p>
                          <w:p w14:paraId="47547973" w14:textId="77777777" w:rsidR="00774A3D" w:rsidRDefault="00774A3D">
                            <w:pPr>
                              <w:pStyle w:val="22"/>
                              <w:ind w:left="210" w:hanging="210"/>
                            </w:pPr>
                            <w:r>
                              <w:rPr>
                                <w:rFonts w:hint="eastAsia"/>
                              </w:rPr>
                              <w:t>＊企業名が特定されないように記入すること。</w:t>
                            </w:r>
                          </w:p>
                        </w:txbxContent>
                      </wps:txbx>
                      <wps:bodyPr vertOverflow="overflow" horzOverflow="overflow" wrap="square" lIns="74295" tIns="8890" rIns="74295" bIns="8890"/>
                    </wps:wsp>
                  </a:graphicData>
                </a:graphic>
              </wp:inline>
            </w:drawing>
          </mc:Choice>
          <mc:Fallback>
            <w:pict>
              <v:shape w14:anchorId="7145A46B" id="_x0000_s1044" type="#_x0000_t202" style="width:1048.8pt;height:7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" strokeweight=".5pt">
                <v:path arrowok="t"/>
                <v:textbox inset="5.85pt,.7pt,5.85pt,.7pt">
                  <w:txbxContent>
                    <w:p w14:paraId="42EA6EC0" w14:textId="783740D9" w:rsidR="00774A3D" w:rsidRPr="002D324B" w:rsidRDefault="00774A3D">
                      <w:pPr>
                        <w:pStyle w:val="22"/>
                        <w:ind w:left="210" w:hanging="210"/>
                      </w:pPr>
                      <w:r>
                        <w:rPr>
                          <w:rFonts w:hint="eastAsia"/>
                        </w:rPr>
                        <w:t>＊主に、</w:t>
                      </w:r>
                      <w:r w:rsidR="00292BF2">
                        <w:rPr>
                          <w:rFonts w:hint="eastAsia"/>
                        </w:rPr>
                        <w:t>審査基準書</w:t>
                      </w:r>
                      <w:r>
                        <w:rPr>
                          <w:rFonts w:hint="eastAsia"/>
                        </w:rPr>
                        <w:t>に記載した評価項目の「</w:t>
                      </w:r>
                      <w:r w:rsidR="00A723F8" w:rsidRPr="00A723F8">
                        <w:t>2-</w:t>
                      </w:r>
                      <w:r w:rsidR="00295E56">
                        <w:rPr>
                          <w:rFonts w:hint="eastAsia"/>
                        </w:rPr>
                        <w:t>⑤</w:t>
                      </w:r>
                      <w:r w:rsidR="00A723F8" w:rsidRPr="00A723F8">
                        <w:t>屋内運動場の計画</w:t>
                      </w:r>
                      <w:r w:rsidRPr="002D324B">
                        <w:rPr>
                          <w:rFonts w:hint="eastAsia"/>
                        </w:rPr>
                        <w:t>」について、特に提案したい点を</w:t>
                      </w:r>
                      <w:r w:rsidR="00292BF2">
                        <w:rPr>
                          <w:rFonts w:hint="eastAsia"/>
                        </w:rPr>
                        <w:t>Ａ</w:t>
                      </w:r>
                      <w:r w:rsidR="00A723F8">
                        <w:rPr>
                          <w:rFonts w:hint="eastAsia"/>
                        </w:rPr>
                        <w:t>３</w:t>
                      </w:r>
                      <w:r w:rsidR="00292BF2">
                        <w:rPr>
                          <w:rFonts w:hint="eastAsia"/>
                        </w:rPr>
                        <w:t>判</w:t>
                      </w:r>
                      <w:r w:rsidR="000427B6">
                        <w:rPr>
                          <w:rFonts w:hint="eastAsia"/>
                        </w:rPr>
                        <w:t>１</w:t>
                      </w:r>
                      <w:r w:rsidR="00292BF2">
                        <w:rPr>
                          <w:rFonts w:hint="eastAsia"/>
                        </w:rPr>
                        <w:t>ページ以内で簡潔に</w:t>
                      </w:r>
                      <w:r w:rsidRPr="002D324B">
                        <w:rPr>
                          <w:rFonts w:hint="eastAsia"/>
                        </w:rPr>
                        <w:t>まとめ、記入すること。</w:t>
                      </w:r>
                    </w:p>
                    <w:p w14:paraId="36A782B5" w14:textId="77777777" w:rsidR="00774A3D" w:rsidRPr="002D324B" w:rsidRDefault="00774A3D" w:rsidP="000F1D21"/>
                    <w:p w14:paraId="534E341E" w14:textId="77777777" w:rsidR="00774A3D" w:rsidRPr="002D324B" w:rsidRDefault="00774A3D" w:rsidP="002D324B">
                      <w:r w:rsidRPr="002D324B">
                        <w:rPr>
                          <w:rFonts w:hint="eastAsia"/>
                        </w:rPr>
                        <w:t>＊下記の項目ごと、提案すること。</w:t>
                      </w:r>
                    </w:p>
                    <w:p w14:paraId="0D25BDED" w14:textId="54D60644" w:rsidR="00A723F8" w:rsidRDefault="00A723F8" w:rsidP="00A723F8">
                      <w:pPr>
                        <w:ind w:left="420" w:hangingChars="200" w:hanging="420"/>
                      </w:pPr>
                      <w:r>
                        <w:rPr>
                          <w:rFonts w:hint="eastAsia"/>
                        </w:rPr>
                        <w:t>①避難所利用へ配慮した計画</w:t>
                      </w:r>
                    </w:p>
                    <w:p w14:paraId="74A72C73" w14:textId="31BB3672" w:rsidR="00774A3D" w:rsidRPr="00184A4B" w:rsidRDefault="00A723F8" w:rsidP="00A723F8">
                      <w:pPr>
                        <w:ind w:left="420" w:hangingChars="200" w:hanging="420"/>
                        <w:rPr>
                          <w:strike/>
                          <w:highlight w:val="yellow"/>
                        </w:rPr>
                      </w:pPr>
                      <w:r>
                        <w:rPr>
                          <w:rFonts w:hint="eastAsia"/>
                        </w:rPr>
                        <w:t>②自然換気（通風の確保）に配慮した計画</w:t>
                      </w:r>
                    </w:p>
                    <w:p w14:paraId="4C612EFD" w14:textId="77777777" w:rsidR="00774A3D" w:rsidRDefault="00774A3D" w:rsidP="000F1D21">
                      <w:pPr>
                        <w:ind w:left="420" w:hangingChars="200" w:hanging="420"/>
                      </w:pPr>
                    </w:p>
                    <w:p w14:paraId="47547973" w14:textId="77777777" w:rsidR="00774A3D" w:rsidRDefault="00774A3D">
                      <w:pPr>
                        <w:pStyle w:val="22"/>
                        <w:ind w:left="210" w:hanging="210"/>
                      </w:pPr>
                      <w:r>
                        <w:rPr>
                          <w:rFonts w:hint="eastAsia"/>
                        </w:rPr>
                        <w:t>＊企業名が特定されないように記入すること。</w:t>
                      </w:r>
                    </w:p>
                  </w:txbxContent>
                </v:textbox>
                <w10:anchorlock/>
              </v:shape>
            </w:pict>
          </mc:Fallback>
        </mc:AlternateContent>
      </w:r>
    </w:p>
    <w:p w14:paraId="7193FC12" w14:textId="2E6B5352" w:rsidR="00A723F8" w:rsidRPr="006B06D7" w:rsidRDefault="00A723F8" w:rsidP="00BB7254">
      <w:pPr>
        <w:pStyle w:val="021-1"/>
      </w:pPr>
      <w:bookmarkStart w:id="62" w:name="_Toc230881050"/>
      <w:r w:rsidRPr="006B06D7">
        <w:rPr>
          <w:rFonts w:hint="eastAsia"/>
        </w:rPr>
        <w:lastRenderedPageBreak/>
        <w:t>様式5-2　設計業務の提案に関する項目　2-</w:t>
      </w:r>
      <w:r w:rsidR="00295E56" w:rsidRPr="006B06D7">
        <w:rPr>
          <w:rFonts w:hint="eastAsia"/>
        </w:rPr>
        <w:t>⑥</w:t>
      </w:r>
      <w:r w:rsidRPr="006B06D7">
        <w:rPr>
          <w:rFonts w:hint="eastAsia"/>
        </w:rPr>
        <w:t>仕上げ計画・サイン計画に係る事項</w:t>
      </w:r>
      <w:bookmarkEnd w:id="62"/>
    </w:p>
    <w:p w14:paraId="4B555C2E" w14:textId="77777777" w:rsidR="00573CC0" w:rsidRPr="006B06D7" w:rsidRDefault="00441202" w:rsidP="00573CC0">
      <w:pPr>
        <w:pStyle w:val="04"/>
      </w:pPr>
      <w:r w:rsidRPr="006B06D7">
        <w:rPr>
          <w:noProof/>
        </w:rPr>
        <mc:AlternateContent>
          <mc:Choice Requires="wps">
            <w:drawing>
              <wp:inline distT="0" distB="0" distL="0" distR="0" wp14:anchorId="79CD9268" wp14:editId="1A52647F">
                <wp:extent cx="13320000" cy="9036000"/>
                <wp:effectExtent l="0" t="0" r="15240" b="13335"/>
                <wp:docPr id="1044"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20000" cy="9036000"/>
                        </a:xfrm>
                        <a:prstGeom prst="rect">
                          <a:avLst/>
                        </a:prstGeom>
                        <a:solidFill>
                          <a:srgbClr val="FFFFFF"/>
                        </a:solidFill>
                        <a:ln w="6350" cmpd="sng">
                          <a:solidFill>
                            <a:srgbClr val="000000"/>
                          </a:solidFill>
                        </a:ln>
                        <a:effectLst/>
                      </wps:spPr>
                      <wps:txbx>
                        <w:txbxContent>
                          <w:p w14:paraId="12313D10" w14:textId="522D6C19" w:rsidR="00774A3D" w:rsidRPr="002D324B" w:rsidRDefault="00774A3D">
                            <w:pPr>
                              <w:pStyle w:val="22"/>
                              <w:ind w:left="210" w:hanging="210"/>
                            </w:pPr>
                            <w:r>
                              <w:rPr>
                                <w:rFonts w:hint="eastAsia"/>
                              </w:rPr>
                              <w:t>＊主に、</w:t>
                            </w:r>
                            <w:r w:rsidR="00292BF2">
                              <w:rPr>
                                <w:rFonts w:hint="eastAsia"/>
                              </w:rPr>
                              <w:t>審査基準書</w:t>
                            </w:r>
                            <w:r>
                              <w:rPr>
                                <w:rFonts w:hint="eastAsia"/>
                              </w:rPr>
                              <w:t>に記載した評価項目の「</w:t>
                            </w:r>
                            <w:r w:rsidR="00A723F8" w:rsidRPr="00A723F8">
                              <w:t>2-</w:t>
                            </w:r>
                            <w:r w:rsidR="00295E56">
                              <w:rPr>
                                <w:rFonts w:hint="eastAsia"/>
                              </w:rPr>
                              <w:t>⑥</w:t>
                            </w:r>
                            <w:r w:rsidR="00A723F8" w:rsidRPr="00A723F8">
                              <w:t>仕上げ計画・サイン計画に係る事項</w:t>
                            </w:r>
                            <w:r w:rsidRPr="002D324B">
                              <w:rPr>
                                <w:rFonts w:hint="eastAsia"/>
                              </w:rPr>
                              <w:t>」について、特に提案したい点を</w:t>
                            </w:r>
                            <w:r w:rsidR="00292BF2">
                              <w:rPr>
                                <w:rFonts w:hint="eastAsia"/>
                              </w:rPr>
                              <w:t>Ａ</w:t>
                            </w:r>
                            <w:r w:rsidR="00A723F8">
                              <w:rPr>
                                <w:rFonts w:hint="eastAsia"/>
                              </w:rPr>
                              <w:t>３</w:t>
                            </w:r>
                            <w:r w:rsidR="00292BF2">
                              <w:rPr>
                                <w:rFonts w:hint="eastAsia"/>
                              </w:rPr>
                              <w:t>判</w:t>
                            </w:r>
                            <w:r w:rsidR="000427B6">
                              <w:rPr>
                                <w:rFonts w:hint="eastAsia"/>
                              </w:rPr>
                              <w:t>１</w:t>
                            </w:r>
                            <w:r w:rsidR="00292BF2">
                              <w:rPr>
                                <w:rFonts w:hint="eastAsia"/>
                              </w:rPr>
                              <w:t>ページ以内で簡潔に</w:t>
                            </w:r>
                            <w:r w:rsidRPr="002D324B">
                              <w:rPr>
                                <w:rFonts w:hint="eastAsia"/>
                              </w:rPr>
                              <w:t>まとめ、記入すること。</w:t>
                            </w:r>
                          </w:p>
                          <w:p w14:paraId="06005B8B" w14:textId="77777777" w:rsidR="00774A3D" w:rsidRPr="002D324B" w:rsidRDefault="00774A3D" w:rsidP="000F1D21"/>
                          <w:p w14:paraId="56C496F9" w14:textId="77777777" w:rsidR="00774A3D" w:rsidRPr="002D324B" w:rsidRDefault="00774A3D" w:rsidP="002D324B">
                            <w:r w:rsidRPr="002D324B">
                              <w:rPr>
                                <w:rFonts w:hint="eastAsia"/>
                              </w:rPr>
                              <w:t>＊下記の項目ごと、提案すること。</w:t>
                            </w:r>
                          </w:p>
                          <w:p w14:paraId="4F3A0773" w14:textId="30432F92" w:rsidR="00A723F8" w:rsidRDefault="00A723F8" w:rsidP="00A723F8">
                            <w:r>
                              <w:rPr>
                                <w:rFonts w:hint="eastAsia"/>
                              </w:rPr>
                              <w:t>①清掃や補修、点検等、日常的な維持管理がしやすい計画</w:t>
                            </w:r>
                          </w:p>
                          <w:p w14:paraId="003CB85F" w14:textId="1C84C3D7" w:rsidR="00A723F8" w:rsidRDefault="00A723F8" w:rsidP="00A723F8">
                            <w:r>
                              <w:rPr>
                                <w:rFonts w:hint="eastAsia"/>
                              </w:rPr>
                              <w:t>②ライフサイクルコストの縮減に配慮した仕上げ</w:t>
                            </w:r>
                          </w:p>
                          <w:p w14:paraId="3479D613" w14:textId="1A1EEF2D" w:rsidR="00A723F8" w:rsidRDefault="00A723F8" w:rsidP="00A723F8">
                            <w:r>
                              <w:rPr>
                                <w:rFonts w:hint="eastAsia"/>
                              </w:rPr>
                              <w:t>③</w:t>
                            </w:r>
                            <w:r w:rsidR="00F7111F" w:rsidRPr="00F7111F">
                              <w:rPr>
                                <w:rFonts w:hint="eastAsia"/>
                              </w:rPr>
                              <w:t>漆喰や</w:t>
                            </w:r>
                            <w:r>
                              <w:rPr>
                                <w:rFonts w:hint="eastAsia"/>
                              </w:rPr>
                              <w:t>木材を採用した潤いと安らぎのある空間（具体的な</w:t>
                            </w:r>
                            <w:r w:rsidR="00F7111F" w:rsidRPr="00F7111F">
                              <w:rPr>
                                <w:rFonts w:hint="eastAsia"/>
                              </w:rPr>
                              <w:t>漆喰、</w:t>
                            </w:r>
                            <w:r>
                              <w:rPr>
                                <w:rFonts w:hint="eastAsia"/>
                              </w:rPr>
                              <w:t>木材使用箇所</w:t>
                            </w:r>
                            <w:r w:rsidR="00F7111F">
                              <w:rPr>
                                <w:rFonts w:hint="eastAsia"/>
                              </w:rPr>
                              <w:t>の提案</w:t>
                            </w:r>
                            <w:r>
                              <w:rPr>
                                <w:rFonts w:hint="eastAsia"/>
                              </w:rPr>
                              <w:t>）</w:t>
                            </w:r>
                          </w:p>
                          <w:p w14:paraId="41166E45" w14:textId="281E0DD3" w:rsidR="00A723F8" w:rsidRDefault="00A723F8" w:rsidP="00A723F8">
                            <w:r>
                              <w:rPr>
                                <w:rFonts w:hint="eastAsia"/>
                              </w:rPr>
                              <w:t>④ユニバーサルデザインに配慮した施設計画</w:t>
                            </w:r>
                          </w:p>
                          <w:p w14:paraId="3931B677" w14:textId="24052EF2" w:rsidR="00774A3D" w:rsidRDefault="00A723F8" w:rsidP="00A723F8">
                            <w:r>
                              <w:rPr>
                                <w:rFonts w:hint="eastAsia"/>
                              </w:rPr>
                              <w:t>⑤親しみやすく認知しやすいサイン計画</w:t>
                            </w:r>
                          </w:p>
                          <w:p w14:paraId="65FF3F2B" w14:textId="0F6B1587" w:rsidR="00B569EA" w:rsidRPr="002C6B1A" w:rsidRDefault="00B569EA" w:rsidP="00A723F8">
                            <w:r w:rsidRPr="002C6B1A">
                              <w:rPr>
                                <w:rFonts w:hint="eastAsia"/>
                              </w:rPr>
                              <w:t>⑥良好な鑑賞環境や安全性を考慮した展示物の設置</w:t>
                            </w:r>
                          </w:p>
                          <w:p w14:paraId="4044F3A1" w14:textId="77777777" w:rsidR="00A723F8" w:rsidRDefault="00A723F8" w:rsidP="00A723F8"/>
                          <w:p w14:paraId="4331BEFC" w14:textId="77777777" w:rsidR="00774A3D" w:rsidRDefault="00774A3D">
                            <w:pPr>
                              <w:pStyle w:val="22"/>
                              <w:ind w:left="210" w:hanging="210"/>
                            </w:pPr>
                            <w:r>
                              <w:rPr>
                                <w:rFonts w:hint="eastAsia"/>
                              </w:rPr>
                              <w:t>＊企業名が特定されないように記入すること。</w:t>
                            </w:r>
                          </w:p>
                        </w:txbxContent>
                      </wps:txbx>
                      <wps:bodyPr vertOverflow="overflow" horzOverflow="overflow" wrap="square" lIns="74295" tIns="8890" rIns="74295" bIns="8890"/>
                    </wps:wsp>
                  </a:graphicData>
                </a:graphic>
              </wp:inline>
            </w:drawing>
          </mc:Choice>
          <mc:Fallback>
            <w:pict>
              <v:shape w14:anchorId="79CD9268" id="_x0000_s1045" type="#_x0000_t202" style="width:1048.8pt;height:7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" strokeweight=".5pt">
                <v:path arrowok="t"/>
                <v:textbox inset="5.85pt,.7pt,5.85pt,.7pt">
                  <w:txbxContent>
                    <w:p w14:paraId="12313D10" w14:textId="522D6C19" w:rsidR="00774A3D" w:rsidRPr="002D324B" w:rsidRDefault="00774A3D">
                      <w:pPr>
                        <w:pStyle w:val="22"/>
                        <w:ind w:left="210" w:hanging="210"/>
                      </w:pPr>
                      <w:r>
                        <w:rPr>
                          <w:rFonts w:hint="eastAsia"/>
                        </w:rPr>
                        <w:t>＊主に、</w:t>
                      </w:r>
                      <w:r w:rsidR="00292BF2">
                        <w:rPr>
                          <w:rFonts w:hint="eastAsia"/>
                        </w:rPr>
                        <w:t>審査基準書</w:t>
                      </w:r>
                      <w:r>
                        <w:rPr>
                          <w:rFonts w:hint="eastAsia"/>
                        </w:rPr>
                        <w:t>に記載した評価項目の「</w:t>
                      </w:r>
                      <w:r w:rsidR="00A723F8" w:rsidRPr="00A723F8">
                        <w:t>2-</w:t>
                      </w:r>
                      <w:r w:rsidR="00295E56">
                        <w:rPr>
                          <w:rFonts w:hint="eastAsia"/>
                        </w:rPr>
                        <w:t>⑥</w:t>
                      </w:r>
                      <w:r w:rsidR="00A723F8" w:rsidRPr="00A723F8">
                        <w:t>仕上げ計画・サイン計画に係る事項</w:t>
                      </w:r>
                      <w:r w:rsidRPr="002D324B">
                        <w:rPr>
                          <w:rFonts w:hint="eastAsia"/>
                        </w:rPr>
                        <w:t>」について、特に提案したい点を</w:t>
                      </w:r>
                      <w:r w:rsidR="00292BF2">
                        <w:rPr>
                          <w:rFonts w:hint="eastAsia"/>
                        </w:rPr>
                        <w:t>Ａ</w:t>
                      </w:r>
                      <w:r w:rsidR="00A723F8">
                        <w:rPr>
                          <w:rFonts w:hint="eastAsia"/>
                        </w:rPr>
                        <w:t>３</w:t>
                      </w:r>
                      <w:r w:rsidR="00292BF2">
                        <w:rPr>
                          <w:rFonts w:hint="eastAsia"/>
                        </w:rPr>
                        <w:t>判</w:t>
                      </w:r>
                      <w:r w:rsidR="000427B6">
                        <w:rPr>
                          <w:rFonts w:hint="eastAsia"/>
                        </w:rPr>
                        <w:t>１</w:t>
                      </w:r>
                      <w:r w:rsidR="00292BF2">
                        <w:rPr>
                          <w:rFonts w:hint="eastAsia"/>
                        </w:rPr>
                        <w:t>ページ以内で簡潔に</w:t>
                      </w:r>
                      <w:r w:rsidRPr="002D324B">
                        <w:rPr>
                          <w:rFonts w:hint="eastAsia"/>
                        </w:rPr>
                        <w:t>まとめ、記入すること。</w:t>
                      </w:r>
                    </w:p>
                    <w:p w14:paraId="06005B8B" w14:textId="77777777" w:rsidR="00774A3D" w:rsidRPr="002D324B" w:rsidRDefault="00774A3D" w:rsidP="000F1D21"/>
                    <w:p w14:paraId="56C496F9" w14:textId="77777777" w:rsidR="00774A3D" w:rsidRPr="002D324B" w:rsidRDefault="00774A3D" w:rsidP="002D324B">
                      <w:r w:rsidRPr="002D324B">
                        <w:rPr>
                          <w:rFonts w:hint="eastAsia"/>
                        </w:rPr>
                        <w:t>＊下記の項目ごと、提案すること。</w:t>
                      </w:r>
                    </w:p>
                    <w:p w14:paraId="4F3A0773" w14:textId="30432F92" w:rsidR="00A723F8" w:rsidRDefault="00A723F8" w:rsidP="00A723F8">
                      <w:r>
                        <w:rPr>
                          <w:rFonts w:hint="eastAsia"/>
                        </w:rPr>
                        <w:t>①清掃や補修、点検等、日常的な維持管理がしやすい計画</w:t>
                      </w:r>
                    </w:p>
                    <w:p w14:paraId="003CB85F" w14:textId="1C84C3D7" w:rsidR="00A723F8" w:rsidRDefault="00A723F8" w:rsidP="00A723F8">
                      <w:r>
                        <w:rPr>
                          <w:rFonts w:hint="eastAsia"/>
                        </w:rPr>
                        <w:t>②ライフサイクルコストの縮減に配慮した仕上げ</w:t>
                      </w:r>
                    </w:p>
                    <w:p w14:paraId="3479D613" w14:textId="1A1EEF2D" w:rsidR="00A723F8" w:rsidRDefault="00A723F8" w:rsidP="00A723F8">
                      <w:r>
                        <w:rPr>
                          <w:rFonts w:hint="eastAsia"/>
                        </w:rPr>
                        <w:t>③</w:t>
                      </w:r>
                      <w:r w:rsidR="00F7111F" w:rsidRPr="00F7111F">
                        <w:rPr>
                          <w:rFonts w:hint="eastAsia"/>
                        </w:rPr>
                        <w:t>漆喰や</w:t>
                      </w:r>
                      <w:r>
                        <w:rPr>
                          <w:rFonts w:hint="eastAsia"/>
                        </w:rPr>
                        <w:t>木材を採用した潤いと安らぎのある空間（具体的な</w:t>
                      </w:r>
                      <w:r w:rsidR="00F7111F" w:rsidRPr="00F7111F">
                        <w:rPr>
                          <w:rFonts w:hint="eastAsia"/>
                        </w:rPr>
                        <w:t>漆喰、</w:t>
                      </w:r>
                      <w:r>
                        <w:rPr>
                          <w:rFonts w:hint="eastAsia"/>
                        </w:rPr>
                        <w:t>木材使用箇所</w:t>
                      </w:r>
                      <w:r w:rsidR="00F7111F">
                        <w:rPr>
                          <w:rFonts w:hint="eastAsia"/>
                        </w:rPr>
                        <w:t>の提案</w:t>
                      </w:r>
                      <w:r>
                        <w:rPr>
                          <w:rFonts w:hint="eastAsia"/>
                        </w:rPr>
                        <w:t>）</w:t>
                      </w:r>
                    </w:p>
                    <w:p w14:paraId="41166E45" w14:textId="281E0DD3" w:rsidR="00A723F8" w:rsidRDefault="00A723F8" w:rsidP="00A723F8">
                      <w:r>
                        <w:rPr>
                          <w:rFonts w:hint="eastAsia"/>
                        </w:rPr>
                        <w:t>④ユニバーサルデザインに配慮した施設計画</w:t>
                      </w:r>
                    </w:p>
                    <w:p w14:paraId="3931B677" w14:textId="24052EF2" w:rsidR="00774A3D" w:rsidRDefault="00A723F8" w:rsidP="00A723F8">
                      <w:r>
                        <w:rPr>
                          <w:rFonts w:hint="eastAsia"/>
                        </w:rPr>
                        <w:t>⑤親しみやすく認知しやすいサイン計画</w:t>
                      </w:r>
                    </w:p>
                    <w:p w14:paraId="65FF3F2B" w14:textId="0F6B1587" w:rsidR="00B569EA" w:rsidRPr="002C6B1A" w:rsidRDefault="00B569EA" w:rsidP="00A723F8">
                      <w:r w:rsidRPr="002C6B1A">
                        <w:rPr>
                          <w:rFonts w:hint="eastAsia"/>
                        </w:rPr>
                        <w:t>⑥良好な鑑賞環境や安全性を考慮した展示物の設置</w:t>
                      </w:r>
                    </w:p>
                    <w:p w14:paraId="4044F3A1" w14:textId="77777777" w:rsidR="00A723F8" w:rsidRDefault="00A723F8" w:rsidP="00A723F8"/>
                    <w:p w14:paraId="4331BEFC" w14:textId="77777777" w:rsidR="00774A3D" w:rsidRDefault="00774A3D">
                      <w:pPr>
                        <w:pStyle w:val="22"/>
                        <w:ind w:left="210" w:hanging="210"/>
                      </w:pPr>
                      <w:r>
                        <w:rPr>
                          <w:rFonts w:hint="eastAsia"/>
                        </w:rPr>
                        <w:t>＊企業名が特定されないように記入すること。</w:t>
                      </w:r>
                    </w:p>
                  </w:txbxContent>
                </v:textbox>
                <w10:anchorlock/>
              </v:shape>
            </w:pict>
          </mc:Fallback>
        </mc:AlternateContent>
      </w:r>
    </w:p>
    <w:p w14:paraId="311A5E86" w14:textId="067D940C" w:rsidR="00A723F8" w:rsidRPr="006B06D7" w:rsidRDefault="00A723F8" w:rsidP="00BB7254">
      <w:pPr>
        <w:pStyle w:val="021-1"/>
      </w:pPr>
      <w:bookmarkStart w:id="63" w:name="_Toc230881051"/>
      <w:r w:rsidRPr="006B06D7">
        <w:rPr>
          <w:rFonts w:hint="eastAsia"/>
        </w:rPr>
        <w:lastRenderedPageBreak/>
        <w:t>様式5-2　設計業務の提案に関する項目　2-</w:t>
      </w:r>
      <w:r w:rsidR="00295E56" w:rsidRPr="006B06D7">
        <w:rPr>
          <w:rFonts w:hint="eastAsia"/>
        </w:rPr>
        <w:t>⑦</w:t>
      </w:r>
      <w:r w:rsidR="000019FF" w:rsidRPr="006B06D7">
        <w:rPr>
          <w:rFonts w:hint="eastAsia"/>
        </w:rPr>
        <w:t>外構計画に係る事項</w:t>
      </w:r>
      <w:bookmarkEnd w:id="63"/>
    </w:p>
    <w:p w14:paraId="263065EB" w14:textId="4395D2EB" w:rsidR="00C437C8" w:rsidRPr="006B06D7" w:rsidRDefault="00441202">
      <w:pPr>
        <w:pStyle w:val="04"/>
        <w:sectPr w:rsidR="00C437C8" w:rsidRPr="006B06D7" w:rsidSect="007679FB">
          <w:headerReference w:type="even" r:id="rId51"/>
          <w:headerReference w:type="first" r:id="rId52"/>
          <w:pgSz w:w="23811" w:h="16838" w:orient="landscape" w:code="8"/>
          <w:pgMar w:top="1134" w:right="1418" w:bottom="1134" w:left="1418" w:header="454" w:footer="454" w:gutter="0"/>
          <w:cols w:space="720"/>
          <w:titlePg/>
          <w:docGrid w:linePitch="355"/>
        </w:sectPr>
      </w:pPr>
      <w:r w:rsidRPr="006B06D7">
        <w:rPr>
          <w:noProof/>
        </w:rPr>
        <mc:AlternateContent>
          <mc:Choice Requires="wps">
            <w:drawing>
              <wp:inline distT="0" distB="0" distL="0" distR="0" wp14:anchorId="0803F6F3" wp14:editId="1D3D6F22">
                <wp:extent cx="13320000" cy="9036000"/>
                <wp:effectExtent l="0" t="0" r="15240" b="13335"/>
                <wp:docPr id="1045"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20000" cy="9036000"/>
                        </a:xfrm>
                        <a:prstGeom prst="rect">
                          <a:avLst/>
                        </a:prstGeom>
                        <a:solidFill>
                          <a:srgbClr val="FFFFFF"/>
                        </a:solidFill>
                        <a:ln w="6350" cmpd="sng">
                          <a:solidFill>
                            <a:srgbClr val="000000"/>
                          </a:solidFill>
                        </a:ln>
                        <a:effectLst/>
                      </wps:spPr>
                      <wps:txbx>
                        <w:txbxContent>
                          <w:p w14:paraId="3B0D1690" w14:textId="48C049BE" w:rsidR="00774A3D" w:rsidRPr="000019FF" w:rsidRDefault="00774A3D">
                            <w:pPr>
                              <w:pStyle w:val="22"/>
                              <w:ind w:left="210" w:hanging="210"/>
                            </w:pPr>
                            <w:r w:rsidRPr="000019FF">
                              <w:rPr>
                                <w:rFonts w:hint="eastAsia"/>
                              </w:rPr>
                              <w:t>＊主に、</w:t>
                            </w:r>
                            <w:r w:rsidR="00292BF2" w:rsidRPr="000019FF">
                              <w:rPr>
                                <w:rFonts w:hint="eastAsia"/>
                              </w:rPr>
                              <w:t>審査基準書</w:t>
                            </w:r>
                            <w:r w:rsidRPr="000019FF">
                              <w:rPr>
                                <w:rFonts w:hint="eastAsia"/>
                              </w:rPr>
                              <w:t>に記載した評価項目の「</w:t>
                            </w:r>
                            <w:r w:rsidR="00A723F8" w:rsidRPr="000019FF">
                              <w:t>2-</w:t>
                            </w:r>
                            <w:r w:rsidR="00295E56">
                              <w:rPr>
                                <w:rFonts w:hint="eastAsia"/>
                              </w:rPr>
                              <w:t>⑦</w:t>
                            </w:r>
                            <w:r w:rsidR="000019FF" w:rsidRPr="000019FF">
                              <w:rPr>
                                <w:rFonts w:hint="eastAsia"/>
                              </w:rPr>
                              <w:t>外構計画に係る事項</w:t>
                            </w:r>
                            <w:r w:rsidRPr="000019FF">
                              <w:rPr>
                                <w:rFonts w:hint="eastAsia"/>
                              </w:rPr>
                              <w:t>」について、特に提案したい点を</w:t>
                            </w:r>
                            <w:r w:rsidR="00292BF2" w:rsidRPr="000019FF">
                              <w:rPr>
                                <w:rFonts w:hint="eastAsia"/>
                              </w:rPr>
                              <w:t>Ａ</w:t>
                            </w:r>
                            <w:r w:rsidR="00A723F8" w:rsidRPr="000019FF">
                              <w:rPr>
                                <w:rFonts w:hint="eastAsia"/>
                              </w:rPr>
                              <w:t>３</w:t>
                            </w:r>
                            <w:r w:rsidR="00292BF2" w:rsidRPr="000019FF">
                              <w:rPr>
                                <w:rFonts w:hint="eastAsia"/>
                              </w:rPr>
                              <w:t>判</w:t>
                            </w:r>
                            <w:r w:rsidR="000427B6">
                              <w:rPr>
                                <w:rFonts w:hint="eastAsia"/>
                              </w:rPr>
                              <w:t>１</w:t>
                            </w:r>
                            <w:r w:rsidR="00292BF2" w:rsidRPr="000019FF">
                              <w:rPr>
                                <w:rFonts w:hint="eastAsia"/>
                              </w:rPr>
                              <w:t>ページ以内で簡潔に</w:t>
                            </w:r>
                            <w:r w:rsidRPr="000019FF">
                              <w:rPr>
                                <w:rFonts w:hint="eastAsia"/>
                              </w:rPr>
                              <w:t>まとめ、記入すること。</w:t>
                            </w:r>
                          </w:p>
                          <w:p w14:paraId="002766D6" w14:textId="77777777" w:rsidR="00774A3D" w:rsidRPr="000019FF" w:rsidRDefault="00774A3D" w:rsidP="000F1D21"/>
                          <w:p w14:paraId="02A0CF07" w14:textId="77777777" w:rsidR="00774A3D" w:rsidRPr="000019FF" w:rsidRDefault="00774A3D" w:rsidP="002D324B">
                            <w:r w:rsidRPr="000019FF">
                              <w:rPr>
                                <w:rFonts w:hint="eastAsia"/>
                              </w:rPr>
                              <w:t>＊下記の項目ごと、提案すること。</w:t>
                            </w:r>
                          </w:p>
                          <w:p w14:paraId="677B0709" w14:textId="77777777" w:rsidR="000019FF" w:rsidRDefault="000019FF" w:rsidP="000019FF">
                            <w:r>
                              <w:rPr>
                                <w:rFonts w:hint="eastAsia"/>
                              </w:rPr>
                              <w:t>①児童生徒の体格差、活動内容の違いに配慮した運動スペースの配置等の工夫</w:t>
                            </w:r>
                          </w:p>
                          <w:p w14:paraId="75C9D27C" w14:textId="77777777" w:rsidR="000019FF" w:rsidRDefault="000019FF" w:rsidP="000019FF">
                            <w:r>
                              <w:rPr>
                                <w:rFonts w:hint="eastAsia"/>
                              </w:rPr>
                              <w:t>②表土の飛散防止対策、防砂対策、雨水排水計画</w:t>
                            </w:r>
                          </w:p>
                          <w:p w14:paraId="3800D26F" w14:textId="77777777" w:rsidR="001A3552" w:rsidRPr="000019FF" w:rsidRDefault="001A3552" w:rsidP="001A3552">
                            <w:pPr>
                              <w:ind w:left="420" w:hangingChars="200" w:hanging="420"/>
                            </w:pPr>
                          </w:p>
                          <w:p w14:paraId="41586025" w14:textId="77777777" w:rsidR="00774A3D" w:rsidRDefault="00774A3D">
                            <w:pPr>
                              <w:pStyle w:val="22"/>
                              <w:ind w:left="210" w:hanging="210"/>
                            </w:pPr>
                            <w:r w:rsidRPr="000019FF">
                              <w:rPr>
                                <w:rFonts w:hint="eastAsia"/>
                              </w:rPr>
                              <w:t>＊企業名が特定されないように記入すること。</w:t>
                            </w:r>
                          </w:p>
                        </w:txbxContent>
                      </wps:txbx>
                      <wps:bodyPr vertOverflow="overflow" horzOverflow="overflow" wrap="square" lIns="74295" tIns="8890" rIns="74295" bIns="8890"/>
                    </wps:wsp>
                  </a:graphicData>
                </a:graphic>
              </wp:inline>
            </w:drawing>
          </mc:Choice>
          <mc:Fallback>
            <w:pict>
              <v:shape w14:anchorId="0803F6F3" id="_x0000_s1046" type="#_x0000_t202" style="width:1048.8pt;height:7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" strokeweight=".5pt">
                <v:path arrowok="t"/>
                <v:textbox inset="5.85pt,.7pt,5.85pt,.7pt">
                  <w:txbxContent>
                    <w:p w14:paraId="3B0D1690" w14:textId="48C049BE" w:rsidR="00774A3D" w:rsidRPr="000019FF" w:rsidRDefault="00774A3D">
                      <w:pPr>
                        <w:pStyle w:val="22"/>
                        <w:ind w:left="210" w:hanging="210"/>
                      </w:pPr>
                      <w:r w:rsidRPr="000019FF">
                        <w:rPr>
                          <w:rFonts w:hint="eastAsia"/>
                        </w:rPr>
                        <w:t>＊主に、</w:t>
                      </w:r>
                      <w:r w:rsidR="00292BF2" w:rsidRPr="000019FF">
                        <w:rPr>
                          <w:rFonts w:hint="eastAsia"/>
                        </w:rPr>
                        <w:t>審査基準書</w:t>
                      </w:r>
                      <w:r w:rsidRPr="000019FF">
                        <w:rPr>
                          <w:rFonts w:hint="eastAsia"/>
                        </w:rPr>
                        <w:t>に記載した評価項目の「</w:t>
                      </w:r>
                      <w:r w:rsidR="00A723F8" w:rsidRPr="000019FF">
                        <w:t>2-</w:t>
                      </w:r>
                      <w:r w:rsidR="00295E56">
                        <w:rPr>
                          <w:rFonts w:hint="eastAsia"/>
                        </w:rPr>
                        <w:t>⑦</w:t>
                      </w:r>
                      <w:r w:rsidR="000019FF" w:rsidRPr="000019FF">
                        <w:rPr>
                          <w:rFonts w:hint="eastAsia"/>
                        </w:rPr>
                        <w:t>外構計画に係る事項</w:t>
                      </w:r>
                      <w:r w:rsidRPr="000019FF">
                        <w:rPr>
                          <w:rFonts w:hint="eastAsia"/>
                        </w:rPr>
                        <w:t>」について、特に提案したい点を</w:t>
                      </w:r>
                      <w:r w:rsidR="00292BF2" w:rsidRPr="000019FF">
                        <w:rPr>
                          <w:rFonts w:hint="eastAsia"/>
                        </w:rPr>
                        <w:t>Ａ</w:t>
                      </w:r>
                      <w:r w:rsidR="00A723F8" w:rsidRPr="000019FF">
                        <w:rPr>
                          <w:rFonts w:hint="eastAsia"/>
                        </w:rPr>
                        <w:t>３</w:t>
                      </w:r>
                      <w:r w:rsidR="00292BF2" w:rsidRPr="000019FF">
                        <w:rPr>
                          <w:rFonts w:hint="eastAsia"/>
                        </w:rPr>
                        <w:t>判</w:t>
                      </w:r>
                      <w:r w:rsidR="000427B6">
                        <w:rPr>
                          <w:rFonts w:hint="eastAsia"/>
                        </w:rPr>
                        <w:t>１</w:t>
                      </w:r>
                      <w:r w:rsidR="00292BF2" w:rsidRPr="000019FF">
                        <w:rPr>
                          <w:rFonts w:hint="eastAsia"/>
                        </w:rPr>
                        <w:t>ページ以内で簡潔に</w:t>
                      </w:r>
                      <w:r w:rsidRPr="000019FF">
                        <w:rPr>
                          <w:rFonts w:hint="eastAsia"/>
                        </w:rPr>
                        <w:t>まとめ、記入すること。</w:t>
                      </w:r>
                    </w:p>
                    <w:p w14:paraId="002766D6" w14:textId="77777777" w:rsidR="00774A3D" w:rsidRPr="000019FF" w:rsidRDefault="00774A3D" w:rsidP="000F1D21"/>
                    <w:p w14:paraId="02A0CF07" w14:textId="77777777" w:rsidR="00774A3D" w:rsidRPr="000019FF" w:rsidRDefault="00774A3D" w:rsidP="002D324B">
                      <w:r w:rsidRPr="000019FF">
                        <w:rPr>
                          <w:rFonts w:hint="eastAsia"/>
                        </w:rPr>
                        <w:t>＊下記の項目ごと、提案すること。</w:t>
                      </w:r>
                    </w:p>
                    <w:p w14:paraId="677B0709" w14:textId="77777777" w:rsidR="000019FF" w:rsidRDefault="000019FF" w:rsidP="000019FF">
                      <w:r>
                        <w:rPr>
                          <w:rFonts w:hint="eastAsia"/>
                        </w:rPr>
                        <w:t>①児童生徒の体格差、活動内容の違いに配慮した運動スペースの配置等の工夫</w:t>
                      </w:r>
                    </w:p>
                    <w:p w14:paraId="75C9D27C" w14:textId="77777777" w:rsidR="000019FF" w:rsidRDefault="000019FF" w:rsidP="000019FF">
                      <w:r>
                        <w:rPr>
                          <w:rFonts w:hint="eastAsia"/>
                        </w:rPr>
                        <w:t>②表土の飛散防止対策、防砂対策、雨水排水計画</w:t>
                      </w:r>
                    </w:p>
                    <w:p w14:paraId="3800D26F" w14:textId="77777777" w:rsidR="001A3552" w:rsidRPr="000019FF" w:rsidRDefault="001A3552" w:rsidP="001A3552">
                      <w:pPr>
                        <w:ind w:left="420" w:hangingChars="200" w:hanging="420"/>
                      </w:pPr>
                    </w:p>
                    <w:p w14:paraId="41586025" w14:textId="77777777" w:rsidR="00774A3D" w:rsidRDefault="00774A3D">
                      <w:pPr>
                        <w:pStyle w:val="22"/>
                        <w:ind w:left="210" w:hanging="210"/>
                      </w:pPr>
                      <w:r w:rsidRPr="000019FF">
                        <w:rPr>
                          <w:rFonts w:hint="eastAsia"/>
                        </w:rPr>
                        <w:t>＊企業名が特定されないように記入すること。</w:t>
                      </w:r>
                    </w:p>
                  </w:txbxContent>
                </v:textbox>
                <w10:anchorlock/>
              </v:shape>
            </w:pict>
          </mc:Fallback>
        </mc:AlternateContent>
      </w:r>
    </w:p>
    <w:p w14:paraId="46170086" w14:textId="00E1D800" w:rsidR="00A723F8" w:rsidRPr="006B06D7" w:rsidRDefault="00A723F8" w:rsidP="00A723F8">
      <w:pPr>
        <w:pStyle w:val="021-1"/>
        <w:ind w:left="210" w:hanging="210"/>
      </w:pPr>
      <w:bookmarkStart w:id="64" w:name="_Toc230881052"/>
      <w:r w:rsidRPr="006B06D7">
        <w:rPr>
          <w:rFonts w:hint="eastAsia"/>
        </w:rPr>
        <w:lastRenderedPageBreak/>
        <w:t>様式5-2　設計業務の提案に関する項目　2-</w:t>
      </w:r>
      <w:r w:rsidR="00295E56" w:rsidRPr="006B06D7">
        <w:rPr>
          <w:rFonts w:hint="eastAsia"/>
        </w:rPr>
        <w:t>⑧</w:t>
      </w:r>
      <w:r w:rsidR="000019FF" w:rsidRPr="006B06D7">
        <w:t>地域性・景観性に係る事項</w:t>
      </w:r>
      <w:bookmarkEnd w:id="64"/>
    </w:p>
    <w:p w14:paraId="629C50BF" w14:textId="77777777" w:rsidR="00573CC0" w:rsidRPr="006B06D7" w:rsidRDefault="00441202" w:rsidP="00573CC0">
      <w:pPr>
        <w:pStyle w:val="04"/>
      </w:pPr>
      <w:r w:rsidRPr="006B06D7">
        <w:rPr>
          <w:noProof/>
        </w:rPr>
        <mc:AlternateContent>
          <mc:Choice Requires="wps">
            <w:drawing>
              <wp:inline distT="0" distB="0" distL="0" distR="0" wp14:anchorId="5199B002" wp14:editId="78A23444">
                <wp:extent cx="13320000" cy="9036000"/>
                <wp:effectExtent l="0" t="0" r="15240" b="13335"/>
                <wp:docPr id="1047"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20000" cy="9036000"/>
                        </a:xfrm>
                        <a:prstGeom prst="rect">
                          <a:avLst/>
                        </a:prstGeom>
                        <a:solidFill>
                          <a:srgbClr val="FFFFFF"/>
                        </a:solidFill>
                        <a:ln w="6350" cmpd="sng">
                          <a:solidFill>
                            <a:srgbClr val="000000"/>
                          </a:solidFill>
                        </a:ln>
                        <a:effectLst/>
                      </wps:spPr>
                      <wps:txbx>
                        <w:txbxContent>
                          <w:p w14:paraId="5D21E0CD" w14:textId="2A6BBC78" w:rsidR="00774A3D" w:rsidRPr="002D324B" w:rsidRDefault="00774A3D">
                            <w:pPr>
                              <w:pStyle w:val="22"/>
                              <w:ind w:left="210" w:hanging="210"/>
                            </w:pPr>
                            <w:r>
                              <w:rPr>
                                <w:rFonts w:hint="eastAsia"/>
                              </w:rPr>
                              <w:t>＊主に、</w:t>
                            </w:r>
                            <w:r w:rsidR="00292BF2">
                              <w:rPr>
                                <w:rFonts w:hint="eastAsia"/>
                              </w:rPr>
                              <w:t>審査基準書</w:t>
                            </w:r>
                            <w:r>
                              <w:rPr>
                                <w:rFonts w:hint="eastAsia"/>
                              </w:rPr>
                              <w:t>に記載した評価項目の「</w:t>
                            </w:r>
                            <w:r w:rsidR="00A723F8" w:rsidRPr="00A723F8">
                              <w:t>2-</w:t>
                            </w:r>
                            <w:r w:rsidR="00295E56">
                              <w:rPr>
                                <w:rFonts w:hint="eastAsia"/>
                              </w:rPr>
                              <w:t>⑧</w:t>
                            </w:r>
                            <w:r w:rsidR="000019FF" w:rsidRPr="000019FF">
                              <w:t>地域性・景観性に係る事項</w:t>
                            </w:r>
                            <w:r w:rsidRPr="002D324B">
                              <w:rPr>
                                <w:rFonts w:hint="eastAsia"/>
                              </w:rPr>
                              <w:t>」について、特に提案したい点を</w:t>
                            </w:r>
                            <w:r w:rsidR="00292BF2">
                              <w:rPr>
                                <w:rFonts w:hint="eastAsia"/>
                              </w:rPr>
                              <w:t>Ａ</w:t>
                            </w:r>
                            <w:r w:rsidR="00A723F8">
                              <w:rPr>
                                <w:rFonts w:hint="eastAsia"/>
                              </w:rPr>
                              <w:t>３</w:t>
                            </w:r>
                            <w:r w:rsidR="00292BF2">
                              <w:rPr>
                                <w:rFonts w:hint="eastAsia"/>
                              </w:rPr>
                              <w:t>判</w:t>
                            </w:r>
                            <w:r w:rsidR="000427B6">
                              <w:rPr>
                                <w:rFonts w:hint="eastAsia"/>
                              </w:rPr>
                              <w:t>１</w:t>
                            </w:r>
                            <w:r w:rsidR="00292BF2">
                              <w:rPr>
                                <w:rFonts w:hint="eastAsia"/>
                              </w:rPr>
                              <w:t>ページ以内で簡潔に</w:t>
                            </w:r>
                            <w:r w:rsidRPr="002D324B">
                              <w:rPr>
                                <w:rFonts w:hint="eastAsia"/>
                              </w:rPr>
                              <w:t>まとめ、記入すること。</w:t>
                            </w:r>
                          </w:p>
                          <w:p w14:paraId="77BA02CB" w14:textId="77777777" w:rsidR="00774A3D" w:rsidRPr="002D324B" w:rsidRDefault="00774A3D"/>
                          <w:p w14:paraId="360A1C49" w14:textId="77777777" w:rsidR="00774A3D" w:rsidRPr="002D324B" w:rsidRDefault="00774A3D" w:rsidP="002D324B">
                            <w:r w:rsidRPr="002D324B">
                              <w:rPr>
                                <w:rFonts w:hint="eastAsia"/>
                              </w:rPr>
                              <w:t>＊下記の項目ごと、提案すること。</w:t>
                            </w:r>
                          </w:p>
                          <w:p w14:paraId="444C095E" w14:textId="77777777" w:rsidR="000019FF" w:rsidRPr="000019FF" w:rsidRDefault="000019FF" w:rsidP="000019FF">
                            <w:pPr>
                              <w:ind w:left="420" w:hangingChars="200" w:hanging="420"/>
                            </w:pPr>
                            <w:r w:rsidRPr="000019FF">
                              <w:rPr>
                                <w:rFonts w:hint="eastAsia"/>
                              </w:rPr>
                              <w:t>①地域に親しまれ、愛される景観形成</w:t>
                            </w:r>
                          </w:p>
                          <w:p w14:paraId="723EBB91" w14:textId="3410410D" w:rsidR="00774A3D" w:rsidRDefault="000019FF" w:rsidP="000019FF">
                            <w:r w:rsidRPr="000019FF">
                              <w:rPr>
                                <w:rFonts w:hint="eastAsia"/>
                              </w:rPr>
                              <w:t>②明るく開放感がある「学び舎」として親しみのあるデザイン</w:t>
                            </w:r>
                          </w:p>
                          <w:p w14:paraId="21F7648B" w14:textId="77777777" w:rsidR="001A3552" w:rsidRDefault="001A3552" w:rsidP="001A3552"/>
                          <w:p w14:paraId="6BAEB078" w14:textId="77777777" w:rsidR="00774A3D" w:rsidRDefault="00774A3D">
                            <w:pPr>
                              <w:pStyle w:val="22"/>
                              <w:ind w:left="210" w:hanging="210"/>
                            </w:pPr>
                            <w:r>
                              <w:rPr>
                                <w:rFonts w:hint="eastAsia"/>
                              </w:rPr>
                              <w:t>＊企業名が特定されないように記入すること。</w:t>
                            </w:r>
                          </w:p>
                        </w:txbxContent>
                      </wps:txbx>
                      <wps:bodyPr vertOverflow="overflow" horzOverflow="overflow" wrap="square" lIns="74295" tIns="8890" rIns="74295" bIns="8890"/>
                    </wps:wsp>
                  </a:graphicData>
                </a:graphic>
              </wp:inline>
            </w:drawing>
          </mc:Choice>
          <mc:Fallback>
            <w:pict>
              <v:shape w14:anchorId="5199B002" id="_x0000_s1047" type="#_x0000_t202" style="width:1048.8pt;height:7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" strokeweight=".5pt">
                <v:path arrowok="t"/>
                <v:textbox inset="5.85pt,.7pt,5.85pt,.7pt">
                  <w:txbxContent>
                    <w:p w14:paraId="5D21E0CD" w14:textId="2A6BBC78" w:rsidR="00774A3D" w:rsidRPr="002D324B" w:rsidRDefault="00774A3D">
                      <w:pPr>
                        <w:pStyle w:val="22"/>
                        <w:ind w:left="210" w:hanging="210"/>
                      </w:pPr>
                      <w:r>
                        <w:rPr>
                          <w:rFonts w:hint="eastAsia"/>
                        </w:rPr>
                        <w:t>＊主に、</w:t>
                      </w:r>
                      <w:r w:rsidR="00292BF2">
                        <w:rPr>
                          <w:rFonts w:hint="eastAsia"/>
                        </w:rPr>
                        <w:t>審査基準書</w:t>
                      </w:r>
                      <w:r>
                        <w:rPr>
                          <w:rFonts w:hint="eastAsia"/>
                        </w:rPr>
                        <w:t>に記載した評価項目の「</w:t>
                      </w:r>
                      <w:r w:rsidR="00A723F8" w:rsidRPr="00A723F8">
                        <w:t>2-</w:t>
                      </w:r>
                      <w:r w:rsidR="00295E56">
                        <w:rPr>
                          <w:rFonts w:hint="eastAsia"/>
                        </w:rPr>
                        <w:t>⑧</w:t>
                      </w:r>
                      <w:r w:rsidR="000019FF" w:rsidRPr="000019FF">
                        <w:t>地域性・景観性に係る事項</w:t>
                      </w:r>
                      <w:r w:rsidRPr="002D324B">
                        <w:rPr>
                          <w:rFonts w:hint="eastAsia"/>
                        </w:rPr>
                        <w:t>」について、特に提案したい点を</w:t>
                      </w:r>
                      <w:r w:rsidR="00292BF2">
                        <w:rPr>
                          <w:rFonts w:hint="eastAsia"/>
                        </w:rPr>
                        <w:t>Ａ</w:t>
                      </w:r>
                      <w:r w:rsidR="00A723F8">
                        <w:rPr>
                          <w:rFonts w:hint="eastAsia"/>
                        </w:rPr>
                        <w:t>３</w:t>
                      </w:r>
                      <w:r w:rsidR="00292BF2">
                        <w:rPr>
                          <w:rFonts w:hint="eastAsia"/>
                        </w:rPr>
                        <w:t>判</w:t>
                      </w:r>
                      <w:r w:rsidR="000427B6">
                        <w:rPr>
                          <w:rFonts w:hint="eastAsia"/>
                        </w:rPr>
                        <w:t>１</w:t>
                      </w:r>
                      <w:r w:rsidR="00292BF2">
                        <w:rPr>
                          <w:rFonts w:hint="eastAsia"/>
                        </w:rPr>
                        <w:t>ページ以内で簡潔に</w:t>
                      </w:r>
                      <w:r w:rsidRPr="002D324B">
                        <w:rPr>
                          <w:rFonts w:hint="eastAsia"/>
                        </w:rPr>
                        <w:t>まとめ、記入すること。</w:t>
                      </w:r>
                    </w:p>
                    <w:p w14:paraId="77BA02CB" w14:textId="77777777" w:rsidR="00774A3D" w:rsidRPr="002D324B" w:rsidRDefault="00774A3D"/>
                    <w:p w14:paraId="360A1C49" w14:textId="77777777" w:rsidR="00774A3D" w:rsidRPr="002D324B" w:rsidRDefault="00774A3D" w:rsidP="002D324B">
                      <w:r w:rsidRPr="002D324B">
                        <w:rPr>
                          <w:rFonts w:hint="eastAsia"/>
                        </w:rPr>
                        <w:t>＊下記の項目ごと、提案すること。</w:t>
                      </w:r>
                    </w:p>
                    <w:p w14:paraId="444C095E" w14:textId="77777777" w:rsidR="000019FF" w:rsidRPr="000019FF" w:rsidRDefault="000019FF" w:rsidP="000019FF">
                      <w:pPr>
                        <w:ind w:left="420" w:hangingChars="200" w:hanging="420"/>
                      </w:pPr>
                      <w:r w:rsidRPr="000019FF">
                        <w:rPr>
                          <w:rFonts w:hint="eastAsia"/>
                        </w:rPr>
                        <w:t>①地域に親しまれ、愛される景観形成</w:t>
                      </w:r>
                    </w:p>
                    <w:p w14:paraId="723EBB91" w14:textId="3410410D" w:rsidR="00774A3D" w:rsidRDefault="000019FF" w:rsidP="000019FF">
                      <w:r w:rsidRPr="000019FF">
                        <w:rPr>
                          <w:rFonts w:hint="eastAsia"/>
                        </w:rPr>
                        <w:t>②明るく開放感がある「学び舎」として親しみのあるデザイン</w:t>
                      </w:r>
                    </w:p>
                    <w:p w14:paraId="21F7648B" w14:textId="77777777" w:rsidR="001A3552" w:rsidRDefault="001A3552" w:rsidP="001A3552"/>
                    <w:p w14:paraId="6BAEB078" w14:textId="77777777" w:rsidR="00774A3D" w:rsidRDefault="00774A3D">
                      <w:pPr>
                        <w:pStyle w:val="22"/>
                        <w:ind w:left="210" w:hanging="210"/>
                      </w:pPr>
                      <w:r>
                        <w:rPr>
                          <w:rFonts w:hint="eastAsia"/>
                        </w:rPr>
                        <w:t>＊企業名が特定されないように記入すること。</w:t>
                      </w:r>
                    </w:p>
                  </w:txbxContent>
                </v:textbox>
                <w10:anchorlock/>
              </v:shape>
            </w:pict>
          </mc:Fallback>
        </mc:AlternateContent>
      </w:r>
    </w:p>
    <w:p w14:paraId="308864D4" w14:textId="758859A5" w:rsidR="00A723F8" w:rsidRPr="006B06D7" w:rsidRDefault="00A723F8" w:rsidP="00BB7254">
      <w:pPr>
        <w:pStyle w:val="021-1"/>
      </w:pPr>
      <w:bookmarkStart w:id="65" w:name="_Toc230881053"/>
      <w:r w:rsidRPr="006B06D7">
        <w:rPr>
          <w:rFonts w:hint="eastAsia"/>
        </w:rPr>
        <w:lastRenderedPageBreak/>
        <w:t>様式5-2　設計業務の提案に関する項目　2-</w:t>
      </w:r>
      <w:r w:rsidR="00295E56" w:rsidRPr="006B06D7">
        <w:rPr>
          <w:rFonts w:hint="eastAsia"/>
        </w:rPr>
        <w:t>⑨</w:t>
      </w:r>
      <w:r w:rsidRPr="006B06D7">
        <w:rPr>
          <w:rFonts w:hint="eastAsia"/>
        </w:rPr>
        <w:t>環境保全・環境負荷低減に係る事項</w:t>
      </w:r>
      <w:bookmarkEnd w:id="65"/>
    </w:p>
    <w:p w14:paraId="3F770D76" w14:textId="30BFA9B8" w:rsidR="00C437C8" w:rsidRPr="006B06D7" w:rsidRDefault="00441202">
      <w:pPr>
        <w:pStyle w:val="04"/>
        <w:sectPr w:rsidR="00C437C8" w:rsidRPr="006B06D7" w:rsidSect="007679FB">
          <w:pgSz w:w="23811" w:h="16838" w:orient="landscape" w:code="8"/>
          <w:pgMar w:top="1134" w:right="1418" w:bottom="1134" w:left="1418" w:header="454" w:footer="454" w:gutter="0"/>
          <w:cols w:space="720"/>
          <w:titlePg/>
          <w:docGrid w:linePitch="355"/>
        </w:sectPr>
      </w:pPr>
      <w:r w:rsidRPr="006B06D7">
        <w:rPr>
          <w:noProof/>
        </w:rPr>
        <mc:AlternateContent>
          <mc:Choice Requires="wps">
            <w:drawing>
              <wp:inline distT="0" distB="0" distL="0" distR="0" wp14:anchorId="3EDFFF8B" wp14:editId="0F949026">
                <wp:extent cx="13320000" cy="9036000"/>
                <wp:effectExtent l="0" t="0" r="15240" b="13335"/>
                <wp:docPr id="1048"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20000" cy="9036000"/>
                        </a:xfrm>
                        <a:prstGeom prst="rect">
                          <a:avLst/>
                        </a:prstGeom>
                        <a:solidFill>
                          <a:srgbClr val="FFFFFF"/>
                        </a:solidFill>
                        <a:ln w="6350" cmpd="sng">
                          <a:solidFill>
                            <a:srgbClr val="000000"/>
                          </a:solidFill>
                        </a:ln>
                        <a:effectLst/>
                      </wps:spPr>
                      <wps:txbx>
                        <w:txbxContent>
                          <w:p w14:paraId="617951DB" w14:textId="390014B9" w:rsidR="00774A3D" w:rsidRPr="002D324B" w:rsidRDefault="00774A3D">
                            <w:pPr>
                              <w:pStyle w:val="22"/>
                              <w:ind w:left="210" w:hanging="210"/>
                            </w:pPr>
                            <w:r>
                              <w:rPr>
                                <w:rFonts w:hint="eastAsia"/>
                              </w:rPr>
                              <w:t>＊主に、</w:t>
                            </w:r>
                            <w:r w:rsidR="00292BF2">
                              <w:rPr>
                                <w:rFonts w:hint="eastAsia"/>
                              </w:rPr>
                              <w:t>審査基準書</w:t>
                            </w:r>
                            <w:r>
                              <w:rPr>
                                <w:rFonts w:hint="eastAsia"/>
                              </w:rPr>
                              <w:t>に記載した評価項目の「</w:t>
                            </w:r>
                            <w:r w:rsidR="006206BD" w:rsidRPr="006206BD">
                              <w:t>2-</w:t>
                            </w:r>
                            <w:r w:rsidR="00295E56">
                              <w:rPr>
                                <w:rFonts w:hint="eastAsia"/>
                              </w:rPr>
                              <w:t>⑨</w:t>
                            </w:r>
                            <w:r w:rsidR="006206BD" w:rsidRPr="000019FF">
                              <w:t>環境保全・環境負荷低減に係る事項</w:t>
                            </w:r>
                            <w:r w:rsidRPr="000019FF">
                              <w:rPr>
                                <w:rFonts w:hint="eastAsia"/>
                              </w:rPr>
                              <w:t>」について、特に提案したい点を</w:t>
                            </w:r>
                            <w:r w:rsidR="00292BF2" w:rsidRPr="000019FF">
                              <w:rPr>
                                <w:rFonts w:hint="eastAsia"/>
                              </w:rPr>
                              <w:t>Ａ</w:t>
                            </w:r>
                            <w:r w:rsidR="006206BD" w:rsidRPr="000019FF">
                              <w:rPr>
                                <w:rFonts w:hint="eastAsia"/>
                              </w:rPr>
                              <w:t>３</w:t>
                            </w:r>
                            <w:r w:rsidR="00292BF2" w:rsidRPr="000019FF">
                              <w:rPr>
                                <w:rFonts w:hint="eastAsia"/>
                              </w:rPr>
                              <w:t>判</w:t>
                            </w:r>
                            <w:r w:rsidR="000427B6">
                              <w:rPr>
                                <w:rFonts w:hint="eastAsia"/>
                              </w:rPr>
                              <w:t>１</w:t>
                            </w:r>
                            <w:r w:rsidR="00292BF2" w:rsidRPr="000019FF">
                              <w:rPr>
                                <w:rFonts w:hint="eastAsia"/>
                              </w:rPr>
                              <w:t>ページ以内で簡潔に</w:t>
                            </w:r>
                            <w:r w:rsidRPr="000019FF">
                              <w:rPr>
                                <w:rFonts w:hint="eastAsia"/>
                              </w:rPr>
                              <w:t>まとめ、記入すること。</w:t>
                            </w:r>
                          </w:p>
                          <w:p w14:paraId="0646309A" w14:textId="77777777" w:rsidR="00774A3D" w:rsidRPr="002D324B" w:rsidRDefault="00774A3D"/>
                          <w:p w14:paraId="4DC348F4" w14:textId="77777777" w:rsidR="00774A3D" w:rsidRPr="002D324B" w:rsidRDefault="00774A3D" w:rsidP="002D324B">
                            <w:r w:rsidRPr="002D324B">
                              <w:rPr>
                                <w:rFonts w:hint="eastAsia"/>
                              </w:rPr>
                              <w:t>＊下記の項目ごと、提案すること。</w:t>
                            </w:r>
                          </w:p>
                          <w:p w14:paraId="6535C690" w14:textId="78A62160" w:rsidR="001A3552" w:rsidRDefault="001A3552" w:rsidP="001A3552">
                            <w:r>
                              <w:rPr>
                                <w:rFonts w:hint="eastAsia"/>
                              </w:rPr>
                              <w:t>①低炭素・省エネルギー等の環境負荷低減に資する施設計画・設備計画（</w:t>
                            </w:r>
                            <w:r>
                              <w:t>ZEBに係る提案を含む</w:t>
                            </w:r>
                            <w:r w:rsidR="00A10662">
                              <w:rPr>
                                <w:rFonts w:hint="eastAsia"/>
                              </w:rPr>
                              <w:t>）</w:t>
                            </w:r>
                          </w:p>
                          <w:p w14:paraId="7A85DE36" w14:textId="5FED8DEF" w:rsidR="00774A3D" w:rsidRDefault="001A3552" w:rsidP="001A3552">
                            <w:r>
                              <w:rPr>
                                <w:rFonts w:hint="eastAsia"/>
                              </w:rPr>
                              <w:t>②将来的な太陽光発電設備の導入に向けた施設計画・設備計画</w:t>
                            </w:r>
                          </w:p>
                          <w:p w14:paraId="5891F95F" w14:textId="77777777" w:rsidR="001A3552" w:rsidRDefault="001A3552" w:rsidP="001A3552"/>
                          <w:p w14:paraId="7CAABC18" w14:textId="77777777" w:rsidR="00774A3D" w:rsidRDefault="00774A3D">
                            <w:pPr>
                              <w:pStyle w:val="22"/>
                              <w:ind w:left="210" w:hanging="210"/>
                            </w:pPr>
                            <w:r>
                              <w:rPr>
                                <w:rFonts w:hint="eastAsia"/>
                              </w:rPr>
                              <w:t>＊企業名が特定されないように記入すること。</w:t>
                            </w:r>
                          </w:p>
                        </w:txbxContent>
                      </wps:txbx>
                      <wps:bodyPr vertOverflow="overflow" horzOverflow="overflow" wrap="square" lIns="74295" tIns="8890" rIns="74295" bIns="8890"/>
                    </wps:wsp>
                  </a:graphicData>
                </a:graphic>
              </wp:inline>
            </w:drawing>
          </mc:Choice>
          <mc:Fallback>
            <w:pict>
              <v:shape w14:anchorId="3EDFFF8B" id="_x0000_s1048" type="#_x0000_t202" style="width:1048.8pt;height:7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" strokeweight=".5pt">
                <v:path arrowok="t"/>
                <v:textbox inset="5.85pt,.7pt,5.85pt,.7pt">
                  <w:txbxContent>
                    <w:p w14:paraId="617951DB" w14:textId="390014B9" w:rsidR="00774A3D" w:rsidRPr="002D324B" w:rsidRDefault="00774A3D">
                      <w:pPr>
                        <w:pStyle w:val="22"/>
                        <w:ind w:left="210" w:hanging="210"/>
                      </w:pPr>
                      <w:r>
                        <w:rPr>
                          <w:rFonts w:hint="eastAsia"/>
                        </w:rPr>
                        <w:t>＊主に、</w:t>
                      </w:r>
                      <w:r w:rsidR="00292BF2">
                        <w:rPr>
                          <w:rFonts w:hint="eastAsia"/>
                        </w:rPr>
                        <w:t>審査基準書</w:t>
                      </w:r>
                      <w:r>
                        <w:rPr>
                          <w:rFonts w:hint="eastAsia"/>
                        </w:rPr>
                        <w:t>に記載した評価項目の「</w:t>
                      </w:r>
                      <w:r w:rsidR="006206BD" w:rsidRPr="006206BD">
                        <w:t>2-</w:t>
                      </w:r>
                      <w:r w:rsidR="00295E56">
                        <w:rPr>
                          <w:rFonts w:hint="eastAsia"/>
                        </w:rPr>
                        <w:t>⑨</w:t>
                      </w:r>
                      <w:r w:rsidR="006206BD" w:rsidRPr="000019FF">
                        <w:t>環境保全・環境負荷低減に係る事項</w:t>
                      </w:r>
                      <w:r w:rsidRPr="000019FF">
                        <w:rPr>
                          <w:rFonts w:hint="eastAsia"/>
                        </w:rPr>
                        <w:t>」について、特に提案したい点を</w:t>
                      </w:r>
                      <w:r w:rsidR="00292BF2" w:rsidRPr="000019FF">
                        <w:rPr>
                          <w:rFonts w:hint="eastAsia"/>
                        </w:rPr>
                        <w:t>Ａ</w:t>
                      </w:r>
                      <w:r w:rsidR="006206BD" w:rsidRPr="000019FF">
                        <w:rPr>
                          <w:rFonts w:hint="eastAsia"/>
                        </w:rPr>
                        <w:t>３</w:t>
                      </w:r>
                      <w:r w:rsidR="00292BF2" w:rsidRPr="000019FF">
                        <w:rPr>
                          <w:rFonts w:hint="eastAsia"/>
                        </w:rPr>
                        <w:t>判</w:t>
                      </w:r>
                      <w:r w:rsidR="000427B6">
                        <w:rPr>
                          <w:rFonts w:hint="eastAsia"/>
                        </w:rPr>
                        <w:t>１</w:t>
                      </w:r>
                      <w:r w:rsidR="00292BF2" w:rsidRPr="000019FF">
                        <w:rPr>
                          <w:rFonts w:hint="eastAsia"/>
                        </w:rPr>
                        <w:t>ページ以内で簡潔に</w:t>
                      </w:r>
                      <w:r w:rsidRPr="000019FF">
                        <w:rPr>
                          <w:rFonts w:hint="eastAsia"/>
                        </w:rPr>
                        <w:t>まとめ、記入すること。</w:t>
                      </w:r>
                    </w:p>
                    <w:p w14:paraId="0646309A" w14:textId="77777777" w:rsidR="00774A3D" w:rsidRPr="002D324B" w:rsidRDefault="00774A3D"/>
                    <w:p w14:paraId="4DC348F4" w14:textId="77777777" w:rsidR="00774A3D" w:rsidRPr="002D324B" w:rsidRDefault="00774A3D" w:rsidP="002D324B">
                      <w:r w:rsidRPr="002D324B">
                        <w:rPr>
                          <w:rFonts w:hint="eastAsia"/>
                        </w:rPr>
                        <w:t>＊下記の項目ごと、提案すること。</w:t>
                      </w:r>
                    </w:p>
                    <w:p w14:paraId="6535C690" w14:textId="78A62160" w:rsidR="001A3552" w:rsidRDefault="001A3552" w:rsidP="001A3552">
                      <w:r>
                        <w:rPr>
                          <w:rFonts w:hint="eastAsia"/>
                        </w:rPr>
                        <w:t>①低炭素・省エネルギー等の環境負荷低減に資する施設計画・設備計画（</w:t>
                      </w:r>
                      <w:r>
                        <w:t>ZEBに係る提案を含む</w:t>
                      </w:r>
                      <w:r w:rsidR="00A10662">
                        <w:rPr>
                          <w:rFonts w:hint="eastAsia"/>
                        </w:rPr>
                        <w:t>）</w:t>
                      </w:r>
                    </w:p>
                    <w:p w14:paraId="7A85DE36" w14:textId="5FED8DEF" w:rsidR="00774A3D" w:rsidRDefault="001A3552" w:rsidP="001A3552">
                      <w:r>
                        <w:rPr>
                          <w:rFonts w:hint="eastAsia"/>
                        </w:rPr>
                        <w:t>②将来的な太陽光発電設備の導入に向けた施設計画・設備計画</w:t>
                      </w:r>
                    </w:p>
                    <w:p w14:paraId="5891F95F" w14:textId="77777777" w:rsidR="001A3552" w:rsidRDefault="001A3552" w:rsidP="001A3552"/>
                    <w:p w14:paraId="7CAABC18" w14:textId="77777777" w:rsidR="00774A3D" w:rsidRDefault="00774A3D">
                      <w:pPr>
                        <w:pStyle w:val="22"/>
                        <w:ind w:left="210" w:hanging="210"/>
                      </w:pPr>
                      <w:r>
                        <w:rPr>
                          <w:rFonts w:hint="eastAsia"/>
                        </w:rPr>
                        <w:t>＊企業名が特定されないように記入すること。</w:t>
                      </w:r>
                    </w:p>
                  </w:txbxContent>
                </v:textbox>
                <w10:anchorlock/>
              </v:shape>
            </w:pict>
          </mc:Fallback>
        </mc:AlternateContent>
      </w:r>
    </w:p>
    <w:p w14:paraId="71916B5B" w14:textId="1F971F20" w:rsidR="001A3552" w:rsidRPr="006B06D7" w:rsidRDefault="001A3552" w:rsidP="001A3552">
      <w:pPr>
        <w:pStyle w:val="021-1"/>
        <w:ind w:left="210" w:hanging="210"/>
      </w:pPr>
      <w:bookmarkStart w:id="66" w:name="_Toc230881054"/>
      <w:r w:rsidRPr="006B06D7">
        <w:rPr>
          <w:rFonts w:hint="eastAsia"/>
        </w:rPr>
        <w:lastRenderedPageBreak/>
        <w:t>様式5-2　設計業務の提案に関する項目　2-</w:t>
      </w:r>
      <w:r w:rsidR="00295E56" w:rsidRPr="006B06D7">
        <w:rPr>
          <w:rFonts w:hint="eastAsia"/>
        </w:rPr>
        <w:t>⑩</w:t>
      </w:r>
      <w:r w:rsidRPr="006B06D7">
        <w:rPr>
          <w:rFonts w:hint="eastAsia"/>
        </w:rPr>
        <w:t>構造計画に係る事項</w:t>
      </w:r>
      <w:bookmarkEnd w:id="66"/>
    </w:p>
    <w:p w14:paraId="37C5BC9F" w14:textId="77777777" w:rsidR="00573CC0" w:rsidRPr="006B06D7" w:rsidRDefault="00441202" w:rsidP="00573CC0">
      <w:pPr>
        <w:pStyle w:val="04"/>
      </w:pPr>
      <w:r w:rsidRPr="006B06D7">
        <w:rPr>
          <w:noProof/>
        </w:rPr>
        <mc:AlternateContent>
          <mc:Choice Requires="wps">
            <w:drawing>
              <wp:inline distT="0" distB="0" distL="0" distR="0" wp14:anchorId="7107A78C" wp14:editId="0EA1F36A">
                <wp:extent cx="13320000" cy="9036000"/>
                <wp:effectExtent l="0" t="0" r="15240" b="13335"/>
                <wp:docPr id="1049"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20000" cy="9036000"/>
                        </a:xfrm>
                        <a:prstGeom prst="rect">
                          <a:avLst/>
                        </a:prstGeom>
                        <a:solidFill>
                          <a:srgbClr val="FFFFFF"/>
                        </a:solidFill>
                        <a:ln w="6350" cmpd="sng">
                          <a:solidFill>
                            <a:srgbClr val="000000"/>
                          </a:solidFill>
                        </a:ln>
                        <a:effectLst/>
                      </wps:spPr>
                      <wps:txbx>
                        <w:txbxContent>
                          <w:p w14:paraId="17621D59" w14:textId="7B0A3828" w:rsidR="00774A3D" w:rsidRPr="002D324B" w:rsidRDefault="00774A3D">
                            <w:pPr>
                              <w:pStyle w:val="22"/>
                              <w:ind w:left="210" w:hanging="210"/>
                            </w:pPr>
                            <w:r>
                              <w:rPr>
                                <w:rFonts w:hint="eastAsia"/>
                              </w:rPr>
                              <w:t>＊主に、</w:t>
                            </w:r>
                            <w:r w:rsidR="00292BF2">
                              <w:rPr>
                                <w:rFonts w:hint="eastAsia"/>
                              </w:rPr>
                              <w:t>審査基準書</w:t>
                            </w:r>
                            <w:r>
                              <w:rPr>
                                <w:rFonts w:hint="eastAsia"/>
                              </w:rPr>
                              <w:t>に記載した評価項目の</w:t>
                            </w:r>
                            <w:r w:rsidRPr="002D324B">
                              <w:rPr>
                                <w:rFonts w:hint="eastAsia"/>
                              </w:rPr>
                              <w:t>「</w:t>
                            </w:r>
                            <w:r w:rsidR="001A3552" w:rsidRPr="001A3552">
                              <w:t>2-</w:t>
                            </w:r>
                            <w:r w:rsidR="00295E56">
                              <w:rPr>
                                <w:rFonts w:hint="eastAsia"/>
                              </w:rPr>
                              <w:t>⑩</w:t>
                            </w:r>
                            <w:r w:rsidR="001A3552" w:rsidRPr="001A3552">
                              <w:t>構造計画に係る事項</w:t>
                            </w:r>
                            <w:r w:rsidRPr="002D324B">
                              <w:rPr>
                                <w:rFonts w:hint="eastAsia"/>
                              </w:rPr>
                              <w:t>」について、特に提案したい点を</w:t>
                            </w:r>
                            <w:r w:rsidR="00292BF2">
                              <w:rPr>
                                <w:rFonts w:hint="eastAsia"/>
                              </w:rPr>
                              <w:t>Ａ</w:t>
                            </w:r>
                            <w:r w:rsidR="001A3552">
                              <w:rPr>
                                <w:rFonts w:hint="eastAsia"/>
                              </w:rPr>
                              <w:t>３</w:t>
                            </w:r>
                            <w:r w:rsidR="00292BF2">
                              <w:rPr>
                                <w:rFonts w:hint="eastAsia"/>
                              </w:rPr>
                              <w:t>判</w:t>
                            </w:r>
                            <w:r w:rsidR="000427B6">
                              <w:rPr>
                                <w:rFonts w:hint="eastAsia"/>
                              </w:rPr>
                              <w:t>１</w:t>
                            </w:r>
                            <w:r w:rsidR="00292BF2">
                              <w:rPr>
                                <w:rFonts w:hint="eastAsia"/>
                              </w:rPr>
                              <w:t>ページ以内で簡潔に</w:t>
                            </w:r>
                            <w:r w:rsidRPr="002D324B">
                              <w:rPr>
                                <w:rFonts w:hint="eastAsia"/>
                              </w:rPr>
                              <w:t>まとめ、記入すること。</w:t>
                            </w:r>
                          </w:p>
                          <w:p w14:paraId="2A0CABE9" w14:textId="77777777" w:rsidR="00774A3D" w:rsidRPr="002D324B" w:rsidRDefault="00774A3D" w:rsidP="00130A9D"/>
                          <w:p w14:paraId="432BD58C" w14:textId="77777777" w:rsidR="00774A3D" w:rsidRPr="002D324B" w:rsidRDefault="00774A3D" w:rsidP="002D324B">
                            <w:r w:rsidRPr="002D324B">
                              <w:rPr>
                                <w:rFonts w:hint="eastAsia"/>
                              </w:rPr>
                              <w:t>＊下記の項目ごと、提案すること。</w:t>
                            </w:r>
                          </w:p>
                          <w:p w14:paraId="13FF5106" w14:textId="6DC503E4" w:rsidR="001A3552" w:rsidRDefault="001A3552" w:rsidP="001A3552">
                            <w:r>
                              <w:rPr>
                                <w:rFonts w:hint="eastAsia"/>
                              </w:rPr>
                              <w:t>①</w:t>
                            </w:r>
                            <w:r w:rsidR="002C6B1A" w:rsidRPr="002C6B1A">
                              <w:t>構造体の耐震性の確保や、本施設の目標耐用年数の期間を通じたライフサイクルコスト低減に係る躯体</w:t>
                            </w:r>
                          </w:p>
                          <w:p w14:paraId="5983474E" w14:textId="76FBFD5A" w:rsidR="00774A3D" w:rsidRDefault="001A3552" w:rsidP="001A3552">
                            <w:r>
                              <w:rPr>
                                <w:rFonts w:hint="eastAsia"/>
                              </w:rPr>
                              <w:t>②非構造部材・設備の耐震性の確保</w:t>
                            </w:r>
                          </w:p>
                          <w:p w14:paraId="4D8C87BE" w14:textId="77777777" w:rsidR="001A3552" w:rsidRDefault="001A3552" w:rsidP="001A3552"/>
                          <w:p w14:paraId="1C53704D" w14:textId="77777777" w:rsidR="00774A3D" w:rsidRDefault="00774A3D">
                            <w:pPr>
                              <w:pStyle w:val="22"/>
                              <w:ind w:left="210" w:hanging="210"/>
                            </w:pPr>
                            <w:r>
                              <w:rPr>
                                <w:rFonts w:hint="eastAsia"/>
                              </w:rPr>
                              <w:t>＊企業名が特定されないように記入すること。</w:t>
                            </w:r>
                          </w:p>
                        </w:txbxContent>
                      </wps:txbx>
                      <wps:bodyPr vertOverflow="overflow" horzOverflow="overflow" wrap="square" lIns="74295" tIns="8890" rIns="74295" bIns="8890"/>
                    </wps:wsp>
                  </a:graphicData>
                </a:graphic>
              </wp:inline>
            </w:drawing>
          </mc:Choice>
          <mc:Fallback>
            <w:pict>
              <v:shape w14:anchorId="7107A78C" id="_x0000_s1049" type="#_x0000_t202" style="width:1048.8pt;height:7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" strokeweight=".5pt">
                <v:path arrowok="t"/>
                <v:textbox inset="5.85pt,.7pt,5.85pt,.7pt">
                  <w:txbxContent>
                    <w:p w14:paraId="17621D59" w14:textId="7B0A3828" w:rsidR="00774A3D" w:rsidRPr="002D324B" w:rsidRDefault="00774A3D">
                      <w:pPr>
                        <w:pStyle w:val="22"/>
                        <w:ind w:left="210" w:hanging="210"/>
                      </w:pPr>
                      <w:r>
                        <w:rPr>
                          <w:rFonts w:hint="eastAsia"/>
                        </w:rPr>
                        <w:t>＊主に、</w:t>
                      </w:r>
                      <w:r w:rsidR="00292BF2">
                        <w:rPr>
                          <w:rFonts w:hint="eastAsia"/>
                        </w:rPr>
                        <w:t>審査基準書</w:t>
                      </w:r>
                      <w:r>
                        <w:rPr>
                          <w:rFonts w:hint="eastAsia"/>
                        </w:rPr>
                        <w:t>に記載した評価項目の</w:t>
                      </w:r>
                      <w:r w:rsidRPr="002D324B">
                        <w:rPr>
                          <w:rFonts w:hint="eastAsia"/>
                        </w:rPr>
                        <w:t>「</w:t>
                      </w:r>
                      <w:r w:rsidR="001A3552" w:rsidRPr="001A3552">
                        <w:t>2-</w:t>
                      </w:r>
                      <w:r w:rsidR="00295E56">
                        <w:rPr>
                          <w:rFonts w:hint="eastAsia"/>
                        </w:rPr>
                        <w:t>⑩</w:t>
                      </w:r>
                      <w:r w:rsidR="001A3552" w:rsidRPr="001A3552">
                        <w:t>構造計画に係る事項</w:t>
                      </w:r>
                      <w:r w:rsidRPr="002D324B">
                        <w:rPr>
                          <w:rFonts w:hint="eastAsia"/>
                        </w:rPr>
                        <w:t>」について、特に提案したい点を</w:t>
                      </w:r>
                      <w:r w:rsidR="00292BF2">
                        <w:rPr>
                          <w:rFonts w:hint="eastAsia"/>
                        </w:rPr>
                        <w:t>Ａ</w:t>
                      </w:r>
                      <w:r w:rsidR="001A3552">
                        <w:rPr>
                          <w:rFonts w:hint="eastAsia"/>
                        </w:rPr>
                        <w:t>３</w:t>
                      </w:r>
                      <w:r w:rsidR="00292BF2">
                        <w:rPr>
                          <w:rFonts w:hint="eastAsia"/>
                        </w:rPr>
                        <w:t>判</w:t>
                      </w:r>
                      <w:r w:rsidR="000427B6">
                        <w:rPr>
                          <w:rFonts w:hint="eastAsia"/>
                        </w:rPr>
                        <w:t>１</w:t>
                      </w:r>
                      <w:r w:rsidR="00292BF2">
                        <w:rPr>
                          <w:rFonts w:hint="eastAsia"/>
                        </w:rPr>
                        <w:t>ページ以内で簡潔に</w:t>
                      </w:r>
                      <w:r w:rsidRPr="002D324B">
                        <w:rPr>
                          <w:rFonts w:hint="eastAsia"/>
                        </w:rPr>
                        <w:t>まとめ、記入すること。</w:t>
                      </w:r>
                    </w:p>
                    <w:p w14:paraId="2A0CABE9" w14:textId="77777777" w:rsidR="00774A3D" w:rsidRPr="002D324B" w:rsidRDefault="00774A3D" w:rsidP="00130A9D"/>
                    <w:p w14:paraId="432BD58C" w14:textId="77777777" w:rsidR="00774A3D" w:rsidRPr="002D324B" w:rsidRDefault="00774A3D" w:rsidP="002D324B">
                      <w:r w:rsidRPr="002D324B">
                        <w:rPr>
                          <w:rFonts w:hint="eastAsia"/>
                        </w:rPr>
                        <w:t>＊下記の項目ごと、提案すること。</w:t>
                      </w:r>
                    </w:p>
                    <w:p w14:paraId="13FF5106" w14:textId="6DC503E4" w:rsidR="001A3552" w:rsidRDefault="001A3552" w:rsidP="001A3552">
                      <w:r>
                        <w:rPr>
                          <w:rFonts w:hint="eastAsia"/>
                        </w:rPr>
                        <w:t>①</w:t>
                      </w:r>
                      <w:r w:rsidR="002C6B1A" w:rsidRPr="002C6B1A">
                        <w:t>構造体の耐震性の確保や、本施設の目標耐用年数の期間を通じたライフサイクルコスト低減に係る躯体</w:t>
                      </w:r>
                    </w:p>
                    <w:p w14:paraId="5983474E" w14:textId="76FBFD5A" w:rsidR="00774A3D" w:rsidRDefault="001A3552" w:rsidP="001A3552">
                      <w:r>
                        <w:rPr>
                          <w:rFonts w:hint="eastAsia"/>
                        </w:rPr>
                        <w:t>②非構造部材・設備の耐震性の確保</w:t>
                      </w:r>
                    </w:p>
                    <w:p w14:paraId="4D8C87BE" w14:textId="77777777" w:rsidR="001A3552" w:rsidRDefault="001A3552" w:rsidP="001A3552"/>
                    <w:p w14:paraId="1C53704D" w14:textId="77777777" w:rsidR="00774A3D" w:rsidRDefault="00774A3D">
                      <w:pPr>
                        <w:pStyle w:val="22"/>
                        <w:ind w:left="210" w:hanging="210"/>
                      </w:pPr>
                      <w:r>
                        <w:rPr>
                          <w:rFonts w:hint="eastAsia"/>
                        </w:rPr>
                        <w:t>＊企業名が特定されないように記入すること。</w:t>
                      </w:r>
                    </w:p>
                  </w:txbxContent>
                </v:textbox>
                <w10:anchorlock/>
              </v:shape>
            </w:pict>
          </mc:Fallback>
        </mc:AlternateContent>
      </w:r>
    </w:p>
    <w:p w14:paraId="18C8121A" w14:textId="77612DCE" w:rsidR="001A3552" w:rsidRPr="006B06D7" w:rsidRDefault="001A3552" w:rsidP="00BB7254">
      <w:pPr>
        <w:pStyle w:val="021-1"/>
      </w:pPr>
      <w:bookmarkStart w:id="67" w:name="_Toc230881055"/>
      <w:r w:rsidRPr="006B06D7">
        <w:rPr>
          <w:rFonts w:hint="eastAsia"/>
        </w:rPr>
        <w:lastRenderedPageBreak/>
        <w:t>様式5-2　設計業務の提案に関する項目　2-</w:t>
      </w:r>
      <w:r w:rsidR="00295E56" w:rsidRPr="006B06D7">
        <w:rPr>
          <w:rFonts w:hint="eastAsia"/>
        </w:rPr>
        <w:t>⑪</w:t>
      </w:r>
      <w:r w:rsidRPr="006B06D7">
        <w:rPr>
          <w:rFonts w:hint="eastAsia"/>
        </w:rPr>
        <w:t>設備計画に係る事項</w:t>
      </w:r>
      <w:bookmarkEnd w:id="67"/>
    </w:p>
    <w:p w14:paraId="219D1E35" w14:textId="7B97DBCE" w:rsidR="00AD67F1" w:rsidRPr="006B06D7" w:rsidRDefault="00441202" w:rsidP="00AD67F1">
      <w:pPr>
        <w:pStyle w:val="04"/>
      </w:pPr>
      <w:r w:rsidRPr="006B06D7">
        <w:rPr>
          <w:noProof/>
        </w:rPr>
        <mc:AlternateContent>
          <mc:Choice Requires="wps">
            <w:drawing>
              <wp:inline distT="0" distB="0" distL="0" distR="0" wp14:anchorId="7BA3D76C" wp14:editId="6FC31721">
                <wp:extent cx="13320000" cy="9036000"/>
                <wp:effectExtent l="0" t="0" r="15240" b="13335"/>
                <wp:docPr id="11"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20000" cy="9036000"/>
                        </a:xfrm>
                        <a:prstGeom prst="rect">
                          <a:avLst/>
                        </a:prstGeom>
                        <a:solidFill>
                          <a:srgbClr val="FFFFFF"/>
                        </a:solidFill>
                        <a:ln w="6350" cmpd="sng">
                          <a:solidFill>
                            <a:srgbClr val="000000"/>
                          </a:solidFill>
                        </a:ln>
                        <a:effectLst/>
                      </wps:spPr>
                      <wps:txbx>
                        <w:txbxContent>
                          <w:p w14:paraId="78012ED6" w14:textId="2846C233" w:rsidR="00774A3D" w:rsidRDefault="00774A3D" w:rsidP="00AD67F1">
                            <w:pPr>
                              <w:pStyle w:val="22"/>
                              <w:ind w:left="210" w:hanging="210"/>
                            </w:pPr>
                            <w:r>
                              <w:rPr>
                                <w:rFonts w:hint="eastAsia"/>
                              </w:rPr>
                              <w:t>＊主に、</w:t>
                            </w:r>
                            <w:r w:rsidR="00292BF2">
                              <w:rPr>
                                <w:rFonts w:hint="eastAsia"/>
                              </w:rPr>
                              <w:t>審査基準書</w:t>
                            </w:r>
                            <w:r>
                              <w:rPr>
                                <w:rFonts w:hint="eastAsia"/>
                              </w:rPr>
                              <w:t>に記載した評価項目の「</w:t>
                            </w:r>
                            <w:r w:rsidR="001A3552" w:rsidRPr="001A3552">
                              <w:t>2-</w:t>
                            </w:r>
                            <w:r w:rsidR="00295E56">
                              <w:rPr>
                                <w:rFonts w:hint="eastAsia"/>
                              </w:rPr>
                              <w:t>⑪</w:t>
                            </w:r>
                            <w:r w:rsidR="001A3552" w:rsidRPr="001A3552">
                              <w:t>設備計画に係る事項</w:t>
                            </w:r>
                            <w:r>
                              <w:rPr>
                                <w:rFonts w:hint="eastAsia"/>
                              </w:rPr>
                              <w:t>」について、特</w:t>
                            </w:r>
                            <w:r w:rsidRPr="002D324B">
                              <w:rPr>
                                <w:rFonts w:hint="eastAsia"/>
                              </w:rPr>
                              <w:t>に提案したい点を</w:t>
                            </w:r>
                            <w:r w:rsidR="00292BF2">
                              <w:rPr>
                                <w:rFonts w:hint="eastAsia"/>
                              </w:rPr>
                              <w:t>Ａ</w:t>
                            </w:r>
                            <w:r w:rsidR="001A3552">
                              <w:rPr>
                                <w:rFonts w:hint="eastAsia"/>
                              </w:rPr>
                              <w:t>３</w:t>
                            </w:r>
                            <w:r w:rsidR="00292BF2">
                              <w:rPr>
                                <w:rFonts w:hint="eastAsia"/>
                              </w:rPr>
                              <w:t>判</w:t>
                            </w:r>
                            <w:r w:rsidR="000427B6">
                              <w:rPr>
                                <w:rFonts w:hint="eastAsia"/>
                              </w:rPr>
                              <w:t>１</w:t>
                            </w:r>
                            <w:r w:rsidR="00292BF2">
                              <w:rPr>
                                <w:rFonts w:hint="eastAsia"/>
                              </w:rPr>
                              <w:t>ページ以内で簡潔に</w:t>
                            </w:r>
                            <w:r>
                              <w:rPr>
                                <w:rFonts w:hint="eastAsia"/>
                              </w:rPr>
                              <w:t>まとめ、記入すること。</w:t>
                            </w:r>
                          </w:p>
                          <w:p w14:paraId="606EC026" w14:textId="77777777" w:rsidR="00774A3D" w:rsidRDefault="00774A3D" w:rsidP="00AD67F1"/>
                          <w:p w14:paraId="67963227" w14:textId="3D518720" w:rsidR="00BC1342" w:rsidRPr="00BC1342" w:rsidRDefault="00BC1342" w:rsidP="00AD67F1">
                            <w:r w:rsidRPr="002D324B">
                              <w:rPr>
                                <w:rFonts w:hint="eastAsia"/>
                              </w:rPr>
                              <w:t>＊下記の項目</w:t>
                            </w:r>
                            <w:r>
                              <w:rPr>
                                <w:rFonts w:hint="eastAsia"/>
                              </w:rPr>
                              <w:t>について</w:t>
                            </w:r>
                            <w:r w:rsidRPr="002D324B">
                              <w:rPr>
                                <w:rFonts w:hint="eastAsia"/>
                              </w:rPr>
                              <w:t>提案すること。</w:t>
                            </w:r>
                          </w:p>
                          <w:p w14:paraId="41A9BF8C" w14:textId="45E3F2F2" w:rsidR="001A3552" w:rsidRDefault="001A3552" w:rsidP="001A3552">
                            <w:r>
                              <w:rPr>
                                <w:rFonts w:hint="eastAsia"/>
                              </w:rPr>
                              <w:t>①設備機器の更新、メンテナンス等を考慮した設備計画</w:t>
                            </w:r>
                          </w:p>
                          <w:p w14:paraId="3D899CF0" w14:textId="54EBF877" w:rsidR="00BC1342" w:rsidRDefault="001A3552" w:rsidP="001A3552">
                            <w:r>
                              <w:rPr>
                                <w:rFonts w:hint="eastAsia"/>
                              </w:rPr>
                              <w:t>②運用管理の利便性を高める設備計画</w:t>
                            </w:r>
                          </w:p>
                          <w:p w14:paraId="75B1ED27" w14:textId="77777777" w:rsidR="001A3552" w:rsidRPr="00BC1342" w:rsidRDefault="001A3552" w:rsidP="001A3552"/>
                          <w:p w14:paraId="13CE6E1D" w14:textId="77777777" w:rsidR="00774A3D" w:rsidRDefault="00774A3D" w:rsidP="00AD67F1">
                            <w:pPr>
                              <w:pStyle w:val="22"/>
                              <w:ind w:left="210" w:hanging="210"/>
                            </w:pPr>
                            <w:r>
                              <w:rPr>
                                <w:rFonts w:hint="eastAsia"/>
                              </w:rPr>
                              <w:t>＊企業名が特定されないように記入すること。</w:t>
                            </w:r>
                          </w:p>
                        </w:txbxContent>
                      </wps:txbx>
                      <wps:bodyPr vertOverflow="overflow" horzOverflow="overflow" wrap="square" lIns="74295" tIns="8890" rIns="74295" bIns="8890"/>
                    </wps:wsp>
                  </a:graphicData>
                </a:graphic>
              </wp:inline>
            </w:drawing>
          </mc:Choice>
          <mc:Fallback>
            <w:pict>
              <v:shape w14:anchorId="7BA3D76C" id="_x0000_s1050" type="#_x0000_t202" style="width:1048.8pt;height:7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" strokeweight=".5pt">
                <v:path arrowok="t"/>
                <v:textbox inset="5.85pt,.7pt,5.85pt,.7pt">
                  <w:txbxContent>
                    <w:p w14:paraId="78012ED6" w14:textId="2846C233" w:rsidR="00774A3D" w:rsidRDefault="00774A3D" w:rsidP="00AD67F1">
                      <w:pPr>
                        <w:pStyle w:val="22"/>
                        <w:ind w:left="210" w:hanging="210"/>
                      </w:pPr>
                      <w:r>
                        <w:rPr>
                          <w:rFonts w:hint="eastAsia"/>
                        </w:rPr>
                        <w:t>＊主に、</w:t>
                      </w:r>
                      <w:r w:rsidR="00292BF2">
                        <w:rPr>
                          <w:rFonts w:hint="eastAsia"/>
                        </w:rPr>
                        <w:t>審査基準書</w:t>
                      </w:r>
                      <w:r>
                        <w:rPr>
                          <w:rFonts w:hint="eastAsia"/>
                        </w:rPr>
                        <w:t>に記載した評価項目の「</w:t>
                      </w:r>
                      <w:r w:rsidR="001A3552" w:rsidRPr="001A3552">
                        <w:t>2-</w:t>
                      </w:r>
                      <w:r w:rsidR="00295E56">
                        <w:rPr>
                          <w:rFonts w:hint="eastAsia"/>
                        </w:rPr>
                        <w:t>⑪</w:t>
                      </w:r>
                      <w:r w:rsidR="001A3552" w:rsidRPr="001A3552">
                        <w:t>設備計画に係る事項</w:t>
                      </w:r>
                      <w:r>
                        <w:rPr>
                          <w:rFonts w:hint="eastAsia"/>
                        </w:rPr>
                        <w:t>」について、特</w:t>
                      </w:r>
                      <w:r w:rsidRPr="002D324B">
                        <w:rPr>
                          <w:rFonts w:hint="eastAsia"/>
                        </w:rPr>
                        <w:t>に提案したい点を</w:t>
                      </w:r>
                      <w:r w:rsidR="00292BF2">
                        <w:rPr>
                          <w:rFonts w:hint="eastAsia"/>
                        </w:rPr>
                        <w:t>Ａ</w:t>
                      </w:r>
                      <w:r w:rsidR="001A3552">
                        <w:rPr>
                          <w:rFonts w:hint="eastAsia"/>
                        </w:rPr>
                        <w:t>３</w:t>
                      </w:r>
                      <w:r w:rsidR="00292BF2">
                        <w:rPr>
                          <w:rFonts w:hint="eastAsia"/>
                        </w:rPr>
                        <w:t>判</w:t>
                      </w:r>
                      <w:r w:rsidR="000427B6">
                        <w:rPr>
                          <w:rFonts w:hint="eastAsia"/>
                        </w:rPr>
                        <w:t>１</w:t>
                      </w:r>
                      <w:r w:rsidR="00292BF2">
                        <w:rPr>
                          <w:rFonts w:hint="eastAsia"/>
                        </w:rPr>
                        <w:t>ページ以内で簡潔に</w:t>
                      </w:r>
                      <w:r>
                        <w:rPr>
                          <w:rFonts w:hint="eastAsia"/>
                        </w:rPr>
                        <w:t>まとめ、記入すること。</w:t>
                      </w:r>
                    </w:p>
                    <w:p w14:paraId="606EC026" w14:textId="77777777" w:rsidR="00774A3D" w:rsidRDefault="00774A3D" w:rsidP="00AD67F1"/>
                    <w:p w14:paraId="67963227" w14:textId="3D518720" w:rsidR="00BC1342" w:rsidRPr="00BC1342" w:rsidRDefault="00BC1342" w:rsidP="00AD67F1">
                      <w:r w:rsidRPr="002D324B">
                        <w:rPr>
                          <w:rFonts w:hint="eastAsia"/>
                        </w:rPr>
                        <w:t>＊下記の項目</w:t>
                      </w:r>
                      <w:r>
                        <w:rPr>
                          <w:rFonts w:hint="eastAsia"/>
                        </w:rPr>
                        <w:t>について</w:t>
                      </w:r>
                      <w:r w:rsidRPr="002D324B">
                        <w:rPr>
                          <w:rFonts w:hint="eastAsia"/>
                        </w:rPr>
                        <w:t>提案すること。</w:t>
                      </w:r>
                    </w:p>
                    <w:p w14:paraId="41A9BF8C" w14:textId="45E3F2F2" w:rsidR="001A3552" w:rsidRDefault="001A3552" w:rsidP="001A3552">
                      <w:r>
                        <w:rPr>
                          <w:rFonts w:hint="eastAsia"/>
                        </w:rPr>
                        <w:t>①設備機器の更新、メンテナンス等を考慮した設備計画</w:t>
                      </w:r>
                    </w:p>
                    <w:p w14:paraId="3D899CF0" w14:textId="54EBF877" w:rsidR="00BC1342" w:rsidRDefault="001A3552" w:rsidP="001A3552">
                      <w:r>
                        <w:rPr>
                          <w:rFonts w:hint="eastAsia"/>
                        </w:rPr>
                        <w:t>②運用管理の利便性を高める設備計画</w:t>
                      </w:r>
                    </w:p>
                    <w:p w14:paraId="75B1ED27" w14:textId="77777777" w:rsidR="001A3552" w:rsidRPr="00BC1342" w:rsidRDefault="001A3552" w:rsidP="001A3552"/>
                    <w:p w14:paraId="13CE6E1D" w14:textId="77777777" w:rsidR="00774A3D" w:rsidRDefault="00774A3D" w:rsidP="00AD67F1">
                      <w:pPr>
                        <w:pStyle w:val="22"/>
                        <w:ind w:left="210" w:hanging="210"/>
                      </w:pPr>
                      <w:r>
                        <w:rPr>
                          <w:rFonts w:hint="eastAsia"/>
                        </w:rPr>
                        <w:t>＊企業名が特定されないように記入すること。</w:t>
                      </w:r>
                    </w:p>
                  </w:txbxContent>
                </v:textbox>
                <w10:anchorlock/>
              </v:shape>
            </w:pict>
          </mc:Fallback>
        </mc:AlternateContent>
      </w:r>
    </w:p>
    <w:p w14:paraId="2FD73DE1" w14:textId="1FD89DB0" w:rsidR="003A58E5" w:rsidRPr="006B06D7" w:rsidRDefault="003A58E5" w:rsidP="003A58E5">
      <w:pPr>
        <w:pStyle w:val="021-1"/>
        <w:ind w:left="210" w:hanging="210"/>
      </w:pPr>
      <w:bookmarkStart w:id="68" w:name="_Toc230881056"/>
      <w:r w:rsidRPr="006B06D7">
        <w:rPr>
          <w:rFonts w:hint="eastAsia"/>
        </w:rPr>
        <w:lastRenderedPageBreak/>
        <w:t>様式5-2　設計業務の提案に関する項目　2-</w:t>
      </w:r>
      <w:r w:rsidR="00295E56" w:rsidRPr="006B06D7">
        <w:rPr>
          <w:rFonts w:hint="eastAsia"/>
        </w:rPr>
        <w:t>⑫</w:t>
      </w:r>
      <w:r w:rsidR="00C4286D" w:rsidRPr="006B06D7">
        <w:rPr>
          <w:rFonts w:hint="eastAsia"/>
        </w:rPr>
        <w:t>防災安全計画に係る事項</w:t>
      </w:r>
      <w:bookmarkEnd w:id="68"/>
    </w:p>
    <w:p w14:paraId="03C9EA53" w14:textId="30423361" w:rsidR="003A58E5" w:rsidRPr="006B06D7" w:rsidRDefault="003A58E5" w:rsidP="00C4286D">
      <w:r w:rsidRPr="006B06D7">
        <w:rPr>
          <w:noProof/>
        </w:rPr>
        <mc:AlternateContent>
          <mc:Choice Requires="wps">
            <w:drawing>
              <wp:inline distT="0" distB="0" distL="0" distR="0" wp14:anchorId="76B9E08F" wp14:editId="614C340B">
                <wp:extent cx="13320000" cy="9036000"/>
                <wp:effectExtent l="0" t="0" r="15240" b="13335"/>
                <wp:docPr id="120534656"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20000" cy="9036000"/>
                        </a:xfrm>
                        <a:prstGeom prst="rect">
                          <a:avLst/>
                        </a:prstGeom>
                        <a:solidFill>
                          <a:srgbClr val="FFFFFF"/>
                        </a:solidFill>
                        <a:ln w="6350" cmpd="sng">
                          <a:solidFill>
                            <a:srgbClr val="000000"/>
                          </a:solidFill>
                        </a:ln>
                        <a:effectLst/>
                      </wps:spPr>
                      <wps:txbx>
                        <w:txbxContent>
                          <w:p w14:paraId="742F1823" w14:textId="343940BA" w:rsidR="003A58E5" w:rsidRDefault="003A58E5" w:rsidP="003A58E5">
                            <w:pPr>
                              <w:pStyle w:val="22"/>
                              <w:ind w:left="210" w:hanging="210"/>
                            </w:pPr>
                            <w:r>
                              <w:rPr>
                                <w:rFonts w:hint="eastAsia"/>
                              </w:rPr>
                              <w:t>＊主に、審査基準書に記載した評価項目の「</w:t>
                            </w:r>
                            <w:r w:rsidR="00C4286D" w:rsidRPr="00C4286D">
                              <w:t>2-</w:t>
                            </w:r>
                            <w:r w:rsidR="00295E56">
                              <w:rPr>
                                <w:rFonts w:hint="eastAsia"/>
                              </w:rPr>
                              <w:t>⑫</w:t>
                            </w:r>
                            <w:r w:rsidR="00C4286D" w:rsidRPr="00C4286D">
                              <w:t>防災安全計画に係る事項</w:t>
                            </w:r>
                            <w:r>
                              <w:rPr>
                                <w:rFonts w:hint="eastAsia"/>
                              </w:rPr>
                              <w:t>」について、特</w:t>
                            </w:r>
                            <w:r w:rsidRPr="002D324B">
                              <w:rPr>
                                <w:rFonts w:hint="eastAsia"/>
                              </w:rPr>
                              <w:t>に提案したい点を</w:t>
                            </w:r>
                            <w:r>
                              <w:rPr>
                                <w:rFonts w:hint="eastAsia"/>
                              </w:rPr>
                              <w:t>Ａ３判</w:t>
                            </w:r>
                            <w:r w:rsidR="000427B6">
                              <w:rPr>
                                <w:rFonts w:hint="eastAsia"/>
                              </w:rPr>
                              <w:t>１</w:t>
                            </w:r>
                            <w:r>
                              <w:rPr>
                                <w:rFonts w:hint="eastAsia"/>
                              </w:rPr>
                              <w:t>ページ以内で簡潔にまとめ、記入すること。</w:t>
                            </w:r>
                          </w:p>
                          <w:p w14:paraId="4DBDFA70" w14:textId="77777777" w:rsidR="003A58E5" w:rsidRDefault="003A58E5" w:rsidP="003A58E5"/>
                          <w:p w14:paraId="0C3D811E" w14:textId="77777777" w:rsidR="003A58E5" w:rsidRPr="00BC1342" w:rsidRDefault="003A58E5" w:rsidP="003A58E5">
                            <w:r w:rsidRPr="002D324B">
                              <w:rPr>
                                <w:rFonts w:hint="eastAsia"/>
                              </w:rPr>
                              <w:t>＊下記の項目</w:t>
                            </w:r>
                            <w:r>
                              <w:rPr>
                                <w:rFonts w:hint="eastAsia"/>
                              </w:rPr>
                              <w:t>について</w:t>
                            </w:r>
                            <w:r w:rsidRPr="002D324B">
                              <w:rPr>
                                <w:rFonts w:hint="eastAsia"/>
                              </w:rPr>
                              <w:t>提案すること。</w:t>
                            </w:r>
                          </w:p>
                          <w:p w14:paraId="6A2707D5" w14:textId="037CEDF7" w:rsidR="00C4286D" w:rsidRDefault="00C4286D" w:rsidP="00C4286D">
                            <w:r>
                              <w:rPr>
                                <w:rFonts w:hint="eastAsia"/>
                              </w:rPr>
                              <w:t>①災害に対する施設の安全性確保</w:t>
                            </w:r>
                          </w:p>
                          <w:p w14:paraId="430B3380" w14:textId="6AC1D081" w:rsidR="003A58E5" w:rsidRDefault="00C4286D" w:rsidP="00C4286D">
                            <w:r>
                              <w:rPr>
                                <w:rFonts w:hint="eastAsia"/>
                              </w:rPr>
                              <w:t>②避難所運用を考慮した施設の工夫</w:t>
                            </w:r>
                          </w:p>
                          <w:p w14:paraId="1FC39C4E" w14:textId="77777777" w:rsidR="003A58E5" w:rsidRPr="00BC1342" w:rsidRDefault="003A58E5" w:rsidP="003A58E5"/>
                          <w:p w14:paraId="2E5017E8" w14:textId="77777777" w:rsidR="003A58E5" w:rsidRDefault="003A58E5" w:rsidP="003A58E5">
                            <w:pPr>
                              <w:pStyle w:val="22"/>
                              <w:ind w:left="210" w:hanging="210"/>
                            </w:pPr>
                            <w:r>
                              <w:rPr>
                                <w:rFonts w:hint="eastAsia"/>
                              </w:rPr>
                              <w:t>＊企業名が特定されないように記入すること。</w:t>
                            </w:r>
                          </w:p>
                        </w:txbxContent>
                      </wps:txbx>
                      <wps:bodyPr vertOverflow="overflow" horzOverflow="overflow" wrap="square" lIns="74295" tIns="8890" rIns="74295" bIns="8890"/>
                    </wps:wsp>
                  </a:graphicData>
                </a:graphic>
              </wp:inline>
            </w:drawing>
          </mc:Choice>
          <mc:Fallback>
            <w:pict>
              <v:shape w14:anchorId="76B9E08F" id="_x0000_s1051" type="#_x0000_t202" style="width:1048.8pt;height:7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" strokeweight=".5pt">
                <v:path arrowok="t"/>
                <v:textbox inset="5.85pt,.7pt,5.85pt,.7pt">
                  <w:txbxContent>
                    <w:p w14:paraId="742F1823" w14:textId="343940BA" w:rsidR="003A58E5" w:rsidRDefault="003A58E5" w:rsidP="003A58E5">
                      <w:pPr>
                        <w:pStyle w:val="22"/>
                        <w:ind w:left="210" w:hanging="210"/>
                      </w:pPr>
                      <w:r>
                        <w:rPr>
                          <w:rFonts w:hint="eastAsia"/>
                        </w:rPr>
                        <w:t>＊主に、審査基準書に記載した評価項目の「</w:t>
                      </w:r>
                      <w:r w:rsidR="00C4286D" w:rsidRPr="00C4286D">
                        <w:t>2-</w:t>
                      </w:r>
                      <w:r w:rsidR="00295E56">
                        <w:rPr>
                          <w:rFonts w:hint="eastAsia"/>
                        </w:rPr>
                        <w:t>⑫</w:t>
                      </w:r>
                      <w:r w:rsidR="00C4286D" w:rsidRPr="00C4286D">
                        <w:t>防災安全計画に係る事項</w:t>
                      </w:r>
                      <w:r>
                        <w:rPr>
                          <w:rFonts w:hint="eastAsia"/>
                        </w:rPr>
                        <w:t>」について、特</w:t>
                      </w:r>
                      <w:r w:rsidRPr="002D324B">
                        <w:rPr>
                          <w:rFonts w:hint="eastAsia"/>
                        </w:rPr>
                        <w:t>に提案したい点を</w:t>
                      </w:r>
                      <w:r>
                        <w:rPr>
                          <w:rFonts w:hint="eastAsia"/>
                        </w:rPr>
                        <w:t>Ａ３判</w:t>
                      </w:r>
                      <w:r w:rsidR="000427B6">
                        <w:rPr>
                          <w:rFonts w:hint="eastAsia"/>
                        </w:rPr>
                        <w:t>１</w:t>
                      </w:r>
                      <w:r>
                        <w:rPr>
                          <w:rFonts w:hint="eastAsia"/>
                        </w:rPr>
                        <w:t>ページ以内で簡潔にまとめ、記入すること。</w:t>
                      </w:r>
                    </w:p>
                    <w:p w14:paraId="4DBDFA70" w14:textId="77777777" w:rsidR="003A58E5" w:rsidRDefault="003A58E5" w:rsidP="003A58E5"/>
                    <w:p w14:paraId="0C3D811E" w14:textId="77777777" w:rsidR="003A58E5" w:rsidRPr="00BC1342" w:rsidRDefault="003A58E5" w:rsidP="003A58E5">
                      <w:r w:rsidRPr="002D324B">
                        <w:rPr>
                          <w:rFonts w:hint="eastAsia"/>
                        </w:rPr>
                        <w:t>＊下記の項目</w:t>
                      </w:r>
                      <w:r>
                        <w:rPr>
                          <w:rFonts w:hint="eastAsia"/>
                        </w:rPr>
                        <w:t>について</w:t>
                      </w:r>
                      <w:r w:rsidRPr="002D324B">
                        <w:rPr>
                          <w:rFonts w:hint="eastAsia"/>
                        </w:rPr>
                        <w:t>提案すること。</w:t>
                      </w:r>
                    </w:p>
                    <w:p w14:paraId="6A2707D5" w14:textId="037CEDF7" w:rsidR="00C4286D" w:rsidRDefault="00C4286D" w:rsidP="00C4286D">
                      <w:r>
                        <w:rPr>
                          <w:rFonts w:hint="eastAsia"/>
                        </w:rPr>
                        <w:t>①災害に対する施設の安全性確保</w:t>
                      </w:r>
                    </w:p>
                    <w:p w14:paraId="430B3380" w14:textId="6AC1D081" w:rsidR="003A58E5" w:rsidRDefault="00C4286D" w:rsidP="00C4286D">
                      <w:r>
                        <w:rPr>
                          <w:rFonts w:hint="eastAsia"/>
                        </w:rPr>
                        <w:t>②避難所運用を考慮した施設の工夫</w:t>
                      </w:r>
                    </w:p>
                    <w:p w14:paraId="1FC39C4E" w14:textId="77777777" w:rsidR="003A58E5" w:rsidRPr="00BC1342" w:rsidRDefault="003A58E5" w:rsidP="003A58E5"/>
                    <w:p w14:paraId="2E5017E8" w14:textId="77777777" w:rsidR="003A58E5" w:rsidRDefault="003A58E5" w:rsidP="003A58E5">
                      <w:pPr>
                        <w:pStyle w:val="22"/>
                        <w:ind w:left="210" w:hanging="210"/>
                      </w:pPr>
                      <w:r>
                        <w:rPr>
                          <w:rFonts w:hint="eastAsia"/>
                        </w:rPr>
                        <w:t>＊企業名が特定されないように記入すること。</w:t>
                      </w:r>
                    </w:p>
                  </w:txbxContent>
                </v:textbox>
                <w10:anchorlock/>
              </v:shape>
            </w:pict>
          </mc:Fallback>
        </mc:AlternateContent>
      </w:r>
    </w:p>
    <w:p w14:paraId="0887FB3D" w14:textId="3EEE346D" w:rsidR="00C4286D" w:rsidRPr="006B06D7" w:rsidRDefault="003A58E5" w:rsidP="003A58E5">
      <w:pPr>
        <w:pStyle w:val="021-1"/>
        <w:ind w:left="210" w:hanging="210"/>
      </w:pPr>
      <w:bookmarkStart w:id="69" w:name="_Toc230881057"/>
      <w:r w:rsidRPr="006B06D7">
        <w:rPr>
          <w:rFonts w:hint="eastAsia"/>
        </w:rPr>
        <w:lastRenderedPageBreak/>
        <w:t>様式5-2　設計業務の提案に関する項目　2-</w:t>
      </w:r>
      <w:r w:rsidR="00295E56" w:rsidRPr="006B06D7">
        <w:rPr>
          <w:rFonts w:hint="eastAsia"/>
        </w:rPr>
        <w:t>⑬</w:t>
      </w:r>
      <w:r w:rsidR="00C4286D" w:rsidRPr="006B06D7">
        <w:rPr>
          <w:rFonts w:hint="eastAsia"/>
        </w:rPr>
        <w:t>什器備品計画に係る事項</w:t>
      </w:r>
      <w:bookmarkEnd w:id="69"/>
    </w:p>
    <w:p w14:paraId="29A8084C" w14:textId="4D1061E2" w:rsidR="003A58E5" w:rsidRPr="006B06D7" w:rsidRDefault="00C4286D" w:rsidP="00C4286D">
      <w:r w:rsidRPr="006B06D7">
        <w:rPr>
          <w:noProof/>
        </w:rPr>
        <mc:AlternateContent>
          <mc:Choice Requires="wps">
            <w:drawing>
              <wp:inline distT="0" distB="0" distL="0" distR="0" wp14:anchorId="2ED4301E" wp14:editId="65BBD2A4">
                <wp:extent cx="13320000" cy="9036000"/>
                <wp:effectExtent l="0" t="0" r="15240" b="13335"/>
                <wp:docPr id="1038623249"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20000" cy="9036000"/>
                        </a:xfrm>
                        <a:prstGeom prst="rect">
                          <a:avLst/>
                        </a:prstGeom>
                        <a:solidFill>
                          <a:srgbClr val="FFFFFF"/>
                        </a:solidFill>
                        <a:ln w="6350" cmpd="sng">
                          <a:solidFill>
                            <a:srgbClr val="000000"/>
                          </a:solidFill>
                        </a:ln>
                        <a:effectLst/>
                      </wps:spPr>
                      <wps:txbx>
                        <w:txbxContent>
                          <w:p w14:paraId="0A8DE55B" w14:textId="5D925025" w:rsidR="00C4286D" w:rsidRDefault="00C4286D" w:rsidP="00C4286D">
                            <w:pPr>
                              <w:pStyle w:val="22"/>
                              <w:ind w:left="210" w:hanging="210"/>
                            </w:pPr>
                            <w:r>
                              <w:rPr>
                                <w:rFonts w:hint="eastAsia"/>
                              </w:rPr>
                              <w:t>＊主に、審査基準書に記載した評価項目の「</w:t>
                            </w:r>
                            <w:r w:rsidRPr="001A3552">
                              <w:t>2-</w:t>
                            </w:r>
                            <w:r w:rsidR="00295E56">
                              <w:rPr>
                                <w:rFonts w:hint="eastAsia"/>
                              </w:rPr>
                              <w:t>⑬</w:t>
                            </w:r>
                            <w:r w:rsidRPr="00C4286D">
                              <w:rPr>
                                <w:rFonts w:hint="eastAsia"/>
                              </w:rPr>
                              <w:t>什器備品計画に係る事項</w:t>
                            </w:r>
                            <w:r>
                              <w:rPr>
                                <w:rFonts w:hint="eastAsia"/>
                              </w:rPr>
                              <w:t>」について、特</w:t>
                            </w:r>
                            <w:r w:rsidRPr="002D324B">
                              <w:rPr>
                                <w:rFonts w:hint="eastAsia"/>
                              </w:rPr>
                              <w:t>に提案したい点を</w:t>
                            </w:r>
                            <w:r>
                              <w:rPr>
                                <w:rFonts w:hint="eastAsia"/>
                              </w:rPr>
                              <w:t>Ａ３判</w:t>
                            </w:r>
                            <w:r w:rsidRPr="001A3552">
                              <w:rPr>
                                <w:rFonts w:hint="eastAsia"/>
                              </w:rPr>
                              <w:t>２</w:t>
                            </w:r>
                            <w:r>
                              <w:rPr>
                                <w:rFonts w:hint="eastAsia"/>
                              </w:rPr>
                              <w:t>ページ以内で簡潔にまとめ、記入すること。</w:t>
                            </w:r>
                          </w:p>
                          <w:p w14:paraId="00A48FA2" w14:textId="77777777" w:rsidR="00C4286D" w:rsidRDefault="00C4286D" w:rsidP="00C4286D"/>
                          <w:p w14:paraId="4426ED78" w14:textId="77777777" w:rsidR="00C4286D" w:rsidRPr="00BC1342" w:rsidRDefault="00C4286D" w:rsidP="00C4286D">
                            <w:r w:rsidRPr="002D324B">
                              <w:rPr>
                                <w:rFonts w:hint="eastAsia"/>
                              </w:rPr>
                              <w:t>＊下記の項目</w:t>
                            </w:r>
                            <w:r>
                              <w:rPr>
                                <w:rFonts w:hint="eastAsia"/>
                              </w:rPr>
                              <w:t>について</w:t>
                            </w:r>
                            <w:r w:rsidRPr="002D324B">
                              <w:rPr>
                                <w:rFonts w:hint="eastAsia"/>
                              </w:rPr>
                              <w:t>提案すること。</w:t>
                            </w:r>
                          </w:p>
                          <w:p w14:paraId="71028177" w14:textId="59EFB76B" w:rsidR="00C4286D" w:rsidRDefault="00C4286D" w:rsidP="00C4286D">
                            <w:r>
                              <w:rPr>
                                <w:rFonts w:hint="eastAsia"/>
                              </w:rPr>
                              <w:t>①児童生徒等利用者に配慮した什器備品計画</w:t>
                            </w:r>
                          </w:p>
                          <w:p w14:paraId="1A0BF9D9" w14:textId="57265084" w:rsidR="00C4286D" w:rsidRDefault="00C4286D" w:rsidP="00C4286D">
                            <w:r>
                              <w:rPr>
                                <w:rFonts w:hint="eastAsia"/>
                              </w:rPr>
                              <w:t>②什器備品の調達に向けたスケジュール</w:t>
                            </w:r>
                          </w:p>
                          <w:p w14:paraId="587CBCD1" w14:textId="77777777" w:rsidR="00C4286D" w:rsidRPr="00BC1342" w:rsidRDefault="00C4286D" w:rsidP="00C4286D"/>
                          <w:p w14:paraId="4464869A" w14:textId="77777777" w:rsidR="00C4286D" w:rsidRDefault="00C4286D" w:rsidP="00C4286D">
                            <w:pPr>
                              <w:pStyle w:val="22"/>
                              <w:ind w:left="210" w:hanging="210"/>
                            </w:pPr>
                            <w:r>
                              <w:rPr>
                                <w:rFonts w:hint="eastAsia"/>
                              </w:rPr>
                              <w:t>＊企業名が特定されないように記入すること。</w:t>
                            </w:r>
                          </w:p>
                        </w:txbxContent>
                      </wps:txbx>
                      <wps:bodyPr vertOverflow="overflow" horzOverflow="overflow" wrap="square" lIns="74295" tIns="8890" rIns="74295" bIns="8890"/>
                    </wps:wsp>
                  </a:graphicData>
                </a:graphic>
              </wp:inline>
            </w:drawing>
          </mc:Choice>
          <mc:Fallback>
            <w:pict>
              <v:shape w14:anchorId="2ED4301E" id="_x0000_s1052" type="#_x0000_t202" style="width:1048.8pt;height:7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" strokeweight=".5pt">
                <v:path arrowok="t"/>
                <v:textbox inset="5.85pt,.7pt,5.85pt,.7pt">
                  <w:txbxContent>
                    <w:p w14:paraId="0A8DE55B" w14:textId="5D925025" w:rsidR="00C4286D" w:rsidRDefault="00C4286D" w:rsidP="00C4286D">
                      <w:pPr>
                        <w:pStyle w:val="22"/>
                        <w:ind w:left="210" w:hanging="210"/>
                      </w:pPr>
                      <w:r>
                        <w:rPr>
                          <w:rFonts w:hint="eastAsia"/>
                        </w:rPr>
                        <w:t>＊主に、審査基準書に記載した評価項目の「</w:t>
                      </w:r>
                      <w:r w:rsidRPr="001A3552">
                        <w:t>2-</w:t>
                      </w:r>
                      <w:r w:rsidR="00295E56">
                        <w:rPr>
                          <w:rFonts w:hint="eastAsia"/>
                        </w:rPr>
                        <w:t>⑬</w:t>
                      </w:r>
                      <w:r w:rsidRPr="00C4286D">
                        <w:rPr>
                          <w:rFonts w:hint="eastAsia"/>
                        </w:rPr>
                        <w:t>什器備品計画に係る事項</w:t>
                      </w:r>
                      <w:r>
                        <w:rPr>
                          <w:rFonts w:hint="eastAsia"/>
                        </w:rPr>
                        <w:t>」について、特</w:t>
                      </w:r>
                      <w:r w:rsidRPr="002D324B">
                        <w:rPr>
                          <w:rFonts w:hint="eastAsia"/>
                        </w:rPr>
                        <w:t>に提案したい点を</w:t>
                      </w:r>
                      <w:r>
                        <w:rPr>
                          <w:rFonts w:hint="eastAsia"/>
                        </w:rPr>
                        <w:t>Ａ３判</w:t>
                      </w:r>
                      <w:r w:rsidRPr="001A3552">
                        <w:rPr>
                          <w:rFonts w:hint="eastAsia"/>
                        </w:rPr>
                        <w:t>２</w:t>
                      </w:r>
                      <w:r>
                        <w:rPr>
                          <w:rFonts w:hint="eastAsia"/>
                        </w:rPr>
                        <w:t>ページ以内で簡潔にまとめ、記入すること。</w:t>
                      </w:r>
                    </w:p>
                    <w:p w14:paraId="00A48FA2" w14:textId="77777777" w:rsidR="00C4286D" w:rsidRDefault="00C4286D" w:rsidP="00C4286D"/>
                    <w:p w14:paraId="4426ED78" w14:textId="77777777" w:rsidR="00C4286D" w:rsidRPr="00BC1342" w:rsidRDefault="00C4286D" w:rsidP="00C4286D">
                      <w:r w:rsidRPr="002D324B">
                        <w:rPr>
                          <w:rFonts w:hint="eastAsia"/>
                        </w:rPr>
                        <w:t>＊下記の項目</w:t>
                      </w:r>
                      <w:r>
                        <w:rPr>
                          <w:rFonts w:hint="eastAsia"/>
                        </w:rPr>
                        <w:t>について</w:t>
                      </w:r>
                      <w:r w:rsidRPr="002D324B">
                        <w:rPr>
                          <w:rFonts w:hint="eastAsia"/>
                        </w:rPr>
                        <w:t>提案すること。</w:t>
                      </w:r>
                    </w:p>
                    <w:p w14:paraId="71028177" w14:textId="59EFB76B" w:rsidR="00C4286D" w:rsidRDefault="00C4286D" w:rsidP="00C4286D">
                      <w:r>
                        <w:rPr>
                          <w:rFonts w:hint="eastAsia"/>
                        </w:rPr>
                        <w:t>①児童生徒等利用者に配慮した什器備品計画</w:t>
                      </w:r>
                    </w:p>
                    <w:p w14:paraId="1A0BF9D9" w14:textId="57265084" w:rsidR="00C4286D" w:rsidRDefault="00C4286D" w:rsidP="00C4286D">
                      <w:r>
                        <w:rPr>
                          <w:rFonts w:hint="eastAsia"/>
                        </w:rPr>
                        <w:t>②什器備品の調達に向けたスケジュール</w:t>
                      </w:r>
                    </w:p>
                    <w:p w14:paraId="587CBCD1" w14:textId="77777777" w:rsidR="00C4286D" w:rsidRPr="00BC1342" w:rsidRDefault="00C4286D" w:rsidP="00C4286D"/>
                    <w:p w14:paraId="4464869A" w14:textId="77777777" w:rsidR="00C4286D" w:rsidRDefault="00C4286D" w:rsidP="00C4286D">
                      <w:pPr>
                        <w:pStyle w:val="22"/>
                        <w:ind w:left="210" w:hanging="210"/>
                      </w:pPr>
                      <w:r>
                        <w:rPr>
                          <w:rFonts w:hint="eastAsia"/>
                        </w:rPr>
                        <w:t>＊企業名が特定されないように記入すること。</w:t>
                      </w:r>
                    </w:p>
                  </w:txbxContent>
                </v:textbox>
                <w10:anchorlock/>
              </v:shape>
            </w:pict>
          </mc:Fallback>
        </mc:AlternateContent>
      </w:r>
    </w:p>
    <w:p w14:paraId="6BB8D224" w14:textId="26DC42CB" w:rsidR="00C4286D" w:rsidRPr="006B06D7" w:rsidRDefault="003A58E5" w:rsidP="003A58E5">
      <w:pPr>
        <w:pStyle w:val="021-1"/>
        <w:ind w:left="210" w:hanging="210"/>
      </w:pPr>
      <w:bookmarkStart w:id="70" w:name="_Toc230881058"/>
      <w:r w:rsidRPr="006B06D7">
        <w:rPr>
          <w:rFonts w:hint="eastAsia"/>
        </w:rPr>
        <w:lastRenderedPageBreak/>
        <w:t>様式5-</w:t>
      </w:r>
      <w:r w:rsidR="00C4286D" w:rsidRPr="006B06D7">
        <w:rPr>
          <w:rFonts w:hint="eastAsia"/>
        </w:rPr>
        <w:t>3</w:t>
      </w:r>
      <w:r w:rsidRPr="006B06D7">
        <w:rPr>
          <w:rFonts w:hint="eastAsia"/>
        </w:rPr>
        <w:t xml:space="preserve">　</w:t>
      </w:r>
      <w:r w:rsidR="00C4286D" w:rsidRPr="006B06D7">
        <w:rPr>
          <w:rFonts w:hint="eastAsia"/>
        </w:rPr>
        <w:t>建設・工事監理業務の提案に関する項目</w:t>
      </w:r>
      <w:r w:rsidRPr="006B06D7">
        <w:rPr>
          <w:rFonts w:hint="eastAsia"/>
        </w:rPr>
        <w:t xml:space="preserve">　</w:t>
      </w:r>
      <w:r w:rsidR="00C4286D" w:rsidRPr="006B06D7">
        <w:rPr>
          <w:rFonts w:hint="eastAsia"/>
        </w:rPr>
        <w:t>3</w:t>
      </w:r>
      <w:r w:rsidRPr="006B06D7">
        <w:rPr>
          <w:rFonts w:hint="eastAsia"/>
        </w:rPr>
        <w:t>-</w:t>
      </w:r>
      <w:r w:rsidR="00C4286D" w:rsidRPr="006B06D7">
        <w:rPr>
          <w:rFonts w:hint="eastAsia"/>
        </w:rPr>
        <w:t>①建設・解体業務全般に係る事項</w:t>
      </w:r>
      <w:bookmarkEnd w:id="70"/>
    </w:p>
    <w:p w14:paraId="0A3724B9" w14:textId="77777777" w:rsidR="00C4286D" w:rsidRPr="006B06D7" w:rsidRDefault="00C4286D" w:rsidP="00C4286D">
      <w:r w:rsidRPr="006B06D7">
        <w:rPr>
          <w:noProof/>
        </w:rPr>
        <mc:AlternateContent>
          <mc:Choice Requires="wps">
            <w:drawing>
              <wp:inline distT="0" distB="0" distL="0" distR="0" wp14:anchorId="2CD0CF32" wp14:editId="40B735A0">
                <wp:extent cx="13320000" cy="9036000"/>
                <wp:effectExtent l="0" t="0" r="15240" b="13335"/>
                <wp:docPr id="630334064"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20000" cy="9036000"/>
                        </a:xfrm>
                        <a:prstGeom prst="rect">
                          <a:avLst/>
                        </a:prstGeom>
                        <a:solidFill>
                          <a:srgbClr val="FFFFFF"/>
                        </a:solidFill>
                        <a:ln w="6350" cmpd="sng">
                          <a:solidFill>
                            <a:srgbClr val="000000"/>
                          </a:solidFill>
                        </a:ln>
                        <a:effectLst/>
                      </wps:spPr>
                      <wps:txbx>
                        <w:txbxContent>
                          <w:p w14:paraId="3793D0CD" w14:textId="11BF41DE" w:rsidR="00C4286D" w:rsidRPr="00C4286D" w:rsidRDefault="00C4286D" w:rsidP="00C4286D">
                            <w:pPr>
                              <w:jc w:val="left"/>
                            </w:pPr>
                            <w:r w:rsidRPr="00C4286D">
                              <w:rPr>
                                <w:rFonts w:hint="eastAsia"/>
                              </w:rPr>
                              <w:t>＊主に、審査基準書に記載した評価項目の「</w:t>
                            </w:r>
                            <w:r w:rsidRPr="00C4286D">
                              <w:t>3-①建設・解体業務全般に係る事項</w:t>
                            </w:r>
                            <w:r w:rsidRPr="00C4286D">
                              <w:rPr>
                                <w:rFonts w:hint="eastAsia"/>
                              </w:rPr>
                              <w:t>」について、特に提案したい点をＡ３判</w:t>
                            </w:r>
                            <w:r w:rsidR="000427B6">
                              <w:rPr>
                                <w:rFonts w:hint="eastAsia"/>
                              </w:rPr>
                              <w:t>１</w:t>
                            </w:r>
                            <w:r w:rsidRPr="00C4286D">
                              <w:rPr>
                                <w:rFonts w:hint="eastAsia"/>
                              </w:rPr>
                              <w:t>ページ以内で簡潔にまとめ、記入すること。</w:t>
                            </w:r>
                          </w:p>
                          <w:p w14:paraId="3CBE0F95" w14:textId="77777777" w:rsidR="00C4286D" w:rsidRPr="00C4286D" w:rsidRDefault="00C4286D" w:rsidP="00C4286D"/>
                          <w:p w14:paraId="62688910" w14:textId="77777777" w:rsidR="00C4286D" w:rsidRPr="00C4286D" w:rsidRDefault="00C4286D" w:rsidP="00C4286D">
                            <w:r w:rsidRPr="00C4286D">
                              <w:rPr>
                                <w:rFonts w:hint="eastAsia"/>
                              </w:rPr>
                              <w:t>＊下記の項目について提案すること。</w:t>
                            </w:r>
                          </w:p>
                          <w:p w14:paraId="3975369A" w14:textId="6E2EFA16" w:rsidR="00C4286D" w:rsidRDefault="00C4286D" w:rsidP="00C4286D">
                            <w:r>
                              <w:rPr>
                                <w:rFonts w:hint="eastAsia"/>
                              </w:rPr>
                              <w:t>①住民説明会及び地域対応に係る方策</w:t>
                            </w:r>
                          </w:p>
                          <w:p w14:paraId="60BC8BC8" w14:textId="1B3CFEE1" w:rsidR="00C4286D" w:rsidRDefault="00C4286D" w:rsidP="00C4286D">
                            <w:r>
                              <w:rPr>
                                <w:rFonts w:hint="eastAsia"/>
                              </w:rPr>
                              <w:t>②建設・解体工事期間中の児童生徒等の利用者の安全への配慮</w:t>
                            </w:r>
                          </w:p>
                          <w:p w14:paraId="3C4B6FB1" w14:textId="1910A4E1" w:rsidR="00C4286D" w:rsidRDefault="00C4286D" w:rsidP="00C4286D">
                            <w:r>
                              <w:rPr>
                                <w:rFonts w:hint="eastAsia"/>
                              </w:rPr>
                              <w:t>③建設・解体工事期間中の学習環境や近隣等へ</w:t>
                            </w:r>
                            <w:r w:rsidR="002E3BF2">
                              <w:rPr>
                                <w:rFonts w:hint="eastAsia"/>
                              </w:rPr>
                              <w:t>の</w:t>
                            </w:r>
                            <w:r>
                              <w:rPr>
                                <w:rFonts w:hint="eastAsia"/>
                              </w:rPr>
                              <w:t>配慮</w:t>
                            </w:r>
                          </w:p>
                          <w:p w14:paraId="304A2FC3" w14:textId="36E4EDE6" w:rsidR="00C4286D" w:rsidRPr="002C6B1A" w:rsidRDefault="00C4286D" w:rsidP="00C4286D">
                            <w:r>
                              <w:rPr>
                                <w:rFonts w:hint="eastAsia"/>
                              </w:rPr>
                              <w:t>④廃棄物等の適切な処</w:t>
                            </w:r>
                            <w:r w:rsidRPr="002C6B1A">
                              <w:rPr>
                                <w:rFonts w:hint="eastAsia"/>
                              </w:rPr>
                              <w:t>理</w:t>
                            </w:r>
                            <w:r w:rsidR="00B569EA" w:rsidRPr="002C6B1A">
                              <w:rPr>
                                <w:rFonts w:hint="eastAsia"/>
                              </w:rPr>
                              <w:t>や地下工作物の有効活用等</w:t>
                            </w:r>
                          </w:p>
                          <w:p w14:paraId="2C204CCC" w14:textId="77777777" w:rsidR="00C4286D" w:rsidRPr="00C4286D" w:rsidRDefault="00C4286D" w:rsidP="00C4286D"/>
                          <w:p w14:paraId="29172275" w14:textId="77777777" w:rsidR="00C4286D" w:rsidRPr="00C4286D" w:rsidRDefault="00C4286D" w:rsidP="00C4286D">
                            <w:r w:rsidRPr="00C4286D">
                              <w:rPr>
                                <w:rFonts w:hint="eastAsia"/>
                              </w:rPr>
                              <w:t>＊企業名が特定されないように記入すること。</w:t>
                            </w:r>
                          </w:p>
                        </w:txbxContent>
                      </wps:txbx>
                      <wps:bodyPr vertOverflow="overflow" horzOverflow="overflow" wrap="square" lIns="74295" tIns="8890" rIns="74295" bIns="8890"/>
                    </wps:wsp>
                  </a:graphicData>
                </a:graphic>
              </wp:inline>
            </w:drawing>
          </mc:Choice>
          <mc:Fallback>
            <w:pict>
              <v:shape w14:anchorId="2CD0CF32" id="_x0000_s1053" type="#_x0000_t202" style="width:1048.8pt;height:7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" strokeweight=".5pt">
                <v:path arrowok="t"/>
                <v:textbox inset="5.85pt,.7pt,5.85pt,.7pt">
                  <w:txbxContent>
                    <w:p w14:paraId="3793D0CD" w14:textId="11BF41DE" w:rsidR="00C4286D" w:rsidRPr="00C4286D" w:rsidRDefault="00C4286D" w:rsidP="00C4286D">
                      <w:pPr>
                        <w:jc w:val="left"/>
                      </w:pPr>
                      <w:r w:rsidRPr="00C4286D">
                        <w:rPr>
                          <w:rFonts w:hint="eastAsia"/>
                        </w:rPr>
                        <w:t>＊主に、審査基準書に記載した評価項目の「</w:t>
                      </w:r>
                      <w:r w:rsidRPr="00C4286D">
                        <w:t>3-①建設・解体業務全般に係る事項</w:t>
                      </w:r>
                      <w:r w:rsidRPr="00C4286D">
                        <w:rPr>
                          <w:rFonts w:hint="eastAsia"/>
                        </w:rPr>
                        <w:t>」について、特に提案したい点をＡ３判</w:t>
                      </w:r>
                      <w:r w:rsidR="000427B6">
                        <w:rPr>
                          <w:rFonts w:hint="eastAsia"/>
                        </w:rPr>
                        <w:t>１</w:t>
                      </w:r>
                      <w:r w:rsidRPr="00C4286D">
                        <w:rPr>
                          <w:rFonts w:hint="eastAsia"/>
                        </w:rPr>
                        <w:t>ページ以内で簡潔にまとめ、記入すること。</w:t>
                      </w:r>
                    </w:p>
                    <w:p w14:paraId="3CBE0F95" w14:textId="77777777" w:rsidR="00C4286D" w:rsidRPr="00C4286D" w:rsidRDefault="00C4286D" w:rsidP="00C4286D"/>
                    <w:p w14:paraId="62688910" w14:textId="77777777" w:rsidR="00C4286D" w:rsidRPr="00C4286D" w:rsidRDefault="00C4286D" w:rsidP="00C4286D">
                      <w:r w:rsidRPr="00C4286D">
                        <w:rPr>
                          <w:rFonts w:hint="eastAsia"/>
                        </w:rPr>
                        <w:t>＊下記の項目について提案すること。</w:t>
                      </w:r>
                    </w:p>
                    <w:p w14:paraId="3975369A" w14:textId="6E2EFA16" w:rsidR="00C4286D" w:rsidRDefault="00C4286D" w:rsidP="00C4286D">
                      <w:r>
                        <w:rPr>
                          <w:rFonts w:hint="eastAsia"/>
                        </w:rPr>
                        <w:t>①住民説明会及び地域対応に係る方策</w:t>
                      </w:r>
                    </w:p>
                    <w:p w14:paraId="60BC8BC8" w14:textId="1B3CFEE1" w:rsidR="00C4286D" w:rsidRDefault="00C4286D" w:rsidP="00C4286D">
                      <w:r>
                        <w:rPr>
                          <w:rFonts w:hint="eastAsia"/>
                        </w:rPr>
                        <w:t>②建設・解体工事期間中の児童生徒等の利用者の安全への配慮</w:t>
                      </w:r>
                    </w:p>
                    <w:p w14:paraId="3C4B6FB1" w14:textId="1910A4E1" w:rsidR="00C4286D" w:rsidRDefault="00C4286D" w:rsidP="00C4286D">
                      <w:r>
                        <w:rPr>
                          <w:rFonts w:hint="eastAsia"/>
                        </w:rPr>
                        <w:t>③建設・解体工事期間中の学習環境や近隣等へ</w:t>
                      </w:r>
                      <w:r w:rsidR="002E3BF2">
                        <w:rPr>
                          <w:rFonts w:hint="eastAsia"/>
                        </w:rPr>
                        <w:t>の</w:t>
                      </w:r>
                      <w:r>
                        <w:rPr>
                          <w:rFonts w:hint="eastAsia"/>
                        </w:rPr>
                        <w:t>配慮</w:t>
                      </w:r>
                    </w:p>
                    <w:p w14:paraId="304A2FC3" w14:textId="36E4EDE6" w:rsidR="00C4286D" w:rsidRPr="002C6B1A" w:rsidRDefault="00C4286D" w:rsidP="00C4286D">
                      <w:r>
                        <w:rPr>
                          <w:rFonts w:hint="eastAsia"/>
                        </w:rPr>
                        <w:t>④廃棄物等の適切な処</w:t>
                      </w:r>
                      <w:r w:rsidRPr="002C6B1A">
                        <w:rPr>
                          <w:rFonts w:hint="eastAsia"/>
                        </w:rPr>
                        <w:t>理</w:t>
                      </w:r>
                      <w:r w:rsidR="00B569EA" w:rsidRPr="002C6B1A">
                        <w:rPr>
                          <w:rFonts w:hint="eastAsia"/>
                        </w:rPr>
                        <w:t>や地下工作物の有効活用等</w:t>
                      </w:r>
                    </w:p>
                    <w:p w14:paraId="2C204CCC" w14:textId="77777777" w:rsidR="00C4286D" w:rsidRPr="00C4286D" w:rsidRDefault="00C4286D" w:rsidP="00C4286D"/>
                    <w:p w14:paraId="29172275" w14:textId="77777777" w:rsidR="00C4286D" w:rsidRPr="00C4286D" w:rsidRDefault="00C4286D" w:rsidP="00C4286D">
                      <w:r w:rsidRPr="00C4286D">
                        <w:rPr>
                          <w:rFonts w:hint="eastAsia"/>
                        </w:rPr>
                        <w:t>＊企業名が特定されないように記入すること。</w:t>
                      </w:r>
                    </w:p>
                  </w:txbxContent>
                </v:textbox>
                <w10:anchorlock/>
              </v:shape>
            </w:pict>
          </mc:Fallback>
        </mc:AlternateContent>
      </w:r>
      <w:r w:rsidRPr="006B06D7">
        <w:t xml:space="preserve"> </w:t>
      </w:r>
      <w:r w:rsidRPr="006B06D7">
        <w:br w:type="page"/>
      </w:r>
    </w:p>
    <w:p w14:paraId="4ED99C92" w14:textId="2D0EE324" w:rsidR="00C4286D" w:rsidRPr="006B06D7" w:rsidRDefault="00C4286D" w:rsidP="00C4286D">
      <w:pPr>
        <w:pStyle w:val="021-1"/>
        <w:ind w:left="210" w:hanging="210"/>
      </w:pPr>
      <w:bookmarkStart w:id="71" w:name="_Toc230881059"/>
      <w:r w:rsidRPr="006B06D7">
        <w:rPr>
          <w:rFonts w:hint="eastAsia"/>
        </w:rPr>
        <w:lastRenderedPageBreak/>
        <w:t>様式5-3　建設・工事監理業務の提案に関する項目　3-②工事監理業務全般に係る事項</w:t>
      </w:r>
      <w:bookmarkEnd w:id="71"/>
    </w:p>
    <w:p w14:paraId="0D587E7C" w14:textId="77777777" w:rsidR="00C4286D" w:rsidRPr="006B06D7" w:rsidRDefault="00C4286D" w:rsidP="00C4286D">
      <w:r w:rsidRPr="006B06D7">
        <w:rPr>
          <w:noProof/>
        </w:rPr>
        <mc:AlternateContent>
          <mc:Choice Requires="wps">
            <w:drawing>
              <wp:inline distT="0" distB="0" distL="0" distR="0" wp14:anchorId="6BB4BC17" wp14:editId="1EACB0D2">
                <wp:extent cx="13320000" cy="9036000"/>
                <wp:effectExtent l="0" t="0" r="15240" b="13335"/>
                <wp:docPr id="1108742975"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20000" cy="9036000"/>
                        </a:xfrm>
                        <a:prstGeom prst="rect">
                          <a:avLst/>
                        </a:prstGeom>
                        <a:solidFill>
                          <a:srgbClr val="FFFFFF"/>
                        </a:solidFill>
                        <a:ln w="6350" cmpd="sng">
                          <a:solidFill>
                            <a:srgbClr val="000000"/>
                          </a:solidFill>
                        </a:ln>
                        <a:effectLst/>
                      </wps:spPr>
                      <wps:txbx>
                        <w:txbxContent>
                          <w:p w14:paraId="55EE774C" w14:textId="25525847" w:rsidR="00C4286D" w:rsidRPr="00C4286D" w:rsidRDefault="00C4286D" w:rsidP="00C4286D">
                            <w:pPr>
                              <w:jc w:val="left"/>
                            </w:pPr>
                            <w:r w:rsidRPr="00C4286D">
                              <w:rPr>
                                <w:rFonts w:hint="eastAsia"/>
                              </w:rPr>
                              <w:t>＊主に、審査基準書に記載した評価項目の「</w:t>
                            </w:r>
                            <w:r w:rsidRPr="00C4286D">
                              <w:t>3-</w:t>
                            </w:r>
                            <w:r w:rsidRPr="00C4286D">
                              <w:rPr>
                                <w:rFonts w:hint="eastAsia"/>
                              </w:rPr>
                              <w:t>②工事監理業務全般に係る事項」について、特に提案したい点をＡ３判</w:t>
                            </w:r>
                            <w:r w:rsidR="000427B6">
                              <w:rPr>
                                <w:rFonts w:hint="eastAsia"/>
                              </w:rPr>
                              <w:t>１</w:t>
                            </w:r>
                            <w:r w:rsidRPr="00C4286D">
                              <w:rPr>
                                <w:rFonts w:hint="eastAsia"/>
                              </w:rPr>
                              <w:t>ページ以内で簡潔にまとめ、記入すること。</w:t>
                            </w:r>
                          </w:p>
                          <w:p w14:paraId="38637F45" w14:textId="77777777" w:rsidR="00C4286D" w:rsidRPr="00C4286D" w:rsidRDefault="00C4286D" w:rsidP="00C4286D"/>
                          <w:p w14:paraId="5C1639AE" w14:textId="77777777" w:rsidR="00C4286D" w:rsidRPr="00C4286D" w:rsidRDefault="00C4286D" w:rsidP="00C4286D">
                            <w:r w:rsidRPr="00C4286D">
                              <w:rPr>
                                <w:rFonts w:hint="eastAsia"/>
                              </w:rPr>
                              <w:t>＊下記の項目について提案すること。</w:t>
                            </w:r>
                          </w:p>
                          <w:p w14:paraId="778C4945" w14:textId="5D55E15E" w:rsidR="00C4286D" w:rsidRDefault="00C4286D" w:rsidP="00C4286D">
                            <w:r w:rsidRPr="00C4286D">
                              <w:rPr>
                                <w:rFonts w:hint="eastAsia"/>
                              </w:rPr>
                              <w:t>①工事監理業務に関する具体的な確認項目や確認方法</w:t>
                            </w:r>
                          </w:p>
                          <w:p w14:paraId="3BC7069F" w14:textId="77777777" w:rsidR="00C4286D" w:rsidRPr="00C4286D" w:rsidRDefault="00C4286D" w:rsidP="00C4286D"/>
                          <w:p w14:paraId="5BE3D7C6" w14:textId="77777777" w:rsidR="00C4286D" w:rsidRPr="00C4286D" w:rsidRDefault="00C4286D" w:rsidP="00C4286D">
                            <w:r w:rsidRPr="00C4286D">
                              <w:rPr>
                                <w:rFonts w:hint="eastAsia"/>
                              </w:rPr>
                              <w:t>＊企業名が特定されないように記入すること。</w:t>
                            </w:r>
                          </w:p>
                        </w:txbxContent>
                      </wps:txbx>
                      <wps:bodyPr vertOverflow="overflow" horzOverflow="overflow" wrap="square" lIns="74295" tIns="8890" rIns="74295" bIns="8890"/>
                    </wps:wsp>
                  </a:graphicData>
                </a:graphic>
              </wp:inline>
            </w:drawing>
          </mc:Choice>
          <mc:Fallback>
            <w:pict>
              <v:shape w14:anchorId="6BB4BC17" id="_x0000_s1054" type="#_x0000_t202" style="width:1048.8pt;height:7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" strokeweight=".5pt">
                <v:path arrowok="t"/>
                <v:textbox inset="5.85pt,.7pt,5.85pt,.7pt">
                  <w:txbxContent>
                    <w:p w14:paraId="55EE774C" w14:textId="25525847" w:rsidR="00C4286D" w:rsidRPr="00C4286D" w:rsidRDefault="00C4286D" w:rsidP="00C4286D">
                      <w:pPr>
                        <w:jc w:val="left"/>
                      </w:pPr>
                      <w:r w:rsidRPr="00C4286D">
                        <w:rPr>
                          <w:rFonts w:hint="eastAsia"/>
                        </w:rPr>
                        <w:t>＊主に、審査基準書に記載した評価項目の「</w:t>
                      </w:r>
                      <w:r w:rsidRPr="00C4286D">
                        <w:t>3-</w:t>
                      </w:r>
                      <w:r w:rsidRPr="00C4286D">
                        <w:rPr>
                          <w:rFonts w:hint="eastAsia"/>
                        </w:rPr>
                        <w:t>②工事監理業務全般に係る事項」について、特に提案したい点をＡ３判</w:t>
                      </w:r>
                      <w:r w:rsidR="000427B6">
                        <w:rPr>
                          <w:rFonts w:hint="eastAsia"/>
                        </w:rPr>
                        <w:t>１</w:t>
                      </w:r>
                      <w:r w:rsidRPr="00C4286D">
                        <w:rPr>
                          <w:rFonts w:hint="eastAsia"/>
                        </w:rPr>
                        <w:t>ページ以内で簡潔にまとめ、記入すること。</w:t>
                      </w:r>
                    </w:p>
                    <w:p w14:paraId="38637F45" w14:textId="77777777" w:rsidR="00C4286D" w:rsidRPr="00C4286D" w:rsidRDefault="00C4286D" w:rsidP="00C4286D"/>
                    <w:p w14:paraId="5C1639AE" w14:textId="77777777" w:rsidR="00C4286D" w:rsidRPr="00C4286D" w:rsidRDefault="00C4286D" w:rsidP="00C4286D">
                      <w:r w:rsidRPr="00C4286D">
                        <w:rPr>
                          <w:rFonts w:hint="eastAsia"/>
                        </w:rPr>
                        <w:t>＊下記の項目について提案すること。</w:t>
                      </w:r>
                    </w:p>
                    <w:p w14:paraId="778C4945" w14:textId="5D55E15E" w:rsidR="00C4286D" w:rsidRDefault="00C4286D" w:rsidP="00C4286D">
                      <w:r w:rsidRPr="00C4286D">
                        <w:rPr>
                          <w:rFonts w:hint="eastAsia"/>
                        </w:rPr>
                        <w:t>①工事監理業務に関する具体的な確認項目や確認方法</w:t>
                      </w:r>
                    </w:p>
                    <w:p w14:paraId="3BC7069F" w14:textId="77777777" w:rsidR="00C4286D" w:rsidRPr="00C4286D" w:rsidRDefault="00C4286D" w:rsidP="00C4286D"/>
                    <w:p w14:paraId="5BE3D7C6" w14:textId="77777777" w:rsidR="00C4286D" w:rsidRPr="00C4286D" w:rsidRDefault="00C4286D" w:rsidP="00C4286D">
                      <w:r w:rsidRPr="00C4286D">
                        <w:rPr>
                          <w:rFonts w:hint="eastAsia"/>
                        </w:rPr>
                        <w:t>＊企業名が特定されないように記入すること。</w:t>
                      </w:r>
                    </w:p>
                  </w:txbxContent>
                </v:textbox>
                <w10:anchorlock/>
              </v:shape>
            </w:pict>
          </mc:Fallback>
        </mc:AlternateContent>
      </w:r>
      <w:r w:rsidRPr="006B06D7">
        <w:t xml:space="preserve"> </w:t>
      </w:r>
    </w:p>
    <w:p w14:paraId="5E5BD0F6" w14:textId="6C36EF93" w:rsidR="00C4286D" w:rsidRPr="006B06D7" w:rsidRDefault="00C4286D" w:rsidP="00C4286D">
      <w:pPr>
        <w:pStyle w:val="021-1"/>
        <w:ind w:left="210" w:hanging="210"/>
      </w:pPr>
      <w:bookmarkStart w:id="72" w:name="_Toc230881060"/>
      <w:r w:rsidRPr="006B06D7">
        <w:rPr>
          <w:rFonts w:hint="eastAsia"/>
        </w:rPr>
        <w:lastRenderedPageBreak/>
        <w:t>様式5-4　維持管理業務の提案に関する項目　4-</w:t>
      </w:r>
      <w:r w:rsidR="003F3A0A" w:rsidRPr="006B06D7">
        <w:rPr>
          <w:rFonts w:hint="eastAsia"/>
        </w:rPr>
        <w:t>①維持管理業務全般に係る事項</w:t>
      </w:r>
      <w:bookmarkEnd w:id="72"/>
    </w:p>
    <w:p w14:paraId="036C5BF7" w14:textId="77777777" w:rsidR="00C4286D" w:rsidRPr="006B06D7" w:rsidRDefault="00C4286D" w:rsidP="00C4286D">
      <w:r w:rsidRPr="006B06D7">
        <w:rPr>
          <w:noProof/>
        </w:rPr>
        <mc:AlternateContent>
          <mc:Choice Requires="wps">
            <w:drawing>
              <wp:inline distT="0" distB="0" distL="0" distR="0" wp14:anchorId="6F10CA1A" wp14:editId="231BE03D">
                <wp:extent cx="13320000" cy="9036000"/>
                <wp:effectExtent l="0" t="0" r="15240" b="13335"/>
                <wp:docPr id="1716626734"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20000" cy="9036000"/>
                        </a:xfrm>
                        <a:prstGeom prst="rect">
                          <a:avLst/>
                        </a:prstGeom>
                        <a:solidFill>
                          <a:srgbClr val="FFFFFF"/>
                        </a:solidFill>
                        <a:ln w="6350" cmpd="sng">
                          <a:solidFill>
                            <a:srgbClr val="000000"/>
                          </a:solidFill>
                        </a:ln>
                        <a:effectLst/>
                      </wps:spPr>
                      <wps:txbx>
                        <w:txbxContent>
                          <w:p w14:paraId="00887D3E" w14:textId="6D7D2AA4" w:rsidR="00C4286D" w:rsidRPr="00C4286D" w:rsidRDefault="00C4286D" w:rsidP="00C4286D">
                            <w:pPr>
                              <w:jc w:val="left"/>
                            </w:pPr>
                            <w:r w:rsidRPr="00C4286D">
                              <w:rPr>
                                <w:rFonts w:hint="eastAsia"/>
                              </w:rPr>
                              <w:t>＊主に、審査基準書に記載した評価項目の「</w:t>
                            </w:r>
                            <w:r w:rsidR="003F3A0A" w:rsidRPr="003F3A0A">
                              <w:t>4-①維持管理業務全般に係る事項</w:t>
                            </w:r>
                            <w:r w:rsidRPr="00C4286D">
                              <w:rPr>
                                <w:rFonts w:hint="eastAsia"/>
                              </w:rPr>
                              <w:t>」について、特に提案したい点をＡ３判</w:t>
                            </w:r>
                            <w:r w:rsidR="000427B6">
                              <w:rPr>
                                <w:rFonts w:hint="eastAsia"/>
                              </w:rPr>
                              <w:t>１</w:t>
                            </w:r>
                            <w:r w:rsidRPr="00C4286D">
                              <w:rPr>
                                <w:rFonts w:hint="eastAsia"/>
                              </w:rPr>
                              <w:t>ページ以内で簡潔にまとめ、記入すること。</w:t>
                            </w:r>
                          </w:p>
                          <w:p w14:paraId="0F395133" w14:textId="77777777" w:rsidR="00C4286D" w:rsidRPr="00C4286D" w:rsidRDefault="00C4286D" w:rsidP="00C4286D"/>
                          <w:p w14:paraId="24ECC24F" w14:textId="77777777" w:rsidR="00C4286D" w:rsidRPr="00C4286D" w:rsidRDefault="00C4286D" w:rsidP="00C4286D">
                            <w:r w:rsidRPr="00C4286D">
                              <w:rPr>
                                <w:rFonts w:hint="eastAsia"/>
                              </w:rPr>
                              <w:t>＊下記の項目について提案すること。</w:t>
                            </w:r>
                          </w:p>
                          <w:p w14:paraId="6FCD82ED" w14:textId="2A9764BF" w:rsidR="003F3A0A" w:rsidRDefault="003F3A0A" w:rsidP="003F3A0A">
                            <w:r>
                              <w:rPr>
                                <w:rFonts w:hint="eastAsia"/>
                              </w:rPr>
                              <w:t>①予防保全を基本とし、維持管理及び修繕費用の負担軽減に向けた工夫</w:t>
                            </w:r>
                          </w:p>
                          <w:p w14:paraId="5FF8CD70" w14:textId="0D00B986" w:rsidR="00C4286D" w:rsidRDefault="003F3A0A" w:rsidP="003F3A0A">
                            <w:r>
                              <w:rPr>
                                <w:rFonts w:hint="eastAsia"/>
                              </w:rPr>
                              <w:t>②維持管理期間中の平時及び緊急時の学校や教育委員会との連絡体制及び具体的手順</w:t>
                            </w:r>
                          </w:p>
                          <w:p w14:paraId="202E4846" w14:textId="77777777" w:rsidR="003F3A0A" w:rsidRPr="00C4286D" w:rsidRDefault="003F3A0A" w:rsidP="003F3A0A"/>
                          <w:p w14:paraId="66EE2DEB" w14:textId="77777777" w:rsidR="00C4286D" w:rsidRPr="00C4286D" w:rsidRDefault="00C4286D" w:rsidP="00C4286D">
                            <w:r w:rsidRPr="00C4286D">
                              <w:rPr>
                                <w:rFonts w:hint="eastAsia"/>
                              </w:rPr>
                              <w:t>＊企業名が特定されないように記入すること。</w:t>
                            </w:r>
                          </w:p>
                        </w:txbxContent>
                      </wps:txbx>
                      <wps:bodyPr vertOverflow="overflow" horzOverflow="overflow" wrap="square" lIns="74295" tIns="8890" rIns="74295" bIns="8890"/>
                    </wps:wsp>
                  </a:graphicData>
                </a:graphic>
              </wp:inline>
            </w:drawing>
          </mc:Choice>
          <mc:Fallback>
            <w:pict>
              <v:shape w14:anchorId="6F10CA1A" id="_x0000_s1055" type="#_x0000_t202" style="width:1048.8pt;height:7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" strokeweight=".5pt">
                <v:path arrowok="t"/>
                <v:textbox inset="5.85pt,.7pt,5.85pt,.7pt">
                  <w:txbxContent>
                    <w:p w14:paraId="00887D3E" w14:textId="6D7D2AA4" w:rsidR="00C4286D" w:rsidRPr="00C4286D" w:rsidRDefault="00C4286D" w:rsidP="00C4286D">
                      <w:pPr>
                        <w:jc w:val="left"/>
                      </w:pPr>
                      <w:r w:rsidRPr="00C4286D">
                        <w:rPr>
                          <w:rFonts w:hint="eastAsia"/>
                        </w:rPr>
                        <w:t>＊主に、審査基準書に記載した評価項目の「</w:t>
                      </w:r>
                      <w:r w:rsidR="003F3A0A" w:rsidRPr="003F3A0A">
                        <w:t>4-①維持管理業務全般に係る事項</w:t>
                      </w:r>
                      <w:r w:rsidRPr="00C4286D">
                        <w:rPr>
                          <w:rFonts w:hint="eastAsia"/>
                        </w:rPr>
                        <w:t>」について、特に提案したい点をＡ３判</w:t>
                      </w:r>
                      <w:r w:rsidR="000427B6">
                        <w:rPr>
                          <w:rFonts w:hint="eastAsia"/>
                        </w:rPr>
                        <w:t>１</w:t>
                      </w:r>
                      <w:r w:rsidRPr="00C4286D">
                        <w:rPr>
                          <w:rFonts w:hint="eastAsia"/>
                        </w:rPr>
                        <w:t>ページ以内で簡潔にまとめ、記入すること。</w:t>
                      </w:r>
                    </w:p>
                    <w:p w14:paraId="0F395133" w14:textId="77777777" w:rsidR="00C4286D" w:rsidRPr="00C4286D" w:rsidRDefault="00C4286D" w:rsidP="00C4286D"/>
                    <w:p w14:paraId="24ECC24F" w14:textId="77777777" w:rsidR="00C4286D" w:rsidRPr="00C4286D" w:rsidRDefault="00C4286D" w:rsidP="00C4286D">
                      <w:r w:rsidRPr="00C4286D">
                        <w:rPr>
                          <w:rFonts w:hint="eastAsia"/>
                        </w:rPr>
                        <w:t>＊下記の項目について提案すること。</w:t>
                      </w:r>
                    </w:p>
                    <w:p w14:paraId="6FCD82ED" w14:textId="2A9764BF" w:rsidR="003F3A0A" w:rsidRDefault="003F3A0A" w:rsidP="003F3A0A">
                      <w:r>
                        <w:rPr>
                          <w:rFonts w:hint="eastAsia"/>
                        </w:rPr>
                        <w:t>①予防保全を基本とし、維持管理及び修繕費用の負担軽減に向けた工夫</w:t>
                      </w:r>
                    </w:p>
                    <w:p w14:paraId="5FF8CD70" w14:textId="0D00B986" w:rsidR="00C4286D" w:rsidRDefault="003F3A0A" w:rsidP="003F3A0A">
                      <w:r>
                        <w:rPr>
                          <w:rFonts w:hint="eastAsia"/>
                        </w:rPr>
                        <w:t>②維持管理期間中の平時及び緊急時の学校や教育委員会との連絡体制及び具体的手順</w:t>
                      </w:r>
                    </w:p>
                    <w:p w14:paraId="202E4846" w14:textId="77777777" w:rsidR="003F3A0A" w:rsidRPr="00C4286D" w:rsidRDefault="003F3A0A" w:rsidP="003F3A0A"/>
                    <w:p w14:paraId="66EE2DEB" w14:textId="77777777" w:rsidR="00C4286D" w:rsidRPr="00C4286D" w:rsidRDefault="00C4286D" w:rsidP="00C4286D">
                      <w:r w:rsidRPr="00C4286D">
                        <w:rPr>
                          <w:rFonts w:hint="eastAsia"/>
                        </w:rPr>
                        <w:t>＊企業名が特定されないように記入すること。</w:t>
                      </w:r>
                    </w:p>
                  </w:txbxContent>
                </v:textbox>
                <w10:anchorlock/>
              </v:shape>
            </w:pict>
          </mc:Fallback>
        </mc:AlternateContent>
      </w:r>
      <w:r w:rsidRPr="006B06D7">
        <w:t xml:space="preserve"> </w:t>
      </w:r>
    </w:p>
    <w:p w14:paraId="18E8B82C" w14:textId="33F32F0C" w:rsidR="003F3A0A" w:rsidRPr="006B06D7" w:rsidRDefault="003F3A0A" w:rsidP="003F3A0A">
      <w:pPr>
        <w:pStyle w:val="021-1"/>
        <w:ind w:left="210" w:hanging="210"/>
      </w:pPr>
      <w:bookmarkStart w:id="73" w:name="_Toc230881061"/>
      <w:r w:rsidRPr="006B06D7">
        <w:rPr>
          <w:rFonts w:hint="eastAsia"/>
        </w:rPr>
        <w:lastRenderedPageBreak/>
        <w:t>様式5-4　維持管理業務の提案に関する項目　4-②建築物保守管理業務に係る事項</w:t>
      </w:r>
      <w:bookmarkEnd w:id="73"/>
    </w:p>
    <w:p w14:paraId="52F2FDC4" w14:textId="77777777" w:rsidR="00C4286D" w:rsidRPr="006B06D7" w:rsidRDefault="00C4286D" w:rsidP="00C4286D">
      <w:r w:rsidRPr="006B06D7">
        <w:rPr>
          <w:noProof/>
        </w:rPr>
        <mc:AlternateContent>
          <mc:Choice Requires="wps">
            <w:drawing>
              <wp:inline distT="0" distB="0" distL="0" distR="0" wp14:anchorId="4EFE3898" wp14:editId="44F8E6AF">
                <wp:extent cx="13320000" cy="9036000"/>
                <wp:effectExtent l="0" t="0" r="15240" b="13335"/>
                <wp:docPr id="1752231324"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20000" cy="9036000"/>
                        </a:xfrm>
                        <a:prstGeom prst="rect">
                          <a:avLst/>
                        </a:prstGeom>
                        <a:solidFill>
                          <a:srgbClr val="FFFFFF"/>
                        </a:solidFill>
                        <a:ln w="6350" cmpd="sng">
                          <a:solidFill>
                            <a:srgbClr val="000000"/>
                          </a:solidFill>
                        </a:ln>
                        <a:effectLst/>
                      </wps:spPr>
                      <wps:txbx>
                        <w:txbxContent>
                          <w:p w14:paraId="6BCF7A64" w14:textId="698C83CD" w:rsidR="00C4286D" w:rsidRPr="00C4286D" w:rsidRDefault="00C4286D" w:rsidP="00C4286D">
                            <w:pPr>
                              <w:jc w:val="left"/>
                            </w:pPr>
                            <w:r w:rsidRPr="00C4286D">
                              <w:rPr>
                                <w:rFonts w:hint="eastAsia"/>
                              </w:rPr>
                              <w:t>＊主に、審査基準書に記載した評価項目の「</w:t>
                            </w:r>
                            <w:r w:rsidR="003F3A0A" w:rsidRPr="003F3A0A">
                              <w:t>4-②建築物保守管理業務に係る事項</w:t>
                            </w:r>
                            <w:r w:rsidRPr="00C4286D">
                              <w:rPr>
                                <w:rFonts w:hint="eastAsia"/>
                              </w:rPr>
                              <w:t>」について、特に提案したい点をＡ３判</w:t>
                            </w:r>
                            <w:r w:rsidR="000427B6">
                              <w:rPr>
                                <w:rFonts w:hint="eastAsia"/>
                              </w:rPr>
                              <w:t>１</w:t>
                            </w:r>
                            <w:r w:rsidRPr="00C4286D">
                              <w:rPr>
                                <w:rFonts w:hint="eastAsia"/>
                              </w:rPr>
                              <w:t>ページ以内で簡潔にまとめ、記入すること。</w:t>
                            </w:r>
                          </w:p>
                          <w:p w14:paraId="119747F1" w14:textId="77777777" w:rsidR="00C4286D" w:rsidRPr="00C4286D" w:rsidRDefault="00C4286D" w:rsidP="00C4286D"/>
                          <w:p w14:paraId="73AF9488" w14:textId="77777777" w:rsidR="00C4286D" w:rsidRPr="00C4286D" w:rsidRDefault="00C4286D" w:rsidP="00C4286D">
                            <w:r w:rsidRPr="00C4286D">
                              <w:rPr>
                                <w:rFonts w:hint="eastAsia"/>
                              </w:rPr>
                              <w:t>＊下記の項目について提案すること。</w:t>
                            </w:r>
                          </w:p>
                          <w:p w14:paraId="7FED0951" w14:textId="5B02E71C" w:rsidR="00C4286D" w:rsidRDefault="003F3A0A" w:rsidP="00C4286D">
                            <w:r w:rsidRPr="003F3A0A">
                              <w:rPr>
                                <w:rFonts w:hint="eastAsia"/>
                              </w:rPr>
                              <w:t>①建築物の性能及び状態の維持等に係る方策</w:t>
                            </w:r>
                          </w:p>
                          <w:p w14:paraId="29A9327E" w14:textId="77777777" w:rsidR="003F3A0A" w:rsidRPr="00C4286D" w:rsidRDefault="003F3A0A" w:rsidP="00C4286D"/>
                          <w:p w14:paraId="438B7418" w14:textId="77777777" w:rsidR="00C4286D" w:rsidRPr="00C4286D" w:rsidRDefault="00C4286D" w:rsidP="00C4286D">
                            <w:r w:rsidRPr="00C4286D">
                              <w:rPr>
                                <w:rFonts w:hint="eastAsia"/>
                              </w:rPr>
                              <w:t>＊企業名が特定されないように記入すること。</w:t>
                            </w:r>
                          </w:p>
                        </w:txbxContent>
                      </wps:txbx>
                      <wps:bodyPr vertOverflow="overflow" horzOverflow="overflow" wrap="square" lIns="74295" tIns="8890" rIns="74295" bIns="8890"/>
                    </wps:wsp>
                  </a:graphicData>
                </a:graphic>
              </wp:inline>
            </w:drawing>
          </mc:Choice>
          <mc:Fallback>
            <w:pict>
              <v:shape w14:anchorId="4EFE3898" id="_x0000_s1056" type="#_x0000_t202" style="width:1048.8pt;height:7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" strokeweight=".5pt">
                <v:path arrowok="t"/>
                <v:textbox inset="5.85pt,.7pt,5.85pt,.7pt">
                  <w:txbxContent>
                    <w:p w14:paraId="6BCF7A64" w14:textId="698C83CD" w:rsidR="00C4286D" w:rsidRPr="00C4286D" w:rsidRDefault="00C4286D" w:rsidP="00C4286D">
                      <w:pPr>
                        <w:jc w:val="left"/>
                      </w:pPr>
                      <w:r w:rsidRPr="00C4286D">
                        <w:rPr>
                          <w:rFonts w:hint="eastAsia"/>
                        </w:rPr>
                        <w:t>＊主に、審査基準書に記載した評価項目の「</w:t>
                      </w:r>
                      <w:r w:rsidR="003F3A0A" w:rsidRPr="003F3A0A">
                        <w:t>4-②建築物保守管理業務に係る事項</w:t>
                      </w:r>
                      <w:r w:rsidRPr="00C4286D">
                        <w:rPr>
                          <w:rFonts w:hint="eastAsia"/>
                        </w:rPr>
                        <w:t>」について、特に提案したい点をＡ３判</w:t>
                      </w:r>
                      <w:r w:rsidR="000427B6">
                        <w:rPr>
                          <w:rFonts w:hint="eastAsia"/>
                        </w:rPr>
                        <w:t>１</w:t>
                      </w:r>
                      <w:r w:rsidRPr="00C4286D">
                        <w:rPr>
                          <w:rFonts w:hint="eastAsia"/>
                        </w:rPr>
                        <w:t>ページ以内で簡潔にまとめ、記入すること。</w:t>
                      </w:r>
                    </w:p>
                    <w:p w14:paraId="119747F1" w14:textId="77777777" w:rsidR="00C4286D" w:rsidRPr="00C4286D" w:rsidRDefault="00C4286D" w:rsidP="00C4286D"/>
                    <w:p w14:paraId="73AF9488" w14:textId="77777777" w:rsidR="00C4286D" w:rsidRPr="00C4286D" w:rsidRDefault="00C4286D" w:rsidP="00C4286D">
                      <w:r w:rsidRPr="00C4286D">
                        <w:rPr>
                          <w:rFonts w:hint="eastAsia"/>
                        </w:rPr>
                        <w:t>＊下記の項目について提案すること。</w:t>
                      </w:r>
                    </w:p>
                    <w:p w14:paraId="7FED0951" w14:textId="5B02E71C" w:rsidR="00C4286D" w:rsidRDefault="003F3A0A" w:rsidP="00C4286D">
                      <w:r w:rsidRPr="003F3A0A">
                        <w:rPr>
                          <w:rFonts w:hint="eastAsia"/>
                        </w:rPr>
                        <w:t>①建築物の性能及び状態の維持等に係る方策</w:t>
                      </w:r>
                    </w:p>
                    <w:p w14:paraId="29A9327E" w14:textId="77777777" w:rsidR="003F3A0A" w:rsidRPr="00C4286D" w:rsidRDefault="003F3A0A" w:rsidP="00C4286D"/>
                    <w:p w14:paraId="438B7418" w14:textId="77777777" w:rsidR="00C4286D" w:rsidRPr="00C4286D" w:rsidRDefault="00C4286D" w:rsidP="00C4286D">
                      <w:r w:rsidRPr="00C4286D">
                        <w:rPr>
                          <w:rFonts w:hint="eastAsia"/>
                        </w:rPr>
                        <w:t>＊企業名が特定されないように記入すること。</w:t>
                      </w:r>
                    </w:p>
                  </w:txbxContent>
                </v:textbox>
                <w10:anchorlock/>
              </v:shape>
            </w:pict>
          </mc:Fallback>
        </mc:AlternateContent>
      </w:r>
      <w:r w:rsidRPr="006B06D7">
        <w:t xml:space="preserve"> </w:t>
      </w:r>
    </w:p>
    <w:p w14:paraId="6FA1963A" w14:textId="77777777" w:rsidR="00B841FB" w:rsidRPr="006B06D7" w:rsidRDefault="003F3A0A" w:rsidP="003F3A0A">
      <w:pPr>
        <w:pStyle w:val="021-1"/>
        <w:ind w:left="210" w:hanging="210"/>
      </w:pPr>
      <w:bookmarkStart w:id="74" w:name="_Toc230881062"/>
      <w:r w:rsidRPr="006B06D7">
        <w:rPr>
          <w:rFonts w:hint="eastAsia"/>
        </w:rPr>
        <w:lastRenderedPageBreak/>
        <w:t>様式5-4　維持管理業務の</w:t>
      </w:r>
      <w:r w:rsidR="00B841FB" w:rsidRPr="006B06D7">
        <w:rPr>
          <w:rFonts w:hint="eastAsia"/>
        </w:rPr>
        <w:t>提案に関する項目　4-③建築設備保守管理業務に係る事項</w:t>
      </w:r>
      <w:bookmarkEnd w:id="74"/>
    </w:p>
    <w:p w14:paraId="3EFBA3B9" w14:textId="180E1753" w:rsidR="003F3A0A" w:rsidRPr="006B06D7" w:rsidRDefault="00B841FB" w:rsidP="00B841FB">
      <w:r w:rsidRPr="006B06D7">
        <w:rPr>
          <w:noProof/>
        </w:rPr>
        <mc:AlternateContent>
          <mc:Choice Requires="wps">
            <w:drawing>
              <wp:inline distT="0" distB="0" distL="0" distR="0" wp14:anchorId="6EB2C04D" wp14:editId="20804B14">
                <wp:extent cx="13320000" cy="9036000"/>
                <wp:effectExtent l="0" t="0" r="15240" b="13335"/>
                <wp:docPr id="1516066376"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20000" cy="9036000"/>
                        </a:xfrm>
                        <a:prstGeom prst="rect">
                          <a:avLst/>
                        </a:prstGeom>
                        <a:solidFill>
                          <a:srgbClr val="FFFFFF"/>
                        </a:solidFill>
                        <a:ln w="6350" cmpd="sng">
                          <a:solidFill>
                            <a:srgbClr val="000000"/>
                          </a:solidFill>
                        </a:ln>
                        <a:effectLst/>
                      </wps:spPr>
                      <wps:txbx>
                        <w:txbxContent>
                          <w:p w14:paraId="6A2C7ECD" w14:textId="365C263E" w:rsidR="00B841FB" w:rsidRDefault="00B841FB" w:rsidP="00B841FB">
                            <w:pPr>
                              <w:pStyle w:val="22"/>
                              <w:ind w:left="210" w:hanging="210"/>
                            </w:pPr>
                            <w:r>
                              <w:rPr>
                                <w:rFonts w:hint="eastAsia"/>
                              </w:rPr>
                              <w:t>＊主に、審査基準書に記載した評価項目の「</w:t>
                            </w:r>
                            <w:r w:rsidRPr="003F3A0A">
                              <w:t>4-③建築設備保守管理業務に係る事項</w:t>
                            </w:r>
                            <w:r>
                              <w:rPr>
                                <w:rFonts w:hint="eastAsia"/>
                              </w:rPr>
                              <w:t>」について、特</w:t>
                            </w:r>
                            <w:r w:rsidRPr="002D324B">
                              <w:rPr>
                                <w:rFonts w:hint="eastAsia"/>
                              </w:rPr>
                              <w:t>に提案したい点を</w:t>
                            </w:r>
                            <w:r>
                              <w:rPr>
                                <w:rFonts w:hint="eastAsia"/>
                              </w:rPr>
                              <w:t>Ａ３判</w:t>
                            </w:r>
                            <w:r w:rsidR="000427B6">
                              <w:rPr>
                                <w:rFonts w:hint="eastAsia"/>
                              </w:rPr>
                              <w:t>１</w:t>
                            </w:r>
                            <w:r>
                              <w:rPr>
                                <w:rFonts w:hint="eastAsia"/>
                              </w:rPr>
                              <w:t>ページ以内で簡潔にまとめ、記入すること。</w:t>
                            </w:r>
                          </w:p>
                          <w:p w14:paraId="48096400" w14:textId="77777777" w:rsidR="00B841FB" w:rsidRDefault="00B841FB" w:rsidP="00B841FB"/>
                          <w:p w14:paraId="2B4E3290" w14:textId="77777777" w:rsidR="00B841FB" w:rsidRPr="00BC1342" w:rsidRDefault="00B841FB" w:rsidP="00B841FB">
                            <w:r w:rsidRPr="002D324B">
                              <w:rPr>
                                <w:rFonts w:hint="eastAsia"/>
                              </w:rPr>
                              <w:t>＊下記の項目</w:t>
                            </w:r>
                            <w:r>
                              <w:rPr>
                                <w:rFonts w:hint="eastAsia"/>
                              </w:rPr>
                              <w:t>について</w:t>
                            </w:r>
                            <w:r w:rsidRPr="002D324B">
                              <w:rPr>
                                <w:rFonts w:hint="eastAsia"/>
                              </w:rPr>
                              <w:t>提案すること。</w:t>
                            </w:r>
                          </w:p>
                          <w:p w14:paraId="71F67AA1" w14:textId="77777777" w:rsidR="00B841FB" w:rsidRDefault="00B841FB" w:rsidP="00B841FB">
                            <w:r w:rsidRPr="003F3A0A">
                              <w:rPr>
                                <w:rFonts w:hint="eastAsia"/>
                              </w:rPr>
                              <w:t>①建築設備の性能及び状態の維持等に係る方策</w:t>
                            </w:r>
                          </w:p>
                          <w:p w14:paraId="17CB54CC" w14:textId="77777777" w:rsidR="00B841FB" w:rsidRPr="00BC1342" w:rsidRDefault="00B841FB" w:rsidP="00B841FB"/>
                          <w:p w14:paraId="6E80D592" w14:textId="77777777" w:rsidR="00B841FB" w:rsidRDefault="00B841FB" w:rsidP="00B841FB">
                            <w:pPr>
                              <w:pStyle w:val="22"/>
                              <w:ind w:left="210" w:hanging="210"/>
                            </w:pPr>
                            <w:r>
                              <w:rPr>
                                <w:rFonts w:hint="eastAsia"/>
                              </w:rPr>
                              <w:t>＊企業名が特定されないように記入すること。</w:t>
                            </w:r>
                          </w:p>
                        </w:txbxContent>
                      </wps:txbx>
                      <wps:bodyPr vertOverflow="overflow" horzOverflow="overflow" wrap="square" lIns="74295" tIns="8890" rIns="74295" bIns="8890"/>
                    </wps:wsp>
                  </a:graphicData>
                </a:graphic>
              </wp:inline>
            </w:drawing>
          </mc:Choice>
          <mc:Fallback>
            <w:pict>
              <v:shape w14:anchorId="6EB2C04D" id="_x0000_s1057" type="#_x0000_t202" style="width:1048.8pt;height:7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" strokeweight=".5pt">
                <v:path arrowok="t"/>
                <v:textbox inset="5.85pt,.7pt,5.85pt,.7pt">
                  <w:txbxContent>
                    <w:p w14:paraId="6A2C7ECD" w14:textId="365C263E" w:rsidR="00B841FB" w:rsidRDefault="00B841FB" w:rsidP="00B841FB">
                      <w:pPr>
                        <w:pStyle w:val="22"/>
                        <w:ind w:left="210" w:hanging="210"/>
                      </w:pPr>
                      <w:r>
                        <w:rPr>
                          <w:rFonts w:hint="eastAsia"/>
                        </w:rPr>
                        <w:t>＊主に、審査基準書に記載した評価項目の「</w:t>
                      </w:r>
                      <w:r w:rsidRPr="003F3A0A">
                        <w:t>4-③建築設備保守管理業務に係る事項</w:t>
                      </w:r>
                      <w:r>
                        <w:rPr>
                          <w:rFonts w:hint="eastAsia"/>
                        </w:rPr>
                        <w:t>」について、特</w:t>
                      </w:r>
                      <w:r w:rsidRPr="002D324B">
                        <w:rPr>
                          <w:rFonts w:hint="eastAsia"/>
                        </w:rPr>
                        <w:t>に提案したい点を</w:t>
                      </w:r>
                      <w:r>
                        <w:rPr>
                          <w:rFonts w:hint="eastAsia"/>
                        </w:rPr>
                        <w:t>Ａ３判</w:t>
                      </w:r>
                      <w:r w:rsidR="000427B6">
                        <w:rPr>
                          <w:rFonts w:hint="eastAsia"/>
                        </w:rPr>
                        <w:t>１</w:t>
                      </w:r>
                      <w:r>
                        <w:rPr>
                          <w:rFonts w:hint="eastAsia"/>
                        </w:rPr>
                        <w:t>ページ以内で簡潔にまとめ、記入すること。</w:t>
                      </w:r>
                    </w:p>
                    <w:p w14:paraId="48096400" w14:textId="77777777" w:rsidR="00B841FB" w:rsidRDefault="00B841FB" w:rsidP="00B841FB"/>
                    <w:p w14:paraId="2B4E3290" w14:textId="77777777" w:rsidR="00B841FB" w:rsidRPr="00BC1342" w:rsidRDefault="00B841FB" w:rsidP="00B841FB">
                      <w:r w:rsidRPr="002D324B">
                        <w:rPr>
                          <w:rFonts w:hint="eastAsia"/>
                        </w:rPr>
                        <w:t>＊下記の項目</w:t>
                      </w:r>
                      <w:r>
                        <w:rPr>
                          <w:rFonts w:hint="eastAsia"/>
                        </w:rPr>
                        <w:t>について</w:t>
                      </w:r>
                      <w:r w:rsidRPr="002D324B">
                        <w:rPr>
                          <w:rFonts w:hint="eastAsia"/>
                        </w:rPr>
                        <w:t>提案すること。</w:t>
                      </w:r>
                    </w:p>
                    <w:p w14:paraId="71F67AA1" w14:textId="77777777" w:rsidR="00B841FB" w:rsidRDefault="00B841FB" w:rsidP="00B841FB">
                      <w:r w:rsidRPr="003F3A0A">
                        <w:rPr>
                          <w:rFonts w:hint="eastAsia"/>
                        </w:rPr>
                        <w:t>①建築設備の性能及び状態の維持等に係る方策</w:t>
                      </w:r>
                    </w:p>
                    <w:p w14:paraId="17CB54CC" w14:textId="77777777" w:rsidR="00B841FB" w:rsidRPr="00BC1342" w:rsidRDefault="00B841FB" w:rsidP="00B841FB"/>
                    <w:p w14:paraId="6E80D592" w14:textId="77777777" w:rsidR="00B841FB" w:rsidRDefault="00B841FB" w:rsidP="00B841FB">
                      <w:pPr>
                        <w:pStyle w:val="22"/>
                        <w:ind w:left="210" w:hanging="210"/>
                      </w:pPr>
                      <w:r>
                        <w:rPr>
                          <w:rFonts w:hint="eastAsia"/>
                        </w:rPr>
                        <w:t>＊企業名が特定されないように記入すること。</w:t>
                      </w:r>
                    </w:p>
                  </w:txbxContent>
                </v:textbox>
                <w10:anchorlock/>
              </v:shape>
            </w:pict>
          </mc:Fallback>
        </mc:AlternateContent>
      </w:r>
      <w:r w:rsidRPr="006B06D7">
        <w:t xml:space="preserve"> </w:t>
      </w:r>
    </w:p>
    <w:p w14:paraId="3F4AFD07" w14:textId="6B3C7E2D" w:rsidR="00B841FB" w:rsidRPr="006B06D7" w:rsidRDefault="00B841FB" w:rsidP="00B841FB">
      <w:pPr>
        <w:pStyle w:val="021-1"/>
        <w:ind w:left="210" w:hanging="210"/>
      </w:pPr>
      <w:bookmarkStart w:id="75" w:name="_Toc230881063"/>
      <w:r w:rsidRPr="006B06D7">
        <w:rPr>
          <w:rFonts w:hint="eastAsia"/>
        </w:rPr>
        <w:lastRenderedPageBreak/>
        <w:t>様式5-4　維持管理業務の提案に関する項目　4-④外構等維持管理業務に係る事項</w:t>
      </w:r>
      <w:bookmarkEnd w:id="75"/>
    </w:p>
    <w:p w14:paraId="42909DFB" w14:textId="7716C330" w:rsidR="00B841FB" w:rsidRPr="006B06D7" w:rsidRDefault="00B841FB" w:rsidP="00B841FB">
      <w:r w:rsidRPr="006B06D7">
        <w:rPr>
          <w:noProof/>
        </w:rPr>
        <mc:AlternateContent>
          <mc:Choice Requires="wps">
            <w:drawing>
              <wp:inline distT="0" distB="0" distL="0" distR="0" wp14:anchorId="63F76B52" wp14:editId="01158B7F">
                <wp:extent cx="13320000" cy="9036000"/>
                <wp:effectExtent l="0" t="0" r="15240" b="13335"/>
                <wp:docPr id="1101660224"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20000" cy="9036000"/>
                        </a:xfrm>
                        <a:prstGeom prst="rect">
                          <a:avLst/>
                        </a:prstGeom>
                        <a:solidFill>
                          <a:srgbClr val="FFFFFF"/>
                        </a:solidFill>
                        <a:ln w="6350" cmpd="sng">
                          <a:solidFill>
                            <a:srgbClr val="000000"/>
                          </a:solidFill>
                        </a:ln>
                        <a:effectLst/>
                      </wps:spPr>
                      <wps:txbx>
                        <w:txbxContent>
                          <w:p w14:paraId="18FC102A" w14:textId="119D07D3" w:rsidR="00B841FB" w:rsidRDefault="00B841FB" w:rsidP="00B841FB">
                            <w:pPr>
                              <w:pStyle w:val="22"/>
                              <w:ind w:left="210" w:hanging="210"/>
                            </w:pPr>
                            <w:r>
                              <w:rPr>
                                <w:rFonts w:hint="eastAsia"/>
                              </w:rPr>
                              <w:t>＊主に、審査基準書に記載した評価項目の「</w:t>
                            </w:r>
                            <w:r w:rsidRPr="003F3A0A">
                              <w:t>4-</w:t>
                            </w:r>
                            <w:r w:rsidRPr="00B841FB">
                              <w:rPr>
                                <w:rFonts w:hint="eastAsia"/>
                              </w:rPr>
                              <w:t>④外構等維持管理業務に係る事項</w:t>
                            </w:r>
                            <w:r>
                              <w:rPr>
                                <w:rFonts w:hint="eastAsia"/>
                              </w:rPr>
                              <w:t>」について、特</w:t>
                            </w:r>
                            <w:r w:rsidRPr="002D324B">
                              <w:rPr>
                                <w:rFonts w:hint="eastAsia"/>
                              </w:rPr>
                              <w:t>に提案したい点を</w:t>
                            </w:r>
                            <w:r>
                              <w:rPr>
                                <w:rFonts w:hint="eastAsia"/>
                              </w:rPr>
                              <w:t>Ａ３判</w:t>
                            </w:r>
                            <w:r w:rsidR="000427B6">
                              <w:rPr>
                                <w:rFonts w:hint="eastAsia"/>
                              </w:rPr>
                              <w:t>１</w:t>
                            </w:r>
                            <w:r>
                              <w:rPr>
                                <w:rFonts w:hint="eastAsia"/>
                              </w:rPr>
                              <w:t>ページ以内で簡潔にまとめ、記入すること。</w:t>
                            </w:r>
                          </w:p>
                          <w:p w14:paraId="1904C84B" w14:textId="77777777" w:rsidR="00B841FB" w:rsidRDefault="00B841FB" w:rsidP="00B841FB"/>
                          <w:p w14:paraId="67849F17" w14:textId="77777777" w:rsidR="00B841FB" w:rsidRPr="00BC1342" w:rsidRDefault="00B841FB" w:rsidP="00B841FB">
                            <w:r w:rsidRPr="002D324B">
                              <w:rPr>
                                <w:rFonts w:hint="eastAsia"/>
                              </w:rPr>
                              <w:t>＊下記の項目</w:t>
                            </w:r>
                            <w:r>
                              <w:rPr>
                                <w:rFonts w:hint="eastAsia"/>
                              </w:rPr>
                              <w:t>について</w:t>
                            </w:r>
                            <w:r w:rsidRPr="002D324B">
                              <w:rPr>
                                <w:rFonts w:hint="eastAsia"/>
                              </w:rPr>
                              <w:t>提案すること。</w:t>
                            </w:r>
                          </w:p>
                          <w:p w14:paraId="2E1933D6" w14:textId="0164CD63" w:rsidR="00B841FB" w:rsidRDefault="00B841FB" w:rsidP="00B841FB">
                            <w:r w:rsidRPr="00B841FB">
                              <w:rPr>
                                <w:rFonts w:hint="eastAsia"/>
                              </w:rPr>
                              <w:t>①外構の性能及び状態の維持等に係る方策</w:t>
                            </w:r>
                          </w:p>
                          <w:p w14:paraId="7927A7FF" w14:textId="77777777" w:rsidR="00B841FB" w:rsidRPr="00BC1342" w:rsidRDefault="00B841FB" w:rsidP="00B841FB"/>
                          <w:p w14:paraId="17E66074" w14:textId="77777777" w:rsidR="00B841FB" w:rsidRDefault="00B841FB" w:rsidP="00B841FB">
                            <w:pPr>
                              <w:pStyle w:val="22"/>
                              <w:ind w:left="210" w:hanging="210"/>
                            </w:pPr>
                            <w:r>
                              <w:rPr>
                                <w:rFonts w:hint="eastAsia"/>
                              </w:rPr>
                              <w:t>＊企業名が特定されないように記入すること。</w:t>
                            </w:r>
                          </w:p>
                        </w:txbxContent>
                      </wps:txbx>
                      <wps:bodyPr vertOverflow="overflow" horzOverflow="overflow" wrap="square" lIns="74295" tIns="8890" rIns="74295" bIns="8890"/>
                    </wps:wsp>
                  </a:graphicData>
                </a:graphic>
              </wp:inline>
            </w:drawing>
          </mc:Choice>
          <mc:Fallback>
            <w:pict>
              <v:shape w14:anchorId="63F76B52" id="_x0000_s1058" type="#_x0000_t202" style="width:1048.8pt;height:7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" strokeweight=".5pt">
                <v:path arrowok="t"/>
                <v:textbox inset="5.85pt,.7pt,5.85pt,.7pt">
                  <w:txbxContent>
                    <w:p w14:paraId="18FC102A" w14:textId="119D07D3" w:rsidR="00B841FB" w:rsidRDefault="00B841FB" w:rsidP="00B841FB">
                      <w:pPr>
                        <w:pStyle w:val="22"/>
                        <w:ind w:left="210" w:hanging="210"/>
                      </w:pPr>
                      <w:r>
                        <w:rPr>
                          <w:rFonts w:hint="eastAsia"/>
                        </w:rPr>
                        <w:t>＊主に、審査基準書に記載した評価項目の「</w:t>
                      </w:r>
                      <w:r w:rsidRPr="003F3A0A">
                        <w:t>4-</w:t>
                      </w:r>
                      <w:r w:rsidRPr="00B841FB">
                        <w:rPr>
                          <w:rFonts w:hint="eastAsia"/>
                        </w:rPr>
                        <w:t>④外構等維持管理業務に係る事項</w:t>
                      </w:r>
                      <w:r>
                        <w:rPr>
                          <w:rFonts w:hint="eastAsia"/>
                        </w:rPr>
                        <w:t>」について、特</w:t>
                      </w:r>
                      <w:r w:rsidRPr="002D324B">
                        <w:rPr>
                          <w:rFonts w:hint="eastAsia"/>
                        </w:rPr>
                        <w:t>に提案したい点を</w:t>
                      </w:r>
                      <w:r>
                        <w:rPr>
                          <w:rFonts w:hint="eastAsia"/>
                        </w:rPr>
                        <w:t>Ａ３判</w:t>
                      </w:r>
                      <w:r w:rsidR="000427B6">
                        <w:rPr>
                          <w:rFonts w:hint="eastAsia"/>
                        </w:rPr>
                        <w:t>１</w:t>
                      </w:r>
                      <w:r>
                        <w:rPr>
                          <w:rFonts w:hint="eastAsia"/>
                        </w:rPr>
                        <w:t>ページ以内で簡潔にまとめ、記入すること。</w:t>
                      </w:r>
                    </w:p>
                    <w:p w14:paraId="1904C84B" w14:textId="77777777" w:rsidR="00B841FB" w:rsidRDefault="00B841FB" w:rsidP="00B841FB"/>
                    <w:p w14:paraId="67849F17" w14:textId="77777777" w:rsidR="00B841FB" w:rsidRPr="00BC1342" w:rsidRDefault="00B841FB" w:rsidP="00B841FB">
                      <w:r w:rsidRPr="002D324B">
                        <w:rPr>
                          <w:rFonts w:hint="eastAsia"/>
                        </w:rPr>
                        <w:t>＊下記の項目</w:t>
                      </w:r>
                      <w:r>
                        <w:rPr>
                          <w:rFonts w:hint="eastAsia"/>
                        </w:rPr>
                        <w:t>について</w:t>
                      </w:r>
                      <w:r w:rsidRPr="002D324B">
                        <w:rPr>
                          <w:rFonts w:hint="eastAsia"/>
                        </w:rPr>
                        <w:t>提案すること。</w:t>
                      </w:r>
                    </w:p>
                    <w:p w14:paraId="2E1933D6" w14:textId="0164CD63" w:rsidR="00B841FB" w:rsidRDefault="00B841FB" w:rsidP="00B841FB">
                      <w:r w:rsidRPr="00B841FB">
                        <w:rPr>
                          <w:rFonts w:hint="eastAsia"/>
                        </w:rPr>
                        <w:t>①外構の性能及び状態の維持等に係る方策</w:t>
                      </w:r>
                    </w:p>
                    <w:p w14:paraId="7927A7FF" w14:textId="77777777" w:rsidR="00B841FB" w:rsidRPr="00BC1342" w:rsidRDefault="00B841FB" w:rsidP="00B841FB"/>
                    <w:p w14:paraId="17E66074" w14:textId="77777777" w:rsidR="00B841FB" w:rsidRDefault="00B841FB" w:rsidP="00B841FB">
                      <w:pPr>
                        <w:pStyle w:val="22"/>
                        <w:ind w:left="210" w:hanging="210"/>
                      </w:pPr>
                      <w:r>
                        <w:rPr>
                          <w:rFonts w:hint="eastAsia"/>
                        </w:rPr>
                        <w:t>＊企業名が特定されないように記入すること。</w:t>
                      </w:r>
                    </w:p>
                  </w:txbxContent>
                </v:textbox>
                <w10:anchorlock/>
              </v:shape>
            </w:pict>
          </mc:Fallback>
        </mc:AlternateContent>
      </w:r>
    </w:p>
    <w:p w14:paraId="5AFCFB13" w14:textId="6138AC40" w:rsidR="00B841FB" w:rsidRPr="006B06D7" w:rsidRDefault="00B841FB" w:rsidP="00B841FB">
      <w:pPr>
        <w:pStyle w:val="021-1"/>
        <w:ind w:left="210" w:hanging="210"/>
      </w:pPr>
      <w:bookmarkStart w:id="76" w:name="_Toc230881064"/>
      <w:r w:rsidRPr="006B06D7">
        <w:rPr>
          <w:rFonts w:hint="eastAsia"/>
        </w:rPr>
        <w:lastRenderedPageBreak/>
        <w:t>様式5-4　維持管理業務の提案に関する項目　4-</w:t>
      </w:r>
      <w:r w:rsidR="000019FF" w:rsidRPr="006B06D7">
        <w:rPr>
          <w:rFonts w:hint="eastAsia"/>
        </w:rPr>
        <w:t>⑤環境衛生・清掃業務に係る事項</w:t>
      </w:r>
      <w:bookmarkEnd w:id="76"/>
    </w:p>
    <w:p w14:paraId="4ED94C96" w14:textId="609DE79A" w:rsidR="00B841FB" w:rsidRPr="006B06D7" w:rsidRDefault="00B841FB" w:rsidP="00B841FB">
      <w:r w:rsidRPr="006B06D7">
        <w:rPr>
          <w:noProof/>
        </w:rPr>
        <mc:AlternateContent>
          <mc:Choice Requires="wps">
            <w:drawing>
              <wp:inline distT="0" distB="0" distL="0" distR="0" wp14:anchorId="24CADF9B" wp14:editId="36FC2BAD">
                <wp:extent cx="13320000" cy="9036000"/>
                <wp:effectExtent l="0" t="0" r="15240" b="13335"/>
                <wp:docPr id="626448593"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20000" cy="9036000"/>
                        </a:xfrm>
                        <a:prstGeom prst="rect">
                          <a:avLst/>
                        </a:prstGeom>
                        <a:solidFill>
                          <a:srgbClr val="FFFFFF"/>
                        </a:solidFill>
                        <a:ln w="6350" cmpd="sng">
                          <a:solidFill>
                            <a:srgbClr val="000000"/>
                          </a:solidFill>
                        </a:ln>
                        <a:effectLst/>
                      </wps:spPr>
                      <wps:txbx>
                        <w:txbxContent>
                          <w:p w14:paraId="44DE59EC" w14:textId="56CC5B1C" w:rsidR="00B841FB" w:rsidRDefault="00B841FB" w:rsidP="00B841FB">
                            <w:pPr>
                              <w:pStyle w:val="22"/>
                              <w:ind w:left="210" w:hanging="210"/>
                            </w:pPr>
                            <w:r>
                              <w:rPr>
                                <w:rFonts w:hint="eastAsia"/>
                              </w:rPr>
                              <w:t>＊主に、審査基準書に記載した評価項目の「</w:t>
                            </w:r>
                            <w:r w:rsidRPr="003F3A0A">
                              <w:t>4-</w:t>
                            </w:r>
                            <w:r w:rsidR="000019FF" w:rsidRPr="000019FF">
                              <w:rPr>
                                <w:rFonts w:hint="eastAsia"/>
                              </w:rPr>
                              <w:t>⑤環境衛生・清掃業務に係る事項</w:t>
                            </w:r>
                            <w:r>
                              <w:rPr>
                                <w:rFonts w:hint="eastAsia"/>
                              </w:rPr>
                              <w:t>」について、特</w:t>
                            </w:r>
                            <w:r w:rsidRPr="002D324B">
                              <w:rPr>
                                <w:rFonts w:hint="eastAsia"/>
                              </w:rPr>
                              <w:t>に提案したい点を</w:t>
                            </w:r>
                            <w:r>
                              <w:rPr>
                                <w:rFonts w:hint="eastAsia"/>
                              </w:rPr>
                              <w:t>Ａ３判</w:t>
                            </w:r>
                            <w:r w:rsidR="000427B6">
                              <w:rPr>
                                <w:rFonts w:hint="eastAsia"/>
                              </w:rPr>
                              <w:t>１</w:t>
                            </w:r>
                            <w:r>
                              <w:rPr>
                                <w:rFonts w:hint="eastAsia"/>
                              </w:rPr>
                              <w:t>ページ以内で簡潔にまとめ、記入すること。</w:t>
                            </w:r>
                          </w:p>
                          <w:p w14:paraId="212C835C" w14:textId="77777777" w:rsidR="00B841FB" w:rsidRDefault="00B841FB" w:rsidP="00B841FB"/>
                          <w:p w14:paraId="43B824FB" w14:textId="77777777" w:rsidR="00B841FB" w:rsidRPr="00BC1342" w:rsidRDefault="00B841FB" w:rsidP="00B841FB">
                            <w:r w:rsidRPr="002D324B">
                              <w:rPr>
                                <w:rFonts w:hint="eastAsia"/>
                              </w:rPr>
                              <w:t>＊下記の項目</w:t>
                            </w:r>
                            <w:r>
                              <w:rPr>
                                <w:rFonts w:hint="eastAsia"/>
                              </w:rPr>
                              <w:t>について</w:t>
                            </w:r>
                            <w:r w:rsidRPr="002D324B">
                              <w:rPr>
                                <w:rFonts w:hint="eastAsia"/>
                              </w:rPr>
                              <w:t>提案すること。</w:t>
                            </w:r>
                          </w:p>
                          <w:p w14:paraId="0A6F92BE" w14:textId="43EA0B86" w:rsidR="00B841FB" w:rsidRDefault="002A5C2E" w:rsidP="00B841FB">
                            <w:r w:rsidRPr="002A5C2E">
                              <w:rPr>
                                <w:rFonts w:hint="eastAsia"/>
                              </w:rPr>
                              <w:t>①実施項目、作業内容、頻度等に関する適切な業務遂行計画</w:t>
                            </w:r>
                          </w:p>
                          <w:p w14:paraId="755D4987" w14:textId="77777777" w:rsidR="00B841FB" w:rsidRPr="00BC1342" w:rsidRDefault="00B841FB" w:rsidP="00B841FB"/>
                          <w:p w14:paraId="16DABD53" w14:textId="77777777" w:rsidR="00B841FB" w:rsidRDefault="00B841FB" w:rsidP="00B841FB">
                            <w:pPr>
                              <w:pStyle w:val="22"/>
                              <w:ind w:left="210" w:hanging="210"/>
                            </w:pPr>
                            <w:r>
                              <w:rPr>
                                <w:rFonts w:hint="eastAsia"/>
                              </w:rPr>
                              <w:t>＊企業名が特定されないように記入すること。</w:t>
                            </w:r>
                          </w:p>
                        </w:txbxContent>
                      </wps:txbx>
                      <wps:bodyPr vertOverflow="overflow" horzOverflow="overflow" wrap="square" lIns="74295" tIns="8890" rIns="74295" bIns="8890"/>
                    </wps:wsp>
                  </a:graphicData>
                </a:graphic>
              </wp:inline>
            </w:drawing>
          </mc:Choice>
          <mc:Fallback>
            <w:pict>
              <v:shape w14:anchorId="24CADF9B" id="_x0000_s1059" type="#_x0000_t202" style="width:1048.8pt;height:7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" strokeweight=".5pt">
                <v:path arrowok="t"/>
                <v:textbox inset="5.85pt,.7pt,5.85pt,.7pt">
                  <w:txbxContent>
                    <w:p w14:paraId="44DE59EC" w14:textId="56CC5B1C" w:rsidR="00B841FB" w:rsidRDefault="00B841FB" w:rsidP="00B841FB">
                      <w:pPr>
                        <w:pStyle w:val="22"/>
                        <w:ind w:left="210" w:hanging="210"/>
                      </w:pPr>
                      <w:r>
                        <w:rPr>
                          <w:rFonts w:hint="eastAsia"/>
                        </w:rPr>
                        <w:t>＊主に、審査基準書に記載した評価項目の「</w:t>
                      </w:r>
                      <w:r w:rsidRPr="003F3A0A">
                        <w:t>4-</w:t>
                      </w:r>
                      <w:r w:rsidR="000019FF" w:rsidRPr="000019FF">
                        <w:rPr>
                          <w:rFonts w:hint="eastAsia"/>
                        </w:rPr>
                        <w:t>⑤環境衛生・清掃業務に係る事項</w:t>
                      </w:r>
                      <w:r>
                        <w:rPr>
                          <w:rFonts w:hint="eastAsia"/>
                        </w:rPr>
                        <w:t>」について、特</w:t>
                      </w:r>
                      <w:r w:rsidRPr="002D324B">
                        <w:rPr>
                          <w:rFonts w:hint="eastAsia"/>
                        </w:rPr>
                        <w:t>に提案したい点を</w:t>
                      </w:r>
                      <w:r>
                        <w:rPr>
                          <w:rFonts w:hint="eastAsia"/>
                        </w:rPr>
                        <w:t>Ａ３判</w:t>
                      </w:r>
                      <w:r w:rsidR="000427B6">
                        <w:rPr>
                          <w:rFonts w:hint="eastAsia"/>
                        </w:rPr>
                        <w:t>１</w:t>
                      </w:r>
                      <w:r>
                        <w:rPr>
                          <w:rFonts w:hint="eastAsia"/>
                        </w:rPr>
                        <w:t>ページ以内で簡潔にまとめ、記入すること。</w:t>
                      </w:r>
                    </w:p>
                    <w:p w14:paraId="212C835C" w14:textId="77777777" w:rsidR="00B841FB" w:rsidRDefault="00B841FB" w:rsidP="00B841FB"/>
                    <w:p w14:paraId="43B824FB" w14:textId="77777777" w:rsidR="00B841FB" w:rsidRPr="00BC1342" w:rsidRDefault="00B841FB" w:rsidP="00B841FB">
                      <w:r w:rsidRPr="002D324B">
                        <w:rPr>
                          <w:rFonts w:hint="eastAsia"/>
                        </w:rPr>
                        <w:t>＊下記の項目</w:t>
                      </w:r>
                      <w:r>
                        <w:rPr>
                          <w:rFonts w:hint="eastAsia"/>
                        </w:rPr>
                        <w:t>について</w:t>
                      </w:r>
                      <w:r w:rsidRPr="002D324B">
                        <w:rPr>
                          <w:rFonts w:hint="eastAsia"/>
                        </w:rPr>
                        <w:t>提案すること。</w:t>
                      </w:r>
                    </w:p>
                    <w:p w14:paraId="0A6F92BE" w14:textId="43EA0B86" w:rsidR="00B841FB" w:rsidRDefault="002A5C2E" w:rsidP="00B841FB">
                      <w:r w:rsidRPr="002A5C2E">
                        <w:rPr>
                          <w:rFonts w:hint="eastAsia"/>
                        </w:rPr>
                        <w:t>①実施項目、作業内容、頻度等に関する適切な業務遂行計画</w:t>
                      </w:r>
                    </w:p>
                    <w:p w14:paraId="755D4987" w14:textId="77777777" w:rsidR="00B841FB" w:rsidRPr="00BC1342" w:rsidRDefault="00B841FB" w:rsidP="00B841FB"/>
                    <w:p w14:paraId="16DABD53" w14:textId="77777777" w:rsidR="00B841FB" w:rsidRDefault="00B841FB" w:rsidP="00B841FB">
                      <w:pPr>
                        <w:pStyle w:val="22"/>
                        <w:ind w:left="210" w:hanging="210"/>
                      </w:pPr>
                      <w:r>
                        <w:rPr>
                          <w:rFonts w:hint="eastAsia"/>
                        </w:rPr>
                        <w:t>＊企業名が特定されないように記入すること。</w:t>
                      </w:r>
                    </w:p>
                  </w:txbxContent>
                </v:textbox>
                <w10:anchorlock/>
              </v:shape>
            </w:pict>
          </mc:Fallback>
        </mc:AlternateContent>
      </w:r>
    </w:p>
    <w:p w14:paraId="058F888A" w14:textId="03764B0B" w:rsidR="00B841FB" w:rsidRPr="006B06D7" w:rsidRDefault="00B841FB" w:rsidP="00B841FB">
      <w:pPr>
        <w:pStyle w:val="021-1"/>
        <w:ind w:left="210" w:hanging="210"/>
      </w:pPr>
      <w:bookmarkStart w:id="77" w:name="_Toc230881065"/>
      <w:r w:rsidRPr="006B06D7">
        <w:rPr>
          <w:rFonts w:hint="eastAsia"/>
        </w:rPr>
        <w:lastRenderedPageBreak/>
        <w:t>様式5-4　維持管理業務の提案に関する項目　4-</w:t>
      </w:r>
      <w:r w:rsidR="002A5C2E" w:rsidRPr="006B06D7">
        <w:rPr>
          <w:rFonts w:hint="eastAsia"/>
        </w:rPr>
        <w:t>⑥保安業務に係る事項</w:t>
      </w:r>
      <w:bookmarkEnd w:id="77"/>
    </w:p>
    <w:p w14:paraId="4D4C01FA" w14:textId="0A694C27" w:rsidR="00B841FB" w:rsidRPr="006B06D7" w:rsidRDefault="00B841FB" w:rsidP="00B841FB">
      <w:r w:rsidRPr="006B06D7">
        <w:rPr>
          <w:noProof/>
        </w:rPr>
        <mc:AlternateContent>
          <mc:Choice Requires="wps">
            <w:drawing>
              <wp:inline distT="0" distB="0" distL="0" distR="0" wp14:anchorId="049B2374" wp14:editId="587ADE94">
                <wp:extent cx="13320000" cy="9036000"/>
                <wp:effectExtent l="0" t="0" r="15240" b="13335"/>
                <wp:docPr id="1091534043"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20000" cy="9036000"/>
                        </a:xfrm>
                        <a:prstGeom prst="rect">
                          <a:avLst/>
                        </a:prstGeom>
                        <a:solidFill>
                          <a:srgbClr val="FFFFFF"/>
                        </a:solidFill>
                        <a:ln w="6350" cmpd="sng">
                          <a:solidFill>
                            <a:srgbClr val="000000"/>
                          </a:solidFill>
                        </a:ln>
                        <a:effectLst/>
                      </wps:spPr>
                      <wps:txbx>
                        <w:txbxContent>
                          <w:p w14:paraId="6337B417" w14:textId="1800DE3A" w:rsidR="00B841FB" w:rsidRDefault="00B841FB" w:rsidP="00B841FB">
                            <w:pPr>
                              <w:pStyle w:val="22"/>
                              <w:ind w:left="210" w:hanging="210"/>
                            </w:pPr>
                            <w:r>
                              <w:rPr>
                                <w:rFonts w:hint="eastAsia"/>
                              </w:rPr>
                              <w:t>＊主に、審査基準書に記載した評価項目の「</w:t>
                            </w:r>
                            <w:r w:rsidRPr="003F3A0A">
                              <w:t>4-</w:t>
                            </w:r>
                            <w:r w:rsidR="002A5C2E" w:rsidRPr="002A5C2E">
                              <w:rPr>
                                <w:rFonts w:hint="eastAsia"/>
                              </w:rPr>
                              <w:t>⑥保安業務に係る事項</w:t>
                            </w:r>
                            <w:r>
                              <w:rPr>
                                <w:rFonts w:hint="eastAsia"/>
                              </w:rPr>
                              <w:t>」について、特</w:t>
                            </w:r>
                            <w:r w:rsidRPr="002D324B">
                              <w:rPr>
                                <w:rFonts w:hint="eastAsia"/>
                              </w:rPr>
                              <w:t>に提案したい点を</w:t>
                            </w:r>
                            <w:r>
                              <w:rPr>
                                <w:rFonts w:hint="eastAsia"/>
                              </w:rPr>
                              <w:t>Ａ３判</w:t>
                            </w:r>
                            <w:r w:rsidR="000427B6">
                              <w:rPr>
                                <w:rFonts w:hint="eastAsia"/>
                              </w:rPr>
                              <w:t>１</w:t>
                            </w:r>
                            <w:r>
                              <w:rPr>
                                <w:rFonts w:hint="eastAsia"/>
                              </w:rPr>
                              <w:t>ページ以内で簡潔にまとめ、記入すること。</w:t>
                            </w:r>
                          </w:p>
                          <w:p w14:paraId="6B04C6E5" w14:textId="77777777" w:rsidR="00B841FB" w:rsidRDefault="00B841FB" w:rsidP="00B841FB"/>
                          <w:p w14:paraId="314F38A7" w14:textId="77777777" w:rsidR="00B841FB" w:rsidRPr="00BC1342" w:rsidRDefault="00B841FB" w:rsidP="00B841FB">
                            <w:r w:rsidRPr="002D324B">
                              <w:rPr>
                                <w:rFonts w:hint="eastAsia"/>
                              </w:rPr>
                              <w:t>＊下記の項目</w:t>
                            </w:r>
                            <w:r>
                              <w:rPr>
                                <w:rFonts w:hint="eastAsia"/>
                              </w:rPr>
                              <w:t>について</w:t>
                            </w:r>
                            <w:r w:rsidRPr="002D324B">
                              <w:rPr>
                                <w:rFonts w:hint="eastAsia"/>
                              </w:rPr>
                              <w:t>提案すること。</w:t>
                            </w:r>
                          </w:p>
                          <w:p w14:paraId="3F7A8618" w14:textId="06439CDE" w:rsidR="002A5C2E" w:rsidRDefault="002A5C2E" w:rsidP="002A5C2E">
                            <w:r>
                              <w:rPr>
                                <w:rFonts w:hint="eastAsia"/>
                              </w:rPr>
                              <w:t>①事故・犯罪・火災・災害等の未然防止について</w:t>
                            </w:r>
                          </w:p>
                          <w:p w14:paraId="473D2314" w14:textId="6AE5B6EE" w:rsidR="00B841FB" w:rsidRDefault="002A5C2E" w:rsidP="002A5C2E">
                            <w:r>
                              <w:rPr>
                                <w:rFonts w:hint="eastAsia"/>
                              </w:rPr>
                              <w:t>②市実施の機械警備との連携体制</w:t>
                            </w:r>
                          </w:p>
                          <w:p w14:paraId="0F7789E4" w14:textId="77777777" w:rsidR="00B841FB" w:rsidRPr="00BC1342" w:rsidRDefault="00B841FB" w:rsidP="00B841FB"/>
                          <w:p w14:paraId="77F19836" w14:textId="77777777" w:rsidR="00B841FB" w:rsidRDefault="00B841FB" w:rsidP="00B841FB">
                            <w:pPr>
                              <w:pStyle w:val="22"/>
                              <w:ind w:left="210" w:hanging="210"/>
                            </w:pPr>
                            <w:r>
                              <w:rPr>
                                <w:rFonts w:hint="eastAsia"/>
                              </w:rPr>
                              <w:t>＊企業名が特定されないように記入すること。</w:t>
                            </w:r>
                          </w:p>
                        </w:txbxContent>
                      </wps:txbx>
                      <wps:bodyPr vertOverflow="overflow" horzOverflow="overflow" wrap="square" lIns="74295" tIns="8890" rIns="74295" bIns="8890"/>
                    </wps:wsp>
                  </a:graphicData>
                </a:graphic>
              </wp:inline>
            </w:drawing>
          </mc:Choice>
          <mc:Fallback>
            <w:pict>
              <v:shape w14:anchorId="049B2374" id="_x0000_s1060" type="#_x0000_t202" style="width:1048.8pt;height:7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" strokeweight=".5pt">
                <v:path arrowok="t"/>
                <v:textbox inset="5.85pt,.7pt,5.85pt,.7pt">
                  <w:txbxContent>
                    <w:p w14:paraId="6337B417" w14:textId="1800DE3A" w:rsidR="00B841FB" w:rsidRDefault="00B841FB" w:rsidP="00B841FB">
                      <w:pPr>
                        <w:pStyle w:val="22"/>
                        <w:ind w:left="210" w:hanging="210"/>
                      </w:pPr>
                      <w:r>
                        <w:rPr>
                          <w:rFonts w:hint="eastAsia"/>
                        </w:rPr>
                        <w:t>＊主に、審査基準書に記載した評価項目の「</w:t>
                      </w:r>
                      <w:r w:rsidRPr="003F3A0A">
                        <w:t>4-</w:t>
                      </w:r>
                      <w:r w:rsidR="002A5C2E" w:rsidRPr="002A5C2E">
                        <w:rPr>
                          <w:rFonts w:hint="eastAsia"/>
                        </w:rPr>
                        <w:t>⑥保安業務に係る事項</w:t>
                      </w:r>
                      <w:r>
                        <w:rPr>
                          <w:rFonts w:hint="eastAsia"/>
                        </w:rPr>
                        <w:t>」について、特</w:t>
                      </w:r>
                      <w:r w:rsidRPr="002D324B">
                        <w:rPr>
                          <w:rFonts w:hint="eastAsia"/>
                        </w:rPr>
                        <w:t>に提案したい点を</w:t>
                      </w:r>
                      <w:r>
                        <w:rPr>
                          <w:rFonts w:hint="eastAsia"/>
                        </w:rPr>
                        <w:t>Ａ３判</w:t>
                      </w:r>
                      <w:r w:rsidR="000427B6">
                        <w:rPr>
                          <w:rFonts w:hint="eastAsia"/>
                        </w:rPr>
                        <w:t>１</w:t>
                      </w:r>
                      <w:r>
                        <w:rPr>
                          <w:rFonts w:hint="eastAsia"/>
                        </w:rPr>
                        <w:t>ページ以内で簡潔にまとめ、記入すること。</w:t>
                      </w:r>
                    </w:p>
                    <w:p w14:paraId="6B04C6E5" w14:textId="77777777" w:rsidR="00B841FB" w:rsidRDefault="00B841FB" w:rsidP="00B841FB"/>
                    <w:p w14:paraId="314F38A7" w14:textId="77777777" w:rsidR="00B841FB" w:rsidRPr="00BC1342" w:rsidRDefault="00B841FB" w:rsidP="00B841FB">
                      <w:r w:rsidRPr="002D324B">
                        <w:rPr>
                          <w:rFonts w:hint="eastAsia"/>
                        </w:rPr>
                        <w:t>＊下記の項目</w:t>
                      </w:r>
                      <w:r>
                        <w:rPr>
                          <w:rFonts w:hint="eastAsia"/>
                        </w:rPr>
                        <w:t>について</w:t>
                      </w:r>
                      <w:r w:rsidRPr="002D324B">
                        <w:rPr>
                          <w:rFonts w:hint="eastAsia"/>
                        </w:rPr>
                        <w:t>提案すること。</w:t>
                      </w:r>
                    </w:p>
                    <w:p w14:paraId="3F7A8618" w14:textId="06439CDE" w:rsidR="002A5C2E" w:rsidRDefault="002A5C2E" w:rsidP="002A5C2E">
                      <w:r>
                        <w:rPr>
                          <w:rFonts w:hint="eastAsia"/>
                        </w:rPr>
                        <w:t>①事故・犯罪・火災・災害等の未然防止について</w:t>
                      </w:r>
                    </w:p>
                    <w:p w14:paraId="473D2314" w14:textId="6AE5B6EE" w:rsidR="00B841FB" w:rsidRDefault="002A5C2E" w:rsidP="002A5C2E">
                      <w:r>
                        <w:rPr>
                          <w:rFonts w:hint="eastAsia"/>
                        </w:rPr>
                        <w:t>②市実施の機械警備との連携体制</w:t>
                      </w:r>
                    </w:p>
                    <w:p w14:paraId="0F7789E4" w14:textId="77777777" w:rsidR="00B841FB" w:rsidRPr="00BC1342" w:rsidRDefault="00B841FB" w:rsidP="00B841FB"/>
                    <w:p w14:paraId="77F19836" w14:textId="77777777" w:rsidR="00B841FB" w:rsidRDefault="00B841FB" w:rsidP="00B841FB">
                      <w:pPr>
                        <w:pStyle w:val="22"/>
                        <w:ind w:left="210" w:hanging="210"/>
                      </w:pPr>
                      <w:r>
                        <w:rPr>
                          <w:rFonts w:hint="eastAsia"/>
                        </w:rPr>
                        <w:t>＊企業名が特定されないように記入すること。</w:t>
                      </w:r>
                    </w:p>
                  </w:txbxContent>
                </v:textbox>
                <w10:anchorlock/>
              </v:shape>
            </w:pict>
          </mc:Fallback>
        </mc:AlternateContent>
      </w:r>
    </w:p>
    <w:p w14:paraId="63DB89C3" w14:textId="035D9866" w:rsidR="00B841FB" w:rsidRPr="006B06D7" w:rsidRDefault="00B841FB" w:rsidP="00B841FB">
      <w:pPr>
        <w:pStyle w:val="021-1"/>
        <w:ind w:left="210" w:hanging="210"/>
      </w:pPr>
      <w:bookmarkStart w:id="78" w:name="_Toc230881066"/>
      <w:r w:rsidRPr="006B06D7">
        <w:rPr>
          <w:rFonts w:hint="eastAsia"/>
        </w:rPr>
        <w:lastRenderedPageBreak/>
        <w:t>様式5-4　維持管理業務の提案に関する項目　4-</w:t>
      </w:r>
      <w:r w:rsidR="002A5C2E" w:rsidRPr="006B06D7">
        <w:rPr>
          <w:rFonts w:hint="eastAsia"/>
        </w:rPr>
        <w:t>⑦学校用務員業務に係る事項</w:t>
      </w:r>
      <w:bookmarkEnd w:id="78"/>
    </w:p>
    <w:p w14:paraId="622CEDB1" w14:textId="4E768BD5" w:rsidR="00B841FB" w:rsidRPr="006B06D7" w:rsidRDefault="00B841FB" w:rsidP="00B841FB">
      <w:r w:rsidRPr="006B06D7">
        <w:rPr>
          <w:noProof/>
        </w:rPr>
        <mc:AlternateContent>
          <mc:Choice Requires="wps">
            <w:drawing>
              <wp:inline distT="0" distB="0" distL="0" distR="0" wp14:anchorId="34DF3EF9" wp14:editId="5E5F802B">
                <wp:extent cx="13320000" cy="9036000"/>
                <wp:effectExtent l="0" t="0" r="15240" b="13335"/>
                <wp:docPr id="1363522030"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20000" cy="9036000"/>
                        </a:xfrm>
                        <a:prstGeom prst="rect">
                          <a:avLst/>
                        </a:prstGeom>
                        <a:solidFill>
                          <a:srgbClr val="FFFFFF"/>
                        </a:solidFill>
                        <a:ln w="6350" cmpd="sng">
                          <a:solidFill>
                            <a:srgbClr val="000000"/>
                          </a:solidFill>
                        </a:ln>
                        <a:effectLst/>
                      </wps:spPr>
                      <wps:txbx>
                        <w:txbxContent>
                          <w:p w14:paraId="1AADCD4D" w14:textId="78F21BE1" w:rsidR="00B841FB" w:rsidRDefault="00B841FB" w:rsidP="00B841FB">
                            <w:pPr>
                              <w:pStyle w:val="22"/>
                              <w:ind w:left="210" w:hanging="210"/>
                            </w:pPr>
                            <w:r>
                              <w:rPr>
                                <w:rFonts w:hint="eastAsia"/>
                              </w:rPr>
                              <w:t>＊主に、審査基準書に記載した評価項目の「</w:t>
                            </w:r>
                            <w:r w:rsidRPr="003F3A0A">
                              <w:t>4-</w:t>
                            </w:r>
                            <w:r w:rsidR="002A5C2E" w:rsidRPr="002A5C2E">
                              <w:rPr>
                                <w:rFonts w:hint="eastAsia"/>
                              </w:rPr>
                              <w:t>⑦学校用務員業務に係る事項</w:t>
                            </w:r>
                            <w:r>
                              <w:rPr>
                                <w:rFonts w:hint="eastAsia"/>
                              </w:rPr>
                              <w:t>」について、特</w:t>
                            </w:r>
                            <w:r w:rsidRPr="002D324B">
                              <w:rPr>
                                <w:rFonts w:hint="eastAsia"/>
                              </w:rPr>
                              <w:t>に提案したい点を</w:t>
                            </w:r>
                            <w:r>
                              <w:rPr>
                                <w:rFonts w:hint="eastAsia"/>
                              </w:rPr>
                              <w:t>Ａ３判</w:t>
                            </w:r>
                            <w:r w:rsidR="000427B6">
                              <w:rPr>
                                <w:rFonts w:hint="eastAsia"/>
                              </w:rPr>
                              <w:t>１</w:t>
                            </w:r>
                            <w:r>
                              <w:rPr>
                                <w:rFonts w:hint="eastAsia"/>
                              </w:rPr>
                              <w:t>ページ以内で簡潔にまとめ、記入すること。</w:t>
                            </w:r>
                          </w:p>
                          <w:p w14:paraId="18A9B15B" w14:textId="77777777" w:rsidR="00B841FB" w:rsidRDefault="00B841FB" w:rsidP="00B841FB"/>
                          <w:p w14:paraId="4105B43E" w14:textId="77777777" w:rsidR="00B841FB" w:rsidRPr="00BC1342" w:rsidRDefault="00B841FB" w:rsidP="00B841FB">
                            <w:r w:rsidRPr="002D324B">
                              <w:rPr>
                                <w:rFonts w:hint="eastAsia"/>
                              </w:rPr>
                              <w:t>＊下記の項目</w:t>
                            </w:r>
                            <w:r>
                              <w:rPr>
                                <w:rFonts w:hint="eastAsia"/>
                              </w:rPr>
                              <w:t>について</w:t>
                            </w:r>
                            <w:r w:rsidRPr="002D324B">
                              <w:rPr>
                                <w:rFonts w:hint="eastAsia"/>
                              </w:rPr>
                              <w:t>提案すること。</w:t>
                            </w:r>
                          </w:p>
                          <w:p w14:paraId="672F2A80" w14:textId="669CF33F" w:rsidR="002A5C2E" w:rsidRDefault="002A5C2E" w:rsidP="002A5C2E">
                            <w:r>
                              <w:rPr>
                                <w:rFonts w:hint="eastAsia"/>
                              </w:rPr>
                              <w:t>①学校用務員業務とその他維持管理業務との業務分担、連携体制</w:t>
                            </w:r>
                          </w:p>
                          <w:p w14:paraId="12E0939B" w14:textId="26C25586" w:rsidR="00B841FB" w:rsidRDefault="002A5C2E" w:rsidP="002A5C2E">
                            <w:r>
                              <w:rPr>
                                <w:rFonts w:hint="eastAsia"/>
                              </w:rPr>
                              <w:t>②直営校（他校）の学校用務員との連携</w:t>
                            </w:r>
                            <w:r w:rsidR="006701D8">
                              <w:rPr>
                                <w:rFonts w:hint="eastAsia"/>
                              </w:rPr>
                              <w:t>に係る方策</w:t>
                            </w:r>
                          </w:p>
                          <w:p w14:paraId="4C8B560F" w14:textId="77777777" w:rsidR="00B841FB" w:rsidRPr="00BC1342" w:rsidRDefault="00B841FB" w:rsidP="00B841FB"/>
                          <w:p w14:paraId="1871527F" w14:textId="77777777" w:rsidR="00B841FB" w:rsidRDefault="00B841FB" w:rsidP="00B841FB">
                            <w:pPr>
                              <w:pStyle w:val="22"/>
                              <w:ind w:left="210" w:hanging="210"/>
                            </w:pPr>
                            <w:r>
                              <w:rPr>
                                <w:rFonts w:hint="eastAsia"/>
                              </w:rPr>
                              <w:t>＊企業名が特定されないように記入すること。</w:t>
                            </w:r>
                          </w:p>
                        </w:txbxContent>
                      </wps:txbx>
                      <wps:bodyPr vertOverflow="overflow" horzOverflow="overflow" wrap="square" lIns="74295" tIns="8890" rIns="74295" bIns="8890"/>
                    </wps:wsp>
                  </a:graphicData>
                </a:graphic>
              </wp:inline>
            </w:drawing>
          </mc:Choice>
          <mc:Fallback>
            <w:pict>
              <v:shape w14:anchorId="34DF3EF9" id="_x0000_s1061" type="#_x0000_t202" style="width:1048.8pt;height:7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" strokeweight=".5pt">
                <v:path arrowok="t"/>
                <v:textbox inset="5.85pt,.7pt,5.85pt,.7pt">
                  <w:txbxContent>
                    <w:p w14:paraId="1AADCD4D" w14:textId="78F21BE1" w:rsidR="00B841FB" w:rsidRDefault="00B841FB" w:rsidP="00B841FB">
                      <w:pPr>
                        <w:pStyle w:val="22"/>
                        <w:ind w:left="210" w:hanging="210"/>
                      </w:pPr>
                      <w:r>
                        <w:rPr>
                          <w:rFonts w:hint="eastAsia"/>
                        </w:rPr>
                        <w:t>＊主に、審査基準書に記載した評価項目の「</w:t>
                      </w:r>
                      <w:r w:rsidRPr="003F3A0A">
                        <w:t>4-</w:t>
                      </w:r>
                      <w:r w:rsidR="002A5C2E" w:rsidRPr="002A5C2E">
                        <w:rPr>
                          <w:rFonts w:hint="eastAsia"/>
                        </w:rPr>
                        <w:t>⑦学校用務員業務に係る事項</w:t>
                      </w:r>
                      <w:r>
                        <w:rPr>
                          <w:rFonts w:hint="eastAsia"/>
                        </w:rPr>
                        <w:t>」について、特</w:t>
                      </w:r>
                      <w:r w:rsidRPr="002D324B">
                        <w:rPr>
                          <w:rFonts w:hint="eastAsia"/>
                        </w:rPr>
                        <w:t>に提案したい点を</w:t>
                      </w:r>
                      <w:r>
                        <w:rPr>
                          <w:rFonts w:hint="eastAsia"/>
                        </w:rPr>
                        <w:t>Ａ３判</w:t>
                      </w:r>
                      <w:r w:rsidR="000427B6">
                        <w:rPr>
                          <w:rFonts w:hint="eastAsia"/>
                        </w:rPr>
                        <w:t>１</w:t>
                      </w:r>
                      <w:r>
                        <w:rPr>
                          <w:rFonts w:hint="eastAsia"/>
                        </w:rPr>
                        <w:t>ページ以内で簡潔にまとめ、記入すること。</w:t>
                      </w:r>
                    </w:p>
                    <w:p w14:paraId="18A9B15B" w14:textId="77777777" w:rsidR="00B841FB" w:rsidRDefault="00B841FB" w:rsidP="00B841FB"/>
                    <w:p w14:paraId="4105B43E" w14:textId="77777777" w:rsidR="00B841FB" w:rsidRPr="00BC1342" w:rsidRDefault="00B841FB" w:rsidP="00B841FB">
                      <w:r w:rsidRPr="002D324B">
                        <w:rPr>
                          <w:rFonts w:hint="eastAsia"/>
                        </w:rPr>
                        <w:t>＊下記の項目</w:t>
                      </w:r>
                      <w:r>
                        <w:rPr>
                          <w:rFonts w:hint="eastAsia"/>
                        </w:rPr>
                        <w:t>について</w:t>
                      </w:r>
                      <w:r w:rsidRPr="002D324B">
                        <w:rPr>
                          <w:rFonts w:hint="eastAsia"/>
                        </w:rPr>
                        <w:t>提案すること。</w:t>
                      </w:r>
                    </w:p>
                    <w:p w14:paraId="672F2A80" w14:textId="669CF33F" w:rsidR="002A5C2E" w:rsidRDefault="002A5C2E" w:rsidP="002A5C2E">
                      <w:r>
                        <w:rPr>
                          <w:rFonts w:hint="eastAsia"/>
                        </w:rPr>
                        <w:t>①学校用務員業務とその他維持管理業務との業務分担、連携体制</w:t>
                      </w:r>
                    </w:p>
                    <w:p w14:paraId="12E0939B" w14:textId="26C25586" w:rsidR="00B841FB" w:rsidRDefault="002A5C2E" w:rsidP="002A5C2E">
                      <w:r>
                        <w:rPr>
                          <w:rFonts w:hint="eastAsia"/>
                        </w:rPr>
                        <w:t>②直営校（他校）の学校用務員との連携</w:t>
                      </w:r>
                      <w:r w:rsidR="006701D8">
                        <w:rPr>
                          <w:rFonts w:hint="eastAsia"/>
                        </w:rPr>
                        <w:t>に係る方策</w:t>
                      </w:r>
                    </w:p>
                    <w:p w14:paraId="4C8B560F" w14:textId="77777777" w:rsidR="00B841FB" w:rsidRPr="00BC1342" w:rsidRDefault="00B841FB" w:rsidP="00B841FB"/>
                    <w:p w14:paraId="1871527F" w14:textId="77777777" w:rsidR="00B841FB" w:rsidRDefault="00B841FB" w:rsidP="00B841FB">
                      <w:pPr>
                        <w:pStyle w:val="22"/>
                        <w:ind w:left="210" w:hanging="210"/>
                      </w:pPr>
                      <w:r>
                        <w:rPr>
                          <w:rFonts w:hint="eastAsia"/>
                        </w:rPr>
                        <w:t>＊企業名が特定されないように記入すること。</w:t>
                      </w:r>
                    </w:p>
                  </w:txbxContent>
                </v:textbox>
                <w10:anchorlock/>
              </v:shape>
            </w:pict>
          </mc:Fallback>
        </mc:AlternateContent>
      </w:r>
    </w:p>
    <w:p w14:paraId="5F9C3856" w14:textId="3A572133" w:rsidR="00BB7254" w:rsidRPr="006B06D7" w:rsidRDefault="00B841FB" w:rsidP="00B841FB">
      <w:pPr>
        <w:pStyle w:val="021-1"/>
        <w:ind w:left="210" w:hanging="210"/>
      </w:pPr>
      <w:bookmarkStart w:id="79" w:name="_Toc230881067"/>
      <w:r w:rsidRPr="006B06D7">
        <w:rPr>
          <w:rFonts w:hint="eastAsia"/>
        </w:rPr>
        <w:lastRenderedPageBreak/>
        <w:t>様式5-4　維持管理業務の提案に関する項目　4-</w:t>
      </w:r>
      <w:r w:rsidR="002A5C2E" w:rsidRPr="006B06D7">
        <w:rPr>
          <w:rFonts w:hint="eastAsia"/>
        </w:rPr>
        <w:t>⑧修繕業務に係る事項</w:t>
      </w:r>
      <w:bookmarkEnd w:id="79"/>
    </w:p>
    <w:p w14:paraId="6ED61EE5" w14:textId="398287B0" w:rsidR="00B841FB" w:rsidRPr="006B06D7" w:rsidRDefault="00BB7254" w:rsidP="007679FB">
      <w:r w:rsidRPr="006B06D7">
        <w:rPr>
          <w:noProof/>
        </w:rPr>
        <mc:AlternateContent>
          <mc:Choice Requires="wps">
            <w:drawing>
              <wp:inline distT="0" distB="0" distL="0" distR="0" wp14:anchorId="54B4BBFF" wp14:editId="4E6D81E6">
                <wp:extent cx="13320000" cy="9036000"/>
                <wp:effectExtent l="0" t="0" r="15240" b="13335"/>
                <wp:docPr id="671976420"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20000" cy="9036000"/>
                        </a:xfrm>
                        <a:prstGeom prst="rect">
                          <a:avLst/>
                        </a:prstGeom>
                        <a:solidFill>
                          <a:srgbClr val="FFFFFF"/>
                        </a:solidFill>
                        <a:ln w="6350" cmpd="sng">
                          <a:solidFill>
                            <a:srgbClr val="000000"/>
                          </a:solidFill>
                        </a:ln>
                        <a:effectLst/>
                      </wps:spPr>
                      <wps:txbx>
                        <w:txbxContent>
                          <w:p w14:paraId="0FF5A51B" w14:textId="674A0025" w:rsidR="00BB7254" w:rsidRDefault="00BB7254" w:rsidP="00BB7254">
                            <w:pPr>
                              <w:pStyle w:val="22"/>
                              <w:ind w:left="210" w:hanging="210"/>
                              <w:jc w:val="left"/>
                            </w:pPr>
                            <w:r>
                              <w:rPr>
                                <w:rFonts w:hint="eastAsia"/>
                              </w:rPr>
                              <w:t>＊主に、審査基準書に記載した評価項目の「</w:t>
                            </w:r>
                            <w:r w:rsidRPr="003F3A0A">
                              <w:t>4-</w:t>
                            </w:r>
                            <w:r w:rsidR="002A5C2E" w:rsidRPr="002A5C2E">
                              <w:rPr>
                                <w:rFonts w:hint="eastAsia"/>
                              </w:rPr>
                              <w:t>⑧修繕業務に係る事項</w:t>
                            </w:r>
                            <w:r>
                              <w:rPr>
                                <w:rFonts w:hint="eastAsia"/>
                              </w:rPr>
                              <w:t>」について、特</w:t>
                            </w:r>
                            <w:r w:rsidRPr="002D324B">
                              <w:rPr>
                                <w:rFonts w:hint="eastAsia"/>
                              </w:rPr>
                              <w:t>に提案したい点を</w:t>
                            </w:r>
                            <w:r>
                              <w:rPr>
                                <w:rFonts w:hint="eastAsia"/>
                              </w:rPr>
                              <w:t>Ａ３判</w:t>
                            </w:r>
                            <w:r w:rsidR="000427B6">
                              <w:rPr>
                                <w:rFonts w:hint="eastAsia"/>
                              </w:rPr>
                              <w:t>１</w:t>
                            </w:r>
                            <w:r>
                              <w:rPr>
                                <w:rFonts w:hint="eastAsia"/>
                              </w:rPr>
                              <w:t>ページ以内で簡潔にまとめ、記入すること。</w:t>
                            </w:r>
                          </w:p>
                          <w:p w14:paraId="5DCBACD6" w14:textId="77777777" w:rsidR="00BB7254" w:rsidRDefault="00BB7254" w:rsidP="00BB7254">
                            <w:pPr>
                              <w:jc w:val="left"/>
                            </w:pPr>
                          </w:p>
                          <w:p w14:paraId="69B27823" w14:textId="77777777" w:rsidR="00BB7254" w:rsidRPr="00BC1342" w:rsidRDefault="00BB7254" w:rsidP="00BB7254">
                            <w:pPr>
                              <w:jc w:val="left"/>
                            </w:pPr>
                            <w:r w:rsidRPr="002D324B">
                              <w:rPr>
                                <w:rFonts w:hint="eastAsia"/>
                              </w:rPr>
                              <w:t>＊下記の項目</w:t>
                            </w:r>
                            <w:r>
                              <w:rPr>
                                <w:rFonts w:hint="eastAsia"/>
                              </w:rPr>
                              <w:t>について</w:t>
                            </w:r>
                            <w:r w:rsidRPr="002D324B">
                              <w:rPr>
                                <w:rFonts w:hint="eastAsia"/>
                              </w:rPr>
                              <w:t>提案すること。</w:t>
                            </w:r>
                          </w:p>
                          <w:p w14:paraId="2BD415C4" w14:textId="632908F7" w:rsidR="002A5C2E" w:rsidRDefault="002A5C2E" w:rsidP="002A5C2E">
                            <w:pPr>
                              <w:jc w:val="left"/>
                            </w:pPr>
                            <w:r>
                              <w:rPr>
                                <w:rFonts w:hint="eastAsia"/>
                              </w:rPr>
                              <w:t>①メンテナンス性を高める技術的な工夫を含めた適切な長期修繕（保全）計画</w:t>
                            </w:r>
                          </w:p>
                          <w:p w14:paraId="7EB7D437" w14:textId="0D29934B" w:rsidR="00BB7254" w:rsidRDefault="00C6117E" w:rsidP="002A5C2E">
                            <w:pPr>
                              <w:jc w:val="left"/>
                            </w:pPr>
                            <w:r>
                              <w:rPr>
                                <w:rFonts w:hint="eastAsia"/>
                              </w:rPr>
                              <w:t>②</w:t>
                            </w:r>
                            <w:r w:rsidR="002A5C2E">
                              <w:rPr>
                                <w:rFonts w:hint="eastAsia"/>
                              </w:rPr>
                              <w:t>長期修繕（保全）計画の進捗管理及び更新</w:t>
                            </w:r>
                          </w:p>
                          <w:p w14:paraId="6D554BB2" w14:textId="77777777" w:rsidR="00BB7254" w:rsidRPr="00BC1342" w:rsidRDefault="00BB7254" w:rsidP="00BB7254">
                            <w:pPr>
                              <w:jc w:val="left"/>
                            </w:pPr>
                          </w:p>
                          <w:p w14:paraId="7C45E678" w14:textId="77777777" w:rsidR="00BB7254" w:rsidRDefault="00BB7254" w:rsidP="00BB7254">
                            <w:pPr>
                              <w:pStyle w:val="22"/>
                              <w:ind w:left="210" w:hanging="210"/>
                              <w:jc w:val="left"/>
                            </w:pPr>
                            <w:r>
                              <w:rPr>
                                <w:rFonts w:hint="eastAsia"/>
                              </w:rPr>
                              <w:t>＊企業名が特定されないように記入すること。</w:t>
                            </w:r>
                          </w:p>
                        </w:txbxContent>
                      </wps:txbx>
                      <wps:bodyPr vertOverflow="overflow" horzOverflow="overflow" wrap="square" lIns="74295" tIns="8890" rIns="74295" bIns="8890"/>
                    </wps:wsp>
                  </a:graphicData>
                </a:graphic>
              </wp:inline>
            </w:drawing>
          </mc:Choice>
          <mc:Fallback>
            <w:pict>
              <v:shape w14:anchorId="54B4BBFF" id="_x0000_s1062" type="#_x0000_t202" style="width:1048.8pt;height:7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" strokeweight=".5pt">
                <v:path arrowok="t"/>
                <v:textbox inset="5.85pt,.7pt,5.85pt,.7pt">
                  <w:txbxContent>
                    <w:p w14:paraId="0FF5A51B" w14:textId="674A0025" w:rsidR="00BB7254" w:rsidRDefault="00BB7254" w:rsidP="00BB7254">
                      <w:pPr>
                        <w:pStyle w:val="22"/>
                        <w:ind w:left="210" w:hanging="210"/>
                        <w:jc w:val="left"/>
                      </w:pPr>
                      <w:r>
                        <w:rPr>
                          <w:rFonts w:hint="eastAsia"/>
                        </w:rPr>
                        <w:t>＊主に、審査基準書に記載した評価項目の「</w:t>
                      </w:r>
                      <w:r w:rsidRPr="003F3A0A">
                        <w:t>4-</w:t>
                      </w:r>
                      <w:r w:rsidR="002A5C2E" w:rsidRPr="002A5C2E">
                        <w:rPr>
                          <w:rFonts w:hint="eastAsia"/>
                        </w:rPr>
                        <w:t>⑧修繕業務に係る事項</w:t>
                      </w:r>
                      <w:r>
                        <w:rPr>
                          <w:rFonts w:hint="eastAsia"/>
                        </w:rPr>
                        <w:t>」について、特</w:t>
                      </w:r>
                      <w:r w:rsidRPr="002D324B">
                        <w:rPr>
                          <w:rFonts w:hint="eastAsia"/>
                        </w:rPr>
                        <w:t>に提案したい点を</w:t>
                      </w:r>
                      <w:r>
                        <w:rPr>
                          <w:rFonts w:hint="eastAsia"/>
                        </w:rPr>
                        <w:t>Ａ３判</w:t>
                      </w:r>
                      <w:r w:rsidR="000427B6">
                        <w:rPr>
                          <w:rFonts w:hint="eastAsia"/>
                        </w:rPr>
                        <w:t>１</w:t>
                      </w:r>
                      <w:r>
                        <w:rPr>
                          <w:rFonts w:hint="eastAsia"/>
                        </w:rPr>
                        <w:t>ページ以内で簡潔にまとめ、記入すること。</w:t>
                      </w:r>
                    </w:p>
                    <w:p w14:paraId="5DCBACD6" w14:textId="77777777" w:rsidR="00BB7254" w:rsidRDefault="00BB7254" w:rsidP="00BB7254">
                      <w:pPr>
                        <w:jc w:val="left"/>
                      </w:pPr>
                    </w:p>
                    <w:p w14:paraId="69B27823" w14:textId="77777777" w:rsidR="00BB7254" w:rsidRPr="00BC1342" w:rsidRDefault="00BB7254" w:rsidP="00BB7254">
                      <w:pPr>
                        <w:jc w:val="left"/>
                      </w:pPr>
                      <w:r w:rsidRPr="002D324B">
                        <w:rPr>
                          <w:rFonts w:hint="eastAsia"/>
                        </w:rPr>
                        <w:t>＊下記の項目</w:t>
                      </w:r>
                      <w:r>
                        <w:rPr>
                          <w:rFonts w:hint="eastAsia"/>
                        </w:rPr>
                        <w:t>について</w:t>
                      </w:r>
                      <w:r w:rsidRPr="002D324B">
                        <w:rPr>
                          <w:rFonts w:hint="eastAsia"/>
                        </w:rPr>
                        <w:t>提案すること。</w:t>
                      </w:r>
                    </w:p>
                    <w:p w14:paraId="2BD415C4" w14:textId="632908F7" w:rsidR="002A5C2E" w:rsidRDefault="002A5C2E" w:rsidP="002A5C2E">
                      <w:pPr>
                        <w:jc w:val="left"/>
                      </w:pPr>
                      <w:r>
                        <w:rPr>
                          <w:rFonts w:hint="eastAsia"/>
                        </w:rPr>
                        <w:t>①メンテナンス性を高める技術的な工夫を含めた適切な長期修繕（保全）計画</w:t>
                      </w:r>
                    </w:p>
                    <w:p w14:paraId="7EB7D437" w14:textId="0D29934B" w:rsidR="00BB7254" w:rsidRDefault="00C6117E" w:rsidP="002A5C2E">
                      <w:pPr>
                        <w:jc w:val="left"/>
                      </w:pPr>
                      <w:r>
                        <w:rPr>
                          <w:rFonts w:hint="eastAsia"/>
                        </w:rPr>
                        <w:t>②</w:t>
                      </w:r>
                      <w:r w:rsidR="002A5C2E">
                        <w:rPr>
                          <w:rFonts w:hint="eastAsia"/>
                        </w:rPr>
                        <w:t>長期修繕（保全）計画の進捗管理及び更新</w:t>
                      </w:r>
                    </w:p>
                    <w:p w14:paraId="6D554BB2" w14:textId="77777777" w:rsidR="00BB7254" w:rsidRPr="00BC1342" w:rsidRDefault="00BB7254" w:rsidP="00BB7254">
                      <w:pPr>
                        <w:jc w:val="left"/>
                      </w:pPr>
                    </w:p>
                    <w:p w14:paraId="7C45E678" w14:textId="77777777" w:rsidR="00BB7254" w:rsidRDefault="00BB7254" w:rsidP="00BB7254">
                      <w:pPr>
                        <w:pStyle w:val="22"/>
                        <w:ind w:left="210" w:hanging="210"/>
                        <w:jc w:val="left"/>
                      </w:pPr>
                      <w:r>
                        <w:rPr>
                          <w:rFonts w:hint="eastAsia"/>
                        </w:rPr>
                        <w:t>＊企業名が特定されないように記入すること。</w:t>
                      </w:r>
                    </w:p>
                  </w:txbxContent>
                </v:textbox>
                <w10:anchorlock/>
              </v:shape>
            </w:pict>
          </mc:Fallback>
        </mc:AlternateContent>
      </w:r>
    </w:p>
    <w:p w14:paraId="53E876C3" w14:textId="47AD50B3" w:rsidR="002A5C2E" w:rsidRPr="006B06D7" w:rsidRDefault="00B841FB" w:rsidP="00B841FB">
      <w:pPr>
        <w:pStyle w:val="021-1"/>
        <w:ind w:left="210" w:hanging="210"/>
      </w:pPr>
      <w:bookmarkStart w:id="80" w:name="_Toc230881068"/>
      <w:r w:rsidRPr="006B06D7">
        <w:rPr>
          <w:rFonts w:hint="eastAsia"/>
        </w:rPr>
        <w:lastRenderedPageBreak/>
        <w:t>様式5-</w:t>
      </w:r>
      <w:r w:rsidR="002A5C2E" w:rsidRPr="006B06D7">
        <w:rPr>
          <w:rFonts w:hint="eastAsia"/>
        </w:rPr>
        <w:t>5</w:t>
      </w:r>
      <w:r w:rsidRPr="006B06D7">
        <w:rPr>
          <w:rFonts w:hint="eastAsia"/>
        </w:rPr>
        <w:t xml:space="preserve">　</w:t>
      </w:r>
      <w:r w:rsidR="002A5C2E" w:rsidRPr="006B06D7">
        <w:rPr>
          <w:rFonts w:hint="eastAsia"/>
        </w:rPr>
        <w:t>応募者独自の提案に関する項目　5-①事業者独自のノウハウやアイディア</w:t>
      </w:r>
      <w:bookmarkEnd w:id="80"/>
    </w:p>
    <w:p w14:paraId="7DA751F3" w14:textId="1BE90790" w:rsidR="00B841FB" w:rsidRPr="006B06D7" w:rsidRDefault="002A5C2E" w:rsidP="002A5C2E">
      <w:r w:rsidRPr="006B06D7">
        <w:rPr>
          <w:noProof/>
        </w:rPr>
        <mc:AlternateContent>
          <mc:Choice Requires="wps">
            <w:drawing>
              <wp:inline distT="0" distB="0" distL="0" distR="0" wp14:anchorId="5B3E6DB4" wp14:editId="43A238D8">
                <wp:extent cx="13319125" cy="9034984"/>
                <wp:effectExtent l="0" t="0" r="15875" b="13970"/>
                <wp:docPr id="1238714389"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19125" cy="9034984"/>
                        </a:xfrm>
                        <a:prstGeom prst="rect">
                          <a:avLst/>
                        </a:prstGeom>
                        <a:solidFill>
                          <a:srgbClr val="FFFFFF"/>
                        </a:solidFill>
                        <a:ln w="6350" cmpd="sng">
                          <a:solidFill>
                            <a:srgbClr val="000000"/>
                          </a:solidFill>
                        </a:ln>
                        <a:effectLst/>
                      </wps:spPr>
                      <wps:txbx>
                        <w:txbxContent>
                          <w:p w14:paraId="67D79849" w14:textId="176EBBB3" w:rsidR="002A5C2E" w:rsidRDefault="002A5C2E" w:rsidP="002A5C2E">
                            <w:pPr>
                              <w:pStyle w:val="22"/>
                              <w:ind w:left="210" w:hanging="210"/>
                            </w:pPr>
                            <w:r>
                              <w:rPr>
                                <w:rFonts w:hint="eastAsia"/>
                              </w:rPr>
                              <w:t>＊主に、審査基準書に記載した評価項目の「</w:t>
                            </w:r>
                            <w:r w:rsidRPr="002A5C2E">
                              <w:t>5-①事業者独自のノウハウやアイディア</w:t>
                            </w:r>
                            <w:r>
                              <w:rPr>
                                <w:rFonts w:hint="eastAsia"/>
                              </w:rPr>
                              <w:t>」について、特</w:t>
                            </w:r>
                            <w:r w:rsidRPr="002D324B">
                              <w:rPr>
                                <w:rFonts w:hint="eastAsia"/>
                              </w:rPr>
                              <w:t>に提案したい点を</w:t>
                            </w:r>
                            <w:r>
                              <w:rPr>
                                <w:rFonts w:hint="eastAsia"/>
                              </w:rPr>
                              <w:t>Ａ３判</w:t>
                            </w:r>
                            <w:r w:rsidR="000427B6">
                              <w:rPr>
                                <w:rFonts w:hint="eastAsia"/>
                              </w:rPr>
                              <w:t>１</w:t>
                            </w:r>
                            <w:r>
                              <w:rPr>
                                <w:rFonts w:hint="eastAsia"/>
                              </w:rPr>
                              <w:t>ページ以内で簡潔にまとめ、記入すること。</w:t>
                            </w:r>
                          </w:p>
                          <w:p w14:paraId="54FA16F6" w14:textId="77777777" w:rsidR="002A5C2E" w:rsidRDefault="002A5C2E" w:rsidP="002A5C2E"/>
                          <w:p w14:paraId="194FD188" w14:textId="77777777" w:rsidR="002A5C2E" w:rsidRPr="00BC1342" w:rsidRDefault="002A5C2E" w:rsidP="002A5C2E">
                            <w:r w:rsidRPr="002D324B">
                              <w:rPr>
                                <w:rFonts w:hint="eastAsia"/>
                              </w:rPr>
                              <w:t>＊下記の項目</w:t>
                            </w:r>
                            <w:r>
                              <w:rPr>
                                <w:rFonts w:hint="eastAsia"/>
                              </w:rPr>
                              <w:t>について</w:t>
                            </w:r>
                            <w:r w:rsidRPr="002D324B">
                              <w:rPr>
                                <w:rFonts w:hint="eastAsia"/>
                              </w:rPr>
                              <w:t>提案すること。</w:t>
                            </w:r>
                          </w:p>
                          <w:p w14:paraId="2626130B" w14:textId="796FA029" w:rsidR="002A5C2E" w:rsidRDefault="002A5C2E" w:rsidP="002A5C2E">
                            <w:r w:rsidRPr="002A5C2E">
                              <w:rPr>
                                <w:rFonts w:hint="eastAsia"/>
                              </w:rPr>
                              <w:t>①いずれの評価項目にも含まれない内容で、本事業の目的を達成する上で、有益で実現性の高い独自の提案</w:t>
                            </w:r>
                          </w:p>
                          <w:p w14:paraId="1DB54F29" w14:textId="77777777" w:rsidR="002A5C2E" w:rsidRPr="00BC1342" w:rsidRDefault="002A5C2E" w:rsidP="002A5C2E"/>
                          <w:p w14:paraId="4FAA9A48" w14:textId="77777777" w:rsidR="002A5C2E" w:rsidRPr="002A5C2E" w:rsidRDefault="002A5C2E" w:rsidP="002A5C2E">
                            <w:r>
                              <w:rPr>
                                <w:rFonts w:hint="eastAsia"/>
                              </w:rPr>
                              <w:t>＊企業名が特定されないように記入すること。</w:t>
                            </w:r>
                          </w:p>
                        </w:txbxContent>
                      </wps:txbx>
                      <wps:bodyPr vertOverflow="overflow" horzOverflow="overflow" wrap="square" lIns="74295" tIns="8890" rIns="74295" bIns="8890"/>
                    </wps:wsp>
                  </a:graphicData>
                </a:graphic>
              </wp:inline>
            </w:drawing>
          </mc:Choice>
          <mc:Fallback>
            <w:pict>
              <v:shape w14:anchorId="5B3E6DB4" id="_x0000_s1063" type="#_x0000_t202" style="width:1048.75pt;height:7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" strokeweight=".5pt">
                <v:path arrowok="t"/>
                <v:textbox inset="5.85pt,.7pt,5.85pt,.7pt">
                  <w:txbxContent>
                    <w:p w14:paraId="67D79849" w14:textId="176EBBB3" w:rsidR="002A5C2E" w:rsidRDefault="002A5C2E" w:rsidP="002A5C2E">
                      <w:pPr>
                        <w:pStyle w:val="22"/>
                        <w:ind w:left="210" w:hanging="210"/>
                      </w:pPr>
                      <w:r>
                        <w:rPr>
                          <w:rFonts w:hint="eastAsia"/>
                        </w:rPr>
                        <w:t>＊主に、審査基準書に記載した評価項目の「</w:t>
                      </w:r>
                      <w:r w:rsidRPr="002A5C2E">
                        <w:t>5-①事業者独自のノウハウやアイディア</w:t>
                      </w:r>
                      <w:r>
                        <w:rPr>
                          <w:rFonts w:hint="eastAsia"/>
                        </w:rPr>
                        <w:t>」について、特</w:t>
                      </w:r>
                      <w:r w:rsidRPr="002D324B">
                        <w:rPr>
                          <w:rFonts w:hint="eastAsia"/>
                        </w:rPr>
                        <w:t>に提案したい点を</w:t>
                      </w:r>
                      <w:r>
                        <w:rPr>
                          <w:rFonts w:hint="eastAsia"/>
                        </w:rPr>
                        <w:t>Ａ３判</w:t>
                      </w:r>
                      <w:r w:rsidR="000427B6">
                        <w:rPr>
                          <w:rFonts w:hint="eastAsia"/>
                        </w:rPr>
                        <w:t>１</w:t>
                      </w:r>
                      <w:r>
                        <w:rPr>
                          <w:rFonts w:hint="eastAsia"/>
                        </w:rPr>
                        <w:t>ページ以内で簡潔にまとめ、記入すること。</w:t>
                      </w:r>
                    </w:p>
                    <w:p w14:paraId="54FA16F6" w14:textId="77777777" w:rsidR="002A5C2E" w:rsidRDefault="002A5C2E" w:rsidP="002A5C2E"/>
                    <w:p w14:paraId="194FD188" w14:textId="77777777" w:rsidR="002A5C2E" w:rsidRPr="00BC1342" w:rsidRDefault="002A5C2E" w:rsidP="002A5C2E">
                      <w:r w:rsidRPr="002D324B">
                        <w:rPr>
                          <w:rFonts w:hint="eastAsia"/>
                        </w:rPr>
                        <w:t>＊下記の項目</w:t>
                      </w:r>
                      <w:r>
                        <w:rPr>
                          <w:rFonts w:hint="eastAsia"/>
                        </w:rPr>
                        <w:t>について</w:t>
                      </w:r>
                      <w:r w:rsidRPr="002D324B">
                        <w:rPr>
                          <w:rFonts w:hint="eastAsia"/>
                        </w:rPr>
                        <w:t>提案すること。</w:t>
                      </w:r>
                    </w:p>
                    <w:p w14:paraId="2626130B" w14:textId="796FA029" w:rsidR="002A5C2E" w:rsidRDefault="002A5C2E" w:rsidP="002A5C2E">
                      <w:r w:rsidRPr="002A5C2E">
                        <w:rPr>
                          <w:rFonts w:hint="eastAsia"/>
                        </w:rPr>
                        <w:t>①いずれの評価項目にも含まれない内容で、本事業の目的を達成する上で、有益で実現性の高い独自の提案</w:t>
                      </w:r>
                    </w:p>
                    <w:p w14:paraId="1DB54F29" w14:textId="77777777" w:rsidR="002A5C2E" w:rsidRPr="00BC1342" w:rsidRDefault="002A5C2E" w:rsidP="002A5C2E"/>
                    <w:p w14:paraId="4FAA9A48" w14:textId="77777777" w:rsidR="002A5C2E" w:rsidRPr="002A5C2E" w:rsidRDefault="002A5C2E" w:rsidP="002A5C2E">
                      <w:r>
                        <w:rPr>
                          <w:rFonts w:hint="eastAsia"/>
                        </w:rPr>
                        <w:t>＊企業名が特定されないように記入すること。</w:t>
                      </w:r>
                    </w:p>
                  </w:txbxContent>
                </v:textbox>
                <w10:anchorlock/>
              </v:shape>
            </w:pict>
          </mc:Fallback>
        </mc:AlternateContent>
      </w:r>
      <w:r w:rsidRPr="006B06D7">
        <w:t xml:space="preserve"> </w:t>
      </w:r>
    </w:p>
    <w:p w14:paraId="68229A74" w14:textId="7A286EB9" w:rsidR="002A5C2E" w:rsidRPr="006B06D7" w:rsidRDefault="002A5C2E" w:rsidP="002A5C2E">
      <w:pPr>
        <w:pStyle w:val="021-1"/>
        <w:ind w:left="210" w:hanging="210"/>
      </w:pPr>
      <w:bookmarkStart w:id="81" w:name="_Toc230881069"/>
      <w:r w:rsidRPr="006B06D7">
        <w:rPr>
          <w:rFonts w:hint="eastAsia"/>
        </w:rPr>
        <w:lastRenderedPageBreak/>
        <w:t>様式5-5　応募者独自の提案に関する項目　5-②地域社会・経済への貢献</w:t>
      </w:r>
      <w:bookmarkEnd w:id="81"/>
    </w:p>
    <w:p w14:paraId="2B14ADC2" w14:textId="65D734E2" w:rsidR="007114CC" w:rsidRPr="006B06D7" w:rsidRDefault="002A5C2E" w:rsidP="007114CC">
      <w:r w:rsidRPr="006B06D7">
        <w:rPr>
          <w:noProof/>
        </w:rPr>
        <mc:AlternateContent>
          <mc:Choice Requires="wps">
            <w:drawing>
              <wp:inline distT="0" distB="0" distL="0" distR="0" wp14:anchorId="6CC74BEA" wp14:editId="34B84918">
                <wp:extent cx="13320000" cy="9036000"/>
                <wp:effectExtent l="0" t="0" r="15240" b="13335"/>
                <wp:docPr id="409452801"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20000" cy="9036000"/>
                        </a:xfrm>
                        <a:prstGeom prst="rect">
                          <a:avLst/>
                        </a:prstGeom>
                        <a:solidFill>
                          <a:srgbClr val="FFFFFF"/>
                        </a:solidFill>
                        <a:ln w="6350" cmpd="sng">
                          <a:solidFill>
                            <a:srgbClr val="000000"/>
                          </a:solidFill>
                        </a:ln>
                        <a:effectLst/>
                      </wps:spPr>
                      <wps:txbx>
                        <w:txbxContent>
                          <w:p w14:paraId="5CB91437" w14:textId="4A8AE9E2" w:rsidR="002A5C2E" w:rsidRDefault="002A5C2E" w:rsidP="002A5C2E">
                            <w:pPr>
                              <w:pStyle w:val="22"/>
                              <w:ind w:left="210" w:hanging="210"/>
                            </w:pPr>
                            <w:r>
                              <w:rPr>
                                <w:rFonts w:hint="eastAsia"/>
                              </w:rPr>
                              <w:t>＊主に、審査基準書に記載した評価項目の「</w:t>
                            </w:r>
                            <w:r w:rsidRPr="003F3A0A">
                              <w:t>4-③建築設備保守管理業務に係る事項</w:t>
                            </w:r>
                            <w:r>
                              <w:rPr>
                                <w:rFonts w:hint="eastAsia"/>
                              </w:rPr>
                              <w:t>」について、特</w:t>
                            </w:r>
                            <w:r w:rsidRPr="002D324B">
                              <w:rPr>
                                <w:rFonts w:hint="eastAsia"/>
                              </w:rPr>
                              <w:t>に提案したい点を</w:t>
                            </w:r>
                            <w:r>
                              <w:rPr>
                                <w:rFonts w:hint="eastAsia"/>
                              </w:rPr>
                              <w:t>Ａ３判</w:t>
                            </w:r>
                            <w:r w:rsidR="00CE697E">
                              <w:rPr>
                                <w:rFonts w:hint="eastAsia"/>
                              </w:rPr>
                              <w:t>１</w:t>
                            </w:r>
                            <w:r>
                              <w:rPr>
                                <w:rFonts w:hint="eastAsia"/>
                              </w:rPr>
                              <w:t>ページ以内で簡潔にまとめ、記入すること。</w:t>
                            </w:r>
                          </w:p>
                          <w:p w14:paraId="43495F31" w14:textId="77777777" w:rsidR="002A5C2E" w:rsidRDefault="002A5C2E" w:rsidP="002A5C2E"/>
                          <w:p w14:paraId="70D5B323" w14:textId="77777777" w:rsidR="002A5C2E" w:rsidRPr="00BC1342" w:rsidRDefault="002A5C2E" w:rsidP="002A5C2E">
                            <w:r w:rsidRPr="002D324B">
                              <w:rPr>
                                <w:rFonts w:hint="eastAsia"/>
                              </w:rPr>
                              <w:t>＊下記の項目</w:t>
                            </w:r>
                            <w:r>
                              <w:rPr>
                                <w:rFonts w:hint="eastAsia"/>
                              </w:rPr>
                              <w:t>について</w:t>
                            </w:r>
                            <w:r w:rsidRPr="002D324B">
                              <w:rPr>
                                <w:rFonts w:hint="eastAsia"/>
                              </w:rPr>
                              <w:t>提案すること。</w:t>
                            </w:r>
                          </w:p>
                          <w:p w14:paraId="0BDABDAA" w14:textId="3F7E64CD" w:rsidR="002A5C2E" w:rsidRDefault="002A5C2E" w:rsidP="002A5C2E">
                            <w:r>
                              <w:rPr>
                                <w:rFonts w:hint="eastAsia"/>
                              </w:rPr>
                              <w:t>①市内事業者との連携</w:t>
                            </w:r>
                          </w:p>
                          <w:p w14:paraId="10D82FFB" w14:textId="0857CA81" w:rsidR="002A5C2E" w:rsidRPr="006701D8" w:rsidRDefault="002A5C2E" w:rsidP="002A5C2E">
                            <w:r>
                              <w:rPr>
                                <w:rFonts w:hint="eastAsia"/>
                              </w:rPr>
                              <w:t>②事業期間全体にわたる地域への貢献</w:t>
                            </w:r>
                            <w:r w:rsidR="003F24DC">
                              <w:rPr>
                                <w:rFonts w:hint="eastAsia"/>
                              </w:rPr>
                              <w:t>に係る提案</w:t>
                            </w:r>
                            <w:r w:rsidR="00CA3A40" w:rsidRPr="00CA3A40">
                              <w:t>(地元雇用の増加（既存校からの継続雇用含む）、地域</w:t>
                            </w:r>
                            <w:r w:rsidR="00CA3A40" w:rsidRPr="006701D8">
                              <w:t>産材の使用、地元からの資材調達)</w:t>
                            </w:r>
                          </w:p>
                          <w:p w14:paraId="4B19FFFD" w14:textId="3A2C04D7" w:rsidR="002A5C2E" w:rsidRPr="006701D8" w:rsidRDefault="00B569EA" w:rsidP="002A5C2E">
                            <w:r w:rsidRPr="006701D8">
                              <w:rPr>
                                <w:rFonts w:hint="eastAsia"/>
                              </w:rPr>
                              <w:t>③設計及び建設の各段階におけるワークショップや現場見学会の開催</w:t>
                            </w:r>
                          </w:p>
                          <w:p w14:paraId="7137744B" w14:textId="77777777" w:rsidR="00B569EA" w:rsidRPr="00BC1342" w:rsidRDefault="00B569EA" w:rsidP="002A5C2E"/>
                          <w:p w14:paraId="50B55E7D" w14:textId="77777777" w:rsidR="002A5C2E" w:rsidRDefault="002A5C2E" w:rsidP="002A5C2E">
                            <w:pPr>
                              <w:pStyle w:val="22"/>
                              <w:ind w:left="210" w:hanging="210"/>
                            </w:pPr>
                            <w:r>
                              <w:rPr>
                                <w:rFonts w:hint="eastAsia"/>
                              </w:rPr>
                              <w:t>＊企業名が特定されないように記入すること。</w:t>
                            </w:r>
                          </w:p>
                        </w:txbxContent>
                      </wps:txbx>
                      <wps:bodyPr vertOverflow="overflow" horzOverflow="overflow" wrap="square" lIns="74295" tIns="8890" rIns="74295" bIns="8890"/>
                    </wps:wsp>
                  </a:graphicData>
                </a:graphic>
              </wp:inline>
            </w:drawing>
          </mc:Choice>
          <mc:Fallback>
            <w:pict>
              <v:shape w14:anchorId="6CC74BEA" id="_x0000_s1064" type="#_x0000_t202" style="width:1048.8pt;height:7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" strokeweight=".5pt">
                <v:path arrowok="t"/>
                <v:textbox inset="5.85pt,.7pt,5.85pt,.7pt">
                  <w:txbxContent>
                    <w:p w14:paraId="5CB91437" w14:textId="4A8AE9E2" w:rsidR="002A5C2E" w:rsidRDefault="002A5C2E" w:rsidP="002A5C2E">
                      <w:pPr>
                        <w:pStyle w:val="22"/>
                        <w:ind w:left="210" w:hanging="210"/>
                      </w:pPr>
                      <w:r>
                        <w:rPr>
                          <w:rFonts w:hint="eastAsia"/>
                        </w:rPr>
                        <w:t>＊主に、審査基準書に記載した評価項目の「</w:t>
                      </w:r>
                      <w:r w:rsidRPr="003F3A0A">
                        <w:t>4-③建築設備保守管理業務に係る事項</w:t>
                      </w:r>
                      <w:r>
                        <w:rPr>
                          <w:rFonts w:hint="eastAsia"/>
                        </w:rPr>
                        <w:t>」について、特</w:t>
                      </w:r>
                      <w:r w:rsidRPr="002D324B">
                        <w:rPr>
                          <w:rFonts w:hint="eastAsia"/>
                        </w:rPr>
                        <w:t>に提案したい点を</w:t>
                      </w:r>
                      <w:r>
                        <w:rPr>
                          <w:rFonts w:hint="eastAsia"/>
                        </w:rPr>
                        <w:t>Ａ３判</w:t>
                      </w:r>
                      <w:r w:rsidR="00CE697E">
                        <w:rPr>
                          <w:rFonts w:hint="eastAsia"/>
                        </w:rPr>
                        <w:t>１</w:t>
                      </w:r>
                      <w:r>
                        <w:rPr>
                          <w:rFonts w:hint="eastAsia"/>
                        </w:rPr>
                        <w:t>ページ以内で簡潔にまとめ、記入すること。</w:t>
                      </w:r>
                    </w:p>
                    <w:p w14:paraId="43495F31" w14:textId="77777777" w:rsidR="002A5C2E" w:rsidRDefault="002A5C2E" w:rsidP="002A5C2E"/>
                    <w:p w14:paraId="70D5B323" w14:textId="77777777" w:rsidR="002A5C2E" w:rsidRPr="00BC1342" w:rsidRDefault="002A5C2E" w:rsidP="002A5C2E">
                      <w:r w:rsidRPr="002D324B">
                        <w:rPr>
                          <w:rFonts w:hint="eastAsia"/>
                        </w:rPr>
                        <w:t>＊下記の項目</w:t>
                      </w:r>
                      <w:r>
                        <w:rPr>
                          <w:rFonts w:hint="eastAsia"/>
                        </w:rPr>
                        <w:t>について</w:t>
                      </w:r>
                      <w:r w:rsidRPr="002D324B">
                        <w:rPr>
                          <w:rFonts w:hint="eastAsia"/>
                        </w:rPr>
                        <w:t>提案すること。</w:t>
                      </w:r>
                    </w:p>
                    <w:p w14:paraId="0BDABDAA" w14:textId="3F7E64CD" w:rsidR="002A5C2E" w:rsidRDefault="002A5C2E" w:rsidP="002A5C2E">
                      <w:r>
                        <w:rPr>
                          <w:rFonts w:hint="eastAsia"/>
                        </w:rPr>
                        <w:t>①市内事業者との連携</w:t>
                      </w:r>
                    </w:p>
                    <w:p w14:paraId="10D82FFB" w14:textId="0857CA81" w:rsidR="002A5C2E" w:rsidRPr="006701D8" w:rsidRDefault="002A5C2E" w:rsidP="002A5C2E">
                      <w:r>
                        <w:rPr>
                          <w:rFonts w:hint="eastAsia"/>
                        </w:rPr>
                        <w:t>②事業期間全体にわたる地域への貢献</w:t>
                      </w:r>
                      <w:r w:rsidR="003F24DC">
                        <w:rPr>
                          <w:rFonts w:hint="eastAsia"/>
                        </w:rPr>
                        <w:t>に係る提案</w:t>
                      </w:r>
                      <w:r w:rsidR="00CA3A40" w:rsidRPr="00CA3A40">
                        <w:t>(地元雇用の増加（既存校からの継続雇用含む）、地域</w:t>
                      </w:r>
                      <w:r w:rsidR="00CA3A40" w:rsidRPr="006701D8">
                        <w:t>産材の使用、地元からの資材調達)</w:t>
                      </w:r>
                    </w:p>
                    <w:p w14:paraId="4B19FFFD" w14:textId="3A2C04D7" w:rsidR="002A5C2E" w:rsidRPr="006701D8" w:rsidRDefault="00B569EA" w:rsidP="002A5C2E">
                      <w:r w:rsidRPr="006701D8">
                        <w:rPr>
                          <w:rFonts w:hint="eastAsia"/>
                        </w:rPr>
                        <w:t>③設計及び建設の各段階におけるワークショップや現場見学会の開催</w:t>
                      </w:r>
                    </w:p>
                    <w:p w14:paraId="7137744B" w14:textId="77777777" w:rsidR="00B569EA" w:rsidRPr="00BC1342" w:rsidRDefault="00B569EA" w:rsidP="002A5C2E"/>
                    <w:p w14:paraId="50B55E7D" w14:textId="77777777" w:rsidR="002A5C2E" w:rsidRDefault="002A5C2E" w:rsidP="002A5C2E">
                      <w:pPr>
                        <w:pStyle w:val="22"/>
                        <w:ind w:left="210" w:hanging="210"/>
                      </w:pPr>
                      <w:r>
                        <w:rPr>
                          <w:rFonts w:hint="eastAsia"/>
                        </w:rPr>
                        <w:t>＊企業名が特定されないように記入すること。</w:t>
                      </w:r>
                    </w:p>
                  </w:txbxContent>
                </v:textbox>
                <w10:anchorlock/>
              </v:shape>
            </w:pict>
          </mc:Fallback>
        </mc:AlternateContent>
      </w:r>
    </w:p>
    <w:p w14:paraId="472CBD7C" w14:textId="13ECA1DF" w:rsidR="00C437C8" w:rsidRPr="006B06D7" w:rsidRDefault="004B5DA2" w:rsidP="002A5C2E">
      <w:pPr>
        <w:pStyle w:val="021-1"/>
        <w:rPr>
          <w:lang w:eastAsia="zh-TW"/>
        </w:rPr>
      </w:pPr>
      <w:bookmarkStart w:id="82" w:name="_Toc230881070"/>
      <w:r w:rsidRPr="006B06D7">
        <w:rPr>
          <w:rFonts w:hint="eastAsia"/>
          <w:lang w:eastAsia="zh-TW"/>
        </w:rPr>
        <w:lastRenderedPageBreak/>
        <w:t>様式5-</w:t>
      </w:r>
      <w:r w:rsidR="00B962CC" w:rsidRPr="006B06D7">
        <w:rPr>
          <w:rFonts w:hint="eastAsia"/>
          <w:lang w:eastAsia="zh-TW"/>
        </w:rPr>
        <w:t>6</w:t>
      </w:r>
      <w:r w:rsidRPr="006B06D7">
        <w:rPr>
          <w:rFonts w:hint="eastAsia"/>
          <w:lang w:eastAsia="zh-TW"/>
        </w:rPr>
        <w:t xml:space="preserve">　</w:t>
      </w:r>
      <w:r w:rsidR="00AD67F1" w:rsidRPr="006B06D7">
        <w:rPr>
          <w:rFonts w:hint="eastAsia"/>
          <w:lang w:eastAsia="zh-TW"/>
        </w:rPr>
        <w:t>提案概要書</w:t>
      </w:r>
      <w:r w:rsidR="00462055" w:rsidRPr="006B06D7">
        <w:rPr>
          <w:rFonts w:hint="eastAsia"/>
        </w:rPr>
        <w:t>（競争的対話用）</w:t>
      </w:r>
      <w:bookmarkEnd w:id="82"/>
    </w:p>
    <w:p w14:paraId="1A6E1FFB" w14:textId="6920EA95" w:rsidR="00C437C8" w:rsidRPr="006B06D7" w:rsidRDefault="00AD67F1">
      <w:pPr>
        <w:pStyle w:val="04"/>
        <w:rPr>
          <w:lang w:eastAsia="zh-TW"/>
        </w:rPr>
      </w:pPr>
      <w:r w:rsidRPr="006B06D7">
        <w:rPr>
          <w:rFonts w:hint="eastAsia"/>
          <w:lang w:eastAsia="zh-TW"/>
        </w:rPr>
        <w:t>提案概要書</w:t>
      </w:r>
      <w:r w:rsidR="00E73385" w:rsidRPr="006B06D7">
        <w:rPr>
          <w:rFonts w:hint="eastAsia"/>
        </w:rPr>
        <w:t>（競争的対話用）</w:t>
      </w:r>
    </w:p>
    <w:tbl>
      <w:tblPr>
        <w:tblW w:w="0" w:type="auto"/>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ook w:val="04A0" w:firstRow="1" w:lastRow="0" w:firstColumn="1" w:lastColumn="0" w:noHBand="0" w:noVBand="1"/>
      </w:tblPr>
      <w:tblGrid>
        <w:gridCol w:w="10482"/>
        <w:gridCol w:w="10483"/>
      </w:tblGrid>
      <w:tr w:rsidR="00AD67F1" w:rsidRPr="006B06D7" w14:paraId="7606A496" w14:textId="77777777" w:rsidTr="00697A1F">
        <w:trPr>
          <w:trHeight w:val="627"/>
        </w:trPr>
        <w:tc>
          <w:tcPr>
            <w:tcW w:w="10482" w:type="dxa"/>
            <w:vAlign w:val="center"/>
          </w:tcPr>
          <w:p w14:paraId="0DCDA32C" w14:textId="5D2357B0" w:rsidR="00AD67F1" w:rsidRPr="006B06D7" w:rsidRDefault="0042435A" w:rsidP="00697A1F">
            <w:pPr>
              <w:pStyle w:val="22"/>
              <w:spacing w:line="240" w:lineRule="auto"/>
              <w:ind w:firstLineChars="0" w:firstLine="0"/>
              <w:jc w:val="center"/>
              <w:rPr>
                <w:lang w:eastAsia="zh-CN"/>
              </w:rPr>
            </w:pPr>
            <w:r w:rsidRPr="006B06D7">
              <w:rPr>
                <w:rFonts w:hint="eastAsia"/>
                <w:sz w:val="24"/>
                <w:szCs w:val="22"/>
                <w:lang w:eastAsia="zh-CN"/>
              </w:rPr>
              <w:t>佐野市立</w:t>
            </w:r>
            <w:r w:rsidR="00AD2E23" w:rsidRPr="006B06D7">
              <w:rPr>
                <w:rFonts w:hint="eastAsia"/>
                <w:sz w:val="24"/>
                <w:szCs w:val="22"/>
                <w:lang w:eastAsia="zh-CN"/>
              </w:rPr>
              <w:t>城東</w:t>
            </w:r>
            <w:r w:rsidRPr="006B06D7">
              <w:rPr>
                <w:rFonts w:hint="eastAsia"/>
                <w:sz w:val="24"/>
                <w:szCs w:val="22"/>
                <w:lang w:eastAsia="zh-CN"/>
              </w:rPr>
              <w:t>中学校区小中一貫校整備事業</w:t>
            </w:r>
          </w:p>
        </w:tc>
        <w:tc>
          <w:tcPr>
            <w:tcW w:w="10483" w:type="dxa"/>
            <w:vMerge w:val="restart"/>
          </w:tcPr>
          <w:p w14:paraId="24F9914C" w14:textId="77777777" w:rsidR="00AD67F1" w:rsidRPr="006B06D7" w:rsidRDefault="000C447C" w:rsidP="00CE697E">
            <w:pPr>
              <w:pStyle w:val="22"/>
              <w:ind w:left="210" w:hanging="210"/>
            </w:pPr>
            <w:r w:rsidRPr="006B06D7">
              <w:rPr>
                <w:rFonts w:hint="eastAsia"/>
              </w:rPr>
              <w:t>３</w:t>
            </w:r>
            <w:r w:rsidR="00391C81" w:rsidRPr="006B06D7">
              <w:rPr>
                <w:rFonts w:hint="eastAsia"/>
              </w:rPr>
              <w:t>．</w:t>
            </w:r>
            <w:r w:rsidR="00D320AE" w:rsidRPr="006B06D7">
              <w:rPr>
                <w:rFonts w:hint="eastAsia"/>
              </w:rPr>
              <w:t>事業</w:t>
            </w:r>
            <w:r w:rsidR="00833FF9" w:rsidRPr="006B06D7">
              <w:rPr>
                <w:rFonts w:hint="eastAsia"/>
              </w:rPr>
              <w:t>コンセプト</w:t>
            </w:r>
          </w:p>
          <w:p w14:paraId="1547E0EF" w14:textId="77777777" w:rsidR="00391C81" w:rsidRPr="006B06D7" w:rsidRDefault="00391C81" w:rsidP="00CE697E">
            <w:pPr>
              <w:pStyle w:val="22"/>
              <w:ind w:left="210" w:hanging="210"/>
            </w:pPr>
          </w:p>
          <w:p w14:paraId="018CFFE1" w14:textId="77777777" w:rsidR="00391C81" w:rsidRPr="006B06D7" w:rsidRDefault="00391C81" w:rsidP="00CE697E">
            <w:pPr>
              <w:pStyle w:val="22"/>
              <w:ind w:left="210" w:hanging="210"/>
            </w:pPr>
          </w:p>
          <w:p w14:paraId="1941000E" w14:textId="77777777" w:rsidR="00391C81" w:rsidRPr="006B06D7" w:rsidRDefault="00391C81" w:rsidP="00CE697E">
            <w:pPr>
              <w:pStyle w:val="22"/>
              <w:ind w:left="210" w:hanging="210"/>
            </w:pPr>
          </w:p>
          <w:p w14:paraId="6DABDE18" w14:textId="77777777" w:rsidR="00391C81" w:rsidRPr="006B06D7" w:rsidRDefault="00391C81" w:rsidP="00CE697E">
            <w:pPr>
              <w:pStyle w:val="22"/>
              <w:ind w:left="210" w:hanging="210"/>
            </w:pPr>
          </w:p>
          <w:p w14:paraId="75742F38" w14:textId="77777777" w:rsidR="00391C81" w:rsidRPr="006B06D7" w:rsidRDefault="00391C81" w:rsidP="00CE697E">
            <w:pPr>
              <w:pStyle w:val="22"/>
              <w:ind w:left="210" w:hanging="210"/>
            </w:pPr>
          </w:p>
          <w:p w14:paraId="0544808B" w14:textId="77777777" w:rsidR="00391C81" w:rsidRPr="006B06D7" w:rsidRDefault="00391C81" w:rsidP="00CE697E">
            <w:pPr>
              <w:pStyle w:val="22"/>
              <w:ind w:left="210" w:hanging="210"/>
            </w:pPr>
          </w:p>
          <w:p w14:paraId="3003F817" w14:textId="77777777" w:rsidR="00391C81" w:rsidRPr="006B06D7" w:rsidRDefault="00391C81" w:rsidP="00CE697E">
            <w:pPr>
              <w:pStyle w:val="22"/>
              <w:ind w:left="210" w:hanging="210"/>
            </w:pPr>
          </w:p>
          <w:p w14:paraId="2351488C" w14:textId="77777777" w:rsidR="00391C81" w:rsidRPr="006B06D7" w:rsidRDefault="00391C81" w:rsidP="00CE697E">
            <w:pPr>
              <w:pStyle w:val="22"/>
              <w:ind w:left="210" w:hanging="210"/>
            </w:pPr>
          </w:p>
          <w:p w14:paraId="0058F390" w14:textId="77777777" w:rsidR="00391C81" w:rsidRPr="006B06D7" w:rsidRDefault="00391C81" w:rsidP="00CE697E">
            <w:pPr>
              <w:pStyle w:val="22"/>
              <w:ind w:left="210" w:hanging="210"/>
            </w:pPr>
          </w:p>
          <w:p w14:paraId="60554D2E" w14:textId="5414FDEA" w:rsidR="00833FF9" w:rsidRPr="006B06D7" w:rsidRDefault="00833FF9" w:rsidP="00CE697E">
            <w:pPr>
              <w:pStyle w:val="22"/>
              <w:ind w:left="210" w:hanging="210"/>
            </w:pPr>
          </w:p>
          <w:p w14:paraId="437EC9C2" w14:textId="77777777" w:rsidR="00833FF9" w:rsidRPr="006B06D7" w:rsidRDefault="00833FF9" w:rsidP="00CE697E">
            <w:pPr>
              <w:pStyle w:val="22"/>
              <w:ind w:left="210" w:hanging="210"/>
            </w:pPr>
          </w:p>
          <w:p w14:paraId="738A4599" w14:textId="0E8535C1" w:rsidR="003F24DC" w:rsidRPr="006B06D7" w:rsidRDefault="003F24DC" w:rsidP="003F24DC">
            <w:pPr>
              <w:pStyle w:val="22"/>
              <w:ind w:left="210" w:hanging="210"/>
            </w:pPr>
            <w:r w:rsidRPr="006B06D7">
              <w:rPr>
                <w:rFonts w:hint="eastAsia"/>
              </w:rPr>
              <w:t>４．工程計画（スケジュール）</w:t>
            </w:r>
          </w:p>
          <w:p w14:paraId="720EEE77" w14:textId="77777777" w:rsidR="00833FF9" w:rsidRPr="006B06D7" w:rsidRDefault="00833FF9" w:rsidP="00CE697E">
            <w:pPr>
              <w:pStyle w:val="22"/>
              <w:ind w:left="210" w:hanging="210"/>
            </w:pPr>
          </w:p>
          <w:p w14:paraId="3FC72D19" w14:textId="77777777" w:rsidR="003F24DC" w:rsidRPr="006B06D7" w:rsidRDefault="003F24DC" w:rsidP="00CE697E">
            <w:pPr>
              <w:pStyle w:val="22"/>
              <w:ind w:left="210" w:hanging="210"/>
            </w:pPr>
          </w:p>
          <w:p w14:paraId="1B3D0712" w14:textId="77777777" w:rsidR="003F24DC" w:rsidRPr="006B06D7" w:rsidRDefault="003F24DC" w:rsidP="00CE697E">
            <w:pPr>
              <w:pStyle w:val="22"/>
              <w:ind w:left="210" w:hanging="210"/>
            </w:pPr>
          </w:p>
          <w:p w14:paraId="646306AA" w14:textId="77777777" w:rsidR="003F24DC" w:rsidRPr="006B06D7" w:rsidRDefault="003F24DC" w:rsidP="00CE697E">
            <w:pPr>
              <w:pStyle w:val="22"/>
              <w:ind w:left="210" w:hanging="210"/>
            </w:pPr>
          </w:p>
          <w:p w14:paraId="125B5C0E" w14:textId="77777777" w:rsidR="003F24DC" w:rsidRPr="006B06D7" w:rsidRDefault="003F24DC" w:rsidP="00CE697E">
            <w:pPr>
              <w:pStyle w:val="22"/>
              <w:ind w:left="210" w:hanging="210"/>
            </w:pPr>
          </w:p>
          <w:p w14:paraId="23D34E14" w14:textId="625C770F" w:rsidR="003F24DC" w:rsidRPr="006B06D7" w:rsidRDefault="003F24DC" w:rsidP="00CE697E">
            <w:pPr>
              <w:pStyle w:val="22"/>
              <w:ind w:left="210" w:hanging="210"/>
            </w:pPr>
          </w:p>
          <w:p w14:paraId="1C3C5F5B" w14:textId="77777777" w:rsidR="003F24DC" w:rsidRPr="006B06D7" w:rsidRDefault="003F24DC" w:rsidP="00CE697E">
            <w:pPr>
              <w:pStyle w:val="22"/>
              <w:ind w:left="210" w:hanging="210"/>
            </w:pPr>
          </w:p>
          <w:p w14:paraId="7CFA17AD" w14:textId="032A9B5D" w:rsidR="003F24DC" w:rsidRPr="006B06D7" w:rsidRDefault="003F24DC" w:rsidP="00CE697E">
            <w:pPr>
              <w:pStyle w:val="22"/>
              <w:ind w:left="210" w:hanging="210"/>
            </w:pPr>
          </w:p>
          <w:p w14:paraId="2C30A70A" w14:textId="77777777" w:rsidR="003F24DC" w:rsidRPr="006B06D7" w:rsidRDefault="003F24DC" w:rsidP="00CE697E">
            <w:pPr>
              <w:pStyle w:val="22"/>
              <w:ind w:left="210" w:hanging="210"/>
            </w:pPr>
          </w:p>
          <w:p w14:paraId="45125E43" w14:textId="7B3E2ACA" w:rsidR="003F24DC" w:rsidRPr="006B06D7" w:rsidRDefault="003F24DC" w:rsidP="00CE697E">
            <w:pPr>
              <w:pStyle w:val="22"/>
              <w:ind w:left="210" w:hanging="210"/>
            </w:pPr>
          </w:p>
          <w:p w14:paraId="43D5067B" w14:textId="77777777" w:rsidR="003F24DC" w:rsidRPr="006B06D7" w:rsidRDefault="003F24DC" w:rsidP="00CE697E">
            <w:pPr>
              <w:pStyle w:val="22"/>
              <w:ind w:left="210" w:hanging="210"/>
            </w:pPr>
          </w:p>
          <w:p w14:paraId="1DAC9658" w14:textId="77777777" w:rsidR="003F24DC" w:rsidRPr="006B06D7" w:rsidRDefault="003F24DC" w:rsidP="00CE697E">
            <w:pPr>
              <w:pStyle w:val="22"/>
              <w:ind w:left="210" w:hanging="210"/>
            </w:pPr>
          </w:p>
          <w:p w14:paraId="07B6A52F" w14:textId="77777777" w:rsidR="003F24DC" w:rsidRPr="006B06D7" w:rsidRDefault="003F24DC" w:rsidP="00CE697E">
            <w:pPr>
              <w:pStyle w:val="22"/>
              <w:ind w:left="210" w:hanging="210"/>
            </w:pPr>
          </w:p>
          <w:p w14:paraId="1A231845" w14:textId="64D7E37C" w:rsidR="003F24DC" w:rsidRPr="006B06D7" w:rsidRDefault="003F24DC" w:rsidP="00CE697E">
            <w:pPr>
              <w:pStyle w:val="22"/>
              <w:ind w:left="210" w:hanging="210"/>
            </w:pPr>
          </w:p>
          <w:p w14:paraId="2DB41AA1" w14:textId="0262A805" w:rsidR="00391C81" w:rsidRPr="006B06D7" w:rsidRDefault="00391C81" w:rsidP="00CE697E">
            <w:pPr>
              <w:pStyle w:val="22"/>
              <w:ind w:left="210" w:hanging="210"/>
              <w:rPr>
                <w:strike/>
              </w:rPr>
            </w:pPr>
          </w:p>
          <w:p w14:paraId="30C2FC62" w14:textId="77777777" w:rsidR="006701D8" w:rsidRPr="006B06D7" w:rsidRDefault="006701D8" w:rsidP="00CE697E">
            <w:pPr>
              <w:pStyle w:val="22"/>
              <w:ind w:left="210" w:hanging="210"/>
            </w:pPr>
          </w:p>
          <w:p w14:paraId="716E5279" w14:textId="1ABCA93D" w:rsidR="00391C81" w:rsidRPr="006B06D7" w:rsidRDefault="00391C81" w:rsidP="00CE697E">
            <w:pPr>
              <w:pStyle w:val="22"/>
              <w:ind w:left="210" w:hanging="210"/>
            </w:pPr>
          </w:p>
          <w:p w14:paraId="305EF0CE" w14:textId="40D47327" w:rsidR="00391C81" w:rsidRPr="006B06D7" w:rsidRDefault="00391C81" w:rsidP="00CE697E">
            <w:pPr>
              <w:pStyle w:val="22"/>
              <w:ind w:left="210" w:hanging="210"/>
            </w:pPr>
          </w:p>
          <w:p w14:paraId="024AC081" w14:textId="77777777" w:rsidR="003F24DC" w:rsidRPr="006B06D7" w:rsidRDefault="003F24DC" w:rsidP="00CE697E">
            <w:pPr>
              <w:pStyle w:val="22"/>
              <w:ind w:left="210" w:hanging="210"/>
            </w:pPr>
          </w:p>
          <w:p w14:paraId="739420D2" w14:textId="77777777" w:rsidR="003F24DC" w:rsidRPr="006B06D7" w:rsidRDefault="003F24DC" w:rsidP="00CE697E">
            <w:pPr>
              <w:pStyle w:val="22"/>
              <w:ind w:left="210" w:hanging="210"/>
            </w:pPr>
          </w:p>
          <w:p w14:paraId="0C692D84" w14:textId="77777777" w:rsidR="003F24DC" w:rsidRPr="006B06D7" w:rsidRDefault="003F24DC" w:rsidP="00CE697E">
            <w:pPr>
              <w:pStyle w:val="22"/>
              <w:ind w:left="210" w:hanging="210"/>
            </w:pPr>
          </w:p>
          <w:p w14:paraId="659C0FDE" w14:textId="77777777" w:rsidR="00833FF9" w:rsidRPr="006B06D7" w:rsidRDefault="00833FF9" w:rsidP="00CE697E">
            <w:pPr>
              <w:pStyle w:val="22"/>
              <w:ind w:left="210" w:hanging="210"/>
            </w:pPr>
          </w:p>
          <w:p w14:paraId="2F19A21F" w14:textId="77777777" w:rsidR="00833FF9" w:rsidRPr="006B06D7" w:rsidRDefault="00833FF9" w:rsidP="00CE697E">
            <w:pPr>
              <w:pStyle w:val="22"/>
              <w:ind w:left="210" w:hanging="210"/>
            </w:pPr>
          </w:p>
          <w:p w14:paraId="056D5D60" w14:textId="77777777" w:rsidR="00833FF9" w:rsidRPr="006B06D7" w:rsidRDefault="00833FF9" w:rsidP="00CE697E">
            <w:pPr>
              <w:pStyle w:val="22"/>
              <w:ind w:left="210" w:hanging="210"/>
            </w:pPr>
          </w:p>
          <w:p w14:paraId="2871A8B2" w14:textId="77777777" w:rsidR="003F24DC" w:rsidRPr="006B06D7" w:rsidRDefault="003F24DC" w:rsidP="00CE697E">
            <w:pPr>
              <w:pStyle w:val="22"/>
              <w:ind w:left="210" w:hanging="210"/>
            </w:pPr>
          </w:p>
          <w:p w14:paraId="56999412" w14:textId="77777777" w:rsidR="003F24DC" w:rsidRPr="006B06D7" w:rsidRDefault="003F24DC" w:rsidP="00CE697E">
            <w:pPr>
              <w:pStyle w:val="22"/>
              <w:ind w:left="210" w:hanging="210"/>
            </w:pPr>
          </w:p>
          <w:p w14:paraId="0E7BC738" w14:textId="77777777" w:rsidR="003F24DC" w:rsidRPr="006B06D7" w:rsidRDefault="003F24DC" w:rsidP="00CE697E">
            <w:pPr>
              <w:pStyle w:val="22"/>
              <w:ind w:left="210" w:hanging="210"/>
            </w:pPr>
          </w:p>
          <w:p w14:paraId="7C41C279" w14:textId="77777777" w:rsidR="00216B35" w:rsidRPr="006B06D7" w:rsidRDefault="00216B35" w:rsidP="00CE697E">
            <w:pPr>
              <w:pStyle w:val="22"/>
              <w:ind w:left="210" w:hanging="210"/>
            </w:pPr>
          </w:p>
          <w:p w14:paraId="4FA3E4BF" w14:textId="77777777" w:rsidR="00391C81" w:rsidRPr="006B06D7" w:rsidRDefault="00391C81" w:rsidP="00CE697E">
            <w:pPr>
              <w:pStyle w:val="22"/>
              <w:ind w:left="210" w:hanging="210"/>
            </w:pPr>
            <w:r w:rsidRPr="006B06D7">
              <w:rPr>
                <w:rFonts w:hint="eastAsia"/>
              </w:rPr>
              <w:t>※作成上の注意</w:t>
            </w:r>
          </w:p>
          <w:p w14:paraId="5D8B480E" w14:textId="4359070E" w:rsidR="00833FF9" w:rsidRPr="006B06D7" w:rsidRDefault="00833FF9" w:rsidP="00CE697E">
            <w:pPr>
              <w:pStyle w:val="22"/>
              <w:ind w:left="210" w:hanging="210"/>
            </w:pPr>
            <w:r w:rsidRPr="006B06D7">
              <w:rPr>
                <w:rFonts w:hint="eastAsia"/>
              </w:rPr>
              <w:t>・「１．実施体制」～「</w:t>
            </w:r>
            <w:r w:rsidR="00462055" w:rsidRPr="006B06D7">
              <w:rPr>
                <w:rFonts w:hint="eastAsia"/>
              </w:rPr>
              <w:t>４．工程計画</w:t>
            </w:r>
            <w:r w:rsidRPr="006B06D7">
              <w:rPr>
                <w:rFonts w:hint="eastAsia"/>
              </w:rPr>
              <w:t>」まで含めて</w:t>
            </w:r>
            <w:r w:rsidR="00216B35" w:rsidRPr="006B06D7">
              <w:rPr>
                <w:rFonts w:hint="eastAsia"/>
              </w:rPr>
              <w:t>Ａ３</w:t>
            </w:r>
            <w:r w:rsidR="00633CE2" w:rsidRPr="006B06D7">
              <w:rPr>
                <w:rFonts w:hint="eastAsia"/>
              </w:rPr>
              <w:t>判</w:t>
            </w:r>
            <w:r w:rsidRPr="006B06D7">
              <w:rPr>
                <w:rFonts w:hint="eastAsia"/>
              </w:rPr>
              <w:t>１枚にレイアウトすること。</w:t>
            </w:r>
          </w:p>
          <w:p w14:paraId="435824AA" w14:textId="77777777" w:rsidR="00391C81" w:rsidRPr="006B06D7" w:rsidRDefault="00833FF9" w:rsidP="00CE697E">
            <w:pPr>
              <w:pStyle w:val="22"/>
              <w:ind w:left="210" w:hanging="210"/>
            </w:pPr>
            <w:r w:rsidRPr="006B06D7">
              <w:rPr>
                <w:rFonts w:hint="eastAsia"/>
              </w:rPr>
              <w:t>・様式の</w:t>
            </w:r>
            <w:r w:rsidR="00D320AE" w:rsidRPr="006B06D7">
              <w:rPr>
                <w:rFonts w:hint="eastAsia"/>
              </w:rPr>
              <w:t>記入</w:t>
            </w:r>
            <w:r w:rsidRPr="006B06D7">
              <w:rPr>
                <w:rFonts w:hint="eastAsia"/>
              </w:rPr>
              <w:t>項目のほかに、提案のポイントとなる事項があれば、</w:t>
            </w:r>
            <w:r w:rsidR="007D612E" w:rsidRPr="006B06D7">
              <w:rPr>
                <w:rFonts w:hint="eastAsia"/>
              </w:rPr>
              <w:t>欄の大きさや体裁を適宜変更</w:t>
            </w:r>
            <w:r w:rsidRPr="006B06D7">
              <w:rPr>
                <w:rFonts w:hint="eastAsia"/>
              </w:rPr>
              <w:t>すること。</w:t>
            </w:r>
          </w:p>
          <w:p w14:paraId="79776FBD" w14:textId="49707A8E" w:rsidR="00FB0694" w:rsidRPr="006B06D7" w:rsidRDefault="00FB0694" w:rsidP="00CE697E">
            <w:pPr>
              <w:pStyle w:val="22"/>
              <w:ind w:left="210" w:hanging="210"/>
            </w:pPr>
            <w:r w:rsidRPr="006B06D7">
              <w:rPr>
                <w:rFonts w:hint="eastAsia"/>
              </w:rPr>
              <w:t>・</w:t>
            </w:r>
            <w:r w:rsidR="00C87183" w:rsidRPr="006B06D7">
              <w:rPr>
                <w:rFonts w:hint="eastAsia"/>
              </w:rPr>
              <w:t>本</w:t>
            </w:r>
            <w:r w:rsidRPr="006B06D7">
              <w:rPr>
                <w:rFonts w:hint="eastAsia"/>
              </w:rPr>
              <w:t>様式は、</w:t>
            </w:r>
            <w:r w:rsidR="00874D30" w:rsidRPr="006B06D7">
              <w:rPr>
                <w:rFonts w:hint="eastAsia"/>
              </w:rPr>
              <w:t>競争的対話</w:t>
            </w:r>
            <w:r w:rsidRPr="006B06D7">
              <w:rPr>
                <w:rFonts w:hint="eastAsia"/>
              </w:rPr>
              <w:t>に用いる</w:t>
            </w:r>
            <w:r w:rsidR="00C87183" w:rsidRPr="006B06D7">
              <w:rPr>
                <w:rFonts w:hint="eastAsia"/>
              </w:rPr>
              <w:t>。</w:t>
            </w:r>
          </w:p>
        </w:tc>
      </w:tr>
      <w:tr w:rsidR="00AD67F1" w:rsidRPr="006B06D7" w14:paraId="69962987" w14:textId="77777777" w:rsidTr="00CE697E">
        <w:trPr>
          <w:trHeight w:val="13133"/>
        </w:trPr>
        <w:tc>
          <w:tcPr>
            <w:tcW w:w="10482" w:type="dxa"/>
          </w:tcPr>
          <w:p w14:paraId="77E5034D" w14:textId="50230CE6" w:rsidR="00AD67F1" w:rsidRPr="006B06D7" w:rsidRDefault="00391C81" w:rsidP="00697A1F">
            <w:pPr>
              <w:pStyle w:val="22"/>
              <w:spacing w:line="360" w:lineRule="auto"/>
              <w:ind w:left="210" w:hanging="210"/>
              <w:rPr>
                <w:szCs w:val="21"/>
              </w:rPr>
            </w:pPr>
            <w:r w:rsidRPr="006B06D7">
              <w:rPr>
                <w:rFonts w:hint="eastAsia"/>
                <w:szCs w:val="21"/>
              </w:rPr>
              <w:t>１．実施体制</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6837"/>
            </w:tblGrid>
            <w:tr w:rsidR="00F8253D" w:rsidRPr="006B06D7" w14:paraId="0ED14005" w14:textId="77777777" w:rsidTr="00697A1F">
              <w:trPr>
                <w:trHeight w:val="454"/>
              </w:trPr>
              <w:tc>
                <w:tcPr>
                  <w:tcW w:w="3209" w:type="dxa"/>
                  <w:vAlign w:val="center"/>
                </w:tcPr>
                <w:p w14:paraId="27BCA812" w14:textId="657606E9" w:rsidR="00F8253D" w:rsidRPr="006B06D7" w:rsidRDefault="00034A3E" w:rsidP="00697A1F">
                  <w:pPr>
                    <w:pStyle w:val="22"/>
                    <w:ind w:firstLineChars="100" w:firstLine="210"/>
                  </w:pPr>
                  <w:r w:rsidRPr="006B06D7">
                    <w:rPr>
                      <w:rFonts w:hint="eastAsia"/>
                    </w:rPr>
                    <w:t>応募者</w:t>
                  </w:r>
                  <w:r w:rsidR="002D324B" w:rsidRPr="006B06D7">
                    <w:rPr>
                      <w:rFonts w:hint="eastAsia"/>
                    </w:rPr>
                    <w:t>名</w:t>
                  </w:r>
                </w:p>
              </w:tc>
              <w:tc>
                <w:tcPr>
                  <w:tcW w:w="6837" w:type="dxa"/>
                </w:tcPr>
                <w:p w14:paraId="0B888133" w14:textId="77777777" w:rsidR="00F8253D" w:rsidRPr="006B06D7" w:rsidRDefault="00F8253D" w:rsidP="00697A1F">
                  <w:pPr>
                    <w:pStyle w:val="22"/>
                    <w:ind w:firstLineChars="0" w:firstLine="0"/>
                  </w:pPr>
                </w:p>
              </w:tc>
            </w:tr>
            <w:tr w:rsidR="00F8253D" w:rsidRPr="006B06D7" w14:paraId="32511A6D" w14:textId="77777777" w:rsidTr="00697A1F">
              <w:trPr>
                <w:trHeight w:val="454"/>
              </w:trPr>
              <w:tc>
                <w:tcPr>
                  <w:tcW w:w="3209" w:type="dxa"/>
                  <w:vAlign w:val="center"/>
                </w:tcPr>
                <w:p w14:paraId="0C91C607" w14:textId="77777777" w:rsidR="00F8253D" w:rsidRPr="006B06D7" w:rsidRDefault="00F8253D" w:rsidP="00697A1F">
                  <w:pPr>
                    <w:pStyle w:val="22"/>
                    <w:ind w:firstLineChars="0" w:firstLine="0"/>
                    <w:jc w:val="center"/>
                  </w:pPr>
                  <w:r w:rsidRPr="006B06D7">
                    <w:rPr>
                      <w:rFonts w:hint="eastAsia"/>
                    </w:rPr>
                    <w:t>構成</w:t>
                  </w:r>
                  <w:r w:rsidR="002D324B" w:rsidRPr="006B06D7">
                    <w:rPr>
                      <w:rFonts w:hint="eastAsia"/>
                    </w:rPr>
                    <w:t>企業</w:t>
                  </w:r>
                  <w:r w:rsidRPr="006B06D7">
                    <w:rPr>
                      <w:rFonts w:hint="eastAsia"/>
                    </w:rPr>
                    <w:t>の役割</w:t>
                  </w:r>
                </w:p>
              </w:tc>
              <w:tc>
                <w:tcPr>
                  <w:tcW w:w="6837" w:type="dxa"/>
                  <w:vAlign w:val="center"/>
                </w:tcPr>
                <w:p w14:paraId="4F66B596" w14:textId="77777777" w:rsidR="00F8253D" w:rsidRPr="006B06D7" w:rsidRDefault="00F8253D" w:rsidP="00697A1F">
                  <w:pPr>
                    <w:pStyle w:val="22"/>
                    <w:ind w:firstLineChars="0" w:firstLine="0"/>
                    <w:jc w:val="center"/>
                  </w:pPr>
                  <w:r w:rsidRPr="006B06D7">
                    <w:rPr>
                      <w:rFonts w:hint="eastAsia"/>
                    </w:rPr>
                    <w:t>構成</w:t>
                  </w:r>
                  <w:r w:rsidR="002D324B" w:rsidRPr="006B06D7">
                    <w:rPr>
                      <w:rFonts w:hint="eastAsia"/>
                    </w:rPr>
                    <w:t>企業</w:t>
                  </w:r>
                  <w:r w:rsidRPr="006B06D7">
                    <w:rPr>
                      <w:rFonts w:hint="eastAsia"/>
                    </w:rPr>
                    <w:t>の名称</w:t>
                  </w:r>
                </w:p>
              </w:tc>
            </w:tr>
            <w:tr w:rsidR="00F8253D" w:rsidRPr="006B06D7" w14:paraId="1BC15C20" w14:textId="77777777" w:rsidTr="00697A1F">
              <w:trPr>
                <w:trHeight w:val="454"/>
              </w:trPr>
              <w:tc>
                <w:tcPr>
                  <w:tcW w:w="3209" w:type="dxa"/>
                  <w:vAlign w:val="center"/>
                </w:tcPr>
                <w:p w14:paraId="6C6FA6C1" w14:textId="77777777" w:rsidR="00F8253D" w:rsidRPr="006B06D7" w:rsidRDefault="00F8253D" w:rsidP="00697A1F">
                  <w:pPr>
                    <w:pStyle w:val="22"/>
                    <w:ind w:firstLineChars="0" w:firstLine="0"/>
                    <w:rPr>
                      <w:lang w:eastAsia="zh-TW"/>
                    </w:rPr>
                  </w:pPr>
                  <w:r w:rsidRPr="006B06D7">
                    <w:rPr>
                      <w:rFonts w:hint="eastAsia"/>
                      <w:lang w:eastAsia="zh-TW"/>
                    </w:rPr>
                    <w:t>【代表企業】建設企業</w:t>
                  </w:r>
                </w:p>
              </w:tc>
              <w:tc>
                <w:tcPr>
                  <w:tcW w:w="6837" w:type="dxa"/>
                </w:tcPr>
                <w:p w14:paraId="125D2E2E" w14:textId="77777777" w:rsidR="00F8253D" w:rsidRPr="006B06D7" w:rsidRDefault="00F8253D" w:rsidP="00697A1F">
                  <w:pPr>
                    <w:pStyle w:val="22"/>
                    <w:ind w:firstLineChars="0" w:firstLine="0"/>
                    <w:rPr>
                      <w:lang w:eastAsia="zh-TW"/>
                    </w:rPr>
                  </w:pPr>
                </w:p>
              </w:tc>
            </w:tr>
            <w:tr w:rsidR="00F8253D" w:rsidRPr="006B06D7" w14:paraId="7D0B8840" w14:textId="77777777" w:rsidTr="00697A1F">
              <w:trPr>
                <w:trHeight w:val="454"/>
              </w:trPr>
              <w:tc>
                <w:tcPr>
                  <w:tcW w:w="3209" w:type="dxa"/>
                  <w:vAlign w:val="center"/>
                </w:tcPr>
                <w:p w14:paraId="63F8010E" w14:textId="77777777" w:rsidR="00F8253D" w:rsidRPr="006B06D7" w:rsidRDefault="00F8253D" w:rsidP="00697A1F">
                  <w:pPr>
                    <w:pStyle w:val="22"/>
                    <w:ind w:firstLineChars="0" w:firstLine="0"/>
                    <w:rPr>
                      <w:lang w:eastAsia="zh-TW"/>
                    </w:rPr>
                  </w:pPr>
                  <w:r w:rsidRPr="006B06D7">
                    <w:rPr>
                      <w:rFonts w:hint="eastAsia"/>
                      <w:lang w:eastAsia="zh-TW"/>
                    </w:rPr>
                    <w:t>【構成</w:t>
                  </w:r>
                  <w:r w:rsidR="002D324B" w:rsidRPr="006B06D7">
                    <w:rPr>
                      <w:rFonts w:hint="eastAsia"/>
                      <w:lang w:eastAsia="zh-TW"/>
                    </w:rPr>
                    <w:t>企業</w:t>
                  </w:r>
                  <w:r w:rsidRPr="006B06D7">
                    <w:rPr>
                      <w:rFonts w:hint="eastAsia"/>
                      <w:lang w:eastAsia="zh-TW"/>
                    </w:rPr>
                    <w:t>】</w:t>
                  </w:r>
                  <w:r w:rsidR="00925969" w:rsidRPr="006B06D7">
                    <w:rPr>
                      <w:rFonts w:hint="eastAsia"/>
                      <w:lang w:eastAsia="zh-TW"/>
                    </w:rPr>
                    <w:t>●●</w:t>
                  </w:r>
                  <w:r w:rsidRPr="006B06D7">
                    <w:rPr>
                      <w:rFonts w:hint="eastAsia"/>
                      <w:lang w:eastAsia="zh-TW"/>
                    </w:rPr>
                    <w:t>企業</w:t>
                  </w:r>
                </w:p>
              </w:tc>
              <w:tc>
                <w:tcPr>
                  <w:tcW w:w="6837" w:type="dxa"/>
                </w:tcPr>
                <w:p w14:paraId="3C4D503A" w14:textId="77777777" w:rsidR="00F8253D" w:rsidRPr="006B06D7" w:rsidRDefault="00F8253D" w:rsidP="00697A1F">
                  <w:pPr>
                    <w:pStyle w:val="22"/>
                    <w:ind w:firstLineChars="0" w:firstLine="0"/>
                    <w:rPr>
                      <w:lang w:eastAsia="zh-TW"/>
                    </w:rPr>
                  </w:pPr>
                </w:p>
              </w:tc>
            </w:tr>
            <w:tr w:rsidR="00F8253D" w:rsidRPr="006B06D7" w14:paraId="3D412789" w14:textId="77777777" w:rsidTr="00697A1F">
              <w:trPr>
                <w:trHeight w:val="454"/>
              </w:trPr>
              <w:tc>
                <w:tcPr>
                  <w:tcW w:w="3209" w:type="dxa"/>
                  <w:vAlign w:val="center"/>
                </w:tcPr>
                <w:p w14:paraId="3E76EE85" w14:textId="77777777" w:rsidR="00F8253D" w:rsidRPr="006B06D7" w:rsidRDefault="00F8253D" w:rsidP="00697A1F">
                  <w:pPr>
                    <w:pStyle w:val="22"/>
                    <w:ind w:firstLineChars="0" w:firstLine="0"/>
                    <w:rPr>
                      <w:lang w:eastAsia="zh-TW"/>
                    </w:rPr>
                  </w:pPr>
                  <w:r w:rsidRPr="006B06D7">
                    <w:rPr>
                      <w:rFonts w:hint="eastAsia"/>
                      <w:lang w:eastAsia="zh-TW"/>
                    </w:rPr>
                    <w:t>【構成</w:t>
                  </w:r>
                  <w:r w:rsidR="002D324B" w:rsidRPr="006B06D7">
                    <w:rPr>
                      <w:rFonts w:hint="eastAsia"/>
                      <w:lang w:eastAsia="zh-TW"/>
                    </w:rPr>
                    <w:t>企業</w:t>
                  </w:r>
                  <w:r w:rsidRPr="006B06D7">
                    <w:rPr>
                      <w:rFonts w:hint="eastAsia"/>
                      <w:lang w:eastAsia="zh-TW"/>
                    </w:rPr>
                    <w:t>】</w:t>
                  </w:r>
                  <w:r w:rsidR="008E1AB0" w:rsidRPr="006B06D7">
                    <w:rPr>
                      <w:rFonts w:hint="eastAsia"/>
                      <w:lang w:eastAsia="zh-TW"/>
                    </w:rPr>
                    <w:t>●●</w:t>
                  </w:r>
                  <w:r w:rsidRPr="006B06D7">
                    <w:rPr>
                      <w:rFonts w:hint="eastAsia"/>
                      <w:lang w:eastAsia="zh-TW"/>
                    </w:rPr>
                    <w:t>企業</w:t>
                  </w:r>
                </w:p>
              </w:tc>
              <w:tc>
                <w:tcPr>
                  <w:tcW w:w="6837" w:type="dxa"/>
                </w:tcPr>
                <w:p w14:paraId="73A9341D" w14:textId="77777777" w:rsidR="00F8253D" w:rsidRPr="006B06D7" w:rsidRDefault="00F8253D" w:rsidP="00697A1F">
                  <w:pPr>
                    <w:pStyle w:val="22"/>
                    <w:ind w:firstLineChars="0" w:firstLine="0"/>
                    <w:rPr>
                      <w:lang w:eastAsia="zh-TW"/>
                    </w:rPr>
                  </w:pPr>
                </w:p>
              </w:tc>
            </w:tr>
            <w:tr w:rsidR="00F8253D" w:rsidRPr="006B06D7" w14:paraId="465169E9" w14:textId="77777777" w:rsidTr="00697A1F">
              <w:trPr>
                <w:trHeight w:val="454"/>
              </w:trPr>
              <w:tc>
                <w:tcPr>
                  <w:tcW w:w="3209" w:type="dxa"/>
                  <w:vAlign w:val="center"/>
                </w:tcPr>
                <w:p w14:paraId="079674EF" w14:textId="00B730B7" w:rsidR="00F8253D" w:rsidRPr="006B06D7" w:rsidRDefault="00F8253D" w:rsidP="00697A1F">
                  <w:pPr>
                    <w:pStyle w:val="22"/>
                    <w:ind w:firstLineChars="0" w:firstLine="0"/>
                    <w:rPr>
                      <w:lang w:eastAsia="zh-TW"/>
                    </w:rPr>
                  </w:pPr>
                  <w:r w:rsidRPr="006B06D7">
                    <w:rPr>
                      <w:rFonts w:hint="eastAsia"/>
                      <w:lang w:eastAsia="zh-TW"/>
                    </w:rPr>
                    <w:t>【構成</w:t>
                  </w:r>
                  <w:r w:rsidR="002D324B" w:rsidRPr="006B06D7">
                    <w:rPr>
                      <w:rFonts w:hint="eastAsia"/>
                      <w:lang w:eastAsia="zh-TW"/>
                    </w:rPr>
                    <w:t>企業</w:t>
                  </w:r>
                  <w:r w:rsidRPr="006B06D7">
                    <w:rPr>
                      <w:rFonts w:hint="eastAsia"/>
                      <w:lang w:eastAsia="zh-TW"/>
                    </w:rPr>
                    <w:t>】</w:t>
                  </w:r>
                  <w:r w:rsidR="008E1AB0" w:rsidRPr="006B06D7">
                    <w:rPr>
                      <w:rFonts w:hint="eastAsia"/>
                      <w:lang w:eastAsia="zh-TW"/>
                    </w:rPr>
                    <w:t>●●</w:t>
                  </w:r>
                  <w:r w:rsidRPr="006B06D7">
                    <w:rPr>
                      <w:rFonts w:hint="eastAsia"/>
                      <w:lang w:eastAsia="zh-TW"/>
                    </w:rPr>
                    <w:t>企業</w:t>
                  </w:r>
                </w:p>
              </w:tc>
              <w:tc>
                <w:tcPr>
                  <w:tcW w:w="6837" w:type="dxa"/>
                </w:tcPr>
                <w:p w14:paraId="3210B736" w14:textId="77777777" w:rsidR="00F8253D" w:rsidRPr="006B06D7" w:rsidRDefault="00F8253D" w:rsidP="00697A1F">
                  <w:pPr>
                    <w:pStyle w:val="22"/>
                    <w:ind w:firstLineChars="0" w:firstLine="0"/>
                    <w:rPr>
                      <w:lang w:eastAsia="zh-TW"/>
                    </w:rPr>
                  </w:pPr>
                </w:p>
              </w:tc>
            </w:tr>
            <w:tr w:rsidR="005E0AD1" w:rsidRPr="006B06D7" w14:paraId="42CC1AFE" w14:textId="77777777" w:rsidTr="00697A1F">
              <w:trPr>
                <w:trHeight w:val="454"/>
              </w:trPr>
              <w:tc>
                <w:tcPr>
                  <w:tcW w:w="3209" w:type="dxa"/>
                  <w:vAlign w:val="center"/>
                </w:tcPr>
                <w:p w14:paraId="3C58DA93" w14:textId="77777777" w:rsidR="005E0AD1" w:rsidRPr="006B06D7" w:rsidRDefault="005E0AD1" w:rsidP="00697A1F">
                  <w:pPr>
                    <w:pStyle w:val="22"/>
                    <w:ind w:firstLineChars="0" w:firstLine="0"/>
                    <w:rPr>
                      <w:lang w:eastAsia="zh-TW"/>
                    </w:rPr>
                  </w:pPr>
                  <w:r w:rsidRPr="006B06D7">
                    <w:rPr>
                      <w:rFonts w:hint="eastAsia"/>
                      <w:lang w:eastAsia="zh-TW"/>
                    </w:rPr>
                    <w:t>【構成</w:t>
                  </w:r>
                  <w:r w:rsidR="002D324B" w:rsidRPr="006B06D7">
                    <w:rPr>
                      <w:rFonts w:hint="eastAsia"/>
                      <w:lang w:eastAsia="zh-TW"/>
                    </w:rPr>
                    <w:t>企業</w:t>
                  </w:r>
                  <w:r w:rsidRPr="006B06D7">
                    <w:rPr>
                      <w:rFonts w:hint="eastAsia"/>
                      <w:lang w:eastAsia="zh-TW"/>
                    </w:rPr>
                    <w:t>】</w:t>
                  </w:r>
                  <w:r w:rsidR="008E1AB0" w:rsidRPr="006B06D7">
                    <w:rPr>
                      <w:rFonts w:hint="eastAsia"/>
                      <w:lang w:eastAsia="zh-TW"/>
                    </w:rPr>
                    <w:t>●●</w:t>
                  </w:r>
                  <w:r w:rsidRPr="006B06D7">
                    <w:rPr>
                      <w:rFonts w:hint="eastAsia"/>
                      <w:lang w:eastAsia="zh-TW"/>
                    </w:rPr>
                    <w:t>企業</w:t>
                  </w:r>
                </w:p>
              </w:tc>
              <w:tc>
                <w:tcPr>
                  <w:tcW w:w="6837" w:type="dxa"/>
                </w:tcPr>
                <w:p w14:paraId="37C60575" w14:textId="77777777" w:rsidR="005E0AD1" w:rsidRPr="006B06D7" w:rsidRDefault="005E0AD1" w:rsidP="00697A1F">
                  <w:pPr>
                    <w:pStyle w:val="22"/>
                    <w:ind w:firstLineChars="0" w:firstLine="0"/>
                    <w:rPr>
                      <w:lang w:eastAsia="zh-TW"/>
                    </w:rPr>
                  </w:pPr>
                </w:p>
              </w:tc>
            </w:tr>
          </w:tbl>
          <w:p w14:paraId="2B3452AC" w14:textId="77777777" w:rsidR="00391C81" w:rsidRPr="006B06D7" w:rsidRDefault="00391C81" w:rsidP="00697A1F">
            <w:pPr>
              <w:pStyle w:val="22"/>
              <w:ind w:left="210" w:hanging="210"/>
              <w:rPr>
                <w:lang w:eastAsia="zh-TW"/>
              </w:rPr>
            </w:pPr>
          </w:p>
          <w:p w14:paraId="11546681" w14:textId="77777777" w:rsidR="00391C81" w:rsidRPr="006B06D7" w:rsidRDefault="005E0AD1" w:rsidP="00697A1F">
            <w:pPr>
              <w:pStyle w:val="22"/>
              <w:spacing w:line="360" w:lineRule="auto"/>
              <w:ind w:left="210" w:hanging="210"/>
              <w:rPr>
                <w:szCs w:val="21"/>
              </w:rPr>
            </w:pPr>
            <w:r w:rsidRPr="006B06D7">
              <w:rPr>
                <w:rFonts w:hint="eastAsia"/>
                <w:szCs w:val="21"/>
              </w:rPr>
              <w:t>２</w:t>
            </w:r>
            <w:r w:rsidR="00391C81" w:rsidRPr="006B06D7">
              <w:rPr>
                <w:rFonts w:hint="eastAsia"/>
                <w:szCs w:val="21"/>
              </w:rPr>
              <w:t>．施設の概要</w:t>
            </w:r>
          </w:p>
          <w:p w14:paraId="6DED2A6B" w14:textId="144BCDFE" w:rsidR="00833FF9" w:rsidRPr="006B06D7" w:rsidRDefault="00833FF9" w:rsidP="00697A1F">
            <w:pPr>
              <w:ind w:firstLineChars="100" w:firstLine="210"/>
            </w:pPr>
            <w:r w:rsidRPr="006B06D7">
              <w:rPr>
                <w:rFonts w:hint="eastAsia"/>
              </w:rPr>
              <w:t>＜</w:t>
            </w:r>
            <w:r w:rsidR="00E97FE9" w:rsidRPr="006B06D7">
              <w:rPr>
                <w:rFonts w:hint="eastAsia"/>
              </w:rPr>
              <w:t>屋内施設</w:t>
            </w:r>
            <w:r w:rsidRPr="006B06D7">
              <w:rPr>
                <w:rFonts w:hint="eastAsia"/>
              </w:rPr>
              <w:t>＞</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1555"/>
              <w:gridCol w:w="1276"/>
              <w:gridCol w:w="1985"/>
              <w:gridCol w:w="567"/>
              <w:gridCol w:w="1984"/>
              <w:gridCol w:w="567"/>
            </w:tblGrid>
            <w:tr w:rsidR="00E97FE9" w:rsidRPr="006B06D7" w14:paraId="24A73FE0" w14:textId="77777777" w:rsidTr="003F24DC">
              <w:trPr>
                <w:trHeight w:val="624"/>
              </w:trPr>
              <w:tc>
                <w:tcPr>
                  <w:tcW w:w="2082" w:type="dxa"/>
                  <w:vAlign w:val="center"/>
                </w:tcPr>
                <w:p w14:paraId="3E81369E" w14:textId="5088D76F" w:rsidR="00E97FE9" w:rsidRPr="006B06D7" w:rsidRDefault="00E97FE9" w:rsidP="00697A1F">
                  <w:pPr>
                    <w:pStyle w:val="22"/>
                    <w:ind w:firstLineChars="0" w:firstLine="0"/>
                    <w:jc w:val="center"/>
                  </w:pPr>
                  <w:r w:rsidRPr="006B06D7">
                    <w:rPr>
                      <w:rFonts w:hint="eastAsia"/>
                    </w:rPr>
                    <w:t>施設名</w:t>
                  </w:r>
                </w:p>
              </w:tc>
              <w:tc>
                <w:tcPr>
                  <w:tcW w:w="1555" w:type="dxa"/>
                  <w:vAlign w:val="center"/>
                </w:tcPr>
                <w:p w14:paraId="7E192D07" w14:textId="77777777" w:rsidR="00E97FE9" w:rsidRPr="006B06D7" w:rsidRDefault="00E97FE9" w:rsidP="00697A1F">
                  <w:pPr>
                    <w:pStyle w:val="22"/>
                    <w:ind w:firstLineChars="0" w:firstLine="0"/>
                    <w:jc w:val="center"/>
                  </w:pPr>
                  <w:r w:rsidRPr="006B06D7">
                    <w:rPr>
                      <w:rFonts w:hint="eastAsia"/>
                    </w:rPr>
                    <w:t>構造</w:t>
                  </w:r>
                </w:p>
              </w:tc>
              <w:tc>
                <w:tcPr>
                  <w:tcW w:w="1276" w:type="dxa"/>
                  <w:vAlign w:val="center"/>
                </w:tcPr>
                <w:p w14:paraId="26E15962" w14:textId="77777777" w:rsidR="00E97FE9" w:rsidRPr="006B06D7" w:rsidRDefault="00E97FE9" w:rsidP="00697A1F">
                  <w:pPr>
                    <w:pStyle w:val="22"/>
                    <w:ind w:firstLineChars="0" w:firstLine="0"/>
                    <w:jc w:val="center"/>
                  </w:pPr>
                  <w:r w:rsidRPr="006B06D7">
                    <w:rPr>
                      <w:rFonts w:hint="eastAsia"/>
                    </w:rPr>
                    <w:t>階数</w:t>
                  </w:r>
                </w:p>
              </w:tc>
              <w:tc>
                <w:tcPr>
                  <w:tcW w:w="2552" w:type="dxa"/>
                  <w:gridSpan w:val="2"/>
                  <w:vAlign w:val="center"/>
                </w:tcPr>
                <w:p w14:paraId="2E2ED78C" w14:textId="77777777" w:rsidR="00E97FE9" w:rsidRPr="006B06D7" w:rsidRDefault="00E97FE9" w:rsidP="00697A1F">
                  <w:pPr>
                    <w:pStyle w:val="22"/>
                    <w:ind w:firstLineChars="0" w:firstLine="0"/>
                    <w:jc w:val="center"/>
                  </w:pPr>
                  <w:r w:rsidRPr="006B06D7">
                    <w:rPr>
                      <w:rFonts w:hint="eastAsia"/>
                    </w:rPr>
                    <w:t>建築面積</w:t>
                  </w:r>
                </w:p>
              </w:tc>
              <w:tc>
                <w:tcPr>
                  <w:tcW w:w="2551" w:type="dxa"/>
                  <w:gridSpan w:val="2"/>
                  <w:vAlign w:val="center"/>
                </w:tcPr>
                <w:p w14:paraId="560FF29F" w14:textId="77777777" w:rsidR="00E97FE9" w:rsidRPr="006B06D7" w:rsidRDefault="00E97FE9" w:rsidP="00697A1F">
                  <w:pPr>
                    <w:pStyle w:val="22"/>
                    <w:ind w:firstLineChars="0" w:firstLine="0"/>
                    <w:jc w:val="center"/>
                  </w:pPr>
                  <w:r w:rsidRPr="006B06D7">
                    <w:rPr>
                      <w:rFonts w:hint="eastAsia"/>
                    </w:rPr>
                    <w:t>延べ面積</w:t>
                  </w:r>
                </w:p>
              </w:tc>
            </w:tr>
            <w:tr w:rsidR="00E97FE9" w:rsidRPr="006B06D7" w14:paraId="6CDC15CC" w14:textId="77777777" w:rsidTr="003F24DC">
              <w:trPr>
                <w:trHeight w:val="510"/>
              </w:trPr>
              <w:tc>
                <w:tcPr>
                  <w:tcW w:w="2082" w:type="dxa"/>
                  <w:vAlign w:val="center"/>
                </w:tcPr>
                <w:p w14:paraId="3F4A2E98" w14:textId="18274DCF" w:rsidR="00E97FE9" w:rsidRPr="006B06D7" w:rsidRDefault="00E97FE9" w:rsidP="00697A1F">
                  <w:pPr>
                    <w:pStyle w:val="22"/>
                    <w:ind w:firstLineChars="0" w:firstLine="0"/>
                  </w:pPr>
                  <w:r w:rsidRPr="006B06D7">
                    <w:rPr>
                      <w:rFonts w:hint="eastAsia"/>
                    </w:rPr>
                    <w:t>校舎棟</w:t>
                  </w:r>
                </w:p>
              </w:tc>
              <w:tc>
                <w:tcPr>
                  <w:tcW w:w="1555" w:type="dxa"/>
                  <w:vAlign w:val="center"/>
                </w:tcPr>
                <w:p w14:paraId="1BEA5C3B" w14:textId="77777777" w:rsidR="00E97FE9" w:rsidRPr="006B06D7" w:rsidRDefault="00E97FE9" w:rsidP="00697A1F">
                  <w:pPr>
                    <w:pStyle w:val="22"/>
                    <w:ind w:firstLineChars="0" w:firstLine="0"/>
                  </w:pPr>
                </w:p>
              </w:tc>
              <w:tc>
                <w:tcPr>
                  <w:tcW w:w="1276" w:type="dxa"/>
                  <w:vAlign w:val="center"/>
                </w:tcPr>
                <w:p w14:paraId="08E10334" w14:textId="77777777" w:rsidR="00E97FE9" w:rsidRPr="006B06D7" w:rsidRDefault="00E97FE9" w:rsidP="00697A1F">
                  <w:pPr>
                    <w:pStyle w:val="22"/>
                    <w:ind w:firstLineChars="0" w:firstLine="0"/>
                  </w:pPr>
                </w:p>
              </w:tc>
              <w:tc>
                <w:tcPr>
                  <w:tcW w:w="1985" w:type="dxa"/>
                  <w:tcBorders>
                    <w:right w:val="nil"/>
                  </w:tcBorders>
                  <w:vAlign w:val="center"/>
                </w:tcPr>
                <w:p w14:paraId="3B44851C" w14:textId="77777777" w:rsidR="00E97FE9" w:rsidRPr="006B06D7" w:rsidRDefault="00E97FE9" w:rsidP="00697A1F">
                  <w:pPr>
                    <w:pStyle w:val="22"/>
                    <w:ind w:firstLineChars="0" w:firstLine="0"/>
                  </w:pPr>
                </w:p>
              </w:tc>
              <w:tc>
                <w:tcPr>
                  <w:tcW w:w="567" w:type="dxa"/>
                  <w:tcBorders>
                    <w:left w:val="nil"/>
                  </w:tcBorders>
                  <w:vAlign w:val="center"/>
                </w:tcPr>
                <w:p w14:paraId="4EB344E2" w14:textId="77777777" w:rsidR="00E97FE9" w:rsidRPr="006B06D7" w:rsidRDefault="00E97FE9" w:rsidP="00697A1F">
                  <w:pPr>
                    <w:pStyle w:val="22"/>
                    <w:ind w:firstLineChars="0" w:firstLine="0"/>
                    <w:jc w:val="center"/>
                  </w:pPr>
                  <w:r w:rsidRPr="006B06D7">
                    <w:rPr>
                      <w:rFonts w:hint="eastAsia"/>
                    </w:rPr>
                    <w:t>㎡</w:t>
                  </w:r>
                </w:p>
              </w:tc>
              <w:tc>
                <w:tcPr>
                  <w:tcW w:w="1984" w:type="dxa"/>
                  <w:tcBorders>
                    <w:right w:val="nil"/>
                  </w:tcBorders>
                  <w:vAlign w:val="center"/>
                </w:tcPr>
                <w:p w14:paraId="4E667767" w14:textId="77777777" w:rsidR="00E97FE9" w:rsidRPr="006B06D7" w:rsidRDefault="00E97FE9" w:rsidP="00697A1F">
                  <w:pPr>
                    <w:pStyle w:val="22"/>
                    <w:ind w:firstLineChars="0" w:firstLine="0"/>
                  </w:pPr>
                </w:p>
              </w:tc>
              <w:tc>
                <w:tcPr>
                  <w:tcW w:w="567" w:type="dxa"/>
                  <w:tcBorders>
                    <w:left w:val="nil"/>
                  </w:tcBorders>
                  <w:vAlign w:val="center"/>
                </w:tcPr>
                <w:p w14:paraId="4BFF9A6F" w14:textId="77777777" w:rsidR="00E97FE9" w:rsidRPr="006B06D7" w:rsidRDefault="00E97FE9" w:rsidP="00697A1F">
                  <w:pPr>
                    <w:pStyle w:val="22"/>
                    <w:ind w:firstLineChars="0" w:firstLine="0"/>
                    <w:jc w:val="center"/>
                  </w:pPr>
                  <w:r w:rsidRPr="006B06D7">
                    <w:rPr>
                      <w:rFonts w:hint="eastAsia"/>
                    </w:rPr>
                    <w:t>㎡</w:t>
                  </w:r>
                </w:p>
              </w:tc>
            </w:tr>
            <w:tr w:rsidR="00E97FE9" w:rsidRPr="006B06D7" w14:paraId="2572B42D" w14:textId="77777777" w:rsidTr="003F24DC">
              <w:trPr>
                <w:trHeight w:val="510"/>
              </w:trPr>
              <w:tc>
                <w:tcPr>
                  <w:tcW w:w="2082" w:type="dxa"/>
                  <w:vAlign w:val="center"/>
                </w:tcPr>
                <w:p w14:paraId="523D29DF" w14:textId="7A03CD14" w:rsidR="00E97FE9" w:rsidRPr="006B06D7" w:rsidRDefault="003F24DC" w:rsidP="00697A1F">
                  <w:pPr>
                    <w:pStyle w:val="22"/>
                    <w:ind w:firstLineChars="0" w:firstLine="0"/>
                  </w:pPr>
                  <w:r w:rsidRPr="006B06D7">
                    <w:rPr>
                      <w:rFonts w:hint="eastAsia"/>
                    </w:rPr>
                    <w:t>屋内運動場</w:t>
                  </w:r>
                </w:p>
              </w:tc>
              <w:tc>
                <w:tcPr>
                  <w:tcW w:w="1555" w:type="dxa"/>
                  <w:vAlign w:val="center"/>
                </w:tcPr>
                <w:p w14:paraId="0F7C261C" w14:textId="77777777" w:rsidR="00E97FE9" w:rsidRPr="006B06D7" w:rsidRDefault="00E97FE9" w:rsidP="00697A1F">
                  <w:pPr>
                    <w:pStyle w:val="22"/>
                    <w:ind w:firstLineChars="0" w:firstLine="0"/>
                  </w:pPr>
                </w:p>
              </w:tc>
              <w:tc>
                <w:tcPr>
                  <w:tcW w:w="1276" w:type="dxa"/>
                  <w:vAlign w:val="center"/>
                </w:tcPr>
                <w:p w14:paraId="28CEA856" w14:textId="77777777" w:rsidR="00E97FE9" w:rsidRPr="006B06D7" w:rsidRDefault="00E97FE9" w:rsidP="00697A1F">
                  <w:pPr>
                    <w:pStyle w:val="22"/>
                    <w:ind w:firstLineChars="0" w:firstLine="0"/>
                  </w:pPr>
                </w:p>
              </w:tc>
              <w:tc>
                <w:tcPr>
                  <w:tcW w:w="1985" w:type="dxa"/>
                  <w:tcBorders>
                    <w:right w:val="nil"/>
                  </w:tcBorders>
                  <w:vAlign w:val="center"/>
                </w:tcPr>
                <w:p w14:paraId="1B1CAC82" w14:textId="77777777" w:rsidR="00E97FE9" w:rsidRPr="006B06D7" w:rsidRDefault="00E97FE9" w:rsidP="00697A1F">
                  <w:pPr>
                    <w:pStyle w:val="22"/>
                    <w:ind w:firstLineChars="0" w:firstLine="0"/>
                  </w:pPr>
                </w:p>
              </w:tc>
              <w:tc>
                <w:tcPr>
                  <w:tcW w:w="567" w:type="dxa"/>
                  <w:tcBorders>
                    <w:left w:val="nil"/>
                  </w:tcBorders>
                  <w:vAlign w:val="center"/>
                </w:tcPr>
                <w:p w14:paraId="3612B2B8" w14:textId="77777777" w:rsidR="00E97FE9" w:rsidRPr="006B06D7" w:rsidRDefault="00E97FE9" w:rsidP="00697A1F">
                  <w:pPr>
                    <w:pStyle w:val="22"/>
                    <w:ind w:firstLineChars="0" w:firstLine="0"/>
                    <w:jc w:val="center"/>
                  </w:pPr>
                  <w:r w:rsidRPr="006B06D7">
                    <w:rPr>
                      <w:rFonts w:hint="eastAsia"/>
                    </w:rPr>
                    <w:t>㎡</w:t>
                  </w:r>
                </w:p>
              </w:tc>
              <w:tc>
                <w:tcPr>
                  <w:tcW w:w="1984" w:type="dxa"/>
                  <w:tcBorders>
                    <w:right w:val="nil"/>
                  </w:tcBorders>
                  <w:vAlign w:val="center"/>
                </w:tcPr>
                <w:p w14:paraId="065F1F3A" w14:textId="77777777" w:rsidR="00E97FE9" w:rsidRPr="006B06D7" w:rsidRDefault="00E97FE9" w:rsidP="00697A1F">
                  <w:pPr>
                    <w:pStyle w:val="22"/>
                    <w:ind w:firstLineChars="0" w:firstLine="0"/>
                  </w:pPr>
                </w:p>
              </w:tc>
              <w:tc>
                <w:tcPr>
                  <w:tcW w:w="567" w:type="dxa"/>
                  <w:tcBorders>
                    <w:left w:val="nil"/>
                  </w:tcBorders>
                  <w:vAlign w:val="center"/>
                </w:tcPr>
                <w:p w14:paraId="0A3DBA82" w14:textId="77777777" w:rsidR="00E97FE9" w:rsidRPr="006B06D7" w:rsidRDefault="00E97FE9" w:rsidP="00697A1F">
                  <w:pPr>
                    <w:pStyle w:val="22"/>
                    <w:ind w:firstLineChars="0" w:firstLine="0"/>
                    <w:jc w:val="center"/>
                  </w:pPr>
                  <w:r w:rsidRPr="006B06D7">
                    <w:rPr>
                      <w:rFonts w:hint="eastAsia"/>
                    </w:rPr>
                    <w:t>㎡</w:t>
                  </w:r>
                </w:p>
              </w:tc>
            </w:tr>
            <w:tr w:rsidR="00E97FE9" w:rsidRPr="006B06D7" w14:paraId="35103CB4" w14:textId="77777777" w:rsidTr="00E97FE9">
              <w:trPr>
                <w:trHeight w:val="624"/>
              </w:trPr>
              <w:tc>
                <w:tcPr>
                  <w:tcW w:w="4913" w:type="dxa"/>
                  <w:gridSpan w:val="3"/>
                  <w:vAlign w:val="center"/>
                </w:tcPr>
                <w:p w14:paraId="37F1683E" w14:textId="77777777" w:rsidR="00E97FE9" w:rsidRPr="006B06D7" w:rsidRDefault="00E97FE9" w:rsidP="00697A1F">
                  <w:pPr>
                    <w:pStyle w:val="22"/>
                    <w:ind w:firstLineChars="0" w:firstLine="0"/>
                    <w:jc w:val="center"/>
                  </w:pPr>
                  <w:r w:rsidRPr="006B06D7">
                    <w:rPr>
                      <w:rFonts w:hint="eastAsia"/>
                    </w:rPr>
                    <w:t>合計</w:t>
                  </w:r>
                </w:p>
              </w:tc>
              <w:tc>
                <w:tcPr>
                  <w:tcW w:w="1985" w:type="dxa"/>
                  <w:tcBorders>
                    <w:right w:val="nil"/>
                  </w:tcBorders>
                  <w:vAlign w:val="center"/>
                </w:tcPr>
                <w:p w14:paraId="4338F49B" w14:textId="77777777" w:rsidR="00E97FE9" w:rsidRPr="006B06D7" w:rsidRDefault="00E97FE9" w:rsidP="00697A1F">
                  <w:pPr>
                    <w:pStyle w:val="22"/>
                    <w:ind w:firstLineChars="0" w:firstLine="0"/>
                  </w:pPr>
                </w:p>
              </w:tc>
              <w:tc>
                <w:tcPr>
                  <w:tcW w:w="567" w:type="dxa"/>
                  <w:tcBorders>
                    <w:left w:val="nil"/>
                  </w:tcBorders>
                  <w:vAlign w:val="center"/>
                </w:tcPr>
                <w:p w14:paraId="7B0CAF3A" w14:textId="77777777" w:rsidR="00E97FE9" w:rsidRPr="006B06D7" w:rsidRDefault="00E97FE9" w:rsidP="00697A1F">
                  <w:pPr>
                    <w:pStyle w:val="22"/>
                    <w:ind w:firstLineChars="0" w:firstLine="0"/>
                    <w:jc w:val="center"/>
                  </w:pPr>
                  <w:r w:rsidRPr="006B06D7">
                    <w:rPr>
                      <w:rFonts w:hint="eastAsia"/>
                    </w:rPr>
                    <w:t>㎡</w:t>
                  </w:r>
                </w:p>
              </w:tc>
              <w:tc>
                <w:tcPr>
                  <w:tcW w:w="1984" w:type="dxa"/>
                  <w:tcBorders>
                    <w:right w:val="nil"/>
                  </w:tcBorders>
                  <w:vAlign w:val="center"/>
                </w:tcPr>
                <w:p w14:paraId="30AB4ADE" w14:textId="77777777" w:rsidR="00E97FE9" w:rsidRPr="006B06D7" w:rsidRDefault="00E97FE9" w:rsidP="00697A1F">
                  <w:pPr>
                    <w:pStyle w:val="22"/>
                    <w:ind w:firstLineChars="0" w:firstLine="0"/>
                    <w:jc w:val="center"/>
                  </w:pPr>
                </w:p>
              </w:tc>
              <w:tc>
                <w:tcPr>
                  <w:tcW w:w="567" w:type="dxa"/>
                  <w:tcBorders>
                    <w:left w:val="nil"/>
                  </w:tcBorders>
                  <w:vAlign w:val="center"/>
                </w:tcPr>
                <w:p w14:paraId="3663F7CC" w14:textId="77777777" w:rsidR="00E97FE9" w:rsidRPr="006B06D7" w:rsidRDefault="00E97FE9" w:rsidP="00697A1F">
                  <w:pPr>
                    <w:pStyle w:val="22"/>
                    <w:ind w:firstLineChars="0" w:firstLine="0"/>
                    <w:jc w:val="center"/>
                  </w:pPr>
                  <w:r w:rsidRPr="006B06D7">
                    <w:rPr>
                      <w:rFonts w:hint="eastAsia"/>
                    </w:rPr>
                    <w:t>㎡</w:t>
                  </w:r>
                </w:p>
              </w:tc>
            </w:tr>
          </w:tbl>
          <w:p w14:paraId="4AF58E85" w14:textId="77777777" w:rsidR="00391C81" w:rsidRPr="006B06D7" w:rsidRDefault="00391C81" w:rsidP="00697A1F">
            <w:pPr>
              <w:pStyle w:val="22"/>
              <w:ind w:left="210" w:hanging="210"/>
            </w:pPr>
          </w:p>
          <w:p w14:paraId="496968F2" w14:textId="46E1C29B" w:rsidR="00833FF9" w:rsidRPr="006B06D7" w:rsidRDefault="00833FF9" w:rsidP="00697A1F">
            <w:pPr>
              <w:ind w:firstLineChars="100" w:firstLine="210"/>
            </w:pPr>
            <w:r w:rsidRPr="006B06D7">
              <w:rPr>
                <w:rFonts w:hint="eastAsia"/>
              </w:rPr>
              <w:t>＜</w:t>
            </w:r>
            <w:r w:rsidR="00E97FE9" w:rsidRPr="006B06D7">
              <w:rPr>
                <w:rFonts w:hint="eastAsia"/>
              </w:rPr>
              <w:t>屋外</w:t>
            </w:r>
            <w:r w:rsidRPr="006B06D7">
              <w:rPr>
                <w:rFonts w:hint="eastAsia"/>
              </w:rPr>
              <w:t>施設＞</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2945"/>
              <w:gridCol w:w="2158"/>
              <w:gridCol w:w="2865"/>
            </w:tblGrid>
            <w:tr w:rsidR="00D320AE" w:rsidRPr="006B06D7" w14:paraId="04098C75" w14:textId="77777777" w:rsidTr="00E97FE9">
              <w:trPr>
                <w:trHeight w:val="625"/>
              </w:trPr>
              <w:tc>
                <w:tcPr>
                  <w:tcW w:w="2078" w:type="dxa"/>
                  <w:vAlign w:val="center"/>
                </w:tcPr>
                <w:p w14:paraId="6BEBE394" w14:textId="77777777" w:rsidR="00D320AE" w:rsidRPr="006B06D7" w:rsidRDefault="00D320AE" w:rsidP="00697A1F">
                  <w:pPr>
                    <w:pStyle w:val="22"/>
                    <w:ind w:firstLineChars="0" w:firstLine="0"/>
                    <w:jc w:val="center"/>
                  </w:pPr>
                  <w:r w:rsidRPr="006B06D7">
                    <w:rPr>
                      <w:rFonts w:hint="eastAsia"/>
                    </w:rPr>
                    <w:t>施設名</w:t>
                  </w:r>
                </w:p>
              </w:tc>
              <w:tc>
                <w:tcPr>
                  <w:tcW w:w="2945" w:type="dxa"/>
                  <w:vAlign w:val="center"/>
                </w:tcPr>
                <w:p w14:paraId="53869289" w14:textId="77777777" w:rsidR="00D320AE" w:rsidRPr="006B06D7" w:rsidRDefault="00D320AE" w:rsidP="00697A1F">
                  <w:pPr>
                    <w:pStyle w:val="22"/>
                    <w:ind w:firstLineChars="0" w:firstLine="0"/>
                    <w:jc w:val="center"/>
                  </w:pPr>
                  <w:r w:rsidRPr="006B06D7">
                    <w:rPr>
                      <w:rFonts w:hint="eastAsia"/>
                    </w:rPr>
                    <w:t>面積・台数等</w:t>
                  </w:r>
                </w:p>
              </w:tc>
              <w:tc>
                <w:tcPr>
                  <w:tcW w:w="2158" w:type="dxa"/>
                  <w:vAlign w:val="center"/>
                </w:tcPr>
                <w:p w14:paraId="6CB06FA7" w14:textId="77777777" w:rsidR="00D320AE" w:rsidRPr="006B06D7" w:rsidRDefault="00D320AE" w:rsidP="00697A1F">
                  <w:pPr>
                    <w:pStyle w:val="22"/>
                    <w:ind w:firstLineChars="0" w:firstLine="0"/>
                    <w:jc w:val="center"/>
                  </w:pPr>
                  <w:r w:rsidRPr="006B06D7">
                    <w:rPr>
                      <w:rFonts w:hint="eastAsia"/>
                    </w:rPr>
                    <w:t>施設名</w:t>
                  </w:r>
                </w:p>
              </w:tc>
              <w:tc>
                <w:tcPr>
                  <w:tcW w:w="2865" w:type="dxa"/>
                  <w:vAlign w:val="center"/>
                </w:tcPr>
                <w:p w14:paraId="47B84A5C" w14:textId="77777777" w:rsidR="00D320AE" w:rsidRPr="006B06D7" w:rsidRDefault="00D320AE" w:rsidP="00697A1F">
                  <w:pPr>
                    <w:pStyle w:val="22"/>
                    <w:ind w:firstLineChars="0" w:firstLine="0"/>
                    <w:jc w:val="center"/>
                  </w:pPr>
                  <w:r w:rsidRPr="006B06D7">
                    <w:rPr>
                      <w:rFonts w:hint="eastAsia"/>
                    </w:rPr>
                    <w:t>面積・台数等</w:t>
                  </w:r>
                </w:p>
              </w:tc>
            </w:tr>
            <w:tr w:rsidR="00E97FE9" w:rsidRPr="006B06D7" w14:paraId="433308F1" w14:textId="77777777" w:rsidTr="00E97FE9">
              <w:trPr>
                <w:trHeight w:val="454"/>
              </w:trPr>
              <w:tc>
                <w:tcPr>
                  <w:tcW w:w="2078" w:type="dxa"/>
                  <w:vAlign w:val="center"/>
                </w:tcPr>
                <w:p w14:paraId="7D5E2098" w14:textId="2BE81D82" w:rsidR="00E97FE9" w:rsidRPr="006B06D7" w:rsidRDefault="00E97FE9" w:rsidP="00E97FE9">
                  <w:pPr>
                    <w:pStyle w:val="22"/>
                    <w:ind w:firstLineChars="0" w:firstLine="0"/>
                    <w:jc w:val="center"/>
                  </w:pPr>
                  <w:r w:rsidRPr="006B06D7">
                    <w:rPr>
                      <w:rFonts w:hint="eastAsia"/>
                    </w:rPr>
                    <w:t>屋外運動場</w:t>
                  </w:r>
                </w:p>
              </w:tc>
              <w:tc>
                <w:tcPr>
                  <w:tcW w:w="2945" w:type="dxa"/>
                  <w:vAlign w:val="center"/>
                </w:tcPr>
                <w:p w14:paraId="1F155AFC" w14:textId="77777777" w:rsidR="00E97FE9" w:rsidRPr="006B06D7" w:rsidRDefault="00E97FE9" w:rsidP="00E97FE9">
                  <w:pPr>
                    <w:pStyle w:val="22"/>
                    <w:ind w:firstLineChars="0" w:firstLine="0"/>
                    <w:jc w:val="right"/>
                  </w:pPr>
                  <w:r w:rsidRPr="006B06D7">
                    <w:rPr>
                      <w:rFonts w:hint="eastAsia"/>
                    </w:rPr>
                    <w:t>㎡</w:t>
                  </w:r>
                </w:p>
              </w:tc>
              <w:tc>
                <w:tcPr>
                  <w:tcW w:w="2158" w:type="dxa"/>
                  <w:vAlign w:val="center"/>
                </w:tcPr>
                <w:p w14:paraId="11504174" w14:textId="56FCF0F7" w:rsidR="00E97FE9" w:rsidRPr="006B06D7" w:rsidRDefault="00E97FE9" w:rsidP="00E97FE9">
                  <w:pPr>
                    <w:pStyle w:val="22"/>
                    <w:ind w:firstLineChars="0" w:firstLine="0"/>
                    <w:jc w:val="center"/>
                  </w:pPr>
                  <w:r w:rsidRPr="006B06D7">
                    <w:rPr>
                      <w:rFonts w:hint="eastAsia"/>
                    </w:rPr>
                    <w:t>駐車場</w:t>
                  </w:r>
                </w:p>
              </w:tc>
              <w:tc>
                <w:tcPr>
                  <w:tcW w:w="2865" w:type="dxa"/>
                  <w:vAlign w:val="center"/>
                </w:tcPr>
                <w:p w14:paraId="4EEBB2B1" w14:textId="30A1AB8B" w:rsidR="00E97FE9" w:rsidRPr="006B06D7" w:rsidRDefault="00E97FE9" w:rsidP="00E97FE9">
                  <w:pPr>
                    <w:pStyle w:val="22"/>
                    <w:ind w:firstLineChars="0" w:firstLine="0"/>
                    <w:jc w:val="right"/>
                  </w:pPr>
                  <w:r w:rsidRPr="006B06D7">
                    <w:rPr>
                      <w:rFonts w:hint="eastAsia"/>
                    </w:rPr>
                    <w:t>㎡</w:t>
                  </w:r>
                  <w:r w:rsidR="003F24DC" w:rsidRPr="006B06D7">
                    <w:rPr>
                      <w:rFonts w:hint="eastAsia"/>
                    </w:rPr>
                    <w:t>（　　台）</w:t>
                  </w:r>
                </w:p>
              </w:tc>
            </w:tr>
            <w:tr w:rsidR="00E97FE9" w:rsidRPr="006B06D7" w14:paraId="674C28B2" w14:textId="77777777" w:rsidTr="00E97FE9">
              <w:trPr>
                <w:trHeight w:val="454"/>
              </w:trPr>
              <w:tc>
                <w:tcPr>
                  <w:tcW w:w="2078" w:type="dxa"/>
                  <w:vAlign w:val="center"/>
                </w:tcPr>
                <w:p w14:paraId="66375FC2" w14:textId="425947D2" w:rsidR="00E97FE9" w:rsidRPr="006B06D7" w:rsidRDefault="006701D8" w:rsidP="00E97FE9">
                  <w:pPr>
                    <w:pStyle w:val="22"/>
                    <w:ind w:firstLineChars="0" w:firstLine="0"/>
                    <w:jc w:val="center"/>
                    <w:rPr>
                      <w:strike/>
                    </w:rPr>
                  </w:pPr>
                  <w:r w:rsidRPr="006B06D7">
                    <w:rPr>
                      <w:rFonts w:hint="eastAsia"/>
                    </w:rPr>
                    <w:t>遊具広場</w:t>
                  </w:r>
                </w:p>
              </w:tc>
              <w:tc>
                <w:tcPr>
                  <w:tcW w:w="2945" w:type="dxa"/>
                  <w:vAlign w:val="center"/>
                </w:tcPr>
                <w:p w14:paraId="7561844B" w14:textId="56A40FB1" w:rsidR="00E97FE9" w:rsidRPr="006B06D7" w:rsidRDefault="006701D8" w:rsidP="00E97FE9">
                  <w:pPr>
                    <w:pStyle w:val="22"/>
                    <w:ind w:firstLineChars="0" w:firstLine="0"/>
                    <w:jc w:val="right"/>
                  </w:pPr>
                  <w:r w:rsidRPr="006B06D7">
                    <w:rPr>
                      <w:rFonts w:hint="eastAsia"/>
                    </w:rPr>
                    <w:t>㎡</w:t>
                  </w:r>
                </w:p>
              </w:tc>
              <w:tc>
                <w:tcPr>
                  <w:tcW w:w="2158" w:type="dxa"/>
                  <w:vAlign w:val="center"/>
                </w:tcPr>
                <w:p w14:paraId="391D23E3" w14:textId="7E437B48" w:rsidR="00E97FE9" w:rsidRPr="006B06D7" w:rsidRDefault="00E97FE9" w:rsidP="00E97FE9">
                  <w:pPr>
                    <w:pStyle w:val="22"/>
                    <w:ind w:firstLineChars="0" w:firstLine="0"/>
                    <w:jc w:val="center"/>
                  </w:pPr>
                  <w:r w:rsidRPr="006B06D7">
                    <w:rPr>
                      <w:rFonts w:hint="eastAsia"/>
                    </w:rPr>
                    <w:t>駐輪場</w:t>
                  </w:r>
                </w:p>
              </w:tc>
              <w:tc>
                <w:tcPr>
                  <w:tcW w:w="2865" w:type="dxa"/>
                  <w:vAlign w:val="center"/>
                </w:tcPr>
                <w:p w14:paraId="2DF69202" w14:textId="35CC8FF7" w:rsidR="00E97FE9" w:rsidRPr="006B06D7" w:rsidRDefault="00E97FE9" w:rsidP="00E97FE9">
                  <w:pPr>
                    <w:pStyle w:val="22"/>
                    <w:ind w:firstLineChars="0" w:firstLine="0"/>
                    <w:jc w:val="right"/>
                  </w:pPr>
                  <w:r w:rsidRPr="006B06D7">
                    <w:rPr>
                      <w:rFonts w:hint="eastAsia"/>
                    </w:rPr>
                    <w:t>㎡</w:t>
                  </w:r>
                  <w:r w:rsidR="003F24DC" w:rsidRPr="006B06D7">
                    <w:rPr>
                      <w:rFonts w:hint="eastAsia"/>
                    </w:rPr>
                    <w:t>（　　台）</w:t>
                  </w:r>
                </w:p>
              </w:tc>
            </w:tr>
            <w:tr w:rsidR="00E97FE9" w:rsidRPr="006B06D7" w14:paraId="112299D5" w14:textId="77777777" w:rsidTr="00E97FE9">
              <w:trPr>
                <w:trHeight w:val="454"/>
              </w:trPr>
              <w:tc>
                <w:tcPr>
                  <w:tcW w:w="2078" w:type="dxa"/>
                  <w:vAlign w:val="center"/>
                </w:tcPr>
                <w:p w14:paraId="17EADAD2" w14:textId="7387E83F" w:rsidR="00E97FE9" w:rsidRPr="006B06D7" w:rsidRDefault="006701D8" w:rsidP="00E97FE9">
                  <w:pPr>
                    <w:pStyle w:val="22"/>
                    <w:ind w:firstLineChars="0" w:firstLine="0"/>
                    <w:jc w:val="center"/>
                  </w:pPr>
                  <w:r w:rsidRPr="006B06D7">
                    <w:t>その他施設（　）</w:t>
                  </w:r>
                </w:p>
              </w:tc>
              <w:tc>
                <w:tcPr>
                  <w:tcW w:w="2945" w:type="dxa"/>
                  <w:vAlign w:val="center"/>
                </w:tcPr>
                <w:p w14:paraId="27D978E4" w14:textId="28C63320" w:rsidR="00E97FE9" w:rsidRPr="006B06D7" w:rsidRDefault="00E97FE9" w:rsidP="00E97FE9">
                  <w:pPr>
                    <w:pStyle w:val="22"/>
                    <w:ind w:firstLineChars="0" w:firstLine="0"/>
                    <w:jc w:val="right"/>
                  </w:pPr>
                </w:p>
              </w:tc>
              <w:tc>
                <w:tcPr>
                  <w:tcW w:w="2158" w:type="dxa"/>
                  <w:vAlign w:val="center"/>
                </w:tcPr>
                <w:p w14:paraId="5CFF8B0F" w14:textId="36825934" w:rsidR="00E97FE9" w:rsidRPr="006B06D7" w:rsidRDefault="00E97FE9" w:rsidP="00E97FE9">
                  <w:pPr>
                    <w:pStyle w:val="22"/>
                    <w:ind w:firstLineChars="0" w:firstLine="0"/>
                    <w:jc w:val="center"/>
                  </w:pPr>
                  <w:r w:rsidRPr="006B06D7">
                    <w:rPr>
                      <w:rFonts w:hint="eastAsia"/>
                    </w:rPr>
                    <w:t>緑地</w:t>
                  </w:r>
                </w:p>
              </w:tc>
              <w:tc>
                <w:tcPr>
                  <w:tcW w:w="2865" w:type="dxa"/>
                  <w:vAlign w:val="center"/>
                </w:tcPr>
                <w:p w14:paraId="52869C2F" w14:textId="52F6B675" w:rsidR="00E97FE9" w:rsidRPr="006B06D7" w:rsidRDefault="003F24DC" w:rsidP="00E97FE9">
                  <w:pPr>
                    <w:pStyle w:val="22"/>
                    <w:ind w:firstLineChars="0" w:firstLine="0"/>
                    <w:jc w:val="right"/>
                  </w:pPr>
                  <w:r w:rsidRPr="006B06D7">
                    <w:rPr>
                      <w:rFonts w:hint="eastAsia"/>
                    </w:rPr>
                    <w:t>㎡</w:t>
                  </w:r>
                </w:p>
              </w:tc>
            </w:tr>
            <w:tr w:rsidR="00E97FE9" w:rsidRPr="006B06D7" w14:paraId="2D5D0F81" w14:textId="77777777" w:rsidTr="00E97FE9">
              <w:trPr>
                <w:trHeight w:val="454"/>
              </w:trPr>
              <w:tc>
                <w:tcPr>
                  <w:tcW w:w="2078" w:type="dxa"/>
                  <w:vAlign w:val="center"/>
                </w:tcPr>
                <w:p w14:paraId="77744349" w14:textId="4F1B995C" w:rsidR="00E97FE9" w:rsidRPr="006B06D7" w:rsidRDefault="009F103F" w:rsidP="00E97FE9">
                  <w:pPr>
                    <w:pStyle w:val="22"/>
                    <w:ind w:firstLineChars="0" w:firstLine="0"/>
                    <w:jc w:val="center"/>
                  </w:pPr>
                  <w:r w:rsidRPr="006B06D7">
                    <w:rPr>
                      <w:rFonts w:hint="eastAsia"/>
                    </w:rPr>
                    <w:t>その他施設（　）</w:t>
                  </w:r>
                </w:p>
              </w:tc>
              <w:tc>
                <w:tcPr>
                  <w:tcW w:w="2945" w:type="dxa"/>
                  <w:vAlign w:val="center"/>
                </w:tcPr>
                <w:p w14:paraId="42464F97" w14:textId="70D73EA1" w:rsidR="00E97FE9" w:rsidRPr="006B06D7" w:rsidRDefault="00E97FE9" w:rsidP="00E97FE9">
                  <w:pPr>
                    <w:pStyle w:val="22"/>
                    <w:ind w:firstLineChars="0" w:firstLine="0"/>
                    <w:jc w:val="right"/>
                  </w:pPr>
                </w:p>
              </w:tc>
              <w:tc>
                <w:tcPr>
                  <w:tcW w:w="2158" w:type="dxa"/>
                  <w:vAlign w:val="center"/>
                </w:tcPr>
                <w:p w14:paraId="1E68284D" w14:textId="77777777" w:rsidR="00E97FE9" w:rsidRPr="006B06D7" w:rsidRDefault="00E97FE9" w:rsidP="00E97FE9">
                  <w:pPr>
                    <w:pStyle w:val="22"/>
                    <w:ind w:firstLineChars="0" w:firstLine="0"/>
                    <w:jc w:val="center"/>
                  </w:pPr>
                  <w:r w:rsidRPr="006B06D7">
                    <w:rPr>
                      <w:rFonts w:hint="eastAsia"/>
                    </w:rPr>
                    <w:t>その他施設（　）</w:t>
                  </w:r>
                </w:p>
              </w:tc>
              <w:tc>
                <w:tcPr>
                  <w:tcW w:w="2865" w:type="dxa"/>
                  <w:vAlign w:val="center"/>
                </w:tcPr>
                <w:p w14:paraId="1CDEE0A6" w14:textId="77777777" w:rsidR="00E97FE9" w:rsidRPr="006B06D7" w:rsidRDefault="00E97FE9" w:rsidP="00E97FE9">
                  <w:pPr>
                    <w:pStyle w:val="22"/>
                    <w:ind w:firstLineChars="0" w:firstLine="0"/>
                    <w:jc w:val="right"/>
                  </w:pPr>
                </w:p>
              </w:tc>
            </w:tr>
          </w:tbl>
          <w:p w14:paraId="6628A17A" w14:textId="77777777" w:rsidR="00391C81" w:rsidRPr="006B06D7" w:rsidRDefault="00391C81" w:rsidP="00697A1F">
            <w:pPr>
              <w:pStyle w:val="22"/>
              <w:ind w:firstLineChars="0" w:firstLine="0"/>
            </w:pPr>
          </w:p>
        </w:tc>
        <w:tc>
          <w:tcPr>
            <w:tcW w:w="10483" w:type="dxa"/>
            <w:vMerge/>
          </w:tcPr>
          <w:p w14:paraId="3FC7A873" w14:textId="77777777" w:rsidR="00AD67F1" w:rsidRPr="006B06D7" w:rsidRDefault="00AD67F1" w:rsidP="00CE697E">
            <w:pPr>
              <w:pStyle w:val="22"/>
              <w:ind w:left="210" w:hanging="210"/>
            </w:pPr>
          </w:p>
        </w:tc>
      </w:tr>
    </w:tbl>
    <w:p w14:paraId="40C41382" w14:textId="77777777" w:rsidR="00391C81" w:rsidRPr="006B06D7" w:rsidRDefault="00391C81" w:rsidP="00391C81">
      <w:pPr>
        <w:pStyle w:val="021-1"/>
        <w:spacing w:line="60" w:lineRule="exact"/>
        <w:sectPr w:rsidR="00391C81" w:rsidRPr="006B06D7" w:rsidSect="007679FB">
          <w:pgSz w:w="23811" w:h="16840" w:orient="landscape" w:code="8"/>
          <w:pgMar w:top="1134" w:right="1418" w:bottom="1134" w:left="1418" w:header="454" w:footer="454" w:gutter="0"/>
          <w:cols w:space="720"/>
          <w:titlePg/>
          <w:docGrid w:linePitch="355"/>
        </w:sectPr>
      </w:pPr>
    </w:p>
    <w:p w14:paraId="3D2D388B" w14:textId="77777777" w:rsidR="00391C81" w:rsidRPr="006B06D7" w:rsidRDefault="00391C81" w:rsidP="00391C81">
      <w:pPr>
        <w:pStyle w:val="05"/>
        <w:ind w:left="210" w:firstLine="210"/>
      </w:pPr>
    </w:p>
    <w:tbl>
      <w:tblPr>
        <w:tblW w:w="0" w:type="auto"/>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ook w:val="04A0" w:firstRow="1" w:lastRow="0" w:firstColumn="1" w:lastColumn="0" w:noHBand="0" w:noVBand="1"/>
      </w:tblPr>
      <w:tblGrid>
        <w:gridCol w:w="10482"/>
        <w:gridCol w:w="10483"/>
      </w:tblGrid>
      <w:tr w:rsidR="00391C81" w:rsidRPr="006B06D7" w14:paraId="5B492F0A" w14:textId="77777777" w:rsidTr="00697A1F">
        <w:trPr>
          <w:trHeight w:val="627"/>
        </w:trPr>
        <w:tc>
          <w:tcPr>
            <w:tcW w:w="10482" w:type="dxa"/>
            <w:vAlign w:val="center"/>
          </w:tcPr>
          <w:p w14:paraId="0ADF0FEE" w14:textId="6FB1BBBC" w:rsidR="00391C81" w:rsidRPr="006B06D7" w:rsidRDefault="0042435A" w:rsidP="00697A1F">
            <w:pPr>
              <w:pStyle w:val="22"/>
              <w:spacing w:line="240" w:lineRule="auto"/>
              <w:ind w:firstLineChars="0" w:firstLine="0"/>
              <w:jc w:val="center"/>
              <w:rPr>
                <w:lang w:eastAsia="zh-CN"/>
              </w:rPr>
            </w:pPr>
            <w:r w:rsidRPr="006B06D7">
              <w:rPr>
                <w:rFonts w:hint="eastAsia"/>
                <w:sz w:val="24"/>
                <w:szCs w:val="22"/>
                <w:lang w:eastAsia="zh-CN"/>
              </w:rPr>
              <w:t>佐野市立</w:t>
            </w:r>
            <w:r w:rsidR="00AD2E23" w:rsidRPr="006B06D7">
              <w:rPr>
                <w:rFonts w:hint="eastAsia"/>
                <w:sz w:val="24"/>
                <w:szCs w:val="22"/>
                <w:lang w:eastAsia="zh-CN"/>
              </w:rPr>
              <w:t>城東</w:t>
            </w:r>
            <w:r w:rsidRPr="006B06D7">
              <w:rPr>
                <w:rFonts w:hint="eastAsia"/>
                <w:sz w:val="24"/>
                <w:szCs w:val="22"/>
                <w:lang w:eastAsia="zh-CN"/>
              </w:rPr>
              <w:t>中学校区小中一貫校整備事業</w:t>
            </w:r>
          </w:p>
        </w:tc>
        <w:tc>
          <w:tcPr>
            <w:tcW w:w="10483" w:type="dxa"/>
            <w:vMerge w:val="restart"/>
          </w:tcPr>
          <w:p w14:paraId="2A72D25D" w14:textId="77777777" w:rsidR="00391C81" w:rsidRPr="006B06D7" w:rsidRDefault="00391C81" w:rsidP="00697A1F">
            <w:pPr>
              <w:pStyle w:val="22"/>
              <w:ind w:left="210" w:hanging="210"/>
              <w:rPr>
                <w:lang w:eastAsia="zh-CN"/>
              </w:rPr>
            </w:pPr>
          </w:p>
          <w:p w14:paraId="11FCF668" w14:textId="77777777" w:rsidR="00391C81" w:rsidRPr="006B06D7" w:rsidRDefault="00391C81" w:rsidP="00697A1F">
            <w:pPr>
              <w:pStyle w:val="22"/>
              <w:ind w:left="210" w:hanging="210"/>
              <w:rPr>
                <w:lang w:eastAsia="zh-CN"/>
              </w:rPr>
            </w:pPr>
          </w:p>
          <w:p w14:paraId="3085A53C" w14:textId="77777777" w:rsidR="00391C81" w:rsidRPr="006B06D7" w:rsidRDefault="00391C81" w:rsidP="00697A1F">
            <w:pPr>
              <w:pStyle w:val="22"/>
              <w:ind w:left="210" w:hanging="210"/>
              <w:rPr>
                <w:lang w:eastAsia="zh-CN"/>
              </w:rPr>
            </w:pPr>
          </w:p>
          <w:p w14:paraId="1220C425" w14:textId="77777777" w:rsidR="00391C81" w:rsidRPr="006B06D7" w:rsidRDefault="00391C81" w:rsidP="00697A1F">
            <w:pPr>
              <w:pStyle w:val="22"/>
              <w:ind w:left="210" w:hanging="210"/>
              <w:rPr>
                <w:lang w:eastAsia="zh-CN"/>
              </w:rPr>
            </w:pPr>
          </w:p>
          <w:p w14:paraId="0E116EA6" w14:textId="77777777" w:rsidR="00391C81" w:rsidRPr="006B06D7" w:rsidRDefault="00391C81" w:rsidP="00697A1F">
            <w:pPr>
              <w:pStyle w:val="22"/>
              <w:ind w:left="210" w:hanging="210"/>
              <w:rPr>
                <w:lang w:eastAsia="zh-CN"/>
              </w:rPr>
            </w:pPr>
          </w:p>
          <w:p w14:paraId="4DCE9A6A" w14:textId="77777777" w:rsidR="00391C81" w:rsidRPr="006B06D7" w:rsidRDefault="00391C81" w:rsidP="00697A1F">
            <w:pPr>
              <w:pStyle w:val="22"/>
              <w:ind w:left="210" w:hanging="210"/>
              <w:rPr>
                <w:lang w:eastAsia="zh-CN"/>
              </w:rPr>
            </w:pPr>
          </w:p>
          <w:p w14:paraId="0A06B29F" w14:textId="77777777" w:rsidR="00391C81" w:rsidRPr="006B06D7" w:rsidRDefault="00391C81" w:rsidP="00697A1F">
            <w:pPr>
              <w:pStyle w:val="22"/>
              <w:ind w:left="210" w:hanging="210"/>
              <w:rPr>
                <w:lang w:eastAsia="zh-CN"/>
              </w:rPr>
            </w:pPr>
          </w:p>
          <w:p w14:paraId="3DFF36A2" w14:textId="77777777" w:rsidR="00391C81" w:rsidRPr="006B06D7" w:rsidRDefault="00391C81" w:rsidP="00697A1F">
            <w:pPr>
              <w:pStyle w:val="22"/>
              <w:ind w:left="210" w:hanging="210"/>
              <w:rPr>
                <w:lang w:eastAsia="zh-CN"/>
              </w:rPr>
            </w:pPr>
          </w:p>
          <w:p w14:paraId="02DFB986" w14:textId="77777777" w:rsidR="00391C81" w:rsidRPr="006B06D7" w:rsidRDefault="00391C81" w:rsidP="00697A1F">
            <w:pPr>
              <w:pStyle w:val="22"/>
              <w:ind w:left="210" w:hanging="210"/>
              <w:rPr>
                <w:lang w:eastAsia="zh-CN"/>
              </w:rPr>
            </w:pPr>
          </w:p>
          <w:p w14:paraId="5BDD06E5" w14:textId="77777777" w:rsidR="00391C81" w:rsidRPr="006B06D7" w:rsidRDefault="00391C81" w:rsidP="00697A1F">
            <w:pPr>
              <w:pStyle w:val="22"/>
              <w:ind w:left="210" w:hanging="210"/>
              <w:rPr>
                <w:lang w:eastAsia="zh-CN"/>
              </w:rPr>
            </w:pPr>
          </w:p>
          <w:p w14:paraId="495E6865" w14:textId="77777777" w:rsidR="00391C81" w:rsidRPr="006B06D7" w:rsidRDefault="00391C81" w:rsidP="00697A1F">
            <w:pPr>
              <w:pStyle w:val="22"/>
              <w:ind w:left="210" w:hanging="210"/>
              <w:rPr>
                <w:lang w:eastAsia="zh-CN"/>
              </w:rPr>
            </w:pPr>
          </w:p>
          <w:p w14:paraId="45D7B612" w14:textId="77777777" w:rsidR="00391C81" w:rsidRPr="006B06D7" w:rsidRDefault="00391C81" w:rsidP="00697A1F">
            <w:pPr>
              <w:pStyle w:val="22"/>
              <w:ind w:left="210" w:hanging="210"/>
              <w:rPr>
                <w:lang w:eastAsia="zh-CN"/>
              </w:rPr>
            </w:pPr>
          </w:p>
          <w:p w14:paraId="7F70A009" w14:textId="77777777" w:rsidR="00391C81" w:rsidRPr="006B06D7" w:rsidRDefault="00391C81" w:rsidP="00697A1F">
            <w:pPr>
              <w:pStyle w:val="22"/>
              <w:ind w:left="210" w:hanging="210"/>
              <w:rPr>
                <w:lang w:eastAsia="zh-CN"/>
              </w:rPr>
            </w:pPr>
          </w:p>
          <w:p w14:paraId="1EB86EC2" w14:textId="77777777" w:rsidR="00391C81" w:rsidRPr="006B06D7" w:rsidRDefault="00391C81" w:rsidP="00697A1F">
            <w:pPr>
              <w:pStyle w:val="22"/>
              <w:ind w:left="210" w:hanging="210"/>
              <w:rPr>
                <w:lang w:eastAsia="zh-CN"/>
              </w:rPr>
            </w:pPr>
          </w:p>
          <w:p w14:paraId="01C855F9" w14:textId="77777777" w:rsidR="00391C81" w:rsidRPr="006B06D7" w:rsidRDefault="00391C81" w:rsidP="00697A1F">
            <w:pPr>
              <w:pStyle w:val="22"/>
              <w:ind w:left="210" w:hanging="210"/>
              <w:rPr>
                <w:lang w:eastAsia="zh-CN"/>
              </w:rPr>
            </w:pPr>
          </w:p>
          <w:p w14:paraId="7D96DBB7" w14:textId="77777777" w:rsidR="00391C81" w:rsidRPr="006B06D7" w:rsidRDefault="00391C81" w:rsidP="00697A1F">
            <w:pPr>
              <w:pStyle w:val="22"/>
              <w:ind w:left="210" w:hanging="210"/>
              <w:rPr>
                <w:lang w:eastAsia="zh-CN"/>
              </w:rPr>
            </w:pPr>
          </w:p>
          <w:p w14:paraId="1F77E668" w14:textId="77777777" w:rsidR="00391C81" w:rsidRPr="006B06D7" w:rsidRDefault="00391C81" w:rsidP="00697A1F">
            <w:pPr>
              <w:pStyle w:val="22"/>
              <w:ind w:left="210" w:hanging="210"/>
              <w:rPr>
                <w:lang w:eastAsia="zh-CN"/>
              </w:rPr>
            </w:pPr>
          </w:p>
          <w:p w14:paraId="705E3480" w14:textId="77777777" w:rsidR="00391C81" w:rsidRPr="006B06D7" w:rsidRDefault="00391C81" w:rsidP="00697A1F">
            <w:pPr>
              <w:pStyle w:val="22"/>
              <w:ind w:left="210" w:hanging="210"/>
              <w:rPr>
                <w:lang w:eastAsia="zh-CN"/>
              </w:rPr>
            </w:pPr>
          </w:p>
          <w:p w14:paraId="691104C3" w14:textId="77777777" w:rsidR="00391C81" w:rsidRPr="006B06D7" w:rsidRDefault="00391C81" w:rsidP="00697A1F">
            <w:pPr>
              <w:pStyle w:val="22"/>
              <w:ind w:left="210" w:hanging="210"/>
            </w:pPr>
          </w:p>
          <w:p w14:paraId="10F6F120" w14:textId="77777777" w:rsidR="006701D8" w:rsidRPr="006B06D7" w:rsidRDefault="006701D8" w:rsidP="00697A1F">
            <w:pPr>
              <w:pStyle w:val="22"/>
              <w:ind w:left="210" w:hanging="210"/>
            </w:pPr>
          </w:p>
          <w:p w14:paraId="7CC23456" w14:textId="77777777" w:rsidR="006701D8" w:rsidRPr="006B06D7" w:rsidRDefault="006701D8" w:rsidP="00697A1F">
            <w:pPr>
              <w:pStyle w:val="22"/>
              <w:ind w:left="210" w:hanging="210"/>
            </w:pPr>
          </w:p>
          <w:p w14:paraId="68C35870" w14:textId="77777777" w:rsidR="006701D8" w:rsidRPr="006B06D7" w:rsidRDefault="006701D8" w:rsidP="00697A1F">
            <w:pPr>
              <w:pStyle w:val="22"/>
              <w:ind w:left="210" w:hanging="210"/>
            </w:pPr>
          </w:p>
          <w:p w14:paraId="05A75853" w14:textId="77777777" w:rsidR="006701D8" w:rsidRPr="006B06D7" w:rsidRDefault="006701D8" w:rsidP="00697A1F">
            <w:pPr>
              <w:pStyle w:val="22"/>
              <w:ind w:left="210" w:hanging="210"/>
            </w:pPr>
          </w:p>
          <w:p w14:paraId="50E37788" w14:textId="77777777" w:rsidR="006701D8" w:rsidRPr="006B06D7" w:rsidRDefault="006701D8" w:rsidP="00697A1F">
            <w:pPr>
              <w:pStyle w:val="22"/>
              <w:ind w:left="210" w:hanging="210"/>
            </w:pPr>
          </w:p>
          <w:p w14:paraId="22AB3A8A" w14:textId="77777777" w:rsidR="006701D8" w:rsidRPr="006B06D7" w:rsidRDefault="006701D8" w:rsidP="00697A1F">
            <w:pPr>
              <w:pStyle w:val="22"/>
              <w:ind w:left="210" w:hanging="210"/>
            </w:pPr>
          </w:p>
          <w:p w14:paraId="5542DE71" w14:textId="77777777" w:rsidR="006701D8" w:rsidRPr="006B06D7" w:rsidRDefault="006701D8" w:rsidP="00697A1F">
            <w:pPr>
              <w:pStyle w:val="22"/>
              <w:ind w:left="210" w:hanging="210"/>
            </w:pPr>
          </w:p>
          <w:p w14:paraId="55CB87D2" w14:textId="77777777" w:rsidR="006701D8" w:rsidRPr="006B06D7" w:rsidRDefault="006701D8" w:rsidP="00697A1F">
            <w:pPr>
              <w:pStyle w:val="22"/>
              <w:ind w:left="210" w:hanging="210"/>
            </w:pPr>
          </w:p>
          <w:p w14:paraId="69E8F46E" w14:textId="77777777" w:rsidR="006701D8" w:rsidRPr="006B06D7" w:rsidRDefault="006701D8" w:rsidP="00697A1F">
            <w:pPr>
              <w:pStyle w:val="22"/>
              <w:ind w:left="210" w:hanging="210"/>
            </w:pPr>
          </w:p>
          <w:p w14:paraId="0040765B" w14:textId="77777777" w:rsidR="006701D8" w:rsidRPr="006B06D7" w:rsidRDefault="006701D8" w:rsidP="00697A1F">
            <w:pPr>
              <w:pStyle w:val="22"/>
              <w:ind w:left="210" w:hanging="210"/>
            </w:pPr>
          </w:p>
          <w:p w14:paraId="2E5F9265" w14:textId="77777777" w:rsidR="006701D8" w:rsidRPr="006B06D7" w:rsidRDefault="006701D8" w:rsidP="00697A1F">
            <w:pPr>
              <w:pStyle w:val="22"/>
              <w:ind w:left="210" w:hanging="210"/>
            </w:pPr>
          </w:p>
          <w:p w14:paraId="002E709A" w14:textId="77777777" w:rsidR="006701D8" w:rsidRPr="006B06D7" w:rsidRDefault="006701D8" w:rsidP="00697A1F">
            <w:pPr>
              <w:pStyle w:val="22"/>
              <w:ind w:left="210" w:hanging="210"/>
            </w:pPr>
          </w:p>
          <w:p w14:paraId="01D7DEB4" w14:textId="77777777" w:rsidR="006701D8" w:rsidRPr="006B06D7" w:rsidRDefault="006701D8" w:rsidP="00697A1F">
            <w:pPr>
              <w:pStyle w:val="22"/>
              <w:ind w:left="210" w:hanging="210"/>
            </w:pPr>
          </w:p>
          <w:p w14:paraId="48311069" w14:textId="77777777" w:rsidR="00391C81" w:rsidRPr="006B06D7" w:rsidRDefault="00391C81" w:rsidP="00697A1F">
            <w:pPr>
              <w:pStyle w:val="22"/>
              <w:ind w:left="210" w:hanging="210"/>
              <w:rPr>
                <w:lang w:eastAsia="zh-CN"/>
              </w:rPr>
            </w:pPr>
          </w:p>
          <w:p w14:paraId="1D4F5D4B" w14:textId="77777777" w:rsidR="00391C81" w:rsidRPr="006B06D7" w:rsidRDefault="00391C81" w:rsidP="00697A1F">
            <w:pPr>
              <w:pStyle w:val="22"/>
              <w:ind w:left="210" w:hanging="210"/>
            </w:pPr>
          </w:p>
          <w:p w14:paraId="08BAD539" w14:textId="77777777" w:rsidR="00391C81" w:rsidRPr="006B06D7" w:rsidRDefault="00391C81" w:rsidP="00697A1F">
            <w:pPr>
              <w:pStyle w:val="22"/>
              <w:ind w:left="210" w:hanging="210"/>
              <w:rPr>
                <w:lang w:eastAsia="zh-CN"/>
              </w:rPr>
            </w:pPr>
          </w:p>
          <w:p w14:paraId="1CFB7ECA" w14:textId="77777777" w:rsidR="00C726FA" w:rsidRPr="006B06D7" w:rsidRDefault="00391C81" w:rsidP="00697A1F">
            <w:pPr>
              <w:pStyle w:val="22"/>
              <w:ind w:left="210" w:hanging="210"/>
            </w:pPr>
            <w:r w:rsidRPr="006B06D7">
              <w:rPr>
                <w:rFonts w:hint="eastAsia"/>
              </w:rPr>
              <w:t>※作成上の注意</w:t>
            </w:r>
          </w:p>
          <w:p w14:paraId="6E0F21DF" w14:textId="4BC1A754" w:rsidR="00D275B7" w:rsidRPr="006B06D7" w:rsidRDefault="00D275B7" w:rsidP="00697A1F">
            <w:pPr>
              <w:pStyle w:val="22"/>
              <w:ind w:left="210" w:hanging="210"/>
            </w:pPr>
          </w:p>
          <w:p w14:paraId="481899F9" w14:textId="5DA49EFF" w:rsidR="00C726FA" w:rsidRPr="006B06D7" w:rsidRDefault="00C726FA" w:rsidP="00697A1F">
            <w:pPr>
              <w:pStyle w:val="22"/>
              <w:ind w:left="210" w:hanging="210"/>
            </w:pPr>
            <w:r w:rsidRPr="006B06D7">
              <w:rPr>
                <w:rFonts w:hint="eastAsia"/>
              </w:rPr>
              <w:t>＜競争的対話用＞</w:t>
            </w:r>
          </w:p>
          <w:p w14:paraId="45063D7B" w14:textId="551D3894" w:rsidR="00C726FA" w:rsidRPr="006B06D7" w:rsidRDefault="00C726FA" w:rsidP="00D275B7">
            <w:pPr>
              <w:pStyle w:val="22"/>
              <w:ind w:leftChars="100" w:left="420" w:hanging="210"/>
            </w:pPr>
            <w:r w:rsidRPr="006B06D7">
              <w:rPr>
                <w:rFonts w:hint="eastAsia"/>
              </w:rPr>
              <w:t>以下の図面</w:t>
            </w:r>
            <w:r w:rsidR="00513C5D" w:rsidRPr="006B06D7">
              <w:rPr>
                <w:rFonts w:hint="eastAsia"/>
              </w:rPr>
              <w:t>及び工程計画（スケジュール）</w:t>
            </w:r>
            <w:r w:rsidRPr="006B06D7">
              <w:rPr>
                <w:rFonts w:hint="eastAsia"/>
              </w:rPr>
              <w:t>を記入すること。</w:t>
            </w:r>
          </w:p>
          <w:p w14:paraId="1B7175DF" w14:textId="3FE5A04A" w:rsidR="00C726FA" w:rsidRPr="006B06D7" w:rsidRDefault="00D275B7" w:rsidP="00D275B7">
            <w:pPr>
              <w:pStyle w:val="22"/>
              <w:ind w:leftChars="46" w:left="97" w:firstLineChars="100" w:firstLine="210"/>
            </w:pPr>
            <w:bookmarkStart w:id="83" w:name="_Hlk169593798"/>
            <w:r w:rsidRPr="006B06D7">
              <w:rPr>
                <w:rFonts w:hint="eastAsia"/>
              </w:rPr>
              <w:t>・</w:t>
            </w:r>
            <w:r w:rsidR="00C726FA" w:rsidRPr="006B06D7">
              <w:rPr>
                <w:rFonts w:hint="eastAsia"/>
              </w:rPr>
              <w:t>事業予定地全体配置図</w:t>
            </w:r>
          </w:p>
          <w:p w14:paraId="6FC2E97A" w14:textId="35D0F53F" w:rsidR="00513C5D" w:rsidRPr="006B06D7" w:rsidRDefault="00513C5D" w:rsidP="00D275B7">
            <w:pPr>
              <w:pStyle w:val="22"/>
              <w:ind w:leftChars="46" w:left="97" w:firstLineChars="100" w:firstLine="210"/>
            </w:pPr>
            <w:r w:rsidRPr="006B06D7">
              <w:rPr>
                <w:rFonts w:hint="eastAsia"/>
              </w:rPr>
              <w:t>・各階平面図（諸室の配置構成がわかる概略図）</w:t>
            </w:r>
          </w:p>
          <w:p w14:paraId="091AE109" w14:textId="07129AA2" w:rsidR="00D275B7" w:rsidRPr="006B06D7" w:rsidRDefault="00D275B7" w:rsidP="00D275B7">
            <w:pPr>
              <w:pStyle w:val="22"/>
              <w:ind w:leftChars="46" w:left="97" w:firstLineChars="100" w:firstLine="210"/>
            </w:pPr>
            <w:r w:rsidRPr="006B06D7">
              <w:rPr>
                <w:rFonts w:hint="eastAsia"/>
              </w:rPr>
              <w:t>・諸室構成表</w:t>
            </w:r>
          </w:p>
          <w:p w14:paraId="6F2C5D83" w14:textId="1B40D3FA" w:rsidR="00D275B7" w:rsidRPr="006B06D7" w:rsidRDefault="00D275B7" w:rsidP="00D275B7">
            <w:pPr>
              <w:pStyle w:val="22"/>
              <w:ind w:leftChars="46" w:left="97" w:firstLineChars="100" w:firstLine="210"/>
            </w:pPr>
            <w:r w:rsidRPr="006B06D7">
              <w:rPr>
                <w:rFonts w:hint="eastAsia"/>
              </w:rPr>
              <w:t>・</w:t>
            </w:r>
            <w:r w:rsidR="00874D30" w:rsidRPr="006B06D7">
              <w:rPr>
                <w:rFonts w:hint="eastAsia"/>
              </w:rPr>
              <w:t>供給処理計画（給水、汚水排水、雨水排水、電気、ガス）</w:t>
            </w:r>
          </w:p>
          <w:bookmarkEnd w:id="83"/>
          <w:p w14:paraId="30CFB2A6" w14:textId="687984B7" w:rsidR="00C726FA" w:rsidRPr="006B06D7" w:rsidRDefault="00D275B7" w:rsidP="00D275B7">
            <w:pPr>
              <w:pStyle w:val="22"/>
              <w:ind w:leftChars="100" w:left="420" w:hanging="210"/>
            </w:pPr>
            <w:r w:rsidRPr="006B06D7">
              <w:rPr>
                <w:rFonts w:hint="eastAsia"/>
              </w:rPr>
              <w:t>※</w:t>
            </w:r>
            <w:r w:rsidR="00C726FA" w:rsidRPr="006B06D7">
              <w:rPr>
                <w:rFonts w:hint="eastAsia"/>
              </w:rPr>
              <w:t>縮尺は問わない。</w:t>
            </w:r>
          </w:p>
          <w:p w14:paraId="25AF908D" w14:textId="7EC34E91" w:rsidR="00391C81" w:rsidRPr="006B06D7" w:rsidRDefault="00D275B7" w:rsidP="006701D8">
            <w:pPr>
              <w:pStyle w:val="22"/>
              <w:ind w:leftChars="100" w:left="420" w:hanging="210"/>
            </w:pPr>
            <w:r w:rsidRPr="006B06D7">
              <w:rPr>
                <w:rFonts w:hint="eastAsia"/>
              </w:rPr>
              <w:t>※</w:t>
            </w:r>
            <w:r w:rsidR="00874D30" w:rsidRPr="006B06D7">
              <w:rPr>
                <w:rFonts w:hint="eastAsia"/>
              </w:rPr>
              <w:t>枚数は任意</w:t>
            </w:r>
            <w:r w:rsidR="00C726FA" w:rsidRPr="006B06D7">
              <w:rPr>
                <w:rFonts w:hint="eastAsia"/>
              </w:rPr>
              <w:t>。</w:t>
            </w:r>
          </w:p>
        </w:tc>
      </w:tr>
      <w:tr w:rsidR="00391C81" w:rsidRPr="006B06D7" w14:paraId="16C65F12" w14:textId="77777777" w:rsidTr="00697A1F">
        <w:trPr>
          <w:trHeight w:val="13091"/>
        </w:trPr>
        <w:tc>
          <w:tcPr>
            <w:tcW w:w="10482" w:type="dxa"/>
          </w:tcPr>
          <w:p w14:paraId="219E66DB" w14:textId="3866BC15" w:rsidR="00391C81" w:rsidRPr="006B06D7" w:rsidRDefault="00514050" w:rsidP="00697A1F">
            <w:pPr>
              <w:pStyle w:val="22"/>
              <w:spacing w:line="360" w:lineRule="auto"/>
              <w:ind w:left="210" w:hanging="210"/>
              <w:rPr>
                <w:sz w:val="18"/>
                <w:szCs w:val="16"/>
              </w:rPr>
            </w:pPr>
            <w:r w:rsidRPr="006B06D7">
              <w:rPr>
                <w:rFonts w:hint="eastAsia"/>
              </w:rPr>
              <w:t>５</w:t>
            </w:r>
            <w:r w:rsidR="00391C81" w:rsidRPr="006B06D7">
              <w:rPr>
                <w:rFonts w:hint="eastAsia"/>
              </w:rPr>
              <w:t>．図面</w:t>
            </w:r>
          </w:p>
          <w:p w14:paraId="5AE03889" w14:textId="77777777" w:rsidR="00391C81" w:rsidRPr="006B06D7" w:rsidRDefault="00391C81" w:rsidP="006701D8">
            <w:pPr>
              <w:pStyle w:val="22"/>
              <w:ind w:firstLineChars="0" w:firstLine="0"/>
            </w:pPr>
          </w:p>
        </w:tc>
        <w:tc>
          <w:tcPr>
            <w:tcW w:w="10483" w:type="dxa"/>
            <w:vMerge/>
          </w:tcPr>
          <w:p w14:paraId="66E5BE67" w14:textId="77777777" w:rsidR="00391C81" w:rsidRPr="006B06D7" w:rsidRDefault="00391C81" w:rsidP="00697A1F">
            <w:pPr>
              <w:pStyle w:val="22"/>
              <w:ind w:left="210" w:hanging="210"/>
            </w:pPr>
          </w:p>
        </w:tc>
      </w:tr>
    </w:tbl>
    <w:p w14:paraId="5339ED5C" w14:textId="77777777" w:rsidR="00AD67F1" w:rsidRPr="006B06D7" w:rsidRDefault="00AD67F1" w:rsidP="00AD67F1">
      <w:pPr>
        <w:pStyle w:val="04"/>
        <w:spacing w:line="40" w:lineRule="exact"/>
      </w:pPr>
    </w:p>
    <w:p w14:paraId="7053C89F" w14:textId="77777777" w:rsidR="00C437C8" w:rsidRPr="006B06D7" w:rsidRDefault="00C437C8" w:rsidP="00CD592D">
      <w:pPr>
        <w:pStyle w:val="04"/>
        <w:sectPr w:rsidR="00C437C8" w:rsidRPr="006B06D7" w:rsidSect="007679FB">
          <w:pgSz w:w="23811" w:h="16840" w:orient="landscape" w:code="8"/>
          <w:pgMar w:top="1134" w:right="1418" w:bottom="1134" w:left="1418" w:header="454" w:footer="454" w:gutter="0"/>
          <w:cols w:space="720"/>
          <w:titlePg/>
          <w:docGrid w:linePitch="355"/>
        </w:sectPr>
      </w:pPr>
    </w:p>
    <w:p w14:paraId="7BD9F3F0" w14:textId="2F4B1280" w:rsidR="00AC45C3" w:rsidRPr="006B06D7" w:rsidRDefault="00AC45C3" w:rsidP="00AC45C3">
      <w:pPr>
        <w:pStyle w:val="021-1"/>
        <w:rPr>
          <w:lang w:eastAsia="zh-TW"/>
        </w:rPr>
      </w:pPr>
      <w:bookmarkStart w:id="84" w:name="_Toc230881071"/>
      <w:r w:rsidRPr="006B06D7">
        <w:rPr>
          <w:rFonts w:hint="eastAsia"/>
          <w:lang w:eastAsia="zh-TW"/>
        </w:rPr>
        <w:lastRenderedPageBreak/>
        <w:t>様式5-</w:t>
      </w:r>
      <w:r w:rsidR="005C59D2" w:rsidRPr="006B06D7">
        <w:rPr>
          <w:rFonts w:hint="eastAsia"/>
        </w:rPr>
        <w:t>7</w:t>
      </w:r>
      <w:r w:rsidRPr="006B06D7">
        <w:rPr>
          <w:rFonts w:hint="eastAsia"/>
          <w:lang w:eastAsia="zh-TW"/>
        </w:rPr>
        <w:t xml:space="preserve">　提案概要書</w:t>
      </w:r>
      <w:r w:rsidR="00462055" w:rsidRPr="006B06D7">
        <w:rPr>
          <w:rFonts w:hint="eastAsia"/>
        </w:rPr>
        <w:t>（</w:t>
      </w:r>
      <w:r w:rsidR="00462055" w:rsidRPr="006B06D7">
        <w:rPr>
          <w:rFonts w:hint="eastAsia"/>
          <w:lang w:eastAsia="zh-TW"/>
        </w:rPr>
        <w:t>審査講評等の公表用</w:t>
      </w:r>
      <w:r w:rsidR="00462055" w:rsidRPr="006B06D7">
        <w:rPr>
          <w:rFonts w:hint="eastAsia"/>
        </w:rPr>
        <w:t>）</w:t>
      </w:r>
      <w:bookmarkEnd w:id="84"/>
    </w:p>
    <w:p w14:paraId="73703120" w14:textId="3795E53B" w:rsidR="00AC45C3" w:rsidRPr="006B06D7" w:rsidRDefault="00AC45C3" w:rsidP="00AC45C3">
      <w:pPr>
        <w:pStyle w:val="04"/>
        <w:rPr>
          <w:lang w:eastAsia="zh-TW"/>
        </w:rPr>
      </w:pPr>
      <w:r w:rsidRPr="006B06D7">
        <w:rPr>
          <w:rFonts w:hint="eastAsia"/>
          <w:lang w:eastAsia="zh-TW"/>
        </w:rPr>
        <w:t>提案概要書</w:t>
      </w:r>
      <w:r w:rsidR="00462055" w:rsidRPr="006B06D7">
        <w:rPr>
          <w:rFonts w:hint="eastAsia"/>
        </w:rPr>
        <w:t>（審査講評等の公表用）</w:t>
      </w:r>
    </w:p>
    <w:tbl>
      <w:tblPr>
        <w:tblW w:w="0" w:type="auto"/>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ook w:val="04A0" w:firstRow="1" w:lastRow="0" w:firstColumn="1" w:lastColumn="0" w:noHBand="0" w:noVBand="1"/>
      </w:tblPr>
      <w:tblGrid>
        <w:gridCol w:w="10482"/>
        <w:gridCol w:w="10483"/>
      </w:tblGrid>
      <w:tr w:rsidR="00AC45C3" w:rsidRPr="006B06D7" w14:paraId="0516AC6B" w14:textId="77777777" w:rsidTr="00744C4A">
        <w:trPr>
          <w:trHeight w:val="627"/>
        </w:trPr>
        <w:tc>
          <w:tcPr>
            <w:tcW w:w="10482" w:type="dxa"/>
            <w:vAlign w:val="center"/>
          </w:tcPr>
          <w:p w14:paraId="32198B0B" w14:textId="77777777" w:rsidR="00AC45C3" w:rsidRPr="006B06D7" w:rsidRDefault="00AC45C3" w:rsidP="00744C4A">
            <w:pPr>
              <w:pStyle w:val="22"/>
              <w:spacing w:line="240" w:lineRule="auto"/>
              <w:ind w:firstLineChars="0" w:firstLine="0"/>
              <w:jc w:val="center"/>
              <w:rPr>
                <w:lang w:eastAsia="zh-CN"/>
              </w:rPr>
            </w:pPr>
            <w:r w:rsidRPr="006B06D7">
              <w:rPr>
                <w:rFonts w:hint="eastAsia"/>
                <w:sz w:val="24"/>
                <w:szCs w:val="22"/>
                <w:lang w:eastAsia="zh-CN"/>
              </w:rPr>
              <w:t>佐野市立城東中学校区小中一貫校整備事業</w:t>
            </w:r>
          </w:p>
        </w:tc>
        <w:tc>
          <w:tcPr>
            <w:tcW w:w="10483" w:type="dxa"/>
            <w:vMerge w:val="restart"/>
          </w:tcPr>
          <w:p w14:paraId="18F7E690" w14:textId="77777777" w:rsidR="00AC45C3" w:rsidRPr="006B06D7" w:rsidRDefault="00AC45C3" w:rsidP="00744C4A">
            <w:pPr>
              <w:pStyle w:val="22"/>
              <w:ind w:left="210" w:hanging="210"/>
            </w:pPr>
            <w:r w:rsidRPr="006B06D7">
              <w:rPr>
                <w:rFonts w:hint="eastAsia"/>
              </w:rPr>
              <w:t>３．事業コンセプト</w:t>
            </w:r>
          </w:p>
          <w:p w14:paraId="7954D350" w14:textId="77777777" w:rsidR="00AC45C3" w:rsidRPr="006B06D7" w:rsidRDefault="00AC45C3" w:rsidP="00744C4A">
            <w:pPr>
              <w:pStyle w:val="22"/>
              <w:ind w:left="210" w:hanging="210"/>
            </w:pPr>
          </w:p>
          <w:p w14:paraId="463B9C53" w14:textId="77777777" w:rsidR="00AC45C3" w:rsidRPr="006B06D7" w:rsidRDefault="00AC45C3" w:rsidP="00744C4A">
            <w:pPr>
              <w:pStyle w:val="22"/>
              <w:ind w:left="210" w:hanging="210"/>
            </w:pPr>
          </w:p>
          <w:p w14:paraId="77E8E428" w14:textId="77777777" w:rsidR="00AC45C3" w:rsidRPr="006B06D7" w:rsidRDefault="00AC45C3" w:rsidP="00744C4A">
            <w:pPr>
              <w:pStyle w:val="22"/>
              <w:ind w:left="210" w:hanging="210"/>
            </w:pPr>
          </w:p>
          <w:p w14:paraId="3C85C1BA" w14:textId="77777777" w:rsidR="00AC45C3" w:rsidRPr="006B06D7" w:rsidRDefault="00AC45C3" w:rsidP="00744C4A">
            <w:pPr>
              <w:pStyle w:val="22"/>
              <w:ind w:left="210" w:hanging="210"/>
            </w:pPr>
          </w:p>
          <w:p w14:paraId="7265C553" w14:textId="77777777" w:rsidR="00AC45C3" w:rsidRPr="006B06D7" w:rsidRDefault="00AC45C3" w:rsidP="00744C4A">
            <w:pPr>
              <w:pStyle w:val="22"/>
              <w:ind w:left="210" w:hanging="210"/>
            </w:pPr>
          </w:p>
          <w:p w14:paraId="454FE94D" w14:textId="77777777" w:rsidR="00AC45C3" w:rsidRPr="006B06D7" w:rsidRDefault="00AC45C3" w:rsidP="00744C4A">
            <w:pPr>
              <w:pStyle w:val="22"/>
              <w:ind w:left="210" w:hanging="210"/>
            </w:pPr>
          </w:p>
          <w:p w14:paraId="25B61B65" w14:textId="77777777" w:rsidR="00AC45C3" w:rsidRPr="006B06D7" w:rsidRDefault="00AC45C3" w:rsidP="00744C4A">
            <w:pPr>
              <w:pStyle w:val="22"/>
              <w:ind w:left="210" w:hanging="210"/>
            </w:pPr>
          </w:p>
          <w:p w14:paraId="5645C529" w14:textId="77777777" w:rsidR="00AC45C3" w:rsidRPr="006B06D7" w:rsidRDefault="00AC45C3" w:rsidP="00744C4A">
            <w:pPr>
              <w:pStyle w:val="22"/>
              <w:ind w:left="210" w:hanging="210"/>
            </w:pPr>
          </w:p>
          <w:p w14:paraId="4DA99D12" w14:textId="77777777" w:rsidR="00AC45C3" w:rsidRPr="006B06D7" w:rsidRDefault="00AC45C3" w:rsidP="00744C4A">
            <w:pPr>
              <w:pStyle w:val="22"/>
              <w:ind w:left="210" w:hanging="210"/>
            </w:pPr>
          </w:p>
          <w:p w14:paraId="7EFB99F2" w14:textId="77777777" w:rsidR="00AC45C3" w:rsidRPr="006B06D7" w:rsidRDefault="00AC45C3" w:rsidP="00744C4A">
            <w:pPr>
              <w:pStyle w:val="22"/>
              <w:ind w:left="210" w:hanging="210"/>
            </w:pPr>
          </w:p>
          <w:p w14:paraId="154DD406" w14:textId="77777777" w:rsidR="00AC45C3" w:rsidRPr="006B06D7" w:rsidRDefault="00AC45C3" w:rsidP="00744C4A">
            <w:pPr>
              <w:pStyle w:val="22"/>
              <w:ind w:left="210" w:hanging="210"/>
            </w:pPr>
          </w:p>
          <w:p w14:paraId="65CBAE70" w14:textId="77777777" w:rsidR="00AC45C3" w:rsidRPr="006B06D7" w:rsidRDefault="00AC45C3" w:rsidP="00744C4A">
            <w:pPr>
              <w:pStyle w:val="22"/>
              <w:ind w:left="210" w:hanging="210"/>
            </w:pPr>
            <w:r w:rsidRPr="006B06D7">
              <w:rPr>
                <w:rFonts w:hint="eastAsia"/>
              </w:rPr>
              <w:t>４．工程計画（スケジュール）</w:t>
            </w:r>
          </w:p>
          <w:p w14:paraId="51EFEABC" w14:textId="77777777" w:rsidR="00AC45C3" w:rsidRPr="006B06D7" w:rsidRDefault="00AC45C3" w:rsidP="00744C4A">
            <w:pPr>
              <w:pStyle w:val="22"/>
              <w:ind w:left="210" w:hanging="210"/>
            </w:pPr>
          </w:p>
          <w:p w14:paraId="7C0D0549" w14:textId="77777777" w:rsidR="00AC45C3" w:rsidRPr="006B06D7" w:rsidRDefault="00AC45C3" w:rsidP="00744C4A">
            <w:pPr>
              <w:pStyle w:val="22"/>
              <w:ind w:left="210" w:hanging="210"/>
            </w:pPr>
          </w:p>
          <w:p w14:paraId="1A90BD4E" w14:textId="77777777" w:rsidR="00AC45C3" w:rsidRPr="006B06D7" w:rsidRDefault="00AC45C3" w:rsidP="00744C4A">
            <w:pPr>
              <w:pStyle w:val="22"/>
              <w:ind w:left="210" w:hanging="210"/>
            </w:pPr>
          </w:p>
          <w:p w14:paraId="3DBB0F82" w14:textId="77777777" w:rsidR="00AC45C3" w:rsidRPr="006B06D7" w:rsidRDefault="00AC45C3" w:rsidP="00744C4A">
            <w:pPr>
              <w:pStyle w:val="22"/>
              <w:ind w:left="210" w:hanging="210"/>
            </w:pPr>
          </w:p>
          <w:p w14:paraId="4C4ED494" w14:textId="77777777" w:rsidR="00AC45C3" w:rsidRPr="006B06D7" w:rsidRDefault="00AC45C3" w:rsidP="00744C4A">
            <w:pPr>
              <w:pStyle w:val="22"/>
              <w:ind w:left="210" w:hanging="210"/>
            </w:pPr>
          </w:p>
          <w:p w14:paraId="073E1041" w14:textId="77777777" w:rsidR="00AC45C3" w:rsidRPr="006B06D7" w:rsidRDefault="00AC45C3" w:rsidP="00744C4A">
            <w:pPr>
              <w:pStyle w:val="22"/>
              <w:ind w:left="210" w:hanging="210"/>
            </w:pPr>
          </w:p>
          <w:p w14:paraId="730242F6" w14:textId="77777777" w:rsidR="00AC45C3" w:rsidRPr="006B06D7" w:rsidRDefault="00AC45C3" w:rsidP="00744C4A">
            <w:pPr>
              <w:pStyle w:val="22"/>
              <w:ind w:left="210" w:hanging="210"/>
            </w:pPr>
          </w:p>
          <w:p w14:paraId="38CFBDCC" w14:textId="77777777" w:rsidR="00AC45C3" w:rsidRPr="006B06D7" w:rsidRDefault="00AC45C3" w:rsidP="00744C4A">
            <w:pPr>
              <w:pStyle w:val="22"/>
              <w:ind w:left="210" w:hanging="210"/>
            </w:pPr>
          </w:p>
          <w:p w14:paraId="14B0FA47" w14:textId="77777777" w:rsidR="00AC45C3" w:rsidRPr="006B06D7" w:rsidRDefault="00AC45C3" w:rsidP="00744C4A">
            <w:pPr>
              <w:pStyle w:val="22"/>
              <w:ind w:left="210" w:hanging="210"/>
            </w:pPr>
          </w:p>
          <w:p w14:paraId="647E2DFD" w14:textId="77777777" w:rsidR="00AC45C3" w:rsidRPr="006B06D7" w:rsidRDefault="00AC45C3" w:rsidP="00744C4A">
            <w:pPr>
              <w:pStyle w:val="22"/>
              <w:ind w:left="210" w:hanging="210"/>
            </w:pPr>
          </w:p>
          <w:p w14:paraId="57B72597" w14:textId="77777777" w:rsidR="00AC45C3" w:rsidRPr="006B06D7" w:rsidRDefault="00AC45C3" w:rsidP="00744C4A">
            <w:pPr>
              <w:pStyle w:val="22"/>
              <w:ind w:left="210" w:hanging="210"/>
            </w:pPr>
          </w:p>
          <w:p w14:paraId="2829F42A" w14:textId="77777777" w:rsidR="00AC45C3" w:rsidRPr="006B06D7" w:rsidRDefault="00AC45C3" w:rsidP="00744C4A">
            <w:pPr>
              <w:pStyle w:val="22"/>
              <w:ind w:left="210" w:hanging="210"/>
            </w:pPr>
          </w:p>
          <w:p w14:paraId="6C88AEB8" w14:textId="77777777" w:rsidR="00AC45C3" w:rsidRPr="006B06D7" w:rsidRDefault="00AC45C3" w:rsidP="00744C4A">
            <w:pPr>
              <w:pStyle w:val="22"/>
              <w:ind w:left="210" w:hanging="210"/>
            </w:pPr>
          </w:p>
          <w:p w14:paraId="52A3C347" w14:textId="77777777" w:rsidR="00AC45C3" w:rsidRPr="006B06D7" w:rsidRDefault="00AC45C3" w:rsidP="00744C4A">
            <w:pPr>
              <w:pStyle w:val="22"/>
              <w:ind w:left="210" w:hanging="210"/>
            </w:pPr>
          </w:p>
          <w:p w14:paraId="6F874D23" w14:textId="77777777" w:rsidR="00AC45C3" w:rsidRPr="006B06D7" w:rsidRDefault="00AC45C3" w:rsidP="00744C4A">
            <w:pPr>
              <w:pStyle w:val="22"/>
              <w:ind w:left="210" w:hanging="210"/>
            </w:pPr>
            <w:r w:rsidRPr="006B06D7">
              <w:rPr>
                <w:rFonts w:hint="eastAsia"/>
              </w:rPr>
              <w:t>５．鳥瞰図</w:t>
            </w:r>
          </w:p>
          <w:p w14:paraId="34A72975" w14:textId="77777777" w:rsidR="00AC45C3" w:rsidRPr="006B06D7" w:rsidRDefault="00AC45C3" w:rsidP="00744C4A">
            <w:pPr>
              <w:pStyle w:val="22"/>
              <w:ind w:left="210" w:hanging="210"/>
            </w:pPr>
          </w:p>
          <w:p w14:paraId="0BEE3D28" w14:textId="77777777" w:rsidR="00AC45C3" w:rsidRPr="006B06D7" w:rsidRDefault="00AC45C3" w:rsidP="00744C4A">
            <w:pPr>
              <w:pStyle w:val="22"/>
              <w:ind w:left="210" w:hanging="210"/>
            </w:pPr>
          </w:p>
          <w:p w14:paraId="4DACDE3A" w14:textId="77777777" w:rsidR="00AC45C3" w:rsidRPr="006B06D7" w:rsidRDefault="00AC45C3" w:rsidP="00744C4A">
            <w:pPr>
              <w:pStyle w:val="22"/>
              <w:ind w:left="210" w:hanging="210"/>
            </w:pPr>
          </w:p>
          <w:p w14:paraId="7BD647D6" w14:textId="77777777" w:rsidR="00AC45C3" w:rsidRPr="006B06D7" w:rsidRDefault="00AC45C3" w:rsidP="00744C4A">
            <w:pPr>
              <w:pStyle w:val="22"/>
              <w:ind w:left="210" w:hanging="210"/>
            </w:pPr>
          </w:p>
          <w:p w14:paraId="668EC4BE" w14:textId="77777777" w:rsidR="00AC45C3" w:rsidRPr="006B06D7" w:rsidRDefault="00AC45C3" w:rsidP="00744C4A">
            <w:pPr>
              <w:pStyle w:val="22"/>
              <w:ind w:left="210" w:hanging="210"/>
            </w:pPr>
          </w:p>
          <w:p w14:paraId="0E1E8B5D" w14:textId="77777777" w:rsidR="00AC45C3" w:rsidRPr="006B06D7" w:rsidRDefault="00AC45C3" w:rsidP="00744C4A">
            <w:pPr>
              <w:pStyle w:val="22"/>
              <w:ind w:left="210" w:hanging="210"/>
            </w:pPr>
          </w:p>
          <w:p w14:paraId="44D51633" w14:textId="77777777" w:rsidR="00AC45C3" w:rsidRPr="006B06D7" w:rsidRDefault="00AC45C3" w:rsidP="00744C4A">
            <w:pPr>
              <w:pStyle w:val="22"/>
              <w:ind w:left="210" w:hanging="210"/>
            </w:pPr>
          </w:p>
          <w:p w14:paraId="3DC16AD5" w14:textId="77777777" w:rsidR="00AC45C3" w:rsidRPr="006B06D7" w:rsidRDefault="00AC45C3" w:rsidP="00744C4A">
            <w:pPr>
              <w:pStyle w:val="22"/>
              <w:ind w:left="210" w:hanging="210"/>
            </w:pPr>
          </w:p>
          <w:p w14:paraId="402C5215" w14:textId="77777777" w:rsidR="00AC45C3" w:rsidRPr="006B06D7" w:rsidRDefault="00AC45C3" w:rsidP="00744C4A">
            <w:pPr>
              <w:pStyle w:val="22"/>
              <w:ind w:left="210" w:hanging="210"/>
            </w:pPr>
          </w:p>
          <w:p w14:paraId="7F55CE43" w14:textId="77777777" w:rsidR="00AC45C3" w:rsidRPr="006B06D7" w:rsidRDefault="00AC45C3" w:rsidP="00744C4A">
            <w:pPr>
              <w:pStyle w:val="22"/>
              <w:ind w:left="210" w:hanging="210"/>
            </w:pPr>
          </w:p>
          <w:p w14:paraId="19D6C9FE" w14:textId="77777777" w:rsidR="00AC45C3" w:rsidRPr="006B06D7" w:rsidRDefault="00AC45C3" w:rsidP="00744C4A">
            <w:pPr>
              <w:pStyle w:val="22"/>
              <w:ind w:left="210" w:hanging="210"/>
            </w:pPr>
          </w:p>
          <w:p w14:paraId="600FCD3E" w14:textId="77777777" w:rsidR="00AC45C3" w:rsidRPr="006B06D7" w:rsidRDefault="00AC45C3" w:rsidP="00744C4A">
            <w:pPr>
              <w:pStyle w:val="22"/>
              <w:ind w:left="210" w:hanging="210"/>
            </w:pPr>
          </w:p>
          <w:p w14:paraId="5941B7A9" w14:textId="77777777" w:rsidR="00AC45C3" w:rsidRPr="006B06D7" w:rsidRDefault="00AC45C3" w:rsidP="00744C4A">
            <w:pPr>
              <w:pStyle w:val="22"/>
              <w:ind w:left="210" w:hanging="210"/>
            </w:pPr>
          </w:p>
          <w:p w14:paraId="492FBD10" w14:textId="77777777" w:rsidR="00AC45C3" w:rsidRPr="006B06D7" w:rsidRDefault="00AC45C3" w:rsidP="00744C4A">
            <w:pPr>
              <w:pStyle w:val="22"/>
              <w:ind w:left="210" w:hanging="210"/>
            </w:pPr>
            <w:r w:rsidRPr="006B06D7">
              <w:rPr>
                <w:rFonts w:hint="eastAsia"/>
              </w:rPr>
              <w:t>※作成上の注意</w:t>
            </w:r>
          </w:p>
          <w:p w14:paraId="4774F384" w14:textId="77777777" w:rsidR="00AC45C3" w:rsidRPr="006B06D7" w:rsidRDefault="00AC45C3" w:rsidP="00744C4A">
            <w:pPr>
              <w:pStyle w:val="22"/>
              <w:ind w:left="210" w:hanging="210"/>
            </w:pPr>
            <w:r w:rsidRPr="006B06D7">
              <w:rPr>
                <w:rFonts w:hint="eastAsia"/>
              </w:rPr>
              <w:t>・「１．実施体制」～「５．鳥瞰図」まで含めてＡ３判１枚にレイアウトすること。</w:t>
            </w:r>
          </w:p>
          <w:p w14:paraId="6CAEED96" w14:textId="77777777" w:rsidR="00AC45C3" w:rsidRPr="006B06D7" w:rsidRDefault="00AC45C3" w:rsidP="00744C4A">
            <w:pPr>
              <w:pStyle w:val="22"/>
              <w:ind w:left="210" w:hanging="210"/>
            </w:pPr>
            <w:r w:rsidRPr="006B06D7">
              <w:rPr>
                <w:rFonts w:hint="eastAsia"/>
              </w:rPr>
              <w:t>・様式の記入項目のほかに、提案のポイントとなる事項があれば、欄の大きさや体裁を適宜変更すること。</w:t>
            </w:r>
          </w:p>
          <w:p w14:paraId="0DDD7D25" w14:textId="51BC86D3" w:rsidR="00AC45C3" w:rsidRPr="006B06D7" w:rsidRDefault="00AC45C3" w:rsidP="00744C4A">
            <w:pPr>
              <w:pStyle w:val="22"/>
              <w:ind w:left="210" w:hanging="210"/>
            </w:pPr>
            <w:r w:rsidRPr="006B06D7">
              <w:rPr>
                <w:rFonts w:hint="eastAsia"/>
              </w:rPr>
              <w:t>・本様式は、審査講評等の公表に用いる。</w:t>
            </w:r>
          </w:p>
        </w:tc>
      </w:tr>
      <w:tr w:rsidR="00AC45C3" w:rsidRPr="006B06D7" w14:paraId="7F439565" w14:textId="77777777" w:rsidTr="00744C4A">
        <w:trPr>
          <w:trHeight w:val="13133"/>
        </w:trPr>
        <w:tc>
          <w:tcPr>
            <w:tcW w:w="10482" w:type="dxa"/>
          </w:tcPr>
          <w:p w14:paraId="51E12C48" w14:textId="77777777" w:rsidR="00AC45C3" w:rsidRPr="006B06D7" w:rsidRDefault="00AC45C3" w:rsidP="00744C4A">
            <w:pPr>
              <w:pStyle w:val="22"/>
              <w:spacing w:line="360" w:lineRule="auto"/>
              <w:ind w:left="210" w:hanging="210"/>
              <w:rPr>
                <w:szCs w:val="21"/>
              </w:rPr>
            </w:pPr>
            <w:r w:rsidRPr="006B06D7">
              <w:rPr>
                <w:rFonts w:hint="eastAsia"/>
                <w:szCs w:val="21"/>
              </w:rPr>
              <w:t>１．実施体制</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6837"/>
            </w:tblGrid>
            <w:tr w:rsidR="00AC45C3" w:rsidRPr="006B06D7" w14:paraId="6DF56CB1" w14:textId="77777777" w:rsidTr="00744C4A">
              <w:trPr>
                <w:trHeight w:val="454"/>
              </w:trPr>
              <w:tc>
                <w:tcPr>
                  <w:tcW w:w="3209" w:type="dxa"/>
                  <w:vAlign w:val="center"/>
                </w:tcPr>
                <w:p w14:paraId="466CB4D3" w14:textId="77777777" w:rsidR="00AC45C3" w:rsidRPr="006B06D7" w:rsidRDefault="00AC45C3" w:rsidP="00744C4A">
                  <w:pPr>
                    <w:pStyle w:val="22"/>
                    <w:ind w:firstLineChars="100" w:firstLine="210"/>
                  </w:pPr>
                  <w:r w:rsidRPr="006B06D7">
                    <w:rPr>
                      <w:rFonts w:hint="eastAsia"/>
                    </w:rPr>
                    <w:t>応募者名</w:t>
                  </w:r>
                </w:p>
              </w:tc>
              <w:tc>
                <w:tcPr>
                  <w:tcW w:w="6837" w:type="dxa"/>
                </w:tcPr>
                <w:p w14:paraId="5361E75B" w14:textId="77777777" w:rsidR="00AC45C3" w:rsidRPr="006B06D7" w:rsidRDefault="00AC45C3" w:rsidP="00744C4A">
                  <w:pPr>
                    <w:pStyle w:val="22"/>
                    <w:ind w:firstLineChars="0" w:firstLine="0"/>
                  </w:pPr>
                </w:p>
              </w:tc>
            </w:tr>
            <w:tr w:rsidR="00AC45C3" w:rsidRPr="006B06D7" w14:paraId="72CFBFE2" w14:textId="77777777" w:rsidTr="00744C4A">
              <w:trPr>
                <w:trHeight w:val="454"/>
              </w:trPr>
              <w:tc>
                <w:tcPr>
                  <w:tcW w:w="3209" w:type="dxa"/>
                  <w:vAlign w:val="center"/>
                </w:tcPr>
                <w:p w14:paraId="7B57ABF2" w14:textId="77777777" w:rsidR="00AC45C3" w:rsidRPr="006B06D7" w:rsidRDefault="00AC45C3" w:rsidP="00744C4A">
                  <w:pPr>
                    <w:pStyle w:val="22"/>
                    <w:ind w:firstLineChars="0" w:firstLine="0"/>
                    <w:jc w:val="center"/>
                  </w:pPr>
                  <w:r w:rsidRPr="006B06D7">
                    <w:rPr>
                      <w:rFonts w:hint="eastAsia"/>
                    </w:rPr>
                    <w:t>構成企業の役割</w:t>
                  </w:r>
                </w:p>
              </w:tc>
              <w:tc>
                <w:tcPr>
                  <w:tcW w:w="6837" w:type="dxa"/>
                  <w:vAlign w:val="center"/>
                </w:tcPr>
                <w:p w14:paraId="6D6C679C" w14:textId="77777777" w:rsidR="00AC45C3" w:rsidRPr="006B06D7" w:rsidRDefault="00AC45C3" w:rsidP="00744C4A">
                  <w:pPr>
                    <w:pStyle w:val="22"/>
                    <w:ind w:firstLineChars="0" w:firstLine="0"/>
                    <w:jc w:val="center"/>
                  </w:pPr>
                  <w:r w:rsidRPr="006B06D7">
                    <w:rPr>
                      <w:rFonts w:hint="eastAsia"/>
                    </w:rPr>
                    <w:t>構成企業の名称</w:t>
                  </w:r>
                </w:p>
              </w:tc>
            </w:tr>
            <w:tr w:rsidR="00AC45C3" w:rsidRPr="006B06D7" w14:paraId="53BA604B" w14:textId="77777777" w:rsidTr="00744C4A">
              <w:trPr>
                <w:trHeight w:val="454"/>
              </w:trPr>
              <w:tc>
                <w:tcPr>
                  <w:tcW w:w="3209" w:type="dxa"/>
                  <w:vAlign w:val="center"/>
                </w:tcPr>
                <w:p w14:paraId="270136D1" w14:textId="77777777" w:rsidR="00AC45C3" w:rsidRPr="006B06D7" w:rsidRDefault="00AC45C3" w:rsidP="00744C4A">
                  <w:pPr>
                    <w:pStyle w:val="22"/>
                    <w:ind w:firstLineChars="0" w:firstLine="0"/>
                    <w:rPr>
                      <w:lang w:eastAsia="zh-TW"/>
                    </w:rPr>
                  </w:pPr>
                  <w:r w:rsidRPr="006B06D7">
                    <w:rPr>
                      <w:rFonts w:hint="eastAsia"/>
                      <w:lang w:eastAsia="zh-TW"/>
                    </w:rPr>
                    <w:t>【代表企業】建設企業</w:t>
                  </w:r>
                </w:p>
              </w:tc>
              <w:tc>
                <w:tcPr>
                  <w:tcW w:w="6837" w:type="dxa"/>
                </w:tcPr>
                <w:p w14:paraId="74A0B12F" w14:textId="77777777" w:rsidR="00AC45C3" w:rsidRPr="006B06D7" w:rsidRDefault="00AC45C3" w:rsidP="00744C4A">
                  <w:pPr>
                    <w:pStyle w:val="22"/>
                    <w:ind w:firstLineChars="0" w:firstLine="0"/>
                    <w:rPr>
                      <w:lang w:eastAsia="zh-TW"/>
                    </w:rPr>
                  </w:pPr>
                </w:p>
              </w:tc>
            </w:tr>
            <w:tr w:rsidR="00AC45C3" w:rsidRPr="006B06D7" w14:paraId="61BFC676" w14:textId="77777777" w:rsidTr="00744C4A">
              <w:trPr>
                <w:trHeight w:val="454"/>
              </w:trPr>
              <w:tc>
                <w:tcPr>
                  <w:tcW w:w="3209" w:type="dxa"/>
                  <w:vAlign w:val="center"/>
                </w:tcPr>
                <w:p w14:paraId="300CFFC7" w14:textId="77777777" w:rsidR="00AC45C3" w:rsidRPr="006B06D7" w:rsidRDefault="00AC45C3" w:rsidP="00744C4A">
                  <w:pPr>
                    <w:pStyle w:val="22"/>
                    <w:ind w:firstLineChars="0" w:firstLine="0"/>
                    <w:rPr>
                      <w:lang w:eastAsia="zh-TW"/>
                    </w:rPr>
                  </w:pPr>
                  <w:r w:rsidRPr="006B06D7">
                    <w:rPr>
                      <w:rFonts w:hint="eastAsia"/>
                      <w:lang w:eastAsia="zh-TW"/>
                    </w:rPr>
                    <w:t>【構成企業】●●企業</w:t>
                  </w:r>
                </w:p>
              </w:tc>
              <w:tc>
                <w:tcPr>
                  <w:tcW w:w="6837" w:type="dxa"/>
                </w:tcPr>
                <w:p w14:paraId="7DBD49A9" w14:textId="77777777" w:rsidR="00AC45C3" w:rsidRPr="006B06D7" w:rsidRDefault="00AC45C3" w:rsidP="00744C4A">
                  <w:pPr>
                    <w:pStyle w:val="22"/>
                    <w:ind w:firstLineChars="0" w:firstLine="0"/>
                    <w:rPr>
                      <w:lang w:eastAsia="zh-TW"/>
                    </w:rPr>
                  </w:pPr>
                </w:p>
              </w:tc>
            </w:tr>
            <w:tr w:rsidR="00AC45C3" w:rsidRPr="006B06D7" w14:paraId="22619769" w14:textId="77777777" w:rsidTr="00744C4A">
              <w:trPr>
                <w:trHeight w:val="454"/>
              </w:trPr>
              <w:tc>
                <w:tcPr>
                  <w:tcW w:w="3209" w:type="dxa"/>
                  <w:vAlign w:val="center"/>
                </w:tcPr>
                <w:p w14:paraId="152D96A1" w14:textId="77777777" w:rsidR="00AC45C3" w:rsidRPr="006B06D7" w:rsidRDefault="00AC45C3" w:rsidP="00744C4A">
                  <w:pPr>
                    <w:pStyle w:val="22"/>
                    <w:ind w:firstLineChars="0" w:firstLine="0"/>
                    <w:rPr>
                      <w:lang w:eastAsia="zh-TW"/>
                    </w:rPr>
                  </w:pPr>
                  <w:r w:rsidRPr="006B06D7">
                    <w:rPr>
                      <w:rFonts w:hint="eastAsia"/>
                      <w:lang w:eastAsia="zh-TW"/>
                    </w:rPr>
                    <w:t>【構成企業】●●企業</w:t>
                  </w:r>
                </w:p>
              </w:tc>
              <w:tc>
                <w:tcPr>
                  <w:tcW w:w="6837" w:type="dxa"/>
                </w:tcPr>
                <w:p w14:paraId="10F85856" w14:textId="77777777" w:rsidR="00AC45C3" w:rsidRPr="006B06D7" w:rsidRDefault="00AC45C3" w:rsidP="00744C4A">
                  <w:pPr>
                    <w:pStyle w:val="22"/>
                    <w:ind w:firstLineChars="0" w:firstLine="0"/>
                    <w:rPr>
                      <w:lang w:eastAsia="zh-TW"/>
                    </w:rPr>
                  </w:pPr>
                </w:p>
              </w:tc>
            </w:tr>
            <w:tr w:rsidR="00AC45C3" w:rsidRPr="006B06D7" w14:paraId="79D11CB6" w14:textId="77777777" w:rsidTr="00744C4A">
              <w:trPr>
                <w:trHeight w:val="454"/>
              </w:trPr>
              <w:tc>
                <w:tcPr>
                  <w:tcW w:w="3209" w:type="dxa"/>
                  <w:vAlign w:val="center"/>
                </w:tcPr>
                <w:p w14:paraId="14FA6B84" w14:textId="77777777" w:rsidR="00AC45C3" w:rsidRPr="006B06D7" w:rsidRDefault="00AC45C3" w:rsidP="00744C4A">
                  <w:pPr>
                    <w:pStyle w:val="22"/>
                    <w:ind w:firstLineChars="0" w:firstLine="0"/>
                    <w:rPr>
                      <w:lang w:eastAsia="zh-TW"/>
                    </w:rPr>
                  </w:pPr>
                  <w:r w:rsidRPr="006B06D7">
                    <w:rPr>
                      <w:rFonts w:hint="eastAsia"/>
                      <w:lang w:eastAsia="zh-TW"/>
                    </w:rPr>
                    <w:t>【構成企業】●●企業</w:t>
                  </w:r>
                </w:p>
              </w:tc>
              <w:tc>
                <w:tcPr>
                  <w:tcW w:w="6837" w:type="dxa"/>
                </w:tcPr>
                <w:p w14:paraId="65FB6EA8" w14:textId="77777777" w:rsidR="00AC45C3" w:rsidRPr="006B06D7" w:rsidRDefault="00AC45C3" w:rsidP="00744C4A">
                  <w:pPr>
                    <w:pStyle w:val="22"/>
                    <w:ind w:firstLineChars="0" w:firstLine="0"/>
                    <w:rPr>
                      <w:lang w:eastAsia="zh-TW"/>
                    </w:rPr>
                  </w:pPr>
                </w:p>
              </w:tc>
            </w:tr>
            <w:tr w:rsidR="00AC45C3" w:rsidRPr="006B06D7" w14:paraId="56516A00" w14:textId="77777777" w:rsidTr="00744C4A">
              <w:trPr>
                <w:trHeight w:val="454"/>
              </w:trPr>
              <w:tc>
                <w:tcPr>
                  <w:tcW w:w="3209" w:type="dxa"/>
                  <w:vAlign w:val="center"/>
                </w:tcPr>
                <w:p w14:paraId="664771B8" w14:textId="77777777" w:rsidR="00AC45C3" w:rsidRPr="006B06D7" w:rsidRDefault="00AC45C3" w:rsidP="00744C4A">
                  <w:pPr>
                    <w:pStyle w:val="22"/>
                    <w:ind w:firstLineChars="0" w:firstLine="0"/>
                    <w:rPr>
                      <w:lang w:eastAsia="zh-TW"/>
                    </w:rPr>
                  </w:pPr>
                  <w:r w:rsidRPr="006B06D7">
                    <w:rPr>
                      <w:rFonts w:hint="eastAsia"/>
                      <w:lang w:eastAsia="zh-TW"/>
                    </w:rPr>
                    <w:t>【構成企業】●●企業</w:t>
                  </w:r>
                </w:p>
              </w:tc>
              <w:tc>
                <w:tcPr>
                  <w:tcW w:w="6837" w:type="dxa"/>
                </w:tcPr>
                <w:p w14:paraId="5DE28692" w14:textId="77777777" w:rsidR="00AC45C3" w:rsidRPr="006B06D7" w:rsidRDefault="00AC45C3" w:rsidP="00744C4A">
                  <w:pPr>
                    <w:pStyle w:val="22"/>
                    <w:ind w:firstLineChars="0" w:firstLine="0"/>
                    <w:rPr>
                      <w:lang w:eastAsia="zh-TW"/>
                    </w:rPr>
                  </w:pPr>
                </w:p>
              </w:tc>
            </w:tr>
          </w:tbl>
          <w:p w14:paraId="0C5C6F79" w14:textId="77777777" w:rsidR="00AC45C3" w:rsidRPr="006B06D7" w:rsidRDefault="00AC45C3" w:rsidP="00744C4A">
            <w:pPr>
              <w:pStyle w:val="22"/>
              <w:ind w:left="210" w:hanging="210"/>
              <w:rPr>
                <w:lang w:eastAsia="zh-TW"/>
              </w:rPr>
            </w:pPr>
          </w:p>
          <w:p w14:paraId="512D36E5" w14:textId="77777777" w:rsidR="00AC45C3" w:rsidRPr="006B06D7" w:rsidRDefault="00AC45C3" w:rsidP="00744C4A">
            <w:pPr>
              <w:pStyle w:val="22"/>
              <w:spacing w:line="360" w:lineRule="auto"/>
              <w:ind w:left="210" w:hanging="210"/>
              <w:rPr>
                <w:szCs w:val="21"/>
              </w:rPr>
            </w:pPr>
            <w:r w:rsidRPr="006B06D7">
              <w:rPr>
                <w:rFonts w:hint="eastAsia"/>
                <w:szCs w:val="21"/>
              </w:rPr>
              <w:t>２．施設の概要</w:t>
            </w:r>
          </w:p>
          <w:p w14:paraId="4E9FC309" w14:textId="77777777" w:rsidR="00AC45C3" w:rsidRPr="006B06D7" w:rsidRDefault="00AC45C3" w:rsidP="00744C4A">
            <w:pPr>
              <w:ind w:firstLineChars="100" w:firstLine="210"/>
            </w:pPr>
            <w:r w:rsidRPr="006B06D7">
              <w:rPr>
                <w:rFonts w:hint="eastAsia"/>
              </w:rPr>
              <w:t>＜屋内施設＞</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1555"/>
              <w:gridCol w:w="1276"/>
              <w:gridCol w:w="1985"/>
              <w:gridCol w:w="567"/>
              <w:gridCol w:w="1984"/>
              <w:gridCol w:w="567"/>
            </w:tblGrid>
            <w:tr w:rsidR="00AC45C3" w:rsidRPr="006B06D7" w14:paraId="07701DD3" w14:textId="77777777" w:rsidTr="00744C4A">
              <w:trPr>
                <w:trHeight w:val="624"/>
              </w:trPr>
              <w:tc>
                <w:tcPr>
                  <w:tcW w:w="2082" w:type="dxa"/>
                  <w:vAlign w:val="center"/>
                </w:tcPr>
                <w:p w14:paraId="620A13EC" w14:textId="77777777" w:rsidR="00AC45C3" w:rsidRPr="006B06D7" w:rsidRDefault="00AC45C3" w:rsidP="00744C4A">
                  <w:pPr>
                    <w:pStyle w:val="22"/>
                    <w:ind w:firstLineChars="0" w:firstLine="0"/>
                    <w:jc w:val="center"/>
                  </w:pPr>
                  <w:r w:rsidRPr="006B06D7">
                    <w:rPr>
                      <w:rFonts w:hint="eastAsia"/>
                    </w:rPr>
                    <w:t>施設名</w:t>
                  </w:r>
                </w:p>
              </w:tc>
              <w:tc>
                <w:tcPr>
                  <w:tcW w:w="1555" w:type="dxa"/>
                  <w:vAlign w:val="center"/>
                </w:tcPr>
                <w:p w14:paraId="37AB34E7" w14:textId="77777777" w:rsidR="00AC45C3" w:rsidRPr="006B06D7" w:rsidRDefault="00AC45C3" w:rsidP="00744C4A">
                  <w:pPr>
                    <w:pStyle w:val="22"/>
                    <w:ind w:firstLineChars="0" w:firstLine="0"/>
                    <w:jc w:val="center"/>
                  </w:pPr>
                  <w:r w:rsidRPr="006B06D7">
                    <w:rPr>
                      <w:rFonts w:hint="eastAsia"/>
                    </w:rPr>
                    <w:t>構造</w:t>
                  </w:r>
                </w:p>
              </w:tc>
              <w:tc>
                <w:tcPr>
                  <w:tcW w:w="1276" w:type="dxa"/>
                  <w:vAlign w:val="center"/>
                </w:tcPr>
                <w:p w14:paraId="3E195889" w14:textId="77777777" w:rsidR="00AC45C3" w:rsidRPr="006B06D7" w:rsidRDefault="00AC45C3" w:rsidP="00744C4A">
                  <w:pPr>
                    <w:pStyle w:val="22"/>
                    <w:ind w:firstLineChars="0" w:firstLine="0"/>
                    <w:jc w:val="center"/>
                  </w:pPr>
                  <w:r w:rsidRPr="006B06D7">
                    <w:rPr>
                      <w:rFonts w:hint="eastAsia"/>
                    </w:rPr>
                    <w:t>階数</w:t>
                  </w:r>
                </w:p>
              </w:tc>
              <w:tc>
                <w:tcPr>
                  <w:tcW w:w="2552" w:type="dxa"/>
                  <w:gridSpan w:val="2"/>
                  <w:vAlign w:val="center"/>
                </w:tcPr>
                <w:p w14:paraId="6D6658B5" w14:textId="77777777" w:rsidR="00AC45C3" w:rsidRPr="006B06D7" w:rsidRDefault="00AC45C3" w:rsidP="00744C4A">
                  <w:pPr>
                    <w:pStyle w:val="22"/>
                    <w:ind w:firstLineChars="0" w:firstLine="0"/>
                    <w:jc w:val="center"/>
                  </w:pPr>
                  <w:r w:rsidRPr="006B06D7">
                    <w:rPr>
                      <w:rFonts w:hint="eastAsia"/>
                    </w:rPr>
                    <w:t>建築面積</w:t>
                  </w:r>
                </w:p>
              </w:tc>
              <w:tc>
                <w:tcPr>
                  <w:tcW w:w="2551" w:type="dxa"/>
                  <w:gridSpan w:val="2"/>
                  <w:vAlign w:val="center"/>
                </w:tcPr>
                <w:p w14:paraId="0A6608E6" w14:textId="77777777" w:rsidR="00AC45C3" w:rsidRPr="006B06D7" w:rsidRDefault="00AC45C3" w:rsidP="00744C4A">
                  <w:pPr>
                    <w:pStyle w:val="22"/>
                    <w:ind w:firstLineChars="0" w:firstLine="0"/>
                    <w:jc w:val="center"/>
                  </w:pPr>
                  <w:r w:rsidRPr="006B06D7">
                    <w:rPr>
                      <w:rFonts w:hint="eastAsia"/>
                    </w:rPr>
                    <w:t>延べ面積</w:t>
                  </w:r>
                </w:p>
              </w:tc>
            </w:tr>
            <w:tr w:rsidR="00AC45C3" w:rsidRPr="006B06D7" w14:paraId="3E050253" w14:textId="77777777" w:rsidTr="00744C4A">
              <w:trPr>
                <w:trHeight w:val="510"/>
              </w:trPr>
              <w:tc>
                <w:tcPr>
                  <w:tcW w:w="2082" w:type="dxa"/>
                  <w:vAlign w:val="center"/>
                </w:tcPr>
                <w:p w14:paraId="7334D8F4" w14:textId="77777777" w:rsidR="00AC45C3" w:rsidRPr="006B06D7" w:rsidRDefault="00AC45C3" w:rsidP="00744C4A">
                  <w:pPr>
                    <w:pStyle w:val="22"/>
                    <w:ind w:firstLineChars="0" w:firstLine="0"/>
                  </w:pPr>
                  <w:r w:rsidRPr="006B06D7">
                    <w:rPr>
                      <w:rFonts w:hint="eastAsia"/>
                    </w:rPr>
                    <w:t>校舎棟</w:t>
                  </w:r>
                </w:p>
              </w:tc>
              <w:tc>
                <w:tcPr>
                  <w:tcW w:w="1555" w:type="dxa"/>
                  <w:vAlign w:val="center"/>
                </w:tcPr>
                <w:p w14:paraId="4D73F669" w14:textId="77777777" w:rsidR="00AC45C3" w:rsidRPr="006B06D7" w:rsidRDefault="00AC45C3" w:rsidP="00744C4A">
                  <w:pPr>
                    <w:pStyle w:val="22"/>
                    <w:ind w:firstLineChars="0" w:firstLine="0"/>
                  </w:pPr>
                </w:p>
              </w:tc>
              <w:tc>
                <w:tcPr>
                  <w:tcW w:w="1276" w:type="dxa"/>
                  <w:vAlign w:val="center"/>
                </w:tcPr>
                <w:p w14:paraId="74C0F807" w14:textId="77777777" w:rsidR="00AC45C3" w:rsidRPr="006B06D7" w:rsidRDefault="00AC45C3" w:rsidP="00744C4A">
                  <w:pPr>
                    <w:pStyle w:val="22"/>
                    <w:ind w:firstLineChars="0" w:firstLine="0"/>
                  </w:pPr>
                </w:p>
              </w:tc>
              <w:tc>
                <w:tcPr>
                  <w:tcW w:w="1985" w:type="dxa"/>
                  <w:tcBorders>
                    <w:right w:val="nil"/>
                  </w:tcBorders>
                  <w:vAlign w:val="center"/>
                </w:tcPr>
                <w:p w14:paraId="29F8153D" w14:textId="77777777" w:rsidR="00AC45C3" w:rsidRPr="006B06D7" w:rsidRDefault="00AC45C3" w:rsidP="00744C4A">
                  <w:pPr>
                    <w:pStyle w:val="22"/>
                    <w:ind w:firstLineChars="0" w:firstLine="0"/>
                  </w:pPr>
                </w:p>
              </w:tc>
              <w:tc>
                <w:tcPr>
                  <w:tcW w:w="567" w:type="dxa"/>
                  <w:tcBorders>
                    <w:left w:val="nil"/>
                  </w:tcBorders>
                  <w:vAlign w:val="center"/>
                </w:tcPr>
                <w:p w14:paraId="2D537FD5" w14:textId="77777777" w:rsidR="00AC45C3" w:rsidRPr="006B06D7" w:rsidRDefault="00AC45C3" w:rsidP="00744C4A">
                  <w:pPr>
                    <w:pStyle w:val="22"/>
                    <w:ind w:firstLineChars="0" w:firstLine="0"/>
                    <w:jc w:val="center"/>
                  </w:pPr>
                  <w:r w:rsidRPr="006B06D7">
                    <w:rPr>
                      <w:rFonts w:hint="eastAsia"/>
                    </w:rPr>
                    <w:t>㎡</w:t>
                  </w:r>
                </w:p>
              </w:tc>
              <w:tc>
                <w:tcPr>
                  <w:tcW w:w="1984" w:type="dxa"/>
                  <w:tcBorders>
                    <w:right w:val="nil"/>
                  </w:tcBorders>
                  <w:vAlign w:val="center"/>
                </w:tcPr>
                <w:p w14:paraId="775BCA78" w14:textId="77777777" w:rsidR="00AC45C3" w:rsidRPr="006B06D7" w:rsidRDefault="00AC45C3" w:rsidP="00744C4A">
                  <w:pPr>
                    <w:pStyle w:val="22"/>
                    <w:ind w:firstLineChars="0" w:firstLine="0"/>
                  </w:pPr>
                </w:p>
              </w:tc>
              <w:tc>
                <w:tcPr>
                  <w:tcW w:w="567" w:type="dxa"/>
                  <w:tcBorders>
                    <w:left w:val="nil"/>
                  </w:tcBorders>
                  <w:vAlign w:val="center"/>
                </w:tcPr>
                <w:p w14:paraId="1773515C" w14:textId="77777777" w:rsidR="00AC45C3" w:rsidRPr="006B06D7" w:rsidRDefault="00AC45C3" w:rsidP="00744C4A">
                  <w:pPr>
                    <w:pStyle w:val="22"/>
                    <w:ind w:firstLineChars="0" w:firstLine="0"/>
                    <w:jc w:val="center"/>
                  </w:pPr>
                  <w:r w:rsidRPr="006B06D7">
                    <w:rPr>
                      <w:rFonts w:hint="eastAsia"/>
                    </w:rPr>
                    <w:t>㎡</w:t>
                  </w:r>
                </w:p>
              </w:tc>
            </w:tr>
            <w:tr w:rsidR="00AC45C3" w:rsidRPr="006B06D7" w14:paraId="45C17009" w14:textId="77777777" w:rsidTr="00744C4A">
              <w:trPr>
                <w:trHeight w:val="510"/>
              </w:trPr>
              <w:tc>
                <w:tcPr>
                  <w:tcW w:w="2082" w:type="dxa"/>
                  <w:vAlign w:val="center"/>
                </w:tcPr>
                <w:p w14:paraId="61370411" w14:textId="77777777" w:rsidR="00AC45C3" w:rsidRPr="006B06D7" w:rsidRDefault="00AC45C3" w:rsidP="00744C4A">
                  <w:pPr>
                    <w:pStyle w:val="22"/>
                    <w:ind w:firstLineChars="0" w:firstLine="0"/>
                  </w:pPr>
                  <w:r w:rsidRPr="006B06D7">
                    <w:rPr>
                      <w:rFonts w:hint="eastAsia"/>
                    </w:rPr>
                    <w:t>屋内運動場</w:t>
                  </w:r>
                </w:p>
              </w:tc>
              <w:tc>
                <w:tcPr>
                  <w:tcW w:w="1555" w:type="dxa"/>
                  <w:vAlign w:val="center"/>
                </w:tcPr>
                <w:p w14:paraId="16A3D8D2" w14:textId="77777777" w:rsidR="00AC45C3" w:rsidRPr="006B06D7" w:rsidRDefault="00AC45C3" w:rsidP="00744C4A">
                  <w:pPr>
                    <w:pStyle w:val="22"/>
                    <w:ind w:firstLineChars="0" w:firstLine="0"/>
                  </w:pPr>
                </w:p>
              </w:tc>
              <w:tc>
                <w:tcPr>
                  <w:tcW w:w="1276" w:type="dxa"/>
                  <w:vAlign w:val="center"/>
                </w:tcPr>
                <w:p w14:paraId="26C19F32" w14:textId="77777777" w:rsidR="00AC45C3" w:rsidRPr="006B06D7" w:rsidRDefault="00AC45C3" w:rsidP="00744C4A">
                  <w:pPr>
                    <w:pStyle w:val="22"/>
                    <w:ind w:firstLineChars="0" w:firstLine="0"/>
                  </w:pPr>
                </w:p>
              </w:tc>
              <w:tc>
                <w:tcPr>
                  <w:tcW w:w="1985" w:type="dxa"/>
                  <w:tcBorders>
                    <w:right w:val="nil"/>
                  </w:tcBorders>
                  <w:vAlign w:val="center"/>
                </w:tcPr>
                <w:p w14:paraId="6D050FC3" w14:textId="77777777" w:rsidR="00AC45C3" w:rsidRPr="006B06D7" w:rsidRDefault="00AC45C3" w:rsidP="00744C4A">
                  <w:pPr>
                    <w:pStyle w:val="22"/>
                    <w:ind w:firstLineChars="0" w:firstLine="0"/>
                  </w:pPr>
                </w:p>
              </w:tc>
              <w:tc>
                <w:tcPr>
                  <w:tcW w:w="567" w:type="dxa"/>
                  <w:tcBorders>
                    <w:left w:val="nil"/>
                  </w:tcBorders>
                  <w:vAlign w:val="center"/>
                </w:tcPr>
                <w:p w14:paraId="763A9A6E" w14:textId="77777777" w:rsidR="00AC45C3" w:rsidRPr="006B06D7" w:rsidRDefault="00AC45C3" w:rsidP="00744C4A">
                  <w:pPr>
                    <w:pStyle w:val="22"/>
                    <w:ind w:firstLineChars="0" w:firstLine="0"/>
                    <w:jc w:val="center"/>
                  </w:pPr>
                  <w:r w:rsidRPr="006B06D7">
                    <w:rPr>
                      <w:rFonts w:hint="eastAsia"/>
                    </w:rPr>
                    <w:t>㎡</w:t>
                  </w:r>
                </w:p>
              </w:tc>
              <w:tc>
                <w:tcPr>
                  <w:tcW w:w="1984" w:type="dxa"/>
                  <w:tcBorders>
                    <w:right w:val="nil"/>
                  </w:tcBorders>
                  <w:vAlign w:val="center"/>
                </w:tcPr>
                <w:p w14:paraId="4143720F" w14:textId="77777777" w:rsidR="00AC45C3" w:rsidRPr="006B06D7" w:rsidRDefault="00AC45C3" w:rsidP="00744C4A">
                  <w:pPr>
                    <w:pStyle w:val="22"/>
                    <w:ind w:firstLineChars="0" w:firstLine="0"/>
                  </w:pPr>
                </w:p>
              </w:tc>
              <w:tc>
                <w:tcPr>
                  <w:tcW w:w="567" w:type="dxa"/>
                  <w:tcBorders>
                    <w:left w:val="nil"/>
                  </w:tcBorders>
                  <w:vAlign w:val="center"/>
                </w:tcPr>
                <w:p w14:paraId="537B8C47" w14:textId="77777777" w:rsidR="00AC45C3" w:rsidRPr="006B06D7" w:rsidRDefault="00AC45C3" w:rsidP="00744C4A">
                  <w:pPr>
                    <w:pStyle w:val="22"/>
                    <w:ind w:firstLineChars="0" w:firstLine="0"/>
                    <w:jc w:val="center"/>
                  </w:pPr>
                  <w:r w:rsidRPr="006B06D7">
                    <w:rPr>
                      <w:rFonts w:hint="eastAsia"/>
                    </w:rPr>
                    <w:t>㎡</w:t>
                  </w:r>
                </w:p>
              </w:tc>
            </w:tr>
            <w:tr w:rsidR="00AC45C3" w:rsidRPr="006B06D7" w14:paraId="7EEED73F" w14:textId="77777777" w:rsidTr="00744C4A">
              <w:trPr>
                <w:trHeight w:val="624"/>
              </w:trPr>
              <w:tc>
                <w:tcPr>
                  <w:tcW w:w="4913" w:type="dxa"/>
                  <w:gridSpan w:val="3"/>
                  <w:vAlign w:val="center"/>
                </w:tcPr>
                <w:p w14:paraId="28F3E6DB" w14:textId="77777777" w:rsidR="00AC45C3" w:rsidRPr="006B06D7" w:rsidRDefault="00AC45C3" w:rsidP="00744C4A">
                  <w:pPr>
                    <w:pStyle w:val="22"/>
                    <w:ind w:firstLineChars="0" w:firstLine="0"/>
                    <w:jc w:val="center"/>
                  </w:pPr>
                  <w:r w:rsidRPr="006B06D7">
                    <w:rPr>
                      <w:rFonts w:hint="eastAsia"/>
                    </w:rPr>
                    <w:t>合計</w:t>
                  </w:r>
                </w:p>
              </w:tc>
              <w:tc>
                <w:tcPr>
                  <w:tcW w:w="1985" w:type="dxa"/>
                  <w:tcBorders>
                    <w:right w:val="nil"/>
                  </w:tcBorders>
                  <w:vAlign w:val="center"/>
                </w:tcPr>
                <w:p w14:paraId="2FEC3461" w14:textId="77777777" w:rsidR="00AC45C3" w:rsidRPr="006B06D7" w:rsidRDefault="00AC45C3" w:rsidP="00744C4A">
                  <w:pPr>
                    <w:pStyle w:val="22"/>
                    <w:ind w:firstLineChars="0" w:firstLine="0"/>
                  </w:pPr>
                </w:p>
              </w:tc>
              <w:tc>
                <w:tcPr>
                  <w:tcW w:w="567" w:type="dxa"/>
                  <w:tcBorders>
                    <w:left w:val="nil"/>
                  </w:tcBorders>
                  <w:vAlign w:val="center"/>
                </w:tcPr>
                <w:p w14:paraId="13A23865" w14:textId="77777777" w:rsidR="00AC45C3" w:rsidRPr="006B06D7" w:rsidRDefault="00AC45C3" w:rsidP="00744C4A">
                  <w:pPr>
                    <w:pStyle w:val="22"/>
                    <w:ind w:firstLineChars="0" w:firstLine="0"/>
                    <w:jc w:val="center"/>
                  </w:pPr>
                  <w:r w:rsidRPr="006B06D7">
                    <w:rPr>
                      <w:rFonts w:hint="eastAsia"/>
                    </w:rPr>
                    <w:t>㎡</w:t>
                  </w:r>
                </w:p>
              </w:tc>
              <w:tc>
                <w:tcPr>
                  <w:tcW w:w="1984" w:type="dxa"/>
                  <w:tcBorders>
                    <w:right w:val="nil"/>
                  </w:tcBorders>
                  <w:vAlign w:val="center"/>
                </w:tcPr>
                <w:p w14:paraId="515A3549" w14:textId="77777777" w:rsidR="00AC45C3" w:rsidRPr="006B06D7" w:rsidRDefault="00AC45C3" w:rsidP="00744C4A">
                  <w:pPr>
                    <w:pStyle w:val="22"/>
                    <w:ind w:firstLineChars="0" w:firstLine="0"/>
                    <w:jc w:val="center"/>
                  </w:pPr>
                </w:p>
              </w:tc>
              <w:tc>
                <w:tcPr>
                  <w:tcW w:w="567" w:type="dxa"/>
                  <w:tcBorders>
                    <w:left w:val="nil"/>
                  </w:tcBorders>
                  <w:vAlign w:val="center"/>
                </w:tcPr>
                <w:p w14:paraId="0CBB0D03" w14:textId="77777777" w:rsidR="00AC45C3" w:rsidRPr="006B06D7" w:rsidRDefault="00AC45C3" w:rsidP="00744C4A">
                  <w:pPr>
                    <w:pStyle w:val="22"/>
                    <w:ind w:firstLineChars="0" w:firstLine="0"/>
                    <w:jc w:val="center"/>
                  </w:pPr>
                  <w:r w:rsidRPr="006B06D7">
                    <w:rPr>
                      <w:rFonts w:hint="eastAsia"/>
                    </w:rPr>
                    <w:t>㎡</w:t>
                  </w:r>
                </w:p>
              </w:tc>
            </w:tr>
          </w:tbl>
          <w:p w14:paraId="2BC47DB4" w14:textId="77777777" w:rsidR="00AC45C3" w:rsidRPr="006B06D7" w:rsidRDefault="00AC45C3" w:rsidP="00744C4A">
            <w:pPr>
              <w:pStyle w:val="22"/>
              <w:ind w:left="210" w:hanging="210"/>
            </w:pPr>
          </w:p>
          <w:p w14:paraId="2C1738EF" w14:textId="77777777" w:rsidR="00AC45C3" w:rsidRPr="006B06D7" w:rsidRDefault="00AC45C3" w:rsidP="00744C4A">
            <w:pPr>
              <w:ind w:firstLineChars="100" w:firstLine="210"/>
            </w:pPr>
            <w:r w:rsidRPr="006B06D7">
              <w:rPr>
                <w:rFonts w:hint="eastAsia"/>
              </w:rPr>
              <w:t>＜屋外施設＞</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2945"/>
              <w:gridCol w:w="2158"/>
              <w:gridCol w:w="2865"/>
            </w:tblGrid>
            <w:tr w:rsidR="00AC45C3" w:rsidRPr="006B06D7" w14:paraId="38A08BBE" w14:textId="77777777" w:rsidTr="00744C4A">
              <w:trPr>
                <w:trHeight w:val="625"/>
              </w:trPr>
              <w:tc>
                <w:tcPr>
                  <w:tcW w:w="2078" w:type="dxa"/>
                  <w:vAlign w:val="center"/>
                </w:tcPr>
                <w:p w14:paraId="11EFFACD" w14:textId="77777777" w:rsidR="00AC45C3" w:rsidRPr="006B06D7" w:rsidRDefault="00AC45C3" w:rsidP="00744C4A">
                  <w:pPr>
                    <w:pStyle w:val="22"/>
                    <w:ind w:firstLineChars="0" w:firstLine="0"/>
                    <w:jc w:val="center"/>
                  </w:pPr>
                  <w:r w:rsidRPr="006B06D7">
                    <w:rPr>
                      <w:rFonts w:hint="eastAsia"/>
                    </w:rPr>
                    <w:t>施設名</w:t>
                  </w:r>
                </w:p>
              </w:tc>
              <w:tc>
                <w:tcPr>
                  <w:tcW w:w="2945" w:type="dxa"/>
                  <w:vAlign w:val="center"/>
                </w:tcPr>
                <w:p w14:paraId="3E753302" w14:textId="77777777" w:rsidR="00AC45C3" w:rsidRPr="006B06D7" w:rsidRDefault="00AC45C3" w:rsidP="00744C4A">
                  <w:pPr>
                    <w:pStyle w:val="22"/>
                    <w:ind w:firstLineChars="0" w:firstLine="0"/>
                    <w:jc w:val="center"/>
                  </w:pPr>
                  <w:r w:rsidRPr="006B06D7">
                    <w:rPr>
                      <w:rFonts w:hint="eastAsia"/>
                    </w:rPr>
                    <w:t>面積・台数等</w:t>
                  </w:r>
                </w:p>
              </w:tc>
              <w:tc>
                <w:tcPr>
                  <w:tcW w:w="2158" w:type="dxa"/>
                  <w:vAlign w:val="center"/>
                </w:tcPr>
                <w:p w14:paraId="3132B7D5" w14:textId="77777777" w:rsidR="00AC45C3" w:rsidRPr="006B06D7" w:rsidRDefault="00AC45C3" w:rsidP="00744C4A">
                  <w:pPr>
                    <w:pStyle w:val="22"/>
                    <w:ind w:firstLineChars="0" w:firstLine="0"/>
                    <w:jc w:val="center"/>
                  </w:pPr>
                  <w:r w:rsidRPr="006B06D7">
                    <w:rPr>
                      <w:rFonts w:hint="eastAsia"/>
                    </w:rPr>
                    <w:t>施設名</w:t>
                  </w:r>
                </w:p>
              </w:tc>
              <w:tc>
                <w:tcPr>
                  <w:tcW w:w="2865" w:type="dxa"/>
                  <w:vAlign w:val="center"/>
                </w:tcPr>
                <w:p w14:paraId="01C333A2" w14:textId="77777777" w:rsidR="00AC45C3" w:rsidRPr="006B06D7" w:rsidRDefault="00AC45C3" w:rsidP="00744C4A">
                  <w:pPr>
                    <w:pStyle w:val="22"/>
                    <w:ind w:firstLineChars="0" w:firstLine="0"/>
                    <w:jc w:val="center"/>
                  </w:pPr>
                  <w:r w:rsidRPr="006B06D7">
                    <w:rPr>
                      <w:rFonts w:hint="eastAsia"/>
                    </w:rPr>
                    <w:t>面積・台数等</w:t>
                  </w:r>
                </w:p>
              </w:tc>
            </w:tr>
            <w:tr w:rsidR="00AC45C3" w:rsidRPr="006B06D7" w14:paraId="2B825A50" w14:textId="77777777" w:rsidTr="00744C4A">
              <w:trPr>
                <w:trHeight w:val="454"/>
              </w:trPr>
              <w:tc>
                <w:tcPr>
                  <w:tcW w:w="2078" w:type="dxa"/>
                  <w:vAlign w:val="center"/>
                </w:tcPr>
                <w:p w14:paraId="021DD338" w14:textId="77777777" w:rsidR="00AC45C3" w:rsidRPr="006B06D7" w:rsidRDefault="00AC45C3" w:rsidP="00744C4A">
                  <w:pPr>
                    <w:pStyle w:val="22"/>
                    <w:ind w:firstLineChars="0" w:firstLine="0"/>
                    <w:jc w:val="center"/>
                  </w:pPr>
                  <w:r w:rsidRPr="006B06D7">
                    <w:rPr>
                      <w:rFonts w:hint="eastAsia"/>
                    </w:rPr>
                    <w:t>屋外運動場</w:t>
                  </w:r>
                </w:p>
              </w:tc>
              <w:tc>
                <w:tcPr>
                  <w:tcW w:w="2945" w:type="dxa"/>
                  <w:vAlign w:val="center"/>
                </w:tcPr>
                <w:p w14:paraId="4D3CB1A2" w14:textId="77777777" w:rsidR="00AC45C3" w:rsidRPr="006B06D7" w:rsidRDefault="00AC45C3" w:rsidP="00744C4A">
                  <w:pPr>
                    <w:pStyle w:val="22"/>
                    <w:ind w:firstLineChars="0" w:firstLine="0"/>
                    <w:jc w:val="right"/>
                  </w:pPr>
                  <w:r w:rsidRPr="006B06D7">
                    <w:rPr>
                      <w:rFonts w:hint="eastAsia"/>
                    </w:rPr>
                    <w:t>㎡</w:t>
                  </w:r>
                </w:p>
              </w:tc>
              <w:tc>
                <w:tcPr>
                  <w:tcW w:w="2158" w:type="dxa"/>
                  <w:vAlign w:val="center"/>
                </w:tcPr>
                <w:p w14:paraId="2C7766BA" w14:textId="77777777" w:rsidR="00AC45C3" w:rsidRPr="006B06D7" w:rsidRDefault="00AC45C3" w:rsidP="00744C4A">
                  <w:pPr>
                    <w:pStyle w:val="22"/>
                    <w:ind w:firstLineChars="0" w:firstLine="0"/>
                    <w:jc w:val="center"/>
                  </w:pPr>
                  <w:r w:rsidRPr="006B06D7">
                    <w:rPr>
                      <w:rFonts w:hint="eastAsia"/>
                    </w:rPr>
                    <w:t>駐車場</w:t>
                  </w:r>
                </w:p>
              </w:tc>
              <w:tc>
                <w:tcPr>
                  <w:tcW w:w="2865" w:type="dxa"/>
                  <w:vAlign w:val="center"/>
                </w:tcPr>
                <w:p w14:paraId="7BACB400" w14:textId="77777777" w:rsidR="00AC45C3" w:rsidRPr="006B06D7" w:rsidRDefault="00AC45C3" w:rsidP="00744C4A">
                  <w:pPr>
                    <w:pStyle w:val="22"/>
                    <w:ind w:firstLineChars="0" w:firstLine="0"/>
                    <w:jc w:val="right"/>
                  </w:pPr>
                  <w:r w:rsidRPr="006B06D7">
                    <w:rPr>
                      <w:rFonts w:hint="eastAsia"/>
                    </w:rPr>
                    <w:t>㎡（　　台）</w:t>
                  </w:r>
                </w:p>
              </w:tc>
            </w:tr>
            <w:tr w:rsidR="00AC45C3" w:rsidRPr="006B06D7" w14:paraId="67E740DD" w14:textId="77777777" w:rsidTr="00744C4A">
              <w:trPr>
                <w:trHeight w:val="454"/>
              </w:trPr>
              <w:tc>
                <w:tcPr>
                  <w:tcW w:w="2078" w:type="dxa"/>
                  <w:vAlign w:val="center"/>
                </w:tcPr>
                <w:p w14:paraId="42CF81B5" w14:textId="055BA2F0" w:rsidR="00AC45C3" w:rsidRPr="006B06D7" w:rsidRDefault="006701D8" w:rsidP="00744C4A">
                  <w:pPr>
                    <w:pStyle w:val="22"/>
                    <w:ind w:firstLineChars="0" w:firstLine="0"/>
                    <w:jc w:val="center"/>
                    <w:rPr>
                      <w:strike/>
                    </w:rPr>
                  </w:pPr>
                  <w:r w:rsidRPr="006B06D7">
                    <w:rPr>
                      <w:rFonts w:hint="eastAsia"/>
                    </w:rPr>
                    <w:t>遊具広場</w:t>
                  </w:r>
                </w:p>
              </w:tc>
              <w:tc>
                <w:tcPr>
                  <w:tcW w:w="2945" w:type="dxa"/>
                  <w:vAlign w:val="center"/>
                </w:tcPr>
                <w:p w14:paraId="2DAFE402" w14:textId="77777777" w:rsidR="00AC45C3" w:rsidRPr="006B06D7" w:rsidRDefault="00AC45C3" w:rsidP="00744C4A">
                  <w:pPr>
                    <w:pStyle w:val="22"/>
                    <w:ind w:firstLineChars="0" w:firstLine="0"/>
                    <w:jc w:val="right"/>
                  </w:pPr>
                  <w:r w:rsidRPr="006B06D7">
                    <w:rPr>
                      <w:rFonts w:hint="eastAsia"/>
                    </w:rPr>
                    <w:t>㎡</w:t>
                  </w:r>
                </w:p>
              </w:tc>
              <w:tc>
                <w:tcPr>
                  <w:tcW w:w="2158" w:type="dxa"/>
                  <w:vAlign w:val="center"/>
                </w:tcPr>
                <w:p w14:paraId="4FCADFBE" w14:textId="77777777" w:rsidR="00AC45C3" w:rsidRPr="006B06D7" w:rsidRDefault="00AC45C3" w:rsidP="00744C4A">
                  <w:pPr>
                    <w:pStyle w:val="22"/>
                    <w:ind w:firstLineChars="0" w:firstLine="0"/>
                    <w:jc w:val="center"/>
                  </w:pPr>
                  <w:r w:rsidRPr="006B06D7">
                    <w:rPr>
                      <w:rFonts w:hint="eastAsia"/>
                    </w:rPr>
                    <w:t>駐輪場</w:t>
                  </w:r>
                </w:p>
              </w:tc>
              <w:tc>
                <w:tcPr>
                  <w:tcW w:w="2865" w:type="dxa"/>
                  <w:vAlign w:val="center"/>
                </w:tcPr>
                <w:p w14:paraId="34F64CA6" w14:textId="77777777" w:rsidR="00AC45C3" w:rsidRPr="006B06D7" w:rsidRDefault="00AC45C3" w:rsidP="00744C4A">
                  <w:pPr>
                    <w:pStyle w:val="22"/>
                    <w:ind w:firstLineChars="0" w:firstLine="0"/>
                    <w:jc w:val="right"/>
                  </w:pPr>
                  <w:r w:rsidRPr="006B06D7">
                    <w:rPr>
                      <w:rFonts w:hint="eastAsia"/>
                    </w:rPr>
                    <w:t>㎡（　　台）</w:t>
                  </w:r>
                </w:p>
              </w:tc>
            </w:tr>
            <w:tr w:rsidR="00AC45C3" w:rsidRPr="006B06D7" w14:paraId="127DA7D5" w14:textId="77777777" w:rsidTr="00744C4A">
              <w:trPr>
                <w:trHeight w:val="454"/>
              </w:trPr>
              <w:tc>
                <w:tcPr>
                  <w:tcW w:w="2078" w:type="dxa"/>
                  <w:vAlign w:val="center"/>
                </w:tcPr>
                <w:p w14:paraId="2DB03FD8" w14:textId="0BC2F84E" w:rsidR="00AC45C3" w:rsidRPr="006B06D7" w:rsidRDefault="006701D8" w:rsidP="00744C4A">
                  <w:pPr>
                    <w:pStyle w:val="22"/>
                    <w:ind w:firstLineChars="0" w:firstLine="0"/>
                    <w:jc w:val="center"/>
                  </w:pPr>
                  <w:r w:rsidRPr="006B06D7">
                    <w:rPr>
                      <w:rFonts w:hint="eastAsia"/>
                    </w:rPr>
                    <w:t>その他施設（　）</w:t>
                  </w:r>
                </w:p>
              </w:tc>
              <w:tc>
                <w:tcPr>
                  <w:tcW w:w="2945" w:type="dxa"/>
                  <w:vAlign w:val="center"/>
                </w:tcPr>
                <w:p w14:paraId="5D8E07FA" w14:textId="2786839E" w:rsidR="00AC45C3" w:rsidRPr="006B06D7" w:rsidRDefault="00AC45C3" w:rsidP="00744C4A">
                  <w:pPr>
                    <w:pStyle w:val="22"/>
                    <w:ind w:firstLineChars="0" w:firstLine="0"/>
                    <w:jc w:val="right"/>
                  </w:pPr>
                </w:p>
              </w:tc>
              <w:tc>
                <w:tcPr>
                  <w:tcW w:w="2158" w:type="dxa"/>
                  <w:vAlign w:val="center"/>
                </w:tcPr>
                <w:p w14:paraId="2CD4D8BD" w14:textId="77777777" w:rsidR="00AC45C3" w:rsidRPr="006B06D7" w:rsidRDefault="00AC45C3" w:rsidP="00744C4A">
                  <w:pPr>
                    <w:pStyle w:val="22"/>
                    <w:ind w:firstLineChars="0" w:firstLine="0"/>
                    <w:jc w:val="center"/>
                  </w:pPr>
                  <w:r w:rsidRPr="006B06D7">
                    <w:rPr>
                      <w:rFonts w:hint="eastAsia"/>
                    </w:rPr>
                    <w:t>緑地</w:t>
                  </w:r>
                </w:p>
              </w:tc>
              <w:tc>
                <w:tcPr>
                  <w:tcW w:w="2865" w:type="dxa"/>
                  <w:vAlign w:val="center"/>
                </w:tcPr>
                <w:p w14:paraId="7C8B991B" w14:textId="77777777" w:rsidR="00AC45C3" w:rsidRPr="006B06D7" w:rsidRDefault="00AC45C3" w:rsidP="00744C4A">
                  <w:pPr>
                    <w:pStyle w:val="22"/>
                    <w:ind w:firstLineChars="0" w:firstLine="0"/>
                    <w:jc w:val="right"/>
                  </w:pPr>
                  <w:r w:rsidRPr="006B06D7">
                    <w:rPr>
                      <w:rFonts w:hint="eastAsia"/>
                    </w:rPr>
                    <w:t>㎡</w:t>
                  </w:r>
                </w:p>
              </w:tc>
            </w:tr>
            <w:tr w:rsidR="00AC45C3" w:rsidRPr="006B06D7" w14:paraId="171D63A9" w14:textId="77777777" w:rsidTr="00744C4A">
              <w:trPr>
                <w:trHeight w:val="454"/>
              </w:trPr>
              <w:tc>
                <w:tcPr>
                  <w:tcW w:w="2078" w:type="dxa"/>
                  <w:vAlign w:val="center"/>
                </w:tcPr>
                <w:p w14:paraId="799C5624" w14:textId="77777777" w:rsidR="00AC45C3" w:rsidRPr="006B06D7" w:rsidRDefault="00AC45C3" w:rsidP="00744C4A">
                  <w:pPr>
                    <w:pStyle w:val="22"/>
                    <w:ind w:firstLineChars="0" w:firstLine="0"/>
                    <w:jc w:val="center"/>
                  </w:pPr>
                  <w:r w:rsidRPr="006B06D7">
                    <w:rPr>
                      <w:rFonts w:hint="eastAsia"/>
                    </w:rPr>
                    <w:t>その他施設（　）</w:t>
                  </w:r>
                </w:p>
              </w:tc>
              <w:tc>
                <w:tcPr>
                  <w:tcW w:w="2945" w:type="dxa"/>
                  <w:vAlign w:val="center"/>
                </w:tcPr>
                <w:p w14:paraId="7DA19304" w14:textId="77777777" w:rsidR="00AC45C3" w:rsidRPr="006B06D7" w:rsidRDefault="00AC45C3" w:rsidP="00744C4A">
                  <w:pPr>
                    <w:pStyle w:val="22"/>
                    <w:ind w:firstLineChars="0" w:firstLine="0"/>
                    <w:jc w:val="right"/>
                  </w:pPr>
                </w:p>
              </w:tc>
              <w:tc>
                <w:tcPr>
                  <w:tcW w:w="2158" w:type="dxa"/>
                  <w:vAlign w:val="center"/>
                </w:tcPr>
                <w:p w14:paraId="3A920F0B" w14:textId="77777777" w:rsidR="00AC45C3" w:rsidRPr="006B06D7" w:rsidRDefault="00AC45C3" w:rsidP="00744C4A">
                  <w:pPr>
                    <w:pStyle w:val="22"/>
                    <w:ind w:firstLineChars="0" w:firstLine="0"/>
                    <w:jc w:val="center"/>
                  </w:pPr>
                  <w:r w:rsidRPr="006B06D7">
                    <w:rPr>
                      <w:rFonts w:hint="eastAsia"/>
                    </w:rPr>
                    <w:t>その他施設（　）</w:t>
                  </w:r>
                </w:p>
              </w:tc>
              <w:tc>
                <w:tcPr>
                  <w:tcW w:w="2865" w:type="dxa"/>
                  <w:vAlign w:val="center"/>
                </w:tcPr>
                <w:p w14:paraId="1057E5F3" w14:textId="77777777" w:rsidR="00AC45C3" w:rsidRPr="006B06D7" w:rsidRDefault="00AC45C3" w:rsidP="00744C4A">
                  <w:pPr>
                    <w:pStyle w:val="22"/>
                    <w:ind w:firstLineChars="0" w:firstLine="0"/>
                    <w:jc w:val="right"/>
                  </w:pPr>
                </w:p>
              </w:tc>
            </w:tr>
          </w:tbl>
          <w:p w14:paraId="178EF431" w14:textId="77777777" w:rsidR="00AC45C3" w:rsidRPr="006B06D7" w:rsidRDefault="00AC45C3" w:rsidP="00744C4A">
            <w:pPr>
              <w:pStyle w:val="22"/>
              <w:ind w:firstLineChars="0" w:firstLine="0"/>
            </w:pPr>
          </w:p>
        </w:tc>
        <w:tc>
          <w:tcPr>
            <w:tcW w:w="10483" w:type="dxa"/>
            <w:vMerge/>
          </w:tcPr>
          <w:p w14:paraId="623AA7C8" w14:textId="77777777" w:rsidR="00AC45C3" w:rsidRPr="006B06D7" w:rsidRDefault="00AC45C3" w:rsidP="00744C4A">
            <w:pPr>
              <w:pStyle w:val="22"/>
              <w:ind w:left="210" w:hanging="210"/>
            </w:pPr>
          </w:p>
        </w:tc>
      </w:tr>
    </w:tbl>
    <w:p w14:paraId="5EC7398D" w14:textId="6144EDAE" w:rsidR="00B84D92" w:rsidRDefault="00B84D92" w:rsidP="00AC45C3">
      <w:pPr>
        <w:pStyle w:val="021-1"/>
        <w:spacing w:line="60" w:lineRule="exact"/>
      </w:pPr>
    </w:p>
    <w:p w14:paraId="480119A2" w14:textId="77777777" w:rsidR="00B84D92" w:rsidRDefault="00B84D92">
      <w:pPr>
        <w:widowControl/>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ook w:val="04A0" w:firstRow="1" w:lastRow="0" w:firstColumn="1" w:lastColumn="0" w:noHBand="0" w:noVBand="1"/>
      </w:tblPr>
      <w:tblGrid>
        <w:gridCol w:w="10482"/>
        <w:gridCol w:w="10483"/>
      </w:tblGrid>
      <w:tr w:rsidR="00B84D92" w:rsidRPr="00B84D92" w14:paraId="4B9E7DDE" w14:textId="77777777" w:rsidTr="00D3105C">
        <w:trPr>
          <w:trHeight w:val="627"/>
        </w:trPr>
        <w:tc>
          <w:tcPr>
            <w:tcW w:w="10482" w:type="dxa"/>
            <w:vAlign w:val="center"/>
          </w:tcPr>
          <w:p w14:paraId="4CAA85BE" w14:textId="77777777" w:rsidR="00B84D92" w:rsidRPr="00B84D92" w:rsidRDefault="00B84D92" w:rsidP="00B84D92">
            <w:pPr>
              <w:widowControl/>
              <w:jc w:val="left"/>
            </w:pPr>
            <w:r w:rsidRPr="00B84D92">
              <w:t>佐野市立城東中学校区小中一貫校整備事業</w:t>
            </w:r>
          </w:p>
        </w:tc>
        <w:tc>
          <w:tcPr>
            <w:tcW w:w="10483" w:type="dxa"/>
            <w:vMerge w:val="restart"/>
          </w:tcPr>
          <w:p w14:paraId="44D9B88B" w14:textId="77777777" w:rsidR="00B84D92" w:rsidRPr="00B84D92" w:rsidRDefault="00B84D92" w:rsidP="00B84D92">
            <w:pPr>
              <w:widowControl/>
              <w:jc w:val="left"/>
            </w:pPr>
          </w:p>
          <w:p w14:paraId="6F898343" w14:textId="77777777" w:rsidR="00B84D92" w:rsidRPr="00B84D92" w:rsidRDefault="00B84D92" w:rsidP="00B84D92">
            <w:pPr>
              <w:widowControl/>
              <w:jc w:val="left"/>
            </w:pPr>
          </w:p>
          <w:p w14:paraId="097D8838" w14:textId="77777777" w:rsidR="00B84D92" w:rsidRPr="00B84D92" w:rsidRDefault="00B84D92" w:rsidP="00B84D92">
            <w:pPr>
              <w:widowControl/>
              <w:jc w:val="left"/>
            </w:pPr>
          </w:p>
          <w:p w14:paraId="2FDF8EF5" w14:textId="77777777" w:rsidR="00B84D92" w:rsidRPr="00B84D92" w:rsidRDefault="00B84D92" w:rsidP="00B84D92">
            <w:pPr>
              <w:widowControl/>
              <w:jc w:val="left"/>
            </w:pPr>
          </w:p>
          <w:p w14:paraId="2E7C12D7" w14:textId="77777777" w:rsidR="00B84D92" w:rsidRPr="00B84D92" w:rsidRDefault="00B84D92" w:rsidP="00B84D92">
            <w:pPr>
              <w:widowControl/>
              <w:jc w:val="left"/>
            </w:pPr>
          </w:p>
          <w:p w14:paraId="68EB80AB" w14:textId="77777777" w:rsidR="00B84D92" w:rsidRPr="00B84D92" w:rsidRDefault="00B84D92" w:rsidP="00B84D92">
            <w:pPr>
              <w:widowControl/>
              <w:jc w:val="left"/>
            </w:pPr>
          </w:p>
          <w:p w14:paraId="2DB413A9" w14:textId="77777777" w:rsidR="00B84D92" w:rsidRPr="00B84D92" w:rsidRDefault="00B84D92" w:rsidP="00B84D92">
            <w:pPr>
              <w:widowControl/>
              <w:jc w:val="left"/>
            </w:pPr>
          </w:p>
          <w:p w14:paraId="706317AD" w14:textId="77777777" w:rsidR="00B84D92" w:rsidRPr="00B84D92" w:rsidRDefault="00B84D92" w:rsidP="00B84D92">
            <w:pPr>
              <w:widowControl/>
              <w:jc w:val="left"/>
            </w:pPr>
          </w:p>
          <w:p w14:paraId="24904D86" w14:textId="77777777" w:rsidR="00B84D92" w:rsidRPr="00B84D92" w:rsidRDefault="00B84D92" w:rsidP="00B84D92">
            <w:pPr>
              <w:widowControl/>
              <w:jc w:val="left"/>
            </w:pPr>
          </w:p>
          <w:p w14:paraId="4EFAC2F4" w14:textId="77777777" w:rsidR="00B84D92" w:rsidRPr="00B84D92" w:rsidRDefault="00B84D92" w:rsidP="00B84D92">
            <w:pPr>
              <w:widowControl/>
              <w:jc w:val="left"/>
            </w:pPr>
          </w:p>
          <w:p w14:paraId="0515EA1A" w14:textId="77777777" w:rsidR="00B84D92" w:rsidRPr="00B84D92" w:rsidRDefault="00B84D92" w:rsidP="00B84D92">
            <w:pPr>
              <w:widowControl/>
              <w:jc w:val="left"/>
            </w:pPr>
          </w:p>
          <w:p w14:paraId="34C2AAA8" w14:textId="77777777" w:rsidR="00B84D92" w:rsidRPr="00B84D92" w:rsidRDefault="00B84D92" w:rsidP="00B84D92">
            <w:pPr>
              <w:widowControl/>
              <w:jc w:val="left"/>
            </w:pPr>
          </w:p>
          <w:p w14:paraId="2B19C640" w14:textId="77777777" w:rsidR="00B84D92" w:rsidRPr="00B84D92" w:rsidRDefault="00B84D92" w:rsidP="00B84D92">
            <w:pPr>
              <w:widowControl/>
              <w:jc w:val="left"/>
            </w:pPr>
          </w:p>
          <w:p w14:paraId="16D74936" w14:textId="77777777" w:rsidR="00B84D92" w:rsidRPr="00B84D92" w:rsidRDefault="00B84D92" w:rsidP="00B84D92">
            <w:pPr>
              <w:widowControl/>
              <w:jc w:val="left"/>
            </w:pPr>
          </w:p>
          <w:p w14:paraId="5C206CCA" w14:textId="77777777" w:rsidR="00B84D92" w:rsidRPr="00B84D92" w:rsidRDefault="00B84D92" w:rsidP="00B84D92">
            <w:pPr>
              <w:widowControl/>
              <w:jc w:val="left"/>
            </w:pPr>
          </w:p>
          <w:p w14:paraId="62FA68DB" w14:textId="77777777" w:rsidR="00B84D92" w:rsidRPr="00B84D92" w:rsidRDefault="00B84D92" w:rsidP="00B84D92">
            <w:pPr>
              <w:widowControl/>
              <w:jc w:val="left"/>
            </w:pPr>
          </w:p>
          <w:p w14:paraId="3B9593D8" w14:textId="77777777" w:rsidR="00B84D92" w:rsidRPr="00B84D92" w:rsidRDefault="00B84D92" w:rsidP="00B84D92">
            <w:pPr>
              <w:widowControl/>
              <w:jc w:val="left"/>
            </w:pPr>
          </w:p>
          <w:p w14:paraId="745589BA" w14:textId="77777777" w:rsidR="00B84D92" w:rsidRPr="00B84D92" w:rsidRDefault="00B84D92" w:rsidP="00B84D92">
            <w:pPr>
              <w:widowControl/>
              <w:jc w:val="left"/>
            </w:pPr>
          </w:p>
          <w:p w14:paraId="1091909F" w14:textId="77777777" w:rsidR="00B84D92" w:rsidRPr="00B84D92" w:rsidRDefault="00B84D92" w:rsidP="00B84D92">
            <w:pPr>
              <w:widowControl/>
              <w:jc w:val="left"/>
            </w:pPr>
          </w:p>
          <w:p w14:paraId="3B65D48A" w14:textId="77777777" w:rsidR="00B84D92" w:rsidRPr="00B84D92" w:rsidRDefault="00B84D92" w:rsidP="00B84D92">
            <w:pPr>
              <w:widowControl/>
              <w:jc w:val="left"/>
            </w:pPr>
          </w:p>
          <w:p w14:paraId="4C97957D" w14:textId="77777777" w:rsidR="00B84D92" w:rsidRPr="00B84D92" w:rsidRDefault="00B84D92" w:rsidP="00B84D92">
            <w:pPr>
              <w:widowControl/>
              <w:jc w:val="left"/>
            </w:pPr>
          </w:p>
          <w:p w14:paraId="6E4EB0B4" w14:textId="77777777" w:rsidR="00B84D92" w:rsidRPr="00B84D92" w:rsidRDefault="00B84D92" w:rsidP="00B84D92">
            <w:pPr>
              <w:widowControl/>
              <w:jc w:val="left"/>
            </w:pPr>
          </w:p>
          <w:p w14:paraId="5BDDD07E" w14:textId="77777777" w:rsidR="00B84D92" w:rsidRPr="00B84D92" w:rsidRDefault="00B84D92" w:rsidP="00B84D92">
            <w:pPr>
              <w:widowControl/>
              <w:jc w:val="left"/>
            </w:pPr>
          </w:p>
          <w:p w14:paraId="67944936" w14:textId="77777777" w:rsidR="00B84D92" w:rsidRPr="00B84D92" w:rsidRDefault="00B84D92" w:rsidP="00B84D92">
            <w:pPr>
              <w:widowControl/>
              <w:jc w:val="left"/>
            </w:pPr>
          </w:p>
          <w:p w14:paraId="3EC99BD9" w14:textId="77777777" w:rsidR="00B84D92" w:rsidRPr="00B84D92" w:rsidRDefault="00B84D92" w:rsidP="00B84D92">
            <w:pPr>
              <w:widowControl/>
              <w:jc w:val="left"/>
            </w:pPr>
          </w:p>
          <w:p w14:paraId="576C97A4" w14:textId="77777777" w:rsidR="00B84D92" w:rsidRPr="00B84D92" w:rsidRDefault="00B84D92" w:rsidP="00B84D92">
            <w:pPr>
              <w:widowControl/>
              <w:jc w:val="left"/>
            </w:pPr>
          </w:p>
          <w:p w14:paraId="7C02572D" w14:textId="77777777" w:rsidR="00B84D92" w:rsidRPr="00B84D92" w:rsidRDefault="00B84D92" w:rsidP="00B84D92">
            <w:pPr>
              <w:widowControl/>
              <w:jc w:val="left"/>
            </w:pPr>
          </w:p>
          <w:p w14:paraId="00D74912" w14:textId="77777777" w:rsidR="00B84D92" w:rsidRPr="00B84D92" w:rsidRDefault="00B84D92" w:rsidP="00B84D92">
            <w:pPr>
              <w:widowControl/>
              <w:jc w:val="left"/>
            </w:pPr>
          </w:p>
          <w:p w14:paraId="5E1AE46B" w14:textId="77777777" w:rsidR="00B84D92" w:rsidRPr="00B84D92" w:rsidRDefault="00B84D92" w:rsidP="00B84D92">
            <w:pPr>
              <w:widowControl/>
              <w:jc w:val="left"/>
            </w:pPr>
          </w:p>
          <w:p w14:paraId="48B9D582" w14:textId="77777777" w:rsidR="00B84D92" w:rsidRPr="00B84D92" w:rsidRDefault="00B84D92" w:rsidP="00B84D92">
            <w:pPr>
              <w:widowControl/>
              <w:jc w:val="left"/>
            </w:pPr>
          </w:p>
          <w:p w14:paraId="1C40AC1A" w14:textId="77777777" w:rsidR="00B84D92" w:rsidRPr="00B84D92" w:rsidRDefault="00B84D92" w:rsidP="00B84D92">
            <w:pPr>
              <w:widowControl/>
              <w:jc w:val="left"/>
            </w:pPr>
          </w:p>
          <w:p w14:paraId="78172D0B" w14:textId="77777777" w:rsidR="00B84D92" w:rsidRPr="00B84D92" w:rsidRDefault="00B84D92" w:rsidP="00B84D92">
            <w:pPr>
              <w:widowControl/>
              <w:jc w:val="left"/>
            </w:pPr>
            <w:r w:rsidRPr="00B84D92">
              <w:t>※作成上の注意</w:t>
            </w:r>
          </w:p>
          <w:p w14:paraId="2C2809C4" w14:textId="77777777" w:rsidR="00B84D92" w:rsidRPr="00B84D92" w:rsidRDefault="00B84D92" w:rsidP="00B84D92">
            <w:pPr>
              <w:widowControl/>
              <w:jc w:val="left"/>
            </w:pPr>
          </w:p>
          <w:p w14:paraId="170B66F8" w14:textId="77777777" w:rsidR="00B84D92" w:rsidRPr="00B84D92" w:rsidRDefault="00B84D92" w:rsidP="00B84D92">
            <w:pPr>
              <w:widowControl/>
              <w:jc w:val="left"/>
            </w:pPr>
          </w:p>
          <w:p w14:paraId="2B79E580" w14:textId="77777777" w:rsidR="00B84D92" w:rsidRPr="00B84D92" w:rsidRDefault="00B84D92" w:rsidP="00B84D92">
            <w:pPr>
              <w:widowControl/>
              <w:jc w:val="left"/>
            </w:pPr>
          </w:p>
          <w:p w14:paraId="7E663C2F" w14:textId="77777777" w:rsidR="00B84D92" w:rsidRPr="00B84D92" w:rsidRDefault="00B84D92" w:rsidP="00B84D92">
            <w:pPr>
              <w:widowControl/>
              <w:jc w:val="left"/>
            </w:pPr>
            <w:r w:rsidRPr="00B84D92">
              <w:t>＜審査講評等の公表用＞</w:t>
            </w:r>
          </w:p>
          <w:p w14:paraId="331FCB5D" w14:textId="77777777" w:rsidR="00B84D92" w:rsidRPr="00B84D92" w:rsidRDefault="00B84D92" w:rsidP="00B84D92">
            <w:pPr>
              <w:widowControl/>
              <w:jc w:val="left"/>
            </w:pPr>
            <w:r w:rsidRPr="00B84D92">
              <w:t>６．図面は以下の内容を記入すること。</w:t>
            </w:r>
          </w:p>
          <w:p w14:paraId="65C98507" w14:textId="77777777" w:rsidR="00B84D92" w:rsidRPr="00B84D92" w:rsidRDefault="00B84D92" w:rsidP="00B84D92">
            <w:pPr>
              <w:widowControl/>
              <w:jc w:val="left"/>
            </w:pPr>
            <w:r w:rsidRPr="00B84D92">
              <w:t>・事業予定地全体配置図</w:t>
            </w:r>
          </w:p>
          <w:p w14:paraId="7F013A00" w14:textId="77777777" w:rsidR="00B84D92" w:rsidRPr="00B84D92" w:rsidRDefault="00B84D92" w:rsidP="00B84D92">
            <w:pPr>
              <w:widowControl/>
              <w:jc w:val="left"/>
            </w:pPr>
            <w:r w:rsidRPr="00B84D92">
              <w:t>・基準階平面図：所要室名を記載すること。</w:t>
            </w:r>
          </w:p>
          <w:p w14:paraId="6D1B17BF" w14:textId="77777777" w:rsidR="00B84D92" w:rsidRPr="00B84D92" w:rsidRDefault="00B84D92" w:rsidP="00B84D92">
            <w:pPr>
              <w:widowControl/>
              <w:jc w:val="left"/>
            </w:pPr>
            <w:r w:rsidRPr="00B84D92">
              <w:t>・立面図</w:t>
            </w:r>
          </w:p>
          <w:p w14:paraId="436ADD11" w14:textId="77777777" w:rsidR="00B84D92" w:rsidRPr="00B84D92" w:rsidRDefault="00B84D92" w:rsidP="00B84D92">
            <w:pPr>
              <w:widowControl/>
              <w:jc w:val="left"/>
            </w:pPr>
            <w:r w:rsidRPr="00B84D92">
              <w:t>・断面図</w:t>
            </w:r>
          </w:p>
          <w:p w14:paraId="75AFB78E" w14:textId="77777777" w:rsidR="00B84D92" w:rsidRPr="00B84D92" w:rsidRDefault="00B84D92" w:rsidP="00B84D92">
            <w:pPr>
              <w:widowControl/>
              <w:jc w:val="left"/>
            </w:pPr>
            <w:r w:rsidRPr="00B84D92">
              <w:t>※縮尺は問わない。</w:t>
            </w:r>
          </w:p>
          <w:p w14:paraId="7121AF61" w14:textId="77777777" w:rsidR="00B84D92" w:rsidRPr="00B84D92" w:rsidRDefault="00B84D92" w:rsidP="00B84D92">
            <w:pPr>
              <w:widowControl/>
              <w:jc w:val="left"/>
            </w:pPr>
            <w:r w:rsidRPr="00B84D92">
              <w:t>※様式の記入項目のほかに、提案のポイントとなる事項があれば、欄の大きさや体裁を適宜変更すること。</w:t>
            </w:r>
          </w:p>
          <w:p w14:paraId="3452128D" w14:textId="77777777" w:rsidR="00B84D92" w:rsidRPr="00B84D92" w:rsidRDefault="00B84D92" w:rsidP="00B84D92">
            <w:pPr>
              <w:widowControl/>
              <w:jc w:val="left"/>
            </w:pPr>
            <w:r w:rsidRPr="00B84D92">
              <w:t>※本様式Ａ３判２枚以内で記入すること。</w:t>
            </w:r>
          </w:p>
        </w:tc>
      </w:tr>
      <w:tr w:rsidR="00B84D92" w:rsidRPr="00B84D92" w14:paraId="30B2CB6A" w14:textId="77777777" w:rsidTr="00D3105C">
        <w:trPr>
          <w:trHeight w:val="13091"/>
        </w:trPr>
        <w:tc>
          <w:tcPr>
            <w:tcW w:w="10482" w:type="dxa"/>
          </w:tcPr>
          <w:p w14:paraId="1A4F94E7" w14:textId="77777777" w:rsidR="00B84D92" w:rsidRPr="00B84D92" w:rsidRDefault="00B84D92" w:rsidP="00B84D92">
            <w:pPr>
              <w:widowControl/>
              <w:jc w:val="left"/>
            </w:pPr>
            <w:r w:rsidRPr="00B84D92">
              <w:t>６．図面</w:t>
            </w:r>
          </w:p>
          <w:p w14:paraId="7A1020EE" w14:textId="77777777" w:rsidR="00B84D92" w:rsidRPr="00B84D92" w:rsidRDefault="00B84D92" w:rsidP="00B84D92">
            <w:pPr>
              <w:widowControl/>
              <w:jc w:val="left"/>
            </w:pPr>
          </w:p>
          <w:p w14:paraId="57CC4172" w14:textId="77777777" w:rsidR="00B84D92" w:rsidRPr="00B84D92" w:rsidRDefault="00B84D92" w:rsidP="00B84D92">
            <w:pPr>
              <w:widowControl/>
              <w:jc w:val="left"/>
            </w:pPr>
          </w:p>
          <w:p w14:paraId="51F79D56" w14:textId="77777777" w:rsidR="00B84D92" w:rsidRPr="00B84D92" w:rsidRDefault="00B84D92" w:rsidP="00B84D92">
            <w:pPr>
              <w:widowControl/>
              <w:jc w:val="left"/>
            </w:pPr>
          </w:p>
          <w:p w14:paraId="235BCDCD" w14:textId="77777777" w:rsidR="00B84D92" w:rsidRPr="00B84D92" w:rsidRDefault="00B84D92" w:rsidP="00B84D92">
            <w:pPr>
              <w:widowControl/>
              <w:jc w:val="left"/>
            </w:pPr>
          </w:p>
          <w:p w14:paraId="13F2F7FC" w14:textId="77777777" w:rsidR="00B84D92" w:rsidRPr="00B84D92" w:rsidRDefault="00B84D92" w:rsidP="00B84D92">
            <w:pPr>
              <w:widowControl/>
              <w:jc w:val="left"/>
            </w:pPr>
          </w:p>
          <w:p w14:paraId="6B202F19" w14:textId="77777777" w:rsidR="00B84D92" w:rsidRPr="00B84D92" w:rsidRDefault="00B84D92" w:rsidP="00B84D92">
            <w:pPr>
              <w:widowControl/>
              <w:jc w:val="left"/>
            </w:pPr>
          </w:p>
          <w:p w14:paraId="4CBBC6E5" w14:textId="77777777" w:rsidR="00B84D92" w:rsidRPr="00B84D92" w:rsidRDefault="00B84D92" w:rsidP="00B84D92">
            <w:pPr>
              <w:widowControl/>
              <w:jc w:val="left"/>
            </w:pPr>
          </w:p>
          <w:p w14:paraId="5ACA1FEC" w14:textId="77777777" w:rsidR="00B84D92" w:rsidRPr="00B84D92" w:rsidRDefault="00B84D92" w:rsidP="00B84D92">
            <w:pPr>
              <w:widowControl/>
              <w:jc w:val="left"/>
            </w:pPr>
          </w:p>
          <w:p w14:paraId="17378DAF" w14:textId="77777777" w:rsidR="00B84D92" w:rsidRPr="00B84D92" w:rsidRDefault="00B84D92" w:rsidP="00B84D92">
            <w:pPr>
              <w:widowControl/>
              <w:jc w:val="left"/>
            </w:pPr>
          </w:p>
        </w:tc>
        <w:tc>
          <w:tcPr>
            <w:tcW w:w="10483" w:type="dxa"/>
            <w:vMerge/>
          </w:tcPr>
          <w:p w14:paraId="49432A19" w14:textId="77777777" w:rsidR="00B84D92" w:rsidRPr="00B84D92" w:rsidRDefault="00B84D92" w:rsidP="00B84D92">
            <w:pPr>
              <w:widowControl/>
              <w:jc w:val="left"/>
            </w:pPr>
          </w:p>
        </w:tc>
      </w:tr>
    </w:tbl>
    <w:p w14:paraId="16489F75" w14:textId="5834D282" w:rsidR="00B84D92" w:rsidRDefault="00B84D92">
      <w:pPr>
        <w:widowControl/>
        <w:jc w:val="left"/>
      </w:pPr>
    </w:p>
    <w:p w14:paraId="2C5F2226" w14:textId="3053B4B7" w:rsidR="00B84D92" w:rsidRDefault="00B84D92">
      <w:pPr>
        <w:widowControl/>
        <w:jc w:val="left"/>
      </w:pPr>
      <w:r>
        <w:br w:type="page"/>
      </w:r>
    </w:p>
    <w:p w14:paraId="3D0E1B95" w14:textId="77777777" w:rsidR="00AC45C3" w:rsidRPr="006B06D7" w:rsidRDefault="00AC45C3" w:rsidP="00AC45C3">
      <w:pPr>
        <w:pStyle w:val="021-1"/>
        <w:spacing w:line="60" w:lineRule="exact"/>
        <w:sectPr w:rsidR="00AC45C3" w:rsidRPr="006B06D7" w:rsidSect="00AC45C3">
          <w:pgSz w:w="23811" w:h="16840" w:orient="landscape" w:code="8"/>
          <w:pgMar w:top="1134" w:right="1418" w:bottom="1134" w:left="1418" w:header="454" w:footer="454" w:gutter="0"/>
          <w:cols w:space="720"/>
          <w:titlePg/>
          <w:docGrid w:linePitch="355"/>
        </w:sectPr>
      </w:pPr>
    </w:p>
    <w:p w14:paraId="0A98609D" w14:textId="77777777" w:rsidR="00AC45C3" w:rsidRPr="006B06D7" w:rsidRDefault="00AC45C3">
      <w:pPr>
        <w:widowControl/>
        <w:jc w:val="left"/>
        <w:rPr>
          <w:rFonts w:ascii="ＭＳ ゴシック" w:eastAsia="ＭＳ ゴシック" w:hAnsi="ＭＳ ゴシック"/>
          <w:sz w:val="40"/>
        </w:rPr>
      </w:pPr>
    </w:p>
    <w:p w14:paraId="624FD23C" w14:textId="1562CE7D" w:rsidR="00F33BEE" w:rsidRPr="006B06D7" w:rsidRDefault="004B5DA2">
      <w:pPr>
        <w:pStyle w:val="01"/>
        <w:spacing w:before="4320"/>
      </w:pPr>
      <w:bookmarkStart w:id="85" w:name="_Toc230881072"/>
      <w:r w:rsidRPr="006B06D7">
        <w:rPr>
          <w:rFonts w:hint="eastAsia"/>
        </w:rPr>
        <w:t>様式６　設計図書</w:t>
      </w:r>
      <w:bookmarkEnd w:id="85"/>
    </w:p>
    <w:p w14:paraId="41487DBE" w14:textId="0ACCDF49" w:rsidR="00B55694" w:rsidRPr="006B06D7" w:rsidRDefault="00B55694" w:rsidP="00B55694">
      <w:pPr>
        <w:jc w:val="right"/>
      </w:pPr>
      <w:r w:rsidRPr="006B06D7">
        <w:rPr>
          <w:rFonts w:hint="eastAsia"/>
        </w:rPr>
        <w:t>（正本１部、</w:t>
      </w:r>
      <w:r w:rsidR="000D1260" w:rsidRPr="006B06D7">
        <w:rPr>
          <w:rFonts w:hint="eastAsia"/>
        </w:rPr>
        <w:t>副本７部</w:t>
      </w:r>
      <w:r w:rsidRPr="006B06D7">
        <w:rPr>
          <w:rFonts w:hint="eastAsia"/>
        </w:rPr>
        <w:t>）</w:t>
      </w:r>
    </w:p>
    <w:p w14:paraId="2B41302C" w14:textId="77777777" w:rsidR="00F33BEE" w:rsidRPr="006B06D7" w:rsidRDefault="00F33BEE" w:rsidP="00B55694"/>
    <w:p w14:paraId="7EE1E2CB" w14:textId="77777777" w:rsidR="00C437C8" w:rsidRPr="006B06D7" w:rsidRDefault="00C437C8" w:rsidP="00250BD4">
      <w:pPr>
        <w:pStyle w:val="05"/>
        <w:ind w:left="210" w:firstLine="210"/>
      </w:pPr>
    </w:p>
    <w:p w14:paraId="3AC68BA5" w14:textId="77777777" w:rsidR="00C437C8" w:rsidRPr="006B06D7" w:rsidRDefault="004B5DA2">
      <w:pPr>
        <w:sectPr w:rsidR="00C437C8" w:rsidRPr="006B06D7" w:rsidSect="007679FB">
          <w:headerReference w:type="first" r:id="rId53"/>
          <w:pgSz w:w="11906" w:h="16838"/>
          <w:pgMar w:top="1134" w:right="1417" w:bottom="1134" w:left="1418" w:header="454" w:footer="454" w:gutter="0"/>
          <w:cols w:space="720"/>
          <w:titlePg/>
          <w:docGrid w:linePitch="355"/>
        </w:sectPr>
      </w:pPr>
      <w:r w:rsidRPr="006B06D7">
        <w:rPr>
          <w:rFonts w:hint="eastAsia"/>
        </w:rPr>
        <w:br w:type="page"/>
      </w:r>
    </w:p>
    <w:p w14:paraId="6DE80331" w14:textId="179AF3CF" w:rsidR="00C437C8" w:rsidRPr="006B06D7" w:rsidRDefault="004B5DA2">
      <w:pPr>
        <w:pStyle w:val="021-1"/>
        <w:rPr>
          <w:lang w:eastAsia="zh-TW"/>
        </w:rPr>
      </w:pPr>
      <w:bookmarkStart w:id="86" w:name="_Toc230881073"/>
      <w:r w:rsidRPr="006B06D7">
        <w:rPr>
          <w:rFonts w:hint="eastAsia"/>
          <w:lang w:eastAsia="zh-TW"/>
        </w:rPr>
        <w:lastRenderedPageBreak/>
        <w:t>様式6-</w:t>
      </w:r>
      <w:r w:rsidR="00F33BEE" w:rsidRPr="006B06D7">
        <w:rPr>
          <w:lang w:eastAsia="zh-TW"/>
        </w:rPr>
        <w:t>0</w:t>
      </w:r>
      <w:r w:rsidRPr="006B06D7">
        <w:rPr>
          <w:rFonts w:hint="eastAsia"/>
          <w:lang w:eastAsia="zh-TW"/>
        </w:rPr>
        <w:t xml:space="preserve">　設計図書（表紙）</w:t>
      </w:r>
      <w:bookmarkEnd w:id="86"/>
    </w:p>
    <w:p w14:paraId="78CF6F3A" w14:textId="77777777" w:rsidR="00C437C8" w:rsidRPr="006B06D7" w:rsidRDefault="00C437C8">
      <w:pPr>
        <w:rPr>
          <w:lang w:eastAsia="zh-TW"/>
        </w:rPr>
      </w:pPr>
    </w:p>
    <w:p w14:paraId="48EAEACC" w14:textId="77777777" w:rsidR="00C437C8" w:rsidRPr="006B06D7" w:rsidRDefault="00C437C8">
      <w:pPr>
        <w:rPr>
          <w:lang w:eastAsia="zh-TW"/>
        </w:rPr>
      </w:pPr>
    </w:p>
    <w:p w14:paraId="773E6F25" w14:textId="77777777" w:rsidR="00C437C8" w:rsidRPr="006B06D7" w:rsidRDefault="00C437C8">
      <w:pPr>
        <w:rPr>
          <w:lang w:eastAsia="zh-TW"/>
        </w:rPr>
      </w:pPr>
    </w:p>
    <w:p w14:paraId="313AD2E2" w14:textId="77777777" w:rsidR="00C437C8" w:rsidRPr="006B06D7" w:rsidRDefault="00C437C8">
      <w:pPr>
        <w:rPr>
          <w:lang w:eastAsia="zh-TW"/>
        </w:rPr>
      </w:pPr>
    </w:p>
    <w:p w14:paraId="38B8E611" w14:textId="77777777" w:rsidR="00C437C8" w:rsidRPr="006B06D7" w:rsidRDefault="00C437C8">
      <w:pPr>
        <w:rPr>
          <w:lang w:eastAsia="zh-TW"/>
        </w:rPr>
      </w:pPr>
    </w:p>
    <w:p w14:paraId="285EFC55" w14:textId="77777777" w:rsidR="00C437C8" w:rsidRPr="006B06D7" w:rsidRDefault="00C437C8">
      <w:pPr>
        <w:rPr>
          <w:lang w:eastAsia="zh-TW"/>
        </w:rPr>
      </w:pPr>
    </w:p>
    <w:p w14:paraId="5F0320C5" w14:textId="77777777" w:rsidR="00C437C8" w:rsidRPr="006B06D7" w:rsidRDefault="00C437C8">
      <w:pPr>
        <w:rPr>
          <w:lang w:eastAsia="zh-TW"/>
        </w:rPr>
      </w:pPr>
    </w:p>
    <w:p w14:paraId="160D01E2" w14:textId="77777777" w:rsidR="00C437C8" w:rsidRPr="006B06D7" w:rsidRDefault="00C437C8">
      <w:pPr>
        <w:rPr>
          <w:lang w:eastAsia="zh-T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0"/>
      </w:tblGrid>
      <w:tr w:rsidR="00C437C8" w:rsidRPr="006B06D7" w14:paraId="3B85CF53" w14:textId="77777777" w:rsidTr="006F60B4">
        <w:trPr>
          <w:trHeight w:val="1065"/>
          <w:jc w:val="center"/>
        </w:trPr>
        <w:tc>
          <w:tcPr>
            <w:tcW w:w="8220" w:type="dxa"/>
            <w:vAlign w:val="center"/>
          </w:tcPr>
          <w:p w14:paraId="0C0DE630" w14:textId="7FE800E8" w:rsidR="00C437C8" w:rsidRPr="006B06D7" w:rsidRDefault="0042435A" w:rsidP="00697A1F">
            <w:pPr>
              <w:jc w:val="center"/>
              <w:rPr>
                <w:b/>
                <w:sz w:val="32"/>
                <w:lang w:eastAsia="zh-CN"/>
              </w:rPr>
            </w:pPr>
            <w:r w:rsidRPr="006B06D7">
              <w:rPr>
                <w:rFonts w:hint="eastAsia"/>
                <w:b/>
                <w:sz w:val="32"/>
                <w:lang w:eastAsia="zh-CN"/>
              </w:rPr>
              <w:t>佐野市立</w:t>
            </w:r>
            <w:r w:rsidR="00AD2E23" w:rsidRPr="006B06D7">
              <w:rPr>
                <w:rFonts w:hint="eastAsia"/>
                <w:b/>
                <w:sz w:val="32"/>
                <w:lang w:eastAsia="zh-CN"/>
              </w:rPr>
              <w:t>城東</w:t>
            </w:r>
            <w:r w:rsidRPr="006B06D7">
              <w:rPr>
                <w:rFonts w:hint="eastAsia"/>
                <w:b/>
                <w:sz w:val="32"/>
                <w:lang w:eastAsia="zh-CN"/>
              </w:rPr>
              <w:t>中学校区小中一貫校整備事業</w:t>
            </w:r>
          </w:p>
          <w:p w14:paraId="0C4483ED" w14:textId="2E880A51" w:rsidR="00C437C8" w:rsidRPr="006B06D7" w:rsidRDefault="00A57603" w:rsidP="00697A1F">
            <w:pPr>
              <w:jc w:val="center"/>
              <w:rPr>
                <w:b/>
                <w:sz w:val="32"/>
              </w:rPr>
            </w:pPr>
            <w:r w:rsidRPr="006B06D7">
              <w:rPr>
                <w:rFonts w:hint="eastAsia"/>
                <w:b/>
                <w:sz w:val="32"/>
              </w:rPr>
              <w:t>設　計　図　書</w:t>
            </w:r>
          </w:p>
        </w:tc>
      </w:tr>
    </w:tbl>
    <w:p w14:paraId="176F6DC9" w14:textId="77777777" w:rsidR="00C437C8" w:rsidRPr="006B06D7" w:rsidRDefault="00C437C8"/>
    <w:p w14:paraId="28D36833" w14:textId="77777777" w:rsidR="00C437C8" w:rsidRPr="006B06D7" w:rsidRDefault="00C437C8"/>
    <w:p w14:paraId="51513E80" w14:textId="77777777" w:rsidR="00C437C8" w:rsidRPr="006B06D7" w:rsidRDefault="00C437C8"/>
    <w:p w14:paraId="34D78367" w14:textId="77777777" w:rsidR="00C437C8" w:rsidRPr="006B06D7" w:rsidRDefault="00C437C8"/>
    <w:p w14:paraId="4AD8C429" w14:textId="77777777" w:rsidR="00C437C8" w:rsidRPr="006B06D7" w:rsidRDefault="00C437C8"/>
    <w:p w14:paraId="78EA2624" w14:textId="77777777" w:rsidR="00C437C8" w:rsidRPr="006B06D7" w:rsidRDefault="00C437C8"/>
    <w:p w14:paraId="49C63DB2" w14:textId="77777777" w:rsidR="00C437C8" w:rsidRPr="006B06D7" w:rsidRDefault="00C437C8"/>
    <w:p w14:paraId="5539B100" w14:textId="24EF4F65" w:rsidR="00C437C8" w:rsidRPr="006B06D7" w:rsidRDefault="004B5DA2">
      <w:pPr>
        <w:jc w:val="center"/>
        <w:rPr>
          <w:b/>
          <w:sz w:val="32"/>
        </w:rPr>
      </w:pPr>
      <w:r w:rsidRPr="006B06D7">
        <w:rPr>
          <w:rFonts w:hint="eastAsia"/>
          <w:b/>
          <w:sz w:val="32"/>
        </w:rPr>
        <w:t>正本 or 副本</w:t>
      </w:r>
      <w:r w:rsidR="00896FEF" w:rsidRPr="006B06D7">
        <w:rPr>
          <w:rFonts w:hint="eastAsia"/>
          <w:b/>
          <w:sz w:val="32"/>
        </w:rPr>
        <w:t>（通し番号1～</w:t>
      </w:r>
      <w:r w:rsidR="00AA0BB4" w:rsidRPr="006B06D7">
        <w:rPr>
          <w:rFonts w:hint="eastAsia"/>
          <w:b/>
          <w:sz w:val="32"/>
        </w:rPr>
        <w:t>７</w:t>
      </w:r>
      <w:r w:rsidR="00896FEF" w:rsidRPr="006B06D7">
        <w:rPr>
          <w:rFonts w:hint="eastAsia"/>
          <w:b/>
          <w:sz w:val="32"/>
        </w:rPr>
        <w:t>）／</w:t>
      </w:r>
      <w:r w:rsidR="00AA0BB4" w:rsidRPr="006B06D7">
        <w:rPr>
          <w:rFonts w:hint="eastAsia"/>
          <w:b/>
          <w:sz w:val="32"/>
        </w:rPr>
        <w:t>７</w:t>
      </w:r>
    </w:p>
    <w:p w14:paraId="214836F3" w14:textId="77777777" w:rsidR="00C437C8" w:rsidRPr="006B06D7" w:rsidRDefault="00C437C8"/>
    <w:p w14:paraId="6A70DBF8" w14:textId="77777777" w:rsidR="00C437C8" w:rsidRPr="006B06D7" w:rsidRDefault="00C437C8"/>
    <w:p w14:paraId="06B3B52E" w14:textId="77777777" w:rsidR="00C437C8" w:rsidRPr="006B06D7" w:rsidRDefault="00C437C8"/>
    <w:p w14:paraId="373A5165" w14:textId="77777777" w:rsidR="00C437C8" w:rsidRPr="006B06D7" w:rsidRDefault="00C437C8"/>
    <w:p w14:paraId="5351658F" w14:textId="77777777" w:rsidR="00C437C8" w:rsidRPr="006B06D7" w:rsidRDefault="00C437C8"/>
    <w:p w14:paraId="74B1FEEE" w14:textId="77777777" w:rsidR="00C437C8" w:rsidRPr="006B06D7" w:rsidRDefault="00C437C8"/>
    <w:p w14:paraId="6B8DE473" w14:textId="77777777" w:rsidR="00C437C8" w:rsidRPr="006B06D7" w:rsidRDefault="00C437C8"/>
    <w:p w14:paraId="3D81F083" w14:textId="77777777" w:rsidR="00C437C8" w:rsidRPr="006B06D7" w:rsidRDefault="00C437C8"/>
    <w:p w14:paraId="3CF4983F" w14:textId="77777777" w:rsidR="00C437C8" w:rsidRPr="006B06D7" w:rsidRDefault="00C437C8"/>
    <w:p w14:paraId="0E818DBE" w14:textId="77777777" w:rsidR="00C437C8" w:rsidRPr="006B06D7" w:rsidRDefault="00C437C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0"/>
        <w:gridCol w:w="3822"/>
      </w:tblGrid>
      <w:tr w:rsidR="00C437C8" w:rsidRPr="006B06D7" w14:paraId="28F6270B" w14:textId="77777777" w:rsidTr="00697A1F">
        <w:trPr>
          <w:trHeight w:val="454"/>
          <w:jc w:val="center"/>
        </w:trPr>
        <w:tc>
          <w:tcPr>
            <w:tcW w:w="2310" w:type="dxa"/>
            <w:vAlign w:val="center"/>
          </w:tcPr>
          <w:p w14:paraId="1B27783C" w14:textId="079C907B" w:rsidR="00C437C8" w:rsidRPr="006B06D7" w:rsidRDefault="00FE1213" w:rsidP="00697A1F">
            <w:pPr>
              <w:pStyle w:val="18"/>
              <w:spacing w:before="24" w:after="24"/>
              <w:ind w:left="63"/>
            </w:pPr>
            <w:r w:rsidRPr="006B06D7">
              <w:rPr>
                <w:rFonts w:hint="eastAsia"/>
              </w:rPr>
              <w:t>受付</w:t>
            </w:r>
            <w:r w:rsidR="004B5DA2" w:rsidRPr="006B06D7">
              <w:rPr>
                <w:rFonts w:hint="eastAsia"/>
              </w:rPr>
              <w:t>番号</w:t>
            </w:r>
          </w:p>
        </w:tc>
        <w:tc>
          <w:tcPr>
            <w:tcW w:w="3822" w:type="dxa"/>
            <w:vAlign w:val="center"/>
          </w:tcPr>
          <w:p w14:paraId="543C50D7" w14:textId="77777777" w:rsidR="00C437C8" w:rsidRPr="006B06D7" w:rsidRDefault="00C437C8"/>
        </w:tc>
      </w:tr>
      <w:tr w:rsidR="00C437C8" w:rsidRPr="006B06D7" w14:paraId="203C431E" w14:textId="77777777" w:rsidTr="00697A1F">
        <w:trPr>
          <w:trHeight w:val="454"/>
          <w:jc w:val="center"/>
        </w:trPr>
        <w:tc>
          <w:tcPr>
            <w:tcW w:w="2310" w:type="dxa"/>
            <w:vAlign w:val="center"/>
          </w:tcPr>
          <w:p w14:paraId="064489CC" w14:textId="5CB2424A" w:rsidR="00C437C8" w:rsidRPr="006B06D7" w:rsidRDefault="00034A3E" w:rsidP="00697A1F">
            <w:pPr>
              <w:pStyle w:val="18"/>
              <w:spacing w:before="24" w:after="24"/>
              <w:ind w:left="63"/>
            </w:pPr>
            <w:r w:rsidRPr="006B06D7">
              <w:rPr>
                <w:rFonts w:hint="eastAsia"/>
              </w:rPr>
              <w:t>応募者</w:t>
            </w:r>
            <w:r w:rsidR="004B5DA2" w:rsidRPr="006B06D7">
              <w:rPr>
                <w:rFonts w:hint="eastAsia"/>
              </w:rPr>
              <w:t>名</w:t>
            </w:r>
          </w:p>
        </w:tc>
        <w:tc>
          <w:tcPr>
            <w:tcW w:w="3822" w:type="dxa"/>
            <w:vAlign w:val="center"/>
          </w:tcPr>
          <w:p w14:paraId="0E66FE73" w14:textId="77777777" w:rsidR="00C437C8" w:rsidRPr="006B06D7" w:rsidRDefault="00C437C8"/>
        </w:tc>
      </w:tr>
    </w:tbl>
    <w:p w14:paraId="42E7985C" w14:textId="77777777" w:rsidR="00C437C8" w:rsidRPr="006B06D7" w:rsidRDefault="00C437C8"/>
    <w:p w14:paraId="396CB4CD" w14:textId="77777777" w:rsidR="00D326DF" w:rsidRPr="006B06D7" w:rsidRDefault="003A5E47">
      <w:pPr>
        <w:jc w:val="center"/>
        <w:sectPr w:rsidR="00D326DF" w:rsidRPr="006B06D7" w:rsidSect="00993730">
          <w:headerReference w:type="even" r:id="rId54"/>
          <w:headerReference w:type="default" r:id="rId55"/>
          <w:headerReference w:type="first" r:id="rId56"/>
          <w:footerReference w:type="first" r:id="rId57"/>
          <w:pgSz w:w="23811" w:h="16838" w:orient="landscape" w:code="8"/>
          <w:pgMar w:top="1134" w:right="1418" w:bottom="1134" w:left="1418" w:header="454" w:footer="454" w:gutter="0"/>
          <w:cols w:space="720"/>
          <w:titlePg/>
          <w:docGrid w:linePitch="355"/>
        </w:sectPr>
      </w:pPr>
      <w:r w:rsidRPr="006B06D7">
        <w:rPr>
          <w:rFonts w:hint="eastAsia"/>
        </w:rPr>
        <w:t xml:space="preserve">注１　</w:t>
      </w:r>
      <w:r w:rsidR="004B5DA2" w:rsidRPr="006B06D7">
        <w:rPr>
          <w:rFonts w:hint="eastAsia"/>
        </w:rPr>
        <w:t>副本には、</w:t>
      </w:r>
      <w:r w:rsidR="00034A3E" w:rsidRPr="006B06D7">
        <w:rPr>
          <w:rFonts w:hint="eastAsia"/>
        </w:rPr>
        <w:t>応募者</w:t>
      </w:r>
      <w:r w:rsidR="004B5DA2" w:rsidRPr="006B06D7">
        <w:rPr>
          <w:rFonts w:hint="eastAsia"/>
        </w:rPr>
        <w:t>名は記載しないこと</w:t>
      </w:r>
    </w:p>
    <w:p w14:paraId="53AE0361" w14:textId="25224584" w:rsidR="00C437C8" w:rsidRPr="006B06D7" w:rsidRDefault="004B5DA2">
      <w:pPr>
        <w:pStyle w:val="021-1"/>
      </w:pPr>
      <w:bookmarkStart w:id="87" w:name="_Toc230881074"/>
      <w:r w:rsidRPr="006B06D7">
        <w:rPr>
          <w:rFonts w:hint="eastAsia"/>
        </w:rPr>
        <w:lastRenderedPageBreak/>
        <w:t>様式</w:t>
      </w:r>
      <w:r w:rsidR="00E97FE9" w:rsidRPr="006B06D7">
        <w:rPr>
          <w:rFonts w:hint="eastAsia"/>
        </w:rPr>
        <w:t>6</w:t>
      </w:r>
      <w:r w:rsidRPr="006B06D7">
        <w:rPr>
          <w:rFonts w:hint="eastAsia"/>
        </w:rPr>
        <w:t>-</w:t>
      </w:r>
      <w:r w:rsidR="00F33BEE" w:rsidRPr="006B06D7">
        <w:t>1</w:t>
      </w:r>
      <w:r w:rsidRPr="006B06D7">
        <w:rPr>
          <w:rFonts w:hint="eastAsia"/>
        </w:rPr>
        <w:t xml:space="preserve">　</w:t>
      </w:r>
      <w:r w:rsidR="00E97FE9" w:rsidRPr="006B06D7">
        <w:rPr>
          <w:rFonts w:hint="eastAsia"/>
        </w:rPr>
        <w:t>建物概要表</w:t>
      </w:r>
      <w:bookmarkEnd w:id="87"/>
    </w:p>
    <w:p w14:paraId="6E53EFC5" w14:textId="77777777" w:rsidR="00E97FE9" w:rsidRPr="006B06D7" w:rsidRDefault="00E97FE9" w:rsidP="002D05D6"/>
    <w:p w14:paraId="275243FB" w14:textId="77777777" w:rsidR="00400536" w:rsidRPr="006B06D7" w:rsidRDefault="00400536" w:rsidP="002D05D6"/>
    <w:p w14:paraId="7FCBFC68" w14:textId="50E4AAFA" w:rsidR="00C437C8" w:rsidRPr="006B06D7" w:rsidRDefault="00400536" w:rsidP="008F69DE">
      <w:r w:rsidRPr="006B06D7">
        <w:rPr>
          <w:rFonts w:hint="eastAsia"/>
          <w:shd w:val="clear" w:color="auto" w:fill="FFFFFF"/>
        </w:rPr>
        <w:t>※</w:t>
      </w:r>
      <w:r w:rsidR="00DD4770" w:rsidRPr="006B06D7">
        <w:rPr>
          <w:rFonts w:hint="eastAsia"/>
          <w:shd w:val="clear" w:color="auto" w:fill="FFFFFF"/>
        </w:rPr>
        <w:t>以上の様式は、</w:t>
      </w:r>
      <w:r w:rsidRPr="006B06D7">
        <w:rPr>
          <w:rFonts w:hint="eastAsia"/>
          <w:shd w:val="clear" w:color="auto" w:fill="FFFFFF"/>
        </w:rPr>
        <w:t>「様式集</w:t>
      </w:r>
      <w:r w:rsidRPr="006B06D7">
        <w:rPr>
          <w:shd w:val="clear" w:color="auto" w:fill="FFFFFF"/>
        </w:rPr>
        <w:t>(様式1,様式4-2,4-3,様式6-1)</w:t>
      </w:r>
      <w:r w:rsidRPr="006B06D7">
        <w:rPr>
          <w:rFonts w:hint="eastAsia"/>
          <w:shd w:val="clear" w:color="auto" w:fill="FFFFFF"/>
        </w:rPr>
        <w:t>」</w:t>
      </w:r>
      <w:r w:rsidR="00E97FE9" w:rsidRPr="006B06D7">
        <w:rPr>
          <w:rFonts w:hint="eastAsia"/>
          <w:shd w:val="clear" w:color="auto" w:fill="FFFFFF"/>
        </w:rPr>
        <w:t>をダウンロードしてご使用ください。</w:t>
      </w:r>
    </w:p>
    <w:sectPr w:rsidR="00C437C8" w:rsidRPr="006B06D7" w:rsidSect="007679FB">
      <w:headerReference w:type="even" r:id="rId58"/>
      <w:headerReference w:type="default" r:id="rId59"/>
      <w:footerReference w:type="default" r:id="rId60"/>
      <w:headerReference w:type="first" r:id="rId61"/>
      <w:footerReference w:type="first" r:id="rId62"/>
      <w:pgSz w:w="11906" w:h="16838" w:code="9"/>
      <w:pgMar w:top="1134" w:right="1418" w:bottom="1134" w:left="1418" w:header="454" w:footer="454" w:gutter="0"/>
      <w:cols w:space="720"/>
      <w:titlePg/>
      <w:docGrid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F7CC9" w14:textId="77777777" w:rsidR="006043DF" w:rsidRDefault="006043DF">
      <w:r>
        <w:separator/>
      </w:r>
    </w:p>
  </w:endnote>
  <w:endnote w:type="continuationSeparator" w:id="0">
    <w:p w14:paraId="0B3AD0CB" w14:textId="77777777" w:rsidR="006043DF" w:rsidRDefault="00604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7BE84" w14:textId="77777777" w:rsidR="00774A3D" w:rsidRDefault="00774A3D">
    <w:pPr>
      <w:jc w:val="center"/>
    </w:pPr>
    <w:r>
      <w:rPr>
        <w:rFonts w:hint="eastAsia"/>
      </w:rPr>
      <w:fldChar w:fldCharType="begin"/>
    </w:r>
    <w:r>
      <w:rPr>
        <w:rFonts w:hint="eastAsia"/>
      </w:rPr>
      <w:instrText xml:space="preserve">PAGE  \* MERGEFORMAT </w:instrText>
    </w:r>
    <w:r>
      <w:rPr>
        <w:rFonts w:hint="eastAsia"/>
      </w:rPr>
      <w:fldChar w:fldCharType="separate"/>
    </w:r>
    <w:r>
      <w:rPr>
        <w:rStyle w:val="a3"/>
        <w:rFonts w:hint="eastAsia"/>
      </w:rPr>
      <w:t>1</w:t>
    </w:r>
    <w:r>
      <w:rPr>
        <w:rFonts w:hint="eastAsia"/>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6C6CF" w14:textId="77777777" w:rsidR="00051E32" w:rsidRDefault="00051E32"/>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BC457" w14:textId="77777777" w:rsidR="00051E32" w:rsidRDefault="00051E32">
    <w:pPr>
      <w:jc w:val="center"/>
    </w:pPr>
    <w:r>
      <w:rPr>
        <w:rFonts w:hint="eastAsia"/>
      </w:rPr>
      <w:fldChar w:fldCharType="begin"/>
    </w:r>
    <w:r>
      <w:rPr>
        <w:rFonts w:hint="eastAsia"/>
      </w:rPr>
      <w:instrText xml:space="preserve">PAGE  \* MERGEFORMAT </w:instrText>
    </w:r>
    <w:r>
      <w:rPr>
        <w:rFonts w:hint="eastAsia"/>
      </w:rPr>
      <w:fldChar w:fldCharType="separate"/>
    </w:r>
    <w:r>
      <w:rPr>
        <w:rStyle w:val="a3"/>
        <w:rFonts w:hint="eastAsia"/>
      </w:rPr>
      <w:t>36</w:t>
    </w:r>
    <w:r>
      <w:rPr>
        <w:rFonts w:hint="eastAsia"/>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8875C" w14:textId="77777777" w:rsidR="00993730" w:rsidRPr="00993730" w:rsidRDefault="00993730" w:rsidP="00E84280">
    <w:pPr>
      <w:jc w:val="center"/>
      <w:rPr>
        <w:color w:val="FFFFFF" w:themeColor="background1"/>
      </w:rPr>
    </w:pPr>
    <w:r w:rsidRPr="00993730">
      <w:rPr>
        <w:rFonts w:hint="eastAsia"/>
        <w:color w:val="FFFFFF" w:themeColor="background1"/>
      </w:rPr>
      <w:t xml:space="preserve">様式集 </w:t>
    </w:r>
    <w:r w:rsidRPr="00993730">
      <w:rPr>
        <w:color w:val="FFFFFF" w:themeColor="background1"/>
      </w:rPr>
      <w:t xml:space="preserve">- </w:t>
    </w:r>
    <w:r w:rsidRPr="00993730">
      <w:rPr>
        <w:rFonts w:hint="eastAsia"/>
        <w:color w:val="FFFFFF" w:themeColor="background1"/>
      </w:rPr>
      <w:fldChar w:fldCharType="begin"/>
    </w:r>
    <w:r w:rsidRPr="00993730">
      <w:rPr>
        <w:rFonts w:hint="eastAsia"/>
        <w:color w:val="FFFFFF" w:themeColor="background1"/>
      </w:rPr>
      <w:instrText xml:space="preserve">PAGE  \* MERGEFORMAT </w:instrText>
    </w:r>
    <w:r w:rsidRPr="00993730">
      <w:rPr>
        <w:rFonts w:hint="eastAsia"/>
        <w:color w:val="FFFFFF" w:themeColor="background1"/>
      </w:rPr>
      <w:fldChar w:fldCharType="separate"/>
    </w:r>
    <w:r w:rsidRPr="00993730">
      <w:rPr>
        <w:color w:val="FFFFFF" w:themeColor="background1"/>
      </w:rPr>
      <w:t>5</w:t>
    </w:r>
    <w:r w:rsidRPr="00993730">
      <w:rPr>
        <w:rFonts w:hint="eastAsia"/>
        <w:color w:val="FFFFFF" w:themeColor="background1"/>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24778" w14:textId="77777777" w:rsidR="00993730" w:rsidRDefault="00993730" w:rsidP="00E84280">
    <w:pPr>
      <w:jc w:val="center"/>
    </w:pPr>
    <w:r>
      <w:rPr>
        <w:rFonts w:hint="eastAsia"/>
      </w:rPr>
      <w:t xml:space="preserve">様式集 </w:t>
    </w:r>
    <w:r>
      <w:t xml:space="preserve">- </w:t>
    </w:r>
    <w:r>
      <w:rPr>
        <w:rFonts w:hint="eastAsia"/>
      </w:rPr>
      <w:fldChar w:fldCharType="begin"/>
    </w:r>
    <w:r>
      <w:rPr>
        <w:rFonts w:hint="eastAsia"/>
      </w:rPr>
      <w:instrText xml:space="preserve">PAGE  \* MERGEFORMAT </w:instrText>
    </w:r>
    <w:r>
      <w:rPr>
        <w:rFonts w:hint="eastAsia"/>
      </w:rPr>
      <w:fldChar w:fldCharType="separate"/>
    </w:r>
    <w:r>
      <w:t>5</w:t>
    </w:r>
    <w:r>
      <w:rPr>
        <w:rFonts w:hint="eastAsia"/>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257B2" w14:textId="77777777" w:rsidR="00051E32" w:rsidRDefault="00051E32"/>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6057A" w14:textId="77777777" w:rsidR="00051E32" w:rsidRDefault="00051E32">
    <w:pPr>
      <w:jc w:val="center"/>
    </w:pPr>
    <w:r>
      <w:rPr>
        <w:rFonts w:hint="eastAsia"/>
      </w:rPr>
      <w:t xml:space="preserve">様式集 </w:t>
    </w:r>
    <w:r>
      <w:t xml:space="preserve">- </w:t>
    </w:r>
    <w:r>
      <w:rPr>
        <w:rFonts w:hint="eastAsia"/>
      </w:rPr>
      <w:fldChar w:fldCharType="begin"/>
    </w:r>
    <w:r>
      <w:rPr>
        <w:rFonts w:hint="eastAsia"/>
      </w:rPr>
      <w:instrText xml:space="preserve">PAGE  \* MERGEFORMAT </w:instrText>
    </w:r>
    <w:r>
      <w:rPr>
        <w:rFonts w:hint="eastAsia"/>
      </w:rPr>
      <w:fldChar w:fldCharType="separate"/>
    </w:r>
    <w:r>
      <w:rPr>
        <w:rStyle w:val="a3"/>
        <w:rFonts w:hint="eastAsia"/>
      </w:rPr>
      <w:t>41</w:t>
    </w:r>
    <w:r>
      <w:rPr>
        <w:rFonts w:hint="eastAsia"/>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01A08" w14:textId="77777777" w:rsidR="00993730" w:rsidRPr="00993730" w:rsidRDefault="00993730" w:rsidP="00E84280">
    <w:pPr>
      <w:jc w:val="center"/>
      <w:rPr>
        <w:color w:val="FFFFFF" w:themeColor="background1"/>
      </w:rPr>
    </w:pPr>
    <w:r w:rsidRPr="00993730">
      <w:rPr>
        <w:rFonts w:hint="eastAsia"/>
        <w:color w:val="FFFFFF" w:themeColor="background1"/>
      </w:rPr>
      <w:t xml:space="preserve">様式集 </w:t>
    </w:r>
    <w:r w:rsidRPr="00993730">
      <w:rPr>
        <w:color w:val="FFFFFF" w:themeColor="background1"/>
      </w:rPr>
      <w:t xml:space="preserve">- </w:t>
    </w:r>
    <w:r w:rsidRPr="00993730">
      <w:rPr>
        <w:rFonts w:hint="eastAsia"/>
        <w:color w:val="FFFFFF" w:themeColor="background1"/>
      </w:rPr>
      <w:fldChar w:fldCharType="begin"/>
    </w:r>
    <w:r w:rsidRPr="00993730">
      <w:rPr>
        <w:rFonts w:hint="eastAsia"/>
        <w:color w:val="FFFFFF" w:themeColor="background1"/>
      </w:rPr>
      <w:instrText xml:space="preserve">PAGE  \* MERGEFORMAT </w:instrText>
    </w:r>
    <w:r w:rsidRPr="00993730">
      <w:rPr>
        <w:rFonts w:hint="eastAsia"/>
        <w:color w:val="FFFFFF" w:themeColor="background1"/>
      </w:rPr>
      <w:fldChar w:fldCharType="separate"/>
    </w:r>
    <w:r w:rsidRPr="00993730">
      <w:rPr>
        <w:color w:val="FFFFFF" w:themeColor="background1"/>
      </w:rPr>
      <w:t>5</w:t>
    </w:r>
    <w:r w:rsidRPr="00993730">
      <w:rPr>
        <w:rFonts w:hint="eastAsia"/>
        <w:color w:val="FFFFFF" w:themeColor="background1"/>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B5F26" w14:textId="77777777" w:rsidR="00993730" w:rsidRDefault="00993730" w:rsidP="00E84280">
    <w:pPr>
      <w:jc w:val="center"/>
    </w:pPr>
    <w:r>
      <w:rPr>
        <w:rFonts w:hint="eastAsia"/>
      </w:rPr>
      <w:t xml:space="preserve">様式集 </w:t>
    </w:r>
    <w:r>
      <w:t xml:space="preserve">- </w:t>
    </w:r>
    <w:r>
      <w:rPr>
        <w:rFonts w:hint="eastAsia"/>
      </w:rPr>
      <w:fldChar w:fldCharType="begin"/>
    </w:r>
    <w:r>
      <w:rPr>
        <w:rFonts w:hint="eastAsia"/>
      </w:rPr>
      <w:instrText xml:space="preserve">PAGE  \* MERGEFORMAT </w:instrText>
    </w:r>
    <w:r>
      <w:rPr>
        <w:rFonts w:hint="eastAsia"/>
      </w:rPr>
      <w:fldChar w:fldCharType="separate"/>
    </w:r>
    <w:r>
      <w:t>5</w:t>
    </w:r>
    <w:r>
      <w:rPr>
        <w:rFonts w:hint="eastAsia"/>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5B66A" w14:textId="77777777" w:rsidR="00774A3D" w:rsidRDefault="00774A3D"/>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9BA73" w14:textId="76E9A738" w:rsidR="00774A3D" w:rsidRDefault="00993730" w:rsidP="00993730">
    <w:pPr>
      <w:pStyle w:val="af"/>
      <w:jc w:val="right"/>
    </w:pPr>
    <w:r>
      <w:rPr>
        <w:rFonts w:hint="eastAsia"/>
      </w:rPr>
      <w:t xml:space="preserve">様式集 </w:t>
    </w:r>
    <w:r>
      <w:t xml:space="preserve">- </w:t>
    </w:r>
    <w:sdt>
      <w:sdtPr>
        <w:id w:val="-991175004"/>
        <w:docPartObj>
          <w:docPartGallery w:val="Page Numbers (Bottom of Page)"/>
          <w:docPartUnique/>
        </w:docPartObj>
      </w:sdtPr>
      <w:sdtEndPr/>
      <w:sdtContent>
        <w:r>
          <w:fldChar w:fldCharType="begin"/>
        </w:r>
        <w:r>
          <w:instrText>PAGE   \* MERGEFORMAT</w:instrText>
        </w:r>
        <w:r>
          <w:fldChar w:fldCharType="separate"/>
        </w:r>
        <w:r>
          <w:rPr>
            <w:lang w:val="ja-JP"/>
          </w:rPr>
          <w:t>2</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6BFEB" w14:textId="77777777" w:rsidR="00774A3D" w:rsidRDefault="00774A3D">
    <w:pPr>
      <w:pStyle w:val="af"/>
      <w:jc w:val="center"/>
    </w:pPr>
    <w:r>
      <w:rPr>
        <w:rFonts w:hint="eastAsia"/>
      </w:rPr>
      <w:t xml:space="preserve">様式集 </w:t>
    </w:r>
    <w:r>
      <w:t xml:space="preserve">- </w:t>
    </w:r>
    <w:r>
      <w:fldChar w:fldCharType="begin"/>
    </w:r>
    <w:r>
      <w:instrText>PAGE   \* MERGEFORMAT</w:instrText>
    </w:r>
    <w:r>
      <w:fldChar w:fldCharType="separate"/>
    </w:r>
    <w:r>
      <w:rPr>
        <w:lang w:val="ja-JP"/>
      </w:rPr>
      <w:t>2</w:t>
    </w:r>
    <w: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4DB0D" w14:textId="77777777" w:rsidR="00774A3D" w:rsidRDefault="00774A3D">
    <w:pPr>
      <w:jc w:val="center"/>
    </w:pPr>
    <w:r>
      <w:rPr>
        <w:rFonts w:hint="eastAsia"/>
      </w:rPr>
      <w:t xml:space="preserve">様式集 </w:t>
    </w:r>
    <w:r>
      <w:t xml:space="preserve">- </w:t>
    </w:r>
    <w:r>
      <w:rPr>
        <w:rFonts w:hint="eastAsia"/>
      </w:rPr>
      <w:fldChar w:fldCharType="begin"/>
    </w:r>
    <w:r>
      <w:rPr>
        <w:rFonts w:hint="eastAsia"/>
      </w:rPr>
      <w:instrText xml:space="preserve">PAGE  \* MERGEFORMAT </w:instrText>
    </w:r>
    <w:r>
      <w:rPr>
        <w:rFonts w:hint="eastAsia"/>
      </w:rPr>
      <w:fldChar w:fldCharType="separate"/>
    </w:r>
    <w:r>
      <w:rPr>
        <w:rStyle w:val="a3"/>
        <w:rFonts w:hint="eastAsia"/>
      </w:rPr>
      <w:t>32</w:t>
    </w:r>
    <w:r>
      <w:rPr>
        <w:rFonts w:hint="eastAsia"/>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711A0" w14:textId="77777777" w:rsidR="00774A3D" w:rsidRDefault="00774A3D"/>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7B319" w14:textId="77777777" w:rsidR="00774A3D" w:rsidRDefault="00774A3D">
    <w:pPr>
      <w:jc w:val="center"/>
    </w:pPr>
    <w:r>
      <w:rPr>
        <w:rFonts w:hint="eastAsia"/>
      </w:rPr>
      <w:t xml:space="preserve">様式集 </w:t>
    </w:r>
    <w:r>
      <w:t xml:space="preserve">- </w:t>
    </w:r>
    <w:r>
      <w:rPr>
        <w:rFonts w:hint="eastAsia"/>
      </w:rPr>
      <w:fldChar w:fldCharType="begin"/>
    </w:r>
    <w:r>
      <w:rPr>
        <w:rFonts w:hint="eastAsia"/>
      </w:rPr>
      <w:instrText xml:space="preserve">PAGE  \* MERGEFORMAT </w:instrText>
    </w:r>
    <w:r>
      <w:rPr>
        <w:rFonts w:hint="eastAsia"/>
      </w:rPr>
      <w:fldChar w:fldCharType="separate"/>
    </w:r>
    <w:r>
      <w:rPr>
        <w:rStyle w:val="a3"/>
        <w:rFonts w:hint="eastAsia"/>
      </w:rPr>
      <w:t>43</w:t>
    </w:r>
    <w:r>
      <w:rPr>
        <w:rFonts w:hint="eastAsia"/>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07715" w14:textId="77777777" w:rsidR="00B841FB" w:rsidRDefault="00B841FB" w:rsidP="00B841FB">
    <w:pPr>
      <w:jc w:val="right"/>
    </w:pPr>
    <w:r>
      <w:rPr>
        <w:rFonts w:hint="eastAsia"/>
      </w:rPr>
      <w:t xml:space="preserve">様式集 </w:t>
    </w:r>
    <w:r>
      <w:t xml:space="preserve">- </w:t>
    </w:r>
    <w:r>
      <w:rPr>
        <w:rFonts w:hint="eastAsia"/>
      </w:rPr>
      <w:fldChar w:fldCharType="begin"/>
    </w:r>
    <w:r>
      <w:rPr>
        <w:rFonts w:hint="eastAsia"/>
      </w:rPr>
      <w:instrText xml:space="preserve">PAGE  \* MERGEFORMAT </w:instrText>
    </w:r>
    <w:r>
      <w:rPr>
        <w:rFonts w:hint="eastAsia"/>
      </w:rPr>
      <w:fldChar w:fldCharType="separate"/>
    </w:r>
    <w:r>
      <w:rPr>
        <w:rStyle w:val="a3"/>
        <w:rFonts w:hint="eastAsia"/>
      </w:rPr>
      <w:t>43</w:t>
    </w:r>
    <w:r>
      <w:rPr>
        <w:rFonts w:hint="eastAsia"/>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FFF57" w14:textId="77777777" w:rsidR="008C5065" w:rsidRDefault="008C5065" w:rsidP="008C5065">
    <w:pPr>
      <w:jc w:val="right"/>
    </w:pPr>
    <w:r>
      <w:rPr>
        <w:rFonts w:hint="eastAsia"/>
      </w:rPr>
      <w:t xml:space="preserve">様式集 </w:t>
    </w:r>
    <w:r>
      <w:t xml:space="preserve">- </w:t>
    </w:r>
    <w:r>
      <w:rPr>
        <w:rFonts w:hint="eastAsia"/>
      </w:rPr>
      <w:fldChar w:fldCharType="begin"/>
    </w:r>
    <w:r>
      <w:rPr>
        <w:rFonts w:hint="eastAsia"/>
      </w:rPr>
      <w:instrText xml:space="preserve">PAGE  \* MERGEFORMAT </w:instrText>
    </w:r>
    <w:r>
      <w:rPr>
        <w:rFonts w:hint="eastAsia"/>
      </w:rPr>
      <w:fldChar w:fldCharType="separate"/>
    </w:r>
    <w:r>
      <w:rPr>
        <w:rStyle w:val="a3"/>
        <w:rFonts w:hint="eastAsia"/>
      </w:rPr>
      <w:t>43</w:t>
    </w:r>
    <w:r>
      <w:rPr>
        <w:rFonts w:hint="eastAsia"/>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AFB17" w14:textId="77777777" w:rsidR="00774A3D" w:rsidRDefault="00774A3D" w:rsidP="00F1672D">
    <w:pPr>
      <w:jc w:val="center"/>
    </w:pPr>
    <w:r>
      <w:rPr>
        <w:rFonts w:hint="eastAsia"/>
      </w:rPr>
      <w:t xml:space="preserve">様式集 </w:t>
    </w:r>
    <w:r>
      <w:t xml:space="preserve">- </w:t>
    </w:r>
    <w:r>
      <w:rPr>
        <w:rFonts w:hint="eastAsia"/>
      </w:rPr>
      <w:fldChar w:fldCharType="begin"/>
    </w:r>
    <w:r>
      <w:rPr>
        <w:rFonts w:hint="eastAsia"/>
      </w:rPr>
      <w:instrText xml:space="preserve">PAGE  \* MERGEFORMAT </w:instrText>
    </w:r>
    <w:r>
      <w:rPr>
        <w:rFonts w:hint="eastAsia"/>
      </w:rPr>
      <w:fldChar w:fldCharType="separate"/>
    </w:r>
    <w:r>
      <w:t>5</w:t>
    </w:r>
    <w:r>
      <w:rPr>
        <w:rFonts w:hint="eastAsia"/>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85224" w14:textId="77777777" w:rsidR="00065AF7" w:rsidRDefault="00065AF7" w:rsidP="00065AF7">
    <w:pPr>
      <w:jc w:val="center"/>
    </w:pPr>
    <w:r>
      <w:rPr>
        <w:rFonts w:hint="eastAsia"/>
      </w:rPr>
      <w:t xml:space="preserve">様式集 </w:t>
    </w:r>
    <w:r>
      <w:t xml:space="preserve">- </w:t>
    </w:r>
    <w:r>
      <w:rPr>
        <w:rFonts w:hint="eastAsia"/>
      </w:rPr>
      <w:fldChar w:fldCharType="begin"/>
    </w:r>
    <w:r>
      <w:rPr>
        <w:rFonts w:hint="eastAsia"/>
      </w:rPr>
      <w:instrText xml:space="preserve">PAGE  \* MERGEFORMAT </w:instrText>
    </w:r>
    <w:r>
      <w:rPr>
        <w:rFonts w:hint="eastAsia"/>
      </w:rPr>
      <w:fldChar w:fldCharType="separate"/>
    </w:r>
    <w:r>
      <w:rPr>
        <w:rStyle w:val="a3"/>
        <w:rFonts w:hint="eastAsia"/>
      </w:rPr>
      <w:t>43</w:t>
    </w:r>
    <w:r>
      <w:rPr>
        <w:rFonts w:hint="eastAsi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F467A" w14:textId="77777777" w:rsidR="00187C22" w:rsidRPr="00187C22" w:rsidRDefault="00187C22">
    <w:pPr>
      <w:pStyle w:val="af"/>
      <w:jc w:val="center"/>
      <w:rPr>
        <w:color w:val="FFFFFF" w:themeColor="background1"/>
      </w:rPr>
    </w:pPr>
    <w:r w:rsidRPr="00187C22">
      <w:rPr>
        <w:rFonts w:hint="eastAsia"/>
        <w:color w:val="FFFFFF" w:themeColor="background1"/>
      </w:rPr>
      <w:t xml:space="preserve">様式集 </w:t>
    </w:r>
    <w:r w:rsidRPr="00187C22">
      <w:rPr>
        <w:color w:val="FFFFFF" w:themeColor="background1"/>
      </w:rPr>
      <w:t xml:space="preserve">- </w:t>
    </w:r>
    <w:r w:rsidRPr="00187C22">
      <w:rPr>
        <w:color w:val="FFFFFF" w:themeColor="background1"/>
      </w:rPr>
      <w:fldChar w:fldCharType="begin"/>
    </w:r>
    <w:r w:rsidRPr="00187C22">
      <w:rPr>
        <w:color w:val="FFFFFF" w:themeColor="background1"/>
      </w:rPr>
      <w:instrText>PAGE   \* MERGEFORMAT</w:instrText>
    </w:r>
    <w:r w:rsidRPr="00187C22">
      <w:rPr>
        <w:color w:val="FFFFFF" w:themeColor="background1"/>
      </w:rPr>
      <w:fldChar w:fldCharType="separate"/>
    </w:r>
    <w:r w:rsidRPr="00187C22">
      <w:rPr>
        <w:color w:val="FFFFFF" w:themeColor="background1"/>
        <w:lang w:val="ja-JP"/>
      </w:rPr>
      <w:t>2</w:t>
    </w:r>
    <w:r w:rsidRPr="00187C22">
      <w:rPr>
        <w:color w:val="FFFFFF" w:themeColor="background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405E4" w14:textId="77777777" w:rsidR="0046346C" w:rsidRDefault="0046346C">
    <w:pPr>
      <w:pStyle w:val="af"/>
      <w:jc w:val="center"/>
    </w:pPr>
    <w:r>
      <w:rPr>
        <w:rFonts w:hint="eastAsia"/>
      </w:rPr>
      <w:t xml:space="preserve">様式集 </w:t>
    </w:r>
    <w:r>
      <w:t xml:space="preserve">- </w:t>
    </w:r>
    <w:r>
      <w:fldChar w:fldCharType="begin"/>
    </w:r>
    <w:r>
      <w:instrText>PAGE   \* MERGEFORMAT</w:instrText>
    </w:r>
    <w:r>
      <w:fldChar w:fldCharType="separate"/>
    </w:r>
    <w:r>
      <w:rPr>
        <w:lang w:val="ja-JP"/>
      </w:rPr>
      <w:t>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E3627" w14:textId="77777777" w:rsidR="00774A3D" w:rsidRPr="00993730" w:rsidRDefault="00774A3D" w:rsidP="00E84280">
    <w:pPr>
      <w:jc w:val="center"/>
    </w:pPr>
    <w:r w:rsidRPr="00993730">
      <w:rPr>
        <w:rFonts w:hint="eastAsia"/>
      </w:rPr>
      <w:t xml:space="preserve">様式集 </w:t>
    </w:r>
    <w:r w:rsidRPr="00993730">
      <w:t xml:space="preserve">- </w:t>
    </w:r>
    <w:r w:rsidRPr="00993730">
      <w:rPr>
        <w:rFonts w:hint="eastAsia"/>
      </w:rPr>
      <w:fldChar w:fldCharType="begin"/>
    </w:r>
    <w:r w:rsidRPr="00993730">
      <w:rPr>
        <w:rFonts w:hint="eastAsia"/>
      </w:rPr>
      <w:instrText xml:space="preserve">PAGE  \* MERGEFORMAT </w:instrText>
    </w:r>
    <w:r w:rsidRPr="00993730">
      <w:rPr>
        <w:rFonts w:hint="eastAsia"/>
      </w:rPr>
      <w:fldChar w:fldCharType="separate"/>
    </w:r>
    <w:r w:rsidRPr="00993730">
      <w:t>5</w:t>
    </w:r>
    <w:r w:rsidRPr="00993730">
      <w:rPr>
        <w:rFonts w:hint="eastAsia"/>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0F14D" w14:textId="77777777" w:rsidR="00774A3D" w:rsidRPr="00E84280" w:rsidRDefault="00774A3D" w:rsidP="00E40499">
    <w:pP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8D944" w14:textId="77777777" w:rsidR="00774A3D" w:rsidRPr="00EE7EAC" w:rsidRDefault="00774A3D" w:rsidP="006B32FE">
    <w:pPr>
      <w:jc w:val="center"/>
    </w:pPr>
    <w:r w:rsidRPr="00EE7EAC">
      <w:rPr>
        <w:rFonts w:hint="eastAsia"/>
      </w:rPr>
      <w:t xml:space="preserve">様式集 </w:t>
    </w:r>
    <w:r w:rsidRPr="00EE7EAC">
      <w:t xml:space="preserve">- </w:t>
    </w:r>
    <w:r w:rsidRPr="00EE7EAC">
      <w:rPr>
        <w:rFonts w:hint="eastAsia"/>
      </w:rPr>
      <w:fldChar w:fldCharType="begin"/>
    </w:r>
    <w:r w:rsidRPr="00EE7EAC">
      <w:rPr>
        <w:rFonts w:hint="eastAsia"/>
      </w:rPr>
      <w:instrText xml:space="preserve">PAGE  \* MERGEFORMAT </w:instrText>
    </w:r>
    <w:r w:rsidRPr="00EE7EAC">
      <w:rPr>
        <w:rFonts w:hint="eastAsia"/>
      </w:rPr>
      <w:fldChar w:fldCharType="separate"/>
    </w:r>
    <w:r w:rsidRPr="00EE7EAC">
      <w:t>5</w:t>
    </w:r>
    <w:r w:rsidRPr="00EE7EAC">
      <w:rPr>
        <w:rFonts w:hint="eastAsia"/>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723B0" w14:textId="77777777" w:rsidR="00187C22" w:rsidRPr="00187C22" w:rsidRDefault="00187C22" w:rsidP="006B32FE">
    <w:pPr>
      <w:jc w:val="center"/>
    </w:pPr>
    <w:r w:rsidRPr="00187C22">
      <w:rPr>
        <w:rFonts w:hint="eastAsia"/>
      </w:rPr>
      <w:t xml:space="preserve">様式集 </w:t>
    </w:r>
    <w:r w:rsidRPr="00187C22">
      <w:t xml:space="preserve">- </w:t>
    </w:r>
    <w:r w:rsidRPr="00187C22">
      <w:rPr>
        <w:rFonts w:hint="eastAsia"/>
      </w:rPr>
      <w:fldChar w:fldCharType="begin"/>
    </w:r>
    <w:r w:rsidRPr="00187C22">
      <w:rPr>
        <w:rFonts w:hint="eastAsia"/>
      </w:rPr>
      <w:instrText xml:space="preserve">PAGE  \* MERGEFORMAT </w:instrText>
    </w:r>
    <w:r w:rsidRPr="00187C22">
      <w:rPr>
        <w:rFonts w:hint="eastAsia"/>
      </w:rPr>
      <w:fldChar w:fldCharType="separate"/>
    </w:r>
    <w:r w:rsidRPr="00187C22">
      <w:t>5</w:t>
    </w:r>
    <w:r w:rsidRPr="00187C22">
      <w:rPr>
        <w:rFonts w:hint="eastAsia"/>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A19E6" w14:textId="77777777" w:rsidR="00187C22" w:rsidRDefault="00187C22" w:rsidP="00E84280">
    <w:pPr>
      <w:jc w:val="center"/>
    </w:pPr>
    <w:r>
      <w:rPr>
        <w:rFonts w:hint="eastAsia"/>
      </w:rPr>
      <w:t xml:space="preserve">様式集 </w:t>
    </w:r>
    <w:r>
      <w:t xml:space="preserve">- </w:t>
    </w:r>
    <w:r>
      <w:rPr>
        <w:rFonts w:hint="eastAsia"/>
      </w:rPr>
      <w:fldChar w:fldCharType="begin"/>
    </w:r>
    <w:r>
      <w:rPr>
        <w:rFonts w:hint="eastAsia"/>
      </w:rPr>
      <w:instrText xml:space="preserve">PAGE  \* MERGEFORMAT </w:instrText>
    </w:r>
    <w:r>
      <w:rPr>
        <w:rFonts w:hint="eastAsia"/>
      </w:rPr>
      <w:fldChar w:fldCharType="separate"/>
    </w:r>
    <w:r>
      <w:t>5</w:t>
    </w:r>
    <w:r>
      <w:rPr>
        <w:rFonts w:hint="eastAs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0AE4F" w14:textId="77777777" w:rsidR="006043DF" w:rsidRDefault="006043DF">
      <w:r>
        <w:separator/>
      </w:r>
    </w:p>
  </w:footnote>
  <w:footnote w:type="continuationSeparator" w:id="0">
    <w:p w14:paraId="22468C71" w14:textId="77777777" w:rsidR="006043DF" w:rsidRDefault="006043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CFFB8" w14:textId="77777777" w:rsidR="00051E32" w:rsidRDefault="00051E32"/>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92E84" w14:textId="77777777" w:rsidR="00774A3D" w:rsidRDefault="00774A3D"/>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32F9F" w14:textId="77777777" w:rsidR="00774A3D" w:rsidRDefault="00774A3D"/>
  <w:p w14:paraId="6746EF94" w14:textId="77777777" w:rsidR="00774A3D" w:rsidRDefault="00774A3D">
    <w:pPr>
      <w:tabs>
        <w:tab w:val="left" w:pos="8070"/>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490F9" w14:textId="77777777" w:rsidR="00774A3D" w:rsidRDefault="00774A3D"/>
  <w:p w14:paraId="086A9187" w14:textId="77777777" w:rsidR="00774A3D" w:rsidRDefault="00774A3D">
    <w:pPr>
      <w:tabs>
        <w:tab w:val="left" w:pos="3183"/>
      </w:tabs>
    </w:pPr>
    <w:r>
      <w:rPr>
        <w:rFonts w:hint="eastAsia"/>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E67C5" w14:textId="77777777" w:rsidR="00774A3D" w:rsidRDefault="00774A3D"/>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B5C99" w14:textId="2D3AD25E" w:rsidR="00774A3D" w:rsidRDefault="00F76755">
    <w:r>
      <w:rPr>
        <w:noProof/>
      </w:rPr>
      <mc:AlternateContent>
        <mc:Choice Requires="wps">
          <w:drawing>
            <wp:anchor distT="0" distB="0" distL="203200" distR="203200" simplePos="0" relativeHeight="251666944" behindDoc="0" locked="0" layoutInCell="1" allowOverlap="1" wp14:anchorId="44A51A4B" wp14:editId="38E2AD6F">
              <wp:simplePos x="0" y="0"/>
              <wp:positionH relativeFrom="margin">
                <wp:posOffset>11520805</wp:posOffset>
              </wp:positionH>
              <wp:positionV relativeFrom="paragraph">
                <wp:posOffset>34290</wp:posOffset>
              </wp:positionV>
              <wp:extent cx="1883410" cy="469265"/>
              <wp:effectExtent l="0" t="0" r="0" b="0"/>
              <wp:wrapNone/>
              <wp:docPr id="1223793904"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3410" cy="469265"/>
                      </a:xfrm>
                      <a:prstGeom prst="rect">
                        <a:avLst/>
                      </a:prstGeom>
                      <a:solidFill>
                        <a:srgbClr val="FFFFFF"/>
                      </a:solidFill>
                      <a:ln w="6350" cmpd="sng">
                        <a:noFill/>
                      </a:ln>
                      <a:effec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0"/>
                            <w:gridCol w:w="1283"/>
                          </w:tblGrid>
                          <w:tr w:rsidR="00F76755" w14:paraId="6CD0F7D7" w14:textId="77777777" w:rsidTr="00697A1F">
                            <w:trPr>
                              <w:trHeight w:val="554"/>
                            </w:trPr>
                            <w:tc>
                              <w:tcPr>
                                <w:tcW w:w="1450" w:type="dxa"/>
                                <w:tcMar>
                                  <w:left w:w="57" w:type="dxa"/>
                                  <w:right w:w="57" w:type="dxa"/>
                                </w:tcMar>
                                <w:vAlign w:val="center"/>
                              </w:tcPr>
                              <w:p w14:paraId="27FF15A5" w14:textId="77777777" w:rsidR="00F76755" w:rsidRDefault="00F76755" w:rsidP="008C5065">
                                <w:pPr>
                                  <w:jc w:val="center"/>
                                </w:pPr>
                                <w:r>
                                  <w:rPr>
                                    <w:rFonts w:hint="eastAsia"/>
                                  </w:rPr>
                                  <w:t>受 付 番 号</w:t>
                                </w:r>
                              </w:p>
                            </w:tc>
                            <w:tc>
                              <w:tcPr>
                                <w:tcW w:w="1283" w:type="dxa"/>
                                <w:tcMar>
                                  <w:left w:w="57" w:type="dxa"/>
                                  <w:right w:w="57" w:type="dxa"/>
                                </w:tcMar>
                                <w:vAlign w:val="center"/>
                              </w:tcPr>
                              <w:p w14:paraId="7FEE1CBA" w14:textId="77777777" w:rsidR="00F76755" w:rsidRDefault="00F76755"/>
                            </w:tc>
                          </w:tr>
                        </w:tbl>
                        <w:p w14:paraId="27C0DF14" w14:textId="77777777" w:rsidR="00F76755" w:rsidRDefault="00F76755" w:rsidP="00F76755"/>
                      </w:txbxContent>
                    </wps:txbx>
                    <wps:bodyPr vertOverflow="overflow" horzOverflow="overflow" wrap="square" lIns="74295" tIns="8890" rIns="74295" bIns="8890"/>
                  </wps:wsp>
                </a:graphicData>
              </a:graphic>
              <wp14:sizeRelH relativeFrom="page">
                <wp14:pctWidth>0</wp14:pctWidth>
              </wp14:sizeRelH>
              <wp14:sizeRelV relativeFrom="page">
                <wp14:pctHeight>0</wp14:pctHeight>
              </wp14:sizeRelV>
            </wp:anchor>
          </w:drawing>
        </mc:Choice>
        <mc:Fallback>
          <w:pict>
            <v:shapetype w14:anchorId="44A51A4B" id="_x0000_t202" coordsize="21600,21600" o:spt="202" path="m,l,21600r21600,l21600,xe">
              <v:stroke joinstyle="miter"/>
              <v:path gradientshapeok="t" o:connecttype="rect"/>
            </v:shapetype>
            <v:shape id="_x0000_s1066" type="#_x0000_t202" style="position:absolute;left:0;text-align:left;margin-left:907.15pt;margin-top:2.7pt;width:148.3pt;height:36.95pt;z-index:251666944;visibility:visible;mso-wrap-style:square;mso-width-percent:0;mso-height-percent:0;mso-wrap-distance-left:16pt;mso-wrap-distance-top:0;mso-wrap-distance-right:16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" stroked="f" strokeweight=".5pt">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0"/>
                      <w:gridCol w:w="1283"/>
                    </w:tblGrid>
                    <w:tr w:rsidR="00F76755" w14:paraId="6CD0F7D7" w14:textId="77777777" w:rsidTr="00697A1F">
                      <w:trPr>
                        <w:trHeight w:val="554"/>
                      </w:trPr>
                      <w:tc>
                        <w:tcPr>
                          <w:tcW w:w="1450" w:type="dxa"/>
                          <w:tcMar>
                            <w:left w:w="57" w:type="dxa"/>
                            <w:right w:w="57" w:type="dxa"/>
                          </w:tcMar>
                          <w:vAlign w:val="center"/>
                        </w:tcPr>
                        <w:p w14:paraId="27FF15A5" w14:textId="77777777" w:rsidR="00F76755" w:rsidRDefault="00F76755" w:rsidP="008C5065">
                          <w:pPr>
                            <w:jc w:val="center"/>
                          </w:pPr>
                          <w:r>
                            <w:rPr>
                              <w:rFonts w:hint="eastAsia"/>
                            </w:rPr>
                            <w:t>受 付 番 号</w:t>
                          </w:r>
                        </w:p>
                      </w:tc>
                      <w:tc>
                        <w:tcPr>
                          <w:tcW w:w="1283" w:type="dxa"/>
                          <w:tcMar>
                            <w:left w:w="57" w:type="dxa"/>
                            <w:right w:w="57" w:type="dxa"/>
                          </w:tcMar>
                          <w:vAlign w:val="center"/>
                        </w:tcPr>
                        <w:p w14:paraId="7FEE1CBA" w14:textId="77777777" w:rsidR="00F76755" w:rsidRDefault="00F76755"/>
                      </w:tc>
                    </w:tr>
                  </w:tbl>
                  <w:p w14:paraId="27C0DF14" w14:textId="77777777" w:rsidR="00F76755" w:rsidRDefault="00F76755" w:rsidP="00F76755"/>
                </w:txbxContent>
              </v:textbox>
              <w10:wrap anchorx="margin"/>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1E752" w14:textId="77777777" w:rsidR="00774A3D" w:rsidRDefault="00774A3D"/>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0092B" w14:textId="37F9D273" w:rsidR="00774A3D" w:rsidRDefault="00774A3D"/>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95743" w14:textId="77777777" w:rsidR="00774A3D" w:rsidRDefault="00774A3D"/>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92D00" w14:textId="5301CF93" w:rsidR="00774A3D" w:rsidRDefault="00441202">
    <w:r>
      <w:rPr>
        <w:noProof/>
      </w:rPr>
      <mc:AlternateContent>
        <mc:Choice Requires="wps">
          <w:drawing>
            <wp:anchor distT="0" distB="0" distL="203200" distR="203200" simplePos="0" relativeHeight="251652608" behindDoc="0" locked="0" layoutInCell="1" allowOverlap="1" wp14:anchorId="470102D2" wp14:editId="2A672BA3">
              <wp:simplePos x="0" y="0"/>
              <wp:positionH relativeFrom="margin">
                <wp:align>right</wp:align>
              </wp:positionH>
              <wp:positionV relativeFrom="paragraph">
                <wp:posOffset>55245</wp:posOffset>
              </wp:positionV>
              <wp:extent cx="1883410" cy="469265"/>
              <wp:effectExtent l="0" t="0" r="0" b="0"/>
              <wp:wrapNone/>
              <wp:docPr id="2053"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3410" cy="469265"/>
                      </a:xfrm>
                      <a:prstGeom prst="rect">
                        <a:avLst/>
                      </a:prstGeom>
                      <a:solidFill>
                        <a:srgbClr val="FFFFFF"/>
                      </a:solidFill>
                      <a:ln w="6350" cmpd="sng">
                        <a:noFill/>
                      </a:ln>
                      <a:effec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0"/>
                            <w:gridCol w:w="1283"/>
                          </w:tblGrid>
                          <w:tr w:rsidR="00774A3D" w14:paraId="12832ABD" w14:textId="77777777" w:rsidTr="00697A1F">
                            <w:trPr>
                              <w:trHeight w:val="554"/>
                            </w:trPr>
                            <w:tc>
                              <w:tcPr>
                                <w:tcW w:w="1450" w:type="dxa"/>
                                <w:tcMar>
                                  <w:left w:w="57" w:type="dxa"/>
                                  <w:right w:w="57" w:type="dxa"/>
                                </w:tcMar>
                                <w:vAlign w:val="center"/>
                              </w:tcPr>
                              <w:p w14:paraId="7FE7CB78" w14:textId="7FC0FBAF" w:rsidR="00774A3D" w:rsidRDefault="00D35C03" w:rsidP="008C5065">
                                <w:pPr>
                                  <w:jc w:val="center"/>
                                </w:pPr>
                                <w:r>
                                  <w:rPr>
                                    <w:rFonts w:hint="eastAsia"/>
                                  </w:rPr>
                                  <w:t>受</w:t>
                                </w:r>
                                <w:r w:rsidR="008C5065">
                                  <w:rPr>
                                    <w:rFonts w:hint="eastAsia"/>
                                  </w:rPr>
                                  <w:t xml:space="preserve"> </w:t>
                                </w:r>
                                <w:r>
                                  <w:rPr>
                                    <w:rFonts w:hint="eastAsia"/>
                                  </w:rPr>
                                  <w:t>付</w:t>
                                </w:r>
                                <w:r w:rsidR="008C5065">
                                  <w:rPr>
                                    <w:rFonts w:hint="eastAsia"/>
                                  </w:rPr>
                                  <w:t xml:space="preserve"> </w:t>
                                </w:r>
                                <w:r>
                                  <w:rPr>
                                    <w:rFonts w:hint="eastAsia"/>
                                  </w:rPr>
                                  <w:t>番</w:t>
                                </w:r>
                                <w:r w:rsidR="008C5065">
                                  <w:rPr>
                                    <w:rFonts w:hint="eastAsia"/>
                                  </w:rPr>
                                  <w:t xml:space="preserve"> </w:t>
                                </w:r>
                                <w:r>
                                  <w:rPr>
                                    <w:rFonts w:hint="eastAsia"/>
                                  </w:rPr>
                                  <w:t>号</w:t>
                                </w:r>
                              </w:p>
                            </w:tc>
                            <w:tc>
                              <w:tcPr>
                                <w:tcW w:w="1283" w:type="dxa"/>
                                <w:tcMar>
                                  <w:left w:w="57" w:type="dxa"/>
                                  <w:right w:w="57" w:type="dxa"/>
                                </w:tcMar>
                                <w:vAlign w:val="center"/>
                              </w:tcPr>
                              <w:p w14:paraId="7A75C13D" w14:textId="77777777" w:rsidR="00774A3D" w:rsidRDefault="00774A3D"/>
                            </w:tc>
                          </w:tr>
                        </w:tbl>
                        <w:p w14:paraId="4D0B4596" w14:textId="77777777" w:rsidR="00774A3D" w:rsidRDefault="00774A3D"/>
                      </w:txbxContent>
                    </wps:txbx>
                    <wps:bodyPr vertOverflow="overflow" horzOverflow="overflow" wrap="square" lIns="74295" tIns="8890" rIns="74295" bIns="8890"/>
                  </wps:wsp>
                </a:graphicData>
              </a:graphic>
              <wp14:sizeRelH relativeFrom="page">
                <wp14:pctWidth>0</wp14:pctWidth>
              </wp14:sizeRelH>
              <wp14:sizeRelV relativeFrom="page">
                <wp14:pctHeight>0</wp14:pctHeight>
              </wp14:sizeRelV>
            </wp:anchor>
          </w:drawing>
        </mc:Choice>
        <mc:Fallback>
          <w:pict>
            <v:shapetype w14:anchorId="470102D2" id="_x0000_t202" coordsize="21600,21600" o:spt="202" path="m,l,21600r21600,l21600,xe">
              <v:stroke joinstyle="miter"/>
              <v:path gradientshapeok="t" o:connecttype="rect"/>
            </v:shapetype>
            <v:shape id="_x0000_s1067" type="#_x0000_t202" style="position:absolute;left:0;text-align:left;margin-left:97.1pt;margin-top:4.35pt;width:148.3pt;height:36.95pt;z-index:251652608;visibility:visible;mso-wrap-style:square;mso-width-percent:0;mso-height-percent:0;mso-wrap-distance-left:16pt;mso-wrap-distance-top:0;mso-wrap-distance-right:16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" stroked="f" strokeweight=".5pt">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0"/>
                      <w:gridCol w:w="1283"/>
                    </w:tblGrid>
                    <w:tr w:rsidR="00774A3D" w14:paraId="12832ABD" w14:textId="77777777" w:rsidTr="00697A1F">
                      <w:trPr>
                        <w:trHeight w:val="554"/>
                      </w:trPr>
                      <w:tc>
                        <w:tcPr>
                          <w:tcW w:w="1450" w:type="dxa"/>
                          <w:tcMar>
                            <w:left w:w="57" w:type="dxa"/>
                            <w:right w:w="57" w:type="dxa"/>
                          </w:tcMar>
                          <w:vAlign w:val="center"/>
                        </w:tcPr>
                        <w:p w14:paraId="7FE7CB78" w14:textId="7FC0FBAF" w:rsidR="00774A3D" w:rsidRDefault="00D35C03" w:rsidP="008C5065">
                          <w:pPr>
                            <w:jc w:val="center"/>
                          </w:pPr>
                          <w:r>
                            <w:rPr>
                              <w:rFonts w:hint="eastAsia"/>
                            </w:rPr>
                            <w:t>受</w:t>
                          </w:r>
                          <w:r w:rsidR="008C5065">
                            <w:rPr>
                              <w:rFonts w:hint="eastAsia"/>
                            </w:rPr>
                            <w:t xml:space="preserve"> </w:t>
                          </w:r>
                          <w:r>
                            <w:rPr>
                              <w:rFonts w:hint="eastAsia"/>
                            </w:rPr>
                            <w:t>付</w:t>
                          </w:r>
                          <w:r w:rsidR="008C5065">
                            <w:rPr>
                              <w:rFonts w:hint="eastAsia"/>
                            </w:rPr>
                            <w:t xml:space="preserve"> </w:t>
                          </w:r>
                          <w:r>
                            <w:rPr>
                              <w:rFonts w:hint="eastAsia"/>
                            </w:rPr>
                            <w:t>番</w:t>
                          </w:r>
                          <w:r w:rsidR="008C5065">
                            <w:rPr>
                              <w:rFonts w:hint="eastAsia"/>
                            </w:rPr>
                            <w:t xml:space="preserve"> </w:t>
                          </w:r>
                          <w:r>
                            <w:rPr>
                              <w:rFonts w:hint="eastAsia"/>
                            </w:rPr>
                            <w:t>号</w:t>
                          </w:r>
                        </w:p>
                      </w:tc>
                      <w:tc>
                        <w:tcPr>
                          <w:tcW w:w="1283" w:type="dxa"/>
                          <w:tcMar>
                            <w:left w:w="57" w:type="dxa"/>
                            <w:right w:w="57" w:type="dxa"/>
                          </w:tcMar>
                          <w:vAlign w:val="center"/>
                        </w:tcPr>
                        <w:p w14:paraId="7A75C13D" w14:textId="77777777" w:rsidR="00774A3D" w:rsidRDefault="00774A3D"/>
                      </w:tc>
                    </w:tr>
                  </w:tbl>
                  <w:p w14:paraId="4D0B4596" w14:textId="77777777" w:rsidR="00774A3D" w:rsidRDefault="00774A3D"/>
                </w:txbxContent>
              </v:textbox>
              <w10:wrap anchorx="margin"/>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475A9" w14:textId="77777777" w:rsidR="00462055" w:rsidRDefault="004620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E2403" w14:textId="77777777" w:rsidR="00051E32" w:rsidRDefault="00051E32"/>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462EA" w14:textId="77777777" w:rsidR="00774A3D" w:rsidRDefault="00774A3D"/>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9DAB6" w14:textId="77777777" w:rsidR="00774A3D" w:rsidRDefault="00774A3D"/>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388D2" w14:textId="657F7982" w:rsidR="00774A3D" w:rsidRDefault="00774A3D"/>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712AC" w14:textId="77777777" w:rsidR="00774A3D" w:rsidRDefault="00774A3D"/>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F48A1" w14:textId="77777777" w:rsidR="00774A3D" w:rsidRDefault="00774A3D"/>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145DD" w14:textId="7D7914C0" w:rsidR="00B55694" w:rsidRDefault="00B5569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F36A6" w14:textId="77777777" w:rsidR="00051E32" w:rsidRDefault="00051E3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9D36B" w14:textId="77777777" w:rsidR="00051E32" w:rsidRDefault="00051E3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9E0FB" w14:textId="79DB4512" w:rsidR="00051E32" w:rsidRDefault="00051E3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BF815" w14:textId="77777777" w:rsidR="00051E32" w:rsidRDefault="00051E3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1FDF7" w14:textId="77777777" w:rsidR="00090625" w:rsidRDefault="00090625"/>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3388D" w14:textId="5A469F9C" w:rsidR="00774A3D" w:rsidRDefault="00774A3D"/>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9192A" w14:textId="77777777" w:rsidR="0067122B" w:rsidRDefault="0067122B">
    <w:r>
      <w:rPr>
        <w:noProof/>
      </w:rPr>
      <mc:AlternateContent>
        <mc:Choice Requires="wps">
          <w:drawing>
            <wp:anchor distT="0" distB="0" distL="203200" distR="203200" simplePos="0" relativeHeight="251664896" behindDoc="0" locked="0" layoutInCell="1" allowOverlap="1" wp14:anchorId="1A471922" wp14:editId="349BDBA9">
              <wp:simplePos x="0" y="0"/>
              <wp:positionH relativeFrom="column">
                <wp:posOffset>3971290</wp:posOffset>
              </wp:positionH>
              <wp:positionV relativeFrom="paragraph">
                <wp:posOffset>33655</wp:posOffset>
              </wp:positionV>
              <wp:extent cx="1883410" cy="469265"/>
              <wp:effectExtent l="0" t="0" r="0" b="0"/>
              <wp:wrapNone/>
              <wp:docPr id="240096963"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3410" cy="469265"/>
                      </a:xfrm>
                      <a:prstGeom prst="rect">
                        <a:avLst/>
                      </a:prstGeom>
                      <a:solidFill>
                        <a:srgbClr val="FFFFFF"/>
                      </a:solidFill>
                      <a:ln w="6350" cmpd="sng">
                        <a:noFill/>
                      </a:ln>
                      <a:effec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0"/>
                            <w:gridCol w:w="1283"/>
                          </w:tblGrid>
                          <w:tr w:rsidR="0067122B" w14:paraId="234A0A59" w14:textId="77777777" w:rsidTr="00697A1F">
                            <w:trPr>
                              <w:trHeight w:val="554"/>
                            </w:trPr>
                            <w:tc>
                              <w:tcPr>
                                <w:tcW w:w="1450" w:type="dxa"/>
                                <w:tcMar>
                                  <w:left w:w="57" w:type="dxa"/>
                                  <w:right w:w="57" w:type="dxa"/>
                                </w:tcMar>
                                <w:vAlign w:val="center"/>
                              </w:tcPr>
                              <w:p w14:paraId="449AB361" w14:textId="77777777" w:rsidR="0067122B" w:rsidRDefault="0067122B" w:rsidP="0067122B">
                                <w:pPr>
                                  <w:jc w:val="center"/>
                                </w:pPr>
                                <w:r>
                                  <w:rPr>
                                    <w:rFonts w:hint="eastAsia"/>
                                  </w:rPr>
                                  <w:t>受 付 番 号</w:t>
                                </w:r>
                              </w:p>
                            </w:tc>
                            <w:tc>
                              <w:tcPr>
                                <w:tcW w:w="1283" w:type="dxa"/>
                                <w:tcMar>
                                  <w:left w:w="57" w:type="dxa"/>
                                  <w:right w:w="57" w:type="dxa"/>
                                </w:tcMar>
                                <w:vAlign w:val="center"/>
                              </w:tcPr>
                              <w:p w14:paraId="7DE05C83" w14:textId="77777777" w:rsidR="0067122B" w:rsidRDefault="0067122B" w:rsidP="0067122B">
                                <w:pPr>
                                  <w:jc w:val="center"/>
                                </w:pPr>
                              </w:p>
                            </w:tc>
                          </w:tr>
                        </w:tbl>
                        <w:p w14:paraId="6A7BBC71" w14:textId="77777777" w:rsidR="0067122B" w:rsidRDefault="0067122B" w:rsidP="0067122B">
                          <w:pPr>
                            <w:jc w:val="center"/>
                          </w:pPr>
                        </w:p>
                      </w:txbxContent>
                    </wps:txbx>
                    <wps:bodyPr vertOverflow="overflow" horzOverflow="overflow" wrap="square" lIns="74295" tIns="8890" rIns="74295" bIns="8890"/>
                  </wps:wsp>
                </a:graphicData>
              </a:graphic>
              <wp14:sizeRelH relativeFrom="page">
                <wp14:pctWidth>0</wp14:pctWidth>
              </wp14:sizeRelH>
              <wp14:sizeRelV relativeFrom="page">
                <wp14:pctHeight>0</wp14:pctHeight>
              </wp14:sizeRelV>
            </wp:anchor>
          </w:drawing>
        </mc:Choice>
        <mc:Fallback>
          <w:pict>
            <v:shapetype w14:anchorId="1A471922" id="_x0000_t202" coordsize="21600,21600" o:spt="202" path="m,l,21600r21600,l21600,xe">
              <v:stroke joinstyle="miter"/>
              <v:path gradientshapeok="t" o:connecttype="rect"/>
            </v:shapetype>
            <v:shape id="_x0000_s1065" type="#_x0000_t202" style="position:absolute;left:0;text-align:left;margin-left:312.7pt;margin-top:2.65pt;width:148.3pt;height:36.95pt;z-index:251664896;visibility:visible;mso-wrap-style:square;mso-width-percent:0;mso-height-percent:0;mso-wrap-distance-left:16pt;mso-wrap-distance-top:0;mso-wrap-distance-right: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" stroked="f" strokeweight=".5pt">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0"/>
                      <w:gridCol w:w="1283"/>
                    </w:tblGrid>
                    <w:tr w:rsidR="0067122B" w14:paraId="234A0A59" w14:textId="77777777" w:rsidTr="00697A1F">
                      <w:trPr>
                        <w:trHeight w:val="554"/>
                      </w:trPr>
                      <w:tc>
                        <w:tcPr>
                          <w:tcW w:w="1450" w:type="dxa"/>
                          <w:tcMar>
                            <w:left w:w="57" w:type="dxa"/>
                            <w:right w:w="57" w:type="dxa"/>
                          </w:tcMar>
                          <w:vAlign w:val="center"/>
                        </w:tcPr>
                        <w:p w14:paraId="449AB361" w14:textId="77777777" w:rsidR="0067122B" w:rsidRDefault="0067122B" w:rsidP="0067122B">
                          <w:pPr>
                            <w:jc w:val="center"/>
                          </w:pPr>
                          <w:r>
                            <w:rPr>
                              <w:rFonts w:hint="eastAsia"/>
                            </w:rPr>
                            <w:t>受 付 番 号</w:t>
                          </w:r>
                        </w:p>
                      </w:tc>
                      <w:tc>
                        <w:tcPr>
                          <w:tcW w:w="1283" w:type="dxa"/>
                          <w:tcMar>
                            <w:left w:w="57" w:type="dxa"/>
                            <w:right w:w="57" w:type="dxa"/>
                          </w:tcMar>
                          <w:vAlign w:val="center"/>
                        </w:tcPr>
                        <w:p w14:paraId="7DE05C83" w14:textId="77777777" w:rsidR="0067122B" w:rsidRDefault="0067122B" w:rsidP="0067122B">
                          <w:pPr>
                            <w:jc w:val="center"/>
                          </w:pPr>
                        </w:p>
                      </w:tc>
                    </w:tr>
                  </w:tbl>
                  <w:p w14:paraId="6A7BBC71" w14:textId="77777777" w:rsidR="0067122B" w:rsidRDefault="0067122B" w:rsidP="0067122B">
                    <w:pPr>
                      <w:jc w:val="cente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750457"/>
    <w:multiLevelType w:val="hybridMultilevel"/>
    <w:tmpl w:val="E19CAA22"/>
    <w:lvl w:ilvl="0" w:tplc="49B4CB60">
      <w:start w:val="1"/>
      <w:numFmt w:val="lowerLetter"/>
      <w:pStyle w:val="6"/>
      <w:lvlText w:val="（%1）"/>
      <w:lvlJc w:val="left"/>
      <w:pPr>
        <w:ind w:left="1234" w:hanging="440"/>
      </w:pPr>
      <w:rPr>
        <w:lang w:bidi="ar-SA"/>
      </w:rPr>
    </w:lvl>
    <w:lvl w:ilvl="1" w:tplc="04090017" w:tentative="1">
      <w:start w:val="1"/>
      <w:numFmt w:val="aiueoFullWidth"/>
      <w:lvlText w:val="(%2)"/>
      <w:lvlJc w:val="left"/>
      <w:pPr>
        <w:ind w:left="1894" w:hanging="440"/>
      </w:pPr>
    </w:lvl>
    <w:lvl w:ilvl="2" w:tplc="04090011" w:tentative="1">
      <w:start w:val="1"/>
      <w:numFmt w:val="decimalEnclosedCircle"/>
      <w:lvlText w:val="%3"/>
      <w:lvlJc w:val="left"/>
      <w:pPr>
        <w:ind w:left="2334" w:hanging="440"/>
      </w:pPr>
    </w:lvl>
    <w:lvl w:ilvl="3" w:tplc="0409000F" w:tentative="1">
      <w:start w:val="1"/>
      <w:numFmt w:val="decimal"/>
      <w:lvlText w:val="%4."/>
      <w:lvlJc w:val="left"/>
      <w:pPr>
        <w:ind w:left="2774" w:hanging="440"/>
      </w:pPr>
    </w:lvl>
    <w:lvl w:ilvl="4" w:tplc="04090017" w:tentative="1">
      <w:start w:val="1"/>
      <w:numFmt w:val="aiueoFullWidth"/>
      <w:lvlText w:val="(%5)"/>
      <w:lvlJc w:val="left"/>
      <w:pPr>
        <w:ind w:left="3214" w:hanging="440"/>
      </w:pPr>
    </w:lvl>
    <w:lvl w:ilvl="5" w:tplc="04090011" w:tentative="1">
      <w:start w:val="1"/>
      <w:numFmt w:val="decimalEnclosedCircle"/>
      <w:lvlText w:val="%6"/>
      <w:lvlJc w:val="left"/>
      <w:pPr>
        <w:ind w:left="3654" w:hanging="440"/>
      </w:pPr>
    </w:lvl>
    <w:lvl w:ilvl="6" w:tplc="0409000F" w:tentative="1">
      <w:start w:val="1"/>
      <w:numFmt w:val="decimal"/>
      <w:lvlText w:val="%7."/>
      <w:lvlJc w:val="left"/>
      <w:pPr>
        <w:ind w:left="4094" w:hanging="440"/>
      </w:pPr>
    </w:lvl>
    <w:lvl w:ilvl="7" w:tplc="04090017" w:tentative="1">
      <w:start w:val="1"/>
      <w:numFmt w:val="aiueoFullWidth"/>
      <w:lvlText w:val="(%8)"/>
      <w:lvlJc w:val="left"/>
      <w:pPr>
        <w:ind w:left="4534" w:hanging="440"/>
      </w:pPr>
    </w:lvl>
    <w:lvl w:ilvl="8" w:tplc="04090011" w:tentative="1">
      <w:start w:val="1"/>
      <w:numFmt w:val="decimalEnclosedCircle"/>
      <w:lvlText w:val="%9"/>
      <w:lvlJc w:val="left"/>
      <w:pPr>
        <w:ind w:left="4974" w:hanging="440"/>
      </w:pPr>
    </w:lvl>
  </w:abstractNum>
  <w:num w:numId="1" w16cid:durableId="1102845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hyphenationZone w:val="0"/>
  <w:defaultTableStyle w:val="10"/>
  <w:drawingGridHorizontalSpacing w:val="105"/>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7C8"/>
    <w:rsid w:val="000019FF"/>
    <w:rsid w:val="000044DB"/>
    <w:rsid w:val="00011570"/>
    <w:rsid w:val="00011D51"/>
    <w:rsid w:val="00013A36"/>
    <w:rsid w:val="00027898"/>
    <w:rsid w:val="000348E0"/>
    <w:rsid w:val="00034A3E"/>
    <w:rsid w:val="000403D8"/>
    <w:rsid w:val="000427B6"/>
    <w:rsid w:val="00044008"/>
    <w:rsid w:val="000507F6"/>
    <w:rsid w:val="00050DF9"/>
    <w:rsid w:val="00051E32"/>
    <w:rsid w:val="00055CCC"/>
    <w:rsid w:val="0005637B"/>
    <w:rsid w:val="00062276"/>
    <w:rsid w:val="00062DA6"/>
    <w:rsid w:val="00065AF7"/>
    <w:rsid w:val="000702E4"/>
    <w:rsid w:val="00075981"/>
    <w:rsid w:val="00077FBD"/>
    <w:rsid w:val="0008220D"/>
    <w:rsid w:val="00083842"/>
    <w:rsid w:val="00084AB9"/>
    <w:rsid w:val="000873C5"/>
    <w:rsid w:val="00090625"/>
    <w:rsid w:val="0009184E"/>
    <w:rsid w:val="00091BB0"/>
    <w:rsid w:val="00097DBD"/>
    <w:rsid w:val="000A0915"/>
    <w:rsid w:val="000A09FA"/>
    <w:rsid w:val="000A26F1"/>
    <w:rsid w:val="000A28C8"/>
    <w:rsid w:val="000A2E6A"/>
    <w:rsid w:val="000A561E"/>
    <w:rsid w:val="000B0C49"/>
    <w:rsid w:val="000B0FD3"/>
    <w:rsid w:val="000B499B"/>
    <w:rsid w:val="000B59B2"/>
    <w:rsid w:val="000C137D"/>
    <w:rsid w:val="000C2280"/>
    <w:rsid w:val="000C275D"/>
    <w:rsid w:val="000C447C"/>
    <w:rsid w:val="000C54E1"/>
    <w:rsid w:val="000D1260"/>
    <w:rsid w:val="000E40EF"/>
    <w:rsid w:val="000E6539"/>
    <w:rsid w:val="000F0C3B"/>
    <w:rsid w:val="000F1D21"/>
    <w:rsid w:val="000F2E25"/>
    <w:rsid w:val="000F532A"/>
    <w:rsid w:val="00102BFF"/>
    <w:rsid w:val="0011343B"/>
    <w:rsid w:val="001163CF"/>
    <w:rsid w:val="0011735A"/>
    <w:rsid w:val="001217DF"/>
    <w:rsid w:val="00127585"/>
    <w:rsid w:val="00130A9D"/>
    <w:rsid w:val="001319ED"/>
    <w:rsid w:val="00133818"/>
    <w:rsid w:val="00133C0D"/>
    <w:rsid w:val="001342FE"/>
    <w:rsid w:val="0013577A"/>
    <w:rsid w:val="001420DA"/>
    <w:rsid w:val="00144D6C"/>
    <w:rsid w:val="001476F8"/>
    <w:rsid w:val="00152346"/>
    <w:rsid w:val="001530F3"/>
    <w:rsid w:val="00155461"/>
    <w:rsid w:val="00161BA6"/>
    <w:rsid w:val="00162A81"/>
    <w:rsid w:val="001632CA"/>
    <w:rsid w:val="00163F72"/>
    <w:rsid w:val="00171C72"/>
    <w:rsid w:val="00171E54"/>
    <w:rsid w:val="00171E6B"/>
    <w:rsid w:val="00172271"/>
    <w:rsid w:val="00182D3F"/>
    <w:rsid w:val="00184A4B"/>
    <w:rsid w:val="00185682"/>
    <w:rsid w:val="00185AEB"/>
    <w:rsid w:val="0018654C"/>
    <w:rsid w:val="00187C22"/>
    <w:rsid w:val="00197B04"/>
    <w:rsid w:val="00197FF6"/>
    <w:rsid w:val="001A0640"/>
    <w:rsid w:val="001A0D87"/>
    <w:rsid w:val="001A3552"/>
    <w:rsid w:val="001A528D"/>
    <w:rsid w:val="001A6024"/>
    <w:rsid w:val="001A748B"/>
    <w:rsid w:val="001B28A9"/>
    <w:rsid w:val="001B405D"/>
    <w:rsid w:val="001C1BB9"/>
    <w:rsid w:val="001C3C25"/>
    <w:rsid w:val="001C6FD9"/>
    <w:rsid w:val="001C764A"/>
    <w:rsid w:val="001D15DF"/>
    <w:rsid w:val="001D25E0"/>
    <w:rsid w:val="001E1555"/>
    <w:rsid w:val="001E29EC"/>
    <w:rsid w:val="001F4306"/>
    <w:rsid w:val="001F5234"/>
    <w:rsid w:val="001F7B7D"/>
    <w:rsid w:val="00201494"/>
    <w:rsid w:val="00202A27"/>
    <w:rsid w:val="002033EE"/>
    <w:rsid w:val="002071FE"/>
    <w:rsid w:val="00207D5B"/>
    <w:rsid w:val="00207D91"/>
    <w:rsid w:val="00213EF9"/>
    <w:rsid w:val="00216B35"/>
    <w:rsid w:val="00223B57"/>
    <w:rsid w:val="002317FB"/>
    <w:rsid w:val="00232C5B"/>
    <w:rsid w:val="0023480A"/>
    <w:rsid w:val="00250BD4"/>
    <w:rsid w:val="00255687"/>
    <w:rsid w:val="00255FE5"/>
    <w:rsid w:val="002570FF"/>
    <w:rsid w:val="0026386A"/>
    <w:rsid w:val="00266342"/>
    <w:rsid w:val="00267117"/>
    <w:rsid w:val="00267318"/>
    <w:rsid w:val="002755C4"/>
    <w:rsid w:val="00277073"/>
    <w:rsid w:val="002850DF"/>
    <w:rsid w:val="00287BDB"/>
    <w:rsid w:val="00290A9B"/>
    <w:rsid w:val="00292BF2"/>
    <w:rsid w:val="00293207"/>
    <w:rsid w:val="002935E3"/>
    <w:rsid w:val="00293928"/>
    <w:rsid w:val="00294D94"/>
    <w:rsid w:val="00294F60"/>
    <w:rsid w:val="0029565B"/>
    <w:rsid w:val="002958DB"/>
    <w:rsid w:val="00295E56"/>
    <w:rsid w:val="00296022"/>
    <w:rsid w:val="00296E2F"/>
    <w:rsid w:val="002A000F"/>
    <w:rsid w:val="002A2CF4"/>
    <w:rsid w:val="002A32A3"/>
    <w:rsid w:val="002A3314"/>
    <w:rsid w:val="002A5C2E"/>
    <w:rsid w:val="002B03C9"/>
    <w:rsid w:val="002B6784"/>
    <w:rsid w:val="002C1281"/>
    <w:rsid w:val="002C6B1A"/>
    <w:rsid w:val="002C7EB7"/>
    <w:rsid w:val="002D05D6"/>
    <w:rsid w:val="002D0770"/>
    <w:rsid w:val="002D0E11"/>
    <w:rsid w:val="002D23A7"/>
    <w:rsid w:val="002D324B"/>
    <w:rsid w:val="002E3BF2"/>
    <w:rsid w:val="002F1AF0"/>
    <w:rsid w:val="00305166"/>
    <w:rsid w:val="003124B8"/>
    <w:rsid w:val="00314675"/>
    <w:rsid w:val="00320F24"/>
    <w:rsid w:val="003306DE"/>
    <w:rsid w:val="00335201"/>
    <w:rsid w:val="00340148"/>
    <w:rsid w:val="00341E97"/>
    <w:rsid w:val="00342CF0"/>
    <w:rsid w:val="00351057"/>
    <w:rsid w:val="00354D1F"/>
    <w:rsid w:val="00361D24"/>
    <w:rsid w:val="00365F61"/>
    <w:rsid w:val="00366EAA"/>
    <w:rsid w:val="003759AF"/>
    <w:rsid w:val="003901AC"/>
    <w:rsid w:val="00391C81"/>
    <w:rsid w:val="003A1C60"/>
    <w:rsid w:val="003A362A"/>
    <w:rsid w:val="003A4F6D"/>
    <w:rsid w:val="003A58E5"/>
    <w:rsid w:val="003A590F"/>
    <w:rsid w:val="003A5B73"/>
    <w:rsid w:val="003A5E47"/>
    <w:rsid w:val="003B0A1D"/>
    <w:rsid w:val="003B40E0"/>
    <w:rsid w:val="003B44CA"/>
    <w:rsid w:val="003C08E8"/>
    <w:rsid w:val="003C0C99"/>
    <w:rsid w:val="003C5C9C"/>
    <w:rsid w:val="003D4481"/>
    <w:rsid w:val="003D5187"/>
    <w:rsid w:val="003E0714"/>
    <w:rsid w:val="003E5499"/>
    <w:rsid w:val="003E6F04"/>
    <w:rsid w:val="003E6F83"/>
    <w:rsid w:val="003F061C"/>
    <w:rsid w:val="003F24DC"/>
    <w:rsid w:val="003F3A0A"/>
    <w:rsid w:val="003F3DBC"/>
    <w:rsid w:val="00400536"/>
    <w:rsid w:val="00406A9C"/>
    <w:rsid w:val="004072F1"/>
    <w:rsid w:val="0041310D"/>
    <w:rsid w:val="00417BC7"/>
    <w:rsid w:val="0042435A"/>
    <w:rsid w:val="004251AF"/>
    <w:rsid w:val="00426169"/>
    <w:rsid w:val="004313E7"/>
    <w:rsid w:val="00441202"/>
    <w:rsid w:val="004463F8"/>
    <w:rsid w:val="00450439"/>
    <w:rsid w:val="0045552C"/>
    <w:rsid w:val="00460F46"/>
    <w:rsid w:val="00462055"/>
    <w:rsid w:val="0046346C"/>
    <w:rsid w:val="00466041"/>
    <w:rsid w:val="00471A9B"/>
    <w:rsid w:val="00472876"/>
    <w:rsid w:val="00472F5D"/>
    <w:rsid w:val="00474070"/>
    <w:rsid w:val="004757ED"/>
    <w:rsid w:val="00476E83"/>
    <w:rsid w:val="00490317"/>
    <w:rsid w:val="00493E64"/>
    <w:rsid w:val="004946F7"/>
    <w:rsid w:val="004A0FB0"/>
    <w:rsid w:val="004A109B"/>
    <w:rsid w:val="004A3105"/>
    <w:rsid w:val="004A4661"/>
    <w:rsid w:val="004A5EC7"/>
    <w:rsid w:val="004A6C9D"/>
    <w:rsid w:val="004B16C5"/>
    <w:rsid w:val="004B3B2B"/>
    <w:rsid w:val="004B5DA2"/>
    <w:rsid w:val="004B60FA"/>
    <w:rsid w:val="004B67B9"/>
    <w:rsid w:val="004C1097"/>
    <w:rsid w:val="004C325D"/>
    <w:rsid w:val="004D138E"/>
    <w:rsid w:val="004D1DDB"/>
    <w:rsid w:val="004D664D"/>
    <w:rsid w:val="004E0EA2"/>
    <w:rsid w:val="004E1618"/>
    <w:rsid w:val="004E22ED"/>
    <w:rsid w:val="004E5E1E"/>
    <w:rsid w:val="004F5593"/>
    <w:rsid w:val="00501248"/>
    <w:rsid w:val="00502FA6"/>
    <w:rsid w:val="00512B8F"/>
    <w:rsid w:val="00513C5D"/>
    <w:rsid w:val="00513F16"/>
    <w:rsid w:val="00514050"/>
    <w:rsid w:val="005171FC"/>
    <w:rsid w:val="00527C2D"/>
    <w:rsid w:val="0053193F"/>
    <w:rsid w:val="005323EC"/>
    <w:rsid w:val="00533FFB"/>
    <w:rsid w:val="0053577F"/>
    <w:rsid w:val="00537517"/>
    <w:rsid w:val="0054694C"/>
    <w:rsid w:val="00546970"/>
    <w:rsid w:val="005528B6"/>
    <w:rsid w:val="0055433A"/>
    <w:rsid w:val="0055618E"/>
    <w:rsid w:val="00560C4B"/>
    <w:rsid w:val="00562688"/>
    <w:rsid w:val="00562B44"/>
    <w:rsid w:val="00562CB1"/>
    <w:rsid w:val="00563ECD"/>
    <w:rsid w:val="005674C9"/>
    <w:rsid w:val="005723CD"/>
    <w:rsid w:val="00572EFD"/>
    <w:rsid w:val="00573CC0"/>
    <w:rsid w:val="005852F4"/>
    <w:rsid w:val="00586FCB"/>
    <w:rsid w:val="005879E3"/>
    <w:rsid w:val="00592C3D"/>
    <w:rsid w:val="0059346D"/>
    <w:rsid w:val="005970BE"/>
    <w:rsid w:val="005A4271"/>
    <w:rsid w:val="005A76AD"/>
    <w:rsid w:val="005B1677"/>
    <w:rsid w:val="005B261D"/>
    <w:rsid w:val="005B6118"/>
    <w:rsid w:val="005C4752"/>
    <w:rsid w:val="005C59D2"/>
    <w:rsid w:val="005D17F1"/>
    <w:rsid w:val="005D4060"/>
    <w:rsid w:val="005D7916"/>
    <w:rsid w:val="005E039E"/>
    <w:rsid w:val="005E0AD1"/>
    <w:rsid w:val="005F37D3"/>
    <w:rsid w:val="005F3CF5"/>
    <w:rsid w:val="005F6FEB"/>
    <w:rsid w:val="00600292"/>
    <w:rsid w:val="0060281F"/>
    <w:rsid w:val="00602F6B"/>
    <w:rsid w:val="00603507"/>
    <w:rsid w:val="006043DF"/>
    <w:rsid w:val="006045B8"/>
    <w:rsid w:val="00604E86"/>
    <w:rsid w:val="006076B4"/>
    <w:rsid w:val="006124BA"/>
    <w:rsid w:val="0061551E"/>
    <w:rsid w:val="006206BD"/>
    <w:rsid w:val="00626B66"/>
    <w:rsid w:val="00631E82"/>
    <w:rsid w:val="006331F3"/>
    <w:rsid w:val="00633CE2"/>
    <w:rsid w:val="00641F6A"/>
    <w:rsid w:val="006442BF"/>
    <w:rsid w:val="006472EB"/>
    <w:rsid w:val="00652254"/>
    <w:rsid w:val="00663396"/>
    <w:rsid w:val="00665D6C"/>
    <w:rsid w:val="00667339"/>
    <w:rsid w:val="006701D8"/>
    <w:rsid w:val="0067122B"/>
    <w:rsid w:val="00675404"/>
    <w:rsid w:val="00676936"/>
    <w:rsid w:val="00677217"/>
    <w:rsid w:val="00683D88"/>
    <w:rsid w:val="00685432"/>
    <w:rsid w:val="0069173D"/>
    <w:rsid w:val="00697A1F"/>
    <w:rsid w:val="006A0573"/>
    <w:rsid w:val="006A592C"/>
    <w:rsid w:val="006A7A13"/>
    <w:rsid w:val="006B06D7"/>
    <w:rsid w:val="006B32FE"/>
    <w:rsid w:val="006B3F4E"/>
    <w:rsid w:val="006B4921"/>
    <w:rsid w:val="006B4B6A"/>
    <w:rsid w:val="006B51F0"/>
    <w:rsid w:val="006C14A6"/>
    <w:rsid w:val="006D450A"/>
    <w:rsid w:val="006E3741"/>
    <w:rsid w:val="006E4C2B"/>
    <w:rsid w:val="006E53B5"/>
    <w:rsid w:val="006E71DE"/>
    <w:rsid w:val="006F60B4"/>
    <w:rsid w:val="006F6E40"/>
    <w:rsid w:val="007015EA"/>
    <w:rsid w:val="00704057"/>
    <w:rsid w:val="007114CC"/>
    <w:rsid w:val="00720770"/>
    <w:rsid w:val="00720BE0"/>
    <w:rsid w:val="00721D4A"/>
    <w:rsid w:val="007243D6"/>
    <w:rsid w:val="0073222C"/>
    <w:rsid w:val="007340F1"/>
    <w:rsid w:val="00735DFA"/>
    <w:rsid w:val="00740BFD"/>
    <w:rsid w:val="00743D91"/>
    <w:rsid w:val="00744922"/>
    <w:rsid w:val="00746F46"/>
    <w:rsid w:val="00751B89"/>
    <w:rsid w:val="00751E42"/>
    <w:rsid w:val="00757CDB"/>
    <w:rsid w:val="00760519"/>
    <w:rsid w:val="00761499"/>
    <w:rsid w:val="007622B1"/>
    <w:rsid w:val="00765A91"/>
    <w:rsid w:val="007679FB"/>
    <w:rsid w:val="00774487"/>
    <w:rsid w:val="00774A3D"/>
    <w:rsid w:val="00777BC9"/>
    <w:rsid w:val="00777F8A"/>
    <w:rsid w:val="00787CB3"/>
    <w:rsid w:val="00790619"/>
    <w:rsid w:val="007938A8"/>
    <w:rsid w:val="007A1329"/>
    <w:rsid w:val="007A30B0"/>
    <w:rsid w:val="007A3660"/>
    <w:rsid w:val="007A5AB0"/>
    <w:rsid w:val="007B45FF"/>
    <w:rsid w:val="007B4D82"/>
    <w:rsid w:val="007B6170"/>
    <w:rsid w:val="007B75B1"/>
    <w:rsid w:val="007C016F"/>
    <w:rsid w:val="007C12D8"/>
    <w:rsid w:val="007C27A4"/>
    <w:rsid w:val="007C56C4"/>
    <w:rsid w:val="007D1E0B"/>
    <w:rsid w:val="007D612E"/>
    <w:rsid w:val="007E252C"/>
    <w:rsid w:val="007E5823"/>
    <w:rsid w:val="007E5C34"/>
    <w:rsid w:val="007E70FE"/>
    <w:rsid w:val="007E74C7"/>
    <w:rsid w:val="00803D14"/>
    <w:rsid w:val="00807192"/>
    <w:rsid w:val="00821808"/>
    <w:rsid w:val="00822697"/>
    <w:rsid w:val="0082613E"/>
    <w:rsid w:val="00826C30"/>
    <w:rsid w:val="00830194"/>
    <w:rsid w:val="008318AA"/>
    <w:rsid w:val="00833FF6"/>
    <w:rsid w:val="00833FF9"/>
    <w:rsid w:val="0083537C"/>
    <w:rsid w:val="00836528"/>
    <w:rsid w:val="00836E39"/>
    <w:rsid w:val="008408FB"/>
    <w:rsid w:val="0084339F"/>
    <w:rsid w:val="008434B9"/>
    <w:rsid w:val="0084374A"/>
    <w:rsid w:val="00843E07"/>
    <w:rsid w:val="0085089F"/>
    <w:rsid w:val="00851153"/>
    <w:rsid w:val="0085298A"/>
    <w:rsid w:val="00854D13"/>
    <w:rsid w:val="00861306"/>
    <w:rsid w:val="00862866"/>
    <w:rsid w:val="008637D7"/>
    <w:rsid w:val="00863FCC"/>
    <w:rsid w:val="00871357"/>
    <w:rsid w:val="00872B89"/>
    <w:rsid w:val="00874D30"/>
    <w:rsid w:val="00881AF0"/>
    <w:rsid w:val="00896FEF"/>
    <w:rsid w:val="008A036B"/>
    <w:rsid w:val="008B1C0C"/>
    <w:rsid w:val="008B1D3E"/>
    <w:rsid w:val="008B3007"/>
    <w:rsid w:val="008B3E26"/>
    <w:rsid w:val="008B49FD"/>
    <w:rsid w:val="008B7D89"/>
    <w:rsid w:val="008C320F"/>
    <w:rsid w:val="008C5065"/>
    <w:rsid w:val="008D0E4C"/>
    <w:rsid w:val="008D2577"/>
    <w:rsid w:val="008E1AB0"/>
    <w:rsid w:val="008E1ACB"/>
    <w:rsid w:val="008E4E36"/>
    <w:rsid w:val="008E6A6B"/>
    <w:rsid w:val="008E7AFF"/>
    <w:rsid w:val="008F4DAD"/>
    <w:rsid w:val="008F69DE"/>
    <w:rsid w:val="009172EA"/>
    <w:rsid w:val="009209F9"/>
    <w:rsid w:val="00925969"/>
    <w:rsid w:val="00926F65"/>
    <w:rsid w:val="009271A6"/>
    <w:rsid w:val="00927418"/>
    <w:rsid w:val="00927AD2"/>
    <w:rsid w:val="009314A6"/>
    <w:rsid w:val="009314B6"/>
    <w:rsid w:val="00933344"/>
    <w:rsid w:val="00935BAA"/>
    <w:rsid w:val="009430A1"/>
    <w:rsid w:val="00944A14"/>
    <w:rsid w:val="009562F8"/>
    <w:rsid w:val="00962C3F"/>
    <w:rsid w:val="00965554"/>
    <w:rsid w:val="00974D43"/>
    <w:rsid w:val="00976BC8"/>
    <w:rsid w:val="00986B03"/>
    <w:rsid w:val="00990A38"/>
    <w:rsid w:val="009910BA"/>
    <w:rsid w:val="00991E1E"/>
    <w:rsid w:val="00993730"/>
    <w:rsid w:val="009959B7"/>
    <w:rsid w:val="009A023E"/>
    <w:rsid w:val="009A12E1"/>
    <w:rsid w:val="009B0C6B"/>
    <w:rsid w:val="009B4955"/>
    <w:rsid w:val="009C3195"/>
    <w:rsid w:val="009E211C"/>
    <w:rsid w:val="009E3A1C"/>
    <w:rsid w:val="009E4D4A"/>
    <w:rsid w:val="009F0642"/>
    <w:rsid w:val="009F103F"/>
    <w:rsid w:val="009F2A22"/>
    <w:rsid w:val="00A00708"/>
    <w:rsid w:val="00A10662"/>
    <w:rsid w:val="00A111F2"/>
    <w:rsid w:val="00A119FB"/>
    <w:rsid w:val="00A147CB"/>
    <w:rsid w:val="00A15372"/>
    <w:rsid w:val="00A16497"/>
    <w:rsid w:val="00A22092"/>
    <w:rsid w:val="00A22CEB"/>
    <w:rsid w:val="00A23818"/>
    <w:rsid w:val="00A238E1"/>
    <w:rsid w:val="00A26E12"/>
    <w:rsid w:val="00A3286B"/>
    <w:rsid w:val="00A34BD9"/>
    <w:rsid w:val="00A365D1"/>
    <w:rsid w:val="00A4290C"/>
    <w:rsid w:val="00A43245"/>
    <w:rsid w:val="00A450B7"/>
    <w:rsid w:val="00A47F1C"/>
    <w:rsid w:val="00A529BD"/>
    <w:rsid w:val="00A548FE"/>
    <w:rsid w:val="00A55E85"/>
    <w:rsid w:val="00A5718E"/>
    <w:rsid w:val="00A57603"/>
    <w:rsid w:val="00A647D0"/>
    <w:rsid w:val="00A676C8"/>
    <w:rsid w:val="00A71AF5"/>
    <w:rsid w:val="00A723F8"/>
    <w:rsid w:val="00A828BE"/>
    <w:rsid w:val="00A835FC"/>
    <w:rsid w:val="00A83B4C"/>
    <w:rsid w:val="00A848C7"/>
    <w:rsid w:val="00A9073A"/>
    <w:rsid w:val="00A939B2"/>
    <w:rsid w:val="00A96A04"/>
    <w:rsid w:val="00AA0BB4"/>
    <w:rsid w:val="00AA59E5"/>
    <w:rsid w:val="00AB419C"/>
    <w:rsid w:val="00AB5931"/>
    <w:rsid w:val="00AC0095"/>
    <w:rsid w:val="00AC0AFE"/>
    <w:rsid w:val="00AC45C3"/>
    <w:rsid w:val="00AC6216"/>
    <w:rsid w:val="00AD0CEF"/>
    <w:rsid w:val="00AD2E23"/>
    <w:rsid w:val="00AD663F"/>
    <w:rsid w:val="00AD67F1"/>
    <w:rsid w:val="00AE523B"/>
    <w:rsid w:val="00AE6A42"/>
    <w:rsid w:val="00AF0AD5"/>
    <w:rsid w:val="00AF4FEA"/>
    <w:rsid w:val="00B00D73"/>
    <w:rsid w:val="00B06686"/>
    <w:rsid w:val="00B06952"/>
    <w:rsid w:val="00B07136"/>
    <w:rsid w:val="00B11FD2"/>
    <w:rsid w:val="00B13F8B"/>
    <w:rsid w:val="00B15126"/>
    <w:rsid w:val="00B163B1"/>
    <w:rsid w:val="00B236FD"/>
    <w:rsid w:val="00B2675A"/>
    <w:rsid w:val="00B3171F"/>
    <w:rsid w:val="00B36BEA"/>
    <w:rsid w:val="00B44B10"/>
    <w:rsid w:val="00B46F2A"/>
    <w:rsid w:val="00B508D9"/>
    <w:rsid w:val="00B54CA5"/>
    <w:rsid w:val="00B55323"/>
    <w:rsid w:val="00B55694"/>
    <w:rsid w:val="00B569EA"/>
    <w:rsid w:val="00B56E0A"/>
    <w:rsid w:val="00B606BA"/>
    <w:rsid w:val="00B62C44"/>
    <w:rsid w:val="00B72C04"/>
    <w:rsid w:val="00B730FA"/>
    <w:rsid w:val="00B766C3"/>
    <w:rsid w:val="00B841FB"/>
    <w:rsid w:val="00B84207"/>
    <w:rsid w:val="00B84D92"/>
    <w:rsid w:val="00B86FE6"/>
    <w:rsid w:val="00B870C4"/>
    <w:rsid w:val="00B94710"/>
    <w:rsid w:val="00B959FF"/>
    <w:rsid w:val="00B962CC"/>
    <w:rsid w:val="00B96415"/>
    <w:rsid w:val="00B970C0"/>
    <w:rsid w:val="00B97C1A"/>
    <w:rsid w:val="00BA3894"/>
    <w:rsid w:val="00BB1683"/>
    <w:rsid w:val="00BB1C30"/>
    <w:rsid w:val="00BB1F33"/>
    <w:rsid w:val="00BB25D8"/>
    <w:rsid w:val="00BB288C"/>
    <w:rsid w:val="00BB7254"/>
    <w:rsid w:val="00BC07A9"/>
    <w:rsid w:val="00BC0E27"/>
    <w:rsid w:val="00BC1342"/>
    <w:rsid w:val="00BC7739"/>
    <w:rsid w:val="00BD32EE"/>
    <w:rsid w:val="00BD450E"/>
    <w:rsid w:val="00BD5BBD"/>
    <w:rsid w:val="00BD7A57"/>
    <w:rsid w:val="00BE02B2"/>
    <w:rsid w:val="00BE14E4"/>
    <w:rsid w:val="00BE17F9"/>
    <w:rsid w:val="00BE718C"/>
    <w:rsid w:val="00BE7BC5"/>
    <w:rsid w:val="00BF4E76"/>
    <w:rsid w:val="00C010B7"/>
    <w:rsid w:val="00C01688"/>
    <w:rsid w:val="00C02B63"/>
    <w:rsid w:val="00C05EF7"/>
    <w:rsid w:val="00C15F49"/>
    <w:rsid w:val="00C163CA"/>
    <w:rsid w:val="00C16B52"/>
    <w:rsid w:val="00C17408"/>
    <w:rsid w:val="00C178E3"/>
    <w:rsid w:val="00C3122A"/>
    <w:rsid w:val="00C36478"/>
    <w:rsid w:val="00C423F0"/>
    <w:rsid w:val="00C4286D"/>
    <w:rsid w:val="00C437C8"/>
    <w:rsid w:val="00C45009"/>
    <w:rsid w:val="00C469B8"/>
    <w:rsid w:val="00C53224"/>
    <w:rsid w:val="00C53676"/>
    <w:rsid w:val="00C53E6E"/>
    <w:rsid w:val="00C5796B"/>
    <w:rsid w:val="00C6117E"/>
    <w:rsid w:val="00C6472D"/>
    <w:rsid w:val="00C67CE1"/>
    <w:rsid w:val="00C70333"/>
    <w:rsid w:val="00C726FA"/>
    <w:rsid w:val="00C847B0"/>
    <w:rsid w:val="00C85428"/>
    <w:rsid w:val="00C866AE"/>
    <w:rsid w:val="00C86CF5"/>
    <w:rsid w:val="00C87183"/>
    <w:rsid w:val="00C90203"/>
    <w:rsid w:val="00C92E1D"/>
    <w:rsid w:val="00C943F1"/>
    <w:rsid w:val="00C96A82"/>
    <w:rsid w:val="00C9777C"/>
    <w:rsid w:val="00CA10DD"/>
    <w:rsid w:val="00CA211F"/>
    <w:rsid w:val="00CA3A40"/>
    <w:rsid w:val="00CA3DE2"/>
    <w:rsid w:val="00CA4A4E"/>
    <w:rsid w:val="00CA593B"/>
    <w:rsid w:val="00CA7B14"/>
    <w:rsid w:val="00CB7C3E"/>
    <w:rsid w:val="00CC3AAC"/>
    <w:rsid w:val="00CC7929"/>
    <w:rsid w:val="00CC7CB0"/>
    <w:rsid w:val="00CD4C36"/>
    <w:rsid w:val="00CD592D"/>
    <w:rsid w:val="00CE2005"/>
    <w:rsid w:val="00CE4EB5"/>
    <w:rsid w:val="00CE5EE9"/>
    <w:rsid w:val="00CE697E"/>
    <w:rsid w:val="00CF31BC"/>
    <w:rsid w:val="00D005DE"/>
    <w:rsid w:val="00D0216E"/>
    <w:rsid w:val="00D047FA"/>
    <w:rsid w:val="00D05CDE"/>
    <w:rsid w:val="00D06C8E"/>
    <w:rsid w:val="00D2364A"/>
    <w:rsid w:val="00D275B7"/>
    <w:rsid w:val="00D279B3"/>
    <w:rsid w:val="00D320AE"/>
    <w:rsid w:val="00D326DF"/>
    <w:rsid w:val="00D35C03"/>
    <w:rsid w:val="00D451B6"/>
    <w:rsid w:val="00D463AA"/>
    <w:rsid w:val="00D46B9B"/>
    <w:rsid w:val="00D53139"/>
    <w:rsid w:val="00D55047"/>
    <w:rsid w:val="00D555A3"/>
    <w:rsid w:val="00D57590"/>
    <w:rsid w:val="00D65824"/>
    <w:rsid w:val="00D6668F"/>
    <w:rsid w:val="00D671B2"/>
    <w:rsid w:val="00D7468D"/>
    <w:rsid w:val="00D81402"/>
    <w:rsid w:val="00D81805"/>
    <w:rsid w:val="00D83727"/>
    <w:rsid w:val="00D923C8"/>
    <w:rsid w:val="00D934EC"/>
    <w:rsid w:val="00DA46A4"/>
    <w:rsid w:val="00DA487E"/>
    <w:rsid w:val="00DA6539"/>
    <w:rsid w:val="00DB1518"/>
    <w:rsid w:val="00DB230F"/>
    <w:rsid w:val="00DB3A52"/>
    <w:rsid w:val="00DB3E14"/>
    <w:rsid w:val="00DC0B48"/>
    <w:rsid w:val="00DC3819"/>
    <w:rsid w:val="00DC3AB0"/>
    <w:rsid w:val="00DC4D89"/>
    <w:rsid w:val="00DC4E2B"/>
    <w:rsid w:val="00DD4770"/>
    <w:rsid w:val="00DD4D73"/>
    <w:rsid w:val="00DD7008"/>
    <w:rsid w:val="00DD774E"/>
    <w:rsid w:val="00DD7B46"/>
    <w:rsid w:val="00DE11CB"/>
    <w:rsid w:val="00DE13EC"/>
    <w:rsid w:val="00DE13F3"/>
    <w:rsid w:val="00DE4C3D"/>
    <w:rsid w:val="00DF004F"/>
    <w:rsid w:val="00DF7B48"/>
    <w:rsid w:val="00E00B11"/>
    <w:rsid w:val="00E112CE"/>
    <w:rsid w:val="00E135A0"/>
    <w:rsid w:val="00E151E8"/>
    <w:rsid w:val="00E16A4B"/>
    <w:rsid w:val="00E171A9"/>
    <w:rsid w:val="00E24543"/>
    <w:rsid w:val="00E311D4"/>
    <w:rsid w:val="00E37345"/>
    <w:rsid w:val="00E40499"/>
    <w:rsid w:val="00E40E26"/>
    <w:rsid w:val="00E45578"/>
    <w:rsid w:val="00E51A6B"/>
    <w:rsid w:val="00E638CD"/>
    <w:rsid w:val="00E642D5"/>
    <w:rsid w:val="00E64EE9"/>
    <w:rsid w:val="00E65FD7"/>
    <w:rsid w:val="00E66D07"/>
    <w:rsid w:val="00E713E4"/>
    <w:rsid w:val="00E72707"/>
    <w:rsid w:val="00E73385"/>
    <w:rsid w:val="00E74C82"/>
    <w:rsid w:val="00E756C4"/>
    <w:rsid w:val="00E7615D"/>
    <w:rsid w:val="00E767C9"/>
    <w:rsid w:val="00E76825"/>
    <w:rsid w:val="00E84280"/>
    <w:rsid w:val="00E84973"/>
    <w:rsid w:val="00E86862"/>
    <w:rsid w:val="00E91165"/>
    <w:rsid w:val="00E91C53"/>
    <w:rsid w:val="00E92AF2"/>
    <w:rsid w:val="00E97506"/>
    <w:rsid w:val="00E97A08"/>
    <w:rsid w:val="00E97FE9"/>
    <w:rsid w:val="00EA14BA"/>
    <w:rsid w:val="00EA3108"/>
    <w:rsid w:val="00EA69EA"/>
    <w:rsid w:val="00EB0AC2"/>
    <w:rsid w:val="00EB1D0B"/>
    <w:rsid w:val="00EB3CE8"/>
    <w:rsid w:val="00EC1511"/>
    <w:rsid w:val="00EC6466"/>
    <w:rsid w:val="00EC6D2D"/>
    <w:rsid w:val="00ED0CB3"/>
    <w:rsid w:val="00ED3250"/>
    <w:rsid w:val="00ED41CF"/>
    <w:rsid w:val="00ED721D"/>
    <w:rsid w:val="00EE5131"/>
    <w:rsid w:val="00EE6309"/>
    <w:rsid w:val="00EE7DBB"/>
    <w:rsid w:val="00EE7EAC"/>
    <w:rsid w:val="00EF5999"/>
    <w:rsid w:val="00EF7F5E"/>
    <w:rsid w:val="00F00821"/>
    <w:rsid w:val="00F01164"/>
    <w:rsid w:val="00F01561"/>
    <w:rsid w:val="00F0395F"/>
    <w:rsid w:val="00F11D03"/>
    <w:rsid w:val="00F15720"/>
    <w:rsid w:val="00F1672D"/>
    <w:rsid w:val="00F22486"/>
    <w:rsid w:val="00F24138"/>
    <w:rsid w:val="00F24BCF"/>
    <w:rsid w:val="00F30B98"/>
    <w:rsid w:val="00F325A9"/>
    <w:rsid w:val="00F3268A"/>
    <w:rsid w:val="00F33260"/>
    <w:rsid w:val="00F33BEE"/>
    <w:rsid w:val="00F3635F"/>
    <w:rsid w:val="00F37047"/>
    <w:rsid w:val="00F37E3F"/>
    <w:rsid w:val="00F42399"/>
    <w:rsid w:val="00F50169"/>
    <w:rsid w:val="00F51285"/>
    <w:rsid w:val="00F6002D"/>
    <w:rsid w:val="00F60FC3"/>
    <w:rsid w:val="00F64CE2"/>
    <w:rsid w:val="00F7111F"/>
    <w:rsid w:val="00F74462"/>
    <w:rsid w:val="00F76542"/>
    <w:rsid w:val="00F76755"/>
    <w:rsid w:val="00F81E52"/>
    <w:rsid w:val="00F8253D"/>
    <w:rsid w:val="00F84EC6"/>
    <w:rsid w:val="00F855A4"/>
    <w:rsid w:val="00F9468E"/>
    <w:rsid w:val="00FA31DD"/>
    <w:rsid w:val="00FA3E95"/>
    <w:rsid w:val="00FA438D"/>
    <w:rsid w:val="00FA52F3"/>
    <w:rsid w:val="00FA5AE4"/>
    <w:rsid w:val="00FA5E75"/>
    <w:rsid w:val="00FB02BF"/>
    <w:rsid w:val="00FB0694"/>
    <w:rsid w:val="00FB3CA7"/>
    <w:rsid w:val="00FB55C4"/>
    <w:rsid w:val="00FB777A"/>
    <w:rsid w:val="00FC0B31"/>
    <w:rsid w:val="00FC2474"/>
    <w:rsid w:val="00FC771D"/>
    <w:rsid w:val="00FD46C9"/>
    <w:rsid w:val="00FD61EA"/>
    <w:rsid w:val="00FD7DC3"/>
    <w:rsid w:val="00FE1213"/>
    <w:rsid w:val="00FE1B3C"/>
    <w:rsid w:val="00FF09DB"/>
    <w:rsid w:val="00FF1D2B"/>
    <w:rsid w:val="00FF4B7A"/>
    <w:rsid w:val="00FF5C60"/>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6FDBCC"/>
  <w15:chartTrackingRefBased/>
  <w15:docId w15:val="{0ED4764C-6CC8-4A83-AF6A-06F8DD6DC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7CE1"/>
    <w:pPr>
      <w:widowControl w:val="0"/>
      <w:jc w:val="both"/>
    </w:pPr>
    <w:rPr>
      <w:rFonts w:ascii="ＭＳ 明朝" w:eastAsia="ＭＳ 明朝" w:hAns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
    <w:name w:val="01　中表紙タイトル"/>
    <w:qFormat/>
    <w:rsid w:val="00187C22"/>
    <w:pPr>
      <w:spacing w:beforeLines="1800" w:before="1800"/>
      <w:jc w:val="right"/>
      <w:outlineLvl w:val="0"/>
    </w:pPr>
    <w:rPr>
      <w:rFonts w:ascii="ＭＳ ゴシック" w:eastAsia="ＭＳ ゴシック" w:hAnsi="ＭＳ ゴシック"/>
      <w:kern w:val="2"/>
      <w:sz w:val="40"/>
    </w:rPr>
  </w:style>
  <w:style w:type="paragraph" w:customStyle="1" w:styleId="021-1">
    <w:name w:val="02　様式1-1"/>
    <w:qFormat/>
    <w:pPr>
      <w:outlineLvl w:val="1"/>
    </w:pPr>
    <w:rPr>
      <w:rFonts w:ascii="ＭＳ 明朝" w:eastAsia="ＭＳ 明朝" w:hAnsi="ＭＳ 明朝"/>
      <w:kern w:val="2"/>
      <w:sz w:val="21"/>
    </w:rPr>
  </w:style>
  <w:style w:type="paragraph" w:customStyle="1" w:styleId="03">
    <w:name w:val="03　令和　年　月　日"/>
    <w:qFormat/>
    <w:pPr>
      <w:jc w:val="right"/>
    </w:pPr>
    <w:rPr>
      <w:rFonts w:ascii="ＭＳ 明朝" w:eastAsia="ＭＳ 明朝" w:hAnsi="ＭＳ 明朝"/>
      <w:kern w:val="2"/>
      <w:sz w:val="21"/>
    </w:rPr>
  </w:style>
  <w:style w:type="paragraph" w:customStyle="1" w:styleId="04">
    <w:name w:val="04　様式表題センター"/>
    <w:qFormat/>
    <w:pPr>
      <w:jc w:val="center"/>
    </w:pPr>
    <w:rPr>
      <w:rFonts w:ascii="ＭＳ 明朝" w:eastAsia="ＭＳ 明朝" w:hAnsi="ＭＳ 明朝"/>
      <w:b/>
      <w:kern w:val="2"/>
      <w:sz w:val="32"/>
    </w:rPr>
  </w:style>
  <w:style w:type="paragraph" w:customStyle="1" w:styleId="05">
    <w:name w:val="05　本文"/>
    <w:basedOn w:val="a"/>
    <w:qFormat/>
    <w:pPr>
      <w:ind w:leftChars="100" w:left="100" w:firstLineChars="100" w:firstLine="100"/>
    </w:pPr>
  </w:style>
  <w:style w:type="paragraph" w:customStyle="1" w:styleId="20">
    <w:name w:val="20　表内センター"/>
    <w:basedOn w:val="a"/>
    <w:qFormat/>
    <w:rsid w:val="004C325D"/>
    <w:pPr>
      <w:spacing w:line="280" w:lineRule="exact"/>
      <w:jc w:val="center"/>
    </w:pPr>
  </w:style>
  <w:style w:type="paragraph" w:customStyle="1" w:styleId="19">
    <w:name w:val="19　表外箇条書き"/>
    <w:basedOn w:val="a"/>
    <w:qFormat/>
    <w:pPr>
      <w:spacing w:afterLines="10" w:after="35" w:line="300" w:lineRule="exact"/>
      <w:ind w:leftChars="100" w:left="100" w:hangingChars="100" w:hanging="100"/>
    </w:pPr>
  </w:style>
  <w:style w:type="character" w:styleId="a3">
    <w:name w:val="page number"/>
    <w:basedOn w:val="a0"/>
  </w:style>
  <w:style w:type="paragraph" w:customStyle="1" w:styleId="504pt">
    <w:name w:val="50　行間4pt"/>
    <w:qFormat/>
    <w:pPr>
      <w:spacing w:line="80" w:lineRule="exact"/>
    </w:pPr>
    <w:rPr>
      <w:kern w:val="2"/>
      <w:sz w:val="21"/>
    </w:rPr>
  </w:style>
  <w:style w:type="paragraph" w:customStyle="1" w:styleId="18">
    <w:name w:val="18　均等割付"/>
    <w:basedOn w:val="a"/>
    <w:qFormat/>
    <w:rsid w:val="000403D8"/>
    <w:pPr>
      <w:spacing w:beforeLines="10" w:before="10" w:afterLines="10" w:after="10" w:line="240" w:lineRule="exact"/>
      <w:jc w:val="distribute"/>
    </w:pPr>
    <w:rPr>
      <w:spacing w:val="30"/>
    </w:rPr>
  </w:style>
  <w:style w:type="paragraph" w:styleId="a4">
    <w:name w:val="Balloon Text"/>
    <w:basedOn w:val="a"/>
    <w:semiHidden/>
    <w:rPr>
      <w:rFonts w:ascii="游ゴシック Light" w:eastAsia="游ゴシック Light" w:hAnsi="游ゴシック Light"/>
      <w:sz w:val="18"/>
    </w:rPr>
  </w:style>
  <w:style w:type="paragraph" w:customStyle="1" w:styleId="22">
    <w:name w:val="22　表内箇条書き"/>
    <w:basedOn w:val="a"/>
    <w:qFormat/>
    <w:pPr>
      <w:spacing w:line="300" w:lineRule="exact"/>
      <w:ind w:hangingChars="100" w:hanging="100"/>
    </w:pPr>
  </w:style>
  <w:style w:type="paragraph" w:customStyle="1" w:styleId="062">
    <w:name w:val="06　本文箇条書き　ぶら下げ2"/>
    <w:basedOn w:val="a"/>
    <w:qFormat/>
    <w:pPr>
      <w:ind w:hangingChars="200" w:hanging="200"/>
    </w:pPr>
  </w:style>
  <w:style w:type="paragraph" w:customStyle="1" w:styleId="232">
    <w:name w:val="23　表内箇条書き　ぶら下げ2"/>
    <w:basedOn w:val="a"/>
    <w:qFormat/>
    <w:pPr>
      <w:spacing w:line="300" w:lineRule="exact"/>
      <w:ind w:hangingChars="200" w:hanging="200"/>
    </w:pPr>
  </w:style>
  <w:style w:type="paragraph" w:customStyle="1" w:styleId="07">
    <w:name w:val="07　１　見出し"/>
    <w:basedOn w:val="a"/>
    <w:qFormat/>
    <w:rsid w:val="008434B9"/>
    <w:pPr>
      <w:ind w:left="-105"/>
      <w:outlineLvl w:val="1"/>
    </w:pPr>
    <w:rPr>
      <w:rFonts w:ascii="ＭＳ ゴシック" w:eastAsia="ＭＳ ゴシック" w:hAnsi="ＭＳ ゴシック"/>
      <w:sz w:val="28"/>
    </w:rPr>
  </w:style>
  <w:style w:type="paragraph" w:customStyle="1" w:styleId="081">
    <w:name w:val="08　(1)　箇条書き"/>
    <w:basedOn w:val="a"/>
    <w:qFormat/>
    <w:rsid w:val="008434B9"/>
    <w:pPr>
      <w:spacing w:afterLines="10" w:after="10" w:line="320" w:lineRule="exact"/>
      <w:ind w:leftChars="50" w:left="350" w:hangingChars="300" w:hanging="300"/>
    </w:pPr>
  </w:style>
  <w:style w:type="paragraph" w:customStyle="1" w:styleId="091">
    <w:name w:val="09　1)　見出し"/>
    <w:basedOn w:val="a"/>
    <w:qFormat/>
    <w:pPr>
      <w:spacing w:line="320" w:lineRule="exact"/>
      <w:ind w:leftChars="150" w:left="150" w:hangingChars="200" w:hanging="200"/>
    </w:pPr>
  </w:style>
  <w:style w:type="paragraph" w:customStyle="1" w:styleId="1011">
    <w:name w:val="10　(1)　1)　本文"/>
    <w:basedOn w:val="a"/>
    <w:qFormat/>
    <w:pPr>
      <w:spacing w:line="320" w:lineRule="exact"/>
      <w:ind w:leftChars="250" w:left="250" w:firstLineChars="100" w:firstLine="100"/>
    </w:pPr>
  </w:style>
  <w:style w:type="paragraph" w:customStyle="1" w:styleId="31-110pt">
    <w:name w:val="31-1　表内左寄せ10pt"/>
    <w:basedOn w:val="a"/>
    <w:qFormat/>
    <w:rsid w:val="000F532A"/>
    <w:pPr>
      <w:spacing w:beforeLines="10" w:before="10" w:afterLines="10" w:after="10" w:line="220" w:lineRule="exact"/>
    </w:pPr>
    <w:rPr>
      <w:sz w:val="20"/>
    </w:rPr>
  </w:style>
  <w:style w:type="paragraph" w:customStyle="1" w:styleId="3010pt">
    <w:name w:val="30　表内センター10pt"/>
    <w:basedOn w:val="31-110pt"/>
    <w:qFormat/>
    <w:rsid w:val="000C275D"/>
    <w:pPr>
      <w:spacing w:beforeLines="0" w:before="35" w:afterLines="0" w:after="0"/>
      <w:jc w:val="center"/>
    </w:pPr>
  </w:style>
  <w:style w:type="paragraph" w:customStyle="1" w:styleId="11">
    <w:name w:val="11 表内左寄せ"/>
    <w:basedOn w:val="a"/>
    <w:qFormat/>
    <w:pPr>
      <w:spacing w:line="280" w:lineRule="exact"/>
    </w:pPr>
    <w:rPr>
      <w:color w:val="000000"/>
    </w:rPr>
  </w:style>
  <w:style w:type="paragraph" w:customStyle="1" w:styleId="299pt">
    <w:name w:val="29　表内箇条書き 9pt"/>
    <w:qFormat/>
    <w:rsid w:val="005A4271"/>
    <w:pPr>
      <w:spacing w:line="240" w:lineRule="exact"/>
      <w:ind w:left="100" w:hangingChars="100" w:hanging="100"/>
    </w:pPr>
    <w:rPr>
      <w:rFonts w:ascii="ＭＳ 明朝" w:eastAsia="ＭＳ 明朝" w:hAnsi="ＭＳ 明朝"/>
      <w:kern w:val="2"/>
      <w:sz w:val="18"/>
    </w:rPr>
  </w:style>
  <w:style w:type="paragraph" w:styleId="2">
    <w:name w:val="toc 2"/>
    <w:basedOn w:val="a"/>
    <w:next w:val="a"/>
    <w:uiPriority w:val="39"/>
    <w:pPr>
      <w:ind w:leftChars="100" w:left="100"/>
    </w:pPr>
  </w:style>
  <w:style w:type="paragraph" w:styleId="1">
    <w:name w:val="toc 1"/>
    <w:basedOn w:val="a"/>
    <w:next w:val="a"/>
    <w:uiPriority w:val="39"/>
  </w:style>
  <w:style w:type="character" w:styleId="a5">
    <w:name w:val="footnote reference"/>
    <w:semiHidden/>
    <w:rPr>
      <w:vertAlign w:val="superscript"/>
    </w:rPr>
  </w:style>
  <w:style w:type="character" w:styleId="a6">
    <w:name w:val="endnote reference"/>
    <w:semiHidden/>
    <w:rPr>
      <w:vertAlign w:val="superscript"/>
    </w:rPr>
  </w:style>
  <w:style w:type="paragraph" w:customStyle="1" w:styleId="5115">
    <w:name w:val="51　行間1.5行"/>
    <w:basedOn w:val="a"/>
    <w:qFormat/>
    <w:rsid w:val="008E6A6B"/>
    <w:pPr>
      <w:widowControl/>
      <w:spacing w:line="360" w:lineRule="auto"/>
      <w:jc w:val="left"/>
    </w:pPr>
    <w:rPr>
      <w:rFonts w:ascii="游明朝" w:eastAsia="游明朝" w:hAnsi="游明朝"/>
    </w:rPr>
  </w:style>
  <w:style w:type="paragraph" w:customStyle="1" w:styleId="3310pt">
    <w:name w:val="33　表内箇条書き10pt"/>
    <w:basedOn w:val="31-110pt"/>
    <w:qFormat/>
    <w:rsid w:val="008C5065"/>
    <w:pPr>
      <w:spacing w:beforeLines="0" w:before="0" w:afterLines="0" w:after="0"/>
      <w:ind w:left="100" w:hangingChars="100" w:hanging="100"/>
      <w:contextualSpacing/>
    </w:pPr>
  </w:style>
  <w:style w:type="paragraph" w:customStyle="1" w:styleId="0">
    <w:name w:val="0５　前文"/>
    <w:basedOn w:val="a"/>
    <w:qFormat/>
    <w:pPr>
      <w:ind w:firstLineChars="100" w:firstLine="100"/>
    </w:pPr>
  </w:style>
  <w:style w:type="paragraph" w:customStyle="1" w:styleId="228pt">
    <w:name w:val="22　行間8pt"/>
    <w:qFormat/>
    <w:pPr>
      <w:spacing w:line="160" w:lineRule="exact"/>
    </w:pPr>
    <w:rPr>
      <w:rFonts w:ascii="ＭＳ 明朝" w:hAnsi="ＭＳ 明朝"/>
      <w:kern w:val="2"/>
      <w:sz w:val="21"/>
    </w:rPr>
  </w:style>
  <w:style w:type="table" w:customStyle="1" w:styleId="10">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Revision"/>
    <w:hidden/>
    <w:uiPriority w:val="99"/>
    <w:semiHidden/>
    <w:rsid w:val="004B5DA2"/>
    <w:rPr>
      <w:rFonts w:ascii="ＭＳ 明朝" w:eastAsia="ＭＳ 明朝" w:hAnsi="ＭＳ 明朝"/>
      <w:kern w:val="2"/>
      <w:sz w:val="21"/>
    </w:rPr>
  </w:style>
  <w:style w:type="character" w:styleId="a8">
    <w:name w:val="annotation reference"/>
    <w:uiPriority w:val="99"/>
    <w:semiHidden/>
    <w:unhideWhenUsed/>
    <w:rsid w:val="004B5DA2"/>
    <w:rPr>
      <w:sz w:val="18"/>
      <w:szCs w:val="18"/>
    </w:rPr>
  </w:style>
  <w:style w:type="paragraph" w:styleId="a9">
    <w:name w:val="annotation text"/>
    <w:basedOn w:val="a"/>
    <w:link w:val="aa"/>
    <w:uiPriority w:val="99"/>
    <w:unhideWhenUsed/>
    <w:rsid w:val="004B5DA2"/>
    <w:pPr>
      <w:jc w:val="left"/>
    </w:pPr>
  </w:style>
  <w:style w:type="character" w:customStyle="1" w:styleId="aa">
    <w:name w:val="コメント文字列 (文字)"/>
    <w:link w:val="a9"/>
    <w:uiPriority w:val="99"/>
    <w:rsid w:val="004B5DA2"/>
    <w:rPr>
      <w:rFonts w:ascii="ＭＳ 明朝" w:eastAsia="ＭＳ 明朝" w:hAnsi="ＭＳ 明朝"/>
    </w:rPr>
  </w:style>
  <w:style w:type="paragraph" w:styleId="ab">
    <w:name w:val="annotation subject"/>
    <w:basedOn w:val="a9"/>
    <w:next w:val="a9"/>
    <w:link w:val="ac"/>
    <w:uiPriority w:val="99"/>
    <w:semiHidden/>
    <w:unhideWhenUsed/>
    <w:rsid w:val="004B5DA2"/>
    <w:rPr>
      <w:b/>
      <w:bCs/>
    </w:rPr>
  </w:style>
  <w:style w:type="character" w:customStyle="1" w:styleId="ac">
    <w:name w:val="コメント内容 (文字)"/>
    <w:link w:val="ab"/>
    <w:uiPriority w:val="99"/>
    <w:semiHidden/>
    <w:rsid w:val="004B5DA2"/>
    <w:rPr>
      <w:rFonts w:ascii="ＭＳ 明朝" w:eastAsia="ＭＳ 明朝" w:hAnsi="ＭＳ 明朝"/>
      <w:b/>
      <w:bCs/>
    </w:rPr>
  </w:style>
  <w:style w:type="paragraph" w:styleId="ad">
    <w:name w:val="header"/>
    <w:basedOn w:val="a"/>
    <w:link w:val="ae"/>
    <w:uiPriority w:val="99"/>
    <w:unhideWhenUsed/>
    <w:rsid w:val="00C92E1D"/>
    <w:pPr>
      <w:tabs>
        <w:tab w:val="center" w:pos="4252"/>
        <w:tab w:val="right" w:pos="8504"/>
      </w:tabs>
      <w:snapToGrid w:val="0"/>
    </w:pPr>
  </w:style>
  <w:style w:type="character" w:customStyle="1" w:styleId="ae">
    <w:name w:val="ヘッダー (文字)"/>
    <w:link w:val="ad"/>
    <w:uiPriority w:val="99"/>
    <w:rsid w:val="00C92E1D"/>
    <w:rPr>
      <w:rFonts w:ascii="ＭＳ 明朝" w:eastAsia="ＭＳ 明朝" w:hAnsi="ＭＳ 明朝"/>
    </w:rPr>
  </w:style>
  <w:style w:type="paragraph" w:styleId="af">
    <w:name w:val="footer"/>
    <w:basedOn w:val="a"/>
    <w:link w:val="af0"/>
    <w:uiPriority w:val="99"/>
    <w:unhideWhenUsed/>
    <w:rsid w:val="00C92E1D"/>
    <w:pPr>
      <w:tabs>
        <w:tab w:val="center" w:pos="4252"/>
        <w:tab w:val="right" w:pos="8504"/>
      </w:tabs>
      <w:snapToGrid w:val="0"/>
    </w:pPr>
  </w:style>
  <w:style w:type="character" w:customStyle="1" w:styleId="af0">
    <w:name w:val="フッター (文字)"/>
    <w:link w:val="af"/>
    <w:uiPriority w:val="99"/>
    <w:rsid w:val="00C92E1D"/>
    <w:rPr>
      <w:rFonts w:ascii="ＭＳ 明朝" w:eastAsia="ＭＳ 明朝" w:hAnsi="ＭＳ 明朝"/>
    </w:rPr>
  </w:style>
  <w:style w:type="character" w:styleId="af1">
    <w:name w:val="Hyperlink"/>
    <w:uiPriority w:val="99"/>
    <w:unhideWhenUsed/>
    <w:rsid w:val="00B62C44"/>
    <w:rPr>
      <w:color w:val="0563C1"/>
      <w:u w:val="single"/>
    </w:rPr>
  </w:style>
  <w:style w:type="character" w:styleId="af2">
    <w:name w:val="Unresolved Mention"/>
    <w:uiPriority w:val="99"/>
    <w:semiHidden/>
    <w:unhideWhenUsed/>
    <w:rsid w:val="001163CF"/>
    <w:rPr>
      <w:color w:val="605E5C"/>
      <w:shd w:val="clear" w:color="auto" w:fill="E1DFDD"/>
    </w:rPr>
  </w:style>
  <w:style w:type="paragraph" w:styleId="af3">
    <w:name w:val="Date"/>
    <w:basedOn w:val="a"/>
    <w:next w:val="a"/>
    <w:link w:val="af4"/>
    <w:uiPriority w:val="99"/>
    <w:semiHidden/>
    <w:unhideWhenUsed/>
    <w:rsid w:val="005E039E"/>
  </w:style>
  <w:style w:type="character" w:customStyle="1" w:styleId="af4">
    <w:name w:val="日付 (文字)"/>
    <w:basedOn w:val="a0"/>
    <w:link w:val="af3"/>
    <w:uiPriority w:val="99"/>
    <w:semiHidden/>
    <w:rsid w:val="005E039E"/>
    <w:rPr>
      <w:rFonts w:ascii="ＭＳ 明朝" w:eastAsia="ＭＳ 明朝" w:hAnsi="ＭＳ 明朝"/>
      <w:kern w:val="2"/>
      <w:sz w:val="21"/>
    </w:rPr>
  </w:style>
  <w:style w:type="paragraph" w:customStyle="1" w:styleId="40">
    <w:name w:val="40 注釈"/>
    <w:qFormat/>
    <w:rsid w:val="009E211C"/>
    <w:pPr>
      <w:jc w:val="right"/>
    </w:pPr>
    <w:rPr>
      <w:rFonts w:ascii="ＭＳ 明朝" w:eastAsia="ＭＳ 明朝" w:hAnsi="ＭＳ 明朝"/>
      <w:kern w:val="2"/>
      <w:sz w:val="21"/>
    </w:rPr>
  </w:style>
  <w:style w:type="paragraph" w:customStyle="1" w:styleId="07-1">
    <w:name w:val="07-1　１"/>
    <w:basedOn w:val="07"/>
    <w:qFormat/>
    <w:rsid w:val="006F60B4"/>
    <w:pPr>
      <w:ind w:left="0"/>
      <w:outlineLvl w:val="9"/>
    </w:pPr>
    <w:rPr>
      <w:lang w:eastAsia="zh-CN"/>
    </w:rPr>
  </w:style>
  <w:style w:type="paragraph" w:customStyle="1" w:styleId="6">
    <w:name w:val="スタイル6"/>
    <w:basedOn w:val="a"/>
    <w:link w:val="60"/>
    <w:qFormat/>
    <w:rsid w:val="009E4D4A"/>
    <w:pPr>
      <w:numPr>
        <w:numId w:val="1"/>
      </w:numPr>
      <w:tabs>
        <w:tab w:val="left" w:pos="1560"/>
      </w:tabs>
      <w:autoSpaceDE w:val="0"/>
      <w:autoSpaceDN w:val="0"/>
      <w:spacing w:line="320" w:lineRule="exact"/>
      <w:ind w:left="1304" w:hanging="510"/>
    </w:pPr>
    <w:rPr>
      <w:rFonts w:asciiTheme="minorEastAsia" w:eastAsiaTheme="minorEastAsia" w:hAnsiTheme="minorEastAsia" w:cs="ＭＳ 明朝"/>
      <w:spacing w:val="-5"/>
      <w:kern w:val="0"/>
      <w:szCs w:val="21"/>
    </w:rPr>
  </w:style>
  <w:style w:type="character" w:customStyle="1" w:styleId="60">
    <w:name w:val="スタイル6 (文字)"/>
    <w:basedOn w:val="a0"/>
    <w:link w:val="6"/>
    <w:rsid w:val="009E4D4A"/>
    <w:rPr>
      <w:rFonts w:asciiTheme="minorEastAsia" w:eastAsiaTheme="minorEastAsia" w:hAnsiTheme="minorEastAsia" w:cs="ＭＳ 明朝"/>
      <w:spacing w:val="-5"/>
      <w:sz w:val="21"/>
      <w:szCs w:val="21"/>
    </w:rPr>
  </w:style>
  <w:style w:type="paragraph" w:customStyle="1" w:styleId="33">
    <w:name w:val="33 表内箇条書き"/>
    <w:basedOn w:val="a"/>
    <w:qFormat/>
    <w:rsid w:val="00744922"/>
    <w:pPr>
      <w:spacing w:line="300" w:lineRule="exact"/>
      <w:ind w:left="100" w:hangingChars="100" w:hanging="100"/>
    </w:pPr>
  </w:style>
  <w:style w:type="paragraph" w:customStyle="1" w:styleId="110">
    <w:name w:val="11　表内左寄せ"/>
    <w:qFormat/>
    <w:rsid w:val="00744922"/>
    <w:pPr>
      <w:jc w:val="both"/>
    </w:pPr>
    <w:rPr>
      <w:rFonts w:ascii="ＭＳ 明朝" w:eastAsia="ＭＳ 明朝" w:hAnsi="ＭＳ 明朝"/>
      <w:kern w:val="2"/>
      <w:sz w:val="21"/>
    </w:rPr>
  </w:style>
  <w:style w:type="table" w:styleId="af5">
    <w:name w:val="Table Grid"/>
    <w:basedOn w:val="a1"/>
    <w:rsid w:val="00744922"/>
    <w:rPr>
      <w:rFonts w:asciiTheme="minorHAnsi" w:eastAsiaTheme="minorEastAsia" w:hAnsiTheme="minorHAnsi"/>
      <w:kern w:val="2"/>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983968">
      <w:bodyDiv w:val="1"/>
      <w:marLeft w:val="0"/>
      <w:marRight w:val="0"/>
      <w:marTop w:val="0"/>
      <w:marBottom w:val="0"/>
      <w:divBdr>
        <w:top w:val="none" w:sz="0" w:space="0" w:color="auto"/>
        <w:left w:val="none" w:sz="0" w:space="0" w:color="auto"/>
        <w:bottom w:val="none" w:sz="0" w:space="0" w:color="auto"/>
        <w:right w:val="none" w:sz="0" w:space="0" w:color="auto"/>
      </w:divBdr>
    </w:div>
    <w:div w:id="1279095827">
      <w:bodyDiv w:val="1"/>
      <w:marLeft w:val="0"/>
      <w:marRight w:val="0"/>
      <w:marTop w:val="0"/>
      <w:marBottom w:val="0"/>
      <w:divBdr>
        <w:top w:val="none" w:sz="0" w:space="0" w:color="auto"/>
        <w:left w:val="none" w:sz="0" w:space="0" w:color="auto"/>
        <w:bottom w:val="none" w:sz="0" w:space="0" w:color="auto"/>
        <w:right w:val="none" w:sz="0" w:space="0" w:color="auto"/>
      </w:divBdr>
    </w:div>
    <w:div w:id="1452287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6.xml"/><Relationship Id="rId18" Type="http://schemas.openxmlformats.org/officeDocument/2006/relationships/image" Target="media/image3.png"/><Relationship Id="rId26" Type="http://schemas.openxmlformats.org/officeDocument/2006/relationships/footer" Target="footer12.xml"/><Relationship Id="rId39" Type="http://schemas.openxmlformats.org/officeDocument/2006/relationships/footer" Target="footer20.xml"/><Relationship Id="rId21" Type="http://schemas.openxmlformats.org/officeDocument/2006/relationships/header" Target="header1.xml"/><Relationship Id="rId34" Type="http://schemas.openxmlformats.org/officeDocument/2006/relationships/header" Target="header7.xml"/><Relationship Id="rId42" Type="http://schemas.openxmlformats.org/officeDocument/2006/relationships/header" Target="header11.xml"/><Relationship Id="rId47" Type="http://schemas.openxmlformats.org/officeDocument/2006/relationships/header" Target="header15.xml"/><Relationship Id="rId50" Type="http://schemas.openxmlformats.org/officeDocument/2006/relationships/footer" Target="footer23.xml"/><Relationship Id="rId55" Type="http://schemas.openxmlformats.org/officeDocument/2006/relationships/header" Target="header21.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header" Target="header5.xml"/><Relationship Id="rId11" Type="http://schemas.openxmlformats.org/officeDocument/2006/relationships/footer" Target="footer4.xml"/><Relationship Id="rId24" Type="http://schemas.openxmlformats.org/officeDocument/2006/relationships/footer" Target="footer11.xml"/><Relationship Id="rId32" Type="http://schemas.openxmlformats.org/officeDocument/2006/relationships/header" Target="header6.xml"/><Relationship Id="rId37" Type="http://schemas.openxmlformats.org/officeDocument/2006/relationships/footer" Target="footer19.xml"/><Relationship Id="rId40" Type="http://schemas.openxmlformats.org/officeDocument/2006/relationships/header" Target="header9.xml"/><Relationship Id="rId45" Type="http://schemas.openxmlformats.org/officeDocument/2006/relationships/header" Target="header14.xml"/><Relationship Id="rId53" Type="http://schemas.openxmlformats.org/officeDocument/2006/relationships/header" Target="header19.xml"/><Relationship Id="rId58" Type="http://schemas.openxmlformats.org/officeDocument/2006/relationships/header" Target="header23.xml"/><Relationship Id="rId5" Type="http://schemas.openxmlformats.org/officeDocument/2006/relationships/webSettings" Target="webSettings.xml"/><Relationship Id="rId61" Type="http://schemas.openxmlformats.org/officeDocument/2006/relationships/header" Target="header25.xml"/><Relationship Id="rId19" Type="http://schemas.openxmlformats.org/officeDocument/2006/relationships/image" Target="media/image4.png"/><Relationship Id="rId14" Type="http://schemas.openxmlformats.org/officeDocument/2006/relationships/footer" Target="footer7.xml"/><Relationship Id="rId22" Type="http://schemas.openxmlformats.org/officeDocument/2006/relationships/header" Target="header2.xml"/><Relationship Id="rId27" Type="http://schemas.openxmlformats.org/officeDocument/2006/relationships/footer" Target="footer13.xml"/><Relationship Id="rId30" Type="http://schemas.openxmlformats.org/officeDocument/2006/relationships/footer" Target="footer14.xml"/><Relationship Id="rId35" Type="http://schemas.openxmlformats.org/officeDocument/2006/relationships/footer" Target="footer17.xml"/><Relationship Id="rId43" Type="http://schemas.openxmlformats.org/officeDocument/2006/relationships/header" Target="header12.xml"/><Relationship Id="rId48" Type="http://schemas.openxmlformats.org/officeDocument/2006/relationships/footer" Target="footer22.xml"/><Relationship Id="rId56" Type="http://schemas.openxmlformats.org/officeDocument/2006/relationships/header" Target="header22.xml"/><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eader" Target="header17.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image" Target="media/image2.png"/><Relationship Id="rId25" Type="http://schemas.openxmlformats.org/officeDocument/2006/relationships/header" Target="header3.xml"/><Relationship Id="rId33" Type="http://schemas.openxmlformats.org/officeDocument/2006/relationships/footer" Target="footer16.xml"/><Relationship Id="rId38" Type="http://schemas.openxmlformats.org/officeDocument/2006/relationships/header" Target="header8.xml"/><Relationship Id="rId46" Type="http://schemas.openxmlformats.org/officeDocument/2006/relationships/footer" Target="footer21.xml"/><Relationship Id="rId59" Type="http://schemas.openxmlformats.org/officeDocument/2006/relationships/header" Target="header24.xml"/><Relationship Id="rId20" Type="http://schemas.openxmlformats.org/officeDocument/2006/relationships/footer" Target="footer9.xml"/><Relationship Id="rId41" Type="http://schemas.openxmlformats.org/officeDocument/2006/relationships/header" Target="header10.xml"/><Relationship Id="rId54" Type="http://schemas.openxmlformats.org/officeDocument/2006/relationships/header" Target="header20.xml"/><Relationship Id="rId62" Type="http://schemas.openxmlformats.org/officeDocument/2006/relationships/footer" Target="footer2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8.xml"/><Relationship Id="rId23" Type="http://schemas.openxmlformats.org/officeDocument/2006/relationships/footer" Target="footer10.xml"/><Relationship Id="rId28" Type="http://schemas.openxmlformats.org/officeDocument/2006/relationships/header" Target="header4.xml"/><Relationship Id="rId36" Type="http://schemas.openxmlformats.org/officeDocument/2006/relationships/footer" Target="footer18.xml"/><Relationship Id="rId49" Type="http://schemas.openxmlformats.org/officeDocument/2006/relationships/header" Target="header16.xml"/><Relationship Id="rId57" Type="http://schemas.openxmlformats.org/officeDocument/2006/relationships/footer" Target="footer24.xml"/><Relationship Id="rId10" Type="http://schemas.openxmlformats.org/officeDocument/2006/relationships/footer" Target="footer3.xml"/><Relationship Id="rId31" Type="http://schemas.openxmlformats.org/officeDocument/2006/relationships/footer" Target="footer15.xml"/><Relationship Id="rId44" Type="http://schemas.openxmlformats.org/officeDocument/2006/relationships/header" Target="header13.xml"/><Relationship Id="rId52" Type="http://schemas.openxmlformats.org/officeDocument/2006/relationships/header" Target="header18.xml"/><Relationship Id="rId60" Type="http://schemas.openxmlformats.org/officeDocument/2006/relationships/footer" Target="footer25.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8AB45-86ED-44A8-A4E5-D74DF6CA8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93</Pages>
  <Words>13026</Words>
  <Characters>13026</Characters>
  <Application>Microsoft Office Word</Application>
  <DocSecurity>0</DocSecurity>
  <Lines>620</Lines>
  <Paragraphs>49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ki Aoyama(青山　大輝)</dc:creator>
  <cp:lastModifiedBy>Yuma Narita(成田　悠真)</cp:lastModifiedBy>
  <cp:revision>43</cp:revision>
  <cp:lastPrinted>2026-04-15T12:04:00Z</cp:lastPrinted>
  <dcterms:created xsi:type="dcterms:W3CDTF">2025-11-10T04:36:00Z</dcterms:created>
  <dcterms:modified xsi:type="dcterms:W3CDTF">2026-05-28T08:16:00Z</dcterms:modified>
</cp:coreProperties>
</file>